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D0" w:rsidRPr="00AC4C40" w:rsidRDefault="00B20FD0" w:rsidP="00B20FD0">
      <w:pPr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rFonts w:eastAsia="Calibri"/>
          <w:color w:val="000000"/>
          <w:lang w:eastAsia="en-US"/>
        </w:rPr>
      </w:pPr>
      <w:r w:rsidRPr="00AC4C40">
        <w:rPr>
          <w:rFonts w:eastAsia="Calibri"/>
          <w:color w:val="000000"/>
          <w:lang w:eastAsia="en-US"/>
        </w:rPr>
        <w:t>МИНИСТЕРСТВО ОБРАЗОВАНИЯ И НАУКИ РФ</w:t>
      </w:r>
    </w:p>
    <w:p w:rsidR="00B20FD0" w:rsidRPr="00252605" w:rsidRDefault="00B20FD0" w:rsidP="00B20FD0">
      <w:pPr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rFonts w:eastAsia="Calibri"/>
          <w:color w:val="000000"/>
          <w:lang w:eastAsia="en-US"/>
        </w:rPr>
      </w:pPr>
      <w:r w:rsidRPr="00252605">
        <w:rPr>
          <w:rFonts w:eastAsia="Calibri"/>
          <w:color w:val="000000"/>
          <w:lang w:eastAsia="en-US"/>
        </w:rPr>
        <w:t>Южно-Уральский государственный университет</w:t>
      </w:r>
    </w:p>
    <w:p w:rsidR="00B20FD0" w:rsidRPr="00AC4C40" w:rsidRDefault="00B20FD0" w:rsidP="00B20FD0">
      <w:pPr>
        <w:widowControl w:val="0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ind w:left="142"/>
        <w:jc w:val="center"/>
        <w:rPr>
          <w:color w:val="000000"/>
        </w:rPr>
      </w:pPr>
      <w:r w:rsidRPr="00AC4C40">
        <w:rPr>
          <w:color w:val="000000"/>
        </w:rPr>
        <w:t>Кафедра «Философия и социология»</w:t>
      </w:r>
    </w:p>
    <w:p w:rsidR="00B20FD0" w:rsidRDefault="00B20FD0" w:rsidP="00B20FD0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sz w:val="26"/>
          <w:szCs w:val="26"/>
        </w:rPr>
      </w:pPr>
    </w:p>
    <w:p w:rsidR="00B20FD0" w:rsidRDefault="00B20FD0" w:rsidP="00B20FD0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sz w:val="26"/>
          <w:szCs w:val="26"/>
        </w:rPr>
      </w:pPr>
    </w:p>
    <w:p w:rsidR="00B20FD0" w:rsidRDefault="00B20FD0" w:rsidP="00B20FD0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sz w:val="26"/>
          <w:szCs w:val="26"/>
        </w:rPr>
      </w:pPr>
    </w:p>
    <w:p w:rsidR="00B20FD0" w:rsidRPr="00485FCA" w:rsidRDefault="00B20FD0" w:rsidP="00B20FD0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sz w:val="26"/>
          <w:szCs w:val="26"/>
        </w:rPr>
      </w:pPr>
    </w:p>
    <w:p w:rsidR="00B20FD0" w:rsidRPr="00485FCA" w:rsidRDefault="00B20FD0" w:rsidP="00B20FD0">
      <w:pPr>
        <w:numPr>
          <w:ilvl w:val="0"/>
          <w:numId w:val="0"/>
        </w:numPr>
        <w:autoSpaceDE w:val="0"/>
        <w:autoSpaceDN w:val="0"/>
        <w:adjustRightInd w:val="0"/>
        <w:ind w:left="142"/>
        <w:rPr>
          <w:color w:val="000000"/>
        </w:rPr>
      </w:pPr>
      <w:r>
        <w:rPr>
          <w:color w:val="000000"/>
        </w:rPr>
        <w:t>С5.я</w:t>
      </w:r>
      <w:proofErr w:type="gramStart"/>
      <w:r>
        <w:rPr>
          <w:color w:val="000000"/>
        </w:rPr>
        <w:t>7</w:t>
      </w:r>
      <w:proofErr w:type="gramEnd"/>
    </w:p>
    <w:p w:rsidR="00B20FD0" w:rsidRPr="00485FCA" w:rsidRDefault="00B20FD0" w:rsidP="00B20FD0">
      <w:pPr>
        <w:numPr>
          <w:ilvl w:val="0"/>
          <w:numId w:val="0"/>
        </w:numPr>
        <w:autoSpaceDE w:val="0"/>
        <w:autoSpaceDN w:val="0"/>
        <w:adjustRightInd w:val="0"/>
        <w:ind w:left="142"/>
        <w:rPr>
          <w:sz w:val="26"/>
          <w:szCs w:val="26"/>
        </w:rPr>
      </w:pPr>
      <w:r>
        <w:rPr>
          <w:sz w:val="26"/>
          <w:szCs w:val="26"/>
        </w:rPr>
        <w:t>К619</w:t>
      </w:r>
    </w:p>
    <w:p w:rsidR="00B20FD0" w:rsidRPr="00485FCA" w:rsidRDefault="00B20FD0" w:rsidP="00B20FD0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b/>
        </w:rPr>
      </w:pPr>
    </w:p>
    <w:p w:rsidR="00B20FD0" w:rsidRPr="00485FCA" w:rsidRDefault="00B20FD0" w:rsidP="00B20FD0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b/>
        </w:rPr>
      </w:pPr>
    </w:p>
    <w:p w:rsidR="00B20FD0" w:rsidRDefault="00B20FD0" w:rsidP="00B20FD0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b/>
        </w:rPr>
      </w:pPr>
    </w:p>
    <w:p w:rsidR="00B20FD0" w:rsidRDefault="00B20FD0" w:rsidP="00B20FD0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b/>
        </w:rPr>
      </w:pPr>
    </w:p>
    <w:p w:rsidR="00B20FD0" w:rsidRDefault="00B20FD0" w:rsidP="00B20FD0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b/>
        </w:rPr>
      </w:pPr>
    </w:p>
    <w:p w:rsidR="00B20FD0" w:rsidRDefault="00B20FD0" w:rsidP="00B20FD0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b/>
        </w:rPr>
      </w:pPr>
    </w:p>
    <w:p w:rsidR="00B20FD0" w:rsidRPr="00485FCA" w:rsidRDefault="00B20FD0" w:rsidP="00B20FD0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b/>
        </w:rPr>
      </w:pPr>
    </w:p>
    <w:p w:rsidR="00B20FD0" w:rsidRPr="00485FCA" w:rsidRDefault="00B20FD0" w:rsidP="00B20FD0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b/>
        </w:rPr>
      </w:pPr>
    </w:p>
    <w:p w:rsidR="00B20FD0" w:rsidRPr="00485FCA" w:rsidRDefault="00B20FD0" w:rsidP="00B20FD0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b/>
        </w:rPr>
      </w:pPr>
    </w:p>
    <w:p w:rsidR="00B20FD0" w:rsidRPr="00485FCA" w:rsidRDefault="00B20FD0" w:rsidP="00B20FD0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b/>
        </w:rPr>
      </w:pPr>
    </w:p>
    <w:p w:rsidR="00B20FD0" w:rsidRPr="00485FCA" w:rsidRDefault="00B20FD0" w:rsidP="00B20FD0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b/>
        </w:rPr>
      </w:pPr>
    </w:p>
    <w:p w:rsidR="00B20FD0" w:rsidRPr="00485FCA" w:rsidRDefault="00B20FD0" w:rsidP="00B20FD0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b/>
        </w:rPr>
      </w:pPr>
      <w:r w:rsidRPr="00485FCA">
        <w:rPr>
          <w:b/>
        </w:rPr>
        <w:t xml:space="preserve">МЕТОДИЧЕСКИЕ УКАЗАНИЯ </w:t>
      </w:r>
    </w:p>
    <w:p w:rsidR="00B20FD0" w:rsidRPr="003E3D84" w:rsidRDefault="00B20FD0" w:rsidP="00B20FD0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b/>
        </w:rPr>
      </w:pPr>
      <w:r w:rsidRPr="00485FCA">
        <w:rPr>
          <w:b/>
        </w:rPr>
        <w:t xml:space="preserve">ПО </w:t>
      </w:r>
      <w:r>
        <w:rPr>
          <w:b/>
        </w:rPr>
        <w:t>ПОДГОТОВКЕ</w:t>
      </w:r>
      <w:r w:rsidRPr="00485FCA">
        <w:rPr>
          <w:b/>
        </w:rPr>
        <w:t xml:space="preserve"> </w:t>
      </w:r>
      <w:r w:rsidRPr="003E3D84">
        <w:rPr>
          <w:b/>
        </w:rPr>
        <w:t>К ГОСУДАРСТВЕНН</w:t>
      </w:r>
      <w:r>
        <w:rPr>
          <w:b/>
        </w:rPr>
        <w:t>ЫМ</w:t>
      </w:r>
      <w:r w:rsidRPr="003E3D84">
        <w:rPr>
          <w:b/>
        </w:rPr>
        <w:t xml:space="preserve"> ЭКЗАМЕН</w:t>
      </w:r>
      <w:r>
        <w:rPr>
          <w:b/>
        </w:rPr>
        <w:t>АМ</w:t>
      </w:r>
    </w:p>
    <w:p w:rsidR="00B20FD0" w:rsidRPr="00AC4C40" w:rsidRDefault="00B20FD0" w:rsidP="00B20FD0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142"/>
        <w:jc w:val="center"/>
      </w:pPr>
      <w:r w:rsidRPr="00AC4C40">
        <w:rPr>
          <w:b/>
        </w:rPr>
        <w:t>по</w:t>
      </w:r>
      <w:r w:rsidRPr="00AC4C40">
        <w:rPr>
          <w:sz w:val="32"/>
          <w:szCs w:val="32"/>
        </w:rPr>
        <w:t xml:space="preserve"> </w:t>
      </w:r>
      <w:r>
        <w:rPr>
          <w:b/>
        </w:rPr>
        <w:t>направлению подготовки</w:t>
      </w:r>
      <w:r w:rsidRPr="00AC4C40">
        <w:rPr>
          <w:b/>
        </w:rPr>
        <w:t xml:space="preserve"> 04020</w:t>
      </w:r>
      <w:r>
        <w:rPr>
          <w:b/>
        </w:rPr>
        <w:t>0.62</w:t>
      </w:r>
      <w:r w:rsidRPr="00AC4C40">
        <w:rPr>
          <w:b/>
        </w:rPr>
        <w:t xml:space="preserve"> – «Социология»</w:t>
      </w:r>
    </w:p>
    <w:p w:rsidR="00B20FD0" w:rsidRDefault="00B20FD0" w:rsidP="00B20FD0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b/>
        </w:rPr>
      </w:pPr>
      <w:r>
        <w:rPr>
          <w:b/>
        </w:rPr>
        <w:t xml:space="preserve">и </w:t>
      </w:r>
      <w:r w:rsidRPr="00485FCA">
        <w:rPr>
          <w:b/>
        </w:rPr>
        <w:t>специальности 040201</w:t>
      </w:r>
      <w:r>
        <w:rPr>
          <w:b/>
        </w:rPr>
        <w:t>.65</w:t>
      </w:r>
      <w:r w:rsidRPr="00485FCA">
        <w:rPr>
          <w:b/>
        </w:rPr>
        <w:t xml:space="preserve"> – «Социология»</w:t>
      </w:r>
    </w:p>
    <w:p w:rsidR="00B20FD0" w:rsidRDefault="00B20FD0" w:rsidP="00B20FD0">
      <w:pPr>
        <w:widowControl w:val="0"/>
        <w:numPr>
          <w:ilvl w:val="0"/>
          <w:numId w:val="0"/>
        </w:numPr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B20FD0" w:rsidRDefault="00B20FD0" w:rsidP="00B20FD0">
      <w:pPr>
        <w:widowControl w:val="0"/>
        <w:numPr>
          <w:ilvl w:val="0"/>
          <w:numId w:val="0"/>
        </w:numPr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B20FD0" w:rsidRDefault="00B20FD0" w:rsidP="00B20FD0">
      <w:pPr>
        <w:widowControl w:val="0"/>
        <w:numPr>
          <w:ilvl w:val="0"/>
          <w:numId w:val="0"/>
        </w:numPr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B20FD0" w:rsidRDefault="00B20FD0" w:rsidP="00B20FD0">
      <w:pPr>
        <w:widowControl w:val="0"/>
        <w:numPr>
          <w:ilvl w:val="0"/>
          <w:numId w:val="0"/>
        </w:numPr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B20FD0" w:rsidRDefault="00B20FD0" w:rsidP="00B20FD0">
      <w:pPr>
        <w:widowControl w:val="0"/>
        <w:numPr>
          <w:ilvl w:val="0"/>
          <w:numId w:val="0"/>
        </w:numPr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B20FD0" w:rsidRPr="00485FCA" w:rsidRDefault="00B20FD0" w:rsidP="00B20FD0">
      <w:pPr>
        <w:widowControl w:val="0"/>
        <w:numPr>
          <w:ilvl w:val="0"/>
          <w:numId w:val="0"/>
        </w:numPr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B20FD0" w:rsidRPr="00485FCA" w:rsidRDefault="00B20FD0" w:rsidP="00B20FD0">
      <w:pPr>
        <w:widowControl w:val="0"/>
        <w:numPr>
          <w:ilvl w:val="0"/>
          <w:numId w:val="0"/>
        </w:numPr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B20FD0" w:rsidRPr="00485FCA" w:rsidRDefault="00B20FD0" w:rsidP="00B20FD0">
      <w:pPr>
        <w:widowControl w:val="0"/>
        <w:numPr>
          <w:ilvl w:val="0"/>
          <w:numId w:val="0"/>
        </w:numPr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B20FD0" w:rsidRPr="00485FCA" w:rsidRDefault="00B20FD0" w:rsidP="00B20FD0">
      <w:pPr>
        <w:widowControl w:val="0"/>
        <w:numPr>
          <w:ilvl w:val="0"/>
          <w:numId w:val="0"/>
        </w:numPr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B20FD0" w:rsidRDefault="00B20FD0" w:rsidP="00B20FD0">
      <w:pPr>
        <w:widowControl w:val="0"/>
        <w:numPr>
          <w:ilvl w:val="0"/>
          <w:numId w:val="0"/>
        </w:numPr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B20FD0" w:rsidRDefault="00B20FD0" w:rsidP="00B20FD0">
      <w:pPr>
        <w:widowControl w:val="0"/>
        <w:numPr>
          <w:ilvl w:val="0"/>
          <w:numId w:val="0"/>
        </w:numPr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B20FD0" w:rsidRDefault="00B20FD0" w:rsidP="00B20FD0">
      <w:pPr>
        <w:widowControl w:val="0"/>
        <w:numPr>
          <w:ilvl w:val="0"/>
          <w:numId w:val="0"/>
        </w:numPr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B20FD0" w:rsidRDefault="00B20FD0" w:rsidP="00B20FD0">
      <w:pPr>
        <w:widowControl w:val="0"/>
        <w:numPr>
          <w:ilvl w:val="0"/>
          <w:numId w:val="0"/>
        </w:numPr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B20FD0" w:rsidRDefault="00B20FD0" w:rsidP="00B20FD0">
      <w:pPr>
        <w:widowControl w:val="0"/>
        <w:numPr>
          <w:ilvl w:val="0"/>
          <w:numId w:val="0"/>
        </w:numPr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B20FD0" w:rsidRPr="00485FCA" w:rsidRDefault="00B20FD0" w:rsidP="00B20FD0">
      <w:pPr>
        <w:widowControl w:val="0"/>
        <w:numPr>
          <w:ilvl w:val="0"/>
          <w:numId w:val="0"/>
        </w:numPr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B20FD0" w:rsidRPr="00485FCA" w:rsidRDefault="00B20FD0" w:rsidP="00B20FD0">
      <w:pPr>
        <w:widowControl w:val="0"/>
        <w:numPr>
          <w:ilvl w:val="0"/>
          <w:numId w:val="0"/>
        </w:numPr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B20FD0" w:rsidRPr="00485FCA" w:rsidRDefault="00B20FD0" w:rsidP="00B20FD0">
      <w:pPr>
        <w:widowControl w:val="0"/>
        <w:numPr>
          <w:ilvl w:val="0"/>
          <w:numId w:val="0"/>
        </w:numPr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B20FD0" w:rsidRPr="00485FCA" w:rsidRDefault="00B20FD0" w:rsidP="00B20FD0">
      <w:pPr>
        <w:widowControl w:val="0"/>
        <w:numPr>
          <w:ilvl w:val="0"/>
          <w:numId w:val="0"/>
        </w:numPr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B20FD0" w:rsidRPr="00AC4C40" w:rsidRDefault="00B20FD0" w:rsidP="00B20FD0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color w:val="000000"/>
        </w:rPr>
      </w:pPr>
      <w:r w:rsidRPr="00AC4C40">
        <w:rPr>
          <w:color w:val="000000"/>
        </w:rPr>
        <w:t xml:space="preserve">Челябинск </w:t>
      </w:r>
    </w:p>
    <w:p w:rsidR="00B20FD0" w:rsidRPr="00FC14FF" w:rsidRDefault="00B20FD0" w:rsidP="00B20FD0">
      <w:pPr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color w:val="000000"/>
        </w:rPr>
      </w:pPr>
      <w:r w:rsidRPr="00FC14FF">
        <w:rPr>
          <w:color w:val="000000"/>
        </w:rPr>
        <w:t>Издательский центр ЮУрГУ</w:t>
      </w:r>
    </w:p>
    <w:p w:rsidR="00B20FD0" w:rsidRDefault="00B20FD0" w:rsidP="00B20FD0">
      <w:pPr>
        <w:numPr>
          <w:ilvl w:val="0"/>
          <w:numId w:val="0"/>
        </w:numPr>
        <w:autoSpaceDE w:val="0"/>
        <w:autoSpaceDN w:val="0"/>
        <w:adjustRightInd w:val="0"/>
        <w:ind w:left="142"/>
        <w:jc w:val="center"/>
      </w:pPr>
      <w:r w:rsidRPr="00AC4C40">
        <w:rPr>
          <w:color w:val="000000"/>
        </w:rPr>
        <w:t>201</w:t>
      </w:r>
      <w:r>
        <w:rPr>
          <w:color w:val="000000"/>
        </w:rPr>
        <w:t>3</w:t>
      </w:r>
      <w:r w:rsidRPr="00AC4C40">
        <w:br w:type="page"/>
      </w:r>
    </w:p>
    <w:p w:rsidR="00B20FD0" w:rsidRPr="00485FCA" w:rsidRDefault="00B20FD0" w:rsidP="00B20FD0">
      <w:pPr>
        <w:numPr>
          <w:ilvl w:val="0"/>
          <w:numId w:val="0"/>
        </w:numPr>
        <w:autoSpaceDE w:val="0"/>
        <w:autoSpaceDN w:val="0"/>
        <w:adjustRightInd w:val="0"/>
        <w:ind w:left="142"/>
        <w:jc w:val="center"/>
      </w:pPr>
    </w:p>
    <w:p w:rsidR="00B20FD0" w:rsidRPr="00485FCA" w:rsidRDefault="00B20FD0" w:rsidP="00B20FD0">
      <w:pPr>
        <w:numPr>
          <w:ilvl w:val="0"/>
          <w:numId w:val="0"/>
        </w:numPr>
        <w:autoSpaceDE w:val="0"/>
        <w:autoSpaceDN w:val="0"/>
        <w:adjustRightInd w:val="0"/>
        <w:ind w:left="142"/>
        <w:jc w:val="center"/>
      </w:pPr>
    </w:p>
    <w:p w:rsidR="00B20FD0" w:rsidRPr="00485FCA" w:rsidRDefault="00B20FD0" w:rsidP="00B20FD0">
      <w:pPr>
        <w:numPr>
          <w:ilvl w:val="0"/>
          <w:numId w:val="0"/>
        </w:numPr>
        <w:autoSpaceDE w:val="0"/>
        <w:autoSpaceDN w:val="0"/>
        <w:adjustRightInd w:val="0"/>
        <w:ind w:left="142"/>
      </w:pPr>
      <w:r>
        <w:t>ББК С5.я</w:t>
      </w:r>
      <w:proofErr w:type="gramStart"/>
      <w:r>
        <w:t>7</w:t>
      </w:r>
      <w:proofErr w:type="gramEnd"/>
    </w:p>
    <w:p w:rsidR="00B20FD0" w:rsidRPr="00485FCA" w:rsidRDefault="00B20FD0" w:rsidP="00B20FD0">
      <w:pPr>
        <w:numPr>
          <w:ilvl w:val="0"/>
          <w:numId w:val="0"/>
        </w:numPr>
        <w:autoSpaceDE w:val="0"/>
        <w:autoSpaceDN w:val="0"/>
        <w:adjustRightInd w:val="0"/>
        <w:ind w:left="142"/>
        <w:jc w:val="center"/>
      </w:pPr>
    </w:p>
    <w:p w:rsidR="00B20FD0" w:rsidRPr="00485FCA" w:rsidRDefault="00B20FD0" w:rsidP="00B20FD0">
      <w:pPr>
        <w:numPr>
          <w:ilvl w:val="0"/>
          <w:numId w:val="0"/>
        </w:numPr>
        <w:autoSpaceDE w:val="0"/>
        <w:autoSpaceDN w:val="0"/>
        <w:adjustRightInd w:val="0"/>
        <w:ind w:left="142"/>
        <w:jc w:val="center"/>
      </w:pPr>
    </w:p>
    <w:p w:rsidR="00B20FD0" w:rsidRPr="00252605" w:rsidRDefault="00B20FD0" w:rsidP="00B20FD0">
      <w:pPr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i/>
        </w:rPr>
      </w:pPr>
      <w:r w:rsidRPr="00252605">
        <w:rPr>
          <w:i/>
        </w:rPr>
        <w:t xml:space="preserve">Одобрено учебно-методической комиссией </w:t>
      </w:r>
    </w:p>
    <w:p w:rsidR="00B20FD0" w:rsidRPr="00252605" w:rsidRDefault="00B20FD0" w:rsidP="00B20FD0">
      <w:pPr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i/>
        </w:rPr>
      </w:pPr>
      <w:r w:rsidRPr="00252605">
        <w:rPr>
          <w:i/>
        </w:rPr>
        <w:t>исторического факультета</w:t>
      </w:r>
    </w:p>
    <w:p w:rsidR="00B20FD0" w:rsidRPr="00252605" w:rsidRDefault="00B20FD0" w:rsidP="00B20FD0">
      <w:pPr>
        <w:numPr>
          <w:ilvl w:val="0"/>
          <w:numId w:val="0"/>
        </w:numPr>
        <w:autoSpaceDE w:val="0"/>
        <w:autoSpaceDN w:val="0"/>
        <w:adjustRightInd w:val="0"/>
        <w:ind w:left="142"/>
        <w:jc w:val="center"/>
      </w:pPr>
    </w:p>
    <w:p w:rsidR="00B20FD0" w:rsidRPr="00252605" w:rsidRDefault="00B20FD0" w:rsidP="00B20FD0">
      <w:pPr>
        <w:numPr>
          <w:ilvl w:val="0"/>
          <w:numId w:val="0"/>
        </w:numPr>
        <w:autoSpaceDE w:val="0"/>
        <w:autoSpaceDN w:val="0"/>
        <w:adjustRightInd w:val="0"/>
        <w:ind w:left="142"/>
        <w:jc w:val="center"/>
        <w:rPr>
          <w:i/>
        </w:rPr>
      </w:pPr>
      <w:r w:rsidRPr="00252605">
        <w:rPr>
          <w:i/>
        </w:rPr>
        <w:t>Рецензент:</w:t>
      </w:r>
    </w:p>
    <w:p w:rsidR="00B20FD0" w:rsidRPr="00252605" w:rsidRDefault="00B20FD0" w:rsidP="00B20FD0">
      <w:pPr>
        <w:numPr>
          <w:ilvl w:val="0"/>
          <w:numId w:val="0"/>
        </w:numPr>
        <w:autoSpaceDE w:val="0"/>
        <w:autoSpaceDN w:val="0"/>
        <w:adjustRightInd w:val="0"/>
        <w:ind w:left="142"/>
        <w:jc w:val="center"/>
      </w:pPr>
    </w:p>
    <w:p w:rsidR="00B20FD0" w:rsidRPr="00485FCA" w:rsidRDefault="00B20FD0" w:rsidP="00B20FD0">
      <w:pPr>
        <w:numPr>
          <w:ilvl w:val="0"/>
          <w:numId w:val="0"/>
        </w:numPr>
        <w:autoSpaceDE w:val="0"/>
        <w:autoSpaceDN w:val="0"/>
        <w:adjustRightInd w:val="0"/>
        <w:ind w:left="142"/>
        <w:jc w:val="center"/>
      </w:pPr>
    </w:p>
    <w:p w:rsidR="00B20FD0" w:rsidRPr="00485FCA" w:rsidRDefault="00B20FD0" w:rsidP="00B20FD0">
      <w:pPr>
        <w:numPr>
          <w:ilvl w:val="0"/>
          <w:numId w:val="0"/>
        </w:numPr>
        <w:autoSpaceDE w:val="0"/>
        <w:autoSpaceDN w:val="0"/>
        <w:adjustRightInd w:val="0"/>
        <w:ind w:left="142"/>
        <w:jc w:val="center"/>
      </w:pPr>
    </w:p>
    <w:p w:rsidR="00B20FD0" w:rsidRDefault="00B20FD0" w:rsidP="00B20FD0">
      <w:pPr>
        <w:numPr>
          <w:ilvl w:val="0"/>
          <w:numId w:val="0"/>
        </w:numPr>
        <w:autoSpaceDE w:val="0"/>
        <w:autoSpaceDN w:val="0"/>
        <w:adjustRightInd w:val="0"/>
        <w:ind w:left="142"/>
        <w:jc w:val="center"/>
      </w:pPr>
    </w:p>
    <w:p w:rsidR="00B20FD0" w:rsidRDefault="00B20FD0" w:rsidP="00B20FD0">
      <w:pPr>
        <w:numPr>
          <w:ilvl w:val="0"/>
          <w:numId w:val="0"/>
        </w:numPr>
        <w:autoSpaceDE w:val="0"/>
        <w:autoSpaceDN w:val="0"/>
        <w:adjustRightInd w:val="0"/>
        <w:ind w:left="142"/>
        <w:jc w:val="center"/>
      </w:pPr>
    </w:p>
    <w:p w:rsidR="00B20FD0" w:rsidRDefault="00B20FD0" w:rsidP="00B20FD0">
      <w:pPr>
        <w:numPr>
          <w:ilvl w:val="0"/>
          <w:numId w:val="0"/>
        </w:numPr>
        <w:autoSpaceDE w:val="0"/>
        <w:autoSpaceDN w:val="0"/>
        <w:adjustRightInd w:val="0"/>
        <w:ind w:left="142"/>
        <w:jc w:val="center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5"/>
        <w:gridCol w:w="8606"/>
      </w:tblGrid>
      <w:tr w:rsidR="00B20FD0" w:rsidRPr="00252605" w:rsidTr="00D9640E">
        <w:tc>
          <w:tcPr>
            <w:tcW w:w="823" w:type="dxa"/>
            <w:vAlign w:val="center"/>
          </w:tcPr>
          <w:p w:rsidR="00B20FD0" w:rsidRPr="00252605" w:rsidRDefault="00B20FD0" w:rsidP="00B20FD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42"/>
            </w:pPr>
            <w:r w:rsidRPr="00252605">
              <w:t>К619</w:t>
            </w:r>
          </w:p>
        </w:tc>
        <w:tc>
          <w:tcPr>
            <w:tcW w:w="8748" w:type="dxa"/>
          </w:tcPr>
          <w:p w:rsidR="00B20FD0" w:rsidRPr="00252605" w:rsidRDefault="00B20FD0" w:rsidP="00B20FD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</w:pPr>
            <w:r w:rsidRPr="00485FCA">
              <w:t xml:space="preserve">Методические указания </w:t>
            </w:r>
            <w:r w:rsidRPr="003E3D84">
              <w:t>по подготовке к государственн</w:t>
            </w:r>
            <w:r>
              <w:t>ы</w:t>
            </w:r>
            <w:r w:rsidRPr="003E3D84">
              <w:t>м экзамен</w:t>
            </w:r>
            <w:r>
              <w:t>ам</w:t>
            </w:r>
            <w:r w:rsidRPr="00252605">
              <w:t xml:space="preserve"> по направлению подготовки 040200.62 – «Социология» и специал</w:t>
            </w:r>
            <w:r w:rsidRPr="00252605">
              <w:t>ь</w:t>
            </w:r>
            <w:r w:rsidRPr="00252605">
              <w:t>ности 040201.65 – «Социология» / Составители: В. Ю. Колчинская, Л. В. Рус</w:t>
            </w:r>
            <w:r>
              <w:t>с</w:t>
            </w:r>
            <w:r w:rsidRPr="00252605">
              <w:t xml:space="preserve">ких. – Челябинск: </w:t>
            </w:r>
            <w:r w:rsidRPr="00252605">
              <w:rPr>
                <w:color w:val="000000"/>
              </w:rPr>
              <w:t xml:space="preserve">Издательский центр </w:t>
            </w:r>
            <w:r w:rsidRPr="00252605">
              <w:t>ЮУрГУ, 2013. – 6</w:t>
            </w:r>
            <w:r>
              <w:t>6</w:t>
            </w:r>
            <w:r w:rsidRPr="00252605">
              <w:t xml:space="preserve"> </w:t>
            </w:r>
            <w:proofErr w:type="gramStart"/>
            <w:r w:rsidRPr="00252605">
              <w:t>с</w:t>
            </w:r>
            <w:proofErr w:type="gramEnd"/>
            <w:r w:rsidRPr="00252605">
              <w:t>.</w:t>
            </w:r>
          </w:p>
        </w:tc>
      </w:tr>
    </w:tbl>
    <w:p w:rsidR="00B20FD0" w:rsidRDefault="00B20FD0" w:rsidP="00B20FD0">
      <w:pPr>
        <w:numPr>
          <w:ilvl w:val="0"/>
          <w:numId w:val="0"/>
        </w:numPr>
        <w:ind w:left="142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3"/>
        <w:gridCol w:w="8748"/>
      </w:tblGrid>
      <w:tr w:rsidR="00B20FD0" w:rsidRPr="00252605" w:rsidTr="00D9640E">
        <w:tc>
          <w:tcPr>
            <w:tcW w:w="823" w:type="dxa"/>
            <w:vAlign w:val="center"/>
          </w:tcPr>
          <w:p w:rsidR="00B20FD0" w:rsidRPr="00252605" w:rsidRDefault="00B20FD0" w:rsidP="00B20FD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42"/>
            </w:pPr>
          </w:p>
        </w:tc>
        <w:tc>
          <w:tcPr>
            <w:tcW w:w="8748" w:type="dxa"/>
          </w:tcPr>
          <w:p w:rsidR="00B20FD0" w:rsidRPr="00485FCA" w:rsidRDefault="00B20FD0" w:rsidP="00B20FD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</w:pPr>
            <w:r w:rsidRPr="00485FCA">
              <w:t xml:space="preserve">Методические указания </w:t>
            </w:r>
            <w:r w:rsidRPr="003E3D84">
              <w:t>по подготовке к государственному итог</w:t>
            </w:r>
            <w:r w:rsidRPr="003E3D84">
              <w:t>о</w:t>
            </w:r>
            <w:r w:rsidRPr="003E3D84">
              <w:t xml:space="preserve">вому междисциплинарному экзамену </w:t>
            </w:r>
            <w:r w:rsidRPr="00485FCA">
              <w:rPr>
                <w:szCs w:val="24"/>
              </w:rPr>
              <w:t>составлены в соответствии с госуда</w:t>
            </w:r>
            <w:r w:rsidRPr="00485FCA">
              <w:rPr>
                <w:szCs w:val="24"/>
              </w:rPr>
              <w:t>р</w:t>
            </w:r>
            <w:r w:rsidRPr="00485FCA">
              <w:rPr>
                <w:szCs w:val="24"/>
              </w:rPr>
              <w:t>ственным образовательным стандартом высшего професси</w:t>
            </w:r>
            <w:r w:rsidRPr="00485FCA">
              <w:rPr>
                <w:szCs w:val="24"/>
              </w:rPr>
              <w:t>о</w:t>
            </w:r>
            <w:r w:rsidRPr="00485FCA">
              <w:rPr>
                <w:szCs w:val="24"/>
              </w:rPr>
              <w:t xml:space="preserve">нального образования по специальности: </w:t>
            </w:r>
            <w:r w:rsidRPr="00485FCA">
              <w:t>040201</w:t>
            </w:r>
            <w:r>
              <w:t>.65</w:t>
            </w:r>
            <w:r w:rsidRPr="00485FCA">
              <w:t xml:space="preserve"> – «Социология»</w:t>
            </w:r>
            <w:r>
              <w:t xml:space="preserve"> и </w:t>
            </w:r>
            <w:r w:rsidRPr="006C3B29">
              <w:t>по</w:t>
            </w:r>
            <w:r w:rsidRPr="006C3B29">
              <w:rPr>
                <w:sz w:val="32"/>
                <w:szCs w:val="32"/>
              </w:rPr>
              <w:t xml:space="preserve"> </w:t>
            </w:r>
            <w:r w:rsidRPr="000F629D">
              <w:t>н</w:t>
            </w:r>
            <w:r w:rsidRPr="000F629D">
              <w:t>а</w:t>
            </w:r>
            <w:r w:rsidRPr="000F629D">
              <w:t>правлению подготовки 040200</w:t>
            </w:r>
            <w:r>
              <w:t>.62</w:t>
            </w:r>
            <w:r w:rsidRPr="000F629D">
              <w:t xml:space="preserve"> – «Социология»</w:t>
            </w:r>
            <w:r w:rsidRPr="00485FCA">
              <w:t>.</w:t>
            </w:r>
          </w:p>
        </w:tc>
      </w:tr>
    </w:tbl>
    <w:p w:rsidR="00B20FD0" w:rsidRPr="00485FCA" w:rsidRDefault="00B20FD0" w:rsidP="00B20FD0">
      <w:pPr>
        <w:numPr>
          <w:ilvl w:val="0"/>
          <w:numId w:val="0"/>
        </w:numPr>
        <w:autoSpaceDE w:val="0"/>
        <w:autoSpaceDN w:val="0"/>
        <w:adjustRightInd w:val="0"/>
        <w:ind w:left="142"/>
        <w:jc w:val="center"/>
      </w:pPr>
    </w:p>
    <w:p w:rsidR="00B20FD0" w:rsidRPr="00252605" w:rsidRDefault="00B20FD0" w:rsidP="00B20FD0">
      <w:pPr>
        <w:numPr>
          <w:ilvl w:val="0"/>
          <w:numId w:val="0"/>
        </w:numPr>
        <w:autoSpaceDE w:val="0"/>
        <w:autoSpaceDN w:val="0"/>
        <w:adjustRightInd w:val="0"/>
        <w:ind w:left="142"/>
      </w:pPr>
    </w:p>
    <w:p w:rsidR="00B20FD0" w:rsidRPr="00252605" w:rsidRDefault="00B20FD0" w:rsidP="00B20FD0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142"/>
        <w:rPr>
          <w:szCs w:val="26"/>
        </w:rPr>
      </w:pPr>
    </w:p>
    <w:p w:rsidR="00B20FD0" w:rsidRPr="000F629D" w:rsidRDefault="00B20FD0" w:rsidP="00B20FD0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567"/>
        <w:rPr>
          <w:szCs w:val="24"/>
        </w:rPr>
      </w:pPr>
    </w:p>
    <w:p w:rsidR="00B20FD0" w:rsidRPr="00485FCA" w:rsidRDefault="00B20FD0" w:rsidP="00B20FD0">
      <w:pPr>
        <w:numPr>
          <w:ilvl w:val="0"/>
          <w:numId w:val="0"/>
        </w:numPr>
        <w:autoSpaceDE w:val="0"/>
        <w:autoSpaceDN w:val="0"/>
        <w:adjustRightInd w:val="0"/>
        <w:ind w:left="142"/>
        <w:jc w:val="center"/>
      </w:pPr>
    </w:p>
    <w:p w:rsidR="00B20FD0" w:rsidRPr="00485FCA" w:rsidRDefault="00B20FD0" w:rsidP="00B20FD0">
      <w:pPr>
        <w:numPr>
          <w:ilvl w:val="0"/>
          <w:numId w:val="0"/>
        </w:numPr>
        <w:autoSpaceDE w:val="0"/>
        <w:autoSpaceDN w:val="0"/>
        <w:adjustRightInd w:val="0"/>
        <w:ind w:left="142"/>
      </w:pPr>
    </w:p>
    <w:p w:rsidR="00B20FD0" w:rsidRPr="00485FCA" w:rsidRDefault="00B20FD0" w:rsidP="00B20FD0">
      <w:pPr>
        <w:numPr>
          <w:ilvl w:val="0"/>
          <w:numId w:val="0"/>
        </w:numPr>
        <w:autoSpaceDE w:val="0"/>
        <w:autoSpaceDN w:val="0"/>
        <w:adjustRightInd w:val="0"/>
        <w:ind w:left="142"/>
      </w:pPr>
    </w:p>
    <w:p w:rsidR="00B20FD0" w:rsidRPr="00485FCA" w:rsidRDefault="00B20FD0" w:rsidP="00B20FD0">
      <w:pPr>
        <w:numPr>
          <w:ilvl w:val="0"/>
          <w:numId w:val="0"/>
        </w:numPr>
        <w:autoSpaceDE w:val="0"/>
        <w:autoSpaceDN w:val="0"/>
        <w:adjustRightInd w:val="0"/>
        <w:ind w:left="142"/>
      </w:pPr>
    </w:p>
    <w:p w:rsidR="00B20FD0" w:rsidRPr="00485FCA" w:rsidRDefault="00B20FD0" w:rsidP="00B20FD0">
      <w:pPr>
        <w:numPr>
          <w:ilvl w:val="0"/>
          <w:numId w:val="0"/>
        </w:numPr>
        <w:autoSpaceDE w:val="0"/>
        <w:autoSpaceDN w:val="0"/>
        <w:adjustRightInd w:val="0"/>
        <w:ind w:left="142"/>
      </w:pPr>
    </w:p>
    <w:p w:rsidR="00B20FD0" w:rsidRPr="00485FCA" w:rsidRDefault="00B20FD0" w:rsidP="00B20FD0">
      <w:pPr>
        <w:numPr>
          <w:ilvl w:val="0"/>
          <w:numId w:val="0"/>
        </w:numPr>
        <w:autoSpaceDE w:val="0"/>
        <w:autoSpaceDN w:val="0"/>
        <w:adjustRightInd w:val="0"/>
        <w:ind w:left="142"/>
      </w:pPr>
    </w:p>
    <w:p w:rsidR="00B20FD0" w:rsidRPr="00252605" w:rsidRDefault="00B20FD0" w:rsidP="00B20FD0">
      <w:pPr>
        <w:numPr>
          <w:ilvl w:val="0"/>
          <w:numId w:val="0"/>
        </w:numPr>
        <w:autoSpaceDE w:val="0"/>
        <w:autoSpaceDN w:val="0"/>
        <w:adjustRightInd w:val="0"/>
        <w:ind w:left="142"/>
      </w:pPr>
    </w:p>
    <w:p w:rsidR="00B20FD0" w:rsidRDefault="00B20FD0" w:rsidP="00B20FD0">
      <w:pPr>
        <w:numPr>
          <w:ilvl w:val="0"/>
          <w:numId w:val="0"/>
        </w:numPr>
        <w:autoSpaceDE w:val="0"/>
        <w:autoSpaceDN w:val="0"/>
        <w:adjustRightInd w:val="0"/>
        <w:ind w:left="142"/>
        <w:jc w:val="right"/>
      </w:pPr>
      <w:r>
        <w:t>ББК С5.я</w:t>
      </w:r>
      <w:proofErr w:type="gramStart"/>
      <w:r>
        <w:t>7</w:t>
      </w:r>
      <w:proofErr w:type="gramEnd"/>
    </w:p>
    <w:p w:rsidR="00B20FD0" w:rsidRPr="00252605" w:rsidRDefault="00B20FD0" w:rsidP="00B20FD0">
      <w:pPr>
        <w:numPr>
          <w:ilvl w:val="0"/>
          <w:numId w:val="0"/>
        </w:numPr>
        <w:autoSpaceDE w:val="0"/>
        <w:autoSpaceDN w:val="0"/>
        <w:adjustRightInd w:val="0"/>
        <w:ind w:left="142"/>
        <w:jc w:val="right"/>
      </w:pPr>
    </w:p>
    <w:p w:rsidR="00B20FD0" w:rsidRPr="00252605" w:rsidRDefault="00B20FD0" w:rsidP="00B20FD0">
      <w:pPr>
        <w:numPr>
          <w:ilvl w:val="0"/>
          <w:numId w:val="0"/>
        </w:numPr>
        <w:autoSpaceDE w:val="0"/>
        <w:autoSpaceDN w:val="0"/>
        <w:adjustRightInd w:val="0"/>
        <w:ind w:left="142"/>
        <w:jc w:val="right"/>
      </w:pPr>
      <w:r w:rsidRPr="00252605">
        <w:t>© Издательский центр ЮУрГУ, 2013</w:t>
      </w:r>
    </w:p>
    <w:p w:rsidR="00B20FD0" w:rsidRDefault="00B20FD0">
      <w:pPr>
        <w:numPr>
          <w:ilvl w:val="0"/>
          <w:numId w:val="0"/>
        </w:numPr>
        <w:jc w:val="left"/>
      </w:pPr>
    </w:p>
    <w:p w:rsidR="00B20FD0" w:rsidRDefault="00B20FD0">
      <w:pPr>
        <w:numPr>
          <w:ilvl w:val="0"/>
          <w:numId w:val="0"/>
        </w:numPr>
        <w:jc w:val="left"/>
      </w:pPr>
      <w:r>
        <w:br w:type="page"/>
      </w:r>
    </w:p>
    <w:p w:rsidR="00F77026" w:rsidRDefault="00F77026" w:rsidP="00F77026">
      <w:pPr>
        <w:numPr>
          <w:ilvl w:val="0"/>
          <w:numId w:val="0"/>
        </w:numPr>
        <w:jc w:val="center"/>
      </w:pPr>
      <w:r>
        <w:lastRenderedPageBreak/>
        <w:t>ОГЛАВЛЕНИЕ</w:t>
      </w:r>
    </w:p>
    <w:p w:rsidR="00820F3E" w:rsidRDefault="00820F3E" w:rsidP="00820F3E">
      <w:pPr>
        <w:pStyle w:val="11"/>
        <w:numPr>
          <w:ilvl w:val="0"/>
          <w:numId w:val="0"/>
        </w:numPr>
        <w:tabs>
          <w:tab w:val="right" w:leader="dot" w:pos="9345"/>
        </w:tabs>
        <w:rPr>
          <w:rFonts w:ascii="Times New Roman" w:hAnsi="Times New Roman"/>
          <w:b w:val="0"/>
          <w:sz w:val="28"/>
          <w:szCs w:val="28"/>
        </w:rPr>
      </w:pPr>
    </w:p>
    <w:p w:rsidR="00820F3E" w:rsidRPr="00820F3E" w:rsidRDefault="00D36A29" w:rsidP="00820F3E">
      <w:pPr>
        <w:pStyle w:val="11"/>
        <w:numPr>
          <w:ilvl w:val="0"/>
          <w:numId w:val="0"/>
        </w:numPr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r w:rsidRPr="00D36A29">
        <w:rPr>
          <w:rFonts w:ascii="Times New Roman" w:hAnsi="Times New Roman"/>
          <w:b w:val="0"/>
          <w:sz w:val="28"/>
          <w:szCs w:val="28"/>
        </w:rPr>
        <w:fldChar w:fldCharType="begin"/>
      </w:r>
      <w:r w:rsidR="00820F3E" w:rsidRPr="00820F3E">
        <w:rPr>
          <w:rFonts w:ascii="Times New Roman" w:hAnsi="Times New Roman"/>
          <w:b w:val="0"/>
          <w:sz w:val="28"/>
          <w:szCs w:val="28"/>
        </w:rPr>
        <w:instrText xml:space="preserve"> TOC \o "2-2" \h \z \t "Заголовок 1;1" </w:instrText>
      </w:r>
      <w:r w:rsidRPr="00D36A29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369853128" w:history="1">
        <w:r w:rsidR="00820F3E" w:rsidRPr="00820F3E">
          <w:rPr>
            <w:rStyle w:val="af0"/>
            <w:rFonts w:ascii="Times New Roman" w:hAnsi="Times New Roman"/>
            <w:b w:val="0"/>
            <w:noProof/>
            <w:sz w:val="28"/>
            <w:szCs w:val="28"/>
            <w:u w:val="none"/>
          </w:rPr>
          <w:t>Введение</w:t>
        </w:r>
        <w:r w:rsidR="00820F3E"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20F3E"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69853128 \h </w:instrText>
        </w:r>
        <w:r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7C263C">
          <w:rPr>
            <w:rFonts w:ascii="Times New Roman" w:hAnsi="Times New Roman"/>
            <w:b w:val="0"/>
            <w:noProof/>
            <w:webHidden/>
            <w:sz w:val="28"/>
            <w:szCs w:val="28"/>
          </w:rPr>
          <w:t>2</w:t>
        </w:r>
        <w:r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20F3E" w:rsidRPr="00820F3E" w:rsidRDefault="00D36A29" w:rsidP="00820F3E">
      <w:pPr>
        <w:pStyle w:val="23"/>
        <w:numPr>
          <w:ilvl w:val="0"/>
          <w:numId w:val="0"/>
        </w:numPr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369853129" w:history="1">
        <w:r w:rsidR="00820F3E" w:rsidRPr="00820F3E">
          <w:rPr>
            <w:rStyle w:val="af0"/>
            <w:rFonts w:ascii="Times New Roman" w:hAnsi="Times New Roman"/>
            <w:b w:val="0"/>
            <w:noProof/>
            <w:sz w:val="28"/>
            <w:szCs w:val="28"/>
            <w:u w:val="none"/>
          </w:rPr>
          <w:t>Рекомендации по самостоятельной подготовке к итоговому государственному междисциплинарному экзамену</w:t>
        </w:r>
        <w:r w:rsidR="00820F3E"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20F3E"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69853129 \h </w:instrText>
        </w:r>
        <w:r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7C263C">
          <w:rPr>
            <w:rFonts w:ascii="Times New Roman" w:hAnsi="Times New Roman"/>
            <w:b w:val="0"/>
            <w:noProof/>
            <w:webHidden/>
            <w:sz w:val="28"/>
            <w:szCs w:val="28"/>
          </w:rPr>
          <w:t>2</w:t>
        </w:r>
        <w:r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20F3E" w:rsidRPr="00820F3E" w:rsidRDefault="00D36A29" w:rsidP="00820F3E">
      <w:pPr>
        <w:pStyle w:val="23"/>
        <w:numPr>
          <w:ilvl w:val="0"/>
          <w:numId w:val="0"/>
        </w:numPr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369853130" w:history="1">
        <w:r w:rsidR="00820F3E" w:rsidRPr="00820F3E">
          <w:rPr>
            <w:rStyle w:val="af0"/>
            <w:rFonts w:ascii="Times New Roman" w:hAnsi="Times New Roman"/>
            <w:b w:val="0"/>
            <w:noProof/>
            <w:sz w:val="28"/>
            <w:szCs w:val="28"/>
            <w:u w:val="none"/>
          </w:rPr>
          <w:t>Порядок проведения государственного экзамена</w:t>
        </w:r>
        <w:r w:rsidR="00820F3E"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20F3E"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69853130 \h </w:instrText>
        </w:r>
        <w:r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7C263C">
          <w:rPr>
            <w:rFonts w:ascii="Times New Roman" w:hAnsi="Times New Roman"/>
            <w:b w:val="0"/>
            <w:noProof/>
            <w:webHidden/>
            <w:sz w:val="28"/>
            <w:szCs w:val="28"/>
          </w:rPr>
          <w:t>3</w:t>
        </w:r>
        <w:r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20F3E" w:rsidRPr="00820F3E" w:rsidRDefault="00D36A29" w:rsidP="00820F3E">
      <w:pPr>
        <w:pStyle w:val="23"/>
        <w:numPr>
          <w:ilvl w:val="0"/>
          <w:numId w:val="0"/>
        </w:numPr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369853131" w:history="1">
        <w:r w:rsidR="00820F3E" w:rsidRPr="00820F3E">
          <w:rPr>
            <w:rStyle w:val="af0"/>
            <w:rFonts w:ascii="Times New Roman" w:hAnsi="Times New Roman"/>
            <w:b w:val="0"/>
            <w:noProof/>
            <w:sz w:val="28"/>
            <w:szCs w:val="28"/>
            <w:u w:val="none"/>
          </w:rPr>
          <w:t>Критерии оценивания ответа студента на государственном экзамене</w:t>
        </w:r>
        <w:r w:rsidR="00820F3E"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20F3E"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69853131 \h </w:instrText>
        </w:r>
        <w:r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7C263C">
          <w:rPr>
            <w:rFonts w:ascii="Times New Roman" w:hAnsi="Times New Roman"/>
            <w:b w:val="0"/>
            <w:noProof/>
            <w:webHidden/>
            <w:sz w:val="28"/>
            <w:szCs w:val="28"/>
          </w:rPr>
          <w:t>3</w:t>
        </w:r>
        <w:r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20F3E" w:rsidRDefault="00820F3E" w:rsidP="00820F3E">
      <w:pPr>
        <w:pStyle w:val="11"/>
        <w:numPr>
          <w:ilvl w:val="0"/>
          <w:numId w:val="0"/>
        </w:numPr>
        <w:tabs>
          <w:tab w:val="right" w:leader="dot" w:pos="9345"/>
        </w:tabs>
        <w:rPr>
          <w:rStyle w:val="af0"/>
          <w:rFonts w:ascii="Times New Roman" w:hAnsi="Times New Roman"/>
          <w:b w:val="0"/>
          <w:noProof/>
          <w:sz w:val="28"/>
          <w:szCs w:val="28"/>
          <w:u w:val="none"/>
        </w:rPr>
      </w:pPr>
    </w:p>
    <w:p w:rsidR="00820F3E" w:rsidRPr="00820F3E" w:rsidRDefault="00D36A29" w:rsidP="00820F3E">
      <w:pPr>
        <w:pStyle w:val="11"/>
        <w:numPr>
          <w:ilvl w:val="0"/>
          <w:numId w:val="0"/>
        </w:numPr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369853132" w:history="1">
        <w:r w:rsidR="00820F3E" w:rsidRPr="00820F3E">
          <w:rPr>
            <w:rStyle w:val="af0"/>
            <w:rFonts w:ascii="Times New Roman" w:hAnsi="Times New Roman"/>
            <w:b w:val="0"/>
            <w:noProof/>
            <w:sz w:val="28"/>
            <w:szCs w:val="28"/>
            <w:u w:val="none"/>
          </w:rPr>
          <w:t>ПРОГРАММА ГОСУДАРСТВЕННОГО ЭКЗАМЕНА</w:t>
        </w:r>
        <w:r w:rsidR="00820F3E"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20F3E"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69853132 \h </w:instrText>
        </w:r>
        <w:r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7C263C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20F3E" w:rsidRPr="00820F3E" w:rsidRDefault="00D36A29" w:rsidP="00820F3E">
      <w:pPr>
        <w:pStyle w:val="23"/>
        <w:numPr>
          <w:ilvl w:val="0"/>
          <w:numId w:val="0"/>
        </w:numPr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369853133" w:history="1">
        <w:r w:rsidR="00820F3E" w:rsidRPr="00820F3E">
          <w:rPr>
            <w:rStyle w:val="af0"/>
            <w:rFonts w:ascii="Times New Roman" w:hAnsi="Times New Roman"/>
            <w:b w:val="0"/>
            <w:noProof/>
            <w:sz w:val="28"/>
            <w:szCs w:val="28"/>
            <w:u w:val="none"/>
          </w:rPr>
          <w:t>Раздел 1. История социологии</w:t>
        </w:r>
        <w:r w:rsidR="00820F3E"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20F3E"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69853133 \h </w:instrText>
        </w:r>
        <w:r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7C263C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20F3E" w:rsidRPr="00820F3E" w:rsidRDefault="00D36A29" w:rsidP="00820F3E">
      <w:pPr>
        <w:pStyle w:val="23"/>
        <w:numPr>
          <w:ilvl w:val="0"/>
          <w:numId w:val="0"/>
        </w:numPr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369853134" w:history="1">
        <w:r w:rsidR="00820F3E" w:rsidRPr="00820F3E">
          <w:rPr>
            <w:rStyle w:val="af0"/>
            <w:rFonts w:ascii="Times New Roman" w:hAnsi="Times New Roman"/>
            <w:b w:val="0"/>
            <w:noProof/>
            <w:sz w:val="28"/>
            <w:szCs w:val="28"/>
            <w:u w:val="none"/>
          </w:rPr>
          <w:t>Раздел 2. Общая социология</w:t>
        </w:r>
        <w:r w:rsidR="00820F3E"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20F3E"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69853134 \h </w:instrText>
        </w:r>
        <w:r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7C263C">
          <w:rPr>
            <w:rFonts w:ascii="Times New Roman" w:hAnsi="Times New Roman"/>
            <w:b w:val="0"/>
            <w:noProof/>
            <w:webHidden/>
            <w:sz w:val="28"/>
            <w:szCs w:val="28"/>
          </w:rPr>
          <w:t>18</w:t>
        </w:r>
        <w:r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20F3E" w:rsidRPr="00820F3E" w:rsidRDefault="00D36A29" w:rsidP="00820F3E">
      <w:pPr>
        <w:pStyle w:val="23"/>
        <w:numPr>
          <w:ilvl w:val="0"/>
          <w:numId w:val="0"/>
        </w:numPr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369853135" w:history="1">
        <w:r w:rsidR="00820F3E" w:rsidRPr="00820F3E">
          <w:rPr>
            <w:rStyle w:val="af0"/>
            <w:rFonts w:ascii="Times New Roman" w:hAnsi="Times New Roman"/>
            <w:b w:val="0"/>
            <w:noProof/>
            <w:sz w:val="28"/>
            <w:szCs w:val="28"/>
            <w:u w:val="none"/>
          </w:rPr>
          <w:t>Раздел 3. Методология и методика социологического исследования</w:t>
        </w:r>
        <w:r w:rsidR="00820F3E"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20F3E"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69853135 \h </w:instrText>
        </w:r>
        <w:r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7C263C">
          <w:rPr>
            <w:rFonts w:ascii="Times New Roman" w:hAnsi="Times New Roman"/>
            <w:b w:val="0"/>
            <w:noProof/>
            <w:webHidden/>
            <w:sz w:val="28"/>
            <w:szCs w:val="28"/>
          </w:rPr>
          <w:t>42</w:t>
        </w:r>
        <w:r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20F3E" w:rsidRDefault="00820F3E" w:rsidP="00820F3E">
      <w:pPr>
        <w:pStyle w:val="11"/>
        <w:numPr>
          <w:ilvl w:val="0"/>
          <w:numId w:val="0"/>
        </w:numPr>
        <w:tabs>
          <w:tab w:val="right" w:leader="dot" w:pos="9345"/>
        </w:tabs>
        <w:rPr>
          <w:rStyle w:val="af0"/>
          <w:rFonts w:ascii="Times New Roman" w:hAnsi="Times New Roman"/>
          <w:b w:val="0"/>
          <w:noProof/>
          <w:sz w:val="28"/>
          <w:szCs w:val="28"/>
          <w:u w:val="none"/>
        </w:rPr>
      </w:pPr>
    </w:p>
    <w:p w:rsidR="00820F3E" w:rsidRPr="00820F3E" w:rsidRDefault="00D36A29" w:rsidP="00820F3E">
      <w:pPr>
        <w:pStyle w:val="11"/>
        <w:numPr>
          <w:ilvl w:val="0"/>
          <w:numId w:val="0"/>
        </w:numPr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369853136" w:history="1">
        <w:r w:rsidR="00820F3E" w:rsidRPr="00820F3E">
          <w:rPr>
            <w:rStyle w:val="af0"/>
            <w:rFonts w:ascii="Times New Roman" w:hAnsi="Times New Roman"/>
            <w:b w:val="0"/>
            <w:noProof/>
            <w:sz w:val="28"/>
            <w:szCs w:val="28"/>
            <w:u w:val="none"/>
          </w:rPr>
          <w:t>ВОПРОСЫ ДЛЯ ГОСУДАРСТВЕННОГО ЭКЗАМЕНА</w:t>
        </w:r>
        <w:r w:rsidR="00820F3E"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20F3E"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69853136 \h </w:instrText>
        </w:r>
        <w:r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7C263C">
          <w:rPr>
            <w:rFonts w:ascii="Times New Roman" w:hAnsi="Times New Roman"/>
            <w:b w:val="0"/>
            <w:noProof/>
            <w:webHidden/>
            <w:sz w:val="28"/>
            <w:szCs w:val="28"/>
          </w:rPr>
          <w:t>63</w:t>
        </w:r>
        <w:r w:rsidRPr="00820F3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77026" w:rsidRDefault="00D36A29">
      <w:pPr>
        <w:numPr>
          <w:ilvl w:val="0"/>
          <w:numId w:val="0"/>
        </w:numPr>
        <w:jc w:val="left"/>
      </w:pPr>
      <w:r w:rsidRPr="00820F3E">
        <w:fldChar w:fldCharType="end"/>
      </w:r>
    </w:p>
    <w:p w:rsidR="00F77026" w:rsidRDefault="00F77026">
      <w:pPr>
        <w:numPr>
          <w:ilvl w:val="0"/>
          <w:numId w:val="0"/>
        </w:numPr>
        <w:jc w:val="left"/>
        <w:rPr>
          <w:rFonts w:cs="Arial"/>
          <w:bCs/>
          <w:caps/>
          <w:kern w:val="32"/>
        </w:rPr>
      </w:pPr>
      <w:r>
        <w:br w:type="page"/>
      </w:r>
    </w:p>
    <w:p w:rsidR="00321B10" w:rsidRDefault="00F77026" w:rsidP="00321B10">
      <w:pPr>
        <w:pStyle w:val="10"/>
      </w:pPr>
      <w:bookmarkStart w:id="0" w:name="_Toc369852842"/>
      <w:bookmarkStart w:id="1" w:name="_Toc369853058"/>
      <w:bookmarkStart w:id="2" w:name="_Toc369853128"/>
      <w:r>
        <w:lastRenderedPageBreak/>
        <w:t>Введение</w:t>
      </w:r>
      <w:bookmarkEnd w:id="0"/>
      <w:bookmarkEnd w:id="1"/>
      <w:bookmarkEnd w:id="2"/>
    </w:p>
    <w:p w:rsidR="00E037C0" w:rsidRDefault="003D1FFF" w:rsidP="003D1FFF">
      <w:pPr>
        <w:pStyle w:val="33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321B10">
        <w:rPr>
          <w:sz w:val="28"/>
          <w:szCs w:val="28"/>
        </w:rPr>
        <w:t>Целью</w:t>
      </w:r>
      <w:r w:rsidRPr="00971BC6">
        <w:rPr>
          <w:sz w:val="28"/>
          <w:szCs w:val="28"/>
        </w:rPr>
        <w:t xml:space="preserve"> итогового государственного междисциплинарного экзамена я</w:t>
      </w:r>
      <w:r w:rsidRPr="00971BC6">
        <w:rPr>
          <w:sz w:val="28"/>
          <w:szCs w:val="28"/>
        </w:rPr>
        <w:t>в</w:t>
      </w:r>
      <w:r w:rsidRPr="00971BC6">
        <w:rPr>
          <w:sz w:val="28"/>
          <w:szCs w:val="28"/>
        </w:rPr>
        <w:t>ляется выявление степени профессиональной готовности выпускника к и</w:t>
      </w:r>
      <w:r w:rsidRPr="00971BC6">
        <w:rPr>
          <w:sz w:val="28"/>
          <w:szCs w:val="28"/>
        </w:rPr>
        <w:t>с</w:t>
      </w:r>
      <w:r w:rsidRPr="00971BC6">
        <w:rPr>
          <w:sz w:val="28"/>
          <w:szCs w:val="28"/>
        </w:rPr>
        <w:t>пользованию теоретических знаний, практических навыков и умений для р</w:t>
      </w:r>
      <w:r w:rsidRPr="00971BC6">
        <w:rPr>
          <w:sz w:val="28"/>
          <w:szCs w:val="28"/>
        </w:rPr>
        <w:t>е</w:t>
      </w:r>
      <w:r w:rsidRPr="00971BC6">
        <w:rPr>
          <w:sz w:val="28"/>
          <w:szCs w:val="28"/>
        </w:rPr>
        <w:t>шения профессиональных задач на требуемом Государственным образов</w:t>
      </w:r>
      <w:r w:rsidRPr="00971BC6">
        <w:rPr>
          <w:sz w:val="28"/>
          <w:szCs w:val="28"/>
        </w:rPr>
        <w:t>а</w:t>
      </w:r>
      <w:r w:rsidRPr="00971BC6">
        <w:rPr>
          <w:sz w:val="28"/>
          <w:szCs w:val="28"/>
        </w:rPr>
        <w:t xml:space="preserve">тельным стандартом высшего профессионального образования уровне. </w:t>
      </w:r>
      <w:proofErr w:type="gramEnd"/>
    </w:p>
    <w:p w:rsidR="003D1FFF" w:rsidRDefault="003D1FFF" w:rsidP="003D1FFF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971BC6">
        <w:rPr>
          <w:sz w:val="28"/>
          <w:szCs w:val="28"/>
        </w:rPr>
        <w:t>Настоящая программа составлена на базе программ общепрофесси</w:t>
      </w:r>
      <w:r w:rsidRPr="00971BC6">
        <w:rPr>
          <w:sz w:val="28"/>
          <w:szCs w:val="28"/>
        </w:rPr>
        <w:t>о</w:t>
      </w:r>
      <w:r w:rsidRPr="00971BC6">
        <w:rPr>
          <w:sz w:val="28"/>
          <w:szCs w:val="28"/>
        </w:rPr>
        <w:t>нальных и специальных дисциплин, позволяющих сформировать професси</w:t>
      </w:r>
      <w:r w:rsidRPr="00971BC6">
        <w:rPr>
          <w:sz w:val="28"/>
          <w:szCs w:val="28"/>
        </w:rPr>
        <w:t>о</w:t>
      </w:r>
      <w:r w:rsidRPr="00971BC6">
        <w:rPr>
          <w:sz w:val="28"/>
          <w:szCs w:val="28"/>
        </w:rPr>
        <w:t>нальный облик выпускника в соответствии с квалификационной характер</w:t>
      </w:r>
      <w:r w:rsidRPr="00971BC6">
        <w:rPr>
          <w:sz w:val="28"/>
          <w:szCs w:val="28"/>
        </w:rPr>
        <w:t>и</w:t>
      </w:r>
      <w:r w:rsidRPr="00971BC6">
        <w:rPr>
          <w:sz w:val="28"/>
          <w:szCs w:val="28"/>
        </w:rPr>
        <w:t xml:space="preserve">стикой. </w:t>
      </w:r>
    </w:p>
    <w:p w:rsidR="003D1FFF" w:rsidRDefault="003D1FFF" w:rsidP="003D1FFF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971BC6">
        <w:rPr>
          <w:sz w:val="28"/>
          <w:szCs w:val="28"/>
        </w:rPr>
        <w:t>Междисциплинарный характер экзамена означает не только включение в программу содержания основных учебных дисциплин, входящих в общ</w:t>
      </w:r>
      <w:r w:rsidRPr="00971BC6">
        <w:rPr>
          <w:sz w:val="28"/>
          <w:szCs w:val="28"/>
        </w:rPr>
        <w:t>е</w:t>
      </w:r>
      <w:r w:rsidRPr="00971BC6">
        <w:rPr>
          <w:sz w:val="28"/>
          <w:szCs w:val="28"/>
        </w:rPr>
        <w:t>профессиональный и специальный циклы. Междисциплинарность, в первую очередь, заключается в конструировании ответа студента. Сочетание, инт</w:t>
      </w:r>
      <w:r w:rsidRPr="00971BC6">
        <w:rPr>
          <w:sz w:val="28"/>
          <w:szCs w:val="28"/>
        </w:rPr>
        <w:t>е</w:t>
      </w:r>
      <w:r w:rsidRPr="00971BC6">
        <w:rPr>
          <w:sz w:val="28"/>
          <w:szCs w:val="28"/>
        </w:rPr>
        <w:t>грация основных понятий, теорий, методик изучения и преподавания в ответе на конкретный вопрос свидетельствует о высоком уровне профессиональных знаний, умений и навыков выпускника, компетентности будущего специал</w:t>
      </w:r>
      <w:r w:rsidRPr="00971BC6">
        <w:rPr>
          <w:sz w:val="28"/>
          <w:szCs w:val="28"/>
        </w:rPr>
        <w:t>и</w:t>
      </w:r>
      <w:r w:rsidRPr="00971BC6">
        <w:rPr>
          <w:sz w:val="28"/>
          <w:szCs w:val="28"/>
        </w:rPr>
        <w:t>ста.</w:t>
      </w:r>
    </w:p>
    <w:p w:rsidR="003D1FFF" w:rsidRPr="003D1FFF" w:rsidRDefault="003D1FFF" w:rsidP="00321B10">
      <w:pPr>
        <w:pStyle w:val="20"/>
        <w:rPr>
          <w:caps/>
        </w:rPr>
      </w:pPr>
      <w:bookmarkStart w:id="3" w:name="_Toc252452347"/>
      <w:bookmarkStart w:id="4" w:name="_Toc369852735"/>
      <w:bookmarkStart w:id="5" w:name="_Toc369852843"/>
      <w:bookmarkStart w:id="6" w:name="_Toc369853059"/>
      <w:bookmarkStart w:id="7" w:name="_Toc369853129"/>
      <w:r w:rsidRPr="003D1FFF">
        <w:t>Рекомендации по самостоятельной подготовке к итоговому государс</w:t>
      </w:r>
      <w:r w:rsidRPr="003D1FFF">
        <w:t>т</w:t>
      </w:r>
      <w:r w:rsidRPr="003D1FFF">
        <w:t>венному междисциплинарному экзамену</w:t>
      </w:r>
      <w:bookmarkEnd w:id="3"/>
      <w:bookmarkEnd w:id="4"/>
      <w:bookmarkEnd w:id="5"/>
      <w:bookmarkEnd w:id="6"/>
      <w:bookmarkEnd w:id="7"/>
    </w:p>
    <w:p w:rsidR="003D1FFF" w:rsidRPr="00971BC6" w:rsidRDefault="003D1FFF" w:rsidP="003D1FFF">
      <w:pPr>
        <w:numPr>
          <w:ilvl w:val="0"/>
          <w:numId w:val="0"/>
        </w:numPr>
        <w:ind w:firstLine="709"/>
      </w:pPr>
      <w:r w:rsidRPr="00971BC6">
        <w:t>Самостоятельная подготовка к государственному междисциплинарн</w:t>
      </w:r>
      <w:r w:rsidRPr="00971BC6">
        <w:t>о</w:t>
      </w:r>
      <w:r w:rsidRPr="00971BC6">
        <w:t>му экзамену по общепрофессиональным и специальным дисциплинам вкл</w:t>
      </w:r>
      <w:r w:rsidRPr="00971BC6">
        <w:t>ю</w:t>
      </w:r>
      <w:r w:rsidRPr="00971BC6">
        <w:t>чает в себя как повторение на более высоком уровне полученных в процессе профессиональной подготовки блоков и разделов государственной образов</w:t>
      </w:r>
      <w:r w:rsidRPr="00971BC6">
        <w:t>а</w:t>
      </w:r>
      <w:r w:rsidRPr="00971BC6">
        <w:t>тельной программы, вынесенных на экзамен, так и углубление, закрепление и самопроверку приобретенных и имеющихся знаний.</w:t>
      </w:r>
    </w:p>
    <w:p w:rsidR="003D1FFF" w:rsidRPr="00971BC6" w:rsidRDefault="003D1FFF" w:rsidP="003D1FFF">
      <w:pPr>
        <w:numPr>
          <w:ilvl w:val="0"/>
          <w:numId w:val="0"/>
        </w:numPr>
        <w:ind w:firstLine="709"/>
      </w:pPr>
      <w:r w:rsidRPr="00971BC6">
        <w:t>Особое внимание следует уделять интеграции знаний из разных дисц</w:t>
      </w:r>
      <w:r w:rsidRPr="00971BC6">
        <w:t>и</w:t>
      </w:r>
      <w:r w:rsidRPr="00971BC6">
        <w:t>плин, то есть собственно междисциплинарности конструируемого ответа. На уровне требований на это указывает тезаурус к определенной теме. Напр</w:t>
      </w:r>
      <w:r w:rsidRPr="00971BC6">
        <w:t>и</w:t>
      </w:r>
      <w:r w:rsidRPr="00971BC6">
        <w:t>мер: описывая социальную девиацию, обязательно указать в ответе на место и роль средней общеобразовательной школы в регулировании девиантного поведения; характеризуя социологию культуры, описать социологические методы изучения последней и т.д. Приветствуется самостоятельное включ</w:t>
      </w:r>
      <w:r w:rsidRPr="00971BC6">
        <w:t>е</w:t>
      </w:r>
      <w:r w:rsidRPr="00971BC6">
        <w:t>ние материала из другой дисциплины в ответе на конкретный вопрос на го</w:t>
      </w:r>
      <w:r w:rsidRPr="00971BC6">
        <w:t>с</w:t>
      </w:r>
      <w:r w:rsidRPr="00971BC6">
        <w:t xml:space="preserve">экзамене. </w:t>
      </w:r>
    </w:p>
    <w:p w:rsidR="003D1FFF" w:rsidRPr="00971BC6" w:rsidRDefault="003D1FFF" w:rsidP="003D1FFF">
      <w:pPr>
        <w:numPr>
          <w:ilvl w:val="0"/>
          <w:numId w:val="0"/>
        </w:numPr>
        <w:ind w:firstLine="709"/>
      </w:pPr>
      <w:r w:rsidRPr="00971BC6">
        <w:t>Междисциплинарность при ответе на вопрос, поставленный в экзам</w:t>
      </w:r>
      <w:r w:rsidRPr="00971BC6">
        <w:t>е</w:t>
      </w:r>
      <w:r w:rsidRPr="00971BC6">
        <w:t>национном билете, означает, что выпускник должен продемонстрировать свои знания в совокупности учебных дисциплин, что позволит вынести з</w:t>
      </w:r>
      <w:r w:rsidRPr="00971BC6">
        <w:t>а</w:t>
      </w:r>
      <w:r w:rsidRPr="00971BC6">
        <w:lastRenderedPageBreak/>
        <w:t>ключение об уровне его подготовленности к самостоятельной практической деятельности.</w:t>
      </w:r>
    </w:p>
    <w:p w:rsidR="003D1FFF" w:rsidRPr="00971BC6" w:rsidRDefault="003D1FFF" w:rsidP="003D1FFF">
      <w:pPr>
        <w:numPr>
          <w:ilvl w:val="0"/>
          <w:numId w:val="0"/>
        </w:numPr>
        <w:ind w:firstLine="709"/>
      </w:pPr>
      <w:r w:rsidRPr="00971BC6">
        <w:t>Целесообразно начать подготовку со структурирования каждой из пр</w:t>
      </w:r>
      <w:r w:rsidRPr="00971BC6">
        <w:t>о</w:t>
      </w:r>
      <w:r w:rsidRPr="00971BC6">
        <w:t>блем, что впоследствии станет основой ответа на поставленный в экзамен</w:t>
      </w:r>
      <w:r w:rsidRPr="00971BC6">
        <w:t>а</w:t>
      </w:r>
      <w:r w:rsidRPr="00971BC6">
        <w:t xml:space="preserve">ционном билете вопрос. </w:t>
      </w:r>
    </w:p>
    <w:p w:rsidR="003D1FFF" w:rsidRPr="00971BC6" w:rsidRDefault="003D1FFF" w:rsidP="003D1FFF">
      <w:pPr>
        <w:numPr>
          <w:ilvl w:val="0"/>
          <w:numId w:val="0"/>
        </w:numPr>
        <w:ind w:firstLine="709"/>
      </w:pPr>
      <w:r w:rsidRPr="00971BC6">
        <w:t>Каждый раздел для подготовки к госэкзамену сопровождается указан</w:t>
      </w:r>
      <w:r w:rsidRPr="00971BC6">
        <w:t>и</w:t>
      </w:r>
      <w:r w:rsidRPr="00971BC6">
        <w:t xml:space="preserve">ем на литературу. </w:t>
      </w:r>
    </w:p>
    <w:p w:rsidR="003D1FFF" w:rsidRPr="00971BC6" w:rsidRDefault="003D1FFF" w:rsidP="003D1FFF">
      <w:pPr>
        <w:numPr>
          <w:ilvl w:val="0"/>
          <w:numId w:val="0"/>
        </w:numPr>
        <w:ind w:firstLine="709"/>
      </w:pPr>
      <w:r w:rsidRPr="00971BC6">
        <w:t>Изучение проблемы целесообразно начать с базовой литературы по учебной дисциплине, к которой отнесена данная проблема. Как правило, б</w:t>
      </w:r>
      <w:r w:rsidRPr="00971BC6">
        <w:t>а</w:t>
      </w:r>
      <w:r w:rsidRPr="00971BC6">
        <w:t>зовые учебники (учебные пособия), имеющие гриф Министерства образов</w:t>
      </w:r>
      <w:r w:rsidRPr="00971BC6">
        <w:t>а</w:t>
      </w:r>
      <w:r w:rsidRPr="00971BC6">
        <w:t>ния и науки РФ или рекомендацию Учебно-методического объединения, м</w:t>
      </w:r>
      <w:r w:rsidRPr="00971BC6">
        <w:t>о</w:t>
      </w:r>
      <w:r w:rsidRPr="00971BC6">
        <w:t>гут дать общее представление о проблеме, но этих сведений может оказаться недостаточно для исчерпывающего ответа на экзаменационный вопрос.</w:t>
      </w:r>
    </w:p>
    <w:p w:rsidR="003D1FFF" w:rsidRPr="00971BC6" w:rsidRDefault="003D1FFF" w:rsidP="003D1FFF">
      <w:pPr>
        <w:numPr>
          <w:ilvl w:val="0"/>
          <w:numId w:val="0"/>
        </w:numPr>
        <w:ind w:firstLine="709"/>
      </w:pPr>
      <w:r w:rsidRPr="00971BC6">
        <w:t>Поэтому следует, не ограничиваясь базовой учебной литературой, из</w:t>
      </w:r>
      <w:r w:rsidRPr="00971BC6">
        <w:t>у</w:t>
      </w:r>
      <w:r w:rsidRPr="00971BC6">
        <w:t>чить специальные издания, которые дадут возможность более подробно ра</w:t>
      </w:r>
      <w:r w:rsidRPr="00971BC6">
        <w:t>с</w:t>
      </w:r>
      <w:r w:rsidRPr="00971BC6">
        <w:t>смотреть некоторые специфические аспекты изучаемого явления, глубже рассмотреть теоретические и эмпирические методы его исследования, пр</w:t>
      </w:r>
      <w:r w:rsidRPr="00971BC6">
        <w:t>о</w:t>
      </w:r>
      <w:r w:rsidRPr="00971BC6">
        <w:t>анализировать накопленный в этом отношении отечественный и зарубежный опыт.</w:t>
      </w:r>
    </w:p>
    <w:p w:rsidR="00B62618" w:rsidRDefault="00B62618" w:rsidP="00321B10">
      <w:pPr>
        <w:pStyle w:val="20"/>
      </w:pPr>
      <w:bookmarkStart w:id="8" w:name="_Toc369852736"/>
      <w:bookmarkStart w:id="9" w:name="_Toc369852844"/>
      <w:bookmarkStart w:id="10" w:name="_Toc369853060"/>
      <w:bookmarkStart w:id="11" w:name="_Toc369853130"/>
      <w:r w:rsidRPr="008D212F">
        <w:t>Порядок проведения государственного экзамена</w:t>
      </w:r>
      <w:bookmarkEnd w:id="8"/>
      <w:bookmarkEnd w:id="9"/>
      <w:bookmarkEnd w:id="10"/>
      <w:bookmarkEnd w:id="11"/>
    </w:p>
    <w:p w:rsidR="00B62618" w:rsidRPr="00971BC6" w:rsidRDefault="00B62618" w:rsidP="00773025">
      <w:pPr>
        <w:numPr>
          <w:ilvl w:val="0"/>
          <w:numId w:val="0"/>
        </w:numPr>
        <w:ind w:left="142" w:firstLine="566"/>
      </w:pPr>
      <w:r w:rsidRPr="00971BC6">
        <w:t>Итоговая государственная аттестация осуществляется государственн</w:t>
      </w:r>
      <w:r w:rsidRPr="00971BC6">
        <w:t>ы</w:t>
      </w:r>
      <w:r w:rsidRPr="00971BC6">
        <w:t>ми аттестационными комиссиями. Количественные и профессиональные с</w:t>
      </w:r>
      <w:r w:rsidRPr="00971BC6">
        <w:t>о</w:t>
      </w:r>
      <w:r w:rsidRPr="00971BC6">
        <w:t>ставы аттестационных комиссий утверждаются приказом ректора.</w:t>
      </w:r>
    </w:p>
    <w:p w:rsidR="00B62618" w:rsidRPr="00971BC6" w:rsidRDefault="00B62618" w:rsidP="00773025">
      <w:pPr>
        <w:numPr>
          <w:ilvl w:val="0"/>
          <w:numId w:val="0"/>
        </w:numPr>
        <w:ind w:left="142" w:firstLine="566"/>
      </w:pPr>
      <w:r w:rsidRPr="00971BC6">
        <w:t>К итоговым аттестационным испытаниям допускаются студенты, у</w:t>
      </w:r>
      <w:r w:rsidRPr="00971BC6">
        <w:t>с</w:t>
      </w:r>
      <w:r w:rsidRPr="00971BC6">
        <w:t>пешно завершившие в полном объеме освоение основной образовательной программы и успешно прошедшие все аттестационные испытания, пред</w:t>
      </w:r>
      <w:r w:rsidRPr="00971BC6">
        <w:t>у</w:t>
      </w:r>
      <w:r w:rsidRPr="00971BC6">
        <w:t xml:space="preserve">смотренные учебным планом. </w:t>
      </w:r>
    </w:p>
    <w:p w:rsidR="00B62618" w:rsidRPr="008D212F" w:rsidRDefault="00B62618" w:rsidP="00321B10">
      <w:pPr>
        <w:pStyle w:val="20"/>
      </w:pPr>
      <w:bookmarkStart w:id="12" w:name="_Toc369852737"/>
      <w:bookmarkStart w:id="13" w:name="_Toc369852845"/>
      <w:bookmarkStart w:id="14" w:name="_Toc369853061"/>
      <w:bookmarkStart w:id="15" w:name="_Toc369853131"/>
      <w:r w:rsidRPr="008D212F">
        <w:t>Критерии оценивания ответа студента на государственном экзамене</w:t>
      </w:r>
      <w:bookmarkEnd w:id="12"/>
      <w:bookmarkEnd w:id="13"/>
      <w:bookmarkEnd w:id="14"/>
      <w:bookmarkEnd w:id="15"/>
    </w:p>
    <w:p w:rsidR="00B62618" w:rsidRPr="009F6832" w:rsidRDefault="00B62618" w:rsidP="00B62618">
      <w:pPr>
        <w:numPr>
          <w:ilvl w:val="0"/>
          <w:numId w:val="0"/>
        </w:numPr>
        <w:ind w:left="142"/>
      </w:pPr>
      <w:r w:rsidRPr="009F6832">
        <w:t>Оценка «отлично» выставляется за полный ответ, содержащий обзор и ан</w:t>
      </w:r>
      <w:r w:rsidRPr="009F6832">
        <w:t>а</w:t>
      </w:r>
      <w:r w:rsidRPr="009F6832">
        <w:t>лиз основных подходов к проблеме, включающий результаты последних и</w:t>
      </w:r>
      <w:r w:rsidRPr="009F6832">
        <w:t>с</w:t>
      </w:r>
      <w:r w:rsidRPr="009F6832">
        <w:t>следований по проблеме</w:t>
      </w:r>
      <w:r w:rsidR="009F6832" w:rsidRPr="009F6832">
        <w:t>, если это необходимо</w:t>
      </w:r>
      <w:r w:rsidRPr="009F6832">
        <w:t>, проиллюстрированный пр</w:t>
      </w:r>
      <w:r w:rsidRPr="009F6832">
        <w:t>и</w:t>
      </w:r>
      <w:r w:rsidRPr="009F6832">
        <w:t>мерами.</w:t>
      </w:r>
    </w:p>
    <w:p w:rsidR="00B62618" w:rsidRPr="009F6832" w:rsidRDefault="00B62618" w:rsidP="00B62618">
      <w:pPr>
        <w:numPr>
          <w:ilvl w:val="0"/>
          <w:numId w:val="0"/>
        </w:numPr>
        <w:ind w:left="142"/>
      </w:pPr>
    </w:p>
    <w:p w:rsidR="00B62618" w:rsidRPr="009F6832" w:rsidRDefault="00B62618" w:rsidP="00B62618">
      <w:pPr>
        <w:numPr>
          <w:ilvl w:val="0"/>
          <w:numId w:val="0"/>
        </w:numPr>
        <w:ind w:left="142"/>
      </w:pPr>
      <w:r w:rsidRPr="009F6832">
        <w:t>Оценка «хорошо» выставляется за ответ, содержащий неполный обзор и анализ основных подходов к проблеме, не дополненный результатами п</w:t>
      </w:r>
      <w:r w:rsidRPr="009F6832">
        <w:t>о</w:t>
      </w:r>
      <w:r w:rsidRPr="009F6832">
        <w:t xml:space="preserve">следних исследований по проблеме, проиллюстрированный примерами. </w:t>
      </w:r>
    </w:p>
    <w:p w:rsidR="00B62618" w:rsidRPr="009F6832" w:rsidRDefault="00B62618" w:rsidP="00B62618">
      <w:pPr>
        <w:numPr>
          <w:ilvl w:val="0"/>
          <w:numId w:val="0"/>
        </w:numPr>
        <w:ind w:left="142"/>
      </w:pPr>
    </w:p>
    <w:p w:rsidR="00B62618" w:rsidRPr="009F6832" w:rsidRDefault="00B62618" w:rsidP="00B62618">
      <w:pPr>
        <w:numPr>
          <w:ilvl w:val="0"/>
          <w:numId w:val="0"/>
        </w:numPr>
        <w:ind w:left="142"/>
      </w:pPr>
      <w:r w:rsidRPr="009F6832">
        <w:lastRenderedPageBreak/>
        <w:t>Оценка «удовлетворительно» выставляется за краткий схематичный ответ, демонстрирующий неглубокое понимание проблемы, слабое знакомство теоретическими и эмпирическими исследованиями данной проблемы, не проиллюстрированный примерами.</w:t>
      </w:r>
    </w:p>
    <w:p w:rsidR="00B62618" w:rsidRPr="009F6832" w:rsidRDefault="00B62618" w:rsidP="00B62618">
      <w:pPr>
        <w:numPr>
          <w:ilvl w:val="0"/>
          <w:numId w:val="0"/>
        </w:numPr>
        <w:ind w:left="142"/>
      </w:pPr>
    </w:p>
    <w:p w:rsidR="00B62618" w:rsidRDefault="00B62618" w:rsidP="00B62618">
      <w:pPr>
        <w:numPr>
          <w:ilvl w:val="0"/>
          <w:numId w:val="0"/>
        </w:numPr>
        <w:ind w:left="142"/>
      </w:pPr>
      <w:r w:rsidRPr="009F6832">
        <w:t>Оценка «неудовлетворительно» выставляется за ответ, не раскрывающий сути вопроса, демонстрирующие непонимание излагаемого материала или при отсутствии ответа.</w:t>
      </w:r>
    </w:p>
    <w:p w:rsidR="003D1FFF" w:rsidRPr="00971BC6" w:rsidRDefault="003D1FFF" w:rsidP="00B62618">
      <w:pPr>
        <w:numPr>
          <w:ilvl w:val="0"/>
          <w:numId w:val="0"/>
        </w:numPr>
        <w:ind w:left="709"/>
        <w:rPr>
          <w:b/>
        </w:rPr>
      </w:pPr>
    </w:p>
    <w:p w:rsidR="003D1FFF" w:rsidRPr="003D1FFF" w:rsidRDefault="003D1FFF" w:rsidP="00321B10">
      <w:pPr>
        <w:pStyle w:val="10"/>
      </w:pPr>
      <w:r>
        <w:br w:type="page"/>
      </w:r>
      <w:bookmarkStart w:id="16" w:name="_Toc369852738"/>
      <w:bookmarkStart w:id="17" w:name="_Toc369852846"/>
      <w:bookmarkStart w:id="18" w:name="_Toc369853062"/>
      <w:bookmarkStart w:id="19" w:name="_Toc369853132"/>
      <w:r w:rsidRPr="003D1FFF">
        <w:lastRenderedPageBreak/>
        <w:t>ПРОГРАММА ГОСУДАРСТВЕННОГО ЭКЗАМЕНА</w:t>
      </w:r>
      <w:bookmarkEnd w:id="16"/>
      <w:bookmarkEnd w:id="17"/>
      <w:bookmarkEnd w:id="18"/>
      <w:bookmarkEnd w:id="19"/>
    </w:p>
    <w:p w:rsidR="00483E57" w:rsidRPr="008575C0" w:rsidRDefault="00321B10" w:rsidP="00321B10">
      <w:pPr>
        <w:pStyle w:val="20"/>
      </w:pPr>
      <w:bookmarkStart w:id="20" w:name="_Toc369852739"/>
      <w:bookmarkStart w:id="21" w:name="_Toc369852847"/>
      <w:bookmarkStart w:id="22" w:name="_Toc369853063"/>
      <w:bookmarkStart w:id="23" w:name="_Toc369853133"/>
      <w:r w:rsidRPr="008575C0">
        <w:t>Раздел 1. История социологии</w:t>
      </w:r>
      <w:bookmarkEnd w:id="20"/>
      <w:bookmarkEnd w:id="21"/>
      <w:bookmarkEnd w:id="22"/>
      <w:bookmarkEnd w:id="23"/>
    </w:p>
    <w:p w:rsidR="00366C47" w:rsidRPr="008575C0" w:rsidRDefault="00774F4E" w:rsidP="00774F4E">
      <w:pPr>
        <w:numPr>
          <w:ilvl w:val="0"/>
          <w:numId w:val="0"/>
        </w:numPr>
        <w:rPr>
          <w:b/>
        </w:rPr>
      </w:pPr>
      <w:r w:rsidRPr="008575C0">
        <w:rPr>
          <w:b/>
        </w:rPr>
        <w:t xml:space="preserve">1. </w:t>
      </w:r>
      <w:r w:rsidR="00691807" w:rsidRPr="008575C0">
        <w:rPr>
          <w:b/>
        </w:rPr>
        <w:t>П</w:t>
      </w:r>
      <w:r w:rsidR="006D2F3F" w:rsidRPr="008575C0">
        <w:rPr>
          <w:b/>
        </w:rPr>
        <w:t>редпосылки возникновения социологии</w:t>
      </w:r>
      <w:r w:rsidR="00691807" w:rsidRPr="008575C0">
        <w:rPr>
          <w:b/>
        </w:rPr>
        <w:t xml:space="preserve"> как науки</w:t>
      </w:r>
    </w:p>
    <w:p w:rsidR="00473D79" w:rsidRPr="00774F4E" w:rsidRDefault="00473D79" w:rsidP="00774F4E">
      <w:pPr>
        <w:numPr>
          <w:ilvl w:val="0"/>
          <w:numId w:val="0"/>
        </w:numPr>
        <w:ind w:firstLine="709"/>
      </w:pPr>
      <w:r w:rsidRPr="00774F4E">
        <w:t>Социально-экономические предпосылки возникновения социологии. Развитие капитализма и потребность в его конкретном адекватном научном знании. Общецивилизационная природа социологии как науки об обществе.</w:t>
      </w:r>
    </w:p>
    <w:p w:rsidR="00473D79" w:rsidRPr="00774F4E" w:rsidRDefault="00473D79" w:rsidP="00237478">
      <w:pPr>
        <w:pStyle w:val="35"/>
      </w:pPr>
      <w:r w:rsidRPr="00774F4E">
        <w:t>Научно-теоретические предпосылки появления социологии. Естестве</w:t>
      </w:r>
      <w:r w:rsidRPr="00774F4E">
        <w:t>н</w:t>
      </w:r>
      <w:r w:rsidRPr="00774F4E">
        <w:t>нонаучные достижения общества. Место социологии в классификации наук О. Конта.</w:t>
      </w:r>
    </w:p>
    <w:p w:rsidR="00355363" w:rsidRPr="00774F4E" w:rsidRDefault="00473D79" w:rsidP="00774F4E">
      <w:pPr>
        <w:numPr>
          <w:ilvl w:val="0"/>
          <w:numId w:val="0"/>
        </w:numPr>
        <w:ind w:firstLine="709"/>
      </w:pPr>
      <w:r w:rsidRPr="00774F4E">
        <w:t xml:space="preserve">Возникновение социологии как реализация потребности общества в принципиально новом научном самопознании. </w:t>
      </w:r>
      <w:r w:rsidR="00355363" w:rsidRPr="00774F4E">
        <w:t>Единство исторических и те</w:t>
      </w:r>
      <w:r w:rsidR="00355363" w:rsidRPr="00774F4E">
        <w:t>о</w:t>
      </w:r>
      <w:r w:rsidR="00355363" w:rsidRPr="00774F4E">
        <w:t>ретических предпосылок и различие методологических оснований социол</w:t>
      </w:r>
      <w:r w:rsidR="00355363" w:rsidRPr="00774F4E">
        <w:t>о</w:t>
      </w:r>
      <w:r w:rsidR="00355363" w:rsidRPr="00774F4E">
        <w:t>гии. Место социологии в отечественной и западной системе обществознания: история и современность.</w:t>
      </w:r>
    </w:p>
    <w:p w:rsidR="00951E16" w:rsidRPr="00774F4E" w:rsidRDefault="00951E16" w:rsidP="00774F4E">
      <w:pPr>
        <w:numPr>
          <w:ilvl w:val="0"/>
          <w:numId w:val="0"/>
        </w:numPr>
        <w:ind w:firstLine="709"/>
      </w:pPr>
    </w:p>
    <w:p w:rsidR="009D5AFF" w:rsidRPr="008575C0" w:rsidRDefault="00774F4E" w:rsidP="00774F4E">
      <w:pPr>
        <w:numPr>
          <w:ilvl w:val="0"/>
          <w:numId w:val="0"/>
        </w:numPr>
        <w:rPr>
          <w:b/>
        </w:rPr>
      </w:pPr>
      <w:r w:rsidRPr="008575C0">
        <w:rPr>
          <w:b/>
        </w:rPr>
        <w:t xml:space="preserve">2. </w:t>
      </w:r>
      <w:r w:rsidR="009D5AFF" w:rsidRPr="008575C0">
        <w:rPr>
          <w:b/>
        </w:rPr>
        <w:t>Возникновение позитивистской социологии: концепция О. Конта</w:t>
      </w:r>
    </w:p>
    <w:p w:rsidR="009D5AFF" w:rsidRPr="00774F4E" w:rsidRDefault="00386059" w:rsidP="00774F4E">
      <w:pPr>
        <w:numPr>
          <w:ilvl w:val="0"/>
          <w:numId w:val="0"/>
        </w:numPr>
        <w:ind w:firstLine="709"/>
      </w:pPr>
      <w:r w:rsidRPr="00774F4E">
        <w:t>Теоретические предпосылки возникновения позитивистской социол</w:t>
      </w:r>
      <w:r w:rsidRPr="00774F4E">
        <w:t>о</w:t>
      </w:r>
      <w:r w:rsidRPr="00774F4E">
        <w:t>гии. Идея социологии как позитивной науки об обществе. Место социологии в классификации наук Конта. Натурализм и эволюционизм как методолог</w:t>
      </w:r>
      <w:r w:rsidRPr="00774F4E">
        <w:t>и</w:t>
      </w:r>
      <w:r w:rsidRPr="00774F4E">
        <w:t>ческие принципы построения социологической теории.</w:t>
      </w:r>
      <w:r w:rsidR="00A1482F" w:rsidRPr="00774F4E">
        <w:t xml:space="preserve"> Специфика социол</w:t>
      </w:r>
      <w:r w:rsidR="00A1482F" w:rsidRPr="00774F4E">
        <w:t>о</w:t>
      </w:r>
      <w:r w:rsidR="00A1482F" w:rsidRPr="00774F4E">
        <w:t xml:space="preserve">гического подхода Конта к общественной жизни. </w:t>
      </w:r>
    </w:p>
    <w:p w:rsidR="00386059" w:rsidRPr="00774F4E" w:rsidRDefault="00A1482F" w:rsidP="00774F4E">
      <w:pPr>
        <w:numPr>
          <w:ilvl w:val="0"/>
          <w:numId w:val="0"/>
        </w:numPr>
        <w:ind w:firstLine="709"/>
      </w:pPr>
      <w:r w:rsidRPr="00774F4E">
        <w:t xml:space="preserve">Проблема социального факта у Конта. Понятие социальной связи. </w:t>
      </w:r>
      <w:r w:rsidR="00386059" w:rsidRPr="00774F4E">
        <w:t>«С</w:t>
      </w:r>
      <w:r w:rsidR="00386059" w:rsidRPr="00774F4E">
        <w:t>о</w:t>
      </w:r>
      <w:r w:rsidR="00386059" w:rsidRPr="00774F4E">
        <w:t>циальная статика», аналогия между обществом и организмом, идея «поря</w:t>
      </w:r>
      <w:r w:rsidR="00386059" w:rsidRPr="00774F4E">
        <w:t>д</w:t>
      </w:r>
      <w:r w:rsidR="00386059" w:rsidRPr="00774F4E">
        <w:t xml:space="preserve">ка». «Социальная динамика» и идея общественного прогресса. </w:t>
      </w:r>
      <w:r w:rsidRPr="00774F4E">
        <w:t>Основные м</w:t>
      </w:r>
      <w:r w:rsidRPr="00774F4E">
        <w:t>е</w:t>
      </w:r>
      <w:r w:rsidRPr="00774F4E">
        <w:t>тоды социологии по Конту. Специфика исторического метода Конта. Вли</w:t>
      </w:r>
      <w:r w:rsidRPr="00774F4E">
        <w:t>я</w:t>
      </w:r>
      <w:r w:rsidRPr="00774F4E">
        <w:t>ние Конта на последующее развитие социологии.</w:t>
      </w:r>
      <w:r w:rsidR="00386059" w:rsidRPr="00774F4E">
        <w:t xml:space="preserve"> Историческое значение учения Конта.</w:t>
      </w:r>
    </w:p>
    <w:p w:rsidR="00951E16" w:rsidRPr="00774F4E" w:rsidRDefault="00951E16" w:rsidP="00774F4E">
      <w:pPr>
        <w:numPr>
          <w:ilvl w:val="0"/>
          <w:numId w:val="0"/>
        </w:numPr>
        <w:ind w:firstLine="709"/>
      </w:pPr>
    </w:p>
    <w:p w:rsidR="008B64C8" w:rsidRPr="008575C0" w:rsidRDefault="00774F4E" w:rsidP="00774F4E">
      <w:pPr>
        <w:numPr>
          <w:ilvl w:val="0"/>
          <w:numId w:val="0"/>
        </w:numPr>
        <w:rPr>
          <w:b/>
        </w:rPr>
      </w:pPr>
      <w:r w:rsidRPr="008575C0">
        <w:rPr>
          <w:b/>
        </w:rPr>
        <w:t xml:space="preserve">3. </w:t>
      </w:r>
      <w:r w:rsidR="008B64C8" w:rsidRPr="008575C0">
        <w:rPr>
          <w:b/>
        </w:rPr>
        <w:t>Биологический эволюционизм Г. Спенсера</w:t>
      </w:r>
    </w:p>
    <w:p w:rsidR="009D5AFF" w:rsidRPr="00774F4E" w:rsidRDefault="00CD6E18" w:rsidP="00774F4E">
      <w:pPr>
        <w:numPr>
          <w:ilvl w:val="0"/>
          <w:numId w:val="0"/>
        </w:numPr>
        <w:ind w:firstLine="709"/>
      </w:pPr>
      <w:r w:rsidRPr="00774F4E">
        <w:t>Идейно-теоретические истоки социологии Герберта Спенсера: англи</w:t>
      </w:r>
      <w:r w:rsidRPr="00774F4E">
        <w:t>й</w:t>
      </w:r>
      <w:r w:rsidRPr="00774F4E">
        <w:t>ский эмпиризм, Дж.С.Милль. Организмическая модель общества. Эволюция как закономерный органический процесс. Спенсер и Дарвин. Социальная и</w:t>
      </w:r>
      <w:r w:rsidRPr="00774F4E">
        <w:t>н</w:t>
      </w:r>
      <w:r w:rsidRPr="00774F4E">
        <w:t>теграция и социальная дифференциация – основные принципы эволюции. «Социальные институты» и их типология в концепции Спенсера.</w:t>
      </w:r>
    </w:p>
    <w:p w:rsidR="00CD6E18" w:rsidRPr="00774F4E" w:rsidRDefault="00CD6E18" w:rsidP="00774F4E">
      <w:pPr>
        <w:numPr>
          <w:ilvl w:val="0"/>
          <w:numId w:val="0"/>
        </w:numPr>
        <w:ind w:firstLine="709"/>
      </w:pPr>
      <w:r w:rsidRPr="00774F4E">
        <w:t>Идея закономерности общественного развития. Социальный идеал и естественная необходимость. Эволюционная теория как морфология соц</w:t>
      </w:r>
      <w:r w:rsidRPr="00774F4E">
        <w:t>и</w:t>
      </w:r>
      <w:r w:rsidRPr="00774F4E">
        <w:t>альных систем. Эволюционизм и историзм.</w:t>
      </w:r>
    </w:p>
    <w:p w:rsidR="00CD6E18" w:rsidRPr="00774F4E" w:rsidRDefault="00CD6E18" w:rsidP="00774F4E">
      <w:pPr>
        <w:numPr>
          <w:ilvl w:val="0"/>
          <w:numId w:val="0"/>
        </w:numPr>
        <w:ind w:firstLine="709"/>
      </w:pPr>
      <w:r w:rsidRPr="00774F4E">
        <w:t>Социальная доктрина Спенсера и либерализм. Место учения Спенсера в истории общественной мысли и его влияние на дальнейшее развитие с</w:t>
      </w:r>
      <w:r w:rsidRPr="00774F4E">
        <w:t>о</w:t>
      </w:r>
      <w:r w:rsidRPr="00774F4E">
        <w:t>циологии.</w:t>
      </w:r>
    </w:p>
    <w:p w:rsidR="00951E16" w:rsidRPr="00774F4E" w:rsidRDefault="00951E16" w:rsidP="00774F4E">
      <w:pPr>
        <w:numPr>
          <w:ilvl w:val="0"/>
          <w:numId w:val="0"/>
        </w:numPr>
        <w:ind w:firstLine="709"/>
      </w:pPr>
    </w:p>
    <w:p w:rsidR="008B64C8" w:rsidRPr="008575C0" w:rsidRDefault="00774F4E" w:rsidP="00774F4E">
      <w:pPr>
        <w:numPr>
          <w:ilvl w:val="0"/>
          <w:numId w:val="0"/>
        </w:numPr>
        <w:rPr>
          <w:b/>
        </w:rPr>
      </w:pPr>
      <w:r w:rsidRPr="008575C0">
        <w:rPr>
          <w:b/>
        </w:rPr>
        <w:lastRenderedPageBreak/>
        <w:t xml:space="preserve">4. </w:t>
      </w:r>
      <w:r w:rsidR="008B64C8" w:rsidRPr="008575C0">
        <w:rPr>
          <w:b/>
        </w:rPr>
        <w:t>Натурализм в социологии: общая характеристика, школы «одного фактора»</w:t>
      </w:r>
    </w:p>
    <w:p w:rsidR="008B64C8" w:rsidRPr="00774F4E" w:rsidRDefault="00CD6E18" w:rsidP="00774F4E">
      <w:pPr>
        <w:numPr>
          <w:ilvl w:val="0"/>
          <w:numId w:val="0"/>
        </w:numPr>
        <w:ind w:firstLine="709"/>
      </w:pPr>
      <w:r w:rsidRPr="00774F4E">
        <w:t>Методологические установки концепций «одного фактора». Использ</w:t>
      </w:r>
      <w:r w:rsidRPr="00774F4E">
        <w:t>о</w:t>
      </w:r>
      <w:r w:rsidRPr="00774F4E">
        <w:t>вание в социологии теоретических моделей и методов естественных наук, эмпирических данных естественных наук, истории, этнографии.</w:t>
      </w:r>
      <w:r w:rsidR="00905773" w:rsidRPr="00774F4E">
        <w:t xml:space="preserve"> Понятие н</w:t>
      </w:r>
      <w:r w:rsidR="00905773" w:rsidRPr="00774F4E">
        <w:t>а</w:t>
      </w:r>
      <w:r w:rsidR="00905773" w:rsidRPr="00774F4E">
        <w:t>турализма в социологии, его прогрессивная направленность и черты огран</w:t>
      </w:r>
      <w:r w:rsidR="00905773" w:rsidRPr="00774F4E">
        <w:t>и</w:t>
      </w:r>
      <w:r w:rsidR="00905773" w:rsidRPr="00774F4E">
        <w:t>ченности.</w:t>
      </w:r>
    </w:p>
    <w:p w:rsidR="00905773" w:rsidRPr="00774F4E" w:rsidRDefault="00905773" w:rsidP="00774F4E">
      <w:pPr>
        <w:numPr>
          <w:ilvl w:val="0"/>
          <w:numId w:val="0"/>
        </w:numPr>
        <w:ind w:firstLine="709"/>
      </w:pPr>
      <w:r w:rsidRPr="00774F4E">
        <w:t>Социал-дарвинизм в социологии (Л. Гум</w:t>
      </w:r>
      <w:r w:rsidR="00665113">
        <w:t>п</w:t>
      </w:r>
      <w:r w:rsidRPr="00774F4E">
        <w:t>лович, Смолл, Самнер и др.). Учение о межгрупповой борьбе в обществе, использование дарвиновского закона борьбы за существование. Проблема социального конфликта.</w:t>
      </w:r>
    </w:p>
    <w:p w:rsidR="00905773" w:rsidRPr="00774F4E" w:rsidRDefault="00905773" w:rsidP="00774F4E">
      <w:pPr>
        <w:numPr>
          <w:ilvl w:val="0"/>
          <w:numId w:val="0"/>
        </w:numPr>
        <w:ind w:firstLine="709"/>
      </w:pPr>
      <w:r w:rsidRPr="00774F4E">
        <w:t>Расово-антропологическая школа (Ж. Гобино, Ляпуж, Чемберлен и др.). Социологическое обоснование расизма. Биологическое объяснение и</w:t>
      </w:r>
      <w:r w:rsidRPr="00774F4E">
        <w:t>с</w:t>
      </w:r>
      <w:r w:rsidRPr="00774F4E">
        <w:t xml:space="preserve">торического процесса. </w:t>
      </w:r>
    </w:p>
    <w:p w:rsidR="00905773" w:rsidRPr="00774F4E" w:rsidRDefault="00905773" w:rsidP="00774F4E">
      <w:pPr>
        <w:numPr>
          <w:ilvl w:val="0"/>
          <w:numId w:val="0"/>
        </w:numPr>
        <w:ind w:firstLine="709"/>
      </w:pPr>
      <w:r w:rsidRPr="00774F4E">
        <w:t>Географическая школа в социологии (Бокль, Ратцель). Роль географ</w:t>
      </w:r>
      <w:r w:rsidRPr="00774F4E">
        <w:t>и</w:t>
      </w:r>
      <w:r w:rsidRPr="00774F4E">
        <w:t>ческой среды и ее отдельных компонентов (климата, почвы, ландшафта) в развитии конкретных типов общества.</w:t>
      </w:r>
    </w:p>
    <w:p w:rsidR="00951E16" w:rsidRPr="00774F4E" w:rsidRDefault="00951E16" w:rsidP="00774F4E">
      <w:pPr>
        <w:numPr>
          <w:ilvl w:val="0"/>
          <w:numId w:val="0"/>
        </w:numPr>
        <w:ind w:firstLine="709"/>
      </w:pPr>
    </w:p>
    <w:p w:rsidR="008B64C8" w:rsidRPr="008575C0" w:rsidRDefault="00774F4E" w:rsidP="00774F4E">
      <w:pPr>
        <w:numPr>
          <w:ilvl w:val="0"/>
          <w:numId w:val="0"/>
        </w:numPr>
        <w:rPr>
          <w:b/>
        </w:rPr>
      </w:pPr>
      <w:r w:rsidRPr="008575C0">
        <w:rPr>
          <w:b/>
        </w:rPr>
        <w:t xml:space="preserve">5. </w:t>
      </w:r>
      <w:r w:rsidR="008B64C8" w:rsidRPr="008575C0">
        <w:rPr>
          <w:b/>
        </w:rPr>
        <w:t>Психологическое направление в социологии: общие принципы, ко</w:t>
      </w:r>
      <w:r w:rsidR="008B64C8" w:rsidRPr="008575C0">
        <w:rPr>
          <w:b/>
        </w:rPr>
        <w:t>н</w:t>
      </w:r>
      <w:r w:rsidR="008B64C8" w:rsidRPr="008575C0">
        <w:rPr>
          <w:b/>
        </w:rPr>
        <w:t>цепции</w:t>
      </w:r>
      <w:r w:rsidR="0078785E" w:rsidRPr="0078785E">
        <w:rPr>
          <w:b/>
        </w:rPr>
        <w:t xml:space="preserve"> </w:t>
      </w:r>
      <w:r w:rsidR="008B64C8" w:rsidRPr="008575C0">
        <w:rPr>
          <w:b/>
        </w:rPr>
        <w:t>Г. Тарда, Г. Лебона</w:t>
      </w:r>
      <w:r w:rsidR="00980D49" w:rsidRPr="008575C0">
        <w:rPr>
          <w:b/>
        </w:rPr>
        <w:t>, Ф. Гиддингса.</w:t>
      </w:r>
    </w:p>
    <w:p w:rsidR="008B64C8" w:rsidRPr="00774F4E" w:rsidRDefault="00CD6E18" w:rsidP="00774F4E">
      <w:pPr>
        <w:numPr>
          <w:ilvl w:val="0"/>
          <w:numId w:val="0"/>
        </w:numPr>
        <w:ind w:firstLine="709"/>
      </w:pPr>
      <w:r w:rsidRPr="00774F4E">
        <w:t>Кризис натурализма в социологии на фоне кризиса в естествознании. Тенденция к психологизму. Психологизм как общая ориентация обществе</w:t>
      </w:r>
      <w:r w:rsidRPr="00774F4E">
        <w:t>н</w:t>
      </w:r>
      <w:r w:rsidRPr="00774F4E">
        <w:t>ных наук на рубеже XIX-XX вв.</w:t>
      </w:r>
    </w:p>
    <w:p w:rsidR="00937DE0" w:rsidRPr="00774F4E" w:rsidRDefault="00937DE0" w:rsidP="00774F4E">
      <w:pPr>
        <w:numPr>
          <w:ilvl w:val="0"/>
          <w:numId w:val="0"/>
        </w:numPr>
        <w:ind w:firstLine="709"/>
      </w:pPr>
      <w:r w:rsidRPr="00774F4E">
        <w:t>Понятие психологического направления в социологии. Психологич</w:t>
      </w:r>
      <w:r w:rsidRPr="00774F4E">
        <w:t>е</w:t>
      </w:r>
      <w:r w:rsidRPr="00774F4E">
        <w:t>ский редукционизм. Психологизация социологических теорий. Структура психологического направления: психологический эволюционизм, групповая психология, психология подражания, интеракционизм.</w:t>
      </w:r>
    </w:p>
    <w:p w:rsidR="00CD6E18" w:rsidRPr="00774F4E" w:rsidRDefault="00951E16" w:rsidP="00774F4E">
      <w:pPr>
        <w:numPr>
          <w:ilvl w:val="0"/>
          <w:numId w:val="0"/>
        </w:numPr>
        <w:ind w:firstLine="709"/>
      </w:pPr>
      <w:r w:rsidRPr="00774F4E">
        <w:t>Групповая психология Г. Лебона. Понятие толпы. Проблема психич</w:t>
      </w:r>
      <w:r w:rsidRPr="00774F4E">
        <w:t>е</w:t>
      </w:r>
      <w:r w:rsidRPr="00774F4E">
        <w:t xml:space="preserve">ского заражения. </w:t>
      </w:r>
      <w:r w:rsidR="00980D49" w:rsidRPr="00774F4E">
        <w:t>Т</w:t>
      </w:r>
      <w:r w:rsidR="00CD6E18" w:rsidRPr="00774F4E">
        <w:t>еория подражания Г. Тарда</w:t>
      </w:r>
      <w:r w:rsidRPr="00774F4E">
        <w:t>.</w:t>
      </w:r>
      <w:r w:rsidR="0078785E" w:rsidRPr="007C263C">
        <w:t xml:space="preserve"> </w:t>
      </w:r>
      <w:r w:rsidRPr="00774F4E">
        <w:t>П</w:t>
      </w:r>
      <w:r w:rsidR="00CD6E18" w:rsidRPr="00774F4E">
        <w:t>сихологические механизмы подражания</w:t>
      </w:r>
      <w:r w:rsidRPr="00774F4E">
        <w:t>.</w:t>
      </w:r>
      <w:r w:rsidR="0078785E" w:rsidRPr="0078785E">
        <w:t xml:space="preserve"> </w:t>
      </w:r>
      <w:r w:rsidRPr="00774F4E">
        <w:t>П</w:t>
      </w:r>
      <w:r w:rsidR="00CD6E18" w:rsidRPr="00774F4E">
        <w:t>онятия «изобретения», «толпы», «публики», «моды»</w:t>
      </w:r>
      <w:r w:rsidRPr="00774F4E">
        <w:t>.</w:t>
      </w:r>
      <w:r w:rsidR="00CD6E18" w:rsidRPr="00774F4E">
        <w:t>Тард как один из родоначальников современной социальной психологии</w:t>
      </w:r>
      <w:r w:rsidRPr="00774F4E">
        <w:t>. Зарождение интеракционизма.</w:t>
      </w:r>
    </w:p>
    <w:p w:rsidR="00CD6E18" w:rsidRPr="00774F4E" w:rsidRDefault="00CD6E18" w:rsidP="00774F4E">
      <w:pPr>
        <w:numPr>
          <w:ilvl w:val="0"/>
          <w:numId w:val="0"/>
        </w:numPr>
        <w:ind w:firstLine="709"/>
      </w:pPr>
    </w:p>
    <w:p w:rsidR="008B64C8" w:rsidRPr="008575C0" w:rsidRDefault="00774F4E" w:rsidP="00774F4E">
      <w:pPr>
        <w:numPr>
          <w:ilvl w:val="0"/>
          <w:numId w:val="0"/>
        </w:numPr>
        <w:rPr>
          <w:b/>
        </w:rPr>
      </w:pPr>
      <w:r w:rsidRPr="008575C0">
        <w:rPr>
          <w:b/>
        </w:rPr>
        <w:t xml:space="preserve">6. </w:t>
      </w:r>
      <w:r w:rsidR="008B64C8" w:rsidRPr="008575C0">
        <w:rPr>
          <w:b/>
        </w:rPr>
        <w:t>Психологическое направление в социологии: общие принципы, и</w:t>
      </w:r>
      <w:r w:rsidR="008B64C8" w:rsidRPr="008575C0">
        <w:rPr>
          <w:b/>
        </w:rPr>
        <w:t>н</w:t>
      </w:r>
      <w:r w:rsidR="008B64C8" w:rsidRPr="008575C0">
        <w:rPr>
          <w:b/>
        </w:rPr>
        <w:t>стинктивистские концепции У. Мак-Дугалла, З. Фрейда</w:t>
      </w:r>
    </w:p>
    <w:p w:rsidR="008B64C8" w:rsidRPr="00774F4E" w:rsidRDefault="00980D49" w:rsidP="00774F4E">
      <w:pPr>
        <w:numPr>
          <w:ilvl w:val="0"/>
          <w:numId w:val="0"/>
        </w:numPr>
        <w:ind w:firstLine="709"/>
      </w:pPr>
      <w:r w:rsidRPr="00774F4E">
        <w:t>Кризис натурализма в социологии на фоне кризиса в естествознании. Тенденция к психологизму. Психологизм как общая ориентация обществе</w:t>
      </w:r>
      <w:r w:rsidRPr="00774F4E">
        <w:t>н</w:t>
      </w:r>
      <w:r w:rsidRPr="00774F4E">
        <w:t>ных наук на рубеже XIX-XX вв. и социологии в частности.</w:t>
      </w:r>
    </w:p>
    <w:p w:rsidR="00980D49" w:rsidRPr="00774F4E" w:rsidRDefault="00980D49" w:rsidP="00774F4E">
      <w:pPr>
        <w:numPr>
          <w:ilvl w:val="0"/>
          <w:numId w:val="0"/>
        </w:numPr>
        <w:ind w:firstLine="709"/>
      </w:pPr>
      <w:r w:rsidRPr="00774F4E">
        <w:t>«Психология инстинкта» Мак-Дугалла; инстинктивизм как социально-психологическая ориентация; классификация первичных инстинктов;</w:t>
      </w:r>
    </w:p>
    <w:p w:rsidR="00980D49" w:rsidRPr="00774F4E" w:rsidRDefault="00980D49" w:rsidP="00774F4E">
      <w:pPr>
        <w:numPr>
          <w:ilvl w:val="0"/>
          <w:numId w:val="0"/>
        </w:numPr>
        <w:ind w:firstLine="709"/>
      </w:pPr>
      <w:r w:rsidRPr="00774F4E">
        <w:t>Психоаналитическая теория З.Фрейда; метапсихология Фрейда и ее с</w:t>
      </w:r>
      <w:r w:rsidRPr="00774F4E">
        <w:t>о</w:t>
      </w:r>
      <w:r w:rsidRPr="00774F4E">
        <w:t>циологические выводы; Фрейд о культуре; теория происхождения власти; природа религии; перспективы развития человеческой цивилизации; влияние Фрейда на общественную мысль и социальные науки; фрейдизм и марксизм.</w:t>
      </w:r>
    </w:p>
    <w:p w:rsidR="00951E16" w:rsidRPr="00774F4E" w:rsidRDefault="00951E16" w:rsidP="00774F4E">
      <w:pPr>
        <w:numPr>
          <w:ilvl w:val="0"/>
          <w:numId w:val="0"/>
        </w:numPr>
        <w:ind w:firstLine="709"/>
      </w:pPr>
    </w:p>
    <w:p w:rsidR="008B64C8" w:rsidRPr="008575C0" w:rsidRDefault="00774F4E" w:rsidP="00774F4E">
      <w:pPr>
        <w:numPr>
          <w:ilvl w:val="0"/>
          <w:numId w:val="0"/>
        </w:numPr>
        <w:rPr>
          <w:b/>
        </w:rPr>
      </w:pPr>
      <w:r w:rsidRPr="008575C0">
        <w:rPr>
          <w:b/>
        </w:rPr>
        <w:lastRenderedPageBreak/>
        <w:t xml:space="preserve">7. </w:t>
      </w:r>
      <w:r w:rsidR="008B64C8" w:rsidRPr="008575C0">
        <w:rPr>
          <w:b/>
        </w:rPr>
        <w:t>Немецкая классическая социология на рубеже XIX – XX вв.: общие принципы, социологическая концепция Ф. Тенниса</w:t>
      </w:r>
    </w:p>
    <w:p w:rsidR="008B64C8" w:rsidRPr="00774F4E" w:rsidRDefault="00980D49" w:rsidP="00774F4E">
      <w:pPr>
        <w:numPr>
          <w:ilvl w:val="0"/>
          <w:numId w:val="0"/>
        </w:numPr>
        <w:ind w:firstLine="709"/>
      </w:pPr>
      <w:r w:rsidRPr="00774F4E">
        <w:t>Влияние неокантианства на науки об обществе. Продолжение спора о предмете социологии. Поиски возможностей исследования инвариантных форм общения. Социальное взаимодействие как исходное понятие формал</w:t>
      </w:r>
      <w:r w:rsidRPr="00774F4E">
        <w:t>ь</w:t>
      </w:r>
      <w:r w:rsidRPr="00774F4E">
        <w:t>ной социологии.</w:t>
      </w:r>
    </w:p>
    <w:p w:rsidR="00980D49" w:rsidRPr="00774F4E" w:rsidRDefault="00980D49" w:rsidP="00774F4E">
      <w:pPr>
        <w:numPr>
          <w:ilvl w:val="0"/>
          <w:numId w:val="0"/>
        </w:numPr>
        <w:ind w:firstLine="709"/>
      </w:pPr>
      <w:r w:rsidRPr="00774F4E">
        <w:t>Ф.Теннис о предмете и структуре социологии. Чистая (теоретическая) социология. Практическая социология. Прикладная социология. Эмпирич</w:t>
      </w:r>
      <w:r w:rsidRPr="00774F4E">
        <w:t>е</w:t>
      </w:r>
      <w:r w:rsidRPr="00774F4E">
        <w:t>ская социология или социография.</w:t>
      </w:r>
    </w:p>
    <w:p w:rsidR="00980D49" w:rsidRPr="00774F4E" w:rsidRDefault="00980D49" w:rsidP="00774F4E">
      <w:pPr>
        <w:numPr>
          <w:ilvl w:val="0"/>
          <w:numId w:val="0"/>
        </w:numPr>
        <w:ind w:firstLine="709"/>
      </w:pPr>
      <w:r w:rsidRPr="00774F4E">
        <w:t>Теоретическое значение работы Тенниса «Общность и общество». Д</w:t>
      </w:r>
      <w:r w:rsidRPr="00774F4E">
        <w:t>и</w:t>
      </w:r>
      <w:r w:rsidRPr="00774F4E">
        <w:t>хотомия «общности» и «общества» как двух типов социальности. Обычай как регулятор социальных связей в «общности».</w:t>
      </w:r>
    </w:p>
    <w:p w:rsidR="00980D49" w:rsidRPr="00774F4E" w:rsidRDefault="00980D49" w:rsidP="00774F4E">
      <w:pPr>
        <w:numPr>
          <w:ilvl w:val="0"/>
          <w:numId w:val="0"/>
        </w:numPr>
        <w:ind w:firstLine="709"/>
      </w:pPr>
      <w:r w:rsidRPr="00774F4E">
        <w:t>Политические взгляды Тенниса. Социально-критическая, антикапит</w:t>
      </w:r>
      <w:r w:rsidRPr="00774F4E">
        <w:t>а</w:t>
      </w:r>
      <w:r w:rsidRPr="00774F4E">
        <w:t>листическая направленность концепции Тенниса. Влияние идей Маркса на творчество Тенниса. Социологическая концепция Тенниса и политика соц</w:t>
      </w:r>
      <w:r w:rsidRPr="00774F4E">
        <w:t>и</w:t>
      </w:r>
      <w:r w:rsidRPr="00774F4E">
        <w:t>альных реформ. Исторические судьбы социология Тенниса.</w:t>
      </w:r>
    </w:p>
    <w:p w:rsidR="00951E16" w:rsidRPr="00774F4E" w:rsidRDefault="00951E16" w:rsidP="00774F4E">
      <w:pPr>
        <w:numPr>
          <w:ilvl w:val="0"/>
          <w:numId w:val="0"/>
        </w:numPr>
        <w:ind w:firstLine="709"/>
      </w:pPr>
    </w:p>
    <w:p w:rsidR="008B64C8" w:rsidRPr="008575C0" w:rsidRDefault="00774F4E" w:rsidP="00774F4E">
      <w:pPr>
        <w:numPr>
          <w:ilvl w:val="0"/>
          <w:numId w:val="0"/>
        </w:numPr>
        <w:rPr>
          <w:b/>
        </w:rPr>
      </w:pPr>
      <w:r w:rsidRPr="008575C0">
        <w:rPr>
          <w:b/>
        </w:rPr>
        <w:t xml:space="preserve">8. </w:t>
      </w:r>
      <w:r w:rsidR="008B64C8" w:rsidRPr="008575C0">
        <w:rPr>
          <w:b/>
        </w:rPr>
        <w:t>Формальная социология Г. Зиммеля</w:t>
      </w:r>
    </w:p>
    <w:p w:rsidR="00980D49" w:rsidRPr="00774F4E" w:rsidRDefault="00980D49" w:rsidP="00774F4E">
      <w:pPr>
        <w:numPr>
          <w:ilvl w:val="0"/>
          <w:numId w:val="0"/>
        </w:numPr>
        <w:ind w:firstLine="709"/>
      </w:pPr>
      <w:r w:rsidRPr="00774F4E">
        <w:t>Гносеологические корни формальной социологии: абсолютизация пр</w:t>
      </w:r>
      <w:r w:rsidRPr="00774F4E">
        <w:t>о</w:t>
      </w:r>
      <w:r w:rsidRPr="00774F4E">
        <w:t>цесса абстрагирования и формализации социологических понятий. Деление социологии на формальную социологию (наука об априорных условиях и формах социации) и «социальную метафизику» (учение о культурно-историческом содержании чистых форм социации).</w:t>
      </w:r>
    </w:p>
    <w:p w:rsidR="00980D49" w:rsidRPr="00774F4E" w:rsidRDefault="00980D49" w:rsidP="00774F4E">
      <w:pPr>
        <w:numPr>
          <w:ilvl w:val="0"/>
          <w:numId w:val="0"/>
        </w:numPr>
        <w:ind w:firstLine="709"/>
      </w:pPr>
      <w:r w:rsidRPr="00774F4E">
        <w:t>3иммель о природе социального факта. Типология форм социации. Идея количественной детерминации социальных групп. Устойчивость и с</w:t>
      </w:r>
      <w:r w:rsidRPr="00774F4E">
        <w:t>а</w:t>
      </w:r>
      <w:r w:rsidRPr="00774F4E">
        <w:t>мосохранение социальных групп. Разделение труда и социальная диффере</w:t>
      </w:r>
      <w:r w:rsidRPr="00774F4E">
        <w:t>н</w:t>
      </w:r>
      <w:r w:rsidRPr="00774F4E">
        <w:t>циация. Проблема самосохранения социальной группы.</w:t>
      </w:r>
    </w:p>
    <w:p w:rsidR="00980D49" w:rsidRPr="00774F4E" w:rsidRDefault="00980D49" w:rsidP="00774F4E">
      <w:pPr>
        <w:numPr>
          <w:ilvl w:val="0"/>
          <w:numId w:val="0"/>
        </w:numPr>
        <w:ind w:firstLine="709"/>
      </w:pPr>
      <w:r w:rsidRPr="00774F4E">
        <w:t>Оценка социологической концепции Г. 3иммеля его современниками. Влияние идей Зиммеля на последующее развитие социологии.</w:t>
      </w:r>
    </w:p>
    <w:p w:rsidR="00951E16" w:rsidRPr="00774F4E" w:rsidRDefault="00951E16" w:rsidP="00774F4E">
      <w:pPr>
        <w:numPr>
          <w:ilvl w:val="0"/>
          <w:numId w:val="0"/>
        </w:numPr>
        <w:ind w:firstLine="709"/>
      </w:pPr>
    </w:p>
    <w:p w:rsidR="008B64C8" w:rsidRPr="008575C0" w:rsidRDefault="00774F4E" w:rsidP="00774F4E">
      <w:pPr>
        <w:numPr>
          <w:ilvl w:val="0"/>
          <w:numId w:val="0"/>
        </w:numPr>
        <w:rPr>
          <w:b/>
        </w:rPr>
      </w:pPr>
      <w:r w:rsidRPr="008575C0">
        <w:rPr>
          <w:b/>
        </w:rPr>
        <w:t xml:space="preserve">9. </w:t>
      </w:r>
      <w:r w:rsidR="008B64C8" w:rsidRPr="008575C0">
        <w:rPr>
          <w:b/>
        </w:rPr>
        <w:t>Основные положения «понимающей социологии» М. Вебера</w:t>
      </w:r>
    </w:p>
    <w:p w:rsidR="008B64C8" w:rsidRPr="00774F4E" w:rsidRDefault="00980D49" w:rsidP="00774F4E">
      <w:pPr>
        <w:numPr>
          <w:ilvl w:val="0"/>
          <w:numId w:val="0"/>
        </w:numPr>
        <w:ind w:firstLine="709"/>
      </w:pPr>
      <w:r w:rsidRPr="00774F4E">
        <w:t>Теоретические источники социологии М. Вебера: немецкая историч</w:t>
      </w:r>
      <w:r w:rsidRPr="00774F4E">
        <w:t>е</w:t>
      </w:r>
      <w:r w:rsidRPr="00774F4E">
        <w:t>ская школа в политэкономии, методологическое разграничение «наук о пр</w:t>
      </w:r>
      <w:r w:rsidRPr="00774F4E">
        <w:t>и</w:t>
      </w:r>
      <w:r w:rsidRPr="00774F4E">
        <w:t>роде» и «наук о культуре» в неокантианстве Баденской школы, «философия жизни» В. Дильтея.</w:t>
      </w:r>
    </w:p>
    <w:p w:rsidR="00980D49" w:rsidRPr="00774F4E" w:rsidRDefault="00980D49" w:rsidP="00774F4E">
      <w:pPr>
        <w:numPr>
          <w:ilvl w:val="0"/>
          <w:numId w:val="0"/>
        </w:numPr>
        <w:ind w:firstLine="709"/>
      </w:pPr>
      <w:r w:rsidRPr="00774F4E">
        <w:t>Предмет социологии. Общая концепция социологии как науки. Мет</w:t>
      </w:r>
      <w:r w:rsidRPr="00774F4E">
        <w:t>о</w:t>
      </w:r>
      <w:r w:rsidRPr="00774F4E">
        <w:t>дологические установки М. Вебера. Понятие социального действия. Стру</w:t>
      </w:r>
      <w:r w:rsidRPr="00774F4E">
        <w:t>к</w:t>
      </w:r>
      <w:r w:rsidRPr="00774F4E">
        <w:t>туры и типы социального действия. Проблема объективности социологич</w:t>
      </w:r>
      <w:r w:rsidRPr="00774F4E">
        <w:t>е</w:t>
      </w:r>
      <w:r w:rsidRPr="00774F4E">
        <w:t xml:space="preserve">ского исследования. Требование «свободы от ценностей». </w:t>
      </w:r>
    </w:p>
    <w:p w:rsidR="00980D49" w:rsidRPr="00774F4E" w:rsidRDefault="00980D49" w:rsidP="00774F4E">
      <w:pPr>
        <w:numPr>
          <w:ilvl w:val="0"/>
          <w:numId w:val="0"/>
        </w:numPr>
        <w:ind w:firstLine="709"/>
      </w:pPr>
      <w:r w:rsidRPr="00774F4E">
        <w:t>Понятие «идеального типа». «Идеальный тип» как инструмент истор</w:t>
      </w:r>
      <w:r w:rsidRPr="00774F4E">
        <w:t>и</w:t>
      </w:r>
      <w:r w:rsidRPr="00774F4E">
        <w:t>ко-социологического исследования. Соотношение «понимания» и «объясн</w:t>
      </w:r>
      <w:r w:rsidRPr="00774F4E">
        <w:t>е</w:t>
      </w:r>
      <w:r w:rsidRPr="00774F4E">
        <w:t xml:space="preserve">ния». </w:t>
      </w:r>
      <w:r w:rsidR="00951E16" w:rsidRPr="00774F4E">
        <w:t xml:space="preserve">Понятие и типология социального действия. </w:t>
      </w:r>
      <w:r w:rsidRPr="00774F4E">
        <w:t xml:space="preserve">Сравнительно-историческая социология М.Вебера как эмпирическая наука. </w:t>
      </w:r>
      <w:proofErr w:type="gramStart"/>
      <w:r w:rsidRPr="00774F4E">
        <w:t>Структура ко</w:t>
      </w:r>
      <w:r w:rsidRPr="00774F4E">
        <w:t>н</w:t>
      </w:r>
      <w:r w:rsidRPr="00774F4E">
        <w:t>кретного социологического исследования: наблюдение, интерпретация, ко</w:t>
      </w:r>
      <w:r w:rsidRPr="00774F4E">
        <w:t>н</w:t>
      </w:r>
      <w:r w:rsidRPr="00774F4E">
        <w:t>струирование «идеального типа», «понимание» мотивов, нахождение причин.</w:t>
      </w:r>
      <w:proofErr w:type="gramEnd"/>
    </w:p>
    <w:p w:rsidR="00980D49" w:rsidRPr="00774F4E" w:rsidRDefault="00980D49" w:rsidP="00774F4E">
      <w:pPr>
        <w:numPr>
          <w:ilvl w:val="0"/>
          <w:numId w:val="0"/>
        </w:numPr>
        <w:ind w:firstLine="709"/>
      </w:pPr>
      <w:r w:rsidRPr="00774F4E">
        <w:lastRenderedPageBreak/>
        <w:t>Универсально-историческая концепция Вебера. Теория «прогресс</w:t>
      </w:r>
      <w:r w:rsidRPr="00774F4E">
        <w:t>и</w:t>
      </w:r>
      <w:r w:rsidRPr="00774F4E">
        <w:t>рующей рационализации» как универсального принципа, лежащего в осн</w:t>
      </w:r>
      <w:r w:rsidRPr="00774F4E">
        <w:t>о</w:t>
      </w:r>
      <w:r w:rsidRPr="00774F4E">
        <w:t>вании истории Запада. Связь хозяйства и общества. Протестантская хозяйс</w:t>
      </w:r>
      <w:r w:rsidRPr="00774F4E">
        <w:t>т</w:t>
      </w:r>
      <w:r w:rsidRPr="00774F4E">
        <w:t>венная этика и генезис капитализма по Веберу.</w:t>
      </w:r>
    </w:p>
    <w:p w:rsidR="00980D49" w:rsidRPr="00774F4E" w:rsidRDefault="00980D49" w:rsidP="00774F4E">
      <w:pPr>
        <w:numPr>
          <w:ilvl w:val="0"/>
          <w:numId w:val="0"/>
        </w:numPr>
        <w:ind w:firstLine="709"/>
      </w:pPr>
      <w:r w:rsidRPr="00774F4E">
        <w:t>Работы Вебера, посвященные социологическому исследованию «хозя</w:t>
      </w:r>
      <w:r w:rsidRPr="00774F4E">
        <w:t>й</w:t>
      </w:r>
      <w:r w:rsidRPr="00774F4E">
        <w:t>ственной роли мировых религий и становление социологии религии как сп</w:t>
      </w:r>
      <w:r w:rsidRPr="00774F4E">
        <w:t>е</w:t>
      </w:r>
      <w:r w:rsidRPr="00774F4E">
        <w:t xml:space="preserve">циальной области социологии. Историческое значение социологических идей М.Вебера. </w:t>
      </w:r>
    </w:p>
    <w:p w:rsidR="00951E16" w:rsidRPr="00774F4E" w:rsidRDefault="00951E16" w:rsidP="00774F4E">
      <w:pPr>
        <w:numPr>
          <w:ilvl w:val="0"/>
          <w:numId w:val="0"/>
        </w:numPr>
        <w:ind w:firstLine="709"/>
      </w:pPr>
    </w:p>
    <w:p w:rsidR="008B64C8" w:rsidRPr="008575C0" w:rsidRDefault="00774F4E" w:rsidP="00774F4E">
      <w:pPr>
        <w:numPr>
          <w:ilvl w:val="0"/>
          <w:numId w:val="0"/>
        </w:numPr>
        <w:rPr>
          <w:b/>
        </w:rPr>
      </w:pPr>
      <w:r w:rsidRPr="008575C0">
        <w:rPr>
          <w:b/>
        </w:rPr>
        <w:t xml:space="preserve">10. </w:t>
      </w:r>
      <w:r w:rsidR="008B64C8" w:rsidRPr="008575C0">
        <w:rPr>
          <w:b/>
        </w:rPr>
        <w:t>Социологическая концепция Э. Дюркгейма</w:t>
      </w:r>
    </w:p>
    <w:p w:rsidR="008B64C8" w:rsidRPr="00774F4E" w:rsidRDefault="00980D49" w:rsidP="00774F4E">
      <w:pPr>
        <w:numPr>
          <w:ilvl w:val="0"/>
          <w:numId w:val="0"/>
        </w:numPr>
        <w:ind w:firstLine="709"/>
      </w:pPr>
      <w:r w:rsidRPr="00774F4E">
        <w:t>Идейно-теоретические предпосылки и философские основания соци</w:t>
      </w:r>
      <w:r w:rsidRPr="00774F4E">
        <w:t>о</w:t>
      </w:r>
      <w:r w:rsidRPr="00774F4E">
        <w:t>логии Дюркгейма. Объект и предмет социологии. Исходные методологич</w:t>
      </w:r>
      <w:r w:rsidRPr="00774F4E">
        <w:t>е</w:t>
      </w:r>
      <w:r w:rsidRPr="00774F4E">
        <w:t>ские принципы социологического исследования: реализм, рационализм, д</w:t>
      </w:r>
      <w:r w:rsidRPr="00774F4E">
        <w:t>е</w:t>
      </w:r>
      <w:r w:rsidRPr="00774F4E">
        <w:t>терминизм. Необходимость преодоления биологизма и психологизма в с</w:t>
      </w:r>
      <w:r w:rsidRPr="00774F4E">
        <w:t>о</w:t>
      </w:r>
      <w:r w:rsidRPr="00774F4E">
        <w:t>циологии.</w:t>
      </w:r>
    </w:p>
    <w:p w:rsidR="00980D49" w:rsidRPr="00774F4E" w:rsidRDefault="00980D49" w:rsidP="00774F4E">
      <w:pPr>
        <w:numPr>
          <w:ilvl w:val="0"/>
          <w:numId w:val="0"/>
        </w:numPr>
        <w:ind w:firstLine="709"/>
      </w:pPr>
      <w:r w:rsidRPr="00774F4E">
        <w:t>Социология как эмпирическая наука. Понятия социальной функции и социального факта. Теория социального развития, структурно-функциональный анализ и эволюционизм. Понятия «коллективное созн</w:t>
      </w:r>
      <w:r w:rsidRPr="00774F4E">
        <w:t>а</w:t>
      </w:r>
      <w:r w:rsidRPr="00774F4E">
        <w:t>ние», «общественное разделение труда», «социальная солидарность», «ан</w:t>
      </w:r>
      <w:r w:rsidRPr="00774F4E">
        <w:t>о</w:t>
      </w:r>
      <w:r w:rsidRPr="00774F4E">
        <w:t>мия». Исследование самоубийства как пример реализации идеи «социол</w:t>
      </w:r>
      <w:r w:rsidRPr="00774F4E">
        <w:t>о</w:t>
      </w:r>
      <w:r w:rsidRPr="00774F4E">
        <w:t>гизма» при изучении конкретных социальных явлений. Методы изучения с</w:t>
      </w:r>
      <w:r w:rsidRPr="00774F4E">
        <w:t>а</w:t>
      </w:r>
      <w:r w:rsidRPr="00774F4E">
        <w:t>моубийств.</w:t>
      </w:r>
    </w:p>
    <w:p w:rsidR="00980D49" w:rsidRPr="00774F4E" w:rsidRDefault="00980D49" w:rsidP="00774F4E">
      <w:pPr>
        <w:numPr>
          <w:ilvl w:val="0"/>
          <w:numId w:val="0"/>
        </w:numPr>
        <w:ind w:firstLine="709"/>
      </w:pPr>
      <w:r w:rsidRPr="00774F4E">
        <w:t>Функциональный подход к изучению религии. Влияние идей Дюр</w:t>
      </w:r>
      <w:r w:rsidRPr="00774F4E">
        <w:t>к</w:t>
      </w:r>
      <w:r w:rsidRPr="00774F4E">
        <w:t>гейма на последующее развитие социологии.</w:t>
      </w:r>
    </w:p>
    <w:p w:rsidR="00951E16" w:rsidRPr="00774F4E" w:rsidRDefault="00951E16" w:rsidP="00774F4E">
      <w:pPr>
        <w:numPr>
          <w:ilvl w:val="0"/>
          <w:numId w:val="0"/>
        </w:numPr>
        <w:ind w:firstLine="709"/>
      </w:pPr>
    </w:p>
    <w:p w:rsidR="008B64C8" w:rsidRPr="008575C0" w:rsidRDefault="00774F4E" w:rsidP="00774F4E">
      <w:pPr>
        <w:numPr>
          <w:ilvl w:val="0"/>
          <w:numId w:val="0"/>
        </w:numPr>
        <w:rPr>
          <w:b/>
        </w:rPr>
      </w:pPr>
      <w:r w:rsidRPr="008575C0">
        <w:rPr>
          <w:b/>
        </w:rPr>
        <w:t xml:space="preserve">11. </w:t>
      </w:r>
      <w:r w:rsidR="008B64C8" w:rsidRPr="008575C0">
        <w:rPr>
          <w:b/>
        </w:rPr>
        <w:t>Социологическая концепция В. Парето</w:t>
      </w:r>
    </w:p>
    <w:p w:rsidR="008B64C8" w:rsidRPr="00774F4E" w:rsidRDefault="00980D49" w:rsidP="00774F4E">
      <w:pPr>
        <w:numPr>
          <w:ilvl w:val="0"/>
          <w:numId w:val="0"/>
        </w:numPr>
        <w:ind w:firstLine="709"/>
      </w:pPr>
      <w:r w:rsidRPr="00774F4E">
        <w:t>Социально-политические взгляды В.Парето, его основные работы, эт</w:t>
      </w:r>
      <w:r w:rsidRPr="00774F4E">
        <w:t>а</w:t>
      </w:r>
      <w:r w:rsidRPr="00774F4E">
        <w:t>пы его творческой эволюции. Парето о предмете социологии, ее задачах и методе в книге «Трактат по общей социологии». Естественнонаучная модель построения социологии.</w:t>
      </w:r>
    </w:p>
    <w:p w:rsidR="00980D49" w:rsidRPr="00774F4E" w:rsidRDefault="00980D49" w:rsidP="00774F4E">
      <w:pPr>
        <w:numPr>
          <w:ilvl w:val="0"/>
          <w:numId w:val="0"/>
        </w:numPr>
        <w:ind w:firstLine="709"/>
      </w:pPr>
      <w:r w:rsidRPr="00774F4E">
        <w:t>Механицизм в подходе к обществу. Достижение равновесия в общес</w:t>
      </w:r>
      <w:r w:rsidRPr="00774F4E">
        <w:t>т</w:t>
      </w:r>
      <w:r w:rsidRPr="00774F4E">
        <w:t>ве. Иррациональный элемент человеческого поведения, возможность его р</w:t>
      </w:r>
      <w:r w:rsidRPr="00774F4E">
        <w:t>а</w:t>
      </w:r>
      <w:r w:rsidRPr="00774F4E">
        <w:t>ционализации.</w:t>
      </w:r>
    </w:p>
    <w:p w:rsidR="00951E16" w:rsidRPr="00774F4E" w:rsidRDefault="00951E16" w:rsidP="00774F4E">
      <w:pPr>
        <w:numPr>
          <w:ilvl w:val="0"/>
          <w:numId w:val="0"/>
        </w:numPr>
        <w:ind w:firstLine="709"/>
      </w:pPr>
      <w:r w:rsidRPr="00774F4E">
        <w:t xml:space="preserve">В. Парето и его концепция нелогического действия. </w:t>
      </w:r>
      <w:r w:rsidR="000753AE" w:rsidRPr="00774F4E">
        <w:t>Классификация ч</w:t>
      </w:r>
      <w:r w:rsidR="000753AE" w:rsidRPr="00774F4E">
        <w:t>е</w:t>
      </w:r>
      <w:r w:rsidR="000753AE" w:rsidRPr="00774F4E">
        <w:t xml:space="preserve">ловеческих действий. Понятия «остатков» и «производных». </w:t>
      </w:r>
      <w:r w:rsidRPr="00774F4E">
        <w:t>Концепция идеологии. Учение о деривациях (идеологических системах с ложным с</w:t>
      </w:r>
      <w:r w:rsidRPr="00774F4E">
        <w:t>о</w:t>
      </w:r>
      <w:r w:rsidRPr="00774F4E">
        <w:t>держанием, производных от чувств, коренящихся в иррациональных пластах человеческой психики) и человеческом поведении, базирующемся на них. Понимание исторической закономерности в связи с неосознанной психич</w:t>
      </w:r>
      <w:r w:rsidRPr="00774F4E">
        <w:t>е</w:t>
      </w:r>
      <w:r w:rsidRPr="00774F4E">
        <w:t xml:space="preserve">ской деятельностью людей. </w:t>
      </w:r>
    </w:p>
    <w:p w:rsidR="00980D49" w:rsidRPr="00774F4E" w:rsidRDefault="00951E16" w:rsidP="00774F4E">
      <w:pPr>
        <w:numPr>
          <w:ilvl w:val="0"/>
          <w:numId w:val="0"/>
        </w:numPr>
        <w:ind w:firstLine="709"/>
      </w:pPr>
      <w:r w:rsidRPr="00774F4E">
        <w:t xml:space="preserve">Концепция элиты В. Парето. Теория круговорота элит. Биологическое обоснование </w:t>
      </w:r>
      <w:proofErr w:type="gramStart"/>
      <w:r w:rsidRPr="00774F4E">
        <w:t>социальной</w:t>
      </w:r>
      <w:proofErr w:type="gramEnd"/>
      <w:r w:rsidRPr="00774F4E">
        <w:t xml:space="preserve"> гетерогенности общества. Основные социальные типы в капиталистическом обществе. Концепция социального равновесия и циклы духовного производства. Влияние концепций В. Парето на развитие социологии, его место в истории социологии. </w:t>
      </w:r>
    </w:p>
    <w:p w:rsidR="00951E16" w:rsidRPr="00774F4E" w:rsidRDefault="00951E16" w:rsidP="00774F4E">
      <w:pPr>
        <w:numPr>
          <w:ilvl w:val="0"/>
          <w:numId w:val="0"/>
        </w:numPr>
        <w:ind w:firstLine="709"/>
      </w:pPr>
    </w:p>
    <w:p w:rsidR="008B64C8" w:rsidRPr="008575C0" w:rsidRDefault="00774F4E" w:rsidP="00774F4E">
      <w:pPr>
        <w:numPr>
          <w:ilvl w:val="0"/>
          <w:numId w:val="0"/>
        </w:numPr>
        <w:rPr>
          <w:b/>
        </w:rPr>
      </w:pPr>
      <w:r w:rsidRPr="008575C0">
        <w:rPr>
          <w:b/>
        </w:rPr>
        <w:t xml:space="preserve">12. </w:t>
      </w:r>
      <w:r w:rsidR="008B64C8" w:rsidRPr="008575C0">
        <w:rPr>
          <w:b/>
        </w:rPr>
        <w:t>Особенности развития социологической мысли в России в Х</w:t>
      </w:r>
      <w:proofErr w:type="gramStart"/>
      <w:r w:rsidR="008B64C8" w:rsidRPr="008575C0">
        <w:rPr>
          <w:b/>
        </w:rPr>
        <w:t>I</w:t>
      </w:r>
      <w:proofErr w:type="gramEnd"/>
      <w:r w:rsidR="008B64C8" w:rsidRPr="008575C0">
        <w:rPr>
          <w:b/>
        </w:rPr>
        <w:t>Х – н</w:t>
      </w:r>
      <w:r w:rsidR="008B64C8" w:rsidRPr="008575C0">
        <w:rPr>
          <w:b/>
        </w:rPr>
        <w:t>а</w:t>
      </w:r>
      <w:r w:rsidR="008B64C8" w:rsidRPr="008575C0">
        <w:rPr>
          <w:b/>
        </w:rPr>
        <w:t>чале XX вв.</w:t>
      </w:r>
    </w:p>
    <w:p w:rsidR="00F92FA2" w:rsidRPr="00774F4E" w:rsidRDefault="00F92FA2" w:rsidP="00774F4E">
      <w:pPr>
        <w:numPr>
          <w:ilvl w:val="0"/>
          <w:numId w:val="0"/>
        </w:numPr>
        <w:ind w:firstLine="709"/>
      </w:pPr>
      <w:r w:rsidRPr="00774F4E">
        <w:t>Зарождение социологии в России. Социально-экономическая и полит</w:t>
      </w:r>
      <w:r w:rsidRPr="00774F4E">
        <w:t>и</w:t>
      </w:r>
      <w:r w:rsidRPr="00774F4E">
        <w:t>ческая ситуация 60-х гг. XIX в. Быстрое распространение социологии и реа</w:t>
      </w:r>
      <w:r w:rsidRPr="00774F4E">
        <w:t>к</w:t>
      </w:r>
      <w:r w:rsidRPr="00774F4E">
        <w:t>ция властей.</w:t>
      </w:r>
    </w:p>
    <w:p w:rsidR="00F92FA2" w:rsidRPr="00774F4E" w:rsidRDefault="00F92FA2" w:rsidP="00774F4E">
      <w:pPr>
        <w:numPr>
          <w:ilvl w:val="0"/>
          <w:numId w:val="0"/>
        </w:numPr>
        <w:ind w:firstLine="709"/>
      </w:pPr>
      <w:r w:rsidRPr="00774F4E">
        <w:t>Трудности институциализации российской социологии: публикации и периодические издания, состояние социологического образования, социол</w:t>
      </w:r>
      <w:r w:rsidRPr="00774F4E">
        <w:t>о</w:t>
      </w:r>
      <w:r w:rsidRPr="00774F4E">
        <w:t>гические кружки и общества. Ограничительные и репрессивные меры вл</w:t>
      </w:r>
      <w:r w:rsidRPr="00774F4E">
        <w:t>а</w:t>
      </w:r>
      <w:r w:rsidRPr="00774F4E">
        <w:t>стей. Отношение к социологии представителей других социальных наук. Публицистичность, неофициальность, критическая ориентация русской с</w:t>
      </w:r>
      <w:r w:rsidRPr="00774F4E">
        <w:t>о</w:t>
      </w:r>
      <w:r w:rsidRPr="00774F4E">
        <w:t>циологии. Идеалы прогресса и отношение к монархическому режиму. Ли</w:t>
      </w:r>
      <w:r w:rsidRPr="00774F4E">
        <w:t>к</w:t>
      </w:r>
      <w:r w:rsidRPr="00774F4E">
        <w:t>видация институциональных основ немарксистской социологии в 1922 г.</w:t>
      </w:r>
    </w:p>
    <w:p w:rsidR="00F92FA2" w:rsidRPr="00774F4E" w:rsidRDefault="00F92FA2" w:rsidP="00774F4E">
      <w:pPr>
        <w:numPr>
          <w:ilvl w:val="0"/>
          <w:numId w:val="0"/>
        </w:numPr>
        <w:ind w:firstLine="709"/>
      </w:pPr>
      <w:r w:rsidRPr="00774F4E">
        <w:t>Международные связи российских социологов, их вклад в мировую с</w:t>
      </w:r>
      <w:r w:rsidRPr="00774F4E">
        <w:t>о</w:t>
      </w:r>
      <w:r w:rsidRPr="00774F4E">
        <w:t>циологическую мысль. Интернационализация «русских тем» в социологии («общность и община», «герой и толпа», субъективный метод в социологии, культурно-историческая типология, теория подражания, идеи бихевиоризма и т.п.).</w:t>
      </w:r>
    </w:p>
    <w:p w:rsidR="00F92FA2" w:rsidRPr="00774F4E" w:rsidRDefault="00F92FA2" w:rsidP="00774F4E">
      <w:pPr>
        <w:numPr>
          <w:ilvl w:val="0"/>
          <w:numId w:val="0"/>
        </w:numPr>
        <w:ind w:firstLine="709"/>
      </w:pPr>
      <w:r w:rsidRPr="00774F4E">
        <w:t>Роль и значение российской социологии конца XIX - начала XX вв. в процессе возрождения и развития отечественной социологии. Проблема ст</w:t>
      </w:r>
      <w:r w:rsidRPr="00774F4E">
        <w:t>а</w:t>
      </w:r>
      <w:r w:rsidRPr="00774F4E">
        <w:t>новления российской национальной социологической школы.</w:t>
      </w:r>
    </w:p>
    <w:p w:rsidR="00F92FA2" w:rsidRPr="00774F4E" w:rsidRDefault="00F92FA2" w:rsidP="00774F4E">
      <w:pPr>
        <w:numPr>
          <w:ilvl w:val="0"/>
          <w:numId w:val="0"/>
        </w:numPr>
        <w:ind w:firstLine="709"/>
      </w:pPr>
    </w:p>
    <w:p w:rsidR="008B64C8" w:rsidRPr="008575C0" w:rsidRDefault="00774F4E" w:rsidP="008575C0">
      <w:pPr>
        <w:pStyle w:val="13"/>
      </w:pPr>
      <w:r w:rsidRPr="008575C0">
        <w:t xml:space="preserve">13. </w:t>
      </w:r>
      <w:r w:rsidR="008B64C8" w:rsidRPr="008575C0">
        <w:t>Позитивизм как ведущее направление в развитии русской социол</w:t>
      </w:r>
      <w:r w:rsidR="008B64C8" w:rsidRPr="008575C0">
        <w:t>о</w:t>
      </w:r>
      <w:r w:rsidR="008B64C8" w:rsidRPr="008575C0">
        <w:t>гии</w:t>
      </w:r>
    </w:p>
    <w:p w:rsidR="00634CE1" w:rsidRPr="00774F4E" w:rsidRDefault="001D0C55" w:rsidP="00774F4E">
      <w:pPr>
        <w:numPr>
          <w:ilvl w:val="0"/>
          <w:numId w:val="0"/>
        </w:numPr>
        <w:ind w:firstLine="709"/>
      </w:pPr>
      <w:r w:rsidRPr="00774F4E">
        <w:t>Причины популярности социологии позитивизма в России. Отношение к идеям О.Конта и Г.Спенсера в русском обществе. Господство натуралист</w:t>
      </w:r>
      <w:r w:rsidRPr="00774F4E">
        <w:t>и</w:t>
      </w:r>
      <w:r w:rsidRPr="00774F4E">
        <w:t>ческих направлений в 60-70-е гг. Х</w:t>
      </w:r>
      <w:proofErr w:type="gramStart"/>
      <w:r w:rsidRPr="00774F4E">
        <w:t>I</w:t>
      </w:r>
      <w:proofErr w:type="gramEnd"/>
      <w:r w:rsidRPr="00774F4E">
        <w:t xml:space="preserve">Х в, его основные причины. </w:t>
      </w:r>
    </w:p>
    <w:p w:rsidR="001D0C55" w:rsidRPr="00774F4E" w:rsidRDefault="001D0C55" w:rsidP="00774F4E">
      <w:pPr>
        <w:numPr>
          <w:ilvl w:val="0"/>
          <w:numId w:val="0"/>
        </w:numPr>
        <w:ind w:firstLine="709"/>
      </w:pPr>
      <w:r w:rsidRPr="00774F4E">
        <w:t>Эволюционная плюралистическая теория М.М.Ковалевского. Анализ динамики различных институтов и сфер общественной жизни на материале мировой истории, сочетание конкретно-исторических исследований с общим социологическим анализом и синтезом. М.М.Ковалевский - основоположник генетической социологии. Учение о стадиях общественной эволюции и пон</w:t>
      </w:r>
      <w:r w:rsidRPr="00774F4E">
        <w:t>я</w:t>
      </w:r>
      <w:r w:rsidRPr="00774F4E">
        <w:t>тие прогресса. Методологический плюрализм. Теория устойчивых социал</w:t>
      </w:r>
      <w:r w:rsidRPr="00774F4E">
        <w:t>ь</w:t>
      </w:r>
      <w:r w:rsidRPr="00774F4E">
        <w:t>ных групп (род, семья, община). Политическая социология Ковалевского. Роль М.М.Ковалевского в развитии российской социологии: ключевая фиг</w:t>
      </w:r>
      <w:r w:rsidRPr="00774F4E">
        <w:t>у</w:t>
      </w:r>
      <w:r w:rsidRPr="00774F4E">
        <w:t xml:space="preserve">ра российского социологического позитивизма. </w:t>
      </w:r>
    </w:p>
    <w:p w:rsidR="001D0C55" w:rsidRPr="00774F4E" w:rsidRDefault="001D0C55" w:rsidP="00774F4E">
      <w:pPr>
        <w:numPr>
          <w:ilvl w:val="0"/>
          <w:numId w:val="0"/>
        </w:numPr>
        <w:ind w:firstLine="709"/>
      </w:pPr>
      <w:r w:rsidRPr="00774F4E">
        <w:t xml:space="preserve">Развитие идей психологизма в рамках социологического позитивизма. Эволюция социологических взглядов Е.В. </w:t>
      </w:r>
      <w:r w:rsidR="0078785E">
        <w:t>д</w:t>
      </w:r>
      <w:r w:rsidRPr="00774F4E">
        <w:t>е</w:t>
      </w:r>
      <w:r w:rsidR="0078785E">
        <w:t xml:space="preserve"> </w:t>
      </w:r>
      <w:r w:rsidRPr="00774F4E">
        <w:t>Роберти. Понимание Е.В. де Р</w:t>
      </w:r>
      <w:r w:rsidRPr="00774F4E">
        <w:t>о</w:t>
      </w:r>
      <w:r w:rsidRPr="00774F4E">
        <w:t>берти предмета и метода социологии. Теория «социального психизма». П</w:t>
      </w:r>
      <w:r w:rsidRPr="00774F4E">
        <w:t>о</w:t>
      </w:r>
      <w:r w:rsidRPr="00774F4E">
        <w:t>нятие «надорганического» и основные факторы цивилизации. Позитивизм как магистральное направление развития российской социологии.</w:t>
      </w:r>
    </w:p>
    <w:p w:rsidR="008B64C8" w:rsidRPr="00774F4E" w:rsidRDefault="008B64C8" w:rsidP="00774F4E">
      <w:pPr>
        <w:numPr>
          <w:ilvl w:val="0"/>
          <w:numId w:val="0"/>
        </w:numPr>
        <w:ind w:firstLine="709"/>
      </w:pPr>
    </w:p>
    <w:p w:rsidR="008B64C8" w:rsidRPr="008575C0" w:rsidRDefault="00774F4E" w:rsidP="00774F4E">
      <w:pPr>
        <w:numPr>
          <w:ilvl w:val="0"/>
          <w:numId w:val="0"/>
        </w:numPr>
        <w:rPr>
          <w:b/>
        </w:rPr>
      </w:pPr>
      <w:r w:rsidRPr="008575C0">
        <w:rPr>
          <w:b/>
        </w:rPr>
        <w:t xml:space="preserve">14. </w:t>
      </w:r>
      <w:r w:rsidR="008B64C8" w:rsidRPr="008575C0">
        <w:rPr>
          <w:b/>
        </w:rPr>
        <w:t>Субъективная школа российской социологии</w:t>
      </w:r>
    </w:p>
    <w:p w:rsidR="00634CE1" w:rsidRPr="00774F4E" w:rsidRDefault="00634CE1" w:rsidP="00774F4E">
      <w:pPr>
        <w:numPr>
          <w:ilvl w:val="0"/>
          <w:numId w:val="0"/>
        </w:numPr>
        <w:ind w:firstLine="709"/>
      </w:pPr>
      <w:r w:rsidRPr="00774F4E">
        <w:t>Возрастание интереса к социальной психологии и его отражение в с</w:t>
      </w:r>
      <w:r w:rsidRPr="00774F4E">
        <w:t>о</w:t>
      </w:r>
      <w:r w:rsidRPr="00774F4E">
        <w:t>циологических теориях народничества.</w:t>
      </w:r>
    </w:p>
    <w:p w:rsidR="00634CE1" w:rsidRPr="00774F4E" w:rsidRDefault="00634CE1" w:rsidP="00774F4E">
      <w:pPr>
        <w:numPr>
          <w:ilvl w:val="0"/>
          <w:numId w:val="0"/>
        </w:numPr>
        <w:ind w:firstLine="709"/>
      </w:pPr>
      <w:r w:rsidRPr="00774F4E">
        <w:lastRenderedPageBreak/>
        <w:t>Социологические взгляды П.Л. Лаврова и основные проблемы его «И</w:t>
      </w:r>
      <w:r w:rsidRPr="00774F4E">
        <w:t>с</w:t>
      </w:r>
      <w:r w:rsidRPr="00774F4E">
        <w:t>торических писем»: отношение социологии и истории; предмет и метод с</w:t>
      </w:r>
      <w:r w:rsidRPr="00774F4E">
        <w:t>о</w:t>
      </w:r>
      <w:r w:rsidRPr="00774F4E">
        <w:t>циологии; роль личности в истории; теория прогресса; роль государства в жизни общества. Антропологический принцип и формула прогресса. Место социологии в системе гуманитарного знания. Субъективный метод в соци</w:t>
      </w:r>
      <w:r w:rsidRPr="00774F4E">
        <w:t>о</w:t>
      </w:r>
      <w:r w:rsidRPr="00774F4E">
        <w:t>логии. Теория солидарности. Концепция личности. Эклектизм социологич</w:t>
      </w:r>
      <w:r w:rsidRPr="00774F4E">
        <w:t>е</w:t>
      </w:r>
      <w:r w:rsidRPr="00774F4E">
        <w:t>ской теории П.Л. Лаврова.</w:t>
      </w:r>
    </w:p>
    <w:p w:rsidR="00634CE1" w:rsidRPr="00774F4E" w:rsidRDefault="00634CE1" w:rsidP="00774F4E">
      <w:pPr>
        <w:numPr>
          <w:ilvl w:val="0"/>
          <w:numId w:val="0"/>
        </w:numPr>
        <w:ind w:firstLine="709"/>
      </w:pPr>
      <w:r w:rsidRPr="00774F4E">
        <w:t xml:space="preserve">Н.К. Михайловский </w:t>
      </w:r>
      <w:r w:rsidR="0078785E">
        <w:t>–</w:t>
      </w:r>
      <w:r w:rsidRPr="00774F4E">
        <w:t xml:space="preserve"> основатель субъективной школы в социологии. Основные направления исследований: субъективный метод в социологии; «борьба за индивидуальность»; исторические этапы развития человечества. Проблемы социальной статики (учение о двух типах кооперации, толпе, с</w:t>
      </w:r>
      <w:r w:rsidRPr="00774F4E">
        <w:t>е</w:t>
      </w:r>
      <w:r w:rsidRPr="00774F4E">
        <w:t>мье и личности) и социальной динамики (пять «формул прогресса»). Влияние идей Н.К.Михайловского на развитие социологии в России.</w:t>
      </w:r>
    </w:p>
    <w:p w:rsidR="00634CE1" w:rsidRPr="00774F4E" w:rsidRDefault="00634CE1" w:rsidP="00774F4E">
      <w:pPr>
        <w:numPr>
          <w:ilvl w:val="0"/>
          <w:numId w:val="0"/>
        </w:numPr>
        <w:ind w:firstLine="709"/>
      </w:pPr>
      <w:r w:rsidRPr="00774F4E">
        <w:t>Место субъективной школы в истории русской социологии.</w:t>
      </w:r>
    </w:p>
    <w:p w:rsidR="00634CE1" w:rsidRPr="00774F4E" w:rsidRDefault="00634CE1" w:rsidP="00774F4E">
      <w:pPr>
        <w:numPr>
          <w:ilvl w:val="0"/>
          <w:numId w:val="0"/>
        </w:numPr>
        <w:ind w:firstLine="709"/>
      </w:pPr>
    </w:p>
    <w:p w:rsidR="008B64C8" w:rsidRPr="006E7C6E" w:rsidRDefault="00774F4E" w:rsidP="00774F4E">
      <w:pPr>
        <w:numPr>
          <w:ilvl w:val="0"/>
          <w:numId w:val="0"/>
        </w:numPr>
        <w:rPr>
          <w:b/>
        </w:rPr>
      </w:pPr>
      <w:r w:rsidRPr="006E7C6E">
        <w:rPr>
          <w:b/>
        </w:rPr>
        <w:t xml:space="preserve">15. </w:t>
      </w:r>
      <w:r w:rsidR="008B64C8" w:rsidRPr="006E7C6E">
        <w:rPr>
          <w:b/>
        </w:rPr>
        <w:t>Натурализм в российской социологии (А.И. Стронин, П.Ф. Лилие</w:t>
      </w:r>
      <w:r w:rsidR="008B64C8" w:rsidRPr="006E7C6E">
        <w:rPr>
          <w:b/>
        </w:rPr>
        <w:t>н</w:t>
      </w:r>
      <w:r w:rsidR="008B64C8" w:rsidRPr="006E7C6E">
        <w:rPr>
          <w:b/>
        </w:rPr>
        <w:t>фельд, Л.И. Мечников, Н.Я. Данилевский)</w:t>
      </w:r>
    </w:p>
    <w:p w:rsidR="00B94D65" w:rsidRPr="00774F4E" w:rsidRDefault="00634CE1" w:rsidP="00774F4E">
      <w:pPr>
        <w:numPr>
          <w:ilvl w:val="0"/>
          <w:numId w:val="0"/>
        </w:numPr>
        <w:ind w:firstLine="709"/>
      </w:pPr>
      <w:r w:rsidRPr="00774F4E">
        <w:t xml:space="preserve">Общая характеристика натуралистических теорий. Распространение географического детерминизма и органицизма, неприятие и критика социал-дарвинистских и расово-антропологических теорий. </w:t>
      </w:r>
    </w:p>
    <w:p w:rsidR="00B94D65" w:rsidRPr="00774F4E" w:rsidRDefault="00B94D65" w:rsidP="00774F4E">
      <w:pPr>
        <w:numPr>
          <w:ilvl w:val="0"/>
          <w:numId w:val="0"/>
        </w:numPr>
        <w:ind w:firstLine="709"/>
      </w:pPr>
      <w:r w:rsidRPr="00774F4E">
        <w:t>Органицизм в российской социологии. Учение А.И.</w:t>
      </w:r>
      <w:r w:rsidR="0078785E">
        <w:t xml:space="preserve"> </w:t>
      </w:r>
      <w:r w:rsidRPr="00774F4E">
        <w:t xml:space="preserve">Стронина о методе аналогии в познании общества и законах функционирования «социального тела». </w:t>
      </w:r>
    </w:p>
    <w:p w:rsidR="00B94D65" w:rsidRPr="00774F4E" w:rsidRDefault="00B94D65" w:rsidP="00774F4E">
      <w:pPr>
        <w:numPr>
          <w:ilvl w:val="0"/>
          <w:numId w:val="0"/>
        </w:numPr>
        <w:ind w:firstLine="709"/>
      </w:pPr>
      <w:r w:rsidRPr="00774F4E">
        <w:t>Социологическая концепция П.Ф.</w:t>
      </w:r>
      <w:r w:rsidR="0078785E">
        <w:t xml:space="preserve"> </w:t>
      </w:r>
      <w:r w:rsidRPr="00774F4E">
        <w:t xml:space="preserve">Лилиенфельда. Методологическая ограниченность </w:t>
      </w:r>
      <w:proofErr w:type="gramStart"/>
      <w:r w:rsidRPr="00774F4E">
        <w:t>натуралистического</w:t>
      </w:r>
      <w:proofErr w:type="gramEnd"/>
      <w:r w:rsidR="009F6832">
        <w:t xml:space="preserve"> </w:t>
      </w:r>
      <w:r w:rsidRPr="00774F4E">
        <w:t>редукционизма.</w:t>
      </w:r>
    </w:p>
    <w:p w:rsidR="00634CE1" w:rsidRPr="00774F4E" w:rsidRDefault="00634CE1" w:rsidP="00774F4E">
      <w:pPr>
        <w:numPr>
          <w:ilvl w:val="0"/>
          <w:numId w:val="0"/>
        </w:numPr>
        <w:ind w:firstLine="709"/>
      </w:pPr>
      <w:r w:rsidRPr="00774F4E">
        <w:t>Л.И.Мечников и его теория прогресса. Роль великих исторических рек и гидросферы в развитии человеческой цивилизации. Речная, морская и ок</w:t>
      </w:r>
      <w:r w:rsidRPr="00774F4E">
        <w:t>е</w:t>
      </w:r>
      <w:r w:rsidRPr="00774F4E">
        <w:t>анская эпохи человеческой истории. Взаимовлияние общества и географич</w:t>
      </w:r>
      <w:r w:rsidRPr="00774F4E">
        <w:t>е</w:t>
      </w:r>
      <w:r w:rsidRPr="00774F4E">
        <w:t>ской среды. Учение о кооперации и социальной солидарности.</w:t>
      </w:r>
    </w:p>
    <w:p w:rsidR="00F32879" w:rsidRPr="00774F4E" w:rsidRDefault="00F32879" w:rsidP="00774F4E">
      <w:pPr>
        <w:numPr>
          <w:ilvl w:val="0"/>
          <w:numId w:val="0"/>
        </w:numPr>
        <w:ind w:firstLine="709"/>
      </w:pPr>
      <w:r w:rsidRPr="00774F4E">
        <w:t xml:space="preserve"> «Россия и Европа» </w:t>
      </w:r>
      <w:r w:rsidR="000753AE">
        <w:t>–</w:t>
      </w:r>
      <w:r w:rsidRPr="00774F4E">
        <w:t xml:space="preserve"> главное произведение Н.Я.Данилевского. Пон</w:t>
      </w:r>
      <w:r w:rsidRPr="00774F4E">
        <w:t>я</w:t>
      </w:r>
      <w:r w:rsidRPr="00774F4E">
        <w:t>тие культурно-исторического типа в его социологии культуры. Основные культурно-исторические типы, их самобытность и уникальность, законы их развития. Три группы человечества. Вертикальные потоки и горизонтальные связи в мировой культуре, процессы культурного взаимовлияния. Критика Н.Я. Данилевским европоцентризма и линейного эволюционизма в поним</w:t>
      </w:r>
      <w:r w:rsidRPr="00774F4E">
        <w:t>а</w:t>
      </w:r>
      <w:r w:rsidRPr="00774F4E">
        <w:t xml:space="preserve">нии сущности исторического процесса. Трактовка прогресса. Исторические судьбы идей Н.Я.Данилевского: критика в России и признание на Западе в XX столетии. </w:t>
      </w:r>
    </w:p>
    <w:p w:rsidR="00980D49" w:rsidRPr="00774F4E" w:rsidRDefault="00980D49" w:rsidP="00774F4E">
      <w:pPr>
        <w:numPr>
          <w:ilvl w:val="0"/>
          <w:numId w:val="0"/>
        </w:numPr>
        <w:ind w:firstLine="709"/>
      </w:pPr>
    </w:p>
    <w:p w:rsidR="008B64C8" w:rsidRPr="006E7C6E" w:rsidRDefault="00774F4E" w:rsidP="00774F4E">
      <w:pPr>
        <w:numPr>
          <w:ilvl w:val="0"/>
          <w:numId w:val="0"/>
        </w:numPr>
        <w:rPr>
          <w:b/>
        </w:rPr>
      </w:pPr>
      <w:r w:rsidRPr="006E7C6E">
        <w:rPr>
          <w:b/>
        </w:rPr>
        <w:t xml:space="preserve">16. </w:t>
      </w:r>
      <w:r w:rsidR="008B64C8" w:rsidRPr="006E7C6E">
        <w:rPr>
          <w:b/>
        </w:rPr>
        <w:t>Марксизм как течение российской социологической мысли</w:t>
      </w:r>
    </w:p>
    <w:p w:rsidR="00B94D65" w:rsidRPr="00774F4E" w:rsidRDefault="00B94D65" w:rsidP="00774F4E">
      <w:pPr>
        <w:numPr>
          <w:ilvl w:val="0"/>
          <w:numId w:val="0"/>
        </w:numPr>
        <w:ind w:firstLine="709"/>
      </w:pPr>
      <w:r w:rsidRPr="00774F4E">
        <w:t>Распространение социологической теории К. Маркса в России, прич</w:t>
      </w:r>
      <w:r w:rsidRPr="00774F4E">
        <w:t>и</w:t>
      </w:r>
      <w:r w:rsidRPr="00774F4E">
        <w:t xml:space="preserve">ны ее популярности. Борьба между марксистским течением (Г.В. Плеханов, В.И. Ленин) и социологией народничества. </w:t>
      </w:r>
    </w:p>
    <w:p w:rsidR="00B94D65" w:rsidRPr="00774F4E" w:rsidRDefault="00B94D65" w:rsidP="00774F4E">
      <w:pPr>
        <w:numPr>
          <w:ilvl w:val="0"/>
          <w:numId w:val="0"/>
        </w:numPr>
        <w:ind w:firstLine="709"/>
      </w:pPr>
      <w:r w:rsidRPr="00774F4E">
        <w:t>Судьбы капитализма в России - центральная проблема марксистского направления. Обоснование материалистического понимания истории. Разр</w:t>
      </w:r>
      <w:r w:rsidRPr="00774F4E">
        <w:t>а</w:t>
      </w:r>
      <w:r w:rsidRPr="00774F4E">
        <w:lastRenderedPageBreak/>
        <w:t>ботка учения о субъективном факторе исторического развития и роли личн</w:t>
      </w:r>
      <w:r w:rsidRPr="00774F4E">
        <w:t>о</w:t>
      </w:r>
      <w:r w:rsidRPr="00774F4E">
        <w:t>сти в истории. Учение о классовой борьбе и политической революции.</w:t>
      </w:r>
    </w:p>
    <w:p w:rsidR="00B94D65" w:rsidRPr="00774F4E" w:rsidRDefault="00B94D65" w:rsidP="00774F4E">
      <w:pPr>
        <w:numPr>
          <w:ilvl w:val="0"/>
          <w:numId w:val="0"/>
        </w:numPr>
        <w:ind w:firstLine="709"/>
      </w:pPr>
      <w:r w:rsidRPr="00774F4E">
        <w:t>Идейная борьба вокруг социологии исторического материализма в ро</w:t>
      </w:r>
      <w:r w:rsidRPr="00774F4E">
        <w:t>с</w:t>
      </w:r>
      <w:r w:rsidRPr="00774F4E">
        <w:t>сийской социологии конца XIX - начала XX вв. Эволюция отношения ро</w:t>
      </w:r>
      <w:r w:rsidRPr="00774F4E">
        <w:t>с</w:t>
      </w:r>
      <w:r w:rsidRPr="00774F4E">
        <w:t>сийских социологов к марксизму.</w:t>
      </w:r>
    </w:p>
    <w:p w:rsidR="00B94D65" w:rsidRPr="00774F4E" w:rsidRDefault="00F32879" w:rsidP="00774F4E">
      <w:pPr>
        <w:numPr>
          <w:ilvl w:val="0"/>
          <w:numId w:val="0"/>
        </w:numPr>
        <w:ind w:firstLine="709"/>
      </w:pPr>
      <w:r w:rsidRPr="00774F4E">
        <w:t>«</w:t>
      </w:r>
      <w:r w:rsidR="00B94D65" w:rsidRPr="00774F4E">
        <w:t>Легальный марксизм</w:t>
      </w:r>
      <w:r w:rsidRPr="00774F4E">
        <w:t>»</w:t>
      </w:r>
      <w:r w:rsidR="00B94D65" w:rsidRPr="00774F4E">
        <w:t xml:space="preserve"> - попытка синтеза марксизма с неокантианс</w:t>
      </w:r>
      <w:r w:rsidR="00B94D65" w:rsidRPr="00774F4E">
        <w:t>т</w:t>
      </w:r>
      <w:r w:rsidR="00B94D65" w:rsidRPr="00774F4E">
        <w:t>вом. П.Б.</w:t>
      </w:r>
      <w:r w:rsidRPr="00774F4E">
        <w:t> </w:t>
      </w:r>
      <w:r w:rsidR="00B94D65" w:rsidRPr="00774F4E">
        <w:t>Струве, М.И.</w:t>
      </w:r>
      <w:r w:rsidRPr="00774F4E">
        <w:t> </w:t>
      </w:r>
      <w:r w:rsidR="00B94D65" w:rsidRPr="00774F4E">
        <w:t>Туган-Барановский, их вклад в развитие социологии.</w:t>
      </w:r>
    </w:p>
    <w:p w:rsidR="00B94D65" w:rsidRPr="00774F4E" w:rsidRDefault="00B94D65" w:rsidP="00774F4E">
      <w:pPr>
        <w:numPr>
          <w:ilvl w:val="0"/>
          <w:numId w:val="0"/>
        </w:numPr>
        <w:ind w:firstLine="709"/>
      </w:pPr>
      <w:r w:rsidRPr="00774F4E">
        <w:t>Конфронтация марксистской социологии с немарксистскими направл</w:t>
      </w:r>
      <w:r w:rsidRPr="00774F4E">
        <w:t>е</w:t>
      </w:r>
      <w:r w:rsidRPr="00774F4E">
        <w:t>ниями и течениями после октября 1917 г.</w:t>
      </w:r>
    </w:p>
    <w:p w:rsidR="008B64C8" w:rsidRPr="00774F4E" w:rsidRDefault="008B64C8" w:rsidP="00774F4E">
      <w:pPr>
        <w:numPr>
          <w:ilvl w:val="0"/>
          <w:numId w:val="0"/>
        </w:numPr>
        <w:ind w:firstLine="709"/>
      </w:pPr>
    </w:p>
    <w:p w:rsidR="008B64C8" w:rsidRPr="006E7C6E" w:rsidRDefault="00774F4E" w:rsidP="00774F4E">
      <w:pPr>
        <w:numPr>
          <w:ilvl w:val="0"/>
          <w:numId w:val="0"/>
        </w:numPr>
        <w:rPr>
          <w:b/>
        </w:rPr>
      </w:pPr>
      <w:r w:rsidRPr="006E7C6E">
        <w:rPr>
          <w:b/>
        </w:rPr>
        <w:t xml:space="preserve">17. </w:t>
      </w:r>
      <w:r w:rsidR="008B64C8" w:rsidRPr="006E7C6E">
        <w:rPr>
          <w:b/>
        </w:rPr>
        <w:t>Социологические воззрения российского неокантианства</w:t>
      </w:r>
    </w:p>
    <w:p w:rsidR="00F32879" w:rsidRPr="00774F4E" w:rsidRDefault="00F32879" w:rsidP="00774F4E">
      <w:pPr>
        <w:numPr>
          <w:ilvl w:val="0"/>
          <w:numId w:val="0"/>
        </w:numPr>
        <w:ind w:firstLine="709"/>
      </w:pPr>
      <w:r w:rsidRPr="00774F4E">
        <w:t>Кризис социологии позитивизма и основные причины распространения неокантианских концепций в российской общественной мысли. Теоретико-методологические принципы неокантианства и их преломление в трудах с</w:t>
      </w:r>
      <w:r w:rsidRPr="00774F4E">
        <w:t>о</w:t>
      </w:r>
      <w:r w:rsidRPr="00774F4E">
        <w:t xml:space="preserve">циологов в России. </w:t>
      </w:r>
    </w:p>
    <w:p w:rsidR="00F32879" w:rsidRPr="00774F4E" w:rsidRDefault="00F32879" w:rsidP="00774F4E">
      <w:pPr>
        <w:numPr>
          <w:ilvl w:val="0"/>
          <w:numId w:val="0"/>
        </w:numPr>
        <w:ind w:firstLine="709"/>
      </w:pPr>
      <w:r w:rsidRPr="00774F4E">
        <w:t>Основные группы неокантианцев: ортодоксальное ядро методологов, иррационализм, «индивидуальный психологизм». Социальная гносеология А.С. Лаппо-Данилевского и Б.А. Кистяковского. Критика понятий языка с</w:t>
      </w:r>
      <w:r w:rsidRPr="00774F4E">
        <w:t>о</w:t>
      </w:r>
      <w:r w:rsidRPr="00774F4E">
        <w:t xml:space="preserve">циологии, рефлексия социологической методологии. Субъективно-нормативные концепции П.И. Новгородцева и В.М. Хвостова. Номинализм, индетерминизм и нормативизм их социологических концепций. </w:t>
      </w:r>
    </w:p>
    <w:p w:rsidR="00F32879" w:rsidRPr="00774F4E" w:rsidRDefault="00F32879" w:rsidP="00774F4E">
      <w:pPr>
        <w:numPr>
          <w:ilvl w:val="0"/>
          <w:numId w:val="0"/>
        </w:numPr>
        <w:ind w:firstLine="709"/>
      </w:pPr>
      <w:r w:rsidRPr="00774F4E">
        <w:t>Роль неокантианства в развитии социологической мысли в России: очищение социологии позитивизма от натуралистических крайностей и ра</w:t>
      </w:r>
      <w:r w:rsidRPr="00774F4E">
        <w:t>з</w:t>
      </w:r>
      <w:r w:rsidRPr="00774F4E">
        <w:t>витие методологии.</w:t>
      </w:r>
    </w:p>
    <w:p w:rsidR="008B64C8" w:rsidRPr="00774F4E" w:rsidRDefault="008B64C8" w:rsidP="00774F4E">
      <w:pPr>
        <w:numPr>
          <w:ilvl w:val="0"/>
          <w:numId w:val="0"/>
        </w:numPr>
        <w:ind w:firstLine="709"/>
      </w:pPr>
    </w:p>
    <w:p w:rsidR="008B64C8" w:rsidRPr="006E7C6E" w:rsidRDefault="00774F4E" w:rsidP="00774F4E">
      <w:pPr>
        <w:numPr>
          <w:ilvl w:val="0"/>
          <w:numId w:val="0"/>
        </w:numPr>
        <w:rPr>
          <w:b/>
        </w:rPr>
      </w:pPr>
      <w:r w:rsidRPr="006E7C6E">
        <w:rPr>
          <w:b/>
        </w:rPr>
        <w:t xml:space="preserve">18. </w:t>
      </w:r>
      <w:r w:rsidR="008B64C8" w:rsidRPr="006E7C6E">
        <w:rPr>
          <w:b/>
        </w:rPr>
        <w:t>Социологическая концепция П. Сорокина: российские и америка</w:t>
      </w:r>
      <w:r w:rsidR="008B64C8" w:rsidRPr="006E7C6E">
        <w:rPr>
          <w:b/>
        </w:rPr>
        <w:t>н</w:t>
      </w:r>
      <w:r w:rsidR="008B64C8" w:rsidRPr="006E7C6E">
        <w:rPr>
          <w:b/>
        </w:rPr>
        <w:t>ские периоды</w:t>
      </w:r>
    </w:p>
    <w:p w:rsidR="00980D49" w:rsidRPr="00774F4E" w:rsidRDefault="00980D49" w:rsidP="00774F4E">
      <w:pPr>
        <w:numPr>
          <w:ilvl w:val="0"/>
          <w:numId w:val="0"/>
        </w:numPr>
        <w:ind w:firstLine="709"/>
      </w:pPr>
      <w:r w:rsidRPr="00774F4E">
        <w:t>Роль М.М. Ковалевского и Е.В де Роберти</w:t>
      </w:r>
      <w:r w:rsidR="0078785E">
        <w:t xml:space="preserve"> </w:t>
      </w:r>
      <w:r w:rsidRPr="00774F4E">
        <w:t>в формировании Сорокина как социолога.</w:t>
      </w:r>
    </w:p>
    <w:p w:rsidR="00980D49" w:rsidRPr="00774F4E" w:rsidRDefault="00980D49" w:rsidP="00774F4E">
      <w:pPr>
        <w:numPr>
          <w:ilvl w:val="0"/>
          <w:numId w:val="0"/>
        </w:numPr>
        <w:ind w:firstLine="709"/>
      </w:pPr>
      <w:r w:rsidRPr="00774F4E">
        <w:t xml:space="preserve">Монография </w:t>
      </w:r>
      <w:r w:rsidR="00D85BE1" w:rsidRPr="00774F4E">
        <w:t>«</w:t>
      </w:r>
      <w:r w:rsidRPr="00774F4E">
        <w:t>Преступление и кара, подвиг и награда</w:t>
      </w:r>
      <w:r w:rsidR="00D85BE1" w:rsidRPr="00774F4E">
        <w:t>»</w:t>
      </w:r>
      <w:r w:rsidRPr="00774F4E">
        <w:t>: социальное п</w:t>
      </w:r>
      <w:r w:rsidRPr="00774F4E">
        <w:t>о</w:t>
      </w:r>
      <w:r w:rsidRPr="00774F4E">
        <w:t>ведение, механизмы социального контроля и межличностного взаимодейс</w:t>
      </w:r>
      <w:r w:rsidRPr="00774F4E">
        <w:t>т</w:t>
      </w:r>
      <w:r w:rsidRPr="00774F4E">
        <w:t>вия.</w:t>
      </w:r>
    </w:p>
    <w:p w:rsidR="00980D49" w:rsidRPr="00774F4E" w:rsidRDefault="00980D49" w:rsidP="00774F4E">
      <w:pPr>
        <w:numPr>
          <w:ilvl w:val="0"/>
          <w:numId w:val="0"/>
        </w:numPr>
        <w:ind w:firstLine="709"/>
      </w:pPr>
      <w:r w:rsidRPr="00774F4E">
        <w:t xml:space="preserve">Публикация </w:t>
      </w:r>
      <w:r w:rsidR="00D85BE1" w:rsidRPr="00774F4E">
        <w:t>«</w:t>
      </w:r>
      <w:r w:rsidRPr="00774F4E">
        <w:t>Системы социологии</w:t>
      </w:r>
      <w:r w:rsidR="00D85BE1" w:rsidRPr="00774F4E">
        <w:t>»</w:t>
      </w:r>
      <w:r w:rsidRPr="00774F4E">
        <w:t xml:space="preserve"> и реакция на нее социологов ра</w:t>
      </w:r>
      <w:r w:rsidRPr="00774F4E">
        <w:t>з</w:t>
      </w:r>
      <w:r w:rsidRPr="00774F4E">
        <w:t>ных направлений. Взгляды Сорокина на предмет и метод социологии. Стру</w:t>
      </w:r>
      <w:r w:rsidRPr="00774F4E">
        <w:t>к</w:t>
      </w:r>
      <w:r w:rsidRPr="00774F4E">
        <w:t>тура социологии: социальная аналитика, социальная механика и социальная генетика. Тема эволюции и прогресса в работах Сорокина. Связь российского периода творчества Сорокина с его последующей деятельностью.</w:t>
      </w:r>
    </w:p>
    <w:p w:rsidR="00D85BE1" w:rsidRPr="00774F4E" w:rsidRDefault="00D85BE1" w:rsidP="00774F4E">
      <w:pPr>
        <w:numPr>
          <w:ilvl w:val="0"/>
          <w:numId w:val="0"/>
        </w:numPr>
        <w:ind w:firstLine="709"/>
      </w:pPr>
      <w:r w:rsidRPr="00774F4E">
        <w:t>Развитие теории социального поведения «Системы социологии» в п</w:t>
      </w:r>
      <w:r w:rsidRPr="00774F4E">
        <w:t>о</w:t>
      </w:r>
      <w:r w:rsidRPr="00774F4E">
        <w:t>следующем творчестве П. Сорокина. Понятие взаимодействия. Стратифик</w:t>
      </w:r>
      <w:r w:rsidRPr="00774F4E">
        <w:t>а</w:t>
      </w:r>
      <w:r w:rsidRPr="00774F4E">
        <w:t>ция как универсальная категория.</w:t>
      </w:r>
    </w:p>
    <w:p w:rsidR="00D85BE1" w:rsidRPr="00774F4E" w:rsidRDefault="00D85BE1" w:rsidP="00774F4E">
      <w:pPr>
        <w:numPr>
          <w:ilvl w:val="0"/>
          <w:numId w:val="0"/>
        </w:numPr>
        <w:ind w:firstLine="709"/>
      </w:pPr>
      <w:r w:rsidRPr="00774F4E">
        <w:t>Теории социальной стратификации и социальной мобильности. Кла</w:t>
      </w:r>
      <w:r w:rsidRPr="00774F4E">
        <w:t>с</w:t>
      </w:r>
      <w:r w:rsidRPr="00774F4E">
        <w:t>сификация страт. Типы мобильности. Природа социальных революций. С</w:t>
      </w:r>
      <w:r w:rsidRPr="00774F4E">
        <w:t>о</w:t>
      </w:r>
      <w:r w:rsidRPr="00774F4E">
        <w:t xml:space="preserve">отношение между революцией и стабильной стратификацией. </w:t>
      </w:r>
    </w:p>
    <w:p w:rsidR="00D85BE1" w:rsidRPr="00774F4E" w:rsidRDefault="00D85BE1" w:rsidP="00774F4E">
      <w:pPr>
        <w:numPr>
          <w:ilvl w:val="0"/>
          <w:numId w:val="0"/>
        </w:numPr>
        <w:ind w:firstLine="709"/>
      </w:pPr>
      <w:r w:rsidRPr="00774F4E">
        <w:t>Теория культурных суперсистем. Идея культурного цикла и социод</w:t>
      </w:r>
      <w:r w:rsidRPr="00774F4E">
        <w:t>и</w:t>
      </w:r>
      <w:r w:rsidRPr="00774F4E">
        <w:t xml:space="preserve">намика культуры. </w:t>
      </w:r>
    </w:p>
    <w:p w:rsidR="00D85BE1" w:rsidRPr="00774F4E" w:rsidRDefault="00D85BE1" w:rsidP="00774F4E">
      <w:pPr>
        <w:numPr>
          <w:ilvl w:val="0"/>
          <w:numId w:val="0"/>
        </w:numPr>
        <w:ind w:firstLine="709"/>
      </w:pPr>
      <w:r w:rsidRPr="00774F4E">
        <w:lastRenderedPageBreak/>
        <w:t>Общество и альтруизм. Этическая концепция П.Сорокина.</w:t>
      </w:r>
    </w:p>
    <w:p w:rsidR="008B64C8" w:rsidRPr="00774F4E" w:rsidRDefault="008B64C8" w:rsidP="00774F4E">
      <w:pPr>
        <w:numPr>
          <w:ilvl w:val="0"/>
          <w:numId w:val="0"/>
        </w:numPr>
        <w:ind w:firstLine="709"/>
      </w:pPr>
    </w:p>
    <w:p w:rsidR="008B64C8" w:rsidRPr="006E7C6E" w:rsidRDefault="00774F4E" w:rsidP="00774F4E">
      <w:pPr>
        <w:numPr>
          <w:ilvl w:val="0"/>
          <w:numId w:val="0"/>
        </w:numPr>
        <w:rPr>
          <w:b/>
        </w:rPr>
      </w:pPr>
      <w:r w:rsidRPr="006E7C6E">
        <w:rPr>
          <w:b/>
        </w:rPr>
        <w:t xml:space="preserve">19. </w:t>
      </w:r>
      <w:r w:rsidR="008B64C8" w:rsidRPr="006E7C6E">
        <w:rPr>
          <w:b/>
        </w:rPr>
        <w:t>Особенности формирования американской социологии. Чикагская социологическая школа</w:t>
      </w:r>
    </w:p>
    <w:p w:rsidR="00D85BE1" w:rsidRPr="00774F4E" w:rsidRDefault="00D85BE1" w:rsidP="00774F4E">
      <w:pPr>
        <w:numPr>
          <w:ilvl w:val="0"/>
          <w:numId w:val="0"/>
        </w:numPr>
        <w:ind w:firstLine="709"/>
      </w:pPr>
      <w:r w:rsidRPr="00774F4E">
        <w:t>Особенности институализации социологии в США. Влияние конце</w:t>
      </w:r>
      <w:r w:rsidRPr="00774F4E">
        <w:t>п</w:t>
      </w:r>
      <w:r w:rsidRPr="00774F4E">
        <w:t>ции Г. Спенсера на становление американской социологии. Натурализм и с</w:t>
      </w:r>
      <w:r w:rsidRPr="00774F4E">
        <w:t>о</w:t>
      </w:r>
      <w:r w:rsidRPr="00774F4E">
        <w:t>циальный реформизм – важнейшие характерные черты американской соци</w:t>
      </w:r>
      <w:r w:rsidRPr="00774F4E">
        <w:t>о</w:t>
      </w:r>
      <w:r w:rsidRPr="00774F4E">
        <w:t xml:space="preserve">логии. </w:t>
      </w:r>
    </w:p>
    <w:p w:rsidR="00D85BE1" w:rsidRPr="00774F4E" w:rsidRDefault="00D85BE1" w:rsidP="00774F4E">
      <w:pPr>
        <w:numPr>
          <w:ilvl w:val="0"/>
          <w:numId w:val="0"/>
        </w:numPr>
        <w:ind w:firstLine="709"/>
      </w:pPr>
      <w:r w:rsidRPr="00774F4E">
        <w:t>Л. Уорд о предмете и методе социологии. Определение природы чел</w:t>
      </w:r>
      <w:r w:rsidRPr="00774F4E">
        <w:t>о</w:t>
      </w:r>
      <w:r w:rsidRPr="00774F4E">
        <w:t xml:space="preserve">века. Социальная эволюция и прогресс. </w:t>
      </w:r>
    </w:p>
    <w:p w:rsidR="00D85BE1" w:rsidRPr="00774F4E" w:rsidRDefault="00D85BE1" w:rsidP="00774F4E">
      <w:pPr>
        <w:numPr>
          <w:ilvl w:val="0"/>
          <w:numId w:val="0"/>
        </w:numPr>
        <w:ind w:firstLine="709"/>
      </w:pPr>
      <w:r w:rsidRPr="00774F4E">
        <w:t>Психологический эволюционизм Ф. Гиддингса. Понятие «сознание р</w:t>
      </w:r>
      <w:r w:rsidRPr="00774F4E">
        <w:t>о</w:t>
      </w:r>
      <w:r w:rsidRPr="00774F4E">
        <w:t>да» и классификация общественных классов. Соотношение сознания и соц</w:t>
      </w:r>
      <w:r w:rsidRPr="00774F4E">
        <w:t>и</w:t>
      </w:r>
      <w:r w:rsidRPr="00774F4E">
        <w:t>ального поведения. Гиддингс и социальный бихевиоризм.</w:t>
      </w:r>
    </w:p>
    <w:p w:rsidR="00D85BE1" w:rsidRPr="00774F4E" w:rsidRDefault="00D85BE1" w:rsidP="00774F4E">
      <w:pPr>
        <w:numPr>
          <w:ilvl w:val="0"/>
          <w:numId w:val="0"/>
        </w:numPr>
        <w:ind w:firstLine="709"/>
      </w:pPr>
      <w:r w:rsidRPr="00774F4E">
        <w:t xml:space="preserve">Социал-дарвинизм У. Самнера. </w:t>
      </w:r>
    </w:p>
    <w:p w:rsidR="00D85BE1" w:rsidRPr="00774F4E" w:rsidRDefault="00D85BE1" w:rsidP="00774F4E">
      <w:pPr>
        <w:numPr>
          <w:ilvl w:val="0"/>
          <w:numId w:val="0"/>
        </w:numPr>
        <w:ind w:firstLine="709"/>
      </w:pPr>
      <w:r w:rsidRPr="00774F4E">
        <w:t>Прагматизм и бихевиоризм как философская и методологическая осн</w:t>
      </w:r>
      <w:r w:rsidRPr="00774F4E">
        <w:t>о</w:t>
      </w:r>
      <w:r w:rsidRPr="00774F4E">
        <w:t>ва эмпирической социологии. «Польский крестьянин в Европе и Америке» У. Томаса и Ф. Знанецкого – первый образец классического эмпирического и</w:t>
      </w:r>
      <w:r w:rsidRPr="00774F4E">
        <w:t>с</w:t>
      </w:r>
      <w:r w:rsidRPr="00774F4E">
        <w:t>следования. Определение предмета и метода социологии. Поведение индив</w:t>
      </w:r>
      <w:r w:rsidRPr="00774F4E">
        <w:t>и</w:t>
      </w:r>
      <w:r w:rsidRPr="00774F4E">
        <w:t>да как адаптация к социальной среде. Типология социальных характеров.</w:t>
      </w:r>
    </w:p>
    <w:p w:rsidR="00D85BE1" w:rsidRPr="00774F4E" w:rsidRDefault="00D85BE1" w:rsidP="00774F4E">
      <w:pPr>
        <w:numPr>
          <w:ilvl w:val="0"/>
          <w:numId w:val="0"/>
        </w:numPr>
        <w:ind w:firstLine="709"/>
      </w:pPr>
      <w:r w:rsidRPr="00774F4E">
        <w:t>Чикагская школа в период наивысшего расцвета: Р. Парк и Э. Берджес. Создание первого классического учебника социологии. «Коллективное пов</w:t>
      </w:r>
      <w:r w:rsidRPr="00774F4E">
        <w:t>е</w:t>
      </w:r>
      <w:r w:rsidRPr="00774F4E">
        <w:t>дение» и «социальный контроль» – ключевые понятия социологической те</w:t>
      </w:r>
      <w:r w:rsidRPr="00774F4E">
        <w:t>о</w:t>
      </w:r>
      <w:r w:rsidRPr="00774F4E">
        <w:t>рии Р. Парка. Теория социальной экологии. Формирование образцов масс</w:t>
      </w:r>
      <w:r w:rsidRPr="00774F4E">
        <w:t>о</w:t>
      </w:r>
      <w:r w:rsidRPr="00774F4E">
        <w:t>вого поведения и его социобиологическая обусловленность. Социологич</w:t>
      </w:r>
      <w:r w:rsidRPr="00774F4E">
        <w:t>е</w:t>
      </w:r>
      <w:r w:rsidRPr="00774F4E">
        <w:t>ское содержание миграции. Понятие «маргинального человека»</w:t>
      </w:r>
      <w:proofErr w:type="gramStart"/>
      <w:r w:rsidRPr="00774F4E">
        <w:t>.</w:t>
      </w:r>
      <w:r w:rsidR="000753AE" w:rsidRPr="00774F4E">
        <w:t>Г</w:t>
      </w:r>
      <w:proofErr w:type="gramEnd"/>
      <w:r w:rsidR="000753AE" w:rsidRPr="00774F4E">
        <w:t>ород как социальная лаборатория.</w:t>
      </w:r>
    </w:p>
    <w:p w:rsidR="008B64C8" w:rsidRPr="00774F4E" w:rsidRDefault="008B64C8" w:rsidP="00774F4E">
      <w:pPr>
        <w:numPr>
          <w:ilvl w:val="0"/>
          <w:numId w:val="0"/>
        </w:numPr>
        <w:ind w:firstLine="709"/>
      </w:pPr>
    </w:p>
    <w:p w:rsidR="008B64C8" w:rsidRPr="006E7C6E" w:rsidRDefault="00774F4E" w:rsidP="00774F4E">
      <w:pPr>
        <w:numPr>
          <w:ilvl w:val="0"/>
          <w:numId w:val="0"/>
        </w:numPr>
        <w:rPr>
          <w:b/>
        </w:rPr>
      </w:pPr>
      <w:r w:rsidRPr="006E7C6E">
        <w:rPr>
          <w:b/>
        </w:rPr>
        <w:t xml:space="preserve">20. </w:t>
      </w:r>
      <w:proofErr w:type="gramStart"/>
      <w:r w:rsidR="008B64C8" w:rsidRPr="006E7C6E">
        <w:rPr>
          <w:b/>
        </w:rPr>
        <w:t>Основные положения концепции символического интеракционизма</w:t>
      </w:r>
      <w:proofErr w:type="gramEnd"/>
    </w:p>
    <w:p w:rsidR="00C86BA4" w:rsidRPr="00774F4E" w:rsidRDefault="00C86BA4" w:rsidP="00774F4E">
      <w:pPr>
        <w:numPr>
          <w:ilvl w:val="0"/>
          <w:numId w:val="0"/>
        </w:numPr>
        <w:ind w:firstLine="709"/>
      </w:pPr>
      <w:r w:rsidRPr="00774F4E">
        <w:t>Интеракционистская концепция Ч. Кули. Индивид и группа как эл</w:t>
      </w:r>
      <w:r w:rsidRPr="00774F4E">
        <w:t>е</w:t>
      </w:r>
      <w:r w:rsidRPr="00774F4E">
        <w:t>менты социального целого. Духовная природа социальных связей и взаим</w:t>
      </w:r>
      <w:r w:rsidRPr="00774F4E">
        <w:t>о</w:t>
      </w:r>
      <w:r w:rsidRPr="00774F4E">
        <w:t>действий. Проблема коммуникации. Первичные и вторичные группы. Ко</w:t>
      </w:r>
      <w:r w:rsidRPr="00774F4E">
        <w:t>н</w:t>
      </w:r>
      <w:r w:rsidRPr="00774F4E">
        <w:t xml:space="preserve">цепция </w:t>
      </w:r>
      <w:r w:rsidR="00FA1E37" w:rsidRPr="00774F4E">
        <w:t>«</w:t>
      </w:r>
      <w:proofErr w:type="gramStart"/>
      <w:r w:rsidRPr="00774F4E">
        <w:t>зеркального</w:t>
      </w:r>
      <w:proofErr w:type="gramEnd"/>
      <w:r w:rsidRPr="00774F4E">
        <w:t xml:space="preserve"> Я</w:t>
      </w:r>
      <w:r w:rsidR="00FA1E37" w:rsidRPr="00774F4E">
        <w:t>»</w:t>
      </w:r>
      <w:r w:rsidRPr="00774F4E">
        <w:t>.</w:t>
      </w:r>
    </w:p>
    <w:p w:rsidR="00C86BA4" w:rsidRPr="00774F4E" w:rsidRDefault="00C86BA4" w:rsidP="00774F4E">
      <w:pPr>
        <w:numPr>
          <w:ilvl w:val="0"/>
          <w:numId w:val="0"/>
        </w:numPr>
        <w:ind w:firstLine="709"/>
      </w:pPr>
      <w:r w:rsidRPr="00774F4E">
        <w:t xml:space="preserve">Концепция У. Томаса. Ценностная природа социального мира. Понятия </w:t>
      </w:r>
      <w:r w:rsidR="002667C3" w:rsidRPr="00774F4E">
        <w:t>«</w:t>
      </w:r>
      <w:r w:rsidRPr="00774F4E">
        <w:t>установки</w:t>
      </w:r>
      <w:r w:rsidR="002667C3" w:rsidRPr="00774F4E">
        <w:t>»</w:t>
      </w:r>
      <w:r w:rsidRPr="00774F4E">
        <w:t xml:space="preserve">, </w:t>
      </w:r>
      <w:r w:rsidR="002667C3" w:rsidRPr="00774F4E">
        <w:t>«</w:t>
      </w:r>
      <w:r w:rsidRPr="00774F4E">
        <w:t>определения ситуации</w:t>
      </w:r>
      <w:r w:rsidR="002667C3" w:rsidRPr="00774F4E">
        <w:t>»</w:t>
      </w:r>
      <w:r w:rsidRPr="00774F4E">
        <w:t>.</w:t>
      </w:r>
    </w:p>
    <w:p w:rsidR="00C86BA4" w:rsidRPr="00774F4E" w:rsidRDefault="00C86BA4" w:rsidP="00774F4E">
      <w:pPr>
        <w:numPr>
          <w:ilvl w:val="0"/>
          <w:numId w:val="0"/>
        </w:numPr>
        <w:ind w:firstLine="709"/>
      </w:pPr>
      <w:r w:rsidRPr="00774F4E">
        <w:t>Антропологические воззрения Дж. Мида и понятие символического взаимодействия (интеракции). Знаки, жесты и значимые символы. Спосо</w:t>
      </w:r>
      <w:r w:rsidRPr="00774F4E">
        <w:t>б</w:t>
      </w:r>
      <w:r w:rsidRPr="00774F4E">
        <w:t xml:space="preserve">ность </w:t>
      </w:r>
      <w:r w:rsidR="002667C3" w:rsidRPr="00774F4E">
        <w:t>«</w:t>
      </w:r>
      <w:r w:rsidRPr="00774F4E">
        <w:t>усвоения роли другого</w:t>
      </w:r>
      <w:r w:rsidR="002667C3" w:rsidRPr="00774F4E">
        <w:t>»</w:t>
      </w:r>
      <w:r w:rsidRPr="00774F4E">
        <w:t xml:space="preserve"> и формирование общих основ социальной коммуникации людей. Социализация личности, импульсивное и рефлект</w:t>
      </w:r>
      <w:r w:rsidRPr="00774F4E">
        <w:t>и</w:t>
      </w:r>
      <w:r w:rsidRPr="00774F4E">
        <w:t xml:space="preserve">рующее </w:t>
      </w:r>
      <w:r w:rsidR="002667C3" w:rsidRPr="00774F4E">
        <w:t>«</w:t>
      </w:r>
      <w:r w:rsidRPr="00774F4E">
        <w:t>Я</w:t>
      </w:r>
      <w:r w:rsidR="002667C3" w:rsidRPr="00774F4E">
        <w:t>»</w:t>
      </w:r>
      <w:r w:rsidRPr="00774F4E">
        <w:t xml:space="preserve"> (</w:t>
      </w:r>
      <w:r w:rsidR="002667C3" w:rsidRPr="00774F4E">
        <w:t>«</w:t>
      </w:r>
      <w:r w:rsidRPr="00774F4E">
        <w:t>I</w:t>
      </w:r>
      <w:r w:rsidR="002667C3" w:rsidRPr="00774F4E">
        <w:t>»</w:t>
      </w:r>
      <w:r w:rsidRPr="00774F4E">
        <w:t xml:space="preserve"> и </w:t>
      </w:r>
      <w:r w:rsidR="002667C3" w:rsidRPr="00774F4E">
        <w:t>«</w:t>
      </w:r>
      <w:r w:rsidRPr="00774F4E">
        <w:t>Me</w:t>
      </w:r>
      <w:r w:rsidR="002667C3" w:rsidRPr="00774F4E">
        <w:t>»</w:t>
      </w:r>
      <w:r w:rsidRPr="00774F4E">
        <w:t xml:space="preserve">). Возникновение идентичности и самоконтроля в процессе социального взаимодействия. </w:t>
      </w:r>
    </w:p>
    <w:p w:rsidR="00C86BA4" w:rsidRPr="00774F4E" w:rsidRDefault="00C86BA4" w:rsidP="00774F4E">
      <w:pPr>
        <w:numPr>
          <w:ilvl w:val="0"/>
          <w:numId w:val="0"/>
        </w:numPr>
        <w:ind w:firstLine="709"/>
      </w:pPr>
      <w:r w:rsidRPr="00774F4E">
        <w:t xml:space="preserve">Три допущения Г. Блумера о значении, интеракции и интерпретации в социальной ситуации. </w:t>
      </w:r>
      <w:proofErr w:type="gramStart"/>
      <w:r w:rsidRPr="00774F4E">
        <w:t>Символический</w:t>
      </w:r>
      <w:proofErr w:type="gramEnd"/>
      <w:r w:rsidR="009F6832">
        <w:t xml:space="preserve"> </w:t>
      </w:r>
      <w:r w:rsidRPr="00774F4E">
        <w:t xml:space="preserve">интеракционизм о процессуальности социальной жизни. </w:t>
      </w:r>
    </w:p>
    <w:p w:rsidR="008B64C8" w:rsidRPr="00774F4E" w:rsidRDefault="008B64C8" w:rsidP="00774F4E">
      <w:pPr>
        <w:numPr>
          <w:ilvl w:val="0"/>
          <w:numId w:val="0"/>
        </w:numPr>
        <w:ind w:firstLine="709"/>
      </w:pPr>
    </w:p>
    <w:p w:rsidR="008B64C8" w:rsidRPr="008575C0" w:rsidRDefault="00774F4E" w:rsidP="00774F4E">
      <w:pPr>
        <w:numPr>
          <w:ilvl w:val="0"/>
          <w:numId w:val="0"/>
        </w:numPr>
        <w:rPr>
          <w:b/>
        </w:rPr>
      </w:pPr>
      <w:r w:rsidRPr="008575C0">
        <w:rPr>
          <w:b/>
        </w:rPr>
        <w:lastRenderedPageBreak/>
        <w:t xml:space="preserve">21. </w:t>
      </w:r>
      <w:r w:rsidR="003057D9" w:rsidRPr="008575C0">
        <w:rPr>
          <w:b/>
        </w:rPr>
        <w:t>Структурно-функциональный анализ Т. Парсонса, его основные принципы</w:t>
      </w:r>
    </w:p>
    <w:p w:rsidR="000753AE" w:rsidRPr="00774F4E" w:rsidRDefault="000753AE" w:rsidP="000753AE">
      <w:pPr>
        <w:numPr>
          <w:ilvl w:val="0"/>
          <w:numId w:val="0"/>
        </w:numPr>
        <w:ind w:firstLine="709"/>
      </w:pPr>
      <w:r w:rsidRPr="00774F4E">
        <w:t>Формирование концепции социального действия как попытка постро</w:t>
      </w:r>
      <w:r w:rsidRPr="00774F4E">
        <w:t>е</w:t>
      </w:r>
      <w:r w:rsidRPr="00774F4E">
        <w:t xml:space="preserve">ния функционалистской социологической теории. Структура «элементарного действия» (AGIL): агент действия, цель, интеграция, нормативная ситуация. </w:t>
      </w:r>
    </w:p>
    <w:p w:rsidR="003057D9" w:rsidRPr="00774F4E" w:rsidRDefault="003057D9" w:rsidP="00774F4E">
      <w:pPr>
        <w:numPr>
          <w:ilvl w:val="0"/>
          <w:numId w:val="0"/>
        </w:numPr>
        <w:ind w:firstLine="709"/>
      </w:pPr>
      <w:r w:rsidRPr="00774F4E">
        <w:t>Понятия «социальной системы», «функции», «структуры». Системы, подсистемы, иерархичность систем. Взаимодействие культурной, личностной и социальной систем.</w:t>
      </w:r>
    </w:p>
    <w:p w:rsidR="003057D9" w:rsidRPr="00774F4E" w:rsidRDefault="003057D9" w:rsidP="00774F4E">
      <w:pPr>
        <w:numPr>
          <w:ilvl w:val="0"/>
          <w:numId w:val="0"/>
        </w:numPr>
        <w:ind w:firstLine="709"/>
      </w:pPr>
      <w:r w:rsidRPr="00774F4E">
        <w:t>Понятие дифференциации и интеграции как основа эволюционного учения Парсонса. Развитие общества в направлении «обобщенной адапти</w:t>
      </w:r>
      <w:r w:rsidRPr="00774F4E">
        <w:t>в</w:t>
      </w:r>
      <w:r w:rsidRPr="00774F4E">
        <w:t>ной способности». Дифференциация и усложнение эволюционных</w:t>
      </w:r>
      <w:r w:rsidR="009F6832">
        <w:t xml:space="preserve"> </w:t>
      </w:r>
      <w:r w:rsidRPr="00774F4E">
        <w:t>си</w:t>
      </w:r>
      <w:r w:rsidR="009F6832">
        <w:t>с</w:t>
      </w:r>
      <w:r w:rsidRPr="00774F4E">
        <w:t xml:space="preserve">тем. Стабилизационная направленность концепции Т. Парсонса. </w:t>
      </w:r>
    </w:p>
    <w:p w:rsidR="008B64C8" w:rsidRPr="00774F4E" w:rsidRDefault="003057D9" w:rsidP="00774F4E">
      <w:pPr>
        <w:numPr>
          <w:ilvl w:val="0"/>
          <w:numId w:val="0"/>
        </w:numPr>
        <w:ind w:firstLine="709"/>
      </w:pPr>
      <w:r w:rsidRPr="00774F4E">
        <w:t>Место и роль теории Парсонса в социологии ХХ века.</w:t>
      </w:r>
    </w:p>
    <w:p w:rsidR="008B64C8" w:rsidRPr="00774F4E" w:rsidRDefault="008B64C8" w:rsidP="00774F4E">
      <w:pPr>
        <w:numPr>
          <w:ilvl w:val="0"/>
          <w:numId w:val="0"/>
        </w:numPr>
        <w:ind w:firstLine="709"/>
      </w:pPr>
    </w:p>
    <w:p w:rsidR="00E9213D" w:rsidRPr="008575C0" w:rsidRDefault="00774F4E" w:rsidP="00774F4E">
      <w:pPr>
        <w:numPr>
          <w:ilvl w:val="0"/>
          <w:numId w:val="0"/>
        </w:numPr>
        <w:rPr>
          <w:b/>
        </w:rPr>
      </w:pPr>
      <w:r w:rsidRPr="008575C0">
        <w:rPr>
          <w:b/>
        </w:rPr>
        <w:t xml:space="preserve">22. </w:t>
      </w:r>
      <w:r w:rsidR="00E9213D" w:rsidRPr="008575C0">
        <w:rPr>
          <w:b/>
        </w:rPr>
        <w:t>Основные принципы структурно-функционального подхода Р. Ме</w:t>
      </w:r>
      <w:r w:rsidR="00E9213D" w:rsidRPr="008575C0">
        <w:rPr>
          <w:b/>
        </w:rPr>
        <w:t>р</w:t>
      </w:r>
      <w:r w:rsidR="00E9213D" w:rsidRPr="008575C0">
        <w:rPr>
          <w:b/>
        </w:rPr>
        <w:t>тона</w:t>
      </w:r>
    </w:p>
    <w:p w:rsidR="00E9213D" w:rsidRPr="00774F4E" w:rsidRDefault="00E9213D" w:rsidP="00774F4E">
      <w:pPr>
        <w:numPr>
          <w:ilvl w:val="0"/>
          <w:numId w:val="0"/>
        </w:numPr>
        <w:ind w:firstLine="709"/>
      </w:pPr>
      <w:r w:rsidRPr="00774F4E">
        <w:t>Критика Мертоном классических догм структурного функционализма. Понятия «дисфункций», «явных» и «латентных» социальных функций. Х</w:t>
      </w:r>
      <w:r w:rsidRPr="00774F4E">
        <w:t>а</w:t>
      </w:r>
      <w:r w:rsidRPr="00774F4E">
        <w:t>рактеристики функциональной парадигмы в социологии.</w:t>
      </w:r>
    </w:p>
    <w:p w:rsidR="00E9213D" w:rsidRPr="00774F4E" w:rsidRDefault="00E9213D" w:rsidP="00774F4E">
      <w:pPr>
        <w:numPr>
          <w:ilvl w:val="0"/>
          <w:numId w:val="0"/>
        </w:numPr>
        <w:ind w:firstLine="709"/>
      </w:pPr>
      <w:r w:rsidRPr="00774F4E">
        <w:t>Типы социологических теорий. Социологические теории среднего уровня. Социальная теория и эмпирические исследования.</w:t>
      </w:r>
    </w:p>
    <w:p w:rsidR="00E9213D" w:rsidRPr="00774F4E" w:rsidRDefault="00E9213D" w:rsidP="00774F4E">
      <w:pPr>
        <w:numPr>
          <w:ilvl w:val="0"/>
          <w:numId w:val="0"/>
        </w:numPr>
        <w:ind w:firstLine="709"/>
      </w:pPr>
      <w:r w:rsidRPr="00774F4E">
        <w:t>Социальная структура и аномия. Пять реакций индивида по отнош</w:t>
      </w:r>
      <w:r w:rsidRPr="00774F4E">
        <w:t>е</w:t>
      </w:r>
      <w:r w:rsidRPr="00774F4E">
        <w:t xml:space="preserve">нию к социальной структуре. </w:t>
      </w:r>
    </w:p>
    <w:p w:rsidR="00E9213D" w:rsidRPr="00774F4E" w:rsidRDefault="00E9213D" w:rsidP="00774F4E">
      <w:pPr>
        <w:numPr>
          <w:ilvl w:val="0"/>
          <w:numId w:val="0"/>
        </w:numPr>
        <w:ind w:firstLine="709"/>
      </w:pPr>
      <w:r w:rsidRPr="00774F4E">
        <w:t>Теория референтных групп. Социология знания. Парадигма социологии знания.</w:t>
      </w:r>
    </w:p>
    <w:p w:rsidR="00E9213D" w:rsidRPr="00774F4E" w:rsidRDefault="00E9213D" w:rsidP="00774F4E">
      <w:pPr>
        <w:numPr>
          <w:ilvl w:val="0"/>
          <w:numId w:val="0"/>
        </w:numPr>
        <w:ind w:firstLine="709"/>
      </w:pPr>
    </w:p>
    <w:p w:rsidR="00E9213D" w:rsidRPr="008575C0" w:rsidRDefault="00774F4E" w:rsidP="00774F4E">
      <w:pPr>
        <w:numPr>
          <w:ilvl w:val="0"/>
          <w:numId w:val="0"/>
        </w:numPr>
        <w:rPr>
          <w:b/>
        </w:rPr>
      </w:pPr>
      <w:r w:rsidRPr="008575C0">
        <w:rPr>
          <w:b/>
        </w:rPr>
        <w:t xml:space="preserve">23. </w:t>
      </w:r>
      <w:r w:rsidR="00E9213D" w:rsidRPr="008575C0">
        <w:rPr>
          <w:b/>
        </w:rPr>
        <w:t>Обоснование феноменологической социологии А. Шюцем</w:t>
      </w:r>
    </w:p>
    <w:p w:rsidR="00E9213D" w:rsidRPr="00774F4E" w:rsidRDefault="00E9213D" w:rsidP="00774F4E">
      <w:pPr>
        <w:numPr>
          <w:ilvl w:val="0"/>
          <w:numId w:val="0"/>
        </w:numPr>
        <w:ind w:firstLine="709"/>
      </w:pPr>
      <w:r w:rsidRPr="000753AE">
        <w:t>Принципы и понятия философии позднего Гуссерля и их влияние на социологическую мысль. «Жизненный мир</w:t>
      </w:r>
      <w:r w:rsidR="00274BCF" w:rsidRPr="000753AE">
        <w:t>»</w:t>
      </w:r>
      <w:r w:rsidRPr="000753AE">
        <w:t xml:space="preserve"> как основная категория фе</w:t>
      </w:r>
      <w:r w:rsidRPr="00774F4E">
        <w:t>ном</w:t>
      </w:r>
      <w:r w:rsidRPr="00774F4E">
        <w:t>е</w:t>
      </w:r>
      <w:r w:rsidRPr="00774F4E">
        <w:t>нологической социологии.</w:t>
      </w:r>
    </w:p>
    <w:p w:rsidR="00E9213D" w:rsidRPr="00774F4E" w:rsidRDefault="00E9213D" w:rsidP="00774F4E">
      <w:pPr>
        <w:numPr>
          <w:ilvl w:val="0"/>
          <w:numId w:val="0"/>
        </w:numPr>
        <w:ind w:firstLine="709"/>
      </w:pPr>
      <w:r w:rsidRPr="00774F4E">
        <w:t xml:space="preserve">А. Шюц о смысловом строении социального мира. Сферы </w:t>
      </w:r>
      <w:r w:rsidR="00F42618" w:rsidRPr="00774F4E">
        <w:t>«</w:t>
      </w:r>
      <w:r w:rsidRPr="00774F4E">
        <w:t>смысловой реальности</w:t>
      </w:r>
      <w:r w:rsidR="00274BCF" w:rsidRPr="00774F4E">
        <w:t>»</w:t>
      </w:r>
      <w:r w:rsidRPr="00774F4E">
        <w:t>. Естественная установка и прагматический мотив поведения в повседневном мире. Запас знаний, типизации и идеализации в процессе и</w:t>
      </w:r>
      <w:r w:rsidRPr="00774F4E">
        <w:t>н</w:t>
      </w:r>
      <w:r w:rsidRPr="00774F4E">
        <w:t xml:space="preserve">терпретации социального мира. </w:t>
      </w:r>
    </w:p>
    <w:p w:rsidR="00E9213D" w:rsidRPr="00774F4E" w:rsidRDefault="00E9213D" w:rsidP="00774F4E">
      <w:pPr>
        <w:numPr>
          <w:ilvl w:val="0"/>
          <w:numId w:val="0"/>
        </w:numPr>
        <w:ind w:firstLine="709"/>
      </w:pPr>
      <w:r w:rsidRPr="00774F4E">
        <w:t>Мотивы и взаимные перспективы в социальном взаимодействии. Пр</w:t>
      </w:r>
      <w:r w:rsidRPr="00774F4E">
        <w:t>о</w:t>
      </w:r>
      <w:r w:rsidRPr="00774F4E">
        <w:t>блема социального порядка в феноменологической социологии. Институци</w:t>
      </w:r>
      <w:r w:rsidRPr="00774F4E">
        <w:t>о</w:t>
      </w:r>
      <w:r w:rsidRPr="00774F4E">
        <w:t>нализация и легитимация социальных отношений. Общество как объективная и субъективная реальность. Методологические принципы объективного п</w:t>
      </w:r>
      <w:r w:rsidRPr="00774F4E">
        <w:t>о</w:t>
      </w:r>
      <w:r w:rsidRPr="00774F4E">
        <w:t xml:space="preserve">знания в феноменологической социологии. </w:t>
      </w:r>
    </w:p>
    <w:p w:rsidR="00E9213D" w:rsidRPr="00774F4E" w:rsidRDefault="00E9213D" w:rsidP="00774F4E">
      <w:pPr>
        <w:numPr>
          <w:ilvl w:val="0"/>
          <w:numId w:val="0"/>
        </w:numPr>
        <w:ind w:firstLine="709"/>
      </w:pPr>
    </w:p>
    <w:p w:rsidR="00E9213D" w:rsidRPr="006E7C6E" w:rsidRDefault="00774F4E" w:rsidP="00774F4E">
      <w:pPr>
        <w:numPr>
          <w:ilvl w:val="0"/>
          <w:numId w:val="0"/>
        </w:numPr>
        <w:rPr>
          <w:b/>
        </w:rPr>
      </w:pPr>
      <w:r w:rsidRPr="006E7C6E">
        <w:rPr>
          <w:b/>
        </w:rPr>
        <w:t xml:space="preserve">24. </w:t>
      </w:r>
      <w:r w:rsidR="00E9213D" w:rsidRPr="006E7C6E">
        <w:rPr>
          <w:b/>
        </w:rPr>
        <w:t>Этнометодология</w:t>
      </w:r>
      <w:r w:rsidR="00F41A09">
        <w:rPr>
          <w:b/>
        </w:rPr>
        <w:t xml:space="preserve"> </w:t>
      </w:r>
      <w:r w:rsidR="00E9213D" w:rsidRPr="006E7C6E">
        <w:rPr>
          <w:b/>
        </w:rPr>
        <w:t xml:space="preserve">Гарфинкеля: основные принципы </w:t>
      </w:r>
    </w:p>
    <w:p w:rsidR="00E9213D" w:rsidRPr="00774F4E" w:rsidRDefault="00E9213D" w:rsidP="00774F4E">
      <w:pPr>
        <w:numPr>
          <w:ilvl w:val="0"/>
          <w:numId w:val="0"/>
        </w:numPr>
        <w:ind w:firstLine="709"/>
      </w:pPr>
      <w:r w:rsidRPr="00774F4E">
        <w:t>Синтез теоретических положений символического интеракционизма, феноменологической социологии и философии прагматизма в этнометодол</w:t>
      </w:r>
      <w:r w:rsidRPr="00774F4E">
        <w:t>о</w:t>
      </w:r>
      <w:r w:rsidRPr="00774F4E">
        <w:t xml:space="preserve">гии. </w:t>
      </w:r>
    </w:p>
    <w:p w:rsidR="00E9213D" w:rsidRPr="00774F4E" w:rsidRDefault="00E9213D" w:rsidP="00774F4E">
      <w:pPr>
        <w:numPr>
          <w:ilvl w:val="0"/>
          <w:numId w:val="0"/>
        </w:numPr>
        <w:ind w:firstLine="709"/>
      </w:pPr>
      <w:r w:rsidRPr="00774F4E">
        <w:lastRenderedPageBreak/>
        <w:t xml:space="preserve">Практические теории в мире повседневности и «документальный метод интерпретации» действительности. </w:t>
      </w:r>
      <w:r w:rsidR="000753AE">
        <w:t>Понятие «фоновых ожиданий» и их роль в повседневном взаимодействии.</w:t>
      </w:r>
    </w:p>
    <w:p w:rsidR="00E9213D" w:rsidRPr="00774F4E" w:rsidRDefault="00E9213D" w:rsidP="00774F4E">
      <w:pPr>
        <w:numPr>
          <w:ilvl w:val="0"/>
          <w:numId w:val="0"/>
        </w:numPr>
        <w:ind w:firstLine="709"/>
      </w:pPr>
      <w:r w:rsidRPr="00774F4E">
        <w:t>«Кризисные эксперименты» Г. Гарфинкеля и их методологическое зн</w:t>
      </w:r>
      <w:r w:rsidRPr="00774F4E">
        <w:t>а</w:t>
      </w:r>
      <w:r w:rsidRPr="00774F4E">
        <w:t xml:space="preserve">чение. Влияние этнометодологии на эмпирические исследования. </w:t>
      </w:r>
    </w:p>
    <w:p w:rsidR="00E9213D" w:rsidRPr="00774F4E" w:rsidRDefault="00E9213D" w:rsidP="00774F4E">
      <w:pPr>
        <w:numPr>
          <w:ilvl w:val="0"/>
          <w:numId w:val="0"/>
        </w:numPr>
        <w:ind w:firstLine="709"/>
      </w:pPr>
    </w:p>
    <w:p w:rsidR="008B64C8" w:rsidRPr="006E7C6E" w:rsidRDefault="00774F4E" w:rsidP="00774F4E">
      <w:pPr>
        <w:numPr>
          <w:ilvl w:val="0"/>
          <w:numId w:val="0"/>
        </w:numPr>
        <w:rPr>
          <w:b/>
        </w:rPr>
      </w:pPr>
      <w:r w:rsidRPr="006E7C6E">
        <w:rPr>
          <w:b/>
        </w:rPr>
        <w:t xml:space="preserve">25. </w:t>
      </w:r>
      <w:r w:rsidR="00E9213D" w:rsidRPr="006E7C6E">
        <w:rPr>
          <w:b/>
        </w:rPr>
        <w:t>Общество как театр: социология И.</w:t>
      </w:r>
      <w:r w:rsidR="00364A64" w:rsidRPr="006E7C6E">
        <w:rPr>
          <w:b/>
        </w:rPr>
        <w:t> </w:t>
      </w:r>
      <w:r w:rsidR="00E9213D" w:rsidRPr="006E7C6E">
        <w:rPr>
          <w:b/>
        </w:rPr>
        <w:t>Гоффмана</w:t>
      </w:r>
    </w:p>
    <w:p w:rsidR="00E9213D" w:rsidRPr="00774F4E" w:rsidRDefault="00E9213D" w:rsidP="00774F4E">
      <w:pPr>
        <w:numPr>
          <w:ilvl w:val="0"/>
          <w:numId w:val="0"/>
        </w:numPr>
        <w:ind w:firstLine="709"/>
      </w:pPr>
      <w:r w:rsidRPr="00774F4E">
        <w:t>И.</w:t>
      </w:r>
      <w:r w:rsidR="00364A64" w:rsidRPr="00774F4E">
        <w:t> </w:t>
      </w:r>
      <w:r w:rsidRPr="00774F4E">
        <w:t xml:space="preserve">Гоффман и социология повседневных взаимодействий. </w:t>
      </w:r>
      <w:r w:rsidR="00F42618" w:rsidRPr="00774F4E">
        <w:t>Социальная ситуация (ситуация с заданными «правилами игры») как элементарная стру</w:t>
      </w:r>
      <w:r w:rsidR="00F42618" w:rsidRPr="00774F4E">
        <w:t>к</w:t>
      </w:r>
      <w:r w:rsidR="00F42618" w:rsidRPr="00774F4E">
        <w:t xml:space="preserve">турная составляющая универсума социального порядка. </w:t>
      </w:r>
      <w:r w:rsidRPr="00774F4E">
        <w:t>Поведение в общ</w:t>
      </w:r>
      <w:r w:rsidRPr="00774F4E">
        <w:t>е</w:t>
      </w:r>
      <w:r w:rsidRPr="00774F4E">
        <w:t>ственных местах. Внеличностные силы, создающие «драму». Выразительная сторона поведения и рискованность интеракции.</w:t>
      </w:r>
    </w:p>
    <w:p w:rsidR="00E9213D" w:rsidRPr="00774F4E" w:rsidRDefault="00F42618" w:rsidP="00774F4E">
      <w:pPr>
        <w:numPr>
          <w:ilvl w:val="0"/>
          <w:numId w:val="0"/>
        </w:numPr>
        <w:ind w:firstLine="709"/>
      </w:pPr>
      <w:r w:rsidRPr="00774F4E">
        <w:t>Теория «</w:t>
      </w:r>
      <w:proofErr w:type="gramStart"/>
      <w:r w:rsidRPr="00774F4E">
        <w:t>множественных</w:t>
      </w:r>
      <w:proofErr w:type="gramEnd"/>
      <w:r w:rsidRPr="00774F4E">
        <w:t xml:space="preserve"> Я». Человеческая личность как конгломерат социальных ролей (человек как социальный актер). </w:t>
      </w:r>
      <w:r w:rsidR="00E9213D" w:rsidRPr="00774F4E">
        <w:t>Понятие роли, рамки («frames») роли, классификация ролевого поведения.</w:t>
      </w:r>
    </w:p>
    <w:p w:rsidR="006A7D15" w:rsidRPr="00774F4E" w:rsidRDefault="006A7D15" w:rsidP="00774F4E">
      <w:pPr>
        <w:numPr>
          <w:ilvl w:val="0"/>
          <w:numId w:val="0"/>
        </w:numPr>
        <w:ind w:firstLine="709"/>
      </w:pPr>
    </w:p>
    <w:p w:rsidR="008B64C8" w:rsidRPr="006E7C6E" w:rsidRDefault="00774F4E" w:rsidP="00774F4E">
      <w:pPr>
        <w:numPr>
          <w:ilvl w:val="0"/>
          <w:numId w:val="0"/>
        </w:numPr>
        <w:rPr>
          <w:b/>
        </w:rPr>
      </w:pPr>
      <w:r w:rsidRPr="006E7C6E">
        <w:rPr>
          <w:b/>
        </w:rPr>
        <w:t xml:space="preserve">26. </w:t>
      </w:r>
      <w:r w:rsidR="008B64C8" w:rsidRPr="006E7C6E">
        <w:rPr>
          <w:b/>
        </w:rPr>
        <w:t>Основные положения социологии Франкфуртской школы. Конце</w:t>
      </w:r>
      <w:r w:rsidR="008B64C8" w:rsidRPr="006E7C6E">
        <w:rPr>
          <w:b/>
        </w:rPr>
        <w:t>п</w:t>
      </w:r>
      <w:r w:rsidR="008B64C8" w:rsidRPr="006E7C6E">
        <w:rPr>
          <w:b/>
        </w:rPr>
        <w:t>ция Э. Фромма</w:t>
      </w:r>
    </w:p>
    <w:p w:rsidR="006D37BB" w:rsidRPr="00774F4E" w:rsidRDefault="006D37BB" w:rsidP="00774F4E">
      <w:pPr>
        <w:numPr>
          <w:ilvl w:val="0"/>
          <w:numId w:val="0"/>
        </w:numPr>
        <w:ind w:firstLine="709"/>
      </w:pPr>
      <w:r w:rsidRPr="00774F4E">
        <w:t>Возникновение Франкфуртской школы в социологии и эволюция пр</w:t>
      </w:r>
      <w:r w:rsidRPr="00774F4E">
        <w:t>о</w:t>
      </w:r>
      <w:r w:rsidRPr="00774F4E">
        <w:t>граммы исследований ее основных представителей.</w:t>
      </w:r>
    </w:p>
    <w:p w:rsidR="006D37BB" w:rsidRPr="00774F4E" w:rsidRDefault="006D37BB" w:rsidP="00774F4E">
      <w:pPr>
        <w:numPr>
          <w:ilvl w:val="0"/>
          <w:numId w:val="0"/>
        </w:numPr>
        <w:ind w:firstLine="709"/>
      </w:pPr>
      <w:r w:rsidRPr="00774F4E">
        <w:t xml:space="preserve">Понятие критической теории общества М. Хоркхаймера и Г. Маркузе, ее отношение к традиционной теории и философии. Критика позитивизма в социологии. </w:t>
      </w:r>
    </w:p>
    <w:p w:rsidR="006D37BB" w:rsidRPr="00774F4E" w:rsidRDefault="006D37BB" w:rsidP="00774F4E">
      <w:pPr>
        <w:numPr>
          <w:ilvl w:val="0"/>
          <w:numId w:val="0"/>
        </w:numPr>
        <w:ind w:firstLine="709"/>
      </w:pPr>
      <w:r w:rsidRPr="00774F4E">
        <w:t>Метод негативной диалектики Т. Адорно. Критика Просвещения и пр</w:t>
      </w:r>
      <w:r w:rsidRPr="00774F4E">
        <w:t>о</w:t>
      </w:r>
      <w:r w:rsidRPr="00774F4E">
        <w:t>гресса. Диалектика Просвещения. Социализация и инструментальный разум. Исследование причин возникновения фашизма. Концепция одномерного ч</w:t>
      </w:r>
      <w:r w:rsidRPr="00774F4E">
        <w:t>е</w:t>
      </w:r>
      <w:r w:rsidRPr="00774F4E">
        <w:t xml:space="preserve">ловека Г. Маркузе. </w:t>
      </w:r>
    </w:p>
    <w:p w:rsidR="006D37BB" w:rsidRPr="00774F4E" w:rsidRDefault="006D37BB" w:rsidP="000753AE">
      <w:pPr>
        <w:numPr>
          <w:ilvl w:val="0"/>
          <w:numId w:val="0"/>
        </w:numPr>
        <w:ind w:firstLine="709"/>
      </w:pPr>
      <w:r w:rsidRPr="00774F4E">
        <w:t xml:space="preserve">Понятия </w:t>
      </w:r>
      <w:r w:rsidR="007B4E83" w:rsidRPr="00774F4E">
        <w:t>«</w:t>
      </w:r>
      <w:r w:rsidRPr="00774F4E">
        <w:t>человеческой природы</w:t>
      </w:r>
      <w:r w:rsidR="007B4E83" w:rsidRPr="00774F4E">
        <w:t>»</w:t>
      </w:r>
      <w:r w:rsidRPr="00774F4E">
        <w:t xml:space="preserve">, </w:t>
      </w:r>
      <w:r w:rsidR="007B4E83" w:rsidRPr="00774F4E">
        <w:t>«</w:t>
      </w:r>
      <w:r w:rsidRPr="00774F4E">
        <w:t>социального характера</w:t>
      </w:r>
      <w:r w:rsidR="007B4E83" w:rsidRPr="00774F4E">
        <w:t>»</w:t>
      </w:r>
      <w:r w:rsidRPr="00774F4E">
        <w:t xml:space="preserve"> и </w:t>
      </w:r>
      <w:r w:rsidR="007B4E83" w:rsidRPr="00774F4E">
        <w:t>«</w:t>
      </w:r>
      <w:r w:rsidRPr="00774F4E">
        <w:t>соц</w:t>
      </w:r>
      <w:r w:rsidRPr="00774F4E">
        <w:t>и</w:t>
      </w:r>
      <w:r w:rsidRPr="00774F4E">
        <w:t>ального бессознательного</w:t>
      </w:r>
      <w:r w:rsidR="007B4E83" w:rsidRPr="00774F4E">
        <w:t>»</w:t>
      </w:r>
      <w:r w:rsidRPr="00774F4E">
        <w:t xml:space="preserve">. </w:t>
      </w:r>
      <w:r w:rsidR="000753AE">
        <w:t>С</w:t>
      </w:r>
      <w:r w:rsidR="000753AE" w:rsidRPr="00774F4E">
        <w:t>оциологи</w:t>
      </w:r>
      <w:r w:rsidR="000753AE">
        <w:t>я</w:t>
      </w:r>
      <w:r w:rsidR="0078785E">
        <w:t xml:space="preserve"> </w:t>
      </w:r>
      <w:r w:rsidR="000753AE" w:rsidRPr="00774F4E">
        <w:t>Фромма.</w:t>
      </w:r>
      <w:r w:rsidR="0078785E">
        <w:t xml:space="preserve"> </w:t>
      </w:r>
      <w:r w:rsidR="00F42618" w:rsidRPr="00774F4E">
        <w:t>Взгляд на современное о</w:t>
      </w:r>
      <w:r w:rsidR="00F42618" w:rsidRPr="00774F4E">
        <w:t>б</w:t>
      </w:r>
      <w:r w:rsidR="00F42618" w:rsidRPr="00774F4E">
        <w:t xml:space="preserve">щество и его проблемы через призму концепции «социального характера». Типы социальных характеров. Социальный характер индивида и социальная структура: принципы взаимодействия и взаимовлияния. Образ «больного общества» и перспективы излечения его недугов. </w:t>
      </w:r>
      <w:r w:rsidRPr="00774F4E">
        <w:t>Теория любви как глуби</w:t>
      </w:r>
      <w:r w:rsidRPr="00774F4E">
        <w:t>н</w:t>
      </w:r>
      <w:r w:rsidRPr="00774F4E">
        <w:t xml:space="preserve">ного выражения человеческого </w:t>
      </w:r>
      <w:r w:rsidR="007B4E83" w:rsidRPr="00774F4E">
        <w:t>«</w:t>
      </w:r>
      <w:r w:rsidRPr="00774F4E">
        <w:t>Я</w:t>
      </w:r>
      <w:r w:rsidR="007B4E83" w:rsidRPr="00774F4E">
        <w:t>»</w:t>
      </w:r>
      <w:r w:rsidRPr="00774F4E">
        <w:t>. Проект создания гуманистического о</w:t>
      </w:r>
      <w:r w:rsidRPr="00774F4E">
        <w:t>б</w:t>
      </w:r>
      <w:r w:rsidRPr="00774F4E">
        <w:t>щества.</w:t>
      </w:r>
    </w:p>
    <w:p w:rsidR="008B64C8" w:rsidRPr="00774F4E" w:rsidRDefault="008B64C8" w:rsidP="00774F4E">
      <w:pPr>
        <w:numPr>
          <w:ilvl w:val="0"/>
          <w:numId w:val="0"/>
        </w:numPr>
        <w:ind w:firstLine="709"/>
      </w:pPr>
    </w:p>
    <w:p w:rsidR="008B64C8" w:rsidRPr="006E7C6E" w:rsidRDefault="00774F4E" w:rsidP="00774F4E">
      <w:pPr>
        <w:numPr>
          <w:ilvl w:val="0"/>
          <w:numId w:val="0"/>
        </w:numPr>
        <w:rPr>
          <w:b/>
        </w:rPr>
      </w:pPr>
      <w:r w:rsidRPr="006E7C6E">
        <w:rPr>
          <w:b/>
        </w:rPr>
        <w:t xml:space="preserve">27. </w:t>
      </w:r>
      <w:r w:rsidR="008B64C8" w:rsidRPr="006E7C6E">
        <w:rPr>
          <w:b/>
        </w:rPr>
        <w:t>Основные положения социологии Франкфуртской школы. Теория коммуникативного действия Ю. Хабермаса</w:t>
      </w:r>
    </w:p>
    <w:p w:rsidR="007B4E83" w:rsidRPr="00774F4E" w:rsidRDefault="007B4E83" w:rsidP="00774F4E">
      <w:pPr>
        <w:numPr>
          <w:ilvl w:val="0"/>
          <w:numId w:val="0"/>
        </w:numPr>
        <w:ind w:firstLine="709"/>
      </w:pPr>
      <w:r w:rsidRPr="00774F4E">
        <w:t>Возникновение Франкфуртской школы в социологии и эволюция пр</w:t>
      </w:r>
      <w:r w:rsidRPr="00774F4E">
        <w:t>о</w:t>
      </w:r>
      <w:r w:rsidRPr="00774F4E">
        <w:t>граммы исследований ее основных представителей.</w:t>
      </w:r>
    </w:p>
    <w:p w:rsidR="007B4E83" w:rsidRPr="00774F4E" w:rsidRDefault="007B4E83" w:rsidP="00774F4E">
      <w:pPr>
        <w:numPr>
          <w:ilvl w:val="0"/>
          <w:numId w:val="0"/>
        </w:numPr>
        <w:ind w:firstLine="709"/>
      </w:pPr>
      <w:r w:rsidRPr="00774F4E">
        <w:t xml:space="preserve">Понятие критической теории общества М. Хоркхаймера и Г. Маркузе, ее отношение к традиционной теории и философии. Критика позитивизма в социологии. </w:t>
      </w:r>
    </w:p>
    <w:p w:rsidR="007B4E83" w:rsidRPr="00774F4E" w:rsidRDefault="007B4E83" w:rsidP="00774F4E">
      <w:pPr>
        <w:numPr>
          <w:ilvl w:val="0"/>
          <w:numId w:val="0"/>
        </w:numPr>
        <w:ind w:firstLine="709"/>
      </w:pPr>
      <w:r w:rsidRPr="00774F4E">
        <w:t>Метод негативной диалектики Т. Адорно. Критика Просвещения и пр</w:t>
      </w:r>
      <w:r w:rsidRPr="00774F4E">
        <w:t>о</w:t>
      </w:r>
      <w:r w:rsidRPr="00774F4E">
        <w:t xml:space="preserve">гресса. Диалектика Просвещения. Социализация и инструментальный разум. </w:t>
      </w:r>
      <w:r w:rsidRPr="00774F4E">
        <w:lastRenderedPageBreak/>
        <w:t>Исследование причин возникновения фашизма. Концепция одномерного ч</w:t>
      </w:r>
      <w:r w:rsidRPr="00774F4E">
        <w:t>е</w:t>
      </w:r>
      <w:r w:rsidRPr="00774F4E">
        <w:t xml:space="preserve">ловека Г. Маркузе. </w:t>
      </w:r>
    </w:p>
    <w:p w:rsidR="007B4E83" w:rsidRPr="00774F4E" w:rsidRDefault="007B4E83" w:rsidP="00774F4E">
      <w:pPr>
        <w:numPr>
          <w:ilvl w:val="0"/>
          <w:numId w:val="0"/>
        </w:numPr>
        <w:ind w:firstLine="709"/>
      </w:pPr>
      <w:r w:rsidRPr="00774F4E">
        <w:t>Обновления критической теории общества Ю. Хабермасом. Основные понятия и положения теории коммуникативного действия. Целерационал</w:t>
      </w:r>
      <w:r w:rsidRPr="00774F4E">
        <w:t>ь</w:t>
      </w:r>
      <w:r w:rsidRPr="00774F4E">
        <w:t>ное и коммуникативное действие. Понятие социокультурного жизненного мира. Жизненный мир и система. Колонизация жизненного мира системой.</w:t>
      </w:r>
      <w:r w:rsidR="0078785E">
        <w:t xml:space="preserve"> </w:t>
      </w:r>
      <w:r w:rsidRPr="00774F4E">
        <w:t>Коммуникативное действие в горизонте жизненного мира. Понятие комм</w:t>
      </w:r>
      <w:r w:rsidRPr="00774F4E">
        <w:t>у</w:t>
      </w:r>
      <w:r w:rsidRPr="00774F4E">
        <w:t xml:space="preserve">никативной рациональности. Пути деколонизации жизненного мира. </w:t>
      </w:r>
    </w:p>
    <w:p w:rsidR="008B64C8" w:rsidRPr="00774F4E" w:rsidRDefault="008B64C8" w:rsidP="00774F4E">
      <w:pPr>
        <w:numPr>
          <w:ilvl w:val="0"/>
          <w:numId w:val="0"/>
        </w:numPr>
        <w:ind w:firstLine="709"/>
      </w:pPr>
    </w:p>
    <w:p w:rsidR="008B64C8" w:rsidRPr="006E7C6E" w:rsidRDefault="00774F4E" w:rsidP="00774F4E">
      <w:pPr>
        <w:numPr>
          <w:ilvl w:val="0"/>
          <w:numId w:val="0"/>
        </w:numPr>
        <w:rPr>
          <w:b/>
        </w:rPr>
      </w:pPr>
      <w:r w:rsidRPr="006E7C6E">
        <w:rPr>
          <w:b/>
        </w:rPr>
        <w:t xml:space="preserve">28. </w:t>
      </w:r>
      <w:r w:rsidR="008B64C8" w:rsidRPr="006E7C6E">
        <w:rPr>
          <w:b/>
        </w:rPr>
        <w:t>Основные положения теории социального конфликта (Л. Козер, Р. Дарендорф)</w:t>
      </w:r>
    </w:p>
    <w:p w:rsidR="00864C48" w:rsidRPr="00774F4E" w:rsidRDefault="00864C48" w:rsidP="00774F4E">
      <w:pPr>
        <w:numPr>
          <w:ilvl w:val="0"/>
          <w:numId w:val="0"/>
        </w:numPr>
        <w:ind w:firstLine="709"/>
      </w:pPr>
      <w:r w:rsidRPr="00774F4E">
        <w:t>Идейные источники теории конфликта. Критика Л. Козером социол</w:t>
      </w:r>
      <w:r w:rsidRPr="00774F4E">
        <w:t>о</w:t>
      </w:r>
      <w:r w:rsidRPr="00774F4E">
        <w:t xml:space="preserve">гической концепции Т. Парсонса. </w:t>
      </w:r>
      <w:r w:rsidR="00F617D8" w:rsidRPr="00774F4E">
        <w:t>Органическое происхождение конфликта. Социальные функции конфликта: их позитивная, интегративная направле</w:t>
      </w:r>
      <w:r w:rsidR="00F617D8" w:rsidRPr="00774F4E">
        <w:t>н</w:t>
      </w:r>
      <w:r w:rsidR="00F617D8" w:rsidRPr="00774F4E">
        <w:t>ность. Структура социального конфликта, его источники. Схема развертыв</w:t>
      </w:r>
      <w:r w:rsidR="00F617D8" w:rsidRPr="00774F4E">
        <w:t>а</w:t>
      </w:r>
      <w:r w:rsidR="00F617D8" w:rsidRPr="00774F4E">
        <w:t>ния конфликта. Причины конфликта. Конфликт и враждебность. Внутр</w:t>
      </w:r>
      <w:r w:rsidR="00F617D8" w:rsidRPr="00774F4E">
        <w:t>и</w:t>
      </w:r>
      <w:r w:rsidR="00F617D8" w:rsidRPr="00774F4E">
        <w:t>групповой и межгрупповой конфликт. Конфликт и групповая структура. Н</w:t>
      </w:r>
      <w:r w:rsidR="00F617D8" w:rsidRPr="00774F4E">
        <w:t>а</w:t>
      </w:r>
      <w:r w:rsidR="00F617D8" w:rsidRPr="00774F4E">
        <w:t>сильственность конфликта. Варианты разрешения социального конфликта: концепция «скрещивающихся социальных кругов». Конфликт и «равновесие сил».</w:t>
      </w:r>
    </w:p>
    <w:p w:rsidR="00864C48" w:rsidRPr="00774F4E" w:rsidRDefault="00F617D8" w:rsidP="00774F4E">
      <w:pPr>
        <w:numPr>
          <w:ilvl w:val="0"/>
          <w:numId w:val="0"/>
        </w:numPr>
        <w:ind w:firstLine="709"/>
      </w:pPr>
      <w:r w:rsidRPr="00774F4E">
        <w:t>Критика структурного функционализма Р. Дарендорфом. «Конфлик</w:t>
      </w:r>
      <w:r w:rsidRPr="00774F4E">
        <w:t>т</w:t>
      </w:r>
      <w:r w:rsidRPr="00774F4E">
        <w:t xml:space="preserve">ная модель общества». Типология конфликтов. Технология прогнозирования и управления социальными конфликтами. Два лица социальной структуры. Институционализация и императивно координируемые ассоциации. Власть и авторитет как основные источники конфликта и социального изменения. Первичность конфликта в социальном процессе. Легитимация и конфликт: от квази-групп к </w:t>
      </w:r>
      <w:proofErr w:type="gramStart"/>
      <w:r w:rsidRPr="00774F4E">
        <w:t>конфликтным</w:t>
      </w:r>
      <w:proofErr w:type="gramEnd"/>
      <w:r w:rsidRPr="00774F4E">
        <w:t>. Современный социальный конфликт: диалект</w:t>
      </w:r>
      <w:r w:rsidRPr="00774F4E">
        <w:t>и</w:t>
      </w:r>
      <w:r w:rsidRPr="00774F4E">
        <w:t xml:space="preserve">ка прав и возможностей. Манипулирование жизненными шансами. </w:t>
      </w:r>
    </w:p>
    <w:p w:rsidR="008B64C8" w:rsidRPr="00774F4E" w:rsidRDefault="008B64C8" w:rsidP="00774F4E">
      <w:pPr>
        <w:numPr>
          <w:ilvl w:val="0"/>
          <w:numId w:val="0"/>
        </w:numPr>
        <w:ind w:firstLine="709"/>
      </w:pPr>
    </w:p>
    <w:p w:rsidR="008B64C8" w:rsidRPr="006E7C6E" w:rsidRDefault="00774F4E" w:rsidP="00774F4E">
      <w:pPr>
        <w:numPr>
          <w:ilvl w:val="0"/>
          <w:numId w:val="0"/>
        </w:numPr>
        <w:rPr>
          <w:b/>
        </w:rPr>
      </w:pPr>
      <w:r w:rsidRPr="006E7C6E">
        <w:rPr>
          <w:b/>
        </w:rPr>
        <w:t xml:space="preserve">29. </w:t>
      </w:r>
      <w:r w:rsidR="008B64C8" w:rsidRPr="006E7C6E">
        <w:rPr>
          <w:b/>
        </w:rPr>
        <w:t>Основные положения теории обмена (Д. Хоманс, П. Блау)</w:t>
      </w:r>
    </w:p>
    <w:p w:rsidR="00F617D8" w:rsidRPr="00774F4E" w:rsidRDefault="00F617D8" w:rsidP="00774F4E">
      <w:pPr>
        <w:numPr>
          <w:ilvl w:val="0"/>
          <w:numId w:val="0"/>
        </w:numPr>
        <w:ind w:firstLine="709"/>
      </w:pPr>
      <w:r w:rsidRPr="00774F4E">
        <w:t>Теоретические предпосылки теории социального обмена (классический утилитаризм, социальный бихевиоризм Скиннера). Критика Хомансом</w:t>
      </w:r>
      <w:r w:rsidR="0078785E">
        <w:t xml:space="preserve"> </w:t>
      </w:r>
      <w:r w:rsidRPr="00774F4E">
        <w:t>дюр</w:t>
      </w:r>
      <w:r w:rsidRPr="00774F4E">
        <w:t>к</w:t>
      </w:r>
      <w:r w:rsidRPr="00774F4E">
        <w:t>геймовской традиции. Обоснование Дж. Хомансом психологического объя</w:t>
      </w:r>
      <w:r w:rsidRPr="00774F4E">
        <w:t>с</w:t>
      </w:r>
      <w:r w:rsidRPr="00774F4E">
        <w:t>нения в социальных науках и предмет социологии.</w:t>
      </w:r>
    </w:p>
    <w:p w:rsidR="00F617D8" w:rsidRPr="00774F4E" w:rsidRDefault="00F617D8" w:rsidP="00774F4E">
      <w:pPr>
        <w:numPr>
          <w:ilvl w:val="0"/>
          <w:numId w:val="0"/>
        </w:numPr>
        <w:ind w:firstLine="709"/>
      </w:pPr>
      <w:r w:rsidRPr="00774F4E">
        <w:t>Общие гипотезы теоретико-поведенческой социологии и их связь с б</w:t>
      </w:r>
      <w:r w:rsidRPr="00774F4E">
        <w:t>и</w:t>
      </w:r>
      <w:r w:rsidRPr="00774F4E">
        <w:t>хевиористской теорией научения. Гипотеза успеха, гипотеза раздражения, гипотеза ценности, гипотеза потребности и пресыщения, гипотеза фрустр</w:t>
      </w:r>
      <w:r w:rsidRPr="00774F4E">
        <w:t>а</w:t>
      </w:r>
      <w:r w:rsidRPr="00774F4E">
        <w:t>ции и агрессивности, их взаимосвязь и следствия для объяснения социальн</w:t>
      </w:r>
      <w:r w:rsidRPr="00774F4E">
        <w:t>о</w:t>
      </w:r>
      <w:r w:rsidRPr="00774F4E">
        <w:t xml:space="preserve">го поведения. </w:t>
      </w:r>
    </w:p>
    <w:p w:rsidR="00F617D8" w:rsidRPr="00774F4E" w:rsidRDefault="00F617D8" w:rsidP="00774F4E">
      <w:pPr>
        <w:numPr>
          <w:ilvl w:val="0"/>
          <w:numId w:val="0"/>
        </w:numPr>
        <w:ind w:firstLine="709"/>
      </w:pPr>
      <w:r w:rsidRPr="00774F4E">
        <w:t>Объяснение Дж. Хомансом структуры социального взаимодействия, возникновения социальных норм и социальных институтов. Проблема связи микр</w:t>
      </w:r>
      <w:proofErr w:type="gramStart"/>
      <w:r w:rsidRPr="00774F4E">
        <w:t>о-</w:t>
      </w:r>
      <w:proofErr w:type="gramEnd"/>
      <w:r w:rsidRPr="00774F4E">
        <w:t xml:space="preserve"> и макроуровней социальной реальности. </w:t>
      </w:r>
    </w:p>
    <w:p w:rsidR="00F617D8" w:rsidRPr="00774F4E" w:rsidRDefault="00F617D8" w:rsidP="00774F4E">
      <w:pPr>
        <w:numPr>
          <w:ilvl w:val="0"/>
          <w:numId w:val="0"/>
        </w:numPr>
        <w:ind w:firstLine="709"/>
      </w:pPr>
      <w:r w:rsidRPr="00774F4E">
        <w:t>Попытка синтеза принципов социального обмена, структурного фун</w:t>
      </w:r>
      <w:r w:rsidRPr="00774F4E">
        <w:t>к</w:t>
      </w:r>
      <w:r w:rsidRPr="00774F4E">
        <w:t>ционализма и теории конфликта (П. Блау).</w:t>
      </w:r>
    </w:p>
    <w:p w:rsidR="00F617D8" w:rsidRPr="00774F4E" w:rsidRDefault="00F617D8" w:rsidP="00774F4E">
      <w:pPr>
        <w:numPr>
          <w:ilvl w:val="0"/>
          <w:numId w:val="0"/>
        </w:numPr>
        <w:ind w:firstLine="709"/>
      </w:pPr>
      <w:r w:rsidRPr="00774F4E">
        <w:t xml:space="preserve">Критика бихевиоризма в социологии. </w:t>
      </w:r>
    </w:p>
    <w:p w:rsidR="00F617D8" w:rsidRPr="00774F4E" w:rsidRDefault="00F617D8" w:rsidP="00774F4E">
      <w:pPr>
        <w:numPr>
          <w:ilvl w:val="0"/>
          <w:numId w:val="0"/>
        </w:numPr>
        <w:ind w:firstLine="709"/>
      </w:pPr>
    </w:p>
    <w:p w:rsidR="008B64C8" w:rsidRPr="006E7C6E" w:rsidRDefault="00774F4E" w:rsidP="00774F4E">
      <w:pPr>
        <w:numPr>
          <w:ilvl w:val="0"/>
          <w:numId w:val="0"/>
        </w:numPr>
        <w:rPr>
          <w:b/>
        </w:rPr>
      </w:pPr>
      <w:r w:rsidRPr="006E7C6E">
        <w:rPr>
          <w:b/>
        </w:rPr>
        <w:t xml:space="preserve">30. </w:t>
      </w:r>
      <w:r w:rsidR="008B64C8" w:rsidRPr="006E7C6E">
        <w:rPr>
          <w:b/>
        </w:rPr>
        <w:t>Основные понятия социологической концепции П. Бурдье</w:t>
      </w:r>
    </w:p>
    <w:p w:rsidR="007B4E83" w:rsidRPr="00774F4E" w:rsidRDefault="007B4E83" w:rsidP="00774F4E">
      <w:pPr>
        <w:numPr>
          <w:ilvl w:val="0"/>
          <w:numId w:val="0"/>
        </w:numPr>
        <w:ind w:firstLine="709"/>
      </w:pPr>
      <w:r w:rsidRPr="00774F4E">
        <w:t>Конструктивистский структурализм П. Бурдье как попытка синтеза объективистского и субъективистского подходов в социологии.</w:t>
      </w:r>
    </w:p>
    <w:p w:rsidR="007B4E83" w:rsidRPr="00774F4E" w:rsidRDefault="007B4E83" w:rsidP="00774F4E">
      <w:pPr>
        <w:numPr>
          <w:ilvl w:val="0"/>
          <w:numId w:val="0"/>
        </w:numPr>
        <w:ind w:firstLine="709"/>
      </w:pPr>
      <w:r w:rsidRPr="00774F4E">
        <w:t>Понятия «социального поля», «социального пространства» и «практ</w:t>
      </w:r>
      <w:r w:rsidRPr="00774F4E">
        <w:t>и</w:t>
      </w:r>
      <w:r w:rsidRPr="00774F4E">
        <w:t>ки». Агент и субъект. Позиции и классы. Социальное пространство как пр</w:t>
      </w:r>
      <w:r w:rsidRPr="00774F4E">
        <w:t>о</w:t>
      </w:r>
      <w:r w:rsidRPr="00774F4E">
        <w:t>странство различий. Социальная дистанция. Взаимосвязь социального и ф</w:t>
      </w:r>
      <w:r w:rsidRPr="00774F4E">
        <w:t>и</w:t>
      </w:r>
      <w:r w:rsidRPr="00774F4E">
        <w:t>зического пространства.</w:t>
      </w:r>
    </w:p>
    <w:p w:rsidR="007B4E83" w:rsidRPr="00774F4E" w:rsidRDefault="007B4E83" w:rsidP="00774F4E">
      <w:pPr>
        <w:numPr>
          <w:ilvl w:val="0"/>
          <w:numId w:val="0"/>
        </w:numPr>
        <w:ind w:firstLine="709"/>
      </w:pPr>
      <w:r w:rsidRPr="00774F4E">
        <w:t>Габитус как ключевое понятие теории практики П. Бурдье. Габитус – «посредник» между объективными структурами и субъективными практик</w:t>
      </w:r>
      <w:r w:rsidRPr="00774F4E">
        <w:t>а</w:t>
      </w:r>
      <w:r w:rsidRPr="00774F4E">
        <w:t>ми. Габитус как порождающий механизм практик. Иерархия уровней прио</w:t>
      </w:r>
      <w:r w:rsidRPr="00774F4E">
        <w:t>б</w:t>
      </w:r>
      <w:r w:rsidRPr="00774F4E">
        <w:t>ретенных габитусов: семейный и школьный габитус; коллективный, класс</w:t>
      </w:r>
      <w:r w:rsidRPr="00774F4E">
        <w:t>о</w:t>
      </w:r>
      <w:r w:rsidRPr="00774F4E">
        <w:t xml:space="preserve">вый и групповой габитус. Стиль и вкус. </w:t>
      </w:r>
    </w:p>
    <w:p w:rsidR="007B4E83" w:rsidRPr="00774F4E" w:rsidRDefault="007B4E83" w:rsidP="00774F4E">
      <w:pPr>
        <w:numPr>
          <w:ilvl w:val="0"/>
          <w:numId w:val="0"/>
        </w:numPr>
        <w:ind w:firstLine="709"/>
      </w:pPr>
      <w:r w:rsidRPr="00774F4E">
        <w:t>Критика теории Бурдье. Эвристическая и практическая ценность те</w:t>
      </w:r>
      <w:r w:rsidRPr="00774F4E">
        <w:t>о</w:t>
      </w:r>
      <w:r w:rsidRPr="00774F4E">
        <w:t xml:space="preserve">рии Пьера Бурдье. </w:t>
      </w:r>
    </w:p>
    <w:p w:rsidR="008B64C8" w:rsidRPr="00774F4E" w:rsidRDefault="008B64C8" w:rsidP="00774F4E">
      <w:pPr>
        <w:numPr>
          <w:ilvl w:val="0"/>
          <w:numId w:val="0"/>
        </w:numPr>
        <w:ind w:firstLine="709"/>
      </w:pPr>
    </w:p>
    <w:p w:rsidR="00B5125B" w:rsidRPr="006E7C6E" w:rsidRDefault="00B5125B" w:rsidP="00774F4E">
      <w:pPr>
        <w:numPr>
          <w:ilvl w:val="0"/>
          <w:numId w:val="0"/>
        </w:numPr>
        <w:rPr>
          <w:b/>
        </w:rPr>
      </w:pPr>
      <w:r w:rsidRPr="006E7C6E">
        <w:rPr>
          <w:b/>
        </w:rPr>
        <w:t>Литература к разделу:</w:t>
      </w:r>
    </w:p>
    <w:p w:rsidR="00B5125B" w:rsidRPr="00774F4E" w:rsidRDefault="00B5125B" w:rsidP="00774F4E">
      <w:pPr>
        <w:numPr>
          <w:ilvl w:val="0"/>
          <w:numId w:val="0"/>
        </w:numPr>
        <w:ind w:firstLine="709"/>
      </w:pPr>
    </w:p>
    <w:p w:rsidR="00A7429D" w:rsidRPr="00774F4E" w:rsidRDefault="00A7429D" w:rsidP="00774F4E">
      <w:pPr>
        <w:numPr>
          <w:ilvl w:val="0"/>
          <w:numId w:val="0"/>
        </w:numPr>
      </w:pPr>
      <w:r w:rsidRPr="00774F4E">
        <w:t>Абельс, Х. Интеракция, идентичность, презентация: Введение в интерпрет</w:t>
      </w:r>
      <w:r w:rsidRPr="00774F4E">
        <w:t>а</w:t>
      </w:r>
      <w:r w:rsidRPr="00774F4E">
        <w:t>тивную социологию / Х. Абельс. – СПб.: Алетейя</w:t>
      </w:r>
      <w:r>
        <w:t>,</w:t>
      </w:r>
      <w:r w:rsidRPr="00774F4E">
        <w:t xml:space="preserve"> 2000. –  261 </w:t>
      </w:r>
      <w:proofErr w:type="gramStart"/>
      <w:r w:rsidRPr="00774F4E">
        <w:t>с</w:t>
      </w:r>
      <w:proofErr w:type="gramEnd"/>
      <w:r w:rsidRPr="00774F4E">
        <w:t xml:space="preserve">. </w:t>
      </w:r>
    </w:p>
    <w:p w:rsidR="00A7429D" w:rsidRPr="00774F4E" w:rsidRDefault="00A7429D" w:rsidP="00774F4E">
      <w:pPr>
        <w:numPr>
          <w:ilvl w:val="0"/>
          <w:numId w:val="0"/>
        </w:numPr>
      </w:pPr>
      <w:r w:rsidRPr="00774F4E">
        <w:t>Арон, Р. Этапы развития социологической мысли / Р. Арон. – М.: Прогресс: Универс</w:t>
      </w:r>
      <w:r>
        <w:t>,</w:t>
      </w:r>
      <w:r w:rsidRPr="00774F4E">
        <w:t xml:space="preserve"> 1993. – 606 с.</w:t>
      </w:r>
    </w:p>
    <w:p w:rsidR="00A7429D" w:rsidRPr="00774F4E" w:rsidRDefault="00A7429D" w:rsidP="00774F4E">
      <w:pPr>
        <w:numPr>
          <w:ilvl w:val="0"/>
          <w:numId w:val="0"/>
        </w:numPr>
      </w:pPr>
      <w:r w:rsidRPr="00774F4E">
        <w:t>Батыгин, Г. С. История социологии: Учеб. / Г. С. Батыгин, Д. Г. Подвойский; Нац. фонд подгот. Кадров. – М.: Новый учебник</w:t>
      </w:r>
      <w:r>
        <w:t>,</w:t>
      </w:r>
      <w:r w:rsidRPr="00774F4E">
        <w:t xml:space="preserve"> 2004. – 367 </w:t>
      </w:r>
      <w:proofErr w:type="gramStart"/>
      <w:r w:rsidRPr="00774F4E">
        <w:t>с</w:t>
      </w:r>
      <w:proofErr w:type="gramEnd"/>
      <w:r w:rsidRPr="00774F4E">
        <w:t>.</w:t>
      </w:r>
    </w:p>
    <w:p w:rsidR="00A7429D" w:rsidRPr="0095681F" w:rsidRDefault="00A7429D" w:rsidP="00A7429D">
      <w:pPr>
        <w:widowControl w:val="0"/>
        <w:numPr>
          <w:ilvl w:val="0"/>
          <w:numId w:val="0"/>
        </w:numPr>
        <w:autoSpaceDE w:val="0"/>
        <w:autoSpaceDN w:val="0"/>
        <w:adjustRightInd w:val="0"/>
      </w:pPr>
      <w:r w:rsidRPr="0095681F">
        <w:t xml:space="preserve">Бурдье, П. Социология политики / </w:t>
      </w:r>
      <w:r>
        <w:t xml:space="preserve">П. Бурдье. – </w:t>
      </w:r>
      <w:r w:rsidRPr="0095681F">
        <w:t>М.</w:t>
      </w:r>
      <w:r w:rsidR="008F4A5D">
        <w:t>:</w:t>
      </w:r>
      <w:r w:rsidRPr="0095681F">
        <w:rPr>
          <w:lang w:val="en-US"/>
        </w:rPr>
        <w:t>Socio</w:t>
      </w:r>
      <w:r w:rsidRPr="0095681F">
        <w:t>-</w:t>
      </w:r>
      <w:r w:rsidRPr="0095681F">
        <w:rPr>
          <w:lang w:val="en-US"/>
        </w:rPr>
        <w:t>Logos</w:t>
      </w:r>
      <w:r w:rsidR="008F4A5D">
        <w:t>,</w:t>
      </w:r>
      <w:r w:rsidRPr="0095681F">
        <w:t xml:space="preserve"> 1993</w:t>
      </w:r>
      <w:r>
        <w:t xml:space="preserve">. – </w:t>
      </w:r>
      <w:r w:rsidRPr="0095681F">
        <w:t xml:space="preserve">333 </w:t>
      </w:r>
      <w:r w:rsidRPr="0095681F">
        <w:rPr>
          <w:lang w:val="en-US"/>
        </w:rPr>
        <w:t>c</w:t>
      </w:r>
      <w:r w:rsidRPr="0095681F">
        <w:t>.</w:t>
      </w:r>
    </w:p>
    <w:p w:rsidR="00A7429D" w:rsidRPr="00774F4E" w:rsidRDefault="00A7429D" w:rsidP="00774F4E">
      <w:pPr>
        <w:numPr>
          <w:ilvl w:val="0"/>
          <w:numId w:val="0"/>
        </w:numPr>
      </w:pPr>
      <w:r w:rsidRPr="00774F4E">
        <w:t>Воронцов, А. В. История социологии 19 - начало 20 века. В 2 ч. Ч. 2: Русская социология / А. В. Воронцов, И. А. Громов. – М.: ВЛАДОС</w:t>
      </w:r>
      <w:r>
        <w:t>,</w:t>
      </w:r>
      <w:r w:rsidRPr="00774F4E">
        <w:t xml:space="preserve"> 2005. – 477 с.</w:t>
      </w:r>
    </w:p>
    <w:p w:rsidR="00A7429D" w:rsidRPr="00774F4E" w:rsidRDefault="00A7429D" w:rsidP="00774F4E">
      <w:pPr>
        <w:numPr>
          <w:ilvl w:val="0"/>
          <w:numId w:val="0"/>
        </w:numPr>
      </w:pPr>
      <w:r w:rsidRPr="00774F4E">
        <w:t>Гофман, А. Б. Семь лекций по истории социологии / А. Б. Гофман. – М.: Университет</w:t>
      </w:r>
      <w:r>
        <w:t>,</w:t>
      </w:r>
      <w:r w:rsidRPr="00774F4E">
        <w:t xml:space="preserve"> 2006. –  237 </w:t>
      </w:r>
      <w:proofErr w:type="gramStart"/>
      <w:r w:rsidRPr="00774F4E">
        <w:t>с</w:t>
      </w:r>
      <w:proofErr w:type="gramEnd"/>
      <w:r w:rsidRPr="00774F4E">
        <w:t>.</w:t>
      </w:r>
    </w:p>
    <w:p w:rsidR="00A7429D" w:rsidRPr="00774F4E" w:rsidRDefault="00A7429D" w:rsidP="00774F4E">
      <w:pPr>
        <w:numPr>
          <w:ilvl w:val="0"/>
          <w:numId w:val="0"/>
        </w:numPr>
      </w:pPr>
      <w:r w:rsidRPr="00774F4E">
        <w:t>Громов, И. А. Западная социология / И. А. Громов, А. Ю. Мацкевич, В. А. Семенов. – СПб.: ДНК</w:t>
      </w:r>
      <w:r>
        <w:t>,</w:t>
      </w:r>
      <w:r w:rsidRPr="00774F4E">
        <w:t xml:space="preserve"> 2003. – 555 </w:t>
      </w:r>
      <w:proofErr w:type="gramStart"/>
      <w:r w:rsidRPr="00774F4E">
        <w:t>с</w:t>
      </w:r>
      <w:proofErr w:type="gramEnd"/>
      <w:r w:rsidRPr="00774F4E">
        <w:t>.</w:t>
      </w:r>
    </w:p>
    <w:p w:rsidR="00A7429D" w:rsidRPr="0024187C" w:rsidRDefault="00D36A29" w:rsidP="002C25E1">
      <w:pPr>
        <w:numPr>
          <w:ilvl w:val="0"/>
          <w:numId w:val="0"/>
        </w:numPr>
        <w:rPr>
          <w:szCs w:val="12"/>
        </w:rPr>
      </w:pPr>
      <w:hyperlink r:id="rId8" w:history="1">
        <w:r w:rsidR="00A7429D" w:rsidRPr="0024187C">
          <w:rPr>
            <w:rStyle w:val="af0"/>
            <w:color w:val="auto"/>
            <w:szCs w:val="12"/>
            <w:u w:val="none"/>
          </w:rPr>
          <w:t>Желтов, В. В.</w:t>
        </w:r>
      </w:hyperlink>
      <w:hyperlink r:id="rId9" w:history="1">
        <w:r w:rsidR="00A7429D" w:rsidRPr="0024187C">
          <w:rPr>
            <w:rStyle w:val="af0"/>
            <w:color w:val="auto"/>
            <w:szCs w:val="12"/>
            <w:u w:val="none"/>
          </w:rPr>
          <w:t>История западной социологии</w:t>
        </w:r>
        <w:r w:rsidR="00A7429D">
          <w:rPr>
            <w:rStyle w:val="af0"/>
            <w:color w:val="auto"/>
            <w:szCs w:val="12"/>
            <w:u w:val="none"/>
          </w:rPr>
          <w:t>:</w:t>
        </w:r>
        <w:r w:rsidR="00A7429D" w:rsidRPr="0024187C">
          <w:rPr>
            <w:rStyle w:val="af0"/>
            <w:color w:val="auto"/>
            <w:szCs w:val="12"/>
            <w:u w:val="none"/>
          </w:rPr>
          <w:t xml:space="preserve"> этапы, идеи, школы / В. В. Же</w:t>
        </w:r>
        <w:r w:rsidR="00A7429D" w:rsidRPr="0024187C">
          <w:rPr>
            <w:rStyle w:val="af0"/>
            <w:color w:val="auto"/>
            <w:szCs w:val="12"/>
            <w:u w:val="none"/>
          </w:rPr>
          <w:t>л</w:t>
        </w:r>
        <w:r w:rsidR="00A7429D" w:rsidRPr="0024187C">
          <w:rPr>
            <w:rStyle w:val="af0"/>
            <w:color w:val="auto"/>
            <w:szCs w:val="12"/>
            <w:u w:val="none"/>
          </w:rPr>
          <w:t>тов, М. В. Желтов</w:t>
        </w:r>
      </w:hyperlink>
      <w:r w:rsidR="00A7429D">
        <w:rPr>
          <w:szCs w:val="12"/>
        </w:rPr>
        <w:t xml:space="preserve">. – </w:t>
      </w:r>
      <w:hyperlink r:id="rId10" w:history="1">
        <w:r w:rsidR="00A7429D" w:rsidRPr="0024187C">
          <w:rPr>
            <w:rStyle w:val="af0"/>
            <w:color w:val="auto"/>
            <w:szCs w:val="12"/>
            <w:u w:val="none"/>
          </w:rPr>
          <w:t>Москва</w:t>
        </w:r>
        <w:r w:rsidR="00A7429D">
          <w:rPr>
            <w:rStyle w:val="af0"/>
            <w:color w:val="auto"/>
            <w:szCs w:val="12"/>
            <w:u w:val="none"/>
          </w:rPr>
          <w:t>:</w:t>
        </w:r>
        <w:r w:rsidR="00A7429D" w:rsidRPr="0024187C">
          <w:rPr>
            <w:rStyle w:val="af0"/>
            <w:color w:val="auto"/>
            <w:szCs w:val="12"/>
            <w:u w:val="none"/>
          </w:rPr>
          <w:t xml:space="preserve"> Гаудеамус</w:t>
        </w:r>
        <w:r w:rsidR="00A7429D">
          <w:rPr>
            <w:rStyle w:val="af0"/>
            <w:color w:val="auto"/>
            <w:szCs w:val="12"/>
            <w:u w:val="none"/>
          </w:rPr>
          <w:t>:</w:t>
        </w:r>
        <w:r w:rsidR="00A7429D" w:rsidRPr="0024187C">
          <w:rPr>
            <w:rStyle w:val="af0"/>
            <w:color w:val="auto"/>
            <w:szCs w:val="12"/>
            <w:u w:val="none"/>
          </w:rPr>
          <w:t xml:space="preserve"> Академический проект</w:t>
        </w:r>
        <w:r w:rsidR="00A7429D">
          <w:rPr>
            <w:rStyle w:val="af0"/>
            <w:color w:val="auto"/>
            <w:szCs w:val="12"/>
            <w:u w:val="none"/>
          </w:rPr>
          <w:t>,</w:t>
        </w:r>
        <w:r w:rsidR="00A7429D" w:rsidRPr="0024187C">
          <w:rPr>
            <w:rStyle w:val="af0"/>
            <w:color w:val="auto"/>
            <w:szCs w:val="12"/>
            <w:u w:val="none"/>
          </w:rPr>
          <w:t xml:space="preserve"> 2010</w:t>
        </w:r>
      </w:hyperlink>
      <w:r w:rsidR="00A7429D">
        <w:rPr>
          <w:szCs w:val="12"/>
        </w:rPr>
        <w:t xml:space="preserve">. – </w:t>
      </w:r>
      <w:r w:rsidR="00A7429D" w:rsidRPr="0024187C">
        <w:rPr>
          <w:szCs w:val="12"/>
        </w:rPr>
        <w:t xml:space="preserve">862 </w:t>
      </w:r>
      <w:proofErr w:type="gramStart"/>
      <w:r w:rsidR="00A7429D" w:rsidRPr="0024187C">
        <w:rPr>
          <w:szCs w:val="12"/>
        </w:rPr>
        <w:t>с</w:t>
      </w:r>
      <w:proofErr w:type="gramEnd"/>
      <w:r w:rsidR="00A7429D" w:rsidRPr="0024187C">
        <w:rPr>
          <w:szCs w:val="12"/>
        </w:rPr>
        <w:t xml:space="preserve">. </w:t>
      </w:r>
    </w:p>
    <w:p w:rsidR="00A7429D" w:rsidRPr="00774F4E" w:rsidRDefault="00A7429D" w:rsidP="00774F4E">
      <w:pPr>
        <w:numPr>
          <w:ilvl w:val="0"/>
          <w:numId w:val="0"/>
        </w:numPr>
      </w:pPr>
      <w:r w:rsidRPr="00774F4E">
        <w:t>Зборовский, Г. Е. История социологии / Г. Е. Зборовский. – М.: Гардарики</w:t>
      </w:r>
      <w:r>
        <w:t>,</w:t>
      </w:r>
      <w:r w:rsidRPr="00774F4E">
        <w:t xml:space="preserve"> 2007. – 607 с. </w:t>
      </w:r>
    </w:p>
    <w:p w:rsidR="00A7429D" w:rsidRPr="00774F4E" w:rsidRDefault="00A7429D" w:rsidP="00774F4E">
      <w:pPr>
        <w:numPr>
          <w:ilvl w:val="0"/>
          <w:numId w:val="0"/>
        </w:numPr>
      </w:pPr>
      <w:r w:rsidRPr="00774F4E">
        <w:t>История социологии / А. Н. Елсуков, Г. Н. Соколова, Т. Г. Румянцева и др.; Под общ</w:t>
      </w:r>
      <w:proofErr w:type="gramStart"/>
      <w:r w:rsidRPr="00774F4E">
        <w:t>.р</w:t>
      </w:r>
      <w:proofErr w:type="gramEnd"/>
      <w:r w:rsidRPr="00774F4E">
        <w:t>ед. А. Н. Елсукова и др. – Минск: Вышэйшая школа</w:t>
      </w:r>
      <w:r>
        <w:t>,</w:t>
      </w:r>
      <w:r w:rsidRPr="00774F4E">
        <w:t xml:space="preserve"> 1997. – 380 </w:t>
      </w:r>
      <w:proofErr w:type="gramStart"/>
      <w:r w:rsidRPr="00774F4E">
        <w:t>с</w:t>
      </w:r>
      <w:proofErr w:type="gramEnd"/>
      <w:r w:rsidRPr="00774F4E">
        <w:t>.</w:t>
      </w:r>
    </w:p>
    <w:p w:rsidR="00A7429D" w:rsidRPr="00774F4E" w:rsidRDefault="00A7429D" w:rsidP="00774F4E">
      <w:pPr>
        <w:numPr>
          <w:ilvl w:val="0"/>
          <w:numId w:val="0"/>
        </w:numPr>
      </w:pPr>
      <w:r w:rsidRPr="00774F4E">
        <w:t>История социологии в Западной Европе и США: Учеб</w:t>
      </w:r>
      <w:proofErr w:type="gramStart"/>
      <w:r w:rsidRPr="00774F4E">
        <w:t>.д</w:t>
      </w:r>
      <w:proofErr w:type="gramEnd"/>
      <w:r w:rsidRPr="00774F4E">
        <w:t>ля вузов / П. П. Га</w:t>
      </w:r>
      <w:r w:rsidRPr="00774F4E">
        <w:t>й</w:t>
      </w:r>
      <w:r w:rsidRPr="00774F4E">
        <w:t>денко, В. И. Добреньков, Л. Г. Ионин и др. – М.: Норма: ИНФРА-М</w:t>
      </w:r>
      <w:r>
        <w:t>,</w:t>
      </w:r>
      <w:r w:rsidRPr="00774F4E">
        <w:t xml:space="preserve"> 2001. – 563 с.</w:t>
      </w:r>
    </w:p>
    <w:p w:rsidR="00A7429D" w:rsidRPr="00774F4E" w:rsidRDefault="00A7429D" w:rsidP="00774F4E">
      <w:pPr>
        <w:numPr>
          <w:ilvl w:val="0"/>
          <w:numId w:val="0"/>
        </w:numPr>
      </w:pPr>
      <w:r w:rsidRPr="00774F4E">
        <w:t>История социологии. В 3 кн. Кн. 1: История социологии, 19 – первая полов</w:t>
      </w:r>
      <w:r w:rsidRPr="00774F4E">
        <w:t>и</w:t>
      </w:r>
      <w:r w:rsidRPr="00774F4E">
        <w:t xml:space="preserve">на 20 века. / В. И. Добреньков, В. А. Кудрявцев, В. П. </w:t>
      </w:r>
      <w:proofErr w:type="gramStart"/>
      <w:r w:rsidRPr="00774F4E">
        <w:t>Трошкина</w:t>
      </w:r>
      <w:proofErr w:type="gramEnd"/>
      <w:r w:rsidRPr="00774F4E">
        <w:t xml:space="preserve"> и др. – М.: ИНФРА-М</w:t>
      </w:r>
      <w:r>
        <w:t>,</w:t>
      </w:r>
      <w:r w:rsidRPr="00774F4E">
        <w:t xml:space="preserve"> 2004. – 591 с.</w:t>
      </w:r>
    </w:p>
    <w:p w:rsidR="00A7429D" w:rsidRPr="00774F4E" w:rsidRDefault="00A7429D" w:rsidP="00774F4E">
      <w:pPr>
        <w:numPr>
          <w:ilvl w:val="0"/>
          <w:numId w:val="0"/>
        </w:numPr>
      </w:pPr>
      <w:r w:rsidRPr="00774F4E">
        <w:lastRenderedPageBreak/>
        <w:t>История теоретической социологии. В 4 т. Т. 1 / А. Б. Гофман, Ю. Н. Дав</w:t>
      </w:r>
      <w:r w:rsidRPr="00774F4E">
        <w:t>ы</w:t>
      </w:r>
      <w:r w:rsidRPr="00774F4E">
        <w:t>дов, А. Д. Ковалев и др. – М.</w:t>
      </w:r>
      <w:r>
        <w:t>:</w:t>
      </w:r>
      <w:r w:rsidRPr="00774F4E">
        <w:t xml:space="preserve"> Канон+: Реабилитация</w:t>
      </w:r>
      <w:r>
        <w:t>,</w:t>
      </w:r>
      <w:r w:rsidRPr="00774F4E">
        <w:t xml:space="preserve"> 2002. – 492 </w:t>
      </w:r>
      <w:proofErr w:type="gramStart"/>
      <w:r w:rsidRPr="00774F4E">
        <w:t>с</w:t>
      </w:r>
      <w:proofErr w:type="gramEnd"/>
      <w:r w:rsidRPr="00774F4E">
        <w:t>.</w:t>
      </w:r>
    </w:p>
    <w:p w:rsidR="00A7429D" w:rsidRPr="00774F4E" w:rsidRDefault="00A7429D" w:rsidP="00774F4E">
      <w:pPr>
        <w:numPr>
          <w:ilvl w:val="0"/>
          <w:numId w:val="0"/>
        </w:numPr>
      </w:pPr>
      <w:r w:rsidRPr="00774F4E">
        <w:t>История теоретической социологии. В 4 т. Т. 2 / А. Б. Гофман, Ю. Н. Дав</w:t>
      </w:r>
      <w:r w:rsidRPr="00774F4E">
        <w:t>ы</w:t>
      </w:r>
      <w:r w:rsidRPr="00774F4E">
        <w:t>дов, А. А. Зотов и др. – М.</w:t>
      </w:r>
      <w:r>
        <w:t>:</w:t>
      </w:r>
      <w:r w:rsidRPr="00774F4E">
        <w:t xml:space="preserve"> Канон+: Реабилитация</w:t>
      </w:r>
      <w:r>
        <w:t>,</w:t>
      </w:r>
      <w:r w:rsidRPr="00774F4E">
        <w:t xml:space="preserve"> 2002. – 553 </w:t>
      </w:r>
      <w:proofErr w:type="gramStart"/>
      <w:r w:rsidRPr="00774F4E">
        <w:t>с</w:t>
      </w:r>
      <w:proofErr w:type="gramEnd"/>
      <w:r w:rsidRPr="00774F4E">
        <w:t xml:space="preserve">. </w:t>
      </w:r>
    </w:p>
    <w:p w:rsidR="00A7429D" w:rsidRPr="00774F4E" w:rsidRDefault="00A7429D" w:rsidP="00774F4E">
      <w:pPr>
        <w:numPr>
          <w:ilvl w:val="0"/>
          <w:numId w:val="0"/>
        </w:numPr>
      </w:pPr>
      <w:r w:rsidRPr="00774F4E">
        <w:t>История теоретической социологии. В 4 т. Т. 3 / С. П. Баньковская, А. Б. Гофман, Ю. Н. Давыдов и др. – М.</w:t>
      </w:r>
      <w:r>
        <w:t>:</w:t>
      </w:r>
      <w:r w:rsidRPr="00774F4E">
        <w:t xml:space="preserve"> Канон+: Реабилитация</w:t>
      </w:r>
      <w:r>
        <w:t>,</w:t>
      </w:r>
      <w:r w:rsidRPr="00774F4E">
        <w:t xml:space="preserve"> 2002. – 442 </w:t>
      </w:r>
      <w:proofErr w:type="gramStart"/>
      <w:r w:rsidRPr="00774F4E">
        <w:t>с</w:t>
      </w:r>
      <w:proofErr w:type="gramEnd"/>
      <w:r w:rsidRPr="00774F4E">
        <w:t xml:space="preserve">. </w:t>
      </w:r>
    </w:p>
    <w:p w:rsidR="00A7429D" w:rsidRPr="00774F4E" w:rsidRDefault="00A7429D" w:rsidP="00774F4E">
      <w:pPr>
        <w:numPr>
          <w:ilvl w:val="0"/>
          <w:numId w:val="0"/>
        </w:numPr>
      </w:pPr>
      <w:r w:rsidRPr="00774F4E">
        <w:t>История теоретической социологии. В 4 т. Т. 4 / Ю. Н. Давыдов, И. Ф. Девя</w:t>
      </w:r>
      <w:r w:rsidRPr="00774F4E">
        <w:t>т</w:t>
      </w:r>
      <w:r w:rsidRPr="00774F4E">
        <w:t>ко, А. А. Зотов и др. – М.</w:t>
      </w:r>
      <w:r>
        <w:t>:</w:t>
      </w:r>
      <w:r w:rsidRPr="00774F4E">
        <w:t xml:space="preserve"> Канон+: Реабилитация</w:t>
      </w:r>
      <w:r>
        <w:t>,</w:t>
      </w:r>
      <w:r w:rsidRPr="00774F4E">
        <w:t xml:space="preserve"> 2002. – 726 </w:t>
      </w:r>
      <w:proofErr w:type="gramStart"/>
      <w:r w:rsidRPr="00774F4E">
        <w:t>с</w:t>
      </w:r>
      <w:proofErr w:type="gramEnd"/>
      <w:r w:rsidRPr="00774F4E">
        <w:t xml:space="preserve">. </w:t>
      </w:r>
    </w:p>
    <w:p w:rsidR="00A7429D" w:rsidRPr="00774F4E" w:rsidRDefault="00A7429D" w:rsidP="00774F4E">
      <w:pPr>
        <w:numPr>
          <w:ilvl w:val="0"/>
          <w:numId w:val="0"/>
        </w:numPr>
      </w:pPr>
      <w:r w:rsidRPr="00774F4E">
        <w:t>История теоретической социологии: Социология 19 века: Профессионализ</w:t>
      </w:r>
      <w:r w:rsidRPr="00774F4E">
        <w:t>а</w:t>
      </w:r>
      <w:r w:rsidRPr="00774F4E">
        <w:t>ция социально-научного знания / Ю. Н. Давыдов, А. Б. Гофман, А. И. Кра</w:t>
      </w:r>
      <w:r w:rsidRPr="00774F4E">
        <w:t>в</w:t>
      </w:r>
      <w:r w:rsidRPr="00774F4E">
        <w:t>ченко и др. – М.: Магистр</w:t>
      </w:r>
      <w:r>
        <w:t>,</w:t>
      </w:r>
      <w:r w:rsidRPr="00774F4E">
        <w:t xml:space="preserve"> 1998. – 447 </w:t>
      </w:r>
      <w:proofErr w:type="gramStart"/>
      <w:r w:rsidRPr="00774F4E">
        <w:t>с</w:t>
      </w:r>
      <w:proofErr w:type="gramEnd"/>
      <w:r w:rsidRPr="00774F4E">
        <w:t>.</w:t>
      </w:r>
    </w:p>
    <w:p w:rsidR="00A7429D" w:rsidRPr="00774F4E" w:rsidRDefault="00A7429D" w:rsidP="00774F4E">
      <w:pPr>
        <w:numPr>
          <w:ilvl w:val="0"/>
          <w:numId w:val="0"/>
        </w:numPr>
      </w:pPr>
      <w:r w:rsidRPr="00774F4E">
        <w:t>Капитонов, Э. А. История и теория социологии: Социология 19 века / Э.А. Капитонов. – М.: Экспертное бюро и др.</w:t>
      </w:r>
      <w:r>
        <w:t>,</w:t>
      </w:r>
      <w:r w:rsidRPr="00774F4E">
        <w:t xml:space="preserve"> 2000. – 367 </w:t>
      </w:r>
      <w:proofErr w:type="gramStart"/>
      <w:r w:rsidRPr="00774F4E">
        <w:t>с</w:t>
      </w:r>
      <w:proofErr w:type="gramEnd"/>
      <w:r w:rsidRPr="00774F4E">
        <w:t>.</w:t>
      </w:r>
    </w:p>
    <w:p w:rsidR="00A7429D" w:rsidRPr="00774F4E" w:rsidRDefault="00A7429D" w:rsidP="00774F4E">
      <w:pPr>
        <w:numPr>
          <w:ilvl w:val="0"/>
          <w:numId w:val="0"/>
        </w:numPr>
      </w:pPr>
      <w:r w:rsidRPr="00774F4E">
        <w:t>Кравченко, А. И. История социологии / А. И. Кравченко. – М.: Проспект</w:t>
      </w:r>
      <w:r>
        <w:t>,</w:t>
      </w:r>
      <w:r w:rsidRPr="00774F4E">
        <w:t xml:space="preserve"> 2008. – 403 </w:t>
      </w:r>
      <w:proofErr w:type="gramStart"/>
      <w:r w:rsidRPr="00774F4E">
        <w:t>с</w:t>
      </w:r>
      <w:proofErr w:type="gramEnd"/>
      <w:r w:rsidRPr="00774F4E">
        <w:t>.</w:t>
      </w:r>
    </w:p>
    <w:p w:rsidR="00A7429D" w:rsidRPr="00774F4E" w:rsidRDefault="00A7429D" w:rsidP="00774F4E">
      <w:pPr>
        <w:numPr>
          <w:ilvl w:val="0"/>
          <w:numId w:val="0"/>
        </w:numPr>
      </w:pPr>
      <w:r w:rsidRPr="00774F4E">
        <w:t>Кукушкина, Е. И. История социологии / Е. И. Кукушкина. – М.: Высшая школа</w:t>
      </w:r>
      <w:r>
        <w:t>,</w:t>
      </w:r>
      <w:r w:rsidRPr="00774F4E">
        <w:t xml:space="preserve"> 2009. –  485 </w:t>
      </w:r>
      <w:proofErr w:type="gramStart"/>
      <w:r w:rsidRPr="00774F4E">
        <w:t>с</w:t>
      </w:r>
      <w:proofErr w:type="gramEnd"/>
      <w:r w:rsidRPr="00774F4E">
        <w:t>.</w:t>
      </w:r>
    </w:p>
    <w:p w:rsidR="00A7429D" w:rsidRPr="00774F4E" w:rsidRDefault="00A7429D" w:rsidP="00774F4E">
      <w:pPr>
        <w:numPr>
          <w:ilvl w:val="0"/>
          <w:numId w:val="0"/>
        </w:numPr>
      </w:pPr>
      <w:r w:rsidRPr="00774F4E">
        <w:t>Миненков, Г. Я. Введение в историю российской социологии / Г.Я. Мине</w:t>
      </w:r>
      <w:r w:rsidRPr="00774F4E">
        <w:t>н</w:t>
      </w:r>
      <w:r w:rsidRPr="00774F4E">
        <w:t>ков. – Минск: Экономпресс</w:t>
      </w:r>
      <w:r>
        <w:t>,</w:t>
      </w:r>
      <w:r w:rsidRPr="00774F4E">
        <w:t xml:space="preserve"> 2000 340 с.</w:t>
      </w:r>
    </w:p>
    <w:p w:rsidR="00A7429D" w:rsidRPr="00774F4E" w:rsidRDefault="00A7429D" w:rsidP="00774F4E">
      <w:pPr>
        <w:numPr>
          <w:ilvl w:val="0"/>
          <w:numId w:val="0"/>
        </w:numPr>
      </w:pPr>
      <w:r w:rsidRPr="00774F4E">
        <w:t>Немировский, В. Г. История социологии / В. Г. Немировский. – М.: ВЛ</w:t>
      </w:r>
      <w:r w:rsidRPr="00774F4E">
        <w:t>А</w:t>
      </w:r>
      <w:r w:rsidRPr="00774F4E">
        <w:t>ДОС, 2005. – 318 с.</w:t>
      </w:r>
    </w:p>
    <w:p w:rsidR="00A7429D" w:rsidRPr="00774F4E" w:rsidRDefault="00A7429D" w:rsidP="00774F4E">
      <w:pPr>
        <w:numPr>
          <w:ilvl w:val="0"/>
          <w:numId w:val="0"/>
        </w:numPr>
      </w:pPr>
      <w:r w:rsidRPr="00774F4E">
        <w:t>Новое и старое в теоретической социологии</w:t>
      </w:r>
      <w:proofErr w:type="gramStart"/>
      <w:r w:rsidRPr="00774F4E">
        <w:t xml:space="preserve"> К</w:t>
      </w:r>
      <w:proofErr w:type="gramEnd"/>
      <w:r w:rsidRPr="00774F4E">
        <w:t>н. 1: Сб. / Рос</w:t>
      </w:r>
      <w:proofErr w:type="gramStart"/>
      <w:r w:rsidRPr="00774F4E">
        <w:t>.а</w:t>
      </w:r>
      <w:proofErr w:type="gramEnd"/>
      <w:r w:rsidRPr="00774F4E">
        <w:t>кад. наук, Ин-т социологии; А. Б. Гофман, Ю. Н. Давыдов, И. Ф. Девятко и др. – М.: Изд</w:t>
      </w:r>
      <w:r w:rsidRPr="00774F4E">
        <w:t>а</w:t>
      </w:r>
      <w:r w:rsidRPr="00774F4E">
        <w:t>тельство Института социологии</w:t>
      </w:r>
      <w:r>
        <w:t>,</w:t>
      </w:r>
      <w:r w:rsidRPr="00774F4E">
        <w:t xml:space="preserve"> 1999. – 347 с.</w:t>
      </w:r>
    </w:p>
    <w:p w:rsidR="00A7429D" w:rsidRPr="00774F4E" w:rsidRDefault="00A7429D" w:rsidP="00774F4E">
      <w:pPr>
        <w:numPr>
          <w:ilvl w:val="0"/>
          <w:numId w:val="0"/>
        </w:numPr>
      </w:pPr>
      <w:r w:rsidRPr="00774F4E">
        <w:t>Развитие социологии в России (с момента зарождения доконце XX века) / Е. И. Кукушкина, Н. Ю. Матвеев с. С. Новикова и др. – М.: Высшая школа</w:t>
      </w:r>
      <w:r>
        <w:t>,</w:t>
      </w:r>
      <w:r w:rsidRPr="00774F4E">
        <w:t xml:space="preserve"> 2006. – 454 </w:t>
      </w:r>
      <w:proofErr w:type="gramStart"/>
      <w:r w:rsidRPr="00774F4E">
        <w:t>с</w:t>
      </w:r>
      <w:proofErr w:type="gramEnd"/>
      <w:r w:rsidRPr="00774F4E">
        <w:t>.</w:t>
      </w:r>
    </w:p>
    <w:p w:rsidR="00A7429D" w:rsidRPr="00774F4E" w:rsidRDefault="00A7429D" w:rsidP="00774F4E">
      <w:pPr>
        <w:numPr>
          <w:ilvl w:val="0"/>
          <w:numId w:val="0"/>
        </w:numPr>
      </w:pPr>
      <w:r w:rsidRPr="00774F4E">
        <w:t>Симонова, О. А. История социологии XX века. Избранные темы / О. А. С</w:t>
      </w:r>
      <w:r w:rsidRPr="00774F4E">
        <w:t>и</w:t>
      </w:r>
      <w:r w:rsidRPr="00774F4E">
        <w:t>монова. –  М.: Логос</w:t>
      </w:r>
      <w:r>
        <w:t>,</w:t>
      </w:r>
      <w:r w:rsidRPr="00774F4E">
        <w:t xml:space="preserve"> 2008. –  205 </w:t>
      </w:r>
      <w:proofErr w:type="gramStart"/>
      <w:r w:rsidRPr="00774F4E">
        <w:t>с</w:t>
      </w:r>
      <w:proofErr w:type="gramEnd"/>
      <w:r w:rsidRPr="00774F4E">
        <w:t>.</w:t>
      </w:r>
    </w:p>
    <w:p w:rsidR="00A7429D" w:rsidRDefault="00A7429D" w:rsidP="00A7429D">
      <w:pPr>
        <w:widowControl w:val="0"/>
        <w:numPr>
          <w:ilvl w:val="0"/>
          <w:numId w:val="0"/>
        </w:numPr>
        <w:autoSpaceDE w:val="0"/>
        <w:autoSpaceDN w:val="0"/>
        <w:adjustRightInd w:val="0"/>
      </w:pPr>
      <w:r w:rsidRPr="0095681F">
        <w:t>Современная социальная теория: Бурдьё, Гидденс, Хабермас</w:t>
      </w:r>
      <w:proofErr w:type="gramStart"/>
      <w:r w:rsidRPr="0095681F">
        <w:t xml:space="preserve"> / С</w:t>
      </w:r>
      <w:proofErr w:type="gramEnd"/>
      <w:r w:rsidRPr="0095681F">
        <w:t>ост., пер. и вступ. ст. А. В. Леденевой</w:t>
      </w:r>
      <w:r>
        <w:t>. –</w:t>
      </w:r>
      <w:r w:rsidRPr="0095681F">
        <w:t xml:space="preserve"> Новосибирск</w:t>
      </w:r>
      <w:r w:rsidR="008F4A5D">
        <w:t>:</w:t>
      </w:r>
      <w:r w:rsidRPr="0095681F">
        <w:t xml:space="preserve"> Издательство Новосибирского университета</w:t>
      </w:r>
      <w:r w:rsidR="008F4A5D">
        <w:t>,</w:t>
      </w:r>
      <w:r w:rsidRPr="0095681F">
        <w:t xml:space="preserve"> 1995</w:t>
      </w:r>
      <w:r>
        <w:t>. –</w:t>
      </w:r>
      <w:r w:rsidRPr="0095681F">
        <w:t xml:space="preserve"> 119 </w:t>
      </w:r>
      <w:proofErr w:type="gramStart"/>
      <w:r w:rsidRPr="0095681F">
        <w:t>с</w:t>
      </w:r>
      <w:proofErr w:type="gramEnd"/>
      <w:r w:rsidRPr="0095681F">
        <w:t>.</w:t>
      </w:r>
    </w:p>
    <w:p w:rsidR="00A7429D" w:rsidRPr="00774F4E" w:rsidRDefault="00A7429D" w:rsidP="00774F4E">
      <w:pPr>
        <w:numPr>
          <w:ilvl w:val="0"/>
          <w:numId w:val="0"/>
        </w:numPr>
      </w:pPr>
      <w:r>
        <w:t>Социология в России 19–</w:t>
      </w:r>
      <w:r w:rsidRPr="00774F4E">
        <w:t>начала 20 веков: Социология как наука: Тексты / Сост.: Е. И. Кукушкина и др.; Под общ</w:t>
      </w:r>
      <w:proofErr w:type="gramStart"/>
      <w:r w:rsidRPr="00774F4E">
        <w:t>.р</w:t>
      </w:r>
      <w:proofErr w:type="gramEnd"/>
      <w:r w:rsidRPr="00774F4E">
        <w:t>ед. В. И. Добренькова. – М.: Межд</w:t>
      </w:r>
      <w:r w:rsidRPr="00774F4E">
        <w:t>у</w:t>
      </w:r>
      <w:r w:rsidRPr="00774F4E">
        <w:t>народный университет бизнеса и управления: Братья Карич</w:t>
      </w:r>
      <w:r>
        <w:t>,</w:t>
      </w:r>
      <w:r w:rsidRPr="00774F4E">
        <w:t xml:space="preserve"> 1997. –  672 </w:t>
      </w:r>
      <w:proofErr w:type="gramStart"/>
      <w:r w:rsidRPr="00774F4E">
        <w:t>с</w:t>
      </w:r>
      <w:proofErr w:type="gramEnd"/>
      <w:r w:rsidRPr="00774F4E">
        <w:t>.</w:t>
      </w:r>
    </w:p>
    <w:p w:rsidR="00A7429D" w:rsidRPr="00774F4E" w:rsidRDefault="00A7429D" w:rsidP="00774F4E">
      <w:pPr>
        <w:numPr>
          <w:ilvl w:val="0"/>
          <w:numId w:val="0"/>
        </w:numPr>
      </w:pPr>
      <w:r w:rsidRPr="00774F4E">
        <w:t>Социология: история и современность / Ю. Г. Волков и др. – Ростов н/Д: Ф</w:t>
      </w:r>
      <w:r w:rsidRPr="00774F4E">
        <w:t>е</w:t>
      </w:r>
      <w:r w:rsidRPr="00774F4E">
        <w:t>никс</w:t>
      </w:r>
      <w:r>
        <w:t>,</w:t>
      </w:r>
      <w:r w:rsidRPr="00774F4E">
        <w:t xml:space="preserve"> 2007. – 668,  c.</w:t>
      </w:r>
    </w:p>
    <w:p w:rsidR="00A7429D" w:rsidRPr="00774F4E" w:rsidRDefault="00A7429D" w:rsidP="00774F4E">
      <w:pPr>
        <w:numPr>
          <w:ilvl w:val="0"/>
          <w:numId w:val="0"/>
        </w:numPr>
      </w:pPr>
      <w:r w:rsidRPr="00774F4E">
        <w:t>Трошкин, Е. И. История социологии</w:t>
      </w:r>
      <w:r>
        <w:t>:</w:t>
      </w:r>
      <w:r w:rsidRPr="00774F4E">
        <w:t xml:space="preserve"> учеб</w:t>
      </w:r>
      <w:proofErr w:type="gramStart"/>
      <w:r w:rsidRPr="00774F4E">
        <w:t>.п</w:t>
      </w:r>
      <w:proofErr w:type="gramEnd"/>
      <w:r w:rsidRPr="00774F4E">
        <w:t>особие / Е. И. Трошкин. – Чел</w:t>
      </w:r>
      <w:r w:rsidRPr="00774F4E">
        <w:t>я</w:t>
      </w:r>
      <w:r w:rsidRPr="00774F4E">
        <w:t>бинск: Издательство ЮУрГУ</w:t>
      </w:r>
      <w:r>
        <w:t>,</w:t>
      </w:r>
      <w:r w:rsidRPr="00774F4E">
        <w:t xml:space="preserve"> 2006. – 199 с. + электрон</w:t>
      </w:r>
      <w:proofErr w:type="gramStart"/>
      <w:r w:rsidRPr="00774F4E">
        <w:t>.в</w:t>
      </w:r>
      <w:proofErr w:type="gramEnd"/>
      <w:r w:rsidRPr="00774F4E">
        <w:t xml:space="preserve">ерсия URLhttp://www.lib.susu.ac.ru/ftd?base=SUSU_METHOD&amp;key=000349292 </w:t>
      </w:r>
    </w:p>
    <w:p w:rsidR="00A7429D" w:rsidRDefault="00A7429D" w:rsidP="00A7429D">
      <w:pPr>
        <w:widowControl w:val="0"/>
        <w:numPr>
          <w:ilvl w:val="0"/>
          <w:numId w:val="0"/>
        </w:numPr>
        <w:autoSpaceDE w:val="0"/>
        <w:autoSpaceDN w:val="0"/>
        <w:adjustRightInd w:val="0"/>
      </w:pPr>
      <w:r w:rsidRPr="0095681F">
        <w:t>Хабермас, Ю. Моральное сознание и коммуни</w:t>
      </w:r>
      <w:r>
        <w:t>кативное действие / Ю. Хабе</w:t>
      </w:r>
      <w:r>
        <w:t>р</w:t>
      </w:r>
      <w:r>
        <w:t>мас. – СПб.</w:t>
      </w:r>
      <w:proofErr w:type="gramStart"/>
      <w:r w:rsidR="008F4A5D">
        <w:t>:</w:t>
      </w:r>
      <w:r>
        <w:t>Н</w:t>
      </w:r>
      <w:proofErr w:type="gramEnd"/>
      <w:r>
        <w:t>аука</w:t>
      </w:r>
      <w:r w:rsidR="008F4A5D">
        <w:t>,</w:t>
      </w:r>
      <w:r>
        <w:t xml:space="preserve"> 2006. – </w:t>
      </w:r>
      <w:r w:rsidRPr="0095681F">
        <w:t>377 с.</w:t>
      </w:r>
    </w:p>
    <w:p w:rsidR="00B5125B" w:rsidRPr="00774F4E" w:rsidRDefault="00B5125B" w:rsidP="00774F4E">
      <w:pPr>
        <w:numPr>
          <w:ilvl w:val="0"/>
          <w:numId w:val="0"/>
        </w:numPr>
        <w:ind w:firstLine="709"/>
      </w:pPr>
    </w:p>
    <w:p w:rsidR="008B64C8" w:rsidRPr="00774F4E" w:rsidRDefault="008B64C8" w:rsidP="00774F4E">
      <w:pPr>
        <w:numPr>
          <w:ilvl w:val="0"/>
          <w:numId w:val="0"/>
        </w:numPr>
        <w:ind w:firstLine="709"/>
      </w:pPr>
    </w:p>
    <w:p w:rsidR="008B64C8" w:rsidRPr="006E7C6E" w:rsidRDefault="00E345CE" w:rsidP="00321B10">
      <w:pPr>
        <w:pStyle w:val="20"/>
      </w:pPr>
      <w:r>
        <w:br w:type="page"/>
      </w:r>
      <w:bookmarkStart w:id="24" w:name="_Toc369852740"/>
      <w:bookmarkStart w:id="25" w:name="_Toc369852848"/>
      <w:bookmarkStart w:id="26" w:name="_Toc369853064"/>
      <w:bookmarkStart w:id="27" w:name="_Toc369853134"/>
      <w:r w:rsidR="00321B10" w:rsidRPr="006E7C6E">
        <w:lastRenderedPageBreak/>
        <w:t>Раздел 2. Общая социология</w:t>
      </w:r>
      <w:bookmarkEnd w:id="24"/>
      <w:bookmarkEnd w:id="25"/>
      <w:bookmarkEnd w:id="26"/>
      <w:bookmarkEnd w:id="27"/>
    </w:p>
    <w:p w:rsidR="00BC55F3" w:rsidRPr="006E7C6E" w:rsidRDefault="00774F4E" w:rsidP="00774F4E">
      <w:pPr>
        <w:numPr>
          <w:ilvl w:val="0"/>
          <w:numId w:val="0"/>
        </w:numPr>
        <w:rPr>
          <w:b/>
        </w:rPr>
      </w:pPr>
      <w:r w:rsidRPr="006E7C6E">
        <w:rPr>
          <w:b/>
        </w:rPr>
        <w:t xml:space="preserve">31. </w:t>
      </w:r>
      <w:r w:rsidR="00D922EE" w:rsidRPr="006E7C6E">
        <w:rPr>
          <w:b/>
        </w:rPr>
        <w:t>Объект, п</w:t>
      </w:r>
      <w:r w:rsidR="00BC55F3" w:rsidRPr="006E7C6E">
        <w:rPr>
          <w:b/>
        </w:rPr>
        <w:t>редмет, структура и функции социологии как науки</w:t>
      </w:r>
    </w:p>
    <w:p w:rsidR="00CC4C53" w:rsidRPr="00774F4E" w:rsidRDefault="00CC4C53" w:rsidP="00774F4E">
      <w:pPr>
        <w:numPr>
          <w:ilvl w:val="0"/>
          <w:numId w:val="0"/>
        </w:numPr>
        <w:ind w:firstLine="709"/>
      </w:pPr>
      <w:r w:rsidRPr="00774F4E">
        <w:t>Различие объекта и предмета социологии. Подходы к определению предмета социологии. Основной принцип - единство макро- и микросоциол</w:t>
      </w:r>
      <w:r w:rsidRPr="00774F4E">
        <w:t>о</w:t>
      </w:r>
      <w:r w:rsidRPr="00774F4E">
        <w:t>гии. Проблема их согласования. Понятие тенденции социального развития. Проблема закона, его соотношение с тенденцией.</w:t>
      </w:r>
    </w:p>
    <w:p w:rsidR="00CC4C53" w:rsidRPr="00774F4E" w:rsidRDefault="00CC4C53" w:rsidP="00774F4E">
      <w:pPr>
        <w:numPr>
          <w:ilvl w:val="0"/>
          <w:numId w:val="0"/>
        </w:numPr>
        <w:ind w:firstLine="709"/>
      </w:pPr>
      <w:r w:rsidRPr="00774F4E">
        <w:t>Три уровня социологического знания (Р.Мертон), связь между ними. Понятие среднего уровня. Классификация теорий среднего уровня. Соотн</w:t>
      </w:r>
      <w:r w:rsidRPr="00774F4E">
        <w:t>о</w:t>
      </w:r>
      <w:r w:rsidRPr="00774F4E">
        <w:t xml:space="preserve">шение отраслевых социологии и теорий среднего уровня. </w:t>
      </w:r>
    </w:p>
    <w:p w:rsidR="00C47EDD" w:rsidRDefault="00C47EDD" w:rsidP="00C47EDD">
      <w:pPr>
        <w:numPr>
          <w:ilvl w:val="0"/>
          <w:numId w:val="0"/>
        </w:numPr>
        <w:rPr>
          <w:b/>
        </w:rPr>
      </w:pPr>
    </w:p>
    <w:p w:rsidR="00C47EDD" w:rsidRPr="00F41A09" w:rsidRDefault="00C47EDD" w:rsidP="00C47EDD">
      <w:pPr>
        <w:numPr>
          <w:ilvl w:val="0"/>
          <w:numId w:val="0"/>
        </w:numPr>
        <w:rPr>
          <w:b/>
        </w:rPr>
      </w:pPr>
      <w:r w:rsidRPr="00F41A09">
        <w:rPr>
          <w:b/>
        </w:rPr>
        <w:t>Литература:</w:t>
      </w:r>
    </w:p>
    <w:p w:rsidR="00C47EDD" w:rsidRPr="00F41A09" w:rsidRDefault="00D36A29" w:rsidP="00C47EDD">
      <w:pPr>
        <w:numPr>
          <w:ilvl w:val="0"/>
          <w:numId w:val="0"/>
        </w:numPr>
      </w:pPr>
      <w:hyperlink r:id="rId11" w:history="1">
        <w:r w:rsidR="00C47EDD" w:rsidRPr="00F41A09">
          <w:rPr>
            <w:rStyle w:val="highlight1"/>
          </w:rPr>
          <w:t>Бергер</w:t>
        </w:r>
        <w:r w:rsidR="00C47EDD" w:rsidRPr="00F41A09">
          <w:rPr>
            <w:rStyle w:val="af0"/>
            <w:color w:val="auto"/>
            <w:u w:val="none"/>
          </w:rPr>
          <w:t>, П. Л.</w:t>
        </w:r>
      </w:hyperlink>
      <w:hyperlink r:id="rId12" w:history="1">
        <w:r w:rsidR="00C47EDD" w:rsidRPr="00F41A09">
          <w:rPr>
            <w:rStyle w:val="af0"/>
            <w:color w:val="auto"/>
            <w:u w:val="none"/>
          </w:rPr>
          <w:t>Приглашение в социологию: Гуманистическая перспектива /</w:t>
        </w:r>
      </w:hyperlink>
      <w:r w:rsidR="00C47EDD" w:rsidRPr="00F41A09">
        <w:t xml:space="preserve"> П.Л. Бергер. – </w:t>
      </w:r>
      <w:hyperlink r:id="rId13" w:history="1">
        <w:r w:rsidR="00C47EDD" w:rsidRPr="00F41A09">
          <w:rPr>
            <w:rStyle w:val="af0"/>
            <w:color w:val="auto"/>
            <w:u w:val="none"/>
          </w:rPr>
          <w:t>М.: Аспект Пресс, 1996</w:t>
        </w:r>
      </w:hyperlink>
      <w:r w:rsidR="00C47EDD" w:rsidRPr="00F41A09">
        <w:t xml:space="preserve">. – 166 </w:t>
      </w:r>
      <w:proofErr w:type="gramStart"/>
      <w:r w:rsidR="00C47EDD" w:rsidRPr="00F41A09">
        <w:t>с</w:t>
      </w:r>
      <w:proofErr w:type="gramEnd"/>
      <w:r w:rsidR="00C47EDD" w:rsidRPr="00F41A09">
        <w:t xml:space="preserve">. </w:t>
      </w:r>
    </w:p>
    <w:p w:rsidR="00C47EDD" w:rsidRPr="00F41A09" w:rsidRDefault="00D36A29" w:rsidP="00C47EDD">
      <w:pPr>
        <w:numPr>
          <w:ilvl w:val="0"/>
          <w:numId w:val="0"/>
        </w:numPr>
        <w:rPr>
          <w:szCs w:val="12"/>
        </w:rPr>
      </w:pPr>
      <w:hyperlink r:id="rId14" w:history="1">
        <w:r w:rsidR="00C47EDD" w:rsidRPr="00F41A09">
          <w:rPr>
            <w:rStyle w:val="af0"/>
            <w:color w:val="auto"/>
            <w:szCs w:val="12"/>
            <w:u w:val="none"/>
          </w:rPr>
          <w:t>Волков, Ю. Г.</w:t>
        </w:r>
      </w:hyperlink>
      <w:hyperlink r:id="rId15" w:history="1">
        <w:r w:rsidR="00C47EDD" w:rsidRPr="00F41A09">
          <w:rPr>
            <w:rStyle w:val="af0"/>
            <w:color w:val="auto"/>
            <w:szCs w:val="12"/>
            <w:u w:val="none"/>
          </w:rPr>
          <w:t>Социология: учебник для вузов / Ю. Г. Волков</w:t>
        </w:r>
      </w:hyperlink>
      <w:r w:rsidR="00C47EDD" w:rsidRPr="00F41A09">
        <w:rPr>
          <w:szCs w:val="12"/>
        </w:rPr>
        <w:t xml:space="preserve">. – </w:t>
      </w:r>
      <w:hyperlink r:id="rId16" w:history="1">
        <w:r w:rsidR="00C47EDD" w:rsidRPr="00F41A09">
          <w:rPr>
            <w:rStyle w:val="af0"/>
            <w:color w:val="auto"/>
            <w:szCs w:val="12"/>
            <w:u w:val="none"/>
          </w:rPr>
          <w:t>Ростов н/Д: Феникс, 2009</w:t>
        </w:r>
      </w:hyperlink>
      <w:r w:rsidR="00C47EDD" w:rsidRPr="00F41A09">
        <w:rPr>
          <w:szCs w:val="12"/>
        </w:rPr>
        <w:t xml:space="preserve">. – 571 c. </w:t>
      </w:r>
    </w:p>
    <w:p w:rsidR="00C47EDD" w:rsidRPr="00F41A09" w:rsidRDefault="00D36A29" w:rsidP="00C47EDD">
      <w:pPr>
        <w:numPr>
          <w:ilvl w:val="0"/>
          <w:numId w:val="0"/>
        </w:numPr>
        <w:rPr>
          <w:szCs w:val="12"/>
        </w:rPr>
      </w:pPr>
      <w:hyperlink r:id="rId17" w:history="1">
        <w:r w:rsidR="00C47EDD" w:rsidRPr="00F41A09">
          <w:rPr>
            <w:rStyle w:val="af0"/>
            <w:color w:val="auto"/>
            <w:szCs w:val="12"/>
            <w:u w:val="none"/>
          </w:rPr>
          <w:t>Добреньков, В. И.</w:t>
        </w:r>
      </w:hyperlink>
      <w:hyperlink r:id="rId18" w:history="1">
        <w:r w:rsidR="00C47EDD" w:rsidRPr="00F41A09">
          <w:rPr>
            <w:rStyle w:val="af0"/>
            <w:color w:val="auto"/>
            <w:szCs w:val="12"/>
            <w:u w:val="none"/>
          </w:rPr>
          <w:t>Социология: учебник для вузов по специальностям соци</w:t>
        </w:r>
        <w:r w:rsidR="00C47EDD" w:rsidRPr="00F41A09">
          <w:rPr>
            <w:rStyle w:val="af0"/>
            <w:color w:val="auto"/>
            <w:szCs w:val="12"/>
            <w:u w:val="none"/>
          </w:rPr>
          <w:t>о</w:t>
        </w:r>
        <w:r w:rsidR="00C47EDD" w:rsidRPr="00F41A09">
          <w:rPr>
            <w:rStyle w:val="af0"/>
            <w:color w:val="auto"/>
            <w:szCs w:val="12"/>
            <w:u w:val="none"/>
          </w:rPr>
          <w:t>логии / В. И. Добреньков, А. И. Кравченко</w:t>
        </w:r>
      </w:hyperlink>
      <w:r w:rsidR="00C47EDD" w:rsidRPr="00F41A09">
        <w:rPr>
          <w:szCs w:val="12"/>
        </w:rPr>
        <w:t xml:space="preserve">. – </w:t>
      </w:r>
      <w:hyperlink r:id="rId19" w:history="1">
        <w:r w:rsidR="00C47EDD" w:rsidRPr="00F41A09">
          <w:rPr>
            <w:rStyle w:val="af0"/>
            <w:color w:val="auto"/>
            <w:szCs w:val="12"/>
            <w:u w:val="none"/>
          </w:rPr>
          <w:t>М.: ИНФРА-М, 2010</w:t>
        </w:r>
      </w:hyperlink>
      <w:r w:rsidR="00C47EDD" w:rsidRPr="00F41A09">
        <w:rPr>
          <w:szCs w:val="12"/>
        </w:rPr>
        <w:t xml:space="preserve">. – 623 c. </w:t>
      </w:r>
    </w:p>
    <w:p w:rsidR="00C47EDD" w:rsidRPr="00F41A09" w:rsidRDefault="00C47EDD" w:rsidP="00C47EDD">
      <w:pPr>
        <w:widowControl w:val="0"/>
        <w:numPr>
          <w:ilvl w:val="0"/>
          <w:numId w:val="0"/>
        </w:numPr>
        <w:autoSpaceDE w:val="0"/>
        <w:autoSpaceDN w:val="0"/>
        <w:adjustRightInd w:val="0"/>
      </w:pPr>
      <w:r w:rsidRPr="00F41A09">
        <w:t>Зборовский, Г. Е. Общая социология / Г. Е. Зборовский. – М.: Гардарики, 2004. – 591 с.</w:t>
      </w:r>
    </w:p>
    <w:p w:rsidR="00C47EDD" w:rsidRPr="00F41A09" w:rsidRDefault="00D36A29" w:rsidP="00C47EDD">
      <w:pPr>
        <w:numPr>
          <w:ilvl w:val="0"/>
          <w:numId w:val="0"/>
        </w:numPr>
        <w:rPr>
          <w:szCs w:val="12"/>
        </w:rPr>
      </w:pPr>
      <w:hyperlink r:id="rId20" w:history="1">
        <w:r w:rsidR="00C47EDD" w:rsidRPr="00F41A09">
          <w:rPr>
            <w:rStyle w:val="af0"/>
            <w:color w:val="auto"/>
            <w:szCs w:val="12"/>
            <w:u w:val="none"/>
          </w:rPr>
          <w:t>Лапин, Н. И.</w:t>
        </w:r>
      </w:hyperlink>
      <w:hyperlink r:id="rId21" w:history="1">
        <w:r w:rsidR="00C47EDD" w:rsidRPr="00F41A09">
          <w:rPr>
            <w:rStyle w:val="af0"/>
            <w:color w:val="auto"/>
            <w:szCs w:val="12"/>
            <w:u w:val="none"/>
          </w:rPr>
          <w:t>Общая социология: учеб</w:t>
        </w:r>
        <w:proofErr w:type="gramStart"/>
        <w:r w:rsidR="00C47EDD" w:rsidRPr="00F41A09">
          <w:rPr>
            <w:rStyle w:val="af0"/>
            <w:color w:val="auto"/>
            <w:szCs w:val="12"/>
            <w:u w:val="none"/>
          </w:rPr>
          <w:t>.п</w:t>
        </w:r>
        <w:proofErr w:type="gramEnd"/>
        <w:r w:rsidR="00C47EDD" w:rsidRPr="00F41A09">
          <w:rPr>
            <w:rStyle w:val="af0"/>
            <w:color w:val="auto"/>
            <w:szCs w:val="12"/>
            <w:u w:val="none"/>
          </w:rPr>
          <w:t>особие для вузов / Н. И. Лапин</w:t>
        </w:r>
      </w:hyperlink>
      <w:r w:rsidR="00C47EDD" w:rsidRPr="00F41A09">
        <w:rPr>
          <w:szCs w:val="12"/>
        </w:rPr>
        <w:t xml:space="preserve">. – </w:t>
      </w:r>
      <w:hyperlink r:id="rId22" w:history="1">
        <w:r w:rsidR="00C47EDD" w:rsidRPr="00F41A09">
          <w:rPr>
            <w:rStyle w:val="af0"/>
            <w:color w:val="auto"/>
            <w:szCs w:val="12"/>
            <w:u w:val="none"/>
          </w:rPr>
          <w:t>М.: Высшая школа, 2009</w:t>
        </w:r>
      </w:hyperlink>
      <w:r w:rsidR="00C47EDD" w:rsidRPr="00F41A09">
        <w:rPr>
          <w:szCs w:val="12"/>
        </w:rPr>
        <w:t xml:space="preserve">. – 451,  с. </w:t>
      </w:r>
    </w:p>
    <w:p w:rsidR="00C47EDD" w:rsidRPr="00F41A09" w:rsidRDefault="00D36A29" w:rsidP="00C47EDD">
      <w:pPr>
        <w:numPr>
          <w:ilvl w:val="0"/>
          <w:numId w:val="0"/>
        </w:numPr>
        <w:rPr>
          <w:szCs w:val="12"/>
        </w:rPr>
      </w:pPr>
      <w:hyperlink r:id="rId23" w:history="1">
        <w:r w:rsidR="00C47EDD" w:rsidRPr="00F41A09">
          <w:rPr>
            <w:rStyle w:val="af0"/>
            <w:color w:val="auto"/>
            <w:szCs w:val="12"/>
            <w:u w:val="none"/>
          </w:rPr>
          <w:t>Общая социология: учеб</w:t>
        </w:r>
        <w:proofErr w:type="gramStart"/>
        <w:r w:rsidR="00C47EDD" w:rsidRPr="00F41A09">
          <w:rPr>
            <w:rStyle w:val="af0"/>
            <w:color w:val="auto"/>
            <w:szCs w:val="12"/>
            <w:u w:val="none"/>
          </w:rPr>
          <w:t>.п</w:t>
        </w:r>
        <w:proofErr w:type="gramEnd"/>
        <w:r w:rsidR="00C47EDD" w:rsidRPr="00F41A09">
          <w:rPr>
            <w:rStyle w:val="af0"/>
            <w:color w:val="auto"/>
            <w:szCs w:val="12"/>
            <w:u w:val="none"/>
          </w:rPr>
          <w:t>особие для высш. проф. образования / М. М. В</w:t>
        </w:r>
        <w:r w:rsidR="00C47EDD" w:rsidRPr="00F41A09">
          <w:rPr>
            <w:rStyle w:val="af0"/>
            <w:color w:val="auto"/>
            <w:szCs w:val="12"/>
            <w:u w:val="none"/>
          </w:rPr>
          <w:t>ы</w:t>
        </w:r>
        <w:r w:rsidR="00C47EDD" w:rsidRPr="00F41A09">
          <w:rPr>
            <w:rStyle w:val="af0"/>
            <w:color w:val="auto"/>
            <w:szCs w:val="12"/>
            <w:u w:val="none"/>
          </w:rPr>
          <w:t>шегородцев и др.</w:t>
        </w:r>
      </w:hyperlink>
      <w:r w:rsidR="00C47EDD" w:rsidRPr="00F41A09">
        <w:rPr>
          <w:szCs w:val="12"/>
        </w:rPr>
        <w:t xml:space="preserve"> – </w:t>
      </w:r>
      <w:hyperlink r:id="rId24" w:history="1">
        <w:r w:rsidR="00C47EDD" w:rsidRPr="00F41A09">
          <w:rPr>
            <w:rStyle w:val="af0"/>
            <w:color w:val="auto"/>
            <w:szCs w:val="12"/>
            <w:u w:val="none"/>
          </w:rPr>
          <w:t>М.: КноРус, 2011</w:t>
        </w:r>
      </w:hyperlink>
      <w:r w:rsidR="00C47EDD" w:rsidRPr="00F41A09">
        <w:rPr>
          <w:szCs w:val="12"/>
        </w:rPr>
        <w:t xml:space="preserve">. – 277 с. </w:t>
      </w:r>
    </w:p>
    <w:p w:rsidR="00C47EDD" w:rsidRPr="00F41A09" w:rsidRDefault="00D36A29" w:rsidP="00C47EDD">
      <w:pPr>
        <w:numPr>
          <w:ilvl w:val="0"/>
          <w:numId w:val="0"/>
        </w:numPr>
        <w:rPr>
          <w:szCs w:val="12"/>
        </w:rPr>
      </w:pPr>
      <w:hyperlink r:id="rId25" w:history="1">
        <w:r w:rsidR="00C47EDD" w:rsidRPr="00F41A09">
          <w:rPr>
            <w:rStyle w:val="af0"/>
            <w:color w:val="auto"/>
            <w:szCs w:val="12"/>
            <w:u w:val="none"/>
          </w:rPr>
          <w:t>Тощенко, Ж. Т.</w:t>
        </w:r>
      </w:hyperlink>
      <w:hyperlink r:id="rId26" w:history="1">
        <w:r w:rsidR="00C47EDD" w:rsidRPr="00F41A09">
          <w:rPr>
            <w:rStyle w:val="af0"/>
            <w:color w:val="auto"/>
            <w:szCs w:val="12"/>
            <w:u w:val="none"/>
          </w:rPr>
          <w:t>Социология / Ж. Т. Тощенко</w:t>
        </w:r>
      </w:hyperlink>
      <w:r w:rsidR="00C47EDD" w:rsidRPr="00F41A09">
        <w:rPr>
          <w:szCs w:val="12"/>
        </w:rPr>
        <w:t xml:space="preserve">. – </w:t>
      </w:r>
      <w:hyperlink r:id="rId27" w:history="1">
        <w:r w:rsidR="00C47EDD" w:rsidRPr="00F41A09">
          <w:rPr>
            <w:rStyle w:val="af0"/>
            <w:color w:val="auto"/>
            <w:szCs w:val="12"/>
            <w:u w:val="none"/>
          </w:rPr>
          <w:t>М.: ЮНИТИ-ДАНА, 2007</w:t>
        </w:r>
      </w:hyperlink>
      <w:r w:rsidR="00C47EDD" w:rsidRPr="00F41A09">
        <w:rPr>
          <w:szCs w:val="12"/>
        </w:rPr>
        <w:t xml:space="preserve">. – 639 </w:t>
      </w:r>
      <w:proofErr w:type="gramStart"/>
      <w:r w:rsidR="00C47EDD" w:rsidRPr="00F41A09">
        <w:rPr>
          <w:szCs w:val="12"/>
        </w:rPr>
        <w:t>с</w:t>
      </w:r>
      <w:proofErr w:type="gramEnd"/>
      <w:r w:rsidR="00C47EDD" w:rsidRPr="00F41A09">
        <w:rPr>
          <w:szCs w:val="12"/>
        </w:rPr>
        <w:t xml:space="preserve">. </w:t>
      </w:r>
    </w:p>
    <w:p w:rsidR="00C47EDD" w:rsidRPr="00F41A09" w:rsidRDefault="00D36A29" w:rsidP="00C47EDD">
      <w:pPr>
        <w:numPr>
          <w:ilvl w:val="0"/>
          <w:numId w:val="0"/>
        </w:numPr>
        <w:rPr>
          <w:szCs w:val="12"/>
        </w:rPr>
      </w:pPr>
      <w:hyperlink r:id="rId28" w:history="1">
        <w:r w:rsidR="00C47EDD" w:rsidRPr="00F41A09">
          <w:rPr>
            <w:rStyle w:val="af0"/>
            <w:color w:val="auto"/>
            <w:szCs w:val="12"/>
            <w:u w:val="none"/>
          </w:rPr>
          <w:t>Фролов, С. С.</w:t>
        </w:r>
      </w:hyperlink>
      <w:hyperlink r:id="rId29" w:history="1">
        <w:r w:rsidR="00C47EDD" w:rsidRPr="00F41A09">
          <w:rPr>
            <w:rStyle w:val="af0"/>
            <w:color w:val="auto"/>
            <w:szCs w:val="12"/>
            <w:u w:val="none"/>
          </w:rPr>
          <w:t>Общая социология / С. С. Фролов</w:t>
        </w:r>
      </w:hyperlink>
      <w:r w:rsidR="00C47EDD" w:rsidRPr="00F41A09">
        <w:rPr>
          <w:szCs w:val="12"/>
        </w:rPr>
        <w:t xml:space="preserve">. – </w:t>
      </w:r>
      <w:hyperlink r:id="rId30" w:history="1">
        <w:r w:rsidR="00C47EDD" w:rsidRPr="00F41A09">
          <w:rPr>
            <w:rStyle w:val="af0"/>
            <w:color w:val="auto"/>
            <w:szCs w:val="12"/>
            <w:u w:val="none"/>
          </w:rPr>
          <w:t>М.: Проспект: Велби, 2008</w:t>
        </w:r>
      </w:hyperlink>
      <w:r w:rsidR="00C47EDD" w:rsidRPr="00F41A09">
        <w:rPr>
          <w:szCs w:val="12"/>
        </w:rPr>
        <w:t xml:space="preserve">. – 383 с. </w:t>
      </w:r>
    </w:p>
    <w:p w:rsidR="00C47EDD" w:rsidRPr="00025995" w:rsidRDefault="00C47EDD" w:rsidP="00C47EDD">
      <w:pPr>
        <w:numPr>
          <w:ilvl w:val="0"/>
          <w:numId w:val="0"/>
        </w:numPr>
        <w:ind w:firstLine="709"/>
        <w:rPr>
          <w:highlight w:val="yellow"/>
        </w:rPr>
      </w:pPr>
    </w:p>
    <w:p w:rsidR="00CC4C53" w:rsidRPr="006E7C6E" w:rsidRDefault="00774F4E" w:rsidP="00774F4E">
      <w:pPr>
        <w:numPr>
          <w:ilvl w:val="0"/>
          <w:numId w:val="0"/>
        </w:numPr>
        <w:rPr>
          <w:b/>
        </w:rPr>
      </w:pPr>
      <w:r w:rsidRPr="00F41A09">
        <w:rPr>
          <w:b/>
        </w:rPr>
        <w:t xml:space="preserve">32. </w:t>
      </w:r>
      <w:r w:rsidR="00CC4C53" w:rsidRPr="00F41A09">
        <w:rPr>
          <w:b/>
        </w:rPr>
        <w:t>Трактовка общества в истории западной социологии и современной</w:t>
      </w:r>
      <w:r w:rsidR="00CC4C53" w:rsidRPr="006E7C6E">
        <w:rPr>
          <w:b/>
        </w:rPr>
        <w:t xml:space="preserve"> социологической мысли</w:t>
      </w:r>
    </w:p>
    <w:p w:rsidR="00CC4C53" w:rsidRPr="00774F4E" w:rsidRDefault="00CC4C53" w:rsidP="00774F4E">
      <w:pPr>
        <w:numPr>
          <w:ilvl w:val="0"/>
          <w:numId w:val="0"/>
        </w:numPr>
        <w:ind w:firstLine="709"/>
      </w:pPr>
      <w:r w:rsidRPr="00774F4E">
        <w:t>Взгляды на общество О.</w:t>
      </w:r>
      <w:r w:rsidR="00A37219" w:rsidRPr="00774F4E">
        <w:t> </w:t>
      </w:r>
      <w:r w:rsidRPr="00774F4E">
        <w:t>Конта, Г.Спенсера. Типология общества в концепции Ф.</w:t>
      </w:r>
      <w:r w:rsidR="00A37219" w:rsidRPr="00774F4E">
        <w:t> </w:t>
      </w:r>
      <w:r w:rsidRPr="00774F4E">
        <w:t>Тенниса. Понимание общества Э.</w:t>
      </w:r>
      <w:r w:rsidR="00A37219" w:rsidRPr="00774F4E">
        <w:t> </w:t>
      </w:r>
      <w:r w:rsidRPr="00774F4E">
        <w:t>Дюркгеймом, М.</w:t>
      </w:r>
      <w:r w:rsidR="00A37219" w:rsidRPr="00774F4E">
        <w:t> </w:t>
      </w:r>
      <w:r w:rsidRPr="00774F4E">
        <w:t>Вебером. Трактовка общества в социологии П.Сорокина. Т.</w:t>
      </w:r>
      <w:r w:rsidR="00A37219" w:rsidRPr="00774F4E">
        <w:t> </w:t>
      </w:r>
      <w:r w:rsidRPr="00774F4E">
        <w:t>Парсонс о типах и обра</w:t>
      </w:r>
      <w:r w:rsidRPr="00774F4E">
        <w:t>з</w:t>
      </w:r>
      <w:r w:rsidRPr="00774F4E">
        <w:t>цах общества. Структурно-функциональный подход к характеристике общ</w:t>
      </w:r>
      <w:r w:rsidRPr="00774F4E">
        <w:t>е</w:t>
      </w:r>
      <w:r w:rsidRPr="00774F4E">
        <w:t>ства как системы. Основные методологические подходы, сформировавшиеся в западной социологии к трактовке общества.</w:t>
      </w:r>
    </w:p>
    <w:p w:rsidR="00A37219" w:rsidRPr="00774F4E" w:rsidRDefault="00A37219" w:rsidP="00774F4E">
      <w:pPr>
        <w:numPr>
          <w:ilvl w:val="0"/>
          <w:numId w:val="0"/>
        </w:numPr>
        <w:ind w:firstLine="709"/>
      </w:pPr>
    </w:p>
    <w:p w:rsidR="00C47EDD" w:rsidRPr="008E5705" w:rsidRDefault="00C47EDD" w:rsidP="00C47EDD">
      <w:pPr>
        <w:numPr>
          <w:ilvl w:val="0"/>
          <w:numId w:val="0"/>
        </w:numPr>
        <w:rPr>
          <w:b/>
        </w:rPr>
      </w:pPr>
      <w:r w:rsidRPr="008E5705">
        <w:rPr>
          <w:b/>
        </w:rPr>
        <w:t>Литература:</w:t>
      </w:r>
    </w:p>
    <w:p w:rsidR="00C47EDD" w:rsidRPr="00D51324" w:rsidRDefault="00D36A29" w:rsidP="00C47EDD">
      <w:pPr>
        <w:numPr>
          <w:ilvl w:val="0"/>
          <w:numId w:val="0"/>
        </w:numPr>
      </w:pPr>
      <w:hyperlink r:id="rId31" w:history="1">
        <w:r w:rsidR="00C47EDD" w:rsidRPr="00D51324">
          <w:rPr>
            <w:rStyle w:val="highlight1"/>
          </w:rPr>
          <w:t>Бергер</w:t>
        </w:r>
        <w:r w:rsidR="00C47EDD" w:rsidRPr="00D51324">
          <w:rPr>
            <w:rStyle w:val="af0"/>
            <w:color w:val="auto"/>
            <w:u w:val="none"/>
          </w:rPr>
          <w:t>, П. Л.</w:t>
        </w:r>
      </w:hyperlink>
      <w:hyperlink r:id="rId32" w:history="1">
        <w:r w:rsidR="00C47EDD" w:rsidRPr="00D51324">
          <w:rPr>
            <w:rStyle w:val="af0"/>
            <w:color w:val="auto"/>
            <w:u w:val="none"/>
          </w:rPr>
          <w:t>Приглашение в социологию: Гуманистическая перспектива /</w:t>
        </w:r>
      </w:hyperlink>
      <w:r w:rsidR="00C47EDD" w:rsidRPr="00D51324">
        <w:t xml:space="preserve"> П.Л. Бергер. – </w:t>
      </w:r>
      <w:hyperlink r:id="rId33" w:history="1">
        <w:r w:rsidR="00C47EDD" w:rsidRPr="00D51324">
          <w:rPr>
            <w:rStyle w:val="af0"/>
            <w:color w:val="auto"/>
            <w:u w:val="none"/>
          </w:rPr>
          <w:t>М.: Аспект Пресс, 1996</w:t>
        </w:r>
      </w:hyperlink>
      <w:r w:rsidR="00C47EDD" w:rsidRPr="00D51324">
        <w:t xml:space="preserve">. – 166 </w:t>
      </w:r>
      <w:proofErr w:type="gramStart"/>
      <w:r w:rsidR="00C47EDD" w:rsidRPr="00D51324">
        <w:t>с</w:t>
      </w:r>
      <w:proofErr w:type="gramEnd"/>
      <w:r w:rsidR="00C47EDD" w:rsidRPr="00D51324">
        <w:t xml:space="preserve">. </w:t>
      </w:r>
    </w:p>
    <w:p w:rsidR="00C47EDD" w:rsidRPr="00D51324" w:rsidRDefault="00D36A29" w:rsidP="00C47EDD">
      <w:pPr>
        <w:numPr>
          <w:ilvl w:val="0"/>
          <w:numId w:val="0"/>
        </w:numPr>
        <w:rPr>
          <w:szCs w:val="12"/>
        </w:rPr>
      </w:pPr>
      <w:hyperlink r:id="rId34" w:history="1">
        <w:r w:rsidR="00C47EDD" w:rsidRPr="00D51324">
          <w:rPr>
            <w:rStyle w:val="af0"/>
            <w:color w:val="auto"/>
            <w:szCs w:val="12"/>
            <w:u w:val="none"/>
          </w:rPr>
          <w:t>Волков, Ю. Г.</w:t>
        </w:r>
      </w:hyperlink>
      <w:hyperlink r:id="rId35" w:history="1">
        <w:r w:rsidR="00C47EDD" w:rsidRPr="00D51324">
          <w:rPr>
            <w:rStyle w:val="af0"/>
            <w:color w:val="auto"/>
            <w:szCs w:val="12"/>
            <w:u w:val="none"/>
          </w:rPr>
          <w:t>Социология: учебник для вузов / Ю. Г. Волков</w:t>
        </w:r>
      </w:hyperlink>
      <w:r w:rsidR="00C47EDD" w:rsidRPr="00D51324">
        <w:rPr>
          <w:szCs w:val="12"/>
        </w:rPr>
        <w:t xml:space="preserve">. – </w:t>
      </w:r>
      <w:hyperlink r:id="rId36" w:history="1">
        <w:r w:rsidR="00C47EDD" w:rsidRPr="00D51324">
          <w:rPr>
            <w:rStyle w:val="af0"/>
            <w:color w:val="auto"/>
            <w:szCs w:val="12"/>
            <w:u w:val="none"/>
          </w:rPr>
          <w:t>Ростов н/Д: Феникс, 2009</w:t>
        </w:r>
      </w:hyperlink>
      <w:r w:rsidR="00C47EDD" w:rsidRPr="00D51324">
        <w:rPr>
          <w:szCs w:val="12"/>
        </w:rPr>
        <w:t xml:space="preserve">. – 571 c. </w:t>
      </w:r>
    </w:p>
    <w:p w:rsidR="00C47EDD" w:rsidRPr="00D51324" w:rsidRDefault="00D36A29" w:rsidP="00C47EDD">
      <w:pPr>
        <w:numPr>
          <w:ilvl w:val="0"/>
          <w:numId w:val="0"/>
        </w:numPr>
        <w:rPr>
          <w:szCs w:val="12"/>
        </w:rPr>
      </w:pPr>
      <w:hyperlink r:id="rId37" w:history="1">
        <w:r w:rsidR="00C47EDD" w:rsidRPr="00D51324">
          <w:rPr>
            <w:rStyle w:val="af0"/>
            <w:color w:val="auto"/>
            <w:szCs w:val="12"/>
            <w:u w:val="none"/>
          </w:rPr>
          <w:t>Добреньков, В. И.</w:t>
        </w:r>
      </w:hyperlink>
      <w:hyperlink r:id="rId38" w:history="1">
        <w:r w:rsidR="00C47EDD" w:rsidRPr="00D51324">
          <w:rPr>
            <w:rStyle w:val="af0"/>
            <w:color w:val="auto"/>
            <w:szCs w:val="12"/>
            <w:u w:val="none"/>
          </w:rPr>
          <w:t>Социология: учебник для вузов по специальностям соци</w:t>
        </w:r>
        <w:r w:rsidR="00C47EDD" w:rsidRPr="00D51324">
          <w:rPr>
            <w:rStyle w:val="af0"/>
            <w:color w:val="auto"/>
            <w:szCs w:val="12"/>
            <w:u w:val="none"/>
          </w:rPr>
          <w:t>о</w:t>
        </w:r>
        <w:r w:rsidR="00C47EDD" w:rsidRPr="00D51324">
          <w:rPr>
            <w:rStyle w:val="af0"/>
            <w:color w:val="auto"/>
            <w:szCs w:val="12"/>
            <w:u w:val="none"/>
          </w:rPr>
          <w:t>логии / В. И. Добреньков, А. И. Кравченко</w:t>
        </w:r>
      </w:hyperlink>
      <w:r w:rsidR="00C47EDD" w:rsidRPr="00D51324">
        <w:rPr>
          <w:szCs w:val="12"/>
        </w:rPr>
        <w:t xml:space="preserve">. – </w:t>
      </w:r>
      <w:hyperlink r:id="rId39" w:history="1">
        <w:r w:rsidR="00C47EDD" w:rsidRPr="00D51324">
          <w:rPr>
            <w:rStyle w:val="af0"/>
            <w:color w:val="auto"/>
            <w:szCs w:val="12"/>
            <w:u w:val="none"/>
          </w:rPr>
          <w:t>М.: ИНФРА-М, 2010</w:t>
        </w:r>
      </w:hyperlink>
      <w:r w:rsidR="00C47EDD" w:rsidRPr="00D51324">
        <w:rPr>
          <w:szCs w:val="12"/>
        </w:rPr>
        <w:t xml:space="preserve">. – 623 c. </w:t>
      </w:r>
    </w:p>
    <w:p w:rsidR="00C47EDD" w:rsidRPr="00774F4E" w:rsidRDefault="00C47EDD" w:rsidP="00C47EDD">
      <w:pPr>
        <w:numPr>
          <w:ilvl w:val="0"/>
          <w:numId w:val="0"/>
        </w:numPr>
      </w:pPr>
      <w:r w:rsidRPr="00774F4E">
        <w:t>Зборовский, Г. Е. История социологии / Г. Е. Зборовский. – М.: Гардарики</w:t>
      </w:r>
      <w:r>
        <w:t>,</w:t>
      </w:r>
      <w:r w:rsidRPr="00774F4E">
        <w:t xml:space="preserve"> 2007. – 607 с. </w:t>
      </w:r>
    </w:p>
    <w:p w:rsidR="00C47EDD" w:rsidRPr="00D51324" w:rsidRDefault="00C47EDD" w:rsidP="00C47EDD">
      <w:pPr>
        <w:widowControl w:val="0"/>
        <w:numPr>
          <w:ilvl w:val="0"/>
          <w:numId w:val="0"/>
        </w:numPr>
        <w:autoSpaceDE w:val="0"/>
        <w:autoSpaceDN w:val="0"/>
        <w:adjustRightInd w:val="0"/>
      </w:pPr>
      <w:r w:rsidRPr="00D51324">
        <w:t>Зборовский, Г. Е. Общая социология / Г. Е. Зборовский. – М.: Гардарики, 2004. – 591 с.</w:t>
      </w:r>
    </w:p>
    <w:p w:rsidR="00C47EDD" w:rsidRPr="00D51324" w:rsidRDefault="00D36A29" w:rsidP="00C47EDD">
      <w:pPr>
        <w:numPr>
          <w:ilvl w:val="0"/>
          <w:numId w:val="0"/>
        </w:numPr>
        <w:rPr>
          <w:szCs w:val="12"/>
        </w:rPr>
      </w:pPr>
      <w:hyperlink r:id="rId40" w:history="1">
        <w:r w:rsidR="00C47EDD" w:rsidRPr="00D51324">
          <w:rPr>
            <w:rStyle w:val="af0"/>
            <w:color w:val="auto"/>
            <w:szCs w:val="12"/>
            <w:u w:val="none"/>
          </w:rPr>
          <w:t>Лапин, Н. И.</w:t>
        </w:r>
      </w:hyperlink>
      <w:hyperlink r:id="rId41" w:history="1">
        <w:r w:rsidR="00C47EDD" w:rsidRPr="00D51324">
          <w:rPr>
            <w:rStyle w:val="af0"/>
            <w:color w:val="auto"/>
            <w:szCs w:val="12"/>
            <w:u w:val="none"/>
          </w:rPr>
          <w:t>Общая социология: учеб</w:t>
        </w:r>
        <w:proofErr w:type="gramStart"/>
        <w:r w:rsidR="00C47EDD" w:rsidRPr="00D51324">
          <w:rPr>
            <w:rStyle w:val="af0"/>
            <w:color w:val="auto"/>
            <w:szCs w:val="12"/>
            <w:u w:val="none"/>
          </w:rPr>
          <w:t>.</w:t>
        </w:r>
        <w:proofErr w:type="gramEnd"/>
        <w:r w:rsidR="0078785E">
          <w:rPr>
            <w:rStyle w:val="af0"/>
            <w:color w:val="auto"/>
            <w:szCs w:val="12"/>
            <w:u w:val="none"/>
          </w:rPr>
          <w:t xml:space="preserve"> </w:t>
        </w:r>
        <w:proofErr w:type="gramStart"/>
        <w:r w:rsidR="00C47EDD" w:rsidRPr="00D51324">
          <w:rPr>
            <w:rStyle w:val="af0"/>
            <w:color w:val="auto"/>
            <w:szCs w:val="12"/>
            <w:u w:val="none"/>
          </w:rPr>
          <w:t>п</w:t>
        </w:r>
        <w:proofErr w:type="gramEnd"/>
        <w:r w:rsidR="00C47EDD" w:rsidRPr="00D51324">
          <w:rPr>
            <w:rStyle w:val="af0"/>
            <w:color w:val="auto"/>
            <w:szCs w:val="12"/>
            <w:u w:val="none"/>
          </w:rPr>
          <w:t>особие для вузов / Н. И. Лапин</w:t>
        </w:r>
      </w:hyperlink>
      <w:r w:rsidR="00C47EDD" w:rsidRPr="00D51324">
        <w:rPr>
          <w:szCs w:val="12"/>
        </w:rPr>
        <w:t xml:space="preserve">. – </w:t>
      </w:r>
      <w:hyperlink r:id="rId42" w:history="1">
        <w:r w:rsidR="00C47EDD" w:rsidRPr="00D51324">
          <w:rPr>
            <w:rStyle w:val="af0"/>
            <w:color w:val="auto"/>
            <w:szCs w:val="12"/>
            <w:u w:val="none"/>
          </w:rPr>
          <w:t>М.: Высшая школа, 2009</w:t>
        </w:r>
      </w:hyperlink>
      <w:r w:rsidR="00C47EDD" w:rsidRPr="00D51324">
        <w:rPr>
          <w:szCs w:val="12"/>
        </w:rPr>
        <w:t xml:space="preserve">. – 451,  с. </w:t>
      </w:r>
    </w:p>
    <w:p w:rsidR="00C47EDD" w:rsidRPr="00D51324" w:rsidRDefault="00D36A29" w:rsidP="00C47EDD">
      <w:pPr>
        <w:numPr>
          <w:ilvl w:val="0"/>
          <w:numId w:val="0"/>
        </w:numPr>
        <w:rPr>
          <w:szCs w:val="12"/>
        </w:rPr>
      </w:pPr>
      <w:hyperlink r:id="rId43" w:history="1">
        <w:r w:rsidR="00C47EDD" w:rsidRPr="00D51324">
          <w:rPr>
            <w:rStyle w:val="af0"/>
            <w:color w:val="auto"/>
            <w:szCs w:val="12"/>
            <w:u w:val="none"/>
          </w:rPr>
          <w:t>Общая социология: учеб</w:t>
        </w:r>
        <w:proofErr w:type="gramStart"/>
        <w:r w:rsidR="00C47EDD" w:rsidRPr="00D51324">
          <w:rPr>
            <w:rStyle w:val="af0"/>
            <w:color w:val="auto"/>
            <w:szCs w:val="12"/>
            <w:u w:val="none"/>
          </w:rPr>
          <w:t>.</w:t>
        </w:r>
        <w:proofErr w:type="gramEnd"/>
        <w:r w:rsidR="0078785E">
          <w:rPr>
            <w:rStyle w:val="af0"/>
            <w:color w:val="auto"/>
            <w:szCs w:val="12"/>
            <w:u w:val="none"/>
          </w:rPr>
          <w:t xml:space="preserve"> </w:t>
        </w:r>
        <w:proofErr w:type="gramStart"/>
        <w:r w:rsidR="00C47EDD" w:rsidRPr="00D51324">
          <w:rPr>
            <w:rStyle w:val="af0"/>
            <w:color w:val="auto"/>
            <w:szCs w:val="12"/>
            <w:u w:val="none"/>
          </w:rPr>
          <w:t>п</w:t>
        </w:r>
        <w:proofErr w:type="gramEnd"/>
        <w:r w:rsidR="00C47EDD" w:rsidRPr="00D51324">
          <w:rPr>
            <w:rStyle w:val="af0"/>
            <w:color w:val="auto"/>
            <w:szCs w:val="12"/>
            <w:u w:val="none"/>
          </w:rPr>
          <w:t>особие для высш. проф. образования / М. М. В</w:t>
        </w:r>
        <w:r w:rsidR="00C47EDD" w:rsidRPr="00D51324">
          <w:rPr>
            <w:rStyle w:val="af0"/>
            <w:color w:val="auto"/>
            <w:szCs w:val="12"/>
            <w:u w:val="none"/>
          </w:rPr>
          <w:t>ы</w:t>
        </w:r>
        <w:r w:rsidR="00C47EDD" w:rsidRPr="00D51324">
          <w:rPr>
            <w:rStyle w:val="af0"/>
            <w:color w:val="auto"/>
            <w:szCs w:val="12"/>
            <w:u w:val="none"/>
          </w:rPr>
          <w:t>шегородцев и др.</w:t>
        </w:r>
      </w:hyperlink>
      <w:r w:rsidR="00C47EDD" w:rsidRPr="00D51324">
        <w:rPr>
          <w:szCs w:val="12"/>
        </w:rPr>
        <w:t xml:space="preserve"> – </w:t>
      </w:r>
      <w:hyperlink r:id="rId44" w:history="1">
        <w:r w:rsidR="00C47EDD" w:rsidRPr="00D51324">
          <w:rPr>
            <w:rStyle w:val="af0"/>
            <w:color w:val="auto"/>
            <w:szCs w:val="12"/>
            <w:u w:val="none"/>
          </w:rPr>
          <w:t>М.: КноРус, 2011</w:t>
        </w:r>
      </w:hyperlink>
      <w:r w:rsidR="00C47EDD" w:rsidRPr="00D51324">
        <w:rPr>
          <w:szCs w:val="12"/>
        </w:rPr>
        <w:t xml:space="preserve">. – 277 с. </w:t>
      </w:r>
    </w:p>
    <w:p w:rsidR="00C47EDD" w:rsidRPr="00D51324" w:rsidRDefault="00D36A29" w:rsidP="00C47EDD">
      <w:pPr>
        <w:numPr>
          <w:ilvl w:val="0"/>
          <w:numId w:val="0"/>
        </w:numPr>
        <w:rPr>
          <w:szCs w:val="12"/>
        </w:rPr>
      </w:pPr>
      <w:hyperlink r:id="rId45" w:history="1">
        <w:r w:rsidR="00C47EDD" w:rsidRPr="00D51324">
          <w:rPr>
            <w:rStyle w:val="af0"/>
            <w:color w:val="auto"/>
            <w:szCs w:val="12"/>
            <w:u w:val="none"/>
          </w:rPr>
          <w:t>Тощенко, Ж. Т.</w:t>
        </w:r>
      </w:hyperlink>
      <w:hyperlink r:id="rId46" w:history="1">
        <w:r w:rsidR="00C47EDD" w:rsidRPr="00D51324">
          <w:rPr>
            <w:rStyle w:val="af0"/>
            <w:color w:val="auto"/>
            <w:szCs w:val="12"/>
            <w:u w:val="none"/>
          </w:rPr>
          <w:t>Социология / Ж. Т. Тощенко</w:t>
        </w:r>
      </w:hyperlink>
      <w:r w:rsidR="00C47EDD" w:rsidRPr="00D51324">
        <w:rPr>
          <w:szCs w:val="12"/>
        </w:rPr>
        <w:t xml:space="preserve">. – </w:t>
      </w:r>
      <w:hyperlink r:id="rId47" w:history="1">
        <w:r w:rsidR="00C47EDD" w:rsidRPr="00D51324">
          <w:rPr>
            <w:rStyle w:val="af0"/>
            <w:color w:val="auto"/>
            <w:szCs w:val="12"/>
            <w:u w:val="none"/>
          </w:rPr>
          <w:t>М.: ЮНИТИ-ДАНА, 2007</w:t>
        </w:r>
      </w:hyperlink>
      <w:r w:rsidR="00C47EDD" w:rsidRPr="00D51324">
        <w:rPr>
          <w:szCs w:val="12"/>
        </w:rPr>
        <w:t xml:space="preserve">. – 639 </w:t>
      </w:r>
      <w:proofErr w:type="gramStart"/>
      <w:r w:rsidR="00C47EDD" w:rsidRPr="00D51324">
        <w:rPr>
          <w:szCs w:val="12"/>
        </w:rPr>
        <w:t>с</w:t>
      </w:r>
      <w:proofErr w:type="gramEnd"/>
      <w:r w:rsidR="00C47EDD" w:rsidRPr="00D51324">
        <w:rPr>
          <w:szCs w:val="12"/>
        </w:rPr>
        <w:t xml:space="preserve">. </w:t>
      </w:r>
    </w:p>
    <w:p w:rsidR="00C47EDD" w:rsidRPr="00D51324" w:rsidRDefault="00D36A29" w:rsidP="00C47EDD">
      <w:pPr>
        <w:numPr>
          <w:ilvl w:val="0"/>
          <w:numId w:val="0"/>
        </w:numPr>
        <w:rPr>
          <w:szCs w:val="12"/>
        </w:rPr>
      </w:pPr>
      <w:hyperlink r:id="rId48" w:history="1">
        <w:r w:rsidR="00C47EDD" w:rsidRPr="00D51324">
          <w:rPr>
            <w:rStyle w:val="af0"/>
            <w:color w:val="auto"/>
            <w:szCs w:val="12"/>
            <w:u w:val="none"/>
          </w:rPr>
          <w:t>Фролов, С. С.</w:t>
        </w:r>
      </w:hyperlink>
      <w:hyperlink r:id="rId49" w:history="1">
        <w:r w:rsidR="00C47EDD" w:rsidRPr="00D51324">
          <w:rPr>
            <w:rStyle w:val="af0"/>
            <w:color w:val="auto"/>
            <w:szCs w:val="12"/>
            <w:u w:val="none"/>
          </w:rPr>
          <w:t>Общая социология / С. С. Фролов</w:t>
        </w:r>
      </w:hyperlink>
      <w:r w:rsidR="00C47EDD" w:rsidRPr="00D51324">
        <w:rPr>
          <w:szCs w:val="12"/>
        </w:rPr>
        <w:t xml:space="preserve">. – </w:t>
      </w:r>
      <w:hyperlink r:id="rId50" w:history="1">
        <w:r w:rsidR="00C47EDD" w:rsidRPr="00D51324">
          <w:rPr>
            <w:rStyle w:val="af0"/>
            <w:color w:val="auto"/>
            <w:szCs w:val="12"/>
            <w:u w:val="none"/>
          </w:rPr>
          <w:t>М.: Проспект: Велби, 2008</w:t>
        </w:r>
      </w:hyperlink>
      <w:r w:rsidR="00C47EDD" w:rsidRPr="00D51324">
        <w:rPr>
          <w:szCs w:val="12"/>
        </w:rPr>
        <w:t xml:space="preserve">. – 383 с. </w:t>
      </w:r>
    </w:p>
    <w:p w:rsidR="00C47EDD" w:rsidRPr="00774F4E" w:rsidRDefault="00C47EDD" w:rsidP="00C47EDD">
      <w:pPr>
        <w:numPr>
          <w:ilvl w:val="0"/>
          <w:numId w:val="0"/>
        </w:numPr>
        <w:ind w:firstLine="709"/>
      </w:pPr>
    </w:p>
    <w:p w:rsidR="00CC4C53" w:rsidRPr="006E7C6E" w:rsidRDefault="00774F4E" w:rsidP="00774F4E">
      <w:pPr>
        <w:numPr>
          <w:ilvl w:val="0"/>
          <w:numId w:val="0"/>
        </w:numPr>
        <w:rPr>
          <w:b/>
        </w:rPr>
      </w:pPr>
      <w:r w:rsidRPr="006E7C6E">
        <w:rPr>
          <w:b/>
        </w:rPr>
        <w:t xml:space="preserve">33. </w:t>
      </w:r>
      <w:r w:rsidR="00CC4C53" w:rsidRPr="006E7C6E">
        <w:rPr>
          <w:b/>
        </w:rPr>
        <w:t>Общество как социальная система</w:t>
      </w:r>
    </w:p>
    <w:p w:rsidR="009D5AFF" w:rsidRPr="00774F4E" w:rsidRDefault="00CC4C53" w:rsidP="00774F4E">
      <w:pPr>
        <w:numPr>
          <w:ilvl w:val="0"/>
          <w:numId w:val="0"/>
        </w:numPr>
        <w:ind w:firstLine="709"/>
      </w:pPr>
      <w:r w:rsidRPr="00774F4E">
        <w:t xml:space="preserve">Понятие системы и основные системные принципы. </w:t>
      </w:r>
      <w:proofErr w:type="gramStart"/>
      <w:r w:rsidR="009D5AFF" w:rsidRPr="00774F4E">
        <w:t>Системный подход к обществу в истории социологии, и современности (Г. Спенсер.</w:t>
      </w:r>
      <w:proofErr w:type="gramEnd"/>
      <w:r w:rsidR="0078785E">
        <w:t xml:space="preserve"> </w:t>
      </w:r>
      <w:proofErr w:type="gramStart"/>
      <w:r w:rsidR="009D5AFF" w:rsidRPr="00774F4E">
        <w:t>Т. Парсонс</w:t>
      </w:r>
      <w:r w:rsidR="000753AE">
        <w:t>, Р. Мертон</w:t>
      </w:r>
      <w:r w:rsidR="009D5AFF" w:rsidRPr="00774F4E">
        <w:t xml:space="preserve">). </w:t>
      </w:r>
      <w:proofErr w:type="gramEnd"/>
    </w:p>
    <w:p w:rsidR="00CC4C53" w:rsidRPr="00774F4E" w:rsidRDefault="00CC4C53" w:rsidP="00774F4E">
      <w:pPr>
        <w:numPr>
          <w:ilvl w:val="0"/>
          <w:numId w:val="0"/>
        </w:numPr>
        <w:ind w:firstLine="709"/>
      </w:pPr>
      <w:r w:rsidRPr="00774F4E">
        <w:t xml:space="preserve">Специфика социальной системы. Общие признаки социальных систем. </w:t>
      </w:r>
      <w:r w:rsidR="009D5AFF" w:rsidRPr="00774F4E">
        <w:t xml:space="preserve">Уровни общества: социетальный, социальный, социум. </w:t>
      </w:r>
      <w:r w:rsidRPr="00774F4E">
        <w:t>Гомогенные и гетер</w:t>
      </w:r>
      <w:r w:rsidRPr="00774F4E">
        <w:t>о</w:t>
      </w:r>
      <w:r w:rsidRPr="00774F4E">
        <w:t xml:space="preserve">генные системы. </w:t>
      </w:r>
      <w:proofErr w:type="gramStart"/>
      <w:r w:rsidR="009D5AFF" w:rsidRPr="00774F4E">
        <w:t>Основные составляющие системы общества: индивиды, общности, группы</w:t>
      </w:r>
      <w:r w:rsidR="0078785E">
        <w:t xml:space="preserve">, </w:t>
      </w:r>
      <w:r w:rsidR="009D5AFF" w:rsidRPr="00774F4E">
        <w:t>слои, классы, касты, сословия, организация и институты.</w:t>
      </w:r>
      <w:proofErr w:type="gramEnd"/>
      <w:r w:rsidR="009D5AFF" w:rsidRPr="00774F4E">
        <w:t xml:space="preserve"> </w:t>
      </w:r>
      <w:r w:rsidRPr="00774F4E">
        <w:t xml:space="preserve">Противоречия общества как социальной системы. Стабильность общества. Механизмы поддержания социальной стабильности общества. </w:t>
      </w:r>
    </w:p>
    <w:p w:rsidR="00A7429D" w:rsidRDefault="00A7429D" w:rsidP="00A7429D">
      <w:pPr>
        <w:numPr>
          <w:ilvl w:val="0"/>
          <w:numId w:val="0"/>
        </w:numPr>
        <w:autoSpaceDE w:val="0"/>
        <w:autoSpaceDN w:val="0"/>
        <w:adjustRightInd w:val="0"/>
      </w:pPr>
    </w:p>
    <w:p w:rsidR="007F6A70" w:rsidRPr="008E5705" w:rsidRDefault="007F6A70" w:rsidP="007F6A70">
      <w:pPr>
        <w:numPr>
          <w:ilvl w:val="0"/>
          <w:numId w:val="0"/>
        </w:numPr>
        <w:rPr>
          <w:b/>
        </w:rPr>
      </w:pPr>
      <w:r w:rsidRPr="008E5705">
        <w:rPr>
          <w:b/>
        </w:rPr>
        <w:t>Литература:</w:t>
      </w:r>
    </w:p>
    <w:p w:rsidR="007F6A70" w:rsidRPr="00D51324" w:rsidRDefault="00D36A29" w:rsidP="007F6A70">
      <w:pPr>
        <w:numPr>
          <w:ilvl w:val="0"/>
          <w:numId w:val="0"/>
        </w:numPr>
      </w:pPr>
      <w:hyperlink r:id="rId51" w:history="1">
        <w:r w:rsidR="007F6A70" w:rsidRPr="00D51324">
          <w:rPr>
            <w:rStyle w:val="highlight1"/>
          </w:rPr>
          <w:t>Бергер</w:t>
        </w:r>
        <w:r w:rsidR="007F6A70" w:rsidRPr="00D51324">
          <w:rPr>
            <w:rStyle w:val="af0"/>
            <w:color w:val="auto"/>
            <w:u w:val="none"/>
          </w:rPr>
          <w:t>, П. Л.</w:t>
        </w:r>
      </w:hyperlink>
      <w:hyperlink r:id="rId52" w:history="1">
        <w:r w:rsidR="007F6A70" w:rsidRPr="00D51324">
          <w:rPr>
            <w:rStyle w:val="af0"/>
            <w:color w:val="auto"/>
            <w:u w:val="none"/>
          </w:rPr>
          <w:t>Приглашение в социологию: Гуманистическая перспектива /</w:t>
        </w:r>
      </w:hyperlink>
      <w:r w:rsidR="007F6A70" w:rsidRPr="00D51324">
        <w:t xml:space="preserve"> П.Л. Бергер. – </w:t>
      </w:r>
      <w:hyperlink r:id="rId53" w:history="1">
        <w:r w:rsidR="007F6A70" w:rsidRPr="00D51324">
          <w:rPr>
            <w:rStyle w:val="af0"/>
            <w:color w:val="auto"/>
            <w:u w:val="none"/>
          </w:rPr>
          <w:t>М.: Аспект Пресс, 1996</w:t>
        </w:r>
      </w:hyperlink>
      <w:r w:rsidR="007F6A70" w:rsidRPr="00D51324">
        <w:t xml:space="preserve">. – 166 </w:t>
      </w:r>
      <w:proofErr w:type="gramStart"/>
      <w:r w:rsidR="007F6A70" w:rsidRPr="00D51324">
        <w:t>с</w:t>
      </w:r>
      <w:proofErr w:type="gramEnd"/>
      <w:r w:rsidR="007F6A70" w:rsidRPr="00D51324">
        <w:t xml:space="preserve">. 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54" w:history="1">
        <w:r w:rsidR="007F6A70" w:rsidRPr="00D51324">
          <w:rPr>
            <w:rStyle w:val="af0"/>
            <w:color w:val="auto"/>
            <w:szCs w:val="12"/>
            <w:u w:val="none"/>
          </w:rPr>
          <w:t>Волков, Ю. Г.</w:t>
        </w:r>
      </w:hyperlink>
      <w:hyperlink r:id="rId55" w:history="1">
        <w:r w:rsidR="007F6A70" w:rsidRPr="00D51324">
          <w:rPr>
            <w:rStyle w:val="af0"/>
            <w:color w:val="auto"/>
            <w:szCs w:val="12"/>
            <w:u w:val="none"/>
          </w:rPr>
          <w:t>Социология: учебник для вузов / Ю. Г. Волков</w:t>
        </w:r>
      </w:hyperlink>
      <w:r w:rsidR="007F6A70" w:rsidRPr="00D51324">
        <w:rPr>
          <w:szCs w:val="12"/>
        </w:rPr>
        <w:t xml:space="preserve">. – </w:t>
      </w:r>
      <w:hyperlink r:id="rId56" w:history="1">
        <w:r w:rsidR="007F6A70" w:rsidRPr="00D51324">
          <w:rPr>
            <w:rStyle w:val="af0"/>
            <w:color w:val="auto"/>
            <w:szCs w:val="12"/>
            <w:u w:val="none"/>
          </w:rPr>
          <w:t>Ростов н/Д: Феникс, 2009</w:t>
        </w:r>
      </w:hyperlink>
      <w:r w:rsidR="007F6A70" w:rsidRPr="00D51324">
        <w:rPr>
          <w:szCs w:val="12"/>
        </w:rPr>
        <w:t xml:space="preserve">. – 571 c. 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57" w:history="1">
        <w:r w:rsidR="007F6A70" w:rsidRPr="00D51324">
          <w:rPr>
            <w:rStyle w:val="af0"/>
            <w:color w:val="auto"/>
            <w:szCs w:val="12"/>
            <w:u w:val="none"/>
          </w:rPr>
          <w:t>Давыдов, А. А.</w:t>
        </w:r>
      </w:hyperlink>
      <w:hyperlink r:id="rId58" w:history="1">
        <w:r w:rsidR="007F6A70" w:rsidRPr="00D51324">
          <w:rPr>
            <w:rStyle w:val="af0"/>
            <w:color w:val="auto"/>
            <w:szCs w:val="12"/>
            <w:u w:val="none"/>
          </w:rPr>
          <w:t>Системная социология: Введение в анализ динамики социума / А. А. Давыдов</w:t>
        </w:r>
      </w:hyperlink>
      <w:r w:rsidR="007F6A70" w:rsidRPr="00D51324">
        <w:rPr>
          <w:szCs w:val="12"/>
        </w:rPr>
        <w:t xml:space="preserve">.– </w:t>
      </w:r>
      <w:hyperlink r:id="rId59" w:history="1">
        <w:r w:rsidR="007F6A70" w:rsidRPr="00D51324">
          <w:rPr>
            <w:rStyle w:val="af0"/>
            <w:color w:val="auto"/>
            <w:szCs w:val="12"/>
            <w:u w:val="none"/>
          </w:rPr>
          <w:t>М.: Издательство ЛКИ, 2007</w:t>
        </w:r>
      </w:hyperlink>
      <w:r w:rsidR="007F6A70" w:rsidRPr="00D51324">
        <w:rPr>
          <w:szCs w:val="12"/>
        </w:rPr>
        <w:t xml:space="preserve">. – 245 </w:t>
      </w:r>
      <w:proofErr w:type="gramStart"/>
      <w:r w:rsidR="007F6A70" w:rsidRPr="00D51324">
        <w:rPr>
          <w:szCs w:val="12"/>
        </w:rPr>
        <w:t>с</w:t>
      </w:r>
      <w:proofErr w:type="gramEnd"/>
      <w:r w:rsidR="007F6A70" w:rsidRPr="00D51324">
        <w:rPr>
          <w:szCs w:val="12"/>
        </w:rPr>
        <w:t>.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60" w:history="1">
        <w:r w:rsidR="007F6A70" w:rsidRPr="00D51324">
          <w:rPr>
            <w:rStyle w:val="af0"/>
            <w:color w:val="auto"/>
            <w:szCs w:val="12"/>
            <w:u w:val="none"/>
          </w:rPr>
          <w:t>Добреньков, В. И.</w:t>
        </w:r>
      </w:hyperlink>
      <w:hyperlink r:id="rId61" w:history="1">
        <w:r w:rsidR="007F6A70" w:rsidRPr="00D51324">
          <w:rPr>
            <w:rStyle w:val="af0"/>
            <w:color w:val="auto"/>
            <w:szCs w:val="12"/>
            <w:u w:val="none"/>
          </w:rPr>
          <w:t>Социология: учебник для вузов по специальностям соци</w:t>
        </w:r>
        <w:r w:rsidR="007F6A70" w:rsidRPr="00D51324">
          <w:rPr>
            <w:rStyle w:val="af0"/>
            <w:color w:val="auto"/>
            <w:szCs w:val="12"/>
            <w:u w:val="none"/>
          </w:rPr>
          <w:t>о</w:t>
        </w:r>
        <w:r w:rsidR="007F6A70" w:rsidRPr="00D51324">
          <w:rPr>
            <w:rStyle w:val="af0"/>
            <w:color w:val="auto"/>
            <w:szCs w:val="12"/>
            <w:u w:val="none"/>
          </w:rPr>
          <w:t>логии / В. И. Добреньков, А. И. Кравченко</w:t>
        </w:r>
      </w:hyperlink>
      <w:r w:rsidR="007F6A70" w:rsidRPr="00D51324">
        <w:rPr>
          <w:szCs w:val="12"/>
        </w:rPr>
        <w:t xml:space="preserve">. – </w:t>
      </w:r>
      <w:hyperlink r:id="rId62" w:history="1">
        <w:r w:rsidR="007F6A70" w:rsidRPr="00D51324">
          <w:rPr>
            <w:rStyle w:val="af0"/>
            <w:color w:val="auto"/>
            <w:szCs w:val="12"/>
            <w:u w:val="none"/>
          </w:rPr>
          <w:t>М.: ИНФРА-М, 2010</w:t>
        </w:r>
      </w:hyperlink>
      <w:r w:rsidR="007F6A70" w:rsidRPr="00D51324">
        <w:rPr>
          <w:szCs w:val="12"/>
        </w:rPr>
        <w:t xml:space="preserve">. – 623 c. 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63" w:history="1">
        <w:r w:rsidR="007F6A70" w:rsidRPr="00D51324">
          <w:rPr>
            <w:rStyle w:val="af0"/>
            <w:color w:val="auto"/>
            <w:szCs w:val="12"/>
            <w:u w:val="none"/>
          </w:rPr>
          <w:t>Жуков, В. И.</w:t>
        </w:r>
      </w:hyperlink>
      <w:hyperlink r:id="rId64" w:history="1">
        <w:r w:rsidR="007F6A70" w:rsidRPr="00D51324">
          <w:rPr>
            <w:rStyle w:val="af0"/>
            <w:color w:val="auto"/>
            <w:szCs w:val="12"/>
            <w:u w:val="none"/>
          </w:rPr>
          <w:t>Россия в глобальном мире: философия и социология преобраз</w:t>
        </w:r>
        <w:r w:rsidR="007F6A70" w:rsidRPr="00D51324">
          <w:rPr>
            <w:rStyle w:val="af0"/>
            <w:color w:val="auto"/>
            <w:szCs w:val="12"/>
            <w:u w:val="none"/>
          </w:rPr>
          <w:t>о</w:t>
        </w:r>
        <w:r w:rsidR="007F6A70" w:rsidRPr="00D51324">
          <w:rPr>
            <w:rStyle w:val="af0"/>
            <w:color w:val="auto"/>
            <w:szCs w:val="12"/>
            <w:u w:val="none"/>
          </w:rPr>
          <w:t>ваний. В 3 т. Т. 2: Социология глобальных процессов / В. И. Жуков</w:t>
        </w:r>
      </w:hyperlink>
      <w:r w:rsidR="007F6A70" w:rsidRPr="00D51324">
        <w:rPr>
          <w:szCs w:val="12"/>
        </w:rPr>
        <w:t xml:space="preserve">. – </w:t>
      </w:r>
      <w:hyperlink r:id="rId65" w:history="1">
        <w:r w:rsidR="007F6A70" w:rsidRPr="00D51324">
          <w:rPr>
            <w:rStyle w:val="af0"/>
            <w:color w:val="auto"/>
            <w:szCs w:val="12"/>
            <w:u w:val="none"/>
          </w:rPr>
          <w:t>М.: И</w:t>
        </w:r>
        <w:r w:rsidR="007F6A70" w:rsidRPr="00D51324">
          <w:rPr>
            <w:rStyle w:val="af0"/>
            <w:color w:val="auto"/>
            <w:szCs w:val="12"/>
            <w:u w:val="none"/>
          </w:rPr>
          <w:t>з</w:t>
        </w:r>
        <w:r w:rsidR="007F6A70" w:rsidRPr="00D51324">
          <w:rPr>
            <w:rStyle w:val="af0"/>
            <w:color w:val="auto"/>
            <w:szCs w:val="12"/>
            <w:u w:val="none"/>
          </w:rPr>
          <w:t>дательство Российского государственного социального университета, 2007</w:t>
        </w:r>
      </w:hyperlink>
      <w:r w:rsidR="007F6A70" w:rsidRPr="00D51324">
        <w:rPr>
          <w:szCs w:val="12"/>
        </w:rPr>
        <w:t xml:space="preserve">. – 673 </w:t>
      </w:r>
      <w:proofErr w:type="gramStart"/>
      <w:r w:rsidR="007F6A70" w:rsidRPr="00D51324">
        <w:rPr>
          <w:szCs w:val="12"/>
        </w:rPr>
        <w:t>с</w:t>
      </w:r>
      <w:proofErr w:type="gramEnd"/>
      <w:r w:rsidR="007F6A70" w:rsidRPr="00D51324">
        <w:rPr>
          <w:szCs w:val="12"/>
        </w:rPr>
        <w:t>.</w:t>
      </w:r>
    </w:p>
    <w:p w:rsidR="007F6A70" w:rsidRPr="00D51324" w:rsidRDefault="007F6A70" w:rsidP="007F6A70">
      <w:pPr>
        <w:widowControl w:val="0"/>
        <w:numPr>
          <w:ilvl w:val="0"/>
          <w:numId w:val="0"/>
        </w:numPr>
        <w:autoSpaceDE w:val="0"/>
        <w:autoSpaceDN w:val="0"/>
        <w:adjustRightInd w:val="0"/>
      </w:pPr>
      <w:r w:rsidRPr="00D51324">
        <w:t>Зборовский, Г. Е. Общая социология / Г. Е. Зборовский. – М.: Гардарики, 2004. – 591 с.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66" w:history="1">
        <w:r w:rsidR="007F6A70" w:rsidRPr="00D51324">
          <w:rPr>
            <w:rStyle w:val="af0"/>
            <w:color w:val="auto"/>
            <w:szCs w:val="12"/>
            <w:u w:val="none"/>
          </w:rPr>
          <w:t>Лапин, Н. И.</w:t>
        </w:r>
      </w:hyperlink>
      <w:hyperlink r:id="rId67" w:history="1">
        <w:r w:rsidR="007F6A70" w:rsidRPr="00D51324">
          <w:rPr>
            <w:rStyle w:val="af0"/>
            <w:color w:val="auto"/>
            <w:szCs w:val="12"/>
            <w:u w:val="none"/>
          </w:rPr>
          <w:t>Общая социология: учеб</w:t>
        </w:r>
        <w:proofErr w:type="gramStart"/>
        <w:r w:rsidR="007F6A70" w:rsidRPr="00D51324">
          <w:rPr>
            <w:rStyle w:val="af0"/>
            <w:color w:val="auto"/>
            <w:szCs w:val="12"/>
            <w:u w:val="none"/>
          </w:rPr>
          <w:t>.п</w:t>
        </w:r>
        <w:proofErr w:type="gramEnd"/>
        <w:r w:rsidR="007F6A70" w:rsidRPr="00D51324">
          <w:rPr>
            <w:rStyle w:val="af0"/>
            <w:color w:val="auto"/>
            <w:szCs w:val="12"/>
            <w:u w:val="none"/>
          </w:rPr>
          <w:t>особие для вузов / Н. И. Лапин</w:t>
        </w:r>
      </w:hyperlink>
      <w:r w:rsidR="007F6A70" w:rsidRPr="00D51324">
        <w:rPr>
          <w:szCs w:val="12"/>
        </w:rPr>
        <w:t xml:space="preserve">. – </w:t>
      </w:r>
      <w:hyperlink r:id="rId68" w:history="1">
        <w:r w:rsidR="007F6A70" w:rsidRPr="00D51324">
          <w:rPr>
            <w:rStyle w:val="af0"/>
            <w:color w:val="auto"/>
            <w:szCs w:val="12"/>
            <w:u w:val="none"/>
          </w:rPr>
          <w:t>М.: Высшая школа, 2009</w:t>
        </w:r>
      </w:hyperlink>
      <w:r w:rsidR="007F6A70" w:rsidRPr="00D51324">
        <w:rPr>
          <w:szCs w:val="12"/>
        </w:rPr>
        <w:t xml:space="preserve">. – 451,  с. 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69" w:history="1">
        <w:r w:rsidR="007F6A70" w:rsidRPr="00D51324">
          <w:rPr>
            <w:rStyle w:val="af0"/>
            <w:color w:val="auto"/>
            <w:szCs w:val="12"/>
            <w:u w:val="none"/>
          </w:rPr>
          <w:t>Общая социология: учеб</w:t>
        </w:r>
        <w:proofErr w:type="gramStart"/>
        <w:r w:rsidR="007F6A70" w:rsidRPr="00D51324">
          <w:rPr>
            <w:rStyle w:val="af0"/>
            <w:color w:val="auto"/>
            <w:szCs w:val="12"/>
            <w:u w:val="none"/>
          </w:rPr>
          <w:t>.п</w:t>
        </w:r>
        <w:proofErr w:type="gramEnd"/>
        <w:r w:rsidR="007F6A70" w:rsidRPr="00D51324">
          <w:rPr>
            <w:rStyle w:val="af0"/>
            <w:color w:val="auto"/>
            <w:szCs w:val="12"/>
            <w:u w:val="none"/>
          </w:rPr>
          <w:t>особие для высш. проф. образования / М. М. В</w:t>
        </w:r>
        <w:r w:rsidR="007F6A70" w:rsidRPr="00D51324">
          <w:rPr>
            <w:rStyle w:val="af0"/>
            <w:color w:val="auto"/>
            <w:szCs w:val="12"/>
            <w:u w:val="none"/>
          </w:rPr>
          <w:t>ы</w:t>
        </w:r>
        <w:r w:rsidR="007F6A70" w:rsidRPr="00D51324">
          <w:rPr>
            <w:rStyle w:val="af0"/>
            <w:color w:val="auto"/>
            <w:szCs w:val="12"/>
            <w:u w:val="none"/>
          </w:rPr>
          <w:t>шегородцев и др.</w:t>
        </w:r>
      </w:hyperlink>
      <w:r w:rsidR="007F6A70" w:rsidRPr="00D51324">
        <w:rPr>
          <w:szCs w:val="12"/>
        </w:rPr>
        <w:t xml:space="preserve"> – </w:t>
      </w:r>
      <w:hyperlink r:id="rId70" w:history="1">
        <w:r w:rsidR="007F6A70" w:rsidRPr="00D51324">
          <w:rPr>
            <w:rStyle w:val="af0"/>
            <w:color w:val="auto"/>
            <w:szCs w:val="12"/>
            <w:u w:val="none"/>
          </w:rPr>
          <w:t>М.: КноРус, 2011</w:t>
        </w:r>
      </w:hyperlink>
      <w:r w:rsidR="007F6A70" w:rsidRPr="00D51324">
        <w:rPr>
          <w:szCs w:val="12"/>
        </w:rPr>
        <w:t xml:space="preserve">. – 277 с. </w:t>
      </w:r>
    </w:p>
    <w:p w:rsidR="007F6A70" w:rsidRDefault="007F6A70" w:rsidP="00A7429D">
      <w:pPr>
        <w:numPr>
          <w:ilvl w:val="0"/>
          <w:numId w:val="0"/>
        </w:numPr>
        <w:autoSpaceDE w:val="0"/>
        <w:autoSpaceDN w:val="0"/>
        <w:adjustRightInd w:val="0"/>
      </w:pPr>
      <w:r w:rsidRPr="004475A9">
        <w:t>Руткевич</w:t>
      </w:r>
      <w:r>
        <w:t>,</w:t>
      </w:r>
      <w:r w:rsidRPr="004475A9">
        <w:t xml:space="preserve"> М. Н. Общество как система: социологические очерки</w:t>
      </w:r>
      <w:r>
        <w:t xml:space="preserve"> / </w:t>
      </w:r>
      <w:r w:rsidRPr="002C0BC5">
        <w:t>М. Н. Ру</w:t>
      </w:r>
      <w:r w:rsidRPr="002C0BC5">
        <w:t>т</w:t>
      </w:r>
      <w:r w:rsidRPr="002C0BC5">
        <w:t>кевич</w:t>
      </w:r>
      <w:r w:rsidRPr="004475A9">
        <w:t xml:space="preserve">. </w:t>
      </w:r>
      <w:r>
        <w:t>–</w:t>
      </w:r>
      <w:r w:rsidRPr="004475A9">
        <w:t xml:space="preserve"> СПб</w:t>
      </w:r>
      <w:r>
        <w:t>.: Алетейя</w:t>
      </w:r>
      <w:r w:rsidRPr="004475A9">
        <w:t>, 2001.</w:t>
      </w:r>
      <w:r>
        <w:t xml:space="preserve"> – 443 </w:t>
      </w:r>
      <w:proofErr w:type="gramStart"/>
      <w:r>
        <w:t>с</w:t>
      </w:r>
      <w:proofErr w:type="gramEnd"/>
      <w:r>
        <w:t>.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71" w:history="1">
        <w:r w:rsidR="007F6A70" w:rsidRPr="00D51324">
          <w:rPr>
            <w:rStyle w:val="af0"/>
            <w:color w:val="auto"/>
            <w:szCs w:val="12"/>
            <w:u w:val="none"/>
          </w:rPr>
          <w:t>Тощенко, Ж. Т.</w:t>
        </w:r>
      </w:hyperlink>
      <w:hyperlink r:id="rId72" w:history="1">
        <w:r w:rsidR="007F6A70" w:rsidRPr="00D51324">
          <w:rPr>
            <w:rStyle w:val="af0"/>
            <w:color w:val="auto"/>
            <w:szCs w:val="12"/>
            <w:u w:val="none"/>
          </w:rPr>
          <w:t>Социология / Ж. Т. Тощенко</w:t>
        </w:r>
      </w:hyperlink>
      <w:r w:rsidR="007F6A70" w:rsidRPr="00D51324">
        <w:rPr>
          <w:szCs w:val="12"/>
        </w:rPr>
        <w:t xml:space="preserve">. – </w:t>
      </w:r>
      <w:hyperlink r:id="rId73" w:history="1">
        <w:r w:rsidR="007F6A70" w:rsidRPr="00D51324">
          <w:rPr>
            <w:rStyle w:val="af0"/>
            <w:color w:val="auto"/>
            <w:szCs w:val="12"/>
            <w:u w:val="none"/>
          </w:rPr>
          <w:t>М.: ЮНИТИ-ДАНА, 2007</w:t>
        </w:r>
      </w:hyperlink>
      <w:r w:rsidR="007F6A70" w:rsidRPr="00D51324">
        <w:rPr>
          <w:szCs w:val="12"/>
        </w:rPr>
        <w:t xml:space="preserve">. – 639 </w:t>
      </w:r>
      <w:proofErr w:type="gramStart"/>
      <w:r w:rsidR="007F6A70" w:rsidRPr="00D51324">
        <w:rPr>
          <w:szCs w:val="12"/>
        </w:rPr>
        <w:t>с</w:t>
      </w:r>
      <w:proofErr w:type="gramEnd"/>
      <w:r w:rsidR="007F6A70" w:rsidRPr="00D51324">
        <w:rPr>
          <w:szCs w:val="12"/>
        </w:rPr>
        <w:t xml:space="preserve">. </w:t>
      </w:r>
    </w:p>
    <w:p w:rsidR="007F6A70" w:rsidRPr="00A7429D" w:rsidRDefault="00D36A29" w:rsidP="007F6A70">
      <w:pPr>
        <w:numPr>
          <w:ilvl w:val="0"/>
          <w:numId w:val="0"/>
        </w:numPr>
        <w:autoSpaceDE w:val="0"/>
        <w:autoSpaceDN w:val="0"/>
        <w:adjustRightInd w:val="0"/>
        <w:rPr>
          <w:b/>
        </w:rPr>
      </w:pPr>
      <w:hyperlink r:id="rId74" w:history="1">
        <w:r w:rsidR="007F6A70" w:rsidRPr="00D51324">
          <w:rPr>
            <w:rStyle w:val="af0"/>
            <w:color w:val="auto"/>
            <w:szCs w:val="12"/>
            <w:u w:val="none"/>
          </w:rPr>
          <w:t>Фролов, С. С.</w:t>
        </w:r>
      </w:hyperlink>
      <w:hyperlink r:id="rId75" w:history="1">
        <w:r w:rsidR="007F6A70" w:rsidRPr="00D51324">
          <w:rPr>
            <w:rStyle w:val="af0"/>
            <w:color w:val="auto"/>
            <w:szCs w:val="12"/>
            <w:u w:val="none"/>
          </w:rPr>
          <w:t>Общая социология / С. С. Фролов</w:t>
        </w:r>
      </w:hyperlink>
      <w:r w:rsidR="007F6A70" w:rsidRPr="00D51324">
        <w:rPr>
          <w:szCs w:val="12"/>
        </w:rPr>
        <w:t xml:space="preserve">. – </w:t>
      </w:r>
      <w:hyperlink r:id="rId76" w:history="1">
        <w:r w:rsidR="007F6A70" w:rsidRPr="00D51324">
          <w:rPr>
            <w:rStyle w:val="af0"/>
            <w:color w:val="auto"/>
            <w:szCs w:val="12"/>
            <w:u w:val="none"/>
          </w:rPr>
          <w:t>М.: Проспект: Велби, 2008</w:t>
        </w:r>
      </w:hyperlink>
    </w:p>
    <w:p w:rsidR="009A4E1F" w:rsidRPr="00774F4E" w:rsidRDefault="009A4E1F" w:rsidP="00774F4E">
      <w:pPr>
        <w:numPr>
          <w:ilvl w:val="0"/>
          <w:numId w:val="0"/>
        </w:numPr>
        <w:ind w:firstLine="709"/>
      </w:pPr>
    </w:p>
    <w:p w:rsidR="00CC4C53" w:rsidRPr="006E7C6E" w:rsidRDefault="00774F4E" w:rsidP="00774F4E">
      <w:pPr>
        <w:numPr>
          <w:ilvl w:val="0"/>
          <w:numId w:val="0"/>
        </w:numPr>
        <w:rPr>
          <w:b/>
        </w:rPr>
      </w:pPr>
      <w:r w:rsidRPr="006E7C6E">
        <w:rPr>
          <w:b/>
        </w:rPr>
        <w:t xml:space="preserve">34. </w:t>
      </w:r>
      <w:r w:rsidR="00CC4C53" w:rsidRPr="006E7C6E">
        <w:rPr>
          <w:b/>
        </w:rPr>
        <w:t>Социальные институты: понятие, признаки, функции, трансформ</w:t>
      </w:r>
      <w:r w:rsidR="00CC4C53" w:rsidRPr="006E7C6E">
        <w:rPr>
          <w:b/>
        </w:rPr>
        <w:t>а</w:t>
      </w:r>
      <w:r w:rsidR="00CC4C53" w:rsidRPr="006E7C6E">
        <w:rPr>
          <w:b/>
        </w:rPr>
        <w:t>ция и классификация социальных институтов</w:t>
      </w:r>
    </w:p>
    <w:p w:rsidR="00CC4C53" w:rsidRPr="00774F4E" w:rsidRDefault="008B4763" w:rsidP="00774F4E">
      <w:pPr>
        <w:numPr>
          <w:ilvl w:val="0"/>
          <w:numId w:val="0"/>
        </w:numPr>
        <w:ind w:firstLine="709"/>
      </w:pPr>
      <w:r>
        <w:t>Понятие с</w:t>
      </w:r>
      <w:r w:rsidR="006A3305" w:rsidRPr="00774F4E">
        <w:t>оциальн</w:t>
      </w:r>
      <w:r>
        <w:t>ого</w:t>
      </w:r>
      <w:r w:rsidR="006A3305" w:rsidRPr="00774F4E">
        <w:t xml:space="preserve"> институт</w:t>
      </w:r>
      <w:r>
        <w:t>а</w:t>
      </w:r>
      <w:r w:rsidR="006A3305" w:rsidRPr="00774F4E">
        <w:t>. Возникновение социальных инстит</w:t>
      </w:r>
      <w:r w:rsidR="006A3305" w:rsidRPr="00774F4E">
        <w:t>у</w:t>
      </w:r>
      <w:r w:rsidR="006A3305" w:rsidRPr="00774F4E">
        <w:t xml:space="preserve">тов. Основные элементы </w:t>
      </w:r>
      <w:r w:rsidR="00E473FF" w:rsidRPr="00774F4E">
        <w:t xml:space="preserve">и характерные признаки </w:t>
      </w:r>
      <w:r w:rsidR="006A3305" w:rsidRPr="00774F4E">
        <w:t>социального института. Институциализация как процесс становления социальных институтов.</w:t>
      </w:r>
    </w:p>
    <w:p w:rsidR="006A3305" w:rsidRPr="00774F4E" w:rsidRDefault="00E473FF" w:rsidP="00774F4E">
      <w:pPr>
        <w:numPr>
          <w:ilvl w:val="0"/>
          <w:numId w:val="0"/>
        </w:numPr>
        <w:ind w:firstLine="709"/>
      </w:pPr>
      <w:r w:rsidRPr="00774F4E">
        <w:t>Основные функции социальных институтов</w:t>
      </w:r>
      <w:r w:rsidR="008B4763">
        <w:t>.</w:t>
      </w:r>
      <w:r w:rsidR="00F41A09">
        <w:t xml:space="preserve"> </w:t>
      </w:r>
      <w:r w:rsidR="006A3305" w:rsidRPr="00774F4E">
        <w:t>Виды социальных инст</w:t>
      </w:r>
      <w:r w:rsidR="006A3305" w:rsidRPr="00774F4E">
        <w:t>и</w:t>
      </w:r>
      <w:r w:rsidR="008B4763">
        <w:t>тутов.</w:t>
      </w:r>
    </w:p>
    <w:p w:rsidR="007F6A70" w:rsidRDefault="007F6A70" w:rsidP="007F6A70">
      <w:pPr>
        <w:numPr>
          <w:ilvl w:val="0"/>
          <w:numId w:val="0"/>
        </w:numPr>
        <w:rPr>
          <w:b/>
        </w:rPr>
      </w:pPr>
    </w:p>
    <w:p w:rsidR="007F6A70" w:rsidRPr="008E5705" w:rsidRDefault="007F6A70" w:rsidP="007F6A70">
      <w:pPr>
        <w:numPr>
          <w:ilvl w:val="0"/>
          <w:numId w:val="0"/>
        </w:numPr>
        <w:rPr>
          <w:b/>
        </w:rPr>
      </w:pPr>
      <w:r w:rsidRPr="008E5705">
        <w:rPr>
          <w:b/>
        </w:rPr>
        <w:t>Литература:</w:t>
      </w:r>
    </w:p>
    <w:p w:rsidR="007F6A70" w:rsidRPr="00D51324" w:rsidRDefault="00D36A29" w:rsidP="007F6A70">
      <w:pPr>
        <w:numPr>
          <w:ilvl w:val="0"/>
          <w:numId w:val="0"/>
        </w:numPr>
      </w:pPr>
      <w:hyperlink r:id="rId77" w:history="1">
        <w:r w:rsidR="007F6A70" w:rsidRPr="00D51324">
          <w:rPr>
            <w:rStyle w:val="highlight1"/>
          </w:rPr>
          <w:t>Бергер</w:t>
        </w:r>
        <w:r w:rsidR="007F6A70" w:rsidRPr="00D51324">
          <w:rPr>
            <w:rStyle w:val="af0"/>
            <w:color w:val="auto"/>
            <w:u w:val="none"/>
          </w:rPr>
          <w:t>, П. Л.</w:t>
        </w:r>
      </w:hyperlink>
      <w:hyperlink r:id="rId78" w:history="1">
        <w:r w:rsidR="007F6A70" w:rsidRPr="00D51324">
          <w:rPr>
            <w:rStyle w:val="af0"/>
            <w:color w:val="auto"/>
            <w:u w:val="none"/>
          </w:rPr>
          <w:t>Приглашение в социологию: Гуманистическая перспектива /</w:t>
        </w:r>
      </w:hyperlink>
      <w:r w:rsidR="007F6A70" w:rsidRPr="00D51324">
        <w:t xml:space="preserve"> П.Л. Бергер. – </w:t>
      </w:r>
      <w:hyperlink r:id="rId79" w:history="1">
        <w:r w:rsidR="007F6A70" w:rsidRPr="00D51324">
          <w:rPr>
            <w:rStyle w:val="af0"/>
            <w:color w:val="auto"/>
            <w:u w:val="none"/>
          </w:rPr>
          <w:t>М.: Аспект Пресс, 1996</w:t>
        </w:r>
      </w:hyperlink>
      <w:r w:rsidR="007F6A70" w:rsidRPr="00D51324">
        <w:t xml:space="preserve">. – 166 </w:t>
      </w:r>
      <w:proofErr w:type="gramStart"/>
      <w:r w:rsidR="007F6A70" w:rsidRPr="00D51324">
        <w:t>с</w:t>
      </w:r>
      <w:proofErr w:type="gramEnd"/>
      <w:r w:rsidR="007F6A70" w:rsidRPr="00D51324">
        <w:t xml:space="preserve">. 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80" w:history="1">
        <w:r w:rsidR="007F6A70" w:rsidRPr="00D51324">
          <w:rPr>
            <w:rStyle w:val="af0"/>
            <w:color w:val="auto"/>
            <w:szCs w:val="12"/>
            <w:u w:val="none"/>
          </w:rPr>
          <w:t>Волков, Ю. Г.</w:t>
        </w:r>
      </w:hyperlink>
      <w:hyperlink r:id="rId81" w:history="1">
        <w:r w:rsidR="007F6A70" w:rsidRPr="00D51324">
          <w:rPr>
            <w:rStyle w:val="af0"/>
            <w:color w:val="auto"/>
            <w:szCs w:val="12"/>
            <w:u w:val="none"/>
          </w:rPr>
          <w:t>Социология: учебник для вузов / Ю. Г. Волков</w:t>
        </w:r>
      </w:hyperlink>
      <w:r w:rsidR="007F6A70" w:rsidRPr="00D51324">
        <w:rPr>
          <w:szCs w:val="12"/>
        </w:rPr>
        <w:t xml:space="preserve">. – </w:t>
      </w:r>
      <w:hyperlink r:id="rId82" w:history="1">
        <w:r w:rsidR="007F6A70" w:rsidRPr="00D51324">
          <w:rPr>
            <w:rStyle w:val="af0"/>
            <w:color w:val="auto"/>
            <w:szCs w:val="12"/>
            <w:u w:val="none"/>
          </w:rPr>
          <w:t>Ростов н/Д: Феникс, 2009</w:t>
        </w:r>
      </w:hyperlink>
      <w:r w:rsidR="007F6A70" w:rsidRPr="00D51324">
        <w:rPr>
          <w:szCs w:val="12"/>
        </w:rPr>
        <w:t xml:space="preserve">. – 571 c. 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83" w:history="1">
        <w:r w:rsidR="007F6A70" w:rsidRPr="00D51324">
          <w:rPr>
            <w:rStyle w:val="af0"/>
            <w:color w:val="auto"/>
            <w:szCs w:val="12"/>
            <w:u w:val="none"/>
          </w:rPr>
          <w:t>Добреньков, В. И.</w:t>
        </w:r>
      </w:hyperlink>
      <w:hyperlink r:id="rId84" w:history="1">
        <w:r w:rsidR="007F6A70" w:rsidRPr="00D51324">
          <w:rPr>
            <w:rStyle w:val="af0"/>
            <w:color w:val="auto"/>
            <w:szCs w:val="12"/>
            <w:u w:val="none"/>
          </w:rPr>
          <w:t>Социология: учебник для вузов по специальностям соци</w:t>
        </w:r>
        <w:r w:rsidR="007F6A70" w:rsidRPr="00D51324">
          <w:rPr>
            <w:rStyle w:val="af0"/>
            <w:color w:val="auto"/>
            <w:szCs w:val="12"/>
            <w:u w:val="none"/>
          </w:rPr>
          <w:t>о</w:t>
        </w:r>
        <w:r w:rsidR="007F6A70" w:rsidRPr="00D51324">
          <w:rPr>
            <w:rStyle w:val="af0"/>
            <w:color w:val="auto"/>
            <w:szCs w:val="12"/>
            <w:u w:val="none"/>
          </w:rPr>
          <w:t>логии / В. И. Добреньков, А. И. Кравченко</w:t>
        </w:r>
      </w:hyperlink>
      <w:r w:rsidR="007F6A70" w:rsidRPr="00D51324">
        <w:rPr>
          <w:szCs w:val="12"/>
        </w:rPr>
        <w:t xml:space="preserve">. – </w:t>
      </w:r>
      <w:hyperlink r:id="rId85" w:history="1">
        <w:r w:rsidR="007F6A70" w:rsidRPr="00D51324">
          <w:rPr>
            <w:rStyle w:val="af0"/>
            <w:color w:val="auto"/>
            <w:szCs w:val="12"/>
            <w:u w:val="none"/>
          </w:rPr>
          <w:t>М.: ИНФРА-М, 2010</w:t>
        </w:r>
      </w:hyperlink>
      <w:r w:rsidR="007F6A70" w:rsidRPr="00D51324">
        <w:rPr>
          <w:szCs w:val="12"/>
        </w:rPr>
        <w:t xml:space="preserve">. – 623 c. </w:t>
      </w:r>
    </w:p>
    <w:p w:rsidR="007F6A70" w:rsidRPr="00D51324" w:rsidRDefault="007F6A70" w:rsidP="007F6A70">
      <w:pPr>
        <w:widowControl w:val="0"/>
        <w:numPr>
          <w:ilvl w:val="0"/>
          <w:numId w:val="0"/>
        </w:numPr>
        <w:autoSpaceDE w:val="0"/>
        <w:autoSpaceDN w:val="0"/>
        <w:adjustRightInd w:val="0"/>
      </w:pPr>
      <w:r w:rsidRPr="00D51324">
        <w:t>Зборовский, Г. Е. Общая социология / Г. Е. Зборовский. – М.: Гардарики, 2004. – 591 с.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86" w:history="1">
        <w:r w:rsidR="007F6A70" w:rsidRPr="00D51324">
          <w:rPr>
            <w:rStyle w:val="af0"/>
            <w:color w:val="auto"/>
            <w:szCs w:val="12"/>
            <w:u w:val="none"/>
          </w:rPr>
          <w:t>Лапин, Н. И.</w:t>
        </w:r>
      </w:hyperlink>
      <w:hyperlink r:id="rId87" w:history="1">
        <w:r w:rsidR="007F6A70" w:rsidRPr="00D51324">
          <w:rPr>
            <w:rStyle w:val="af0"/>
            <w:color w:val="auto"/>
            <w:szCs w:val="12"/>
            <w:u w:val="none"/>
          </w:rPr>
          <w:t>Общая социология: учеб</w:t>
        </w:r>
        <w:proofErr w:type="gramStart"/>
        <w:r w:rsidR="007F6A70" w:rsidRPr="00D51324">
          <w:rPr>
            <w:rStyle w:val="af0"/>
            <w:color w:val="auto"/>
            <w:szCs w:val="12"/>
            <w:u w:val="none"/>
          </w:rPr>
          <w:t>.п</w:t>
        </w:r>
        <w:proofErr w:type="gramEnd"/>
        <w:r w:rsidR="007F6A70" w:rsidRPr="00D51324">
          <w:rPr>
            <w:rStyle w:val="af0"/>
            <w:color w:val="auto"/>
            <w:szCs w:val="12"/>
            <w:u w:val="none"/>
          </w:rPr>
          <w:t>особие для вузов / Н. И. Лапин</w:t>
        </w:r>
      </w:hyperlink>
      <w:r w:rsidR="007F6A70" w:rsidRPr="00D51324">
        <w:rPr>
          <w:szCs w:val="12"/>
        </w:rPr>
        <w:t xml:space="preserve">. – </w:t>
      </w:r>
      <w:hyperlink r:id="rId88" w:history="1">
        <w:r w:rsidR="007F6A70" w:rsidRPr="00D51324">
          <w:rPr>
            <w:rStyle w:val="af0"/>
            <w:color w:val="auto"/>
            <w:szCs w:val="12"/>
            <w:u w:val="none"/>
          </w:rPr>
          <w:t>М.: Высшая школа, 2009</w:t>
        </w:r>
      </w:hyperlink>
      <w:r w:rsidR="007F6A70" w:rsidRPr="00D51324">
        <w:rPr>
          <w:szCs w:val="12"/>
        </w:rPr>
        <w:t xml:space="preserve">. – 451,  с. 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89" w:history="1">
        <w:r w:rsidR="007F6A70" w:rsidRPr="00D51324">
          <w:rPr>
            <w:rStyle w:val="af0"/>
            <w:color w:val="auto"/>
            <w:szCs w:val="12"/>
            <w:u w:val="none"/>
          </w:rPr>
          <w:t>Общая социология: учеб</w:t>
        </w:r>
        <w:proofErr w:type="gramStart"/>
        <w:r w:rsidR="007F6A70" w:rsidRPr="00D51324">
          <w:rPr>
            <w:rStyle w:val="af0"/>
            <w:color w:val="auto"/>
            <w:szCs w:val="12"/>
            <w:u w:val="none"/>
          </w:rPr>
          <w:t>.п</w:t>
        </w:r>
        <w:proofErr w:type="gramEnd"/>
        <w:r w:rsidR="007F6A70" w:rsidRPr="00D51324">
          <w:rPr>
            <w:rStyle w:val="af0"/>
            <w:color w:val="auto"/>
            <w:szCs w:val="12"/>
            <w:u w:val="none"/>
          </w:rPr>
          <w:t>особие для высш. проф. образования / М. М. В</w:t>
        </w:r>
        <w:r w:rsidR="007F6A70" w:rsidRPr="00D51324">
          <w:rPr>
            <w:rStyle w:val="af0"/>
            <w:color w:val="auto"/>
            <w:szCs w:val="12"/>
            <w:u w:val="none"/>
          </w:rPr>
          <w:t>ы</w:t>
        </w:r>
        <w:r w:rsidR="007F6A70" w:rsidRPr="00D51324">
          <w:rPr>
            <w:rStyle w:val="af0"/>
            <w:color w:val="auto"/>
            <w:szCs w:val="12"/>
            <w:u w:val="none"/>
          </w:rPr>
          <w:t>шегородцев и др.</w:t>
        </w:r>
      </w:hyperlink>
      <w:r w:rsidR="007F6A70" w:rsidRPr="00D51324">
        <w:rPr>
          <w:szCs w:val="12"/>
        </w:rPr>
        <w:t xml:space="preserve"> – </w:t>
      </w:r>
      <w:hyperlink r:id="rId90" w:history="1">
        <w:r w:rsidR="007F6A70" w:rsidRPr="00D51324">
          <w:rPr>
            <w:rStyle w:val="af0"/>
            <w:color w:val="auto"/>
            <w:szCs w:val="12"/>
            <w:u w:val="none"/>
          </w:rPr>
          <w:t>М.: КноРус, 2011</w:t>
        </w:r>
      </w:hyperlink>
      <w:r w:rsidR="007F6A70" w:rsidRPr="00D51324">
        <w:rPr>
          <w:szCs w:val="12"/>
        </w:rPr>
        <w:t xml:space="preserve">. – 277 с. 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91" w:history="1">
        <w:r w:rsidR="007F6A70" w:rsidRPr="00D51324">
          <w:rPr>
            <w:rStyle w:val="af0"/>
            <w:color w:val="auto"/>
            <w:szCs w:val="12"/>
            <w:u w:val="none"/>
          </w:rPr>
          <w:t>Тощенко, Ж. Т.</w:t>
        </w:r>
      </w:hyperlink>
      <w:hyperlink r:id="rId92" w:history="1">
        <w:r w:rsidR="007F6A70" w:rsidRPr="00D51324">
          <w:rPr>
            <w:rStyle w:val="af0"/>
            <w:color w:val="auto"/>
            <w:szCs w:val="12"/>
            <w:u w:val="none"/>
          </w:rPr>
          <w:t>Социология / Ж. Т. Тощенко</w:t>
        </w:r>
      </w:hyperlink>
      <w:r w:rsidR="007F6A70" w:rsidRPr="00D51324">
        <w:rPr>
          <w:szCs w:val="12"/>
        </w:rPr>
        <w:t xml:space="preserve">. – </w:t>
      </w:r>
      <w:hyperlink r:id="rId93" w:history="1">
        <w:r w:rsidR="007F6A70" w:rsidRPr="00D51324">
          <w:rPr>
            <w:rStyle w:val="af0"/>
            <w:color w:val="auto"/>
            <w:szCs w:val="12"/>
            <w:u w:val="none"/>
          </w:rPr>
          <w:t>М.: ЮНИТИ-ДАНА, 2007</w:t>
        </w:r>
      </w:hyperlink>
      <w:r w:rsidR="007F6A70" w:rsidRPr="00D51324">
        <w:rPr>
          <w:szCs w:val="12"/>
        </w:rPr>
        <w:t xml:space="preserve">. – 639 </w:t>
      </w:r>
      <w:proofErr w:type="gramStart"/>
      <w:r w:rsidR="007F6A70" w:rsidRPr="00D51324">
        <w:rPr>
          <w:szCs w:val="12"/>
        </w:rPr>
        <w:t>с</w:t>
      </w:r>
      <w:proofErr w:type="gramEnd"/>
      <w:r w:rsidR="007F6A70" w:rsidRPr="00D51324">
        <w:rPr>
          <w:szCs w:val="12"/>
        </w:rPr>
        <w:t xml:space="preserve">. 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94" w:history="1">
        <w:r w:rsidR="007F6A70" w:rsidRPr="00D51324">
          <w:rPr>
            <w:rStyle w:val="af0"/>
            <w:color w:val="auto"/>
            <w:szCs w:val="12"/>
            <w:u w:val="none"/>
          </w:rPr>
          <w:t>Фролов, С. С.</w:t>
        </w:r>
      </w:hyperlink>
      <w:hyperlink r:id="rId95" w:history="1">
        <w:r w:rsidR="007F6A70" w:rsidRPr="00D51324">
          <w:rPr>
            <w:rStyle w:val="af0"/>
            <w:color w:val="auto"/>
            <w:szCs w:val="12"/>
            <w:u w:val="none"/>
          </w:rPr>
          <w:t>Общая социология / С. С. Фролов</w:t>
        </w:r>
      </w:hyperlink>
      <w:r w:rsidR="007F6A70" w:rsidRPr="00D51324">
        <w:rPr>
          <w:szCs w:val="12"/>
        </w:rPr>
        <w:t xml:space="preserve">. – </w:t>
      </w:r>
      <w:hyperlink r:id="rId96" w:history="1">
        <w:r w:rsidR="007F6A70" w:rsidRPr="00D51324">
          <w:rPr>
            <w:rStyle w:val="af0"/>
            <w:color w:val="auto"/>
            <w:szCs w:val="12"/>
            <w:u w:val="none"/>
          </w:rPr>
          <w:t>М.: Проспект: Велби, 2008</w:t>
        </w:r>
      </w:hyperlink>
      <w:r w:rsidR="007F6A70" w:rsidRPr="00D51324">
        <w:rPr>
          <w:szCs w:val="12"/>
        </w:rPr>
        <w:t xml:space="preserve">. – 383 с. </w:t>
      </w:r>
    </w:p>
    <w:p w:rsidR="007F6A70" w:rsidRPr="00D51324" w:rsidRDefault="007F6A70" w:rsidP="007F6A70">
      <w:pPr>
        <w:numPr>
          <w:ilvl w:val="0"/>
          <w:numId w:val="0"/>
        </w:numPr>
      </w:pPr>
      <w:r w:rsidRPr="00D51324">
        <w:t>Щепаньский, Я. Элементарные понятия социологии / Я. Щепаньский. – Н</w:t>
      </w:r>
      <w:r w:rsidRPr="00D51324">
        <w:t>о</w:t>
      </w:r>
      <w:r w:rsidRPr="00D51324">
        <w:t xml:space="preserve">восибирск: Наука, 1967. – 247 </w:t>
      </w:r>
      <w:proofErr w:type="gramStart"/>
      <w:r w:rsidRPr="00D51324">
        <w:t>с</w:t>
      </w:r>
      <w:proofErr w:type="gramEnd"/>
      <w:r w:rsidRPr="00D51324">
        <w:t>.</w:t>
      </w:r>
    </w:p>
    <w:p w:rsidR="007F6A70" w:rsidRPr="00774F4E" w:rsidRDefault="007F6A70" w:rsidP="007F6A70">
      <w:pPr>
        <w:numPr>
          <w:ilvl w:val="0"/>
          <w:numId w:val="0"/>
        </w:numPr>
        <w:ind w:firstLine="709"/>
      </w:pPr>
    </w:p>
    <w:p w:rsidR="009A4E1F" w:rsidRPr="00774F4E" w:rsidRDefault="009A4E1F" w:rsidP="00774F4E">
      <w:pPr>
        <w:numPr>
          <w:ilvl w:val="0"/>
          <w:numId w:val="0"/>
        </w:numPr>
        <w:ind w:firstLine="709"/>
      </w:pPr>
    </w:p>
    <w:p w:rsidR="00FD208B" w:rsidRPr="006E7C6E" w:rsidRDefault="00774F4E" w:rsidP="00774F4E">
      <w:pPr>
        <w:numPr>
          <w:ilvl w:val="0"/>
          <w:numId w:val="0"/>
        </w:numPr>
        <w:rPr>
          <w:b/>
        </w:rPr>
      </w:pPr>
      <w:r w:rsidRPr="006E7C6E">
        <w:rPr>
          <w:b/>
        </w:rPr>
        <w:t xml:space="preserve">35. </w:t>
      </w:r>
      <w:r w:rsidR="00FD208B" w:rsidRPr="006E7C6E">
        <w:rPr>
          <w:b/>
        </w:rPr>
        <w:t>Социальные общности</w:t>
      </w:r>
      <w:r w:rsidR="00CC4C53" w:rsidRPr="006E7C6E">
        <w:rPr>
          <w:b/>
        </w:rPr>
        <w:t>: понятие, классификация</w:t>
      </w:r>
    </w:p>
    <w:p w:rsidR="006F6282" w:rsidRPr="00774F4E" w:rsidRDefault="006F6282" w:rsidP="00774F4E">
      <w:pPr>
        <w:numPr>
          <w:ilvl w:val="0"/>
          <w:numId w:val="0"/>
        </w:numPr>
        <w:ind w:firstLine="709"/>
      </w:pPr>
      <w:r w:rsidRPr="00774F4E">
        <w:t xml:space="preserve">Понятие социальной общности. Номинальные и реальные общности. Признаки и виды общностей. </w:t>
      </w:r>
      <w:proofErr w:type="gramStart"/>
      <w:r w:rsidRPr="00774F4E">
        <w:t>Стадии развития общностей – от механической к органической, от общинной к общественной (Ф.Теннис), от общности м</w:t>
      </w:r>
      <w:r w:rsidRPr="00774F4E">
        <w:t>а</w:t>
      </w:r>
      <w:r w:rsidRPr="00774F4E">
        <w:t>лой рациональности к общности полифункциональности и целерациональн</w:t>
      </w:r>
      <w:r w:rsidRPr="00774F4E">
        <w:t>о</w:t>
      </w:r>
      <w:r w:rsidRPr="00774F4E">
        <w:t xml:space="preserve">сти (М.Вебер). </w:t>
      </w:r>
      <w:proofErr w:type="gramEnd"/>
    </w:p>
    <w:p w:rsidR="006F6282" w:rsidRPr="00774F4E" w:rsidRDefault="006F6282" w:rsidP="00774F4E">
      <w:pPr>
        <w:numPr>
          <w:ilvl w:val="0"/>
          <w:numId w:val="0"/>
        </w:numPr>
        <w:ind w:firstLine="709"/>
      </w:pPr>
      <w:r w:rsidRPr="00774F4E">
        <w:t>Понятие социальной группы. Типология социальных групп, ее основ</w:t>
      </w:r>
      <w:r w:rsidRPr="00774F4E">
        <w:t>а</w:t>
      </w:r>
      <w:r w:rsidRPr="00774F4E">
        <w:t xml:space="preserve">ния и критерии. </w:t>
      </w:r>
    </w:p>
    <w:p w:rsidR="007F6A70" w:rsidRPr="00774F4E" w:rsidRDefault="007F6A70" w:rsidP="007F6A70">
      <w:pPr>
        <w:numPr>
          <w:ilvl w:val="0"/>
          <w:numId w:val="0"/>
        </w:numPr>
        <w:ind w:firstLine="709"/>
      </w:pPr>
    </w:p>
    <w:p w:rsidR="007F6A70" w:rsidRPr="008E5705" w:rsidRDefault="007F6A70" w:rsidP="007F6A70">
      <w:pPr>
        <w:numPr>
          <w:ilvl w:val="0"/>
          <w:numId w:val="0"/>
        </w:numPr>
        <w:rPr>
          <w:b/>
        </w:rPr>
      </w:pPr>
      <w:r w:rsidRPr="008E5705">
        <w:rPr>
          <w:b/>
        </w:rPr>
        <w:t>Литература:</w:t>
      </w:r>
    </w:p>
    <w:p w:rsidR="007F6A70" w:rsidRPr="00D51324" w:rsidRDefault="00D36A29" w:rsidP="007F6A70">
      <w:pPr>
        <w:numPr>
          <w:ilvl w:val="0"/>
          <w:numId w:val="0"/>
        </w:numPr>
      </w:pPr>
      <w:hyperlink r:id="rId97" w:history="1">
        <w:r w:rsidR="007F6A70" w:rsidRPr="00D51324">
          <w:rPr>
            <w:rStyle w:val="highlight1"/>
          </w:rPr>
          <w:t>Бергер</w:t>
        </w:r>
        <w:r w:rsidR="007F6A70" w:rsidRPr="00D51324">
          <w:rPr>
            <w:rStyle w:val="af0"/>
            <w:color w:val="auto"/>
            <w:u w:val="none"/>
          </w:rPr>
          <w:t>, П. Л.</w:t>
        </w:r>
      </w:hyperlink>
      <w:hyperlink r:id="rId98" w:history="1">
        <w:r w:rsidR="007F6A70" w:rsidRPr="00D51324">
          <w:rPr>
            <w:rStyle w:val="af0"/>
            <w:color w:val="auto"/>
            <w:u w:val="none"/>
          </w:rPr>
          <w:t>Приглашение в социологию: Гуманистическая перспектива /</w:t>
        </w:r>
      </w:hyperlink>
      <w:r w:rsidR="007F6A70" w:rsidRPr="00D51324">
        <w:t xml:space="preserve"> П.Л. Бергер. – </w:t>
      </w:r>
      <w:hyperlink r:id="rId99" w:history="1">
        <w:r w:rsidR="007F6A70" w:rsidRPr="00D51324">
          <w:rPr>
            <w:rStyle w:val="af0"/>
            <w:color w:val="auto"/>
            <w:u w:val="none"/>
          </w:rPr>
          <w:t>М.: Аспект Пресс, 1996</w:t>
        </w:r>
      </w:hyperlink>
      <w:r w:rsidR="007F6A70" w:rsidRPr="00D51324">
        <w:t xml:space="preserve">. – 166 </w:t>
      </w:r>
      <w:proofErr w:type="gramStart"/>
      <w:r w:rsidR="007F6A70" w:rsidRPr="00D51324">
        <w:t>с</w:t>
      </w:r>
      <w:proofErr w:type="gramEnd"/>
      <w:r w:rsidR="007F6A70" w:rsidRPr="00D51324">
        <w:t xml:space="preserve">. 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100" w:history="1">
        <w:r w:rsidR="007F6A70" w:rsidRPr="00D51324">
          <w:rPr>
            <w:rStyle w:val="af0"/>
            <w:color w:val="auto"/>
            <w:szCs w:val="12"/>
            <w:u w:val="none"/>
          </w:rPr>
          <w:t>Волков, Ю. Г.</w:t>
        </w:r>
      </w:hyperlink>
      <w:hyperlink r:id="rId101" w:history="1">
        <w:r w:rsidR="007F6A70" w:rsidRPr="00D51324">
          <w:rPr>
            <w:rStyle w:val="af0"/>
            <w:color w:val="auto"/>
            <w:szCs w:val="12"/>
            <w:u w:val="none"/>
          </w:rPr>
          <w:t>Социология: учебник для вузов / Ю. Г. Волков</w:t>
        </w:r>
      </w:hyperlink>
      <w:r w:rsidR="007F6A70" w:rsidRPr="00D51324">
        <w:rPr>
          <w:szCs w:val="12"/>
        </w:rPr>
        <w:t xml:space="preserve">. – </w:t>
      </w:r>
      <w:hyperlink r:id="rId102" w:history="1">
        <w:r w:rsidR="007F6A70" w:rsidRPr="00D51324">
          <w:rPr>
            <w:rStyle w:val="af0"/>
            <w:color w:val="auto"/>
            <w:szCs w:val="12"/>
            <w:u w:val="none"/>
          </w:rPr>
          <w:t>Ростов н/Д: Феникс, 2009</w:t>
        </w:r>
      </w:hyperlink>
      <w:r w:rsidR="007F6A70" w:rsidRPr="00D51324">
        <w:rPr>
          <w:szCs w:val="12"/>
        </w:rPr>
        <w:t xml:space="preserve">. – 571 c. 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103" w:history="1">
        <w:r w:rsidR="007F6A70" w:rsidRPr="00D51324">
          <w:rPr>
            <w:rStyle w:val="af0"/>
            <w:color w:val="auto"/>
            <w:szCs w:val="12"/>
            <w:u w:val="none"/>
          </w:rPr>
          <w:t>Добреньков, В. И.</w:t>
        </w:r>
      </w:hyperlink>
      <w:hyperlink r:id="rId104" w:history="1">
        <w:r w:rsidR="007F6A70" w:rsidRPr="00D51324">
          <w:rPr>
            <w:rStyle w:val="af0"/>
            <w:color w:val="auto"/>
            <w:szCs w:val="12"/>
            <w:u w:val="none"/>
          </w:rPr>
          <w:t>Социология: учебник для вузов по специальностям соци</w:t>
        </w:r>
        <w:r w:rsidR="007F6A70" w:rsidRPr="00D51324">
          <w:rPr>
            <w:rStyle w:val="af0"/>
            <w:color w:val="auto"/>
            <w:szCs w:val="12"/>
            <w:u w:val="none"/>
          </w:rPr>
          <w:t>о</w:t>
        </w:r>
        <w:r w:rsidR="007F6A70" w:rsidRPr="00D51324">
          <w:rPr>
            <w:rStyle w:val="af0"/>
            <w:color w:val="auto"/>
            <w:szCs w:val="12"/>
            <w:u w:val="none"/>
          </w:rPr>
          <w:t>логии / В. И. Добреньков, А. И. Кравченко</w:t>
        </w:r>
      </w:hyperlink>
      <w:r w:rsidR="007F6A70" w:rsidRPr="00D51324">
        <w:rPr>
          <w:szCs w:val="12"/>
        </w:rPr>
        <w:t xml:space="preserve">. – </w:t>
      </w:r>
      <w:hyperlink r:id="rId105" w:history="1">
        <w:r w:rsidR="007F6A70" w:rsidRPr="00D51324">
          <w:rPr>
            <w:rStyle w:val="af0"/>
            <w:color w:val="auto"/>
            <w:szCs w:val="12"/>
            <w:u w:val="none"/>
          </w:rPr>
          <w:t>М.: ИНФРА-М, 2010</w:t>
        </w:r>
      </w:hyperlink>
      <w:r w:rsidR="007F6A70" w:rsidRPr="00D51324">
        <w:rPr>
          <w:szCs w:val="12"/>
        </w:rPr>
        <w:t xml:space="preserve">. – 623 c. </w:t>
      </w:r>
    </w:p>
    <w:p w:rsidR="007F6A70" w:rsidRPr="00D51324" w:rsidRDefault="007F6A70" w:rsidP="007F6A70">
      <w:pPr>
        <w:widowControl w:val="0"/>
        <w:numPr>
          <w:ilvl w:val="0"/>
          <w:numId w:val="0"/>
        </w:numPr>
        <w:autoSpaceDE w:val="0"/>
        <w:autoSpaceDN w:val="0"/>
        <w:adjustRightInd w:val="0"/>
      </w:pPr>
      <w:r w:rsidRPr="00D51324">
        <w:t>Зборовский, Г. Е. Общая социология / Г. Е. Зборовский. – М.: Гардарики, 2004. – 591 с.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106" w:history="1">
        <w:r w:rsidR="007F6A70" w:rsidRPr="00D51324">
          <w:rPr>
            <w:rStyle w:val="af0"/>
            <w:color w:val="auto"/>
            <w:szCs w:val="12"/>
            <w:u w:val="none"/>
          </w:rPr>
          <w:t>Лапин, Н. И.</w:t>
        </w:r>
      </w:hyperlink>
      <w:hyperlink r:id="rId107" w:history="1">
        <w:r w:rsidR="007F6A70" w:rsidRPr="00D51324">
          <w:rPr>
            <w:rStyle w:val="af0"/>
            <w:color w:val="auto"/>
            <w:szCs w:val="12"/>
            <w:u w:val="none"/>
          </w:rPr>
          <w:t>Общая социология: учеб</w:t>
        </w:r>
        <w:proofErr w:type="gramStart"/>
        <w:r w:rsidR="007F6A70" w:rsidRPr="00D51324">
          <w:rPr>
            <w:rStyle w:val="af0"/>
            <w:color w:val="auto"/>
            <w:szCs w:val="12"/>
            <w:u w:val="none"/>
          </w:rPr>
          <w:t>.п</w:t>
        </w:r>
        <w:proofErr w:type="gramEnd"/>
        <w:r w:rsidR="007F6A70" w:rsidRPr="00D51324">
          <w:rPr>
            <w:rStyle w:val="af0"/>
            <w:color w:val="auto"/>
            <w:szCs w:val="12"/>
            <w:u w:val="none"/>
          </w:rPr>
          <w:t>особие для вузов / Н. И. Лапин</w:t>
        </w:r>
      </w:hyperlink>
      <w:r w:rsidR="007F6A70" w:rsidRPr="00D51324">
        <w:rPr>
          <w:szCs w:val="12"/>
        </w:rPr>
        <w:t xml:space="preserve">. – </w:t>
      </w:r>
      <w:hyperlink r:id="rId108" w:history="1">
        <w:r w:rsidR="007F6A70" w:rsidRPr="00D51324">
          <w:rPr>
            <w:rStyle w:val="af0"/>
            <w:color w:val="auto"/>
            <w:szCs w:val="12"/>
            <w:u w:val="none"/>
          </w:rPr>
          <w:t>М.: Высшая школа, 2009</w:t>
        </w:r>
      </w:hyperlink>
      <w:r w:rsidR="007F6A70" w:rsidRPr="00D51324">
        <w:rPr>
          <w:szCs w:val="12"/>
        </w:rPr>
        <w:t xml:space="preserve">. – 451,  с. 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109" w:history="1">
        <w:r w:rsidR="007F6A70" w:rsidRPr="00D51324">
          <w:rPr>
            <w:rStyle w:val="af0"/>
            <w:color w:val="auto"/>
            <w:szCs w:val="12"/>
            <w:u w:val="none"/>
          </w:rPr>
          <w:t>Общая социология: учеб</w:t>
        </w:r>
        <w:proofErr w:type="gramStart"/>
        <w:r w:rsidR="007F6A70" w:rsidRPr="00D51324">
          <w:rPr>
            <w:rStyle w:val="af0"/>
            <w:color w:val="auto"/>
            <w:szCs w:val="12"/>
            <w:u w:val="none"/>
          </w:rPr>
          <w:t>.п</w:t>
        </w:r>
        <w:proofErr w:type="gramEnd"/>
        <w:r w:rsidR="007F6A70" w:rsidRPr="00D51324">
          <w:rPr>
            <w:rStyle w:val="af0"/>
            <w:color w:val="auto"/>
            <w:szCs w:val="12"/>
            <w:u w:val="none"/>
          </w:rPr>
          <w:t>особие для высш. проф. образования / М. М. В</w:t>
        </w:r>
        <w:r w:rsidR="007F6A70" w:rsidRPr="00D51324">
          <w:rPr>
            <w:rStyle w:val="af0"/>
            <w:color w:val="auto"/>
            <w:szCs w:val="12"/>
            <w:u w:val="none"/>
          </w:rPr>
          <w:t>ы</w:t>
        </w:r>
        <w:r w:rsidR="007F6A70" w:rsidRPr="00D51324">
          <w:rPr>
            <w:rStyle w:val="af0"/>
            <w:color w:val="auto"/>
            <w:szCs w:val="12"/>
            <w:u w:val="none"/>
          </w:rPr>
          <w:t>шегородцев и др.</w:t>
        </w:r>
      </w:hyperlink>
      <w:r w:rsidR="007F6A70" w:rsidRPr="00D51324">
        <w:rPr>
          <w:szCs w:val="12"/>
        </w:rPr>
        <w:t xml:space="preserve"> – </w:t>
      </w:r>
      <w:hyperlink r:id="rId110" w:history="1">
        <w:r w:rsidR="007F6A70" w:rsidRPr="00D51324">
          <w:rPr>
            <w:rStyle w:val="af0"/>
            <w:color w:val="auto"/>
            <w:szCs w:val="12"/>
            <w:u w:val="none"/>
          </w:rPr>
          <w:t>М.: КноРус, 2011</w:t>
        </w:r>
      </w:hyperlink>
      <w:r w:rsidR="007F6A70" w:rsidRPr="00D51324">
        <w:rPr>
          <w:szCs w:val="12"/>
        </w:rPr>
        <w:t xml:space="preserve">. – 277 с. 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111" w:history="1">
        <w:r w:rsidR="007F6A70" w:rsidRPr="00D51324">
          <w:rPr>
            <w:rStyle w:val="af0"/>
            <w:color w:val="auto"/>
            <w:szCs w:val="12"/>
            <w:u w:val="none"/>
          </w:rPr>
          <w:t>Тощенко, Ж. Т.</w:t>
        </w:r>
      </w:hyperlink>
      <w:hyperlink r:id="rId112" w:history="1">
        <w:r w:rsidR="007F6A70" w:rsidRPr="00D51324">
          <w:rPr>
            <w:rStyle w:val="af0"/>
            <w:color w:val="auto"/>
            <w:szCs w:val="12"/>
            <w:u w:val="none"/>
          </w:rPr>
          <w:t>Социология / Ж. Т. Тощенко</w:t>
        </w:r>
      </w:hyperlink>
      <w:r w:rsidR="007F6A70" w:rsidRPr="00D51324">
        <w:rPr>
          <w:szCs w:val="12"/>
        </w:rPr>
        <w:t xml:space="preserve">. – </w:t>
      </w:r>
      <w:hyperlink r:id="rId113" w:history="1">
        <w:r w:rsidR="007F6A70" w:rsidRPr="00D51324">
          <w:rPr>
            <w:rStyle w:val="af0"/>
            <w:color w:val="auto"/>
            <w:szCs w:val="12"/>
            <w:u w:val="none"/>
          </w:rPr>
          <w:t>М.: ЮНИТИ-ДАНА, 2007</w:t>
        </w:r>
      </w:hyperlink>
      <w:r w:rsidR="007F6A70" w:rsidRPr="00D51324">
        <w:rPr>
          <w:szCs w:val="12"/>
        </w:rPr>
        <w:t xml:space="preserve">. – 639 </w:t>
      </w:r>
      <w:proofErr w:type="gramStart"/>
      <w:r w:rsidR="007F6A70" w:rsidRPr="00D51324">
        <w:rPr>
          <w:szCs w:val="12"/>
        </w:rPr>
        <w:t>с</w:t>
      </w:r>
      <w:proofErr w:type="gramEnd"/>
      <w:r w:rsidR="007F6A70" w:rsidRPr="00D51324">
        <w:rPr>
          <w:szCs w:val="12"/>
        </w:rPr>
        <w:t xml:space="preserve">. 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114" w:history="1">
        <w:r w:rsidR="007F6A70" w:rsidRPr="00D51324">
          <w:rPr>
            <w:rStyle w:val="af0"/>
            <w:color w:val="auto"/>
            <w:szCs w:val="12"/>
            <w:u w:val="none"/>
          </w:rPr>
          <w:t>Фролов, С. С.</w:t>
        </w:r>
      </w:hyperlink>
      <w:hyperlink r:id="rId115" w:history="1">
        <w:r w:rsidR="007F6A70" w:rsidRPr="00D51324">
          <w:rPr>
            <w:rStyle w:val="af0"/>
            <w:color w:val="auto"/>
            <w:szCs w:val="12"/>
            <w:u w:val="none"/>
          </w:rPr>
          <w:t>Общая социология / С. С. Фролов</w:t>
        </w:r>
      </w:hyperlink>
      <w:r w:rsidR="007F6A70" w:rsidRPr="00D51324">
        <w:rPr>
          <w:szCs w:val="12"/>
        </w:rPr>
        <w:t xml:space="preserve">. – </w:t>
      </w:r>
      <w:hyperlink r:id="rId116" w:history="1">
        <w:r w:rsidR="007F6A70" w:rsidRPr="00D51324">
          <w:rPr>
            <w:rStyle w:val="af0"/>
            <w:color w:val="auto"/>
            <w:szCs w:val="12"/>
            <w:u w:val="none"/>
          </w:rPr>
          <w:t>М.: Проспект: Велби, 2008</w:t>
        </w:r>
      </w:hyperlink>
      <w:r w:rsidR="007F6A70" w:rsidRPr="00D51324">
        <w:rPr>
          <w:szCs w:val="12"/>
        </w:rPr>
        <w:t xml:space="preserve">. – 383 с. </w:t>
      </w:r>
    </w:p>
    <w:p w:rsidR="007F6A70" w:rsidRPr="00D51324" w:rsidRDefault="007F6A70" w:rsidP="007F6A70">
      <w:pPr>
        <w:numPr>
          <w:ilvl w:val="0"/>
          <w:numId w:val="0"/>
        </w:numPr>
      </w:pPr>
      <w:r w:rsidRPr="00D51324">
        <w:t>Щепаньский, Я. Элементарные понятия социологии / Я. Щепаньский. – Н</w:t>
      </w:r>
      <w:r w:rsidRPr="00D51324">
        <w:t>о</w:t>
      </w:r>
      <w:r w:rsidRPr="00D51324">
        <w:t xml:space="preserve">восибирск: Наука, 1967. – 247 </w:t>
      </w:r>
      <w:proofErr w:type="gramStart"/>
      <w:r w:rsidRPr="00D51324">
        <w:t>с</w:t>
      </w:r>
      <w:proofErr w:type="gramEnd"/>
      <w:r w:rsidRPr="00D51324">
        <w:t>.</w:t>
      </w:r>
    </w:p>
    <w:p w:rsidR="009A4E1F" w:rsidRPr="00774F4E" w:rsidRDefault="009A4E1F" w:rsidP="00774F4E">
      <w:pPr>
        <w:numPr>
          <w:ilvl w:val="0"/>
          <w:numId w:val="0"/>
        </w:numPr>
        <w:ind w:firstLine="709"/>
      </w:pPr>
    </w:p>
    <w:p w:rsidR="00AA13C3" w:rsidRPr="006E7C6E" w:rsidRDefault="00774F4E" w:rsidP="00774F4E">
      <w:pPr>
        <w:numPr>
          <w:ilvl w:val="0"/>
          <w:numId w:val="0"/>
        </w:numPr>
        <w:rPr>
          <w:b/>
        </w:rPr>
      </w:pPr>
      <w:r w:rsidRPr="006E7C6E">
        <w:rPr>
          <w:b/>
        </w:rPr>
        <w:t xml:space="preserve">36. </w:t>
      </w:r>
      <w:r w:rsidR="00AA13C3" w:rsidRPr="006E7C6E">
        <w:rPr>
          <w:b/>
        </w:rPr>
        <w:t>Структура общества. Социальные статусы и социальные роли</w:t>
      </w:r>
    </w:p>
    <w:p w:rsidR="00CC4C53" w:rsidRPr="00774F4E" w:rsidRDefault="00CC4C53" w:rsidP="00774F4E">
      <w:pPr>
        <w:numPr>
          <w:ilvl w:val="0"/>
          <w:numId w:val="0"/>
        </w:numPr>
        <w:ind w:firstLine="709"/>
      </w:pPr>
      <w:r w:rsidRPr="00774F4E">
        <w:t>Объективная обусловленность структуры общества. Социально-классовая, социально-этническая, территориальная (поселенческая), дем</w:t>
      </w:r>
      <w:r w:rsidRPr="00774F4E">
        <w:t>о</w:t>
      </w:r>
      <w:r w:rsidRPr="00774F4E">
        <w:t>графическая, образовательная, религиозная и иные структуры. Диффере</w:t>
      </w:r>
      <w:r w:rsidRPr="00774F4E">
        <w:t>н</w:t>
      </w:r>
      <w:r w:rsidRPr="00774F4E">
        <w:t>циация и интеграция социальных общностей и групп.</w:t>
      </w:r>
    </w:p>
    <w:p w:rsidR="006A3305" w:rsidRPr="00774F4E" w:rsidRDefault="006A3305" w:rsidP="00774F4E">
      <w:pPr>
        <w:numPr>
          <w:ilvl w:val="0"/>
          <w:numId w:val="0"/>
        </w:numPr>
        <w:ind w:firstLine="709"/>
      </w:pPr>
      <w:r w:rsidRPr="00774F4E">
        <w:t>Понятие и виды социальных статусов. Понятие социальной роли, ее структура. Соотношение социального статуса и социальной роли. Ролевой конфликт. Плюрализм ролей и их взаимосвязь. Динамизм социальных ролей. Возникновение ролей в рамках жизненного пути личности. Смена образов жизни как смена социальных ролей.</w:t>
      </w:r>
    </w:p>
    <w:p w:rsidR="007F6A70" w:rsidRDefault="007F6A70" w:rsidP="007F6A70">
      <w:pPr>
        <w:numPr>
          <w:ilvl w:val="0"/>
          <w:numId w:val="0"/>
        </w:numPr>
        <w:ind w:firstLine="709"/>
      </w:pPr>
    </w:p>
    <w:p w:rsidR="007F6A70" w:rsidRPr="008E5705" w:rsidRDefault="007F6A70" w:rsidP="007F6A70">
      <w:pPr>
        <w:numPr>
          <w:ilvl w:val="0"/>
          <w:numId w:val="0"/>
        </w:numPr>
        <w:rPr>
          <w:b/>
        </w:rPr>
      </w:pPr>
      <w:r w:rsidRPr="008E5705">
        <w:rPr>
          <w:b/>
        </w:rPr>
        <w:t>Литература:</w:t>
      </w:r>
    </w:p>
    <w:p w:rsidR="007F6A70" w:rsidRPr="00D51324" w:rsidRDefault="00D36A29" w:rsidP="007F6A70">
      <w:pPr>
        <w:numPr>
          <w:ilvl w:val="0"/>
          <w:numId w:val="0"/>
        </w:numPr>
      </w:pPr>
      <w:hyperlink r:id="rId117" w:history="1">
        <w:r w:rsidR="007F6A70" w:rsidRPr="00D51324">
          <w:rPr>
            <w:rStyle w:val="highlight1"/>
          </w:rPr>
          <w:t>Бергер</w:t>
        </w:r>
        <w:r w:rsidR="007F6A70" w:rsidRPr="00D51324">
          <w:rPr>
            <w:rStyle w:val="af0"/>
            <w:color w:val="auto"/>
            <w:u w:val="none"/>
          </w:rPr>
          <w:t>, П. Л.</w:t>
        </w:r>
      </w:hyperlink>
      <w:hyperlink r:id="rId118" w:history="1">
        <w:r w:rsidR="007F6A70" w:rsidRPr="00D51324">
          <w:rPr>
            <w:rStyle w:val="af0"/>
            <w:color w:val="auto"/>
            <w:u w:val="none"/>
          </w:rPr>
          <w:t>Приглашение в социологию: Гуманистическая перспектива /</w:t>
        </w:r>
      </w:hyperlink>
      <w:r w:rsidR="007F6A70" w:rsidRPr="00D51324">
        <w:t xml:space="preserve"> П.Л. Бергер. – </w:t>
      </w:r>
      <w:hyperlink r:id="rId119" w:history="1">
        <w:r w:rsidR="007F6A70" w:rsidRPr="00D51324">
          <w:rPr>
            <w:rStyle w:val="af0"/>
            <w:color w:val="auto"/>
            <w:u w:val="none"/>
          </w:rPr>
          <w:t>М.: Аспект Пресс, 1996</w:t>
        </w:r>
      </w:hyperlink>
      <w:r w:rsidR="007F6A70" w:rsidRPr="00D51324">
        <w:t xml:space="preserve">. – 166 </w:t>
      </w:r>
      <w:proofErr w:type="gramStart"/>
      <w:r w:rsidR="007F6A70" w:rsidRPr="00D51324">
        <w:t>с</w:t>
      </w:r>
      <w:proofErr w:type="gramEnd"/>
      <w:r w:rsidR="007F6A70" w:rsidRPr="00D51324">
        <w:t xml:space="preserve">. 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120" w:history="1">
        <w:r w:rsidR="007F6A70" w:rsidRPr="00D51324">
          <w:rPr>
            <w:rStyle w:val="af0"/>
            <w:color w:val="auto"/>
            <w:szCs w:val="12"/>
            <w:u w:val="none"/>
          </w:rPr>
          <w:t>Волков, Ю. Г.</w:t>
        </w:r>
      </w:hyperlink>
      <w:hyperlink r:id="rId121" w:history="1">
        <w:r w:rsidR="007F6A70" w:rsidRPr="00D51324">
          <w:rPr>
            <w:rStyle w:val="af0"/>
            <w:color w:val="auto"/>
            <w:szCs w:val="12"/>
            <w:u w:val="none"/>
          </w:rPr>
          <w:t>Социология: учебник для вузов / Ю. Г. Волков</w:t>
        </w:r>
      </w:hyperlink>
      <w:r w:rsidR="007F6A70" w:rsidRPr="00D51324">
        <w:rPr>
          <w:szCs w:val="12"/>
        </w:rPr>
        <w:t xml:space="preserve">. – </w:t>
      </w:r>
      <w:hyperlink r:id="rId122" w:history="1">
        <w:r w:rsidR="007F6A70" w:rsidRPr="00D51324">
          <w:rPr>
            <w:rStyle w:val="af0"/>
            <w:color w:val="auto"/>
            <w:szCs w:val="12"/>
            <w:u w:val="none"/>
          </w:rPr>
          <w:t>Ростов н/Д: Феникс, 2009</w:t>
        </w:r>
      </w:hyperlink>
      <w:r w:rsidR="007F6A70" w:rsidRPr="00D51324">
        <w:rPr>
          <w:szCs w:val="12"/>
        </w:rPr>
        <w:t xml:space="preserve">. – 571 c. 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123" w:history="1">
        <w:r w:rsidR="007F6A70" w:rsidRPr="00D51324">
          <w:rPr>
            <w:rStyle w:val="af0"/>
            <w:color w:val="auto"/>
            <w:szCs w:val="12"/>
            <w:u w:val="none"/>
          </w:rPr>
          <w:t>Добреньков, В. И.</w:t>
        </w:r>
      </w:hyperlink>
      <w:hyperlink r:id="rId124" w:history="1">
        <w:r w:rsidR="007F6A70" w:rsidRPr="00D51324">
          <w:rPr>
            <w:rStyle w:val="af0"/>
            <w:color w:val="auto"/>
            <w:szCs w:val="12"/>
            <w:u w:val="none"/>
          </w:rPr>
          <w:t>Социология: учебник для вузов по специальностям соци</w:t>
        </w:r>
        <w:r w:rsidR="007F6A70" w:rsidRPr="00D51324">
          <w:rPr>
            <w:rStyle w:val="af0"/>
            <w:color w:val="auto"/>
            <w:szCs w:val="12"/>
            <w:u w:val="none"/>
          </w:rPr>
          <w:t>о</w:t>
        </w:r>
        <w:r w:rsidR="007F6A70" w:rsidRPr="00D51324">
          <w:rPr>
            <w:rStyle w:val="af0"/>
            <w:color w:val="auto"/>
            <w:szCs w:val="12"/>
            <w:u w:val="none"/>
          </w:rPr>
          <w:t>логии / В. И. Добреньков, А. И. Кравченко</w:t>
        </w:r>
      </w:hyperlink>
      <w:r w:rsidR="007F6A70" w:rsidRPr="00D51324">
        <w:rPr>
          <w:szCs w:val="12"/>
        </w:rPr>
        <w:t xml:space="preserve">. – </w:t>
      </w:r>
      <w:hyperlink r:id="rId125" w:history="1">
        <w:r w:rsidR="007F6A70" w:rsidRPr="00D51324">
          <w:rPr>
            <w:rStyle w:val="af0"/>
            <w:color w:val="auto"/>
            <w:szCs w:val="12"/>
            <w:u w:val="none"/>
          </w:rPr>
          <w:t>М.: ИНФРА-М, 2010</w:t>
        </w:r>
      </w:hyperlink>
      <w:r w:rsidR="007F6A70" w:rsidRPr="00D51324">
        <w:rPr>
          <w:szCs w:val="12"/>
        </w:rPr>
        <w:t xml:space="preserve">. – 623 c. </w:t>
      </w:r>
    </w:p>
    <w:p w:rsidR="007F6A70" w:rsidRPr="00D51324" w:rsidRDefault="007F6A70" w:rsidP="007F6A70">
      <w:pPr>
        <w:widowControl w:val="0"/>
        <w:numPr>
          <w:ilvl w:val="0"/>
          <w:numId w:val="0"/>
        </w:numPr>
        <w:autoSpaceDE w:val="0"/>
        <w:autoSpaceDN w:val="0"/>
        <w:adjustRightInd w:val="0"/>
      </w:pPr>
      <w:r w:rsidRPr="00D51324">
        <w:t>Зборовский, Г. Е. Общая социология / Г. Е. Зборовский. – М.: Гардарики, 2004. – 591 с.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126" w:history="1">
        <w:r w:rsidR="007F6A70" w:rsidRPr="00D51324">
          <w:rPr>
            <w:rStyle w:val="af0"/>
            <w:color w:val="auto"/>
            <w:szCs w:val="12"/>
            <w:u w:val="none"/>
          </w:rPr>
          <w:t>Лапин, Н. И.</w:t>
        </w:r>
      </w:hyperlink>
      <w:hyperlink r:id="rId127" w:history="1">
        <w:r w:rsidR="007F6A70" w:rsidRPr="00D51324">
          <w:rPr>
            <w:rStyle w:val="af0"/>
            <w:color w:val="auto"/>
            <w:szCs w:val="12"/>
            <w:u w:val="none"/>
          </w:rPr>
          <w:t>Общая социология: учеб</w:t>
        </w:r>
        <w:proofErr w:type="gramStart"/>
        <w:r w:rsidR="007F6A70" w:rsidRPr="00D51324">
          <w:rPr>
            <w:rStyle w:val="af0"/>
            <w:color w:val="auto"/>
            <w:szCs w:val="12"/>
            <w:u w:val="none"/>
          </w:rPr>
          <w:t>.п</w:t>
        </w:r>
        <w:proofErr w:type="gramEnd"/>
        <w:r w:rsidR="007F6A70" w:rsidRPr="00D51324">
          <w:rPr>
            <w:rStyle w:val="af0"/>
            <w:color w:val="auto"/>
            <w:szCs w:val="12"/>
            <w:u w:val="none"/>
          </w:rPr>
          <w:t>особие для вузов / Н. И. Лапин</w:t>
        </w:r>
      </w:hyperlink>
      <w:r w:rsidR="007F6A70" w:rsidRPr="00D51324">
        <w:rPr>
          <w:szCs w:val="12"/>
        </w:rPr>
        <w:t xml:space="preserve">. – </w:t>
      </w:r>
      <w:hyperlink r:id="rId128" w:history="1">
        <w:r w:rsidR="007F6A70" w:rsidRPr="00D51324">
          <w:rPr>
            <w:rStyle w:val="af0"/>
            <w:color w:val="auto"/>
            <w:szCs w:val="12"/>
            <w:u w:val="none"/>
          </w:rPr>
          <w:t>М.: Высшая школа, 2009</w:t>
        </w:r>
      </w:hyperlink>
      <w:r w:rsidR="007F6A70" w:rsidRPr="00D51324">
        <w:rPr>
          <w:szCs w:val="12"/>
        </w:rPr>
        <w:t xml:space="preserve">. – 451,  с. 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129" w:history="1">
        <w:r w:rsidR="007F6A70" w:rsidRPr="00D51324">
          <w:rPr>
            <w:rStyle w:val="af0"/>
            <w:color w:val="auto"/>
            <w:szCs w:val="12"/>
            <w:u w:val="none"/>
          </w:rPr>
          <w:t>Общая социология: учеб</w:t>
        </w:r>
        <w:proofErr w:type="gramStart"/>
        <w:r w:rsidR="007F6A70" w:rsidRPr="00D51324">
          <w:rPr>
            <w:rStyle w:val="af0"/>
            <w:color w:val="auto"/>
            <w:szCs w:val="12"/>
            <w:u w:val="none"/>
          </w:rPr>
          <w:t>.п</w:t>
        </w:r>
        <w:proofErr w:type="gramEnd"/>
        <w:r w:rsidR="007F6A70" w:rsidRPr="00D51324">
          <w:rPr>
            <w:rStyle w:val="af0"/>
            <w:color w:val="auto"/>
            <w:szCs w:val="12"/>
            <w:u w:val="none"/>
          </w:rPr>
          <w:t>особие для высш. проф. образования / М. М. В</w:t>
        </w:r>
        <w:r w:rsidR="007F6A70" w:rsidRPr="00D51324">
          <w:rPr>
            <w:rStyle w:val="af0"/>
            <w:color w:val="auto"/>
            <w:szCs w:val="12"/>
            <w:u w:val="none"/>
          </w:rPr>
          <w:t>ы</w:t>
        </w:r>
        <w:r w:rsidR="007F6A70" w:rsidRPr="00D51324">
          <w:rPr>
            <w:rStyle w:val="af0"/>
            <w:color w:val="auto"/>
            <w:szCs w:val="12"/>
            <w:u w:val="none"/>
          </w:rPr>
          <w:t>шегородцев и др.</w:t>
        </w:r>
      </w:hyperlink>
      <w:r w:rsidR="007F6A70" w:rsidRPr="00D51324">
        <w:rPr>
          <w:szCs w:val="12"/>
        </w:rPr>
        <w:t xml:space="preserve"> – </w:t>
      </w:r>
      <w:hyperlink r:id="rId130" w:history="1">
        <w:r w:rsidR="007F6A70" w:rsidRPr="00D51324">
          <w:rPr>
            <w:rStyle w:val="af0"/>
            <w:color w:val="auto"/>
            <w:szCs w:val="12"/>
            <w:u w:val="none"/>
          </w:rPr>
          <w:t>М.: КноРус, 2011</w:t>
        </w:r>
      </w:hyperlink>
      <w:r w:rsidR="007F6A70" w:rsidRPr="00D51324">
        <w:rPr>
          <w:szCs w:val="12"/>
        </w:rPr>
        <w:t xml:space="preserve">. – 277 с. 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131" w:history="1">
        <w:r w:rsidR="007F6A70" w:rsidRPr="00D51324">
          <w:rPr>
            <w:rStyle w:val="af0"/>
            <w:color w:val="auto"/>
            <w:szCs w:val="12"/>
            <w:u w:val="none"/>
          </w:rPr>
          <w:t>Тощенко, Ж. Т.</w:t>
        </w:r>
      </w:hyperlink>
      <w:hyperlink r:id="rId132" w:history="1">
        <w:r w:rsidR="007F6A70" w:rsidRPr="00D51324">
          <w:rPr>
            <w:rStyle w:val="af0"/>
            <w:color w:val="auto"/>
            <w:szCs w:val="12"/>
            <w:u w:val="none"/>
          </w:rPr>
          <w:t>Социология / Ж. Т. Тощенко</w:t>
        </w:r>
      </w:hyperlink>
      <w:r w:rsidR="007F6A70" w:rsidRPr="00D51324">
        <w:rPr>
          <w:szCs w:val="12"/>
        </w:rPr>
        <w:t xml:space="preserve">. – </w:t>
      </w:r>
      <w:hyperlink r:id="rId133" w:history="1">
        <w:r w:rsidR="007F6A70" w:rsidRPr="00D51324">
          <w:rPr>
            <w:rStyle w:val="af0"/>
            <w:color w:val="auto"/>
            <w:szCs w:val="12"/>
            <w:u w:val="none"/>
          </w:rPr>
          <w:t>М.: ЮНИТИ-ДАНА, 2007</w:t>
        </w:r>
      </w:hyperlink>
      <w:r w:rsidR="007F6A70" w:rsidRPr="00D51324">
        <w:rPr>
          <w:szCs w:val="12"/>
        </w:rPr>
        <w:t xml:space="preserve">. – 639 </w:t>
      </w:r>
      <w:proofErr w:type="gramStart"/>
      <w:r w:rsidR="007F6A70" w:rsidRPr="00D51324">
        <w:rPr>
          <w:szCs w:val="12"/>
        </w:rPr>
        <w:t>с</w:t>
      </w:r>
      <w:proofErr w:type="gramEnd"/>
      <w:r w:rsidR="007F6A70" w:rsidRPr="00D51324">
        <w:rPr>
          <w:szCs w:val="12"/>
        </w:rPr>
        <w:t xml:space="preserve">. 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134" w:history="1">
        <w:r w:rsidR="007F6A70" w:rsidRPr="00D51324">
          <w:rPr>
            <w:rStyle w:val="af0"/>
            <w:color w:val="auto"/>
            <w:szCs w:val="12"/>
            <w:u w:val="none"/>
          </w:rPr>
          <w:t>Фролов, С. С.</w:t>
        </w:r>
      </w:hyperlink>
      <w:hyperlink r:id="rId135" w:history="1">
        <w:r w:rsidR="007F6A70" w:rsidRPr="00D51324">
          <w:rPr>
            <w:rStyle w:val="af0"/>
            <w:color w:val="auto"/>
            <w:szCs w:val="12"/>
            <w:u w:val="none"/>
          </w:rPr>
          <w:t>Общая социология / С. С. Фролов</w:t>
        </w:r>
      </w:hyperlink>
      <w:r w:rsidR="007F6A70" w:rsidRPr="00D51324">
        <w:rPr>
          <w:szCs w:val="12"/>
        </w:rPr>
        <w:t xml:space="preserve">. – </w:t>
      </w:r>
      <w:hyperlink r:id="rId136" w:history="1">
        <w:r w:rsidR="007F6A70" w:rsidRPr="00D51324">
          <w:rPr>
            <w:rStyle w:val="af0"/>
            <w:color w:val="auto"/>
            <w:szCs w:val="12"/>
            <w:u w:val="none"/>
          </w:rPr>
          <w:t>М.: Проспект: Велби, 2008</w:t>
        </w:r>
      </w:hyperlink>
      <w:r w:rsidR="007F6A70" w:rsidRPr="00D51324">
        <w:rPr>
          <w:szCs w:val="12"/>
        </w:rPr>
        <w:t xml:space="preserve">. – 383 с. </w:t>
      </w:r>
    </w:p>
    <w:p w:rsidR="007F6A70" w:rsidRPr="00D51324" w:rsidRDefault="007F6A70" w:rsidP="007F6A70">
      <w:pPr>
        <w:numPr>
          <w:ilvl w:val="0"/>
          <w:numId w:val="0"/>
        </w:numPr>
      </w:pPr>
      <w:r w:rsidRPr="00D51324">
        <w:t>Щепаньский, Я. Элементарные понятия социологии / Я. Щепаньский. – Н</w:t>
      </w:r>
      <w:r w:rsidRPr="00D51324">
        <w:t>о</w:t>
      </w:r>
      <w:r w:rsidRPr="00D51324">
        <w:t xml:space="preserve">восибирск: Наука, 1967. – 247 </w:t>
      </w:r>
      <w:proofErr w:type="gramStart"/>
      <w:r w:rsidRPr="00D51324">
        <w:t>с</w:t>
      </w:r>
      <w:proofErr w:type="gramEnd"/>
      <w:r w:rsidRPr="00D51324">
        <w:t>.</w:t>
      </w:r>
    </w:p>
    <w:p w:rsidR="009A4E1F" w:rsidRPr="00774F4E" w:rsidRDefault="009A4E1F" w:rsidP="00774F4E">
      <w:pPr>
        <w:numPr>
          <w:ilvl w:val="0"/>
          <w:numId w:val="0"/>
        </w:numPr>
        <w:ind w:firstLine="709"/>
      </w:pPr>
    </w:p>
    <w:p w:rsidR="006F6282" w:rsidRPr="006E7C6E" w:rsidRDefault="00774F4E" w:rsidP="00774F4E">
      <w:pPr>
        <w:numPr>
          <w:ilvl w:val="0"/>
          <w:numId w:val="0"/>
        </w:numPr>
        <w:rPr>
          <w:b/>
        </w:rPr>
      </w:pPr>
      <w:r w:rsidRPr="006E7C6E">
        <w:rPr>
          <w:b/>
        </w:rPr>
        <w:t xml:space="preserve">37. </w:t>
      </w:r>
      <w:r w:rsidR="006F6282" w:rsidRPr="006E7C6E">
        <w:rPr>
          <w:b/>
        </w:rPr>
        <w:t>Социальная стратификация общества как проблема теоретической и эмпирической социологии</w:t>
      </w:r>
    </w:p>
    <w:p w:rsidR="00703963" w:rsidRPr="00774F4E" w:rsidRDefault="006F6282" w:rsidP="008B4763">
      <w:pPr>
        <w:numPr>
          <w:ilvl w:val="0"/>
          <w:numId w:val="0"/>
        </w:numPr>
        <w:ind w:firstLine="709"/>
      </w:pPr>
      <w:r w:rsidRPr="00774F4E">
        <w:t>Понятие социальной стратификации. Проблема социальной стратиф</w:t>
      </w:r>
      <w:r w:rsidRPr="00774F4E">
        <w:t>и</w:t>
      </w:r>
      <w:r w:rsidRPr="00774F4E">
        <w:t>кации в концепциях М.Вебера, П.Сорокина. Стратификация как теория соц</w:t>
      </w:r>
      <w:r w:rsidRPr="00774F4E">
        <w:t>и</w:t>
      </w:r>
      <w:r w:rsidRPr="00774F4E">
        <w:t xml:space="preserve">ального неравенства. </w:t>
      </w:r>
      <w:proofErr w:type="gramStart"/>
      <w:r w:rsidRPr="00774F4E">
        <w:t>Совокупность признаков (критериев): характер собс</w:t>
      </w:r>
      <w:r w:rsidRPr="00774F4E">
        <w:t>т</w:t>
      </w:r>
      <w:r w:rsidRPr="00774F4E">
        <w:t>венности, размер дохода, профессия, объем власти, статус, престиж, наци</w:t>
      </w:r>
      <w:r w:rsidRPr="00774F4E">
        <w:t>о</w:t>
      </w:r>
      <w:r w:rsidRPr="00774F4E">
        <w:t>нальные черты, культура.</w:t>
      </w:r>
      <w:proofErr w:type="gramEnd"/>
      <w:r w:rsidRPr="00774F4E">
        <w:t xml:space="preserve"> Тенденции стратификации в современном индус</w:t>
      </w:r>
      <w:r w:rsidRPr="00774F4E">
        <w:t>т</w:t>
      </w:r>
      <w:r w:rsidRPr="00774F4E">
        <w:t xml:space="preserve">риальном </w:t>
      </w:r>
      <w:r w:rsidR="008B4763">
        <w:t xml:space="preserve">и постиндустриальном </w:t>
      </w:r>
      <w:r w:rsidRPr="00774F4E">
        <w:t xml:space="preserve">обществе. </w:t>
      </w:r>
      <w:r w:rsidR="00673E7E">
        <w:t xml:space="preserve">Средний класс. </w:t>
      </w:r>
      <w:r w:rsidR="008B64C8" w:rsidRPr="00774F4E">
        <w:t>Особенности с</w:t>
      </w:r>
      <w:r w:rsidR="008B64C8" w:rsidRPr="00774F4E">
        <w:t>о</w:t>
      </w:r>
      <w:r w:rsidR="008B64C8" w:rsidRPr="00774F4E">
        <w:t>циальной стра</w:t>
      </w:r>
      <w:r w:rsidR="008B4763">
        <w:t xml:space="preserve">тификации в России в конце XX – начале </w:t>
      </w:r>
      <w:proofErr w:type="gramStart"/>
      <w:r w:rsidR="008B4763">
        <w:rPr>
          <w:lang w:val="en-US"/>
        </w:rPr>
        <w:t>XXI</w:t>
      </w:r>
      <w:proofErr w:type="gramEnd"/>
      <w:r w:rsidR="008B64C8" w:rsidRPr="00774F4E">
        <w:t>века.</w:t>
      </w:r>
    </w:p>
    <w:p w:rsidR="00996042" w:rsidRDefault="00996042" w:rsidP="00996042">
      <w:pPr>
        <w:numPr>
          <w:ilvl w:val="0"/>
          <w:numId w:val="0"/>
        </w:numPr>
      </w:pPr>
    </w:p>
    <w:p w:rsidR="00996042" w:rsidRPr="00996042" w:rsidRDefault="00996042" w:rsidP="00996042">
      <w:pPr>
        <w:numPr>
          <w:ilvl w:val="0"/>
          <w:numId w:val="0"/>
        </w:numPr>
        <w:rPr>
          <w:b/>
        </w:rPr>
      </w:pPr>
      <w:r w:rsidRPr="00996042">
        <w:rPr>
          <w:b/>
        </w:rPr>
        <w:t>Литература</w:t>
      </w:r>
    </w:p>
    <w:p w:rsidR="00673E7E" w:rsidRDefault="00673E7E" w:rsidP="00673E7E">
      <w:pPr>
        <w:numPr>
          <w:ilvl w:val="0"/>
          <w:numId w:val="0"/>
        </w:numPr>
      </w:pPr>
      <w:r>
        <w:t xml:space="preserve">Дилигенский, Г. Г. Люди среднего класса / Г. Г. Дилигенский. – М.: Институт Фонда «Общественное мнение», 2002. – 284 </w:t>
      </w:r>
      <w:proofErr w:type="gramStart"/>
      <w:r>
        <w:t>с</w:t>
      </w:r>
      <w:proofErr w:type="gramEnd"/>
      <w:r>
        <w:t>.</w:t>
      </w:r>
    </w:p>
    <w:p w:rsidR="009A4E1F" w:rsidRDefault="00996042" w:rsidP="00996042">
      <w:pPr>
        <w:numPr>
          <w:ilvl w:val="0"/>
          <w:numId w:val="0"/>
        </w:numPr>
      </w:pPr>
      <w:r>
        <w:t xml:space="preserve">Радаев, В. В. Социальная стратификация / В.В. Радаев, О.И. Шкаратан. – М.: Аспект Пресс, 1996. – 317 </w:t>
      </w:r>
      <w:proofErr w:type="gramStart"/>
      <w:r>
        <w:t>с</w:t>
      </w:r>
      <w:proofErr w:type="gramEnd"/>
      <w:r>
        <w:t>.</w:t>
      </w:r>
    </w:p>
    <w:p w:rsidR="00B77260" w:rsidRDefault="00B77260" w:rsidP="00B77260">
      <w:pPr>
        <w:numPr>
          <w:ilvl w:val="0"/>
          <w:numId w:val="0"/>
        </w:numPr>
      </w:pPr>
      <w:r>
        <w:t>Шкаратан, О. И. Социальная стратификация России и Восточной Европы: сравнительный анализ / О. И. Шкаратан, В. И. Ильин. – М.: ГУ ВШЭ, 2006. – 468 с.</w:t>
      </w:r>
    </w:p>
    <w:p w:rsidR="00B77260" w:rsidRDefault="00B77260" w:rsidP="00B77260">
      <w:pPr>
        <w:numPr>
          <w:ilvl w:val="0"/>
          <w:numId w:val="0"/>
        </w:numPr>
      </w:pPr>
      <w:r>
        <w:t>Шкаратан, О. И. Анализ социально-экономического неравенства россиян / О. И. Шкаратан, И. М. Иванов, С. А. Инясевский // Общественные науки и с</w:t>
      </w:r>
      <w:r>
        <w:t>о</w:t>
      </w:r>
      <w:r>
        <w:t>временность. – 2005. – N 5. – С. 36-53.</w:t>
      </w:r>
    </w:p>
    <w:p w:rsidR="00B77260" w:rsidRPr="00774F4E" w:rsidRDefault="00B77260" w:rsidP="00996042">
      <w:pPr>
        <w:numPr>
          <w:ilvl w:val="0"/>
          <w:numId w:val="0"/>
        </w:numPr>
      </w:pPr>
    </w:p>
    <w:p w:rsidR="006F6282" w:rsidRPr="006E7C6E" w:rsidRDefault="00774F4E" w:rsidP="00774F4E">
      <w:pPr>
        <w:numPr>
          <w:ilvl w:val="0"/>
          <w:numId w:val="0"/>
        </w:numPr>
        <w:rPr>
          <w:b/>
        </w:rPr>
      </w:pPr>
      <w:r w:rsidRPr="006E7C6E">
        <w:rPr>
          <w:b/>
        </w:rPr>
        <w:t xml:space="preserve">38. </w:t>
      </w:r>
      <w:r w:rsidR="006F6282" w:rsidRPr="006E7C6E">
        <w:rPr>
          <w:b/>
        </w:rPr>
        <w:t xml:space="preserve">Социальная мобильность в современном обществе </w:t>
      </w:r>
    </w:p>
    <w:p w:rsidR="00540126" w:rsidRPr="00774F4E" w:rsidRDefault="008B4763" w:rsidP="00774F4E">
      <w:pPr>
        <w:numPr>
          <w:ilvl w:val="0"/>
          <w:numId w:val="0"/>
        </w:numPr>
        <w:ind w:firstLine="709"/>
      </w:pPr>
      <w:r>
        <w:t xml:space="preserve">П. Сорокин о социальной мобильности. </w:t>
      </w:r>
      <w:r w:rsidR="006A3305" w:rsidRPr="00774F4E">
        <w:t>Понятие социальной мобил</w:t>
      </w:r>
      <w:r w:rsidR="006A3305" w:rsidRPr="00774F4E">
        <w:t>ь</w:t>
      </w:r>
      <w:r w:rsidR="006A3305" w:rsidRPr="00774F4E">
        <w:t xml:space="preserve">ности. Вертикальная и горизонтальная мобильность. </w:t>
      </w:r>
      <w:r w:rsidR="00540126" w:rsidRPr="00774F4E">
        <w:t>Восходящая и нисход</w:t>
      </w:r>
      <w:r w:rsidR="00540126" w:rsidRPr="00774F4E">
        <w:t>я</w:t>
      </w:r>
      <w:r w:rsidR="00540126" w:rsidRPr="00774F4E">
        <w:t>щая м</w:t>
      </w:r>
      <w:r w:rsidR="006A3305" w:rsidRPr="00774F4E">
        <w:t xml:space="preserve">обильность. </w:t>
      </w:r>
      <w:r>
        <w:t>Индивидуальная и групповая мобильность. Межпоколе</w:t>
      </w:r>
      <w:r>
        <w:t>н</w:t>
      </w:r>
      <w:r>
        <w:t>ная и внутрипоколенная мобильность.</w:t>
      </w:r>
    </w:p>
    <w:p w:rsidR="00540126" w:rsidRPr="00774F4E" w:rsidRDefault="006A3305" w:rsidP="00774F4E">
      <w:pPr>
        <w:numPr>
          <w:ilvl w:val="0"/>
          <w:numId w:val="0"/>
        </w:numPr>
        <w:ind w:firstLine="709"/>
      </w:pPr>
      <w:r w:rsidRPr="00774F4E">
        <w:t xml:space="preserve">Маргинальность как социальное явление и показатель мобильности. Социальные последствия маргинальности. </w:t>
      </w:r>
    </w:p>
    <w:p w:rsidR="007F6A70" w:rsidRDefault="007F6A70" w:rsidP="007F6A70">
      <w:pPr>
        <w:numPr>
          <w:ilvl w:val="0"/>
          <w:numId w:val="0"/>
        </w:numPr>
        <w:ind w:firstLine="709"/>
      </w:pPr>
    </w:p>
    <w:p w:rsidR="007F6A70" w:rsidRPr="008E5705" w:rsidRDefault="007F6A70" w:rsidP="007F6A70">
      <w:pPr>
        <w:numPr>
          <w:ilvl w:val="0"/>
          <w:numId w:val="0"/>
        </w:numPr>
        <w:rPr>
          <w:b/>
        </w:rPr>
      </w:pPr>
      <w:r w:rsidRPr="008E5705">
        <w:rPr>
          <w:b/>
        </w:rPr>
        <w:t>Литература:</w:t>
      </w:r>
    </w:p>
    <w:p w:rsidR="007F6A70" w:rsidRPr="00D51324" w:rsidRDefault="00D36A29" w:rsidP="007F6A70">
      <w:pPr>
        <w:numPr>
          <w:ilvl w:val="0"/>
          <w:numId w:val="0"/>
        </w:numPr>
      </w:pPr>
      <w:hyperlink r:id="rId137" w:history="1">
        <w:r w:rsidR="007F6A70" w:rsidRPr="00D51324">
          <w:rPr>
            <w:rStyle w:val="highlight1"/>
          </w:rPr>
          <w:t>Бергер</w:t>
        </w:r>
        <w:r w:rsidR="007F6A70" w:rsidRPr="00D51324">
          <w:rPr>
            <w:rStyle w:val="af0"/>
            <w:color w:val="auto"/>
            <w:u w:val="none"/>
          </w:rPr>
          <w:t>, П. Л.</w:t>
        </w:r>
      </w:hyperlink>
      <w:hyperlink r:id="rId138" w:history="1">
        <w:r w:rsidR="007F6A70" w:rsidRPr="00D51324">
          <w:rPr>
            <w:rStyle w:val="af0"/>
            <w:color w:val="auto"/>
            <w:u w:val="none"/>
          </w:rPr>
          <w:t>Приглашение в социологию: Гуманистическая перспектива /</w:t>
        </w:r>
      </w:hyperlink>
      <w:r w:rsidR="007F6A70" w:rsidRPr="00D51324">
        <w:t xml:space="preserve"> П.Л. Бергер. – </w:t>
      </w:r>
      <w:hyperlink r:id="rId139" w:history="1">
        <w:r w:rsidR="007F6A70" w:rsidRPr="00D51324">
          <w:rPr>
            <w:rStyle w:val="af0"/>
            <w:color w:val="auto"/>
            <w:u w:val="none"/>
          </w:rPr>
          <w:t>М.: Аспект Пресс, 1996</w:t>
        </w:r>
      </w:hyperlink>
      <w:r w:rsidR="007F6A70" w:rsidRPr="00D51324">
        <w:t xml:space="preserve">. – 166 </w:t>
      </w:r>
      <w:proofErr w:type="gramStart"/>
      <w:r w:rsidR="007F6A70" w:rsidRPr="00D51324">
        <w:t>с</w:t>
      </w:r>
      <w:proofErr w:type="gramEnd"/>
      <w:r w:rsidR="007F6A70" w:rsidRPr="00D51324">
        <w:t xml:space="preserve">. 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140" w:history="1">
        <w:r w:rsidR="007F6A70" w:rsidRPr="00D51324">
          <w:rPr>
            <w:rStyle w:val="af0"/>
            <w:color w:val="auto"/>
            <w:szCs w:val="12"/>
            <w:u w:val="none"/>
          </w:rPr>
          <w:t>Волков, Ю. Г.</w:t>
        </w:r>
      </w:hyperlink>
      <w:hyperlink r:id="rId141" w:history="1">
        <w:r w:rsidR="007F6A70" w:rsidRPr="00D51324">
          <w:rPr>
            <w:rStyle w:val="af0"/>
            <w:color w:val="auto"/>
            <w:szCs w:val="12"/>
            <w:u w:val="none"/>
          </w:rPr>
          <w:t>Социология: учебник для вузов / Ю. Г. Волков</w:t>
        </w:r>
      </w:hyperlink>
      <w:r w:rsidR="007F6A70" w:rsidRPr="00D51324">
        <w:rPr>
          <w:szCs w:val="12"/>
        </w:rPr>
        <w:t xml:space="preserve">. – </w:t>
      </w:r>
      <w:hyperlink r:id="rId142" w:history="1">
        <w:r w:rsidR="007F6A70" w:rsidRPr="00D51324">
          <w:rPr>
            <w:rStyle w:val="af0"/>
            <w:color w:val="auto"/>
            <w:szCs w:val="12"/>
            <w:u w:val="none"/>
          </w:rPr>
          <w:t>Ростов н/Д: Феникс, 2009</w:t>
        </w:r>
      </w:hyperlink>
      <w:r w:rsidR="007F6A70" w:rsidRPr="00D51324">
        <w:rPr>
          <w:szCs w:val="12"/>
        </w:rPr>
        <w:t xml:space="preserve">. – 571 c. 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143" w:history="1">
        <w:r w:rsidR="007F6A70" w:rsidRPr="00D51324">
          <w:rPr>
            <w:rStyle w:val="af0"/>
            <w:color w:val="auto"/>
            <w:szCs w:val="12"/>
            <w:u w:val="none"/>
          </w:rPr>
          <w:t>Добреньков, В. И.</w:t>
        </w:r>
      </w:hyperlink>
      <w:hyperlink r:id="rId144" w:history="1">
        <w:r w:rsidR="007F6A70" w:rsidRPr="00D51324">
          <w:rPr>
            <w:rStyle w:val="af0"/>
            <w:color w:val="auto"/>
            <w:szCs w:val="12"/>
            <w:u w:val="none"/>
          </w:rPr>
          <w:t>Социология: учебник для вузов по специальностям соци</w:t>
        </w:r>
        <w:r w:rsidR="007F6A70" w:rsidRPr="00D51324">
          <w:rPr>
            <w:rStyle w:val="af0"/>
            <w:color w:val="auto"/>
            <w:szCs w:val="12"/>
            <w:u w:val="none"/>
          </w:rPr>
          <w:t>о</w:t>
        </w:r>
        <w:r w:rsidR="007F6A70" w:rsidRPr="00D51324">
          <w:rPr>
            <w:rStyle w:val="af0"/>
            <w:color w:val="auto"/>
            <w:szCs w:val="12"/>
            <w:u w:val="none"/>
          </w:rPr>
          <w:t>логии / В. И. Добреньков, А. И. Кравченко</w:t>
        </w:r>
      </w:hyperlink>
      <w:r w:rsidR="007F6A70" w:rsidRPr="00D51324">
        <w:rPr>
          <w:szCs w:val="12"/>
        </w:rPr>
        <w:t xml:space="preserve">. – </w:t>
      </w:r>
      <w:hyperlink r:id="rId145" w:history="1">
        <w:r w:rsidR="007F6A70" w:rsidRPr="00D51324">
          <w:rPr>
            <w:rStyle w:val="af0"/>
            <w:color w:val="auto"/>
            <w:szCs w:val="12"/>
            <w:u w:val="none"/>
          </w:rPr>
          <w:t>М.: ИНФРА-М, 2010</w:t>
        </w:r>
      </w:hyperlink>
      <w:r w:rsidR="007F6A70" w:rsidRPr="00D51324">
        <w:rPr>
          <w:szCs w:val="12"/>
        </w:rPr>
        <w:t xml:space="preserve">. – 623 c. 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146" w:history="1">
        <w:r w:rsidR="007F6A70" w:rsidRPr="00D51324">
          <w:rPr>
            <w:rStyle w:val="af0"/>
            <w:color w:val="auto"/>
            <w:szCs w:val="12"/>
            <w:u w:val="none"/>
          </w:rPr>
          <w:t>Добреньков, В. И.</w:t>
        </w:r>
      </w:hyperlink>
      <w:hyperlink r:id="rId147" w:history="1">
        <w:r w:rsidR="007F6A70" w:rsidRPr="00D51324">
          <w:rPr>
            <w:rStyle w:val="af0"/>
            <w:color w:val="auto"/>
            <w:szCs w:val="12"/>
            <w:u w:val="none"/>
          </w:rPr>
          <w:t>Фундаментальная социология. В 15 т. Т. 15: Стратифик</w:t>
        </w:r>
        <w:r w:rsidR="007F6A70" w:rsidRPr="00D51324">
          <w:rPr>
            <w:rStyle w:val="af0"/>
            <w:color w:val="auto"/>
            <w:szCs w:val="12"/>
            <w:u w:val="none"/>
          </w:rPr>
          <w:t>а</w:t>
        </w:r>
        <w:r w:rsidR="007F6A70" w:rsidRPr="00D51324">
          <w:rPr>
            <w:rStyle w:val="af0"/>
            <w:color w:val="auto"/>
            <w:szCs w:val="12"/>
            <w:u w:val="none"/>
          </w:rPr>
          <w:t>ция и мобильность / В. И. Добреньков, А. И. Кравченко</w:t>
        </w:r>
      </w:hyperlink>
      <w:r w:rsidR="007F6A70" w:rsidRPr="00D51324">
        <w:rPr>
          <w:szCs w:val="12"/>
        </w:rPr>
        <w:t xml:space="preserve">. – </w:t>
      </w:r>
      <w:hyperlink r:id="rId148" w:history="1">
        <w:r w:rsidR="007F6A70" w:rsidRPr="00D51324">
          <w:rPr>
            <w:rStyle w:val="af0"/>
            <w:color w:val="auto"/>
            <w:szCs w:val="12"/>
            <w:u w:val="none"/>
          </w:rPr>
          <w:t>М.: ИНФРА-М, 2007</w:t>
        </w:r>
      </w:hyperlink>
      <w:r w:rsidR="007F6A70" w:rsidRPr="00D51324">
        <w:rPr>
          <w:szCs w:val="12"/>
        </w:rPr>
        <w:t xml:space="preserve">. – VII, 1028 </w:t>
      </w:r>
      <w:proofErr w:type="gramStart"/>
      <w:r w:rsidR="007F6A70" w:rsidRPr="00D51324">
        <w:rPr>
          <w:szCs w:val="12"/>
        </w:rPr>
        <w:t>с</w:t>
      </w:r>
      <w:proofErr w:type="gramEnd"/>
      <w:r w:rsidR="007F6A70" w:rsidRPr="00D51324">
        <w:rPr>
          <w:szCs w:val="12"/>
        </w:rPr>
        <w:t>.</w:t>
      </w:r>
    </w:p>
    <w:p w:rsidR="007F6A70" w:rsidRPr="00D51324" w:rsidRDefault="007F6A70" w:rsidP="007F6A70">
      <w:pPr>
        <w:widowControl w:val="0"/>
        <w:numPr>
          <w:ilvl w:val="0"/>
          <w:numId w:val="0"/>
        </w:numPr>
        <w:autoSpaceDE w:val="0"/>
        <w:autoSpaceDN w:val="0"/>
        <w:adjustRightInd w:val="0"/>
      </w:pPr>
      <w:r w:rsidRPr="00D51324">
        <w:t>Зборовский, Г. Е. Общая социология / Г. Е. Зборовский. – М.: Гардарики, 2004. – 591 с.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149" w:history="1">
        <w:r w:rsidR="007F6A70" w:rsidRPr="00D51324">
          <w:rPr>
            <w:rStyle w:val="af0"/>
            <w:color w:val="auto"/>
            <w:szCs w:val="12"/>
            <w:u w:val="none"/>
          </w:rPr>
          <w:t>Лапин, Н. И.</w:t>
        </w:r>
      </w:hyperlink>
      <w:hyperlink r:id="rId150" w:history="1">
        <w:r w:rsidR="007F6A70" w:rsidRPr="00D51324">
          <w:rPr>
            <w:rStyle w:val="af0"/>
            <w:color w:val="auto"/>
            <w:szCs w:val="12"/>
            <w:u w:val="none"/>
          </w:rPr>
          <w:t>Общая социология: учеб</w:t>
        </w:r>
        <w:proofErr w:type="gramStart"/>
        <w:r w:rsidR="007F6A70" w:rsidRPr="00D51324">
          <w:rPr>
            <w:rStyle w:val="af0"/>
            <w:color w:val="auto"/>
            <w:szCs w:val="12"/>
            <w:u w:val="none"/>
          </w:rPr>
          <w:t>.п</w:t>
        </w:r>
        <w:proofErr w:type="gramEnd"/>
        <w:r w:rsidR="007F6A70" w:rsidRPr="00D51324">
          <w:rPr>
            <w:rStyle w:val="af0"/>
            <w:color w:val="auto"/>
            <w:szCs w:val="12"/>
            <w:u w:val="none"/>
          </w:rPr>
          <w:t>особие для вузов / Н. И. Лапин</w:t>
        </w:r>
      </w:hyperlink>
      <w:r w:rsidR="007F6A70" w:rsidRPr="00D51324">
        <w:rPr>
          <w:szCs w:val="12"/>
        </w:rPr>
        <w:t xml:space="preserve">. – </w:t>
      </w:r>
      <w:hyperlink r:id="rId151" w:history="1">
        <w:r w:rsidR="007F6A70" w:rsidRPr="00D51324">
          <w:rPr>
            <w:rStyle w:val="af0"/>
            <w:color w:val="auto"/>
            <w:szCs w:val="12"/>
            <w:u w:val="none"/>
          </w:rPr>
          <w:t>М.: Высшая школа, 2009</w:t>
        </w:r>
      </w:hyperlink>
      <w:r w:rsidR="007F6A70" w:rsidRPr="00D51324">
        <w:rPr>
          <w:szCs w:val="12"/>
        </w:rPr>
        <w:t xml:space="preserve">. – 451,  с. 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152" w:history="1">
        <w:r w:rsidR="007F6A70" w:rsidRPr="00D51324">
          <w:rPr>
            <w:rStyle w:val="af0"/>
            <w:color w:val="auto"/>
            <w:szCs w:val="12"/>
            <w:u w:val="none"/>
          </w:rPr>
          <w:t>Общая социология: учеб</w:t>
        </w:r>
        <w:proofErr w:type="gramStart"/>
        <w:r w:rsidR="007F6A70" w:rsidRPr="00D51324">
          <w:rPr>
            <w:rStyle w:val="af0"/>
            <w:color w:val="auto"/>
            <w:szCs w:val="12"/>
            <w:u w:val="none"/>
          </w:rPr>
          <w:t>.п</w:t>
        </w:r>
        <w:proofErr w:type="gramEnd"/>
        <w:r w:rsidR="007F6A70" w:rsidRPr="00D51324">
          <w:rPr>
            <w:rStyle w:val="af0"/>
            <w:color w:val="auto"/>
            <w:szCs w:val="12"/>
            <w:u w:val="none"/>
          </w:rPr>
          <w:t>особие для высш. проф. образования / М. М. В</w:t>
        </w:r>
        <w:r w:rsidR="007F6A70" w:rsidRPr="00D51324">
          <w:rPr>
            <w:rStyle w:val="af0"/>
            <w:color w:val="auto"/>
            <w:szCs w:val="12"/>
            <w:u w:val="none"/>
          </w:rPr>
          <w:t>ы</w:t>
        </w:r>
        <w:r w:rsidR="007F6A70" w:rsidRPr="00D51324">
          <w:rPr>
            <w:rStyle w:val="af0"/>
            <w:color w:val="auto"/>
            <w:szCs w:val="12"/>
            <w:u w:val="none"/>
          </w:rPr>
          <w:t>шегородцев и др.</w:t>
        </w:r>
      </w:hyperlink>
      <w:r w:rsidR="007F6A70" w:rsidRPr="00D51324">
        <w:rPr>
          <w:szCs w:val="12"/>
        </w:rPr>
        <w:t xml:space="preserve"> – </w:t>
      </w:r>
      <w:hyperlink r:id="rId153" w:history="1">
        <w:r w:rsidR="007F6A70" w:rsidRPr="00D51324">
          <w:rPr>
            <w:rStyle w:val="af0"/>
            <w:color w:val="auto"/>
            <w:szCs w:val="12"/>
            <w:u w:val="none"/>
          </w:rPr>
          <w:t>М.: КноРус, 2011</w:t>
        </w:r>
      </w:hyperlink>
      <w:r w:rsidR="007F6A70" w:rsidRPr="00D51324">
        <w:rPr>
          <w:szCs w:val="12"/>
        </w:rPr>
        <w:t xml:space="preserve">. – 277 с. 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154" w:history="1">
        <w:r w:rsidR="007F6A70" w:rsidRPr="00D51324">
          <w:rPr>
            <w:rStyle w:val="af0"/>
            <w:color w:val="auto"/>
            <w:szCs w:val="12"/>
            <w:u w:val="none"/>
          </w:rPr>
          <w:t>Тощенко, Ж. Т.</w:t>
        </w:r>
      </w:hyperlink>
      <w:hyperlink r:id="rId155" w:history="1">
        <w:r w:rsidR="007F6A70" w:rsidRPr="00D51324">
          <w:rPr>
            <w:rStyle w:val="af0"/>
            <w:color w:val="auto"/>
            <w:szCs w:val="12"/>
            <w:u w:val="none"/>
          </w:rPr>
          <w:t>Социология / Ж. Т. Тощенко</w:t>
        </w:r>
      </w:hyperlink>
      <w:r w:rsidR="007F6A70" w:rsidRPr="00D51324">
        <w:rPr>
          <w:szCs w:val="12"/>
        </w:rPr>
        <w:t xml:space="preserve">. – </w:t>
      </w:r>
      <w:hyperlink r:id="rId156" w:history="1">
        <w:r w:rsidR="007F6A70" w:rsidRPr="00D51324">
          <w:rPr>
            <w:rStyle w:val="af0"/>
            <w:color w:val="auto"/>
            <w:szCs w:val="12"/>
            <w:u w:val="none"/>
          </w:rPr>
          <w:t>М.: ЮНИТИ-ДАНА, 2007</w:t>
        </w:r>
      </w:hyperlink>
      <w:r w:rsidR="007F6A70" w:rsidRPr="00D51324">
        <w:rPr>
          <w:szCs w:val="12"/>
        </w:rPr>
        <w:t xml:space="preserve">. – 639 </w:t>
      </w:r>
      <w:proofErr w:type="gramStart"/>
      <w:r w:rsidR="007F6A70" w:rsidRPr="00D51324">
        <w:rPr>
          <w:szCs w:val="12"/>
        </w:rPr>
        <w:t>с</w:t>
      </w:r>
      <w:proofErr w:type="gramEnd"/>
      <w:r w:rsidR="007F6A70" w:rsidRPr="00D51324">
        <w:rPr>
          <w:szCs w:val="12"/>
        </w:rPr>
        <w:t xml:space="preserve">. 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157" w:history="1">
        <w:r w:rsidR="007F6A70" w:rsidRPr="00D51324">
          <w:rPr>
            <w:rStyle w:val="af0"/>
            <w:color w:val="auto"/>
            <w:szCs w:val="12"/>
            <w:u w:val="none"/>
          </w:rPr>
          <w:t>Фролов, С. С.</w:t>
        </w:r>
      </w:hyperlink>
      <w:hyperlink r:id="rId158" w:history="1">
        <w:r w:rsidR="007F6A70" w:rsidRPr="00D51324">
          <w:rPr>
            <w:rStyle w:val="af0"/>
            <w:color w:val="auto"/>
            <w:szCs w:val="12"/>
            <w:u w:val="none"/>
          </w:rPr>
          <w:t>Общая социология / С. С. Фролов</w:t>
        </w:r>
      </w:hyperlink>
      <w:r w:rsidR="007F6A70" w:rsidRPr="00D51324">
        <w:rPr>
          <w:szCs w:val="12"/>
        </w:rPr>
        <w:t xml:space="preserve">. – </w:t>
      </w:r>
      <w:hyperlink r:id="rId159" w:history="1">
        <w:r w:rsidR="007F6A70" w:rsidRPr="00D51324">
          <w:rPr>
            <w:rStyle w:val="af0"/>
            <w:color w:val="auto"/>
            <w:szCs w:val="12"/>
            <w:u w:val="none"/>
          </w:rPr>
          <w:t>М.: Проспект: Велби, 2008</w:t>
        </w:r>
      </w:hyperlink>
      <w:r w:rsidR="007F6A70" w:rsidRPr="00D51324">
        <w:rPr>
          <w:szCs w:val="12"/>
        </w:rPr>
        <w:t xml:space="preserve">. – 383 с. </w:t>
      </w:r>
    </w:p>
    <w:p w:rsidR="009A4E1F" w:rsidRPr="00774F4E" w:rsidRDefault="009A4E1F" w:rsidP="00774F4E">
      <w:pPr>
        <w:numPr>
          <w:ilvl w:val="0"/>
          <w:numId w:val="0"/>
        </w:numPr>
        <w:ind w:firstLine="709"/>
      </w:pPr>
    </w:p>
    <w:p w:rsidR="006F6282" w:rsidRPr="006E7C6E" w:rsidRDefault="00774F4E" w:rsidP="00774F4E">
      <w:pPr>
        <w:numPr>
          <w:ilvl w:val="0"/>
          <w:numId w:val="0"/>
        </w:numPr>
        <w:rPr>
          <w:b/>
        </w:rPr>
      </w:pPr>
      <w:r w:rsidRPr="006E7C6E">
        <w:rPr>
          <w:b/>
        </w:rPr>
        <w:t xml:space="preserve">39. </w:t>
      </w:r>
      <w:r w:rsidR="006F6282" w:rsidRPr="006E7C6E">
        <w:rPr>
          <w:b/>
        </w:rPr>
        <w:t>Динамика социальных процессов</w:t>
      </w:r>
    </w:p>
    <w:p w:rsidR="006F6282" w:rsidRPr="00774F4E" w:rsidRDefault="006A3305" w:rsidP="00774F4E">
      <w:pPr>
        <w:numPr>
          <w:ilvl w:val="0"/>
          <w:numId w:val="0"/>
        </w:numPr>
        <w:ind w:firstLine="709"/>
      </w:pPr>
      <w:r w:rsidRPr="00774F4E">
        <w:t>Социальный процесс как совокупность и взаимосвязь социальных де</w:t>
      </w:r>
      <w:r w:rsidRPr="00774F4E">
        <w:t>й</w:t>
      </w:r>
      <w:r w:rsidRPr="00774F4E">
        <w:t xml:space="preserve">ствий. Социальный процесс как функционирование, изменение и развитие. </w:t>
      </w:r>
    </w:p>
    <w:p w:rsidR="006A3305" w:rsidRPr="00774F4E" w:rsidRDefault="006A3305" w:rsidP="00774F4E">
      <w:pPr>
        <w:numPr>
          <w:ilvl w:val="0"/>
          <w:numId w:val="0"/>
        </w:numPr>
        <w:ind w:firstLine="709"/>
      </w:pPr>
      <w:r w:rsidRPr="00774F4E">
        <w:t xml:space="preserve">Главные тенденции развития современного общества. Переход от </w:t>
      </w:r>
      <w:proofErr w:type="gramStart"/>
      <w:r w:rsidRPr="00774F4E">
        <w:t>и</w:t>
      </w:r>
      <w:r w:rsidRPr="00774F4E">
        <w:t>н</w:t>
      </w:r>
      <w:r w:rsidRPr="00774F4E">
        <w:t>дустриального</w:t>
      </w:r>
      <w:proofErr w:type="gramEnd"/>
      <w:r w:rsidRPr="00774F4E">
        <w:t xml:space="preserve"> к постиндустриальному, а затем к информационному общес</w:t>
      </w:r>
      <w:r w:rsidRPr="00774F4E">
        <w:t>т</w:t>
      </w:r>
      <w:r w:rsidRPr="00774F4E">
        <w:t xml:space="preserve">ву. Органическая и неорганическая модернизация. Цивилизационный и </w:t>
      </w:r>
      <w:proofErr w:type="gramStart"/>
      <w:r w:rsidRPr="00774F4E">
        <w:t>фо</w:t>
      </w:r>
      <w:r w:rsidRPr="00774F4E">
        <w:t>р</w:t>
      </w:r>
      <w:r w:rsidRPr="00774F4E">
        <w:t>мационный</w:t>
      </w:r>
      <w:proofErr w:type="gramEnd"/>
      <w:r w:rsidRPr="00774F4E">
        <w:t xml:space="preserve"> подходы </w:t>
      </w:r>
      <w:r w:rsidR="008B4763">
        <w:t>к развитию общества.</w:t>
      </w:r>
    </w:p>
    <w:p w:rsidR="007F6A70" w:rsidRDefault="007F6A70" w:rsidP="007F6A70">
      <w:pPr>
        <w:numPr>
          <w:ilvl w:val="0"/>
          <w:numId w:val="0"/>
        </w:numPr>
        <w:ind w:firstLine="709"/>
      </w:pPr>
    </w:p>
    <w:p w:rsidR="007F6A70" w:rsidRPr="008E5705" w:rsidRDefault="007F6A70" w:rsidP="007F6A70">
      <w:pPr>
        <w:numPr>
          <w:ilvl w:val="0"/>
          <w:numId w:val="0"/>
        </w:numPr>
        <w:rPr>
          <w:b/>
        </w:rPr>
      </w:pPr>
      <w:r w:rsidRPr="008E5705">
        <w:rPr>
          <w:b/>
        </w:rPr>
        <w:t>Литература:</w:t>
      </w:r>
    </w:p>
    <w:p w:rsidR="007F6A70" w:rsidRPr="00D51324" w:rsidRDefault="00D36A29" w:rsidP="007F6A70">
      <w:pPr>
        <w:numPr>
          <w:ilvl w:val="0"/>
          <w:numId w:val="0"/>
        </w:numPr>
      </w:pPr>
      <w:hyperlink r:id="rId160" w:history="1">
        <w:r w:rsidR="007F6A70" w:rsidRPr="00D51324">
          <w:rPr>
            <w:rStyle w:val="highlight1"/>
          </w:rPr>
          <w:t>Бергер</w:t>
        </w:r>
        <w:r w:rsidR="007F6A70" w:rsidRPr="00D51324">
          <w:rPr>
            <w:rStyle w:val="af0"/>
            <w:color w:val="auto"/>
            <w:u w:val="none"/>
          </w:rPr>
          <w:t>, П. Л.</w:t>
        </w:r>
      </w:hyperlink>
      <w:hyperlink r:id="rId161" w:history="1">
        <w:r w:rsidR="007F6A70" w:rsidRPr="00D51324">
          <w:rPr>
            <w:rStyle w:val="af0"/>
            <w:color w:val="auto"/>
            <w:u w:val="none"/>
          </w:rPr>
          <w:t>Приглашение в социологию: Гуманистическая перспектива /</w:t>
        </w:r>
      </w:hyperlink>
      <w:r w:rsidR="007F6A70" w:rsidRPr="00D51324">
        <w:t xml:space="preserve"> П.Л. Бергер. – </w:t>
      </w:r>
      <w:hyperlink r:id="rId162" w:history="1">
        <w:r w:rsidR="007F6A70" w:rsidRPr="00D51324">
          <w:rPr>
            <w:rStyle w:val="af0"/>
            <w:color w:val="auto"/>
            <w:u w:val="none"/>
          </w:rPr>
          <w:t>М.: Аспект Пресс, 1996</w:t>
        </w:r>
      </w:hyperlink>
      <w:r w:rsidR="007F6A70" w:rsidRPr="00D51324">
        <w:t xml:space="preserve">. – 166 </w:t>
      </w:r>
      <w:proofErr w:type="gramStart"/>
      <w:r w:rsidR="007F6A70" w:rsidRPr="00D51324">
        <w:t>с</w:t>
      </w:r>
      <w:proofErr w:type="gramEnd"/>
      <w:r w:rsidR="007F6A70" w:rsidRPr="00D51324">
        <w:t xml:space="preserve">. 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163" w:history="1">
        <w:r w:rsidR="007F6A70" w:rsidRPr="00D51324">
          <w:rPr>
            <w:rStyle w:val="af0"/>
            <w:color w:val="auto"/>
            <w:szCs w:val="12"/>
            <w:u w:val="none"/>
          </w:rPr>
          <w:t>Волков, Ю. Г.</w:t>
        </w:r>
      </w:hyperlink>
      <w:hyperlink r:id="rId164" w:history="1">
        <w:r w:rsidR="007F6A70" w:rsidRPr="00D51324">
          <w:rPr>
            <w:rStyle w:val="af0"/>
            <w:color w:val="auto"/>
            <w:szCs w:val="12"/>
            <w:u w:val="none"/>
          </w:rPr>
          <w:t>Социология: учебник для вузов / Ю. Г. Волков</w:t>
        </w:r>
      </w:hyperlink>
      <w:r w:rsidR="007F6A70" w:rsidRPr="00D51324">
        <w:rPr>
          <w:szCs w:val="12"/>
        </w:rPr>
        <w:t xml:space="preserve">. – </w:t>
      </w:r>
      <w:hyperlink r:id="rId165" w:history="1">
        <w:r w:rsidR="007F6A70" w:rsidRPr="00D51324">
          <w:rPr>
            <w:rStyle w:val="af0"/>
            <w:color w:val="auto"/>
            <w:szCs w:val="12"/>
            <w:u w:val="none"/>
          </w:rPr>
          <w:t>Ростов н/Д: Феникс, 2009</w:t>
        </w:r>
      </w:hyperlink>
      <w:r w:rsidR="007F6A70" w:rsidRPr="00D51324">
        <w:rPr>
          <w:szCs w:val="12"/>
        </w:rPr>
        <w:t xml:space="preserve">. – 571 c. 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166" w:history="1">
        <w:r w:rsidR="007F6A70" w:rsidRPr="00D51324">
          <w:rPr>
            <w:rStyle w:val="af0"/>
            <w:color w:val="auto"/>
            <w:szCs w:val="12"/>
            <w:u w:val="none"/>
          </w:rPr>
          <w:t>Добреньков, В. И.</w:t>
        </w:r>
      </w:hyperlink>
      <w:hyperlink r:id="rId167" w:history="1">
        <w:r w:rsidR="007F6A70" w:rsidRPr="00D51324">
          <w:rPr>
            <w:rStyle w:val="af0"/>
            <w:color w:val="auto"/>
            <w:szCs w:val="12"/>
            <w:u w:val="none"/>
          </w:rPr>
          <w:t>Социология: учебник для вузов по специальностям соци</w:t>
        </w:r>
        <w:r w:rsidR="007F6A70" w:rsidRPr="00D51324">
          <w:rPr>
            <w:rStyle w:val="af0"/>
            <w:color w:val="auto"/>
            <w:szCs w:val="12"/>
            <w:u w:val="none"/>
          </w:rPr>
          <w:t>о</w:t>
        </w:r>
        <w:r w:rsidR="007F6A70" w:rsidRPr="00D51324">
          <w:rPr>
            <w:rStyle w:val="af0"/>
            <w:color w:val="auto"/>
            <w:szCs w:val="12"/>
            <w:u w:val="none"/>
          </w:rPr>
          <w:t>логии / В. И. Добреньков, А. И. Кравченко</w:t>
        </w:r>
      </w:hyperlink>
      <w:r w:rsidR="007F6A70" w:rsidRPr="00D51324">
        <w:rPr>
          <w:szCs w:val="12"/>
        </w:rPr>
        <w:t xml:space="preserve">. – </w:t>
      </w:r>
      <w:hyperlink r:id="rId168" w:history="1">
        <w:r w:rsidR="007F6A70" w:rsidRPr="00D51324">
          <w:rPr>
            <w:rStyle w:val="af0"/>
            <w:color w:val="auto"/>
            <w:szCs w:val="12"/>
            <w:u w:val="none"/>
          </w:rPr>
          <w:t>М.: ИНФРА-М, 2010</w:t>
        </w:r>
      </w:hyperlink>
      <w:r w:rsidR="007F6A70" w:rsidRPr="00D51324">
        <w:rPr>
          <w:szCs w:val="12"/>
        </w:rPr>
        <w:t xml:space="preserve">. – 623 c. </w:t>
      </w:r>
    </w:p>
    <w:p w:rsidR="007F6A70" w:rsidRPr="00D51324" w:rsidRDefault="007F6A70" w:rsidP="007F6A70">
      <w:pPr>
        <w:widowControl w:val="0"/>
        <w:numPr>
          <w:ilvl w:val="0"/>
          <w:numId w:val="0"/>
        </w:numPr>
        <w:autoSpaceDE w:val="0"/>
        <w:autoSpaceDN w:val="0"/>
        <w:adjustRightInd w:val="0"/>
      </w:pPr>
      <w:r w:rsidRPr="00D51324">
        <w:t>Зборовский, Г. Е. Общая социология / Г. Е. Зборовский. – М.: Гардарики, 2004. – 591 с.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169" w:history="1">
        <w:r w:rsidR="007F6A70" w:rsidRPr="00D51324">
          <w:rPr>
            <w:rStyle w:val="af0"/>
            <w:color w:val="auto"/>
            <w:szCs w:val="12"/>
            <w:u w:val="none"/>
          </w:rPr>
          <w:t>Лапин, Н. И.</w:t>
        </w:r>
      </w:hyperlink>
      <w:hyperlink r:id="rId170" w:history="1">
        <w:r w:rsidR="007F6A70" w:rsidRPr="00D51324">
          <w:rPr>
            <w:rStyle w:val="af0"/>
            <w:color w:val="auto"/>
            <w:szCs w:val="12"/>
            <w:u w:val="none"/>
          </w:rPr>
          <w:t>Общая социология: учеб</w:t>
        </w:r>
        <w:proofErr w:type="gramStart"/>
        <w:r w:rsidR="007F6A70" w:rsidRPr="00D51324">
          <w:rPr>
            <w:rStyle w:val="af0"/>
            <w:color w:val="auto"/>
            <w:szCs w:val="12"/>
            <w:u w:val="none"/>
          </w:rPr>
          <w:t>.п</w:t>
        </w:r>
        <w:proofErr w:type="gramEnd"/>
        <w:r w:rsidR="007F6A70" w:rsidRPr="00D51324">
          <w:rPr>
            <w:rStyle w:val="af0"/>
            <w:color w:val="auto"/>
            <w:szCs w:val="12"/>
            <w:u w:val="none"/>
          </w:rPr>
          <w:t>особие для вузов / Н. И. Лапин</w:t>
        </w:r>
      </w:hyperlink>
      <w:r w:rsidR="007F6A70" w:rsidRPr="00D51324">
        <w:rPr>
          <w:szCs w:val="12"/>
        </w:rPr>
        <w:t xml:space="preserve">. – </w:t>
      </w:r>
      <w:hyperlink r:id="rId171" w:history="1">
        <w:r w:rsidR="007F6A70" w:rsidRPr="00D51324">
          <w:rPr>
            <w:rStyle w:val="af0"/>
            <w:color w:val="auto"/>
            <w:szCs w:val="12"/>
            <w:u w:val="none"/>
          </w:rPr>
          <w:t>М.: Высшая школа, 2009</w:t>
        </w:r>
      </w:hyperlink>
      <w:r w:rsidR="007F6A70" w:rsidRPr="00D51324">
        <w:rPr>
          <w:szCs w:val="12"/>
        </w:rPr>
        <w:t xml:space="preserve">. – 451,  с. 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172" w:history="1">
        <w:r w:rsidR="007F6A70" w:rsidRPr="00D51324">
          <w:rPr>
            <w:rStyle w:val="af0"/>
            <w:color w:val="auto"/>
            <w:szCs w:val="12"/>
            <w:u w:val="none"/>
          </w:rPr>
          <w:t>Общая социология: учеб</w:t>
        </w:r>
        <w:proofErr w:type="gramStart"/>
        <w:r w:rsidR="007F6A70" w:rsidRPr="00D51324">
          <w:rPr>
            <w:rStyle w:val="af0"/>
            <w:color w:val="auto"/>
            <w:szCs w:val="12"/>
            <w:u w:val="none"/>
          </w:rPr>
          <w:t>.п</w:t>
        </w:r>
        <w:proofErr w:type="gramEnd"/>
        <w:r w:rsidR="007F6A70" w:rsidRPr="00D51324">
          <w:rPr>
            <w:rStyle w:val="af0"/>
            <w:color w:val="auto"/>
            <w:szCs w:val="12"/>
            <w:u w:val="none"/>
          </w:rPr>
          <w:t>особие для высш. проф. образования / М. М. В</w:t>
        </w:r>
        <w:r w:rsidR="007F6A70" w:rsidRPr="00D51324">
          <w:rPr>
            <w:rStyle w:val="af0"/>
            <w:color w:val="auto"/>
            <w:szCs w:val="12"/>
            <w:u w:val="none"/>
          </w:rPr>
          <w:t>ы</w:t>
        </w:r>
        <w:r w:rsidR="007F6A70" w:rsidRPr="00D51324">
          <w:rPr>
            <w:rStyle w:val="af0"/>
            <w:color w:val="auto"/>
            <w:szCs w:val="12"/>
            <w:u w:val="none"/>
          </w:rPr>
          <w:t>шегородцев и др.</w:t>
        </w:r>
      </w:hyperlink>
      <w:r w:rsidR="007F6A70" w:rsidRPr="00D51324">
        <w:rPr>
          <w:szCs w:val="12"/>
        </w:rPr>
        <w:t xml:space="preserve"> – </w:t>
      </w:r>
      <w:hyperlink r:id="rId173" w:history="1">
        <w:r w:rsidR="007F6A70" w:rsidRPr="00D51324">
          <w:rPr>
            <w:rStyle w:val="af0"/>
            <w:color w:val="auto"/>
            <w:szCs w:val="12"/>
            <w:u w:val="none"/>
          </w:rPr>
          <w:t>М.: КноРус, 2011</w:t>
        </w:r>
      </w:hyperlink>
      <w:r w:rsidR="007F6A70" w:rsidRPr="00D51324">
        <w:rPr>
          <w:szCs w:val="12"/>
        </w:rPr>
        <w:t xml:space="preserve">. – 277 с. 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174" w:history="1">
        <w:r w:rsidR="007F6A70" w:rsidRPr="00D51324">
          <w:rPr>
            <w:rStyle w:val="af0"/>
            <w:color w:val="auto"/>
            <w:szCs w:val="12"/>
            <w:u w:val="none"/>
          </w:rPr>
          <w:t>Тощенко, Ж. Т.</w:t>
        </w:r>
      </w:hyperlink>
      <w:hyperlink r:id="rId175" w:history="1">
        <w:r w:rsidR="007F6A70" w:rsidRPr="00D51324">
          <w:rPr>
            <w:rStyle w:val="af0"/>
            <w:color w:val="auto"/>
            <w:szCs w:val="12"/>
            <w:u w:val="none"/>
          </w:rPr>
          <w:t>Социология / Ж. Т. Тощенко</w:t>
        </w:r>
      </w:hyperlink>
      <w:r w:rsidR="007F6A70" w:rsidRPr="00D51324">
        <w:rPr>
          <w:szCs w:val="12"/>
        </w:rPr>
        <w:t xml:space="preserve">. – </w:t>
      </w:r>
      <w:hyperlink r:id="rId176" w:history="1">
        <w:r w:rsidR="007F6A70" w:rsidRPr="00D51324">
          <w:rPr>
            <w:rStyle w:val="af0"/>
            <w:color w:val="auto"/>
            <w:szCs w:val="12"/>
            <w:u w:val="none"/>
          </w:rPr>
          <w:t>М.: ЮНИТИ-ДАНА, 2007</w:t>
        </w:r>
      </w:hyperlink>
      <w:r w:rsidR="007F6A70" w:rsidRPr="00D51324">
        <w:rPr>
          <w:szCs w:val="12"/>
        </w:rPr>
        <w:t xml:space="preserve">. – 639 </w:t>
      </w:r>
      <w:proofErr w:type="gramStart"/>
      <w:r w:rsidR="007F6A70" w:rsidRPr="00D51324">
        <w:rPr>
          <w:szCs w:val="12"/>
        </w:rPr>
        <w:t>с</w:t>
      </w:r>
      <w:proofErr w:type="gramEnd"/>
      <w:r w:rsidR="007F6A70" w:rsidRPr="00D51324">
        <w:rPr>
          <w:szCs w:val="12"/>
        </w:rPr>
        <w:t xml:space="preserve">. 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177" w:history="1">
        <w:r w:rsidR="007F6A70" w:rsidRPr="00D51324">
          <w:rPr>
            <w:rStyle w:val="af0"/>
            <w:color w:val="auto"/>
            <w:szCs w:val="12"/>
            <w:u w:val="none"/>
          </w:rPr>
          <w:t>Фролов, С. С.</w:t>
        </w:r>
      </w:hyperlink>
      <w:hyperlink r:id="rId178" w:history="1">
        <w:r w:rsidR="007F6A70" w:rsidRPr="00D51324">
          <w:rPr>
            <w:rStyle w:val="af0"/>
            <w:color w:val="auto"/>
            <w:szCs w:val="12"/>
            <w:u w:val="none"/>
          </w:rPr>
          <w:t>Общая социология / С. С. Фролов</w:t>
        </w:r>
      </w:hyperlink>
      <w:r w:rsidR="007F6A70" w:rsidRPr="00D51324">
        <w:rPr>
          <w:szCs w:val="12"/>
        </w:rPr>
        <w:t xml:space="preserve">. – </w:t>
      </w:r>
      <w:hyperlink r:id="rId179" w:history="1">
        <w:r w:rsidR="007F6A70" w:rsidRPr="00D51324">
          <w:rPr>
            <w:rStyle w:val="af0"/>
            <w:color w:val="auto"/>
            <w:szCs w:val="12"/>
            <w:u w:val="none"/>
          </w:rPr>
          <w:t>М.: Проспект: Велби, 2008</w:t>
        </w:r>
      </w:hyperlink>
      <w:r w:rsidR="007F6A70" w:rsidRPr="00D51324">
        <w:rPr>
          <w:szCs w:val="12"/>
        </w:rPr>
        <w:t xml:space="preserve">. – 383 с. </w:t>
      </w:r>
    </w:p>
    <w:p w:rsidR="009A4E1F" w:rsidRPr="00774F4E" w:rsidRDefault="009A4E1F" w:rsidP="00774F4E">
      <w:pPr>
        <w:numPr>
          <w:ilvl w:val="0"/>
          <w:numId w:val="0"/>
        </w:numPr>
        <w:ind w:firstLine="709"/>
      </w:pPr>
    </w:p>
    <w:p w:rsidR="006F6282" w:rsidRPr="006E7C6E" w:rsidRDefault="00774F4E" w:rsidP="00774F4E">
      <w:pPr>
        <w:numPr>
          <w:ilvl w:val="0"/>
          <w:numId w:val="0"/>
        </w:numPr>
        <w:rPr>
          <w:b/>
        </w:rPr>
      </w:pPr>
      <w:r w:rsidRPr="006E7C6E">
        <w:rPr>
          <w:b/>
        </w:rPr>
        <w:t xml:space="preserve">40. </w:t>
      </w:r>
      <w:r w:rsidR="006F6282" w:rsidRPr="006E7C6E">
        <w:rPr>
          <w:b/>
        </w:rPr>
        <w:t>Социальная организация и общество</w:t>
      </w:r>
    </w:p>
    <w:p w:rsidR="006F6282" w:rsidRPr="00774F4E" w:rsidRDefault="006A3305" w:rsidP="00774F4E">
      <w:pPr>
        <w:numPr>
          <w:ilvl w:val="0"/>
          <w:numId w:val="0"/>
        </w:numPr>
        <w:ind w:firstLine="709"/>
      </w:pPr>
      <w:r w:rsidRPr="00774F4E">
        <w:t xml:space="preserve">Социальная организация </w:t>
      </w:r>
      <w:r w:rsidR="00774F4E">
        <w:t>–</w:t>
      </w:r>
      <w:r w:rsidRPr="00774F4E">
        <w:t xml:space="preserve"> подсистема общества, выступающая как элемент структуры общества, как вид деятельности, степень внутренней уп</w:t>
      </w:r>
      <w:r w:rsidRPr="00774F4E">
        <w:t>о</w:t>
      </w:r>
      <w:r w:rsidRPr="00774F4E">
        <w:t>рядоченности, согласованности целого. Формальная и неформальная орган</w:t>
      </w:r>
      <w:r w:rsidRPr="00774F4E">
        <w:t>и</w:t>
      </w:r>
      <w:r w:rsidRPr="00774F4E">
        <w:lastRenderedPageBreak/>
        <w:t>зация в обществе. Бюрократия как специфическая форма социал</w:t>
      </w:r>
      <w:r w:rsidR="0078785E">
        <w:t>ь</w:t>
      </w:r>
      <w:r w:rsidRPr="00774F4E">
        <w:t>ной орган</w:t>
      </w:r>
      <w:r w:rsidRPr="00774F4E">
        <w:t>и</w:t>
      </w:r>
      <w:r w:rsidRPr="00774F4E">
        <w:t xml:space="preserve">зации общества. М. Вебер о бюрократии. </w:t>
      </w:r>
    </w:p>
    <w:p w:rsidR="007F6A70" w:rsidRDefault="007F6A70" w:rsidP="007F6A70">
      <w:pPr>
        <w:numPr>
          <w:ilvl w:val="0"/>
          <w:numId w:val="0"/>
        </w:numPr>
        <w:ind w:firstLine="709"/>
      </w:pPr>
    </w:p>
    <w:p w:rsidR="007F6A70" w:rsidRPr="008E5705" w:rsidRDefault="007F6A70" w:rsidP="007F6A70">
      <w:pPr>
        <w:numPr>
          <w:ilvl w:val="0"/>
          <w:numId w:val="0"/>
        </w:numPr>
        <w:rPr>
          <w:b/>
        </w:rPr>
      </w:pPr>
      <w:r w:rsidRPr="008E5705">
        <w:rPr>
          <w:b/>
        </w:rPr>
        <w:t>Литература:</w:t>
      </w:r>
    </w:p>
    <w:p w:rsidR="007F6A70" w:rsidRPr="00D51324" w:rsidRDefault="00D36A29" w:rsidP="007F6A70">
      <w:pPr>
        <w:numPr>
          <w:ilvl w:val="0"/>
          <w:numId w:val="0"/>
        </w:numPr>
      </w:pPr>
      <w:hyperlink r:id="rId180" w:history="1">
        <w:r w:rsidR="007F6A70" w:rsidRPr="00D51324">
          <w:rPr>
            <w:rStyle w:val="highlight1"/>
          </w:rPr>
          <w:t>Бергер</w:t>
        </w:r>
        <w:r w:rsidR="007F6A70" w:rsidRPr="00D51324">
          <w:rPr>
            <w:rStyle w:val="af0"/>
            <w:color w:val="auto"/>
            <w:u w:val="none"/>
          </w:rPr>
          <w:t>, П. Л.</w:t>
        </w:r>
      </w:hyperlink>
      <w:hyperlink r:id="rId181" w:history="1">
        <w:r w:rsidR="007F6A70" w:rsidRPr="00D51324">
          <w:rPr>
            <w:rStyle w:val="af0"/>
            <w:color w:val="auto"/>
            <w:u w:val="none"/>
          </w:rPr>
          <w:t>Приглашение в социологию: Гуманистическая перспектива /</w:t>
        </w:r>
      </w:hyperlink>
      <w:r w:rsidR="007F6A70" w:rsidRPr="00D51324">
        <w:t xml:space="preserve"> П.Л. Бергер. – </w:t>
      </w:r>
      <w:hyperlink r:id="rId182" w:history="1">
        <w:r w:rsidR="007F6A70" w:rsidRPr="00D51324">
          <w:rPr>
            <w:rStyle w:val="af0"/>
            <w:color w:val="auto"/>
            <w:u w:val="none"/>
          </w:rPr>
          <w:t>М.: Аспект Пресс, 1996</w:t>
        </w:r>
      </w:hyperlink>
      <w:r w:rsidR="007F6A70" w:rsidRPr="00D51324">
        <w:t xml:space="preserve">. – 166 </w:t>
      </w:r>
      <w:proofErr w:type="gramStart"/>
      <w:r w:rsidR="007F6A70" w:rsidRPr="00D51324">
        <w:t>с</w:t>
      </w:r>
      <w:proofErr w:type="gramEnd"/>
      <w:r w:rsidR="007F6A70" w:rsidRPr="00D51324">
        <w:t xml:space="preserve">. 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183" w:history="1">
        <w:r w:rsidR="007F6A70" w:rsidRPr="00D51324">
          <w:rPr>
            <w:rStyle w:val="af0"/>
            <w:color w:val="auto"/>
            <w:szCs w:val="12"/>
            <w:u w:val="none"/>
          </w:rPr>
          <w:t>Волков, Ю. Г.</w:t>
        </w:r>
      </w:hyperlink>
      <w:hyperlink r:id="rId184" w:history="1">
        <w:r w:rsidR="007F6A70" w:rsidRPr="00D51324">
          <w:rPr>
            <w:rStyle w:val="af0"/>
            <w:color w:val="auto"/>
            <w:szCs w:val="12"/>
            <w:u w:val="none"/>
          </w:rPr>
          <w:t>Социология: учебник для вузов / Ю. Г. Волков</w:t>
        </w:r>
      </w:hyperlink>
      <w:r w:rsidR="007F6A70" w:rsidRPr="00D51324">
        <w:rPr>
          <w:szCs w:val="12"/>
        </w:rPr>
        <w:t xml:space="preserve">. – </w:t>
      </w:r>
      <w:hyperlink r:id="rId185" w:history="1">
        <w:r w:rsidR="007F6A70" w:rsidRPr="00D51324">
          <w:rPr>
            <w:rStyle w:val="af0"/>
            <w:color w:val="auto"/>
            <w:szCs w:val="12"/>
            <w:u w:val="none"/>
          </w:rPr>
          <w:t>Ростов н/Д: Феникс, 2009</w:t>
        </w:r>
      </w:hyperlink>
      <w:r w:rsidR="007F6A70" w:rsidRPr="00D51324">
        <w:rPr>
          <w:szCs w:val="12"/>
        </w:rPr>
        <w:t xml:space="preserve">. – 571 c. 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186" w:history="1">
        <w:r w:rsidR="007F6A70" w:rsidRPr="00D51324">
          <w:rPr>
            <w:rStyle w:val="af0"/>
            <w:color w:val="auto"/>
            <w:szCs w:val="12"/>
            <w:u w:val="none"/>
          </w:rPr>
          <w:t>Добреньков, В. И.</w:t>
        </w:r>
      </w:hyperlink>
      <w:hyperlink r:id="rId187" w:history="1">
        <w:r w:rsidR="007F6A70" w:rsidRPr="00D51324">
          <w:rPr>
            <w:rStyle w:val="af0"/>
            <w:color w:val="auto"/>
            <w:szCs w:val="12"/>
            <w:u w:val="none"/>
          </w:rPr>
          <w:t>Социология: учебник для вузов по специальностям соци</w:t>
        </w:r>
        <w:r w:rsidR="007F6A70" w:rsidRPr="00D51324">
          <w:rPr>
            <w:rStyle w:val="af0"/>
            <w:color w:val="auto"/>
            <w:szCs w:val="12"/>
            <w:u w:val="none"/>
          </w:rPr>
          <w:t>о</w:t>
        </w:r>
        <w:r w:rsidR="007F6A70" w:rsidRPr="00D51324">
          <w:rPr>
            <w:rStyle w:val="af0"/>
            <w:color w:val="auto"/>
            <w:szCs w:val="12"/>
            <w:u w:val="none"/>
          </w:rPr>
          <w:t>логии / В. И. Добреньков, А. И. Кравченко</w:t>
        </w:r>
      </w:hyperlink>
      <w:r w:rsidR="007F6A70" w:rsidRPr="00D51324">
        <w:rPr>
          <w:szCs w:val="12"/>
        </w:rPr>
        <w:t xml:space="preserve">. – </w:t>
      </w:r>
      <w:hyperlink r:id="rId188" w:history="1">
        <w:r w:rsidR="007F6A70" w:rsidRPr="00D51324">
          <w:rPr>
            <w:rStyle w:val="af0"/>
            <w:color w:val="auto"/>
            <w:szCs w:val="12"/>
            <w:u w:val="none"/>
          </w:rPr>
          <w:t>М.: ИНФРА-М, 2010</w:t>
        </w:r>
      </w:hyperlink>
      <w:r w:rsidR="007F6A70" w:rsidRPr="00D51324">
        <w:rPr>
          <w:szCs w:val="12"/>
        </w:rPr>
        <w:t xml:space="preserve">. – 623 c. </w:t>
      </w:r>
    </w:p>
    <w:p w:rsidR="007F6A70" w:rsidRPr="00D51324" w:rsidRDefault="007F6A70" w:rsidP="007F6A70">
      <w:pPr>
        <w:widowControl w:val="0"/>
        <w:numPr>
          <w:ilvl w:val="0"/>
          <w:numId w:val="0"/>
        </w:numPr>
        <w:autoSpaceDE w:val="0"/>
        <w:autoSpaceDN w:val="0"/>
        <w:adjustRightInd w:val="0"/>
      </w:pPr>
      <w:r w:rsidRPr="00D51324">
        <w:t>Зборовский, Г. Е. Общая социология / Г. Е. Зборовский. – М.: Гардарики, 2004. – 591 с.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189" w:history="1">
        <w:r w:rsidR="007F6A70" w:rsidRPr="00D51324">
          <w:rPr>
            <w:rStyle w:val="af0"/>
            <w:color w:val="auto"/>
            <w:szCs w:val="12"/>
            <w:u w:val="none"/>
          </w:rPr>
          <w:t>Лапин, Н. И.</w:t>
        </w:r>
      </w:hyperlink>
      <w:hyperlink r:id="rId190" w:history="1">
        <w:r w:rsidR="007F6A70" w:rsidRPr="00D51324">
          <w:rPr>
            <w:rStyle w:val="af0"/>
            <w:color w:val="auto"/>
            <w:szCs w:val="12"/>
            <w:u w:val="none"/>
          </w:rPr>
          <w:t>Общая социология: учеб</w:t>
        </w:r>
        <w:proofErr w:type="gramStart"/>
        <w:r w:rsidR="007F6A70" w:rsidRPr="00D51324">
          <w:rPr>
            <w:rStyle w:val="af0"/>
            <w:color w:val="auto"/>
            <w:szCs w:val="12"/>
            <w:u w:val="none"/>
          </w:rPr>
          <w:t>.п</w:t>
        </w:r>
        <w:proofErr w:type="gramEnd"/>
        <w:r w:rsidR="007F6A70" w:rsidRPr="00D51324">
          <w:rPr>
            <w:rStyle w:val="af0"/>
            <w:color w:val="auto"/>
            <w:szCs w:val="12"/>
            <w:u w:val="none"/>
          </w:rPr>
          <w:t>особие для вузов / Н. И. Лапин</w:t>
        </w:r>
      </w:hyperlink>
      <w:r w:rsidR="007F6A70" w:rsidRPr="00D51324">
        <w:rPr>
          <w:szCs w:val="12"/>
        </w:rPr>
        <w:t xml:space="preserve">. – </w:t>
      </w:r>
      <w:hyperlink r:id="rId191" w:history="1">
        <w:r w:rsidR="007F6A70" w:rsidRPr="00D51324">
          <w:rPr>
            <w:rStyle w:val="af0"/>
            <w:color w:val="auto"/>
            <w:szCs w:val="12"/>
            <w:u w:val="none"/>
          </w:rPr>
          <w:t>М.: Высшая школа, 2009</w:t>
        </w:r>
      </w:hyperlink>
      <w:r w:rsidR="007F6A70" w:rsidRPr="00D51324">
        <w:rPr>
          <w:szCs w:val="12"/>
        </w:rPr>
        <w:t xml:space="preserve">. – 451,  с. 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192" w:history="1">
        <w:r w:rsidR="007F6A70" w:rsidRPr="00D51324">
          <w:rPr>
            <w:rStyle w:val="af0"/>
            <w:color w:val="auto"/>
            <w:szCs w:val="12"/>
            <w:u w:val="none"/>
          </w:rPr>
          <w:t>Общая социология: учеб</w:t>
        </w:r>
        <w:proofErr w:type="gramStart"/>
        <w:r w:rsidR="007F6A70" w:rsidRPr="00D51324">
          <w:rPr>
            <w:rStyle w:val="af0"/>
            <w:color w:val="auto"/>
            <w:szCs w:val="12"/>
            <w:u w:val="none"/>
          </w:rPr>
          <w:t>.п</w:t>
        </w:r>
        <w:proofErr w:type="gramEnd"/>
        <w:r w:rsidR="007F6A70" w:rsidRPr="00D51324">
          <w:rPr>
            <w:rStyle w:val="af0"/>
            <w:color w:val="auto"/>
            <w:szCs w:val="12"/>
            <w:u w:val="none"/>
          </w:rPr>
          <w:t>особие для высш. проф. образования / М. М. В</w:t>
        </w:r>
        <w:r w:rsidR="007F6A70" w:rsidRPr="00D51324">
          <w:rPr>
            <w:rStyle w:val="af0"/>
            <w:color w:val="auto"/>
            <w:szCs w:val="12"/>
            <w:u w:val="none"/>
          </w:rPr>
          <w:t>ы</w:t>
        </w:r>
        <w:r w:rsidR="007F6A70" w:rsidRPr="00D51324">
          <w:rPr>
            <w:rStyle w:val="af0"/>
            <w:color w:val="auto"/>
            <w:szCs w:val="12"/>
            <w:u w:val="none"/>
          </w:rPr>
          <w:t>шегородцев и др.</w:t>
        </w:r>
      </w:hyperlink>
      <w:r w:rsidR="007F6A70" w:rsidRPr="00D51324">
        <w:rPr>
          <w:szCs w:val="12"/>
        </w:rPr>
        <w:t xml:space="preserve"> – </w:t>
      </w:r>
      <w:hyperlink r:id="rId193" w:history="1">
        <w:r w:rsidR="007F6A70" w:rsidRPr="00D51324">
          <w:rPr>
            <w:rStyle w:val="af0"/>
            <w:color w:val="auto"/>
            <w:szCs w:val="12"/>
            <w:u w:val="none"/>
          </w:rPr>
          <w:t>М.: КноРус, 2011</w:t>
        </w:r>
      </w:hyperlink>
      <w:r w:rsidR="007F6A70" w:rsidRPr="00D51324">
        <w:rPr>
          <w:szCs w:val="12"/>
        </w:rPr>
        <w:t xml:space="preserve">. – 277 с. 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194" w:history="1">
        <w:r w:rsidR="007F6A70" w:rsidRPr="00D51324">
          <w:rPr>
            <w:rStyle w:val="af0"/>
            <w:color w:val="auto"/>
            <w:szCs w:val="12"/>
            <w:u w:val="none"/>
          </w:rPr>
          <w:t>Тощенко, Ж. Т.</w:t>
        </w:r>
      </w:hyperlink>
      <w:hyperlink r:id="rId195" w:history="1">
        <w:r w:rsidR="007F6A70" w:rsidRPr="00D51324">
          <w:rPr>
            <w:rStyle w:val="af0"/>
            <w:color w:val="auto"/>
            <w:szCs w:val="12"/>
            <w:u w:val="none"/>
          </w:rPr>
          <w:t>Социология / Ж. Т. Тощенко</w:t>
        </w:r>
      </w:hyperlink>
      <w:r w:rsidR="007F6A70" w:rsidRPr="00D51324">
        <w:rPr>
          <w:szCs w:val="12"/>
        </w:rPr>
        <w:t xml:space="preserve">. – </w:t>
      </w:r>
      <w:hyperlink r:id="rId196" w:history="1">
        <w:r w:rsidR="007F6A70" w:rsidRPr="00D51324">
          <w:rPr>
            <w:rStyle w:val="af0"/>
            <w:color w:val="auto"/>
            <w:szCs w:val="12"/>
            <w:u w:val="none"/>
          </w:rPr>
          <w:t>М.: ЮНИТИ-ДАНА, 2007</w:t>
        </w:r>
      </w:hyperlink>
      <w:r w:rsidR="007F6A70" w:rsidRPr="00D51324">
        <w:rPr>
          <w:szCs w:val="12"/>
        </w:rPr>
        <w:t xml:space="preserve">. – 639 </w:t>
      </w:r>
      <w:proofErr w:type="gramStart"/>
      <w:r w:rsidR="007F6A70" w:rsidRPr="00D51324">
        <w:rPr>
          <w:szCs w:val="12"/>
        </w:rPr>
        <w:t>с</w:t>
      </w:r>
      <w:proofErr w:type="gramEnd"/>
      <w:r w:rsidR="007F6A70" w:rsidRPr="00D51324">
        <w:rPr>
          <w:szCs w:val="12"/>
        </w:rPr>
        <w:t xml:space="preserve">. 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197" w:history="1">
        <w:r w:rsidR="007F6A70" w:rsidRPr="00D51324">
          <w:rPr>
            <w:rStyle w:val="af0"/>
            <w:color w:val="auto"/>
            <w:szCs w:val="12"/>
            <w:u w:val="none"/>
          </w:rPr>
          <w:t>Фролов, С. С.</w:t>
        </w:r>
      </w:hyperlink>
      <w:hyperlink r:id="rId198" w:history="1">
        <w:r w:rsidR="007F6A70" w:rsidRPr="00D51324">
          <w:rPr>
            <w:rStyle w:val="af0"/>
            <w:color w:val="auto"/>
            <w:szCs w:val="12"/>
            <w:u w:val="none"/>
          </w:rPr>
          <w:t>Общая социология / С. С. Фролов</w:t>
        </w:r>
      </w:hyperlink>
      <w:r w:rsidR="007F6A70" w:rsidRPr="00D51324">
        <w:rPr>
          <w:szCs w:val="12"/>
        </w:rPr>
        <w:t xml:space="preserve">. – </w:t>
      </w:r>
      <w:hyperlink r:id="rId199" w:history="1">
        <w:r w:rsidR="007F6A70" w:rsidRPr="00D51324">
          <w:rPr>
            <w:rStyle w:val="af0"/>
            <w:color w:val="auto"/>
            <w:szCs w:val="12"/>
            <w:u w:val="none"/>
          </w:rPr>
          <w:t>М.: Проспект: Велби, 2008</w:t>
        </w:r>
      </w:hyperlink>
      <w:r w:rsidR="007F6A70" w:rsidRPr="00D51324">
        <w:rPr>
          <w:szCs w:val="12"/>
        </w:rPr>
        <w:t xml:space="preserve">. – 383 с. </w:t>
      </w:r>
    </w:p>
    <w:p w:rsidR="009A4E1F" w:rsidRPr="00774F4E" w:rsidRDefault="009A4E1F" w:rsidP="00774F4E">
      <w:pPr>
        <w:numPr>
          <w:ilvl w:val="0"/>
          <w:numId w:val="0"/>
        </w:numPr>
        <w:ind w:firstLine="709"/>
      </w:pPr>
    </w:p>
    <w:p w:rsidR="006F6282" w:rsidRPr="006E7C6E" w:rsidRDefault="00774F4E" w:rsidP="006E7C6E">
      <w:pPr>
        <w:pStyle w:val="22"/>
      </w:pPr>
      <w:r w:rsidRPr="006E7C6E">
        <w:t xml:space="preserve">41. </w:t>
      </w:r>
      <w:r w:rsidR="006F6282" w:rsidRPr="006E7C6E">
        <w:t>Личность как субъект и продукт социальных отношений</w:t>
      </w:r>
    </w:p>
    <w:p w:rsidR="006F6282" w:rsidRPr="00774F4E" w:rsidRDefault="006A3305" w:rsidP="00774F4E">
      <w:pPr>
        <w:numPr>
          <w:ilvl w:val="0"/>
          <w:numId w:val="0"/>
        </w:numPr>
        <w:ind w:firstLine="709"/>
      </w:pPr>
      <w:r w:rsidRPr="00774F4E">
        <w:t>Поняти</w:t>
      </w:r>
      <w:proofErr w:type="gramStart"/>
      <w:r w:rsidR="008B4763">
        <w:t>я«</w:t>
      </w:r>
      <w:proofErr w:type="gramEnd"/>
      <w:r w:rsidR="008B4763">
        <w:t>человек», «индивид», «</w:t>
      </w:r>
      <w:r w:rsidRPr="00774F4E">
        <w:t>личност</w:t>
      </w:r>
      <w:r w:rsidR="008B4763">
        <w:t>ь»</w:t>
      </w:r>
      <w:r w:rsidRPr="00774F4E">
        <w:t xml:space="preserve"> в социологической науке.</w:t>
      </w:r>
    </w:p>
    <w:p w:rsidR="006A3305" w:rsidRPr="00774F4E" w:rsidRDefault="006A3305" w:rsidP="00774F4E">
      <w:pPr>
        <w:numPr>
          <w:ilvl w:val="0"/>
          <w:numId w:val="0"/>
        </w:numPr>
        <w:ind w:firstLine="709"/>
      </w:pPr>
      <w:r w:rsidRPr="00774F4E">
        <w:t>Понятие социального типа личности. Формационные, общностные, э</w:t>
      </w:r>
      <w:r w:rsidRPr="00774F4E">
        <w:t>т</w:t>
      </w:r>
      <w:r w:rsidRPr="00774F4E">
        <w:t>нические, групповые типы личности. Идеальный, нормативный, реальный типы личности. Становление личности как приобретение типических к</w:t>
      </w:r>
      <w:r w:rsidRPr="00774F4E">
        <w:t>а</w:t>
      </w:r>
      <w:r w:rsidRPr="00774F4E">
        <w:t xml:space="preserve">честв. </w:t>
      </w:r>
      <w:r w:rsidR="008B4763">
        <w:t>Социальный характер как доминирующий тип личности</w:t>
      </w:r>
      <w:r w:rsidRPr="00774F4E">
        <w:t xml:space="preserve"> (Д.</w:t>
      </w:r>
      <w:r w:rsidR="0078785E">
        <w:t xml:space="preserve"> </w:t>
      </w:r>
      <w:r w:rsidRPr="00774F4E">
        <w:t xml:space="preserve">Рисмен, </w:t>
      </w:r>
      <w:r w:rsidR="008B4763">
        <w:t>Э. Фромм</w:t>
      </w:r>
      <w:r w:rsidRPr="00774F4E">
        <w:t>).</w:t>
      </w:r>
    </w:p>
    <w:p w:rsidR="006A3305" w:rsidRPr="00774F4E" w:rsidRDefault="006A3305" w:rsidP="00774F4E">
      <w:pPr>
        <w:numPr>
          <w:ilvl w:val="0"/>
          <w:numId w:val="0"/>
        </w:numPr>
        <w:ind w:firstLine="709"/>
      </w:pPr>
      <w:r w:rsidRPr="00774F4E">
        <w:t>Социальная структура личности</w:t>
      </w:r>
      <w:r w:rsidR="00E07DD5">
        <w:t>: потребности, интересы, мотивы, уст</w:t>
      </w:r>
      <w:r w:rsidR="00E07DD5">
        <w:t>а</w:t>
      </w:r>
      <w:r w:rsidR="00E07DD5">
        <w:t>новки, ценностные ориентации.</w:t>
      </w:r>
      <w:r w:rsidR="0078785E">
        <w:t xml:space="preserve"> </w:t>
      </w:r>
      <w:r w:rsidR="00E07DD5">
        <w:t>Иерархическая теория потребностей А. Ма</w:t>
      </w:r>
      <w:r w:rsidR="00E07DD5">
        <w:t>с</w:t>
      </w:r>
      <w:r w:rsidR="00E07DD5">
        <w:t>лоу. Диспозиционная теория регуляции поведения В.А. Ядова.</w:t>
      </w:r>
    </w:p>
    <w:p w:rsidR="007F6A70" w:rsidRDefault="007F6A70" w:rsidP="007F6A70">
      <w:pPr>
        <w:numPr>
          <w:ilvl w:val="0"/>
          <w:numId w:val="0"/>
        </w:numPr>
      </w:pPr>
    </w:p>
    <w:p w:rsidR="007F6A70" w:rsidRPr="00476548" w:rsidRDefault="007F6A70" w:rsidP="007F6A70">
      <w:pPr>
        <w:numPr>
          <w:ilvl w:val="0"/>
          <w:numId w:val="0"/>
        </w:numPr>
        <w:rPr>
          <w:b/>
        </w:rPr>
      </w:pPr>
      <w:r w:rsidRPr="00476548">
        <w:rPr>
          <w:b/>
        </w:rPr>
        <w:t>Литература</w:t>
      </w:r>
    </w:p>
    <w:p w:rsidR="007F6A70" w:rsidRPr="00D51324" w:rsidRDefault="00D36A29" w:rsidP="007F6A70">
      <w:pPr>
        <w:numPr>
          <w:ilvl w:val="0"/>
          <w:numId w:val="0"/>
        </w:numPr>
      </w:pPr>
      <w:hyperlink r:id="rId200" w:history="1">
        <w:r w:rsidR="007F6A70" w:rsidRPr="00D51324">
          <w:rPr>
            <w:rStyle w:val="highlight1"/>
          </w:rPr>
          <w:t>Здравомыслов</w:t>
        </w:r>
        <w:r w:rsidR="007F6A70" w:rsidRPr="00D51324">
          <w:rPr>
            <w:rStyle w:val="af0"/>
            <w:color w:val="auto"/>
            <w:u w:val="none"/>
          </w:rPr>
          <w:t>, А. Г.</w:t>
        </w:r>
      </w:hyperlink>
      <w:hyperlink r:id="rId201" w:history="1">
        <w:r w:rsidR="007F6A70" w:rsidRPr="00D51324">
          <w:rPr>
            <w:rStyle w:val="af0"/>
            <w:color w:val="auto"/>
            <w:u w:val="none"/>
          </w:rPr>
          <w:t>Потребности. Интересы. Ценности</w:t>
        </w:r>
      </w:hyperlink>
      <w:r w:rsidR="007F6A70" w:rsidRPr="00D51324">
        <w:t xml:space="preserve">. – </w:t>
      </w:r>
      <w:hyperlink r:id="rId202" w:history="1">
        <w:r w:rsidR="007F6A70" w:rsidRPr="00D51324">
          <w:rPr>
            <w:rStyle w:val="af0"/>
            <w:color w:val="auto"/>
            <w:u w:val="none"/>
          </w:rPr>
          <w:t>М.</w:t>
        </w:r>
        <w:r w:rsidR="008F4A5D">
          <w:rPr>
            <w:rStyle w:val="af0"/>
            <w:color w:val="auto"/>
            <w:u w:val="none"/>
          </w:rPr>
          <w:t>:</w:t>
        </w:r>
        <w:r w:rsidR="007F6A70" w:rsidRPr="00D51324">
          <w:rPr>
            <w:rStyle w:val="af0"/>
            <w:color w:val="auto"/>
            <w:u w:val="none"/>
          </w:rPr>
          <w:t xml:space="preserve"> Политиздат</w:t>
        </w:r>
        <w:r w:rsidR="008F4A5D">
          <w:rPr>
            <w:rStyle w:val="af0"/>
            <w:color w:val="auto"/>
            <w:u w:val="none"/>
          </w:rPr>
          <w:t>,</w:t>
        </w:r>
        <w:r w:rsidR="007F6A70" w:rsidRPr="00D51324">
          <w:rPr>
            <w:rStyle w:val="af0"/>
            <w:color w:val="auto"/>
            <w:u w:val="none"/>
          </w:rPr>
          <w:t xml:space="preserve"> 1986</w:t>
        </w:r>
      </w:hyperlink>
      <w:r w:rsidR="007F6A70" w:rsidRPr="00D51324">
        <w:t xml:space="preserve">. – 221 </w:t>
      </w:r>
      <w:proofErr w:type="gramStart"/>
      <w:r w:rsidR="007F6A70" w:rsidRPr="00D51324">
        <w:t>с</w:t>
      </w:r>
      <w:proofErr w:type="gramEnd"/>
      <w:r w:rsidR="007F6A70" w:rsidRPr="00D51324">
        <w:t>.</w:t>
      </w:r>
    </w:p>
    <w:p w:rsidR="007F6A70" w:rsidRPr="00D51324" w:rsidRDefault="00D36A29" w:rsidP="007F6A70">
      <w:pPr>
        <w:numPr>
          <w:ilvl w:val="0"/>
          <w:numId w:val="0"/>
        </w:numPr>
      </w:pPr>
      <w:hyperlink r:id="rId203" w:history="1">
        <w:r w:rsidR="007F6A70" w:rsidRPr="00D51324">
          <w:rPr>
            <w:rStyle w:val="af0"/>
            <w:color w:val="auto"/>
            <w:u w:val="none"/>
          </w:rPr>
          <w:t>Динамика ценностей населения реформируемой России / Н. И. Лапин и др.</w:t>
        </w:r>
      </w:hyperlink>
      <w:r w:rsidR="007F6A70" w:rsidRPr="00D51324">
        <w:t xml:space="preserve"> – </w:t>
      </w:r>
      <w:hyperlink r:id="rId204" w:history="1">
        <w:r w:rsidR="007F6A70" w:rsidRPr="00D51324">
          <w:rPr>
            <w:rStyle w:val="af0"/>
            <w:color w:val="auto"/>
            <w:u w:val="none"/>
          </w:rPr>
          <w:t>М.</w:t>
        </w:r>
        <w:r w:rsidR="008F4A5D">
          <w:rPr>
            <w:rStyle w:val="af0"/>
            <w:color w:val="auto"/>
            <w:u w:val="none"/>
          </w:rPr>
          <w:t>:</w:t>
        </w:r>
        <w:r w:rsidR="007F6A70" w:rsidRPr="00D51324">
          <w:rPr>
            <w:rStyle w:val="af0"/>
            <w:color w:val="auto"/>
            <w:u w:val="none"/>
          </w:rPr>
          <w:t>Эдиториал УРСС</w:t>
        </w:r>
        <w:r w:rsidR="008F4A5D">
          <w:rPr>
            <w:rStyle w:val="af0"/>
            <w:color w:val="auto"/>
            <w:u w:val="none"/>
          </w:rPr>
          <w:t>,</w:t>
        </w:r>
        <w:r w:rsidR="007F6A70" w:rsidRPr="00D51324">
          <w:rPr>
            <w:rStyle w:val="af0"/>
            <w:color w:val="auto"/>
            <w:u w:val="none"/>
          </w:rPr>
          <w:t xml:space="preserve"> 1996</w:t>
        </w:r>
      </w:hyperlink>
      <w:r w:rsidR="007F6A70" w:rsidRPr="00D51324">
        <w:t xml:space="preserve">. – 224 </w:t>
      </w:r>
      <w:proofErr w:type="gramStart"/>
      <w:r w:rsidR="007F6A70" w:rsidRPr="00D51324">
        <w:t>с</w:t>
      </w:r>
      <w:proofErr w:type="gramEnd"/>
      <w:r w:rsidR="007F6A70" w:rsidRPr="00D51324">
        <w:t xml:space="preserve">. </w:t>
      </w:r>
    </w:p>
    <w:p w:rsidR="007F6A70" w:rsidRPr="0024187C" w:rsidRDefault="00D36A29" w:rsidP="007F6A70">
      <w:pPr>
        <w:numPr>
          <w:ilvl w:val="0"/>
          <w:numId w:val="0"/>
        </w:numPr>
        <w:rPr>
          <w:szCs w:val="12"/>
        </w:rPr>
      </w:pPr>
      <w:hyperlink r:id="rId205" w:history="1">
        <w:r w:rsidR="007F6A70" w:rsidRPr="0024187C">
          <w:rPr>
            <w:rStyle w:val="af0"/>
            <w:color w:val="auto"/>
            <w:szCs w:val="12"/>
            <w:u w:val="none"/>
          </w:rPr>
          <w:t>Немировский, В. Г.</w:t>
        </w:r>
      </w:hyperlink>
      <w:hyperlink r:id="rId206" w:history="1">
        <w:r w:rsidR="007F6A70" w:rsidRPr="0024187C">
          <w:rPr>
            <w:rStyle w:val="af0"/>
            <w:color w:val="auto"/>
            <w:szCs w:val="12"/>
            <w:u w:val="none"/>
          </w:rPr>
          <w:t>Социология человека</w:t>
        </w:r>
        <w:r w:rsidR="007F6A70">
          <w:rPr>
            <w:rStyle w:val="af0"/>
            <w:color w:val="auto"/>
            <w:szCs w:val="12"/>
            <w:u w:val="none"/>
          </w:rPr>
          <w:t>:</w:t>
        </w:r>
        <w:r w:rsidR="007F6A70" w:rsidRPr="0024187C">
          <w:rPr>
            <w:rStyle w:val="af0"/>
            <w:color w:val="auto"/>
            <w:szCs w:val="12"/>
            <w:u w:val="none"/>
          </w:rPr>
          <w:t xml:space="preserve"> От </w:t>
        </w:r>
        <w:proofErr w:type="gramStart"/>
        <w:r w:rsidR="007F6A70" w:rsidRPr="0024187C">
          <w:rPr>
            <w:rStyle w:val="af0"/>
            <w:color w:val="auto"/>
            <w:szCs w:val="12"/>
            <w:u w:val="none"/>
          </w:rPr>
          <w:t>классических</w:t>
        </w:r>
        <w:proofErr w:type="gramEnd"/>
        <w:r w:rsidR="007F6A70" w:rsidRPr="0024187C">
          <w:rPr>
            <w:rStyle w:val="af0"/>
            <w:color w:val="auto"/>
            <w:szCs w:val="12"/>
            <w:u w:val="none"/>
          </w:rPr>
          <w:t xml:space="preserve"> к постнеклассич</w:t>
        </w:r>
        <w:r w:rsidR="007F6A70" w:rsidRPr="0024187C">
          <w:rPr>
            <w:rStyle w:val="af0"/>
            <w:color w:val="auto"/>
            <w:szCs w:val="12"/>
            <w:u w:val="none"/>
          </w:rPr>
          <w:t>е</w:t>
        </w:r>
        <w:r w:rsidR="007F6A70" w:rsidRPr="0024187C">
          <w:rPr>
            <w:rStyle w:val="af0"/>
            <w:color w:val="auto"/>
            <w:szCs w:val="12"/>
            <w:u w:val="none"/>
          </w:rPr>
          <w:t>ским подходам / В. Г. Немировский, Д. Д. Невирко</w:t>
        </w:r>
      </w:hyperlink>
      <w:r w:rsidR="007F6A70">
        <w:rPr>
          <w:szCs w:val="12"/>
        </w:rPr>
        <w:t xml:space="preserve">. – </w:t>
      </w:r>
      <w:hyperlink r:id="rId207" w:history="1">
        <w:r w:rsidR="007F6A70" w:rsidRPr="0024187C">
          <w:rPr>
            <w:rStyle w:val="af0"/>
            <w:color w:val="auto"/>
            <w:szCs w:val="12"/>
            <w:u w:val="none"/>
          </w:rPr>
          <w:t>М.</w:t>
        </w:r>
        <w:r w:rsidR="007F6A70">
          <w:rPr>
            <w:rStyle w:val="af0"/>
            <w:color w:val="auto"/>
            <w:szCs w:val="12"/>
            <w:u w:val="none"/>
          </w:rPr>
          <w:t>:</w:t>
        </w:r>
        <w:r w:rsidR="007F6A70" w:rsidRPr="0024187C">
          <w:rPr>
            <w:rStyle w:val="af0"/>
            <w:color w:val="auto"/>
            <w:szCs w:val="12"/>
            <w:u w:val="none"/>
          </w:rPr>
          <w:t xml:space="preserve"> URSS</w:t>
        </w:r>
        <w:r w:rsidR="007F6A70">
          <w:rPr>
            <w:rStyle w:val="af0"/>
            <w:color w:val="auto"/>
            <w:szCs w:val="12"/>
            <w:u w:val="none"/>
          </w:rPr>
          <w:t>:</w:t>
        </w:r>
        <w:r w:rsidR="007F6A70" w:rsidRPr="0024187C">
          <w:rPr>
            <w:rStyle w:val="af0"/>
            <w:color w:val="auto"/>
            <w:szCs w:val="12"/>
            <w:u w:val="none"/>
          </w:rPr>
          <w:t xml:space="preserve"> Издательс</w:t>
        </w:r>
        <w:r w:rsidR="007F6A70" w:rsidRPr="0024187C">
          <w:rPr>
            <w:rStyle w:val="af0"/>
            <w:color w:val="auto"/>
            <w:szCs w:val="12"/>
            <w:u w:val="none"/>
          </w:rPr>
          <w:t>т</w:t>
        </w:r>
        <w:r w:rsidR="007F6A70" w:rsidRPr="0024187C">
          <w:rPr>
            <w:rStyle w:val="af0"/>
            <w:color w:val="auto"/>
            <w:szCs w:val="12"/>
            <w:u w:val="none"/>
          </w:rPr>
          <w:t>во ЛКИ</w:t>
        </w:r>
        <w:r w:rsidR="007F6A70">
          <w:rPr>
            <w:rStyle w:val="af0"/>
            <w:color w:val="auto"/>
            <w:szCs w:val="12"/>
            <w:u w:val="none"/>
          </w:rPr>
          <w:t>,</w:t>
        </w:r>
        <w:r w:rsidR="007F6A70" w:rsidRPr="0024187C">
          <w:rPr>
            <w:rStyle w:val="af0"/>
            <w:color w:val="auto"/>
            <w:szCs w:val="12"/>
            <w:u w:val="none"/>
          </w:rPr>
          <w:t xml:space="preserve"> 2008</w:t>
        </w:r>
      </w:hyperlink>
      <w:r w:rsidR="007F6A70">
        <w:rPr>
          <w:szCs w:val="12"/>
        </w:rPr>
        <w:t xml:space="preserve">. – </w:t>
      </w:r>
      <w:r w:rsidR="007F6A70" w:rsidRPr="0024187C">
        <w:rPr>
          <w:szCs w:val="12"/>
        </w:rPr>
        <w:t xml:space="preserve">302 </w:t>
      </w:r>
      <w:proofErr w:type="gramStart"/>
      <w:r w:rsidR="007F6A70" w:rsidRPr="0024187C">
        <w:rPr>
          <w:szCs w:val="12"/>
        </w:rPr>
        <w:t>с</w:t>
      </w:r>
      <w:proofErr w:type="gramEnd"/>
      <w:r w:rsidR="007F6A70" w:rsidRPr="0024187C">
        <w:rPr>
          <w:szCs w:val="12"/>
        </w:rPr>
        <w:t>.</w:t>
      </w:r>
    </w:p>
    <w:p w:rsidR="007F6A70" w:rsidRPr="00476548" w:rsidRDefault="007F6A70" w:rsidP="007F6A70">
      <w:pPr>
        <w:numPr>
          <w:ilvl w:val="0"/>
          <w:numId w:val="0"/>
        </w:numPr>
      </w:pPr>
      <w:r w:rsidRPr="00476548">
        <w:t>Ядов В.А. О диспозиционной регуляции социального поведения личности / В.А. Ядов // Методологические проблемы социальной психологии. — М.: Наука, 1975. – С. 89-105.</w:t>
      </w:r>
    </w:p>
    <w:p w:rsidR="001D0ADE" w:rsidRDefault="001D0ADE" w:rsidP="00774F4E">
      <w:pPr>
        <w:numPr>
          <w:ilvl w:val="0"/>
          <w:numId w:val="0"/>
        </w:numPr>
        <w:rPr>
          <w:b/>
        </w:rPr>
      </w:pPr>
    </w:p>
    <w:p w:rsidR="006A3305" w:rsidRPr="006E7C6E" w:rsidRDefault="00774F4E" w:rsidP="00774F4E">
      <w:pPr>
        <w:numPr>
          <w:ilvl w:val="0"/>
          <w:numId w:val="0"/>
        </w:numPr>
        <w:rPr>
          <w:b/>
        </w:rPr>
      </w:pPr>
      <w:r w:rsidRPr="006E7C6E">
        <w:rPr>
          <w:b/>
        </w:rPr>
        <w:lastRenderedPageBreak/>
        <w:t xml:space="preserve">42. </w:t>
      </w:r>
      <w:r w:rsidR="006A3305" w:rsidRPr="006E7C6E">
        <w:rPr>
          <w:b/>
        </w:rPr>
        <w:t>Социализация личности: этапы, факторы, агенты и средства соци</w:t>
      </w:r>
      <w:r w:rsidR="006A3305" w:rsidRPr="006E7C6E">
        <w:rPr>
          <w:b/>
        </w:rPr>
        <w:t>а</w:t>
      </w:r>
      <w:r w:rsidR="006A3305" w:rsidRPr="006E7C6E">
        <w:rPr>
          <w:b/>
        </w:rPr>
        <w:t>лизации</w:t>
      </w:r>
    </w:p>
    <w:p w:rsidR="009A4E1F" w:rsidRPr="00774F4E" w:rsidRDefault="009A4E1F" w:rsidP="00774F4E">
      <w:pPr>
        <w:numPr>
          <w:ilvl w:val="0"/>
          <w:numId w:val="0"/>
        </w:numPr>
        <w:ind w:firstLine="709"/>
      </w:pPr>
      <w:r w:rsidRPr="00774F4E">
        <w:t>Понятие социализации, ее объективная и субъективная стороны. И</w:t>
      </w:r>
      <w:r w:rsidRPr="00774F4E">
        <w:t>н</w:t>
      </w:r>
      <w:r w:rsidRPr="00774F4E">
        <w:t>ституты социализации. Эффективность социализац</w:t>
      </w:r>
      <w:proofErr w:type="gramStart"/>
      <w:r w:rsidRPr="00774F4E">
        <w:t>ии и ее</w:t>
      </w:r>
      <w:proofErr w:type="gramEnd"/>
      <w:r w:rsidRPr="00774F4E">
        <w:t xml:space="preserve"> факторы. Дев</w:t>
      </w:r>
      <w:r w:rsidRPr="00774F4E">
        <w:t>и</w:t>
      </w:r>
      <w:r w:rsidRPr="00774F4E">
        <w:t>антное поведение в структуре социализации.</w:t>
      </w:r>
    </w:p>
    <w:p w:rsidR="009A4E1F" w:rsidRPr="00774F4E" w:rsidRDefault="009A4E1F" w:rsidP="00774F4E">
      <w:pPr>
        <w:numPr>
          <w:ilvl w:val="0"/>
          <w:numId w:val="0"/>
        </w:numPr>
        <w:ind w:firstLine="709"/>
      </w:pPr>
      <w:r w:rsidRPr="00774F4E">
        <w:t>Социализация как процесс возникновения идентичности человека и о</w:t>
      </w:r>
      <w:r w:rsidRPr="00774F4E">
        <w:t>с</w:t>
      </w:r>
      <w:r w:rsidRPr="00774F4E">
        <w:t>воения социальных ролей. Первичная и вторичная социализация, их особе</w:t>
      </w:r>
      <w:r w:rsidRPr="00774F4E">
        <w:t>н</w:t>
      </w:r>
      <w:r w:rsidRPr="00774F4E">
        <w:t xml:space="preserve">ности. Ресоциализация и альтернация. </w:t>
      </w:r>
      <w:r w:rsidR="006B3A86">
        <w:t xml:space="preserve">Десоциализация. </w:t>
      </w:r>
      <w:r w:rsidRPr="00774F4E">
        <w:t xml:space="preserve">Агенты, институты и механизмы социализации. </w:t>
      </w:r>
    </w:p>
    <w:p w:rsidR="009A4E1F" w:rsidRPr="00774F4E" w:rsidRDefault="00EE3818" w:rsidP="00774F4E">
      <w:pPr>
        <w:numPr>
          <w:ilvl w:val="0"/>
          <w:numId w:val="0"/>
        </w:numPr>
        <w:ind w:firstLine="709"/>
      </w:pPr>
      <w:r w:rsidRPr="00774F4E">
        <w:t xml:space="preserve">Возрастные циклы в структуре жизненного пути. </w:t>
      </w:r>
      <w:proofErr w:type="gramStart"/>
      <w:r w:rsidRPr="00774F4E">
        <w:t>Стадии социализ</w:t>
      </w:r>
      <w:r w:rsidRPr="00774F4E">
        <w:t>а</w:t>
      </w:r>
      <w:r w:rsidRPr="00774F4E">
        <w:t>ции: детство; подростковый возраст; молодежный возраст (юность, мол</w:t>
      </w:r>
      <w:r w:rsidRPr="00774F4E">
        <w:t>о</w:t>
      </w:r>
      <w:r w:rsidRPr="00774F4E">
        <w:t xml:space="preserve">дость, «молодые взрослые»); зрелый возраст; </w:t>
      </w:r>
      <w:r w:rsidR="0090633E" w:rsidRPr="00774F4E">
        <w:t>старость.</w:t>
      </w:r>
      <w:proofErr w:type="gramEnd"/>
      <w:r w:rsidR="0078785E">
        <w:t xml:space="preserve"> </w:t>
      </w:r>
      <w:r w:rsidR="00FC6344" w:rsidRPr="00774F4E">
        <w:t>О</w:t>
      </w:r>
      <w:r w:rsidR="0090633E" w:rsidRPr="00774F4E">
        <w:t>собенности стадий социализации.</w:t>
      </w:r>
    </w:p>
    <w:p w:rsidR="007F6A70" w:rsidRDefault="007F6A70" w:rsidP="007F6A70">
      <w:pPr>
        <w:numPr>
          <w:ilvl w:val="0"/>
          <w:numId w:val="0"/>
        </w:numPr>
      </w:pPr>
    </w:p>
    <w:p w:rsidR="007F6A70" w:rsidRPr="00915290" w:rsidRDefault="007F6A70" w:rsidP="007F6A70">
      <w:pPr>
        <w:numPr>
          <w:ilvl w:val="0"/>
          <w:numId w:val="0"/>
        </w:numPr>
        <w:rPr>
          <w:b/>
        </w:rPr>
      </w:pPr>
      <w:r w:rsidRPr="00915290">
        <w:rPr>
          <w:b/>
        </w:rPr>
        <w:t>Литература</w:t>
      </w:r>
    </w:p>
    <w:p w:rsidR="007F6A70" w:rsidRPr="00774F4E" w:rsidRDefault="007F6A70" w:rsidP="007F6A70">
      <w:pPr>
        <w:numPr>
          <w:ilvl w:val="0"/>
          <w:numId w:val="0"/>
        </w:numPr>
      </w:pPr>
      <w:r w:rsidRPr="00774F4E">
        <w:t>Абельс, Х. Интеракция, идентичность, презентация: Введение в интерпрет</w:t>
      </w:r>
      <w:r w:rsidRPr="00774F4E">
        <w:t>а</w:t>
      </w:r>
      <w:r w:rsidRPr="00774F4E">
        <w:t>тивную социологию / Х. Абельс. – СПб.: Алетейя</w:t>
      </w:r>
      <w:r>
        <w:t>,</w:t>
      </w:r>
      <w:r w:rsidRPr="00774F4E">
        <w:t xml:space="preserve"> 2000. –  261 </w:t>
      </w:r>
      <w:proofErr w:type="gramStart"/>
      <w:r w:rsidRPr="00774F4E">
        <w:t>с</w:t>
      </w:r>
      <w:proofErr w:type="gramEnd"/>
      <w:r w:rsidRPr="00774F4E">
        <w:t xml:space="preserve">. </w:t>
      </w:r>
    </w:p>
    <w:p w:rsidR="007F6A70" w:rsidRDefault="007F6A70" w:rsidP="007F6A70">
      <w:pPr>
        <w:numPr>
          <w:ilvl w:val="0"/>
          <w:numId w:val="0"/>
        </w:numPr>
        <w:rPr>
          <w:szCs w:val="12"/>
        </w:rPr>
      </w:pPr>
      <w:r w:rsidRPr="001D0ADE">
        <w:rPr>
          <w:szCs w:val="12"/>
        </w:rPr>
        <w:t>Мудрик, А. В.Социализация человека / А. В. Мудрик</w:t>
      </w:r>
      <w:r>
        <w:rPr>
          <w:szCs w:val="12"/>
        </w:rPr>
        <w:t>. –</w:t>
      </w:r>
      <w:r w:rsidRPr="001D0ADE">
        <w:rPr>
          <w:szCs w:val="12"/>
        </w:rPr>
        <w:t xml:space="preserve"> М.</w:t>
      </w:r>
      <w:r>
        <w:rPr>
          <w:szCs w:val="12"/>
        </w:rPr>
        <w:t>:</w:t>
      </w:r>
      <w:r w:rsidRPr="001D0ADE">
        <w:rPr>
          <w:szCs w:val="12"/>
        </w:rPr>
        <w:t xml:space="preserve"> Академия, 2006</w:t>
      </w:r>
      <w:r>
        <w:rPr>
          <w:szCs w:val="12"/>
        </w:rPr>
        <w:t xml:space="preserve">.– </w:t>
      </w:r>
      <w:r w:rsidRPr="001D0ADE">
        <w:rPr>
          <w:szCs w:val="12"/>
        </w:rPr>
        <w:t xml:space="preserve">303 </w:t>
      </w:r>
      <w:proofErr w:type="gramStart"/>
      <w:r w:rsidRPr="001D0ADE">
        <w:rPr>
          <w:szCs w:val="12"/>
        </w:rPr>
        <w:t>с</w:t>
      </w:r>
      <w:proofErr w:type="gramEnd"/>
      <w:r w:rsidRPr="001D0ADE">
        <w:rPr>
          <w:szCs w:val="12"/>
        </w:rPr>
        <w:t>.</w:t>
      </w:r>
    </w:p>
    <w:p w:rsidR="007F6A70" w:rsidRPr="0024187C" w:rsidRDefault="00D36A29" w:rsidP="007F6A70">
      <w:pPr>
        <w:numPr>
          <w:ilvl w:val="0"/>
          <w:numId w:val="0"/>
        </w:numPr>
        <w:rPr>
          <w:szCs w:val="12"/>
        </w:rPr>
      </w:pPr>
      <w:hyperlink r:id="rId208" w:history="1">
        <w:r w:rsidR="007F6A70" w:rsidRPr="0024187C">
          <w:rPr>
            <w:rStyle w:val="af0"/>
            <w:color w:val="auto"/>
            <w:szCs w:val="12"/>
            <w:u w:val="none"/>
          </w:rPr>
          <w:t>Немировский, В. Г.</w:t>
        </w:r>
      </w:hyperlink>
      <w:hyperlink r:id="rId209" w:history="1">
        <w:r w:rsidR="007F6A70" w:rsidRPr="0024187C">
          <w:rPr>
            <w:rStyle w:val="af0"/>
            <w:color w:val="auto"/>
            <w:szCs w:val="12"/>
            <w:u w:val="none"/>
          </w:rPr>
          <w:t>Социология человека</w:t>
        </w:r>
        <w:r w:rsidR="007F6A70">
          <w:rPr>
            <w:rStyle w:val="af0"/>
            <w:color w:val="auto"/>
            <w:szCs w:val="12"/>
            <w:u w:val="none"/>
          </w:rPr>
          <w:t>:</w:t>
        </w:r>
        <w:r w:rsidR="007F6A70" w:rsidRPr="0024187C">
          <w:rPr>
            <w:rStyle w:val="af0"/>
            <w:color w:val="auto"/>
            <w:szCs w:val="12"/>
            <w:u w:val="none"/>
          </w:rPr>
          <w:t xml:space="preserve"> От </w:t>
        </w:r>
        <w:proofErr w:type="gramStart"/>
        <w:r w:rsidR="007F6A70" w:rsidRPr="0024187C">
          <w:rPr>
            <w:rStyle w:val="af0"/>
            <w:color w:val="auto"/>
            <w:szCs w:val="12"/>
            <w:u w:val="none"/>
          </w:rPr>
          <w:t>классических</w:t>
        </w:r>
        <w:proofErr w:type="gramEnd"/>
        <w:r w:rsidR="007F6A70" w:rsidRPr="0024187C">
          <w:rPr>
            <w:rStyle w:val="af0"/>
            <w:color w:val="auto"/>
            <w:szCs w:val="12"/>
            <w:u w:val="none"/>
          </w:rPr>
          <w:t xml:space="preserve"> к постнеклассич</w:t>
        </w:r>
        <w:r w:rsidR="007F6A70" w:rsidRPr="0024187C">
          <w:rPr>
            <w:rStyle w:val="af0"/>
            <w:color w:val="auto"/>
            <w:szCs w:val="12"/>
            <w:u w:val="none"/>
          </w:rPr>
          <w:t>е</w:t>
        </w:r>
        <w:r w:rsidR="007F6A70" w:rsidRPr="0024187C">
          <w:rPr>
            <w:rStyle w:val="af0"/>
            <w:color w:val="auto"/>
            <w:szCs w:val="12"/>
            <w:u w:val="none"/>
          </w:rPr>
          <w:t>ским подходам  / В. Г. Немировский, Д. Д. Невирко</w:t>
        </w:r>
      </w:hyperlink>
      <w:r w:rsidR="007F6A70">
        <w:rPr>
          <w:szCs w:val="12"/>
        </w:rPr>
        <w:t xml:space="preserve">. – </w:t>
      </w:r>
      <w:hyperlink r:id="rId210" w:history="1">
        <w:r w:rsidR="007F6A70" w:rsidRPr="0024187C">
          <w:rPr>
            <w:rStyle w:val="af0"/>
            <w:color w:val="auto"/>
            <w:szCs w:val="12"/>
            <w:u w:val="none"/>
          </w:rPr>
          <w:t>М.</w:t>
        </w:r>
        <w:r w:rsidR="007F6A70">
          <w:rPr>
            <w:rStyle w:val="af0"/>
            <w:color w:val="auto"/>
            <w:szCs w:val="12"/>
            <w:u w:val="none"/>
          </w:rPr>
          <w:t>:</w:t>
        </w:r>
        <w:r w:rsidR="007F6A70" w:rsidRPr="0024187C">
          <w:rPr>
            <w:rStyle w:val="af0"/>
            <w:color w:val="auto"/>
            <w:szCs w:val="12"/>
            <w:u w:val="none"/>
          </w:rPr>
          <w:t xml:space="preserve"> URSS</w:t>
        </w:r>
        <w:r w:rsidR="007F6A70">
          <w:rPr>
            <w:rStyle w:val="af0"/>
            <w:color w:val="auto"/>
            <w:szCs w:val="12"/>
            <w:u w:val="none"/>
          </w:rPr>
          <w:t>:</w:t>
        </w:r>
        <w:r w:rsidR="007F6A70" w:rsidRPr="0024187C">
          <w:rPr>
            <w:rStyle w:val="af0"/>
            <w:color w:val="auto"/>
            <w:szCs w:val="12"/>
            <w:u w:val="none"/>
          </w:rPr>
          <w:t xml:space="preserve"> Издательс</w:t>
        </w:r>
        <w:r w:rsidR="007F6A70" w:rsidRPr="0024187C">
          <w:rPr>
            <w:rStyle w:val="af0"/>
            <w:color w:val="auto"/>
            <w:szCs w:val="12"/>
            <w:u w:val="none"/>
          </w:rPr>
          <w:t>т</w:t>
        </w:r>
        <w:r w:rsidR="007F6A70" w:rsidRPr="0024187C">
          <w:rPr>
            <w:rStyle w:val="af0"/>
            <w:color w:val="auto"/>
            <w:szCs w:val="12"/>
            <w:u w:val="none"/>
          </w:rPr>
          <w:t>во ЛКИ</w:t>
        </w:r>
        <w:r w:rsidR="007F6A70">
          <w:rPr>
            <w:rStyle w:val="af0"/>
            <w:color w:val="auto"/>
            <w:szCs w:val="12"/>
            <w:u w:val="none"/>
          </w:rPr>
          <w:t>,</w:t>
        </w:r>
        <w:r w:rsidR="007F6A70" w:rsidRPr="0024187C">
          <w:rPr>
            <w:rStyle w:val="af0"/>
            <w:color w:val="auto"/>
            <w:szCs w:val="12"/>
            <w:u w:val="none"/>
          </w:rPr>
          <w:t xml:space="preserve"> 2008</w:t>
        </w:r>
      </w:hyperlink>
      <w:r w:rsidR="007F6A70">
        <w:rPr>
          <w:szCs w:val="12"/>
        </w:rPr>
        <w:t xml:space="preserve">. – </w:t>
      </w:r>
      <w:r w:rsidR="007F6A70" w:rsidRPr="0024187C">
        <w:rPr>
          <w:szCs w:val="12"/>
        </w:rPr>
        <w:t xml:space="preserve">302 </w:t>
      </w:r>
      <w:proofErr w:type="gramStart"/>
      <w:r w:rsidR="007F6A70" w:rsidRPr="0024187C">
        <w:rPr>
          <w:szCs w:val="12"/>
        </w:rPr>
        <w:t>с</w:t>
      </w:r>
      <w:proofErr w:type="gramEnd"/>
      <w:r w:rsidR="007F6A70" w:rsidRPr="0024187C">
        <w:rPr>
          <w:szCs w:val="12"/>
        </w:rPr>
        <w:t>.</w:t>
      </w:r>
    </w:p>
    <w:p w:rsidR="007F6A70" w:rsidRPr="00F44D35" w:rsidRDefault="00D36A29" w:rsidP="007F6A70">
      <w:pPr>
        <w:numPr>
          <w:ilvl w:val="0"/>
          <w:numId w:val="0"/>
        </w:numPr>
      </w:pPr>
      <w:hyperlink r:id="rId211" w:history="1">
        <w:r w:rsidR="007F6A70" w:rsidRPr="00F44D35">
          <w:rPr>
            <w:rStyle w:val="af0"/>
            <w:color w:val="auto"/>
            <w:u w:val="none"/>
          </w:rPr>
          <w:t>Бергер, П.</w:t>
        </w:r>
      </w:hyperlink>
      <w:hyperlink r:id="rId212" w:history="1">
        <w:r w:rsidR="007F6A70" w:rsidRPr="00F44D35">
          <w:rPr>
            <w:rStyle w:val="af0"/>
            <w:color w:val="auto"/>
            <w:u w:val="none"/>
          </w:rPr>
          <w:t>Социальное конструирование реальности: Трактат по социологии знания</w:t>
        </w:r>
        <w:r w:rsidR="007F6A70">
          <w:rPr>
            <w:rStyle w:val="af0"/>
            <w:color w:val="auto"/>
            <w:u w:val="none"/>
          </w:rPr>
          <w:t xml:space="preserve"> / П. Бергер, Т. Лукман</w:t>
        </w:r>
        <w:r w:rsidR="007F6A70" w:rsidRPr="00F44D35">
          <w:rPr>
            <w:rStyle w:val="af0"/>
            <w:color w:val="auto"/>
            <w:u w:val="none"/>
          </w:rPr>
          <w:t>.</w:t>
        </w:r>
      </w:hyperlink>
      <w:r w:rsidR="007F6A70">
        <w:t xml:space="preserve"> – </w:t>
      </w:r>
      <w:hyperlink r:id="rId213" w:history="1">
        <w:r w:rsidR="007F6A70" w:rsidRPr="00F44D35">
          <w:rPr>
            <w:rStyle w:val="af0"/>
            <w:color w:val="auto"/>
            <w:u w:val="none"/>
          </w:rPr>
          <w:t>М.: Московский философский фонд: Academia-Центр: Медиум, 1995</w:t>
        </w:r>
      </w:hyperlink>
      <w:r w:rsidR="007F6A70">
        <w:t xml:space="preserve">. – </w:t>
      </w:r>
      <w:r w:rsidR="007F6A70" w:rsidRPr="00F44D35">
        <w:t xml:space="preserve">322 </w:t>
      </w:r>
      <w:proofErr w:type="gramStart"/>
      <w:r w:rsidR="007F6A70" w:rsidRPr="00F44D35">
        <w:t>с</w:t>
      </w:r>
      <w:proofErr w:type="gramEnd"/>
      <w:r w:rsidR="007F6A70" w:rsidRPr="00F44D35">
        <w:t>.</w:t>
      </w:r>
    </w:p>
    <w:p w:rsidR="007F6A70" w:rsidRPr="00F44D35" w:rsidRDefault="00D36A29" w:rsidP="007F6A70">
      <w:pPr>
        <w:numPr>
          <w:ilvl w:val="0"/>
          <w:numId w:val="0"/>
        </w:numPr>
      </w:pPr>
      <w:hyperlink r:id="rId214" w:history="1">
        <w:r w:rsidR="007F6A70" w:rsidRPr="00F44D35">
          <w:rPr>
            <w:rStyle w:val="af0"/>
            <w:color w:val="auto"/>
            <w:u w:val="none"/>
          </w:rPr>
          <w:t>Личностно-ориентированная социология: сб. / П.Л. Бергер, Б. Бергер, Р. Ко</w:t>
        </w:r>
        <w:r w:rsidR="007F6A70" w:rsidRPr="00F44D35">
          <w:rPr>
            <w:rStyle w:val="af0"/>
            <w:color w:val="auto"/>
            <w:u w:val="none"/>
          </w:rPr>
          <w:t>л</w:t>
        </w:r>
        <w:r w:rsidR="007F6A70" w:rsidRPr="00F44D35">
          <w:rPr>
            <w:rStyle w:val="af0"/>
            <w:color w:val="auto"/>
            <w:u w:val="none"/>
          </w:rPr>
          <w:t>линз</w:t>
        </w:r>
      </w:hyperlink>
      <w:r w:rsidR="007F6A70">
        <w:t xml:space="preserve">. – </w:t>
      </w:r>
      <w:hyperlink r:id="rId215" w:history="1">
        <w:r w:rsidR="007F6A70" w:rsidRPr="00F44D35">
          <w:rPr>
            <w:rStyle w:val="af0"/>
            <w:color w:val="auto"/>
            <w:u w:val="none"/>
          </w:rPr>
          <w:t>М.: Академический проект</w:t>
        </w:r>
        <w:r w:rsidR="007F6A70">
          <w:rPr>
            <w:rStyle w:val="af0"/>
            <w:color w:val="auto"/>
            <w:u w:val="none"/>
          </w:rPr>
          <w:t>,</w:t>
        </w:r>
        <w:r w:rsidR="007F6A70" w:rsidRPr="00F44D35">
          <w:rPr>
            <w:rStyle w:val="af0"/>
            <w:color w:val="auto"/>
            <w:u w:val="none"/>
          </w:rPr>
          <w:t xml:space="preserve"> 2004</w:t>
        </w:r>
      </w:hyperlink>
      <w:r w:rsidR="007F6A70">
        <w:t xml:space="preserve">. – </w:t>
      </w:r>
      <w:r w:rsidR="007F6A70" w:rsidRPr="00F44D35">
        <w:t xml:space="preserve">605 </w:t>
      </w:r>
      <w:proofErr w:type="gramStart"/>
      <w:r w:rsidR="007F6A70" w:rsidRPr="00F44D35">
        <w:t>с</w:t>
      </w:r>
      <w:proofErr w:type="gramEnd"/>
      <w:r w:rsidR="007F6A70" w:rsidRPr="00F44D35">
        <w:t xml:space="preserve">. </w:t>
      </w:r>
    </w:p>
    <w:p w:rsidR="00915290" w:rsidRPr="00774F4E" w:rsidRDefault="00915290" w:rsidP="00915290">
      <w:pPr>
        <w:numPr>
          <w:ilvl w:val="0"/>
          <w:numId w:val="0"/>
        </w:numPr>
      </w:pPr>
    </w:p>
    <w:p w:rsidR="006F6282" w:rsidRPr="00316D63" w:rsidRDefault="00774F4E" w:rsidP="00774F4E">
      <w:pPr>
        <w:numPr>
          <w:ilvl w:val="0"/>
          <w:numId w:val="0"/>
        </w:numPr>
        <w:rPr>
          <w:b/>
        </w:rPr>
      </w:pPr>
      <w:r w:rsidRPr="00316D63">
        <w:rPr>
          <w:b/>
        </w:rPr>
        <w:t xml:space="preserve">43. </w:t>
      </w:r>
      <w:r w:rsidR="006F6282" w:rsidRPr="00316D63">
        <w:rPr>
          <w:b/>
        </w:rPr>
        <w:t>Культура как система ценностей, смыслов, образцов действий инд</w:t>
      </w:r>
      <w:r w:rsidR="006F6282" w:rsidRPr="00316D63">
        <w:rPr>
          <w:b/>
        </w:rPr>
        <w:t>и</w:t>
      </w:r>
      <w:r w:rsidR="006F6282" w:rsidRPr="00316D63">
        <w:rPr>
          <w:b/>
        </w:rPr>
        <w:t>видов</w:t>
      </w:r>
    </w:p>
    <w:p w:rsidR="00095AAB" w:rsidRPr="00774F4E" w:rsidRDefault="00095AAB" w:rsidP="00774F4E">
      <w:pPr>
        <w:numPr>
          <w:ilvl w:val="0"/>
          <w:numId w:val="0"/>
        </w:numPr>
        <w:ind w:firstLine="709"/>
      </w:pPr>
      <w:r w:rsidRPr="00774F4E">
        <w:t>Множественность теоретико-понятийных определений культуры. Д</w:t>
      </w:r>
      <w:r w:rsidRPr="00774F4E">
        <w:t>у</w:t>
      </w:r>
      <w:r w:rsidRPr="00774F4E">
        <w:t xml:space="preserve">ховность и мировоззрение. Нравственность и культура. Этика и культура. Социальная природа морали. Культура как способ реализации творческих возможностей человека. Взаимодействие </w:t>
      </w:r>
      <w:proofErr w:type="gramStart"/>
      <w:r w:rsidRPr="00774F4E">
        <w:t>национального</w:t>
      </w:r>
      <w:proofErr w:type="gramEnd"/>
      <w:r w:rsidRPr="00774F4E">
        <w:t xml:space="preserve"> и общечеловеческ</w:t>
      </w:r>
      <w:r w:rsidRPr="00774F4E">
        <w:t>о</w:t>
      </w:r>
      <w:r w:rsidRPr="00774F4E">
        <w:t>го в культуре</w:t>
      </w:r>
    </w:p>
    <w:p w:rsidR="00095AAB" w:rsidRPr="00774F4E" w:rsidRDefault="00B037B8" w:rsidP="00774F4E">
      <w:pPr>
        <w:numPr>
          <w:ilvl w:val="0"/>
          <w:numId w:val="0"/>
        </w:numPr>
        <w:ind w:firstLine="709"/>
      </w:pPr>
      <w:r w:rsidRPr="00774F4E">
        <w:t xml:space="preserve">Культурное измерение социальных процессов. </w:t>
      </w:r>
      <w:r w:rsidR="00CE7F50" w:rsidRPr="00774F4E">
        <w:t>Знак и символ в системе культуры. Ценности: понятие, классификация</w:t>
      </w:r>
      <w:r w:rsidR="00DA1E31" w:rsidRPr="00774F4E">
        <w:t xml:space="preserve"> Нормы как социокультурный регулятор.</w:t>
      </w:r>
    </w:p>
    <w:p w:rsidR="007F6A70" w:rsidRPr="00774F4E" w:rsidRDefault="007F6A70" w:rsidP="007F6A70">
      <w:pPr>
        <w:numPr>
          <w:ilvl w:val="0"/>
          <w:numId w:val="0"/>
        </w:numPr>
        <w:ind w:firstLine="709"/>
      </w:pPr>
    </w:p>
    <w:p w:rsidR="007F6A70" w:rsidRPr="00316D63" w:rsidRDefault="007F6A70" w:rsidP="007F6A70">
      <w:pPr>
        <w:numPr>
          <w:ilvl w:val="0"/>
          <w:numId w:val="0"/>
        </w:numPr>
        <w:rPr>
          <w:b/>
        </w:rPr>
      </w:pPr>
      <w:r w:rsidRPr="00316D63">
        <w:rPr>
          <w:b/>
        </w:rPr>
        <w:t>Литература:</w:t>
      </w:r>
    </w:p>
    <w:p w:rsidR="007F6A70" w:rsidRPr="00D51324" w:rsidRDefault="00D36A29" w:rsidP="007F6A70">
      <w:pPr>
        <w:numPr>
          <w:ilvl w:val="0"/>
          <w:numId w:val="0"/>
        </w:numPr>
      </w:pPr>
      <w:hyperlink r:id="rId216" w:history="1">
        <w:r w:rsidR="007F6A70" w:rsidRPr="00D51324">
          <w:rPr>
            <w:rStyle w:val="af0"/>
            <w:color w:val="auto"/>
            <w:u w:val="none"/>
          </w:rPr>
          <w:t>Динамика ценностей населения реформируемой России / Н. И. Лапин и др.</w:t>
        </w:r>
      </w:hyperlink>
      <w:r w:rsidR="007F6A70" w:rsidRPr="00D51324">
        <w:t xml:space="preserve"> – </w:t>
      </w:r>
      <w:hyperlink r:id="rId217" w:history="1">
        <w:r w:rsidR="007F6A70" w:rsidRPr="00D51324">
          <w:rPr>
            <w:rStyle w:val="af0"/>
            <w:color w:val="auto"/>
            <w:u w:val="none"/>
          </w:rPr>
          <w:t>М.</w:t>
        </w:r>
        <w:r w:rsidR="008F4A5D">
          <w:rPr>
            <w:rStyle w:val="af0"/>
            <w:color w:val="auto"/>
            <w:u w:val="none"/>
          </w:rPr>
          <w:t>:</w:t>
        </w:r>
        <w:r w:rsidR="007F6A70" w:rsidRPr="00D51324">
          <w:rPr>
            <w:rStyle w:val="af0"/>
            <w:color w:val="auto"/>
            <w:u w:val="none"/>
          </w:rPr>
          <w:t>Эдиториал УРСС</w:t>
        </w:r>
        <w:r w:rsidR="008F4A5D">
          <w:rPr>
            <w:rStyle w:val="af0"/>
            <w:color w:val="auto"/>
            <w:u w:val="none"/>
          </w:rPr>
          <w:t>,</w:t>
        </w:r>
        <w:r w:rsidR="007F6A70" w:rsidRPr="00D51324">
          <w:rPr>
            <w:rStyle w:val="af0"/>
            <w:color w:val="auto"/>
            <w:u w:val="none"/>
          </w:rPr>
          <w:t xml:space="preserve"> 1996</w:t>
        </w:r>
      </w:hyperlink>
      <w:r w:rsidR="007F6A70" w:rsidRPr="00D51324">
        <w:t xml:space="preserve">. – 224 </w:t>
      </w:r>
      <w:proofErr w:type="gramStart"/>
      <w:r w:rsidR="007F6A70" w:rsidRPr="00D51324">
        <w:t>с</w:t>
      </w:r>
      <w:proofErr w:type="gramEnd"/>
      <w:r w:rsidR="007F6A70" w:rsidRPr="00D51324">
        <w:t xml:space="preserve">. </w:t>
      </w:r>
    </w:p>
    <w:p w:rsidR="007F6A70" w:rsidRPr="00774F4E" w:rsidRDefault="00D36A29" w:rsidP="007F6A70">
      <w:pPr>
        <w:numPr>
          <w:ilvl w:val="0"/>
          <w:numId w:val="0"/>
        </w:numPr>
      </w:pPr>
      <w:hyperlink r:id="rId218" w:history="1">
        <w:r w:rsidR="007F6A70" w:rsidRPr="00774F4E">
          <w:rPr>
            <w:rStyle w:val="af0"/>
            <w:color w:val="auto"/>
            <w:u w:val="none"/>
          </w:rPr>
          <w:t>Дубин, Б. В.</w:t>
        </w:r>
      </w:hyperlink>
      <w:r w:rsidR="007F6A70" w:rsidRPr="00774F4E">
        <w:t xml:space="preserve"> Интеллектуальные группы и символические формы: Очерки с</w:t>
      </w:r>
      <w:r w:rsidR="007F6A70" w:rsidRPr="00774F4E">
        <w:t>о</w:t>
      </w:r>
      <w:r w:rsidR="007F6A70" w:rsidRPr="00774F4E">
        <w:t xml:space="preserve">циологии современной культуры / Б.В. Дубин. – </w:t>
      </w:r>
      <w:hyperlink r:id="rId219" w:history="1">
        <w:r w:rsidR="007F6A70" w:rsidRPr="00774F4E">
          <w:rPr>
            <w:rStyle w:val="af0"/>
            <w:color w:val="auto"/>
            <w:u w:val="none"/>
          </w:rPr>
          <w:t>М.: Новое издательство, 2004</w:t>
        </w:r>
      </w:hyperlink>
      <w:r w:rsidR="007F6A70" w:rsidRPr="00774F4E">
        <w:t xml:space="preserve">. – 349 </w:t>
      </w:r>
      <w:proofErr w:type="gramStart"/>
      <w:r w:rsidR="007F6A70" w:rsidRPr="00774F4E">
        <w:t>с</w:t>
      </w:r>
      <w:proofErr w:type="gramEnd"/>
      <w:r w:rsidR="007F6A70" w:rsidRPr="00774F4E">
        <w:t>.</w:t>
      </w:r>
    </w:p>
    <w:p w:rsidR="007F6A70" w:rsidRPr="00774F4E" w:rsidRDefault="007F6A70" w:rsidP="007F6A70">
      <w:pPr>
        <w:numPr>
          <w:ilvl w:val="0"/>
          <w:numId w:val="0"/>
        </w:numPr>
      </w:pPr>
      <w:r w:rsidRPr="00774F4E">
        <w:lastRenderedPageBreak/>
        <w:t>Ионин, Л.Г. Социология культуры / Л.Г. Ионин. – М.: ГУ «ВШЭ», 2004. – 426 с.</w:t>
      </w:r>
    </w:p>
    <w:p w:rsidR="007F6A70" w:rsidRPr="00774F4E" w:rsidRDefault="007F6A70" w:rsidP="007F6A70">
      <w:pPr>
        <w:numPr>
          <w:ilvl w:val="0"/>
          <w:numId w:val="0"/>
        </w:numPr>
      </w:pPr>
      <w:r w:rsidRPr="00774F4E">
        <w:t xml:space="preserve">Каган, М. С. Введение в историю мировой культуры: В 2 т. / М.С. Каган. – СПб.: 2005. – 418 </w:t>
      </w:r>
      <w:proofErr w:type="gramStart"/>
      <w:r w:rsidRPr="00774F4E">
        <w:t>с</w:t>
      </w:r>
      <w:proofErr w:type="gramEnd"/>
      <w:r w:rsidRPr="00774F4E">
        <w:t>.</w:t>
      </w:r>
    </w:p>
    <w:p w:rsidR="007F6A70" w:rsidRPr="00F44D35" w:rsidRDefault="00D36A29" w:rsidP="007F6A70">
      <w:pPr>
        <w:numPr>
          <w:ilvl w:val="0"/>
          <w:numId w:val="0"/>
        </w:numPr>
      </w:pPr>
      <w:hyperlink r:id="rId220" w:history="1">
        <w:r w:rsidR="007F6A70" w:rsidRPr="00F44D35">
          <w:rPr>
            <w:rStyle w:val="af0"/>
            <w:color w:val="auto"/>
            <w:u w:val="none"/>
          </w:rPr>
          <w:t>Личностно-ориентированная социология: сб. / П.Л. Бергер, Б. Бергер, Р. Ко</w:t>
        </w:r>
        <w:r w:rsidR="007F6A70" w:rsidRPr="00F44D35">
          <w:rPr>
            <w:rStyle w:val="af0"/>
            <w:color w:val="auto"/>
            <w:u w:val="none"/>
          </w:rPr>
          <w:t>л</w:t>
        </w:r>
        <w:r w:rsidR="007F6A70" w:rsidRPr="00F44D35">
          <w:rPr>
            <w:rStyle w:val="af0"/>
            <w:color w:val="auto"/>
            <w:u w:val="none"/>
          </w:rPr>
          <w:t>линз</w:t>
        </w:r>
      </w:hyperlink>
      <w:r w:rsidR="007F6A70">
        <w:t xml:space="preserve">. – </w:t>
      </w:r>
      <w:hyperlink r:id="rId221" w:history="1">
        <w:r w:rsidR="007F6A70" w:rsidRPr="00F44D35">
          <w:rPr>
            <w:rStyle w:val="af0"/>
            <w:color w:val="auto"/>
            <w:u w:val="none"/>
          </w:rPr>
          <w:t>М.: Академический проект</w:t>
        </w:r>
        <w:r w:rsidR="007F6A70">
          <w:rPr>
            <w:rStyle w:val="af0"/>
            <w:color w:val="auto"/>
            <w:u w:val="none"/>
          </w:rPr>
          <w:t>,</w:t>
        </w:r>
        <w:r w:rsidR="007F6A70" w:rsidRPr="00F44D35">
          <w:rPr>
            <w:rStyle w:val="af0"/>
            <w:color w:val="auto"/>
            <w:u w:val="none"/>
          </w:rPr>
          <w:t xml:space="preserve"> 2004</w:t>
        </w:r>
      </w:hyperlink>
      <w:r w:rsidR="007F6A70">
        <w:t xml:space="preserve">. – </w:t>
      </w:r>
      <w:r w:rsidR="007F6A70" w:rsidRPr="00F44D35">
        <w:t xml:space="preserve">605 </w:t>
      </w:r>
      <w:proofErr w:type="gramStart"/>
      <w:r w:rsidR="007F6A70" w:rsidRPr="00F44D35">
        <w:t>с</w:t>
      </w:r>
      <w:proofErr w:type="gramEnd"/>
      <w:r w:rsidR="007F6A70" w:rsidRPr="00F44D35">
        <w:t xml:space="preserve">. </w:t>
      </w:r>
    </w:p>
    <w:p w:rsidR="007F6A70" w:rsidRPr="0024187C" w:rsidRDefault="00D36A29" w:rsidP="007F6A70">
      <w:pPr>
        <w:numPr>
          <w:ilvl w:val="0"/>
          <w:numId w:val="0"/>
        </w:numPr>
        <w:rPr>
          <w:szCs w:val="12"/>
        </w:rPr>
      </w:pPr>
      <w:hyperlink r:id="rId222" w:history="1">
        <w:r w:rsidR="007F6A70" w:rsidRPr="0024187C">
          <w:rPr>
            <w:rStyle w:val="af0"/>
            <w:color w:val="auto"/>
            <w:szCs w:val="12"/>
            <w:u w:val="none"/>
          </w:rPr>
          <w:t>Минюшев, Ф. И.</w:t>
        </w:r>
      </w:hyperlink>
      <w:hyperlink r:id="rId223" w:history="1">
        <w:r w:rsidR="007F6A70" w:rsidRPr="0024187C">
          <w:rPr>
            <w:rStyle w:val="af0"/>
            <w:color w:val="auto"/>
            <w:szCs w:val="12"/>
            <w:u w:val="none"/>
          </w:rPr>
          <w:t>Социальная антропология / Ф. И. Минюшев</w:t>
        </w:r>
      </w:hyperlink>
      <w:r w:rsidR="007F6A70">
        <w:rPr>
          <w:szCs w:val="12"/>
        </w:rPr>
        <w:t xml:space="preserve">. – </w:t>
      </w:r>
      <w:hyperlink r:id="rId224" w:history="1">
        <w:r w:rsidR="007F6A70" w:rsidRPr="0024187C">
          <w:rPr>
            <w:rStyle w:val="af0"/>
            <w:color w:val="auto"/>
            <w:szCs w:val="12"/>
            <w:u w:val="none"/>
          </w:rPr>
          <w:t>М.</w:t>
        </w:r>
        <w:r w:rsidR="007F6A70">
          <w:rPr>
            <w:rStyle w:val="af0"/>
            <w:color w:val="auto"/>
            <w:szCs w:val="12"/>
            <w:u w:val="none"/>
          </w:rPr>
          <w:t>:</w:t>
        </w:r>
        <w:r w:rsidR="007F6A70" w:rsidRPr="0024187C">
          <w:rPr>
            <w:rStyle w:val="af0"/>
            <w:color w:val="auto"/>
            <w:szCs w:val="12"/>
            <w:u w:val="none"/>
          </w:rPr>
          <w:t xml:space="preserve"> Униве</w:t>
        </w:r>
        <w:r w:rsidR="007F6A70" w:rsidRPr="0024187C">
          <w:rPr>
            <w:rStyle w:val="af0"/>
            <w:color w:val="auto"/>
            <w:szCs w:val="12"/>
            <w:u w:val="none"/>
          </w:rPr>
          <w:t>р</w:t>
        </w:r>
        <w:r w:rsidR="007F6A70" w:rsidRPr="0024187C">
          <w:rPr>
            <w:rStyle w:val="af0"/>
            <w:color w:val="auto"/>
            <w:szCs w:val="12"/>
            <w:u w:val="none"/>
          </w:rPr>
          <w:t>ситет</w:t>
        </w:r>
        <w:r w:rsidR="007F6A70">
          <w:rPr>
            <w:rStyle w:val="af0"/>
            <w:color w:val="auto"/>
            <w:szCs w:val="12"/>
            <w:u w:val="none"/>
          </w:rPr>
          <w:t>,</w:t>
        </w:r>
        <w:r w:rsidR="007F6A70" w:rsidRPr="0024187C">
          <w:rPr>
            <w:rStyle w:val="af0"/>
            <w:color w:val="auto"/>
            <w:szCs w:val="12"/>
            <w:u w:val="none"/>
          </w:rPr>
          <w:t xml:space="preserve"> 2009</w:t>
        </w:r>
      </w:hyperlink>
      <w:r w:rsidR="007F6A70">
        <w:rPr>
          <w:szCs w:val="12"/>
        </w:rPr>
        <w:t xml:space="preserve">. – </w:t>
      </w:r>
      <w:r w:rsidR="007F6A70" w:rsidRPr="0024187C">
        <w:rPr>
          <w:szCs w:val="12"/>
        </w:rPr>
        <w:t>220 c.</w:t>
      </w:r>
    </w:p>
    <w:p w:rsidR="007F6A70" w:rsidRPr="00774F4E" w:rsidRDefault="00D36A29" w:rsidP="007F6A70">
      <w:pPr>
        <w:numPr>
          <w:ilvl w:val="0"/>
          <w:numId w:val="0"/>
        </w:numPr>
      </w:pPr>
      <w:hyperlink r:id="rId225" w:history="1">
        <w:r w:rsidR="007F6A70" w:rsidRPr="00774F4E">
          <w:rPr>
            <w:rStyle w:val="af0"/>
            <w:color w:val="auto"/>
            <w:u w:val="none"/>
          </w:rPr>
          <w:t>Михайлова, Л. И.</w:t>
        </w:r>
      </w:hyperlink>
      <w:hyperlink r:id="rId226" w:history="1">
        <w:r w:rsidR="007F6A70" w:rsidRPr="00774F4E">
          <w:rPr>
            <w:rStyle w:val="af0"/>
            <w:color w:val="auto"/>
            <w:u w:val="none"/>
          </w:rPr>
          <w:t>Социология культуры / Л. И. Михайлова</w:t>
        </w:r>
      </w:hyperlink>
      <w:r w:rsidR="007F6A70" w:rsidRPr="00774F4E">
        <w:t xml:space="preserve">. – М.: Дашков и К, 2006. – 343 </w:t>
      </w:r>
      <w:proofErr w:type="gramStart"/>
      <w:r w:rsidR="007F6A70" w:rsidRPr="00774F4E">
        <w:t>с</w:t>
      </w:r>
      <w:proofErr w:type="gramEnd"/>
      <w:r w:rsidR="007F6A70" w:rsidRPr="00774F4E">
        <w:t>.</w:t>
      </w:r>
    </w:p>
    <w:p w:rsidR="006F6282" w:rsidRPr="00774F4E" w:rsidRDefault="006F6282" w:rsidP="00774F4E">
      <w:pPr>
        <w:numPr>
          <w:ilvl w:val="0"/>
          <w:numId w:val="0"/>
        </w:numPr>
        <w:ind w:firstLine="709"/>
      </w:pPr>
    </w:p>
    <w:p w:rsidR="001340D1" w:rsidRPr="00316D63" w:rsidRDefault="00774F4E" w:rsidP="00774F4E">
      <w:pPr>
        <w:numPr>
          <w:ilvl w:val="0"/>
          <w:numId w:val="0"/>
        </w:numPr>
        <w:rPr>
          <w:b/>
        </w:rPr>
      </w:pPr>
      <w:r w:rsidRPr="00316D63">
        <w:rPr>
          <w:b/>
        </w:rPr>
        <w:t xml:space="preserve">44. </w:t>
      </w:r>
      <w:r w:rsidR="00095AAB" w:rsidRPr="00316D63">
        <w:rPr>
          <w:b/>
        </w:rPr>
        <w:t>Культура как предмет социологического анализа. Социокультурная стратификация общества</w:t>
      </w:r>
    </w:p>
    <w:p w:rsidR="001340D1" w:rsidRPr="00774F4E" w:rsidRDefault="00095AAB" w:rsidP="00774F4E">
      <w:pPr>
        <w:numPr>
          <w:ilvl w:val="0"/>
          <w:numId w:val="0"/>
        </w:numPr>
        <w:ind w:firstLine="709"/>
      </w:pPr>
      <w:r w:rsidRPr="00774F4E">
        <w:t>Духовная культура как институциональная сфера деятельности, ее функции, связь с другими институтами. Институт средств массовой инфо</w:t>
      </w:r>
      <w:r w:rsidRPr="00774F4E">
        <w:t>р</w:t>
      </w:r>
      <w:r w:rsidRPr="00774F4E">
        <w:t>мации, его социальная роль в формировании общественного мнения. Соц</w:t>
      </w:r>
      <w:r w:rsidRPr="00774F4E">
        <w:t>и</w:t>
      </w:r>
      <w:r w:rsidRPr="00774F4E">
        <w:t>альный институт религии, его значение в жизни общества.</w:t>
      </w:r>
    </w:p>
    <w:p w:rsidR="00095AAB" w:rsidRPr="00774F4E" w:rsidRDefault="00095AAB" w:rsidP="00774F4E">
      <w:pPr>
        <w:numPr>
          <w:ilvl w:val="0"/>
          <w:numId w:val="0"/>
        </w:numPr>
        <w:ind w:firstLine="709"/>
      </w:pPr>
      <w:r w:rsidRPr="00774F4E">
        <w:t>Культура как базис общества. Взаимодействие культуры и социальной системы. Культура как средство обеспечения целостного подхода к общес</w:t>
      </w:r>
      <w:r w:rsidRPr="00774F4E">
        <w:t>т</w:t>
      </w:r>
      <w:r w:rsidRPr="00774F4E">
        <w:t>ву, его системообразующее начало. Культура и цивилизация. Компоненты культуры. Субкультура. Контркультура. Культурные изменения. Культура как человеческая свобода.</w:t>
      </w:r>
    </w:p>
    <w:p w:rsidR="007F6A70" w:rsidRPr="00774F4E" w:rsidRDefault="007F6A70" w:rsidP="007F6A70">
      <w:pPr>
        <w:numPr>
          <w:ilvl w:val="0"/>
          <w:numId w:val="0"/>
        </w:numPr>
        <w:ind w:firstLine="709"/>
      </w:pPr>
    </w:p>
    <w:p w:rsidR="007F6A70" w:rsidRPr="00316D63" w:rsidRDefault="007F6A70" w:rsidP="007F6A70">
      <w:pPr>
        <w:numPr>
          <w:ilvl w:val="0"/>
          <w:numId w:val="0"/>
        </w:numPr>
        <w:rPr>
          <w:b/>
        </w:rPr>
      </w:pPr>
      <w:r w:rsidRPr="00316D63">
        <w:rPr>
          <w:b/>
        </w:rPr>
        <w:t>Литература:</w:t>
      </w:r>
    </w:p>
    <w:p w:rsidR="007F6A70" w:rsidRPr="008757DC" w:rsidRDefault="007F6A70" w:rsidP="007F6A70">
      <w:pPr>
        <w:numPr>
          <w:ilvl w:val="0"/>
          <w:numId w:val="0"/>
        </w:numPr>
      </w:pPr>
      <w:r w:rsidRPr="008757DC">
        <w:t xml:space="preserve">Введение в социологию искусства / Е.В. Дуков, В.С. Жидков, Ю.В. Осокин, К.Б. Соколов, Н.А. </w:t>
      </w:r>
      <w:proofErr w:type="gramStart"/>
      <w:r w:rsidRPr="008757DC">
        <w:t>Хренов</w:t>
      </w:r>
      <w:proofErr w:type="gramEnd"/>
      <w:r w:rsidRPr="008757DC">
        <w:t xml:space="preserve">. – СПб.: Алетейя, 2001. – 256 </w:t>
      </w:r>
      <w:proofErr w:type="gramStart"/>
      <w:r w:rsidRPr="008757DC">
        <w:t>с</w:t>
      </w:r>
      <w:proofErr w:type="gramEnd"/>
      <w:r w:rsidRPr="008757DC">
        <w:t>.</w:t>
      </w:r>
    </w:p>
    <w:p w:rsidR="007F6A70" w:rsidRPr="00774F4E" w:rsidRDefault="00D36A29" w:rsidP="007F6A70">
      <w:pPr>
        <w:numPr>
          <w:ilvl w:val="0"/>
          <w:numId w:val="0"/>
        </w:numPr>
      </w:pPr>
      <w:hyperlink r:id="rId227" w:history="1">
        <w:r w:rsidR="007F6A70" w:rsidRPr="00774F4E">
          <w:rPr>
            <w:rStyle w:val="af0"/>
            <w:color w:val="auto"/>
            <w:u w:val="none"/>
          </w:rPr>
          <w:t>Дубин, Б. В.</w:t>
        </w:r>
      </w:hyperlink>
      <w:r w:rsidR="007F6A70" w:rsidRPr="00774F4E">
        <w:t xml:space="preserve"> Интеллектуальные группы и символические формы: Очерки с</w:t>
      </w:r>
      <w:r w:rsidR="007F6A70" w:rsidRPr="00774F4E">
        <w:t>о</w:t>
      </w:r>
      <w:r w:rsidR="007F6A70" w:rsidRPr="00774F4E">
        <w:t xml:space="preserve">циологии современной культуры / Б.В. Дубин. – </w:t>
      </w:r>
      <w:hyperlink r:id="rId228" w:history="1">
        <w:r w:rsidR="007F6A70" w:rsidRPr="00774F4E">
          <w:rPr>
            <w:rStyle w:val="af0"/>
            <w:color w:val="auto"/>
            <w:u w:val="none"/>
          </w:rPr>
          <w:t>М.: Новое издательство, 2004</w:t>
        </w:r>
      </w:hyperlink>
      <w:r w:rsidR="007F6A70" w:rsidRPr="00774F4E">
        <w:t xml:space="preserve">. – 349 </w:t>
      </w:r>
      <w:proofErr w:type="gramStart"/>
      <w:r w:rsidR="007F6A70" w:rsidRPr="00774F4E">
        <w:t>с</w:t>
      </w:r>
      <w:proofErr w:type="gramEnd"/>
      <w:r w:rsidR="007F6A70" w:rsidRPr="00774F4E">
        <w:t>.</w:t>
      </w:r>
    </w:p>
    <w:p w:rsidR="007F6A70" w:rsidRPr="00774F4E" w:rsidRDefault="007F6A70" w:rsidP="007F6A70">
      <w:pPr>
        <w:numPr>
          <w:ilvl w:val="0"/>
          <w:numId w:val="0"/>
        </w:numPr>
      </w:pPr>
      <w:r w:rsidRPr="00774F4E">
        <w:t>Ионин, Л.Г. Социология культуры / Л.Г. Ионин. – М.: ГУ «ВШЭ», 2004. – 426 с.</w:t>
      </w:r>
    </w:p>
    <w:p w:rsidR="007F6A70" w:rsidRPr="00774F4E" w:rsidRDefault="007F6A70" w:rsidP="007F6A70">
      <w:pPr>
        <w:numPr>
          <w:ilvl w:val="0"/>
          <w:numId w:val="0"/>
        </w:numPr>
      </w:pPr>
      <w:r w:rsidRPr="00774F4E">
        <w:t xml:space="preserve">Каган, М. С. Введение в историю мировой культуры: В 2 т. / М.С. Каган. – СПб.: 2005. – 418 </w:t>
      </w:r>
      <w:proofErr w:type="gramStart"/>
      <w:r w:rsidRPr="00774F4E">
        <w:t>с</w:t>
      </w:r>
      <w:proofErr w:type="gramEnd"/>
      <w:r w:rsidRPr="00774F4E">
        <w:t>.</w:t>
      </w:r>
    </w:p>
    <w:p w:rsidR="007F6A70" w:rsidRPr="00774F4E" w:rsidRDefault="00D36A29" w:rsidP="007F6A70">
      <w:pPr>
        <w:numPr>
          <w:ilvl w:val="0"/>
          <w:numId w:val="0"/>
        </w:numPr>
      </w:pPr>
      <w:hyperlink r:id="rId229" w:history="1">
        <w:r w:rsidR="007F6A70" w:rsidRPr="00774F4E">
          <w:rPr>
            <w:rStyle w:val="af0"/>
            <w:color w:val="auto"/>
            <w:u w:val="none"/>
          </w:rPr>
          <w:t>Михайлова, Л. И.</w:t>
        </w:r>
      </w:hyperlink>
      <w:hyperlink r:id="rId230" w:history="1">
        <w:r w:rsidR="007F6A70" w:rsidRPr="00774F4E">
          <w:rPr>
            <w:rStyle w:val="af0"/>
            <w:color w:val="auto"/>
            <w:u w:val="none"/>
          </w:rPr>
          <w:t>Социология культуры / Л. И. Михайлова</w:t>
        </w:r>
      </w:hyperlink>
      <w:r w:rsidR="007F6A70" w:rsidRPr="00774F4E">
        <w:t xml:space="preserve">. – М.: Дашков и К, 2006. – 343 </w:t>
      </w:r>
      <w:proofErr w:type="gramStart"/>
      <w:r w:rsidR="007F6A70" w:rsidRPr="00774F4E">
        <w:t>с</w:t>
      </w:r>
      <w:proofErr w:type="gramEnd"/>
      <w:r w:rsidR="007F6A70" w:rsidRPr="00774F4E">
        <w:t>.</w:t>
      </w:r>
    </w:p>
    <w:p w:rsidR="00A7429D" w:rsidRDefault="00A7429D" w:rsidP="00774F4E">
      <w:pPr>
        <w:numPr>
          <w:ilvl w:val="0"/>
          <w:numId w:val="0"/>
        </w:numPr>
        <w:rPr>
          <w:b/>
        </w:rPr>
      </w:pPr>
    </w:p>
    <w:p w:rsidR="00A10A7F" w:rsidRPr="00316D63" w:rsidRDefault="00774F4E" w:rsidP="00774F4E">
      <w:pPr>
        <w:numPr>
          <w:ilvl w:val="0"/>
          <w:numId w:val="0"/>
        </w:numPr>
        <w:rPr>
          <w:b/>
        </w:rPr>
      </w:pPr>
      <w:r w:rsidRPr="00316D63">
        <w:rPr>
          <w:b/>
        </w:rPr>
        <w:t xml:space="preserve">45. </w:t>
      </w:r>
      <w:r w:rsidR="00A10A7F" w:rsidRPr="00316D63">
        <w:rPr>
          <w:b/>
        </w:rPr>
        <w:t>Социальное поведение, социальное действие и взаимодействие. Ко</w:t>
      </w:r>
      <w:r w:rsidR="00A10A7F" w:rsidRPr="00316D63">
        <w:rPr>
          <w:b/>
        </w:rPr>
        <w:t>н</w:t>
      </w:r>
      <w:r w:rsidR="00A10A7F" w:rsidRPr="00316D63">
        <w:rPr>
          <w:b/>
        </w:rPr>
        <w:t>цепции социального действия М. Вебера и Т. Парсонса</w:t>
      </w:r>
    </w:p>
    <w:p w:rsidR="0095507D" w:rsidRPr="00774F4E" w:rsidRDefault="0095507D" w:rsidP="00774F4E">
      <w:pPr>
        <w:numPr>
          <w:ilvl w:val="0"/>
          <w:numId w:val="0"/>
        </w:numPr>
        <w:ind w:firstLine="709"/>
      </w:pPr>
      <w:r w:rsidRPr="00774F4E">
        <w:t>Концепция социального действия М. Вебера. Понятие социального действия. Типология социальных действий: аффективное, традиционное, ценностнорациональное и целерациональное действия (их характеристика). Общностн</w:t>
      </w:r>
      <w:proofErr w:type="gramStart"/>
      <w:r w:rsidRPr="00774F4E">
        <w:t>о-</w:t>
      </w:r>
      <w:proofErr w:type="gramEnd"/>
      <w:r w:rsidRPr="00774F4E">
        <w:t xml:space="preserve"> и общественно-ориентированное действия. Целерациональное действие как идеальный тип сознательно-мотивированного действия.</w:t>
      </w:r>
    </w:p>
    <w:p w:rsidR="0095507D" w:rsidRPr="00774F4E" w:rsidRDefault="0095507D" w:rsidP="00774F4E">
      <w:pPr>
        <w:numPr>
          <w:ilvl w:val="0"/>
          <w:numId w:val="0"/>
        </w:numPr>
        <w:ind w:firstLine="709"/>
      </w:pPr>
      <w:r w:rsidRPr="00774F4E">
        <w:lastRenderedPageBreak/>
        <w:t>Концепция социального действия Т. Парсонса. Структура «элемента</w:t>
      </w:r>
      <w:r w:rsidRPr="00774F4E">
        <w:t>р</w:t>
      </w:r>
      <w:r w:rsidRPr="00774F4E">
        <w:t>ного действия» (AGIL): агент действия, цель, интеграция, нормативная с</w:t>
      </w:r>
      <w:r w:rsidRPr="00774F4E">
        <w:t>и</w:t>
      </w:r>
      <w:r w:rsidRPr="00774F4E">
        <w:t xml:space="preserve">туация. </w:t>
      </w:r>
    </w:p>
    <w:p w:rsidR="00A10A7F" w:rsidRPr="00774F4E" w:rsidRDefault="00A10A7F" w:rsidP="00774F4E">
      <w:pPr>
        <w:numPr>
          <w:ilvl w:val="0"/>
          <w:numId w:val="0"/>
        </w:numPr>
        <w:ind w:firstLine="709"/>
      </w:pPr>
      <w:r w:rsidRPr="00774F4E">
        <w:t>Аспекты изучения социального поведения. Различие понятий повед</w:t>
      </w:r>
      <w:r w:rsidRPr="00774F4E">
        <w:t>е</w:t>
      </w:r>
      <w:r w:rsidRPr="00774F4E">
        <w:t>ния и социального действия. Диспозиционная регуляция социального пов</w:t>
      </w:r>
      <w:r w:rsidRPr="00774F4E">
        <w:t>е</w:t>
      </w:r>
      <w:r w:rsidRPr="00774F4E">
        <w:t xml:space="preserve">дения. Модель В. А. Ядова. </w:t>
      </w:r>
    </w:p>
    <w:p w:rsidR="00A10A7F" w:rsidRPr="00774F4E" w:rsidRDefault="00EA680B" w:rsidP="00774F4E">
      <w:pPr>
        <w:numPr>
          <w:ilvl w:val="0"/>
          <w:numId w:val="0"/>
        </w:numPr>
        <w:ind w:firstLine="709"/>
      </w:pPr>
      <w:r>
        <w:t>Малая социальная группа: понятие, структура.</w:t>
      </w:r>
      <w:r w:rsidR="00A10A7F" w:rsidRPr="00774F4E">
        <w:t xml:space="preserve"> Первичные и вторичные группы. Референтные группы. </w:t>
      </w:r>
    </w:p>
    <w:p w:rsidR="007F6A70" w:rsidRDefault="007F6A70" w:rsidP="007F6A70">
      <w:pPr>
        <w:numPr>
          <w:ilvl w:val="0"/>
          <w:numId w:val="0"/>
        </w:numPr>
      </w:pPr>
    </w:p>
    <w:p w:rsidR="007F6A70" w:rsidRPr="00EA680B" w:rsidRDefault="007F6A70" w:rsidP="007F6A70">
      <w:pPr>
        <w:numPr>
          <w:ilvl w:val="0"/>
          <w:numId w:val="0"/>
        </w:numPr>
        <w:rPr>
          <w:b/>
        </w:rPr>
      </w:pPr>
      <w:r w:rsidRPr="00EA680B">
        <w:rPr>
          <w:b/>
        </w:rPr>
        <w:t>Литература</w:t>
      </w:r>
    </w:p>
    <w:p w:rsidR="007F6A70" w:rsidRPr="00774F4E" w:rsidRDefault="007F6A70" w:rsidP="007F6A70">
      <w:pPr>
        <w:numPr>
          <w:ilvl w:val="0"/>
          <w:numId w:val="0"/>
        </w:numPr>
      </w:pPr>
      <w:r>
        <w:t>Щепаньский, Я. Элементарные понятия социологии / Я. Щепаньский. – Н</w:t>
      </w:r>
      <w:r>
        <w:t>о</w:t>
      </w:r>
      <w:r>
        <w:t xml:space="preserve">восибирск: Наука, 1967. – 247 </w:t>
      </w:r>
      <w:proofErr w:type="gramStart"/>
      <w:r>
        <w:t>с</w:t>
      </w:r>
      <w:proofErr w:type="gramEnd"/>
      <w:r>
        <w:t>.</w:t>
      </w:r>
    </w:p>
    <w:p w:rsidR="007F6A70" w:rsidRPr="00476548" w:rsidRDefault="007F6A70" w:rsidP="007F6A70">
      <w:pPr>
        <w:numPr>
          <w:ilvl w:val="0"/>
          <w:numId w:val="0"/>
        </w:numPr>
      </w:pPr>
      <w:r w:rsidRPr="00476548">
        <w:t>Ядов В.А. О диспозиционной регуляции социального поведения личности / В.А. Ядов // Методологические проблемы социальной психологии. — М.: Наука, 1975. – С. 89-105.</w:t>
      </w:r>
    </w:p>
    <w:p w:rsidR="00A10A7F" w:rsidRDefault="00A10A7F" w:rsidP="00EA680B">
      <w:pPr>
        <w:numPr>
          <w:ilvl w:val="0"/>
          <w:numId w:val="0"/>
        </w:numPr>
      </w:pPr>
    </w:p>
    <w:p w:rsidR="00A10A7F" w:rsidRPr="00316D63" w:rsidRDefault="00774F4E" w:rsidP="00774F4E">
      <w:pPr>
        <w:numPr>
          <w:ilvl w:val="0"/>
          <w:numId w:val="0"/>
        </w:numPr>
        <w:rPr>
          <w:b/>
        </w:rPr>
      </w:pPr>
      <w:r w:rsidRPr="00316D63">
        <w:rPr>
          <w:b/>
        </w:rPr>
        <w:t xml:space="preserve">46. </w:t>
      </w:r>
      <w:r w:rsidR="00A10A7F" w:rsidRPr="00316D63">
        <w:rPr>
          <w:b/>
        </w:rPr>
        <w:t>Понятие и классификация специальных социологических теорий</w:t>
      </w:r>
    </w:p>
    <w:p w:rsidR="00A10A7F" w:rsidRPr="00774F4E" w:rsidRDefault="00A10A7F" w:rsidP="00774F4E">
      <w:pPr>
        <w:numPr>
          <w:ilvl w:val="0"/>
          <w:numId w:val="0"/>
        </w:numPr>
        <w:ind w:firstLine="709"/>
      </w:pPr>
      <w:r w:rsidRPr="00774F4E">
        <w:t xml:space="preserve">Понятие и предназначение специальной социологической теории. </w:t>
      </w:r>
      <w:r w:rsidR="00EA680B" w:rsidRPr="00774F4E">
        <w:t>Сп</w:t>
      </w:r>
      <w:r w:rsidR="00EA680B" w:rsidRPr="00774F4E">
        <w:t>е</w:t>
      </w:r>
      <w:r w:rsidR="00EA680B" w:rsidRPr="00774F4E">
        <w:t xml:space="preserve">циальные социологические теории как развертывание общесоциологической теории. </w:t>
      </w:r>
      <w:r w:rsidRPr="00774F4E">
        <w:t>Структура специальных социологических теорий, их функции. Связь между специальными социологическими теориями и социальной практикой.</w:t>
      </w:r>
    </w:p>
    <w:p w:rsidR="00A10A7F" w:rsidRPr="00774F4E" w:rsidRDefault="00A10A7F" w:rsidP="00774F4E">
      <w:pPr>
        <w:numPr>
          <w:ilvl w:val="0"/>
          <w:numId w:val="0"/>
        </w:numPr>
        <w:ind w:firstLine="709"/>
      </w:pPr>
      <w:r w:rsidRPr="00774F4E">
        <w:t>Принципы и критерии классификации: природа возникновения и сп</w:t>
      </w:r>
      <w:r w:rsidRPr="00774F4E">
        <w:t>е</w:t>
      </w:r>
      <w:r w:rsidRPr="00774F4E">
        <w:t xml:space="preserve">цифика предметной области. </w:t>
      </w:r>
      <w:r w:rsidR="00EA680B">
        <w:t>Основания для выделения специальных соци</w:t>
      </w:r>
      <w:r w:rsidR="00EA680B">
        <w:t>о</w:t>
      </w:r>
      <w:r w:rsidR="00EA680B">
        <w:t>логических теорий: о</w:t>
      </w:r>
      <w:r w:rsidRPr="00774F4E">
        <w:t>сновные виды человеческой деятельности</w:t>
      </w:r>
      <w:r w:rsidR="00EA680B">
        <w:t>,</w:t>
      </w:r>
      <w:r w:rsidR="0078785E">
        <w:t xml:space="preserve"> </w:t>
      </w:r>
      <w:r w:rsidR="00EA680B">
        <w:t>и</w:t>
      </w:r>
      <w:r w:rsidRPr="00774F4E">
        <w:t>нституци</w:t>
      </w:r>
      <w:r w:rsidRPr="00774F4E">
        <w:t>а</w:t>
      </w:r>
      <w:r w:rsidRPr="00774F4E">
        <w:t>лизация общества</w:t>
      </w:r>
      <w:r w:rsidR="00EA680B">
        <w:t>,</w:t>
      </w:r>
      <w:r w:rsidRPr="00774F4E">
        <w:t xml:space="preserve"> структурны</w:t>
      </w:r>
      <w:r w:rsidR="00EA680B">
        <w:t>е элементы</w:t>
      </w:r>
      <w:r w:rsidRPr="00774F4E">
        <w:t xml:space="preserve"> общества как системы</w:t>
      </w:r>
      <w:r w:rsidR="00EA680B">
        <w:t>, м</w:t>
      </w:r>
      <w:r w:rsidRPr="00774F4E">
        <w:t>ежпре</w:t>
      </w:r>
      <w:r w:rsidRPr="00774F4E">
        <w:t>д</w:t>
      </w:r>
      <w:r w:rsidRPr="00774F4E">
        <w:t>метные связи социологии с иными гуманитарными дисциплинами</w:t>
      </w:r>
      <w:r w:rsidR="00132C98">
        <w:t>.</w:t>
      </w:r>
    </w:p>
    <w:p w:rsidR="007F6A70" w:rsidRDefault="007F6A70" w:rsidP="007F6A70">
      <w:pPr>
        <w:numPr>
          <w:ilvl w:val="0"/>
          <w:numId w:val="0"/>
        </w:numPr>
        <w:rPr>
          <w:b/>
        </w:rPr>
      </w:pPr>
    </w:p>
    <w:p w:rsidR="007F6A70" w:rsidRPr="008E5705" w:rsidRDefault="007F6A70" w:rsidP="007F6A70">
      <w:pPr>
        <w:numPr>
          <w:ilvl w:val="0"/>
          <w:numId w:val="0"/>
        </w:numPr>
        <w:rPr>
          <w:b/>
        </w:rPr>
      </w:pPr>
      <w:r w:rsidRPr="008E5705">
        <w:rPr>
          <w:b/>
        </w:rPr>
        <w:t>Литература:</w:t>
      </w:r>
    </w:p>
    <w:p w:rsidR="007F6A70" w:rsidRPr="00D51324" w:rsidRDefault="00D36A29" w:rsidP="007F6A70">
      <w:pPr>
        <w:numPr>
          <w:ilvl w:val="0"/>
          <w:numId w:val="0"/>
        </w:numPr>
      </w:pPr>
      <w:hyperlink r:id="rId231" w:history="1">
        <w:r w:rsidR="007F6A70" w:rsidRPr="00D51324">
          <w:rPr>
            <w:rStyle w:val="highlight1"/>
          </w:rPr>
          <w:t>Бергер</w:t>
        </w:r>
        <w:r w:rsidR="007F6A70" w:rsidRPr="00D51324">
          <w:rPr>
            <w:rStyle w:val="af0"/>
            <w:color w:val="auto"/>
            <w:u w:val="none"/>
          </w:rPr>
          <w:t>, П. Л.</w:t>
        </w:r>
      </w:hyperlink>
      <w:hyperlink r:id="rId232" w:history="1">
        <w:r w:rsidR="007F6A70" w:rsidRPr="00D51324">
          <w:rPr>
            <w:rStyle w:val="af0"/>
            <w:color w:val="auto"/>
            <w:u w:val="none"/>
          </w:rPr>
          <w:t>Приглашение в социологию: Гуманистическая перспектива /</w:t>
        </w:r>
      </w:hyperlink>
      <w:r w:rsidR="007F6A70" w:rsidRPr="00D51324">
        <w:t xml:space="preserve"> П.Л. Бергер. – </w:t>
      </w:r>
      <w:hyperlink r:id="rId233" w:history="1">
        <w:r w:rsidR="007F6A70" w:rsidRPr="00D51324">
          <w:rPr>
            <w:rStyle w:val="af0"/>
            <w:color w:val="auto"/>
            <w:u w:val="none"/>
          </w:rPr>
          <w:t>М.: Аспект Пресс, 1996</w:t>
        </w:r>
      </w:hyperlink>
      <w:r w:rsidR="007F6A70" w:rsidRPr="00D51324">
        <w:t xml:space="preserve">. – 166 </w:t>
      </w:r>
      <w:proofErr w:type="gramStart"/>
      <w:r w:rsidR="007F6A70" w:rsidRPr="00D51324">
        <w:t>с</w:t>
      </w:r>
      <w:proofErr w:type="gramEnd"/>
      <w:r w:rsidR="007F6A70" w:rsidRPr="00D51324">
        <w:t xml:space="preserve">. 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234" w:history="1">
        <w:r w:rsidR="007F6A70" w:rsidRPr="00D51324">
          <w:rPr>
            <w:rStyle w:val="af0"/>
            <w:color w:val="auto"/>
            <w:szCs w:val="12"/>
            <w:u w:val="none"/>
          </w:rPr>
          <w:t>Волков, Ю. Г.</w:t>
        </w:r>
      </w:hyperlink>
      <w:hyperlink r:id="rId235" w:history="1">
        <w:r w:rsidR="007F6A70" w:rsidRPr="00D51324">
          <w:rPr>
            <w:rStyle w:val="af0"/>
            <w:color w:val="auto"/>
            <w:szCs w:val="12"/>
            <w:u w:val="none"/>
          </w:rPr>
          <w:t>Социология: учебник для вузов / Ю. Г. Волков</w:t>
        </w:r>
      </w:hyperlink>
      <w:r w:rsidR="007F6A70" w:rsidRPr="00D51324">
        <w:rPr>
          <w:szCs w:val="12"/>
        </w:rPr>
        <w:t xml:space="preserve">. – </w:t>
      </w:r>
      <w:hyperlink r:id="rId236" w:history="1">
        <w:r w:rsidR="007F6A70" w:rsidRPr="00D51324">
          <w:rPr>
            <w:rStyle w:val="af0"/>
            <w:color w:val="auto"/>
            <w:szCs w:val="12"/>
            <w:u w:val="none"/>
          </w:rPr>
          <w:t>Ростов н/Д: Феникс, 2009</w:t>
        </w:r>
      </w:hyperlink>
      <w:r w:rsidR="007F6A70" w:rsidRPr="00D51324">
        <w:rPr>
          <w:szCs w:val="12"/>
        </w:rPr>
        <w:t xml:space="preserve">. – 571 c. 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237" w:history="1">
        <w:r w:rsidR="007F6A70" w:rsidRPr="00D51324">
          <w:rPr>
            <w:rStyle w:val="af0"/>
            <w:color w:val="auto"/>
            <w:szCs w:val="12"/>
            <w:u w:val="none"/>
          </w:rPr>
          <w:t>Добреньков, В. И.</w:t>
        </w:r>
      </w:hyperlink>
      <w:hyperlink r:id="rId238" w:history="1">
        <w:r w:rsidR="007F6A70" w:rsidRPr="00D51324">
          <w:rPr>
            <w:rStyle w:val="af0"/>
            <w:color w:val="auto"/>
            <w:szCs w:val="12"/>
            <w:u w:val="none"/>
          </w:rPr>
          <w:t>Социология: учебник для вузов по специальностям соци</w:t>
        </w:r>
        <w:r w:rsidR="007F6A70" w:rsidRPr="00D51324">
          <w:rPr>
            <w:rStyle w:val="af0"/>
            <w:color w:val="auto"/>
            <w:szCs w:val="12"/>
            <w:u w:val="none"/>
          </w:rPr>
          <w:t>о</w:t>
        </w:r>
        <w:r w:rsidR="007F6A70" w:rsidRPr="00D51324">
          <w:rPr>
            <w:rStyle w:val="af0"/>
            <w:color w:val="auto"/>
            <w:szCs w:val="12"/>
            <w:u w:val="none"/>
          </w:rPr>
          <w:t>логии / В. И. Добреньков, А. И. Кравченко</w:t>
        </w:r>
      </w:hyperlink>
      <w:r w:rsidR="007F6A70" w:rsidRPr="00D51324">
        <w:rPr>
          <w:szCs w:val="12"/>
        </w:rPr>
        <w:t xml:space="preserve">. – </w:t>
      </w:r>
      <w:hyperlink r:id="rId239" w:history="1">
        <w:r w:rsidR="007F6A70" w:rsidRPr="00D51324">
          <w:rPr>
            <w:rStyle w:val="af0"/>
            <w:color w:val="auto"/>
            <w:szCs w:val="12"/>
            <w:u w:val="none"/>
          </w:rPr>
          <w:t>М.: ИНФРА-М, 2010</w:t>
        </w:r>
      </w:hyperlink>
      <w:r w:rsidR="007F6A70" w:rsidRPr="00D51324">
        <w:rPr>
          <w:szCs w:val="12"/>
        </w:rPr>
        <w:t xml:space="preserve">. – 623 c. </w:t>
      </w:r>
    </w:p>
    <w:p w:rsidR="007F6A70" w:rsidRPr="00D51324" w:rsidRDefault="007F6A70" w:rsidP="007F6A70">
      <w:pPr>
        <w:widowControl w:val="0"/>
        <w:numPr>
          <w:ilvl w:val="0"/>
          <w:numId w:val="0"/>
        </w:numPr>
        <w:autoSpaceDE w:val="0"/>
        <w:autoSpaceDN w:val="0"/>
        <w:adjustRightInd w:val="0"/>
      </w:pPr>
      <w:r w:rsidRPr="00D51324">
        <w:t>Зборовский, Г. Е. Общая социология / Г. Е. Зборовский. – М.: Гардарики, 2004. – 591 с.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240" w:history="1">
        <w:r w:rsidR="007F6A70" w:rsidRPr="00D51324">
          <w:rPr>
            <w:rStyle w:val="af0"/>
            <w:color w:val="auto"/>
            <w:szCs w:val="12"/>
            <w:u w:val="none"/>
          </w:rPr>
          <w:t>Лапин, Н. И.</w:t>
        </w:r>
      </w:hyperlink>
      <w:hyperlink r:id="rId241" w:history="1">
        <w:r w:rsidR="007F6A70" w:rsidRPr="00D51324">
          <w:rPr>
            <w:rStyle w:val="af0"/>
            <w:color w:val="auto"/>
            <w:szCs w:val="12"/>
            <w:u w:val="none"/>
          </w:rPr>
          <w:t>Общая социология: учеб</w:t>
        </w:r>
        <w:proofErr w:type="gramStart"/>
        <w:r w:rsidR="007F6A70" w:rsidRPr="00D51324">
          <w:rPr>
            <w:rStyle w:val="af0"/>
            <w:color w:val="auto"/>
            <w:szCs w:val="12"/>
            <w:u w:val="none"/>
          </w:rPr>
          <w:t>.п</w:t>
        </w:r>
        <w:proofErr w:type="gramEnd"/>
        <w:r w:rsidR="007F6A70" w:rsidRPr="00D51324">
          <w:rPr>
            <w:rStyle w:val="af0"/>
            <w:color w:val="auto"/>
            <w:szCs w:val="12"/>
            <w:u w:val="none"/>
          </w:rPr>
          <w:t>особие для вузов / Н. И. Лапин</w:t>
        </w:r>
      </w:hyperlink>
      <w:r w:rsidR="007F6A70" w:rsidRPr="00D51324">
        <w:rPr>
          <w:szCs w:val="12"/>
        </w:rPr>
        <w:t xml:space="preserve">. – </w:t>
      </w:r>
      <w:hyperlink r:id="rId242" w:history="1">
        <w:r w:rsidR="007F6A70" w:rsidRPr="00D51324">
          <w:rPr>
            <w:rStyle w:val="af0"/>
            <w:color w:val="auto"/>
            <w:szCs w:val="12"/>
            <w:u w:val="none"/>
          </w:rPr>
          <w:t>М.: Высшая школа, 2009</w:t>
        </w:r>
      </w:hyperlink>
      <w:r w:rsidR="007F6A70" w:rsidRPr="00D51324">
        <w:rPr>
          <w:szCs w:val="12"/>
        </w:rPr>
        <w:t xml:space="preserve">. – 451,  с. 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243" w:history="1">
        <w:r w:rsidR="007F6A70" w:rsidRPr="00D51324">
          <w:rPr>
            <w:rStyle w:val="af0"/>
            <w:color w:val="auto"/>
            <w:szCs w:val="12"/>
            <w:u w:val="none"/>
          </w:rPr>
          <w:t>Общая социология: учеб</w:t>
        </w:r>
        <w:proofErr w:type="gramStart"/>
        <w:r w:rsidR="007F6A70" w:rsidRPr="00D51324">
          <w:rPr>
            <w:rStyle w:val="af0"/>
            <w:color w:val="auto"/>
            <w:szCs w:val="12"/>
            <w:u w:val="none"/>
          </w:rPr>
          <w:t>.п</w:t>
        </w:r>
        <w:proofErr w:type="gramEnd"/>
        <w:r w:rsidR="007F6A70" w:rsidRPr="00D51324">
          <w:rPr>
            <w:rStyle w:val="af0"/>
            <w:color w:val="auto"/>
            <w:szCs w:val="12"/>
            <w:u w:val="none"/>
          </w:rPr>
          <w:t>особие для высш. проф. образования / М. М. В</w:t>
        </w:r>
        <w:r w:rsidR="007F6A70" w:rsidRPr="00D51324">
          <w:rPr>
            <w:rStyle w:val="af0"/>
            <w:color w:val="auto"/>
            <w:szCs w:val="12"/>
            <w:u w:val="none"/>
          </w:rPr>
          <w:t>ы</w:t>
        </w:r>
        <w:r w:rsidR="007F6A70" w:rsidRPr="00D51324">
          <w:rPr>
            <w:rStyle w:val="af0"/>
            <w:color w:val="auto"/>
            <w:szCs w:val="12"/>
            <w:u w:val="none"/>
          </w:rPr>
          <w:t>шегородцев и др.</w:t>
        </w:r>
      </w:hyperlink>
      <w:r w:rsidR="007F6A70" w:rsidRPr="00D51324">
        <w:rPr>
          <w:szCs w:val="12"/>
        </w:rPr>
        <w:t xml:space="preserve"> – </w:t>
      </w:r>
      <w:hyperlink r:id="rId244" w:history="1">
        <w:r w:rsidR="007F6A70" w:rsidRPr="00D51324">
          <w:rPr>
            <w:rStyle w:val="af0"/>
            <w:color w:val="auto"/>
            <w:szCs w:val="12"/>
            <w:u w:val="none"/>
          </w:rPr>
          <w:t>М.: КноРус, 2011</w:t>
        </w:r>
      </w:hyperlink>
      <w:r w:rsidR="007F6A70" w:rsidRPr="00D51324">
        <w:rPr>
          <w:szCs w:val="12"/>
        </w:rPr>
        <w:t xml:space="preserve">. – 277 с. 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245" w:history="1">
        <w:r w:rsidR="007F6A70" w:rsidRPr="00D51324">
          <w:rPr>
            <w:rStyle w:val="af0"/>
            <w:color w:val="auto"/>
            <w:szCs w:val="12"/>
            <w:u w:val="none"/>
          </w:rPr>
          <w:t>Тощенко, Ж. Т.</w:t>
        </w:r>
      </w:hyperlink>
      <w:hyperlink r:id="rId246" w:history="1">
        <w:r w:rsidR="007F6A70" w:rsidRPr="00D51324">
          <w:rPr>
            <w:rStyle w:val="af0"/>
            <w:color w:val="auto"/>
            <w:szCs w:val="12"/>
            <w:u w:val="none"/>
          </w:rPr>
          <w:t>Социология / Ж. Т. Тощенко</w:t>
        </w:r>
      </w:hyperlink>
      <w:r w:rsidR="007F6A70" w:rsidRPr="00D51324">
        <w:rPr>
          <w:szCs w:val="12"/>
        </w:rPr>
        <w:t xml:space="preserve">. – </w:t>
      </w:r>
      <w:hyperlink r:id="rId247" w:history="1">
        <w:r w:rsidR="007F6A70" w:rsidRPr="00D51324">
          <w:rPr>
            <w:rStyle w:val="af0"/>
            <w:color w:val="auto"/>
            <w:szCs w:val="12"/>
            <w:u w:val="none"/>
          </w:rPr>
          <w:t>М.: ЮНИТИ-ДАНА, 2007</w:t>
        </w:r>
      </w:hyperlink>
      <w:r w:rsidR="007F6A70" w:rsidRPr="00D51324">
        <w:rPr>
          <w:szCs w:val="12"/>
        </w:rPr>
        <w:t xml:space="preserve">. – 639 </w:t>
      </w:r>
      <w:proofErr w:type="gramStart"/>
      <w:r w:rsidR="007F6A70" w:rsidRPr="00D51324">
        <w:rPr>
          <w:szCs w:val="12"/>
        </w:rPr>
        <w:t>с</w:t>
      </w:r>
      <w:proofErr w:type="gramEnd"/>
      <w:r w:rsidR="007F6A70" w:rsidRPr="00D51324">
        <w:rPr>
          <w:szCs w:val="12"/>
        </w:rPr>
        <w:t xml:space="preserve">. 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248" w:history="1">
        <w:r w:rsidR="007F6A70" w:rsidRPr="00D51324">
          <w:rPr>
            <w:rStyle w:val="af0"/>
            <w:color w:val="auto"/>
            <w:szCs w:val="12"/>
            <w:u w:val="none"/>
          </w:rPr>
          <w:t>Фролов, С. С.</w:t>
        </w:r>
      </w:hyperlink>
      <w:hyperlink r:id="rId249" w:history="1">
        <w:r w:rsidR="007F6A70" w:rsidRPr="00D51324">
          <w:rPr>
            <w:rStyle w:val="af0"/>
            <w:color w:val="auto"/>
            <w:szCs w:val="12"/>
            <w:u w:val="none"/>
          </w:rPr>
          <w:t>Общая социология / С. С. Фролов</w:t>
        </w:r>
      </w:hyperlink>
      <w:r w:rsidR="007F6A70" w:rsidRPr="00D51324">
        <w:rPr>
          <w:szCs w:val="12"/>
        </w:rPr>
        <w:t xml:space="preserve">. – </w:t>
      </w:r>
      <w:hyperlink r:id="rId250" w:history="1">
        <w:r w:rsidR="007F6A70" w:rsidRPr="00D51324">
          <w:rPr>
            <w:rStyle w:val="af0"/>
            <w:color w:val="auto"/>
            <w:szCs w:val="12"/>
            <w:u w:val="none"/>
          </w:rPr>
          <w:t>М.: Проспект: Велби, 2008</w:t>
        </w:r>
      </w:hyperlink>
      <w:r w:rsidR="007F6A70" w:rsidRPr="00D51324">
        <w:rPr>
          <w:szCs w:val="12"/>
        </w:rPr>
        <w:t xml:space="preserve">. – 383 с. </w:t>
      </w:r>
    </w:p>
    <w:p w:rsidR="0062206E" w:rsidRPr="00774F4E" w:rsidRDefault="0062206E" w:rsidP="00774F4E">
      <w:pPr>
        <w:numPr>
          <w:ilvl w:val="0"/>
          <w:numId w:val="0"/>
        </w:numPr>
        <w:ind w:firstLine="709"/>
      </w:pPr>
    </w:p>
    <w:p w:rsidR="006F6282" w:rsidRPr="00316D63" w:rsidRDefault="00774F4E" w:rsidP="00774F4E">
      <w:pPr>
        <w:numPr>
          <w:ilvl w:val="0"/>
          <w:numId w:val="0"/>
        </w:numPr>
        <w:rPr>
          <w:b/>
        </w:rPr>
      </w:pPr>
      <w:r w:rsidRPr="00316D63">
        <w:rPr>
          <w:b/>
        </w:rPr>
        <w:lastRenderedPageBreak/>
        <w:t xml:space="preserve">47. </w:t>
      </w:r>
      <w:r w:rsidR="00A10A7F" w:rsidRPr="00316D63">
        <w:rPr>
          <w:b/>
        </w:rPr>
        <w:t>Политические институты. Государство в политической системе о</w:t>
      </w:r>
      <w:r w:rsidR="00A10A7F" w:rsidRPr="00316D63">
        <w:rPr>
          <w:b/>
        </w:rPr>
        <w:t>б</w:t>
      </w:r>
      <w:r w:rsidR="00A10A7F" w:rsidRPr="00316D63">
        <w:rPr>
          <w:b/>
        </w:rPr>
        <w:t>щества</w:t>
      </w:r>
    </w:p>
    <w:p w:rsidR="009326A1" w:rsidRPr="0020046B" w:rsidRDefault="00AA031C" w:rsidP="00774F4E">
      <w:pPr>
        <w:numPr>
          <w:ilvl w:val="0"/>
          <w:numId w:val="0"/>
        </w:numPr>
        <w:ind w:firstLine="709"/>
      </w:pPr>
      <w:r w:rsidRPr="0020046B">
        <w:t xml:space="preserve">Политика как </w:t>
      </w:r>
      <w:r w:rsidR="0062206E" w:rsidRPr="0020046B">
        <w:t xml:space="preserve">социальный </w:t>
      </w:r>
      <w:r w:rsidRPr="0020046B">
        <w:t>институт. Политические институты в стру</w:t>
      </w:r>
      <w:r w:rsidRPr="0020046B">
        <w:t>к</w:t>
      </w:r>
      <w:r w:rsidRPr="0020046B">
        <w:t xml:space="preserve">туре системы общества. </w:t>
      </w:r>
      <w:r w:rsidR="009326A1" w:rsidRPr="0020046B">
        <w:t>Функции политических институтов. Политическая подсистема общества: структура, функции, типология.</w:t>
      </w:r>
    </w:p>
    <w:p w:rsidR="009326A1" w:rsidRPr="0020046B" w:rsidRDefault="009326A1" w:rsidP="009326A1">
      <w:pPr>
        <w:numPr>
          <w:ilvl w:val="0"/>
          <w:numId w:val="0"/>
        </w:numPr>
        <w:ind w:firstLine="709"/>
      </w:pPr>
      <w:r w:rsidRPr="0020046B">
        <w:t>Социальные основы власти, ее функции и формы осуществления. Принцип разделения властей.</w:t>
      </w:r>
    </w:p>
    <w:p w:rsidR="00AA031C" w:rsidRPr="0020046B" w:rsidRDefault="00AA031C" w:rsidP="00774F4E">
      <w:pPr>
        <w:numPr>
          <w:ilvl w:val="0"/>
          <w:numId w:val="0"/>
        </w:numPr>
        <w:ind w:firstLine="709"/>
      </w:pPr>
      <w:r w:rsidRPr="0020046B">
        <w:t>Государство как социальный институт, его сущность. Институт през</w:t>
      </w:r>
      <w:r w:rsidRPr="0020046B">
        <w:t>и</w:t>
      </w:r>
      <w:r w:rsidRPr="0020046B">
        <w:t>дентской власти. Взаимодействие государства и гражданского общества. Правовое государство.</w:t>
      </w:r>
      <w:r w:rsidR="009326A1" w:rsidRPr="0020046B">
        <w:t xml:space="preserve"> Партии и политические движения.</w:t>
      </w:r>
    </w:p>
    <w:p w:rsidR="009326A1" w:rsidRDefault="009326A1" w:rsidP="00774F4E">
      <w:pPr>
        <w:numPr>
          <w:ilvl w:val="0"/>
          <w:numId w:val="0"/>
        </w:numPr>
        <w:ind w:firstLine="709"/>
      </w:pPr>
      <w:r w:rsidRPr="0020046B">
        <w:t>Политическое сознание. Политическая культура. Политическое лиде</w:t>
      </w:r>
      <w:r w:rsidRPr="0020046B">
        <w:t>р</w:t>
      </w:r>
      <w:r w:rsidRPr="0020046B">
        <w:t>ство. Политическое участие.</w:t>
      </w:r>
    </w:p>
    <w:p w:rsidR="007F6A70" w:rsidRDefault="007F6A70" w:rsidP="007F6A70">
      <w:pPr>
        <w:numPr>
          <w:ilvl w:val="0"/>
          <w:numId w:val="0"/>
        </w:numPr>
        <w:ind w:firstLine="709"/>
      </w:pPr>
    </w:p>
    <w:p w:rsidR="007F6A70" w:rsidRPr="00B92E42" w:rsidRDefault="007F6A70" w:rsidP="007F6A70">
      <w:pPr>
        <w:numPr>
          <w:ilvl w:val="0"/>
          <w:numId w:val="0"/>
        </w:numPr>
        <w:rPr>
          <w:b/>
        </w:rPr>
      </w:pPr>
      <w:r w:rsidRPr="00B92E42">
        <w:rPr>
          <w:b/>
        </w:rPr>
        <w:t>Литература: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251" w:history="1">
        <w:r w:rsidR="007F6A70" w:rsidRPr="00D51324">
          <w:rPr>
            <w:rStyle w:val="af0"/>
            <w:color w:val="auto"/>
            <w:szCs w:val="12"/>
            <w:u w:val="none"/>
          </w:rPr>
          <w:t>Добреньков, В. И.</w:t>
        </w:r>
      </w:hyperlink>
      <w:hyperlink r:id="rId252" w:history="1">
        <w:r w:rsidR="007F6A70" w:rsidRPr="00D51324">
          <w:rPr>
            <w:rStyle w:val="af0"/>
            <w:color w:val="auto"/>
            <w:szCs w:val="12"/>
            <w:u w:val="none"/>
          </w:rPr>
          <w:t>Фундаментальная социология. В 15 т. Т. 14: Власть. Гос</w:t>
        </w:r>
        <w:r w:rsidR="007F6A70" w:rsidRPr="00D51324">
          <w:rPr>
            <w:rStyle w:val="af0"/>
            <w:color w:val="auto"/>
            <w:szCs w:val="12"/>
            <w:u w:val="none"/>
          </w:rPr>
          <w:t>у</w:t>
        </w:r>
        <w:r w:rsidR="007F6A70" w:rsidRPr="00D51324">
          <w:rPr>
            <w:rStyle w:val="af0"/>
            <w:color w:val="auto"/>
            <w:szCs w:val="12"/>
            <w:u w:val="none"/>
          </w:rPr>
          <w:t>дарство. Бюрократия / В. И. Добреньков, А. И. Кравченко</w:t>
        </w:r>
      </w:hyperlink>
      <w:r w:rsidR="007F6A70" w:rsidRPr="00D51324">
        <w:rPr>
          <w:szCs w:val="12"/>
        </w:rPr>
        <w:t xml:space="preserve">. – </w:t>
      </w:r>
      <w:hyperlink r:id="rId253" w:history="1">
        <w:r w:rsidR="007F6A70" w:rsidRPr="00D51324">
          <w:rPr>
            <w:rStyle w:val="af0"/>
            <w:color w:val="auto"/>
            <w:szCs w:val="12"/>
            <w:u w:val="none"/>
          </w:rPr>
          <w:t>М.: ИНФРА-М, 2007</w:t>
        </w:r>
      </w:hyperlink>
      <w:r w:rsidR="007F6A70" w:rsidRPr="00D51324">
        <w:rPr>
          <w:szCs w:val="12"/>
        </w:rPr>
        <w:t xml:space="preserve">. – 963 </w:t>
      </w:r>
      <w:proofErr w:type="gramStart"/>
      <w:r w:rsidR="007F6A70" w:rsidRPr="00D51324">
        <w:rPr>
          <w:szCs w:val="12"/>
        </w:rPr>
        <w:t>с</w:t>
      </w:r>
      <w:proofErr w:type="gramEnd"/>
      <w:r w:rsidR="007F6A70" w:rsidRPr="00D51324">
        <w:rPr>
          <w:szCs w:val="12"/>
        </w:rPr>
        <w:t>.</w:t>
      </w:r>
    </w:p>
    <w:p w:rsidR="007F6A70" w:rsidRPr="00B92E42" w:rsidRDefault="007F6A70" w:rsidP="007F6A70">
      <w:pPr>
        <w:numPr>
          <w:ilvl w:val="0"/>
          <w:numId w:val="0"/>
        </w:numPr>
      </w:pPr>
      <w:r w:rsidRPr="00B92E42">
        <w:t>Еремина</w:t>
      </w:r>
      <w:r>
        <w:t>,</w:t>
      </w:r>
      <w:r w:rsidRPr="00B92E42">
        <w:t xml:space="preserve"> Е.В. Политическая социология: Курс лекций</w:t>
      </w:r>
      <w:r>
        <w:t xml:space="preserve"> / </w:t>
      </w:r>
      <w:r w:rsidRPr="00B92E42">
        <w:t>Е.В. Еремина</w:t>
      </w:r>
      <w:r>
        <w:t>. –</w:t>
      </w:r>
      <w:r w:rsidRPr="00B92E42">
        <w:t xml:space="preserve"> Пе</w:t>
      </w:r>
      <w:r w:rsidRPr="00B92E42">
        <w:t>н</w:t>
      </w:r>
      <w:r w:rsidRPr="00B92E42">
        <w:t xml:space="preserve">за: Пенз. гос. ун-т, 2005. </w:t>
      </w:r>
      <w:r>
        <w:t>–</w:t>
      </w:r>
      <w:r w:rsidRPr="00B92E42">
        <w:t xml:space="preserve"> 30 с. – http://window.edu.ru/window/catalog?p_frubr=1.5&amp;p_mode=1&amp;p_rid=36933&amp;p_rubr=2.2.73.10.5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254" w:history="1">
        <w:r w:rsidR="007F6A70" w:rsidRPr="00D51324">
          <w:rPr>
            <w:rStyle w:val="af0"/>
            <w:color w:val="auto"/>
            <w:szCs w:val="12"/>
            <w:u w:val="none"/>
          </w:rPr>
          <w:t>Жуков, В. И.</w:t>
        </w:r>
      </w:hyperlink>
      <w:hyperlink r:id="rId255" w:history="1">
        <w:r w:rsidR="007F6A70" w:rsidRPr="00D51324">
          <w:rPr>
            <w:rStyle w:val="af0"/>
            <w:color w:val="auto"/>
            <w:szCs w:val="12"/>
            <w:u w:val="none"/>
          </w:rPr>
          <w:t>Россия в глобальном мире: философия и социология преобраз</w:t>
        </w:r>
        <w:r w:rsidR="007F6A70" w:rsidRPr="00D51324">
          <w:rPr>
            <w:rStyle w:val="af0"/>
            <w:color w:val="auto"/>
            <w:szCs w:val="12"/>
            <w:u w:val="none"/>
          </w:rPr>
          <w:t>о</w:t>
        </w:r>
        <w:r w:rsidR="007F6A70" w:rsidRPr="00D51324">
          <w:rPr>
            <w:rStyle w:val="af0"/>
            <w:color w:val="auto"/>
            <w:szCs w:val="12"/>
            <w:u w:val="none"/>
          </w:rPr>
          <w:t>ваний. В 3 т. Т. 1: Россия на рубеже тысячелетий: социология экономики и политики, 1985-2005 / В. И. Жуков</w:t>
        </w:r>
      </w:hyperlink>
      <w:r w:rsidR="007F6A70" w:rsidRPr="00D51324">
        <w:rPr>
          <w:szCs w:val="12"/>
        </w:rPr>
        <w:t xml:space="preserve">. – </w:t>
      </w:r>
      <w:hyperlink r:id="rId256" w:history="1">
        <w:r w:rsidR="007F6A70" w:rsidRPr="00D51324">
          <w:rPr>
            <w:rStyle w:val="af0"/>
            <w:color w:val="auto"/>
            <w:szCs w:val="12"/>
            <w:u w:val="none"/>
          </w:rPr>
          <w:t>М.: Издательство Российского госуда</w:t>
        </w:r>
        <w:r w:rsidR="007F6A70" w:rsidRPr="00D51324">
          <w:rPr>
            <w:rStyle w:val="af0"/>
            <w:color w:val="auto"/>
            <w:szCs w:val="12"/>
            <w:u w:val="none"/>
          </w:rPr>
          <w:t>р</w:t>
        </w:r>
        <w:r w:rsidR="007F6A70" w:rsidRPr="00D51324">
          <w:rPr>
            <w:rStyle w:val="af0"/>
            <w:color w:val="auto"/>
            <w:szCs w:val="12"/>
            <w:u w:val="none"/>
          </w:rPr>
          <w:t>ственного социального университета, 2007</w:t>
        </w:r>
      </w:hyperlink>
      <w:r w:rsidR="007F6A70" w:rsidRPr="00D51324">
        <w:rPr>
          <w:szCs w:val="12"/>
        </w:rPr>
        <w:t xml:space="preserve">. – 553 </w:t>
      </w:r>
      <w:proofErr w:type="gramStart"/>
      <w:r w:rsidR="007F6A70" w:rsidRPr="00D51324">
        <w:rPr>
          <w:szCs w:val="12"/>
        </w:rPr>
        <w:t>с</w:t>
      </w:r>
      <w:proofErr w:type="gramEnd"/>
      <w:r w:rsidR="007F6A70" w:rsidRPr="00D51324">
        <w:rPr>
          <w:szCs w:val="12"/>
        </w:rPr>
        <w:t xml:space="preserve">. 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257" w:history="1">
        <w:r w:rsidR="007F6A70" w:rsidRPr="00D51324">
          <w:rPr>
            <w:rStyle w:val="af0"/>
            <w:color w:val="auto"/>
            <w:szCs w:val="12"/>
            <w:u w:val="none"/>
          </w:rPr>
          <w:t>Политическая социология: учебное пособие для вузов / Р. Я. Аболина и др.</w:t>
        </w:r>
      </w:hyperlink>
      <w:r w:rsidR="007F6A70" w:rsidRPr="00D51324">
        <w:rPr>
          <w:szCs w:val="12"/>
        </w:rPr>
        <w:t xml:space="preserve"> – </w:t>
      </w:r>
      <w:hyperlink r:id="rId258" w:history="1">
        <w:r w:rsidR="007F6A70" w:rsidRPr="00D51324">
          <w:rPr>
            <w:rStyle w:val="af0"/>
            <w:color w:val="auto"/>
            <w:szCs w:val="12"/>
            <w:u w:val="none"/>
          </w:rPr>
          <w:t>Ростов н/Д: Феникс, 2007</w:t>
        </w:r>
      </w:hyperlink>
      <w:r w:rsidR="007F6A70" w:rsidRPr="00D51324">
        <w:rPr>
          <w:szCs w:val="12"/>
        </w:rPr>
        <w:t xml:space="preserve">. – 536 </w:t>
      </w:r>
      <w:proofErr w:type="gramStart"/>
      <w:r w:rsidR="007F6A70" w:rsidRPr="00D51324">
        <w:rPr>
          <w:szCs w:val="12"/>
        </w:rPr>
        <w:t>с</w:t>
      </w:r>
      <w:proofErr w:type="gramEnd"/>
      <w:r w:rsidR="007F6A70" w:rsidRPr="00D51324">
        <w:rPr>
          <w:szCs w:val="12"/>
        </w:rPr>
        <w:t xml:space="preserve">. </w:t>
      </w:r>
    </w:p>
    <w:p w:rsidR="007F6A70" w:rsidRPr="00D51324" w:rsidRDefault="00D36A29" w:rsidP="007F6A70">
      <w:pPr>
        <w:numPr>
          <w:ilvl w:val="0"/>
          <w:numId w:val="0"/>
        </w:numPr>
        <w:rPr>
          <w:szCs w:val="12"/>
        </w:rPr>
      </w:pPr>
      <w:hyperlink r:id="rId259" w:history="1">
        <w:r w:rsidR="007F6A70" w:rsidRPr="00D51324">
          <w:rPr>
            <w:rStyle w:val="af0"/>
            <w:color w:val="auto"/>
            <w:szCs w:val="12"/>
            <w:u w:val="none"/>
          </w:rPr>
          <w:t>Яковлев, А. И.</w:t>
        </w:r>
      </w:hyperlink>
      <w:hyperlink r:id="rId260" w:history="1">
        <w:r w:rsidR="007F6A70" w:rsidRPr="00D51324">
          <w:rPr>
            <w:rStyle w:val="af0"/>
            <w:color w:val="auto"/>
            <w:szCs w:val="12"/>
            <w:u w:val="none"/>
          </w:rPr>
          <w:t>Политическая социология / А. И. Яковлев</w:t>
        </w:r>
      </w:hyperlink>
      <w:r w:rsidR="007F6A70" w:rsidRPr="00D51324">
        <w:rPr>
          <w:szCs w:val="12"/>
        </w:rPr>
        <w:t xml:space="preserve">. – </w:t>
      </w:r>
      <w:hyperlink r:id="rId261" w:history="1">
        <w:r w:rsidR="007F6A70" w:rsidRPr="00D51324">
          <w:rPr>
            <w:rStyle w:val="af0"/>
            <w:color w:val="auto"/>
            <w:szCs w:val="12"/>
            <w:u w:val="none"/>
          </w:rPr>
          <w:t>М.: Дашков и К, 2009</w:t>
        </w:r>
      </w:hyperlink>
      <w:r w:rsidR="007F6A70" w:rsidRPr="00D51324">
        <w:rPr>
          <w:szCs w:val="12"/>
        </w:rPr>
        <w:t xml:space="preserve">. – 383 </w:t>
      </w:r>
      <w:proofErr w:type="gramStart"/>
      <w:r w:rsidR="007F6A70" w:rsidRPr="00D51324">
        <w:rPr>
          <w:szCs w:val="12"/>
        </w:rPr>
        <w:t>с</w:t>
      </w:r>
      <w:proofErr w:type="gramEnd"/>
      <w:r w:rsidR="007F6A70" w:rsidRPr="00D51324">
        <w:rPr>
          <w:szCs w:val="12"/>
        </w:rPr>
        <w:t xml:space="preserve">. </w:t>
      </w:r>
    </w:p>
    <w:p w:rsidR="00B92E42" w:rsidRPr="00774F4E" w:rsidRDefault="00B92E42" w:rsidP="00774F4E">
      <w:pPr>
        <w:numPr>
          <w:ilvl w:val="0"/>
          <w:numId w:val="0"/>
        </w:numPr>
        <w:ind w:firstLine="709"/>
      </w:pPr>
    </w:p>
    <w:p w:rsidR="00842FB2" w:rsidRPr="00316D63" w:rsidRDefault="00774F4E" w:rsidP="00774F4E">
      <w:pPr>
        <w:numPr>
          <w:ilvl w:val="0"/>
          <w:numId w:val="0"/>
        </w:numPr>
        <w:rPr>
          <w:b/>
        </w:rPr>
      </w:pPr>
      <w:r w:rsidRPr="00316D63">
        <w:rPr>
          <w:b/>
        </w:rPr>
        <w:t xml:space="preserve">48. </w:t>
      </w:r>
      <w:r w:rsidR="006F6282" w:rsidRPr="00316D63">
        <w:rPr>
          <w:b/>
        </w:rPr>
        <w:t>Современные теории социального конфликта</w:t>
      </w:r>
    </w:p>
    <w:p w:rsidR="0062206E" w:rsidRDefault="0062206E" w:rsidP="00774F4E">
      <w:pPr>
        <w:numPr>
          <w:ilvl w:val="0"/>
          <w:numId w:val="0"/>
        </w:numPr>
        <w:ind w:firstLine="709"/>
      </w:pPr>
      <w:r>
        <w:t>Основные подходы к пониманию социального конфликта. Социальный конфликт как движущая сила развития общества и как источник нестабил</w:t>
      </w:r>
      <w:r>
        <w:t>ь</w:t>
      </w:r>
      <w:r>
        <w:t>ности социальной системы.</w:t>
      </w:r>
    </w:p>
    <w:p w:rsidR="00842FB2" w:rsidRPr="00774F4E" w:rsidRDefault="0062206E" w:rsidP="00774F4E">
      <w:pPr>
        <w:numPr>
          <w:ilvl w:val="0"/>
          <w:numId w:val="0"/>
        </w:numPr>
        <w:ind w:firstLine="709"/>
      </w:pPr>
      <w:r>
        <w:t xml:space="preserve">Социальный конфликт как движущая сила развития общества. </w:t>
      </w:r>
      <w:r w:rsidR="00842FB2" w:rsidRPr="00774F4E">
        <w:t>Конце</w:t>
      </w:r>
      <w:r w:rsidR="00842FB2" w:rsidRPr="00774F4E">
        <w:t>п</w:t>
      </w:r>
      <w:r w:rsidR="00842FB2" w:rsidRPr="00774F4E">
        <w:t>ция социально-классового конфликта К. Маркса. Противоречия между уро</w:t>
      </w:r>
      <w:r w:rsidR="00842FB2" w:rsidRPr="00774F4E">
        <w:t>в</w:t>
      </w:r>
      <w:r w:rsidR="00842FB2" w:rsidRPr="00774F4E">
        <w:t>нем производительных сил и характером производственных отношений как источник социального конфликта. Социальная революция – высший этап развития классовой борьбы. Теория Маркса – классическая диалектическая модель социального конфликта.</w:t>
      </w:r>
    </w:p>
    <w:p w:rsidR="0062206E" w:rsidRDefault="0062206E" w:rsidP="0062206E">
      <w:pPr>
        <w:numPr>
          <w:ilvl w:val="0"/>
          <w:numId w:val="0"/>
        </w:numPr>
        <w:ind w:firstLine="709"/>
      </w:pPr>
      <w:r w:rsidRPr="00774F4E">
        <w:t>Л. Козер</w:t>
      </w:r>
      <w:r>
        <w:t>.</w:t>
      </w:r>
      <w:r w:rsidRPr="00774F4E">
        <w:t xml:space="preserve"> Социальные функции конфликта</w:t>
      </w:r>
      <w:proofErr w:type="gramStart"/>
      <w:r w:rsidRPr="00774F4E">
        <w:t>.Р</w:t>
      </w:r>
      <w:proofErr w:type="gramEnd"/>
      <w:r w:rsidRPr="00774F4E">
        <w:t>. Дарендорф. «Конфлик</w:t>
      </w:r>
      <w:r w:rsidRPr="00774F4E">
        <w:t>т</w:t>
      </w:r>
      <w:r w:rsidRPr="00774F4E">
        <w:t>ная модель общества». Типология конфликтов.</w:t>
      </w:r>
    </w:p>
    <w:p w:rsidR="00842FB2" w:rsidRPr="00774F4E" w:rsidRDefault="0062206E" w:rsidP="00774F4E">
      <w:pPr>
        <w:numPr>
          <w:ilvl w:val="0"/>
          <w:numId w:val="0"/>
        </w:numPr>
        <w:ind w:firstLine="709"/>
      </w:pPr>
      <w:r>
        <w:t>Социальный конфликт как источник нестабильности социальной си</w:t>
      </w:r>
      <w:r>
        <w:t>с</w:t>
      </w:r>
      <w:r>
        <w:t xml:space="preserve">темы. </w:t>
      </w:r>
      <w:r w:rsidR="00842FB2" w:rsidRPr="00774F4E">
        <w:t>Конфликт как дисфункциональное состояние общества в структурно-функционалистской концепции Т. Парсонса. Отклонения и ролевые ко</w:t>
      </w:r>
      <w:r w:rsidR="00842FB2" w:rsidRPr="00774F4E">
        <w:t>н</w:t>
      </w:r>
      <w:r w:rsidR="00842FB2" w:rsidRPr="00774F4E">
        <w:lastRenderedPageBreak/>
        <w:t>фликты. Преодоление конфликтов при помощи социального контроля. Ко</w:t>
      </w:r>
      <w:r w:rsidR="00842FB2" w:rsidRPr="00774F4E">
        <w:t>н</w:t>
      </w:r>
      <w:r w:rsidR="00842FB2" w:rsidRPr="00774F4E">
        <w:t>фликт как фактор повреждения и разрушения социальной системы. Преим</w:t>
      </w:r>
      <w:r w:rsidR="00842FB2" w:rsidRPr="00774F4E">
        <w:t>у</w:t>
      </w:r>
      <w:r w:rsidR="00842FB2" w:rsidRPr="00774F4E">
        <w:t>щества междисциплинарного подхода к конфликту как к системе.</w:t>
      </w:r>
    </w:p>
    <w:p w:rsidR="007F6A70" w:rsidRDefault="007F6A70" w:rsidP="007F6A70">
      <w:pPr>
        <w:numPr>
          <w:ilvl w:val="0"/>
          <w:numId w:val="0"/>
        </w:numPr>
        <w:rPr>
          <w:b/>
        </w:rPr>
      </w:pPr>
    </w:p>
    <w:p w:rsidR="007F6A70" w:rsidRPr="00912BED" w:rsidRDefault="007F6A70" w:rsidP="007F6A70">
      <w:pPr>
        <w:numPr>
          <w:ilvl w:val="0"/>
          <w:numId w:val="0"/>
        </w:numPr>
        <w:rPr>
          <w:b/>
        </w:rPr>
      </w:pPr>
      <w:r w:rsidRPr="00292057">
        <w:rPr>
          <w:b/>
        </w:rPr>
        <w:t>Литература:</w:t>
      </w:r>
    </w:p>
    <w:p w:rsidR="00620A0B" w:rsidRDefault="00620A0B" w:rsidP="00620A0B">
      <w:pPr>
        <w:numPr>
          <w:ilvl w:val="0"/>
          <w:numId w:val="0"/>
        </w:numPr>
      </w:pPr>
      <w:r>
        <w:t>Дарендорф, Р. Тропы из утопии: Работы по теории и истории социологии / Р. Дарендорф. – М.</w:t>
      </w:r>
      <w:r w:rsidR="008F4A5D">
        <w:t>:</w:t>
      </w:r>
      <w:r>
        <w:t>Праксис</w:t>
      </w:r>
      <w:r w:rsidR="008F4A5D">
        <w:t>,</w:t>
      </w:r>
      <w:r>
        <w:t xml:space="preserve"> 2002. – 534 с.</w:t>
      </w:r>
    </w:p>
    <w:p w:rsidR="00620A0B" w:rsidRDefault="00D36A29" w:rsidP="007F6A70">
      <w:pPr>
        <w:numPr>
          <w:ilvl w:val="0"/>
          <w:numId w:val="0"/>
        </w:numPr>
      </w:pPr>
      <w:hyperlink r:id="rId262" w:history="1">
        <w:r w:rsidR="00620A0B">
          <w:rPr>
            <w:rStyle w:val="af0"/>
            <w:color w:val="auto"/>
            <w:u w:val="none"/>
          </w:rPr>
          <w:t>Здравомыслов, А.</w:t>
        </w:r>
        <w:r w:rsidR="00620A0B" w:rsidRPr="00E345CE">
          <w:rPr>
            <w:rStyle w:val="af0"/>
            <w:color w:val="auto"/>
            <w:u w:val="none"/>
          </w:rPr>
          <w:t>Г.</w:t>
        </w:r>
      </w:hyperlink>
      <w:hyperlink r:id="rId263" w:history="1">
        <w:r w:rsidR="00620A0B">
          <w:rPr>
            <w:rStyle w:val="af0"/>
            <w:color w:val="auto"/>
            <w:u w:val="none"/>
          </w:rPr>
          <w:t>Социология конфликта</w:t>
        </w:r>
        <w:r w:rsidR="00620A0B" w:rsidRPr="00E345CE">
          <w:rPr>
            <w:rStyle w:val="af0"/>
            <w:color w:val="auto"/>
            <w:u w:val="none"/>
          </w:rPr>
          <w:t xml:space="preserve"> / </w:t>
        </w:r>
      </w:hyperlink>
      <w:r w:rsidR="00620A0B" w:rsidRPr="00E345CE">
        <w:t xml:space="preserve">А.Г. Здравомыслов. – </w:t>
      </w:r>
      <w:hyperlink r:id="rId264" w:history="1">
        <w:r w:rsidR="00620A0B" w:rsidRPr="00E345CE">
          <w:rPr>
            <w:rStyle w:val="af0"/>
            <w:color w:val="auto"/>
            <w:u w:val="none"/>
          </w:rPr>
          <w:t>М.</w:t>
        </w:r>
        <w:r w:rsidR="008F4A5D">
          <w:rPr>
            <w:rStyle w:val="af0"/>
            <w:color w:val="auto"/>
            <w:u w:val="none"/>
          </w:rPr>
          <w:t>:</w:t>
        </w:r>
        <w:r w:rsidR="00620A0B" w:rsidRPr="00E345CE">
          <w:rPr>
            <w:rStyle w:val="af0"/>
            <w:color w:val="auto"/>
            <w:u w:val="none"/>
          </w:rPr>
          <w:t xml:space="preserve"> Аспект Пресс</w:t>
        </w:r>
        <w:r w:rsidR="008F4A5D">
          <w:rPr>
            <w:rStyle w:val="af0"/>
            <w:color w:val="auto"/>
            <w:u w:val="none"/>
          </w:rPr>
          <w:t>,</w:t>
        </w:r>
        <w:r w:rsidR="00620A0B" w:rsidRPr="00E345CE">
          <w:rPr>
            <w:rStyle w:val="af0"/>
            <w:color w:val="auto"/>
            <w:u w:val="none"/>
          </w:rPr>
          <w:t xml:space="preserve"> 1996</w:t>
        </w:r>
      </w:hyperlink>
      <w:r w:rsidR="00620A0B" w:rsidRPr="00E345CE">
        <w:t xml:space="preserve">. – 317 </w:t>
      </w:r>
      <w:proofErr w:type="gramStart"/>
      <w:r w:rsidR="00620A0B" w:rsidRPr="00E345CE">
        <w:t>с</w:t>
      </w:r>
      <w:proofErr w:type="gramEnd"/>
      <w:r w:rsidR="00620A0B" w:rsidRPr="00E345CE">
        <w:t>.</w:t>
      </w:r>
    </w:p>
    <w:p w:rsidR="00620A0B" w:rsidRPr="00176489" w:rsidRDefault="00620A0B" w:rsidP="0031224B">
      <w:pPr>
        <w:numPr>
          <w:ilvl w:val="0"/>
          <w:numId w:val="0"/>
        </w:numPr>
      </w:pPr>
      <w:r>
        <w:t>Здравомыслов, А.Г. Социология российского кризиса</w:t>
      </w:r>
      <w:r w:rsidR="008F4A5D">
        <w:t>:</w:t>
      </w:r>
      <w:r>
        <w:t xml:space="preserve"> Ст. и докл. 90-х гг. / </w:t>
      </w:r>
      <w:r w:rsidRPr="00E345CE">
        <w:t xml:space="preserve">А.Г. Здравомыслов. </w:t>
      </w:r>
      <w:r>
        <w:t>– М.</w:t>
      </w:r>
      <w:r w:rsidR="008F4A5D">
        <w:t>:</w:t>
      </w:r>
      <w:r>
        <w:t xml:space="preserve"> Наука</w:t>
      </w:r>
      <w:r w:rsidR="008F4A5D">
        <w:t>,</w:t>
      </w:r>
      <w:r>
        <w:t xml:space="preserve"> 1999. – 350 </w:t>
      </w:r>
      <w:proofErr w:type="gramStart"/>
      <w:r>
        <w:t>с</w:t>
      </w:r>
      <w:proofErr w:type="gramEnd"/>
      <w:r>
        <w:t>.</w:t>
      </w:r>
    </w:p>
    <w:p w:rsidR="00620A0B" w:rsidRDefault="00620A0B" w:rsidP="00620A0B">
      <w:pPr>
        <w:numPr>
          <w:ilvl w:val="0"/>
          <w:numId w:val="0"/>
        </w:numPr>
      </w:pPr>
      <w:r>
        <w:t>Козер, Л. Функции социального конфликта / Л. Козер. – М.</w:t>
      </w:r>
      <w:r w:rsidR="008F4A5D">
        <w:t>:</w:t>
      </w:r>
      <w:r>
        <w:t xml:space="preserve"> Идея-Пресс: Дом интеллектуальной книги</w:t>
      </w:r>
      <w:r w:rsidR="008F4A5D">
        <w:t>,</w:t>
      </w:r>
      <w:r>
        <w:t xml:space="preserve"> 2000. – 205 </w:t>
      </w:r>
      <w:proofErr w:type="gramStart"/>
      <w:r>
        <w:t>с</w:t>
      </w:r>
      <w:proofErr w:type="gramEnd"/>
      <w:r>
        <w:t>.</w:t>
      </w:r>
    </w:p>
    <w:p w:rsidR="00620A0B" w:rsidRDefault="00620A0B" w:rsidP="00E345CE">
      <w:pPr>
        <w:numPr>
          <w:ilvl w:val="0"/>
          <w:numId w:val="0"/>
        </w:numPr>
      </w:pPr>
      <w:r>
        <w:t>Нечипоренко, Л.А. Буржуазная «социология конфликта» / Л.А. Нечипоренко. – М.</w:t>
      </w:r>
      <w:r w:rsidR="008F4A5D">
        <w:t>:</w:t>
      </w:r>
      <w:r>
        <w:t xml:space="preserve"> Политиздат</w:t>
      </w:r>
      <w:r w:rsidR="008F4A5D">
        <w:t>,</w:t>
      </w:r>
      <w:r>
        <w:t xml:space="preserve"> 1982. – 142 </w:t>
      </w:r>
      <w:proofErr w:type="gramStart"/>
      <w:r>
        <w:t>с</w:t>
      </w:r>
      <w:proofErr w:type="gramEnd"/>
      <w:r>
        <w:t>.</w:t>
      </w:r>
    </w:p>
    <w:p w:rsidR="006B6B70" w:rsidRPr="00774F4E" w:rsidRDefault="006B6B70" w:rsidP="006B6B70">
      <w:pPr>
        <w:numPr>
          <w:ilvl w:val="0"/>
          <w:numId w:val="0"/>
        </w:numPr>
        <w:ind w:firstLine="709"/>
      </w:pPr>
    </w:p>
    <w:p w:rsidR="006F6282" w:rsidRPr="00316D63" w:rsidRDefault="00774F4E" w:rsidP="00774F4E">
      <w:pPr>
        <w:numPr>
          <w:ilvl w:val="0"/>
          <w:numId w:val="0"/>
        </w:numPr>
        <w:rPr>
          <w:b/>
        </w:rPr>
      </w:pPr>
      <w:r w:rsidRPr="00316D63">
        <w:rPr>
          <w:b/>
        </w:rPr>
        <w:t xml:space="preserve">49. </w:t>
      </w:r>
      <w:r w:rsidR="006F6282" w:rsidRPr="00316D63">
        <w:rPr>
          <w:b/>
        </w:rPr>
        <w:t>Возникновение, источники и способы разрешения социальных ко</w:t>
      </w:r>
      <w:r w:rsidR="006F6282" w:rsidRPr="00316D63">
        <w:rPr>
          <w:b/>
        </w:rPr>
        <w:t>н</w:t>
      </w:r>
      <w:r w:rsidR="006F6282" w:rsidRPr="00316D63">
        <w:rPr>
          <w:b/>
        </w:rPr>
        <w:t xml:space="preserve">фликтов </w:t>
      </w:r>
    </w:p>
    <w:p w:rsidR="0062206E" w:rsidRPr="00774F4E" w:rsidRDefault="0062206E" w:rsidP="0062206E">
      <w:pPr>
        <w:numPr>
          <w:ilvl w:val="0"/>
          <w:numId w:val="0"/>
        </w:numPr>
        <w:ind w:firstLine="709"/>
      </w:pPr>
      <w:r w:rsidRPr="00774F4E">
        <w:t>Л. Козер</w:t>
      </w:r>
      <w:r>
        <w:t>.</w:t>
      </w:r>
      <w:r w:rsidRPr="00774F4E">
        <w:t xml:space="preserve"> Структура социального конфликта, его источники. Схема развертывания конфликта. Р. Дарендорф. Технология прогнозирования и управления социальными конфликтами.</w:t>
      </w:r>
    </w:p>
    <w:p w:rsidR="001666CF" w:rsidRPr="00774F4E" w:rsidRDefault="001666CF" w:rsidP="00774F4E">
      <w:pPr>
        <w:numPr>
          <w:ilvl w:val="0"/>
          <w:numId w:val="0"/>
        </w:numPr>
        <w:ind w:firstLine="709"/>
      </w:pPr>
      <w:r w:rsidRPr="00774F4E">
        <w:t>Внешние и внутренние условия социального конфликта. Стимулы, м</w:t>
      </w:r>
      <w:r w:rsidRPr="00774F4E">
        <w:t>о</w:t>
      </w:r>
      <w:r w:rsidRPr="00774F4E">
        <w:t>тивы конфликта и сотрудничества: потребности, интересы, ценности, цели, стратегии. Противоречие. Источник, основания, причины и движущие силы конфликта. Элементы конфликта на различных уровнях: личность, группа, социальная общность.</w:t>
      </w:r>
    </w:p>
    <w:p w:rsidR="001666CF" w:rsidRPr="00774F4E" w:rsidRDefault="001666CF" w:rsidP="00774F4E">
      <w:pPr>
        <w:numPr>
          <w:ilvl w:val="0"/>
          <w:numId w:val="0"/>
        </w:numPr>
        <w:ind w:firstLine="709"/>
      </w:pPr>
      <w:proofErr w:type="gramStart"/>
      <w:r w:rsidRPr="00774F4E">
        <w:t>Общая структура социального конфликта: 1) противоречие (источник конфликта); 2) люди как носители данного противоречия (субъекты ко</w:t>
      </w:r>
      <w:r w:rsidRPr="00774F4E">
        <w:t>н</w:t>
      </w:r>
      <w:r w:rsidRPr="00774F4E">
        <w:t>фликта); 3) объект конфликта (скрытые потребности, блага, ресурсы, по к</w:t>
      </w:r>
      <w:r w:rsidRPr="00774F4E">
        <w:t>о</w:t>
      </w:r>
      <w:r w:rsidRPr="00774F4E">
        <w:t>торых поводу чего возникает конфликт); 4) предмет конфликта (открытые претензии, позиции и ресурсы); 5) столкновение субъектов конфликта (а</w:t>
      </w:r>
      <w:r w:rsidRPr="00774F4E">
        <w:t>к</w:t>
      </w:r>
      <w:r w:rsidRPr="00774F4E">
        <w:t xml:space="preserve">тивная фаза). </w:t>
      </w:r>
      <w:proofErr w:type="gramEnd"/>
    </w:p>
    <w:p w:rsidR="001666CF" w:rsidRPr="00774F4E" w:rsidRDefault="0062206E" w:rsidP="00774F4E">
      <w:pPr>
        <w:numPr>
          <w:ilvl w:val="0"/>
          <w:numId w:val="0"/>
        </w:numPr>
        <w:ind w:firstLine="709"/>
      </w:pPr>
      <w:r>
        <w:t xml:space="preserve">Типы социальных конфликтов. </w:t>
      </w:r>
      <w:r w:rsidR="001666CF" w:rsidRPr="00774F4E">
        <w:t>Формирование групповой идентичн</w:t>
      </w:r>
      <w:r w:rsidR="001666CF" w:rsidRPr="00774F4E">
        <w:t>о</w:t>
      </w:r>
      <w:r w:rsidR="001666CF" w:rsidRPr="00774F4E">
        <w:t xml:space="preserve">сти. Феномен </w:t>
      </w:r>
      <w:r w:rsidR="00842FB2" w:rsidRPr="00774F4E">
        <w:t>«</w:t>
      </w:r>
      <w:r w:rsidR="001666CF" w:rsidRPr="00774F4E">
        <w:t>мы</w:t>
      </w:r>
      <w:r w:rsidR="00842FB2" w:rsidRPr="00774F4E">
        <w:t>»</w:t>
      </w:r>
      <w:r w:rsidR="001666CF" w:rsidRPr="00774F4E">
        <w:t xml:space="preserve"> и </w:t>
      </w:r>
      <w:r w:rsidR="00842FB2" w:rsidRPr="00774F4E">
        <w:t>«</w:t>
      </w:r>
      <w:r w:rsidR="001666CF" w:rsidRPr="00774F4E">
        <w:t>они</w:t>
      </w:r>
      <w:r w:rsidR="00842FB2" w:rsidRPr="00774F4E">
        <w:t>»</w:t>
      </w:r>
      <w:r w:rsidR="001666CF" w:rsidRPr="00774F4E">
        <w:t xml:space="preserve">. </w:t>
      </w:r>
      <w:r>
        <w:t xml:space="preserve">Этноцентризм. </w:t>
      </w:r>
    </w:p>
    <w:p w:rsidR="001666CF" w:rsidRPr="00774F4E" w:rsidRDefault="00C3719B" w:rsidP="00C3719B">
      <w:pPr>
        <w:numPr>
          <w:ilvl w:val="0"/>
          <w:numId w:val="0"/>
        </w:numPr>
        <w:ind w:firstLine="709"/>
      </w:pPr>
      <w:r>
        <w:t>Способы</w:t>
      </w:r>
      <w:r w:rsidR="0062206E">
        <w:t xml:space="preserve"> разрешения конфликта. </w:t>
      </w:r>
      <w:r w:rsidR="001666CF" w:rsidRPr="00774F4E">
        <w:t>Нормативное и силовое урегулиров</w:t>
      </w:r>
      <w:r w:rsidR="001666CF" w:rsidRPr="00774F4E">
        <w:t>а</w:t>
      </w:r>
      <w:r w:rsidR="001666CF" w:rsidRPr="00774F4E">
        <w:t xml:space="preserve">ние конфликта, сохранение консенсуса. </w:t>
      </w:r>
      <w:r w:rsidRPr="00774F4E">
        <w:t>Компромисс</w:t>
      </w:r>
      <w:r>
        <w:t xml:space="preserve"> и его в</w:t>
      </w:r>
      <w:r w:rsidR="001666CF" w:rsidRPr="00774F4E">
        <w:t>иды.</w:t>
      </w:r>
      <w:r w:rsidR="0078785E">
        <w:t xml:space="preserve"> </w:t>
      </w:r>
      <w:r w:rsidR="001666CF" w:rsidRPr="00774F4E">
        <w:t>Модели п</w:t>
      </w:r>
      <w:r w:rsidR="001666CF" w:rsidRPr="00774F4E">
        <w:t>о</w:t>
      </w:r>
      <w:r w:rsidR="001666CF" w:rsidRPr="00774F4E">
        <w:t xml:space="preserve">ведения в конфликтных ситуациях. </w:t>
      </w:r>
    </w:p>
    <w:p w:rsidR="001666CF" w:rsidRPr="00774F4E" w:rsidRDefault="001666CF" w:rsidP="00774F4E">
      <w:pPr>
        <w:numPr>
          <w:ilvl w:val="0"/>
          <w:numId w:val="0"/>
        </w:numPr>
        <w:ind w:firstLine="709"/>
      </w:pPr>
      <w:r w:rsidRPr="00774F4E">
        <w:t>Переговоры как метод урегулирования конфликтов и способ подде</w:t>
      </w:r>
      <w:r w:rsidRPr="00774F4E">
        <w:t>р</w:t>
      </w:r>
      <w:r w:rsidRPr="00774F4E">
        <w:t>жания социальной конвенции. Посредничество как способ разрешения ко</w:t>
      </w:r>
      <w:r w:rsidRPr="00774F4E">
        <w:t>н</w:t>
      </w:r>
      <w:r w:rsidRPr="00774F4E">
        <w:t xml:space="preserve">фликтов и налаживания сотрудничества. </w:t>
      </w:r>
    </w:p>
    <w:p w:rsidR="007F6A70" w:rsidRPr="00B62618" w:rsidRDefault="007F6A70" w:rsidP="007F6A70">
      <w:pPr>
        <w:numPr>
          <w:ilvl w:val="0"/>
          <w:numId w:val="0"/>
        </w:numPr>
      </w:pPr>
    </w:p>
    <w:p w:rsidR="007F6A70" w:rsidRPr="00912BED" w:rsidRDefault="007F6A70" w:rsidP="007F6A70">
      <w:pPr>
        <w:numPr>
          <w:ilvl w:val="0"/>
          <w:numId w:val="0"/>
        </w:numPr>
        <w:rPr>
          <w:b/>
        </w:rPr>
      </w:pPr>
      <w:r w:rsidRPr="007F6A70">
        <w:rPr>
          <w:b/>
        </w:rPr>
        <w:t>Литература:</w:t>
      </w:r>
    </w:p>
    <w:p w:rsidR="00620A0B" w:rsidRDefault="00620A0B" w:rsidP="00620A0B">
      <w:pPr>
        <w:numPr>
          <w:ilvl w:val="0"/>
          <w:numId w:val="0"/>
        </w:numPr>
      </w:pPr>
      <w:r>
        <w:t>Дарендорф, Р. Тропы из утопии: Работы по теории и истории социологии / Р. Дарендорф. – М.</w:t>
      </w:r>
      <w:r w:rsidR="008F4A5D">
        <w:t>:</w:t>
      </w:r>
      <w:r>
        <w:t>Праксис</w:t>
      </w:r>
      <w:r w:rsidR="008F4A5D">
        <w:t>,</w:t>
      </w:r>
      <w:r>
        <w:t xml:space="preserve"> 2002. – 534 с.</w:t>
      </w:r>
    </w:p>
    <w:p w:rsidR="00620A0B" w:rsidRDefault="00D36A29" w:rsidP="00620A0B">
      <w:pPr>
        <w:numPr>
          <w:ilvl w:val="0"/>
          <w:numId w:val="0"/>
        </w:numPr>
      </w:pPr>
      <w:hyperlink r:id="rId265" w:history="1">
        <w:r w:rsidR="00620A0B">
          <w:rPr>
            <w:rStyle w:val="af0"/>
            <w:color w:val="auto"/>
            <w:u w:val="none"/>
          </w:rPr>
          <w:t>Здравомыслов, А.</w:t>
        </w:r>
        <w:r w:rsidR="00620A0B" w:rsidRPr="00E345CE">
          <w:rPr>
            <w:rStyle w:val="af0"/>
            <w:color w:val="auto"/>
            <w:u w:val="none"/>
          </w:rPr>
          <w:t>Г.</w:t>
        </w:r>
      </w:hyperlink>
      <w:hyperlink r:id="rId266" w:history="1">
        <w:r w:rsidR="00620A0B">
          <w:rPr>
            <w:rStyle w:val="af0"/>
            <w:color w:val="auto"/>
            <w:u w:val="none"/>
          </w:rPr>
          <w:t>Социология конфликта</w:t>
        </w:r>
        <w:r w:rsidR="00620A0B" w:rsidRPr="00E345CE">
          <w:rPr>
            <w:rStyle w:val="af0"/>
            <w:color w:val="auto"/>
            <w:u w:val="none"/>
          </w:rPr>
          <w:t xml:space="preserve"> / </w:t>
        </w:r>
      </w:hyperlink>
      <w:r w:rsidR="00620A0B" w:rsidRPr="00E345CE">
        <w:t xml:space="preserve">А.Г. Здравомыслов. – </w:t>
      </w:r>
      <w:hyperlink r:id="rId267" w:history="1">
        <w:r w:rsidR="00620A0B" w:rsidRPr="00E345CE">
          <w:rPr>
            <w:rStyle w:val="af0"/>
            <w:color w:val="auto"/>
            <w:u w:val="none"/>
          </w:rPr>
          <w:t>М.</w:t>
        </w:r>
        <w:r w:rsidR="008F4A5D">
          <w:rPr>
            <w:rStyle w:val="af0"/>
            <w:color w:val="auto"/>
            <w:u w:val="none"/>
          </w:rPr>
          <w:t>:</w:t>
        </w:r>
        <w:r w:rsidR="00620A0B" w:rsidRPr="00E345CE">
          <w:rPr>
            <w:rStyle w:val="af0"/>
            <w:color w:val="auto"/>
            <w:u w:val="none"/>
          </w:rPr>
          <w:t xml:space="preserve"> Аспект Пресс</w:t>
        </w:r>
        <w:r w:rsidR="008F4A5D">
          <w:rPr>
            <w:rStyle w:val="af0"/>
            <w:color w:val="auto"/>
            <w:u w:val="none"/>
          </w:rPr>
          <w:t>,</w:t>
        </w:r>
        <w:r w:rsidR="00620A0B" w:rsidRPr="00E345CE">
          <w:rPr>
            <w:rStyle w:val="af0"/>
            <w:color w:val="auto"/>
            <w:u w:val="none"/>
          </w:rPr>
          <w:t xml:space="preserve"> 1996</w:t>
        </w:r>
      </w:hyperlink>
      <w:r w:rsidR="00620A0B" w:rsidRPr="00E345CE">
        <w:t xml:space="preserve">. – 317 </w:t>
      </w:r>
      <w:proofErr w:type="gramStart"/>
      <w:r w:rsidR="00620A0B" w:rsidRPr="00E345CE">
        <w:t>с</w:t>
      </w:r>
      <w:proofErr w:type="gramEnd"/>
      <w:r w:rsidR="00620A0B" w:rsidRPr="00E345CE">
        <w:t>.</w:t>
      </w:r>
    </w:p>
    <w:p w:rsidR="00620A0B" w:rsidRPr="00176489" w:rsidRDefault="00620A0B" w:rsidP="00620A0B">
      <w:pPr>
        <w:numPr>
          <w:ilvl w:val="0"/>
          <w:numId w:val="0"/>
        </w:numPr>
      </w:pPr>
      <w:r>
        <w:t>Здравомыслов, А.Г. Социология российского кризиса</w:t>
      </w:r>
      <w:r w:rsidR="008F4A5D">
        <w:t>:</w:t>
      </w:r>
      <w:r>
        <w:t xml:space="preserve"> Ст. и докл. 90-х гг. / </w:t>
      </w:r>
      <w:r w:rsidRPr="00E345CE">
        <w:t xml:space="preserve">А.Г. Здравомыслов. </w:t>
      </w:r>
      <w:r>
        <w:t>– М.</w:t>
      </w:r>
      <w:r w:rsidR="008F4A5D">
        <w:t>:</w:t>
      </w:r>
      <w:r>
        <w:t xml:space="preserve"> Наука</w:t>
      </w:r>
      <w:r w:rsidR="008F4A5D">
        <w:t>,</w:t>
      </w:r>
      <w:r>
        <w:t xml:space="preserve"> 1999. – 350 </w:t>
      </w:r>
      <w:proofErr w:type="gramStart"/>
      <w:r>
        <w:t>с</w:t>
      </w:r>
      <w:proofErr w:type="gramEnd"/>
      <w:r>
        <w:t>.</w:t>
      </w:r>
    </w:p>
    <w:p w:rsidR="00620A0B" w:rsidRDefault="00620A0B" w:rsidP="00620A0B">
      <w:pPr>
        <w:numPr>
          <w:ilvl w:val="0"/>
          <w:numId w:val="0"/>
        </w:numPr>
      </w:pPr>
      <w:r>
        <w:t>Козер, Л. Функции социального конфликта / Л. Козер. – М.</w:t>
      </w:r>
      <w:r w:rsidR="008F4A5D">
        <w:t>:</w:t>
      </w:r>
      <w:r>
        <w:t xml:space="preserve"> Идея-Пресс: Дом интеллектуальной книги</w:t>
      </w:r>
      <w:r w:rsidR="008F4A5D">
        <w:t>,</w:t>
      </w:r>
      <w:r>
        <w:t xml:space="preserve"> 2000. – 205 </w:t>
      </w:r>
      <w:proofErr w:type="gramStart"/>
      <w:r>
        <w:t>с</w:t>
      </w:r>
      <w:proofErr w:type="gramEnd"/>
      <w:r>
        <w:t>.</w:t>
      </w:r>
    </w:p>
    <w:p w:rsidR="00620A0B" w:rsidRDefault="00620A0B" w:rsidP="00620A0B">
      <w:pPr>
        <w:numPr>
          <w:ilvl w:val="0"/>
          <w:numId w:val="0"/>
        </w:numPr>
      </w:pPr>
      <w:r>
        <w:t>Нечипоренко, Л.А. Буржуазная «социология конфликта» / Л.А. Нечипоренко. – М.</w:t>
      </w:r>
      <w:r w:rsidR="008F4A5D">
        <w:t>:</w:t>
      </w:r>
      <w:r>
        <w:t xml:space="preserve"> Политиздат</w:t>
      </w:r>
      <w:r w:rsidR="008F4A5D">
        <w:t>,</w:t>
      </w:r>
      <w:r>
        <w:t xml:space="preserve"> 1982. – 142 </w:t>
      </w:r>
      <w:proofErr w:type="gramStart"/>
      <w:r>
        <w:t>с</w:t>
      </w:r>
      <w:proofErr w:type="gramEnd"/>
      <w:r>
        <w:t>.</w:t>
      </w:r>
    </w:p>
    <w:p w:rsidR="008B64C8" w:rsidRPr="00620A0B" w:rsidRDefault="008B64C8" w:rsidP="00774F4E">
      <w:pPr>
        <w:numPr>
          <w:ilvl w:val="0"/>
          <w:numId w:val="0"/>
        </w:numPr>
        <w:ind w:firstLine="709"/>
        <w:rPr>
          <w:b/>
        </w:rPr>
      </w:pPr>
    </w:p>
    <w:p w:rsidR="006F6282" w:rsidRPr="00316D63" w:rsidRDefault="00774F4E" w:rsidP="00774F4E">
      <w:pPr>
        <w:numPr>
          <w:ilvl w:val="0"/>
          <w:numId w:val="0"/>
        </w:numPr>
        <w:rPr>
          <w:b/>
        </w:rPr>
      </w:pPr>
      <w:r w:rsidRPr="00316D63">
        <w:rPr>
          <w:b/>
        </w:rPr>
        <w:t xml:space="preserve">50. </w:t>
      </w:r>
      <w:r w:rsidR="006F6282" w:rsidRPr="00316D63">
        <w:rPr>
          <w:b/>
        </w:rPr>
        <w:t>Понятие этноса и социально-этнической общности</w:t>
      </w:r>
    </w:p>
    <w:p w:rsidR="00E73593" w:rsidRDefault="00E73593" w:rsidP="00774F4E">
      <w:pPr>
        <w:numPr>
          <w:ilvl w:val="0"/>
          <w:numId w:val="0"/>
        </w:numPr>
        <w:ind w:firstLine="709"/>
      </w:pPr>
      <w:r w:rsidRPr="004A17A3">
        <w:t>Структура этноса. Основные подходы к интерпретации понятия этноса: инструменталистский, конструктивистски</w:t>
      </w:r>
      <w:r w:rsidR="00854B1B" w:rsidRPr="004A17A3">
        <w:t>й. Социобиологическое и истор</w:t>
      </w:r>
      <w:r w:rsidR="00854B1B" w:rsidRPr="004A17A3">
        <w:t>и</w:t>
      </w:r>
      <w:r w:rsidR="00854B1B" w:rsidRPr="004A17A3">
        <w:t>ко</w:t>
      </w:r>
      <w:r w:rsidRPr="004A17A3">
        <w:t>-социологическое направление в подходе. Л. Гумилев и Ю. Б. Бромлей о критериях этнических различий.</w:t>
      </w:r>
    </w:p>
    <w:p w:rsidR="00E73593" w:rsidRPr="00AD7C54" w:rsidRDefault="00E73593" w:rsidP="00774F4E">
      <w:pPr>
        <w:numPr>
          <w:ilvl w:val="0"/>
          <w:numId w:val="0"/>
        </w:numPr>
        <w:ind w:firstLine="709"/>
      </w:pPr>
      <w:r w:rsidRPr="00AD7C54">
        <w:t>Понятие социально-этнической общности. Суперэтносы и субэтносы, национальные группы. Исторические формы национальных общностей.</w:t>
      </w:r>
      <w:r w:rsidR="00AD7C54">
        <w:t xml:space="preserve"> Те</w:t>
      </w:r>
      <w:r w:rsidR="00AD7C54">
        <w:t>о</w:t>
      </w:r>
      <w:r w:rsidR="00AD7C54">
        <w:t>рии этногенеза.</w:t>
      </w:r>
    </w:p>
    <w:p w:rsidR="0095507D" w:rsidRPr="00AD7C54" w:rsidRDefault="00AD7C54" w:rsidP="00774F4E">
      <w:pPr>
        <w:numPr>
          <w:ilvl w:val="0"/>
          <w:numId w:val="0"/>
        </w:numPr>
        <w:ind w:firstLine="709"/>
      </w:pPr>
      <w:r>
        <w:t>Этническая к</w:t>
      </w:r>
      <w:r w:rsidR="00E73593" w:rsidRPr="00AD7C54">
        <w:t>ультура как предмет этносоциологического анализа. Культурные границы. Взаимодействие культур. Этнические функции культ</w:t>
      </w:r>
      <w:r w:rsidR="00E73593" w:rsidRPr="00AD7C54">
        <w:t>у</w:t>
      </w:r>
      <w:r w:rsidR="00E73593" w:rsidRPr="00AD7C54">
        <w:t>ры. Этнический стереотип. Этнический образ.</w:t>
      </w:r>
      <w:r>
        <w:t xml:space="preserve"> Современная мировая культ</w:t>
      </w:r>
      <w:r>
        <w:t>у</w:t>
      </w:r>
      <w:r>
        <w:t xml:space="preserve">ра и этнические культуры. </w:t>
      </w:r>
    </w:p>
    <w:p w:rsidR="004A17A3" w:rsidRPr="00AD7C54" w:rsidRDefault="004A17A3" w:rsidP="004A17A3">
      <w:pPr>
        <w:numPr>
          <w:ilvl w:val="0"/>
          <w:numId w:val="0"/>
        </w:numPr>
        <w:rPr>
          <w:rFonts w:ascii="Tahoma" w:hAnsi="Tahoma" w:cs="Tahoma"/>
          <w:color w:val="424242"/>
          <w:sz w:val="14"/>
          <w:szCs w:val="14"/>
        </w:rPr>
      </w:pPr>
    </w:p>
    <w:p w:rsidR="00326F16" w:rsidRPr="00326F16" w:rsidRDefault="00326F16" w:rsidP="00326F16">
      <w:pPr>
        <w:numPr>
          <w:ilvl w:val="0"/>
          <w:numId w:val="0"/>
        </w:numPr>
        <w:rPr>
          <w:b/>
        </w:rPr>
      </w:pPr>
      <w:r w:rsidRPr="00326F16">
        <w:rPr>
          <w:b/>
        </w:rPr>
        <w:t>Литература</w:t>
      </w:r>
      <w:r>
        <w:rPr>
          <w:b/>
        </w:rPr>
        <w:t>:</w:t>
      </w:r>
    </w:p>
    <w:p w:rsidR="00AD7C54" w:rsidRDefault="00AD7C54" w:rsidP="006D062E">
      <w:pPr>
        <w:numPr>
          <w:ilvl w:val="0"/>
          <w:numId w:val="0"/>
        </w:numPr>
      </w:pPr>
      <w:r>
        <w:t>Гумилев, Л. Н. От Руси к России: Очерки этнич. истории / Л. Н. Гумилев. – М.</w:t>
      </w:r>
      <w:r w:rsidR="008F4A5D">
        <w:t>:</w:t>
      </w:r>
      <w:r>
        <w:t xml:space="preserve"> Прогресс. Прогресс-Пангея: Центр экол. просвещения, 1992. – 334 </w:t>
      </w:r>
      <w:proofErr w:type="gramStart"/>
      <w:r>
        <w:t>с</w:t>
      </w:r>
      <w:proofErr w:type="gramEnd"/>
      <w:r>
        <w:t>.</w:t>
      </w:r>
    </w:p>
    <w:p w:rsidR="00326F16" w:rsidRPr="00D63C33" w:rsidRDefault="00D36A29" w:rsidP="00326F16">
      <w:pPr>
        <w:numPr>
          <w:ilvl w:val="0"/>
          <w:numId w:val="0"/>
        </w:numPr>
      </w:pPr>
      <w:hyperlink r:id="rId268" w:history="1">
        <w:r w:rsidR="00326F16" w:rsidRPr="00D63C33">
          <w:rPr>
            <w:rStyle w:val="af0"/>
            <w:color w:val="auto"/>
            <w:u w:val="none"/>
          </w:rPr>
          <w:t>Арутюнов, С. А.</w:t>
        </w:r>
      </w:hyperlink>
      <w:hyperlink r:id="rId269" w:history="1">
        <w:r w:rsidR="00326F16" w:rsidRPr="00D63C33">
          <w:rPr>
            <w:rStyle w:val="af0"/>
            <w:color w:val="auto"/>
            <w:u w:val="none"/>
          </w:rPr>
          <w:t>Культурная антропология / С. А. Арутюнов, С. И. Рыжакова</w:t>
        </w:r>
      </w:hyperlink>
      <w:r w:rsidR="00326F16">
        <w:t xml:space="preserve">. – </w:t>
      </w:r>
      <w:hyperlink r:id="rId270" w:history="1">
        <w:r w:rsidR="00326F16" w:rsidRPr="00D63C33">
          <w:rPr>
            <w:rStyle w:val="af0"/>
            <w:color w:val="auto"/>
            <w:u w:val="none"/>
          </w:rPr>
          <w:t>М.: Весь мир, 2004</w:t>
        </w:r>
      </w:hyperlink>
      <w:r w:rsidR="00326F16">
        <w:t xml:space="preserve">. – </w:t>
      </w:r>
      <w:r w:rsidR="00326F16" w:rsidRPr="00D63C33">
        <w:t xml:space="preserve">213 </w:t>
      </w:r>
      <w:proofErr w:type="gramStart"/>
      <w:r w:rsidR="00326F16" w:rsidRPr="00D63C33">
        <w:t>с</w:t>
      </w:r>
      <w:proofErr w:type="gramEnd"/>
      <w:r w:rsidR="00326F16" w:rsidRPr="00D63C33">
        <w:t>.</w:t>
      </w:r>
    </w:p>
    <w:p w:rsidR="00326F16" w:rsidRPr="00D63C33" w:rsidRDefault="00D36A29" w:rsidP="00326F16">
      <w:pPr>
        <w:numPr>
          <w:ilvl w:val="0"/>
          <w:numId w:val="0"/>
        </w:numPr>
      </w:pPr>
      <w:hyperlink r:id="rId271" w:history="1">
        <w:r w:rsidR="00326F16" w:rsidRPr="00D63C33">
          <w:rPr>
            <w:rStyle w:val="highlight1"/>
          </w:rPr>
          <w:t>Арутюнян</w:t>
        </w:r>
        <w:r w:rsidR="00326F16" w:rsidRPr="00D63C33">
          <w:rPr>
            <w:rStyle w:val="af0"/>
            <w:color w:val="auto"/>
            <w:u w:val="none"/>
          </w:rPr>
          <w:t>, Ю. В.</w:t>
        </w:r>
      </w:hyperlink>
      <w:hyperlink r:id="rId272" w:history="1">
        <w:r w:rsidR="00326F16" w:rsidRPr="00D63C33">
          <w:rPr>
            <w:rStyle w:val="af0"/>
            <w:color w:val="auto"/>
            <w:u w:val="none"/>
          </w:rPr>
          <w:t>Этносоциология / Ю. В. Арутюнян, Л. М. Дробижева, А. А. Сусоколов</w:t>
        </w:r>
      </w:hyperlink>
      <w:r w:rsidR="00326F16">
        <w:t xml:space="preserve">. – </w:t>
      </w:r>
      <w:hyperlink r:id="rId273" w:history="1">
        <w:r w:rsidR="00326F16" w:rsidRPr="00D63C33">
          <w:rPr>
            <w:rStyle w:val="af0"/>
            <w:color w:val="auto"/>
            <w:u w:val="none"/>
          </w:rPr>
          <w:t>М.: Аспект Пресс, 1998</w:t>
        </w:r>
      </w:hyperlink>
      <w:r w:rsidR="00326F16">
        <w:t xml:space="preserve">. – </w:t>
      </w:r>
      <w:r w:rsidR="00326F16" w:rsidRPr="00D63C33">
        <w:t xml:space="preserve">270 </w:t>
      </w:r>
      <w:proofErr w:type="gramStart"/>
      <w:r w:rsidR="00326F16" w:rsidRPr="00D63C33">
        <w:t>с</w:t>
      </w:r>
      <w:proofErr w:type="gramEnd"/>
      <w:r w:rsidR="00326F16" w:rsidRPr="00D63C33">
        <w:t xml:space="preserve">. </w:t>
      </w:r>
    </w:p>
    <w:p w:rsidR="00326F16" w:rsidRDefault="00D36A29" w:rsidP="004A17A3">
      <w:pPr>
        <w:numPr>
          <w:ilvl w:val="0"/>
          <w:numId w:val="0"/>
        </w:numPr>
      </w:pPr>
      <w:hyperlink r:id="rId274" w:tgtFrame="_blank" w:history="1">
        <w:r w:rsidR="00326F16" w:rsidRPr="004A17A3">
          <w:rPr>
            <w:rStyle w:val="af0"/>
            <w:bCs/>
            <w:color w:val="auto"/>
            <w:u w:val="none"/>
          </w:rPr>
          <w:t>Коркмазов А.Ю. Проблема этноса в науке: в поисках парадигмы</w:t>
        </w:r>
      </w:hyperlink>
      <w:r w:rsidR="00326F16" w:rsidRPr="004A17A3">
        <w:t xml:space="preserve"> / Вес</w:t>
      </w:r>
      <w:r w:rsidR="00585837">
        <w:t>т</w:t>
      </w:r>
      <w:r w:rsidR="00326F16" w:rsidRPr="004A17A3">
        <w:t>ник СевКавГТУ</w:t>
      </w:r>
      <w:r w:rsidR="00326F16">
        <w:t xml:space="preserve">. Серия «Гуманитарные науки». – № 1 (11). – 2004. – </w:t>
      </w:r>
      <w:r w:rsidR="00326F16" w:rsidRPr="004A17A3">
        <w:t>http://window.edu.ru/window/catalog?p_rubr=2.2.73.10.13</w:t>
      </w:r>
    </w:p>
    <w:p w:rsidR="00326F16" w:rsidRPr="00976742" w:rsidRDefault="00D36A29" w:rsidP="00976742">
      <w:pPr>
        <w:numPr>
          <w:ilvl w:val="0"/>
          <w:numId w:val="0"/>
        </w:numPr>
      </w:pPr>
      <w:hyperlink r:id="rId275" w:history="1">
        <w:r w:rsidR="00326F16" w:rsidRPr="00976742">
          <w:rPr>
            <w:rStyle w:val="highlight1"/>
          </w:rPr>
          <w:t>Садохин</w:t>
        </w:r>
        <w:r w:rsidR="00326F16" w:rsidRPr="00976742">
          <w:rPr>
            <w:rStyle w:val="af0"/>
            <w:color w:val="auto"/>
            <w:u w:val="none"/>
          </w:rPr>
          <w:t>, А. П.</w:t>
        </w:r>
      </w:hyperlink>
      <w:hyperlink r:id="rId276" w:history="1">
        <w:r w:rsidR="00326F16" w:rsidRPr="00976742">
          <w:rPr>
            <w:rStyle w:val="af0"/>
            <w:color w:val="auto"/>
            <w:u w:val="none"/>
          </w:rPr>
          <w:t>Этнология/ А. П. Садохин</w:t>
        </w:r>
      </w:hyperlink>
      <w:r w:rsidR="00326F16">
        <w:t>. –</w:t>
      </w:r>
      <w:r w:rsidR="0078785E">
        <w:t xml:space="preserve"> </w:t>
      </w:r>
      <w:hyperlink r:id="rId277" w:history="1">
        <w:r w:rsidR="00326F16" w:rsidRPr="00976742">
          <w:rPr>
            <w:rStyle w:val="af0"/>
            <w:color w:val="auto"/>
            <w:u w:val="none"/>
          </w:rPr>
          <w:t>М.</w:t>
        </w:r>
        <w:r w:rsidR="00326F16">
          <w:rPr>
            <w:rStyle w:val="af0"/>
            <w:color w:val="auto"/>
            <w:u w:val="none"/>
          </w:rPr>
          <w:t>:</w:t>
        </w:r>
        <w:r w:rsidR="00326F16" w:rsidRPr="00976742">
          <w:rPr>
            <w:rStyle w:val="af0"/>
            <w:color w:val="auto"/>
            <w:u w:val="none"/>
          </w:rPr>
          <w:t>Гардарики</w:t>
        </w:r>
        <w:r w:rsidR="00326F16">
          <w:rPr>
            <w:rStyle w:val="af0"/>
            <w:color w:val="auto"/>
            <w:u w:val="none"/>
          </w:rPr>
          <w:t>,</w:t>
        </w:r>
        <w:r w:rsidR="00326F16" w:rsidRPr="00976742">
          <w:rPr>
            <w:rStyle w:val="af0"/>
            <w:color w:val="auto"/>
            <w:u w:val="none"/>
          </w:rPr>
          <w:t xml:space="preserve"> 2008</w:t>
        </w:r>
      </w:hyperlink>
      <w:r w:rsidR="00326F16">
        <w:t>. –</w:t>
      </w:r>
      <w:r w:rsidR="00326F16" w:rsidRPr="00976742">
        <w:t xml:space="preserve"> 287 </w:t>
      </w:r>
      <w:proofErr w:type="gramStart"/>
      <w:r w:rsidR="00326F16" w:rsidRPr="00976742">
        <w:t>с</w:t>
      </w:r>
      <w:proofErr w:type="gramEnd"/>
      <w:r w:rsidR="00326F16" w:rsidRPr="00976742">
        <w:t xml:space="preserve">. </w:t>
      </w:r>
    </w:p>
    <w:p w:rsidR="00326F16" w:rsidRPr="00D63C33" w:rsidRDefault="00D36A29" w:rsidP="00326F16">
      <w:pPr>
        <w:numPr>
          <w:ilvl w:val="0"/>
          <w:numId w:val="0"/>
        </w:numPr>
      </w:pPr>
      <w:hyperlink r:id="rId278" w:history="1">
        <w:r w:rsidR="00326F16" w:rsidRPr="00D63C33">
          <w:rPr>
            <w:rStyle w:val="af0"/>
            <w:color w:val="auto"/>
            <w:u w:val="none"/>
          </w:rPr>
          <w:t>Чебоксаров, Н. Н.</w:t>
        </w:r>
      </w:hyperlink>
      <w:hyperlink r:id="rId279" w:history="1">
        <w:r w:rsidR="00326F16" w:rsidRPr="00D63C33">
          <w:rPr>
            <w:rStyle w:val="af0"/>
            <w:color w:val="auto"/>
            <w:u w:val="none"/>
          </w:rPr>
          <w:t>Народы, расы, культуры / АН АССР; Отв. ред. Ю. В. Бро</w:t>
        </w:r>
        <w:r w:rsidR="00326F16" w:rsidRPr="00D63C33">
          <w:rPr>
            <w:rStyle w:val="af0"/>
            <w:color w:val="auto"/>
            <w:u w:val="none"/>
          </w:rPr>
          <w:t>м</w:t>
        </w:r>
        <w:r w:rsidR="00326F16" w:rsidRPr="00D63C33">
          <w:rPr>
            <w:rStyle w:val="af0"/>
            <w:color w:val="auto"/>
            <w:u w:val="none"/>
          </w:rPr>
          <w:t>лей</w:t>
        </w:r>
      </w:hyperlink>
      <w:r w:rsidR="00326F16">
        <w:t>. –</w:t>
      </w:r>
      <w:hyperlink r:id="rId280" w:history="1">
        <w:r w:rsidR="00326F16" w:rsidRPr="00D63C33">
          <w:rPr>
            <w:rStyle w:val="af0"/>
            <w:color w:val="auto"/>
            <w:u w:val="none"/>
          </w:rPr>
          <w:t>М.</w:t>
        </w:r>
        <w:r w:rsidR="00326F16">
          <w:rPr>
            <w:rStyle w:val="af0"/>
            <w:color w:val="auto"/>
            <w:u w:val="none"/>
          </w:rPr>
          <w:t>:</w:t>
        </w:r>
        <w:r w:rsidR="00326F16" w:rsidRPr="00D63C33">
          <w:rPr>
            <w:rStyle w:val="af0"/>
            <w:color w:val="auto"/>
            <w:u w:val="none"/>
          </w:rPr>
          <w:t xml:space="preserve"> Наука</w:t>
        </w:r>
        <w:r w:rsidR="00326F16">
          <w:rPr>
            <w:rStyle w:val="af0"/>
            <w:color w:val="auto"/>
            <w:u w:val="none"/>
          </w:rPr>
          <w:t>,</w:t>
        </w:r>
        <w:r w:rsidR="00326F16" w:rsidRPr="00D63C33">
          <w:rPr>
            <w:rStyle w:val="af0"/>
            <w:color w:val="auto"/>
            <w:u w:val="none"/>
          </w:rPr>
          <w:t xml:space="preserve"> 1985</w:t>
        </w:r>
      </w:hyperlink>
      <w:r w:rsidR="00326F16">
        <w:t xml:space="preserve">. – </w:t>
      </w:r>
      <w:r w:rsidR="00326F16" w:rsidRPr="00D63C33">
        <w:t xml:space="preserve">271 </w:t>
      </w:r>
      <w:proofErr w:type="gramStart"/>
      <w:r w:rsidR="00326F16" w:rsidRPr="00D63C33">
        <w:t>с</w:t>
      </w:r>
      <w:proofErr w:type="gramEnd"/>
      <w:r w:rsidR="00326F16" w:rsidRPr="00D63C33">
        <w:t xml:space="preserve">. </w:t>
      </w:r>
    </w:p>
    <w:p w:rsidR="00326F16" w:rsidRDefault="00326F16" w:rsidP="00774F4E">
      <w:pPr>
        <w:numPr>
          <w:ilvl w:val="0"/>
          <w:numId w:val="0"/>
        </w:numPr>
        <w:rPr>
          <w:b/>
        </w:rPr>
      </w:pPr>
    </w:p>
    <w:p w:rsidR="006F6282" w:rsidRPr="007136E2" w:rsidRDefault="00774F4E" w:rsidP="00774F4E">
      <w:pPr>
        <w:numPr>
          <w:ilvl w:val="0"/>
          <w:numId w:val="0"/>
        </w:numPr>
        <w:rPr>
          <w:b/>
        </w:rPr>
      </w:pPr>
      <w:r w:rsidRPr="007136E2">
        <w:rPr>
          <w:b/>
        </w:rPr>
        <w:t xml:space="preserve">51. </w:t>
      </w:r>
      <w:r w:rsidR="006F6282" w:rsidRPr="007136E2">
        <w:rPr>
          <w:b/>
        </w:rPr>
        <w:t>Специфика и структура национальных отношений</w:t>
      </w:r>
    </w:p>
    <w:p w:rsidR="005877FA" w:rsidRPr="005877FA" w:rsidRDefault="00540126" w:rsidP="00774F4E">
      <w:pPr>
        <w:numPr>
          <w:ilvl w:val="0"/>
          <w:numId w:val="0"/>
        </w:numPr>
        <w:ind w:firstLine="709"/>
      </w:pPr>
      <w:r w:rsidRPr="0020046B">
        <w:t xml:space="preserve">Национальные отношения как особый вид общественных отношений. </w:t>
      </w:r>
      <w:r w:rsidR="006C73E6" w:rsidRPr="0020046B">
        <w:t xml:space="preserve">Основные теоретические направления анализа национальных отношений. </w:t>
      </w:r>
      <w:r w:rsidRPr="0020046B">
        <w:t>Факторы, обуславливающие особенности национальных отношений. Форма национальных отношений, их специфика. Содержание национальных отн</w:t>
      </w:r>
      <w:r w:rsidRPr="0020046B">
        <w:t>о</w:t>
      </w:r>
      <w:r w:rsidRPr="0020046B">
        <w:t>шений, принцип их регулирования.</w:t>
      </w:r>
      <w:r w:rsidR="0020046B">
        <w:t xml:space="preserve"> </w:t>
      </w:r>
      <w:r w:rsidR="005877FA" w:rsidRPr="0020046B">
        <w:t xml:space="preserve">Виды национальных отношений. </w:t>
      </w:r>
      <w:r w:rsidR="006C73E6" w:rsidRPr="0020046B">
        <w:t>Стру</w:t>
      </w:r>
      <w:r w:rsidR="006C73E6" w:rsidRPr="0020046B">
        <w:t>к</w:t>
      </w:r>
      <w:r w:rsidR="006C73E6" w:rsidRPr="0020046B">
        <w:t>тура национальных отношений. Принципы национальных отношений.</w:t>
      </w:r>
    </w:p>
    <w:p w:rsidR="006C73E6" w:rsidRDefault="006C73E6" w:rsidP="006C73E6">
      <w:pPr>
        <w:numPr>
          <w:ilvl w:val="0"/>
          <w:numId w:val="0"/>
        </w:numPr>
        <w:ind w:firstLine="709"/>
      </w:pPr>
      <w:r>
        <w:lastRenderedPageBreak/>
        <w:t>Национальное самосознание:</w:t>
      </w:r>
      <w:r w:rsidR="0020046B">
        <w:t xml:space="preserve"> </w:t>
      </w:r>
      <w:r>
        <w:t>структурирование, динамика, повседне</w:t>
      </w:r>
      <w:r>
        <w:t>в</w:t>
      </w:r>
      <w:r>
        <w:t>ное существование. Национальные интересы и национализм.</w:t>
      </w:r>
      <w:r w:rsidR="0020046B">
        <w:t xml:space="preserve"> </w:t>
      </w:r>
      <w:r>
        <w:t>Национальная идея. Варианты национальной идеи и русское национальное самосознание.</w:t>
      </w:r>
    </w:p>
    <w:p w:rsidR="006C73E6" w:rsidRDefault="006C73E6" w:rsidP="006C73E6">
      <w:pPr>
        <w:numPr>
          <w:ilvl w:val="0"/>
          <w:numId w:val="0"/>
        </w:numPr>
        <w:ind w:firstLine="709"/>
      </w:pPr>
      <w:r w:rsidRPr="005877FA">
        <w:t>Определение национальной политики, ее задачи, принципы и механи</w:t>
      </w:r>
      <w:r w:rsidRPr="005877FA">
        <w:t>з</w:t>
      </w:r>
      <w:r w:rsidRPr="005877FA">
        <w:t>мы реализации. Правовая база на мировом уровне. Виды этнической полит</w:t>
      </w:r>
      <w:r w:rsidRPr="005877FA">
        <w:t>и</w:t>
      </w:r>
      <w:r w:rsidRPr="005877FA">
        <w:t>ки. Разновидности национальной политики. Национальная политика в Ро</w:t>
      </w:r>
      <w:r w:rsidRPr="005877FA">
        <w:t>с</w:t>
      </w:r>
      <w:r w:rsidRPr="005877FA">
        <w:t>сии: история и современность.</w:t>
      </w:r>
    </w:p>
    <w:p w:rsidR="00E73593" w:rsidRPr="005877FA" w:rsidRDefault="00E73593" w:rsidP="00774F4E">
      <w:pPr>
        <w:numPr>
          <w:ilvl w:val="0"/>
          <w:numId w:val="0"/>
        </w:numPr>
        <w:ind w:firstLine="709"/>
      </w:pPr>
      <w:r w:rsidRPr="005877FA">
        <w:t>Понятие межэтнической напряженности, понятие межэтнического конфликта. Специфика этнических конфликтов и их причины. Типология э</w:t>
      </w:r>
      <w:r w:rsidRPr="005877FA">
        <w:t>т</w:t>
      </w:r>
      <w:r w:rsidRPr="005877FA">
        <w:t>нических конфликтов. Формы и способы регулирования этнических ко</w:t>
      </w:r>
      <w:r w:rsidRPr="005877FA">
        <w:t>н</w:t>
      </w:r>
      <w:r w:rsidRPr="005877FA">
        <w:t xml:space="preserve">фликтов. </w:t>
      </w:r>
      <w:r w:rsidR="006C73E6">
        <w:t>Развитие межнациональных конфликтов в СССР и после его расп</w:t>
      </w:r>
      <w:r w:rsidR="006C73E6">
        <w:t>а</w:t>
      </w:r>
      <w:r w:rsidR="006C73E6">
        <w:t xml:space="preserve">да. </w:t>
      </w:r>
      <w:r w:rsidRPr="005877FA">
        <w:t xml:space="preserve">Зоны межэтнической напряженности в </w:t>
      </w:r>
      <w:r w:rsidR="006C73E6">
        <w:t xml:space="preserve">современной </w:t>
      </w:r>
      <w:r w:rsidRPr="005877FA">
        <w:t>России.</w:t>
      </w:r>
      <w:r w:rsidR="006C73E6">
        <w:t xml:space="preserve"> Социальные последствия этнических конфликтов.</w:t>
      </w:r>
    </w:p>
    <w:p w:rsidR="00326F16" w:rsidRDefault="00326F16" w:rsidP="00326F16">
      <w:pPr>
        <w:numPr>
          <w:ilvl w:val="0"/>
          <w:numId w:val="0"/>
        </w:numPr>
        <w:rPr>
          <w:b/>
        </w:rPr>
      </w:pPr>
    </w:p>
    <w:p w:rsidR="00326F16" w:rsidRPr="00326F16" w:rsidRDefault="00326F16" w:rsidP="00326F16">
      <w:pPr>
        <w:numPr>
          <w:ilvl w:val="0"/>
          <w:numId w:val="0"/>
        </w:numPr>
        <w:rPr>
          <w:b/>
        </w:rPr>
      </w:pPr>
      <w:r w:rsidRPr="00326F16">
        <w:rPr>
          <w:b/>
        </w:rPr>
        <w:t>Литература</w:t>
      </w:r>
      <w:r>
        <w:rPr>
          <w:b/>
        </w:rPr>
        <w:t>:</w:t>
      </w:r>
    </w:p>
    <w:p w:rsidR="001E2B3E" w:rsidRDefault="001E2B3E" w:rsidP="001E2B3E">
      <w:pPr>
        <w:numPr>
          <w:ilvl w:val="0"/>
          <w:numId w:val="0"/>
        </w:numPr>
      </w:pPr>
      <w:r>
        <w:t xml:space="preserve">Абдулатипов, Р. Г. </w:t>
      </w:r>
      <w:r w:rsidR="005877FA">
        <w:t>Этнополитология</w:t>
      </w:r>
      <w:r>
        <w:t>/ Р. Г. Абдулатипов</w:t>
      </w:r>
      <w:r w:rsidR="005877FA">
        <w:t>. – СПб</w:t>
      </w:r>
      <w:proofErr w:type="gramStart"/>
      <w:r w:rsidR="005877FA">
        <w:t>.и</w:t>
      </w:r>
      <w:proofErr w:type="gramEnd"/>
      <w:r w:rsidR="005877FA">
        <w:t xml:space="preserve"> др.</w:t>
      </w:r>
      <w:r w:rsidR="008F4A5D">
        <w:t>:</w:t>
      </w:r>
      <w:r w:rsidR="005877FA">
        <w:t xml:space="preserve"> Питер: Питер принт</w:t>
      </w:r>
      <w:r w:rsidR="008F4A5D">
        <w:t>,</w:t>
      </w:r>
      <w:r w:rsidR="005877FA">
        <w:t xml:space="preserve"> 2004 </w:t>
      </w:r>
      <w:r>
        <w:t>–</w:t>
      </w:r>
      <w:r w:rsidR="005877FA">
        <w:t xml:space="preserve"> 313</w:t>
      </w:r>
      <w:r>
        <w:t xml:space="preserve"> </w:t>
      </w:r>
      <w:proofErr w:type="gramStart"/>
      <w:r>
        <w:t>с</w:t>
      </w:r>
      <w:proofErr w:type="gramEnd"/>
      <w:r>
        <w:t>.</w:t>
      </w:r>
    </w:p>
    <w:p w:rsidR="001E2B3E" w:rsidRDefault="001E2B3E" w:rsidP="00326F16">
      <w:pPr>
        <w:numPr>
          <w:ilvl w:val="0"/>
          <w:numId w:val="0"/>
        </w:numPr>
      </w:pPr>
      <w:r>
        <w:t>Абдулатипов, Р. Г. Человек. Нация. Общество</w:t>
      </w:r>
      <w:r w:rsidR="005877FA">
        <w:t xml:space="preserve"> / Р. Г. Абдулатипов. – </w:t>
      </w:r>
      <w:r>
        <w:t>М.</w:t>
      </w:r>
      <w:r w:rsidR="008F4A5D">
        <w:t>:</w:t>
      </w:r>
      <w:r>
        <w:t xml:space="preserve"> П</w:t>
      </w:r>
      <w:r>
        <w:t>о</w:t>
      </w:r>
      <w:r w:rsidR="005877FA">
        <w:t>литиздат</w:t>
      </w:r>
      <w:r w:rsidR="008F4A5D">
        <w:t>,</w:t>
      </w:r>
      <w:r w:rsidR="005877FA">
        <w:t xml:space="preserve"> 1991. – </w:t>
      </w:r>
      <w:r>
        <w:t xml:space="preserve">222 </w:t>
      </w:r>
      <w:proofErr w:type="gramStart"/>
      <w:r>
        <w:t>с</w:t>
      </w:r>
      <w:proofErr w:type="gramEnd"/>
      <w:r>
        <w:t>.</w:t>
      </w:r>
    </w:p>
    <w:p w:rsidR="001E7CEE" w:rsidRPr="001E7CEE" w:rsidRDefault="001E7CEE" w:rsidP="001E7CEE">
      <w:pPr>
        <w:numPr>
          <w:ilvl w:val="0"/>
          <w:numId w:val="0"/>
        </w:numPr>
      </w:pPr>
      <w:r w:rsidRPr="001B4D87">
        <w:t>Дробижева</w:t>
      </w:r>
      <w:r>
        <w:t>,</w:t>
      </w:r>
      <w:r w:rsidRPr="001B4D87">
        <w:t xml:space="preserve"> Л.М.Интеграционные процессы в пол</w:t>
      </w:r>
      <w:r>
        <w:t>иэтническом российском обществе / Л.М. Дробижева //</w:t>
      </w:r>
      <w:r w:rsidRPr="001B4D87">
        <w:t xml:space="preserve"> Официальный сайт И</w:t>
      </w:r>
      <w:proofErr w:type="gramStart"/>
      <w:r w:rsidRPr="001B4D87">
        <w:t>C</w:t>
      </w:r>
      <w:proofErr w:type="gramEnd"/>
      <w:r w:rsidRPr="001B4D87">
        <w:t xml:space="preserve"> РАН. </w:t>
      </w:r>
      <w:r>
        <w:t>–</w:t>
      </w:r>
      <w:r w:rsidRPr="001B4D87">
        <w:t xml:space="preserve"> 2008. </w:t>
      </w:r>
      <w:r>
        <w:t xml:space="preserve">– </w:t>
      </w:r>
      <w:hyperlink r:id="rId281" w:history="1">
        <w:r w:rsidRPr="001E7CEE">
          <w:rPr>
            <w:rStyle w:val="af0"/>
            <w:color w:val="auto"/>
            <w:u w:val="none"/>
          </w:rPr>
          <w:t>URL:http://www.isras.ru/publ.html?id=908</w:t>
        </w:r>
      </w:hyperlink>
    </w:p>
    <w:p w:rsidR="001E7CEE" w:rsidRDefault="001E7CEE" w:rsidP="001E7CEE">
      <w:pPr>
        <w:numPr>
          <w:ilvl w:val="0"/>
          <w:numId w:val="0"/>
        </w:numPr>
      </w:pPr>
      <w:r>
        <w:t xml:space="preserve">Дробижева, Л.М. Социальные проблемы межнациональных отношений в постсоветской России / Л.М. Дробижева. – М.: Центр общечеловеческих ценностей, 2003. – 376 с. – </w:t>
      </w:r>
      <w:r w:rsidRPr="006D062E">
        <w:t>http://www.isras.ru/publ.html?id=587</w:t>
      </w:r>
    </w:p>
    <w:p w:rsidR="00326F16" w:rsidRPr="00326F16" w:rsidRDefault="00D36A29" w:rsidP="00326F16">
      <w:pPr>
        <w:numPr>
          <w:ilvl w:val="0"/>
          <w:numId w:val="0"/>
        </w:numPr>
      </w:pPr>
      <w:hyperlink r:id="rId282" w:history="1">
        <w:r w:rsidR="00326F16" w:rsidRPr="00326F16">
          <w:rPr>
            <w:rStyle w:val="highlight1"/>
          </w:rPr>
          <w:t>Здравомыслов</w:t>
        </w:r>
        <w:r w:rsidR="00326F16" w:rsidRPr="00326F16">
          <w:rPr>
            <w:rStyle w:val="af0"/>
            <w:color w:val="auto"/>
            <w:u w:val="none"/>
          </w:rPr>
          <w:t>, А. Г.</w:t>
        </w:r>
      </w:hyperlink>
      <w:hyperlink r:id="rId283" w:history="1">
        <w:r w:rsidR="00326F16" w:rsidRPr="00326F16">
          <w:rPr>
            <w:rStyle w:val="af0"/>
            <w:color w:val="auto"/>
            <w:u w:val="none"/>
          </w:rPr>
          <w:t>Межнациональные конфликты в постсоветском пр</w:t>
        </w:r>
        <w:r w:rsidR="00326F16" w:rsidRPr="00326F16">
          <w:rPr>
            <w:rStyle w:val="af0"/>
            <w:color w:val="auto"/>
            <w:u w:val="none"/>
          </w:rPr>
          <w:t>о</w:t>
        </w:r>
        <w:r w:rsidR="00326F16" w:rsidRPr="00326F16">
          <w:rPr>
            <w:rStyle w:val="af0"/>
            <w:color w:val="auto"/>
            <w:u w:val="none"/>
          </w:rPr>
          <w:t>странстве</w:t>
        </w:r>
      </w:hyperlink>
      <w:r w:rsidR="00326F16">
        <w:t xml:space="preserve">/ А.Г. </w:t>
      </w:r>
      <w:hyperlink r:id="rId284" w:history="1">
        <w:r w:rsidR="00326F16" w:rsidRPr="00326F16">
          <w:rPr>
            <w:rStyle w:val="highlight1"/>
          </w:rPr>
          <w:t>Здравомыслов</w:t>
        </w:r>
        <w:r w:rsidR="00326F16" w:rsidRPr="00326F16">
          <w:rPr>
            <w:rStyle w:val="af0"/>
            <w:color w:val="auto"/>
            <w:u w:val="none"/>
          </w:rPr>
          <w:t>.</w:t>
        </w:r>
      </w:hyperlink>
      <w:r w:rsidR="00326F16">
        <w:t xml:space="preserve"> – </w:t>
      </w:r>
      <w:hyperlink r:id="rId285" w:history="1">
        <w:r w:rsidR="00326F16" w:rsidRPr="00326F16">
          <w:rPr>
            <w:rStyle w:val="af0"/>
            <w:color w:val="auto"/>
            <w:u w:val="none"/>
          </w:rPr>
          <w:t>М.: Аспект Пресс, 1999</w:t>
        </w:r>
      </w:hyperlink>
      <w:r w:rsidR="00326F16">
        <w:t xml:space="preserve">. – </w:t>
      </w:r>
      <w:r w:rsidR="00326F16" w:rsidRPr="00326F16">
        <w:t xml:space="preserve">285 </w:t>
      </w:r>
      <w:proofErr w:type="gramStart"/>
      <w:r w:rsidR="00326F16" w:rsidRPr="00326F16">
        <w:t>с</w:t>
      </w:r>
      <w:proofErr w:type="gramEnd"/>
      <w:r w:rsidR="00326F16" w:rsidRPr="00326F16">
        <w:t xml:space="preserve">. </w:t>
      </w:r>
    </w:p>
    <w:p w:rsidR="00326F16" w:rsidRPr="00D63C33" w:rsidRDefault="00D36A29" w:rsidP="00326F16">
      <w:pPr>
        <w:numPr>
          <w:ilvl w:val="0"/>
          <w:numId w:val="0"/>
        </w:numPr>
      </w:pPr>
      <w:hyperlink r:id="rId286" w:history="1">
        <w:r w:rsidR="00326F16" w:rsidRPr="00D63C33">
          <w:rPr>
            <w:rStyle w:val="af0"/>
            <w:color w:val="auto"/>
            <w:u w:val="none"/>
          </w:rPr>
          <w:t xml:space="preserve">Социальная и культурная дистанции: Опыт многонациональной России / </w:t>
        </w:r>
        <w:proofErr w:type="gramStart"/>
        <w:r w:rsidR="00326F16" w:rsidRPr="00D63C33">
          <w:rPr>
            <w:rStyle w:val="af0"/>
            <w:color w:val="auto"/>
            <w:u w:val="none"/>
          </w:rPr>
          <w:t>В. В</w:t>
        </w:r>
        <w:proofErr w:type="gramEnd"/>
        <w:r w:rsidR="00326F16" w:rsidRPr="00D63C33">
          <w:rPr>
            <w:rStyle w:val="af0"/>
            <w:color w:val="auto"/>
            <w:u w:val="none"/>
          </w:rPr>
          <w:t>. Амелин и др.</w:t>
        </w:r>
      </w:hyperlink>
      <w:r w:rsidR="00326F16">
        <w:t xml:space="preserve"> – </w:t>
      </w:r>
      <w:hyperlink r:id="rId287" w:history="1">
        <w:r w:rsidR="00326F16" w:rsidRPr="00D63C33">
          <w:rPr>
            <w:rStyle w:val="af0"/>
            <w:color w:val="auto"/>
            <w:u w:val="none"/>
          </w:rPr>
          <w:t>М.</w:t>
        </w:r>
        <w:r w:rsidR="00326F16">
          <w:rPr>
            <w:rStyle w:val="af0"/>
            <w:color w:val="auto"/>
            <w:u w:val="none"/>
          </w:rPr>
          <w:t>:</w:t>
        </w:r>
        <w:r w:rsidR="00326F16" w:rsidRPr="00D63C33">
          <w:rPr>
            <w:rStyle w:val="af0"/>
            <w:color w:val="auto"/>
            <w:u w:val="none"/>
          </w:rPr>
          <w:t xml:space="preserve"> Издательство Института социологии РАН</w:t>
        </w:r>
        <w:r w:rsidR="00326F16">
          <w:rPr>
            <w:rStyle w:val="af0"/>
            <w:color w:val="auto"/>
            <w:u w:val="none"/>
          </w:rPr>
          <w:t>,</w:t>
        </w:r>
        <w:r w:rsidR="00326F16" w:rsidRPr="00D63C33">
          <w:rPr>
            <w:rStyle w:val="af0"/>
            <w:color w:val="auto"/>
            <w:u w:val="none"/>
          </w:rPr>
          <w:t xml:space="preserve"> 2000</w:t>
        </w:r>
      </w:hyperlink>
      <w:r w:rsidR="00326F16">
        <w:t xml:space="preserve">. – </w:t>
      </w:r>
      <w:r w:rsidR="00326F16" w:rsidRPr="00D63C33">
        <w:t xml:space="preserve">385 с. </w:t>
      </w:r>
    </w:p>
    <w:p w:rsidR="00976742" w:rsidRPr="00774F4E" w:rsidRDefault="00976742" w:rsidP="00774F4E">
      <w:pPr>
        <w:numPr>
          <w:ilvl w:val="0"/>
          <w:numId w:val="0"/>
        </w:numPr>
        <w:ind w:firstLine="709"/>
      </w:pPr>
    </w:p>
    <w:p w:rsidR="0020046B" w:rsidRDefault="0020046B" w:rsidP="00774F4E">
      <w:pPr>
        <w:numPr>
          <w:ilvl w:val="0"/>
          <w:numId w:val="0"/>
        </w:numPr>
        <w:rPr>
          <w:b/>
        </w:rPr>
      </w:pPr>
    </w:p>
    <w:p w:rsidR="006F6282" w:rsidRPr="007136E2" w:rsidRDefault="00774F4E" w:rsidP="00774F4E">
      <w:pPr>
        <w:numPr>
          <w:ilvl w:val="0"/>
          <w:numId w:val="0"/>
        </w:numPr>
        <w:rPr>
          <w:b/>
        </w:rPr>
      </w:pPr>
      <w:r w:rsidRPr="007136E2">
        <w:rPr>
          <w:b/>
        </w:rPr>
        <w:t xml:space="preserve">52. </w:t>
      </w:r>
      <w:r w:rsidR="006F6282" w:rsidRPr="007136E2">
        <w:rPr>
          <w:b/>
        </w:rPr>
        <w:t>Семья как социальный институт. Трансформация института семьи в современном обществе</w:t>
      </w:r>
    </w:p>
    <w:p w:rsidR="00FC6344" w:rsidRPr="00774F4E" w:rsidRDefault="00FC6344" w:rsidP="00774F4E">
      <w:pPr>
        <w:numPr>
          <w:ilvl w:val="0"/>
          <w:numId w:val="0"/>
        </w:numPr>
        <w:ind w:firstLine="709"/>
      </w:pPr>
      <w:r w:rsidRPr="00774F4E">
        <w:t>Социологическое определение понятий «брак» и «семья». Социальная сущность семьи. Функции семьи как социального института.</w:t>
      </w:r>
    </w:p>
    <w:p w:rsidR="00FC6344" w:rsidRPr="00774F4E" w:rsidRDefault="00FC6344" w:rsidP="00774F4E">
      <w:pPr>
        <w:numPr>
          <w:ilvl w:val="0"/>
          <w:numId w:val="0"/>
        </w:numPr>
        <w:ind w:firstLine="709"/>
      </w:pPr>
      <w:r w:rsidRPr="00774F4E">
        <w:t>Типы семьи по характеру супружества. Моногамные и полигамные браки. Типы семей по характеру супружества</w:t>
      </w:r>
      <w:r w:rsidR="00C3719B">
        <w:t>–</w:t>
      </w:r>
      <w:r w:rsidRPr="00774F4E">
        <w:t>родства. Экзогамные и энд</w:t>
      </w:r>
      <w:r w:rsidRPr="00774F4E">
        <w:t>о</w:t>
      </w:r>
      <w:r w:rsidRPr="00774F4E">
        <w:t>гамные браки. Типы семей по структуре власти. Классификация по уровню развития семей. Классификация по составу. Типология по числу детей в с</w:t>
      </w:r>
      <w:r w:rsidRPr="00774F4E">
        <w:t>е</w:t>
      </w:r>
      <w:r w:rsidRPr="00774F4E">
        <w:t xml:space="preserve">мье. </w:t>
      </w:r>
    </w:p>
    <w:p w:rsidR="00E95326" w:rsidRPr="00774F4E" w:rsidRDefault="00E95326" w:rsidP="00774F4E">
      <w:pPr>
        <w:numPr>
          <w:ilvl w:val="0"/>
          <w:numId w:val="0"/>
        </w:numPr>
        <w:ind w:firstLine="709"/>
      </w:pPr>
      <w:r w:rsidRPr="00774F4E">
        <w:t>Основные тенденции трансформации современной семьи. Альтерн</w:t>
      </w:r>
      <w:r w:rsidRPr="00774F4E">
        <w:t>а</w:t>
      </w:r>
      <w:r w:rsidRPr="00774F4E">
        <w:t xml:space="preserve">тивные формы семейной организации. </w:t>
      </w:r>
    </w:p>
    <w:p w:rsidR="00A8253B" w:rsidRDefault="00A8253B" w:rsidP="00A8253B">
      <w:pPr>
        <w:numPr>
          <w:ilvl w:val="0"/>
          <w:numId w:val="0"/>
        </w:numPr>
      </w:pPr>
    </w:p>
    <w:p w:rsidR="0020046B" w:rsidRDefault="0020046B" w:rsidP="00A8253B">
      <w:pPr>
        <w:numPr>
          <w:ilvl w:val="0"/>
          <w:numId w:val="0"/>
        </w:numPr>
        <w:rPr>
          <w:b/>
        </w:rPr>
      </w:pPr>
    </w:p>
    <w:p w:rsidR="00A8253B" w:rsidRPr="00A8253B" w:rsidRDefault="00A8253B" w:rsidP="00A8253B">
      <w:pPr>
        <w:numPr>
          <w:ilvl w:val="0"/>
          <w:numId w:val="0"/>
        </w:numPr>
        <w:rPr>
          <w:b/>
        </w:rPr>
      </w:pPr>
      <w:r w:rsidRPr="0020046B">
        <w:rPr>
          <w:b/>
        </w:rPr>
        <w:lastRenderedPageBreak/>
        <w:t>Литература</w:t>
      </w:r>
      <w:r w:rsidR="0020046B" w:rsidRPr="0020046B">
        <w:rPr>
          <w:b/>
        </w:rPr>
        <w:t>:</w:t>
      </w:r>
    </w:p>
    <w:p w:rsidR="00A8253B" w:rsidRDefault="00A8253B" w:rsidP="00A8253B">
      <w:pPr>
        <w:numPr>
          <w:ilvl w:val="0"/>
          <w:numId w:val="0"/>
        </w:numPr>
      </w:pPr>
      <w:r>
        <w:t>Гаспарян, Ю.А. Семья на пороге 21 века: социологические проблемы / Ю.А. Гаспарян. – СПб.</w:t>
      </w:r>
      <w:proofErr w:type="gramStart"/>
      <w:r w:rsidR="008F4A5D">
        <w:t>:</w:t>
      </w:r>
      <w:r>
        <w:t>П</w:t>
      </w:r>
      <w:proofErr w:type="gramEnd"/>
      <w:r>
        <w:t>етрополис</w:t>
      </w:r>
      <w:r w:rsidR="008F4A5D">
        <w:t>,</w:t>
      </w:r>
      <w:r>
        <w:t xml:space="preserve"> 1999. – 320 с.</w:t>
      </w:r>
    </w:p>
    <w:p w:rsidR="00A8253B" w:rsidRDefault="00A8253B" w:rsidP="00A8253B">
      <w:pPr>
        <w:numPr>
          <w:ilvl w:val="0"/>
          <w:numId w:val="0"/>
        </w:numPr>
      </w:pPr>
      <w:r>
        <w:t>Голод, С. И. Семья и брак: историко-социологический анализ. – СПб.</w:t>
      </w:r>
      <w:proofErr w:type="gramStart"/>
      <w:r w:rsidR="008F4A5D">
        <w:t>:</w:t>
      </w:r>
      <w:r>
        <w:t>П</w:t>
      </w:r>
      <w:proofErr w:type="gramEnd"/>
      <w:r>
        <w:t>етрополис</w:t>
      </w:r>
      <w:r w:rsidR="008F4A5D">
        <w:t>,</w:t>
      </w:r>
      <w:r>
        <w:t xml:space="preserve"> 1998. – 270 с.</w:t>
      </w:r>
    </w:p>
    <w:p w:rsidR="00A8253B" w:rsidRDefault="00A8253B" w:rsidP="00A8253B">
      <w:pPr>
        <w:numPr>
          <w:ilvl w:val="0"/>
          <w:numId w:val="0"/>
        </w:numPr>
      </w:pPr>
      <w:r>
        <w:t>Добреньков, В. И. Фундаментальная социология. В 15 т. Т. 10: Гендер. С</w:t>
      </w:r>
      <w:r>
        <w:t>е</w:t>
      </w:r>
      <w:r>
        <w:t>мья. Родство / В. И. Добреньков, А. И. Кравченко. – М.</w:t>
      </w:r>
      <w:r w:rsidR="008F4A5D">
        <w:t>:</w:t>
      </w:r>
      <w:r>
        <w:t xml:space="preserve"> ИНФРА-М</w:t>
      </w:r>
      <w:r w:rsidR="008F4A5D">
        <w:t>,</w:t>
      </w:r>
      <w:r>
        <w:t xml:space="preserve"> 2006. – 1092 с.</w:t>
      </w:r>
    </w:p>
    <w:p w:rsidR="00A8253B" w:rsidRDefault="00A8253B" w:rsidP="00A8253B">
      <w:pPr>
        <w:numPr>
          <w:ilvl w:val="0"/>
          <w:numId w:val="0"/>
        </w:numPr>
      </w:pPr>
      <w:r>
        <w:t>Зидер, Р. Социальная история семьи в Западной и Центральной Европе. К</w:t>
      </w:r>
      <w:r>
        <w:t>о</w:t>
      </w:r>
      <w:r>
        <w:t>нец 18-20 вв. / Р. Зидер. – М.</w:t>
      </w:r>
      <w:r w:rsidR="008F4A5D">
        <w:t>:</w:t>
      </w:r>
      <w:r>
        <w:t xml:space="preserve"> ВЛАДОС</w:t>
      </w:r>
      <w:r w:rsidR="008F4A5D">
        <w:t>,</w:t>
      </w:r>
      <w:r>
        <w:t xml:space="preserve"> 1997. – 299 с.</w:t>
      </w:r>
    </w:p>
    <w:p w:rsidR="00A8253B" w:rsidRDefault="00A8253B" w:rsidP="00A8253B">
      <w:pPr>
        <w:numPr>
          <w:ilvl w:val="0"/>
          <w:numId w:val="0"/>
        </w:numPr>
      </w:pPr>
      <w:r>
        <w:t>Зритнева, Е. И. Социология семьи / Е. И. Зритнева. – М.</w:t>
      </w:r>
      <w:r w:rsidR="008F4A5D">
        <w:t>:</w:t>
      </w:r>
      <w:r>
        <w:t xml:space="preserve"> ВЛАДОС</w:t>
      </w:r>
      <w:r w:rsidR="008F4A5D">
        <w:t>,</w:t>
      </w:r>
      <w:r>
        <w:t xml:space="preserve"> 2006. – 150 с. </w:t>
      </w:r>
    </w:p>
    <w:p w:rsidR="00A8253B" w:rsidRDefault="00A8253B" w:rsidP="00A8253B">
      <w:pPr>
        <w:numPr>
          <w:ilvl w:val="0"/>
          <w:numId w:val="0"/>
        </w:numPr>
      </w:pPr>
      <w:r w:rsidRPr="00CB2320">
        <w:t>Мацковский, М. С. Социология семьи: Проблемы теории, методологии и м</w:t>
      </w:r>
      <w:r w:rsidRPr="00CB2320">
        <w:t>е</w:t>
      </w:r>
      <w:r w:rsidRPr="00CB2320">
        <w:t xml:space="preserve">тодики / </w:t>
      </w:r>
      <w:r>
        <w:t xml:space="preserve">М.С. Мацковский. – </w:t>
      </w:r>
      <w:r w:rsidRPr="00CB2320">
        <w:t>М.</w:t>
      </w:r>
      <w:r w:rsidR="008F4A5D">
        <w:t>:</w:t>
      </w:r>
      <w:r w:rsidRPr="00CB2320">
        <w:t xml:space="preserve"> Наука</w:t>
      </w:r>
      <w:r w:rsidR="008F4A5D">
        <w:t>,</w:t>
      </w:r>
      <w:r w:rsidRPr="00CB2320">
        <w:t xml:space="preserve"> 1989</w:t>
      </w:r>
      <w:r>
        <w:t>. –</w:t>
      </w:r>
      <w:r w:rsidRPr="00CB2320">
        <w:t xml:space="preserve"> 112 </w:t>
      </w:r>
      <w:proofErr w:type="gramStart"/>
      <w:r w:rsidRPr="00CB2320">
        <w:t>с</w:t>
      </w:r>
      <w:proofErr w:type="gramEnd"/>
      <w:r w:rsidRPr="00CB2320">
        <w:t>.</w:t>
      </w:r>
    </w:p>
    <w:p w:rsidR="00A8253B" w:rsidRDefault="00A8253B" w:rsidP="00A8253B">
      <w:pPr>
        <w:numPr>
          <w:ilvl w:val="0"/>
          <w:numId w:val="0"/>
        </w:numPr>
      </w:pPr>
      <w:r>
        <w:t>Социология семьи / А. И. Антонов, О. В. Дорохина, В. М. Медков и др. – М.</w:t>
      </w:r>
      <w:r w:rsidR="008F4A5D">
        <w:t>:</w:t>
      </w:r>
      <w:r>
        <w:t xml:space="preserve"> ИНФРА-М</w:t>
      </w:r>
      <w:r w:rsidR="008F4A5D">
        <w:t>,</w:t>
      </w:r>
      <w:r>
        <w:t xml:space="preserve"> 2007. – 640 </w:t>
      </w:r>
      <w:proofErr w:type="gramStart"/>
      <w:r>
        <w:t>с</w:t>
      </w:r>
      <w:proofErr w:type="gramEnd"/>
      <w:r>
        <w:t>.</w:t>
      </w:r>
    </w:p>
    <w:p w:rsidR="00A8253B" w:rsidRDefault="00A8253B" w:rsidP="00A8253B">
      <w:pPr>
        <w:numPr>
          <w:ilvl w:val="0"/>
          <w:numId w:val="0"/>
        </w:numPr>
      </w:pPr>
      <w:r>
        <w:t>Черняк, Е. М. Социология семьи</w:t>
      </w:r>
      <w:r w:rsidR="008F4A5D">
        <w:t>:</w:t>
      </w:r>
      <w:r>
        <w:t xml:space="preserve"> учеб</w:t>
      </w:r>
      <w:proofErr w:type="gramStart"/>
      <w:r>
        <w:t>.п</w:t>
      </w:r>
      <w:proofErr w:type="gramEnd"/>
      <w:r>
        <w:t>особие / Е. М. Черняк. – М.</w:t>
      </w:r>
      <w:r w:rsidR="008F4A5D">
        <w:t>:</w:t>
      </w:r>
      <w:r>
        <w:t xml:space="preserve"> Дашков и К</w:t>
      </w:r>
      <w:r w:rsidR="008F4A5D">
        <w:t>,</w:t>
      </w:r>
      <w:r>
        <w:t xml:space="preserve"> 2007. – 248 </w:t>
      </w:r>
      <w:proofErr w:type="gramStart"/>
      <w:r>
        <w:t>с</w:t>
      </w:r>
      <w:proofErr w:type="gramEnd"/>
      <w:r>
        <w:t>.</w:t>
      </w:r>
    </w:p>
    <w:p w:rsidR="00FC6344" w:rsidRPr="00774F4E" w:rsidRDefault="00FC6344" w:rsidP="00774F4E">
      <w:pPr>
        <w:numPr>
          <w:ilvl w:val="0"/>
          <w:numId w:val="0"/>
        </w:numPr>
        <w:ind w:firstLine="709"/>
      </w:pPr>
    </w:p>
    <w:p w:rsidR="00E95326" w:rsidRPr="007136E2" w:rsidRDefault="00774F4E" w:rsidP="00774F4E">
      <w:pPr>
        <w:numPr>
          <w:ilvl w:val="0"/>
          <w:numId w:val="0"/>
        </w:numPr>
        <w:rPr>
          <w:b/>
        </w:rPr>
      </w:pPr>
      <w:r w:rsidRPr="007136E2">
        <w:rPr>
          <w:b/>
        </w:rPr>
        <w:t xml:space="preserve">53. </w:t>
      </w:r>
      <w:r w:rsidR="009326A1">
        <w:rPr>
          <w:b/>
        </w:rPr>
        <w:t>Социально-т</w:t>
      </w:r>
      <w:r w:rsidR="00D6770C" w:rsidRPr="007136E2">
        <w:rPr>
          <w:b/>
        </w:rPr>
        <w:t xml:space="preserve">рудовые отношения: сущность и классификация </w:t>
      </w:r>
    </w:p>
    <w:p w:rsidR="00D6770C" w:rsidRPr="00774F4E" w:rsidRDefault="00D6770C" w:rsidP="00774F4E">
      <w:pPr>
        <w:numPr>
          <w:ilvl w:val="0"/>
          <w:numId w:val="0"/>
        </w:numPr>
        <w:ind w:firstLine="709"/>
      </w:pPr>
      <w:r w:rsidRPr="00774F4E">
        <w:t>Трудовые отношения как тип социальных отношений. Типы и виды субъектов трудовой деятельности. Основные характеристики и функции субъектов трудовой деятельности. Типы и виды социально-трудовых отн</w:t>
      </w:r>
      <w:r w:rsidRPr="00774F4E">
        <w:t>о</w:t>
      </w:r>
      <w:r w:rsidRPr="00774F4E">
        <w:t>шений. Характеристика социально-трудовых отношений в современной Ро</w:t>
      </w:r>
      <w:r w:rsidRPr="00774F4E">
        <w:t>с</w:t>
      </w:r>
      <w:r w:rsidRPr="00774F4E">
        <w:t>сии.</w:t>
      </w:r>
      <w:r w:rsidR="009326A1">
        <w:t xml:space="preserve"> Социально-трудовая сфера, ее компоненты.</w:t>
      </w:r>
    </w:p>
    <w:p w:rsidR="00D6770C" w:rsidRPr="00774F4E" w:rsidRDefault="00D6770C" w:rsidP="00774F4E">
      <w:pPr>
        <w:numPr>
          <w:ilvl w:val="0"/>
          <w:numId w:val="0"/>
        </w:numPr>
        <w:ind w:firstLine="709"/>
      </w:pPr>
      <w:r w:rsidRPr="00774F4E">
        <w:t xml:space="preserve">Функциональное, технологическое и предметное разделение трудовой деятельности. Основные тенденции разделения трудовой деятельности. </w:t>
      </w:r>
    </w:p>
    <w:p w:rsidR="009326A1" w:rsidRDefault="00D6770C" w:rsidP="00774F4E">
      <w:pPr>
        <w:numPr>
          <w:ilvl w:val="0"/>
          <w:numId w:val="0"/>
        </w:numPr>
        <w:ind w:firstLine="709"/>
      </w:pPr>
      <w:r w:rsidRPr="00774F4E">
        <w:t>Социальные аспекты отчуждения труда: формы проявления. Динамика и показатели отчуждения труда в индустриальном обществе. Методы пр</w:t>
      </w:r>
      <w:r w:rsidRPr="00774F4E">
        <w:t>е</w:t>
      </w:r>
      <w:r w:rsidRPr="00774F4E">
        <w:t>одоления отчуждения в сфере труда. Производственный и социальный аспе</w:t>
      </w:r>
      <w:r w:rsidRPr="00774F4E">
        <w:t>к</w:t>
      </w:r>
      <w:r w:rsidRPr="00774F4E">
        <w:t xml:space="preserve">ты условий трудовой деятельности. Основные элементы условий трудовой деятельности, их функции и показатели. Социологические методы изучения условий трудовой деятельности. </w:t>
      </w:r>
    </w:p>
    <w:p w:rsidR="00D6770C" w:rsidRPr="00774F4E" w:rsidRDefault="00D6770C" w:rsidP="00774F4E">
      <w:pPr>
        <w:numPr>
          <w:ilvl w:val="0"/>
          <w:numId w:val="0"/>
        </w:numPr>
        <w:ind w:firstLine="709"/>
      </w:pPr>
      <w:r w:rsidRPr="00774F4E">
        <w:t>Содержание и структура понятия «отношение к труду». Основные фа</w:t>
      </w:r>
      <w:r w:rsidRPr="00774F4E">
        <w:t>к</w:t>
      </w:r>
      <w:r w:rsidRPr="00774F4E">
        <w:t xml:space="preserve">торы и индикаторы, характеризующие отношение к труду, их типология. Связь отношения к труду с мотивацией труда. </w:t>
      </w:r>
      <w:r w:rsidR="009326A1">
        <w:t>Содержание и содержател</w:t>
      </w:r>
      <w:r w:rsidR="009326A1">
        <w:t>ь</w:t>
      </w:r>
      <w:r w:rsidR="009326A1">
        <w:t>ность труда. Удовлетворенность трудом. Виды труда.</w:t>
      </w:r>
      <w:r w:rsidR="0078785E">
        <w:t xml:space="preserve"> </w:t>
      </w:r>
      <w:r w:rsidR="009326A1" w:rsidRPr="00774F4E">
        <w:t>Труд и рекреация.</w:t>
      </w:r>
    </w:p>
    <w:p w:rsidR="006620F8" w:rsidRPr="00774F4E" w:rsidRDefault="006620F8" w:rsidP="00774F4E">
      <w:pPr>
        <w:numPr>
          <w:ilvl w:val="0"/>
          <w:numId w:val="0"/>
        </w:numPr>
        <w:ind w:firstLine="709"/>
      </w:pPr>
      <w:r w:rsidRPr="00774F4E">
        <w:t>Содержание и структура трудовой адаптации. Объективные и субъе</w:t>
      </w:r>
      <w:r w:rsidRPr="00774F4E">
        <w:t>к</w:t>
      </w:r>
      <w:r w:rsidRPr="00774F4E">
        <w:t>тивные факторы трудовой адаптации. Личностный потенциал работника и его взаимосвязь с адаптацией. Виды, формы и этапы профессиональной адаптации. Механизмы профессиональной адаптации. Профориентация и профотбор. Этапы профотбора. Опросные методы и их применение в про</w:t>
      </w:r>
      <w:r w:rsidRPr="00774F4E">
        <w:t>ф</w:t>
      </w:r>
      <w:r w:rsidRPr="00774F4E">
        <w:t xml:space="preserve">отборе. </w:t>
      </w:r>
    </w:p>
    <w:p w:rsidR="007F6A70" w:rsidRDefault="007F6A70" w:rsidP="007F6A70">
      <w:pPr>
        <w:numPr>
          <w:ilvl w:val="0"/>
          <w:numId w:val="0"/>
        </w:numPr>
      </w:pPr>
    </w:p>
    <w:p w:rsidR="0020046B" w:rsidRDefault="0020046B" w:rsidP="007F6A70">
      <w:pPr>
        <w:numPr>
          <w:ilvl w:val="0"/>
          <w:numId w:val="0"/>
        </w:numPr>
        <w:rPr>
          <w:b/>
          <w:highlight w:val="yellow"/>
        </w:rPr>
      </w:pPr>
    </w:p>
    <w:p w:rsidR="007F6A70" w:rsidRPr="00326F16" w:rsidRDefault="007F6A70" w:rsidP="007F6A70">
      <w:pPr>
        <w:numPr>
          <w:ilvl w:val="0"/>
          <w:numId w:val="0"/>
        </w:numPr>
        <w:rPr>
          <w:b/>
        </w:rPr>
      </w:pPr>
      <w:r w:rsidRPr="0020046B">
        <w:rPr>
          <w:b/>
        </w:rPr>
        <w:lastRenderedPageBreak/>
        <w:t>Литература:</w:t>
      </w:r>
    </w:p>
    <w:p w:rsidR="007A79B1" w:rsidRPr="007A79B1" w:rsidRDefault="00D36A29" w:rsidP="007A79B1">
      <w:pPr>
        <w:numPr>
          <w:ilvl w:val="0"/>
          <w:numId w:val="0"/>
        </w:numPr>
        <w:rPr>
          <w:szCs w:val="12"/>
        </w:rPr>
      </w:pPr>
      <w:hyperlink r:id="rId288" w:history="1">
        <w:proofErr w:type="gramStart"/>
        <w:r w:rsidR="007A79B1" w:rsidRPr="007A79B1">
          <w:rPr>
            <w:rStyle w:val="af0"/>
            <w:color w:val="auto"/>
            <w:szCs w:val="12"/>
            <w:u w:val="none"/>
          </w:rPr>
          <w:t>Генкин</w:t>
        </w:r>
        <w:proofErr w:type="gramEnd"/>
        <w:r w:rsidR="007A79B1" w:rsidRPr="007A79B1">
          <w:rPr>
            <w:rStyle w:val="af0"/>
            <w:color w:val="auto"/>
            <w:szCs w:val="12"/>
            <w:u w:val="none"/>
          </w:rPr>
          <w:t>, Б. М.</w:t>
        </w:r>
      </w:hyperlink>
      <w:hyperlink r:id="rId289" w:history="1">
        <w:r w:rsidR="007A79B1" w:rsidRPr="007A79B1">
          <w:rPr>
            <w:rStyle w:val="af0"/>
            <w:color w:val="auto"/>
            <w:szCs w:val="12"/>
            <w:u w:val="none"/>
          </w:rPr>
          <w:t>Экономика и социология труда / Б. М. Генкин</w:t>
        </w:r>
      </w:hyperlink>
      <w:r w:rsidR="007A79B1" w:rsidRPr="007A79B1">
        <w:rPr>
          <w:szCs w:val="12"/>
        </w:rPr>
        <w:t xml:space="preserve">. – </w:t>
      </w:r>
      <w:hyperlink r:id="rId290" w:history="1">
        <w:r w:rsidR="007A79B1" w:rsidRPr="007A79B1">
          <w:rPr>
            <w:rStyle w:val="af0"/>
            <w:color w:val="auto"/>
            <w:szCs w:val="12"/>
            <w:u w:val="none"/>
          </w:rPr>
          <w:t>М.: Норма, 2007</w:t>
        </w:r>
      </w:hyperlink>
      <w:r w:rsidR="007A79B1" w:rsidRPr="007A79B1">
        <w:rPr>
          <w:szCs w:val="12"/>
        </w:rPr>
        <w:t xml:space="preserve">. – 448 c. </w:t>
      </w:r>
    </w:p>
    <w:p w:rsidR="007A79B1" w:rsidRPr="007A79B1" w:rsidRDefault="00D36A29" w:rsidP="007A79B1">
      <w:pPr>
        <w:numPr>
          <w:ilvl w:val="0"/>
          <w:numId w:val="0"/>
        </w:numPr>
        <w:rPr>
          <w:szCs w:val="12"/>
        </w:rPr>
      </w:pPr>
      <w:hyperlink r:id="rId291" w:history="1">
        <w:r w:rsidR="007A79B1" w:rsidRPr="007A79B1">
          <w:rPr>
            <w:rStyle w:val="af0"/>
            <w:color w:val="auto"/>
            <w:szCs w:val="12"/>
            <w:u w:val="none"/>
          </w:rPr>
          <w:t>Добреньков, В. И.</w:t>
        </w:r>
      </w:hyperlink>
      <w:hyperlink r:id="rId292" w:history="1">
        <w:r w:rsidR="007A79B1" w:rsidRPr="007A79B1">
          <w:rPr>
            <w:rStyle w:val="af0"/>
            <w:color w:val="auto"/>
            <w:szCs w:val="12"/>
            <w:u w:val="none"/>
          </w:rPr>
          <w:t>Фундаментальная социология. В 15 т. Т. 12: Экономика и труд / В. И. Добреньков, А. И. Кравченко</w:t>
        </w:r>
      </w:hyperlink>
      <w:r w:rsidR="007A79B1" w:rsidRPr="007A79B1">
        <w:rPr>
          <w:szCs w:val="12"/>
        </w:rPr>
        <w:t xml:space="preserve">. – </w:t>
      </w:r>
      <w:hyperlink r:id="rId293" w:history="1">
        <w:r w:rsidR="007A79B1" w:rsidRPr="007A79B1">
          <w:rPr>
            <w:rStyle w:val="af0"/>
            <w:color w:val="auto"/>
            <w:szCs w:val="12"/>
            <w:u w:val="none"/>
          </w:rPr>
          <w:t>М.: ИНФРА-М, 2007</w:t>
        </w:r>
      </w:hyperlink>
      <w:r w:rsidR="007A79B1" w:rsidRPr="007A79B1">
        <w:rPr>
          <w:szCs w:val="12"/>
        </w:rPr>
        <w:t xml:space="preserve">. – 1140 </w:t>
      </w:r>
      <w:proofErr w:type="gramStart"/>
      <w:r w:rsidR="007A79B1" w:rsidRPr="007A79B1">
        <w:rPr>
          <w:szCs w:val="12"/>
        </w:rPr>
        <w:t>с</w:t>
      </w:r>
      <w:proofErr w:type="gramEnd"/>
      <w:r w:rsidR="007A79B1" w:rsidRPr="007A79B1">
        <w:rPr>
          <w:szCs w:val="12"/>
        </w:rPr>
        <w:t xml:space="preserve">. </w:t>
      </w:r>
    </w:p>
    <w:p w:rsidR="007A79B1" w:rsidRPr="007A79B1" w:rsidRDefault="00D36A29" w:rsidP="007A79B1">
      <w:pPr>
        <w:numPr>
          <w:ilvl w:val="0"/>
          <w:numId w:val="0"/>
        </w:numPr>
        <w:rPr>
          <w:szCs w:val="12"/>
        </w:rPr>
      </w:pPr>
      <w:hyperlink r:id="rId294" w:history="1">
        <w:r w:rsidR="007A79B1" w:rsidRPr="007A79B1">
          <w:rPr>
            <w:rStyle w:val="af0"/>
            <w:color w:val="auto"/>
            <w:szCs w:val="12"/>
            <w:u w:val="none"/>
          </w:rPr>
          <w:t>Жуков, В. И.</w:t>
        </w:r>
      </w:hyperlink>
      <w:hyperlink r:id="rId295" w:history="1">
        <w:r w:rsidR="007A79B1" w:rsidRPr="007A79B1">
          <w:rPr>
            <w:rStyle w:val="af0"/>
            <w:color w:val="auto"/>
            <w:szCs w:val="12"/>
            <w:u w:val="none"/>
          </w:rPr>
          <w:t>Россия в глобальном мире: философия и социология преобраз</w:t>
        </w:r>
        <w:r w:rsidR="007A79B1" w:rsidRPr="007A79B1">
          <w:rPr>
            <w:rStyle w:val="af0"/>
            <w:color w:val="auto"/>
            <w:szCs w:val="12"/>
            <w:u w:val="none"/>
          </w:rPr>
          <w:t>о</w:t>
        </w:r>
        <w:r w:rsidR="007A79B1" w:rsidRPr="007A79B1">
          <w:rPr>
            <w:rStyle w:val="af0"/>
            <w:color w:val="auto"/>
            <w:szCs w:val="12"/>
            <w:u w:val="none"/>
          </w:rPr>
          <w:t>ваний. В 3 т. Т. 1: Россия на рубеже тысячелетий: социология экономики и политики, 1985-2005 / В. И. Жуков</w:t>
        </w:r>
      </w:hyperlink>
      <w:r w:rsidR="007A79B1" w:rsidRPr="007A79B1">
        <w:rPr>
          <w:szCs w:val="12"/>
        </w:rPr>
        <w:t xml:space="preserve">. – </w:t>
      </w:r>
      <w:hyperlink r:id="rId296" w:history="1">
        <w:r w:rsidR="007A79B1" w:rsidRPr="007A79B1">
          <w:rPr>
            <w:rStyle w:val="af0"/>
            <w:color w:val="auto"/>
            <w:szCs w:val="12"/>
            <w:u w:val="none"/>
          </w:rPr>
          <w:t>М.: Издательство Российского госуда</w:t>
        </w:r>
        <w:r w:rsidR="007A79B1" w:rsidRPr="007A79B1">
          <w:rPr>
            <w:rStyle w:val="af0"/>
            <w:color w:val="auto"/>
            <w:szCs w:val="12"/>
            <w:u w:val="none"/>
          </w:rPr>
          <w:t>р</w:t>
        </w:r>
        <w:r w:rsidR="007A79B1" w:rsidRPr="007A79B1">
          <w:rPr>
            <w:rStyle w:val="af0"/>
            <w:color w:val="auto"/>
            <w:szCs w:val="12"/>
            <w:u w:val="none"/>
          </w:rPr>
          <w:t>ственного социального университета, 2007</w:t>
        </w:r>
      </w:hyperlink>
      <w:r w:rsidR="007A79B1" w:rsidRPr="007A79B1">
        <w:rPr>
          <w:szCs w:val="12"/>
        </w:rPr>
        <w:t xml:space="preserve">. – 553 </w:t>
      </w:r>
      <w:proofErr w:type="gramStart"/>
      <w:r w:rsidR="007A79B1" w:rsidRPr="007A79B1">
        <w:rPr>
          <w:szCs w:val="12"/>
        </w:rPr>
        <w:t>с</w:t>
      </w:r>
      <w:proofErr w:type="gramEnd"/>
      <w:r w:rsidR="007A79B1" w:rsidRPr="007A79B1">
        <w:rPr>
          <w:szCs w:val="12"/>
        </w:rPr>
        <w:t xml:space="preserve">. </w:t>
      </w:r>
    </w:p>
    <w:p w:rsidR="007A79B1" w:rsidRPr="007A79B1" w:rsidRDefault="00D36A29" w:rsidP="007A79B1">
      <w:pPr>
        <w:numPr>
          <w:ilvl w:val="0"/>
          <w:numId w:val="0"/>
        </w:numPr>
        <w:rPr>
          <w:szCs w:val="12"/>
        </w:rPr>
      </w:pPr>
      <w:hyperlink r:id="rId297" w:history="1">
        <w:r w:rsidR="007A79B1" w:rsidRPr="007A79B1">
          <w:rPr>
            <w:rStyle w:val="af0"/>
            <w:color w:val="auto"/>
            <w:szCs w:val="12"/>
            <w:u w:val="none"/>
          </w:rPr>
          <w:t>Заславская, Т. И.</w:t>
        </w:r>
      </w:hyperlink>
      <w:hyperlink r:id="rId298" w:history="1">
        <w:r w:rsidR="007A79B1" w:rsidRPr="007A79B1">
          <w:rPr>
            <w:rStyle w:val="af0"/>
            <w:color w:val="auto"/>
            <w:szCs w:val="12"/>
            <w:u w:val="none"/>
          </w:rPr>
          <w:t>Избранные произведения. В 3 т. Т. 1: Социальная экономика и экономическая социология / Т. И. Заславская</w:t>
        </w:r>
      </w:hyperlink>
      <w:r w:rsidR="007A79B1" w:rsidRPr="007A79B1">
        <w:rPr>
          <w:szCs w:val="12"/>
        </w:rPr>
        <w:t xml:space="preserve">. – </w:t>
      </w:r>
      <w:hyperlink r:id="rId299" w:history="1">
        <w:r w:rsidR="007A79B1" w:rsidRPr="007A79B1">
          <w:rPr>
            <w:rStyle w:val="af0"/>
            <w:color w:val="auto"/>
            <w:szCs w:val="12"/>
            <w:u w:val="none"/>
          </w:rPr>
          <w:t>М.: Экономика, 2007</w:t>
        </w:r>
      </w:hyperlink>
      <w:r w:rsidR="007A79B1" w:rsidRPr="007A79B1">
        <w:rPr>
          <w:szCs w:val="12"/>
        </w:rPr>
        <w:t xml:space="preserve">. – 734 </w:t>
      </w:r>
      <w:proofErr w:type="gramStart"/>
      <w:r w:rsidR="007A79B1" w:rsidRPr="007A79B1">
        <w:rPr>
          <w:szCs w:val="12"/>
        </w:rPr>
        <w:t>с</w:t>
      </w:r>
      <w:proofErr w:type="gramEnd"/>
    </w:p>
    <w:p w:rsidR="007A79B1" w:rsidRPr="007A79B1" w:rsidRDefault="00D36A29" w:rsidP="007A79B1">
      <w:pPr>
        <w:numPr>
          <w:ilvl w:val="0"/>
          <w:numId w:val="0"/>
        </w:numPr>
      </w:pPr>
      <w:hyperlink r:id="rId300" w:history="1">
        <w:r w:rsidR="007A79B1" w:rsidRPr="007A79B1">
          <w:rPr>
            <w:rStyle w:val="af0"/>
            <w:color w:val="auto"/>
            <w:u w:val="none"/>
          </w:rPr>
          <w:t>Здравомыслов, А. Г.</w:t>
        </w:r>
      </w:hyperlink>
      <w:hyperlink r:id="rId301" w:history="1">
        <w:r w:rsidR="007A79B1" w:rsidRPr="007A79B1">
          <w:rPr>
            <w:rStyle w:val="af0"/>
            <w:color w:val="auto"/>
            <w:u w:val="none"/>
          </w:rPr>
          <w:t>Человек и его работа в СССР и после / А. Г. Здравом</w:t>
        </w:r>
        <w:r w:rsidR="007A79B1" w:rsidRPr="007A79B1">
          <w:rPr>
            <w:rStyle w:val="af0"/>
            <w:color w:val="auto"/>
            <w:u w:val="none"/>
          </w:rPr>
          <w:t>ы</w:t>
        </w:r>
        <w:r w:rsidR="007A79B1" w:rsidRPr="007A79B1">
          <w:rPr>
            <w:rStyle w:val="af0"/>
            <w:color w:val="auto"/>
            <w:u w:val="none"/>
          </w:rPr>
          <w:t>слов, В. А. Ядов</w:t>
        </w:r>
      </w:hyperlink>
      <w:r w:rsidR="007A79B1" w:rsidRPr="007A79B1">
        <w:t xml:space="preserve">. – </w:t>
      </w:r>
      <w:hyperlink r:id="rId302" w:history="1">
        <w:r w:rsidR="007A79B1" w:rsidRPr="007A79B1">
          <w:rPr>
            <w:rStyle w:val="af0"/>
            <w:color w:val="auto"/>
            <w:u w:val="none"/>
          </w:rPr>
          <w:t>М.: Аспект Пресс, 2003</w:t>
        </w:r>
      </w:hyperlink>
      <w:r w:rsidR="007A79B1" w:rsidRPr="007A79B1">
        <w:t xml:space="preserve">. – 484 </w:t>
      </w:r>
      <w:proofErr w:type="gramStart"/>
      <w:r w:rsidR="007A79B1" w:rsidRPr="007A79B1">
        <w:t>с</w:t>
      </w:r>
      <w:proofErr w:type="gramEnd"/>
      <w:r w:rsidR="007A79B1" w:rsidRPr="007A79B1">
        <w:t>.</w:t>
      </w:r>
    </w:p>
    <w:p w:rsidR="007A79B1" w:rsidRPr="007A79B1" w:rsidRDefault="007A79B1" w:rsidP="007A79B1">
      <w:pPr>
        <w:numPr>
          <w:ilvl w:val="0"/>
          <w:numId w:val="0"/>
        </w:numPr>
      </w:pPr>
      <w:r w:rsidRPr="007A79B1">
        <w:t>Зелизер, В. Социальное значение денег: Деньги на булавки, чеки, пособия по бедности и другие денежные единицы / В. Зелизер. – М.: Дом интеллектуал</w:t>
      </w:r>
      <w:r w:rsidRPr="007A79B1">
        <w:t>ь</w:t>
      </w:r>
      <w:r w:rsidRPr="007A79B1">
        <w:t>ной книги: Государственный университет «Высшая школа экономики», 2004. – 283 c.</w:t>
      </w:r>
    </w:p>
    <w:p w:rsidR="007A79B1" w:rsidRPr="007A79B1" w:rsidRDefault="007A79B1" w:rsidP="007A79B1">
      <w:pPr>
        <w:numPr>
          <w:ilvl w:val="0"/>
          <w:numId w:val="0"/>
        </w:numPr>
      </w:pPr>
      <w:r w:rsidRPr="007A79B1">
        <w:t>Радаев, В. В. Коррупция и формирование российских рынков: отношения ч</w:t>
      </w:r>
      <w:r w:rsidRPr="007A79B1">
        <w:t>и</w:t>
      </w:r>
      <w:r w:rsidRPr="007A79B1">
        <w:t>новников и предпринимателей / В.В. Радаев // Мир России. – 1998. – N 3.-С. 57-90.</w:t>
      </w:r>
    </w:p>
    <w:p w:rsidR="007A79B1" w:rsidRPr="007A79B1" w:rsidRDefault="007A79B1" w:rsidP="007A79B1">
      <w:pPr>
        <w:numPr>
          <w:ilvl w:val="0"/>
          <w:numId w:val="0"/>
        </w:numPr>
      </w:pPr>
      <w:r w:rsidRPr="007A79B1">
        <w:t>Радаев, В. В. Рынок как идеальная модель и форма хозяйства. К новой соци</w:t>
      </w:r>
      <w:r w:rsidRPr="007A79B1">
        <w:t>о</w:t>
      </w:r>
      <w:r w:rsidRPr="007A79B1">
        <w:t>логии рынков / В. В. Радаев // Социологические исследования. – 2003. – N 9. – С. 18-29.</w:t>
      </w:r>
    </w:p>
    <w:p w:rsidR="007A79B1" w:rsidRPr="007A79B1" w:rsidRDefault="007A79B1" w:rsidP="007A79B1">
      <w:pPr>
        <w:numPr>
          <w:ilvl w:val="0"/>
          <w:numId w:val="0"/>
        </w:numPr>
      </w:pPr>
      <w:r w:rsidRPr="007A79B1">
        <w:t>Радаев, В. В. Рынок как объект социологического исследования / В.В. Радаев // Социологические исследования. – 1999. – N 3.-С. 28-37.</w:t>
      </w:r>
    </w:p>
    <w:p w:rsidR="007A79B1" w:rsidRPr="007A79B1" w:rsidRDefault="007A79B1" w:rsidP="007A79B1">
      <w:pPr>
        <w:numPr>
          <w:ilvl w:val="0"/>
          <w:numId w:val="0"/>
        </w:numPr>
      </w:pPr>
      <w:r w:rsidRPr="007A79B1">
        <w:t>Радаев, В. В. Социология рынков: к формированию нового направления / В. В. Радаев. – М.: ГУ ВШЭ, 2003. – 324 c.</w:t>
      </w:r>
    </w:p>
    <w:p w:rsidR="007A79B1" w:rsidRPr="007A79B1" w:rsidRDefault="007A79B1" w:rsidP="007A79B1">
      <w:pPr>
        <w:numPr>
          <w:ilvl w:val="0"/>
          <w:numId w:val="0"/>
        </w:numPr>
      </w:pPr>
      <w:r w:rsidRPr="007A79B1">
        <w:t>Радаев, В. В. Уроки «финансовых пирамид», или что может сказать эконом</w:t>
      </w:r>
      <w:r w:rsidRPr="007A79B1">
        <w:t>и</w:t>
      </w:r>
      <w:r w:rsidRPr="007A79B1">
        <w:t>ческая социология о массовом поведении / В.В. Радаев // Мир России. – 2002. – N 2. – С. 39-69.</w:t>
      </w:r>
    </w:p>
    <w:p w:rsidR="007A79B1" w:rsidRPr="007A79B1" w:rsidRDefault="007A79B1" w:rsidP="007A79B1">
      <w:pPr>
        <w:numPr>
          <w:ilvl w:val="0"/>
          <w:numId w:val="0"/>
        </w:numPr>
      </w:pPr>
      <w:r w:rsidRPr="007A79B1">
        <w:t>Радаев, В. В. Экономическая социология / В.В. Радаев. – М.: ГУ ВШЭ, 2005. – 601 c.</w:t>
      </w:r>
    </w:p>
    <w:p w:rsidR="007A79B1" w:rsidRPr="007A79B1" w:rsidRDefault="00D36A29" w:rsidP="007A79B1">
      <w:pPr>
        <w:numPr>
          <w:ilvl w:val="0"/>
          <w:numId w:val="0"/>
        </w:numPr>
        <w:rPr>
          <w:szCs w:val="12"/>
        </w:rPr>
      </w:pPr>
      <w:hyperlink r:id="rId303" w:history="1">
        <w:r w:rsidR="007A79B1" w:rsidRPr="007A79B1">
          <w:rPr>
            <w:rStyle w:val="af0"/>
            <w:color w:val="auto"/>
            <w:szCs w:val="12"/>
            <w:u w:val="none"/>
          </w:rPr>
          <w:t xml:space="preserve">Экономика и </w:t>
        </w:r>
        <w:r w:rsidR="007A79B1" w:rsidRPr="007A79B1">
          <w:rPr>
            <w:rStyle w:val="highlight1"/>
            <w:szCs w:val="12"/>
          </w:rPr>
          <w:t>социология</w:t>
        </w:r>
        <w:r w:rsidR="007A79B1" w:rsidRPr="007A79B1">
          <w:rPr>
            <w:rStyle w:val="af0"/>
            <w:color w:val="auto"/>
            <w:szCs w:val="12"/>
            <w:u w:val="none"/>
          </w:rPr>
          <w:t xml:space="preserve"> труда / Р. Г. Мумладзе, Г. Н. Гужина</w:t>
        </w:r>
      </w:hyperlink>
      <w:r w:rsidR="007A79B1" w:rsidRPr="007A79B1">
        <w:rPr>
          <w:szCs w:val="12"/>
        </w:rPr>
        <w:t xml:space="preserve">. – </w:t>
      </w:r>
      <w:hyperlink r:id="rId304" w:history="1">
        <w:r w:rsidR="007A79B1" w:rsidRPr="007A79B1">
          <w:rPr>
            <w:rStyle w:val="af0"/>
            <w:color w:val="auto"/>
            <w:szCs w:val="12"/>
            <w:u w:val="none"/>
          </w:rPr>
          <w:t>М.: КноРус, 2007</w:t>
        </w:r>
      </w:hyperlink>
      <w:r w:rsidR="007A79B1" w:rsidRPr="007A79B1">
        <w:rPr>
          <w:szCs w:val="12"/>
        </w:rPr>
        <w:t xml:space="preserve">. – 325 </w:t>
      </w:r>
      <w:proofErr w:type="gramStart"/>
      <w:r w:rsidR="007A79B1" w:rsidRPr="007A79B1">
        <w:rPr>
          <w:szCs w:val="12"/>
        </w:rPr>
        <w:t>с</w:t>
      </w:r>
      <w:proofErr w:type="gramEnd"/>
      <w:r w:rsidR="007A79B1" w:rsidRPr="007A79B1">
        <w:rPr>
          <w:szCs w:val="12"/>
        </w:rPr>
        <w:t xml:space="preserve">. </w:t>
      </w:r>
    </w:p>
    <w:p w:rsidR="007A79B1" w:rsidRPr="007A79B1" w:rsidRDefault="007A79B1" w:rsidP="007A79B1">
      <w:pPr>
        <w:numPr>
          <w:ilvl w:val="0"/>
          <w:numId w:val="0"/>
        </w:numPr>
        <w:rPr>
          <w:szCs w:val="12"/>
        </w:rPr>
      </w:pPr>
      <w:r w:rsidRPr="007A79B1">
        <w:rPr>
          <w:szCs w:val="12"/>
        </w:rPr>
        <w:t>Экономическая глобализация: содержание и противоречия / В. В. Радаев // Вестник Московского университета. Серия 6. Экономика. – 2008. – № 5. – С. 3–13.</w:t>
      </w:r>
    </w:p>
    <w:p w:rsidR="007A79B1" w:rsidRPr="007A79B1" w:rsidRDefault="00D36A29" w:rsidP="007A79B1">
      <w:pPr>
        <w:numPr>
          <w:ilvl w:val="0"/>
          <w:numId w:val="0"/>
        </w:numPr>
        <w:rPr>
          <w:szCs w:val="12"/>
        </w:rPr>
      </w:pPr>
      <w:hyperlink r:id="rId305" w:history="1">
        <w:r w:rsidR="007A79B1" w:rsidRPr="007A79B1">
          <w:rPr>
            <w:rStyle w:val="af0"/>
            <w:color w:val="auto"/>
            <w:szCs w:val="12"/>
            <w:u w:val="none"/>
          </w:rPr>
          <w:t>Экономическая социология. В 2 т. Т. 1 / В. И. Верховин и др.; под ред. В. И. Верховин.</w:t>
        </w:r>
      </w:hyperlink>
      <w:r w:rsidR="007A79B1" w:rsidRPr="007A79B1">
        <w:rPr>
          <w:szCs w:val="12"/>
        </w:rPr>
        <w:t xml:space="preserve"> – </w:t>
      </w:r>
      <w:hyperlink r:id="rId306" w:history="1">
        <w:r w:rsidR="007A79B1" w:rsidRPr="007A79B1">
          <w:rPr>
            <w:rStyle w:val="af0"/>
            <w:color w:val="auto"/>
            <w:szCs w:val="12"/>
            <w:u w:val="none"/>
          </w:rPr>
          <w:t>М.: Университет, 2009</w:t>
        </w:r>
      </w:hyperlink>
      <w:r w:rsidR="007A79B1" w:rsidRPr="007A79B1">
        <w:rPr>
          <w:szCs w:val="12"/>
        </w:rPr>
        <w:t xml:space="preserve">. – 409 </w:t>
      </w:r>
      <w:proofErr w:type="gramStart"/>
      <w:r w:rsidR="007A79B1" w:rsidRPr="007A79B1">
        <w:rPr>
          <w:szCs w:val="12"/>
        </w:rPr>
        <w:t>с</w:t>
      </w:r>
      <w:proofErr w:type="gramEnd"/>
      <w:r w:rsidR="007A79B1" w:rsidRPr="007A79B1">
        <w:rPr>
          <w:szCs w:val="12"/>
        </w:rPr>
        <w:t xml:space="preserve">. </w:t>
      </w:r>
    </w:p>
    <w:p w:rsidR="007A79B1" w:rsidRPr="007A79B1" w:rsidRDefault="007A79B1" w:rsidP="007A79B1">
      <w:pPr>
        <w:numPr>
          <w:ilvl w:val="0"/>
          <w:numId w:val="0"/>
        </w:numPr>
      </w:pPr>
      <w:r w:rsidRPr="007A79B1">
        <w:t>Экономическая социология: автопортреты / отв. ред. В. В. Радаев, М. С. До</w:t>
      </w:r>
      <w:r w:rsidRPr="007A79B1">
        <w:t>б</w:t>
      </w:r>
      <w:r w:rsidRPr="007A79B1">
        <w:t>рякова. – М.: ГУ ВШЭ, 2007. – 486 с.</w:t>
      </w:r>
    </w:p>
    <w:p w:rsidR="007A79B1" w:rsidRPr="007A79B1" w:rsidRDefault="007A79B1" w:rsidP="007A79B1">
      <w:pPr>
        <w:numPr>
          <w:ilvl w:val="0"/>
          <w:numId w:val="0"/>
        </w:numPr>
      </w:pPr>
      <w:r w:rsidRPr="007A79B1">
        <w:t>Экономическая социология: Новые подходы к институциональному и сет</w:t>
      </w:r>
      <w:r w:rsidRPr="007A79B1">
        <w:t>е</w:t>
      </w:r>
      <w:r w:rsidRPr="007A79B1">
        <w:t>вому анализу</w:t>
      </w:r>
      <w:proofErr w:type="gramStart"/>
      <w:r w:rsidRPr="007A79B1">
        <w:t xml:space="preserve"> / С</w:t>
      </w:r>
      <w:proofErr w:type="gramEnd"/>
      <w:r w:rsidRPr="007A79B1">
        <w:t>ост. и науч. ред. В. В. Радаев. – М.: РОССПЭН, 2002. – 273 с.</w:t>
      </w:r>
    </w:p>
    <w:p w:rsidR="00E95326" w:rsidRPr="00774F4E" w:rsidRDefault="00E95326" w:rsidP="00774F4E">
      <w:pPr>
        <w:numPr>
          <w:ilvl w:val="0"/>
          <w:numId w:val="0"/>
        </w:numPr>
        <w:ind w:firstLine="709"/>
      </w:pPr>
    </w:p>
    <w:p w:rsidR="00E95326" w:rsidRPr="007136E2" w:rsidRDefault="00774F4E" w:rsidP="00774F4E">
      <w:pPr>
        <w:numPr>
          <w:ilvl w:val="0"/>
          <w:numId w:val="0"/>
        </w:numPr>
        <w:rPr>
          <w:b/>
        </w:rPr>
      </w:pPr>
      <w:r w:rsidRPr="007136E2">
        <w:rPr>
          <w:b/>
        </w:rPr>
        <w:lastRenderedPageBreak/>
        <w:t xml:space="preserve">54. </w:t>
      </w:r>
      <w:r w:rsidR="00D6770C" w:rsidRPr="007136E2">
        <w:rPr>
          <w:b/>
        </w:rPr>
        <w:t>Сущность трудового поведения и его формы. М</w:t>
      </w:r>
      <w:r w:rsidR="00E95326" w:rsidRPr="007136E2">
        <w:rPr>
          <w:b/>
        </w:rPr>
        <w:t>отиваци</w:t>
      </w:r>
      <w:r w:rsidR="00D6770C" w:rsidRPr="007136E2">
        <w:rPr>
          <w:b/>
        </w:rPr>
        <w:t>я</w:t>
      </w:r>
      <w:r w:rsidR="00E95326" w:rsidRPr="007136E2">
        <w:rPr>
          <w:b/>
        </w:rPr>
        <w:t xml:space="preserve"> трудовой деятельности</w:t>
      </w:r>
    </w:p>
    <w:p w:rsidR="00D6770C" w:rsidRPr="00774F4E" w:rsidRDefault="00D6770C" w:rsidP="009326A1">
      <w:pPr>
        <w:numPr>
          <w:ilvl w:val="0"/>
          <w:numId w:val="0"/>
        </w:numPr>
        <w:ind w:firstLine="709"/>
      </w:pPr>
      <w:r w:rsidRPr="00774F4E">
        <w:t>Трудовая деятельность и трудовое поведение. Формы трудового пов</w:t>
      </w:r>
      <w:r w:rsidRPr="00774F4E">
        <w:t>е</w:t>
      </w:r>
      <w:r w:rsidRPr="00774F4E">
        <w:t>дения. Целевые, инновационные, адаптационно-приспособительные, церем</w:t>
      </w:r>
      <w:r w:rsidRPr="00774F4E">
        <w:t>о</w:t>
      </w:r>
      <w:r w:rsidRPr="00774F4E">
        <w:t xml:space="preserve">ниально-субординационные, характерологические и деструктивные формы. </w:t>
      </w:r>
    </w:p>
    <w:p w:rsidR="00E95326" w:rsidRPr="00774F4E" w:rsidRDefault="006620F8" w:rsidP="00774F4E">
      <w:pPr>
        <w:numPr>
          <w:ilvl w:val="0"/>
          <w:numId w:val="0"/>
        </w:numPr>
        <w:ind w:firstLine="709"/>
      </w:pPr>
      <w:r w:rsidRPr="00774F4E">
        <w:t>Основные теории мотивации труда.</w:t>
      </w:r>
      <w:r w:rsidR="009326A1">
        <w:t xml:space="preserve"> Американская, французская, н</w:t>
      </w:r>
      <w:r w:rsidR="009326A1">
        <w:t>е</w:t>
      </w:r>
      <w:r w:rsidR="009326A1">
        <w:t xml:space="preserve">мецкая, английская школы в социологии труда. </w:t>
      </w:r>
      <w:r w:rsidR="00E95326" w:rsidRPr="00774F4E">
        <w:t xml:space="preserve">Концепция индустриального производства Ф.У.Тейлора. Доктрина </w:t>
      </w:r>
      <w:proofErr w:type="gramStart"/>
      <w:r w:rsidR="00E95326" w:rsidRPr="00774F4E">
        <w:t>человеческих</w:t>
      </w:r>
      <w:proofErr w:type="gramEnd"/>
      <w:r w:rsidR="00E95326" w:rsidRPr="00774F4E">
        <w:t xml:space="preserve"> отношении Э.Мэйо. </w:t>
      </w:r>
      <w:r w:rsidR="009326A1">
        <w:t>Те</w:t>
      </w:r>
      <w:r w:rsidR="009326A1">
        <w:t>о</w:t>
      </w:r>
      <w:r w:rsidR="009326A1">
        <w:t>рии «икс» и «</w:t>
      </w:r>
      <w:r w:rsidR="00E95326" w:rsidRPr="00774F4E">
        <w:t>игрек</w:t>
      </w:r>
      <w:r w:rsidR="009326A1">
        <w:t>»</w:t>
      </w:r>
      <w:r w:rsidR="00E95326" w:rsidRPr="00774F4E">
        <w:t>. Концепция научной организации труда А.Г.Гастева. Концепция отно</w:t>
      </w:r>
      <w:r w:rsidR="002F59B1">
        <w:t>шения к труду В.</w:t>
      </w:r>
      <w:r w:rsidR="00E95326" w:rsidRPr="00774F4E">
        <w:t>А.Ядова.</w:t>
      </w:r>
    </w:p>
    <w:p w:rsidR="00E95326" w:rsidRPr="00774F4E" w:rsidRDefault="00D6770C" w:rsidP="00774F4E">
      <w:pPr>
        <w:numPr>
          <w:ilvl w:val="0"/>
          <w:numId w:val="0"/>
        </w:numPr>
        <w:ind w:firstLine="709"/>
      </w:pPr>
      <w:r w:rsidRPr="00774F4E">
        <w:t>Содержание, структура и функции трудовой мотивации. Мотивацио</w:t>
      </w:r>
      <w:r w:rsidRPr="00774F4E">
        <w:t>н</w:t>
      </w:r>
      <w:r w:rsidRPr="00774F4E">
        <w:t xml:space="preserve">ное ядро трудового поведения. Объективные и субъективные компоненты трудовой мотивации. Типы и виды мотивации трудового поведения. </w:t>
      </w:r>
      <w:r w:rsidR="002F59B1">
        <w:t>Конце</w:t>
      </w:r>
      <w:r w:rsidR="002F59B1">
        <w:t>п</w:t>
      </w:r>
      <w:r w:rsidR="002F59B1">
        <w:t>ции трудовой мотивации: содержательные, процессуальные.</w:t>
      </w:r>
    </w:p>
    <w:p w:rsidR="007F6A70" w:rsidRDefault="007F6A70" w:rsidP="007F6A70">
      <w:pPr>
        <w:numPr>
          <w:ilvl w:val="0"/>
          <w:numId w:val="0"/>
        </w:numPr>
      </w:pPr>
    </w:p>
    <w:p w:rsidR="007F6A70" w:rsidRPr="00326F16" w:rsidRDefault="007F6A70" w:rsidP="007F6A70">
      <w:pPr>
        <w:numPr>
          <w:ilvl w:val="0"/>
          <w:numId w:val="0"/>
        </w:numPr>
        <w:rPr>
          <w:b/>
        </w:rPr>
      </w:pPr>
      <w:r w:rsidRPr="00326F16">
        <w:rPr>
          <w:b/>
        </w:rPr>
        <w:t>Литература</w:t>
      </w:r>
      <w:r>
        <w:rPr>
          <w:b/>
        </w:rPr>
        <w:t>:</w:t>
      </w:r>
    </w:p>
    <w:p w:rsidR="007A79B1" w:rsidRPr="007A79B1" w:rsidRDefault="00D36A29" w:rsidP="007A79B1">
      <w:pPr>
        <w:numPr>
          <w:ilvl w:val="0"/>
          <w:numId w:val="0"/>
        </w:numPr>
        <w:rPr>
          <w:szCs w:val="12"/>
        </w:rPr>
      </w:pPr>
      <w:hyperlink r:id="rId307" w:history="1">
        <w:proofErr w:type="gramStart"/>
        <w:r w:rsidR="007A79B1" w:rsidRPr="007A79B1">
          <w:rPr>
            <w:rStyle w:val="af0"/>
            <w:color w:val="auto"/>
            <w:szCs w:val="12"/>
            <w:u w:val="none"/>
          </w:rPr>
          <w:t>Генкин</w:t>
        </w:r>
        <w:proofErr w:type="gramEnd"/>
        <w:r w:rsidR="007A79B1" w:rsidRPr="007A79B1">
          <w:rPr>
            <w:rStyle w:val="af0"/>
            <w:color w:val="auto"/>
            <w:szCs w:val="12"/>
            <w:u w:val="none"/>
          </w:rPr>
          <w:t>, Б. М.</w:t>
        </w:r>
      </w:hyperlink>
      <w:hyperlink r:id="rId308" w:history="1">
        <w:r w:rsidR="007A79B1" w:rsidRPr="007A79B1">
          <w:rPr>
            <w:rStyle w:val="af0"/>
            <w:color w:val="auto"/>
            <w:szCs w:val="12"/>
            <w:u w:val="none"/>
          </w:rPr>
          <w:t>Экономика и социология труда / Б. М. Генкин</w:t>
        </w:r>
      </w:hyperlink>
      <w:r w:rsidR="007A79B1" w:rsidRPr="007A79B1">
        <w:rPr>
          <w:szCs w:val="12"/>
        </w:rPr>
        <w:t xml:space="preserve">. – </w:t>
      </w:r>
      <w:hyperlink r:id="rId309" w:history="1">
        <w:r w:rsidR="007A79B1" w:rsidRPr="007A79B1">
          <w:rPr>
            <w:rStyle w:val="af0"/>
            <w:color w:val="auto"/>
            <w:szCs w:val="12"/>
            <w:u w:val="none"/>
          </w:rPr>
          <w:t>М.: Норма, 2007</w:t>
        </w:r>
      </w:hyperlink>
      <w:r w:rsidR="007A79B1" w:rsidRPr="007A79B1">
        <w:rPr>
          <w:szCs w:val="12"/>
        </w:rPr>
        <w:t xml:space="preserve">. – 448 c. </w:t>
      </w:r>
    </w:p>
    <w:p w:rsidR="007A79B1" w:rsidRPr="007A79B1" w:rsidRDefault="00D36A29" w:rsidP="007A79B1">
      <w:pPr>
        <w:numPr>
          <w:ilvl w:val="0"/>
          <w:numId w:val="0"/>
        </w:numPr>
        <w:rPr>
          <w:szCs w:val="12"/>
        </w:rPr>
      </w:pPr>
      <w:hyperlink r:id="rId310" w:history="1">
        <w:r w:rsidR="007A79B1" w:rsidRPr="007A79B1">
          <w:rPr>
            <w:rStyle w:val="af0"/>
            <w:color w:val="auto"/>
            <w:szCs w:val="12"/>
            <w:u w:val="none"/>
          </w:rPr>
          <w:t>Добреньков, В. И.</w:t>
        </w:r>
      </w:hyperlink>
      <w:hyperlink r:id="rId311" w:history="1">
        <w:r w:rsidR="007A79B1" w:rsidRPr="007A79B1">
          <w:rPr>
            <w:rStyle w:val="af0"/>
            <w:color w:val="auto"/>
            <w:szCs w:val="12"/>
            <w:u w:val="none"/>
          </w:rPr>
          <w:t>Фундаментальная социология. В 15 т. Т. 12: Экономика и труд / В. И. Добреньков, А. И. Кравченко</w:t>
        </w:r>
      </w:hyperlink>
      <w:r w:rsidR="007A79B1" w:rsidRPr="007A79B1">
        <w:rPr>
          <w:szCs w:val="12"/>
        </w:rPr>
        <w:t xml:space="preserve">. – </w:t>
      </w:r>
      <w:hyperlink r:id="rId312" w:history="1">
        <w:r w:rsidR="007A79B1" w:rsidRPr="007A79B1">
          <w:rPr>
            <w:rStyle w:val="af0"/>
            <w:color w:val="auto"/>
            <w:szCs w:val="12"/>
            <w:u w:val="none"/>
          </w:rPr>
          <w:t>М.: ИНФРА-М, 2007</w:t>
        </w:r>
      </w:hyperlink>
      <w:r w:rsidR="007A79B1" w:rsidRPr="007A79B1">
        <w:rPr>
          <w:szCs w:val="12"/>
        </w:rPr>
        <w:t xml:space="preserve">. – 1140 </w:t>
      </w:r>
      <w:proofErr w:type="gramStart"/>
      <w:r w:rsidR="007A79B1" w:rsidRPr="007A79B1">
        <w:rPr>
          <w:szCs w:val="12"/>
        </w:rPr>
        <w:t>с</w:t>
      </w:r>
      <w:proofErr w:type="gramEnd"/>
      <w:r w:rsidR="007A79B1" w:rsidRPr="007A79B1">
        <w:rPr>
          <w:szCs w:val="12"/>
        </w:rPr>
        <w:t xml:space="preserve">. </w:t>
      </w:r>
    </w:p>
    <w:p w:rsidR="007A79B1" w:rsidRPr="007A79B1" w:rsidRDefault="00D36A29" w:rsidP="007A79B1">
      <w:pPr>
        <w:numPr>
          <w:ilvl w:val="0"/>
          <w:numId w:val="0"/>
        </w:numPr>
        <w:rPr>
          <w:szCs w:val="12"/>
        </w:rPr>
      </w:pPr>
      <w:hyperlink r:id="rId313" w:history="1">
        <w:r w:rsidR="007A79B1" w:rsidRPr="007A79B1">
          <w:rPr>
            <w:rStyle w:val="af0"/>
            <w:color w:val="auto"/>
            <w:szCs w:val="12"/>
            <w:u w:val="none"/>
          </w:rPr>
          <w:t>Жуков, В. И.</w:t>
        </w:r>
      </w:hyperlink>
      <w:hyperlink r:id="rId314" w:history="1">
        <w:r w:rsidR="007A79B1" w:rsidRPr="007A79B1">
          <w:rPr>
            <w:rStyle w:val="af0"/>
            <w:color w:val="auto"/>
            <w:szCs w:val="12"/>
            <w:u w:val="none"/>
          </w:rPr>
          <w:t>Россия в глобальном мире: философия и социология преобраз</w:t>
        </w:r>
        <w:r w:rsidR="007A79B1" w:rsidRPr="007A79B1">
          <w:rPr>
            <w:rStyle w:val="af0"/>
            <w:color w:val="auto"/>
            <w:szCs w:val="12"/>
            <w:u w:val="none"/>
          </w:rPr>
          <w:t>о</w:t>
        </w:r>
        <w:r w:rsidR="007A79B1" w:rsidRPr="007A79B1">
          <w:rPr>
            <w:rStyle w:val="af0"/>
            <w:color w:val="auto"/>
            <w:szCs w:val="12"/>
            <w:u w:val="none"/>
          </w:rPr>
          <w:t>ваний. В 3 т. Т. 1: Россия на рубеже тысячелетий: социология экономики и политики, 1985-2005 / В. И. Жуков</w:t>
        </w:r>
      </w:hyperlink>
      <w:r w:rsidR="007A79B1" w:rsidRPr="007A79B1">
        <w:rPr>
          <w:szCs w:val="12"/>
        </w:rPr>
        <w:t xml:space="preserve">. – </w:t>
      </w:r>
      <w:hyperlink r:id="rId315" w:history="1">
        <w:r w:rsidR="007A79B1" w:rsidRPr="007A79B1">
          <w:rPr>
            <w:rStyle w:val="af0"/>
            <w:color w:val="auto"/>
            <w:szCs w:val="12"/>
            <w:u w:val="none"/>
          </w:rPr>
          <w:t>М.: Издательство Российского госуда</w:t>
        </w:r>
        <w:r w:rsidR="007A79B1" w:rsidRPr="007A79B1">
          <w:rPr>
            <w:rStyle w:val="af0"/>
            <w:color w:val="auto"/>
            <w:szCs w:val="12"/>
            <w:u w:val="none"/>
          </w:rPr>
          <w:t>р</w:t>
        </w:r>
        <w:r w:rsidR="007A79B1" w:rsidRPr="007A79B1">
          <w:rPr>
            <w:rStyle w:val="af0"/>
            <w:color w:val="auto"/>
            <w:szCs w:val="12"/>
            <w:u w:val="none"/>
          </w:rPr>
          <w:t>ственного социального университета, 2007</w:t>
        </w:r>
      </w:hyperlink>
      <w:r w:rsidR="007A79B1" w:rsidRPr="007A79B1">
        <w:rPr>
          <w:szCs w:val="12"/>
        </w:rPr>
        <w:t xml:space="preserve">. – 553 </w:t>
      </w:r>
      <w:proofErr w:type="gramStart"/>
      <w:r w:rsidR="007A79B1" w:rsidRPr="007A79B1">
        <w:rPr>
          <w:szCs w:val="12"/>
        </w:rPr>
        <w:t>с</w:t>
      </w:r>
      <w:proofErr w:type="gramEnd"/>
      <w:r w:rsidR="007A79B1" w:rsidRPr="007A79B1">
        <w:rPr>
          <w:szCs w:val="12"/>
        </w:rPr>
        <w:t xml:space="preserve">. </w:t>
      </w:r>
    </w:p>
    <w:p w:rsidR="007A79B1" w:rsidRPr="007A79B1" w:rsidRDefault="00D36A29" w:rsidP="007A79B1">
      <w:pPr>
        <w:numPr>
          <w:ilvl w:val="0"/>
          <w:numId w:val="0"/>
        </w:numPr>
        <w:rPr>
          <w:szCs w:val="12"/>
        </w:rPr>
      </w:pPr>
      <w:hyperlink r:id="rId316" w:history="1">
        <w:r w:rsidR="007A79B1" w:rsidRPr="007A79B1">
          <w:rPr>
            <w:rStyle w:val="af0"/>
            <w:color w:val="auto"/>
            <w:szCs w:val="12"/>
            <w:u w:val="none"/>
          </w:rPr>
          <w:t>Заславская, Т. И.</w:t>
        </w:r>
      </w:hyperlink>
      <w:hyperlink r:id="rId317" w:history="1">
        <w:r w:rsidR="007A79B1" w:rsidRPr="007A79B1">
          <w:rPr>
            <w:rStyle w:val="af0"/>
            <w:color w:val="auto"/>
            <w:szCs w:val="12"/>
            <w:u w:val="none"/>
          </w:rPr>
          <w:t>Избранные произведения. В 3 т. Т. 1: Социальная экономика и экономическая социология / Т. И. Заславская</w:t>
        </w:r>
      </w:hyperlink>
      <w:r w:rsidR="007A79B1" w:rsidRPr="007A79B1">
        <w:rPr>
          <w:szCs w:val="12"/>
        </w:rPr>
        <w:t xml:space="preserve">. – </w:t>
      </w:r>
      <w:hyperlink r:id="rId318" w:history="1">
        <w:r w:rsidR="007A79B1" w:rsidRPr="007A79B1">
          <w:rPr>
            <w:rStyle w:val="af0"/>
            <w:color w:val="auto"/>
            <w:szCs w:val="12"/>
            <w:u w:val="none"/>
          </w:rPr>
          <w:t>М.: Экономика, 2007</w:t>
        </w:r>
      </w:hyperlink>
      <w:r w:rsidR="007A79B1" w:rsidRPr="007A79B1">
        <w:rPr>
          <w:szCs w:val="12"/>
        </w:rPr>
        <w:t xml:space="preserve">. – 734 </w:t>
      </w:r>
      <w:proofErr w:type="gramStart"/>
      <w:r w:rsidR="007A79B1" w:rsidRPr="007A79B1">
        <w:rPr>
          <w:szCs w:val="12"/>
        </w:rPr>
        <w:t>с</w:t>
      </w:r>
      <w:proofErr w:type="gramEnd"/>
    </w:p>
    <w:p w:rsidR="007A79B1" w:rsidRPr="007A79B1" w:rsidRDefault="00D36A29" w:rsidP="007A79B1">
      <w:pPr>
        <w:numPr>
          <w:ilvl w:val="0"/>
          <w:numId w:val="0"/>
        </w:numPr>
      </w:pPr>
      <w:hyperlink r:id="rId319" w:history="1">
        <w:r w:rsidR="007A79B1" w:rsidRPr="007A79B1">
          <w:rPr>
            <w:rStyle w:val="af0"/>
            <w:color w:val="auto"/>
            <w:u w:val="none"/>
          </w:rPr>
          <w:t>Здравомыслов, А. Г.</w:t>
        </w:r>
      </w:hyperlink>
      <w:hyperlink r:id="rId320" w:history="1">
        <w:r w:rsidR="007A79B1" w:rsidRPr="007A79B1">
          <w:rPr>
            <w:rStyle w:val="af0"/>
            <w:color w:val="auto"/>
            <w:u w:val="none"/>
          </w:rPr>
          <w:t>Человек и его работа в СССР и после / А. Г. Здравом</w:t>
        </w:r>
        <w:r w:rsidR="007A79B1" w:rsidRPr="007A79B1">
          <w:rPr>
            <w:rStyle w:val="af0"/>
            <w:color w:val="auto"/>
            <w:u w:val="none"/>
          </w:rPr>
          <w:t>ы</w:t>
        </w:r>
        <w:r w:rsidR="007A79B1" w:rsidRPr="007A79B1">
          <w:rPr>
            <w:rStyle w:val="af0"/>
            <w:color w:val="auto"/>
            <w:u w:val="none"/>
          </w:rPr>
          <w:t>слов, В. А. Ядов</w:t>
        </w:r>
      </w:hyperlink>
      <w:r w:rsidR="007A79B1" w:rsidRPr="007A79B1">
        <w:t xml:space="preserve">. – </w:t>
      </w:r>
      <w:hyperlink r:id="rId321" w:history="1">
        <w:r w:rsidR="007A79B1" w:rsidRPr="007A79B1">
          <w:rPr>
            <w:rStyle w:val="af0"/>
            <w:color w:val="auto"/>
            <w:u w:val="none"/>
          </w:rPr>
          <w:t>М.: Аспект Пресс, 2003</w:t>
        </w:r>
      </w:hyperlink>
      <w:r w:rsidR="007A79B1" w:rsidRPr="007A79B1">
        <w:t xml:space="preserve">. – 484 </w:t>
      </w:r>
      <w:proofErr w:type="gramStart"/>
      <w:r w:rsidR="007A79B1" w:rsidRPr="007A79B1">
        <w:t>с</w:t>
      </w:r>
      <w:proofErr w:type="gramEnd"/>
      <w:r w:rsidR="007A79B1" w:rsidRPr="007A79B1">
        <w:t>.</w:t>
      </w:r>
    </w:p>
    <w:p w:rsidR="007A79B1" w:rsidRPr="007A79B1" w:rsidRDefault="007A79B1" w:rsidP="007A79B1">
      <w:pPr>
        <w:numPr>
          <w:ilvl w:val="0"/>
          <w:numId w:val="0"/>
        </w:numPr>
      </w:pPr>
      <w:r w:rsidRPr="007A79B1">
        <w:t>Зелизер, В. Социальное значение денег: Деньги на булавки, чеки, пособия по бедности и другие денежные единицы / В. Зелизер. – М.: Дом интеллектуал</w:t>
      </w:r>
      <w:r w:rsidRPr="007A79B1">
        <w:t>ь</w:t>
      </w:r>
      <w:r w:rsidRPr="007A79B1">
        <w:t>ной книги: Государственный университет «Высшая школа экономики», 2004. – 283 c.</w:t>
      </w:r>
    </w:p>
    <w:p w:rsidR="007A79B1" w:rsidRPr="007A79B1" w:rsidRDefault="007A79B1" w:rsidP="007A79B1">
      <w:pPr>
        <w:numPr>
          <w:ilvl w:val="0"/>
          <w:numId w:val="0"/>
        </w:numPr>
      </w:pPr>
      <w:r w:rsidRPr="007A79B1">
        <w:t>Радаев, В. В. Коррупция и формирование российских рынков: отношения ч</w:t>
      </w:r>
      <w:r w:rsidRPr="007A79B1">
        <w:t>и</w:t>
      </w:r>
      <w:r w:rsidRPr="007A79B1">
        <w:t>новников и предпринимателей / В.В. Радаев // Мир России. – 1998. – N 3.-С. 57-90.</w:t>
      </w:r>
    </w:p>
    <w:p w:rsidR="007A79B1" w:rsidRPr="007A79B1" w:rsidRDefault="007A79B1" w:rsidP="007A79B1">
      <w:pPr>
        <w:numPr>
          <w:ilvl w:val="0"/>
          <w:numId w:val="0"/>
        </w:numPr>
      </w:pPr>
      <w:r w:rsidRPr="007A79B1">
        <w:t>Радаев, В. В. Рынок как идеальная модель и форма хозяйства. К новой соци</w:t>
      </w:r>
      <w:r w:rsidRPr="007A79B1">
        <w:t>о</w:t>
      </w:r>
      <w:r w:rsidRPr="007A79B1">
        <w:t>логии рынков / В. В. Радаев // Социологические исследования. – 2003. – N 9. – С. 18-29.</w:t>
      </w:r>
    </w:p>
    <w:p w:rsidR="007A79B1" w:rsidRPr="007A79B1" w:rsidRDefault="007A79B1" w:rsidP="007A79B1">
      <w:pPr>
        <w:numPr>
          <w:ilvl w:val="0"/>
          <w:numId w:val="0"/>
        </w:numPr>
      </w:pPr>
      <w:r w:rsidRPr="007A79B1">
        <w:t>Радаев, В. В. Рынок как объект социологического исследования / В.В. Радаев // Социологические исследования. – 1999. – N 3.-С. 28-37.</w:t>
      </w:r>
    </w:p>
    <w:p w:rsidR="007A79B1" w:rsidRPr="007A79B1" w:rsidRDefault="007A79B1" w:rsidP="007A79B1">
      <w:pPr>
        <w:numPr>
          <w:ilvl w:val="0"/>
          <w:numId w:val="0"/>
        </w:numPr>
      </w:pPr>
      <w:r w:rsidRPr="007A79B1">
        <w:t>Радаев, В. В. Социология рынков: к формированию нового направления / В. В. Радаев. – М.: ГУ ВШЭ, 2003. – 324 c.</w:t>
      </w:r>
    </w:p>
    <w:p w:rsidR="007A79B1" w:rsidRPr="007A79B1" w:rsidRDefault="007A79B1" w:rsidP="007A79B1">
      <w:pPr>
        <w:numPr>
          <w:ilvl w:val="0"/>
          <w:numId w:val="0"/>
        </w:numPr>
      </w:pPr>
      <w:r w:rsidRPr="007A79B1">
        <w:lastRenderedPageBreak/>
        <w:t>Радаев, В. В. Уроки «финансовых пирамид», или что может сказать эконом</w:t>
      </w:r>
      <w:r w:rsidRPr="007A79B1">
        <w:t>и</w:t>
      </w:r>
      <w:r w:rsidRPr="007A79B1">
        <w:t>ческая социология о массовом поведении / В.В. Радаев // Мир России. – 2002. – N 2. – С. 39-69.</w:t>
      </w:r>
    </w:p>
    <w:p w:rsidR="007A79B1" w:rsidRPr="007A79B1" w:rsidRDefault="007A79B1" w:rsidP="007A79B1">
      <w:pPr>
        <w:numPr>
          <w:ilvl w:val="0"/>
          <w:numId w:val="0"/>
        </w:numPr>
      </w:pPr>
      <w:r w:rsidRPr="007A79B1">
        <w:t>Радаев, В. В. Экономическая социология / В.В. Радаев. – М.: ГУ ВШЭ, 2005. – 601 c.</w:t>
      </w:r>
    </w:p>
    <w:p w:rsidR="007A79B1" w:rsidRPr="007A79B1" w:rsidRDefault="00D36A29" w:rsidP="007A79B1">
      <w:pPr>
        <w:numPr>
          <w:ilvl w:val="0"/>
          <w:numId w:val="0"/>
        </w:numPr>
        <w:rPr>
          <w:szCs w:val="12"/>
        </w:rPr>
      </w:pPr>
      <w:hyperlink r:id="rId322" w:history="1">
        <w:r w:rsidR="007A79B1" w:rsidRPr="007A79B1">
          <w:rPr>
            <w:rStyle w:val="af0"/>
            <w:color w:val="auto"/>
            <w:szCs w:val="12"/>
            <w:u w:val="none"/>
          </w:rPr>
          <w:t xml:space="preserve">Экономика и </w:t>
        </w:r>
        <w:r w:rsidR="007A79B1" w:rsidRPr="007A79B1">
          <w:rPr>
            <w:rStyle w:val="highlight1"/>
            <w:szCs w:val="12"/>
          </w:rPr>
          <w:t>социология</w:t>
        </w:r>
        <w:r w:rsidR="007A79B1" w:rsidRPr="007A79B1">
          <w:rPr>
            <w:rStyle w:val="af0"/>
            <w:color w:val="auto"/>
            <w:szCs w:val="12"/>
            <w:u w:val="none"/>
          </w:rPr>
          <w:t xml:space="preserve"> труда / Р. Г. Мумладзе, Г. Н. Гужина</w:t>
        </w:r>
      </w:hyperlink>
      <w:r w:rsidR="007A79B1" w:rsidRPr="007A79B1">
        <w:rPr>
          <w:szCs w:val="12"/>
        </w:rPr>
        <w:t xml:space="preserve">. – </w:t>
      </w:r>
      <w:hyperlink r:id="rId323" w:history="1">
        <w:r w:rsidR="007A79B1" w:rsidRPr="007A79B1">
          <w:rPr>
            <w:rStyle w:val="af0"/>
            <w:color w:val="auto"/>
            <w:szCs w:val="12"/>
            <w:u w:val="none"/>
          </w:rPr>
          <w:t>М.: КноРус, 2007</w:t>
        </w:r>
      </w:hyperlink>
      <w:r w:rsidR="007A79B1" w:rsidRPr="007A79B1">
        <w:rPr>
          <w:szCs w:val="12"/>
        </w:rPr>
        <w:t xml:space="preserve">. – 325 </w:t>
      </w:r>
      <w:proofErr w:type="gramStart"/>
      <w:r w:rsidR="007A79B1" w:rsidRPr="007A79B1">
        <w:rPr>
          <w:szCs w:val="12"/>
        </w:rPr>
        <w:t>с</w:t>
      </w:r>
      <w:proofErr w:type="gramEnd"/>
      <w:r w:rsidR="007A79B1" w:rsidRPr="007A79B1">
        <w:rPr>
          <w:szCs w:val="12"/>
        </w:rPr>
        <w:t xml:space="preserve">. </w:t>
      </w:r>
    </w:p>
    <w:p w:rsidR="007A79B1" w:rsidRPr="007A79B1" w:rsidRDefault="007A79B1" w:rsidP="007A79B1">
      <w:pPr>
        <w:numPr>
          <w:ilvl w:val="0"/>
          <w:numId w:val="0"/>
        </w:numPr>
        <w:rPr>
          <w:szCs w:val="12"/>
        </w:rPr>
      </w:pPr>
      <w:r w:rsidRPr="007A79B1">
        <w:rPr>
          <w:szCs w:val="12"/>
        </w:rPr>
        <w:t>Экономическая глобализация: содержание и противоречия / В. В. Радаев // Вестник Московского университета. Серия 6. Экономика. – 2008. – № 5. – С. 3–13.</w:t>
      </w:r>
    </w:p>
    <w:p w:rsidR="007A79B1" w:rsidRPr="007A79B1" w:rsidRDefault="00D36A29" w:rsidP="007A79B1">
      <w:pPr>
        <w:numPr>
          <w:ilvl w:val="0"/>
          <w:numId w:val="0"/>
        </w:numPr>
        <w:rPr>
          <w:szCs w:val="12"/>
        </w:rPr>
      </w:pPr>
      <w:hyperlink r:id="rId324" w:history="1">
        <w:r w:rsidR="007A79B1" w:rsidRPr="007A79B1">
          <w:rPr>
            <w:rStyle w:val="af0"/>
            <w:color w:val="auto"/>
            <w:szCs w:val="12"/>
            <w:u w:val="none"/>
          </w:rPr>
          <w:t>Экономическая социология. В 2 т. Т. 1 / В. И. Верховин и др.; под ред. В. И. Верховин.</w:t>
        </w:r>
      </w:hyperlink>
      <w:r w:rsidR="007A79B1" w:rsidRPr="007A79B1">
        <w:rPr>
          <w:szCs w:val="12"/>
        </w:rPr>
        <w:t xml:space="preserve"> – </w:t>
      </w:r>
      <w:hyperlink r:id="rId325" w:history="1">
        <w:r w:rsidR="007A79B1" w:rsidRPr="007A79B1">
          <w:rPr>
            <w:rStyle w:val="af0"/>
            <w:color w:val="auto"/>
            <w:szCs w:val="12"/>
            <w:u w:val="none"/>
          </w:rPr>
          <w:t>М.: Университет, 2009</w:t>
        </w:r>
      </w:hyperlink>
      <w:r w:rsidR="007A79B1" w:rsidRPr="007A79B1">
        <w:rPr>
          <w:szCs w:val="12"/>
        </w:rPr>
        <w:t xml:space="preserve">. – 409 </w:t>
      </w:r>
      <w:proofErr w:type="gramStart"/>
      <w:r w:rsidR="007A79B1" w:rsidRPr="007A79B1">
        <w:rPr>
          <w:szCs w:val="12"/>
        </w:rPr>
        <w:t>с</w:t>
      </w:r>
      <w:proofErr w:type="gramEnd"/>
      <w:r w:rsidR="007A79B1" w:rsidRPr="007A79B1">
        <w:rPr>
          <w:szCs w:val="12"/>
        </w:rPr>
        <w:t xml:space="preserve">. </w:t>
      </w:r>
    </w:p>
    <w:p w:rsidR="007A79B1" w:rsidRPr="007A79B1" w:rsidRDefault="007A79B1" w:rsidP="007A79B1">
      <w:pPr>
        <w:numPr>
          <w:ilvl w:val="0"/>
          <w:numId w:val="0"/>
        </w:numPr>
      </w:pPr>
      <w:r w:rsidRPr="007A79B1">
        <w:t>Экономическая социология: автопортреты / отв. ред. В. В. Радаев, М. С. До</w:t>
      </w:r>
      <w:r w:rsidRPr="007A79B1">
        <w:t>б</w:t>
      </w:r>
      <w:r w:rsidRPr="007A79B1">
        <w:t>рякова. – М.: ГУ ВШЭ, 2007. – 486 с.</w:t>
      </w:r>
    </w:p>
    <w:p w:rsidR="007A79B1" w:rsidRPr="007A79B1" w:rsidRDefault="007A79B1" w:rsidP="007A79B1">
      <w:pPr>
        <w:numPr>
          <w:ilvl w:val="0"/>
          <w:numId w:val="0"/>
        </w:numPr>
      </w:pPr>
      <w:r w:rsidRPr="007A79B1">
        <w:t>Экономическая социология: Новые подходы к институциональному и сет</w:t>
      </w:r>
      <w:r w:rsidRPr="007A79B1">
        <w:t>е</w:t>
      </w:r>
      <w:r w:rsidRPr="007A79B1">
        <w:t>вому анализу</w:t>
      </w:r>
      <w:proofErr w:type="gramStart"/>
      <w:r w:rsidRPr="007A79B1">
        <w:t xml:space="preserve"> / С</w:t>
      </w:r>
      <w:proofErr w:type="gramEnd"/>
      <w:r w:rsidRPr="007A79B1">
        <w:t>ост. и науч. ред. В. В. Радаев. – М.: РОССПЭН, 2002. – 273 с.</w:t>
      </w:r>
    </w:p>
    <w:p w:rsidR="007F6A70" w:rsidRDefault="007F6A70" w:rsidP="00774F4E">
      <w:pPr>
        <w:numPr>
          <w:ilvl w:val="0"/>
          <w:numId w:val="0"/>
        </w:numPr>
        <w:rPr>
          <w:b/>
        </w:rPr>
      </w:pPr>
    </w:p>
    <w:p w:rsidR="00E95326" w:rsidRPr="00BE48E7" w:rsidRDefault="00774F4E" w:rsidP="00774F4E">
      <w:pPr>
        <w:numPr>
          <w:ilvl w:val="0"/>
          <w:numId w:val="0"/>
        </w:numPr>
        <w:rPr>
          <w:b/>
        </w:rPr>
      </w:pPr>
      <w:r w:rsidRPr="00BE48E7">
        <w:rPr>
          <w:b/>
        </w:rPr>
        <w:t xml:space="preserve">55. </w:t>
      </w:r>
      <w:r w:rsidR="00D6770C" w:rsidRPr="00BE48E7">
        <w:rPr>
          <w:b/>
        </w:rPr>
        <w:t>Отношения в коллективе: понятие, классификация</w:t>
      </w:r>
      <w:r w:rsidR="006620F8" w:rsidRPr="00BE48E7">
        <w:rPr>
          <w:b/>
        </w:rPr>
        <w:t>, влияние на э</w:t>
      </w:r>
      <w:r w:rsidR="006620F8" w:rsidRPr="00BE48E7">
        <w:rPr>
          <w:b/>
        </w:rPr>
        <w:t>ф</w:t>
      </w:r>
      <w:r w:rsidR="006620F8" w:rsidRPr="00BE48E7">
        <w:rPr>
          <w:b/>
        </w:rPr>
        <w:t xml:space="preserve">фективность труда. </w:t>
      </w:r>
      <w:r w:rsidR="00E95326" w:rsidRPr="00BE48E7">
        <w:rPr>
          <w:b/>
        </w:rPr>
        <w:t>Конфликты в трудовой среде</w:t>
      </w:r>
    </w:p>
    <w:p w:rsidR="006620F8" w:rsidRPr="00774F4E" w:rsidRDefault="006620F8" w:rsidP="00774F4E">
      <w:pPr>
        <w:numPr>
          <w:ilvl w:val="0"/>
          <w:numId w:val="0"/>
        </w:numPr>
        <w:ind w:firstLine="709"/>
      </w:pPr>
      <w:r w:rsidRPr="00774F4E">
        <w:t>Понятие трудовой организации и трудового коллектива. Типология трудовых коллективов. Характеристики трудовых коллективов. Типы отн</w:t>
      </w:r>
      <w:r w:rsidRPr="00774F4E">
        <w:t>о</w:t>
      </w:r>
      <w:r w:rsidRPr="00774F4E">
        <w:t>шений в трудовых коллективах. Методы анализа сплоченности коллектива, психологического климата в коллективе.</w:t>
      </w:r>
    </w:p>
    <w:p w:rsidR="00E95326" w:rsidRPr="00774F4E" w:rsidRDefault="006620F8" w:rsidP="00774F4E">
      <w:pPr>
        <w:numPr>
          <w:ilvl w:val="0"/>
          <w:numId w:val="0"/>
        </w:numPr>
        <w:ind w:firstLine="709"/>
      </w:pPr>
      <w:r w:rsidRPr="00774F4E">
        <w:t>Трудовой конфликт как вид</w:t>
      </w:r>
      <w:r w:rsidR="00D6770C" w:rsidRPr="00774F4E">
        <w:t xml:space="preserve"> социального конфликта. Основные призн</w:t>
      </w:r>
      <w:r w:rsidR="00D6770C" w:rsidRPr="00774F4E">
        <w:t>а</w:t>
      </w:r>
      <w:r w:rsidR="00D6770C" w:rsidRPr="00774F4E">
        <w:t>ки трудового конфликта. Структура и функции трудового конфликта в си</w:t>
      </w:r>
      <w:r w:rsidR="00D6770C" w:rsidRPr="00774F4E">
        <w:t>с</w:t>
      </w:r>
      <w:r w:rsidR="00D6770C" w:rsidRPr="00774F4E">
        <w:t>теме жизнедеятельности коллектива. Типы, виды, показатели трудовых ко</w:t>
      </w:r>
      <w:r w:rsidR="00D6770C" w:rsidRPr="00774F4E">
        <w:t>н</w:t>
      </w:r>
      <w:r w:rsidR="00D6770C" w:rsidRPr="00774F4E">
        <w:t>фликтов. Причины возникновения, стадии и фазы его развития. Разрешение трудового конфликта. Сотрудничество как способ предупреждения конфли</w:t>
      </w:r>
      <w:r w:rsidR="00D6770C" w:rsidRPr="00774F4E">
        <w:t>к</w:t>
      </w:r>
      <w:r w:rsidR="00D6770C" w:rsidRPr="00774F4E">
        <w:t>та на предприятии (социальное партнерство).</w:t>
      </w:r>
    </w:p>
    <w:p w:rsidR="007F6A70" w:rsidRDefault="007F6A70" w:rsidP="007F6A70">
      <w:pPr>
        <w:numPr>
          <w:ilvl w:val="0"/>
          <w:numId w:val="0"/>
        </w:numPr>
      </w:pPr>
    </w:p>
    <w:p w:rsidR="007F6A70" w:rsidRPr="00326F16" w:rsidRDefault="007F6A70" w:rsidP="007F6A70">
      <w:pPr>
        <w:numPr>
          <w:ilvl w:val="0"/>
          <w:numId w:val="0"/>
        </w:numPr>
        <w:rPr>
          <w:b/>
        </w:rPr>
      </w:pPr>
      <w:r w:rsidRPr="00326F16">
        <w:rPr>
          <w:b/>
        </w:rPr>
        <w:t>Литература</w:t>
      </w:r>
      <w:r>
        <w:rPr>
          <w:b/>
        </w:rPr>
        <w:t>:</w:t>
      </w:r>
    </w:p>
    <w:p w:rsidR="007A79B1" w:rsidRPr="007A79B1" w:rsidRDefault="00D36A29" w:rsidP="007A79B1">
      <w:pPr>
        <w:numPr>
          <w:ilvl w:val="0"/>
          <w:numId w:val="0"/>
        </w:numPr>
        <w:rPr>
          <w:szCs w:val="12"/>
        </w:rPr>
      </w:pPr>
      <w:hyperlink r:id="rId326" w:history="1">
        <w:proofErr w:type="gramStart"/>
        <w:r w:rsidR="007A79B1" w:rsidRPr="007A79B1">
          <w:rPr>
            <w:rStyle w:val="af0"/>
            <w:color w:val="auto"/>
            <w:szCs w:val="12"/>
            <w:u w:val="none"/>
          </w:rPr>
          <w:t>Генкин</w:t>
        </w:r>
        <w:proofErr w:type="gramEnd"/>
        <w:r w:rsidR="007A79B1" w:rsidRPr="007A79B1">
          <w:rPr>
            <w:rStyle w:val="af0"/>
            <w:color w:val="auto"/>
            <w:szCs w:val="12"/>
            <w:u w:val="none"/>
          </w:rPr>
          <w:t>, Б. М.</w:t>
        </w:r>
      </w:hyperlink>
      <w:hyperlink r:id="rId327" w:history="1">
        <w:r w:rsidR="007A79B1" w:rsidRPr="007A79B1">
          <w:rPr>
            <w:rStyle w:val="af0"/>
            <w:color w:val="auto"/>
            <w:szCs w:val="12"/>
            <w:u w:val="none"/>
          </w:rPr>
          <w:t>Экономика и социология труда / Б. М. Генкин</w:t>
        </w:r>
      </w:hyperlink>
      <w:r w:rsidR="007A79B1" w:rsidRPr="007A79B1">
        <w:rPr>
          <w:szCs w:val="12"/>
        </w:rPr>
        <w:t xml:space="preserve">. – </w:t>
      </w:r>
      <w:hyperlink r:id="rId328" w:history="1">
        <w:r w:rsidR="007A79B1" w:rsidRPr="007A79B1">
          <w:rPr>
            <w:rStyle w:val="af0"/>
            <w:color w:val="auto"/>
            <w:szCs w:val="12"/>
            <w:u w:val="none"/>
          </w:rPr>
          <w:t>М.: Норма, 2007</w:t>
        </w:r>
      </w:hyperlink>
      <w:r w:rsidR="007A79B1" w:rsidRPr="007A79B1">
        <w:rPr>
          <w:szCs w:val="12"/>
        </w:rPr>
        <w:t xml:space="preserve">. – 448 c. </w:t>
      </w:r>
    </w:p>
    <w:p w:rsidR="007A79B1" w:rsidRPr="007A79B1" w:rsidRDefault="00D36A29" w:rsidP="007A79B1">
      <w:pPr>
        <w:numPr>
          <w:ilvl w:val="0"/>
          <w:numId w:val="0"/>
        </w:numPr>
        <w:rPr>
          <w:szCs w:val="12"/>
        </w:rPr>
      </w:pPr>
      <w:hyperlink r:id="rId329" w:history="1">
        <w:r w:rsidR="007A79B1" w:rsidRPr="007A79B1">
          <w:rPr>
            <w:rStyle w:val="af0"/>
            <w:color w:val="auto"/>
            <w:szCs w:val="12"/>
            <w:u w:val="none"/>
          </w:rPr>
          <w:t>Добреньков, В. И.</w:t>
        </w:r>
      </w:hyperlink>
      <w:hyperlink r:id="rId330" w:history="1">
        <w:r w:rsidR="007A79B1" w:rsidRPr="007A79B1">
          <w:rPr>
            <w:rStyle w:val="af0"/>
            <w:color w:val="auto"/>
            <w:szCs w:val="12"/>
            <w:u w:val="none"/>
          </w:rPr>
          <w:t>Фундаментальная социология. В 15 т. Т. 12: Экономика и труд / В. И. Добреньков, А. И. Кравченко</w:t>
        </w:r>
      </w:hyperlink>
      <w:r w:rsidR="007A79B1" w:rsidRPr="007A79B1">
        <w:rPr>
          <w:szCs w:val="12"/>
        </w:rPr>
        <w:t xml:space="preserve">. – </w:t>
      </w:r>
      <w:hyperlink r:id="rId331" w:history="1">
        <w:r w:rsidR="007A79B1" w:rsidRPr="007A79B1">
          <w:rPr>
            <w:rStyle w:val="af0"/>
            <w:color w:val="auto"/>
            <w:szCs w:val="12"/>
            <w:u w:val="none"/>
          </w:rPr>
          <w:t>М.: ИНФРА-М, 2007</w:t>
        </w:r>
      </w:hyperlink>
      <w:r w:rsidR="007A79B1" w:rsidRPr="007A79B1">
        <w:rPr>
          <w:szCs w:val="12"/>
        </w:rPr>
        <w:t xml:space="preserve">. – 1140 </w:t>
      </w:r>
      <w:proofErr w:type="gramStart"/>
      <w:r w:rsidR="007A79B1" w:rsidRPr="007A79B1">
        <w:rPr>
          <w:szCs w:val="12"/>
        </w:rPr>
        <w:t>с</w:t>
      </w:r>
      <w:proofErr w:type="gramEnd"/>
      <w:r w:rsidR="007A79B1" w:rsidRPr="007A79B1">
        <w:rPr>
          <w:szCs w:val="12"/>
        </w:rPr>
        <w:t xml:space="preserve">. </w:t>
      </w:r>
    </w:p>
    <w:p w:rsidR="007A79B1" w:rsidRPr="007A79B1" w:rsidRDefault="00D36A29" w:rsidP="007A79B1">
      <w:pPr>
        <w:numPr>
          <w:ilvl w:val="0"/>
          <w:numId w:val="0"/>
        </w:numPr>
        <w:rPr>
          <w:szCs w:val="12"/>
        </w:rPr>
      </w:pPr>
      <w:hyperlink r:id="rId332" w:history="1">
        <w:r w:rsidR="007A79B1" w:rsidRPr="007A79B1">
          <w:rPr>
            <w:rStyle w:val="af0"/>
            <w:color w:val="auto"/>
            <w:szCs w:val="12"/>
            <w:u w:val="none"/>
          </w:rPr>
          <w:t>Жуков, В. И.</w:t>
        </w:r>
      </w:hyperlink>
      <w:hyperlink r:id="rId333" w:history="1">
        <w:r w:rsidR="007A79B1" w:rsidRPr="007A79B1">
          <w:rPr>
            <w:rStyle w:val="af0"/>
            <w:color w:val="auto"/>
            <w:szCs w:val="12"/>
            <w:u w:val="none"/>
          </w:rPr>
          <w:t>Россия в глобальном мире: философия и социология преобраз</w:t>
        </w:r>
        <w:r w:rsidR="007A79B1" w:rsidRPr="007A79B1">
          <w:rPr>
            <w:rStyle w:val="af0"/>
            <w:color w:val="auto"/>
            <w:szCs w:val="12"/>
            <w:u w:val="none"/>
          </w:rPr>
          <w:t>о</w:t>
        </w:r>
        <w:r w:rsidR="007A79B1" w:rsidRPr="007A79B1">
          <w:rPr>
            <w:rStyle w:val="af0"/>
            <w:color w:val="auto"/>
            <w:szCs w:val="12"/>
            <w:u w:val="none"/>
          </w:rPr>
          <w:t>ваний. В 3 т. Т. 1: Россия на рубеже тысячелетий: социология экономики и политики, 1985-2005 / В. И. Жуков</w:t>
        </w:r>
      </w:hyperlink>
      <w:r w:rsidR="007A79B1" w:rsidRPr="007A79B1">
        <w:rPr>
          <w:szCs w:val="12"/>
        </w:rPr>
        <w:t xml:space="preserve">. – </w:t>
      </w:r>
      <w:hyperlink r:id="rId334" w:history="1">
        <w:r w:rsidR="007A79B1" w:rsidRPr="007A79B1">
          <w:rPr>
            <w:rStyle w:val="af0"/>
            <w:color w:val="auto"/>
            <w:szCs w:val="12"/>
            <w:u w:val="none"/>
          </w:rPr>
          <w:t>М.: Издательство Российского госуда</w:t>
        </w:r>
        <w:r w:rsidR="007A79B1" w:rsidRPr="007A79B1">
          <w:rPr>
            <w:rStyle w:val="af0"/>
            <w:color w:val="auto"/>
            <w:szCs w:val="12"/>
            <w:u w:val="none"/>
          </w:rPr>
          <w:t>р</w:t>
        </w:r>
        <w:r w:rsidR="007A79B1" w:rsidRPr="007A79B1">
          <w:rPr>
            <w:rStyle w:val="af0"/>
            <w:color w:val="auto"/>
            <w:szCs w:val="12"/>
            <w:u w:val="none"/>
          </w:rPr>
          <w:t>ственного социального университета, 2007</w:t>
        </w:r>
      </w:hyperlink>
      <w:r w:rsidR="007A79B1" w:rsidRPr="007A79B1">
        <w:rPr>
          <w:szCs w:val="12"/>
        </w:rPr>
        <w:t xml:space="preserve">. – 553 </w:t>
      </w:r>
      <w:proofErr w:type="gramStart"/>
      <w:r w:rsidR="007A79B1" w:rsidRPr="007A79B1">
        <w:rPr>
          <w:szCs w:val="12"/>
        </w:rPr>
        <w:t>с</w:t>
      </w:r>
      <w:proofErr w:type="gramEnd"/>
      <w:r w:rsidR="007A79B1" w:rsidRPr="007A79B1">
        <w:rPr>
          <w:szCs w:val="12"/>
        </w:rPr>
        <w:t xml:space="preserve">. </w:t>
      </w:r>
    </w:p>
    <w:p w:rsidR="007A79B1" w:rsidRPr="007A79B1" w:rsidRDefault="00D36A29" w:rsidP="007A79B1">
      <w:pPr>
        <w:numPr>
          <w:ilvl w:val="0"/>
          <w:numId w:val="0"/>
        </w:numPr>
        <w:rPr>
          <w:szCs w:val="12"/>
        </w:rPr>
      </w:pPr>
      <w:hyperlink r:id="rId335" w:history="1">
        <w:r w:rsidR="007A79B1" w:rsidRPr="007A79B1">
          <w:rPr>
            <w:rStyle w:val="af0"/>
            <w:color w:val="auto"/>
            <w:szCs w:val="12"/>
            <w:u w:val="none"/>
          </w:rPr>
          <w:t>Заславская, Т. И.</w:t>
        </w:r>
      </w:hyperlink>
      <w:hyperlink r:id="rId336" w:history="1">
        <w:r w:rsidR="007A79B1" w:rsidRPr="007A79B1">
          <w:rPr>
            <w:rStyle w:val="af0"/>
            <w:color w:val="auto"/>
            <w:szCs w:val="12"/>
            <w:u w:val="none"/>
          </w:rPr>
          <w:t>Избранные произведения. В 3 т. Т. 1: Социальная экономика и экономическая социология / Т. И. Заславская</w:t>
        </w:r>
      </w:hyperlink>
      <w:r w:rsidR="007A79B1" w:rsidRPr="007A79B1">
        <w:rPr>
          <w:szCs w:val="12"/>
        </w:rPr>
        <w:t xml:space="preserve">. – </w:t>
      </w:r>
      <w:hyperlink r:id="rId337" w:history="1">
        <w:r w:rsidR="007A79B1" w:rsidRPr="007A79B1">
          <w:rPr>
            <w:rStyle w:val="af0"/>
            <w:color w:val="auto"/>
            <w:szCs w:val="12"/>
            <w:u w:val="none"/>
          </w:rPr>
          <w:t>М.: Экономика, 2007</w:t>
        </w:r>
      </w:hyperlink>
      <w:r w:rsidR="007A79B1" w:rsidRPr="007A79B1">
        <w:rPr>
          <w:szCs w:val="12"/>
        </w:rPr>
        <w:t xml:space="preserve">. – 734 </w:t>
      </w:r>
      <w:proofErr w:type="gramStart"/>
      <w:r w:rsidR="007A79B1" w:rsidRPr="007A79B1">
        <w:rPr>
          <w:szCs w:val="12"/>
        </w:rPr>
        <w:t>с</w:t>
      </w:r>
      <w:proofErr w:type="gramEnd"/>
    </w:p>
    <w:p w:rsidR="007A79B1" w:rsidRPr="007A79B1" w:rsidRDefault="00D36A29" w:rsidP="007A79B1">
      <w:pPr>
        <w:numPr>
          <w:ilvl w:val="0"/>
          <w:numId w:val="0"/>
        </w:numPr>
      </w:pPr>
      <w:hyperlink r:id="rId338" w:history="1">
        <w:r w:rsidR="007A79B1" w:rsidRPr="007A79B1">
          <w:rPr>
            <w:rStyle w:val="af0"/>
            <w:color w:val="auto"/>
            <w:u w:val="none"/>
          </w:rPr>
          <w:t>Здравомыслов, А. Г.</w:t>
        </w:r>
      </w:hyperlink>
      <w:hyperlink r:id="rId339" w:history="1">
        <w:r w:rsidR="007A79B1" w:rsidRPr="007A79B1">
          <w:rPr>
            <w:rStyle w:val="af0"/>
            <w:color w:val="auto"/>
            <w:u w:val="none"/>
          </w:rPr>
          <w:t>Человек и его работа в СССР и после / А. Г. Здравом</w:t>
        </w:r>
        <w:r w:rsidR="007A79B1" w:rsidRPr="007A79B1">
          <w:rPr>
            <w:rStyle w:val="af0"/>
            <w:color w:val="auto"/>
            <w:u w:val="none"/>
          </w:rPr>
          <w:t>ы</w:t>
        </w:r>
        <w:r w:rsidR="007A79B1" w:rsidRPr="007A79B1">
          <w:rPr>
            <w:rStyle w:val="af0"/>
            <w:color w:val="auto"/>
            <w:u w:val="none"/>
          </w:rPr>
          <w:t>слов, В. А. Ядов</w:t>
        </w:r>
      </w:hyperlink>
      <w:r w:rsidR="007A79B1" w:rsidRPr="007A79B1">
        <w:t xml:space="preserve">. – </w:t>
      </w:r>
      <w:hyperlink r:id="rId340" w:history="1">
        <w:r w:rsidR="007A79B1" w:rsidRPr="007A79B1">
          <w:rPr>
            <w:rStyle w:val="af0"/>
            <w:color w:val="auto"/>
            <w:u w:val="none"/>
          </w:rPr>
          <w:t>М.: Аспект Пресс, 2003</w:t>
        </w:r>
      </w:hyperlink>
      <w:r w:rsidR="007A79B1" w:rsidRPr="007A79B1">
        <w:t xml:space="preserve">. – 484 </w:t>
      </w:r>
      <w:proofErr w:type="gramStart"/>
      <w:r w:rsidR="007A79B1" w:rsidRPr="007A79B1">
        <w:t>с</w:t>
      </w:r>
      <w:proofErr w:type="gramEnd"/>
      <w:r w:rsidR="007A79B1" w:rsidRPr="007A79B1">
        <w:t>.</w:t>
      </w:r>
    </w:p>
    <w:p w:rsidR="007A79B1" w:rsidRPr="007A79B1" w:rsidRDefault="007A79B1" w:rsidP="007A79B1">
      <w:pPr>
        <w:numPr>
          <w:ilvl w:val="0"/>
          <w:numId w:val="0"/>
        </w:numPr>
      </w:pPr>
      <w:r w:rsidRPr="007A79B1">
        <w:lastRenderedPageBreak/>
        <w:t>Зелизер, В. Социальное значение денег: Деньги на булавки, чеки, пособия по бедности и другие денежные единицы / В. Зелизер. – М.: Дом интеллектуал</w:t>
      </w:r>
      <w:r w:rsidRPr="007A79B1">
        <w:t>ь</w:t>
      </w:r>
      <w:r w:rsidRPr="007A79B1">
        <w:t>ной книги: Государственный университет «Высшая школа экономики», 2004. – 283 c.</w:t>
      </w:r>
    </w:p>
    <w:p w:rsidR="007A79B1" w:rsidRPr="007A79B1" w:rsidRDefault="007A79B1" w:rsidP="007A79B1">
      <w:pPr>
        <w:numPr>
          <w:ilvl w:val="0"/>
          <w:numId w:val="0"/>
        </w:numPr>
      </w:pPr>
      <w:r w:rsidRPr="007A79B1">
        <w:t>Радаев, В. В. Коррупция и формирование российских рынков: отношения ч</w:t>
      </w:r>
      <w:r w:rsidRPr="007A79B1">
        <w:t>и</w:t>
      </w:r>
      <w:r w:rsidRPr="007A79B1">
        <w:t>новников и предпринимателей / В.В. Радаев // Мир России. – 1998. – N 3.-С. 57-90.</w:t>
      </w:r>
    </w:p>
    <w:p w:rsidR="007A79B1" w:rsidRPr="007A79B1" w:rsidRDefault="007A79B1" w:rsidP="007A79B1">
      <w:pPr>
        <w:numPr>
          <w:ilvl w:val="0"/>
          <w:numId w:val="0"/>
        </w:numPr>
      </w:pPr>
      <w:r w:rsidRPr="007A79B1">
        <w:t>Радаев, В. В. Рынок как идеальная модель и форма хозяйства. К новой соци</w:t>
      </w:r>
      <w:r w:rsidRPr="007A79B1">
        <w:t>о</w:t>
      </w:r>
      <w:r w:rsidRPr="007A79B1">
        <w:t>логии рынков / В. В. Радаев // Социологические исследования. – 2003. – N 9. – С. 18-29.</w:t>
      </w:r>
    </w:p>
    <w:p w:rsidR="007A79B1" w:rsidRPr="007A79B1" w:rsidRDefault="007A79B1" w:rsidP="007A79B1">
      <w:pPr>
        <w:numPr>
          <w:ilvl w:val="0"/>
          <w:numId w:val="0"/>
        </w:numPr>
      </w:pPr>
      <w:r w:rsidRPr="007A79B1">
        <w:t>Радаев, В. В. Рынок как объект социологического исследования / В.В. Радаев // Социологические исследования. – 1999. – N 3.-С. 28-37.</w:t>
      </w:r>
    </w:p>
    <w:p w:rsidR="007A79B1" w:rsidRPr="007A79B1" w:rsidRDefault="007A79B1" w:rsidP="007A79B1">
      <w:pPr>
        <w:numPr>
          <w:ilvl w:val="0"/>
          <w:numId w:val="0"/>
        </w:numPr>
      </w:pPr>
      <w:r w:rsidRPr="007A79B1">
        <w:t>Радаев, В. В. Социология рынков: к формированию нового направления / В. В. Радаев. – М.: ГУ ВШЭ, 2003. – 324 c.</w:t>
      </w:r>
    </w:p>
    <w:p w:rsidR="007A79B1" w:rsidRPr="007A79B1" w:rsidRDefault="007A79B1" w:rsidP="007A79B1">
      <w:pPr>
        <w:numPr>
          <w:ilvl w:val="0"/>
          <w:numId w:val="0"/>
        </w:numPr>
      </w:pPr>
      <w:r w:rsidRPr="007A79B1">
        <w:t>Радаев, В. В. Уроки «финансовых пирамид», или что может сказать эконом</w:t>
      </w:r>
      <w:r w:rsidRPr="007A79B1">
        <w:t>и</w:t>
      </w:r>
      <w:r w:rsidRPr="007A79B1">
        <w:t>ческая социология о массовом поведении / В.В. Радаев // Мир России. – 2002. – N 2. – С. 39-69.</w:t>
      </w:r>
    </w:p>
    <w:p w:rsidR="007A79B1" w:rsidRPr="007A79B1" w:rsidRDefault="007A79B1" w:rsidP="007A79B1">
      <w:pPr>
        <w:numPr>
          <w:ilvl w:val="0"/>
          <w:numId w:val="0"/>
        </w:numPr>
      </w:pPr>
      <w:r w:rsidRPr="007A79B1">
        <w:t>Радаев, В. В. Экономическая социология / В.В. Радаев. – М.: ГУ ВШЭ, 2005. – 601 c.</w:t>
      </w:r>
    </w:p>
    <w:p w:rsidR="007A79B1" w:rsidRPr="007A79B1" w:rsidRDefault="00D36A29" w:rsidP="007A79B1">
      <w:pPr>
        <w:numPr>
          <w:ilvl w:val="0"/>
          <w:numId w:val="0"/>
        </w:numPr>
        <w:rPr>
          <w:szCs w:val="12"/>
        </w:rPr>
      </w:pPr>
      <w:hyperlink r:id="rId341" w:history="1">
        <w:r w:rsidR="007A79B1" w:rsidRPr="007A79B1">
          <w:rPr>
            <w:rStyle w:val="af0"/>
            <w:color w:val="auto"/>
            <w:szCs w:val="12"/>
            <w:u w:val="none"/>
          </w:rPr>
          <w:t xml:space="preserve">Экономика и </w:t>
        </w:r>
        <w:r w:rsidR="007A79B1" w:rsidRPr="007A79B1">
          <w:rPr>
            <w:rStyle w:val="highlight1"/>
            <w:szCs w:val="12"/>
          </w:rPr>
          <w:t>социология</w:t>
        </w:r>
        <w:r w:rsidR="007A79B1" w:rsidRPr="007A79B1">
          <w:rPr>
            <w:rStyle w:val="af0"/>
            <w:color w:val="auto"/>
            <w:szCs w:val="12"/>
            <w:u w:val="none"/>
          </w:rPr>
          <w:t xml:space="preserve"> труда / Р. Г. Мумладзе, Г. Н. Гужина</w:t>
        </w:r>
      </w:hyperlink>
      <w:r w:rsidR="007A79B1" w:rsidRPr="007A79B1">
        <w:rPr>
          <w:szCs w:val="12"/>
        </w:rPr>
        <w:t xml:space="preserve">. – </w:t>
      </w:r>
      <w:hyperlink r:id="rId342" w:history="1">
        <w:r w:rsidR="007A79B1" w:rsidRPr="007A79B1">
          <w:rPr>
            <w:rStyle w:val="af0"/>
            <w:color w:val="auto"/>
            <w:szCs w:val="12"/>
            <w:u w:val="none"/>
          </w:rPr>
          <w:t>М.: КноРус, 2007</w:t>
        </w:r>
      </w:hyperlink>
      <w:r w:rsidR="007A79B1" w:rsidRPr="007A79B1">
        <w:rPr>
          <w:szCs w:val="12"/>
        </w:rPr>
        <w:t xml:space="preserve">. – 325 </w:t>
      </w:r>
      <w:proofErr w:type="gramStart"/>
      <w:r w:rsidR="007A79B1" w:rsidRPr="007A79B1">
        <w:rPr>
          <w:szCs w:val="12"/>
        </w:rPr>
        <w:t>с</w:t>
      </w:r>
      <w:proofErr w:type="gramEnd"/>
      <w:r w:rsidR="007A79B1" w:rsidRPr="007A79B1">
        <w:rPr>
          <w:szCs w:val="12"/>
        </w:rPr>
        <w:t xml:space="preserve">. </w:t>
      </w:r>
    </w:p>
    <w:p w:rsidR="007A79B1" w:rsidRPr="007A79B1" w:rsidRDefault="007A79B1" w:rsidP="007A79B1">
      <w:pPr>
        <w:numPr>
          <w:ilvl w:val="0"/>
          <w:numId w:val="0"/>
        </w:numPr>
        <w:rPr>
          <w:szCs w:val="12"/>
        </w:rPr>
      </w:pPr>
      <w:r w:rsidRPr="007A79B1">
        <w:rPr>
          <w:szCs w:val="12"/>
        </w:rPr>
        <w:t>Экономическая глобализация: содержание и противоречия / В. В. Радаев // Вестник Московского университета. Серия 6. Экономика. – 2008. – № 5. – С. 3–13.</w:t>
      </w:r>
    </w:p>
    <w:p w:rsidR="007A79B1" w:rsidRPr="007A79B1" w:rsidRDefault="00D36A29" w:rsidP="007A79B1">
      <w:pPr>
        <w:numPr>
          <w:ilvl w:val="0"/>
          <w:numId w:val="0"/>
        </w:numPr>
        <w:rPr>
          <w:szCs w:val="12"/>
        </w:rPr>
      </w:pPr>
      <w:hyperlink r:id="rId343" w:history="1">
        <w:r w:rsidR="007A79B1" w:rsidRPr="007A79B1">
          <w:rPr>
            <w:rStyle w:val="af0"/>
            <w:color w:val="auto"/>
            <w:szCs w:val="12"/>
            <w:u w:val="none"/>
          </w:rPr>
          <w:t>Экономическая социология. В 2 т. Т. 1 / В. И. Верховин и др.; под ред. В. И. Верховин.</w:t>
        </w:r>
      </w:hyperlink>
      <w:r w:rsidR="007A79B1" w:rsidRPr="007A79B1">
        <w:rPr>
          <w:szCs w:val="12"/>
        </w:rPr>
        <w:t xml:space="preserve"> – </w:t>
      </w:r>
      <w:hyperlink r:id="rId344" w:history="1">
        <w:r w:rsidR="007A79B1" w:rsidRPr="007A79B1">
          <w:rPr>
            <w:rStyle w:val="af0"/>
            <w:color w:val="auto"/>
            <w:szCs w:val="12"/>
            <w:u w:val="none"/>
          </w:rPr>
          <w:t>М.: Университет, 2009</w:t>
        </w:r>
      </w:hyperlink>
      <w:r w:rsidR="007A79B1" w:rsidRPr="007A79B1">
        <w:rPr>
          <w:szCs w:val="12"/>
        </w:rPr>
        <w:t xml:space="preserve">. – 409 </w:t>
      </w:r>
      <w:proofErr w:type="gramStart"/>
      <w:r w:rsidR="007A79B1" w:rsidRPr="007A79B1">
        <w:rPr>
          <w:szCs w:val="12"/>
        </w:rPr>
        <w:t>с</w:t>
      </w:r>
      <w:proofErr w:type="gramEnd"/>
      <w:r w:rsidR="007A79B1" w:rsidRPr="007A79B1">
        <w:rPr>
          <w:szCs w:val="12"/>
        </w:rPr>
        <w:t xml:space="preserve">. </w:t>
      </w:r>
    </w:p>
    <w:p w:rsidR="007A79B1" w:rsidRPr="007A79B1" w:rsidRDefault="007A79B1" w:rsidP="007A79B1">
      <w:pPr>
        <w:numPr>
          <w:ilvl w:val="0"/>
          <w:numId w:val="0"/>
        </w:numPr>
      </w:pPr>
      <w:r w:rsidRPr="007A79B1">
        <w:t>Экономическая социология: автопортреты / отв. ред. В. В. Радаев, М. С. До</w:t>
      </w:r>
      <w:r w:rsidRPr="007A79B1">
        <w:t>б</w:t>
      </w:r>
      <w:r w:rsidRPr="007A79B1">
        <w:t>рякова. – М.: ГУ ВШЭ, 2007. – 486 с.</w:t>
      </w:r>
    </w:p>
    <w:p w:rsidR="007A79B1" w:rsidRPr="007A79B1" w:rsidRDefault="007A79B1" w:rsidP="007A79B1">
      <w:pPr>
        <w:numPr>
          <w:ilvl w:val="0"/>
          <w:numId w:val="0"/>
        </w:numPr>
      </w:pPr>
      <w:r w:rsidRPr="007A79B1">
        <w:t>Экономическая социология: Новые подходы к институциональному и сет</w:t>
      </w:r>
      <w:r w:rsidRPr="007A79B1">
        <w:t>е</w:t>
      </w:r>
      <w:r w:rsidRPr="007A79B1">
        <w:t>вому анализу</w:t>
      </w:r>
      <w:proofErr w:type="gramStart"/>
      <w:r w:rsidRPr="007A79B1">
        <w:t xml:space="preserve"> / С</w:t>
      </w:r>
      <w:proofErr w:type="gramEnd"/>
      <w:r w:rsidRPr="007A79B1">
        <w:t>ост. и науч. ред. В. В. Радаев. – М.: РОССПЭН, 2002. – 273 с.</w:t>
      </w:r>
    </w:p>
    <w:p w:rsidR="00E95326" w:rsidRPr="00774F4E" w:rsidRDefault="00E95326" w:rsidP="00774F4E">
      <w:pPr>
        <w:numPr>
          <w:ilvl w:val="0"/>
          <w:numId w:val="0"/>
        </w:numPr>
        <w:ind w:firstLine="709"/>
      </w:pPr>
    </w:p>
    <w:p w:rsidR="00D1653B" w:rsidRPr="00D34515" w:rsidRDefault="00774F4E" w:rsidP="00774F4E">
      <w:pPr>
        <w:numPr>
          <w:ilvl w:val="0"/>
          <w:numId w:val="0"/>
        </w:numPr>
        <w:rPr>
          <w:b/>
        </w:rPr>
      </w:pPr>
      <w:r w:rsidRPr="00D34515">
        <w:rPr>
          <w:b/>
        </w:rPr>
        <w:t xml:space="preserve">56. </w:t>
      </w:r>
      <w:r w:rsidR="00D1653B" w:rsidRPr="00D34515">
        <w:rPr>
          <w:b/>
        </w:rPr>
        <w:t>Рынок труда. Безработица и ее формы</w:t>
      </w:r>
    </w:p>
    <w:p w:rsidR="00D1653B" w:rsidRPr="00774F4E" w:rsidRDefault="00D1653B" w:rsidP="00774F4E">
      <w:pPr>
        <w:numPr>
          <w:ilvl w:val="0"/>
          <w:numId w:val="0"/>
        </w:numPr>
        <w:ind w:firstLine="709"/>
      </w:pPr>
      <w:r w:rsidRPr="00774F4E">
        <w:t>Рынок как экономический институт, его особенности и функции. Виды и функции рынка труда. Социальные механизмы регуляции и инфраструкт</w:t>
      </w:r>
      <w:r w:rsidRPr="00774F4E">
        <w:t>у</w:t>
      </w:r>
      <w:r w:rsidRPr="00774F4E">
        <w:t xml:space="preserve">ра рынка труда. Факторы, характеризующие стоимость рабочей силы. </w:t>
      </w:r>
    </w:p>
    <w:p w:rsidR="00D1653B" w:rsidRPr="00774F4E" w:rsidRDefault="00D1653B" w:rsidP="00774F4E">
      <w:pPr>
        <w:numPr>
          <w:ilvl w:val="0"/>
          <w:numId w:val="0"/>
        </w:numPr>
        <w:ind w:firstLine="709"/>
      </w:pPr>
      <w:r w:rsidRPr="00774F4E">
        <w:t>Субъекты рынка труда: работодатели, работники, организации, осущ</w:t>
      </w:r>
      <w:r w:rsidRPr="00774F4E">
        <w:t>е</w:t>
      </w:r>
      <w:r w:rsidRPr="00774F4E">
        <w:t>ствляющие посредничество между ними. Структура экономически активного населения (рабочей силы): занятые и безработные. Основные цели и задачи службы занятости. Роль социологических исследований в повышении эффе</w:t>
      </w:r>
      <w:r w:rsidRPr="00774F4E">
        <w:t>к</w:t>
      </w:r>
      <w:r w:rsidRPr="00774F4E">
        <w:t xml:space="preserve">тивности работы службы занятости. </w:t>
      </w:r>
    </w:p>
    <w:p w:rsidR="00D1653B" w:rsidRPr="00774F4E" w:rsidRDefault="00D1653B" w:rsidP="00774F4E">
      <w:pPr>
        <w:numPr>
          <w:ilvl w:val="0"/>
          <w:numId w:val="0"/>
        </w:numPr>
        <w:ind w:firstLine="709"/>
      </w:pPr>
      <w:r w:rsidRPr="00774F4E">
        <w:t>Безработица и ее формы. Социальные последствия и функции безраб</w:t>
      </w:r>
      <w:r w:rsidRPr="00774F4E">
        <w:t>о</w:t>
      </w:r>
      <w:r w:rsidRPr="00774F4E">
        <w:t>тицы. Способы борьбы с безработицей.</w:t>
      </w:r>
    </w:p>
    <w:p w:rsidR="00D1653B" w:rsidRPr="00774F4E" w:rsidRDefault="00D1653B" w:rsidP="00774F4E">
      <w:pPr>
        <w:numPr>
          <w:ilvl w:val="0"/>
          <w:numId w:val="0"/>
        </w:numPr>
        <w:ind w:firstLine="709"/>
      </w:pPr>
      <w:r w:rsidRPr="00774F4E">
        <w:t>Особенности современного российского рынка труда: эмпирический анализ.</w:t>
      </w:r>
    </w:p>
    <w:p w:rsidR="0076718D" w:rsidRDefault="0076718D" w:rsidP="0076718D">
      <w:pPr>
        <w:numPr>
          <w:ilvl w:val="0"/>
          <w:numId w:val="0"/>
        </w:numPr>
      </w:pPr>
    </w:p>
    <w:p w:rsidR="0076718D" w:rsidRPr="00B77260" w:rsidRDefault="0076718D" w:rsidP="0076718D">
      <w:pPr>
        <w:numPr>
          <w:ilvl w:val="0"/>
          <w:numId w:val="0"/>
        </w:numPr>
        <w:rPr>
          <w:b/>
        </w:rPr>
      </w:pPr>
      <w:r w:rsidRPr="00B77260">
        <w:rPr>
          <w:b/>
        </w:rPr>
        <w:lastRenderedPageBreak/>
        <w:t>Литература</w:t>
      </w:r>
    </w:p>
    <w:p w:rsidR="007A79B1" w:rsidRPr="007A79B1" w:rsidRDefault="00D36A29" w:rsidP="007A79B1">
      <w:pPr>
        <w:numPr>
          <w:ilvl w:val="0"/>
          <w:numId w:val="0"/>
        </w:numPr>
        <w:rPr>
          <w:szCs w:val="12"/>
        </w:rPr>
      </w:pPr>
      <w:hyperlink r:id="rId345" w:history="1">
        <w:proofErr w:type="gramStart"/>
        <w:r w:rsidR="007A79B1" w:rsidRPr="007A79B1">
          <w:rPr>
            <w:rStyle w:val="af0"/>
            <w:color w:val="auto"/>
            <w:szCs w:val="12"/>
            <w:u w:val="none"/>
          </w:rPr>
          <w:t>Генкин</w:t>
        </w:r>
        <w:proofErr w:type="gramEnd"/>
        <w:r w:rsidR="007A79B1" w:rsidRPr="007A79B1">
          <w:rPr>
            <w:rStyle w:val="af0"/>
            <w:color w:val="auto"/>
            <w:szCs w:val="12"/>
            <w:u w:val="none"/>
          </w:rPr>
          <w:t>, Б. М.</w:t>
        </w:r>
      </w:hyperlink>
      <w:hyperlink r:id="rId346" w:history="1">
        <w:r w:rsidR="007A79B1" w:rsidRPr="007A79B1">
          <w:rPr>
            <w:rStyle w:val="af0"/>
            <w:color w:val="auto"/>
            <w:szCs w:val="12"/>
            <w:u w:val="none"/>
          </w:rPr>
          <w:t>Экономика и социология труда / Б. М. Генкин</w:t>
        </w:r>
      </w:hyperlink>
      <w:r w:rsidR="007A79B1" w:rsidRPr="007A79B1">
        <w:rPr>
          <w:szCs w:val="12"/>
        </w:rPr>
        <w:t xml:space="preserve">. – </w:t>
      </w:r>
      <w:hyperlink r:id="rId347" w:history="1">
        <w:r w:rsidR="007A79B1" w:rsidRPr="007A79B1">
          <w:rPr>
            <w:rStyle w:val="af0"/>
            <w:color w:val="auto"/>
            <w:szCs w:val="12"/>
            <w:u w:val="none"/>
          </w:rPr>
          <w:t>М.: Норма, 2007</w:t>
        </w:r>
      </w:hyperlink>
      <w:r w:rsidR="007A79B1" w:rsidRPr="007A79B1">
        <w:rPr>
          <w:szCs w:val="12"/>
        </w:rPr>
        <w:t xml:space="preserve">. – 448 c. </w:t>
      </w:r>
    </w:p>
    <w:p w:rsidR="007A79B1" w:rsidRPr="007A79B1" w:rsidRDefault="00D36A29" w:rsidP="007A79B1">
      <w:pPr>
        <w:numPr>
          <w:ilvl w:val="0"/>
          <w:numId w:val="0"/>
        </w:numPr>
        <w:rPr>
          <w:szCs w:val="12"/>
        </w:rPr>
      </w:pPr>
      <w:hyperlink r:id="rId348" w:history="1">
        <w:r w:rsidR="007A79B1" w:rsidRPr="007A79B1">
          <w:rPr>
            <w:rStyle w:val="af0"/>
            <w:color w:val="auto"/>
            <w:szCs w:val="12"/>
            <w:u w:val="none"/>
          </w:rPr>
          <w:t>Добреньков, В. И.</w:t>
        </w:r>
      </w:hyperlink>
      <w:hyperlink r:id="rId349" w:history="1">
        <w:r w:rsidR="007A79B1" w:rsidRPr="007A79B1">
          <w:rPr>
            <w:rStyle w:val="af0"/>
            <w:color w:val="auto"/>
            <w:szCs w:val="12"/>
            <w:u w:val="none"/>
          </w:rPr>
          <w:t>Фундаментальная социология. В 15 т. Т. 12: Экономика и труд / В. И. Добреньков, А. И. Кравченко</w:t>
        </w:r>
      </w:hyperlink>
      <w:r w:rsidR="007A79B1" w:rsidRPr="007A79B1">
        <w:rPr>
          <w:szCs w:val="12"/>
        </w:rPr>
        <w:t xml:space="preserve">. – </w:t>
      </w:r>
      <w:hyperlink r:id="rId350" w:history="1">
        <w:r w:rsidR="007A79B1" w:rsidRPr="007A79B1">
          <w:rPr>
            <w:rStyle w:val="af0"/>
            <w:color w:val="auto"/>
            <w:szCs w:val="12"/>
            <w:u w:val="none"/>
          </w:rPr>
          <w:t>М.: ИНФРА-М, 2007</w:t>
        </w:r>
      </w:hyperlink>
      <w:r w:rsidR="007A79B1" w:rsidRPr="007A79B1">
        <w:rPr>
          <w:szCs w:val="12"/>
        </w:rPr>
        <w:t xml:space="preserve">. – 1140 </w:t>
      </w:r>
      <w:proofErr w:type="gramStart"/>
      <w:r w:rsidR="007A79B1" w:rsidRPr="007A79B1">
        <w:rPr>
          <w:szCs w:val="12"/>
        </w:rPr>
        <w:t>с</w:t>
      </w:r>
      <w:proofErr w:type="gramEnd"/>
      <w:r w:rsidR="007A79B1" w:rsidRPr="007A79B1">
        <w:rPr>
          <w:szCs w:val="12"/>
        </w:rPr>
        <w:t xml:space="preserve">. </w:t>
      </w:r>
    </w:p>
    <w:p w:rsidR="007A79B1" w:rsidRPr="007A79B1" w:rsidRDefault="00D36A29" w:rsidP="007A79B1">
      <w:pPr>
        <w:numPr>
          <w:ilvl w:val="0"/>
          <w:numId w:val="0"/>
        </w:numPr>
        <w:rPr>
          <w:szCs w:val="12"/>
        </w:rPr>
      </w:pPr>
      <w:hyperlink r:id="rId351" w:history="1">
        <w:r w:rsidR="007A79B1" w:rsidRPr="007A79B1">
          <w:rPr>
            <w:rStyle w:val="af0"/>
            <w:color w:val="auto"/>
            <w:szCs w:val="12"/>
            <w:u w:val="none"/>
          </w:rPr>
          <w:t>Жуков, В. И.</w:t>
        </w:r>
      </w:hyperlink>
      <w:hyperlink r:id="rId352" w:history="1">
        <w:r w:rsidR="007A79B1" w:rsidRPr="007A79B1">
          <w:rPr>
            <w:rStyle w:val="af0"/>
            <w:color w:val="auto"/>
            <w:szCs w:val="12"/>
            <w:u w:val="none"/>
          </w:rPr>
          <w:t>Россия в глобальном мире: философия и социология преобраз</w:t>
        </w:r>
        <w:r w:rsidR="007A79B1" w:rsidRPr="007A79B1">
          <w:rPr>
            <w:rStyle w:val="af0"/>
            <w:color w:val="auto"/>
            <w:szCs w:val="12"/>
            <w:u w:val="none"/>
          </w:rPr>
          <w:t>о</w:t>
        </w:r>
        <w:r w:rsidR="007A79B1" w:rsidRPr="007A79B1">
          <w:rPr>
            <w:rStyle w:val="af0"/>
            <w:color w:val="auto"/>
            <w:szCs w:val="12"/>
            <w:u w:val="none"/>
          </w:rPr>
          <w:t>ваний. В 3 т. Т. 1: Россия на рубеже тысячелетий: социология экономики и политики, 1985-2005 / В. И. Жуков</w:t>
        </w:r>
      </w:hyperlink>
      <w:r w:rsidR="007A79B1" w:rsidRPr="007A79B1">
        <w:rPr>
          <w:szCs w:val="12"/>
        </w:rPr>
        <w:t xml:space="preserve">. – </w:t>
      </w:r>
      <w:hyperlink r:id="rId353" w:history="1">
        <w:r w:rsidR="007A79B1" w:rsidRPr="007A79B1">
          <w:rPr>
            <w:rStyle w:val="af0"/>
            <w:color w:val="auto"/>
            <w:szCs w:val="12"/>
            <w:u w:val="none"/>
          </w:rPr>
          <w:t>М.: Издательство Российского госуда</w:t>
        </w:r>
        <w:r w:rsidR="007A79B1" w:rsidRPr="007A79B1">
          <w:rPr>
            <w:rStyle w:val="af0"/>
            <w:color w:val="auto"/>
            <w:szCs w:val="12"/>
            <w:u w:val="none"/>
          </w:rPr>
          <w:t>р</w:t>
        </w:r>
        <w:r w:rsidR="007A79B1" w:rsidRPr="007A79B1">
          <w:rPr>
            <w:rStyle w:val="af0"/>
            <w:color w:val="auto"/>
            <w:szCs w:val="12"/>
            <w:u w:val="none"/>
          </w:rPr>
          <w:t>ственного социального университета, 2007</w:t>
        </w:r>
      </w:hyperlink>
      <w:r w:rsidR="007A79B1" w:rsidRPr="007A79B1">
        <w:rPr>
          <w:szCs w:val="12"/>
        </w:rPr>
        <w:t xml:space="preserve">. – 553 </w:t>
      </w:r>
      <w:proofErr w:type="gramStart"/>
      <w:r w:rsidR="007A79B1" w:rsidRPr="007A79B1">
        <w:rPr>
          <w:szCs w:val="12"/>
        </w:rPr>
        <w:t>с</w:t>
      </w:r>
      <w:proofErr w:type="gramEnd"/>
      <w:r w:rsidR="007A79B1" w:rsidRPr="007A79B1">
        <w:rPr>
          <w:szCs w:val="12"/>
        </w:rPr>
        <w:t xml:space="preserve">. </w:t>
      </w:r>
    </w:p>
    <w:p w:rsidR="007A79B1" w:rsidRPr="007A79B1" w:rsidRDefault="00D36A29" w:rsidP="007A79B1">
      <w:pPr>
        <w:numPr>
          <w:ilvl w:val="0"/>
          <w:numId w:val="0"/>
        </w:numPr>
        <w:rPr>
          <w:szCs w:val="12"/>
        </w:rPr>
      </w:pPr>
      <w:hyperlink r:id="rId354" w:history="1">
        <w:r w:rsidR="007A79B1" w:rsidRPr="007A79B1">
          <w:rPr>
            <w:rStyle w:val="af0"/>
            <w:color w:val="auto"/>
            <w:szCs w:val="12"/>
            <w:u w:val="none"/>
          </w:rPr>
          <w:t>Заславская, Т. И.</w:t>
        </w:r>
      </w:hyperlink>
      <w:hyperlink r:id="rId355" w:history="1">
        <w:r w:rsidR="007A79B1" w:rsidRPr="007A79B1">
          <w:rPr>
            <w:rStyle w:val="af0"/>
            <w:color w:val="auto"/>
            <w:szCs w:val="12"/>
            <w:u w:val="none"/>
          </w:rPr>
          <w:t>Избранные произведения. В 3 т. Т. 1: Социальная экономика и экономическая социология / Т. И. Заславская</w:t>
        </w:r>
      </w:hyperlink>
      <w:r w:rsidR="007A79B1" w:rsidRPr="007A79B1">
        <w:rPr>
          <w:szCs w:val="12"/>
        </w:rPr>
        <w:t xml:space="preserve">. – </w:t>
      </w:r>
      <w:hyperlink r:id="rId356" w:history="1">
        <w:r w:rsidR="007A79B1" w:rsidRPr="007A79B1">
          <w:rPr>
            <w:rStyle w:val="af0"/>
            <w:color w:val="auto"/>
            <w:szCs w:val="12"/>
            <w:u w:val="none"/>
          </w:rPr>
          <w:t>М.: Экономика, 2007</w:t>
        </w:r>
      </w:hyperlink>
      <w:r w:rsidR="007A79B1" w:rsidRPr="007A79B1">
        <w:rPr>
          <w:szCs w:val="12"/>
        </w:rPr>
        <w:t xml:space="preserve">. – 734 </w:t>
      </w:r>
      <w:proofErr w:type="gramStart"/>
      <w:r w:rsidR="007A79B1" w:rsidRPr="007A79B1">
        <w:rPr>
          <w:szCs w:val="12"/>
        </w:rPr>
        <w:t>с</w:t>
      </w:r>
      <w:proofErr w:type="gramEnd"/>
    </w:p>
    <w:p w:rsidR="007A79B1" w:rsidRPr="007A79B1" w:rsidRDefault="00D36A29" w:rsidP="007A79B1">
      <w:pPr>
        <w:numPr>
          <w:ilvl w:val="0"/>
          <w:numId w:val="0"/>
        </w:numPr>
      </w:pPr>
      <w:hyperlink r:id="rId357" w:history="1">
        <w:r w:rsidR="007A79B1" w:rsidRPr="007A79B1">
          <w:rPr>
            <w:rStyle w:val="af0"/>
            <w:color w:val="auto"/>
            <w:u w:val="none"/>
          </w:rPr>
          <w:t>Здравомыслов, А. Г.</w:t>
        </w:r>
      </w:hyperlink>
      <w:hyperlink r:id="rId358" w:history="1">
        <w:r w:rsidR="007A79B1" w:rsidRPr="007A79B1">
          <w:rPr>
            <w:rStyle w:val="af0"/>
            <w:color w:val="auto"/>
            <w:u w:val="none"/>
          </w:rPr>
          <w:t>Человек и его работа в СССР и после / А. Г. Здравом</w:t>
        </w:r>
        <w:r w:rsidR="007A79B1" w:rsidRPr="007A79B1">
          <w:rPr>
            <w:rStyle w:val="af0"/>
            <w:color w:val="auto"/>
            <w:u w:val="none"/>
          </w:rPr>
          <w:t>ы</w:t>
        </w:r>
        <w:r w:rsidR="007A79B1" w:rsidRPr="007A79B1">
          <w:rPr>
            <w:rStyle w:val="af0"/>
            <w:color w:val="auto"/>
            <w:u w:val="none"/>
          </w:rPr>
          <w:t>слов, В. А. Ядов</w:t>
        </w:r>
      </w:hyperlink>
      <w:r w:rsidR="007A79B1" w:rsidRPr="007A79B1">
        <w:t xml:space="preserve">. – </w:t>
      </w:r>
      <w:hyperlink r:id="rId359" w:history="1">
        <w:r w:rsidR="007A79B1" w:rsidRPr="007A79B1">
          <w:rPr>
            <w:rStyle w:val="af0"/>
            <w:color w:val="auto"/>
            <w:u w:val="none"/>
          </w:rPr>
          <w:t>М.: Аспект Пресс, 2003</w:t>
        </w:r>
      </w:hyperlink>
      <w:r w:rsidR="007A79B1" w:rsidRPr="007A79B1">
        <w:t xml:space="preserve">. – 484 </w:t>
      </w:r>
      <w:proofErr w:type="gramStart"/>
      <w:r w:rsidR="007A79B1" w:rsidRPr="007A79B1">
        <w:t>с</w:t>
      </w:r>
      <w:proofErr w:type="gramEnd"/>
      <w:r w:rsidR="007A79B1" w:rsidRPr="007A79B1">
        <w:t>.</w:t>
      </w:r>
    </w:p>
    <w:p w:rsidR="007A79B1" w:rsidRPr="007A79B1" w:rsidRDefault="007A79B1" w:rsidP="007A79B1">
      <w:pPr>
        <w:numPr>
          <w:ilvl w:val="0"/>
          <w:numId w:val="0"/>
        </w:numPr>
      </w:pPr>
      <w:r w:rsidRPr="007A79B1">
        <w:t>Зелизер, В. Социальное значение денег: Деньги на булавки, чеки, пособия по бедности и другие денежные единицы / В. Зелизер. – М.: Дом интеллектуал</w:t>
      </w:r>
      <w:r w:rsidRPr="007A79B1">
        <w:t>ь</w:t>
      </w:r>
      <w:r w:rsidRPr="007A79B1">
        <w:t>ной книги: Государственный университет «Высшая школа экономики», 2004. – 283 c.</w:t>
      </w:r>
    </w:p>
    <w:p w:rsidR="007A79B1" w:rsidRPr="007A79B1" w:rsidRDefault="007A79B1" w:rsidP="007A79B1">
      <w:pPr>
        <w:numPr>
          <w:ilvl w:val="0"/>
          <w:numId w:val="0"/>
        </w:numPr>
      </w:pPr>
      <w:r w:rsidRPr="007A79B1">
        <w:t>Радаев, В. В. Коррупция и формирование российских рынков: отношения ч</w:t>
      </w:r>
      <w:r w:rsidRPr="007A79B1">
        <w:t>и</w:t>
      </w:r>
      <w:r w:rsidRPr="007A79B1">
        <w:t>новников и предпринимателей / В.В. Радаев // Мир России. – 1998. – N 3.-С. 57-90.</w:t>
      </w:r>
    </w:p>
    <w:p w:rsidR="007A79B1" w:rsidRPr="007A79B1" w:rsidRDefault="007A79B1" w:rsidP="007A79B1">
      <w:pPr>
        <w:numPr>
          <w:ilvl w:val="0"/>
          <w:numId w:val="0"/>
        </w:numPr>
      </w:pPr>
      <w:r w:rsidRPr="007A79B1">
        <w:t>Радаев, В. В. Рынок как идеальная модель и форма хозяйства. К новой соци</w:t>
      </w:r>
      <w:r w:rsidRPr="007A79B1">
        <w:t>о</w:t>
      </w:r>
      <w:r w:rsidRPr="007A79B1">
        <w:t>логии рынков / В. В. Радаев // Социологические исследования. – 2003. – N 9. – С. 18-29.</w:t>
      </w:r>
    </w:p>
    <w:p w:rsidR="007A79B1" w:rsidRPr="007A79B1" w:rsidRDefault="007A79B1" w:rsidP="007A79B1">
      <w:pPr>
        <w:numPr>
          <w:ilvl w:val="0"/>
          <w:numId w:val="0"/>
        </w:numPr>
      </w:pPr>
      <w:r w:rsidRPr="007A79B1">
        <w:t>Радаев, В. В. Рынок как объект социологического исследования / В.В. Радаев // Социологические исследования. – 1999. – N 3.-С. 28-37.</w:t>
      </w:r>
    </w:p>
    <w:p w:rsidR="007A79B1" w:rsidRPr="007A79B1" w:rsidRDefault="007A79B1" w:rsidP="007A79B1">
      <w:pPr>
        <w:numPr>
          <w:ilvl w:val="0"/>
          <w:numId w:val="0"/>
        </w:numPr>
      </w:pPr>
      <w:r w:rsidRPr="007A79B1">
        <w:t>Радаев, В. В. Социология рынков: к формированию нового направления / В. В. Радаев. – М.: ГУ ВШЭ, 2003. – 324 c.</w:t>
      </w:r>
    </w:p>
    <w:p w:rsidR="007A79B1" w:rsidRPr="007A79B1" w:rsidRDefault="007A79B1" w:rsidP="007A79B1">
      <w:pPr>
        <w:numPr>
          <w:ilvl w:val="0"/>
          <w:numId w:val="0"/>
        </w:numPr>
      </w:pPr>
      <w:r w:rsidRPr="007A79B1">
        <w:t>Радаев, В. В. Уроки «финансовых пирамид», или что может сказать эконом</w:t>
      </w:r>
      <w:r w:rsidRPr="007A79B1">
        <w:t>и</w:t>
      </w:r>
      <w:r w:rsidRPr="007A79B1">
        <w:t>ческая социология о массовом поведении / В.В. Радаев // Мир России. – 2002. – N 2. – С. 39-69.</w:t>
      </w:r>
    </w:p>
    <w:p w:rsidR="007A79B1" w:rsidRPr="007A79B1" w:rsidRDefault="007A79B1" w:rsidP="007A79B1">
      <w:pPr>
        <w:numPr>
          <w:ilvl w:val="0"/>
          <w:numId w:val="0"/>
        </w:numPr>
      </w:pPr>
      <w:r w:rsidRPr="007A79B1">
        <w:t>Радаев, В. В. Экономическая социология / В.В. Радаев. – М.: ГУ ВШЭ, 2005. – 601 c.</w:t>
      </w:r>
    </w:p>
    <w:p w:rsidR="007A79B1" w:rsidRPr="007A79B1" w:rsidRDefault="00D36A29" w:rsidP="007A79B1">
      <w:pPr>
        <w:numPr>
          <w:ilvl w:val="0"/>
          <w:numId w:val="0"/>
        </w:numPr>
        <w:rPr>
          <w:szCs w:val="12"/>
        </w:rPr>
      </w:pPr>
      <w:hyperlink r:id="rId360" w:history="1">
        <w:r w:rsidR="007A79B1" w:rsidRPr="007A79B1">
          <w:rPr>
            <w:rStyle w:val="af0"/>
            <w:color w:val="auto"/>
            <w:szCs w:val="12"/>
            <w:u w:val="none"/>
          </w:rPr>
          <w:t xml:space="preserve">Экономика и </w:t>
        </w:r>
        <w:r w:rsidR="007A79B1" w:rsidRPr="007A79B1">
          <w:rPr>
            <w:rStyle w:val="highlight1"/>
            <w:szCs w:val="12"/>
          </w:rPr>
          <w:t>социология</w:t>
        </w:r>
        <w:r w:rsidR="007A79B1" w:rsidRPr="007A79B1">
          <w:rPr>
            <w:rStyle w:val="af0"/>
            <w:color w:val="auto"/>
            <w:szCs w:val="12"/>
            <w:u w:val="none"/>
          </w:rPr>
          <w:t xml:space="preserve"> труда / Р. Г. Мумладзе, Г. Н. Гужина</w:t>
        </w:r>
      </w:hyperlink>
      <w:r w:rsidR="007A79B1" w:rsidRPr="007A79B1">
        <w:rPr>
          <w:szCs w:val="12"/>
        </w:rPr>
        <w:t xml:space="preserve">. – </w:t>
      </w:r>
      <w:hyperlink r:id="rId361" w:history="1">
        <w:r w:rsidR="007A79B1" w:rsidRPr="007A79B1">
          <w:rPr>
            <w:rStyle w:val="af0"/>
            <w:color w:val="auto"/>
            <w:szCs w:val="12"/>
            <w:u w:val="none"/>
          </w:rPr>
          <w:t>М.: КноРус, 2007</w:t>
        </w:r>
      </w:hyperlink>
      <w:r w:rsidR="007A79B1" w:rsidRPr="007A79B1">
        <w:rPr>
          <w:szCs w:val="12"/>
        </w:rPr>
        <w:t xml:space="preserve">. – 325 </w:t>
      </w:r>
      <w:proofErr w:type="gramStart"/>
      <w:r w:rsidR="007A79B1" w:rsidRPr="007A79B1">
        <w:rPr>
          <w:szCs w:val="12"/>
        </w:rPr>
        <w:t>с</w:t>
      </w:r>
      <w:proofErr w:type="gramEnd"/>
      <w:r w:rsidR="007A79B1" w:rsidRPr="007A79B1">
        <w:rPr>
          <w:szCs w:val="12"/>
        </w:rPr>
        <w:t xml:space="preserve">. </w:t>
      </w:r>
    </w:p>
    <w:p w:rsidR="007A79B1" w:rsidRPr="007A79B1" w:rsidRDefault="007A79B1" w:rsidP="007A79B1">
      <w:pPr>
        <w:numPr>
          <w:ilvl w:val="0"/>
          <w:numId w:val="0"/>
        </w:numPr>
        <w:rPr>
          <w:szCs w:val="12"/>
        </w:rPr>
      </w:pPr>
      <w:r w:rsidRPr="007A79B1">
        <w:rPr>
          <w:szCs w:val="12"/>
        </w:rPr>
        <w:t>Экономическая глобализация: содержание и противоречия / В. В. Радаев // Вестник Московского университета. Серия 6. Экономика. – 2008. – № 5. – С. 3–13.</w:t>
      </w:r>
    </w:p>
    <w:p w:rsidR="007A79B1" w:rsidRPr="007A79B1" w:rsidRDefault="00D36A29" w:rsidP="007A79B1">
      <w:pPr>
        <w:numPr>
          <w:ilvl w:val="0"/>
          <w:numId w:val="0"/>
        </w:numPr>
        <w:rPr>
          <w:szCs w:val="12"/>
        </w:rPr>
      </w:pPr>
      <w:hyperlink r:id="rId362" w:history="1">
        <w:r w:rsidR="007A79B1" w:rsidRPr="007A79B1">
          <w:rPr>
            <w:rStyle w:val="af0"/>
            <w:color w:val="auto"/>
            <w:szCs w:val="12"/>
            <w:u w:val="none"/>
          </w:rPr>
          <w:t>Экономическая социология. В 2 т. Т. 1 / В. И. Верховин и др.; под ред. В. И. Верховин.</w:t>
        </w:r>
      </w:hyperlink>
      <w:r w:rsidR="007A79B1" w:rsidRPr="007A79B1">
        <w:rPr>
          <w:szCs w:val="12"/>
        </w:rPr>
        <w:t xml:space="preserve"> – </w:t>
      </w:r>
      <w:hyperlink r:id="rId363" w:history="1">
        <w:r w:rsidR="007A79B1" w:rsidRPr="007A79B1">
          <w:rPr>
            <w:rStyle w:val="af0"/>
            <w:color w:val="auto"/>
            <w:szCs w:val="12"/>
            <w:u w:val="none"/>
          </w:rPr>
          <w:t>М.: Университет, 2009</w:t>
        </w:r>
      </w:hyperlink>
      <w:r w:rsidR="007A79B1" w:rsidRPr="007A79B1">
        <w:rPr>
          <w:szCs w:val="12"/>
        </w:rPr>
        <w:t xml:space="preserve">. – 409 </w:t>
      </w:r>
      <w:proofErr w:type="gramStart"/>
      <w:r w:rsidR="007A79B1" w:rsidRPr="007A79B1">
        <w:rPr>
          <w:szCs w:val="12"/>
        </w:rPr>
        <w:t>с</w:t>
      </w:r>
      <w:proofErr w:type="gramEnd"/>
      <w:r w:rsidR="007A79B1" w:rsidRPr="007A79B1">
        <w:rPr>
          <w:szCs w:val="12"/>
        </w:rPr>
        <w:t xml:space="preserve">. </w:t>
      </w:r>
    </w:p>
    <w:p w:rsidR="007A79B1" w:rsidRPr="007A79B1" w:rsidRDefault="007A79B1" w:rsidP="007A79B1">
      <w:pPr>
        <w:numPr>
          <w:ilvl w:val="0"/>
          <w:numId w:val="0"/>
        </w:numPr>
      </w:pPr>
      <w:r w:rsidRPr="007A79B1">
        <w:t>Экономическая социология: автопортреты / отв. ред. В. В. Радаев, М. С. До</w:t>
      </w:r>
      <w:r w:rsidRPr="007A79B1">
        <w:t>б</w:t>
      </w:r>
      <w:r w:rsidRPr="007A79B1">
        <w:t>рякова. – М.: ГУ ВШЭ, 2007. – 486 с.</w:t>
      </w:r>
    </w:p>
    <w:p w:rsidR="007A79B1" w:rsidRPr="007A79B1" w:rsidRDefault="007A79B1" w:rsidP="007A79B1">
      <w:pPr>
        <w:numPr>
          <w:ilvl w:val="0"/>
          <w:numId w:val="0"/>
        </w:numPr>
      </w:pPr>
      <w:r w:rsidRPr="007A79B1">
        <w:t>Экономическая социология: Новые подходы к институциональному и сет</w:t>
      </w:r>
      <w:r w:rsidRPr="007A79B1">
        <w:t>е</w:t>
      </w:r>
      <w:r w:rsidRPr="007A79B1">
        <w:t>вому анализу</w:t>
      </w:r>
      <w:proofErr w:type="gramStart"/>
      <w:r w:rsidRPr="007A79B1">
        <w:t xml:space="preserve"> / С</w:t>
      </w:r>
      <w:proofErr w:type="gramEnd"/>
      <w:r w:rsidRPr="007A79B1">
        <w:t>ост. и науч. ред. В. В. Радаев. – М.: РОССПЭН, 2002. – 273 с.</w:t>
      </w:r>
    </w:p>
    <w:p w:rsidR="00D1653B" w:rsidRPr="00774F4E" w:rsidRDefault="00D1653B" w:rsidP="00774F4E">
      <w:pPr>
        <w:numPr>
          <w:ilvl w:val="0"/>
          <w:numId w:val="0"/>
        </w:numPr>
        <w:ind w:firstLine="709"/>
      </w:pPr>
    </w:p>
    <w:p w:rsidR="00A57C20" w:rsidRPr="00D34515" w:rsidRDefault="00774F4E" w:rsidP="00774F4E">
      <w:pPr>
        <w:numPr>
          <w:ilvl w:val="0"/>
          <w:numId w:val="0"/>
        </w:numPr>
        <w:rPr>
          <w:b/>
        </w:rPr>
      </w:pPr>
      <w:r w:rsidRPr="00D34515">
        <w:rPr>
          <w:b/>
        </w:rPr>
        <w:lastRenderedPageBreak/>
        <w:t xml:space="preserve">57. </w:t>
      </w:r>
      <w:r w:rsidR="00A57C20" w:rsidRPr="00D34515">
        <w:rPr>
          <w:b/>
        </w:rPr>
        <w:t xml:space="preserve">Образование как объект социологического исследования </w:t>
      </w:r>
    </w:p>
    <w:p w:rsidR="00A57C20" w:rsidRPr="00774F4E" w:rsidRDefault="00A57C20" w:rsidP="00774F4E">
      <w:pPr>
        <w:numPr>
          <w:ilvl w:val="0"/>
          <w:numId w:val="0"/>
        </w:numPr>
        <w:ind w:firstLine="709"/>
      </w:pPr>
      <w:r w:rsidRPr="00774F4E">
        <w:t>Институциональный подход к образованию. Структура социального института образования, его функции (экономические, социальные, культу</w:t>
      </w:r>
      <w:r w:rsidRPr="00774F4E">
        <w:t>р</w:t>
      </w:r>
      <w:r w:rsidRPr="00774F4E">
        <w:t>ные). Связь образования с другими социальными институтами (производства, науки, культуры). Образование как устойчивая форма организации общес</w:t>
      </w:r>
      <w:r w:rsidRPr="00774F4E">
        <w:t>т</w:t>
      </w:r>
      <w:r w:rsidRPr="00774F4E">
        <w:t xml:space="preserve">венной жизни в сфере обучения, воспитания, профессиональной подготовки. </w:t>
      </w:r>
    </w:p>
    <w:p w:rsidR="00A57C20" w:rsidRPr="00774F4E" w:rsidRDefault="00A57C20" w:rsidP="00774F4E">
      <w:pPr>
        <w:numPr>
          <w:ilvl w:val="0"/>
          <w:numId w:val="0"/>
        </w:numPr>
        <w:ind w:firstLine="709"/>
      </w:pPr>
      <w:r w:rsidRPr="00774F4E">
        <w:t>Кризис образования как кризис социального института. Пути преод</w:t>
      </w:r>
      <w:r w:rsidRPr="00774F4E">
        <w:t>о</w:t>
      </w:r>
      <w:r w:rsidRPr="00774F4E">
        <w:t>ления кризиса образования (изменение парадигмы образования, его тран</w:t>
      </w:r>
      <w:r w:rsidRPr="00774F4E">
        <w:t>с</w:t>
      </w:r>
      <w:r w:rsidRPr="00774F4E">
        <w:t>формация в приоритетную сферу деятельности, адекватное материально-финансовое обеспечение)</w:t>
      </w:r>
      <w:r w:rsidR="002C25E1">
        <w:t>.</w:t>
      </w:r>
    </w:p>
    <w:p w:rsidR="00A57C20" w:rsidRPr="00774F4E" w:rsidRDefault="00A57C20" w:rsidP="00774F4E">
      <w:pPr>
        <w:numPr>
          <w:ilvl w:val="0"/>
          <w:numId w:val="0"/>
        </w:numPr>
        <w:ind w:firstLine="709"/>
      </w:pPr>
      <w:r w:rsidRPr="00774F4E">
        <w:t>Образование как систем</w:t>
      </w:r>
      <w:r w:rsidR="002C25E1">
        <w:t>а</w:t>
      </w:r>
      <w:r w:rsidRPr="00774F4E">
        <w:t>. Взаимосвязь подсистем образования. Крит</w:t>
      </w:r>
      <w:r w:rsidRPr="00774F4E">
        <w:t>е</w:t>
      </w:r>
      <w:r w:rsidRPr="00774F4E">
        <w:t xml:space="preserve">рии выделения социальных групп сферы образования. </w:t>
      </w:r>
    </w:p>
    <w:p w:rsidR="0090148A" w:rsidRPr="00774F4E" w:rsidRDefault="0090148A" w:rsidP="00774F4E">
      <w:pPr>
        <w:numPr>
          <w:ilvl w:val="0"/>
          <w:numId w:val="0"/>
        </w:numPr>
        <w:ind w:firstLine="709"/>
      </w:pPr>
    </w:p>
    <w:p w:rsidR="0090148A" w:rsidRPr="00D34515" w:rsidRDefault="0090148A" w:rsidP="00774F4E">
      <w:pPr>
        <w:numPr>
          <w:ilvl w:val="0"/>
          <w:numId w:val="0"/>
        </w:numPr>
        <w:rPr>
          <w:b/>
        </w:rPr>
      </w:pPr>
      <w:r w:rsidRPr="00D34515">
        <w:rPr>
          <w:b/>
        </w:rPr>
        <w:t>Литература:</w:t>
      </w:r>
    </w:p>
    <w:p w:rsidR="0090148A" w:rsidRPr="00774F4E" w:rsidRDefault="0090148A" w:rsidP="00774F4E">
      <w:pPr>
        <w:numPr>
          <w:ilvl w:val="0"/>
          <w:numId w:val="0"/>
        </w:numPr>
      </w:pPr>
      <w:r w:rsidRPr="00D34515">
        <w:t>Зборовский, Г. Е. Социология образования / Г. Е. Зборовский, Е. А. Шуклина. –</w:t>
      </w:r>
      <w:r w:rsidRPr="00774F4E">
        <w:t xml:space="preserve"> М.: Гардарики</w:t>
      </w:r>
      <w:r w:rsidR="00326F16">
        <w:t>,</w:t>
      </w:r>
      <w:r w:rsidRPr="00774F4E">
        <w:t xml:space="preserve"> 2005. – 383 с.</w:t>
      </w:r>
    </w:p>
    <w:p w:rsidR="002C25E1" w:rsidRPr="00774F4E" w:rsidRDefault="002C25E1" w:rsidP="00774F4E">
      <w:pPr>
        <w:numPr>
          <w:ilvl w:val="0"/>
          <w:numId w:val="0"/>
        </w:numPr>
      </w:pPr>
      <w:r w:rsidRPr="00774F4E">
        <w:t xml:space="preserve">Осипов А.М. </w:t>
      </w:r>
      <w:hyperlink r:id="rId364" w:history="1">
        <w:r w:rsidRPr="00774F4E">
          <w:rPr>
            <w:rStyle w:val="af0"/>
            <w:color w:val="auto"/>
            <w:u w:val="none"/>
          </w:rPr>
          <w:t>Социология образования / А. М. Осипов.</w:t>
        </w:r>
      </w:hyperlink>
      <w:r w:rsidRPr="00774F4E">
        <w:t xml:space="preserve"> – </w:t>
      </w:r>
      <w:hyperlink r:id="rId365" w:history="1">
        <w:r w:rsidRPr="00774F4E">
          <w:rPr>
            <w:rStyle w:val="af0"/>
            <w:color w:val="auto"/>
            <w:u w:val="none"/>
          </w:rPr>
          <w:t>Ростов н</w:t>
        </w:r>
        <w:proofErr w:type="gramStart"/>
        <w:r w:rsidRPr="00774F4E">
          <w:rPr>
            <w:rStyle w:val="af0"/>
            <w:color w:val="auto"/>
            <w:u w:val="none"/>
          </w:rPr>
          <w:t>/Д</w:t>
        </w:r>
        <w:proofErr w:type="gramEnd"/>
        <w:r w:rsidR="00326F16">
          <w:rPr>
            <w:rStyle w:val="af0"/>
            <w:color w:val="auto"/>
            <w:u w:val="none"/>
          </w:rPr>
          <w:t>:</w:t>
        </w:r>
        <w:r w:rsidRPr="00774F4E">
          <w:rPr>
            <w:rStyle w:val="af0"/>
            <w:color w:val="auto"/>
            <w:u w:val="none"/>
          </w:rPr>
          <w:t xml:space="preserve"> Феникс, 2006</w:t>
        </w:r>
      </w:hyperlink>
      <w:r w:rsidRPr="00774F4E">
        <w:t>. – 501 с.</w:t>
      </w:r>
    </w:p>
    <w:p w:rsidR="002C25E1" w:rsidRPr="00774F4E" w:rsidRDefault="00D36A29" w:rsidP="00774F4E">
      <w:pPr>
        <w:numPr>
          <w:ilvl w:val="0"/>
          <w:numId w:val="0"/>
        </w:numPr>
      </w:pPr>
      <w:hyperlink r:id="rId366" w:history="1">
        <w:r w:rsidR="002C25E1" w:rsidRPr="00774F4E">
          <w:rPr>
            <w:rStyle w:val="af0"/>
            <w:color w:val="auto"/>
            <w:u w:val="none"/>
          </w:rPr>
          <w:t>Россия в глобальном мире: философия и социология преобразований. В 3 т. Т. 3: Философия и социология образования и культуры / В. И. Жуков</w:t>
        </w:r>
      </w:hyperlink>
      <w:r w:rsidR="002C25E1" w:rsidRPr="00774F4E">
        <w:t xml:space="preserve">. – </w:t>
      </w:r>
      <w:hyperlink r:id="rId367" w:history="1">
        <w:r w:rsidR="002C25E1" w:rsidRPr="00774F4E">
          <w:rPr>
            <w:rStyle w:val="af0"/>
            <w:color w:val="auto"/>
            <w:u w:val="none"/>
          </w:rPr>
          <w:t>М.: Издательство Российского государственного социального университета</w:t>
        </w:r>
        <w:r w:rsidR="00326F16">
          <w:rPr>
            <w:rStyle w:val="af0"/>
            <w:color w:val="auto"/>
            <w:u w:val="none"/>
          </w:rPr>
          <w:t>,</w:t>
        </w:r>
        <w:r w:rsidR="002C25E1" w:rsidRPr="00774F4E">
          <w:rPr>
            <w:rStyle w:val="af0"/>
            <w:color w:val="auto"/>
            <w:u w:val="none"/>
          </w:rPr>
          <w:t xml:space="preserve"> 2007</w:t>
        </w:r>
      </w:hyperlink>
      <w:r w:rsidR="002C25E1" w:rsidRPr="00774F4E">
        <w:t xml:space="preserve">. – 611 </w:t>
      </w:r>
      <w:proofErr w:type="gramStart"/>
      <w:r w:rsidR="002C25E1" w:rsidRPr="00774F4E">
        <w:t>с</w:t>
      </w:r>
      <w:proofErr w:type="gramEnd"/>
      <w:r w:rsidR="002C25E1" w:rsidRPr="00774F4E">
        <w:t xml:space="preserve">. </w:t>
      </w:r>
    </w:p>
    <w:p w:rsidR="00E95326" w:rsidRPr="00774F4E" w:rsidRDefault="00E95326" w:rsidP="00774F4E">
      <w:pPr>
        <w:numPr>
          <w:ilvl w:val="0"/>
          <w:numId w:val="0"/>
        </w:numPr>
        <w:ind w:firstLine="709"/>
      </w:pPr>
    </w:p>
    <w:p w:rsidR="00E95326" w:rsidRPr="00D34515" w:rsidRDefault="00774F4E" w:rsidP="00774F4E">
      <w:pPr>
        <w:numPr>
          <w:ilvl w:val="0"/>
          <w:numId w:val="0"/>
        </w:numPr>
        <w:rPr>
          <w:b/>
        </w:rPr>
      </w:pPr>
      <w:r w:rsidRPr="00D34515">
        <w:rPr>
          <w:b/>
        </w:rPr>
        <w:t xml:space="preserve">58. </w:t>
      </w:r>
      <w:r w:rsidR="00E95326" w:rsidRPr="00D34515">
        <w:rPr>
          <w:b/>
        </w:rPr>
        <w:t>Понятие общественного мнения и его структура</w:t>
      </w:r>
    </w:p>
    <w:p w:rsidR="00A36C0A" w:rsidRPr="00A36C0A" w:rsidRDefault="00A36C0A" w:rsidP="00A36C0A">
      <w:pPr>
        <w:numPr>
          <w:ilvl w:val="0"/>
          <w:numId w:val="0"/>
        </w:numPr>
        <w:ind w:firstLine="709"/>
      </w:pPr>
      <w:r w:rsidRPr="00A36C0A">
        <w:t>Определение общественного мнения. Природа общественного мнения (понятие суждения и оценки). Общественное мнение и общественное созн</w:t>
      </w:r>
      <w:r w:rsidRPr="00A36C0A">
        <w:t>а</w:t>
      </w:r>
      <w:r w:rsidRPr="00A36C0A">
        <w:t>ние. Понятие массового сознания. Различные аспекты трактовки обществе</w:t>
      </w:r>
      <w:r w:rsidRPr="00A36C0A">
        <w:t>н</w:t>
      </w:r>
      <w:r w:rsidRPr="00A36C0A">
        <w:t>ного мнения. Общие признаки общественного мнения. Субъект обществе</w:t>
      </w:r>
      <w:r w:rsidRPr="00A36C0A">
        <w:t>н</w:t>
      </w:r>
      <w:r w:rsidRPr="00A36C0A">
        <w:t>ного мнения: носители и выразители общественного мнения, общественные лидеры. Понятие «общественности», «большинства» и «меньшинства». М</w:t>
      </w:r>
      <w:r w:rsidRPr="00A36C0A">
        <w:t>о</w:t>
      </w:r>
      <w:r w:rsidRPr="00A36C0A">
        <w:t>нистическая и плюралистическая традиции трактовки субъекта общественн</w:t>
      </w:r>
      <w:r w:rsidRPr="00A36C0A">
        <w:t>о</w:t>
      </w:r>
      <w:r w:rsidRPr="00A36C0A">
        <w:t xml:space="preserve">го мнения. Объект общественного мнения. Его критерии. </w:t>
      </w:r>
    </w:p>
    <w:p w:rsidR="00A36C0A" w:rsidRPr="00A36C0A" w:rsidRDefault="00A36C0A" w:rsidP="00A36C0A">
      <w:pPr>
        <w:numPr>
          <w:ilvl w:val="0"/>
          <w:numId w:val="0"/>
        </w:numPr>
        <w:ind w:firstLine="709"/>
      </w:pPr>
      <w:r w:rsidRPr="0020046B">
        <w:t>Виды общественного мнения.</w:t>
      </w:r>
      <w:r w:rsidR="0020046B" w:rsidRPr="0020046B">
        <w:t xml:space="preserve"> </w:t>
      </w:r>
      <w:r w:rsidRPr="0020046B">
        <w:t>Структура общественного мнения: с</w:t>
      </w:r>
      <w:r w:rsidRPr="0020046B">
        <w:t>о</w:t>
      </w:r>
      <w:r w:rsidRPr="0020046B">
        <w:t>держательная, базисная, динамическая, объектно-субъектная, уровневая, те</w:t>
      </w:r>
      <w:r w:rsidRPr="0020046B">
        <w:t>р</w:t>
      </w:r>
      <w:r w:rsidRPr="0020046B">
        <w:t>риториальная.</w:t>
      </w:r>
    </w:p>
    <w:p w:rsidR="00FD4F7D" w:rsidRDefault="00FD4F7D" w:rsidP="00FD4F7D">
      <w:pPr>
        <w:numPr>
          <w:ilvl w:val="0"/>
          <w:numId w:val="0"/>
        </w:numPr>
        <w:rPr>
          <w:b/>
        </w:rPr>
      </w:pPr>
    </w:p>
    <w:p w:rsidR="00FD4F7D" w:rsidRPr="00D34515" w:rsidRDefault="00FD4F7D" w:rsidP="00FD4F7D">
      <w:pPr>
        <w:numPr>
          <w:ilvl w:val="0"/>
          <w:numId w:val="0"/>
        </w:numPr>
        <w:rPr>
          <w:b/>
        </w:rPr>
      </w:pPr>
      <w:r w:rsidRPr="00D34515">
        <w:rPr>
          <w:b/>
        </w:rPr>
        <w:t>Литература:</w:t>
      </w:r>
    </w:p>
    <w:p w:rsidR="00EE1905" w:rsidRDefault="00EE1905" w:rsidP="00C55F8E">
      <w:pPr>
        <w:numPr>
          <w:ilvl w:val="0"/>
          <w:numId w:val="0"/>
        </w:numPr>
      </w:pPr>
      <w:r>
        <w:t>Андрющенко, Е.Г. Право говорить от имени народа: Социология обществе</w:t>
      </w:r>
      <w:r>
        <w:t>н</w:t>
      </w:r>
      <w:r>
        <w:t>ного мнения, выборов и власти / Е. Г. Андрющенко. – М.</w:t>
      </w:r>
      <w:r w:rsidR="008F4A5D">
        <w:t>:</w:t>
      </w:r>
      <w:r>
        <w:t xml:space="preserve"> Издательство С</w:t>
      </w:r>
      <w:r>
        <w:t>о</w:t>
      </w:r>
      <w:r>
        <w:t>временного гуманитарного университета</w:t>
      </w:r>
      <w:r w:rsidR="008F4A5D">
        <w:t>,</w:t>
      </w:r>
      <w:r>
        <w:t xml:space="preserve"> 2005. – 241 </w:t>
      </w:r>
      <w:proofErr w:type="gramStart"/>
      <w:r>
        <w:t>с</w:t>
      </w:r>
      <w:proofErr w:type="gramEnd"/>
      <w:r>
        <w:t>.</w:t>
      </w:r>
    </w:p>
    <w:p w:rsidR="00EE1905" w:rsidRDefault="00EE1905" w:rsidP="00C55F8E">
      <w:pPr>
        <w:numPr>
          <w:ilvl w:val="0"/>
          <w:numId w:val="0"/>
        </w:numPr>
      </w:pPr>
      <w:r w:rsidRPr="00C55F8E">
        <w:t xml:space="preserve">Бурдье, П. Социология политики </w:t>
      </w:r>
      <w:r>
        <w:t xml:space="preserve">/ П. Бурдье. – </w:t>
      </w:r>
      <w:r w:rsidRPr="00C55F8E">
        <w:t>М.</w:t>
      </w:r>
      <w:r w:rsidR="008F4A5D">
        <w:t>:</w:t>
      </w:r>
      <w:r w:rsidRPr="00C55F8E">
        <w:t>Socio-Logos</w:t>
      </w:r>
      <w:r w:rsidR="008F4A5D">
        <w:t>,</w:t>
      </w:r>
      <w:r w:rsidRPr="00C55F8E">
        <w:t xml:space="preserve"> 1993</w:t>
      </w:r>
      <w:r>
        <w:t>. – 333</w:t>
      </w:r>
      <w:r w:rsidRPr="00C55F8E">
        <w:t xml:space="preserve"> c.</w:t>
      </w:r>
    </w:p>
    <w:p w:rsidR="00EE1905" w:rsidRDefault="00EE1905" w:rsidP="00C55F8E">
      <w:pPr>
        <w:numPr>
          <w:ilvl w:val="0"/>
          <w:numId w:val="0"/>
        </w:numPr>
      </w:pPr>
      <w:r>
        <w:t>Ганчев, Д.С. Изучение и формирование общественного мнения</w:t>
      </w:r>
      <w:r w:rsidR="008F4A5D">
        <w:t>:</w:t>
      </w:r>
      <w:r>
        <w:t>/ Д.С. Ганчев. – М.</w:t>
      </w:r>
      <w:r w:rsidR="008F4A5D">
        <w:t>:</w:t>
      </w:r>
      <w:r>
        <w:t xml:space="preserve"> Мысль</w:t>
      </w:r>
      <w:r w:rsidR="008F4A5D">
        <w:t>,</w:t>
      </w:r>
      <w:r>
        <w:t xml:space="preserve"> 1983. – 208 </w:t>
      </w:r>
      <w:proofErr w:type="gramStart"/>
      <w:r>
        <w:t>с</w:t>
      </w:r>
      <w:proofErr w:type="gramEnd"/>
      <w:r>
        <w:t>.</w:t>
      </w:r>
    </w:p>
    <w:p w:rsidR="00EE1905" w:rsidRDefault="00EE1905" w:rsidP="00C55F8E">
      <w:pPr>
        <w:numPr>
          <w:ilvl w:val="0"/>
          <w:numId w:val="0"/>
        </w:numPr>
      </w:pPr>
      <w:r>
        <w:t>Горшков, М.К. Общественное мнение: История и современность / Ь.К. Гор</w:t>
      </w:r>
      <w:r>
        <w:t>ш</w:t>
      </w:r>
      <w:r>
        <w:t>ков. – М.</w:t>
      </w:r>
      <w:r w:rsidR="008F4A5D">
        <w:t>:</w:t>
      </w:r>
      <w:r>
        <w:t xml:space="preserve"> Политиздат</w:t>
      </w:r>
      <w:r w:rsidR="008F4A5D">
        <w:t>,</w:t>
      </w:r>
      <w:r>
        <w:t xml:space="preserve"> 1988. – 382 </w:t>
      </w:r>
      <w:proofErr w:type="gramStart"/>
      <w:r>
        <w:t>с</w:t>
      </w:r>
      <w:proofErr w:type="gramEnd"/>
      <w:r>
        <w:t>.</w:t>
      </w:r>
    </w:p>
    <w:p w:rsidR="00EE1905" w:rsidRPr="002C3A9C" w:rsidRDefault="00EE1905" w:rsidP="002C3A9C">
      <w:pPr>
        <w:numPr>
          <w:ilvl w:val="0"/>
          <w:numId w:val="0"/>
        </w:numPr>
      </w:pPr>
      <w:r>
        <w:lastRenderedPageBreak/>
        <w:t>Грушин, Б.</w:t>
      </w:r>
      <w:r w:rsidRPr="002C3A9C">
        <w:t>А. Массовое сознание: Опыт определения и проблемы исследов</w:t>
      </w:r>
      <w:r w:rsidRPr="002C3A9C">
        <w:t>а</w:t>
      </w:r>
      <w:r w:rsidRPr="002C3A9C">
        <w:t xml:space="preserve">ния </w:t>
      </w:r>
      <w:r>
        <w:t xml:space="preserve">/ Б.А. Грушин. – </w:t>
      </w:r>
      <w:r w:rsidRPr="002C3A9C">
        <w:t>М.</w:t>
      </w:r>
      <w:r w:rsidR="008F4A5D">
        <w:t>:</w:t>
      </w:r>
      <w:r w:rsidRPr="002C3A9C">
        <w:t xml:space="preserve"> Политиздат</w:t>
      </w:r>
      <w:r w:rsidR="008F4A5D">
        <w:t>,</w:t>
      </w:r>
      <w:r w:rsidRPr="002C3A9C">
        <w:t xml:space="preserve"> 1987</w:t>
      </w:r>
      <w:r>
        <w:t xml:space="preserve">. – </w:t>
      </w:r>
      <w:r w:rsidRPr="002C3A9C">
        <w:t xml:space="preserve">368 </w:t>
      </w:r>
      <w:proofErr w:type="gramStart"/>
      <w:r w:rsidRPr="002C3A9C">
        <w:t>с</w:t>
      </w:r>
      <w:proofErr w:type="gramEnd"/>
      <w:r w:rsidRPr="002C3A9C">
        <w:t>.</w:t>
      </w:r>
    </w:p>
    <w:p w:rsidR="00EE1905" w:rsidRPr="002C3A9C" w:rsidRDefault="00EE1905" w:rsidP="002C3A9C">
      <w:pPr>
        <w:numPr>
          <w:ilvl w:val="0"/>
          <w:numId w:val="0"/>
        </w:numPr>
      </w:pPr>
      <w:r w:rsidRPr="002C3A9C">
        <w:t>Грушин, Б.А. Мнения о мире и мир мнений. Проблемы методологии иссл</w:t>
      </w:r>
      <w:r w:rsidRPr="002C3A9C">
        <w:t>е</w:t>
      </w:r>
      <w:r w:rsidRPr="002C3A9C">
        <w:t>дования общественного мнения / Б. А. Грушин</w:t>
      </w:r>
      <w:r>
        <w:t>. –</w:t>
      </w:r>
      <w:r w:rsidRPr="002C3A9C">
        <w:t xml:space="preserve"> М.</w:t>
      </w:r>
      <w:r w:rsidR="008F4A5D">
        <w:t>:</w:t>
      </w:r>
      <w:r w:rsidRPr="002C3A9C">
        <w:t xml:space="preserve"> Политиздат</w:t>
      </w:r>
      <w:r w:rsidR="008F4A5D">
        <w:t>,</w:t>
      </w:r>
      <w:r w:rsidRPr="002C3A9C">
        <w:t xml:space="preserve"> 1967</w:t>
      </w:r>
      <w:r>
        <w:t xml:space="preserve">. – </w:t>
      </w:r>
      <w:r w:rsidRPr="002C3A9C">
        <w:t xml:space="preserve">400 </w:t>
      </w:r>
      <w:proofErr w:type="gramStart"/>
      <w:r w:rsidRPr="002C3A9C">
        <w:t>с</w:t>
      </w:r>
      <w:proofErr w:type="gramEnd"/>
      <w:r w:rsidRPr="002C3A9C">
        <w:t>.</w:t>
      </w:r>
    </w:p>
    <w:p w:rsidR="00EE1905" w:rsidRDefault="00EE1905" w:rsidP="00C55F8E">
      <w:pPr>
        <w:numPr>
          <w:ilvl w:val="0"/>
          <w:numId w:val="0"/>
        </w:numPr>
      </w:pPr>
      <w:r>
        <w:t>Докторов, Б.З. Реклама и опросы общественного мнения в США</w:t>
      </w:r>
      <w:r w:rsidR="008F4A5D">
        <w:t>:</w:t>
      </w:r>
      <w:r>
        <w:t xml:space="preserve"> История з</w:t>
      </w:r>
      <w:r>
        <w:t>а</w:t>
      </w:r>
      <w:r>
        <w:t>рождения. Судьбы творцов / Б.З. Докторов. – М.</w:t>
      </w:r>
      <w:r w:rsidR="008F4A5D">
        <w:t>:</w:t>
      </w:r>
      <w:r>
        <w:t xml:space="preserve"> Центр социального прогн</w:t>
      </w:r>
      <w:r>
        <w:t>о</w:t>
      </w:r>
      <w:r>
        <w:t>зирования</w:t>
      </w:r>
      <w:r w:rsidR="008F4A5D">
        <w:t>,</w:t>
      </w:r>
      <w:r>
        <w:t xml:space="preserve"> 2008. – 626 </w:t>
      </w:r>
      <w:proofErr w:type="gramStart"/>
      <w:r>
        <w:t>с</w:t>
      </w:r>
      <w:proofErr w:type="gramEnd"/>
      <w:r>
        <w:t>.</w:t>
      </w:r>
    </w:p>
    <w:p w:rsidR="00EE1905" w:rsidRPr="00FD4F7D" w:rsidRDefault="00EE1905" w:rsidP="00FD4F7D">
      <w:pPr>
        <w:numPr>
          <w:ilvl w:val="0"/>
          <w:numId w:val="0"/>
        </w:numPr>
      </w:pPr>
      <w:r w:rsidRPr="00FD4F7D">
        <w:t>Кажанов</w:t>
      </w:r>
      <w:r>
        <w:t xml:space="preserve">, </w:t>
      </w:r>
      <w:r w:rsidRPr="00FD4F7D">
        <w:t>О.А. Социологические проблемы изучения общественного мнения</w:t>
      </w:r>
      <w:r>
        <w:t xml:space="preserve"> / </w:t>
      </w:r>
      <w:r w:rsidRPr="00FD4F7D">
        <w:t>О.А.Кажанов</w:t>
      </w:r>
      <w:r>
        <w:t>. –</w:t>
      </w:r>
      <w:hyperlink r:id="rId368" w:history="1">
        <w:r w:rsidRPr="00FD4F7D">
          <w:rPr>
            <w:rStyle w:val="af0"/>
            <w:color w:val="auto"/>
            <w:u w:val="none"/>
          </w:rPr>
          <w:t>http://www.twirpx.com/file/589699/</w:t>
        </w:r>
      </w:hyperlink>
    </w:p>
    <w:p w:rsidR="00EE1905" w:rsidRDefault="00EE1905" w:rsidP="00C55F8E">
      <w:pPr>
        <w:numPr>
          <w:ilvl w:val="0"/>
          <w:numId w:val="0"/>
        </w:numPr>
      </w:pPr>
      <w:r>
        <w:t>Методика изучения общественного мнения</w:t>
      </w:r>
      <w:r w:rsidR="008F4A5D">
        <w:t>:</w:t>
      </w:r>
      <w:r>
        <w:t xml:space="preserve"> Сб. науч. тр. / С. В. Туманов и др. – М.</w:t>
      </w:r>
      <w:r w:rsidR="008F4A5D">
        <w:t>:</w:t>
      </w:r>
      <w:r>
        <w:t xml:space="preserve"> Издательство МГУ</w:t>
      </w:r>
      <w:r w:rsidR="008F4A5D">
        <w:t>,</w:t>
      </w:r>
      <w:r>
        <w:t xml:space="preserve"> 1992. – 90 </w:t>
      </w:r>
      <w:proofErr w:type="gramStart"/>
      <w:r>
        <w:t>с</w:t>
      </w:r>
      <w:proofErr w:type="gramEnd"/>
      <w:r>
        <w:t>.</w:t>
      </w:r>
    </w:p>
    <w:p w:rsidR="00EE1905" w:rsidRDefault="00EE1905" w:rsidP="00C55F8E">
      <w:pPr>
        <w:numPr>
          <w:ilvl w:val="0"/>
          <w:numId w:val="0"/>
        </w:numPr>
      </w:pPr>
      <w:r>
        <w:t>Методология изучения общественного мнения: Зарубежный опыт / Г.И. В</w:t>
      </w:r>
      <w:r>
        <w:t>е</w:t>
      </w:r>
      <w:r>
        <w:t>селовская, А.И. Герасимова, Н.</w:t>
      </w:r>
      <w:r w:rsidR="008F4A5D">
        <w:t>.</w:t>
      </w:r>
      <w:r>
        <w:t xml:space="preserve"> Котова и др. – М.</w:t>
      </w:r>
      <w:r w:rsidR="008F4A5D">
        <w:t>:</w:t>
      </w:r>
      <w:r>
        <w:t xml:space="preserve"> Б. И.</w:t>
      </w:r>
      <w:r w:rsidR="008F4A5D">
        <w:t>,</w:t>
      </w:r>
      <w:r>
        <w:t xml:space="preserve"> 1989. –  224 </w:t>
      </w:r>
      <w:proofErr w:type="gramStart"/>
      <w:r>
        <w:t>с</w:t>
      </w:r>
      <w:proofErr w:type="gramEnd"/>
      <w:r>
        <w:t>.</w:t>
      </w:r>
    </w:p>
    <w:p w:rsidR="00EE1905" w:rsidRDefault="00EE1905" w:rsidP="00C55F8E">
      <w:pPr>
        <w:numPr>
          <w:ilvl w:val="0"/>
          <w:numId w:val="0"/>
        </w:numPr>
      </w:pPr>
      <w:r>
        <w:t xml:space="preserve">Право на свободу слова: Роль СМИ в экономическом развитии / Р. Берджесс, Т. Бизли, А. </w:t>
      </w:r>
      <w:proofErr w:type="gramStart"/>
      <w:r>
        <w:t>Дайк и</w:t>
      </w:r>
      <w:proofErr w:type="gramEnd"/>
      <w:r>
        <w:t xml:space="preserve"> др. – М.</w:t>
      </w:r>
      <w:r w:rsidR="008F4A5D">
        <w:t>:</w:t>
      </w:r>
      <w:r>
        <w:t xml:space="preserve"> Весь мир</w:t>
      </w:r>
      <w:r w:rsidR="008F4A5D">
        <w:t>,</w:t>
      </w:r>
      <w:r>
        <w:t xml:space="preserve"> 2005. – 338 с.</w:t>
      </w:r>
    </w:p>
    <w:p w:rsidR="00EE1905" w:rsidRDefault="00EE1905" w:rsidP="00C55F8E">
      <w:pPr>
        <w:numPr>
          <w:ilvl w:val="0"/>
          <w:numId w:val="0"/>
        </w:numPr>
      </w:pPr>
      <w:r>
        <w:t>Цаллер, Д. Происхождение и природа общественного мнения / Д. Цаллер. – М.</w:t>
      </w:r>
      <w:r w:rsidR="008F4A5D">
        <w:t>:</w:t>
      </w:r>
      <w:r>
        <w:t xml:space="preserve"> Издательство Института фонда «Общественное мнение»</w:t>
      </w:r>
      <w:r w:rsidR="008F4A5D">
        <w:t>,</w:t>
      </w:r>
      <w:r>
        <w:t xml:space="preserve"> 2004. – 558 </w:t>
      </w:r>
      <w:proofErr w:type="gramStart"/>
      <w:r>
        <w:t>с</w:t>
      </w:r>
      <w:proofErr w:type="gramEnd"/>
      <w:r>
        <w:t>.</w:t>
      </w:r>
    </w:p>
    <w:p w:rsidR="00EE1905" w:rsidRDefault="00EE1905" w:rsidP="00C55F8E">
      <w:pPr>
        <w:numPr>
          <w:ilvl w:val="0"/>
          <w:numId w:val="0"/>
        </w:numPr>
      </w:pPr>
      <w:r>
        <w:t>Шампань, П. Делать мнение: новая политическая игра / П. Шампань. – М.</w:t>
      </w:r>
      <w:r w:rsidR="008F4A5D">
        <w:t>:</w:t>
      </w:r>
      <w:r>
        <w:t>Socio-Logos: Фирма «Адапт»</w:t>
      </w:r>
      <w:r w:rsidR="008F4A5D">
        <w:t>,</w:t>
      </w:r>
      <w:r>
        <w:t xml:space="preserve"> 1997. – 335 </w:t>
      </w:r>
      <w:proofErr w:type="gramStart"/>
      <w:r>
        <w:t>с</w:t>
      </w:r>
      <w:proofErr w:type="gramEnd"/>
      <w:r>
        <w:t>.</w:t>
      </w:r>
    </w:p>
    <w:p w:rsidR="00C55F8E" w:rsidRDefault="00C55F8E" w:rsidP="00C55F8E">
      <w:pPr>
        <w:numPr>
          <w:ilvl w:val="0"/>
          <w:numId w:val="0"/>
        </w:numPr>
      </w:pPr>
    </w:p>
    <w:p w:rsidR="00220CC6" w:rsidRPr="00D34515" w:rsidRDefault="00774F4E" w:rsidP="00774F4E">
      <w:pPr>
        <w:numPr>
          <w:ilvl w:val="0"/>
          <w:numId w:val="0"/>
        </w:numPr>
        <w:rPr>
          <w:b/>
        </w:rPr>
      </w:pPr>
      <w:r w:rsidRPr="00D34515">
        <w:rPr>
          <w:b/>
        </w:rPr>
        <w:t xml:space="preserve">59. </w:t>
      </w:r>
      <w:r w:rsidR="00220CC6" w:rsidRPr="00D34515">
        <w:rPr>
          <w:b/>
        </w:rPr>
        <w:t>Социологический анализ электорального процесса: проблемы и м</w:t>
      </w:r>
      <w:r w:rsidR="00220CC6" w:rsidRPr="00D34515">
        <w:rPr>
          <w:b/>
        </w:rPr>
        <w:t>е</w:t>
      </w:r>
      <w:r w:rsidR="00220CC6" w:rsidRPr="00D34515">
        <w:rPr>
          <w:b/>
        </w:rPr>
        <w:t>тоды исследования, сферы применения результатов</w:t>
      </w:r>
    </w:p>
    <w:p w:rsidR="00220CC6" w:rsidRPr="00774F4E" w:rsidRDefault="00220CC6" w:rsidP="00774F4E">
      <w:pPr>
        <w:numPr>
          <w:ilvl w:val="0"/>
          <w:numId w:val="0"/>
        </w:numPr>
        <w:ind w:firstLine="709"/>
      </w:pPr>
      <w:r w:rsidRPr="00774F4E">
        <w:t>Место и функции выборов в политическом процессе. Методология и техники социологического анализа предвыборной ситуации: исследование уровня политической и электоральной активности, анализ политических це</w:t>
      </w:r>
      <w:r w:rsidRPr="00774F4E">
        <w:t>н</w:t>
      </w:r>
      <w:r w:rsidRPr="00774F4E">
        <w:t xml:space="preserve">ностей и предпочтений различных социальных групп и регионов, анализ данных прошлых выборов и  референдумов, геодемографический анализ и исследование проблемного поля. </w:t>
      </w:r>
    </w:p>
    <w:p w:rsidR="00220CC6" w:rsidRPr="00774F4E" w:rsidRDefault="00220CC6" w:rsidP="00774F4E">
      <w:pPr>
        <w:numPr>
          <w:ilvl w:val="0"/>
          <w:numId w:val="0"/>
        </w:numPr>
        <w:ind w:firstLine="709"/>
      </w:pPr>
      <w:r w:rsidRPr="00774F4E">
        <w:t>Социально-экономические, культурно-исторические, национальные и конфессиональные факторы, определяющие выбор кандидата в депутаты.</w:t>
      </w:r>
    </w:p>
    <w:p w:rsidR="00220CC6" w:rsidRPr="00774F4E" w:rsidRDefault="00220CC6" w:rsidP="00774F4E">
      <w:pPr>
        <w:numPr>
          <w:ilvl w:val="0"/>
          <w:numId w:val="0"/>
        </w:numPr>
        <w:ind w:firstLine="709"/>
      </w:pPr>
      <w:r w:rsidRPr="00774F4E">
        <w:t>Основные принципы управления избирательной кампанией. Главные политические субъекты и типовые стратегии избирательной борьбы.  Кома</w:t>
      </w:r>
      <w:r w:rsidRPr="00774F4E">
        <w:t>н</w:t>
      </w:r>
      <w:r w:rsidRPr="00774F4E">
        <w:t>да кандидата и особенности ее функционирования в</w:t>
      </w:r>
      <w:r w:rsidR="0078785E">
        <w:t xml:space="preserve"> </w:t>
      </w:r>
      <w:r w:rsidRPr="00774F4E">
        <w:t>различного типа выб</w:t>
      </w:r>
      <w:r w:rsidRPr="00774F4E">
        <w:t>о</w:t>
      </w:r>
      <w:r w:rsidRPr="00774F4E">
        <w:t xml:space="preserve">рах. </w:t>
      </w:r>
      <w:r w:rsidR="000E4AB8">
        <w:t>Моделирование политического имиджа, оценка его эффективности.</w:t>
      </w:r>
      <w:r w:rsidRPr="00774F4E">
        <w:t xml:space="preserve"> М</w:t>
      </w:r>
      <w:r w:rsidRPr="00774F4E">
        <w:t>о</w:t>
      </w:r>
      <w:r w:rsidRPr="00774F4E">
        <w:t>делирование избирательного процесса и прогнозирование результатов пре</w:t>
      </w:r>
      <w:r w:rsidRPr="00774F4E">
        <w:t>д</w:t>
      </w:r>
      <w:r w:rsidRPr="00774F4E">
        <w:t xml:space="preserve">выборной борьбы. </w:t>
      </w:r>
    </w:p>
    <w:p w:rsidR="0076718D" w:rsidRPr="00A36C0A" w:rsidRDefault="0076718D" w:rsidP="0076718D">
      <w:pPr>
        <w:numPr>
          <w:ilvl w:val="0"/>
          <w:numId w:val="0"/>
        </w:numPr>
        <w:ind w:firstLine="709"/>
        <w:rPr>
          <w:b/>
        </w:rPr>
      </w:pPr>
    </w:p>
    <w:p w:rsidR="0076718D" w:rsidRDefault="0076718D" w:rsidP="0076718D">
      <w:pPr>
        <w:numPr>
          <w:ilvl w:val="0"/>
          <w:numId w:val="0"/>
        </w:numPr>
        <w:rPr>
          <w:b/>
        </w:rPr>
      </w:pPr>
      <w:r>
        <w:rPr>
          <w:b/>
        </w:rPr>
        <w:t>Литература</w:t>
      </w:r>
      <w:r w:rsidRPr="00D34515">
        <w:rPr>
          <w:b/>
        </w:rPr>
        <w:t>:</w:t>
      </w:r>
    </w:p>
    <w:p w:rsidR="00EE1905" w:rsidRDefault="00EE1905" w:rsidP="00EE1905">
      <w:pPr>
        <w:numPr>
          <w:ilvl w:val="0"/>
          <w:numId w:val="0"/>
        </w:numPr>
      </w:pPr>
      <w:r>
        <w:t>Андрющенко, Е.Г. Право говорить от имени народа: Социология обществе</w:t>
      </w:r>
      <w:r>
        <w:t>н</w:t>
      </w:r>
      <w:r>
        <w:t>ного мнения, выборов и власти / Е. Г. Андрющенко. – М.</w:t>
      </w:r>
      <w:r w:rsidR="008F4A5D">
        <w:t>:</w:t>
      </w:r>
      <w:r>
        <w:t xml:space="preserve"> Издательство С</w:t>
      </w:r>
      <w:r>
        <w:t>о</w:t>
      </w:r>
      <w:r>
        <w:t>временного гуманитарного университета</w:t>
      </w:r>
      <w:r w:rsidR="008F4A5D">
        <w:t>,</w:t>
      </w:r>
      <w:r>
        <w:t xml:space="preserve"> 2005. – 241 </w:t>
      </w:r>
      <w:proofErr w:type="gramStart"/>
      <w:r>
        <w:t>с</w:t>
      </w:r>
      <w:proofErr w:type="gramEnd"/>
      <w:r>
        <w:t>.</w:t>
      </w:r>
    </w:p>
    <w:p w:rsidR="00EE1905" w:rsidRPr="00D51324" w:rsidRDefault="00D36A29" w:rsidP="0076718D">
      <w:pPr>
        <w:numPr>
          <w:ilvl w:val="0"/>
          <w:numId w:val="0"/>
        </w:numPr>
        <w:rPr>
          <w:szCs w:val="12"/>
        </w:rPr>
      </w:pPr>
      <w:hyperlink r:id="rId369" w:history="1">
        <w:r w:rsidR="00EE1905" w:rsidRPr="00D51324">
          <w:rPr>
            <w:rStyle w:val="af0"/>
            <w:color w:val="auto"/>
            <w:szCs w:val="12"/>
            <w:u w:val="none"/>
          </w:rPr>
          <w:t>Добреньков, В. И.</w:t>
        </w:r>
      </w:hyperlink>
      <w:hyperlink r:id="rId370" w:history="1">
        <w:r w:rsidR="00EE1905" w:rsidRPr="00D51324">
          <w:rPr>
            <w:rStyle w:val="af0"/>
            <w:color w:val="auto"/>
            <w:szCs w:val="12"/>
            <w:u w:val="none"/>
          </w:rPr>
          <w:t>Фундаментальная социология. В 15 т. Т. 14: Власть. Гос</w:t>
        </w:r>
        <w:r w:rsidR="00EE1905" w:rsidRPr="00D51324">
          <w:rPr>
            <w:rStyle w:val="af0"/>
            <w:color w:val="auto"/>
            <w:szCs w:val="12"/>
            <w:u w:val="none"/>
          </w:rPr>
          <w:t>у</w:t>
        </w:r>
        <w:r w:rsidR="00EE1905" w:rsidRPr="00D51324">
          <w:rPr>
            <w:rStyle w:val="af0"/>
            <w:color w:val="auto"/>
            <w:szCs w:val="12"/>
            <w:u w:val="none"/>
          </w:rPr>
          <w:t>дарство. Бюрократия / В. И. Добреньков, А. И. Кравченко</w:t>
        </w:r>
      </w:hyperlink>
      <w:r w:rsidR="00EE1905" w:rsidRPr="00D51324">
        <w:rPr>
          <w:szCs w:val="12"/>
        </w:rPr>
        <w:t xml:space="preserve">. – </w:t>
      </w:r>
      <w:hyperlink r:id="rId371" w:history="1">
        <w:r w:rsidR="00EE1905" w:rsidRPr="00D51324">
          <w:rPr>
            <w:rStyle w:val="af0"/>
            <w:color w:val="auto"/>
            <w:szCs w:val="12"/>
            <w:u w:val="none"/>
          </w:rPr>
          <w:t>М.: ИНФРА-М, 2007</w:t>
        </w:r>
      </w:hyperlink>
      <w:r w:rsidR="00EE1905" w:rsidRPr="00D51324">
        <w:rPr>
          <w:szCs w:val="12"/>
        </w:rPr>
        <w:t xml:space="preserve">. – 963 </w:t>
      </w:r>
      <w:proofErr w:type="gramStart"/>
      <w:r w:rsidR="00EE1905" w:rsidRPr="00D51324">
        <w:rPr>
          <w:szCs w:val="12"/>
        </w:rPr>
        <w:t>с</w:t>
      </w:r>
      <w:proofErr w:type="gramEnd"/>
      <w:r w:rsidR="00EE1905" w:rsidRPr="00D51324">
        <w:rPr>
          <w:szCs w:val="12"/>
        </w:rPr>
        <w:t>.</w:t>
      </w:r>
    </w:p>
    <w:p w:rsidR="00EE1905" w:rsidRPr="00B92E42" w:rsidRDefault="00EE1905" w:rsidP="0076718D">
      <w:pPr>
        <w:numPr>
          <w:ilvl w:val="0"/>
          <w:numId w:val="0"/>
        </w:numPr>
      </w:pPr>
      <w:r w:rsidRPr="00B92E42">
        <w:lastRenderedPageBreak/>
        <w:t>Еремина</w:t>
      </w:r>
      <w:r>
        <w:t>,</w:t>
      </w:r>
      <w:r w:rsidRPr="00B92E42">
        <w:t xml:space="preserve"> Е.В. Политическая социология: Курс лекций</w:t>
      </w:r>
      <w:r>
        <w:t xml:space="preserve"> / </w:t>
      </w:r>
      <w:r w:rsidRPr="00B92E42">
        <w:t>Е.В. Еремина</w:t>
      </w:r>
      <w:r>
        <w:t>. –</w:t>
      </w:r>
      <w:r w:rsidRPr="00B92E42">
        <w:t xml:space="preserve"> Пе</w:t>
      </w:r>
      <w:r w:rsidRPr="00B92E42">
        <w:t>н</w:t>
      </w:r>
      <w:r w:rsidRPr="00B92E42">
        <w:t xml:space="preserve">за: Пенз. гос. ун-т, 2005. </w:t>
      </w:r>
      <w:r>
        <w:t>–</w:t>
      </w:r>
      <w:r w:rsidRPr="00B92E42">
        <w:t xml:space="preserve"> 30 с. – http://window.edu.ru/window/catalog?p_frubr=1.5&amp;p_mode=1&amp;p_rid=36933&amp;p_rubr=2.2.73.10.5</w:t>
      </w:r>
    </w:p>
    <w:p w:rsidR="00EE1905" w:rsidRPr="00D51324" w:rsidRDefault="00D36A29" w:rsidP="0076718D">
      <w:pPr>
        <w:numPr>
          <w:ilvl w:val="0"/>
          <w:numId w:val="0"/>
        </w:numPr>
        <w:rPr>
          <w:szCs w:val="12"/>
        </w:rPr>
      </w:pPr>
      <w:hyperlink r:id="rId372" w:history="1">
        <w:r w:rsidR="00EE1905" w:rsidRPr="00D51324">
          <w:rPr>
            <w:rStyle w:val="af0"/>
            <w:color w:val="auto"/>
            <w:szCs w:val="12"/>
            <w:u w:val="none"/>
          </w:rPr>
          <w:t>Жуков, В. И.</w:t>
        </w:r>
      </w:hyperlink>
      <w:hyperlink r:id="rId373" w:history="1">
        <w:r w:rsidR="00EE1905" w:rsidRPr="00D51324">
          <w:rPr>
            <w:rStyle w:val="af0"/>
            <w:color w:val="auto"/>
            <w:szCs w:val="12"/>
            <w:u w:val="none"/>
          </w:rPr>
          <w:t>Россия в глобальном мире: философия и социология преобраз</w:t>
        </w:r>
        <w:r w:rsidR="00EE1905" w:rsidRPr="00D51324">
          <w:rPr>
            <w:rStyle w:val="af0"/>
            <w:color w:val="auto"/>
            <w:szCs w:val="12"/>
            <w:u w:val="none"/>
          </w:rPr>
          <w:t>о</w:t>
        </w:r>
        <w:r w:rsidR="00EE1905" w:rsidRPr="00D51324">
          <w:rPr>
            <w:rStyle w:val="af0"/>
            <w:color w:val="auto"/>
            <w:szCs w:val="12"/>
            <w:u w:val="none"/>
          </w:rPr>
          <w:t>ваний. В 3 т. Т. 1: Россия на рубеже тысячелетий: социология экономики и политики, 1985-2005 / В. И. Жуков</w:t>
        </w:r>
      </w:hyperlink>
      <w:r w:rsidR="00EE1905" w:rsidRPr="00D51324">
        <w:rPr>
          <w:szCs w:val="12"/>
        </w:rPr>
        <w:t xml:space="preserve">. – </w:t>
      </w:r>
      <w:hyperlink r:id="rId374" w:history="1">
        <w:r w:rsidR="00EE1905" w:rsidRPr="00D51324">
          <w:rPr>
            <w:rStyle w:val="af0"/>
            <w:color w:val="auto"/>
            <w:szCs w:val="12"/>
            <w:u w:val="none"/>
          </w:rPr>
          <w:t>М.: Издательство Российского госуда</w:t>
        </w:r>
        <w:r w:rsidR="00EE1905" w:rsidRPr="00D51324">
          <w:rPr>
            <w:rStyle w:val="af0"/>
            <w:color w:val="auto"/>
            <w:szCs w:val="12"/>
            <w:u w:val="none"/>
          </w:rPr>
          <w:t>р</w:t>
        </w:r>
        <w:r w:rsidR="00EE1905" w:rsidRPr="00D51324">
          <w:rPr>
            <w:rStyle w:val="af0"/>
            <w:color w:val="auto"/>
            <w:szCs w:val="12"/>
            <w:u w:val="none"/>
          </w:rPr>
          <w:t>ственного социального университета, 2007</w:t>
        </w:r>
      </w:hyperlink>
      <w:r w:rsidR="00EE1905" w:rsidRPr="00D51324">
        <w:rPr>
          <w:szCs w:val="12"/>
        </w:rPr>
        <w:t xml:space="preserve">. – 553 </w:t>
      </w:r>
      <w:proofErr w:type="gramStart"/>
      <w:r w:rsidR="00EE1905" w:rsidRPr="00D51324">
        <w:rPr>
          <w:szCs w:val="12"/>
        </w:rPr>
        <w:t>с</w:t>
      </w:r>
      <w:proofErr w:type="gramEnd"/>
      <w:r w:rsidR="00EE1905" w:rsidRPr="00D51324">
        <w:rPr>
          <w:szCs w:val="12"/>
        </w:rPr>
        <w:t xml:space="preserve">. </w:t>
      </w:r>
    </w:p>
    <w:p w:rsidR="00EE1905" w:rsidRPr="00D51324" w:rsidRDefault="00D36A29" w:rsidP="0076718D">
      <w:pPr>
        <w:numPr>
          <w:ilvl w:val="0"/>
          <w:numId w:val="0"/>
        </w:numPr>
        <w:rPr>
          <w:szCs w:val="12"/>
        </w:rPr>
      </w:pPr>
      <w:hyperlink r:id="rId375" w:history="1">
        <w:r w:rsidR="00EE1905" w:rsidRPr="00D51324">
          <w:rPr>
            <w:rStyle w:val="af0"/>
            <w:color w:val="auto"/>
            <w:szCs w:val="12"/>
            <w:u w:val="none"/>
          </w:rPr>
          <w:t>Политическая социология: учебное пособие для вузов / Р. Я. Аболина и др.</w:t>
        </w:r>
      </w:hyperlink>
      <w:r w:rsidR="00EE1905" w:rsidRPr="00D51324">
        <w:rPr>
          <w:szCs w:val="12"/>
        </w:rPr>
        <w:t xml:space="preserve"> – </w:t>
      </w:r>
      <w:hyperlink r:id="rId376" w:history="1">
        <w:r w:rsidR="00EE1905" w:rsidRPr="00D51324">
          <w:rPr>
            <w:rStyle w:val="af0"/>
            <w:color w:val="auto"/>
            <w:szCs w:val="12"/>
            <w:u w:val="none"/>
          </w:rPr>
          <w:t>Ростов н/Д: Феникс, 2007</w:t>
        </w:r>
      </w:hyperlink>
      <w:r w:rsidR="00EE1905" w:rsidRPr="00D51324">
        <w:rPr>
          <w:szCs w:val="12"/>
        </w:rPr>
        <w:t xml:space="preserve">. – 536 </w:t>
      </w:r>
      <w:proofErr w:type="gramStart"/>
      <w:r w:rsidR="00EE1905" w:rsidRPr="00D51324">
        <w:rPr>
          <w:szCs w:val="12"/>
        </w:rPr>
        <w:t>с</w:t>
      </w:r>
      <w:proofErr w:type="gramEnd"/>
      <w:r w:rsidR="00EE1905" w:rsidRPr="00D51324">
        <w:rPr>
          <w:szCs w:val="12"/>
        </w:rPr>
        <w:t xml:space="preserve">. </w:t>
      </w:r>
    </w:p>
    <w:p w:rsidR="00EE1905" w:rsidRPr="00D51324" w:rsidRDefault="00D36A29" w:rsidP="0076718D">
      <w:pPr>
        <w:numPr>
          <w:ilvl w:val="0"/>
          <w:numId w:val="0"/>
        </w:numPr>
        <w:rPr>
          <w:szCs w:val="12"/>
        </w:rPr>
      </w:pPr>
      <w:hyperlink r:id="rId377" w:history="1">
        <w:r w:rsidR="00EE1905" w:rsidRPr="00D51324">
          <w:rPr>
            <w:rStyle w:val="af0"/>
            <w:color w:val="auto"/>
            <w:szCs w:val="12"/>
            <w:u w:val="none"/>
          </w:rPr>
          <w:t>Фомичева, И. Д.</w:t>
        </w:r>
      </w:hyperlink>
      <w:hyperlink r:id="rId378" w:history="1">
        <w:r w:rsidR="00EE1905" w:rsidRPr="00D51324">
          <w:rPr>
            <w:rStyle w:val="af0"/>
            <w:color w:val="auto"/>
            <w:szCs w:val="12"/>
            <w:u w:val="none"/>
          </w:rPr>
          <w:t>Социология СМИ / И. Д. Фомичева</w:t>
        </w:r>
      </w:hyperlink>
      <w:r w:rsidR="00EE1905" w:rsidRPr="00D51324">
        <w:rPr>
          <w:szCs w:val="12"/>
        </w:rPr>
        <w:t xml:space="preserve">. – </w:t>
      </w:r>
      <w:hyperlink r:id="rId379" w:history="1">
        <w:r w:rsidR="00EE1905" w:rsidRPr="00D51324">
          <w:rPr>
            <w:rStyle w:val="af0"/>
            <w:color w:val="auto"/>
            <w:szCs w:val="12"/>
            <w:u w:val="none"/>
          </w:rPr>
          <w:t>М.: Аспект Пресс, 2007</w:t>
        </w:r>
      </w:hyperlink>
      <w:r w:rsidR="00EE1905" w:rsidRPr="00D51324">
        <w:rPr>
          <w:szCs w:val="12"/>
        </w:rPr>
        <w:t xml:space="preserve">. – 333 </w:t>
      </w:r>
      <w:proofErr w:type="gramStart"/>
      <w:r w:rsidR="00EE1905" w:rsidRPr="00D51324">
        <w:rPr>
          <w:szCs w:val="12"/>
        </w:rPr>
        <w:t>с</w:t>
      </w:r>
      <w:proofErr w:type="gramEnd"/>
      <w:r w:rsidR="00EE1905" w:rsidRPr="00D51324">
        <w:rPr>
          <w:szCs w:val="12"/>
        </w:rPr>
        <w:t xml:space="preserve">. </w:t>
      </w:r>
    </w:p>
    <w:p w:rsidR="00EE1905" w:rsidRPr="00D51324" w:rsidRDefault="00D36A29" w:rsidP="0076718D">
      <w:pPr>
        <w:numPr>
          <w:ilvl w:val="0"/>
          <w:numId w:val="0"/>
        </w:numPr>
        <w:rPr>
          <w:szCs w:val="12"/>
        </w:rPr>
      </w:pPr>
      <w:hyperlink r:id="rId380" w:history="1">
        <w:r w:rsidR="00EE1905" w:rsidRPr="00D51324">
          <w:rPr>
            <w:rStyle w:val="af0"/>
            <w:color w:val="auto"/>
            <w:szCs w:val="12"/>
            <w:u w:val="none"/>
          </w:rPr>
          <w:t>Черных, А. И.</w:t>
        </w:r>
      </w:hyperlink>
      <w:hyperlink r:id="rId381" w:history="1">
        <w:r w:rsidR="00EE1905" w:rsidRPr="00D51324">
          <w:rPr>
            <w:rStyle w:val="af0"/>
            <w:color w:val="auto"/>
            <w:szCs w:val="12"/>
            <w:u w:val="none"/>
          </w:rPr>
          <w:t>Социология массовых коммуникаций / А. И. Черных</w:t>
        </w:r>
      </w:hyperlink>
      <w:r w:rsidR="00EE1905" w:rsidRPr="00D51324">
        <w:rPr>
          <w:szCs w:val="12"/>
        </w:rPr>
        <w:t xml:space="preserve">. – </w:t>
      </w:r>
      <w:hyperlink r:id="rId382" w:history="1">
        <w:r w:rsidR="00EE1905" w:rsidRPr="00D51324">
          <w:rPr>
            <w:rStyle w:val="af0"/>
            <w:color w:val="auto"/>
            <w:szCs w:val="12"/>
            <w:u w:val="none"/>
          </w:rPr>
          <w:t>М.: ГУ ВШЭ, 2008</w:t>
        </w:r>
      </w:hyperlink>
      <w:r w:rsidR="00EE1905" w:rsidRPr="00D51324">
        <w:rPr>
          <w:szCs w:val="12"/>
        </w:rPr>
        <w:t xml:space="preserve">. – 451 </w:t>
      </w:r>
      <w:proofErr w:type="gramStart"/>
      <w:r w:rsidR="00EE1905" w:rsidRPr="00D51324">
        <w:rPr>
          <w:szCs w:val="12"/>
        </w:rPr>
        <w:t>с</w:t>
      </w:r>
      <w:proofErr w:type="gramEnd"/>
      <w:r w:rsidR="00EE1905" w:rsidRPr="00D51324">
        <w:rPr>
          <w:szCs w:val="12"/>
        </w:rPr>
        <w:t xml:space="preserve">. </w:t>
      </w:r>
    </w:p>
    <w:p w:rsidR="00EE1905" w:rsidRDefault="00EE1905" w:rsidP="00EE1905">
      <w:pPr>
        <w:numPr>
          <w:ilvl w:val="0"/>
          <w:numId w:val="0"/>
        </w:numPr>
      </w:pPr>
      <w:r w:rsidRPr="00C55F8E">
        <w:t>Щербатых, Ю. В. Психология выборов</w:t>
      </w:r>
      <w:r w:rsidR="008F4A5D">
        <w:t>:</w:t>
      </w:r>
      <w:r w:rsidRPr="00C55F8E">
        <w:t xml:space="preserve"> манипулирование массовым созн</w:t>
      </w:r>
      <w:r w:rsidRPr="00C55F8E">
        <w:t>а</w:t>
      </w:r>
      <w:r w:rsidRPr="00C55F8E">
        <w:t>нием</w:t>
      </w:r>
      <w:r w:rsidR="008F4A5D">
        <w:t>:</w:t>
      </w:r>
      <w:r w:rsidRPr="00C55F8E">
        <w:t xml:space="preserve"> механизмы воздействия</w:t>
      </w:r>
      <w:r>
        <w:t xml:space="preserve"> / Ю.</w:t>
      </w:r>
      <w:r w:rsidRPr="00C55F8E">
        <w:t xml:space="preserve"> Щербатых</w:t>
      </w:r>
      <w:r>
        <w:t xml:space="preserve">. – </w:t>
      </w:r>
      <w:r w:rsidRPr="00C55F8E">
        <w:t>М.</w:t>
      </w:r>
      <w:r w:rsidR="008F4A5D">
        <w:t>:</w:t>
      </w:r>
      <w:r w:rsidRPr="00C55F8E">
        <w:t xml:space="preserve"> ЭКСМО</w:t>
      </w:r>
      <w:r w:rsidR="008F4A5D">
        <w:t>,</w:t>
      </w:r>
      <w:r w:rsidRPr="00C55F8E">
        <w:t xml:space="preserve"> 2007</w:t>
      </w:r>
      <w:r>
        <w:t xml:space="preserve">. – </w:t>
      </w:r>
      <w:r w:rsidRPr="00C55F8E">
        <w:t>399 с.</w:t>
      </w:r>
    </w:p>
    <w:p w:rsidR="00EE1905" w:rsidRPr="00D51324" w:rsidRDefault="00D36A29" w:rsidP="0076718D">
      <w:pPr>
        <w:numPr>
          <w:ilvl w:val="0"/>
          <w:numId w:val="0"/>
        </w:numPr>
        <w:rPr>
          <w:szCs w:val="12"/>
        </w:rPr>
      </w:pPr>
      <w:hyperlink r:id="rId383" w:history="1">
        <w:r w:rsidR="00EE1905" w:rsidRPr="00D51324">
          <w:rPr>
            <w:rStyle w:val="af0"/>
            <w:color w:val="auto"/>
            <w:szCs w:val="12"/>
            <w:u w:val="none"/>
          </w:rPr>
          <w:t>Яковлев, А. И.</w:t>
        </w:r>
      </w:hyperlink>
      <w:hyperlink r:id="rId384" w:history="1">
        <w:r w:rsidR="00EE1905" w:rsidRPr="00D51324">
          <w:rPr>
            <w:rStyle w:val="af0"/>
            <w:color w:val="auto"/>
            <w:szCs w:val="12"/>
            <w:u w:val="none"/>
          </w:rPr>
          <w:t>Политическая социология / А. И. Яковлев</w:t>
        </w:r>
      </w:hyperlink>
      <w:r w:rsidR="00EE1905" w:rsidRPr="00D51324">
        <w:rPr>
          <w:szCs w:val="12"/>
        </w:rPr>
        <w:t xml:space="preserve">. – </w:t>
      </w:r>
      <w:hyperlink r:id="rId385" w:history="1">
        <w:r w:rsidR="00EE1905" w:rsidRPr="00D51324">
          <w:rPr>
            <w:rStyle w:val="af0"/>
            <w:color w:val="auto"/>
            <w:szCs w:val="12"/>
            <w:u w:val="none"/>
          </w:rPr>
          <w:t>М.: Дашков и К, 2009</w:t>
        </w:r>
      </w:hyperlink>
      <w:r w:rsidR="00EE1905" w:rsidRPr="00D51324">
        <w:rPr>
          <w:szCs w:val="12"/>
        </w:rPr>
        <w:t xml:space="preserve">. – 383 </w:t>
      </w:r>
      <w:proofErr w:type="gramStart"/>
      <w:r w:rsidR="00EE1905" w:rsidRPr="00D51324">
        <w:rPr>
          <w:szCs w:val="12"/>
        </w:rPr>
        <w:t>с</w:t>
      </w:r>
      <w:proofErr w:type="gramEnd"/>
      <w:r w:rsidR="00EE1905" w:rsidRPr="00D51324">
        <w:rPr>
          <w:szCs w:val="12"/>
        </w:rPr>
        <w:t xml:space="preserve">. </w:t>
      </w:r>
    </w:p>
    <w:p w:rsidR="00220CC6" w:rsidRPr="00774F4E" w:rsidRDefault="00220CC6" w:rsidP="00774F4E">
      <w:pPr>
        <w:numPr>
          <w:ilvl w:val="0"/>
          <w:numId w:val="0"/>
        </w:numPr>
        <w:ind w:firstLine="709"/>
      </w:pPr>
    </w:p>
    <w:p w:rsidR="00A36C0A" w:rsidRPr="00A36C0A" w:rsidRDefault="00987D10" w:rsidP="00A36C0A">
      <w:pPr>
        <w:numPr>
          <w:ilvl w:val="0"/>
          <w:numId w:val="0"/>
        </w:numPr>
        <w:rPr>
          <w:b/>
        </w:rPr>
      </w:pPr>
      <w:r>
        <w:rPr>
          <w:b/>
        </w:rPr>
        <w:t xml:space="preserve">60. </w:t>
      </w:r>
      <w:r w:rsidR="00A36C0A" w:rsidRPr="00A36C0A">
        <w:rPr>
          <w:b/>
        </w:rPr>
        <w:t>Гендерные исследования в социологии</w:t>
      </w:r>
    </w:p>
    <w:p w:rsidR="00A36C0A" w:rsidRPr="00A36C0A" w:rsidRDefault="00A36C0A" w:rsidP="00A36C0A">
      <w:pPr>
        <w:numPr>
          <w:ilvl w:val="0"/>
          <w:numId w:val="0"/>
        </w:numPr>
        <w:ind w:firstLine="709"/>
      </w:pPr>
      <w:r w:rsidRPr="00A36C0A">
        <w:t>Дифференциация понятий «пол» и «гендер». Возникновение гендерных исследований. Объект и предмет гендерной социологии. Основные проблемы гендерной социологии. Основные категории гендерной социологии: (пол, гендер), феминность, маскулинность, гендерная идентичность, гендерная дисфория, гендерная социализация, гендерные нормы, гендерная адаптация, гендерные роли, гендерные стереотипы. Основные направления гендерных исследований в социологии: «женские исследования», «мужские исследов</w:t>
      </w:r>
      <w:r w:rsidRPr="00A36C0A">
        <w:t>а</w:t>
      </w:r>
      <w:r w:rsidRPr="00A36C0A">
        <w:t>ния» и исследования квир-идентичности.</w:t>
      </w:r>
    </w:p>
    <w:p w:rsidR="00A36C0A" w:rsidRPr="00A36C0A" w:rsidRDefault="00A36C0A" w:rsidP="00A36C0A">
      <w:pPr>
        <w:numPr>
          <w:ilvl w:val="0"/>
          <w:numId w:val="0"/>
        </w:numPr>
        <w:ind w:firstLine="709"/>
      </w:pPr>
      <w:r w:rsidRPr="00A36C0A">
        <w:t>Основные проблемы «женских исследований»: дискриминация женщин на рынке труда, в сфере политики, неравномерное распределение домашнего труда, гендерное неравенство в науке и образовании, репрезентация женщин в СМИ.</w:t>
      </w:r>
    </w:p>
    <w:p w:rsidR="00A36C0A" w:rsidRPr="00A36C0A" w:rsidRDefault="00A36C0A" w:rsidP="00A36C0A">
      <w:pPr>
        <w:numPr>
          <w:ilvl w:val="0"/>
          <w:numId w:val="0"/>
        </w:numPr>
        <w:ind w:firstLine="709"/>
      </w:pPr>
      <w:r w:rsidRPr="00A36C0A">
        <w:t>Основные направления «мужских исследований»: теории  маскулинн</w:t>
      </w:r>
      <w:r w:rsidRPr="00A36C0A">
        <w:t>о</w:t>
      </w:r>
      <w:r w:rsidRPr="00A36C0A">
        <w:t>сти: консервативное направление, профеминистское направление, направл</w:t>
      </w:r>
      <w:r w:rsidRPr="00A36C0A">
        <w:t>е</w:t>
      </w:r>
      <w:r w:rsidRPr="00A36C0A">
        <w:t>ние, связанное с борьбой мужчин за свои права, духовное направление, с</w:t>
      </w:r>
      <w:r w:rsidRPr="00A36C0A">
        <w:t>о</w:t>
      </w:r>
      <w:r w:rsidRPr="00A36C0A">
        <w:t>циалистическое направление, направление, ориентированное на интересы различных групп мужчин. Нормы мужской гендерной роли и понятие гег</w:t>
      </w:r>
      <w:r w:rsidRPr="00A36C0A">
        <w:t>е</w:t>
      </w:r>
      <w:r w:rsidRPr="00A36C0A">
        <w:t>монноймаскулинности. Мужские движения.</w:t>
      </w:r>
    </w:p>
    <w:p w:rsidR="00A36C0A" w:rsidRPr="00A36C0A" w:rsidRDefault="00A36C0A" w:rsidP="00A36C0A">
      <w:pPr>
        <w:numPr>
          <w:ilvl w:val="0"/>
          <w:numId w:val="0"/>
        </w:numPr>
        <w:ind w:firstLine="709"/>
      </w:pPr>
      <w:r w:rsidRPr="00A36C0A">
        <w:t>Основные проблемы квир-исследований: понятия «трансгендер» и «гендерквир», самоидентификация трансгендеров, дискриминации генде</w:t>
      </w:r>
      <w:r w:rsidRPr="00A36C0A">
        <w:t>р</w:t>
      </w:r>
      <w:r w:rsidRPr="00A36C0A">
        <w:t xml:space="preserve">квиров. </w:t>
      </w:r>
    </w:p>
    <w:p w:rsidR="00220CC6" w:rsidRPr="00A36C0A" w:rsidRDefault="00220CC6" w:rsidP="00774F4E">
      <w:pPr>
        <w:numPr>
          <w:ilvl w:val="0"/>
          <w:numId w:val="0"/>
        </w:numPr>
        <w:ind w:firstLine="709"/>
        <w:rPr>
          <w:b/>
        </w:rPr>
      </w:pPr>
    </w:p>
    <w:p w:rsidR="00A36C0A" w:rsidRDefault="00A36C0A" w:rsidP="00A36C0A">
      <w:pPr>
        <w:numPr>
          <w:ilvl w:val="0"/>
          <w:numId w:val="0"/>
        </w:numPr>
        <w:rPr>
          <w:b/>
        </w:rPr>
      </w:pPr>
      <w:r>
        <w:rPr>
          <w:b/>
        </w:rPr>
        <w:t>Литература</w:t>
      </w:r>
      <w:r w:rsidRPr="00D34515">
        <w:rPr>
          <w:b/>
        </w:rPr>
        <w:t>:</w:t>
      </w:r>
    </w:p>
    <w:p w:rsidR="00987D10" w:rsidRPr="00987D10" w:rsidRDefault="00987D10" w:rsidP="00987D10">
      <w:pPr>
        <w:numPr>
          <w:ilvl w:val="0"/>
          <w:numId w:val="0"/>
        </w:numPr>
      </w:pPr>
      <w:r w:rsidRPr="00987D10">
        <w:lastRenderedPageBreak/>
        <w:t>Возможен ли «квир» по-русски? ЛГБТК исследования. Междисциплинарный сборник</w:t>
      </w:r>
      <w:proofErr w:type="gramStart"/>
      <w:r w:rsidRPr="00987D10">
        <w:t xml:space="preserve"> / С</w:t>
      </w:r>
      <w:proofErr w:type="gramEnd"/>
      <w:r w:rsidRPr="00987D10">
        <w:t>ост. и ред. В. Созаев. – СПб</w:t>
      </w:r>
      <w:proofErr w:type="gramStart"/>
      <w:r>
        <w:t>.</w:t>
      </w:r>
      <w:r w:rsidRPr="00987D10">
        <w:t xml:space="preserve">, </w:t>
      </w:r>
      <w:proofErr w:type="gramEnd"/>
      <w:r w:rsidRPr="00987D10">
        <w:t>2010. – 256 с.</w:t>
      </w:r>
      <w:r>
        <w:t xml:space="preserve"> –</w:t>
      </w:r>
      <w:hyperlink r:id="rId386" w:history="1">
        <w:r w:rsidRPr="00987D10">
          <w:rPr>
            <w:rStyle w:val="af0"/>
            <w:color w:val="auto"/>
            <w:u w:val="none"/>
          </w:rPr>
          <w:t>http://www.twirpx.com/file/618804/</w:t>
        </w:r>
      </w:hyperlink>
    </w:p>
    <w:p w:rsidR="00987D10" w:rsidRPr="009E1793" w:rsidRDefault="00987D10" w:rsidP="009E1793">
      <w:pPr>
        <w:numPr>
          <w:ilvl w:val="0"/>
          <w:numId w:val="0"/>
        </w:numPr>
        <w:rPr>
          <w:bCs/>
        </w:rPr>
      </w:pPr>
      <w:r w:rsidRPr="009E1793">
        <w:t>Гендерные стереотипы в современной России: сб. научных статей / Е.Е. Аг</w:t>
      </w:r>
      <w:r w:rsidRPr="009E1793">
        <w:t>а</w:t>
      </w:r>
      <w:r w:rsidRPr="009E1793">
        <w:t xml:space="preserve">фонова, Л.Ю. Мещерякова, Е.А. Баллаева и др. – </w:t>
      </w:r>
      <w:r w:rsidRPr="009E1793">
        <w:rPr>
          <w:bCs/>
        </w:rPr>
        <w:t xml:space="preserve">М.: МАКС Пресс, 2007. – 306 с. </w:t>
      </w:r>
      <w:r>
        <w:rPr>
          <w:bCs/>
        </w:rPr>
        <w:t xml:space="preserve">– </w:t>
      </w:r>
      <w:r w:rsidRPr="009E1793">
        <w:rPr>
          <w:bCs/>
        </w:rPr>
        <w:t>http://ecsocman.hse.ru/text/19210947/</w:t>
      </w:r>
    </w:p>
    <w:p w:rsidR="00987D10" w:rsidRPr="00987D10" w:rsidRDefault="00987D10" w:rsidP="00987D10">
      <w:pPr>
        <w:pStyle w:val="ac"/>
        <w:numPr>
          <w:ilvl w:val="0"/>
          <w:numId w:val="0"/>
        </w:numPr>
        <w:contextualSpacing/>
      </w:pPr>
      <w:r w:rsidRPr="00987D10">
        <w:t>Кон</w:t>
      </w:r>
      <w:r>
        <w:t>,</w:t>
      </w:r>
      <w:r w:rsidRPr="00987D10">
        <w:t xml:space="preserve"> И</w:t>
      </w:r>
      <w:r>
        <w:t>.</w:t>
      </w:r>
      <w:r w:rsidRPr="00987D10">
        <w:t>С.Квир-теория / И</w:t>
      </w:r>
      <w:r>
        <w:t>.</w:t>
      </w:r>
      <w:r w:rsidRPr="00987D10">
        <w:t>С.Кон</w:t>
      </w:r>
      <w:r>
        <w:t xml:space="preserve"> // </w:t>
      </w:r>
      <w:proofErr w:type="gramStart"/>
      <w:r w:rsidRPr="00987D10">
        <w:t>Кон</w:t>
      </w:r>
      <w:proofErr w:type="gramEnd"/>
      <w:r>
        <w:t>,</w:t>
      </w:r>
      <w:r w:rsidRPr="00987D10">
        <w:t xml:space="preserve"> И.С. Лики и маски однополой любви. Лунный свет на заре. </w:t>
      </w:r>
      <w:r>
        <w:t>–</w:t>
      </w:r>
      <w:r w:rsidRPr="00987D10">
        <w:t xml:space="preserve"> М.: Олимп, АСТ, 2003. </w:t>
      </w:r>
      <w:r>
        <w:t>–С</w:t>
      </w:r>
      <w:r w:rsidRPr="00987D10">
        <w:t>. 100-104.</w:t>
      </w:r>
      <w:r>
        <w:t xml:space="preserve"> –</w:t>
      </w:r>
      <w:r w:rsidRPr="00987D10">
        <w:t xml:space="preserve"> http://queerstudies</w:t>
      </w:r>
      <w:r>
        <w:t xml:space="preserve">-ru.livejournal.com/56270.html </w:t>
      </w:r>
    </w:p>
    <w:p w:rsidR="00987D10" w:rsidRPr="004E06BC" w:rsidRDefault="00987D10" w:rsidP="004E06BC">
      <w:pPr>
        <w:numPr>
          <w:ilvl w:val="0"/>
          <w:numId w:val="0"/>
        </w:numPr>
      </w:pPr>
      <w:r w:rsidRPr="004E06BC">
        <w:t>Котовская</w:t>
      </w:r>
      <w:r>
        <w:t>,</w:t>
      </w:r>
      <w:r w:rsidRPr="004E06BC">
        <w:t xml:space="preserve"> М.Г. Гендерные очерки: история, современность, факты</w:t>
      </w:r>
      <w:r>
        <w:t xml:space="preserve"> / </w:t>
      </w:r>
      <w:r w:rsidRPr="004E06BC">
        <w:t>М.Г.Котовская</w:t>
      </w:r>
      <w:r>
        <w:t xml:space="preserve">. – </w:t>
      </w:r>
      <w:r w:rsidRPr="004E06BC">
        <w:rPr>
          <w:bCs/>
        </w:rPr>
        <w:t>М</w:t>
      </w:r>
      <w:r>
        <w:rPr>
          <w:bCs/>
        </w:rPr>
        <w:t>.</w:t>
      </w:r>
      <w:r w:rsidRPr="004E06BC">
        <w:rPr>
          <w:bCs/>
        </w:rPr>
        <w:t>: ИЭА РАН, 2004</w:t>
      </w:r>
      <w:r>
        <w:rPr>
          <w:bCs/>
        </w:rPr>
        <w:t xml:space="preserve">. – </w:t>
      </w:r>
      <w:r w:rsidRPr="004E06BC">
        <w:rPr>
          <w:bCs/>
        </w:rPr>
        <w:t>358 с.</w:t>
      </w:r>
      <w:r>
        <w:t xml:space="preserve">– </w:t>
      </w:r>
      <w:r w:rsidRPr="003117F8">
        <w:t>http://ecsocman.hse.ru/text/19193340/</w:t>
      </w:r>
    </w:p>
    <w:p w:rsidR="00987D10" w:rsidRPr="003117F8" w:rsidRDefault="00987D10" w:rsidP="003117F8">
      <w:pPr>
        <w:numPr>
          <w:ilvl w:val="0"/>
          <w:numId w:val="0"/>
        </w:numPr>
        <w:adjustRightInd w:val="0"/>
      </w:pPr>
      <w:r w:rsidRPr="003117F8">
        <w:t>Мальцева</w:t>
      </w:r>
      <w:r>
        <w:t>,</w:t>
      </w:r>
      <w:r w:rsidRPr="003117F8">
        <w:t xml:space="preserve"> И.О., Рощин</w:t>
      </w:r>
      <w:r>
        <w:t>,</w:t>
      </w:r>
      <w:r w:rsidRPr="003117F8">
        <w:t xml:space="preserve"> С.Ю. Гендерная сегрегация и мобильность на ро</w:t>
      </w:r>
      <w:r w:rsidRPr="003117F8">
        <w:t>с</w:t>
      </w:r>
      <w:r w:rsidRPr="003117F8">
        <w:t>сийском рынке труда. Глава</w:t>
      </w:r>
      <w:proofErr w:type="gramStart"/>
      <w:r w:rsidRPr="003117F8">
        <w:t>1</w:t>
      </w:r>
      <w:proofErr w:type="gramEnd"/>
      <w:r w:rsidRPr="003117F8">
        <w:t xml:space="preserve">. </w:t>
      </w:r>
      <w:r w:rsidRPr="003117F8">
        <w:rPr>
          <w:bCs/>
        </w:rPr>
        <w:t>Методологические основы исследования ге</w:t>
      </w:r>
      <w:r w:rsidRPr="003117F8">
        <w:rPr>
          <w:bCs/>
        </w:rPr>
        <w:t>н</w:t>
      </w:r>
      <w:r w:rsidRPr="003117F8">
        <w:rPr>
          <w:bCs/>
        </w:rPr>
        <w:t>дерной сегрегации</w:t>
      </w:r>
      <w:r>
        <w:rPr>
          <w:bCs/>
        </w:rPr>
        <w:t xml:space="preserve"> / </w:t>
      </w:r>
      <w:r w:rsidRPr="003117F8">
        <w:t>И.О.Мальцева, С.Ю.Рощин</w:t>
      </w:r>
      <w:r>
        <w:t xml:space="preserve">. – </w:t>
      </w:r>
      <w:r w:rsidRPr="003117F8">
        <w:rPr>
          <w:bCs/>
        </w:rPr>
        <w:t>М</w:t>
      </w:r>
      <w:r>
        <w:rPr>
          <w:bCs/>
        </w:rPr>
        <w:t>.</w:t>
      </w:r>
      <w:r w:rsidRPr="003117F8">
        <w:rPr>
          <w:bCs/>
        </w:rPr>
        <w:t>: ГУ ВШЭ, 2006</w:t>
      </w:r>
      <w:r>
        <w:rPr>
          <w:bCs/>
        </w:rPr>
        <w:t xml:space="preserve">. – </w:t>
      </w:r>
      <w:r w:rsidRPr="003117F8">
        <w:rPr>
          <w:bCs/>
        </w:rPr>
        <w:t>296 с.</w:t>
      </w:r>
      <w:r>
        <w:t xml:space="preserve">– </w:t>
      </w:r>
      <w:r w:rsidRPr="003117F8">
        <w:t>http://ecsocman.hse.ru/text/19204102/</w:t>
      </w:r>
    </w:p>
    <w:p w:rsidR="00987D10" w:rsidRPr="00987D10" w:rsidRDefault="00987D10" w:rsidP="00987D10">
      <w:pPr>
        <w:pStyle w:val="ac"/>
        <w:numPr>
          <w:ilvl w:val="0"/>
          <w:numId w:val="0"/>
        </w:numPr>
        <w:contextualSpacing/>
      </w:pPr>
      <w:r w:rsidRPr="00987D10">
        <w:t>Пушкарева</w:t>
      </w:r>
      <w:r>
        <w:t>,</w:t>
      </w:r>
      <w:r w:rsidRPr="00987D10">
        <w:t xml:space="preserve"> Н.Л. Гендерные исследования </w:t>
      </w:r>
      <w:r>
        <w:t xml:space="preserve">/ </w:t>
      </w:r>
      <w:r w:rsidRPr="00987D10">
        <w:t>Н.Л. Пушкарева // Энциклопедия «Кругосвет»</w:t>
      </w:r>
      <w:r>
        <w:t xml:space="preserve">. – </w:t>
      </w:r>
      <w:r w:rsidRPr="00987D10">
        <w:t xml:space="preserve"> http://www.krugosvet.ru/enc/gumanitarnye_nauki/sociologiya/GENDERNIE_ISSLEDOVANIYA.html?page=0,0</w:t>
      </w:r>
    </w:p>
    <w:p w:rsidR="00987D10" w:rsidRPr="00987D10" w:rsidRDefault="00987D10" w:rsidP="00987D10">
      <w:pPr>
        <w:pStyle w:val="ac"/>
        <w:numPr>
          <w:ilvl w:val="0"/>
          <w:numId w:val="0"/>
        </w:numPr>
        <w:contextualSpacing/>
      </w:pPr>
      <w:r w:rsidRPr="00987D10">
        <w:t>Силласте</w:t>
      </w:r>
      <w:r>
        <w:t>,</w:t>
      </w:r>
      <w:r w:rsidRPr="00987D10">
        <w:t xml:space="preserve"> Г.Г. Гендерная социология как частная социологическая теория: состояние, противоречия, социальные возможности и перспективы </w:t>
      </w:r>
      <w:r>
        <w:t xml:space="preserve">/ </w:t>
      </w:r>
      <w:r w:rsidRPr="00987D10">
        <w:t>Г.Г. Силласте</w:t>
      </w:r>
      <w:r>
        <w:t xml:space="preserve">. – </w:t>
      </w:r>
      <w:r w:rsidRPr="00987D10">
        <w:t>http://www.isras.ru/files/File/Socis/2004-09/015.SILLASTE[1].pdf</w:t>
      </w:r>
    </w:p>
    <w:p w:rsidR="00987D10" w:rsidRPr="00987D10" w:rsidRDefault="00987D10" w:rsidP="00987D10">
      <w:pPr>
        <w:pStyle w:val="ac"/>
        <w:numPr>
          <w:ilvl w:val="0"/>
          <w:numId w:val="0"/>
        </w:numPr>
        <w:contextualSpacing/>
      </w:pPr>
      <w:r w:rsidRPr="00987D10">
        <w:t>Силласте</w:t>
      </w:r>
      <w:r>
        <w:t>,</w:t>
      </w:r>
      <w:r w:rsidRPr="00987D10">
        <w:t xml:space="preserve"> Г.Г. Гендерная социология как частная социологическая теория </w:t>
      </w:r>
      <w:r>
        <w:t xml:space="preserve">/ </w:t>
      </w:r>
      <w:r w:rsidRPr="00987D10">
        <w:t xml:space="preserve">Г.Г. Силласте// Социологические исследования. </w:t>
      </w:r>
      <w:r>
        <w:t xml:space="preserve">– </w:t>
      </w:r>
      <w:r w:rsidRPr="00987D10">
        <w:t xml:space="preserve">2000. </w:t>
      </w:r>
      <w:r>
        <w:t>–</w:t>
      </w:r>
      <w:r w:rsidRPr="00987D10">
        <w:t xml:space="preserve"> № 11. </w:t>
      </w:r>
      <w:r>
        <w:t xml:space="preserve">– </w:t>
      </w:r>
      <w:r w:rsidRPr="00987D10">
        <w:t xml:space="preserve">С. 5-15. </w:t>
      </w:r>
      <w:r>
        <w:t xml:space="preserve">– </w:t>
      </w:r>
      <w:r w:rsidRPr="00987D10">
        <w:t>http://ecsocman.hse.ru/data/219/180/1217/001.SILLASTE.pdf</w:t>
      </w:r>
    </w:p>
    <w:p w:rsidR="00987D10" w:rsidRPr="00987D10" w:rsidRDefault="00987D10" w:rsidP="00987D10">
      <w:pPr>
        <w:pStyle w:val="ac"/>
        <w:numPr>
          <w:ilvl w:val="0"/>
          <w:numId w:val="0"/>
        </w:numPr>
        <w:contextualSpacing/>
      </w:pPr>
      <w:r>
        <w:t>Тартаковская, И.</w:t>
      </w:r>
      <w:r w:rsidRPr="00987D10">
        <w:t>Н. Гендерная социология</w:t>
      </w:r>
      <w:r>
        <w:t xml:space="preserve"> / И.Н. Тартаковская</w:t>
      </w:r>
      <w:r w:rsidRPr="00987D10">
        <w:t>.</w:t>
      </w:r>
      <w:r w:rsidRPr="00987D10">
        <w:rPr>
          <w:rFonts w:ascii="Cambria Math" w:hAnsi="Cambria Math"/>
        </w:rPr>
        <w:t>‒</w:t>
      </w:r>
      <w:r>
        <w:t>СПб</w:t>
      </w:r>
      <w:proofErr w:type="gramStart"/>
      <w:r>
        <w:t>.</w:t>
      </w:r>
      <w:r w:rsidRPr="00987D10">
        <w:t xml:space="preserve">: </w:t>
      </w:r>
      <w:proofErr w:type="gramEnd"/>
      <w:r w:rsidRPr="00987D10">
        <w:t>Не</w:t>
      </w:r>
      <w:r w:rsidRPr="00987D10">
        <w:t>в</w:t>
      </w:r>
      <w:r w:rsidRPr="00987D10">
        <w:t>ский Простор, Вари</w:t>
      </w:r>
      <w:r>
        <w:t>ант, 2006</w:t>
      </w:r>
      <w:r w:rsidRPr="00987D10">
        <w:t xml:space="preserve">. </w:t>
      </w:r>
      <w:r>
        <w:t xml:space="preserve">– </w:t>
      </w:r>
      <w:hyperlink r:id="rId387" w:history="1">
        <w:r w:rsidRPr="00987D10">
          <w:rPr>
            <w:rStyle w:val="af0"/>
            <w:color w:val="auto"/>
            <w:u w:val="none"/>
          </w:rPr>
          <w:t>www.twirpx.com</w:t>
        </w:r>
      </w:hyperlink>
    </w:p>
    <w:p w:rsidR="00987D10" w:rsidRPr="00987D10" w:rsidRDefault="00987D10" w:rsidP="00987D10">
      <w:pPr>
        <w:pStyle w:val="ac"/>
        <w:numPr>
          <w:ilvl w:val="0"/>
          <w:numId w:val="0"/>
        </w:numPr>
        <w:contextualSpacing/>
      </w:pPr>
      <w:r w:rsidRPr="00987D10">
        <w:t>Теория и методология гендерных исследований: курс лекций</w:t>
      </w:r>
      <w:proofErr w:type="gramStart"/>
      <w:r w:rsidRPr="00987D10">
        <w:t xml:space="preserve"> / Р</w:t>
      </w:r>
      <w:proofErr w:type="gramEnd"/>
      <w:r w:rsidRPr="00987D10">
        <w:t>ед. О.А. В</w:t>
      </w:r>
      <w:r w:rsidRPr="00987D10">
        <w:t>о</w:t>
      </w:r>
      <w:r w:rsidRPr="00987D10">
        <w:t>ронина</w:t>
      </w:r>
      <w:r>
        <w:t>. – М.</w:t>
      </w:r>
      <w:r w:rsidRPr="00987D10">
        <w:t>: МЦГИ; МВШСЭМ; МФФ, 2001</w:t>
      </w:r>
      <w:r>
        <w:t>.</w:t>
      </w:r>
    </w:p>
    <w:p w:rsidR="00987D10" w:rsidRPr="003117F8" w:rsidRDefault="00987D10" w:rsidP="003117F8">
      <w:pPr>
        <w:numPr>
          <w:ilvl w:val="0"/>
          <w:numId w:val="0"/>
        </w:numPr>
        <w:ind w:left="142"/>
      </w:pPr>
    </w:p>
    <w:p w:rsidR="00703963" w:rsidRPr="00D34515" w:rsidRDefault="006F00A5" w:rsidP="00321B10">
      <w:pPr>
        <w:pStyle w:val="20"/>
      </w:pPr>
      <w:r w:rsidRPr="00774F4E">
        <w:br w:type="page"/>
      </w:r>
      <w:bookmarkStart w:id="28" w:name="_Toc369852741"/>
      <w:bookmarkStart w:id="29" w:name="_Toc369852849"/>
      <w:bookmarkStart w:id="30" w:name="_Toc369853065"/>
      <w:bookmarkStart w:id="31" w:name="_Toc369853135"/>
      <w:r w:rsidR="00321B10" w:rsidRPr="00D34515">
        <w:lastRenderedPageBreak/>
        <w:t xml:space="preserve">Раздел 3. Методология </w:t>
      </w:r>
      <w:r w:rsidR="00321B10">
        <w:t>и методика социологического исс</w:t>
      </w:r>
      <w:r w:rsidR="00321B10" w:rsidRPr="00D34515">
        <w:t>ледования</w:t>
      </w:r>
      <w:bookmarkEnd w:id="28"/>
      <w:bookmarkEnd w:id="29"/>
      <w:bookmarkEnd w:id="30"/>
      <w:bookmarkEnd w:id="31"/>
    </w:p>
    <w:p w:rsidR="00703963" w:rsidRPr="00D34515" w:rsidRDefault="00774F4E" w:rsidP="00774F4E">
      <w:pPr>
        <w:numPr>
          <w:ilvl w:val="0"/>
          <w:numId w:val="0"/>
        </w:numPr>
        <w:rPr>
          <w:b/>
        </w:rPr>
      </w:pPr>
      <w:r w:rsidRPr="00D34515">
        <w:rPr>
          <w:b/>
        </w:rPr>
        <w:t xml:space="preserve">61. </w:t>
      </w:r>
      <w:r w:rsidR="00703963" w:rsidRPr="00D34515">
        <w:rPr>
          <w:b/>
        </w:rPr>
        <w:t>Понятие прикладной социологии, ее структура, объект и предмет</w:t>
      </w:r>
    </w:p>
    <w:p w:rsidR="000627A5" w:rsidRPr="00774F4E" w:rsidRDefault="000627A5" w:rsidP="00774F4E">
      <w:pPr>
        <w:numPr>
          <w:ilvl w:val="0"/>
          <w:numId w:val="0"/>
        </w:numPr>
        <w:ind w:firstLine="709"/>
      </w:pPr>
      <w:r w:rsidRPr="00774F4E">
        <w:t>Прикладная социология в структуре социологического знания. Спец</w:t>
      </w:r>
      <w:r w:rsidRPr="00774F4E">
        <w:t>и</w:t>
      </w:r>
      <w:r w:rsidRPr="00774F4E">
        <w:t xml:space="preserve">альные отраслевые теории как основа прикладной социологии. </w:t>
      </w:r>
    </w:p>
    <w:p w:rsidR="000627A5" w:rsidRPr="00774F4E" w:rsidRDefault="000627A5" w:rsidP="00774F4E">
      <w:pPr>
        <w:numPr>
          <w:ilvl w:val="0"/>
          <w:numId w:val="0"/>
        </w:numPr>
        <w:ind w:firstLine="709"/>
      </w:pPr>
      <w:r w:rsidRPr="00774F4E">
        <w:t>Понятие метода, техники, процедуры и методики прикладного соци</w:t>
      </w:r>
      <w:r w:rsidRPr="00774F4E">
        <w:t>о</w:t>
      </w:r>
      <w:r w:rsidRPr="00774F4E">
        <w:t xml:space="preserve">логического исследования. </w:t>
      </w:r>
    </w:p>
    <w:p w:rsidR="006A3305" w:rsidRPr="00774F4E" w:rsidRDefault="000627A5" w:rsidP="00774F4E">
      <w:pPr>
        <w:numPr>
          <w:ilvl w:val="0"/>
          <w:numId w:val="0"/>
        </w:numPr>
        <w:ind w:firstLine="709"/>
      </w:pPr>
      <w:r w:rsidRPr="00774F4E">
        <w:t xml:space="preserve">Социоинженерный и </w:t>
      </w:r>
      <w:proofErr w:type="gramStart"/>
      <w:r w:rsidRPr="00774F4E">
        <w:t>клинический</w:t>
      </w:r>
      <w:proofErr w:type="gramEnd"/>
      <w:r w:rsidRPr="00774F4E">
        <w:t xml:space="preserve"> подходы к исследуемым явлениям. Функции прикладной социологии.</w:t>
      </w:r>
    </w:p>
    <w:p w:rsidR="00774F4E" w:rsidRPr="00D34515" w:rsidRDefault="00774F4E" w:rsidP="00774F4E">
      <w:pPr>
        <w:numPr>
          <w:ilvl w:val="0"/>
          <w:numId w:val="0"/>
        </w:numPr>
        <w:rPr>
          <w:b/>
        </w:rPr>
      </w:pPr>
    </w:p>
    <w:p w:rsidR="000627A5" w:rsidRPr="00D34515" w:rsidRDefault="000627A5" w:rsidP="00774F4E">
      <w:pPr>
        <w:numPr>
          <w:ilvl w:val="0"/>
          <w:numId w:val="0"/>
        </w:numPr>
        <w:rPr>
          <w:b/>
        </w:rPr>
      </w:pPr>
      <w:r w:rsidRPr="00D34515">
        <w:rPr>
          <w:b/>
        </w:rPr>
        <w:t>Литература:</w:t>
      </w:r>
    </w:p>
    <w:p w:rsidR="000627A5" w:rsidRPr="00774F4E" w:rsidRDefault="000627A5" w:rsidP="00774F4E">
      <w:pPr>
        <w:numPr>
          <w:ilvl w:val="0"/>
          <w:numId w:val="0"/>
        </w:numPr>
      </w:pPr>
      <w:r w:rsidRPr="00774F4E">
        <w:t>Горшков, М.К. Прикладная социология: методология и методы / М.К. Гор</w:t>
      </w:r>
      <w:r w:rsidRPr="00774F4E">
        <w:t>ш</w:t>
      </w:r>
      <w:r w:rsidRPr="00774F4E">
        <w:t xml:space="preserve">ков, Ф.Э. Шереги. – М.: Альфа; ИНФРА-М, 2008. – 414 </w:t>
      </w:r>
      <w:proofErr w:type="gramStart"/>
      <w:r w:rsidRPr="00774F4E">
        <w:t>с</w:t>
      </w:r>
      <w:proofErr w:type="gramEnd"/>
      <w:r w:rsidRPr="00774F4E">
        <w:t>.</w:t>
      </w:r>
    </w:p>
    <w:p w:rsidR="000627A5" w:rsidRPr="00774F4E" w:rsidRDefault="000627A5" w:rsidP="00774F4E">
      <w:pPr>
        <w:numPr>
          <w:ilvl w:val="0"/>
          <w:numId w:val="0"/>
        </w:numPr>
      </w:pPr>
      <w:r w:rsidRPr="00774F4E">
        <w:t>Добреньков, В.И. Методология и методика социологического исследования / В.И. Добреньков, А. И. Кравченко. – М.: Академический проспект: Альм</w:t>
      </w:r>
      <w:r w:rsidRPr="00774F4E">
        <w:t>а</w:t>
      </w:r>
      <w:r w:rsidRPr="00774F4E">
        <w:t>Матер, 2009. – 537 с.</w:t>
      </w:r>
    </w:p>
    <w:p w:rsidR="000627A5" w:rsidRPr="00774F4E" w:rsidRDefault="00D36A29" w:rsidP="00774F4E">
      <w:pPr>
        <w:numPr>
          <w:ilvl w:val="0"/>
          <w:numId w:val="0"/>
        </w:numPr>
      </w:pPr>
      <w:hyperlink r:id="rId388" w:history="1">
        <w:r w:rsidR="000627A5" w:rsidRPr="00774F4E">
          <w:rPr>
            <w:rStyle w:val="af0"/>
            <w:color w:val="auto"/>
            <w:u w:val="none"/>
          </w:rPr>
          <w:t>Ядов, В. А.</w:t>
        </w:r>
      </w:hyperlink>
      <w:r w:rsidR="000627A5" w:rsidRPr="00774F4E">
        <w:t xml:space="preserve"> Стратегия социологического исследования</w:t>
      </w:r>
      <w:r w:rsidR="00326F16">
        <w:t>:</w:t>
      </w:r>
      <w:r w:rsidR="000627A5" w:rsidRPr="00774F4E">
        <w:t xml:space="preserve"> описание, обьясн</w:t>
      </w:r>
      <w:r w:rsidR="000627A5" w:rsidRPr="00774F4E">
        <w:t>е</w:t>
      </w:r>
      <w:r w:rsidR="000627A5" w:rsidRPr="00774F4E">
        <w:t xml:space="preserve">ние, понимание социальной реальности / В. А. Ядов. – </w:t>
      </w:r>
      <w:hyperlink r:id="rId389" w:history="1">
        <w:r w:rsidR="000627A5" w:rsidRPr="00774F4E">
          <w:rPr>
            <w:rStyle w:val="af0"/>
            <w:color w:val="auto"/>
            <w:u w:val="none"/>
          </w:rPr>
          <w:t>М.: Омега-Л</w:t>
        </w:r>
        <w:r w:rsidR="00326F16">
          <w:rPr>
            <w:rStyle w:val="af0"/>
            <w:color w:val="auto"/>
            <w:u w:val="none"/>
          </w:rPr>
          <w:t>,</w:t>
        </w:r>
        <w:r w:rsidR="000627A5" w:rsidRPr="00774F4E">
          <w:rPr>
            <w:rStyle w:val="af0"/>
            <w:color w:val="auto"/>
            <w:u w:val="none"/>
          </w:rPr>
          <w:t xml:space="preserve"> 2009</w:t>
        </w:r>
      </w:hyperlink>
      <w:r w:rsidR="000627A5" w:rsidRPr="00774F4E">
        <w:t xml:space="preserve">. – 567 </w:t>
      </w:r>
      <w:proofErr w:type="gramStart"/>
      <w:r w:rsidR="000627A5" w:rsidRPr="00774F4E">
        <w:t>с</w:t>
      </w:r>
      <w:proofErr w:type="gramEnd"/>
      <w:r w:rsidR="000627A5" w:rsidRPr="00774F4E">
        <w:t>.</w:t>
      </w:r>
    </w:p>
    <w:p w:rsidR="000627A5" w:rsidRPr="00D34515" w:rsidRDefault="000627A5" w:rsidP="00774F4E">
      <w:pPr>
        <w:numPr>
          <w:ilvl w:val="0"/>
          <w:numId w:val="0"/>
        </w:numPr>
        <w:rPr>
          <w:b/>
        </w:rPr>
      </w:pPr>
    </w:p>
    <w:p w:rsidR="00703963" w:rsidRPr="00D34515" w:rsidRDefault="00774F4E" w:rsidP="00774F4E">
      <w:pPr>
        <w:numPr>
          <w:ilvl w:val="0"/>
          <w:numId w:val="0"/>
        </w:numPr>
        <w:rPr>
          <w:b/>
          <w:highlight w:val="lightGray"/>
        </w:rPr>
      </w:pPr>
      <w:r w:rsidRPr="00D34515">
        <w:rPr>
          <w:b/>
        </w:rPr>
        <w:t xml:space="preserve">62. </w:t>
      </w:r>
      <w:r w:rsidR="00703963" w:rsidRPr="00D34515">
        <w:rPr>
          <w:b/>
        </w:rPr>
        <w:t>Методология социологического исследования. Основные методол</w:t>
      </w:r>
      <w:r w:rsidR="00703963" w:rsidRPr="00D34515">
        <w:rPr>
          <w:b/>
        </w:rPr>
        <w:t>о</w:t>
      </w:r>
      <w:r w:rsidR="00703963" w:rsidRPr="00D34515">
        <w:rPr>
          <w:b/>
        </w:rPr>
        <w:t>гические подходы в социологических исследованиях</w:t>
      </w:r>
    </w:p>
    <w:p w:rsidR="002F59B1" w:rsidRDefault="000627A5" w:rsidP="00774F4E">
      <w:pPr>
        <w:numPr>
          <w:ilvl w:val="0"/>
          <w:numId w:val="0"/>
        </w:numPr>
        <w:ind w:firstLine="709"/>
      </w:pPr>
      <w:r w:rsidRPr="00774F4E">
        <w:t>Специфика социологического изучения социальной действительности. Роль методологии в социологическом исследовании. Соотношение методол</w:t>
      </w:r>
      <w:r w:rsidRPr="00774F4E">
        <w:t>о</w:t>
      </w:r>
      <w:r w:rsidRPr="00774F4E">
        <w:t>гии, методики и техники в социологическом  исследовании. Понятие метод</w:t>
      </w:r>
      <w:r w:rsidRPr="00774F4E">
        <w:t>и</w:t>
      </w:r>
      <w:r w:rsidRPr="00774F4E">
        <w:t xml:space="preserve">ки и техники в социологии. </w:t>
      </w:r>
    </w:p>
    <w:p w:rsidR="002F59B1" w:rsidRDefault="000627A5" w:rsidP="00774F4E">
      <w:pPr>
        <w:numPr>
          <w:ilvl w:val="0"/>
          <w:numId w:val="0"/>
        </w:numPr>
        <w:ind w:firstLine="709"/>
      </w:pPr>
      <w:r w:rsidRPr="00DA66AC">
        <w:t>Классификация методов социологических исследований. Качественные и количественные методы. Методы сбора, обработки и анализа информации</w:t>
      </w:r>
      <w:r w:rsidR="00DA66AC" w:rsidRPr="00DA66AC">
        <w:t>, методы отбора единиц наблюдения</w:t>
      </w:r>
      <w:r w:rsidRPr="00DA66AC">
        <w:t>.</w:t>
      </w:r>
    </w:p>
    <w:p w:rsidR="000627A5" w:rsidRPr="00774F4E" w:rsidRDefault="000627A5" w:rsidP="00774F4E">
      <w:pPr>
        <w:numPr>
          <w:ilvl w:val="0"/>
          <w:numId w:val="0"/>
        </w:numPr>
        <w:ind w:firstLine="709"/>
        <w:rPr>
          <w:highlight w:val="lightGray"/>
        </w:rPr>
      </w:pPr>
      <w:r w:rsidRPr="00774F4E">
        <w:t>Виды конкретно-социологических исследований. Основные этапы и процедуры социологического исследования.</w:t>
      </w:r>
    </w:p>
    <w:p w:rsidR="000627A5" w:rsidRPr="00D34515" w:rsidRDefault="000627A5" w:rsidP="00774F4E">
      <w:pPr>
        <w:numPr>
          <w:ilvl w:val="0"/>
          <w:numId w:val="0"/>
        </w:numPr>
        <w:ind w:firstLine="709"/>
        <w:rPr>
          <w:b/>
          <w:highlight w:val="lightGray"/>
        </w:rPr>
      </w:pPr>
    </w:p>
    <w:p w:rsidR="000627A5" w:rsidRPr="00D34515" w:rsidRDefault="000627A5" w:rsidP="00774F4E">
      <w:pPr>
        <w:numPr>
          <w:ilvl w:val="0"/>
          <w:numId w:val="0"/>
        </w:numPr>
        <w:rPr>
          <w:b/>
        </w:rPr>
      </w:pPr>
      <w:r w:rsidRPr="00D34515">
        <w:rPr>
          <w:b/>
        </w:rPr>
        <w:t>Литература:</w:t>
      </w:r>
    </w:p>
    <w:p w:rsidR="000627A5" w:rsidRPr="00774F4E" w:rsidRDefault="00D36A29" w:rsidP="00774F4E">
      <w:pPr>
        <w:numPr>
          <w:ilvl w:val="0"/>
          <w:numId w:val="0"/>
        </w:numPr>
      </w:pPr>
      <w:hyperlink r:id="rId390" w:history="1">
        <w:r w:rsidR="000627A5" w:rsidRPr="00774F4E">
          <w:rPr>
            <w:rStyle w:val="af0"/>
            <w:color w:val="auto"/>
            <w:u w:val="none"/>
          </w:rPr>
          <w:t>Бабосов, Е. М.</w:t>
        </w:r>
      </w:hyperlink>
      <w:hyperlink r:id="rId391" w:history="1">
        <w:r w:rsidR="000627A5" w:rsidRPr="00774F4E">
          <w:rPr>
            <w:rStyle w:val="af0"/>
            <w:color w:val="auto"/>
            <w:u w:val="none"/>
          </w:rPr>
          <w:t>Прикладная социология</w:t>
        </w:r>
      </w:hyperlink>
      <w:r w:rsidR="000627A5" w:rsidRPr="00774F4E">
        <w:t xml:space="preserve">. – </w:t>
      </w:r>
      <w:hyperlink r:id="rId392" w:history="1">
        <w:r w:rsidR="000627A5" w:rsidRPr="00774F4E">
          <w:rPr>
            <w:rStyle w:val="af0"/>
            <w:color w:val="auto"/>
            <w:u w:val="none"/>
          </w:rPr>
          <w:t>Минск: ТетраСистемс</w:t>
        </w:r>
        <w:r w:rsidR="00326F16">
          <w:rPr>
            <w:rStyle w:val="af0"/>
            <w:color w:val="auto"/>
            <w:u w:val="none"/>
          </w:rPr>
          <w:t>,</w:t>
        </w:r>
        <w:r w:rsidR="000627A5" w:rsidRPr="00774F4E">
          <w:rPr>
            <w:rStyle w:val="af0"/>
            <w:color w:val="auto"/>
            <w:u w:val="none"/>
          </w:rPr>
          <w:t xml:space="preserve"> 200</w:t>
        </w:r>
      </w:hyperlink>
      <w:r w:rsidR="000627A5" w:rsidRPr="00774F4E">
        <w:t>7. – 493 с.</w:t>
      </w:r>
    </w:p>
    <w:p w:rsidR="000627A5" w:rsidRPr="00774F4E" w:rsidRDefault="000627A5" w:rsidP="00774F4E">
      <w:pPr>
        <w:numPr>
          <w:ilvl w:val="0"/>
          <w:numId w:val="0"/>
        </w:numPr>
      </w:pPr>
      <w:r w:rsidRPr="00774F4E">
        <w:t>Горшков, М.К. Прикладная социология: методология и методы / М.К. Гор</w:t>
      </w:r>
      <w:r w:rsidRPr="00774F4E">
        <w:t>ш</w:t>
      </w:r>
      <w:r w:rsidRPr="00774F4E">
        <w:t xml:space="preserve">ков, Ф.Э. Шереги. – М.: Альфа; ИНФРА-М, 2008. – 414 </w:t>
      </w:r>
      <w:proofErr w:type="gramStart"/>
      <w:r w:rsidRPr="00774F4E">
        <w:t>с</w:t>
      </w:r>
      <w:proofErr w:type="gramEnd"/>
      <w:r w:rsidRPr="00774F4E">
        <w:t>.</w:t>
      </w:r>
    </w:p>
    <w:p w:rsidR="000627A5" w:rsidRPr="00774F4E" w:rsidRDefault="000627A5" w:rsidP="00774F4E">
      <w:pPr>
        <w:numPr>
          <w:ilvl w:val="0"/>
          <w:numId w:val="0"/>
        </w:numPr>
      </w:pPr>
      <w:r w:rsidRPr="00774F4E">
        <w:t>Добреньков, В.И. Методология и методика социологического исследования / В.И. Добреньков, А. И. Кравченко. – М.: Академический проспект: Альм</w:t>
      </w:r>
      <w:r w:rsidRPr="00774F4E">
        <w:t>а</w:t>
      </w:r>
      <w:r w:rsidRPr="00774F4E">
        <w:t>Матер, 2009. – 537 с.</w:t>
      </w:r>
    </w:p>
    <w:p w:rsidR="000627A5" w:rsidRPr="00774F4E" w:rsidRDefault="000627A5" w:rsidP="00774F4E">
      <w:pPr>
        <w:numPr>
          <w:ilvl w:val="0"/>
          <w:numId w:val="0"/>
        </w:numPr>
      </w:pPr>
      <w:r w:rsidRPr="00774F4E">
        <w:t>Тавокин, Е.П. Основы методики социологического исследования / Е.П. Тав</w:t>
      </w:r>
      <w:r w:rsidRPr="00774F4E">
        <w:t>о</w:t>
      </w:r>
      <w:r w:rsidRPr="00774F4E">
        <w:t>кин. – М.: ИНФРА-М, 2009. – 236 с.</w:t>
      </w:r>
    </w:p>
    <w:p w:rsidR="000627A5" w:rsidRPr="00774F4E" w:rsidRDefault="00D36A29" w:rsidP="00774F4E">
      <w:pPr>
        <w:numPr>
          <w:ilvl w:val="0"/>
          <w:numId w:val="0"/>
        </w:numPr>
      </w:pPr>
      <w:hyperlink r:id="rId393" w:history="1">
        <w:r w:rsidR="000627A5" w:rsidRPr="00774F4E">
          <w:rPr>
            <w:rStyle w:val="af0"/>
            <w:color w:val="auto"/>
            <w:u w:val="none"/>
          </w:rPr>
          <w:t>Ядов, В. А.</w:t>
        </w:r>
      </w:hyperlink>
      <w:r w:rsidR="000627A5" w:rsidRPr="00774F4E">
        <w:t xml:space="preserve"> Стратегия социологического исследования</w:t>
      </w:r>
      <w:r w:rsidR="00326F16">
        <w:t>:</w:t>
      </w:r>
      <w:r w:rsidR="000627A5" w:rsidRPr="00774F4E">
        <w:t xml:space="preserve"> описание, обьясн</w:t>
      </w:r>
      <w:r w:rsidR="000627A5" w:rsidRPr="00774F4E">
        <w:t>е</w:t>
      </w:r>
      <w:r w:rsidR="000627A5" w:rsidRPr="00774F4E">
        <w:t xml:space="preserve">ние, понимание социальной реальности / В. А. Ядов. – </w:t>
      </w:r>
      <w:hyperlink r:id="rId394" w:history="1">
        <w:r w:rsidR="000627A5" w:rsidRPr="00774F4E">
          <w:rPr>
            <w:rStyle w:val="af0"/>
            <w:color w:val="auto"/>
            <w:u w:val="none"/>
          </w:rPr>
          <w:t>М.: Омега-Л</w:t>
        </w:r>
        <w:r w:rsidR="00326F16">
          <w:rPr>
            <w:rStyle w:val="af0"/>
            <w:color w:val="auto"/>
            <w:u w:val="none"/>
          </w:rPr>
          <w:t>,</w:t>
        </w:r>
        <w:r w:rsidR="000627A5" w:rsidRPr="00774F4E">
          <w:rPr>
            <w:rStyle w:val="af0"/>
            <w:color w:val="auto"/>
            <w:u w:val="none"/>
          </w:rPr>
          <w:t xml:space="preserve"> 2009</w:t>
        </w:r>
      </w:hyperlink>
      <w:r w:rsidR="000627A5" w:rsidRPr="00774F4E">
        <w:t xml:space="preserve">. – 567 </w:t>
      </w:r>
      <w:proofErr w:type="gramStart"/>
      <w:r w:rsidR="000627A5" w:rsidRPr="00774F4E">
        <w:t>с</w:t>
      </w:r>
      <w:proofErr w:type="gramEnd"/>
      <w:r w:rsidR="000627A5" w:rsidRPr="00774F4E">
        <w:t>.</w:t>
      </w:r>
    </w:p>
    <w:p w:rsidR="008B64C8" w:rsidRPr="00D34515" w:rsidRDefault="008B64C8" w:rsidP="00774F4E">
      <w:pPr>
        <w:numPr>
          <w:ilvl w:val="0"/>
          <w:numId w:val="0"/>
        </w:numPr>
        <w:rPr>
          <w:b/>
        </w:rPr>
      </w:pPr>
    </w:p>
    <w:p w:rsidR="00703963" w:rsidRPr="00D34515" w:rsidRDefault="00774F4E" w:rsidP="00774F4E">
      <w:pPr>
        <w:numPr>
          <w:ilvl w:val="0"/>
          <w:numId w:val="0"/>
        </w:numPr>
        <w:rPr>
          <w:b/>
        </w:rPr>
      </w:pPr>
      <w:r w:rsidRPr="00D34515">
        <w:rPr>
          <w:b/>
        </w:rPr>
        <w:t xml:space="preserve">63. </w:t>
      </w:r>
      <w:r w:rsidR="00703963" w:rsidRPr="00D34515">
        <w:rPr>
          <w:b/>
        </w:rPr>
        <w:t>Качество социологического исследования</w:t>
      </w:r>
    </w:p>
    <w:p w:rsidR="00535BB6" w:rsidRPr="00DA66AC" w:rsidRDefault="00535BB6" w:rsidP="00774F4E">
      <w:pPr>
        <w:numPr>
          <w:ilvl w:val="0"/>
          <w:numId w:val="0"/>
        </w:numPr>
        <w:ind w:firstLine="709"/>
      </w:pPr>
      <w:r w:rsidRPr="00DA66AC">
        <w:t>Качество социологической информации и качество социологического исследования</w:t>
      </w:r>
      <w:r w:rsidR="00DA66AC">
        <w:t xml:space="preserve">: </w:t>
      </w:r>
      <w:r w:rsidRPr="00DA66AC">
        <w:t>качество цели, качество средств и качество результатов иссл</w:t>
      </w:r>
      <w:r w:rsidRPr="00DA66AC">
        <w:t>е</w:t>
      </w:r>
      <w:r w:rsidRPr="00DA66AC">
        <w:t xml:space="preserve">дования. </w:t>
      </w:r>
    </w:p>
    <w:p w:rsidR="00535BB6" w:rsidRPr="00DA66AC" w:rsidRDefault="00535BB6" w:rsidP="00774F4E">
      <w:pPr>
        <w:numPr>
          <w:ilvl w:val="0"/>
          <w:numId w:val="0"/>
        </w:numPr>
        <w:ind w:firstLine="709"/>
      </w:pPr>
      <w:r w:rsidRPr="00DA66AC">
        <w:t>Выбор темы социологического исследования. Основные критерии формулировки темы исследования: 1) рассмотрение объекта исследования под углом зрения специфики социологической науки, 2) нацеленность на р</w:t>
      </w:r>
      <w:r w:rsidRPr="00DA66AC">
        <w:t>е</w:t>
      </w:r>
      <w:r w:rsidRPr="00DA66AC">
        <w:t>шение практически значимых проблем, 3)актуальность выявленной пробл</w:t>
      </w:r>
      <w:r w:rsidRPr="00DA66AC">
        <w:t>е</w:t>
      </w:r>
      <w:r w:rsidRPr="00DA66AC">
        <w:t>мы, 4) необходимость получения такой социальной информации, которая может быть добыта только в ходе социологического исследования.</w:t>
      </w:r>
    </w:p>
    <w:p w:rsidR="00535BB6" w:rsidRPr="00DA66AC" w:rsidRDefault="00535BB6" w:rsidP="00774F4E">
      <w:pPr>
        <w:numPr>
          <w:ilvl w:val="0"/>
          <w:numId w:val="0"/>
        </w:numPr>
        <w:ind w:firstLine="709"/>
      </w:pPr>
      <w:r w:rsidRPr="00DA66AC">
        <w:t>Характеристики качества цели: актуальность, социальная значимость (теоретическая и практическая), реалистичность. Характеристики качества средств исследования: результативность и эффективность (экономическая и социальная). Издержки объекта и субъекта исследования. Характеристики качества результата исследования: степень целедостижения, важность, до</w:t>
      </w:r>
      <w:r w:rsidRPr="00DA66AC">
        <w:t>с</w:t>
      </w:r>
      <w:r w:rsidRPr="00DA66AC">
        <w:t>товерность. Основной и побочный результаты исследования.</w:t>
      </w:r>
    </w:p>
    <w:p w:rsidR="00535BB6" w:rsidRPr="00DA66AC" w:rsidRDefault="00535BB6" w:rsidP="00774F4E">
      <w:pPr>
        <w:numPr>
          <w:ilvl w:val="0"/>
          <w:numId w:val="0"/>
        </w:numPr>
        <w:ind w:firstLine="709"/>
      </w:pPr>
      <w:r w:rsidRPr="00DA66AC">
        <w:t>Основные характеристики качества социологической информации. Н</w:t>
      </w:r>
      <w:r w:rsidRPr="00DA66AC">
        <w:t>а</w:t>
      </w:r>
      <w:r w:rsidRPr="00DA66AC">
        <w:t>дежность – интегральная характеристика качества социологической инфо</w:t>
      </w:r>
      <w:r w:rsidRPr="00DA66AC">
        <w:t>р</w:t>
      </w:r>
      <w:r w:rsidRPr="00DA66AC">
        <w:t>мации. Проверка информации на надежность: выделение теоретических ошибок, выявление методических (систематических и случайных) ошибок. Методы контроля надежности социологической информации. Виды внешн</w:t>
      </w:r>
      <w:r w:rsidRPr="00DA66AC">
        <w:t>е</w:t>
      </w:r>
      <w:r w:rsidRPr="00DA66AC">
        <w:t>го и внутреннего контроля информации.</w:t>
      </w:r>
    </w:p>
    <w:p w:rsidR="00535BB6" w:rsidRPr="00DA66AC" w:rsidRDefault="00535BB6" w:rsidP="00774F4E">
      <w:pPr>
        <w:numPr>
          <w:ilvl w:val="0"/>
          <w:numId w:val="0"/>
        </w:numPr>
        <w:ind w:firstLine="709"/>
      </w:pPr>
      <w:r w:rsidRPr="00DA66AC">
        <w:t>Качество специальной методологии (отсутствие теоретических ош</w:t>
      </w:r>
      <w:r w:rsidRPr="00DA66AC">
        <w:t>и</w:t>
      </w:r>
      <w:r w:rsidRPr="00DA66AC">
        <w:t xml:space="preserve">бок) и проблемы теоретической валидности. Типы </w:t>
      </w:r>
      <w:proofErr w:type="gramStart"/>
      <w:r w:rsidRPr="00DA66AC">
        <w:t>теоретической</w:t>
      </w:r>
      <w:proofErr w:type="gramEnd"/>
      <w:r w:rsidR="00D221AD">
        <w:t xml:space="preserve"> </w:t>
      </w:r>
      <w:r w:rsidRPr="00DA66AC">
        <w:t>валидн</w:t>
      </w:r>
      <w:r w:rsidRPr="00DA66AC">
        <w:t>о</w:t>
      </w:r>
      <w:r w:rsidRPr="00DA66AC">
        <w:t>сти: содержательная валидность, конструктивная валидность.</w:t>
      </w:r>
    </w:p>
    <w:p w:rsidR="00535BB6" w:rsidRPr="00DA66AC" w:rsidRDefault="00535BB6" w:rsidP="00774F4E">
      <w:pPr>
        <w:numPr>
          <w:ilvl w:val="0"/>
          <w:numId w:val="0"/>
        </w:numPr>
        <w:ind w:firstLine="709"/>
      </w:pPr>
      <w:r w:rsidRPr="00DA66AC">
        <w:t>Качество отбора единиц исследования (отсутствие систематических и случайных ошибок) и проблемы репрезентативности. Понятие репрезент</w:t>
      </w:r>
      <w:r w:rsidRPr="00DA66AC">
        <w:t>а</w:t>
      </w:r>
      <w:r w:rsidRPr="00DA66AC">
        <w:t>тивности.</w:t>
      </w:r>
    </w:p>
    <w:p w:rsidR="00535BB6" w:rsidRPr="00DA66AC" w:rsidRDefault="00535BB6" w:rsidP="00774F4E">
      <w:pPr>
        <w:numPr>
          <w:ilvl w:val="0"/>
          <w:numId w:val="0"/>
        </w:numPr>
        <w:ind w:firstLine="709"/>
      </w:pPr>
      <w:r w:rsidRPr="00DA66AC">
        <w:t>Качество измерения отобранных единиц исследования: отсутствие сл</w:t>
      </w:r>
      <w:r w:rsidRPr="00DA66AC">
        <w:t>у</w:t>
      </w:r>
      <w:r w:rsidRPr="00DA66AC">
        <w:t>чайных ошибок и проблемы устойчивости и точности измерения; отсутствие систематических ошибок и проблемы правильности и эмпирической вали</w:t>
      </w:r>
      <w:r w:rsidRPr="00DA66AC">
        <w:t>д</w:t>
      </w:r>
      <w:r w:rsidRPr="00DA66AC">
        <w:t xml:space="preserve">ности. Типы </w:t>
      </w:r>
      <w:proofErr w:type="gramStart"/>
      <w:r w:rsidRPr="00DA66AC">
        <w:t>эмпирической</w:t>
      </w:r>
      <w:proofErr w:type="gramEnd"/>
      <w:r w:rsidR="00D221AD">
        <w:t xml:space="preserve"> </w:t>
      </w:r>
      <w:r w:rsidRPr="00DA66AC">
        <w:t>валидности: объективная (наблюдаемая, док</w:t>
      </w:r>
      <w:r w:rsidRPr="00DA66AC">
        <w:t>у</w:t>
      </w:r>
      <w:r w:rsidRPr="00DA66AC">
        <w:t>ментальная) и субъективная (экспертная, самооценочная).</w:t>
      </w:r>
    </w:p>
    <w:p w:rsidR="00D34515" w:rsidRDefault="00D34515" w:rsidP="00D34515">
      <w:pPr>
        <w:numPr>
          <w:ilvl w:val="0"/>
          <w:numId w:val="0"/>
        </w:numPr>
      </w:pPr>
    </w:p>
    <w:p w:rsidR="008B64C8" w:rsidRPr="00D34515" w:rsidRDefault="008B64C8" w:rsidP="00D34515">
      <w:pPr>
        <w:numPr>
          <w:ilvl w:val="0"/>
          <w:numId w:val="0"/>
        </w:numPr>
        <w:rPr>
          <w:b/>
        </w:rPr>
      </w:pPr>
      <w:r w:rsidRPr="00D34515">
        <w:rPr>
          <w:b/>
        </w:rPr>
        <w:t>Литература:</w:t>
      </w:r>
    </w:p>
    <w:p w:rsidR="00840536" w:rsidRPr="00774F4E" w:rsidRDefault="00840536" w:rsidP="00840536">
      <w:pPr>
        <w:numPr>
          <w:ilvl w:val="0"/>
          <w:numId w:val="0"/>
        </w:numPr>
      </w:pPr>
      <w:r w:rsidRPr="00774F4E">
        <w:t>Аверин, Ю. П. Теоретическое построение количественного социологического исследования: учеб</w:t>
      </w:r>
      <w:proofErr w:type="gramStart"/>
      <w:r w:rsidRPr="00774F4E">
        <w:t>.п</w:t>
      </w:r>
      <w:proofErr w:type="gramEnd"/>
      <w:r w:rsidRPr="00774F4E">
        <w:t xml:space="preserve">особие для вузов / Ю. П. Аверин; Моск. гос. ун-т им. М. В. Ломоносова. – М.: Университет, 2009. – 440 </w:t>
      </w:r>
      <w:proofErr w:type="gramStart"/>
      <w:r w:rsidRPr="00774F4E">
        <w:t>с</w:t>
      </w:r>
      <w:proofErr w:type="gramEnd"/>
      <w:r w:rsidRPr="00774F4E">
        <w:t xml:space="preserve">. </w:t>
      </w:r>
    </w:p>
    <w:p w:rsidR="00840536" w:rsidRDefault="00840536" w:rsidP="00840536">
      <w:pPr>
        <w:numPr>
          <w:ilvl w:val="0"/>
          <w:numId w:val="0"/>
        </w:numPr>
      </w:pPr>
      <w:r>
        <w:t xml:space="preserve">Батыгин, Г. С. Лекции по методологии </w:t>
      </w:r>
      <w:proofErr w:type="gramStart"/>
      <w:r>
        <w:t>социологических</w:t>
      </w:r>
      <w:proofErr w:type="gramEnd"/>
      <w:r>
        <w:t xml:space="preserve"> / Г.С. Батыгин. – М.</w:t>
      </w:r>
      <w:r w:rsidR="008F4A5D">
        <w:t>:</w:t>
      </w:r>
      <w:r>
        <w:t xml:space="preserve"> Аспект Пресс</w:t>
      </w:r>
      <w:r w:rsidR="008F4A5D">
        <w:t>,</w:t>
      </w:r>
      <w:r>
        <w:t xml:space="preserve"> 1995 – 285,[1] </w:t>
      </w:r>
      <w:proofErr w:type="gramStart"/>
      <w:r>
        <w:t>с</w:t>
      </w:r>
      <w:proofErr w:type="gramEnd"/>
      <w:r>
        <w:t>.</w:t>
      </w:r>
    </w:p>
    <w:p w:rsidR="00840536" w:rsidRPr="00774F4E" w:rsidRDefault="00840536" w:rsidP="00840536">
      <w:pPr>
        <w:numPr>
          <w:ilvl w:val="0"/>
          <w:numId w:val="0"/>
        </w:numPr>
      </w:pPr>
      <w:r w:rsidRPr="00774F4E">
        <w:lastRenderedPageBreak/>
        <w:t>Девятко, И. Ф. Методы социологического исследования: учеб</w:t>
      </w:r>
      <w:proofErr w:type="gramStart"/>
      <w:r w:rsidRPr="00774F4E">
        <w:t>.п</w:t>
      </w:r>
      <w:proofErr w:type="gramEnd"/>
      <w:r w:rsidRPr="00774F4E">
        <w:t xml:space="preserve">особие для вузов / И. Ф. Девятко. – М.: Университет, 2009. – 293 </w:t>
      </w:r>
      <w:proofErr w:type="gramStart"/>
      <w:r w:rsidRPr="00774F4E">
        <w:t>с</w:t>
      </w:r>
      <w:proofErr w:type="gramEnd"/>
      <w:r w:rsidRPr="00774F4E">
        <w:t xml:space="preserve">. </w:t>
      </w:r>
    </w:p>
    <w:p w:rsidR="00840536" w:rsidRPr="00774F4E" w:rsidRDefault="00840536" w:rsidP="00840536">
      <w:pPr>
        <w:numPr>
          <w:ilvl w:val="0"/>
          <w:numId w:val="0"/>
        </w:numPr>
      </w:pPr>
      <w:r w:rsidRPr="00774F4E">
        <w:t>Паниотто В. И., Максименко В. С. Количественные методы в социологич</w:t>
      </w:r>
      <w:r w:rsidRPr="00774F4E">
        <w:t>е</w:t>
      </w:r>
      <w:r w:rsidRPr="00774F4E">
        <w:t xml:space="preserve">ских исследованиях. – Киев: Наукова думка, 1982. – 272 </w:t>
      </w:r>
      <w:proofErr w:type="gramStart"/>
      <w:r w:rsidRPr="00774F4E">
        <w:t>с</w:t>
      </w:r>
      <w:proofErr w:type="gramEnd"/>
      <w:r w:rsidRPr="00774F4E">
        <w:t>.</w:t>
      </w:r>
    </w:p>
    <w:p w:rsidR="00840536" w:rsidRPr="00774F4E" w:rsidRDefault="00840536" w:rsidP="00840536">
      <w:pPr>
        <w:numPr>
          <w:ilvl w:val="0"/>
          <w:numId w:val="0"/>
        </w:numPr>
      </w:pPr>
      <w:r w:rsidRPr="00774F4E">
        <w:t>Толстова, Ю. Н. Анализ социологических данных / Ю. Н. Толстова. – М.: Н</w:t>
      </w:r>
      <w:r w:rsidRPr="00774F4E">
        <w:t>а</w:t>
      </w:r>
      <w:r w:rsidRPr="00774F4E">
        <w:t xml:space="preserve">учный мир, 2000. – 352 </w:t>
      </w:r>
      <w:proofErr w:type="gramStart"/>
      <w:r w:rsidRPr="00774F4E">
        <w:t>с</w:t>
      </w:r>
      <w:proofErr w:type="gramEnd"/>
      <w:r w:rsidRPr="00774F4E">
        <w:t>.</w:t>
      </w:r>
    </w:p>
    <w:p w:rsidR="00840536" w:rsidRPr="00774F4E" w:rsidRDefault="00840536" w:rsidP="00840536">
      <w:pPr>
        <w:numPr>
          <w:ilvl w:val="0"/>
          <w:numId w:val="0"/>
        </w:numPr>
      </w:pPr>
      <w:r w:rsidRPr="00774F4E">
        <w:t>Толстова, Ю. Н. Измерение в социологии: учеб</w:t>
      </w:r>
      <w:proofErr w:type="gramStart"/>
      <w:r w:rsidRPr="00774F4E">
        <w:t>.п</w:t>
      </w:r>
      <w:proofErr w:type="gramEnd"/>
      <w:r w:rsidRPr="00774F4E">
        <w:t xml:space="preserve">особие для вузов / Ю. Н. Толстова. – М.: Университет, 2009. – 291 </w:t>
      </w:r>
      <w:proofErr w:type="gramStart"/>
      <w:r w:rsidRPr="00774F4E">
        <w:t>с</w:t>
      </w:r>
      <w:proofErr w:type="gramEnd"/>
      <w:r w:rsidRPr="00774F4E">
        <w:t xml:space="preserve">. </w:t>
      </w:r>
    </w:p>
    <w:p w:rsidR="00840536" w:rsidRPr="00774F4E" w:rsidRDefault="00840536" w:rsidP="00840536">
      <w:pPr>
        <w:numPr>
          <w:ilvl w:val="0"/>
          <w:numId w:val="0"/>
        </w:numPr>
      </w:pPr>
      <w:r w:rsidRPr="00774F4E">
        <w:t>Шляпентох, В. Э. Проблемы качества социологической информации: Дост</w:t>
      </w:r>
      <w:r w:rsidRPr="00774F4E">
        <w:t>о</w:t>
      </w:r>
      <w:r w:rsidRPr="00774F4E">
        <w:t>верность, репрезентативность, прогностический потенциал / В. Э. Шляпе</w:t>
      </w:r>
      <w:r w:rsidRPr="00774F4E">
        <w:t>н</w:t>
      </w:r>
      <w:r w:rsidRPr="00774F4E">
        <w:t xml:space="preserve">тох. – М.: Центр социального прогнозирования, 2006. – 660 </w:t>
      </w:r>
      <w:proofErr w:type="gramStart"/>
      <w:r w:rsidRPr="00774F4E">
        <w:t>с</w:t>
      </w:r>
      <w:proofErr w:type="gramEnd"/>
      <w:r w:rsidRPr="00774F4E">
        <w:t>.</w:t>
      </w:r>
    </w:p>
    <w:p w:rsidR="00840536" w:rsidRPr="00774F4E" w:rsidRDefault="00840536" w:rsidP="00840536">
      <w:pPr>
        <w:numPr>
          <w:ilvl w:val="0"/>
          <w:numId w:val="0"/>
        </w:numPr>
      </w:pPr>
      <w:r w:rsidRPr="00774F4E">
        <w:t>Ядов, В. А. Стратегия социологического исследования: описание, объясн</w:t>
      </w:r>
      <w:r w:rsidRPr="00774F4E">
        <w:t>е</w:t>
      </w:r>
      <w:r w:rsidRPr="00774F4E">
        <w:t xml:space="preserve">ние, понимание социальной реальности / В. А. Ядов. – М.: Омега-Л, 2009. – 567 </w:t>
      </w:r>
      <w:proofErr w:type="gramStart"/>
      <w:r w:rsidRPr="00774F4E">
        <w:t>с</w:t>
      </w:r>
      <w:proofErr w:type="gramEnd"/>
      <w:r w:rsidRPr="00774F4E">
        <w:t xml:space="preserve">. </w:t>
      </w:r>
    </w:p>
    <w:p w:rsidR="008B64C8" w:rsidRPr="00D34515" w:rsidRDefault="008B64C8" w:rsidP="00774F4E">
      <w:pPr>
        <w:numPr>
          <w:ilvl w:val="0"/>
          <w:numId w:val="0"/>
        </w:numPr>
        <w:ind w:firstLine="709"/>
        <w:rPr>
          <w:b/>
        </w:rPr>
      </w:pPr>
    </w:p>
    <w:p w:rsidR="00703963" w:rsidRPr="00D34515" w:rsidRDefault="00774F4E" w:rsidP="00774F4E">
      <w:pPr>
        <w:numPr>
          <w:ilvl w:val="0"/>
          <w:numId w:val="0"/>
        </w:numPr>
        <w:rPr>
          <w:b/>
        </w:rPr>
      </w:pPr>
      <w:r w:rsidRPr="00D34515">
        <w:rPr>
          <w:b/>
        </w:rPr>
        <w:t xml:space="preserve">64. </w:t>
      </w:r>
      <w:r w:rsidR="00703963" w:rsidRPr="00D34515">
        <w:rPr>
          <w:b/>
        </w:rPr>
        <w:t>Программа прикладного социологического исследования</w:t>
      </w:r>
      <w:r w:rsidR="00393D82" w:rsidRPr="00D34515">
        <w:rPr>
          <w:b/>
        </w:rPr>
        <w:t xml:space="preserve">: понятие, структура, </w:t>
      </w:r>
      <w:r w:rsidR="000E6844" w:rsidRPr="00D34515">
        <w:rPr>
          <w:b/>
        </w:rPr>
        <w:t>функции</w:t>
      </w:r>
    </w:p>
    <w:p w:rsidR="0018436B" w:rsidRPr="00774F4E" w:rsidRDefault="0018436B" w:rsidP="00582392">
      <w:pPr>
        <w:numPr>
          <w:ilvl w:val="0"/>
          <w:numId w:val="0"/>
        </w:numPr>
        <w:ind w:firstLine="709"/>
      </w:pPr>
      <w:r w:rsidRPr="00774F4E">
        <w:t>Программа социологического исследования как методологическая о</w:t>
      </w:r>
      <w:r w:rsidRPr="00774F4E">
        <w:t>с</w:t>
      </w:r>
      <w:r w:rsidRPr="00774F4E">
        <w:t>нова практической работы социолога. Функции программы: методологич</w:t>
      </w:r>
      <w:r w:rsidRPr="00774F4E">
        <w:t>е</w:t>
      </w:r>
      <w:r w:rsidRPr="00774F4E">
        <w:t>ская, методическая, организационная. Основные нормативные требования к разработке программы. Структура программы исследования: методологич</w:t>
      </w:r>
      <w:r w:rsidRPr="00774F4E">
        <w:t>е</w:t>
      </w:r>
      <w:r w:rsidRPr="00774F4E">
        <w:t>ский и методико-процедурный разделы.</w:t>
      </w:r>
    </w:p>
    <w:p w:rsidR="00840536" w:rsidRDefault="0018436B" w:rsidP="00582392">
      <w:pPr>
        <w:numPr>
          <w:ilvl w:val="0"/>
          <w:numId w:val="0"/>
        </w:numPr>
        <w:ind w:firstLine="709"/>
      </w:pPr>
      <w:r w:rsidRPr="00774F4E">
        <w:t>Проблемная ситуация как основа для формулировки проблемы. Пре</w:t>
      </w:r>
      <w:r w:rsidRPr="00774F4E">
        <w:t>д</w:t>
      </w:r>
      <w:r w:rsidRPr="00774F4E">
        <w:t xml:space="preserve">метная и гносеологическая стороны проблемы. Основные виды проблем, изучаемые в ходе социологического исследования. </w:t>
      </w:r>
    </w:p>
    <w:p w:rsidR="0018436B" w:rsidRDefault="0018436B" w:rsidP="00582392">
      <w:pPr>
        <w:numPr>
          <w:ilvl w:val="0"/>
          <w:numId w:val="0"/>
        </w:numPr>
        <w:ind w:firstLine="709"/>
      </w:pPr>
      <w:r w:rsidRPr="00774F4E">
        <w:t>Взаимосвязь объекта и предмета исследования. Соотношение пробле</w:t>
      </w:r>
      <w:r w:rsidRPr="00774F4E">
        <w:t>м</w:t>
      </w:r>
      <w:r w:rsidRPr="00774F4E">
        <w:t xml:space="preserve">ной ситуации, объекта и предмета социологического исследования. </w:t>
      </w:r>
    </w:p>
    <w:p w:rsidR="00840536" w:rsidRDefault="00840536" w:rsidP="00582392">
      <w:pPr>
        <w:widowControl w:val="0"/>
        <w:numPr>
          <w:ilvl w:val="0"/>
          <w:numId w:val="0"/>
        </w:numPr>
        <w:autoSpaceDE w:val="0"/>
        <w:autoSpaceDN w:val="0"/>
        <w:adjustRightInd w:val="0"/>
        <w:ind w:firstLine="709"/>
      </w:pPr>
      <w:r w:rsidRPr="0062341E">
        <w:t>Соотношение проблемной ситуации и цели исследования. Цель соци</w:t>
      </w:r>
      <w:r w:rsidRPr="0062341E">
        <w:t>о</w:t>
      </w:r>
      <w:r w:rsidRPr="0062341E">
        <w:t xml:space="preserve">логического исследования и его ориентация </w:t>
      </w:r>
      <w:r>
        <w:t>–</w:t>
      </w:r>
      <w:r w:rsidRPr="0062341E">
        <w:t xml:space="preserve"> прикладная и теоретическая. Основные требования к выдвижению задач исследования. Задачи как конкр</w:t>
      </w:r>
      <w:r w:rsidRPr="0062341E">
        <w:t>е</w:t>
      </w:r>
      <w:r w:rsidRPr="0062341E">
        <w:t>тизация цели исследования. Виды задач: основные, частные, программные, дополнительные.</w:t>
      </w:r>
    </w:p>
    <w:p w:rsidR="00840536" w:rsidRPr="0062341E" w:rsidRDefault="00840536" w:rsidP="00582392">
      <w:pPr>
        <w:widowControl w:val="0"/>
        <w:numPr>
          <w:ilvl w:val="0"/>
          <w:numId w:val="0"/>
        </w:numPr>
        <w:autoSpaceDE w:val="0"/>
        <w:autoSpaceDN w:val="0"/>
        <w:adjustRightInd w:val="0"/>
        <w:ind w:firstLine="709"/>
      </w:pPr>
      <w:r w:rsidRPr="0062341E">
        <w:t>Теоретическая интерпретация. Основные аспекты теоретической и</w:t>
      </w:r>
      <w:r w:rsidRPr="0062341E">
        <w:t>н</w:t>
      </w:r>
      <w:r w:rsidRPr="0062341E">
        <w:t>терпретации понятий: установление связи интерпретируемого понятия с б</w:t>
      </w:r>
      <w:r w:rsidRPr="0062341E">
        <w:t>о</w:t>
      </w:r>
      <w:r w:rsidRPr="0062341E">
        <w:t>лее общими понятиями, с понятиями меньшей степени общности. Этапы те</w:t>
      </w:r>
      <w:r w:rsidRPr="0062341E">
        <w:t>о</w:t>
      </w:r>
      <w:r w:rsidRPr="0062341E">
        <w:t>ретической интерпретации, основные нормативные требования к ней. Связь интерпретации с объектом и предметом, целью и задачами исследования.</w:t>
      </w:r>
    </w:p>
    <w:p w:rsidR="00840536" w:rsidRPr="0062341E" w:rsidRDefault="00840536" w:rsidP="00582392">
      <w:pPr>
        <w:widowControl w:val="0"/>
        <w:numPr>
          <w:ilvl w:val="0"/>
          <w:numId w:val="0"/>
        </w:numPr>
        <w:autoSpaceDE w:val="0"/>
        <w:autoSpaceDN w:val="0"/>
        <w:adjustRightInd w:val="0"/>
        <w:ind w:firstLine="709"/>
      </w:pPr>
      <w:r w:rsidRPr="0062341E">
        <w:t>Эмпирическая интерпретация как процедура выработки показателей и индикаторов, измеряемых в ходе исследования. Взаимосвязь эмпирических показателей с инструментом прикладного исследования</w:t>
      </w:r>
    </w:p>
    <w:p w:rsidR="00840536" w:rsidRDefault="00840536" w:rsidP="00582392">
      <w:pPr>
        <w:widowControl w:val="0"/>
        <w:numPr>
          <w:ilvl w:val="0"/>
          <w:numId w:val="0"/>
        </w:numPr>
        <w:autoSpaceDE w:val="0"/>
        <w:autoSpaceDN w:val="0"/>
        <w:adjustRightInd w:val="0"/>
        <w:ind w:firstLine="709"/>
      </w:pPr>
      <w:r w:rsidRPr="0062341E">
        <w:t>Системный анализ объекта.</w:t>
      </w:r>
      <w:r w:rsidR="0078785E">
        <w:t xml:space="preserve"> </w:t>
      </w:r>
      <w:r w:rsidRPr="0062341E">
        <w:t>Основные критерии структурирования м</w:t>
      </w:r>
      <w:r w:rsidRPr="0062341E">
        <w:t>о</w:t>
      </w:r>
      <w:r w:rsidRPr="0062341E">
        <w:t xml:space="preserve">дели объекта. Виды операционализации: </w:t>
      </w:r>
      <w:proofErr w:type="gramStart"/>
      <w:r w:rsidRPr="0062341E">
        <w:t>структурная</w:t>
      </w:r>
      <w:proofErr w:type="gramEnd"/>
      <w:r w:rsidRPr="0062341E">
        <w:t>, функциональная, ген</w:t>
      </w:r>
      <w:r w:rsidRPr="0062341E">
        <w:t>е</w:t>
      </w:r>
      <w:r w:rsidRPr="0062341E">
        <w:t>тическая, факторная, аналитическая. Взаимосвязь системного анализа объе</w:t>
      </w:r>
      <w:r w:rsidRPr="0062341E">
        <w:t>к</w:t>
      </w:r>
      <w:r w:rsidRPr="0062341E">
        <w:t>та с целью и задачами исследования, разработкой гипотез и процедурами и</w:t>
      </w:r>
      <w:r w:rsidRPr="0062341E">
        <w:t>н</w:t>
      </w:r>
      <w:r w:rsidRPr="0062341E">
        <w:t>терпретации.</w:t>
      </w:r>
    </w:p>
    <w:p w:rsidR="00840536" w:rsidRPr="0062341E" w:rsidRDefault="00840536" w:rsidP="00582392">
      <w:pPr>
        <w:widowControl w:val="0"/>
        <w:numPr>
          <w:ilvl w:val="0"/>
          <w:numId w:val="0"/>
        </w:numPr>
        <w:autoSpaceDE w:val="0"/>
        <w:autoSpaceDN w:val="0"/>
        <w:adjustRightInd w:val="0"/>
        <w:ind w:firstLine="709"/>
      </w:pPr>
      <w:r w:rsidRPr="0062341E">
        <w:lastRenderedPageBreak/>
        <w:t>Гипотеза как прогноз способа решения проблемы. Методологическая роль гипотез в исследовании. Виды гипотез. Процедуры выдвижения, обо</w:t>
      </w:r>
      <w:r w:rsidRPr="0062341E">
        <w:t>с</w:t>
      </w:r>
      <w:r w:rsidRPr="0062341E">
        <w:t xml:space="preserve">нования и проверки гипотез. Взаимосвязь гипотез с проблемной ситуацией, целью и процедурами интерпретации понятий. </w:t>
      </w:r>
    </w:p>
    <w:p w:rsidR="0018436B" w:rsidRPr="00774F4E" w:rsidRDefault="0018436B" w:rsidP="00774F4E">
      <w:pPr>
        <w:numPr>
          <w:ilvl w:val="0"/>
          <w:numId w:val="0"/>
        </w:numPr>
        <w:ind w:firstLine="709"/>
        <w:rPr>
          <w:highlight w:val="lightGray"/>
        </w:rPr>
      </w:pPr>
    </w:p>
    <w:p w:rsidR="0018436B" w:rsidRPr="008575C0" w:rsidRDefault="0018436B" w:rsidP="00774F4E">
      <w:pPr>
        <w:numPr>
          <w:ilvl w:val="0"/>
          <w:numId w:val="0"/>
        </w:numPr>
        <w:rPr>
          <w:b/>
        </w:rPr>
      </w:pPr>
      <w:r w:rsidRPr="008575C0">
        <w:rPr>
          <w:b/>
        </w:rPr>
        <w:t>Литература:</w:t>
      </w:r>
    </w:p>
    <w:p w:rsidR="0018436B" w:rsidRPr="00774F4E" w:rsidRDefault="0018436B" w:rsidP="00774F4E">
      <w:pPr>
        <w:numPr>
          <w:ilvl w:val="0"/>
          <w:numId w:val="0"/>
        </w:numPr>
      </w:pPr>
      <w:r w:rsidRPr="00774F4E">
        <w:t>Горшков, М.К. Прикладная социология: методология и методы / М.К. Гор</w:t>
      </w:r>
      <w:r w:rsidRPr="00774F4E">
        <w:t>ш</w:t>
      </w:r>
      <w:r w:rsidRPr="00774F4E">
        <w:t xml:space="preserve">ков, Ф.Э. Шереги. – М.: Альфа; ИНФРА-М, 2008. – 414 </w:t>
      </w:r>
      <w:proofErr w:type="gramStart"/>
      <w:r w:rsidRPr="00774F4E">
        <w:t>с</w:t>
      </w:r>
      <w:proofErr w:type="gramEnd"/>
      <w:r w:rsidRPr="00774F4E">
        <w:t>.</w:t>
      </w:r>
    </w:p>
    <w:p w:rsidR="0018436B" w:rsidRPr="00774F4E" w:rsidRDefault="0018436B" w:rsidP="00774F4E">
      <w:pPr>
        <w:numPr>
          <w:ilvl w:val="0"/>
          <w:numId w:val="0"/>
        </w:numPr>
      </w:pPr>
      <w:r w:rsidRPr="00774F4E">
        <w:t>Добреньков, В.И. Методология и методика социологического исследования / В.И. Добреньков, А. И. Кравченко. – М.: Академический проспект: Альм</w:t>
      </w:r>
      <w:r w:rsidRPr="00774F4E">
        <w:t>а</w:t>
      </w:r>
      <w:r w:rsidRPr="00774F4E">
        <w:t>Матер, 2009. – 537 с.</w:t>
      </w:r>
    </w:p>
    <w:p w:rsidR="0018436B" w:rsidRPr="00774F4E" w:rsidRDefault="00D36A29" w:rsidP="00774F4E">
      <w:pPr>
        <w:numPr>
          <w:ilvl w:val="0"/>
          <w:numId w:val="0"/>
        </w:numPr>
      </w:pPr>
      <w:hyperlink r:id="rId395" w:history="1">
        <w:r w:rsidR="0018436B" w:rsidRPr="00774F4E">
          <w:rPr>
            <w:rStyle w:val="af0"/>
            <w:color w:val="auto"/>
            <w:u w:val="none"/>
          </w:rPr>
          <w:t>Ядов, В. А.</w:t>
        </w:r>
      </w:hyperlink>
      <w:r w:rsidR="0018436B" w:rsidRPr="00774F4E">
        <w:t xml:space="preserve"> Стратегия социологического исследования</w:t>
      </w:r>
      <w:r w:rsidR="00326F16">
        <w:t>:</w:t>
      </w:r>
      <w:r w:rsidR="0018436B" w:rsidRPr="00774F4E">
        <w:t xml:space="preserve"> описание, обьясн</w:t>
      </w:r>
      <w:r w:rsidR="0018436B" w:rsidRPr="00774F4E">
        <w:t>е</w:t>
      </w:r>
      <w:r w:rsidR="0018436B" w:rsidRPr="00774F4E">
        <w:t xml:space="preserve">ние, понимание социальной реальности / В. А. Ядов. – </w:t>
      </w:r>
      <w:hyperlink r:id="rId396" w:history="1">
        <w:r w:rsidR="0018436B" w:rsidRPr="00774F4E">
          <w:rPr>
            <w:rStyle w:val="af0"/>
            <w:color w:val="auto"/>
            <w:u w:val="none"/>
          </w:rPr>
          <w:t>М.: Омега-Л</w:t>
        </w:r>
        <w:r w:rsidR="00326F16">
          <w:rPr>
            <w:rStyle w:val="af0"/>
            <w:color w:val="auto"/>
            <w:u w:val="none"/>
          </w:rPr>
          <w:t>,</w:t>
        </w:r>
        <w:r w:rsidR="0018436B" w:rsidRPr="00774F4E">
          <w:rPr>
            <w:rStyle w:val="af0"/>
            <w:color w:val="auto"/>
            <w:u w:val="none"/>
          </w:rPr>
          <w:t xml:space="preserve"> 2009</w:t>
        </w:r>
      </w:hyperlink>
      <w:r w:rsidR="0018436B" w:rsidRPr="00774F4E">
        <w:t xml:space="preserve">. – 567 </w:t>
      </w:r>
      <w:proofErr w:type="gramStart"/>
      <w:r w:rsidR="0018436B" w:rsidRPr="00774F4E">
        <w:t>с</w:t>
      </w:r>
      <w:proofErr w:type="gramEnd"/>
      <w:r w:rsidR="0018436B" w:rsidRPr="00774F4E">
        <w:t>.</w:t>
      </w:r>
    </w:p>
    <w:p w:rsidR="006A3305" w:rsidRPr="00774F4E" w:rsidRDefault="006A3305" w:rsidP="00774F4E">
      <w:pPr>
        <w:numPr>
          <w:ilvl w:val="0"/>
          <w:numId w:val="0"/>
        </w:numPr>
        <w:ind w:firstLine="709"/>
      </w:pPr>
    </w:p>
    <w:p w:rsidR="008B64C8" w:rsidRPr="008575C0" w:rsidRDefault="00774F4E" w:rsidP="00774F4E">
      <w:pPr>
        <w:numPr>
          <w:ilvl w:val="0"/>
          <w:numId w:val="0"/>
        </w:numPr>
        <w:rPr>
          <w:b/>
        </w:rPr>
      </w:pPr>
      <w:r w:rsidRPr="008575C0">
        <w:rPr>
          <w:b/>
        </w:rPr>
        <w:t xml:space="preserve">65. </w:t>
      </w:r>
      <w:r w:rsidR="008B64C8" w:rsidRPr="008575C0">
        <w:rPr>
          <w:b/>
        </w:rPr>
        <w:t xml:space="preserve">Проблема взаимосвязи количественных и качественных методов в социологии. Структура качественного и количественного исследования </w:t>
      </w:r>
    </w:p>
    <w:p w:rsidR="006A3305" w:rsidRPr="00774F4E" w:rsidRDefault="00BA49F7" w:rsidP="00774F4E">
      <w:pPr>
        <w:numPr>
          <w:ilvl w:val="0"/>
          <w:numId w:val="0"/>
        </w:numPr>
        <w:ind w:firstLine="709"/>
      </w:pPr>
      <w:r w:rsidRPr="00774F4E">
        <w:t>Основные представления в социологии о взаимосвязи индивида и о</w:t>
      </w:r>
      <w:r w:rsidRPr="00774F4E">
        <w:t>б</w:t>
      </w:r>
      <w:r w:rsidRPr="00774F4E">
        <w:t>щества (Э. Дюркгейм, М. Вебер, П. Бурдье). Основные подходы к исследов</w:t>
      </w:r>
      <w:r w:rsidRPr="00774F4E">
        <w:t>а</w:t>
      </w:r>
      <w:r w:rsidRPr="00774F4E">
        <w:t>нию социальной реальности – статистический и гуманитарный – как следс</w:t>
      </w:r>
      <w:r w:rsidRPr="00774F4E">
        <w:t>т</w:t>
      </w:r>
      <w:r w:rsidRPr="00774F4E">
        <w:t xml:space="preserve">вие полипарадигмальности социологии. Содержание и сферы применения статистического подхода. Статистическая закономерность. Содержание и сферы применения гуманитарного подхода. </w:t>
      </w:r>
    </w:p>
    <w:p w:rsidR="00BA49F7" w:rsidRPr="00774F4E" w:rsidRDefault="00BA49F7" w:rsidP="00774F4E">
      <w:pPr>
        <w:numPr>
          <w:ilvl w:val="0"/>
          <w:numId w:val="0"/>
        </w:numPr>
        <w:ind w:firstLine="709"/>
      </w:pPr>
      <w:r w:rsidRPr="00774F4E">
        <w:t>Структура исследования в рамках статистического (количественного) подхода. Этапы исследования. Линейная логика построения социологическ</w:t>
      </w:r>
      <w:r w:rsidRPr="00774F4E">
        <w:t>о</w:t>
      </w:r>
      <w:r w:rsidRPr="00774F4E">
        <w:t>го исследования. Значимость каждого из этапов в достижении цели исслед</w:t>
      </w:r>
      <w:r w:rsidRPr="00774F4E">
        <w:t>о</w:t>
      </w:r>
      <w:r w:rsidRPr="00774F4E">
        <w:t>вания.</w:t>
      </w:r>
      <w:r w:rsidR="00566EF9" w:rsidRPr="00774F4E">
        <w:t xml:space="preserve"> Структура программы исследования и ее роль в получении информ</w:t>
      </w:r>
      <w:r w:rsidR="00566EF9" w:rsidRPr="00774F4E">
        <w:t>а</w:t>
      </w:r>
      <w:r w:rsidR="00566EF9" w:rsidRPr="00774F4E">
        <w:t>ции.</w:t>
      </w:r>
      <w:r w:rsidR="009348A8" w:rsidRPr="00774F4E">
        <w:t xml:space="preserve"> Роль исследователя в исследовании. </w:t>
      </w:r>
    </w:p>
    <w:p w:rsidR="00BA49F7" w:rsidRPr="00774F4E" w:rsidRDefault="00BA49F7" w:rsidP="00774F4E">
      <w:pPr>
        <w:numPr>
          <w:ilvl w:val="0"/>
          <w:numId w:val="0"/>
        </w:numPr>
        <w:ind w:firstLine="709"/>
      </w:pPr>
      <w:r w:rsidRPr="00774F4E">
        <w:t>Структура исследования в рамках гуманитарного (качественного) по</w:t>
      </w:r>
      <w:r w:rsidRPr="00774F4E">
        <w:t>д</w:t>
      </w:r>
      <w:r w:rsidRPr="00774F4E">
        <w:t xml:space="preserve">хода. </w:t>
      </w:r>
      <w:r w:rsidR="00566EF9" w:rsidRPr="00774F4E">
        <w:t>Этапы исследования. Спиральная логика построения социологического исследования. Значимость каждого из этапов в достижении цели исследов</w:t>
      </w:r>
      <w:r w:rsidR="00566EF9" w:rsidRPr="00774F4E">
        <w:t>а</w:t>
      </w:r>
      <w:r w:rsidR="00566EF9" w:rsidRPr="00774F4E">
        <w:t>ния. Структура программы исследования и ее роль в получении информации.</w:t>
      </w:r>
    </w:p>
    <w:p w:rsidR="00566EF9" w:rsidRPr="00774F4E" w:rsidRDefault="00566EF9" w:rsidP="00774F4E">
      <w:pPr>
        <w:numPr>
          <w:ilvl w:val="0"/>
          <w:numId w:val="0"/>
        </w:numPr>
        <w:ind w:firstLine="709"/>
      </w:pPr>
    </w:p>
    <w:p w:rsidR="009214CC" w:rsidRPr="009214CC" w:rsidRDefault="009214CC" w:rsidP="009214CC">
      <w:pPr>
        <w:pStyle w:val="31"/>
        <w:numPr>
          <w:ilvl w:val="0"/>
          <w:numId w:val="0"/>
        </w:numPr>
        <w:rPr>
          <w:bCs w:val="0"/>
        </w:rPr>
      </w:pPr>
      <w:r w:rsidRPr="009214CC">
        <w:rPr>
          <w:bCs w:val="0"/>
        </w:rPr>
        <w:t>Литература:</w:t>
      </w:r>
    </w:p>
    <w:p w:rsidR="009214CC" w:rsidRPr="004575D6" w:rsidRDefault="009214CC" w:rsidP="009214CC">
      <w:pPr>
        <w:numPr>
          <w:ilvl w:val="0"/>
          <w:numId w:val="0"/>
        </w:numPr>
      </w:pPr>
      <w:r w:rsidRPr="004575D6">
        <w:t>Батыгин</w:t>
      </w:r>
      <w:r>
        <w:t>,</w:t>
      </w:r>
      <w:r w:rsidRPr="004575D6">
        <w:t xml:space="preserve"> Г.С., Девятко</w:t>
      </w:r>
      <w:r>
        <w:t>,</w:t>
      </w:r>
      <w:r w:rsidRPr="004575D6">
        <w:t xml:space="preserve"> И.Ф. Миф о </w:t>
      </w:r>
      <w:r>
        <w:t>«</w:t>
      </w:r>
      <w:r w:rsidRPr="004575D6">
        <w:t>качественной социологии</w:t>
      </w:r>
      <w:r>
        <w:t>»/ Г.С. Бат</w:t>
      </w:r>
      <w:r>
        <w:t>ы</w:t>
      </w:r>
      <w:r>
        <w:t>гин, И.Ф. Девятко</w:t>
      </w:r>
      <w:r w:rsidRPr="004575D6">
        <w:t xml:space="preserve">// Социологический журнал. </w:t>
      </w:r>
      <w:r>
        <w:t>–</w:t>
      </w:r>
      <w:r w:rsidRPr="004575D6">
        <w:t>1994</w:t>
      </w:r>
      <w:r>
        <w:t>. –</w:t>
      </w:r>
      <w:r w:rsidRPr="004575D6">
        <w:t xml:space="preserve"> № 2. </w:t>
      </w:r>
      <w:r>
        <w:t xml:space="preserve">– </w:t>
      </w:r>
      <w:r w:rsidRPr="004575D6">
        <w:t>C.28-42.</w:t>
      </w:r>
    </w:p>
    <w:p w:rsidR="009214CC" w:rsidRPr="004575D6" w:rsidRDefault="009214CC" w:rsidP="009214CC">
      <w:pPr>
        <w:numPr>
          <w:ilvl w:val="0"/>
          <w:numId w:val="0"/>
        </w:numPr>
      </w:pPr>
      <w:r w:rsidRPr="004575D6">
        <w:t xml:space="preserve">Бергер П. Приглашение в социологию: Гуманистическая перспектива. </w:t>
      </w:r>
      <w:r>
        <w:t>–</w:t>
      </w:r>
      <w:r w:rsidRPr="004575D6">
        <w:t xml:space="preserve"> М., «Аспект Пресс», 1996.</w:t>
      </w:r>
    </w:p>
    <w:p w:rsidR="009214CC" w:rsidRPr="00774F4E" w:rsidRDefault="009214CC" w:rsidP="009214CC">
      <w:pPr>
        <w:numPr>
          <w:ilvl w:val="0"/>
          <w:numId w:val="0"/>
        </w:numPr>
      </w:pPr>
      <w:r w:rsidRPr="00774F4E">
        <w:t>Готлиб, А.С. Введение в социологическое исследование: Качественный и к</w:t>
      </w:r>
      <w:r w:rsidRPr="00774F4E">
        <w:t>о</w:t>
      </w:r>
      <w:r w:rsidRPr="00774F4E">
        <w:t xml:space="preserve">личественный подходы / А.С. Готлиб. – М.: МПСИ: Флинта, 2005. – 382 </w:t>
      </w:r>
      <w:proofErr w:type="gramStart"/>
      <w:r w:rsidRPr="00774F4E">
        <w:t>с</w:t>
      </w:r>
      <w:proofErr w:type="gramEnd"/>
      <w:r w:rsidRPr="00774F4E">
        <w:t>.</w:t>
      </w:r>
    </w:p>
    <w:p w:rsidR="009214CC" w:rsidRPr="00774F4E" w:rsidRDefault="009214CC" w:rsidP="009214CC">
      <w:pPr>
        <w:numPr>
          <w:ilvl w:val="0"/>
          <w:numId w:val="0"/>
        </w:numPr>
      </w:pPr>
      <w:r w:rsidRPr="00774F4E">
        <w:t>Девятко, И. Ф. Методы социологического исследования: учеб</w:t>
      </w:r>
      <w:proofErr w:type="gramStart"/>
      <w:r w:rsidRPr="00774F4E">
        <w:t>.п</w:t>
      </w:r>
      <w:proofErr w:type="gramEnd"/>
      <w:r w:rsidRPr="00774F4E">
        <w:t xml:space="preserve">особие для вузов / И. Ф. Девятко. – М.: Университет, 2009. – 293 </w:t>
      </w:r>
      <w:proofErr w:type="gramStart"/>
      <w:r w:rsidRPr="00774F4E">
        <w:t>с</w:t>
      </w:r>
      <w:proofErr w:type="gramEnd"/>
      <w:r w:rsidRPr="00774F4E">
        <w:t xml:space="preserve">. </w:t>
      </w:r>
    </w:p>
    <w:p w:rsidR="009214CC" w:rsidRPr="004575D6" w:rsidRDefault="009214CC" w:rsidP="009214CC">
      <w:pPr>
        <w:numPr>
          <w:ilvl w:val="0"/>
          <w:numId w:val="0"/>
        </w:numPr>
      </w:pPr>
      <w:r w:rsidRPr="004575D6">
        <w:t>Семенова В.В. Качественные методы: введение в гуманистическую социол</w:t>
      </w:r>
      <w:r w:rsidRPr="004575D6">
        <w:t>о</w:t>
      </w:r>
      <w:r w:rsidRPr="004575D6">
        <w:t>гию.</w:t>
      </w:r>
      <w:r>
        <w:t xml:space="preserve"> – </w:t>
      </w:r>
      <w:r w:rsidRPr="004575D6">
        <w:t>М., Добросвет, 1998.</w:t>
      </w:r>
    </w:p>
    <w:p w:rsidR="009214CC" w:rsidRPr="00774F4E" w:rsidRDefault="009214CC" w:rsidP="009214CC">
      <w:pPr>
        <w:numPr>
          <w:ilvl w:val="0"/>
          <w:numId w:val="0"/>
        </w:numPr>
      </w:pPr>
      <w:r w:rsidRPr="00774F4E">
        <w:lastRenderedPageBreak/>
        <w:t>Семенова, В.В. Качественные методы: введение в гуманистическую социол</w:t>
      </w:r>
      <w:r w:rsidRPr="00774F4E">
        <w:t>о</w:t>
      </w:r>
      <w:r w:rsidRPr="00774F4E">
        <w:t>гию / В.В. Семенова. – М.: Добросвет, 1998. – 288 с.</w:t>
      </w:r>
    </w:p>
    <w:p w:rsidR="009214CC" w:rsidRPr="00774F4E" w:rsidRDefault="009214CC" w:rsidP="009214CC">
      <w:pPr>
        <w:numPr>
          <w:ilvl w:val="0"/>
          <w:numId w:val="0"/>
        </w:numPr>
      </w:pPr>
      <w:r w:rsidRPr="00774F4E">
        <w:t>Толстова, Ю. Н. Анализ социологических данных / Ю. Н. Толстова. – М.: Н</w:t>
      </w:r>
      <w:r w:rsidRPr="00774F4E">
        <w:t>а</w:t>
      </w:r>
      <w:r w:rsidRPr="00774F4E">
        <w:t xml:space="preserve">учный мир, 2000. – 352 </w:t>
      </w:r>
      <w:proofErr w:type="gramStart"/>
      <w:r w:rsidRPr="00774F4E">
        <w:t>с</w:t>
      </w:r>
      <w:proofErr w:type="gramEnd"/>
      <w:r w:rsidRPr="00774F4E">
        <w:t>.</w:t>
      </w:r>
    </w:p>
    <w:p w:rsidR="009214CC" w:rsidRPr="00774F4E" w:rsidRDefault="009214CC" w:rsidP="009214CC">
      <w:pPr>
        <w:numPr>
          <w:ilvl w:val="0"/>
          <w:numId w:val="0"/>
        </w:numPr>
      </w:pPr>
      <w:r w:rsidRPr="00774F4E">
        <w:t>Ядов, В. А. Стратегия социологического исследования: описание, объясн</w:t>
      </w:r>
      <w:r w:rsidRPr="00774F4E">
        <w:t>е</w:t>
      </w:r>
      <w:r w:rsidRPr="00774F4E">
        <w:t xml:space="preserve">ние, понимание социальной реальности / В. А. Ядов. – М.: Омега-Л, 2009. – 567 </w:t>
      </w:r>
      <w:proofErr w:type="gramStart"/>
      <w:r w:rsidRPr="00774F4E">
        <w:t>с</w:t>
      </w:r>
      <w:proofErr w:type="gramEnd"/>
      <w:r w:rsidRPr="00774F4E">
        <w:t xml:space="preserve">. </w:t>
      </w:r>
    </w:p>
    <w:p w:rsidR="009214CC" w:rsidRPr="00E76C69" w:rsidRDefault="009214CC" w:rsidP="009214CC">
      <w:pPr>
        <w:numPr>
          <w:ilvl w:val="0"/>
          <w:numId w:val="0"/>
        </w:numPr>
      </w:pPr>
      <w:r>
        <w:t>Якубович, В.Б.</w:t>
      </w:r>
      <w:r w:rsidRPr="00E76C69">
        <w:t>Качественные методы или качество результатов</w:t>
      </w:r>
      <w:r>
        <w:t xml:space="preserve"> / В.Б. Якуб</w:t>
      </w:r>
      <w:r>
        <w:t>о</w:t>
      </w:r>
      <w:r>
        <w:t xml:space="preserve">вич // </w:t>
      </w:r>
      <w:r w:rsidRPr="00E76C69">
        <w:t xml:space="preserve">Социология: 4М. </w:t>
      </w:r>
      <w:r>
        <w:t xml:space="preserve">– </w:t>
      </w:r>
      <w:r w:rsidRPr="00E76C69">
        <w:t xml:space="preserve">1995. </w:t>
      </w:r>
      <w:r>
        <w:t>–</w:t>
      </w:r>
      <w:r w:rsidRPr="00E76C69">
        <w:t xml:space="preserve"> № 5-6. </w:t>
      </w:r>
      <w:r>
        <w:t xml:space="preserve">– </w:t>
      </w:r>
      <w:r w:rsidRPr="00E76C69">
        <w:t>С. 16-27.</w:t>
      </w:r>
      <w:r>
        <w:t xml:space="preserve"> – </w:t>
      </w:r>
      <w:r w:rsidRPr="00E76C69">
        <w:t>http://ecsocman.hse.ru/text/16498661/</w:t>
      </w:r>
    </w:p>
    <w:p w:rsidR="009214CC" w:rsidRDefault="009214CC" w:rsidP="009214CC">
      <w:pPr>
        <w:numPr>
          <w:ilvl w:val="0"/>
          <w:numId w:val="0"/>
        </w:numPr>
        <w:rPr>
          <w:b/>
        </w:rPr>
      </w:pPr>
    </w:p>
    <w:p w:rsidR="008B64C8" w:rsidRPr="008575C0" w:rsidRDefault="00774F4E" w:rsidP="00774F4E">
      <w:pPr>
        <w:numPr>
          <w:ilvl w:val="0"/>
          <w:numId w:val="0"/>
        </w:numPr>
        <w:rPr>
          <w:b/>
        </w:rPr>
      </w:pPr>
      <w:r w:rsidRPr="008575C0">
        <w:rPr>
          <w:b/>
        </w:rPr>
        <w:t xml:space="preserve">66. </w:t>
      </w:r>
      <w:r w:rsidR="008B64C8" w:rsidRPr="008575C0">
        <w:rPr>
          <w:b/>
        </w:rPr>
        <w:t>Классификация качественных исследований</w:t>
      </w:r>
    </w:p>
    <w:p w:rsidR="00774F4E" w:rsidRPr="00774F4E" w:rsidRDefault="00774F4E" w:rsidP="00774F4E">
      <w:pPr>
        <w:numPr>
          <w:ilvl w:val="0"/>
          <w:numId w:val="0"/>
        </w:numPr>
        <w:ind w:firstLine="709"/>
      </w:pPr>
      <w:r w:rsidRPr="00774F4E">
        <w:t xml:space="preserve">Классификация в зависимости от применяемой тактики (Дж. Кресуэл): исследование отдельной общности, этнографическое исследование, история жизни (биографический метод), история семьи.  </w:t>
      </w:r>
    </w:p>
    <w:p w:rsidR="006A3305" w:rsidRPr="00774F4E" w:rsidRDefault="00F1728C" w:rsidP="00774F4E">
      <w:pPr>
        <w:numPr>
          <w:ilvl w:val="0"/>
          <w:numId w:val="0"/>
        </w:numPr>
        <w:ind w:firstLine="709"/>
      </w:pPr>
      <w:r w:rsidRPr="00774F4E">
        <w:t>Классификация в зависимости от применяемой стратегии</w:t>
      </w:r>
      <w:r w:rsidR="00774F4E" w:rsidRPr="00774F4E">
        <w:t xml:space="preserve"> (В. Ильин)</w:t>
      </w:r>
      <w:r w:rsidRPr="00774F4E">
        <w:t xml:space="preserve">: типологическая стратегия и кейс-стади. </w:t>
      </w:r>
      <w:r w:rsidR="009348A8" w:rsidRPr="00774F4E">
        <w:t>Типологическая стратегия исслед</w:t>
      </w:r>
      <w:r w:rsidR="009348A8" w:rsidRPr="00774F4E">
        <w:t>о</w:t>
      </w:r>
      <w:r w:rsidR="009348A8" w:rsidRPr="00774F4E">
        <w:t xml:space="preserve">вания. </w:t>
      </w:r>
      <w:r w:rsidRPr="00774F4E">
        <w:t xml:space="preserve">Познавательные возможности и ограничения. </w:t>
      </w:r>
      <w:r w:rsidR="009348A8" w:rsidRPr="00774F4E">
        <w:t>Цель исследования. Особенности выборки в рамках типологической стратегии. Методы форм</w:t>
      </w:r>
      <w:r w:rsidR="009348A8" w:rsidRPr="00774F4E">
        <w:t>и</w:t>
      </w:r>
      <w:r w:rsidR="009348A8" w:rsidRPr="00774F4E">
        <w:t xml:space="preserve">рования выборочной совокупности. Подходы к поиску объектов наблюдения. </w:t>
      </w:r>
    </w:p>
    <w:p w:rsidR="009348A8" w:rsidRPr="00774F4E" w:rsidRDefault="009348A8" w:rsidP="00774F4E">
      <w:pPr>
        <w:numPr>
          <w:ilvl w:val="0"/>
          <w:numId w:val="0"/>
        </w:numPr>
        <w:ind w:firstLine="709"/>
      </w:pPr>
      <w:r w:rsidRPr="00774F4E">
        <w:t xml:space="preserve">Построение исследования в рамках стратегия кейс-стади. </w:t>
      </w:r>
      <w:r w:rsidR="00F1728C" w:rsidRPr="00774F4E">
        <w:t>Познавател</w:t>
      </w:r>
      <w:r w:rsidR="00F1728C" w:rsidRPr="00774F4E">
        <w:t>ь</w:t>
      </w:r>
      <w:r w:rsidR="00F1728C" w:rsidRPr="00774F4E">
        <w:t xml:space="preserve">ные возможности и ограничения. </w:t>
      </w:r>
      <w:r w:rsidRPr="00774F4E">
        <w:t>Цель и объект исследования. Классифик</w:t>
      </w:r>
      <w:r w:rsidRPr="00774F4E">
        <w:t>а</w:t>
      </w:r>
      <w:r w:rsidRPr="00774F4E">
        <w:t xml:space="preserve">ция объектов исследования. </w:t>
      </w:r>
      <w:r w:rsidR="00F1728C" w:rsidRPr="00774F4E">
        <w:t xml:space="preserve">Позиция исследователя в кейс-стади. Проблема достоверности информации. Типы триангуляции. </w:t>
      </w:r>
      <w:r w:rsidRPr="00774F4E">
        <w:t xml:space="preserve">Интеграция кейс-стади и типологической стратегии </w:t>
      </w:r>
    </w:p>
    <w:p w:rsidR="009348A8" w:rsidRPr="00774F4E" w:rsidRDefault="009348A8" w:rsidP="00774F4E">
      <w:pPr>
        <w:numPr>
          <w:ilvl w:val="0"/>
          <w:numId w:val="0"/>
        </w:numPr>
        <w:ind w:firstLine="709"/>
      </w:pPr>
    </w:p>
    <w:p w:rsidR="008B64C8" w:rsidRPr="008575C0" w:rsidRDefault="008B64C8" w:rsidP="00774F4E">
      <w:pPr>
        <w:numPr>
          <w:ilvl w:val="0"/>
          <w:numId w:val="0"/>
        </w:numPr>
        <w:rPr>
          <w:b/>
        </w:rPr>
      </w:pPr>
      <w:r w:rsidRPr="008575C0">
        <w:rPr>
          <w:b/>
        </w:rPr>
        <w:t>Литература:</w:t>
      </w:r>
    </w:p>
    <w:p w:rsidR="00653734" w:rsidRPr="00774F4E" w:rsidRDefault="00653734" w:rsidP="00653734">
      <w:pPr>
        <w:numPr>
          <w:ilvl w:val="0"/>
          <w:numId w:val="0"/>
        </w:numPr>
      </w:pPr>
      <w:r w:rsidRPr="00774F4E">
        <w:t>Готлиб, А.С. Введение в социологическое исследование: Качественный и к</w:t>
      </w:r>
      <w:r w:rsidRPr="00774F4E">
        <w:t>о</w:t>
      </w:r>
      <w:r w:rsidRPr="00774F4E">
        <w:t xml:space="preserve">личественный подходы / А.С. Готлиб. – М.: МПСИ: Флинта, 2005. – 382 </w:t>
      </w:r>
      <w:proofErr w:type="gramStart"/>
      <w:r w:rsidRPr="00774F4E">
        <w:t>с</w:t>
      </w:r>
      <w:proofErr w:type="gramEnd"/>
      <w:r w:rsidRPr="00774F4E">
        <w:t>.</w:t>
      </w:r>
    </w:p>
    <w:p w:rsidR="007649DA" w:rsidRDefault="007649DA" w:rsidP="007649DA">
      <w:pPr>
        <w:numPr>
          <w:ilvl w:val="0"/>
          <w:numId w:val="0"/>
        </w:numPr>
      </w:pPr>
      <w:r w:rsidRPr="007649DA">
        <w:t>Ильин, В.И. Драматургия качественного полевого исследования / В.И. Ил</w:t>
      </w:r>
      <w:r w:rsidRPr="007649DA">
        <w:t>ь</w:t>
      </w:r>
      <w:r w:rsidRPr="007649DA">
        <w:t xml:space="preserve">ин. – СПб.: Интерсоцис, 2006. – 256 </w:t>
      </w:r>
      <w:proofErr w:type="gramStart"/>
      <w:r w:rsidRPr="007649DA">
        <w:t>с</w:t>
      </w:r>
      <w:proofErr w:type="gramEnd"/>
      <w:r w:rsidRPr="007649DA">
        <w:t>.</w:t>
      </w:r>
    </w:p>
    <w:p w:rsidR="00653734" w:rsidRPr="00774F4E" w:rsidRDefault="00653734" w:rsidP="00653734">
      <w:pPr>
        <w:numPr>
          <w:ilvl w:val="0"/>
          <w:numId w:val="0"/>
        </w:numPr>
      </w:pPr>
      <w:r w:rsidRPr="00774F4E">
        <w:t>Семенова, В.В. Качественные методы: введение в гуманистическую социол</w:t>
      </w:r>
      <w:r w:rsidRPr="00774F4E">
        <w:t>о</w:t>
      </w:r>
      <w:r w:rsidRPr="00774F4E">
        <w:t>гию / В.В. Семенова. – М.: Добросвет, 1998. – 288 с.</w:t>
      </w:r>
    </w:p>
    <w:p w:rsidR="00BA62E0" w:rsidRPr="00774F4E" w:rsidRDefault="00BA62E0" w:rsidP="00BA62E0">
      <w:pPr>
        <w:numPr>
          <w:ilvl w:val="0"/>
          <w:numId w:val="0"/>
        </w:numPr>
      </w:pPr>
      <w:r w:rsidRPr="00774F4E">
        <w:t>Ядов, В. А. Стратегия социологического исследования: описание, объясн</w:t>
      </w:r>
      <w:r w:rsidRPr="00774F4E">
        <w:t>е</w:t>
      </w:r>
      <w:r w:rsidRPr="00774F4E">
        <w:t xml:space="preserve">ние, понимание социальной реальности / В. А. Ядов. – М.: Омега-Л, 2009. – 567 </w:t>
      </w:r>
      <w:proofErr w:type="gramStart"/>
      <w:r w:rsidRPr="00774F4E">
        <w:t>с</w:t>
      </w:r>
      <w:proofErr w:type="gramEnd"/>
      <w:r w:rsidRPr="00774F4E">
        <w:t xml:space="preserve">. </w:t>
      </w:r>
    </w:p>
    <w:p w:rsidR="007649DA" w:rsidRPr="007649DA" w:rsidRDefault="007649DA" w:rsidP="007649DA">
      <w:pPr>
        <w:numPr>
          <w:ilvl w:val="0"/>
          <w:numId w:val="0"/>
        </w:numPr>
      </w:pPr>
    </w:p>
    <w:p w:rsidR="008B64C8" w:rsidRPr="008575C0" w:rsidRDefault="00774F4E" w:rsidP="00774F4E">
      <w:pPr>
        <w:numPr>
          <w:ilvl w:val="0"/>
          <w:numId w:val="0"/>
        </w:numPr>
        <w:rPr>
          <w:b/>
        </w:rPr>
      </w:pPr>
      <w:r w:rsidRPr="008575C0">
        <w:rPr>
          <w:b/>
        </w:rPr>
        <w:t xml:space="preserve">67. </w:t>
      </w:r>
      <w:r w:rsidR="008B64C8" w:rsidRPr="008575C0">
        <w:rPr>
          <w:b/>
        </w:rPr>
        <w:t>Выборочный метод в социологическом исследовании: причины пр</w:t>
      </w:r>
      <w:r w:rsidR="008B64C8" w:rsidRPr="008575C0">
        <w:rPr>
          <w:b/>
        </w:rPr>
        <w:t>и</w:t>
      </w:r>
      <w:r w:rsidR="008B64C8" w:rsidRPr="008575C0">
        <w:rPr>
          <w:b/>
        </w:rPr>
        <w:t>менения и проблемы применения. Основные понятия выборочного м</w:t>
      </w:r>
      <w:r w:rsidR="008B64C8" w:rsidRPr="008575C0">
        <w:rPr>
          <w:b/>
        </w:rPr>
        <w:t>е</w:t>
      </w:r>
      <w:r w:rsidR="008B64C8" w:rsidRPr="008575C0">
        <w:rPr>
          <w:b/>
        </w:rPr>
        <w:t>тода</w:t>
      </w:r>
    </w:p>
    <w:p w:rsidR="004E7A25" w:rsidRPr="00774F4E" w:rsidRDefault="004E7A25" w:rsidP="00774F4E">
      <w:pPr>
        <w:numPr>
          <w:ilvl w:val="0"/>
          <w:numId w:val="0"/>
        </w:numPr>
        <w:ind w:firstLine="709"/>
      </w:pPr>
      <w:r w:rsidRPr="00774F4E">
        <w:t>Сущность выборочного метода в социологии. Преимущества и огран</w:t>
      </w:r>
      <w:r w:rsidRPr="00774F4E">
        <w:t>и</w:t>
      </w:r>
      <w:r w:rsidRPr="00774F4E">
        <w:t xml:space="preserve">чения выборочного метода. Проблемы применения выборочного метода в социологии и пути их решения. </w:t>
      </w:r>
    </w:p>
    <w:p w:rsidR="004E7A25" w:rsidRPr="00774F4E" w:rsidRDefault="004E7A25" w:rsidP="00774F4E">
      <w:pPr>
        <w:numPr>
          <w:ilvl w:val="0"/>
          <w:numId w:val="0"/>
        </w:numPr>
        <w:ind w:firstLine="709"/>
      </w:pPr>
      <w:r w:rsidRPr="00774F4E">
        <w:lastRenderedPageBreak/>
        <w:t>Виды обследований в зависимости от отбора единиц наблюдения: сплошное и несплошное обследование. Виды несплошных исследований</w:t>
      </w:r>
      <w:r w:rsidR="006E3BC0">
        <w:t xml:space="preserve">: </w:t>
      </w:r>
      <w:r w:rsidR="006E3BC0" w:rsidRPr="006E3BC0">
        <w:t>монографический</w:t>
      </w:r>
      <w:r w:rsidR="006E3BC0">
        <w:t xml:space="preserve">, </w:t>
      </w:r>
      <w:r w:rsidR="006E3BC0" w:rsidRPr="006E3BC0">
        <w:t>выборочный</w:t>
      </w:r>
      <w:r w:rsidR="006E3BC0">
        <w:t xml:space="preserve">, </w:t>
      </w:r>
      <w:r w:rsidR="006E3BC0" w:rsidRPr="006E3BC0">
        <w:t>метод основного массива</w:t>
      </w:r>
      <w:r w:rsidR="006E3BC0">
        <w:t>.</w:t>
      </w:r>
    </w:p>
    <w:p w:rsidR="004E7A25" w:rsidRPr="00774F4E" w:rsidRDefault="004E7A25" w:rsidP="00774F4E">
      <w:pPr>
        <w:numPr>
          <w:ilvl w:val="0"/>
          <w:numId w:val="0"/>
        </w:numPr>
        <w:ind w:firstLine="709"/>
      </w:pPr>
      <w:r w:rsidRPr="00774F4E">
        <w:t xml:space="preserve">Понятие выборочной и генеральной совокупности. Единицы отбора и единицы наблюдения. </w:t>
      </w:r>
    </w:p>
    <w:p w:rsidR="004E7A25" w:rsidRPr="00774F4E" w:rsidRDefault="004E7A25" w:rsidP="00774F4E">
      <w:pPr>
        <w:numPr>
          <w:ilvl w:val="0"/>
          <w:numId w:val="0"/>
        </w:numPr>
        <w:ind w:firstLine="709"/>
      </w:pPr>
      <w:r w:rsidRPr="00774F4E">
        <w:t>Понятие репрезентативности выборки. Ошибка репрезентативности. Виды ошибок репрезентативности: случайные и систематические.</w:t>
      </w:r>
    </w:p>
    <w:p w:rsidR="004E7A25" w:rsidRPr="00774F4E" w:rsidRDefault="004E7A25" w:rsidP="00774F4E">
      <w:pPr>
        <w:numPr>
          <w:ilvl w:val="0"/>
          <w:numId w:val="0"/>
        </w:numPr>
        <w:ind w:firstLine="709"/>
      </w:pPr>
      <w:r w:rsidRPr="00774F4E">
        <w:t>Надежность и точность оценивания параметров генеральной совоку</w:t>
      </w:r>
      <w:r w:rsidRPr="00774F4E">
        <w:t>п</w:t>
      </w:r>
      <w:r w:rsidRPr="00774F4E">
        <w:t>ности при применении случайной выборки: понятие, показатели</w:t>
      </w:r>
      <w:r w:rsidR="001C7CF5" w:rsidRPr="00774F4E">
        <w:t>. Довер</w:t>
      </w:r>
      <w:r w:rsidR="001C7CF5" w:rsidRPr="00774F4E">
        <w:t>и</w:t>
      </w:r>
      <w:r w:rsidR="001C7CF5" w:rsidRPr="00774F4E">
        <w:t>тельная вероятность, коэффициент доверия, доверительный интервал.</w:t>
      </w:r>
    </w:p>
    <w:p w:rsidR="006A3305" w:rsidRPr="00774F4E" w:rsidRDefault="006A3305" w:rsidP="00774F4E">
      <w:pPr>
        <w:numPr>
          <w:ilvl w:val="0"/>
          <w:numId w:val="0"/>
        </w:numPr>
        <w:ind w:firstLine="709"/>
      </w:pPr>
    </w:p>
    <w:p w:rsidR="008B64C8" w:rsidRPr="008575C0" w:rsidRDefault="008B64C8" w:rsidP="00774F4E">
      <w:pPr>
        <w:numPr>
          <w:ilvl w:val="0"/>
          <w:numId w:val="0"/>
        </w:numPr>
        <w:rPr>
          <w:b/>
        </w:rPr>
      </w:pPr>
      <w:r w:rsidRPr="008575C0">
        <w:rPr>
          <w:b/>
        </w:rPr>
        <w:t>Литература:</w:t>
      </w:r>
    </w:p>
    <w:p w:rsidR="007649DA" w:rsidRDefault="007649DA" w:rsidP="007649DA">
      <w:pPr>
        <w:pStyle w:val="HTM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вятко, И.Ф. </w:t>
      </w:r>
      <w:r w:rsidRPr="006B3A10">
        <w:rPr>
          <w:rFonts w:ascii="Times New Roman" w:hAnsi="Times New Roman" w:cs="Times New Roman"/>
          <w:sz w:val="28"/>
        </w:rPr>
        <w:t>Методы социологического исследования: учеб</w:t>
      </w:r>
      <w:proofErr w:type="gramStart"/>
      <w:r w:rsidRPr="006B3A10">
        <w:rPr>
          <w:rFonts w:ascii="Times New Roman" w:hAnsi="Times New Roman" w:cs="Times New Roman"/>
          <w:sz w:val="28"/>
        </w:rPr>
        <w:t>.п</w:t>
      </w:r>
      <w:proofErr w:type="gramEnd"/>
      <w:r w:rsidRPr="006B3A10">
        <w:rPr>
          <w:rFonts w:ascii="Times New Roman" w:hAnsi="Times New Roman" w:cs="Times New Roman"/>
          <w:sz w:val="28"/>
        </w:rPr>
        <w:t>особие для в</w:t>
      </w:r>
      <w:r w:rsidRPr="006B3A10">
        <w:rPr>
          <w:rFonts w:ascii="Times New Roman" w:hAnsi="Times New Roman" w:cs="Times New Roman"/>
          <w:sz w:val="28"/>
        </w:rPr>
        <w:t>у</w:t>
      </w:r>
      <w:r w:rsidRPr="006B3A10">
        <w:rPr>
          <w:rFonts w:ascii="Times New Roman" w:hAnsi="Times New Roman" w:cs="Times New Roman"/>
          <w:sz w:val="28"/>
        </w:rPr>
        <w:t xml:space="preserve">зов </w:t>
      </w:r>
      <w:r>
        <w:rPr>
          <w:rFonts w:ascii="Times New Roman" w:hAnsi="Times New Roman" w:cs="Times New Roman"/>
          <w:sz w:val="28"/>
        </w:rPr>
        <w:t xml:space="preserve">/ И. Ф. Девятко. – </w:t>
      </w:r>
      <w:r w:rsidRPr="006B3A10">
        <w:rPr>
          <w:rFonts w:ascii="Times New Roman" w:hAnsi="Times New Roman" w:cs="Times New Roman"/>
          <w:sz w:val="28"/>
        </w:rPr>
        <w:t>М.</w:t>
      </w:r>
      <w:r w:rsidR="008F4A5D">
        <w:rPr>
          <w:rFonts w:ascii="Times New Roman" w:hAnsi="Times New Roman" w:cs="Times New Roman"/>
          <w:sz w:val="28"/>
        </w:rPr>
        <w:t>:</w:t>
      </w:r>
      <w:r w:rsidRPr="006B3A10">
        <w:rPr>
          <w:rFonts w:ascii="Times New Roman" w:hAnsi="Times New Roman" w:cs="Times New Roman"/>
          <w:sz w:val="28"/>
        </w:rPr>
        <w:t xml:space="preserve"> Университет</w:t>
      </w:r>
      <w:r w:rsidR="008F4A5D">
        <w:rPr>
          <w:rFonts w:ascii="Times New Roman" w:hAnsi="Times New Roman" w:cs="Times New Roman"/>
          <w:sz w:val="28"/>
        </w:rPr>
        <w:t>,</w:t>
      </w:r>
      <w:r w:rsidRPr="006B3A10">
        <w:rPr>
          <w:rFonts w:ascii="Times New Roman" w:hAnsi="Times New Roman" w:cs="Times New Roman"/>
          <w:sz w:val="28"/>
        </w:rPr>
        <w:t xml:space="preserve"> 2009</w:t>
      </w:r>
      <w:r>
        <w:rPr>
          <w:rFonts w:ascii="Times New Roman" w:hAnsi="Times New Roman" w:cs="Times New Roman"/>
          <w:sz w:val="28"/>
        </w:rPr>
        <w:t xml:space="preserve">. – </w:t>
      </w:r>
      <w:r w:rsidRPr="006B3A10">
        <w:rPr>
          <w:rFonts w:ascii="Times New Roman" w:hAnsi="Times New Roman" w:cs="Times New Roman"/>
          <w:sz w:val="28"/>
        </w:rPr>
        <w:t xml:space="preserve">293 </w:t>
      </w:r>
      <w:proofErr w:type="gramStart"/>
      <w:r w:rsidRPr="006B3A10">
        <w:rPr>
          <w:rFonts w:ascii="Times New Roman" w:hAnsi="Times New Roman" w:cs="Times New Roman"/>
          <w:sz w:val="28"/>
        </w:rPr>
        <w:t>с</w:t>
      </w:r>
      <w:proofErr w:type="gramEnd"/>
      <w:r w:rsidRPr="006B3A10">
        <w:rPr>
          <w:rFonts w:ascii="Times New Roman" w:hAnsi="Times New Roman" w:cs="Times New Roman"/>
          <w:sz w:val="28"/>
        </w:rPr>
        <w:t>.</w:t>
      </w:r>
    </w:p>
    <w:p w:rsidR="00306984" w:rsidRDefault="00306984" w:rsidP="00306984">
      <w:pPr>
        <w:pStyle w:val="HTM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ниотто В. И., Максименко В. С. Количественные методы в социологи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ских исследованиях. </w:t>
      </w:r>
      <w:r>
        <w:t>–</w:t>
      </w:r>
      <w:r>
        <w:rPr>
          <w:rFonts w:ascii="Times New Roman" w:hAnsi="Times New Roman" w:cs="Times New Roman"/>
          <w:sz w:val="28"/>
        </w:rPr>
        <w:t xml:space="preserve"> Киев: Наукова думка, 1982. </w:t>
      </w:r>
      <w:r>
        <w:t>–</w:t>
      </w:r>
      <w:r>
        <w:rPr>
          <w:rFonts w:ascii="Times New Roman" w:hAnsi="Times New Roman" w:cs="Times New Roman"/>
          <w:sz w:val="28"/>
        </w:rPr>
        <w:t xml:space="preserve"> 272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7649DA" w:rsidRDefault="007649DA" w:rsidP="007649D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10293">
        <w:rPr>
          <w:rFonts w:ascii="Times New Roman" w:hAnsi="Times New Roman" w:cs="Times New Roman"/>
          <w:sz w:val="28"/>
          <w:szCs w:val="28"/>
        </w:rPr>
        <w:t>Рабочая книга социолога: монография / под общ</w:t>
      </w:r>
      <w:proofErr w:type="gramStart"/>
      <w:r w:rsidRPr="00E102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10293">
        <w:rPr>
          <w:rFonts w:ascii="Times New Roman" w:hAnsi="Times New Roman" w:cs="Times New Roman"/>
          <w:sz w:val="28"/>
          <w:szCs w:val="28"/>
        </w:rPr>
        <w:t>ед. и с предисл. Г. В. Ос</w:t>
      </w:r>
      <w:r w:rsidRPr="00E10293">
        <w:rPr>
          <w:rFonts w:ascii="Times New Roman" w:hAnsi="Times New Roman" w:cs="Times New Roman"/>
          <w:sz w:val="28"/>
          <w:szCs w:val="28"/>
        </w:rPr>
        <w:t>и</w:t>
      </w:r>
      <w:r w:rsidRPr="00E10293">
        <w:rPr>
          <w:rFonts w:ascii="Times New Roman" w:hAnsi="Times New Roman" w:cs="Times New Roman"/>
          <w:sz w:val="28"/>
          <w:szCs w:val="28"/>
        </w:rPr>
        <w:t>пова</w:t>
      </w:r>
      <w:r>
        <w:rPr>
          <w:rFonts w:ascii="Times New Roman" w:hAnsi="Times New Roman" w:cs="Times New Roman"/>
          <w:sz w:val="28"/>
          <w:szCs w:val="28"/>
        </w:rPr>
        <w:t>. – М.</w:t>
      </w:r>
      <w:r w:rsidRPr="00E10293">
        <w:rPr>
          <w:rFonts w:ascii="Times New Roman" w:hAnsi="Times New Roman" w:cs="Times New Roman"/>
          <w:sz w:val="28"/>
          <w:szCs w:val="28"/>
        </w:rPr>
        <w:t>: КомКнига: URSS</w:t>
      </w:r>
      <w:r w:rsidR="008F4A5D">
        <w:rPr>
          <w:rFonts w:ascii="Times New Roman" w:hAnsi="Times New Roman" w:cs="Times New Roman"/>
          <w:sz w:val="28"/>
          <w:szCs w:val="28"/>
        </w:rPr>
        <w:t>,</w:t>
      </w:r>
      <w:r w:rsidRPr="00E10293">
        <w:rPr>
          <w:rFonts w:ascii="Times New Roman" w:hAnsi="Times New Roman" w:cs="Times New Roman"/>
          <w:sz w:val="28"/>
          <w:szCs w:val="28"/>
        </w:rPr>
        <w:t xml:space="preserve"> 2006</w:t>
      </w:r>
      <w:r>
        <w:rPr>
          <w:rFonts w:ascii="Times New Roman" w:hAnsi="Times New Roman" w:cs="Times New Roman"/>
          <w:sz w:val="28"/>
          <w:szCs w:val="28"/>
        </w:rPr>
        <w:t>. – 476 с.</w:t>
      </w:r>
    </w:p>
    <w:p w:rsidR="007649DA" w:rsidRDefault="007649DA" w:rsidP="007649DA">
      <w:pPr>
        <w:pStyle w:val="HTM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ляпентох, В.</w:t>
      </w:r>
      <w:r w:rsidRPr="006F00FC">
        <w:rPr>
          <w:rFonts w:ascii="Times New Roman" w:hAnsi="Times New Roman" w:cs="Times New Roman"/>
          <w:sz w:val="28"/>
        </w:rPr>
        <w:t>Э. Проблемы качества социологической информации: Дост</w:t>
      </w:r>
      <w:r w:rsidRPr="006F00FC">
        <w:rPr>
          <w:rFonts w:ascii="Times New Roman" w:hAnsi="Times New Roman" w:cs="Times New Roman"/>
          <w:sz w:val="28"/>
        </w:rPr>
        <w:t>о</w:t>
      </w:r>
      <w:r w:rsidRPr="006F00FC">
        <w:rPr>
          <w:rFonts w:ascii="Times New Roman" w:hAnsi="Times New Roman" w:cs="Times New Roman"/>
          <w:sz w:val="28"/>
        </w:rPr>
        <w:t>верность, репрезентативность, прогностичес</w:t>
      </w:r>
      <w:r>
        <w:rPr>
          <w:rFonts w:ascii="Times New Roman" w:hAnsi="Times New Roman" w:cs="Times New Roman"/>
          <w:sz w:val="28"/>
        </w:rPr>
        <w:t>кий потенциал / В. Э. Шляпе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тох. – </w:t>
      </w:r>
      <w:r w:rsidRPr="006F00FC">
        <w:rPr>
          <w:rFonts w:ascii="Times New Roman" w:hAnsi="Times New Roman" w:cs="Times New Roman"/>
          <w:sz w:val="28"/>
        </w:rPr>
        <w:t>М.: Центр социального прогнозирования</w:t>
      </w:r>
      <w:r w:rsidR="008F4A5D">
        <w:rPr>
          <w:rFonts w:ascii="Times New Roman" w:hAnsi="Times New Roman" w:cs="Times New Roman"/>
          <w:sz w:val="28"/>
        </w:rPr>
        <w:t>,</w:t>
      </w:r>
      <w:r w:rsidRPr="006F00FC">
        <w:rPr>
          <w:rFonts w:ascii="Times New Roman" w:hAnsi="Times New Roman" w:cs="Times New Roman"/>
          <w:sz w:val="28"/>
        </w:rPr>
        <w:t xml:space="preserve"> 2006</w:t>
      </w:r>
      <w:r>
        <w:rPr>
          <w:rFonts w:ascii="Times New Roman" w:hAnsi="Times New Roman" w:cs="Times New Roman"/>
          <w:sz w:val="28"/>
        </w:rPr>
        <w:t>. –</w:t>
      </w:r>
      <w:r w:rsidRPr="006F00FC">
        <w:rPr>
          <w:rFonts w:ascii="Times New Roman" w:hAnsi="Times New Roman" w:cs="Times New Roman"/>
          <w:sz w:val="28"/>
        </w:rPr>
        <w:t xml:space="preserve">660 </w:t>
      </w:r>
      <w:proofErr w:type="gramStart"/>
      <w:r w:rsidRPr="006F00FC">
        <w:rPr>
          <w:rFonts w:ascii="Times New Roman" w:hAnsi="Times New Roman" w:cs="Times New Roman"/>
          <w:sz w:val="28"/>
        </w:rPr>
        <w:t>с</w:t>
      </w:r>
      <w:proofErr w:type="gramEnd"/>
      <w:r w:rsidRPr="006F00FC">
        <w:rPr>
          <w:rFonts w:ascii="Times New Roman" w:hAnsi="Times New Roman" w:cs="Times New Roman"/>
          <w:sz w:val="28"/>
        </w:rPr>
        <w:t>.</w:t>
      </w:r>
    </w:p>
    <w:p w:rsidR="007649DA" w:rsidRDefault="007649DA" w:rsidP="007649D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D09FF">
        <w:rPr>
          <w:rFonts w:ascii="Times New Roman" w:hAnsi="Times New Roman" w:cs="Times New Roman"/>
          <w:sz w:val="28"/>
          <w:szCs w:val="28"/>
        </w:rPr>
        <w:t>Ядов, В. А. Стратегия социологического исследования: описание, объясн</w:t>
      </w:r>
      <w:r w:rsidRPr="007D09FF">
        <w:rPr>
          <w:rFonts w:ascii="Times New Roman" w:hAnsi="Times New Roman" w:cs="Times New Roman"/>
          <w:sz w:val="28"/>
          <w:szCs w:val="28"/>
        </w:rPr>
        <w:t>е</w:t>
      </w:r>
      <w:r w:rsidRPr="007D09FF">
        <w:rPr>
          <w:rFonts w:ascii="Times New Roman" w:hAnsi="Times New Roman" w:cs="Times New Roman"/>
          <w:sz w:val="28"/>
          <w:szCs w:val="28"/>
        </w:rPr>
        <w:t>ние, понимание социальной реальности: учеб</w:t>
      </w:r>
      <w:proofErr w:type="gramStart"/>
      <w:r w:rsidRPr="007D09F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D09FF">
        <w:rPr>
          <w:rFonts w:ascii="Times New Roman" w:hAnsi="Times New Roman" w:cs="Times New Roman"/>
          <w:sz w:val="28"/>
          <w:szCs w:val="28"/>
        </w:rPr>
        <w:t xml:space="preserve">особие по специальности «Социология» / В. А. Ядов. – М.: Омега-Л, 2009. – 567 </w:t>
      </w:r>
      <w:proofErr w:type="gramStart"/>
      <w:r w:rsidRPr="007D09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09FF">
        <w:rPr>
          <w:rFonts w:ascii="Times New Roman" w:hAnsi="Times New Roman" w:cs="Times New Roman"/>
          <w:sz w:val="28"/>
          <w:szCs w:val="28"/>
        </w:rPr>
        <w:t>.</w:t>
      </w:r>
    </w:p>
    <w:p w:rsidR="006E3BC0" w:rsidRPr="008575C0" w:rsidRDefault="006E3BC0" w:rsidP="00774F4E">
      <w:pPr>
        <w:numPr>
          <w:ilvl w:val="0"/>
          <w:numId w:val="0"/>
        </w:numPr>
        <w:rPr>
          <w:b/>
        </w:rPr>
      </w:pPr>
    </w:p>
    <w:p w:rsidR="008B64C8" w:rsidRPr="008575C0" w:rsidRDefault="006E3BC0" w:rsidP="00774F4E">
      <w:pPr>
        <w:numPr>
          <w:ilvl w:val="0"/>
          <w:numId w:val="0"/>
        </w:numPr>
        <w:rPr>
          <w:b/>
        </w:rPr>
      </w:pPr>
      <w:r w:rsidRPr="008575C0">
        <w:rPr>
          <w:b/>
        </w:rPr>
        <w:t xml:space="preserve">68. </w:t>
      </w:r>
      <w:r w:rsidR="008B64C8" w:rsidRPr="008575C0">
        <w:rPr>
          <w:b/>
        </w:rPr>
        <w:t>Виды выборочных обследований. Специфика отбора респондентов в качественном исследовании</w:t>
      </w:r>
    </w:p>
    <w:p w:rsidR="00F84FFD" w:rsidRDefault="001C7CF5" w:rsidP="00774F4E">
      <w:pPr>
        <w:numPr>
          <w:ilvl w:val="0"/>
          <w:numId w:val="0"/>
        </w:numPr>
        <w:ind w:firstLine="709"/>
      </w:pPr>
      <w:r w:rsidRPr="00774F4E">
        <w:t>Понимание выборки в рамках статистического и гуманитарного подх</w:t>
      </w:r>
      <w:r w:rsidRPr="00774F4E">
        <w:t>о</w:t>
      </w:r>
      <w:r w:rsidRPr="00774F4E">
        <w:t>да. Сходство и различия в формировании выборочной совокупности.</w:t>
      </w:r>
      <w:r w:rsidR="0078785E">
        <w:t xml:space="preserve"> </w:t>
      </w:r>
      <w:r w:rsidR="004E7A25" w:rsidRPr="00774F4E">
        <w:t>Кла</w:t>
      </w:r>
      <w:r w:rsidR="004E7A25" w:rsidRPr="00774F4E">
        <w:t>с</w:t>
      </w:r>
      <w:r w:rsidR="004E7A25" w:rsidRPr="00774F4E">
        <w:t>сифика</w:t>
      </w:r>
      <w:r w:rsidR="006E3BC0">
        <w:t xml:space="preserve">ция выборочных обследований: </w:t>
      </w:r>
      <w:proofErr w:type="gramStart"/>
      <w:r w:rsidR="006E3BC0">
        <w:t>случайные</w:t>
      </w:r>
      <w:proofErr w:type="gramEnd"/>
      <w:r w:rsidR="006E3BC0">
        <w:t xml:space="preserve"> и неслучайные. </w:t>
      </w:r>
    </w:p>
    <w:p w:rsidR="008B64C8" w:rsidRPr="00774F4E" w:rsidRDefault="004E7A25" w:rsidP="00774F4E">
      <w:pPr>
        <w:numPr>
          <w:ilvl w:val="0"/>
          <w:numId w:val="0"/>
        </w:numPr>
        <w:ind w:firstLine="709"/>
      </w:pPr>
      <w:r w:rsidRPr="00774F4E">
        <w:t>Случайные методы</w:t>
      </w:r>
      <w:r w:rsidR="006E3BC0">
        <w:t>:</w:t>
      </w:r>
      <w:r w:rsidRPr="00774F4E">
        <w:t xml:space="preserve"> собственно </w:t>
      </w:r>
      <w:proofErr w:type="gramStart"/>
      <w:r w:rsidRPr="00774F4E">
        <w:t>случайный</w:t>
      </w:r>
      <w:proofErr w:type="gramEnd"/>
      <w:r w:rsidRPr="00774F4E">
        <w:t>, систематический, страт</w:t>
      </w:r>
      <w:r w:rsidRPr="00774F4E">
        <w:t>и</w:t>
      </w:r>
      <w:r w:rsidRPr="00774F4E">
        <w:t xml:space="preserve">фицированный, гнездовой. </w:t>
      </w:r>
      <w:r w:rsidR="008F35BD" w:rsidRPr="00774F4E">
        <w:t>Причины использования модификаций случайн</w:t>
      </w:r>
      <w:r w:rsidR="008F35BD" w:rsidRPr="00774F4E">
        <w:t>о</w:t>
      </w:r>
      <w:r w:rsidR="008F35BD" w:rsidRPr="00774F4E">
        <w:t xml:space="preserve">го отбора. </w:t>
      </w:r>
      <w:r w:rsidRPr="00774F4E">
        <w:t>Возможности и ограничения каждого метода отбора.</w:t>
      </w:r>
      <w:r w:rsidR="001C7CF5" w:rsidRPr="00774F4E">
        <w:t xml:space="preserve"> Особенности организации случайных методов отбора.</w:t>
      </w:r>
    </w:p>
    <w:p w:rsidR="001C7CF5" w:rsidRPr="00774F4E" w:rsidRDefault="001C7CF5" w:rsidP="00774F4E">
      <w:pPr>
        <w:numPr>
          <w:ilvl w:val="0"/>
          <w:numId w:val="0"/>
        </w:numPr>
        <w:ind w:firstLine="709"/>
      </w:pPr>
      <w:r w:rsidRPr="006E3BC0">
        <w:t>Неслучайные методы</w:t>
      </w:r>
      <w:r w:rsidR="006E3BC0">
        <w:t xml:space="preserve">: метод </w:t>
      </w:r>
      <w:r w:rsidR="006E3BC0" w:rsidRPr="006E3BC0">
        <w:t>доступных случаев</w:t>
      </w:r>
      <w:r w:rsidR="006E3BC0">
        <w:t xml:space="preserve">, стихийный отбор, </w:t>
      </w:r>
      <w:r w:rsidR="006E3BC0" w:rsidRPr="006E3BC0">
        <w:t>м</w:t>
      </w:r>
      <w:r w:rsidR="006E3BC0" w:rsidRPr="006E3BC0">
        <w:t>е</w:t>
      </w:r>
      <w:r w:rsidR="006E3BC0" w:rsidRPr="006E3BC0">
        <w:t>тод «снежного кома»</w:t>
      </w:r>
      <w:r w:rsidR="006E3BC0">
        <w:t>, направленный отбор (метод типичных единиц, целевая выборка, квотный отбор)</w:t>
      </w:r>
      <w:proofErr w:type="gramStart"/>
      <w:r w:rsidR="006E3BC0">
        <w:t>.</w:t>
      </w:r>
      <w:r w:rsidR="008F35BD" w:rsidRPr="006E3BC0">
        <w:t>П</w:t>
      </w:r>
      <w:proofErr w:type="gramEnd"/>
      <w:r w:rsidR="008F35BD" w:rsidRPr="006E3BC0">
        <w:t>ричины применения неслучайного отбора: нево</w:t>
      </w:r>
      <w:r w:rsidR="008F35BD" w:rsidRPr="006E3BC0">
        <w:t>з</w:t>
      </w:r>
      <w:r w:rsidR="008F35BD" w:rsidRPr="006E3BC0">
        <w:t xml:space="preserve">можность или отсутствие необходимости проведения случайного отбора. </w:t>
      </w:r>
      <w:r w:rsidRPr="006E3BC0">
        <w:t>Возможности и ограничения каждого метода отбора. Особенности организ</w:t>
      </w:r>
      <w:r w:rsidRPr="006E3BC0">
        <w:t>а</w:t>
      </w:r>
      <w:r w:rsidRPr="006E3BC0">
        <w:t>ции и сферы применения неслучайных методов отбора. Применения несл</w:t>
      </w:r>
      <w:r w:rsidRPr="006E3BC0">
        <w:t>у</w:t>
      </w:r>
      <w:r w:rsidRPr="006E3BC0">
        <w:t>чайных методов в количественном и качественном исследовании.</w:t>
      </w:r>
    </w:p>
    <w:p w:rsidR="001C7CF5" w:rsidRPr="00774F4E" w:rsidRDefault="001C7CF5" w:rsidP="00774F4E">
      <w:pPr>
        <w:numPr>
          <w:ilvl w:val="0"/>
          <w:numId w:val="0"/>
        </w:numPr>
        <w:ind w:firstLine="709"/>
      </w:pPr>
    </w:p>
    <w:p w:rsidR="008B64C8" w:rsidRPr="008575C0" w:rsidRDefault="008B64C8" w:rsidP="006E3BC0">
      <w:pPr>
        <w:numPr>
          <w:ilvl w:val="0"/>
          <w:numId w:val="0"/>
        </w:numPr>
        <w:rPr>
          <w:b/>
        </w:rPr>
      </w:pPr>
      <w:r w:rsidRPr="008575C0">
        <w:rPr>
          <w:b/>
        </w:rPr>
        <w:t>Литература:</w:t>
      </w:r>
    </w:p>
    <w:p w:rsidR="00306984" w:rsidRDefault="00306984" w:rsidP="00306984">
      <w:pPr>
        <w:pStyle w:val="HTM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вятко, И.Ф. </w:t>
      </w:r>
      <w:r w:rsidRPr="006B3A10">
        <w:rPr>
          <w:rFonts w:ascii="Times New Roman" w:hAnsi="Times New Roman" w:cs="Times New Roman"/>
          <w:sz w:val="28"/>
        </w:rPr>
        <w:t>Методы социологического исследования: учеб</w:t>
      </w:r>
      <w:proofErr w:type="gramStart"/>
      <w:r w:rsidRPr="006B3A10">
        <w:rPr>
          <w:rFonts w:ascii="Times New Roman" w:hAnsi="Times New Roman" w:cs="Times New Roman"/>
          <w:sz w:val="28"/>
        </w:rPr>
        <w:t>.п</w:t>
      </w:r>
      <w:proofErr w:type="gramEnd"/>
      <w:r w:rsidRPr="006B3A10">
        <w:rPr>
          <w:rFonts w:ascii="Times New Roman" w:hAnsi="Times New Roman" w:cs="Times New Roman"/>
          <w:sz w:val="28"/>
        </w:rPr>
        <w:t>особие для в</w:t>
      </w:r>
      <w:r w:rsidRPr="006B3A10">
        <w:rPr>
          <w:rFonts w:ascii="Times New Roman" w:hAnsi="Times New Roman" w:cs="Times New Roman"/>
          <w:sz w:val="28"/>
        </w:rPr>
        <w:t>у</w:t>
      </w:r>
      <w:r w:rsidRPr="006B3A10">
        <w:rPr>
          <w:rFonts w:ascii="Times New Roman" w:hAnsi="Times New Roman" w:cs="Times New Roman"/>
          <w:sz w:val="28"/>
        </w:rPr>
        <w:t xml:space="preserve">зов </w:t>
      </w:r>
      <w:r>
        <w:rPr>
          <w:rFonts w:ascii="Times New Roman" w:hAnsi="Times New Roman" w:cs="Times New Roman"/>
          <w:sz w:val="28"/>
        </w:rPr>
        <w:t xml:space="preserve">/ И. Ф. Девятко. – </w:t>
      </w:r>
      <w:r w:rsidRPr="006B3A10">
        <w:rPr>
          <w:rFonts w:ascii="Times New Roman" w:hAnsi="Times New Roman" w:cs="Times New Roman"/>
          <w:sz w:val="28"/>
        </w:rPr>
        <w:t>М.</w:t>
      </w:r>
      <w:r w:rsidR="008F4A5D">
        <w:rPr>
          <w:rFonts w:ascii="Times New Roman" w:hAnsi="Times New Roman" w:cs="Times New Roman"/>
          <w:sz w:val="28"/>
        </w:rPr>
        <w:t>:</w:t>
      </w:r>
      <w:r w:rsidRPr="006B3A10">
        <w:rPr>
          <w:rFonts w:ascii="Times New Roman" w:hAnsi="Times New Roman" w:cs="Times New Roman"/>
          <w:sz w:val="28"/>
        </w:rPr>
        <w:t xml:space="preserve"> Университет</w:t>
      </w:r>
      <w:r w:rsidR="008F4A5D">
        <w:rPr>
          <w:rFonts w:ascii="Times New Roman" w:hAnsi="Times New Roman" w:cs="Times New Roman"/>
          <w:sz w:val="28"/>
        </w:rPr>
        <w:t>,</w:t>
      </w:r>
      <w:r w:rsidRPr="006B3A10">
        <w:rPr>
          <w:rFonts w:ascii="Times New Roman" w:hAnsi="Times New Roman" w:cs="Times New Roman"/>
          <w:sz w:val="28"/>
        </w:rPr>
        <w:t xml:space="preserve"> 2009</w:t>
      </w:r>
      <w:r>
        <w:rPr>
          <w:rFonts w:ascii="Times New Roman" w:hAnsi="Times New Roman" w:cs="Times New Roman"/>
          <w:sz w:val="28"/>
        </w:rPr>
        <w:t xml:space="preserve">. – </w:t>
      </w:r>
      <w:r w:rsidRPr="006B3A10">
        <w:rPr>
          <w:rFonts w:ascii="Times New Roman" w:hAnsi="Times New Roman" w:cs="Times New Roman"/>
          <w:sz w:val="28"/>
        </w:rPr>
        <w:t xml:space="preserve">293 </w:t>
      </w:r>
      <w:proofErr w:type="gramStart"/>
      <w:r w:rsidRPr="006B3A10">
        <w:rPr>
          <w:rFonts w:ascii="Times New Roman" w:hAnsi="Times New Roman" w:cs="Times New Roman"/>
          <w:sz w:val="28"/>
        </w:rPr>
        <w:t>с</w:t>
      </w:r>
      <w:proofErr w:type="gramEnd"/>
      <w:r w:rsidRPr="006B3A10">
        <w:rPr>
          <w:rFonts w:ascii="Times New Roman" w:hAnsi="Times New Roman" w:cs="Times New Roman"/>
          <w:sz w:val="28"/>
        </w:rPr>
        <w:t>.</w:t>
      </w:r>
    </w:p>
    <w:p w:rsidR="00306984" w:rsidRDefault="00306984" w:rsidP="00306984">
      <w:pPr>
        <w:numPr>
          <w:ilvl w:val="0"/>
          <w:numId w:val="0"/>
        </w:numPr>
      </w:pPr>
      <w:r w:rsidRPr="007649DA">
        <w:lastRenderedPageBreak/>
        <w:t>Ильин, В.И. Драматургия качественного полевого исследования / В.И. Ил</w:t>
      </w:r>
      <w:r w:rsidRPr="007649DA">
        <w:t>ь</w:t>
      </w:r>
      <w:r w:rsidRPr="007649DA">
        <w:t xml:space="preserve">ин. – СПб.: Интерсоцис, 2006. – 256 </w:t>
      </w:r>
      <w:proofErr w:type="gramStart"/>
      <w:r w:rsidRPr="007649DA">
        <w:t>с</w:t>
      </w:r>
      <w:proofErr w:type="gramEnd"/>
      <w:r w:rsidRPr="007649DA">
        <w:t>.</w:t>
      </w:r>
    </w:p>
    <w:p w:rsidR="00306984" w:rsidRDefault="00306984" w:rsidP="00306984">
      <w:pPr>
        <w:pStyle w:val="HTM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ниотто В. И., Максименко В. С. Количественные методы в социологи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ских исследованиях. </w:t>
      </w:r>
      <w:r>
        <w:t>–</w:t>
      </w:r>
      <w:r>
        <w:rPr>
          <w:rFonts w:ascii="Times New Roman" w:hAnsi="Times New Roman" w:cs="Times New Roman"/>
          <w:sz w:val="28"/>
        </w:rPr>
        <w:t xml:space="preserve"> Киев: Наукова думка, 1982. </w:t>
      </w:r>
      <w:r>
        <w:t>–</w:t>
      </w:r>
      <w:r>
        <w:rPr>
          <w:rFonts w:ascii="Times New Roman" w:hAnsi="Times New Roman" w:cs="Times New Roman"/>
          <w:sz w:val="28"/>
        </w:rPr>
        <w:t xml:space="preserve"> 272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306984" w:rsidRDefault="00306984" w:rsidP="0030698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10293">
        <w:rPr>
          <w:rFonts w:ascii="Times New Roman" w:hAnsi="Times New Roman" w:cs="Times New Roman"/>
          <w:sz w:val="28"/>
          <w:szCs w:val="28"/>
        </w:rPr>
        <w:t>Рабочая книга социолога: монография / под общ</w:t>
      </w:r>
      <w:proofErr w:type="gramStart"/>
      <w:r w:rsidRPr="00E102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10293">
        <w:rPr>
          <w:rFonts w:ascii="Times New Roman" w:hAnsi="Times New Roman" w:cs="Times New Roman"/>
          <w:sz w:val="28"/>
          <w:szCs w:val="28"/>
        </w:rPr>
        <w:t>ед. и с предисл. Г. В. Ос</w:t>
      </w:r>
      <w:r w:rsidRPr="00E10293">
        <w:rPr>
          <w:rFonts w:ascii="Times New Roman" w:hAnsi="Times New Roman" w:cs="Times New Roman"/>
          <w:sz w:val="28"/>
          <w:szCs w:val="28"/>
        </w:rPr>
        <w:t>и</w:t>
      </w:r>
      <w:r w:rsidRPr="00E10293">
        <w:rPr>
          <w:rFonts w:ascii="Times New Roman" w:hAnsi="Times New Roman" w:cs="Times New Roman"/>
          <w:sz w:val="28"/>
          <w:szCs w:val="28"/>
        </w:rPr>
        <w:t>пова</w:t>
      </w:r>
      <w:r>
        <w:rPr>
          <w:rFonts w:ascii="Times New Roman" w:hAnsi="Times New Roman" w:cs="Times New Roman"/>
          <w:sz w:val="28"/>
          <w:szCs w:val="28"/>
        </w:rPr>
        <w:t>. – М.</w:t>
      </w:r>
      <w:r w:rsidRPr="00E10293">
        <w:rPr>
          <w:rFonts w:ascii="Times New Roman" w:hAnsi="Times New Roman" w:cs="Times New Roman"/>
          <w:sz w:val="28"/>
          <w:szCs w:val="28"/>
        </w:rPr>
        <w:t>: КомКнига: URSS</w:t>
      </w:r>
      <w:r w:rsidR="008F4A5D">
        <w:rPr>
          <w:rFonts w:ascii="Times New Roman" w:hAnsi="Times New Roman" w:cs="Times New Roman"/>
          <w:sz w:val="28"/>
          <w:szCs w:val="28"/>
        </w:rPr>
        <w:t>,</w:t>
      </w:r>
      <w:r w:rsidRPr="00E10293">
        <w:rPr>
          <w:rFonts w:ascii="Times New Roman" w:hAnsi="Times New Roman" w:cs="Times New Roman"/>
          <w:sz w:val="28"/>
          <w:szCs w:val="28"/>
        </w:rPr>
        <w:t xml:space="preserve"> 2006</w:t>
      </w:r>
      <w:r>
        <w:rPr>
          <w:rFonts w:ascii="Times New Roman" w:hAnsi="Times New Roman" w:cs="Times New Roman"/>
          <w:sz w:val="28"/>
          <w:szCs w:val="28"/>
        </w:rPr>
        <w:t>. – 476 с.</w:t>
      </w:r>
    </w:p>
    <w:p w:rsidR="00306984" w:rsidRPr="00774F4E" w:rsidRDefault="00306984" w:rsidP="00306984">
      <w:pPr>
        <w:numPr>
          <w:ilvl w:val="0"/>
          <w:numId w:val="0"/>
        </w:numPr>
      </w:pPr>
      <w:r w:rsidRPr="00774F4E">
        <w:t>Семенова, В.В. Качественные методы: введение в гуманистическую социол</w:t>
      </w:r>
      <w:r w:rsidRPr="00774F4E">
        <w:t>о</w:t>
      </w:r>
      <w:r w:rsidRPr="00774F4E">
        <w:t>гию / В.В. Семенова. – М.: Добросвет, 1998. – 288 с.</w:t>
      </w:r>
    </w:p>
    <w:p w:rsidR="00306984" w:rsidRDefault="00306984" w:rsidP="00306984">
      <w:pPr>
        <w:pStyle w:val="HTM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ляпентох, В.</w:t>
      </w:r>
      <w:r w:rsidRPr="006F00FC">
        <w:rPr>
          <w:rFonts w:ascii="Times New Roman" w:hAnsi="Times New Roman" w:cs="Times New Roman"/>
          <w:sz w:val="28"/>
        </w:rPr>
        <w:t>Э. Проблемы качества социологической информации: Дост</w:t>
      </w:r>
      <w:r w:rsidRPr="006F00FC">
        <w:rPr>
          <w:rFonts w:ascii="Times New Roman" w:hAnsi="Times New Roman" w:cs="Times New Roman"/>
          <w:sz w:val="28"/>
        </w:rPr>
        <w:t>о</w:t>
      </w:r>
      <w:r w:rsidRPr="006F00FC">
        <w:rPr>
          <w:rFonts w:ascii="Times New Roman" w:hAnsi="Times New Roman" w:cs="Times New Roman"/>
          <w:sz w:val="28"/>
        </w:rPr>
        <w:t>верность, репрезентативность, прогностичес</w:t>
      </w:r>
      <w:r>
        <w:rPr>
          <w:rFonts w:ascii="Times New Roman" w:hAnsi="Times New Roman" w:cs="Times New Roman"/>
          <w:sz w:val="28"/>
        </w:rPr>
        <w:t>кий потенциал / В. Э. Шляпе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тох. – </w:t>
      </w:r>
      <w:r w:rsidRPr="006F00FC">
        <w:rPr>
          <w:rFonts w:ascii="Times New Roman" w:hAnsi="Times New Roman" w:cs="Times New Roman"/>
          <w:sz w:val="28"/>
        </w:rPr>
        <w:t>М.: Центр социального прогнозирования</w:t>
      </w:r>
      <w:r w:rsidR="008F4A5D">
        <w:rPr>
          <w:rFonts w:ascii="Times New Roman" w:hAnsi="Times New Roman" w:cs="Times New Roman"/>
          <w:sz w:val="28"/>
        </w:rPr>
        <w:t>,</w:t>
      </w:r>
      <w:r w:rsidRPr="006F00FC">
        <w:rPr>
          <w:rFonts w:ascii="Times New Roman" w:hAnsi="Times New Roman" w:cs="Times New Roman"/>
          <w:sz w:val="28"/>
        </w:rPr>
        <w:t xml:space="preserve"> 2006</w:t>
      </w:r>
      <w:r>
        <w:rPr>
          <w:rFonts w:ascii="Times New Roman" w:hAnsi="Times New Roman" w:cs="Times New Roman"/>
          <w:sz w:val="28"/>
        </w:rPr>
        <w:t>. –</w:t>
      </w:r>
      <w:r w:rsidRPr="006F00FC">
        <w:rPr>
          <w:rFonts w:ascii="Times New Roman" w:hAnsi="Times New Roman" w:cs="Times New Roman"/>
          <w:sz w:val="28"/>
        </w:rPr>
        <w:t xml:space="preserve">660 </w:t>
      </w:r>
      <w:proofErr w:type="gramStart"/>
      <w:r w:rsidRPr="006F00FC">
        <w:rPr>
          <w:rFonts w:ascii="Times New Roman" w:hAnsi="Times New Roman" w:cs="Times New Roman"/>
          <w:sz w:val="28"/>
        </w:rPr>
        <w:t>с</w:t>
      </w:r>
      <w:proofErr w:type="gramEnd"/>
      <w:r w:rsidRPr="006F00FC">
        <w:rPr>
          <w:rFonts w:ascii="Times New Roman" w:hAnsi="Times New Roman" w:cs="Times New Roman"/>
          <w:sz w:val="28"/>
        </w:rPr>
        <w:t>.</w:t>
      </w:r>
    </w:p>
    <w:p w:rsidR="00306984" w:rsidRDefault="00306984" w:rsidP="0030698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D09FF">
        <w:rPr>
          <w:rFonts w:ascii="Times New Roman" w:hAnsi="Times New Roman" w:cs="Times New Roman"/>
          <w:sz w:val="28"/>
          <w:szCs w:val="28"/>
        </w:rPr>
        <w:t>Ядов, В. А. Стратегия социологического исследования: описание, объясн</w:t>
      </w:r>
      <w:r w:rsidRPr="007D09FF">
        <w:rPr>
          <w:rFonts w:ascii="Times New Roman" w:hAnsi="Times New Roman" w:cs="Times New Roman"/>
          <w:sz w:val="28"/>
          <w:szCs w:val="28"/>
        </w:rPr>
        <w:t>е</w:t>
      </w:r>
      <w:r w:rsidRPr="007D09FF">
        <w:rPr>
          <w:rFonts w:ascii="Times New Roman" w:hAnsi="Times New Roman" w:cs="Times New Roman"/>
          <w:sz w:val="28"/>
          <w:szCs w:val="28"/>
        </w:rPr>
        <w:t>ние, понимание социальной реальности: учеб</w:t>
      </w:r>
      <w:proofErr w:type="gramStart"/>
      <w:r w:rsidRPr="007D09F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D09FF">
        <w:rPr>
          <w:rFonts w:ascii="Times New Roman" w:hAnsi="Times New Roman" w:cs="Times New Roman"/>
          <w:sz w:val="28"/>
          <w:szCs w:val="28"/>
        </w:rPr>
        <w:t xml:space="preserve">особие по специальности «Социология» / В. А. Ядов. – М.: Омега-Л, 2009. – 567 </w:t>
      </w:r>
      <w:proofErr w:type="gramStart"/>
      <w:r w:rsidRPr="007D09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09FF">
        <w:rPr>
          <w:rFonts w:ascii="Times New Roman" w:hAnsi="Times New Roman" w:cs="Times New Roman"/>
          <w:sz w:val="28"/>
          <w:szCs w:val="28"/>
        </w:rPr>
        <w:t>.</w:t>
      </w:r>
    </w:p>
    <w:p w:rsidR="008B64C8" w:rsidRPr="008575C0" w:rsidRDefault="008B64C8" w:rsidP="006E3BC0">
      <w:pPr>
        <w:numPr>
          <w:ilvl w:val="0"/>
          <w:numId w:val="0"/>
        </w:numPr>
        <w:rPr>
          <w:b/>
        </w:rPr>
      </w:pPr>
    </w:p>
    <w:p w:rsidR="008B64C8" w:rsidRPr="008575C0" w:rsidRDefault="006E3BC0" w:rsidP="006E3BC0">
      <w:pPr>
        <w:numPr>
          <w:ilvl w:val="0"/>
          <w:numId w:val="0"/>
        </w:numPr>
        <w:rPr>
          <w:b/>
        </w:rPr>
      </w:pPr>
      <w:r w:rsidRPr="008575C0">
        <w:rPr>
          <w:b/>
        </w:rPr>
        <w:t xml:space="preserve">69. </w:t>
      </w:r>
      <w:r w:rsidR="008B64C8" w:rsidRPr="008575C0">
        <w:rPr>
          <w:b/>
        </w:rPr>
        <w:t>Понятие измерения, особенности измерения в социологии. Уровни измерения в социологическом исследовании</w:t>
      </w:r>
    </w:p>
    <w:p w:rsidR="008B64C8" w:rsidRPr="00774F4E" w:rsidRDefault="008B64C8" w:rsidP="00774F4E">
      <w:pPr>
        <w:numPr>
          <w:ilvl w:val="0"/>
          <w:numId w:val="0"/>
        </w:numPr>
        <w:ind w:firstLine="709"/>
      </w:pPr>
    </w:p>
    <w:p w:rsidR="008F35BD" w:rsidRPr="00774F4E" w:rsidRDefault="008F35BD" w:rsidP="00774F4E">
      <w:pPr>
        <w:numPr>
          <w:ilvl w:val="0"/>
          <w:numId w:val="0"/>
        </w:numPr>
        <w:ind w:firstLine="709"/>
      </w:pPr>
      <w:r w:rsidRPr="00774F4E">
        <w:t>Неадекватность многих традиционных подходов к измерению (ранж</w:t>
      </w:r>
      <w:r w:rsidRPr="00774F4E">
        <w:t>и</w:t>
      </w:r>
      <w:r w:rsidRPr="00774F4E">
        <w:t>ровок объектов респондентами с последующим усреднением их результатов; числовой оценки своих ощущений, даваемых самими респондентами и т.д.) сути измеряемых переменных. Сложность понятия признака. Латентность многих интересующих исследователя признаков. Непригодность числа для отражения социологической реальности.</w:t>
      </w:r>
    </w:p>
    <w:p w:rsidR="008F35BD" w:rsidRPr="00774F4E" w:rsidRDefault="00F84FFD" w:rsidP="00774F4E">
      <w:pPr>
        <w:numPr>
          <w:ilvl w:val="0"/>
          <w:numId w:val="0"/>
        </w:numPr>
        <w:ind w:firstLine="709"/>
      </w:pPr>
      <w:r w:rsidRPr="00774F4E">
        <w:t xml:space="preserve">Определение мягкого и жесткого подходов. </w:t>
      </w:r>
      <w:proofErr w:type="gramStart"/>
      <w:r w:rsidRPr="00774F4E">
        <w:t>Наличие «континуума» между крайне мягким и крайне жестким подходами.</w:t>
      </w:r>
      <w:proofErr w:type="gramEnd"/>
      <w:r w:rsidRPr="00774F4E">
        <w:t xml:space="preserve"> Достоинства и недоста</w:t>
      </w:r>
      <w:r w:rsidRPr="00774F4E">
        <w:t>т</w:t>
      </w:r>
      <w:r w:rsidRPr="00774F4E">
        <w:t>ки каждого подхода.</w:t>
      </w:r>
    </w:p>
    <w:p w:rsidR="00F84FFD" w:rsidRPr="00774F4E" w:rsidRDefault="00F84FFD" w:rsidP="00774F4E">
      <w:pPr>
        <w:numPr>
          <w:ilvl w:val="0"/>
          <w:numId w:val="0"/>
        </w:numPr>
        <w:ind w:firstLine="709"/>
      </w:pPr>
      <w:r w:rsidRPr="00774F4E">
        <w:t>Определение номинального, порядкового, интервального типов шкал. Свойства чисел, использующиеся в каждом случае. «Неполноценность» этих чисел. Неоднозначность соответствующих шкальных значений. Общее пре</w:t>
      </w:r>
      <w:r w:rsidRPr="00774F4E">
        <w:t>д</w:t>
      </w:r>
      <w:r w:rsidRPr="00774F4E">
        <w:t>ставление об адекватности математического метода относительно типа и</w:t>
      </w:r>
      <w:r w:rsidRPr="00774F4E">
        <w:t>с</w:t>
      </w:r>
      <w:r w:rsidRPr="00774F4E">
        <w:t>пользуемых шкал.</w:t>
      </w:r>
    </w:p>
    <w:p w:rsidR="008F35BD" w:rsidRPr="00774F4E" w:rsidRDefault="008F35BD" w:rsidP="00774F4E">
      <w:pPr>
        <w:numPr>
          <w:ilvl w:val="0"/>
          <w:numId w:val="0"/>
        </w:numPr>
        <w:ind w:firstLine="709"/>
      </w:pPr>
    </w:p>
    <w:p w:rsidR="008B64C8" w:rsidRPr="008575C0" w:rsidRDefault="008B64C8" w:rsidP="006E3BC0">
      <w:pPr>
        <w:numPr>
          <w:ilvl w:val="0"/>
          <w:numId w:val="0"/>
        </w:numPr>
        <w:rPr>
          <w:b/>
        </w:rPr>
      </w:pPr>
      <w:r w:rsidRPr="008575C0">
        <w:rPr>
          <w:b/>
        </w:rPr>
        <w:t>Литература:</w:t>
      </w:r>
    </w:p>
    <w:p w:rsidR="00306984" w:rsidRPr="00774F4E" w:rsidRDefault="00306984" w:rsidP="00306984">
      <w:pPr>
        <w:numPr>
          <w:ilvl w:val="0"/>
          <w:numId w:val="0"/>
        </w:numPr>
      </w:pPr>
      <w:r w:rsidRPr="00774F4E">
        <w:t>Паниотто В. И., Максименко В. С. Количественные методы в социологич</w:t>
      </w:r>
      <w:r w:rsidRPr="00774F4E">
        <w:t>е</w:t>
      </w:r>
      <w:r w:rsidRPr="00774F4E">
        <w:t xml:space="preserve">ских исследованиях. – Киев: Наукова думка, 1982. – 272 </w:t>
      </w:r>
      <w:proofErr w:type="gramStart"/>
      <w:r w:rsidRPr="00774F4E">
        <w:t>с</w:t>
      </w:r>
      <w:proofErr w:type="gramEnd"/>
      <w:r w:rsidRPr="00774F4E">
        <w:t>.</w:t>
      </w:r>
    </w:p>
    <w:p w:rsidR="00306984" w:rsidRPr="00774F4E" w:rsidRDefault="00306984" w:rsidP="00306984">
      <w:pPr>
        <w:numPr>
          <w:ilvl w:val="0"/>
          <w:numId w:val="0"/>
        </w:numPr>
      </w:pPr>
      <w:r w:rsidRPr="00774F4E">
        <w:t>Толстова, Ю. Н. Измерение в социологии: учеб</w:t>
      </w:r>
      <w:proofErr w:type="gramStart"/>
      <w:r w:rsidRPr="00774F4E">
        <w:t>.п</w:t>
      </w:r>
      <w:proofErr w:type="gramEnd"/>
      <w:r w:rsidRPr="00774F4E">
        <w:t xml:space="preserve">особие для вузов / Ю. Н. Толстова. – М.: Университет, 2009. – 291 </w:t>
      </w:r>
      <w:proofErr w:type="gramStart"/>
      <w:r w:rsidRPr="00774F4E">
        <w:t>с</w:t>
      </w:r>
      <w:proofErr w:type="gramEnd"/>
      <w:r w:rsidRPr="00774F4E">
        <w:t xml:space="preserve">. </w:t>
      </w:r>
    </w:p>
    <w:p w:rsidR="00306984" w:rsidRPr="00774F4E" w:rsidRDefault="00306984" w:rsidP="00306984">
      <w:pPr>
        <w:numPr>
          <w:ilvl w:val="0"/>
          <w:numId w:val="0"/>
        </w:numPr>
      </w:pPr>
      <w:r w:rsidRPr="00774F4E">
        <w:t>Ядов, В. А. Стратегия социологического исследования: описание, объясн</w:t>
      </w:r>
      <w:r w:rsidRPr="00774F4E">
        <w:t>е</w:t>
      </w:r>
      <w:r w:rsidRPr="00774F4E">
        <w:t xml:space="preserve">ние, понимание социальной реальности / В. А. Ядов. – М.: Омега-Л, 2009. – 567 </w:t>
      </w:r>
      <w:proofErr w:type="gramStart"/>
      <w:r w:rsidRPr="00774F4E">
        <w:t>с</w:t>
      </w:r>
      <w:proofErr w:type="gramEnd"/>
      <w:r w:rsidRPr="00774F4E">
        <w:t xml:space="preserve">. </w:t>
      </w:r>
    </w:p>
    <w:p w:rsidR="008B64C8" w:rsidRPr="008575C0" w:rsidRDefault="008B64C8" w:rsidP="006E3BC0">
      <w:pPr>
        <w:numPr>
          <w:ilvl w:val="0"/>
          <w:numId w:val="0"/>
        </w:numPr>
        <w:rPr>
          <w:b/>
        </w:rPr>
      </w:pPr>
    </w:p>
    <w:p w:rsidR="008B64C8" w:rsidRPr="008575C0" w:rsidRDefault="006E3BC0" w:rsidP="006E3BC0">
      <w:pPr>
        <w:numPr>
          <w:ilvl w:val="0"/>
          <w:numId w:val="0"/>
        </w:numPr>
        <w:rPr>
          <w:b/>
        </w:rPr>
      </w:pPr>
      <w:r w:rsidRPr="008575C0">
        <w:rPr>
          <w:b/>
        </w:rPr>
        <w:t xml:space="preserve">70. </w:t>
      </w:r>
      <w:r w:rsidR="008B64C8" w:rsidRPr="008575C0">
        <w:rPr>
          <w:b/>
        </w:rPr>
        <w:t>Шкалирование при анализе и сборе социологической информации</w:t>
      </w:r>
    </w:p>
    <w:p w:rsidR="008B64C8" w:rsidRPr="00774F4E" w:rsidRDefault="00F84FFD" w:rsidP="00774F4E">
      <w:pPr>
        <w:numPr>
          <w:ilvl w:val="0"/>
          <w:numId w:val="0"/>
        </w:numPr>
        <w:ind w:firstLine="709"/>
      </w:pPr>
      <w:r w:rsidRPr="00774F4E">
        <w:t xml:space="preserve">Эмпирическая и математическая системы. Измерение как отображение первой во вторую. Шкала как алгоритм отображения эмпирической системы </w:t>
      </w:r>
      <w:r w:rsidRPr="00774F4E">
        <w:lastRenderedPageBreak/>
        <w:t xml:space="preserve">в </w:t>
      </w:r>
      <w:proofErr w:type="gramStart"/>
      <w:r w:rsidRPr="00774F4E">
        <w:t>числовую</w:t>
      </w:r>
      <w:proofErr w:type="gramEnd"/>
      <w:r w:rsidRPr="00774F4E">
        <w:t xml:space="preserve">. </w:t>
      </w:r>
      <w:proofErr w:type="gramStart"/>
      <w:r w:rsidRPr="00774F4E">
        <w:t>Одномерное</w:t>
      </w:r>
      <w:proofErr w:type="gramEnd"/>
      <w:r w:rsidR="00D221AD">
        <w:t xml:space="preserve"> </w:t>
      </w:r>
      <w:r w:rsidRPr="00774F4E">
        <w:t>шкалирование как попытка совместить при таком отображении достоинства мягкого и жесткого подходов к сбору данных. М</w:t>
      </w:r>
      <w:r w:rsidRPr="00774F4E">
        <w:t>о</w:t>
      </w:r>
      <w:r w:rsidRPr="00774F4E">
        <w:t>дель восприятия. Роль математического языка в процессе шкалирования. У</w:t>
      </w:r>
      <w:r w:rsidRPr="00774F4E">
        <w:t>с</w:t>
      </w:r>
      <w:r w:rsidRPr="00774F4E">
        <w:t>тановочные и оценочные шкалы.</w:t>
      </w:r>
    </w:p>
    <w:p w:rsidR="00F84FFD" w:rsidRPr="00774F4E" w:rsidRDefault="00F84FFD" w:rsidP="00774F4E">
      <w:pPr>
        <w:numPr>
          <w:ilvl w:val="0"/>
          <w:numId w:val="0"/>
        </w:numPr>
        <w:ind w:firstLine="709"/>
      </w:pPr>
      <w:r w:rsidRPr="00774F4E">
        <w:t>Установочная шкала Терстоуна. Предполагаемая ею модель воспр</w:t>
      </w:r>
      <w:r w:rsidRPr="00774F4E">
        <w:t>и</w:t>
      </w:r>
      <w:r w:rsidRPr="00774F4E">
        <w:t xml:space="preserve">ятия. Метод парных сравнений. Плюсы и минусы сбора данных с помощью парных сравнений объектов. Алгоритм получения на базе этой информации оценочной шкалы. </w:t>
      </w:r>
    </w:p>
    <w:p w:rsidR="00F84FFD" w:rsidRPr="00774F4E" w:rsidRDefault="00F84FFD" w:rsidP="00774F4E">
      <w:pPr>
        <w:numPr>
          <w:ilvl w:val="0"/>
          <w:numId w:val="0"/>
        </w:numPr>
        <w:ind w:firstLine="709"/>
      </w:pPr>
      <w:r w:rsidRPr="00774F4E">
        <w:t>Общая идея психосемантического подхода. Его достоинства и недо</w:t>
      </w:r>
      <w:r w:rsidRPr="00774F4E">
        <w:t>с</w:t>
      </w:r>
      <w:r w:rsidRPr="00774F4E">
        <w:t>татки. Метод семантического дифференциала Осгуда. Лежащие в  основе м</w:t>
      </w:r>
      <w:r w:rsidRPr="00774F4E">
        <w:t>е</w:t>
      </w:r>
      <w:r w:rsidRPr="00774F4E">
        <w:t xml:space="preserve">тода психологические предпосылки. Возможность использования подхода в </w:t>
      </w:r>
      <w:r w:rsidR="002F59B1">
        <w:t>социологических и маркетинговых исследованиях.</w:t>
      </w:r>
    </w:p>
    <w:p w:rsidR="00F84FFD" w:rsidRPr="00774F4E" w:rsidRDefault="00F84FFD" w:rsidP="00774F4E">
      <w:pPr>
        <w:numPr>
          <w:ilvl w:val="0"/>
          <w:numId w:val="0"/>
        </w:numPr>
        <w:ind w:firstLine="709"/>
      </w:pPr>
    </w:p>
    <w:p w:rsidR="008B64C8" w:rsidRPr="008575C0" w:rsidRDefault="008B64C8" w:rsidP="006E3BC0">
      <w:pPr>
        <w:numPr>
          <w:ilvl w:val="0"/>
          <w:numId w:val="0"/>
        </w:numPr>
        <w:rPr>
          <w:b/>
        </w:rPr>
      </w:pPr>
      <w:r w:rsidRPr="008575C0">
        <w:rPr>
          <w:b/>
        </w:rPr>
        <w:t>Литература:</w:t>
      </w:r>
    </w:p>
    <w:p w:rsidR="00306984" w:rsidRPr="00774F4E" w:rsidRDefault="00306984" w:rsidP="00306984">
      <w:pPr>
        <w:numPr>
          <w:ilvl w:val="0"/>
          <w:numId w:val="0"/>
        </w:numPr>
      </w:pPr>
      <w:r w:rsidRPr="00774F4E">
        <w:t>Паниотто В. И., Максименко В. С. Количественные методы в социологич</w:t>
      </w:r>
      <w:r w:rsidRPr="00774F4E">
        <w:t>е</w:t>
      </w:r>
      <w:r w:rsidRPr="00774F4E">
        <w:t xml:space="preserve">ских исследованиях. – Киев: Наукова думка, 1982. – 272 </w:t>
      </w:r>
      <w:proofErr w:type="gramStart"/>
      <w:r w:rsidRPr="00774F4E">
        <w:t>с</w:t>
      </w:r>
      <w:proofErr w:type="gramEnd"/>
      <w:r w:rsidRPr="00774F4E">
        <w:t>.</w:t>
      </w:r>
    </w:p>
    <w:p w:rsidR="00306984" w:rsidRPr="00774F4E" w:rsidRDefault="00306984" w:rsidP="00306984">
      <w:pPr>
        <w:numPr>
          <w:ilvl w:val="0"/>
          <w:numId w:val="0"/>
        </w:numPr>
      </w:pPr>
      <w:r w:rsidRPr="00774F4E">
        <w:t>Толстова, Ю. Н. Измерение в социологии: учеб</w:t>
      </w:r>
      <w:proofErr w:type="gramStart"/>
      <w:r w:rsidRPr="00774F4E">
        <w:t>.п</w:t>
      </w:r>
      <w:proofErr w:type="gramEnd"/>
      <w:r w:rsidRPr="00774F4E">
        <w:t xml:space="preserve">особие для вузов / Ю. Н. Толстова. – М.: Университет, 2009. – 291 </w:t>
      </w:r>
      <w:proofErr w:type="gramStart"/>
      <w:r w:rsidRPr="00774F4E">
        <w:t>с</w:t>
      </w:r>
      <w:proofErr w:type="gramEnd"/>
      <w:r w:rsidRPr="00774F4E">
        <w:t xml:space="preserve">. </w:t>
      </w:r>
    </w:p>
    <w:p w:rsidR="00306984" w:rsidRPr="00774F4E" w:rsidRDefault="00306984" w:rsidP="00306984">
      <w:pPr>
        <w:numPr>
          <w:ilvl w:val="0"/>
          <w:numId w:val="0"/>
        </w:numPr>
      </w:pPr>
      <w:r w:rsidRPr="00774F4E">
        <w:t>Ядов, В. А. Стратегия социологического исследования: описание, объясн</w:t>
      </w:r>
      <w:r w:rsidRPr="00774F4E">
        <w:t>е</w:t>
      </w:r>
      <w:r w:rsidRPr="00774F4E">
        <w:t xml:space="preserve">ние, понимание социальной реальности / В. А. Ядов. – М.: Омега-Л, 2009. – 567 </w:t>
      </w:r>
      <w:proofErr w:type="gramStart"/>
      <w:r w:rsidRPr="00774F4E">
        <w:t>с</w:t>
      </w:r>
      <w:proofErr w:type="gramEnd"/>
      <w:r w:rsidRPr="00774F4E">
        <w:t xml:space="preserve">. </w:t>
      </w:r>
    </w:p>
    <w:p w:rsidR="008B64C8" w:rsidRPr="008575C0" w:rsidRDefault="008B64C8" w:rsidP="006E3BC0">
      <w:pPr>
        <w:numPr>
          <w:ilvl w:val="0"/>
          <w:numId w:val="0"/>
        </w:numPr>
        <w:rPr>
          <w:b/>
        </w:rPr>
      </w:pPr>
    </w:p>
    <w:p w:rsidR="008B64C8" w:rsidRPr="008575C0" w:rsidRDefault="006E3BC0" w:rsidP="006E3BC0">
      <w:pPr>
        <w:numPr>
          <w:ilvl w:val="0"/>
          <w:numId w:val="0"/>
        </w:numPr>
        <w:rPr>
          <w:b/>
        </w:rPr>
      </w:pPr>
      <w:r w:rsidRPr="008575C0">
        <w:rPr>
          <w:b/>
        </w:rPr>
        <w:t xml:space="preserve">71. </w:t>
      </w:r>
      <w:r w:rsidR="008B64C8" w:rsidRPr="008575C0">
        <w:rPr>
          <w:b/>
        </w:rPr>
        <w:t>Понятие индекса. Способы построения индексов в социологии</w:t>
      </w:r>
    </w:p>
    <w:p w:rsidR="008B64C8" w:rsidRPr="00774F4E" w:rsidRDefault="00F84FFD" w:rsidP="00774F4E">
      <w:pPr>
        <w:numPr>
          <w:ilvl w:val="0"/>
          <w:numId w:val="0"/>
        </w:numPr>
        <w:ind w:firstLine="709"/>
      </w:pPr>
      <w:r w:rsidRPr="006E3BC0">
        <w:t>Социологические индексы, основные проблемы, возникающие при их построении и их познавательные возможности. Установочные шкалы Ла</w:t>
      </w:r>
      <w:r w:rsidRPr="006E3BC0">
        <w:t>й</w:t>
      </w:r>
      <w:r w:rsidRPr="006E3BC0">
        <w:t>керта, Гуттмана. Решение проблем построения индексов в процессе постро</w:t>
      </w:r>
      <w:r w:rsidRPr="006E3BC0">
        <w:t>е</w:t>
      </w:r>
      <w:r w:rsidRPr="006E3BC0">
        <w:t>ния названных шкал.</w:t>
      </w:r>
    </w:p>
    <w:p w:rsidR="00F84FFD" w:rsidRPr="00774F4E" w:rsidRDefault="00F84FFD" w:rsidP="00774F4E">
      <w:pPr>
        <w:numPr>
          <w:ilvl w:val="0"/>
          <w:numId w:val="0"/>
        </w:numPr>
        <w:ind w:firstLine="709"/>
      </w:pPr>
    </w:p>
    <w:p w:rsidR="008B64C8" w:rsidRPr="008575C0" w:rsidRDefault="008B64C8" w:rsidP="006E3BC0">
      <w:pPr>
        <w:numPr>
          <w:ilvl w:val="0"/>
          <w:numId w:val="0"/>
        </w:numPr>
        <w:rPr>
          <w:b/>
        </w:rPr>
      </w:pPr>
      <w:r w:rsidRPr="008575C0">
        <w:rPr>
          <w:b/>
        </w:rPr>
        <w:t>Литература:</w:t>
      </w:r>
    </w:p>
    <w:p w:rsidR="00306984" w:rsidRPr="00774F4E" w:rsidRDefault="00306984" w:rsidP="00306984">
      <w:pPr>
        <w:numPr>
          <w:ilvl w:val="0"/>
          <w:numId w:val="0"/>
        </w:numPr>
      </w:pPr>
      <w:r w:rsidRPr="00774F4E">
        <w:t>Паниотто В. И., Максименко В. С. Количественные методы в социологич</w:t>
      </w:r>
      <w:r w:rsidRPr="00774F4E">
        <w:t>е</w:t>
      </w:r>
      <w:r w:rsidRPr="00774F4E">
        <w:t xml:space="preserve">ских исследованиях. – Киев: Наукова думка, 1982. – 272 </w:t>
      </w:r>
      <w:proofErr w:type="gramStart"/>
      <w:r w:rsidRPr="00774F4E">
        <w:t>с</w:t>
      </w:r>
      <w:proofErr w:type="gramEnd"/>
      <w:r w:rsidRPr="00774F4E">
        <w:t>.</w:t>
      </w:r>
    </w:p>
    <w:p w:rsidR="00306984" w:rsidRPr="00774F4E" w:rsidRDefault="00306984" w:rsidP="00306984">
      <w:pPr>
        <w:numPr>
          <w:ilvl w:val="0"/>
          <w:numId w:val="0"/>
        </w:numPr>
      </w:pPr>
      <w:r w:rsidRPr="00774F4E">
        <w:t>Толстова, Ю. Н. Измерение в социологии: учеб</w:t>
      </w:r>
      <w:proofErr w:type="gramStart"/>
      <w:r w:rsidRPr="00774F4E">
        <w:t>.п</w:t>
      </w:r>
      <w:proofErr w:type="gramEnd"/>
      <w:r w:rsidRPr="00774F4E">
        <w:t xml:space="preserve">особие для вузов / Ю. Н. Толстова. – М.: Университет, 2009. – 291 </w:t>
      </w:r>
      <w:proofErr w:type="gramStart"/>
      <w:r w:rsidRPr="00774F4E">
        <w:t>с</w:t>
      </w:r>
      <w:proofErr w:type="gramEnd"/>
      <w:r w:rsidRPr="00774F4E">
        <w:t xml:space="preserve">. </w:t>
      </w:r>
    </w:p>
    <w:p w:rsidR="00306984" w:rsidRPr="00774F4E" w:rsidRDefault="00306984" w:rsidP="00306984">
      <w:pPr>
        <w:numPr>
          <w:ilvl w:val="0"/>
          <w:numId w:val="0"/>
        </w:numPr>
      </w:pPr>
      <w:r w:rsidRPr="00774F4E">
        <w:t>Ядов, В. А. Стратегия социологического исследования: описание, объясн</w:t>
      </w:r>
      <w:r w:rsidRPr="00774F4E">
        <w:t>е</w:t>
      </w:r>
      <w:r w:rsidRPr="00774F4E">
        <w:t xml:space="preserve">ние, понимание социальной реальности / В. А. Ядов. – М.: Омега-Л, 2009. – 567 </w:t>
      </w:r>
      <w:proofErr w:type="gramStart"/>
      <w:r w:rsidRPr="00774F4E">
        <w:t>с</w:t>
      </w:r>
      <w:proofErr w:type="gramEnd"/>
      <w:r w:rsidRPr="00774F4E">
        <w:t xml:space="preserve">. </w:t>
      </w:r>
    </w:p>
    <w:p w:rsidR="008B64C8" w:rsidRPr="008575C0" w:rsidRDefault="008B64C8" w:rsidP="006E3BC0">
      <w:pPr>
        <w:numPr>
          <w:ilvl w:val="0"/>
          <w:numId w:val="0"/>
        </w:numPr>
        <w:rPr>
          <w:b/>
        </w:rPr>
      </w:pPr>
    </w:p>
    <w:p w:rsidR="008B64C8" w:rsidRPr="008575C0" w:rsidRDefault="006E3BC0" w:rsidP="006E3BC0">
      <w:pPr>
        <w:numPr>
          <w:ilvl w:val="0"/>
          <w:numId w:val="0"/>
        </w:numPr>
        <w:rPr>
          <w:b/>
        </w:rPr>
      </w:pPr>
      <w:r w:rsidRPr="008575C0">
        <w:rPr>
          <w:b/>
        </w:rPr>
        <w:t xml:space="preserve">72. </w:t>
      </w:r>
      <w:r w:rsidR="008B64C8" w:rsidRPr="008575C0">
        <w:rPr>
          <w:b/>
        </w:rPr>
        <w:t>Методологические проблемы применения статистических методов в социологическом исследовании</w:t>
      </w:r>
    </w:p>
    <w:p w:rsidR="008B64C8" w:rsidRPr="00774F4E" w:rsidRDefault="00F84FFD" w:rsidP="00774F4E">
      <w:pPr>
        <w:numPr>
          <w:ilvl w:val="0"/>
          <w:numId w:val="0"/>
        </w:numPr>
        <w:ind w:firstLine="709"/>
      </w:pPr>
      <w:r w:rsidRPr="00774F4E">
        <w:t>Сфера применения статистических методов в социологии. Познав</w:t>
      </w:r>
      <w:r w:rsidRPr="00774F4E">
        <w:t>а</w:t>
      </w:r>
      <w:r w:rsidRPr="00774F4E">
        <w:t>тельные возможности статистических методов. Проблемы измерения и и</w:t>
      </w:r>
      <w:r w:rsidRPr="00774F4E">
        <w:t>н</w:t>
      </w:r>
      <w:r w:rsidRPr="00774F4E">
        <w:t xml:space="preserve">терпретации данных при использовании статистических методов. </w:t>
      </w:r>
    </w:p>
    <w:p w:rsidR="00191E61" w:rsidRPr="00774F4E" w:rsidRDefault="00F84FFD" w:rsidP="00774F4E">
      <w:pPr>
        <w:numPr>
          <w:ilvl w:val="0"/>
          <w:numId w:val="0"/>
        </w:numPr>
        <w:ind w:firstLine="709"/>
      </w:pPr>
      <w:r w:rsidRPr="00774F4E">
        <w:t>Классификация статистических методов анализа социологических да</w:t>
      </w:r>
      <w:r w:rsidRPr="00774F4E">
        <w:t>н</w:t>
      </w:r>
      <w:r w:rsidRPr="00774F4E">
        <w:t>ных</w:t>
      </w:r>
      <w:r w:rsidR="00E14CC6" w:rsidRPr="00774F4E">
        <w:t xml:space="preserve">: дескриптивная </w:t>
      </w:r>
      <w:r w:rsidR="00715ED9" w:rsidRPr="00774F4E">
        <w:t xml:space="preserve">статистика, </w:t>
      </w:r>
      <w:r w:rsidR="00E14CC6" w:rsidRPr="00774F4E">
        <w:t>индуктивная статистика</w:t>
      </w:r>
      <w:r w:rsidR="00715ED9" w:rsidRPr="00774F4E">
        <w:t>, корреляционный анализ</w:t>
      </w:r>
      <w:r w:rsidRPr="00774F4E">
        <w:t xml:space="preserve">. </w:t>
      </w:r>
    </w:p>
    <w:p w:rsidR="00F84FFD" w:rsidRPr="00774F4E" w:rsidRDefault="00191E61" w:rsidP="00774F4E">
      <w:pPr>
        <w:numPr>
          <w:ilvl w:val="0"/>
          <w:numId w:val="0"/>
        </w:numPr>
        <w:ind w:firstLine="709"/>
      </w:pPr>
      <w:r w:rsidRPr="00774F4E">
        <w:lastRenderedPageBreak/>
        <w:t xml:space="preserve">Основные показатели дескриптивной статистики. </w:t>
      </w:r>
      <w:r w:rsidR="00715ED9" w:rsidRPr="00774F4E">
        <w:t>Меры центральной тенденции (мода, медиана, среднее арифметическое). Меры вариации (размах вариации, среднее линейное отклонение, среднее квадратическое отклонение, коэффициент вариации, дисперсия).</w:t>
      </w:r>
    </w:p>
    <w:p w:rsidR="00191E61" w:rsidRPr="00774F4E" w:rsidRDefault="00191E61" w:rsidP="00774F4E">
      <w:pPr>
        <w:numPr>
          <w:ilvl w:val="0"/>
          <w:numId w:val="0"/>
        </w:numPr>
        <w:ind w:firstLine="709"/>
      </w:pPr>
      <w:r w:rsidRPr="00774F4E">
        <w:t>Индуктивная статистика: понятие, сфера применения. Понятие стат</w:t>
      </w:r>
      <w:r w:rsidRPr="00774F4E">
        <w:t>и</w:t>
      </w:r>
      <w:r w:rsidRPr="00774F4E">
        <w:t>стической значимости. Значимость различий между группами</w:t>
      </w:r>
      <w:r w:rsidR="001D77FA" w:rsidRPr="00774F4E">
        <w:t xml:space="preserve">. Значимость коэффициентов корреляции. </w:t>
      </w:r>
      <w:r w:rsidRPr="00774F4E">
        <w:t>Способы оценивания статистической значим</w:t>
      </w:r>
      <w:r w:rsidRPr="00774F4E">
        <w:t>о</w:t>
      </w:r>
      <w:r w:rsidRPr="00774F4E">
        <w:t>сти.</w:t>
      </w:r>
    </w:p>
    <w:p w:rsidR="00191E61" w:rsidRPr="00774F4E" w:rsidRDefault="00715ED9" w:rsidP="00774F4E">
      <w:pPr>
        <w:numPr>
          <w:ilvl w:val="0"/>
          <w:numId w:val="0"/>
        </w:numPr>
        <w:ind w:firstLine="709"/>
      </w:pPr>
      <w:r w:rsidRPr="00774F4E">
        <w:t>Корреляционный анализ. Понятие статистической взаимосвязи. Осно</w:t>
      </w:r>
      <w:r w:rsidRPr="00774F4E">
        <w:t>в</w:t>
      </w:r>
      <w:r w:rsidRPr="00774F4E">
        <w:t>ные характеристики статистической взаимосвязи. Способы оценивания ст</w:t>
      </w:r>
      <w:r w:rsidRPr="00774F4E">
        <w:t>а</w:t>
      </w:r>
      <w:r w:rsidRPr="00774F4E">
        <w:t>тистической взаимосвязи. Статистическая и социальная взаимосвязь.</w:t>
      </w:r>
    </w:p>
    <w:p w:rsidR="006E3BC0" w:rsidRDefault="006E3BC0" w:rsidP="006E3BC0">
      <w:pPr>
        <w:numPr>
          <w:ilvl w:val="0"/>
          <w:numId w:val="0"/>
        </w:numPr>
      </w:pPr>
    </w:p>
    <w:p w:rsidR="008B64C8" w:rsidRPr="00D57959" w:rsidRDefault="008B64C8" w:rsidP="006E3BC0">
      <w:pPr>
        <w:numPr>
          <w:ilvl w:val="0"/>
          <w:numId w:val="0"/>
        </w:numPr>
        <w:rPr>
          <w:b/>
        </w:rPr>
      </w:pPr>
      <w:r w:rsidRPr="00D57959">
        <w:rPr>
          <w:b/>
        </w:rPr>
        <w:t>Литература:</w:t>
      </w:r>
    </w:p>
    <w:p w:rsidR="00306984" w:rsidRPr="00774F4E" w:rsidRDefault="00306984" w:rsidP="00306984">
      <w:pPr>
        <w:numPr>
          <w:ilvl w:val="0"/>
          <w:numId w:val="0"/>
        </w:numPr>
      </w:pPr>
      <w:r w:rsidRPr="00774F4E">
        <w:t>Девятко, И. Ф. Методы социологического исследования: учеб</w:t>
      </w:r>
      <w:proofErr w:type="gramStart"/>
      <w:r w:rsidRPr="00774F4E">
        <w:t>.п</w:t>
      </w:r>
      <w:proofErr w:type="gramEnd"/>
      <w:r w:rsidRPr="00774F4E">
        <w:t xml:space="preserve">особие для вузов / И. Ф. Девятко. – М.: Университет, 2009. – 293 </w:t>
      </w:r>
      <w:proofErr w:type="gramStart"/>
      <w:r w:rsidRPr="00774F4E">
        <w:t>с</w:t>
      </w:r>
      <w:proofErr w:type="gramEnd"/>
      <w:r w:rsidRPr="00774F4E">
        <w:t xml:space="preserve">. </w:t>
      </w:r>
    </w:p>
    <w:p w:rsidR="00306984" w:rsidRPr="007C63B1" w:rsidRDefault="00D36A29" w:rsidP="00306984">
      <w:pPr>
        <w:numPr>
          <w:ilvl w:val="0"/>
          <w:numId w:val="0"/>
        </w:numPr>
      </w:pPr>
      <w:hyperlink r:id="rId397" w:history="1">
        <w:r w:rsidR="00306984" w:rsidRPr="007C63B1">
          <w:rPr>
            <w:rStyle w:val="af0"/>
            <w:color w:val="auto"/>
            <w:u w:val="none"/>
          </w:rPr>
          <w:t>Колчинская, В. Ю.</w:t>
        </w:r>
      </w:hyperlink>
      <w:hyperlink r:id="rId398" w:history="1">
        <w:r w:rsidR="00306984" w:rsidRPr="007C63B1">
          <w:rPr>
            <w:rStyle w:val="af0"/>
            <w:color w:val="auto"/>
            <w:u w:val="none"/>
          </w:rPr>
          <w:t>Анализ данных в социологии: учеб. пособие / В. Ю. Ко</w:t>
        </w:r>
        <w:r w:rsidR="00306984" w:rsidRPr="007C63B1">
          <w:rPr>
            <w:rStyle w:val="af0"/>
            <w:color w:val="auto"/>
            <w:u w:val="none"/>
          </w:rPr>
          <w:t>л</w:t>
        </w:r>
        <w:r w:rsidR="00306984" w:rsidRPr="007C63B1">
          <w:rPr>
            <w:rStyle w:val="af0"/>
            <w:color w:val="auto"/>
            <w:u w:val="none"/>
          </w:rPr>
          <w:t>чинская</w:t>
        </w:r>
      </w:hyperlink>
      <w:r w:rsidR="00306984" w:rsidRPr="007C63B1">
        <w:t xml:space="preserve">/ – </w:t>
      </w:r>
      <w:hyperlink r:id="rId399" w:history="1">
        <w:r w:rsidR="00306984" w:rsidRPr="007C63B1">
          <w:rPr>
            <w:rStyle w:val="af0"/>
            <w:color w:val="auto"/>
            <w:u w:val="none"/>
          </w:rPr>
          <w:t>Челябинск: Издательство ЮУрГУ, 2006</w:t>
        </w:r>
      </w:hyperlink>
      <w:r w:rsidR="00306984" w:rsidRPr="007C63B1">
        <w:t>/ – 85 с. + электрон</w:t>
      </w:r>
      <w:proofErr w:type="gramStart"/>
      <w:r w:rsidR="00306984" w:rsidRPr="007C63B1">
        <w:t>.в</w:t>
      </w:r>
      <w:proofErr w:type="gramEnd"/>
      <w:r w:rsidR="00306984" w:rsidRPr="007C63B1">
        <w:t xml:space="preserve">ерсия/ – </w:t>
      </w:r>
      <w:hyperlink r:id="rId400" w:history="1">
        <w:r w:rsidR="00306984" w:rsidRPr="007C63B1">
          <w:rPr>
            <w:rStyle w:val="af0"/>
            <w:color w:val="auto"/>
            <w:u w:val="none"/>
          </w:rPr>
          <w:t>http://www.lib.susu.ac.ru/ftd?base=SUSU_METHOD&amp;key=000349297</w:t>
        </w:r>
      </w:hyperlink>
    </w:p>
    <w:p w:rsidR="00306984" w:rsidRDefault="00306984" w:rsidP="0030698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10293">
        <w:rPr>
          <w:rFonts w:ascii="Times New Roman" w:hAnsi="Times New Roman" w:cs="Times New Roman"/>
          <w:sz w:val="28"/>
          <w:szCs w:val="28"/>
        </w:rPr>
        <w:t>Рабочая книга социолога: монография / под общ</w:t>
      </w:r>
      <w:proofErr w:type="gramStart"/>
      <w:r w:rsidRPr="00E102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10293">
        <w:rPr>
          <w:rFonts w:ascii="Times New Roman" w:hAnsi="Times New Roman" w:cs="Times New Roman"/>
          <w:sz w:val="28"/>
          <w:szCs w:val="28"/>
        </w:rPr>
        <w:t>ед. и с предисл. Г. В. Ос</w:t>
      </w:r>
      <w:r w:rsidRPr="00E10293">
        <w:rPr>
          <w:rFonts w:ascii="Times New Roman" w:hAnsi="Times New Roman" w:cs="Times New Roman"/>
          <w:sz w:val="28"/>
          <w:szCs w:val="28"/>
        </w:rPr>
        <w:t>и</w:t>
      </w:r>
      <w:r w:rsidRPr="00E10293">
        <w:rPr>
          <w:rFonts w:ascii="Times New Roman" w:hAnsi="Times New Roman" w:cs="Times New Roman"/>
          <w:sz w:val="28"/>
          <w:szCs w:val="28"/>
        </w:rPr>
        <w:t>пова</w:t>
      </w:r>
      <w:r>
        <w:rPr>
          <w:rFonts w:ascii="Times New Roman" w:hAnsi="Times New Roman" w:cs="Times New Roman"/>
          <w:sz w:val="28"/>
          <w:szCs w:val="28"/>
        </w:rPr>
        <w:t>. – М.</w:t>
      </w:r>
      <w:r w:rsidRPr="00E10293">
        <w:rPr>
          <w:rFonts w:ascii="Times New Roman" w:hAnsi="Times New Roman" w:cs="Times New Roman"/>
          <w:sz w:val="28"/>
          <w:szCs w:val="28"/>
        </w:rPr>
        <w:t>: КомКнига: URSS</w:t>
      </w:r>
      <w:r w:rsidR="008F4A5D">
        <w:rPr>
          <w:rFonts w:ascii="Times New Roman" w:hAnsi="Times New Roman" w:cs="Times New Roman"/>
          <w:sz w:val="28"/>
          <w:szCs w:val="28"/>
        </w:rPr>
        <w:t>,</w:t>
      </w:r>
      <w:r w:rsidRPr="00E10293">
        <w:rPr>
          <w:rFonts w:ascii="Times New Roman" w:hAnsi="Times New Roman" w:cs="Times New Roman"/>
          <w:sz w:val="28"/>
          <w:szCs w:val="28"/>
        </w:rPr>
        <w:t xml:space="preserve"> 2006</w:t>
      </w:r>
      <w:r>
        <w:rPr>
          <w:rFonts w:ascii="Times New Roman" w:hAnsi="Times New Roman" w:cs="Times New Roman"/>
          <w:sz w:val="28"/>
          <w:szCs w:val="28"/>
        </w:rPr>
        <w:t>. – 476 с.</w:t>
      </w:r>
    </w:p>
    <w:p w:rsidR="00306984" w:rsidRPr="00774F4E" w:rsidRDefault="00306984" w:rsidP="00306984">
      <w:pPr>
        <w:numPr>
          <w:ilvl w:val="0"/>
          <w:numId w:val="0"/>
        </w:numPr>
      </w:pPr>
      <w:r w:rsidRPr="00774F4E">
        <w:t xml:space="preserve">Татарова, Г. Г. Методология анализа данных в социологии / Г. Г. Татарова. – М.: Изд. дом «Стратегия», 1998. – 222 </w:t>
      </w:r>
      <w:proofErr w:type="gramStart"/>
      <w:r w:rsidRPr="00774F4E">
        <w:t>с</w:t>
      </w:r>
      <w:proofErr w:type="gramEnd"/>
      <w:r w:rsidRPr="00774F4E">
        <w:t>.</w:t>
      </w:r>
    </w:p>
    <w:p w:rsidR="00306984" w:rsidRPr="00774F4E" w:rsidRDefault="00306984" w:rsidP="00306984">
      <w:pPr>
        <w:numPr>
          <w:ilvl w:val="0"/>
          <w:numId w:val="0"/>
        </w:numPr>
      </w:pPr>
      <w:r w:rsidRPr="00774F4E">
        <w:t>Толстова, Ю. Н. Анализ социологических данных / Ю. Н. Толстова. – М.: Н</w:t>
      </w:r>
      <w:r w:rsidRPr="00774F4E">
        <w:t>а</w:t>
      </w:r>
      <w:r w:rsidRPr="00774F4E">
        <w:t xml:space="preserve">учный мир, 2000. – 352 </w:t>
      </w:r>
      <w:proofErr w:type="gramStart"/>
      <w:r w:rsidRPr="00774F4E">
        <w:t>с</w:t>
      </w:r>
      <w:proofErr w:type="gramEnd"/>
      <w:r w:rsidRPr="00774F4E">
        <w:t>.</w:t>
      </w:r>
    </w:p>
    <w:p w:rsidR="00306984" w:rsidRPr="00774F4E" w:rsidRDefault="00306984" w:rsidP="00306984">
      <w:pPr>
        <w:numPr>
          <w:ilvl w:val="0"/>
          <w:numId w:val="0"/>
        </w:numPr>
      </w:pPr>
      <w:r w:rsidRPr="00774F4E">
        <w:t>Ядов, В. А. Стратегия социологического исследования: описание, объясн</w:t>
      </w:r>
      <w:r w:rsidRPr="00774F4E">
        <w:t>е</w:t>
      </w:r>
      <w:r w:rsidRPr="00774F4E">
        <w:t xml:space="preserve">ние, понимание социальной реальности / В. А. Ядов. – М.: Омега-Л, 2009. – 567 </w:t>
      </w:r>
      <w:proofErr w:type="gramStart"/>
      <w:r w:rsidRPr="00774F4E">
        <w:t>с</w:t>
      </w:r>
      <w:proofErr w:type="gramEnd"/>
      <w:r w:rsidRPr="00774F4E">
        <w:t xml:space="preserve">. </w:t>
      </w:r>
    </w:p>
    <w:p w:rsidR="008B64C8" w:rsidRPr="00D57959" w:rsidRDefault="008B64C8" w:rsidP="006E3BC0">
      <w:pPr>
        <w:numPr>
          <w:ilvl w:val="0"/>
          <w:numId w:val="0"/>
        </w:numPr>
        <w:rPr>
          <w:b/>
        </w:rPr>
      </w:pPr>
    </w:p>
    <w:p w:rsidR="008B64C8" w:rsidRPr="00D57959" w:rsidRDefault="008B64C8" w:rsidP="006E3BC0">
      <w:pPr>
        <w:numPr>
          <w:ilvl w:val="0"/>
          <w:numId w:val="0"/>
        </w:numPr>
        <w:rPr>
          <w:b/>
        </w:rPr>
      </w:pPr>
    </w:p>
    <w:p w:rsidR="008B64C8" w:rsidRPr="00D57959" w:rsidRDefault="006E3BC0" w:rsidP="006E3BC0">
      <w:pPr>
        <w:numPr>
          <w:ilvl w:val="0"/>
          <w:numId w:val="0"/>
        </w:numPr>
        <w:rPr>
          <w:b/>
        </w:rPr>
      </w:pPr>
      <w:r w:rsidRPr="00D57959">
        <w:rPr>
          <w:b/>
        </w:rPr>
        <w:t xml:space="preserve">73. </w:t>
      </w:r>
      <w:r w:rsidR="008B64C8" w:rsidRPr="00D57959">
        <w:rPr>
          <w:b/>
        </w:rPr>
        <w:t>Проблемы выбора метода статистического анализа данных. Познав</w:t>
      </w:r>
      <w:r w:rsidR="008B64C8" w:rsidRPr="00D57959">
        <w:rPr>
          <w:b/>
        </w:rPr>
        <w:t>а</w:t>
      </w:r>
      <w:r w:rsidR="008B64C8" w:rsidRPr="00D57959">
        <w:rPr>
          <w:b/>
        </w:rPr>
        <w:t xml:space="preserve">тельные возможности различных методов </w:t>
      </w:r>
    </w:p>
    <w:p w:rsidR="008B64C8" w:rsidRPr="00774F4E" w:rsidRDefault="00715ED9" w:rsidP="00774F4E">
      <w:pPr>
        <w:numPr>
          <w:ilvl w:val="0"/>
          <w:numId w:val="0"/>
        </w:numPr>
        <w:ind w:firstLine="709"/>
      </w:pPr>
      <w:r w:rsidRPr="00774F4E">
        <w:t>Факторы выбора методов статистического анализа. Особенности да</w:t>
      </w:r>
      <w:r w:rsidRPr="00774F4E">
        <w:t>н</w:t>
      </w:r>
      <w:r w:rsidRPr="00774F4E">
        <w:t>ных. Корректность расчета различных показателей в зависимости от уровня измерения признака.</w:t>
      </w:r>
    </w:p>
    <w:p w:rsidR="00715ED9" w:rsidRPr="00774F4E" w:rsidRDefault="00715ED9" w:rsidP="00774F4E">
      <w:pPr>
        <w:numPr>
          <w:ilvl w:val="0"/>
          <w:numId w:val="0"/>
        </w:numPr>
        <w:ind w:firstLine="709"/>
      </w:pPr>
      <w:r w:rsidRPr="00774F4E">
        <w:t>Исследовательск</w:t>
      </w:r>
      <w:r w:rsidR="00195858" w:rsidRPr="00774F4E">
        <w:t>ие задачи</w:t>
      </w:r>
      <w:r w:rsidRPr="00774F4E">
        <w:t>. Классы исследовательских задач, решаемых при помощи различных методов. Описание структуры изучаемой совокупн</w:t>
      </w:r>
      <w:r w:rsidRPr="00774F4E">
        <w:t>о</w:t>
      </w:r>
      <w:r w:rsidRPr="00774F4E">
        <w:t>сти. Сравнение групп респондентов. Классификация переменных (постро</w:t>
      </w:r>
      <w:r w:rsidRPr="00774F4E">
        <w:t>е</w:t>
      </w:r>
      <w:r w:rsidRPr="00774F4E">
        <w:t xml:space="preserve">ние графа корреляционных связей, </w:t>
      </w:r>
      <w:r w:rsidR="00C35A8B" w:rsidRPr="00774F4E">
        <w:t>ф</w:t>
      </w:r>
      <w:r w:rsidRPr="00774F4E">
        <w:t>акторный анализ) Классификация об</w:t>
      </w:r>
      <w:r w:rsidRPr="00774F4E">
        <w:t>ъ</w:t>
      </w:r>
      <w:r w:rsidRPr="00774F4E">
        <w:t>ектов</w:t>
      </w:r>
      <w:r w:rsidR="004365CD" w:rsidRPr="00774F4E">
        <w:t xml:space="preserve"> (построение вторичных переменных, кластерный анализ). Нахождение причинно-следственных связей (регрессионный анализ, анализ взаимосвязи с помощью опосредующего фактора, построение каузальной модели, детерм</w:t>
      </w:r>
      <w:r w:rsidR="004365CD" w:rsidRPr="00774F4E">
        <w:t>и</w:t>
      </w:r>
      <w:r w:rsidR="004365CD" w:rsidRPr="00774F4E">
        <w:t>национный анализ).</w:t>
      </w:r>
    </w:p>
    <w:p w:rsidR="00C35A8B" w:rsidRPr="00774F4E" w:rsidRDefault="00C35A8B" w:rsidP="00774F4E">
      <w:pPr>
        <w:numPr>
          <w:ilvl w:val="0"/>
          <w:numId w:val="0"/>
        </w:numPr>
        <w:ind w:firstLine="709"/>
      </w:pPr>
    </w:p>
    <w:p w:rsidR="007C263C" w:rsidRDefault="007C263C" w:rsidP="006E3BC0">
      <w:pPr>
        <w:numPr>
          <w:ilvl w:val="0"/>
          <w:numId w:val="0"/>
        </w:numPr>
        <w:rPr>
          <w:b/>
        </w:rPr>
      </w:pPr>
    </w:p>
    <w:p w:rsidR="007C263C" w:rsidRDefault="007C263C" w:rsidP="006E3BC0">
      <w:pPr>
        <w:numPr>
          <w:ilvl w:val="0"/>
          <w:numId w:val="0"/>
        </w:numPr>
        <w:rPr>
          <w:b/>
        </w:rPr>
      </w:pPr>
    </w:p>
    <w:p w:rsidR="008B64C8" w:rsidRPr="00D57959" w:rsidRDefault="008B64C8" w:rsidP="006E3BC0">
      <w:pPr>
        <w:numPr>
          <w:ilvl w:val="0"/>
          <w:numId w:val="0"/>
        </w:numPr>
        <w:rPr>
          <w:b/>
        </w:rPr>
      </w:pPr>
      <w:r w:rsidRPr="00D57959">
        <w:rPr>
          <w:b/>
        </w:rPr>
        <w:lastRenderedPageBreak/>
        <w:t>Литература:</w:t>
      </w:r>
    </w:p>
    <w:p w:rsidR="00306984" w:rsidRPr="00774F4E" w:rsidRDefault="00306984" w:rsidP="00306984">
      <w:pPr>
        <w:numPr>
          <w:ilvl w:val="0"/>
          <w:numId w:val="0"/>
        </w:numPr>
      </w:pPr>
      <w:r w:rsidRPr="00774F4E">
        <w:t>Девятко, И. Ф. Методы социологического исследования: учеб</w:t>
      </w:r>
      <w:proofErr w:type="gramStart"/>
      <w:r w:rsidRPr="00774F4E">
        <w:t>.п</w:t>
      </w:r>
      <w:proofErr w:type="gramEnd"/>
      <w:r w:rsidRPr="00774F4E">
        <w:t xml:space="preserve">особие для вузов / И. Ф. Девятко. – М.: Университет, 2009. – 293 </w:t>
      </w:r>
      <w:proofErr w:type="gramStart"/>
      <w:r w:rsidRPr="00774F4E">
        <w:t>с</w:t>
      </w:r>
      <w:proofErr w:type="gramEnd"/>
      <w:r w:rsidRPr="00774F4E">
        <w:t xml:space="preserve">. </w:t>
      </w:r>
    </w:p>
    <w:p w:rsidR="00306984" w:rsidRPr="007C63B1" w:rsidRDefault="00D36A29" w:rsidP="00306984">
      <w:pPr>
        <w:numPr>
          <w:ilvl w:val="0"/>
          <w:numId w:val="0"/>
        </w:numPr>
      </w:pPr>
      <w:hyperlink r:id="rId401" w:history="1">
        <w:r w:rsidR="00306984" w:rsidRPr="007C63B1">
          <w:rPr>
            <w:rStyle w:val="af0"/>
            <w:color w:val="auto"/>
            <w:u w:val="none"/>
          </w:rPr>
          <w:t>Колчинская, В. Ю.</w:t>
        </w:r>
      </w:hyperlink>
      <w:hyperlink r:id="rId402" w:history="1">
        <w:r w:rsidR="00306984" w:rsidRPr="007C63B1">
          <w:rPr>
            <w:rStyle w:val="af0"/>
            <w:color w:val="auto"/>
            <w:u w:val="none"/>
          </w:rPr>
          <w:t>Анализ данных в социологии: учеб. пособие / В. Ю. Ко</w:t>
        </w:r>
        <w:r w:rsidR="00306984" w:rsidRPr="007C63B1">
          <w:rPr>
            <w:rStyle w:val="af0"/>
            <w:color w:val="auto"/>
            <w:u w:val="none"/>
          </w:rPr>
          <w:t>л</w:t>
        </w:r>
        <w:r w:rsidR="00306984" w:rsidRPr="007C63B1">
          <w:rPr>
            <w:rStyle w:val="af0"/>
            <w:color w:val="auto"/>
            <w:u w:val="none"/>
          </w:rPr>
          <w:t>чинская</w:t>
        </w:r>
      </w:hyperlink>
      <w:r w:rsidR="00306984" w:rsidRPr="007C63B1">
        <w:t xml:space="preserve">/ – </w:t>
      </w:r>
      <w:hyperlink r:id="rId403" w:history="1">
        <w:r w:rsidR="00306984" w:rsidRPr="007C63B1">
          <w:rPr>
            <w:rStyle w:val="af0"/>
            <w:color w:val="auto"/>
            <w:u w:val="none"/>
          </w:rPr>
          <w:t>Челябинск: Издательство ЮУрГУ, 2006</w:t>
        </w:r>
      </w:hyperlink>
      <w:r w:rsidR="00306984" w:rsidRPr="007C63B1">
        <w:t>/ – 85 с. + электрон</w:t>
      </w:r>
      <w:proofErr w:type="gramStart"/>
      <w:r w:rsidR="00306984" w:rsidRPr="007C63B1">
        <w:t>.в</w:t>
      </w:r>
      <w:proofErr w:type="gramEnd"/>
      <w:r w:rsidR="00306984" w:rsidRPr="007C63B1">
        <w:t xml:space="preserve">ерсия/ – </w:t>
      </w:r>
      <w:hyperlink r:id="rId404" w:history="1">
        <w:r w:rsidR="00306984" w:rsidRPr="007C63B1">
          <w:rPr>
            <w:rStyle w:val="af0"/>
            <w:color w:val="auto"/>
            <w:u w:val="none"/>
          </w:rPr>
          <w:t>http://www.lib.susu.ac.ru/ftd?base=SUSU_METHOD&amp;key=000349297</w:t>
        </w:r>
      </w:hyperlink>
    </w:p>
    <w:p w:rsidR="00306984" w:rsidRDefault="00306984" w:rsidP="0030698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10293">
        <w:rPr>
          <w:rFonts w:ascii="Times New Roman" w:hAnsi="Times New Roman" w:cs="Times New Roman"/>
          <w:sz w:val="28"/>
          <w:szCs w:val="28"/>
        </w:rPr>
        <w:t>Рабочая книга социолога: монография / под общ</w:t>
      </w:r>
      <w:proofErr w:type="gramStart"/>
      <w:r w:rsidRPr="00E102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10293">
        <w:rPr>
          <w:rFonts w:ascii="Times New Roman" w:hAnsi="Times New Roman" w:cs="Times New Roman"/>
          <w:sz w:val="28"/>
          <w:szCs w:val="28"/>
        </w:rPr>
        <w:t>ед. и с предисл. Г. В. Ос</w:t>
      </w:r>
      <w:r w:rsidRPr="00E10293">
        <w:rPr>
          <w:rFonts w:ascii="Times New Roman" w:hAnsi="Times New Roman" w:cs="Times New Roman"/>
          <w:sz w:val="28"/>
          <w:szCs w:val="28"/>
        </w:rPr>
        <w:t>и</w:t>
      </w:r>
      <w:r w:rsidRPr="00E10293">
        <w:rPr>
          <w:rFonts w:ascii="Times New Roman" w:hAnsi="Times New Roman" w:cs="Times New Roman"/>
          <w:sz w:val="28"/>
          <w:szCs w:val="28"/>
        </w:rPr>
        <w:t>пова</w:t>
      </w:r>
      <w:r>
        <w:rPr>
          <w:rFonts w:ascii="Times New Roman" w:hAnsi="Times New Roman" w:cs="Times New Roman"/>
          <w:sz w:val="28"/>
          <w:szCs w:val="28"/>
        </w:rPr>
        <w:t>. – М.</w:t>
      </w:r>
      <w:r w:rsidRPr="00E10293">
        <w:rPr>
          <w:rFonts w:ascii="Times New Roman" w:hAnsi="Times New Roman" w:cs="Times New Roman"/>
          <w:sz w:val="28"/>
          <w:szCs w:val="28"/>
        </w:rPr>
        <w:t>: КомКнига: URSS</w:t>
      </w:r>
      <w:r w:rsidR="008F4A5D">
        <w:rPr>
          <w:rFonts w:ascii="Times New Roman" w:hAnsi="Times New Roman" w:cs="Times New Roman"/>
          <w:sz w:val="28"/>
          <w:szCs w:val="28"/>
        </w:rPr>
        <w:t>,</w:t>
      </w:r>
      <w:r w:rsidRPr="00E10293">
        <w:rPr>
          <w:rFonts w:ascii="Times New Roman" w:hAnsi="Times New Roman" w:cs="Times New Roman"/>
          <w:sz w:val="28"/>
          <w:szCs w:val="28"/>
        </w:rPr>
        <w:t xml:space="preserve"> 2006</w:t>
      </w:r>
      <w:r>
        <w:rPr>
          <w:rFonts w:ascii="Times New Roman" w:hAnsi="Times New Roman" w:cs="Times New Roman"/>
          <w:sz w:val="28"/>
          <w:szCs w:val="28"/>
        </w:rPr>
        <w:t>. – 476 с.</w:t>
      </w:r>
    </w:p>
    <w:p w:rsidR="00306984" w:rsidRPr="00774F4E" w:rsidRDefault="00306984" w:rsidP="00306984">
      <w:pPr>
        <w:numPr>
          <w:ilvl w:val="0"/>
          <w:numId w:val="0"/>
        </w:numPr>
      </w:pPr>
      <w:r w:rsidRPr="00774F4E">
        <w:t xml:space="preserve">Татарова, Г. Г. Методология анализа данных в социологии / Г. Г. Татарова. – М.: Изд. дом «Стратегия», 1998. – 222 </w:t>
      </w:r>
      <w:proofErr w:type="gramStart"/>
      <w:r w:rsidRPr="00774F4E">
        <w:t>с</w:t>
      </w:r>
      <w:proofErr w:type="gramEnd"/>
      <w:r w:rsidRPr="00774F4E">
        <w:t>.</w:t>
      </w:r>
    </w:p>
    <w:p w:rsidR="00306984" w:rsidRPr="00774F4E" w:rsidRDefault="00306984" w:rsidP="00306984">
      <w:pPr>
        <w:numPr>
          <w:ilvl w:val="0"/>
          <w:numId w:val="0"/>
        </w:numPr>
      </w:pPr>
      <w:r w:rsidRPr="00774F4E">
        <w:t>Толстова, Ю. Н. Анализ социологических данных / Ю. Н. Толстова. – М.: Н</w:t>
      </w:r>
      <w:r w:rsidRPr="00774F4E">
        <w:t>а</w:t>
      </w:r>
      <w:r w:rsidRPr="00774F4E">
        <w:t xml:space="preserve">учный мир, 2000. – 352 </w:t>
      </w:r>
      <w:proofErr w:type="gramStart"/>
      <w:r w:rsidRPr="00774F4E">
        <w:t>с</w:t>
      </w:r>
      <w:proofErr w:type="gramEnd"/>
      <w:r w:rsidRPr="00774F4E">
        <w:t>.</w:t>
      </w:r>
    </w:p>
    <w:p w:rsidR="00306984" w:rsidRPr="00774F4E" w:rsidRDefault="00306984" w:rsidP="00306984">
      <w:pPr>
        <w:numPr>
          <w:ilvl w:val="0"/>
          <w:numId w:val="0"/>
        </w:numPr>
      </w:pPr>
      <w:r w:rsidRPr="00774F4E">
        <w:t>Ядов, В. А. Стратегия социологического исследования: описание, объясн</w:t>
      </w:r>
      <w:r w:rsidRPr="00774F4E">
        <w:t>е</w:t>
      </w:r>
      <w:r w:rsidRPr="00774F4E">
        <w:t xml:space="preserve">ние, понимание социальной реальности / В. А. Ядов. – М.: Омега-Л, 2009. – 567 </w:t>
      </w:r>
      <w:proofErr w:type="gramStart"/>
      <w:r w:rsidRPr="00774F4E">
        <w:t>с</w:t>
      </w:r>
      <w:proofErr w:type="gramEnd"/>
      <w:r w:rsidRPr="00774F4E">
        <w:t xml:space="preserve">. </w:t>
      </w:r>
    </w:p>
    <w:p w:rsidR="008B64C8" w:rsidRPr="00D57959" w:rsidRDefault="008B64C8" w:rsidP="006E3BC0">
      <w:pPr>
        <w:numPr>
          <w:ilvl w:val="0"/>
          <w:numId w:val="0"/>
        </w:numPr>
        <w:rPr>
          <w:b/>
        </w:rPr>
      </w:pPr>
    </w:p>
    <w:p w:rsidR="008B64C8" w:rsidRPr="00D57959" w:rsidRDefault="006E3BC0" w:rsidP="006E3BC0">
      <w:pPr>
        <w:numPr>
          <w:ilvl w:val="0"/>
          <w:numId w:val="0"/>
        </w:numPr>
        <w:rPr>
          <w:b/>
        </w:rPr>
      </w:pPr>
      <w:r w:rsidRPr="00D57959">
        <w:rPr>
          <w:b/>
        </w:rPr>
        <w:t xml:space="preserve">74. </w:t>
      </w:r>
      <w:r w:rsidR="008B64C8" w:rsidRPr="00D57959">
        <w:rPr>
          <w:b/>
        </w:rPr>
        <w:t>Общая характеристика методов сбора социальной информации</w:t>
      </w:r>
    </w:p>
    <w:p w:rsidR="008B64C8" w:rsidRPr="00774F4E" w:rsidRDefault="0018436B" w:rsidP="00774F4E">
      <w:pPr>
        <w:numPr>
          <w:ilvl w:val="0"/>
          <w:numId w:val="0"/>
        </w:numPr>
        <w:ind w:firstLine="709"/>
      </w:pPr>
      <w:r w:rsidRPr="00774F4E">
        <w:t>Количественные и качественные методы сбора информации. Цель  применения, исследовательские задачи, инструменты и процедуры этих м</w:t>
      </w:r>
      <w:r w:rsidRPr="00774F4E">
        <w:t>е</w:t>
      </w:r>
      <w:r w:rsidRPr="00774F4E">
        <w:t>тодов. Опросные и неопросные методы, их основные разновидности, дост</w:t>
      </w:r>
      <w:r w:rsidRPr="00774F4E">
        <w:t>о</w:t>
      </w:r>
      <w:r w:rsidRPr="00774F4E">
        <w:t>инства, ограничения и сферы применения.</w:t>
      </w:r>
    </w:p>
    <w:p w:rsidR="00D57959" w:rsidRPr="00D57959" w:rsidRDefault="00D57959" w:rsidP="006E3BC0">
      <w:pPr>
        <w:numPr>
          <w:ilvl w:val="0"/>
          <w:numId w:val="0"/>
        </w:numPr>
        <w:rPr>
          <w:b/>
        </w:rPr>
      </w:pPr>
    </w:p>
    <w:p w:rsidR="0018436B" w:rsidRPr="00D57959" w:rsidRDefault="0018436B" w:rsidP="006E3BC0">
      <w:pPr>
        <w:numPr>
          <w:ilvl w:val="0"/>
          <w:numId w:val="0"/>
        </w:numPr>
        <w:rPr>
          <w:b/>
        </w:rPr>
      </w:pPr>
      <w:r w:rsidRPr="00D57959">
        <w:rPr>
          <w:b/>
        </w:rPr>
        <w:t>Литература:</w:t>
      </w:r>
    </w:p>
    <w:p w:rsidR="00970DCA" w:rsidRPr="00774F4E" w:rsidRDefault="00970DCA" w:rsidP="006E3BC0">
      <w:pPr>
        <w:numPr>
          <w:ilvl w:val="0"/>
          <w:numId w:val="0"/>
        </w:numPr>
      </w:pPr>
      <w:r w:rsidRPr="00774F4E">
        <w:t>Горшков, М.К. Прикладная социология: методология и методы / М.К. Гор</w:t>
      </w:r>
      <w:r w:rsidRPr="00774F4E">
        <w:t>ш</w:t>
      </w:r>
      <w:r w:rsidRPr="00774F4E">
        <w:t xml:space="preserve">ков, Ф.Э. Шереги. – М.: Альфа; ИНФРА-М, 2008. – 414 </w:t>
      </w:r>
      <w:proofErr w:type="gramStart"/>
      <w:r w:rsidRPr="00774F4E">
        <w:t>с</w:t>
      </w:r>
      <w:proofErr w:type="gramEnd"/>
      <w:r w:rsidRPr="00774F4E">
        <w:t>.</w:t>
      </w:r>
    </w:p>
    <w:p w:rsidR="00970DCA" w:rsidRPr="00774F4E" w:rsidRDefault="00970DCA" w:rsidP="006E3BC0">
      <w:pPr>
        <w:numPr>
          <w:ilvl w:val="0"/>
          <w:numId w:val="0"/>
        </w:numPr>
      </w:pPr>
      <w:r w:rsidRPr="00774F4E">
        <w:t>Девятко, И. Ф. Методы социологического исследования: учеб</w:t>
      </w:r>
      <w:proofErr w:type="gramStart"/>
      <w:r w:rsidRPr="00774F4E">
        <w:t>.п</w:t>
      </w:r>
      <w:proofErr w:type="gramEnd"/>
      <w:r w:rsidRPr="00774F4E">
        <w:t xml:space="preserve">особие для вузов / И. Ф. Девятко. – М.: Университет, 2009. – 293 </w:t>
      </w:r>
      <w:proofErr w:type="gramStart"/>
      <w:r w:rsidRPr="00774F4E">
        <w:t>с</w:t>
      </w:r>
      <w:proofErr w:type="gramEnd"/>
      <w:r w:rsidRPr="00774F4E">
        <w:t xml:space="preserve">. </w:t>
      </w:r>
    </w:p>
    <w:p w:rsidR="00970DCA" w:rsidRPr="00774F4E" w:rsidRDefault="00970DCA" w:rsidP="006E3BC0">
      <w:pPr>
        <w:numPr>
          <w:ilvl w:val="0"/>
          <w:numId w:val="0"/>
        </w:numPr>
      </w:pPr>
      <w:r w:rsidRPr="00774F4E">
        <w:t>Добреньков, В.И. Методология и методика социологического исследования / В.И. Добреньков, А. И. Кравченко. – М.: Академический проспект: Альм</w:t>
      </w:r>
      <w:r w:rsidRPr="00774F4E">
        <w:t>а</w:t>
      </w:r>
      <w:r w:rsidRPr="00774F4E">
        <w:t>Матер, 2009. – 537 с.</w:t>
      </w:r>
    </w:p>
    <w:p w:rsidR="008F4A5D" w:rsidRDefault="008F4A5D" w:rsidP="008F4A5D">
      <w:pPr>
        <w:numPr>
          <w:ilvl w:val="0"/>
          <w:numId w:val="0"/>
        </w:numPr>
      </w:pPr>
      <w:r w:rsidRPr="00774F4E">
        <w:t xml:space="preserve">Методы сбора информации в социологических исследованиях. </w:t>
      </w:r>
      <w:r>
        <w:t>В 2 кн. Кн. 1. Социологической опрос</w:t>
      </w:r>
      <w:proofErr w:type="gramStart"/>
      <w:r>
        <w:t xml:space="preserve"> / </w:t>
      </w:r>
      <w:r w:rsidRPr="00774F4E">
        <w:t>О</w:t>
      </w:r>
      <w:proofErr w:type="gramEnd"/>
      <w:r w:rsidRPr="00774F4E">
        <w:t xml:space="preserve">тв. ред. В.Г. Андреенков, О.М.Маслова. </w:t>
      </w:r>
      <w:r>
        <w:t xml:space="preserve">– </w:t>
      </w:r>
      <w:r w:rsidRPr="00774F4E">
        <w:t>М., Наука,1990</w:t>
      </w:r>
      <w:r>
        <w:t xml:space="preserve">. – 229 </w:t>
      </w:r>
      <w:proofErr w:type="gramStart"/>
      <w:r>
        <w:t>с</w:t>
      </w:r>
      <w:proofErr w:type="gramEnd"/>
      <w:r>
        <w:t>.</w:t>
      </w:r>
    </w:p>
    <w:p w:rsidR="008F4A5D" w:rsidRPr="00774F4E" w:rsidRDefault="008F4A5D" w:rsidP="008F4A5D">
      <w:pPr>
        <w:numPr>
          <w:ilvl w:val="0"/>
          <w:numId w:val="0"/>
        </w:numPr>
      </w:pPr>
      <w:r w:rsidRPr="00774F4E">
        <w:t xml:space="preserve">Методы сбора информации в социологических исследованиях. </w:t>
      </w:r>
      <w:r>
        <w:t xml:space="preserve">В 2 кн. Кн. 2. </w:t>
      </w:r>
      <w:r w:rsidRPr="00AF4223">
        <w:t>Организационно-методические проблемы опроса. Анализ документов. Н</w:t>
      </w:r>
      <w:r w:rsidRPr="00AF4223">
        <w:t>а</w:t>
      </w:r>
      <w:r w:rsidRPr="00AF4223">
        <w:t>блюдение. Эксперимент</w:t>
      </w:r>
      <w:proofErr w:type="gramStart"/>
      <w:r>
        <w:t xml:space="preserve"> / </w:t>
      </w:r>
      <w:r w:rsidRPr="00774F4E">
        <w:t>О</w:t>
      </w:r>
      <w:proofErr w:type="gramEnd"/>
      <w:r w:rsidRPr="00774F4E">
        <w:t xml:space="preserve">тв. ред. В.Г. Андреенков, О.М.Маслова. </w:t>
      </w:r>
      <w:r>
        <w:t xml:space="preserve">– </w:t>
      </w:r>
      <w:r w:rsidRPr="00774F4E">
        <w:t>М., Наука,1990</w:t>
      </w:r>
      <w:r>
        <w:t xml:space="preserve">. – 222 </w:t>
      </w:r>
      <w:proofErr w:type="gramStart"/>
      <w:r>
        <w:t>с</w:t>
      </w:r>
      <w:proofErr w:type="gramEnd"/>
      <w:r>
        <w:t>.</w:t>
      </w:r>
    </w:p>
    <w:p w:rsidR="00970DCA" w:rsidRPr="00774F4E" w:rsidRDefault="00D36A29" w:rsidP="006E3BC0">
      <w:pPr>
        <w:numPr>
          <w:ilvl w:val="0"/>
          <w:numId w:val="0"/>
        </w:numPr>
      </w:pPr>
      <w:hyperlink r:id="rId405" w:history="1">
        <w:r w:rsidR="00970DCA" w:rsidRPr="00774F4E">
          <w:rPr>
            <w:rStyle w:val="af0"/>
            <w:color w:val="auto"/>
            <w:u w:val="none"/>
          </w:rPr>
          <w:t>Ядов, В. А.</w:t>
        </w:r>
      </w:hyperlink>
      <w:r w:rsidR="00970DCA" w:rsidRPr="00774F4E">
        <w:t xml:space="preserve"> Стратегия социологического исследования</w:t>
      </w:r>
      <w:r w:rsidR="00326F16">
        <w:t>:</w:t>
      </w:r>
      <w:r w:rsidR="00970DCA" w:rsidRPr="00774F4E">
        <w:t xml:space="preserve"> описание, </w:t>
      </w:r>
      <w:r w:rsidR="00502BF4" w:rsidRPr="00774F4E">
        <w:t>объясн</w:t>
      </w:r>
      <w:r w:rsidR="00502BF4" w:rsidRPr="00774F4E">
        <w:t>е</w:t>
      </w:r>
      <w:r w:rsidR="00502BF4" w:rsidRPr="00774F4E">
        <w:t>ние</w:t>
      </w:r>
      <w:r w:rsidR="00970DCA" w:rsidRPr="00774F4E">
        <w:t xml:space="preserve">, понимание социальной реальности / В. А. Ядов. – </w:t>
      </w:r>
      <w:hyperlink r:id="rId406" w:history="1">
        <w:r w:rsidR="00970DCA" w:rsidRPr="00774F4E">
          <w:rPr>
            <w:rStyle w:val="af0"/>
            <w:color w:val="auto"/>
            <w:u w:val="none"/>
          </w:rPr>
          <w:t>М.: Омега-Л</w:t>
        </w:r>
        <w:r w:rsidR="00326F16">
          <w:rPr>
            <w:rStyle w:val="af0"/>
            <w:color w:val="auto"/>
            <w:u w:val="none"/>
          </w:rPr>
          <w:t>,</w:t>
        </w:r>
        <w:r w:rsidR="00970DCA" w:rsidRPr="00774F4E">
          <w:rPr>
            <w:rStyle w:val="af0"/>
            <w:color w:val="auto"/>
            <w:u w:val="none"/>
          </w:rPr>
          <w:t xml:space="preserve"> 2009</w:t>
        </w:r>
      </w:hyperlink>
      <w:r w:rsidR="00970DCA" w:rsidRPr="00774F4E">
        <w:t xml:space="preserve">. – 567 </w:t>
      </w:r>
      <w:proofErr w:type="gramStart"/>
      <w:r w:rsidR="00970DCA" w:rsidRPr="00774F4E">
        <w:t>с</w:t>
      </w:r>
      <w:proofErr w:type="gramEnd"/>
      <w:r w:rsidR="00970DCA" w:rsidRPr="00774F4E">
        <w:t>.</w:t>
      </w:r>
    </w:p>
    <w:p w:rsidR="008B64C8" w:rsidRPr="00D57959" w:rsidRDefault="008B64C8" w:rsidP="006E3BC0">
      <w:pPr>
        <w:numPr>
          <w:ilvl w:val="0"/>
          <w:numId w:val="0"/>
        </w:numPr>
        <w:rPr>
          <w:b/>
        </w:rPr>
      </w:pPr>
    </w:p>
    <w:p w:rsidR="008B64C8" w:rsidRPr="00D57959" w:rsidRDefault="006E3BC0" w:rsidP="006E3BC0">
      <w:pPr>
        <w:numPr>
          <w:ilvl w:val="0"/>
          <w:numId w:val="0"/>
        </w:numPr>
        <w:rPr>
          <w:b/>
        </w:rPr>
      </w:pPr>
      <w:r w:rsidRPr="00D57959">
        <w:rPr>
          <w:b/>
        </w:rPr>
        <w:t xml:space="preserve">75. </w:t>
      </w:r>
      <w:r w:rsidR="008B64C8" w:rsidRPr="00D57959">
        <w:rPr>
          <w:b/>
        </w:rPr>
        <w:t>Метод опроса: сущность, познавательные возможности</w:t>
      </w:r>
    </w:p>
    <w:p w:rsidR="008B64C8" w:rsidRPr="00774F4E" w:rsidRDefault="00970DCA" w:rsidP="00774F4E">
      <w:pPr>
        <w:numPr>
          <w:ilvl w:val="0"/>
          <w:numId w:val="0"/>
        </w:numPr>
        <w:ind w:firstLine="709"/>
      </w:pPr>
      <w:r w:rsidRPr="00774F4E">
        <w:t>Основные классы опросных методов. Элементы опроса. Классифик</w:t>
      </w:r>
      <w:r w:rsidRPr="00774F4E">
        <w:t>а</w:t>
      </w:r>
      <w:r w:rsidRPr="00774F4E">
        <w:t>ция опроса по формам контакта. Классификация опроса по типу исследов</w:t>
      </w:r>
      <w:r w:rsidRPr="00774F4E">
        <w:t>а</w:t>
      </w:r>
      <w:r w:rsidRPr="00774F4E">
        <w:lastRenderedPageBreak/>
        <w:t>тельского плана. Срезовые, лонгитюдные, комбинированные и зондажные опросы. Массовые опросы. Модель Гэллапа. Прессовые опросы.</w:t>
      </w:r>
    </w:p>
    <w:p w:rsidR="00970DCA" w:rsidRPr="00D57959" w:rsidRDefault="00970DCA" w:rsidP="00774F4E">
      <w:pPr>
        <w:numPr>
          <w:ilvl w:val="0"/>
          <w:numId w:val="0"/>
        </w:numPr>
        <w:ind w:firstLine="709"/>
        <w:rPr>
          <w:b/>
        </w:rPr>
      </w:pPr>
    </w:p>
    <w:p w:rsidR="008B64C8" w:rsidRPr="00D57959" w:rsidRDefault="008B64C8" w:rsidP="006E3BC0">
      <w:pPr>
        <w:numPr>
          <w:ilvl w:val="0"/>
          <w:numId w:val="0"/>
        </w:numPr>
        <w:rPr>
          <w:b/>
        </w:rPr>
      </w:pPr>
      <w:r w:rsidRPr="00D57959">
        <w:rPr>
          <w:b/>
        </w:rPr>
        <w:t>Литература:</w:t>
      </w:r>
    </w:p>
    <w:p w:rsidR="00970DCA" w:rsidRPr="00774F4E" w:rsidRDefault="00970DCA" w:rsidP="006E3BC0">
      <w:pPr>
        <w:numPr>
          <w:ilvl w:val="0"/>
          <w:numId w:val="0"/>
        </w:numPr>
      </w:pPr>
      <w:r w:rsidRPr="00774F4E">
        <w:t>Горшков, М.К. Прикладная социология: методология и методы / М.К. Гор</w:t>
      </w:r>
      <w:r w:rsidRPr="00774F4E">
        <w:t>ш</w:t>
      </w:r>
      <w:r w:rsidRPr="00774F4E">
        <w:t xml:space="preserve">ков, Ф.Э. Шереги. – М.: Альфа; ИНФРА-М, 2008. – 414 </w:t>
      </w:r>
      <w:proofErr w:type="gramStart"/>
      <w:r w:rsidRPr="00774F4E">
        <w:t>с</w:t>
      </w:r>
      <w:proofErr w:type="gramEnd"/>
      <w:r w:rsidRPr="00774F4E">
        <w:t>.</w:t>
      </w:r>
    </w:p>
    <w:p w:rsidR="00970DCA" w:rsidRPr="00774F4E" w:rsidRDefault="00970DCA" w:rsidP="006E3BC0">
      <w:pPr>
        <w:numPr>
          <w:ilvl w:val="0"/>
          <w:numId w:val="0"/>
        </w:numPr>
      </w:pPr>
      <w:r w:rsidRPr="00774F4E">
        <w:t>Девятко, И. Ф. Методы социологического исследования: учеб</w:t>
      </w:r>
      <w:proofErr w:type="gramStart"/>
      <w:r w:rsidRPr="00774F4E">
        <w:t>.п</w:t>
      </w:r>
      <w:proofErr w:type="gramEnd"/>
      <w:r w:rsidRPr="00774F4E">
        <w:t xml:space="preserve">особие для вузов / И. Ф. Девятко. – М.: Университет, 2009. – 293 </w:t>
      </w:r>
      <w:proofErr w:type="gramStart"/>
      <w:r w:rsidRPr="00774F4E">
        <w:t>с</w:t>
      </w:r>
      <w:proofErr w:type="gramEnd"/>
      <w:r w:rsidRPr="00774F4E">
        <w:t xml:space="preserve">. </w:t>
      </w:r>
    </w:p>
    <w:p w:rsidR="00970DCA" w:rsidRPr="00774F4E" w:rsidRDefault="00970DCA" w:rsidP="006E3BC0">
      <w:pPr>
        <w:numPr>
          <w:ilvl w:val="0"/>
          <w:numId w:val="0"/>
        </w:numPr>
      </w:pPr>
      <w:r w:rsidRPr="00774F4E">
        <w:t>Добреньков, В.И. Методология и методика социологического исследования / В.И. Добреньков, А. И. Кравченко. – М.: Академический проспект: Альм</w:t>
      </w:r>
      <w:r w:rsidRPr="00774F4E">
        <w:t>а</w:t>
      </w:r>
      <w:r w:rsidRPr="00774F4E">
        <w:t>Матер, 2009. – 537 с.</w:t>
      </w:r>
    </w:p>
    <w:p w:rsidR="008F4A5D" w:rsidRDefault="008F4A5D" w:rsidP="008F4A5D">
      <w:pPr>
        <w:numPr>
          <w:ilvl w:val="0"/>
          <w:numId w:val="0"/>
        </w:numPr>
      </w:pPr>
      <w:r w:rsidRPr="00774F4E">
        <w:t xml:space="preserve">Методы сбора информации в социологических исследованиях. </w:t>
      </w:r>
      <w:r>
        <w:t>В 2 кн. Кн. 1. Социологической опрос</w:t>
      </w:r>
      <w:proofErr w:type="gramStart"/>
      <w:r>
        <w:t xml:space="preserve"> / </w:t>
      </w:r>
      <w:r w:rsidRPr="00774F4E">
        <w:t>О</w:t>
      </w:r>
      <w:proofErr w:type="gramEnd"/>
      <w:r w:rsidRPr="00774F4E">
        <w:t xml:space="preserve">тв. ред. В.Г. Андреенков, О.М.Маслова. </w:t>
      </w:r>
      <w:r>
        <w:t xml:space="preserve">– </w:t>
      </w:r>
      <w:r w:rsidRPr="00774F4E">
        <w:t>М., Наука,1990</w:t>
      </w:r>
      <w:r>
        <w:t xml:space="preserve">. – 229 </w:t>
      </w:r>
      <w:proofErr w:type="gramStart"/>
      <w:r>
        <w:t>с</w:t>
      </w:r>
      <w:proofErr w:type="gramEnd"/>
      <w:r>
        <w:t>.</w:t>
      </w:r>
    </w:p>
    <w:p w:rsidR="008F4A5D" w:rsidRPr="00774F4E" w:rsidRDefault="008F4A5D" w:rsidP="008F4A5D">
      <w:pPr>
        <w:numPr>
          <w:ilvl w:val="0"/>
          <w:numId w:val="0"/>
        </w:numPr>
      </w:pPr>
      <w:r w:rsidRPr="00774F4E">
        <w:t xml:space="preserve">Методы сбора информации в социологических исследованиях. </w:t>
      </w:r>
      <w:r>
        <w:t xml:space="preserve">В 2 кн. Кн. 2. </w:t>
      </w:r>
      <w:r w:rsidRPr="00AF4223">
        <w:t>Организационно-методические проблемы опроса. Анализ документов. Н</w:t>
      </w:r>
      <w:r w:rsidRPr="00AF4223">
        <w:t>а</w:t>
      </w:r>
      <w:r w:rsidRPr="00AF4223">
        <w:t>блюдение. Эксперимент</w:t>
      </w:r>
      <w:proofErr w:type="gramStart"/>
      <w:r>
        <w:t xml:space="preserve"> / </w:t>
      </w:r>
      <w:r w:rsidRPr="00774F4E">
        <w:t>О</w:t>
      </w:r>
      <w:proofErr w:type="gramEnd"/>
      <w:r w:rsidRPr="00774F4E">
        <w:t xml:space="preserve">тв. ред. В.Г. Андреенков, О.М.Маслова. </w:t>
      </w:r>
      <w:r>
        <w:t xml:space="preserve">– </w:t>
      </w:r>
      <w:r w:rsidRPr="00774F4E">
        <w:t>М., Наука,1990</w:t>
      </w:r>
      <w:r>
        <w:t xml:space="preserve">. – 222 </w:t>
      </w:r>
      <w:proofErr w:type="gramStart"/>
      <w:r>
        <w:t>с</w:t>
      </w:r>
      <w:proofErr w:type="gramEnd"/>
      <w:r>
        <w:t>.</w:t>
      </w:r>
    </w:p>
    <w:p w:rsidR="00970DCA" w:rsidRPr="00774F4E" w:rsidRDefault="00D36A29" w:rsidP="006E3BC0">
      <w:pPr>
        <w:numPr>
          <w:ilvl w:val="0"/>
          <w:numId w:val="0"/>
        </w:numPr>
      </w:pPr>
      <w:hyperlink r:id="rId407" w:history="1">
        <w:r w:rsidR="00970DCA" w:rsidRPr="00774F4E">
          <w:rPr>
            <w:rStyle w:val="af0"/>
            <w:color w:val="auto"/>
            <w:u w:val="none"/>
          </w:rPr>
          <w:t>Ядов, В. А.</w:t>
        </w:r>
      </w:hyperlink>
      <w:r w:rsidR="00970DCA" w:rsidRPr="00774F4E">
        <w:t xml:space="preserve"> Стратегия социологического исследования</w:t>
      </w:r>
      <w:r w:rsidR="00326F16">
        <w:t>:</w:t>
      </w:r>
      <w:r w:rsidR="00970DCA" w:rsidRPr="00774F4E">
        <w:t xml:space="preserve"> описание, </w:t>
      </w:r>
      <w:r w:rsidR="00502BF4" w:rsidRPr="00774F4E">
        <w:t>объясн</w:t>
      </w:r>
      <w:r w:rsidR="00502BF4" w:rsidRPr="00774F4E">
        <w:t>е</w:t>
      </w:r>
      <w:r w:rsidR="00502BF4" w:rsidRPr="00774F4E">
        <w:t>ние</w:t>
      </w:r>
      <w:r w:rsidR="00970DCA" w:rsidRPr="00774F4E">
        <w:t xml:space="preserve">, понимание социальной реальности / В. А. Ядов. – </w:t>
      </w:r>
      <w:hyperlink r:id="rId408" w:history="1">
        <w:r w:rsidR="00970DCA" w:rsidRPr="00774F4E">
          <w:rPr>
            <w:rStyle w:val="af0"/>
            <w:color w:val="auto"/>
            <w:u w:val="none"/>
          </w:rPr>
          <w:t>М.: Омега-Л</w:t>
        </w:r>
        <w:r w:rsidR="00326F16">
          <w:rPr>
            <w:rStyle w:val="af0"/>
            <w:color w:val="auto"/>
            <w:u w:val="none"/>
          </w:rPr>
          <w:t>,</w:t>
        </w:r>
        <w:r w:rsidR="00970DCA" w:rsidRPr="00774F4E">
          <w:rPr>
            <w:rStyle w:val="af0"/>
            <w:color w:val="auto"/>
            <w:u w:val="none"/>
          </w:rPr>
          <w:t xml:space="preserve"> 2009</w:t>
        </w:r>
      </w:hyperlink>
      <w:r w:rsidR="00970DCA" w:rsidRPr="00774F4E">
        <w:t xml:space="preserve">. – 567 </w:t>
      </w:r>
      <w:proofErr w:type="gramStart"/>
      <w:r w:rsidR="00970DCA" w:rsidRPr="00774F4E">
        <w:t>с</w:t>
      </w:r>
      <w:proofErr w:type="gramEnd"/>
      <w:r w:rsidR="00970DCA" w:rsidRPr="00774F4E">
        <w:t>.</w:t>
      </w:r>
    </w:p>
    <w:p w:rsidR="008B64C8" w:rsidRPr="00D57959" w:rsidRDefault="008B64C8" w:rsidP="006E3BC0">
      <w:pPr>
        <w:numPr>
          <w:ilvl w:val="0"/>
          <w:numId w:val="0"/>
        </w:numPr>
        <w:rPr>
          <w:b/>
        </w:rPr>
      </w:pPr>
    </w:p>
    <w:p w:rsidR="008B64C8" w:rsidRPr="00D57959" w:rsidRDefault="006E3BC0" w:rsidP="006E3BC0">
      <w:pPr>
        <w:numPr>
          <w:ilvl w:val="0"/>
          <w:numId w:val="0"/>
        </w:numPr>
        <w:rPr>
          <w:b/>
        </w:rPr>
      </w:pPr>
      <w:r w:rsidRPr="00D57959">
        <w:rPr>
          <w:b/>
        </w:rPr>
        <w:t>7</w:t>
      </w:r>
      <w:r w:rsidR="002F59B1">
        <w:rPr>
          <w:b/>
        </w:rPr>
        <w:t>6</w:t>
      </w:r>
      <w:r w:rsidRPr="00D57959">
        <w:rPr>
          <w:b/>
        </w:rPr>
        <w:t xml:space="preserve">. </w:t>
      </w:r>
      <w:r w:rsidR="008B64C8" w:rsidRPr="00D57959">
        <w:rPr>
          <w:b/>
        </w:rPr>
        <w:t>Вопрос как инструмент сбора данных: специфика, функции вопроса в социологии. Вопросник: понятие, виды, композиция, графика</w:t>
      </w:r>
    </w:p>
    <w:p w:rsidR="008B64C8" w:rsidRPr="00774F4E" w:rsidRDefault="00970DCA" w:rsidP="00774F4E">
      <w:pPr>
        <w:numPr>
          <w:ilvl w:val="0"/>
          <w:numId w:val="0"/>
        </w:numPr>
        <w:ind w:firstLine="709"/>
      </w:pPr>
      <w:r w:rsidRPr="00774F4E">
        <w:t xml:space="preserve">Классификация вопросов по форме. Основные требования к постановке закрытых вопросов. Классификация вопросов по формулировке. Основные </w:t>
      </w:r>
      <w:r w:rsidR="0078785E">
        <w:t xml:space="preserve">способы замены прямых вопросов </w:t>
      </w:r>
      <w:proofErr w:type="gramStart"/>
      <w:r w:rsidRPr="00774F4E">
        <w:t>косвенными</w:t>
      </w:r>
      <w:proofErr w:type="gramEnd"/>
      <w:r w:rsidRPr="00774F4E">
        <w:t>. Классификация вопросов по степени персонализации. Классификация вопросов по функциям в интерпр</w:t>
      </w:r>
      <w:r w:rsidRPr="00774F4E">
        <w:t>е</w:t>
      </w:r>
      <w:r w:rsidRPr="00774F4E">
        <w:t>тации данных.</w:t>
      </w:r>
    </w:p>
    <w:p w:rsidR="00970DCA" w:rsidRPr="00D57959" w:rsidRDefault="00970DCA" w:rsidP="00774F4E">
      <w:pPr>
        <w:numPr>
          <w:ilvl w:val="0"/>
          <w:numId w:val="0"/>
        </w:numPr>
        <w:ind w:firstLine="709"/>
        <w:rPr>
          <w:b/>
        </w:rPr>
      </w:pPr>
    </w:p>
    <w:p w:rsidR="008B64C8" w:rsidRPr="00D57959" w:rsidRDefault="008B64C8" w:rsidP="008575C0">
      <w:pPr>
        <w:numPr>
          <w:ilvl w:val="0"/>
          <w:numId w:val="0"/>
        </w:numPr>
        <w:rPr>
          <w:b/>
        </w:rPr>
      </w:pPr>
      <w:r w:rsidRPr="00D57959">
        <w:rPr>
          <w:b/>
        </w:rPr>
        <w:t>Литература:</w:t>
      </w:r>
    </w:p>
    <w:p w:rsidR="00970DCA" w:rsidRPr="00774F4E" w:rsidRDefault="00970DCA" w:rsidP="008575C0">
      <w:pPr>
        <w:numPr>
          <w:ilvl w:val="0"/>
          <w:numId w:val="0"/>
        </w:numPr>
      </w:pPr>
      <w:r w:rsidRPr="00774F4E">
        <w:t>Девятко, И. Ф. Методы социологического исследования: учеб</w:t>
      </w:r>
      <w:proofErr w:type="gramStart"/>
      <w:r w:rsidRPr="00774F4E">
        <w:t>.п</w:t>
      </w:r>
      <w:proofErr w:type="gramEnd"/>
      <w:r w:rsidRPr="00774F4E">
        <w:t xml:space="preserve">особие для вузов / И. Ф. Девятко. – М.: Университет, 2009. – 293 </w:t>
      </w:r>
      <w:proofErr w:type="gramStart"/>
      <w:r w:rsidRPr="00774F4E">
        <w:t>с</w:t>
      </w:r>
      <w:proofErr w:type="gramEnd"/>
      <w:r w:rsidRPr="00774F4E">
        <w:t xml:space="preserve">. </w:t>
      </w:r>
    </w:p>
    <w:p w:rsidR="00970DCA" w:rsidRPr="00774F4E" w:rsidRDefault="00970DCA" w:rsidP="008575C0">
      <w:pPr>
        <w:numPr>
          <w:ilvl w:val="0"/>
          <w:numId w:val="0"/>
        </w:numPr>
      </w:pPr>
      <w:r w:rsidRPr="00774F4E">
        <w:t>Добреньков, В.И. Методология и методика социологического исследования / В.И. Добреньков, А. И. Кравченко. – М.: Академический проспект: Альм</w:t>
      </w:r>
      <w:r w:rsidRPr="00774F4E">
        <w:t>а</w:t>
      </w:r>
      <w:r w:rsidRPr="00774F4E">
        <w:t>Матер, 2009. – 537 с.</w:t>
      </w:r>
    </w:p>
    <w:p w:rsidR="008F4A5D" w:rsidRDefault="008F4A5D" w:rsidP="008F4A5D">
      <w:pPr>
        <w:numPr>
          <w:ilvl w:val="0"/>
          <w:numId w:val="0"/>
        </w:numPr>
      </w:pPr>
      <w:r w:rsidRPr="00774F4E">
        <w:t xml:space="preserve">Методы сбора информации в социологических исследованиях. </w:t>
      </w:r>
      <w:r>
        <w:t>В 2 кн. Кн. 1. Социологической опрос</w:t>
      </w:r>
      <w:proofErr w:type="gramStart"/>
      <w:r>
        <w:t xml:space="preserve"> / </w:t>
      </w:r>
      <w:r w:rsidRPr="00774F4E">
        <w:t>О</w:t>
      </w:r>
      <w:proofErr w:type="gramEnd"/>
      <w:r w:rsidRPr="00774F4E">
        <w:t xml:space="preserve">тв. ред. В.Г. Андреенков, О.М.Маслова. </w:t>
      </w:r>
      <w:r>
        <w:t xml:space="preserve">– </w:t>
      </w:r>
      <w:r w:rsidRPr="00774F4E">
        <w:t>М., Наука,1990</w:t>
      </w:r>
      <w:r>
        <w:t xml:space="preserve">. – 229 </w:t>
      </w:r>
      <w:proofErr w:type="gramStart"/>
      <w:r>
        <w:t>с</w:t>
      </w:r>
      <w:proofErr w:type="gramEnd"/>
      <w:r>
        <w:t>.</w:t>
      </w:r>
    </w:p>
    <w:p w:rsidR="00970DCA" w:rsidRPr="00774F4E" w:rsidRDefault="00D36A29" w:rsidP="008575C0">
      <w:pPr>
        <w:numPr>
          <w:ilvl w:val="0"/>
          <w:numId w:val="0"/>
        </w:numPr>
      </w:pPr>
      <w:hyperlink r:id="rId409" w:history="1">
        <w:r w:rsidR="00970DCA" w:rsidRPr="00774F4E">
          <w:rPr>
            <w:rStyle w:val="af0"/>
            <w:color w:val="auto"/>
            <w:u w:val="none"/>
          </w:rPr>
          <w:t>Ядов, В. А.</w:t>
        </w:r>
      </w:hyperlink>
      <w:r w:rsidR="00970DCA" w:rsidRPr="00774F4E">
        <w:t xml:space="preserve"> Стратегия социологического исследования</w:t>
      </w:r>
      <w:r w:rsidR="00326F16">
        <w:t>:</w:t>
      </w:r>
      <w:r w:rsidR="00970DCA" w:rsidRPr="00774F4E">
        <w:t xml:space="preserve"> описание, </w:t>
      </w:r>
      <w:r w:rsidR="00502BF4" w:rsidRPr="00774F4E">
        <w:t>объясн</w:t>
      </w:r>
      <w:r w:rsidR="00502BF4" w:rsidRPr="00774F4E">
        <w:t>е</w:t>
      </w:r>
      <w:r w:rsidR="00502BF4" w:rsidRPr="00774F4E">
        <w:t>ние</w:t>
      </w:r>
      <w:r w:rsidR="00970DCA" w:rsidRPr="00774F4E">
        <w:t xml:space="preserve">, понимание социальной реальности / В. А. Ядов. – </w:t>
      </w:r>
      <w:hyperlink r:id="rId410" w:history="1">
        <w:r w:rsidR="00970DCA" w:rsidRPr="00774F4E">
          <w:rPr>
            <w:rStyle w:val="af0"/>
            <w:color w:val="auto"/>
            <w:u w:val="none"/>
          </w:rPr>
          <w:t>М.: Омега-Л</w:t>
        </w:r>
        <w:r w:rsidR="00326F16">
          <w:rPr>
            <w:rStyle w:val="af0"/>
            <w:color w:val="auto"/>
            <w:u w:val="none"/>
          </w:rPr>
          <w:t>,</w:t>
        </w:r>
        <w:r w:rsidR="00970DCA" w:rsidRPr="00774F4E">
          <w:rPr>
            <w:rStyle w:val="af0"/>
            <w:color w:val="auto"/>
            <w:u w:val="none"/>
          </w:rPr>
          <w:t xml:space="preserve"> 2009</w:t>
        </w:r>
      </w:hyperlink>
      <w:r w:rsidR="00970DCA" w:rsidRPr="00774F4E">
        <w:t xml:space="preserve">. – 567 </w:t>
      </w:r>
      <w:proofErr w:type="gramStart"/>
      <w:r w:rsidR="00970DCA" w:rsidRPr="00774F4E">
        <w:t>с</w:t>
      </w:r>
      <w:proofErr w:type="gramEnd"/>
      <w:r w:rsidR="00970DCA" w:rsidRPr="00774F4E">
        <w:t>.</w:t>
      </w:r>
    </w:p>
    <w:p w:rsidR="008B64C8" w:rsidRPr="00D57959" w:rsidRDefault="008B64C8" w:rsidP="008575C0">
      <w:pPr>
        <w:numPr>
          <w:ilvl w:val="0"/>
          <w:numId w:val="0"/>
        </w:numPr>
        <w:rPr>
          <w:b/>
        </w:rPr>
      </w:pPr>
    </w:p>
    <w:p w:rsidR="007C263C" w:rsidRDefault="007C263C" w:rsidP="008575C0">
      <w:pPr>
        <w:numPr>
          <w:ilvl w:val="0"/>
          <w:numId w:val="0"/>
        </w:numPr>
        <w:rPr>
          <w:b/>
        </w:rPr>
      </w:pPr>
    </w:p>
    <w:p w:rsidR="008B64C8" w:rsidRPr="00D57959" w:rsidRDefault="008575C0" w:rsidP="008575C0">
      <w:pPr>
        <w:numPr>
          <w:ilvl w:val="0"/>
          <w:numId w:val="0"/>
        </w:numPr>
        <w:rPr>
          <w:b/>
        </w:rPr>
      </w:pPr>
      <w:r w:rsidRPr="00D57959">
        <w:rPr>
          <w:b/>
        </w:rPr>
        <w:lastRenderedPageBreak/>
        <w:t>7</w:t>
      </w:r>
      <w:r w:rsidR="002F59B1">
        <w:rPr>
          <w:b/>
        </w:rPr>
        <w:t>7</w:t>
      </w:r>
      <w:r w:rsidRPr="00D57959">
        <w:rPr>
          <w:b/>
        </w:rPr>
        <w:t xml:space="preserve">. </w:t>
      </w:r>
      <w:r w:rsidR="008B64C8" w:rsidRPr="00D57959">
        <w:rPr>
          <w:b/>
        </w:rPr>
        <w:t>Анкетирование и интервью в социологии: область применения, п</w:t>
      </w:r>
      <w:r w:rsidR="008B64C8" w:rsidRPr="00D57959">
        <w:rPr>
          <w:b/>
        </w:rPr>
        <w:t>о</w:t>
      </w:r>
      <w:r w:rsidR="008B64C8" w:rsidRPr="00D57959">
        <w:rPr>
          <w:b/>
        </w:rPr>
        <w:t>знавательные возможности и ограничения</w:t>
      </w:r>
    </w:p>
    <w:p w:rsidR="008B64C8" w:rsidRPr="00774F4E" w:rsidRDefault="00970DCA" w:rsidP="00774F4E">
      <w:pPr>
        <w:numPr>
          <w:ilvl w:val="0"/>
          <w:numId w:val="0"/>
        </w:numPr>
        <w:ind w:firstLine="709"/>
      </w:pPr>
      <w:r w:rsidRPr="00774F4E">
        <w:t>Специфика анкетирования. Основные принципы построения анкеты. Основные форматы ответов закрытых и полузакрытых вопросов, правила их выбора. Виды шкал. Требования, предъявляемые к словесной формулировке вопросов. Специфика интервьюирования. Классификация интервью по те</w:t>
      </w:r>
      <w:r w:rsidRPr="00774F4E">
        <w:t>х</w:t>
      </w:r>
      <w:r w:rsidRPr="00774F4E">
        <w:t>нике проведения и по процедуре проведения. Достоинства и ограничения а</w:t>
      </w:r>
      <w:r w:rsidRPr="00774F4E">
        <w:t>н</w:t>
      </w:r>
      <w:r w:rsidRPr="00774F4E">
        <w:t>кетирования и интервью.</w:t>
      </w:r>
    </w:p>
    <w:p w:rsidR="008575C0" w:rsidRDefault="008575C0" w:rsidP="00774F4E">
      <w:pPr>
        <w:numPr>
          <w:ilvl w:val="0"/>
          <w:numId w:val="0"/>
        </w:numPr>
        <w:ind w:firstLine="709"/>
      </w:pPr>
    </w:p>
    <w:p w:rsidR="008B64C8" w:rsidRPr="008575C0" w:rsidRDefault="008B64C8" w:rsidP="008575C0">
      <w:pPr>
        <w:numPr>
          <w:ilvl w:val="0"/>
          <w:numId w:val="0"/>
        </w:numPr>
        <w:rPr>
          <w:b/>
        </w:rPr>
      </w:pPr>
      <w:r w:rsidRPr="008575C0">
        <w:rPr>
          <w:b/>
        </w:rPr>
        <w:t>Литература:</w:t>
      </w:r>
    </w:p>
    <w:p w:rsidR="00970DCA" w:rsidRPr="00774F4E" w:rsidRDefault="00970DCA" w:rsidP="008575C0">
      <w:pPr>
        <w:numPr>
          <w:ilvl w:val="0"/>
          <w:numId w:val="0"/>
        </w:numPr>
      </w:pPr>
      <w:r w:rsidRPr="00774F4E">
        <w:t>Девятко, И. Ф. Методы социологического исследования: учеб</w:t>
      </w:r>
      <w:proofErr w:type="gramStart"/>
      <w:r w:rsidRPr="00774F4E">
        <w:t>.п</w:t>
      </w:r>
      <w:proofErr w:type="gramEnd"/>
      <w:r w:rsidRPr="00774F4E">
        <w:t xml:space="preserve">особие для вузов / И. Ф. Девятко. – М.: Университет, 2009. – 293 </w:t>
      </w:r>
      <w:proofErr w:type="gramStart"/>
      <w:r w:rsidRPr="00774F4E">
        <w:t>с</w:t>
      </w:r>
      <w:proofErr w:type="gramEnd"/>
      <w:r w:rsidRPr="00774F4E">
        <w:t xml:space="preserve">. </w:t>
      </w:r>
    </w:p>
    <w:p w:rsidR="00970DCA" w:rsidRPr="00774F4E" w:rsidRDefault="00970DCA" w:rsidP="008575C0">
      <w:pPr>
        <w:numPr>
          <w:ilvl w:val="0"/>
          <w:numId w:val="0"/>
        </w:numPr>
      </w:pPr>
      <w:r w:rsidRPr="00774F4E">
        <w:t>Добреньков, В.И. Методология и методика социологического исследования / В.И. Добреньков, А. И. Кравченко. – М.: Академический проспект: Альм</w:t>
      </w:r>
      <w:r w:rsidRPr="00774F4E">
        <w:t>а</w:t>
      </w:r>
      <w:r w:rsidRPr="00774F4E">
        <w:t>Матер, 2009. – 537 с.</w:t>
      </w:r>
    </w:p>
    <w:p w:rsidR="008F4A5D" w:rsidRDefault="008F4A5D" w:rsidP="008F4A5D">
      <w:pPr>
        <w:numPr>
          <w:ilvl w:val="0"/>
          <w:numId w:val="0"/>
        </w:numPr>
      </w:pPr>
      <w:r w:rsidRPr="00774F4E">
        <w:t xml:space="preserve">Методы сбора информации в социологических исследованиях. </w:t>
      </w:r>
      <w:r>
        <w:t>В 2 кн. Кн. 1. Социологической опрос</w:t>
      </w:r>
      <w:proofErr w:type="gramStart"/>
      <w:r>
        <w:t xml:space="preserve"> / </w:t>
      </w:r>
      <w:r w:rsidRPr="00774F4E">
        <w:t>О</w:t>
      </w:r>
      <w:proofErr w:type="gramEnd"/>
      <w:r w:rsidRPr="00774F4E">
        <w:t xml:space="preserve">тв. ред. В.Г. Андреенков, О.М.Маслова. </w:t>
      </w:r>
      <w:r>
        <w:t xml:space="preserve">– </w:t>
      </w:r>
      <w:r w:rsidRPr="00774F4E">
        <w:t>М., Наука,1990</w:t>
      </w:r>
      <w:r>
        <w:t xml:space="preserve">. – 229 </w:t>
      </w:r>
      <w:proofErr w:type="gramStart"/>
      <w:r>
        <w:t>с</w:t>
      </w:r>
      <w:proofErr w:type="gramEnd"/>
      <w:r>
        <w:t>.</w:t>
      </w:r>
    </w:p>
    <w:p w:rsidR="008F4A5D" w:rsidRPr="00774F4E" w:rsidRDefault="008F4A5D" w:rsidP="008F4A5D">
      <w:pPr>
        <w:numPr>
          <w:ilvl w:val="0"/>
          <w:numId w:val="0"/>
        </w:numPr>
      </w:pPr>
      <w:r w:rsidRPr="00774F4E">
        <w:t xml:space="preserve">Методы сбора информации в социологических исследованиях. </w:t>
      </w:r>
      <w:r>
        <w:t xml:space="preserve">В 2 кн. Кн. 2. </w:t>
      </w:r>
      <w:r w:rsidRPr="00AF4223">
        <w:t>Организационно-методические проблемы опроса. Анализ документов. Н</w:t>
      </w:r>
      <w:r w:rsidRPr="00AF4223">
        <w:t>а</w:t>
      </w:r>
      <w:r w:rsidRPr="00AF4223">
        <w:t>блюдение. Эксперимент</w:t>
      </w:r>
      <w:proofErr w:type="gramStart"/>
      <w:r>
        <w:t xml:space="preserve"> / </w:t>
      </w:r>
      <w:r w:rsidRPr="00774F4E">
        <w:t>О</w:t>
      </w:r>
      <w:proofErr w:type="gramEnd"/>
      <w:r w:rsidRPr="00774F4E">
        <w:t xml:space="preserve">тв. ред. В.Г. Андреенков, О.М.Маслова. </w:t>
      </w:r>
      <w:r>
        <w:t xml:space="preserve">– </w:t>
      </w:r>
      <w:r w:rsidRPr="00774F4E">
        <w:t>М., Наука,1990</w:t>
      </w:r>
      <w:r>
        <w:t xml:space="preserve">. – 222 </w:t>
      </w:r>
      <w:proofErr w:type="gramStart"/>
      <w:r>
        <w:t>с</w:t>
      </w:r>
      <w:proofErr w:type="gramEnd"/>
      <w:r>
        <w:t>.</w:t>
      </w:r>
    </w:p>
    <w:p w:rsidR="007B0C08" w:rsidRPr="00774F4E" w:rsidRDefault="007B0C08" w:rsidP="008575C0">
      <w:pPr>
        <w:numPr>
          <w:ilvl w:val="0"/>
          <w:numId w:val="0"/>
        </w:numPr>
      </w:pPr>
      <w:r w:rsidRPr="00774F4E">
        <w:t xml:space="preserve">Садмен, С. </w:t>
      </w:r>
      <w:r w:rsidRPr="00774F4E">
        <w:tab/>
        <w:t>Как правильно задавать вопросы: Введение в проектирование о</w:t>
      </w:r>
      <w:r w:rsidRPr="00774F4E">
        <w:t>п</w:t>
      </w:r>
      <w:r w:rsidRPr="00774F4E">
        <w:t>росного инструмента / С. Садмен, Н. Брэдберн. – М.: Институт Фонда «О</w:t>
      </w:r>
      <w:r w:rsidRPr="00774F4E">
        <w:t>б</w:t>
      </w:r>
      <w:r w:rsidRPr="00774F4E">
        <w:t>щественное мнение», 2002. –  382 с. (С. 257-273).</w:t>
      </w:r>
    </w:p>
    <w:p w:rsidR="00970DCA" w:rsidRPr="00774F4E" w:rsidRDefault="00D36A29" w:rsidP="008575C0">
      <w:pPr>
        <w:numPr>
          <w:ilvl w:val="0"/>
          <w:numId w:val="0"/>
        </w:numPr>
      </w:pPr>
      <w:hyperlink r:id="rId411" w:history="1">
        <w:r w:rsidR="00970DCA" w:rsidRPr="00774F4E">
          <w:rPr>
            <w:rStyle w:val="af0"/>
            <w:color w:val="auto"/>
            <w:u w:val="none"/>
          </w:rPr>
          <w:t>Ядов, В. А.</w:t>
        </w:r>
      </w:hyperlink>
      <w:r w:rsidR="00970DCA" w:rsidRPr="00774F4E">
        <w:t xml:space="preserve"> Стратегия социологического исследования</w:t>
      </w:r>
      <w:r w:rsidR="00326F16">
        <w:t>:</w:t>
      </w:r>
      <w:r w:rsidR="00970DCA" w:rsidRPr="00774F4E">
        <w:t xml:space="preserve"> описание, </w:t>
      </w:r>
      <w:r w:rsidR="00502BF4" w:rsidRPr="00774F4E">
        <w:t>объясн</w:t>
      </w:r>
      <w:r w:rsidR="00502BF4" w:rsidRPr="00774F4E">
        <w:t>е</w:t>
      </w:r>
      <w:r w:rsidR="00502BF4" w:rsidRPr="00774F4E">
        <w:t>ние</w:t>
      </w:r>
      <w:r w:rsidR="00970DCA" w:rsidRPr="00774F4E">
        <w:t xml:space="preserve">, понимание социальной реальности / В. А. Ядов. – </w:t>
      </w:r>
      <w:hyperlink r:id="rId412" w:history="1">
        <w:r w:rsidR="00970DCA" w:rsidRPr="00774F4E">
          <w:rPr>
            <w:rStyle w:val="af0"/>
            <w:color w:val="auto"/>
            <w:u w:val="none"/>
          </w:rPr>
          <w:t>М.: Омега-Л</w:t>
        </w:r>
        <w:r w:rsidR="00326F16">
          <w:rPr>
            <w:rStyle w:val="af0"/>
            <w:color w:val="auto"/>
            <w:u w:val="none"/>
          </w:rPr>
          <w:t>,</w:t>
        </w:r>
        <w:r w:rsidR="00970DCA" w:rsidRPr="00774F4E">
          <w:rPr>
            <w:rStyle w:val="af0"/>
            <w:color w:val="auto"/>
            <w:u w:val="none"/>
          </w:rPr>
          <w:t xml:space="preserve"> 2009</w:t>
        </w:r>
      </w:hyperlink>
      <w:r w:rsidR="00970DCA" w:rsidRPr="00774F4E">
        <w:t xml:space="preserve">. – 567 </w:t>
      </w:r>
      <w:proofErr w:type="gramStart"/>
      <w:r w:rsidR="00970DCA" w:rsidRPr="00774F4E">
        <w:t>с</w:t>
      </w:r>
      <w:proofErr w:type="gramEnd"/>
      <w:r w:rsidR="00970DCA" w:rsidRPr="00774F4E">
        <w:t>.</w:t>
      </w:r>
    </w:p>
    <w:p w:rsidR="008B64C8" w:rsidRPr="00774F4E" w:rsidRDefault="008B64C8" w:rsidP="008575C0">
      <w:pPr>
        <w:numPr>
          <w:ilvl w:val="0"/>
          <w:numId w:val="0"/>
        </w:numPr>
      </w:pPr>
    </w:p>
    <w:p w:rsidR="008B64C8" w:rsidRPr="008575C0" w:rsidRDefault="008575C0" w:rsidP="008575C0">
      <w:pPr>
        <w:numPr>
          <w:ilvl w:val="0"/>
          <w:numId w:val="0"/>
        </w:numPr>
        <w:rPr>
          <w:b/>
        </w:rPr>
      </w:pPr>
      <w:r w:rsidRPr="008575C0">
        <w:rPr>
          <w:b/>
        </w:rPr>
        <w:t>7</w:t>
      </w:r>
      <w:r w:rsidR="002F59B1">
        <w:rPr>
          <w:b/>
        </w:rPr>
        <w:t>8</w:t>
      </w:r>
      <w:r w:rsidRPr="008575C0">
        <w:rPr>
          <w:b/>
        </w:rPr>
        <w:t xml:space="preserve">. </w:t>
      </w:r>
      <w:r w:rsidR="008B64C8" w:rsidRPr="008575C0">
        <w:rPr>
          <w:b/>
        </w:rPr>
        <w:t>Интервью в социологии: понятие, классификация, особенности орг</w:t>
      </w:r>
      <w:r w:rsidR="008B64C8" w:rsidRPr="008575C0">
        <w:rPr>
          <w:b/>
        </w:rPr>
        <w:t>а</w:t>
      </w:r>
      <w:r w:rsidR="008B64C8" w:rsidRPr="008575C0">
        <w:rPr>
          <w:b/>
        </w:rPr>
        <w:t>низации</w:t>
      </w:r>
    </w:p>
    <w:p w:rsidR="007B0C08" w:rsidRPr="00A6502B" w:rsidRDefault="007B0C08" w:rsidP="00774F4E">
      <w:pPr>
        <w:numPr>
          <w:ilvl w:val="0"/>
          <w:numId w:val="0"/>
        </w:numPr>
        <w:ind w:firstLine="709"/>
      </w:pPr>
      <w:r w:rsidRPr="00774F4E">
        <w:t xml:space="preserve">Понятие интервью. Достоинства и ограничения метода. Классификация интервью по технике проведения. Классификация интервью по процедуре </w:t>
      </w:r>
      <w:r w:rsidRPr="00A6502B">
        <w:t>проведения. Виды глубинных интервью. Телефонное интервью.</w:t>
      </w:r>
    </w:p>
    <w:p w:rsidR="008B64C8" w:rsidRPr="00774F4E" w:rsidRDefault="00192B70" w:rsidP="00774F4E">
      <w:pPr>
        <w:numPr>
          <w:ilvl w:val="0"/>
          <w:numId w:val="0"/>
        </w:numPr>
        <w:ind w:firstLine="709"/>
      </w:pPr>
      <w:r w:rsidRPr="00A6502B">
        <w:t>Общая и конкретная подготовка к интервью. Процедура интервью.</w:t>
      </w:r>
      <w:r w:rsidRPr="00774F4E">
        <w:t xml:space="preserve"> Средства стимуляции процесса интервью. </w:t>
      </w:r>
      <w:r w:rsidR="007B0C08" w:rsidRPr="00774F4E">
        <w:t xml:space="preserve">Факторы смещения информации при интервьюировании. </w:t>
      </w:r>
      <w:r w:rsidRPr="00774F4E">
        <w:t>Завершение интервью.</w:t>
      </w:r>
    </w:p>
    <w:p w:rsidR="008575C0" w:rsidRDefault="008575C0" w:rsidP="00774F4E">
      <w:pPr>
        <w:numPr>
          <w:ilvl w:val="0"/>
          <w:numId w:val="0"/>
        </w:numPr>
        <w:ind w:firstLine="709"/>
      </w:pPr>
    </w:p>
    <w:p w:rsidR="008B64C8" w:rsidRPr="008575C0" w:rsidRDefault="008B64C8" w:rsidP="008575C0">
      <w:pPr>
        <w:numPr>
          <w:ilvl w:val="0"/>
          <w:numId w:val="0"/>
        </w:numPr>
        <w:rPr>
          <w:b/>
        </w:rPr>
      </w:pPr>
      <w:r w:rsidRPr="008575C0">
        <w:rPr>
          <w:b/>
        </w:rPr>
        <w:t>Литература:</w:t>
      </w:r>
    </w:p>
    <w:p w:rsidR="00192B70" w:rsidRPr="00774F4E" w:rsidRDefault="00192B70" w:rsidP="008575C0">
      <w:pPr>
        <w:numPr>
          <w:ilvl w:val="0"/>
          <w:numId w:val="0"/>
        </w:numPr>
      </w:pPr>
      <w:r w:rsidRPr="00774F4E">
        <w:t>Белановский С.А. Глубокое интервью / С.А. Белановский. – М.: Никколо-Медиа, 2001. – 320 с.</w:t>
      </w:r>
    </w:p>
    <w:p w:rsidR="00192B70" w:rsidRPr="00774F4E" w:rsidRDefault="00192B70" w:rsidP="008575C0">
      <w:pPr>
        <w:numPr>
          <w:ilvl w:val="0"/>
          <w:numId w:val="0"/>
        </w:numPr>
      </w:pPr>
      <w:r w:rsidRPr="00774F4E">
        <w:t>Девятко, И. Ф. Методы социологического исследования: учеб</w:t>
      </w:r>
      <w:proofErr w:type="gramStart"/>
      <w:r w:rsidRPr="00774F4E">
        <w:t>.п</w:t>
      </w:r>
      <w:proofErr w:type="gramEnd"/>
      <w:r w:rsidRPr="00774F4E">
        <w:t xml:space="preserve">особие для вузов / И. Ф. Девятко. – М.: Университет, 2009. – 293 </w:t>
      </w:r>
      <w:proofErr w:type="gramStart"/>
      <w:r w:rsidRPr="00774F4E">
        <w:t>с</w:t>
      </w:r>
      <w:proofErr w:type="gramEnd"/>
      <w:r w:rsidRPr="00774F4E">
        <w:t xml:space="preserve">. </w:t>
      </w:r>
    </w:p>
    <w:p w:rsidR="00192B70" w:rsidRPr="00774F4E" w:rsidRDefault="00192B70" w:rsidP="008575C0">
      <w:pPr>
        <w:numPr>
          <w:ilvl w:val="0"/>
          <w:numId w:val="0"/>
        </w:numPr>
      </w:pPr>
      <w:r w:rsidRPr="00774F4E">
        <w:lastRenderedPageBreak/>
        <w:t>Добреньков, В.И. Методология и методика социологического исследования / В.И. Добреньков, А. И. Кравченко. – М.: Академический проспект: Альм</w:t>
      </w:r>
      <w:r w:rsidRPr="00774F4E">
        <w:t>а</w:t>
      </w:r>
      <w:r w:rsidRPr="00774F4E">
        <w:t>Матер, 2009. – 537 с.</w:t>
      </w:r>
    </w:p>
    <w:p w:rsidR="008F4A5D" w:rsidRDefault="008F4A5D" w:rsidP="008F4A5D">
      <w:pPr>
        <w:numPr>
          <w:ilvl w:val="0"/>
          <w:numId w:val="0"/>
        </w:numPr>
      </w:pPr>
      <w:r w:rsidRPr="00774F4E">
        <w:t xml:space="preserve">Методы сбора информации в социологических исследованиях. </w:t>
      </w:r>
      <w:r>
        <w:t>В 2 кн. Кн. 1. Социологической опрос</w:t>
      </w:r>
      <w:proofErr w:type="gramStart"/>
      <w:r>
        <w:t xml:space="preserve"> / </w:t>
      </w:r>
      <w:r w:rsidRPr="00774F4E">
        <w:t>О</w:t>
      </w:r>
      <w:proofErr w:type="gramEnd"/>
      <w:r w:rsidRPr="00774F4E">
        <w:t xml:space="preserve">тв. ред. В.Г. Андреенков, О.М.Маслова. </w:t>
      </w:r>
      <w:r>
        <w:t xml:space="preserve">– </w:t>
      </w:r>
      <w:r w:rsidRPr="00774F4E">
        <w:t>М., Наука,1990</w:t>
      </w:r>
      <w:r>
        <w:t xml:space="preserve">. – 229 </w:t>
      </w:r>
      <w:proofErr w:type="gramStart"/>
      <w:r>
        <w:t>с</w:t>
      </w:r>
      <w:proofErr w:type="gramEnd"/>
      <w:r>
        <w:t>.</w:t>
      </w:r>
    </w:p>
    <w:p w:rsidR="008F4A5D" w:rsidRPr="00774F4E" w:rsidRDefault="008F4A5D" w:rsidP="008F4A5D">
      <w:pPr>
        <w:numPr>
          <w:ilvl w:val="0"/>
          <w:numId w:val="0"/>
        </w:numPr>
      </w:pPr>
      <w:r w:rsidRPr="00774F4E">
        <w:t xml:space="preserve">Методы сбора информации в социологических исследованиях. </w:t>
      </w:r>
      <w:r>
        <w:t xml:space="preserve">В 2 кн. Кн. 2. </w:t>
      </w:r>
      <w:r w:rsidRPr="00AF4223">
        <w:t>Организационно-методические проблемы опроса. Анализ документов. Н</w:t>
      </w:r>
      <w:r w:rsidRPr="00AF4223">
        <w:t>а</w:t>
      </w:r>
      <w:r w:rsidRPr="00AF4223">
        <w:t>блюдение. Эксперимент</w:t>
      </w:r>
      <w:proofErr w:type="gramStart"/>
      <w:r>
        <w:t xml:space="preserve"> / </w:t>
      </w:r>
      <w:r w:rsidRPr="00774F4E">
        <w:t>О</w:t>
      </w:r>
      <w:proofErr w:type="gramEnd"/>
      <w:r w:rsidRPr="00774F4E">
        <w:t xml:space="preserve">тв. ред. В.Г. Андреенков, О.М.Маслова. </w:t>
      </w:r>
      <w:r>
        <w:t xml:space="preserve">– </w:t>
      </w:r>
      <w:r w:rsidRPr="00774F4E">
        <w:t>М., Наука,1990</w:t>
      </w:r>
      <w:r>
        <w:t xml:space="preserve">. – 222 </w:t>
      </w:r>
      <w:proofErr w:type="gramStart"/>
      <w:r>
        <w:t>с</w:t>
      </w:r>
      <w:proofErr w:type="gramEnd"/>
      <w:r>
        <w:t>.</w:t>
      </w:r>
    </w:p>
    <w:p w:rsidR="00192B70" w:rsidRPr="00774F4E" w:rsidRDefault="00192B70" w:rsidP="008575C0">
      <w:pPr>
        <w:numPr>
          <w:ilvl w:val="0"/>
          <w:numId w:val="0"/>
        </w:numPr>
      </w:pPr>
      <w:r w:rsidRPr="00774F4E">
        <w:t>Семенова, В.В. Качественные методы: введение в гуманистическую социол</w:t>
      </w:r>
      <w:r w:rsidRPr="00774F4E">
        <w:t>о</w:t>
      </w:r>
      <w:r w:rsidRPr="00774F4E">
        <w:t>гию / В.В. Семенова. – М.: Добросвет, 1998. – 288 с.</w:t>
      </w:r>
    </w:p>
    <w:p w:rsidR="00192B70" w:rsidRPr="00774F4E" w:rsidRDefault="00D36A29" w:rsidP="008575C0">
      <w:pPr>
        <w:numPr>
          <w:ilvl w:val="0"/>
          <w:numId w:val="0"/>
        </w:numPr>
      </w:pPr>
      <w:hyperlink r:id="rId413" w:history="1">
        <w:r w:rsidR="00192B70" w:rsidRPr="00774F4E">
          <w:rPr>
            <w:rStyle w:val="af0"/>
            <w:color w:val="auto"/>
            <w:u w:val="none"/>
          </w:rPr>
          <w:t>Ядов, В. А.</w:t>
        </w:r>
      </w:hyperlink>
      <w:r w:rsidR="00192B70" w:rsidRPr="00774F4E">
        <w:t xml:space="preserve"> Стратегия социологического исследования</w:t>
      </w:r>
      <w:r w:rsidR="00326F16">
        <w:t>:</w:t>
      </w:r>
      <w:r w:rsidR="00192B70" w:rsidRPr="00774F4E">
        <w:t xml:space="preserve"> описание, </w:t>
      </w:r>
      <w:r w:rsidR="00502BF4" w:rsidRPr="00774F4E">
        <w:t>объясн</w:t>
      </w:r>
      <w:r w:rsidR="00502BF4" w:rsidRPr="00774F4E">
        <w:t>е</w:t>
      </w:r>
      <w:r w:rsidR="00502BF4" w:rsidRPr="00774F4E">
        <w:t>ние</w:t>
      </w:r>
      <w:r w:rsidR="00192B70" w:rsidRPr="00774F4E">
        <w:t xml:space="preserve">, понимание социальной реальности / В. А. Ядов. – </w:t>
      </w:r>
      <w:hyperlink r:id="rId414" w:history="1">
        <w:r w:rsidR="00192B70" w:rsidRPr="00774F4E">
          <w:rPr>
            <w:rStyle w:val="af0"/>
            <w:color w:val="auto"/>
            <w:u w:val="none"/>
          </w:rPr>
          <w:t>М.: Омега-Л</w:t>
        </w:r>
        <w:r w:rsidR="00326F16">
          <w:rPr>
            <w:rStyle w:val="af0"/>
            <w:color w:val="auto"/>
            <w:u w:val="none"/>
          </w:rPr>
          <w:t>,</w:t>
        </w:r>
        <w:r w:rsidR="00192B70" w:rsidRPr="00774F4E">
          <w:rPr>
            <w:rStyle w:val="af0"/>
            <w:color w:val="auto"/>
            <w:u w:val="none"/>
          </w:rPr>
          <w:t xml:space="preserve"> 2009</w:t>
        </w:r>
      </w:hyperlink>
      <w:r w:rsidR="00192B70" w:rsidRPr="00774F4E">
        <w:t xml:space="preserve">. – 567 </w:t>
      </w:r>
      <w:proofErr w:type="gramStart"/>
      <w:r w:rsidR="00192B70" w:rsidRPr="00774F4E">
        <w:t>с</w:t>
      </w:r>
      <w:proofErr w:type="gramEnd"/>
      <w:r w:rsidR="00192B70" w:rsidRPr="00774F4E">
        <w:t>.</w:t>
      </w:r>
    </w:p>
    <w:p w:rsidR="008B64C8" w:rsidRPr="00774F4E" w:rsidRDefault="008B64C8" w:rsidP="008575C0">
      <w:pPr>
        <w:numPr>
          <w:ilvl w:val="0"/>
          <w:numId w:val="0"/>
        </w:numPr>
      </w:pPr>
    </w:p>
    <w:p w:rsidR="008B64C8" w:rsidRPr="008575C0" w:rsidRDefault="002F59B1" w:rsidP="008575C0">
      <w:pPr>
        <w:numPr>
          <w:ilvl w:val="0"/>
          <w:numId w:val="0"/>
        </w:numPr>
        <w:rPr>
          <w:b/>
        </w:rPr>
      </w:pPr>
      <w:r>
        <w:rPr>
          <w:b/>
        </w:rPr>
        <w:t>79</w:t>
      </w:r>
      <w:r w:rsidR="008575C0" w:rsidRPr="008575C0">
        <w:rPr>
          <w:b/>
        </w:rPr>
        <w:t xml:space="preserve">. </w:t>
      </w:r>
      <w:r w:rsidR="008B64C8" w:rsidRPr="008575C0">
        <w:rPr>
          <w:b/>
        </w:rPr>
        <w:t>Обработка и анализ результатов интервью</w:t>
      </w:r>
    </w:p>
    <w:p w:rsidR="008B64C8" w:rsidRPr="00774F4E" w:rsidRDefault="00C577D4" w:rsidP="00774F4E">
      <w:pPr>
        <w:numPr>
          <w:ilvl w:val="0"/>
          <w:numId w:val="0"/>
        </w:numPr>
        <w:ind w:firstLine="709"/>
      </w:pPr>
      <w:r w:rsidRPr="00774F4E">
        <w:t>Способы фиксации текста интервью. Составление транскрипта: треб</w:t>
      </w:r>
      <w:r w:rsidRPr="00774F4E">
        <w:t>о</w:t>
      </w:r>
      <w:r w:rsidRPr="00774F4E">
        <w:t>вания к составлению, цели транскрибирования текста. Категоризация текста: основные понятия, логика реализации.</w:t>
      </w:r>
    </w:p>
    <w:p w:rsidR="00C577D4" w:rsidRPr="00774F4E" w:rsidRDefault="006A7004" w:rsidP="00774F4E">
      <w:pPr>
        <w:numPr>
          <w:ilvl w:val="0"/>
          <w:numId w:val="0"/>
        </w:numPr>
        <w:ind w:firstLine="709"/>
      </w:pPr>
      <w:r w:rsidRPr="00774F4E">
        <w:t>Нарративный анализ текста интервью. Признаки нарратива. Жанры нарратива. Структура нарратива. Проблема истинности нарратива. Интерпр</w:t>
      </w:r>
      <w:r w:rsidRPr="00774F4E">
        <w:t>е</w:t>
      </w:r>
      <w:r w:rsidRPr="00774F4E">
        <w:t>тация нарратива, основные подходы (секвенционный анализ, драматический метод, социолингвистическая традиция). Валидность</w:t>
      </w:r>
      <w:r w:rsidR="00D221AD">
        <w:t xml:space="preserve">  </w:t>
      </w:r>
      <w:r w:rsidRPr="00774F4E">
        <w:t>нарративного анализа. Методика нарративного анализа б</w:t>
      </w:r>
      <w:r w:rsidR="00502BF4">
        <w:t xml:space="preserve">иографического интервью Ф. </w:t>
      </w:r>
      <w:r w:rsidR="00502BF4" w:rsidRPr="00D221AD">
        <w:t>Шютце</w:t>
      </w:r>
      <w:r w:rsidRPr="00D221AD">
        <w:t>.</w:t>
      </w:r>
    </w:p>
    <w:p w:rsidR="006A7004" w:rsidRPr="00774F4E" w:rsidRDefault="006A7004" w:rsidP="00774F4E">
      <w:pPr>
        <w:numPr>
          <w:ilvl w:val="0"/>
          <w:numId w:val="0"/>
        </w:numPr>
        <w:ind w:firstLine="709"/>
      </w:pPr>
    </w:p>
    <w:p w:rsidR="008B64C8" w:rsidRPr="008575C0" w:rsidRDefault="008B64C8" w:rsidP="008575C0">
      <w:pPr>
        <w:numPr>
          <w:ilvl w:val="0"/>
          <w:numId w:val="0"/>
        </w:numPr>
        <w:rPr>
          <w:b/>
        </w:rPr>
      </w:pPr>
      <w:r w:rsidRPr="008575C0">
        <w:rPr>
          <w:b/>
        </w:rPr>
        <w:t>Литература:</w:t>
      </w:r>
    </w:p>
    <w:p w:rsidR="00306984" w:rsidRDefault="00306984" w:rsidP="00306984">
      <w:pPr>
        <w:numPr>
          <w:ilvl w:val="0"/>
          <w:numId w:val="0"/>
        </w:numPr>
      </w:pPr>
      <w:r>
        <w:t>Батыгин, Г. С. Лекции по методологии социологических исследований / Г.С. Батыгин. – М.</w:t>
      </w:r>
      <w:r w:rsidR="008F4A5D">
        <w:t>:</w:t>
      </w:r>
      <w:r>
        <w:t xml:space="preserve"> Аспект Пресс</w:t>
      </w:r>
      <w:r w:rsidR="008F4A5D">
        <w:t>,</w:t>
      </w:r>
      <w:r>
        <w:t xml:space="preserve"> 1995 – 285,[1] </w:t>
      </w:r>
      <w:proofErr w:type="gramStart"/>
      <w:r>
        <w:t>с</w:t>
      </w:r>
      <w:proofErr w:type="gramEnd"/>
      <w:r>
        <w:t>.</w:t>
      </w:r>
    </w:p>
    <w:p w:rsidR="00306984" w:rsidRPr="00774F4E" w:rsidRDefault="00306984" w:rsidP="00306984">
      <w:pPr>
        <w:numPr>
          <w:ilvl w:val="0"/>
          <w:numId w:val="0"/>
        </w:numPr>
      </w:pPr>
      <w:r w:rsidRPr="00774F4E">
        <w:t>Белановский С.А. Глубокое интервью / С.А. Белановский. – М.: Никколо-Медиа, 2001. – 320 с.</w:t>
      </w:r>
    </w:p>
    <w:p w:rsidR="00306984" w:rsidRPr="00774F4E" w:rsidRDefault="00306984" w:rsidP="00306984">
      <w:pPr>
        <w:numPr>
          <w:ilvl w:val="0"/>
          <w:numId w:val="0"/>
        </w:numPr>
      </w:pPr>
      <w:r w:rsidRPr="00774F4E">
        <w:t>Горшков, М. К. Прикладная социология: методология и методы: учеб</w:t>
      </w:r>
      <w:proofErr w:type="gramStart"/>
      <w:r w:rsidRPr="00774F4E">
        <w:t>.п</w:t>
      </w:r>
      <w:proofErr w:type="gramEnd"/>
      <w:r w:rsidRPr="00774F4E">
        <w:t>особие для вузов / М. К. Горшков, Ф. Э. Шереги М.: Альфа-М: И</w:t>
      </w:r>
      <w:r w:rsidRPr="00774F4E">
        <w:t>Н</w:t>
      </w:r>
      <w:r w:rsidRPr="00774F4E">
        <w:t>ФРА-М, 2009. – 414 с.</w:t>
      </w:r>
    </w:p>
    <w:p w:rsidR="00306984" w:rsidRPr="00774F4E" w:rsidRDefault="00306984" w:rsidP="00306984">
      <w:pPr>
        <w:numPr>
          <w:ilvl w:val="0"/>
          <w:numId w:val="0"/>
        </w:numPr>
      </w:pPr>
      <w:r w:rsidRPr="00774F4E">
        <w:t>Готлиб, А.С. Введение в социологическое исследование: Качественный и к</w:t>
      </w:r>
      <w:r w:rsidRPr="00774F4E">
        <w:t>о</w:t>
      </w:r>
      <w:r w:rsidRPr="00774F4E">
        <w:t xml:space="preserve">личественный подходы / А.С. Готлиб. – М.: МПСИ: Флинта, 2005. – 382 </w:t>
      </w:r>
      <w:proofErr w:type="gramStart"/>
      <w:r w:rsidRPr="00774F4E">
        <w:t>с</w:t>
      </w:r>
      <w:proofErr w:type="gramEnd"/>
      <w:r w:rsidRPr="00774F4E">
        <w:t>.</w:t>
      </w:r>
    </w:p>
    <w:p w:rsidR="00306984" w:rsidRPr="00774F4E" w:rsidRDefault="00306984" w:rsidP="00306984">
      <w:pPr>
        <w:numPr>
          <w:ilvl w:val="0"/>
          <w:numId w:val="0"/>
        </w:numPr>
      </w:pPr>
      <w:r w:rsidRPr="00774F4E">
        <w:t>Девятко, И. Ф. Методы социологического исследования: учеб</w:t>
      </w:r>
      <w:proofErr w:type="gramStart"/>
      <w:r w:rsidRPr="00774F4E">
        <w:t>.п</w:t>
      </w:r>
      <w:proofErr w:type="gramEnd"/>
      <w:r w:rsidRPr="00774F4E">
        <w:t xml:space="preserve">особие для вузов / И. Ф. Девятко. – М.: Университет, 2009. – 293 </w:t>
      </w:r>
      <w:proofErr w:type="gramStart"/>
      <w:r w:rsidRPr="00774F4E">
        <w:t>с</w:t>
      </w:r>
      <w:proofErr w:type="gramEnd"/>
      <w:r w:rsidRPr="00774F4E">
        <w:t xml:space="preserve">. </w:t>
      </w:r>
    </w:p>
    <w:p w:rsidR="00306984" w:rsidRPr="00774F4E" w:rsidRDefault="00306984" w:rsidP="00306984">
      <w:pPr>
        <w:numPr>
          <w:ilvl w:val="0"/>
          <w:numId w:val="0"/>
        </w:numPr>
      </w:pPr>
      <w:r w:rsidRPr="00774F4E">
        <w:t>Йоргенсен, М. В. Дискурс-анализ: Теория и метод / М. В. Йоргенсен, Л. Д. Филлипс. – Харьков</w:t>
      </w:r>
      <w:r>
        <w:t>:</w:t>
      </w:r>
      <w:r w:rsidRPr="00774F4E">
        <w:t xml:space="preserve"> Гуманитарный Центр</w:t>
      </w:r>
      <w:r>
        <w:t>,</w:t>
      </w:r>
      <w:r w:rsidRPr="00774F4E">
        <w:t xml:space="preserve"> 2004. –334 </w:t>
      </w:r>
      <w:proofErr w:type="gramStart"/>
      <w:r w:rsidRPr="00774F4E">
        <w:t>с</w:t>
      </w:r>
      <w:proofErr w:type="gramEnd"/>
      <w:r w:rsidRPr="00774F4E">
        <w:t>.</w:t>
      </w:r>
    </w:p>
    <w:p w:rsidR="00306984" w:rsidRPr="00774F4E" w:rsidRDefault="00306984" w:rsidP="00306984">
      <w:pPr>
        <w:numPr>
          <w:ilvl w:val="0"/>
          <w:numId w:val="0"/>
        </w:numPr>
      </w:pPr>
      <w:r w:rsidRPr="00774F4E">
        <w:t>Семенова, В.В. Качественные методы: введение в гуманистическую социол</w:t>
      </w:r>
      <w:r w:rsidRPr="00774F4E">
        <w:t>о</w:t>
      </w:r>
      <w:r w:rsidRPr="00774F4E">
        <w:t>гию / В.В. Семенова. – М.: Добросвет, 1998. – 288 с.</w:t>
      </w:r>
    </w:p>
    <w:p w:rsidR="00306984" w:rsidRPr="00774F4E" w:rsidRDefault="00306984" w:rsidP="00306984">
      <w:pPr>
        <w:numPr>
          <w:ilvl w:val="0"/>
          <w:numId w:val="0"/>
        </w:numPr>
      </w:pPr>
      <w:r w:rsidRPr="00774F4E">
        <w:t>Страусс, А. Основы качественного исследования: Обоснованная теория, пр</w:t>
      </w:r>
      <w:r w:rsidRPr="00774F4E">
        <w:t>о</w:t>
      </w:r>
      <w:r w:rsidRPr="00774F4E">
        <w:t>цедуры и техники / А. Страусс, Д. Корбин. – М.</w:t>
      </w:r>
      <w:r>
        <w:t>:</w:t>
      </w:r>
      <w:r w:rsidRPr="00774F4E">
        <w:t>КомКнига</w:t>
      </w:r>
      <w:r>
        <w:t>,</w:t>
      </w:r>
      <w:r w:rsidRPr="00774F4E">
        <w:t xml:space="preserve"> 2007. – 254 с.</w:t>
      </w:r>
    </w:p>
    <w:p w:rsidR="00306984" w:rsidRPr="00774F4E" w:rsidRDefault="00306984" w:rsidP="00306984">
      <w:pPr>
        <w:numPr>
          <w:ilvl w:val="0"/>
          <w:numId w:val="0"/>
        </w:numPr>
      </w:pPr>
      <w:r w:rsidRPr="00774F4E">
        <w:lastRenderedPageBreak/>
        <w:t>Ядов, В. А. Стратегия социологического исследования: описание, объясн</w:t>
      </w:r>
      <w:r w:rsidRPr="00774F4E">
        <w:t>е</w:t>
      </w:r>
      <w:r w:rsidRPr="00774F4E">
        <w:t xml:space="preserve">ние, понимание социальной реальности / В. А. Ядов. – М.: Омега-Л, 2009. – 567 </w:t>
      </w:r>
      <w:proofErr w:type="gramStart"/>
      <w:r w:rsidRPr="00774F4E">
        <w:t>с</w:t>
      </w:r>
      <w:proofErr w:type="gramEnd"/>
      <w:r w:rsidRPr="00774F4E">
        <w:t xml:space="preserve">. </w:t>
      </w:r>
    </w:p>
    <w:p w:rsidR="008B64C8" w:rsidRPr="008575C0" w:rsidRDefault="008B64C8" w:rsidP="008575C0">
      <w:pPr>
        <w:numPr>
          <w:ilvl w:val="0"/>
          <w:numId w:val="0"/>
        </w:numPr>
        <w:rPr>
          <w:b/>
        </w:rPr>
      </w:pPr>
    </w:p>
    <w:p w:rsidR="0078785E" w:rsidRDefault="0078785E" w:rsidP="008575C0">
      <w:pPr>
        <w:numPr>
          <w:ilvl w:val="0"/>
          <w:numId w:val="0"/>
        </w:numPr>
        <w:rPr>
          <w:b/>
        </w:rPr>
      </w:pPr>
    </w:p>
    <w:p w:rsidR="0078785E" w:rsidRDefault="0078785E" w:rsidP="008575C0">
      <w:pPr>
        <w:numPr>
          <w:ilvl w:val="0"/>
          <w:numId w:val="0"/>
        </w:numPr>
        <w:rPr>
          <w:b/>
        </w:rPr>
      </w:pPr>
    </w:p>
    <w:p w:rsidR="008B64C8" w:rsidRPr="008575C0" w:rsidRDefault="008575C0" w:rsidP="008575C0">
      <w:pPr>
        <w:numPr>
          <w:ilvl w:val="0"/>
          <w:numId w:val="0"/>
        </w:numPr>
        <w:rPr>
          <w:b/>
        </w:rPr>
      </w:pPr>
      <w:r w:rsidRPr="008575C0">
        <w:rPr>
          <w:b/>
        </w:rPr>
        <w:t>8</w:t>
      </w:r>
      <w:r w:rsidR="002F59B1">
        <w:rPr>
          <w:b/>
        </w:rPr>
        <w:t>0</w:t>
      </w:r>
      <w:r w:rsidRPr="008575C0">
        <w:rPr>
          <w:b/>
        </w:rPr>
        <w:t xml:space="preserve">. </w:t>
      </w:r>
      <w:r w:rsidR="008B64C8" w:rsidRPr="008575C0">
        <w:rPr>
          <w:b/>
        </w:rPr>
        <w:t xml:space="preserve">Метод </w:t>
      </w:r>
      <w:proofErr w:type="gramStart"/>
      <w:r w:rsidR="008B64C8" w:rsidRPr="008575C0">
        <w:rPr>
          <w:b/>
        </w:rPr>
        <w:t>фокус-групп</w:t>
      </w:r>
      <w:proofErr w:type="gramEnd"/>
      <w:r w:rsidR="008B64C8" w:rsidRPr="008575C0">
        <w:rPr>
          <w:b/>
        </w:rPr>
        <w:t>. Сфера применения, основные правила провед</w:t>
      </w:r>
      <w:r w:rsidR="008B64C8" w:rsidRPr="008575C0">
        <w:rPr>
          <w:b/>
        </w:rPr>
        <w:t>е</w:t>
      </w:r>
      <w:r w:rsidR="008B64C8" w:rsidRPr="008575C0">
        <w:rPr>
          <w:b/>
        </w:rPr>
        <w:t>ния</w:t>
      </w:r>
    </w:p>
    <w:p w:rsidR="008B64C8" w:rsidRPr="00774F4E" w:rsidRDefault="000D5399" w:rsidP="00774F4E">
      <w:pPr>
        <w:numPr>
          <w:ilvl w:val="0"/>
          <w:numId w:val="0"/>
        </w:numPr>
        <w:ind w:firstLine="709"/>
      </w:pPr>
      <w:r w:rsidRPr="00774F4E">
        <w:t xml:space="preserve">Основные принципы фокусированного группового интервью. Область применения метода </w:t>
      </w:r>
      <w:proofErr w:type="gramStart"/>
      <w:r w:rsidRPr="00774F4E">
        <w:t>фокус-групп</w:t>
      </w:r>
      <w:proofErr w:type="gramEnd"/>
      <w:r w:rsidRPr="00774F4E">
        <w:t xml:space="preserve">. Возможности и ограничения метода. Этапы организации </w:t>
      </w:r>
      <w:proofErr w:type="gramStart"/>
      <w:r w:rsidRPr="00774F4E">
        <w:t>фокус-групп</w:t>
      </w:r>
      <w:proofErr w:type="gramEnd"/>
      <w:r w:rsidRPr="00774F4E">
        <w:t>. Техническое обеспечение. Рекрутинг участников. Виды групп. Инструментарий исследования: техническое задание на рекру</w:t>
      </w:r>
      <w:r w:rsidRPr="00774F4E">
        <w:t>т</w:t>
      </w:r>
      <w:r w:rsidRPr="00774F4E">
        <w:t>мент, скрининговая анкета, гайд, стимульные материалы. Основные правила проведения. Требования к модератору. Основные типы респондентов. При</w:t>
      </w:r>
      <w:r w:rsidRPr="00774F4E">
        <w:t>н</w:t>
      </w:r>
      <w:r w:rsidRPr="00774F4E">
        <w:t xml:space="preserve">ципы обработки и анализа данных </w:t>
      </w:r>
      <w:proofErr w:type="gramStart"/>
      <w:r w:rsidRPr="00774F4E">
        <w:t>фокус-групп</w:t>
      </w:r>
      <w:proofErr w:type="gramEnd"/>
      <w:r w:rsidRPr="00774F4E">
        <w:t>.</w:t>
      </w:r>
    </w:p>
    <w:p w:rsidR="000D5399" w:rsidRPr="00774F4E" w:rsidRDefault="000D5399" w:rsidP="00774F4E">
      <w:pPr>
        <w:numPr>
          <w:ilvl w:val="0"/>
          <w:numId w:val="0"/>
        </w:numPr>
        <w:ind w:firstLine="709"/>
      </w:pPr>
    </w:p>
    <w:p w:rsidR="008B64C8" w:rsidRPr="008575C0" w:rsidRDefault="008B64C8" w:rsidP="008575C0">
      <w:pPr>
        <w:numPr>
          <w:ilvl w:val="0"/>
          <w:numId w:val="0"/>
        </w:numPr>
        <w:rPr>
          <w:b/>
        </w:rPr>
      </w:pPr>
      <w:r w:rsidRPr="008575C0">
        <w:rPr>
          <w:b/>
        </w:rPr>
        <w:t>Литература:</w:t>
      </w:r>
    </w:p>
    <w:p w:rsidR="00966E87" w:rsidRDefault="00966E87" w:rsidP="00966E87">
      <w:pPr>
        <w:numPr>
          <w:ilvl w:val="0"/>
          <w:numId w:val="0"/>
        </w:numPr>
      </w:pPr>
      <w:r>
        <w:t xml:space="preserve">Белановский, С. А. Метод </w:t>
      </w:r>
      <w:proofErr w:type="gramStart"/>
      <w:r>
        <w:t>фокус-групп</w:t>
      </w:r>
      <w:proofErr w:type="gramEnd"/>
      <w:r>
        <w:t xml:space="preserve"> / С.А. Белановский. – М.</w:t>
      </w:r>
      <w:r w:rsidR="008F4A5D">
        <w:t>:</w:t>
      </w:r>
      <w:r>
        <w:t xml:space="preserve"> Магистр</w:t>
      </w:r>
      <w:r w:rsidR="008F4A5D">
        <w:t>,</w:t>
      </w:r>
      <w:r>
        <w:t xml:space="preserve"> 1996. – 272 </w:t>
      </w:r>
      <w:proofErr w:type="gramStart"/>
      <w:r>
        <w:t>с</w:t>
      </w:r>
      <w:proofErr w:type="gramEnd"/>
      <w:r>
        <w:t>.</w:t>
      </w:r>
    </w:p>
    <w:p w:rsidR="000D5399" w:rsidRPr="00774F4E" w:rsidRDefault="000D5399" w:rsidP="00966E87">
      <w:pPr>
        <w:numPr>
          <w:ilvl w:val="0"/>
          <w:numId w:val="0"/>
        </w:numPr>
      </w:pPr>
      <w:r w:rsidRPr="00774F4E">
        <w:t>Девятко, И. Ф. Методы социологического исследования: учеб</w:t>
      </w:r>
      <w:proofErr w:type="gramStart"/>
      <w:r w:rsidRPr="00774F4E">
        <w:t>.п</w:t>
      </w:r>
      <w:proofErr w:type="gramEnd"/>
      <w:r w:rsidRPr="00774F4E">
        <w:t xml:space="preserve">особие для вузов / И. Ф. Девятко. – М.: Университет, 2009. – 293 </w:t>
      </w:r>
      <w:proofErr w:type="gramStart"/>
      <w:r w:rsidRPr="00774F4E">
        <w:t>с</w:t>
      </w:r>
      <w:proofErr w:type="gramEnd"/>
      <w:r w:rsidRPr="00774F4E">
        <w:t xml:space="preserve">. </w:t>
      </w:r>
    </w:p>
    <w:p w:rsidR="000D5399" w:rsidRPr="00774F4E" w:rsidRDefault="000D5399" w:rsidP="008575C0">
      <w:pPr>
        <w:numPr>
          <w:ilvl w:val="0"/>
          <w:numId w:val="0"/>
        </w:numPr>
      </w:pPr>
      <w:r w:rsidRPr="00774F4E">
        <w:t>Добреньков, В.И. Методология и методика социологического исследования / В.И. Добреньков, А. И. Кравченко. – М.: Академический проспект: Альм</w:t>
      </w:r>
      <w:r w:rsidRPr="00774F4E">
        <w:t>а</w:t>
      </w:r>
      <w:r w:rsidRPr="00774F4E">
        <w:t>Матер, 2009. – 537 с.</w:t>
      </w:r>
    </w:p>
    <w:p w:rsidR="000D5399" w:rsidRPr="00774F4E" w:rsidRDefault="000D5399" w:rsidP="008575C0">
      <w:pPr>
        <w:numPr>
          <w:ilvl w:val="0"/>
          <w:numId w:val="0"/>
        </w:numPr>
      </w:pPr>
      <w:r w:rsidRPr="00774F4E">
        <w:t>Мельникова, О. Т. Фокус-группы</w:t>
      </w:r>
      <w:r w:rsidR="00326F16">
        <w:t>:</w:t>
      </w:r>
      <w:r w:rsidRPr="00774F4E">
        <w:t xml:space="preserve"> методы, методология, моделирование: учеб</w:t>
      </w:r>
      <w:proofErr w:type="gramStart"/>
      <w:r w:rsidRPr="00774F4E">
        <w:t>.п</w:t>
      </w:r>
      <w:proofErr w:type="gramEnd"/>
      <w:r w:rsidRPr="00774F4E">
        <w:t>особие для вузов  / О. Т. Мельникова. – М.</w:t>
      </w:r>
      <w:r w:rsidR="00326F16">
        <w:t>:</w:t>
      </w:r>
      <w:r w:rsidRPr="00774F4E">
        <w:t xml:space="preserve"> Аспект Пресс</w:t>
      </w:r>
      <w:r w:rsidR="00326F16">
        <w:t>,</w:t>
      </w:r>
      <w:r w:rsidRPr="00774F4E">
        <w:t xml:space="preserve"> 2007. – 318 </w:t>
      </w:r>
      <w:proofErr w:type="gramStart"/>
      <w:r w:rsidRPr="00774F4E">
        <w:t>с</w:t>
      </w:r>
      <w:proofErr w:type="gramEnd"/>
      <w:r w:rsidRPr="00774F4E">
        <w:t>.</w:t>
      </w:r>
    </w:p>
    <w:p w:rsidR="008F4A5D" w:rsidRDefault="008F4A5D" w:rsidP="008F4A5D">
      <w:pPr>
        <w:numPr>
          <w:ilvl w:val="0"/>
          <w:numId w:val="0"/>
        </w:numPr>
      </w:pPr>
      <w:r w:rsidRPr="00774F4E">
        <w:t xml:space="preserve">Методы сбора информации в социологических исследованиях. </w:t>
      </w:r>
      <w:r>
        <w:t>В 2 кн. Кн. 1. Социологической опрос</w:t>
      </w:r>
      <w:proofErr w:type="gramStart"/>
      <w:r>
        <w:t xml:space="preserve"> / </w:t>
      </w:r>
      <w:r w:rsidRPr="00774F4E">
        <w:t>О</w:t>
      </w:r>
      <w:proofErr w:type="gramEnd"/>
      <w:r w:rsidRPr="00774F4E">
        <w:t xml:space="preserve">тв. ред. В.Г. Андреенков, О.М.Маслова. </w:t>
      </w:r>
      <w:r>
        <w:t xml:space="preserve">– </w:t>
      </w:r>
      <w:r w:rsidRPr="00774F4E">
        <w:t>М., Наука,1990</w:t>
      </w:r>
      <w:r>
        <w:t xml:space="preserve">. – 229 </w:t>
      </w:r>
      <w:proofErr w:type="gramStart"/>
      <w:r>
        <w:t>с</w:t>
      </w:r>
      <w:proofErr w:type="gramEnd"/>
      <w:r>
        <w:t>.</w:t>
      </w:r>
    </w:p>
    <w:p w:rsidR="008F4A5D" w:rsidRPr="00774F4E" w:rsidRDefault="008F4A5D" w:rsidP="008F4A5D">
      <w:pPr>
        <w:numPr>
          <w:ilvl w:val="0"/>
          <w:numId w:val="0"/>
        </w:numPr>
      </w:pPr>
      <w:r w:rsidRPr="00774F4E">
        <w:t xml:space="preserve">Методы сбора информации в социологических исследованиях. </w:t>
      </w:r>
      <w:r>
        <w:t xml:space="preserve">В 2 кн. Кн. 2. </w:t>
      </w:r>
      <w:r w:rsidRPr="00AF4223">
        <w:t>Организационно-методические проблемы опроса. Анализ документов. Н</w:t>
      </w:r>
      <w:r w:rsidRPr="00AF4223">
        <w:t>а</w:t>
      </w:r>
      <w:r w:rsidRPr="00AF4223">
        <w:t>блюдение. Эксперимент</w:t>
      </w:r>
      <w:proofErr w:type="gramStart"/>
      <w:r>
        <w:t xml:space="preserve"> / </w:t>
      </w:r>
      <w:r w:rsidRPr="00774F4E">
        <w:t>О</w:t>
      </w:r>
      <w:proofErr w:type="gramEnd"/>
      <w:r w:rsidRPr="00774F4E">
        <w:t xml:space="preserve">тв. ред. В.Г. Андреенков, О.М.Маслова. </w:t>
      </w:r>
      <w:r>
        <w:t xml:space="preserve">– </w:t>
      </w:r>
      <w:r w:rsidRPr="00774F4E">
        <w:t>М., Наука,1990</w:t>
      </w:r>
      <w:r>
        <w:t xml:space="preserve">. – 222 </w:t>
      </w:r>
      <w:proofErr w:type="gramStart"/>
      <w:r>
        <w:t>с</w:t>
      </w:r>
      <w:proofErr w:type="gramEnd"/>
      <w:r>
        <w:t>.</w:t>
      </w:r>
    </w:p>
    <w:p w:rsidR="000D5399" w:rsidRPr="00774F4E" w:rsidRDefault="00D36A29" w:rsidP="008575C0">
      <w:pPr>
        <w:numPr>
          <w:ilvl w:val="0"/>
          <w:numId w:val="0"/>
        </w:numPr>
      </w:pPr>
      <w:hyperlink r:id="rId415" w:history="1">
        <w:r w:rsidR="000D5399" w:rsidRPr="00774F4E">
          <w:rPr>
            <w:rStyle w:val="af0"/>
            <w:color w:val="auto"/>
            <w:u w:val="none"/>
          </w:rPr>
          <w:t>Ядов, В. А.</w:t>
        </w:r>
      </w:hyperlink>
      <w:r w:rsidR="000D5399" w:rsidRPr="00774F4E">
        <w:t xml:space="preserve"> Стратегия социологического исследования</w:t>
      </w:r>
      <w:r w:rsidR="00326F16">
        <w:t>:</w:t>
      </w:r>
      <w:r w:rsidR="000D5399" w:rsidRPr="00774F4E">
        <w:t xml:space="preserve"> описание, </w:t>
      </w:r>
      <w:r w:rsidR="00502BF4" w:rsidRPr="00774F4E">
        <w:t>объясн</w:t>
      </w:r>
      <w:r w:rsidR="00502BF4" w:rsidRPr="00774F4E">
        <w:t>е</w:t>
      </w:r>
      <w:r w:rsidR="00502BF4" w:rsidRPr="00774F4E">
        <w:t>ние</w:t>
      </w:r>
      <w:r w:rsidR="000D5399" w:rsidRPr="00774F4E">
        <w:t xml:space="preserve">, понимание социальной реальности / В. А. Ядов. – </w:t>
      </w:r>
      <w:hyperlink r:id="rId416" w:history="1">
        <w:r w:rsidR="000D5399" w:rsidRPr="00774F4E">
          <w:rPr>
            <w:rStyle w:val="af0"/>
            <w:color w:val="auto"/>
            <w:u w:val="none"/>
          </w:rPr>
          <w:t>М.: Омега-Л</w:t>
        </w:r>
        <w:r w:rsidR="00326F16">
          <w:rPr>
            <w:rStyle w:val="af0"/>
            <w:color w:val="auto"/>
            <w:u w:val="none"/>
          </w:rPr>
          <w:t>,</w:t>
        </w:r>
        <w:r w:rsidR="000D5399" w:rsidRPr="00774F4E">
          <w:rPr>
            <w:rStyle w:val="af0"/>
            <w:color w:val="auto"/>
            <w:u w:val="none"/>
          </w:rPr>
          <w:t xml:space="preserve"> 2009</w:t>
        </w:r>
      </w:hyperlink>
      <w:r w:rsidR="000D5399" w:rsidRPr="00774F4E">
        <w:t xml:space="preserve">. – 567 </w:t>
      </w:r>
      <w:proofErr w:type="gramStart"/>
      <w:r w:rsidR="000D5399" w:rsidRPr="00774F4E">
        <w:t>с</w:t>
      </w:r>
      <w:proofErr w:type="gramEnd"/>
      <w:r w:rsidR="000D5399" w:rsidRPr="00774F4E">
        <w:t>.</w:t>
      </w:r>
    </w:p>
    <w:p w:rsidR="002F59B1" w:rsidRDefault="002F59B1" w:rsidP="00A6502B">
      <w:pPr>
        <w:numPr>
          <w:ilvl w:val="0"/>
          <w:numId w:val="0"/>
        </w:numPr>
        <w:rPr>
          <w:b/>
        </w:rPr>
      </w:pPr>
    </w:p>
    <w:p w:rsidR="00A6502B" w:rsidRPr="00B20551" w:rsidRDefault="002F59B1" w:rsidP="00A6502B">
      <w:pPr>
        <w:numPr>
          <w:ilvl w:val="0"/>
          <w:numId w:val="0"/>
        </w:numPr>
        <w:rPr>
          <w:b/>
        </w:rPr>
      </w:pPr>
      <w:r>
        <w:rPr>
          <w:b/>
        </w:rPr>
        <w:t xml:space="preserve">81. </w:t>
      </w:r>
      <w:r w:rsidR="00A6502B" w:rsidRPr="00B20551">
        <w:rPr>
          <w:b/>
        </w:rPr>
        <w:t>Экспертные опросы в социологии</w:t>
      </w:r>
    </w:p>
    <w:p w:rsidR="00A6502B" w:rsidRPr="00B20551" w:rsidRDefault="00A6502B" w:rsidP="00A6502B">
      <w:pPr>
        <w:numPr>
          <w:ilvl w:val="0"/>
          <w:numId w:val="0"/>
        </w:numPr>
        <w:ind w:firstLine="709"/>
      </w:pPr>
      <w:r>
        <w:t>Определение и особенности опроса экспертов. Условия применения метода, его отличия от других видов опроса. Процедура отбора экспертов, критерии отбора. Коллективная оценка авторитетности экспертов. Основные формы экспертного прогноза: обмен мнениями, метод Делф</w:t>
      </w:r>
      <w:r w:rsidR="00BF2582">
        <w:t>и</w:t>
      </w:r>
      <w:r>
        <w:t xml:space="preserve">.  </w:t>
      </w:r>
    </w:p>
    <w:p w:rsidR="002F59B1" w:rsidRDefault="002F59B1" w:rsidP="002F59B1">
      <w:pPr>
        <w:numPr>
          <w:ilvl w:val="0"/>
          <w:numId w:val="0"/>
        </w:numPr>
        <w:rPr>
          <w:b/>
        </w:rPr>
      </w:pPr>
    </w:p>
    <w:p w:rsidR="007C263C" w:rsidRDefault="007C263C" w:rsidP="002F59B1">
      <w:pPr>
        <w:numPr>
          <w:ilvl w:val="0"/>
          <w:numId w:val="0"/>
        </w:numPr>
        <w:rPr>
          <w:b/>
        </w:rPr>
      </w:pPr>
    </w:p>
    <w:p w:rsidR="002F59B1" w:rsidRDefault="002F59B1" w:rsidP="002F59B1">
      <w:pPr>
        <w:numPr>
          <w:ilvl w:val="0"/>
          <w:numId w:val="0"/>
        </w:numPr>
        <w:rPr>
          <w:b/>
        </w:rPr>
      </w:pPr>
      <w:r w:rsidRPr="008575C0">
        <w:rPr>
          <w:b/>
        </w:rPr>
        <w:lastRenderedPageBreak/>
        <w:t>Литература:</w:t>
      </w:r>
    </w:p>
    <w:p w:rsidR="009B2503" w:rsidRPr="00BF2582" w:rsidRDefault="009B2503" w:rsidP="009B2503">
      <w:pPr>
        <w:pStyle w:val="1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2582">
        <w:rPr>
          <w:rFonts w:ascii="Times New Roman" w:hAnsi="Times New Roman" w:cs="Times New Roman"/>
          <w:iCs/>
          <w:sz w:val="28"/>
          <w:szCs w:val="28"/>
        </w:rPr>
        <w:t>Бестужев-Лада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BF2582">
        <w:rPr>
          <w:rFonts w:ascii="Times New Roman" w:hAnsi="Times New Roman" w:cs="Times New Roman"/>
          <w:iCs/>
          <w:sz w:val="28"/>
          <w:szCs w:val="28"/>
        </w:rPr>
        <w:t xml:space="preserve"> И.В.</w:t>
      </w:r>
      <w:r w:rsidRPr="00BF2582">
        <w:rPr>
          <w:rFonts w:ascii="Times New Roman" w:hAnsi="Times New Roman" w:cs="Times New Roman"/>
          <w:sz w:val="28"/>
          <w:szCs w:val="28"/>
        </w:rPr>
        <w:t xml:space="preserve"> Экспертный сценарно-прогностический мониторинг: принципы ор</w:t>
      </w:r>
      <w:r>
        <w:rPr>
          <w:rFonts w:ascii="Times New Roman" w:hAnsi="Times New Roman" w:cs="Times New Roman"/>
          <w:sz w:val="28"/>
          <w:szCs w:val="28"/>
        </w:rPr>
        <w:t>ганизации / И.В. Бестужев-Лада</w:t>
      </w:r>
      <w:r w:rsidRPr="00BF2582">
        <w:rPr>
          <w:rFonts w:ascii="Times New Roman" w:hAnsi="Times New Roman" w:cs="Times New Roman"/>
          <w:sz w:val="28"/>
          <w:szCs w:val="28"/>
        </w:rPr>
        <w:t xml:space="preserve"> // Социологические исследов</w:t>
      </w:r>
      <w:r w:rsidRPr="00BF2582">
        <w:rPr>
          <w:rFonts w:ascii="Times New Roman" w:hAnsi="Times New Roman" w:cs="Times New Roman"/>
          <w:sz w:val="28"/>
          <w:szCs w:val="28"/>
        </w:rPr>
        <w:t>а</w:t>
      </w:r>
      <w:r w:rsidRPr="00BF2582">
        <w:rPr>
          <w:rFonts w:ascii="Times New Roman" w:hAnsi="Times New Roman" w:cs="Times New Roman"/>
          <w:sz w:val="28"/>
          <w:szCs w:val="28"/>
        </w:rPr>
        <w:t xml:space="preserve">ния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F2582">
        <w:rPr>
          <w:rFonts w:ascii="Times New Roman" w:hAnsi="Times New Roman" w:cs="Times New Roman"/>
          <w:sz w:val="28"/>
          <w:szCs w:val="28"/>
        </w:rPr>
        <w:t xml:space="preserve">1993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F2582">
        <w:rPr>
          <w:rFonts w:ascii="Times New Roman" w:hAnsi="Times New Roman" w:cs="Times New Roman"/>
          <w:sz w:val="28"/>
          <w:szCs w:val="28"/>
        </w:rPr>
        <w:t>№ 8.</w:t>
      </w:r>
    </w:p>
    <w:p w:rsidR="009B2503" w:rsidRDefault="009B2503" w:rsidP="009B2503">
      <w:pPr>
        <w:numPr>
          <w:ilvl w:val="0"/>
          <w:numId w:val="0"/>
        </w:numPr>
      </w:pPr>
      <w:r>
        <w:t xml:space="preserve">Бешелев, С. Д. Экспертные оценки / С. Д. Бешелев, Ф. Г. Гурвич; АН СССР; АН СССР. – М.: Наука, 1973. – 159 </w:t>
      </w:r>
      <w:proofErr w:type="gramStart"/>
      <w:r>
        <w:t>с</w:t>
      </w:r>
      <w:proofErr w:type="gramEnd"/>
      <w:r>
        <w:t>.</w:t>
      </w:r>
    </w:p>
    <w:p w:rsidR="009B2503" w:rsidRPr="00BF2582" w:rsidRDefault="009B2503" w:rsidP="009B2503">
      <w:pPr>
        <w:pStyle w:val="1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2582">
        <w:rPr>
          <w:rFonts w:ascii="Times New Roman" w:hAnsi="Times New Roman" w:cs="Times New Roman"/>
          <w:iCs/>
          <w:sz w:val="28"/>
          <w:szCs w:val="28"/>
        </w:rPr>
        <w:t>Докторов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BF2582">
        <w:rPr>
          <w:rFonts w:ascii="Times New Roman" w:hAnsi="Times New Roman" w:cs="Times New Roman"/>
          <w:iCs/>
          <w:sz w:val="28"/>
          <w:szCs w:val="28"/>
        </w:rPr>
        <w:t xml:space="preserve"> Б.З.</w:t>
      </w:r>
      <w:r w:rsidRPr="00BF2582">
        <w:rPr>
          <w:rFonts w:ascii="Times New Roman" w:hAnsi="Times New Roman" w:cs="Times New Roman"/>
          <w:sz w:val="28"/>
          <w:szCs w:val="28"/>
        </w:rPr>
        <w:t xml:space="preserve"> Экспертный опрос как метод изучения общественного мнения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BF2582">
        <w:rPr>
          <w:rFonts w:ascii="Times New Roman" w:hAnsi="Times New Roman" w:cs="Times New Roman"/>
          <w:iCs/>
          <w:sz w:val="28"/>
          <w:szCs w:val="28"/>
        </w:rPr>
        <w:t xml:space="preserve">Б.З.Докторов </w:t>
      </w:r>
      <w:r w:rsidRPr="00BF2582">
        <w:rPr>
          <w:rFonts w:ascii="Times New Roman" w:hAnsi="Times New Roman" w:cs="Times New Roman"/>
          <w:sz w:val="28"/>
          <w:szCs w:val="28"/>
        </w:rPr>
        <w:t>// Социологические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F2582">
        <w:rPr>
          <w:rFonts w:ascii="Times New Roman" w:hAnsi="Times New Roman" w:cs="Times New Roman"/>
          <w:sz w:val="28"/>
          <w:szCs w:val="28"/>
        </w:rPr>
        <w:t xml:space="preserve">1985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F2582">
        <w:rPr>
          <w:rFonts w:ascii="Times New Roman" w:hAnsi="Times New Roman" w:cs="Times New Roman"/>
          <w:sz w:val="28"/>
          <w:szCs w:val="28"/>
        </w:rPr>
        <w:t>№4.</w:t>
      </w:r>
    </w:p>
    <w:p w:rsidR="009B2503" w:rsidRPr="00BF2582" w:rsidRDefault="009B2503" w:rsidP="009B2503">
      <w:pPr>
        <w:pStyle w:val="1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2582">
        <w:rPr>
          <w:rFonts w:ascii="Times New Roman" w:hAnsi="Times New Roman" w:cs="Times New Roman"/>
          <w:iCs/>
          <w:sz w:val="28"/>
          <w:szCs w:val="28"/>
        </w:rPr>
        <w:t>Литвак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BF2582">
        <w:rPr>
          <w:rFonts w:ascii="Times New Roman" w:hAnsi="Times New Roman" w:cs="Times New Roman"/>
          <w:iCs/>
          <w:sz w:val="28"/>
          <w:szCs w:val="28"/>
        </w:rPr>
        <w:t xml:space="preserve"> Б.Г.</w:t>
      </w:r>
      <w:r w:rsidRPr="00BF2582">
        <w:rPr>
          <w:rFonts w:ascii="Times New Roman" w:hAnsi="Times New Roman" w:cs="Times New Roman"/>
          <w:sz w:val="28"/>
          <w:szCs w:val="28"/>
        </w:rPr>
        <w:t xml:space="preserve"> Экспертные оценки и принятие решений</w:t>
      </w:r>
      <w:r>
        <w:rPr>
          <w:rFonts w:ascii="Times New Roman" w:hAnsi="Times New Roman" w:cs="Times New Roman"/>
          <w:sz w:val="28"/>
          <w:szCs w:val="28"/>
        </w:rPr>
        <w:t xml:space="preserve"> / Б.Г. Литвак</w:t>
      </w:r>
      <w:r w:rsidRPr="00BF25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F2582">
        <w:rPr>
          <w:rFonts w:ascii="Times New Roman" w:hAnsi="Times New Roman" w:cs="Times New Roman"/>
          <w:sz w:val="28"/>
          <w:szCs w:val="28"/>
        </w:rPr>
        <w:t>М.: П</w:t>
      </w:r>
      <w:r w:rsidRPr="00BF2582">
        <w:rPr>
          <w:rFonts w:ascii="Times New Roman" w:hAnsi="Times New Roman" w:cs="Times New Roman"/>
          <w:sz w:val="28"/>
          <w:szCs w:val="28"/>
        </w:rPr>
        <w:t>а</w:t>
      </w:r>
      <w:r w:rsidRPr="00BF2582">
        <w:rPr>
          <w:rFonts w:ascii="Times New Roman" w:hAnsi="Times New Roman" w:cs="Times New Roman"/>
          <w:sz w:val="28"/>
          <w:szCs w:val="28"/>
        </w:rPr>
        <w:t>тент, 1996.</w:t>
      </w:r>
    </w:p>
    <w:p w:rsidR="009B2503" w:rsidRDefault="009B2503" w:rsidP="009B2503">
      <w:pPr>
        <w:pStyle w:val="1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2503">
        <w:rPr>
          <w:rFonts w:ascii="Times New Roman" w:hAnsi="Times New Roman" w:cs="Times New Roman"/>
          <w:iCs/>
          <w:sz w:val="28"/>
          <w:szCs w:val="28"/>
        </w:rPr>
        <w:t xml:space="preserve">Луков, В. А. </w:t>
      </w:r>
      <w:r>
        <w:rPr>
          <w:rFonts w:ascii="Times New Roman" w:hAnsi="Times New Roman" w:cs="Times New Roman"/>
          <w:iCs/>
          <w:sz w:val="28"/>
          <w:szCs w:val="28"/>
        </w:rPr>
        <w:t>Социальное проектирование</w:t>
      </w:r>
      <w:r w:rsidRPr="009B2503">
        <w:rPr>
          <w:rFonts w:ascii="Times New Roman" w:hAnsi="Times New Roman" w:cs="Times New Roman"/>
          <w:iCs/>
          <w:sz w:val="28"/>
          <w:szCs w:val="28"/>
        </w:rPr>
        <w:t xml:space="preserve"> / В. А. Луков</w:t>
      </w:r>
      <w:r>
        <w:rPr>
          <w:rFonts w:ascii="Times New Roman" w:hAnsi="Times New Roman" w:cs="Times New Roman"/>
          <w:iCs/>
          <w:sz w:val="28"/>
          <w:szCs w:val="28"/>
        </w:rPr>
        <w:t xml:space="preserve">. – </w:t>
      </w:r>
      <w:r w:rsidRPr="009B2503">
        <w:rPr>
          <w:rFonts w:ascii="Times New Roman" w:hAnsi="Times New Roman" w:cs="Times New Roman"/>
          <w:iCs/>
          <w:sz w:val="28"/>
          <w:szCs w:val="28"/>
        </w:rPr>
        <w:t>М.</w:t>
      </w:r>
      <w:r w:rsidR="008103E1">
        <w:rPr>
          <w:rFonts w:ascii="Times New Roman" w:hAnsi="Times New Roman" w:cs="Times New Roman"/>
          <w:iCs/>
          <w:sz w:val="28"/>
          <w:szCs w:val="28"/>
        </w:rPr>
        <w:t>:</w:t>
      </w:r>
      <w:r w:rsidRPr="009B2503">
        <w:rPr>
          <w:rFonts w:ascii="Times New Roman" w:hAnsi="Times New Roman" w:cs="Times New Roman"/>
          <w:iCs/>
          <w:sz w:val="28"/>
          <w:szCs w:val="28"/>
        </w:rPr>
        <w:t xml:space="preserve"> Издательство Московского гуманитарного уни</w:t>
      </w:r>
      <w:r>
        <w:rPr>
          <w:rFonts w:ascii="Times New Roman" w:hAnsi="Times New Roman" w:cs="Times New Roman"/>
          <w:iCs/>
          <w:sz w:val="28"/>
          <w:szCs w:val="28"/>
        </w:rPr>
        <w:t xml:space="preserve">верситета: Флинта , 2006. – </w:t>
      </w:r>
      <w:r w:rsidRPr="009B2503">
        <w:rPr>
          <w:rFonts w:ascii="Times New Roman" w:hAnsi="Times New Roman" w:cs="Times New Roman"/>
          <w:iCs/>
          <w:sz w:val="28"/>
          <w:szCs w:val="28"/>
        </w:rPr>
        <w:t>239 c.</w:t>
      </w:r>
    </w:p>
    <w:p w:rsidR="009B2503" w:rsidRPr="00BF2582" w:rsidRDefault="009B2503" w:rsidP="009B2503">
      <w:pPr>
        <w:pStyle w:val="1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2582">
        <w:rPr>
          <w:rFonts w:ascii="Times New Roman" w:hAnsi="Times New Roman" w:cs="Times New Roman"/>
          <w:iCs/>
          <w:sz w:val="28"/>
          <w:szCs w:val="28"/>
        </w:rPr>
        <w:t>Луков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BF2582">
        <w:rPr>
          <w:rFonts w:ascii="Times New Roman" w:hAnsi="Times New Roman" w:cs="Times New Roman"/>
          <w:iCs/>
          <w:sz w:val="28"/>
          <w:szCs w:val="28"/>
        </w:rPr>
        <w:t xml:space="preserve"> В.А.</w:t>
      </w:r>
      <w:r w:rsidRPr="00BF2582">
        <w:rPr>
          <w:rFonts w:ascii="Times New Roman" w:hAnsi="Times New Roman" w:cs="Times New Roman"/>
          <w:sz w:val="28"/>
          <w:szCs w:val="28"/>
        </w:rPr>
        <w:t xml:space="preserve"> Социальная экспертиза</w:t>
      </w:r>
      <w:r>
        <w:rPr>
          <w:rFonts w:ascii="Times New Roman" w:hAnsi="Times New Roman" w:cs="Times New Roman"/>
          <w:sz w:val="28"/>
          <w:szCs w:val="28"/>
        </w:rPr>
        <w:t xml:space="preserve"> / В.А. Луков</w:t>
      </w:r>
      <w:r w:rsidRPr="00BF25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F2582">
        <w:rPr>
          <w:rFonts w:ascii="Times New Roman" w:hAnsi="Times New Roman" w:cs="Times New Roman"/>
          <w:sz w:val="28"/>
          <w:szCs w:val="28"/>
        </w:rPr>
        <w:t>М.: Институт молодежи, 1996.</w:t>
      </w:r>
    </w:p>
    <w:p w:rsidR="009B2503" w:rsidRPr="000F4214" w:rsidRDefault="009B2503" w:rsidP="009B2503">
      <w:pPr>
        <w:pStyle w:val="1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4214">
        <w:rPr>
          <w:rFonts w:ascii="Times New Roman" w:hAnsi="Times New Roman" w:cs="Times New Roman"/>
          <w:iCs/>
          <w:sz w:val="28"/>
          <w:szCs w:val="28"/>
        </w:rPr>
        <w:t>Мангейм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0F4214">
        <w:rPr>
          <w:rFonts w:ascii="Times New Roman" w:hAnsi="Times New Roman" w:cs="Times New Roman"/>
          <w:iCs/>
          <w:sz w:val="28"/>
          <w:szCs w:val="28"/>
        </w:rPr>
        <w:t xml:space="preserve"> Дж. Б., Рич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0F4214">
        <w:rPr>
          <w:rFonts w:ascii="Times New Roman" w:hAnsi="Times New Roman" w:cs="Times New Roman"/>
          <w:iCs/>
          <w:sz w:val="28"/>
          <w:szCs w:val="28"/>
        </w:rPr>
        <w:t xml:space="preserve"> Р.К.</w:t>
      </w:r>
      <w:r w:rsidRPr="000F4214">
        <w:rPr>
          <w:rFonts w:ascii="Times New Roman" w:hAnsi="Times New Roman" w:cs="Times New Roman"/>
          <w:sz w:val="28"/>
          <w:szCs w:val="28"/>
        </w:rPr>
        <w:t xml:space="preserve"> Политология: Методы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/ Дж.Б. М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гейм, Р.К. Рич</w:t>
      </w:r>
      <w:r w:rsidRPr="000F42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F4214">
        <w:rPr>
          <w:rFonts w:ascii="Times New Roman" w:hAnsi="Times New Roman" w:cs="Times New Roman"/>
          <w:sz w:val="28"/>
          <w:szCs w:val="28"/>
        </w:rPr>
        <w:t>М.: Весь мир, 1997</w:t>
      </w:r>
      <w:r>
        <w:rPr>
          <w:rFonts w:ascii="Times New Roman" w:hAnsi="Times New Roman" w:cs="Times New Roman"/>
          <w:sz w:val="28"/>
          <w:szCs w:val="28"/>
        </w:rPr>
        <w:t>. – 544 с. – С.</w:t>
      </w:r>
      <w:r w:rsidRPr="000F4214">
        <w:rPr>
          <w:rFonts w:ascii="Times New Roman" w:hAnsi="Times New Roman" w:cs="Times New Roman"/>
          <w:sz w:val="28"/>
          <w:szCs w:val="28"/>
        </w:rPr>
        <w:t xml:space="preserve"> 239-246.</w:t>
      </w:r>
    </w:p>
    <w:p w:rsidR="009B2503" w:rsidRPr="000F4214" w:rsidRDefault="009B2503" w:rsidP="009B2503">
      <w:pPr>
        <w:pStyle w:val="1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4214">
        <w:rPr>
          <w:rFonts w:ascii="Times New Roman" w:hAnsi="Times New Roman" w:cs="Times New Roman"/>
          <w:iCs/>
          <w:sz w:val="28"/>
          <w:szCs w:val="28"/>
        </w:rPr>
        <w:t>Масленников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0F4214">
        <w:rPr>
          <w:rFonts w:ascii="Times New Roman" w:hAnsi="Times New Roman" w:cs="Times New Roman"/>
          <w:iCs/>
          <w:sz w:val="28"/>
          <w:szCs w:val="28"/>
        </w:rPr>
        <w:t xml:space="preserve"> Е.В.</w:t>
      </w:r>
      <w:r w:rsidRPr="000F4214">
        <w:rPr>
          <w:rFonts w:ascii="Times New Roman" w:hAnsi="Times New Roman" w:cs="Times New Roman"/>
          <w:sz w:val="28"/>
          <w:szCs w:val="28"/>
        </w:rPr>
        <w:t xml:space="preserve"> Экспертное знание: Интеграционный подход и его пр</w:t>
      </w:r>
      <w:r w:rsidRPr="000F4214">
        <w:rPr>
          <w:rFonts w:ascii="Times New Roman" w:hAnsi="Times New Roman" w:cs="Times New Roman"/>
          <w:sz w:val="28"/>
          <w:szCs w:val="28"/>
        </w:rPr>
        <w:t>и</w:t>
      </w:r>
      <w:r w:rsidRPr="000F4214">
        <w:rPr>
          <w:rFonts w:ascii="Times New Roman" w:hAnsi="Times New Roman" w:cs="Times New Roman"/>
          <w:sz w:val="28"/>
          <w:szCs w:val="28"/>
        </w:rPr>
        <w:t>ложение в социологическом исследовании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0F4214">
        <w:rPr>
          <w:rFonts w:ascii="Times New Roman" w:hAnsi="Times New Roman" w:cs="Times New Roman"/>
          <w:iCs/>
          <w:sz w:val="28"/>
          <w:szCs w:val="28"/>
        </w:rPr>
        <w:t>Е.В.Масленников</w:t>
      </w:r>
      <w:r w:rsidRPr="000F42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F4214">
        <w:rPr>
          <w:rFonts w:ascii="Times New Roman" w:hAnsi="Times New Roman" w:cs="Times New Roman"/>
          <w:sz w:val="28"/>
          <w:szCs w:val="28"/>
        </w:rPr>
        <w:t>М.: Наука, 2001</w:t>
      </w:r>
      <w:r>
        <w:rPr>
          <w:rFonts w:ascii="Times New Roman" w:hAnsi="Times New Roman" w:cs="Times New Roman"/>
          <w:sz w:val="28"/>
          <w:szCs w:val="28"/>
        </w:rPr>
        <w:t>. –С</w:t>
      </w:r>
      <w:r w:rsidRPr="000F4214">
        <w:rPr>
          <w:rFonts w:ascii="Times New Roman" w:hAnsi="Times New Roman" w:cs="Times New Roman"/>
          <w:sz w:val="28"/>
          <w:szCs w:val="28"/>
        </w:rPr>
        <w:t>. 30-60.</w:t>
      </w:r>
    </w:p>
    <w:p w:rsidR="009B2503" w:rsidRDefault="009B2503" w:rsidP="009B2503">
      <w:pPr>
        <w:numPr>
          <w:ilvl w:val="0"/>
          <w:numId w:val="0"/>
        </w:numPr>
      </w:pPr>
      <w:r w:rsidRPr="00774F4E">
        <w:t xml:space="preserve">Методы сбора информации в социологических исследованиях. </w:t>
      </w:r>
      <w:r>
        <w:t>В 2 кн. Кн. 1. Социологической опрос</w:t>
      </w:r>
      <w:proofErr w:type="gramStart"/>
      <w:r>
        <w:t xml:space="preserve"> / </w:t>
      </w:r>
      <w:r w:rsidRPr="00774F4E">
        <w:t>О</w:t>
      </w:r>
      <w:proofErr w:type="gramEnd"/>
      <w:r w:rsidRPr="00774F4E">
        <w:t xml:space="preserve">тв. ред. В.Г. Андреенков, О.М.Маслова. </w:t>
      </w:r>
      <w:r>
        <w:t xml:space="preserve">– </w:t>
      </w:r>
      <w:r w:rsidRPr="00774F4E">
        <w:t>М., Наука,1990</w:t>
      </w:r>
      <w:r>
        <w:t xml:space="preserve">. – 229 с. – С. </w:t>
      </w:r>
      <w:r w:rsidRPr="000F4214">
        <w:t>207-222</w:t>
      </w:r>
      <w:r>
        <w:t>.</w:t>
      </w:r>
    </w:p>
    <w:p w:rsidR="009B2503" w:rsidRPr="000F4214" w:rsidRDefault="009B2503" w:rsidP="009B2503">
      <w:pPr>
        <w:pStyle w:val="1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4214">
        <w:rPr>
          <w:rFonts w:ascii="Times New Roman" w:hAnsi="Times New Roman" w:cs="Times New Roman"/>
          <w:sz w:val="28"/>
          <w:szCs w:val="28"/>
        </w:rPr>
        <w:t>Основы прикладной социологии</w:t>
      </w:r>
      <w:proofErr w:type="gramStart"/>
      <w:r w:rsidRPr="000F4214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0F4214">
        <w:rPr>
          <w:rFonts w:ascii="Times New Roman" w:hAnsi="Times New Roman" w:cs="Times New Roman"/>
          <w:sz w:val="28"/>
          <w:szCs w:val="28"/>
        </w:rPr>
        <w:t xml:space="preserve">од ред. М.К.Горшкова и Ф.Э. Шереги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F4214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F2582">
        <w:rPr>
          <w:rFonts w:ascii="Times New Roman" w:hAnsi="Times New Roman" w:cs="Times New Roman"/>
          <w:sz w:val="28"/>
          <w:szCs w:val="28"/>
        </w:rPr>
        <w:t xml:space="preserve">Фир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2582">
        <w:rPr>
          <w:rFonts w:ascii="Times New Roman" w:hAnsi="Times New Roman" w:cs="Times New Roman"/>
          <w:sz w:val="28"/>
          <w:szCs w:val="28"/>
        </w:rPr>
        <w:t>Интерпрак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2582">
        <w:rPr>
          <w:rFonts w:ascii="Times New Roman" w:hAnsi="Times New Roman" w:cs="Times New Roman"/>
          <w:sz w:val="28"/>
          <w:szCs w:val="28"/>
        </w:rPr>
        <w:t>, 1996</w:t>
      </w:r>
      <w:r>
        <w:rPr>
          <w:rFonts w:ascii="Times New Roman" w:hAnsi="Times New Roman" w:cs="Times New Roman"/>
          <w:sz w:val="28"/>
          <w:szCs w:val="28"/>
        </w:rPr>
        <w:t xml:space="preserve">. – 178 с.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0F4214">
        <w:rPr>
          <w:rFonts w:ascii="Times New Roman" w:hAnsi="Times New Roman" w:cs="Times New Roman"/>
          <w:sz w:val="28"/>
          <w:szCs w:val="28"/>
        </w:rPr>
        <w:t>. 63-68.</w:t>
      </w:r>
    </w:p>
    <w:p w:rsidR="009B2503" w:rsidRPr="00BF2582" w:rsidRDefault="009B2503" w:rsidP="009B2503">
      <w:pPr>
        <w:pStyle w:val="1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2582">
        <w:rPr>
          <w:rFonts w:ascii="Times New Roman" w:hAnsi="Times New Roman" w:cs="Times New Roman"/>
          <w:iCs/>
          <w:sz w:val="28"/>
          <w:szCs w:val="28"/>
        </w:rPr>
        <w:t>Сердюкова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BF2582">
        <w:rPr>
          <w:rFonts w:ascii="Times New Roman" w:hAnsi="Times New Roman" w:cs="Times New Roman"/>
          <w:iCs/>
          <w:sz w:val="28"/>
          <w:szCs w:val="28"/>
        </w:rPr>
        <w:t xml:space="preserve"> М.</w:t>
      </w:r>
      <w:r w:rsidRPr="00BF2582">
        <w:rPr>
          <w:rFonts w:ascii="Times New Roman" w:hAnsi="Times New Roman" w:cs="Times New Roman"/>
          <w:sz w:val="28"/>
          <w:szCs w:val="28"/>
        </w:rPr>
        <w:t xml:space="preserve"> Специфика опроса высокостатусных лиц </w:t>
      </w:r>
      <w:r>
        <w:rPr>
          <w:rFonts w:ascii="Times New Roman" w:hAnsi="Times New Roman" w:cs="Times New Roman"/>
          <w:sz w:val="28"/>
          <w:szCs w:val="28"/>
        </w:rPr>
        <w:t>/ М. Сердюкова</w:t>
      </w:r>
      <w:r w:rsidRPr="00BF2582">
        <w:rPr>
          <w:rFonts w:ascii="Times New Roman" w:hAnsi="Times New Roman" w:cs="Times New Roman"/>
          <w:sz w:val="28"/>
          <w:szCs w:val="28"/>
        </w:rPr>
        <w:t>// Рубеж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F2582">
        <w:rPr>
          <w:rFonts w:ascii="Times New Roman" w:hAnsi="Times New Roman" w:cs="Times New Roman"/>
          <w:sz w:val="28"/>
          <w:szCs w:val="28"/>
        </w:rPr>
        <w:t xml:space="preserve">200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F2582">
        <w:rPr>
          <w:rFonts w:ascii="Times New Roman" w:hAnsi="Times New Roman" w:cs="Times New Roman"/>
          <w:sz w:val="28"/>
          <w:szCs w:val="28"/>
        </w:rPr>
        <w:t>№ 16-17.</w:t>
      </w:r>
    </w:p>
    <w:p w:rsidR="009B2503" w:rsidRPr="00BF2582" w:rsidRDefault="009B2503" w:rsidP="009B2503">
      <w:pPr>
        <w:pStyle w:val="1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2582">
        <w:rPr>
          <w:rFonts w:ascii="Times New Roman" w:hAnsi="Times New Roman" w:cs="Times New Roman"/>
          <w:sz w:val="28"/>
          <w:szCs w:val="28"/>
        </w:rPr>
        <w:t>Шош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2582">
        <w:rPr>
          <w:rFonts w:ascii="Times New Roman" w:hAnsi="Times New Roman" w:cs="Times New Roman"/>
          <w:sz w:val="28"/>
          <w:szCs w:val="28"/>
        </w:rPr>
        <w:t xml:space="preserve"> П.Б. Метод экспертных оценок</w:t>
      </w:r>
      <w:r>
        <w:rPr>
          <w:rFonts w:ascii="Times New Roman" w:hAnsi="Times New Roman" w:cs="Times New Roman"/>
          <w:sz w:val="28"/>
          <w:szCs w:val="28"/>
        </w:rPr>
        <w:t>/ П.Б. Шошин</w:t>
      </w:r>
      <w:r w:rsidRPr="00BF25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F2582">
        <w:rPr>
          <w:rFonts w:ascii="Times New Roman" w:hAnsi="Times New Roman" w:cs="Times New Roman"/>
          <w:sz w:val="28"/>
          <w:szCs w:val="28"/>
        </w:rPr>
        <w:t>М.: Издательство МГУ, 1987.</w:t>
      </w:r>
    </w:p>
    <w:p w:rsidR="009B2503" w:rsidRDefault="009B2503" w:rsidP="009B2503">
      <w:pPr>
        <w:numPr>
          <w:ilvl w:val="0"/>
          <w:numId w:val="0"/>
        </w:numPr>
      </w:pPr>
      <w:r>
        <w:t>Экспертные оценки в соц</w:t>
      </w:r>
      <w:r w:rsidR="008103E1">
        <w:t>иологических исследованиях / С.Б. Крымский, Б.Б. Жилин, В.</w:t>
      </w:r>
      <w:r>
        <w:t xml:space="preserve">И. Паниотто и др. – Киев: Наукова думка, 1990. – 318 </w:t>
      </w:r>
      <w:proofErr w:type="gramStart"/>
      <w:r>
        <w:t>с</w:t>
      </w:r>
      <w:proofErr w:type="gramEnd"/>
      <w:r>
        <w:t>.</w:t>
      </w:r>
    </w:p>
    <w:p w:rsidR="00B61724" w:rsidRPr="00774F4E" w:rsidRDefault="00B61724" w:rsidP="00B61724">
      <w:pPr>
        <w:numPr>
          <w:ilvl w:val="0"/>
          <w:numId w:val="0"/>
        </w:numPr>
      </w:pPr>
    </w:p>
    <w:p w:rsidR="008B64C8" w:rsidRPr="008575C0" w:rsidRDefault="008575C0" w:rsidP="008575C0">
      <w:pPr>
        <w:numPr>
          <w:ilvl w:val="0"/>
          <w:numId w:val="0"/>
        </w:numPr>
        <w:rPr>
          <w:b/>
        </w:rPr>
      </w:pPr>
      <w:r w:rsidRPr="008575C0">
        <w:rPr>
          <w:b/>
        </w:rPr>
        <w:t xml:space="preserve">82. </w:t>
      </w:r>
      <w:r w:rsidR="008B64C8" w:rsidRPr="008575C0">
        <w:rPr>
          <w:b/>
        </w:rPr>
        <w:t>Метод социометрии. Его особенности, область применения</w:t>
      </w:r>
    </w:p>
    <w:p w:rsidR="008B64C8" w:rsidRPr="00774F4E" w:rsidRDefault="000D5399" w:rsidP="00774F4E">
      <w:pPr>
        <w:numPr>
          <w:ilvl w:val="0"/>
          <w:numId w:val="0"/>
        </w:numPr>
        <w:ind w:firstLine="709"/>
      </w:pPr>
      <w:r w:rsidRPr="00774F4E">
        <w:t>Общая характеристика социометрического метода как способа измер</w:t>
      </w:r>
      <w:r w:rsidRPr="00774F4E">
        <w:t>е</w:t>
      </w:r>
      <w:r w:rsidRPr="00774F4E">
        <w:t>ния и анализа межличностных отношений в малой социальной группе, его возможности и ограничения. Социометрические критерии, их виды. Проц</w:t>
      </w:r>
      <w:r w:rsidRPr="00774F4E">
        <w:t>е</w:t>
      </w:r>
      <w:r w:rsidRPr="00774F4E">
        <w:t>дура проведения социометрического опроса. Социометрическая матрица. Анализ результатов социометрических измерений. Социометрические инде</w:t>
      </w:r>
      <w:r w:rsidRPr="00774F4E">
        <w:t>к</w:t>
      </w:r>
      <w:r w:rsidRPr="00774F4E">
        <w:t>сы и их виды. Социограмма. Проблема измерения групповой сплоченности.</w:t>
      </w:r>
    </w:p>
    <w:p w:rsidR="000D5399" w:rsidRPr="00774F4E" w:rsidRDefault="000D5399" w:rsidP="00774F4E">
      <w:pPr>
        <w:numPr>
          <w:ilvl w:val="0"/>
          <w:numId w:val="0"/>
        </w:numPr>
        <w:ind w:firstLine="709"/>
      </w:pPr>
    </w:p>
    <w:p w:rsidR="008B64C8" w:rsidRPr="008575C0" w:rsidRDefault="008B64C8" w:rsidP="008575C0">
      <w:pPr>
        <w:numPr>
          <w:ilvl w:val="0"/>
          <w:numId w:val="0"/>
        </w:numPr>
        <w:rPr>
          <w:b/>
        </w:rPr>
      </w:pPr>
      <w:r w:rsidRPr="008575C0">
        <w:rPr>
          <w:b/>
        </w:rPr>
        <w:t>Литература:</w:t>
      </w:r>
    </w:p>
    <w:p w:rsidR="000D5399" w:rsidRPr="00774F4E" w:rsidRDefault="000D5399" w:rsidP="008575C0">
      <w:pPr>
        <w:numPr>
          <w:ilvl w:val="0"/>
          <w:numId w:val="0"/>
        </w:numPr>
      </w:pPr>
      <w:r w:rsidRPr="00774F4E">
        <w:t>Девятко, И. Ф. Методы социологического исследования: учеб</w:t>
      </w:r>
      <w:proofErr w:type="gramStart"/>
      <w:r w:rsidRPr="00774F4E">
        <w:t>.п</w:t>
      </w:r>
      <w:proofErr w:type="gramEnd"/>
      <w:r w:rsidRPr="00774F4E">
        <w:t xml:space="preserve">особие для вузов / И. Ф. Девятко. – М.: Университет, 2009. – 293 </w:t>
      </w:r>
      <w:proofErr w:type="gramStart"/>
      <w:r w:rsidRPr="00774F4E">
        <w:t>с</w:t>
      </w:r>
      <w:proofErr w:type="gramEnd"/>
      <w:r w:rsidRPr="00774F4E">
        <w:t xml:space="preserve">. </w:t>
      </w:r>
    </w:p>
    <w:p w:rsidR="000D5399" w:rsidRPr="00774F4E" w:rsidRDefault="000D5399" w:rsidP="008575C0">
      <w:pPr>
        <w:numPr>
          <w:ilvl w:val="0"/>
          <w:numId w:val="0"/>
        </w:numPr>
      </w:pPr>
      <w:r w:rsidRPr="00774F4E">
        <w:t>Добреньков, В.И. Методология и методика социологического исследования / В.И. Добреньков, А. И. Кравченко. – М.: Академический проспект: Альм</w:t>
      </w:r>
      <w:r w:rsidRPr="00774F4E">
        <w:t>а</w:t>
      </w:r>
      <w:r w:rsidRPr="00774F4E">
        <w:t>Матер, 2009. – 537 с.</w:t>
      </w:r>
    </w:p>
    <w:p w:rsidR="000D5399" w:rsidRPr="00774F4E" w:rsidRDefault="000D5399" w:rsidP="008575C0">
      <w:pPr>
        <w:numPr>
          <w:ilvl w:val="0"/>
          <w:numId w:val="0"/>
        </w:numPr>
      </w:pPr>
      <w:r w:rsidRPr="00774F4E">
        <w:lastRenderedPageBreak/>
        <w:t xml:space="preserve">Методы сбора информации в социологических исследованиях. </w:t>
      </w:r>
      <w:r w:rsidR="008F4A5D">
        <w:t>В 2 кн. Кн. 1. Социологической опрос</w:t>
      </w:r>
      <w:proofErr w:type="gramStart"/>
      <w:r w:rsidR="008F4A5D">
        <w:t xml:space="preserve"> / </w:t>
      </w:r>
      <w:r w:rsidRPr="00774F4E">
        <w:t>О</w:t>
      </w:r>
      <w:proofErr w:type="gramEnd"/>
      <w:r w:rsidRPr="00774F4E">
        <w:t xml:space="preserve">тв. ред. В.Г. Андреенков, О.М.Маслова. </w:t>
      </w:r>
      <w:r w:rsidR="008F4A5D">
        <w:t xml:space="preserve">– </w:t>
      </w:r>
      <w:r w:rsidRPr="00774F4E">
        <w:t>М., Наука,1990</w:t>
      </w:r>
      <w:r w:rsidR="008F4A5D">
        <w:t xml:space="preserve">. – 229 </w:t>
      </w:r>
      <w:proofErr w:type="gramStart"/>
      <w:r w:rsidR="008F4A5D">
        <w:t>с</w:t>
      </w:r>
      <w:proofErr w:type="gramEnd"/>
      <w:r w:rsidR="008F4A5D">
        <w:t>.</w:t>
      </w:r>
    </w:p>
    <w:p w:rsidR="00085E42" w:rsidRPr="00774F4E" w:rsidRDefault="00085E42" w:rsidP="008575C0">
      <w:pPr>
        <w:numPr>
          <w:ilvl w:val="0"/>
          <w:numId w:val="0"/>
        </w:numPr>
      </w:pPr>
      <w:r w:rsidRPr="00774F4E">
        <w:t>Морено, Я. Л. Социометрия: Экспериментальный метод и наука об обществе / Я. Л. Морено. – М.</w:t>
      </w:r>
      <w:r w:rsidR="00326F16">
        <w:t>:</w:t>
      </w:r>
      <w:r w:rsidRPr="00774F4E">
        <w:t xml:space="preserve"> Академический проект</w:t>
      </w:r>
      <w:r w:rsidR="00326F16">
        <w:t>,</w:t>
      </w:r>
      <w:r w:rsidRPr="00774F4E">
        <w:t xml:space="preserve"> 2004. – 315 </w:t>
      </w:r>
      <w:proofErr w:type="gramStart"/>
      <w:r w:rsidRPr="00774F4E">
        <w:t>с</w:t>
      </w:r>
      <w:proofErr w:type="gramEnd"/>
      <w:r w:rsidRPr="00774F4E">
        <w:t>.</w:t>
      </w:r>
    </w:p>
    <w:p w:rsidR="000D5399" w:rsidRPr="00774F4E" w:rsidRDefault="00D36A29" w:rsidP="008575C0">
      <w:pPr>
        <w:numPr>
          <w:ilvl w:val="0"/>
          <w:numId w:val="0"/>
        </w:numPr>
      </w:pPr>
      <w:hyperlink r:id="rId417" w:history="1">
        <w:r w:rsidR="000D5399" w:rsidRPr="00774F4E">
          <w:rPr>
            <w:rStyle w:val="af0"/>
            <w:color w:val="auto"/>
            <w:u w:val="none"/>
          </w:rPr>
          <w:t>Ядов, В. А.</w:t>
        </w:r>
      </w:hyperlink>
      <w:r w:rsidR="000D5399" w:rsidRPr="00774F4E">
        <w:t xml:space="preserve"> Стратегия социологического исследования</w:t>
      </w:r>
      <w:r w:rsidR="00326F16">
        <w:t>:</w:t>
      </w:r>
      <w:r w:rsidR="000D5399" w:rsidRPr="00774F4E">
        <w:t xml:space="preserve"> описание, </w:t>
      </w:r>
      <w:r w:rsidR="00502BF4" w:rsidRPr="00774F4E">
        <w:t>объясн</w:t>
      </w:r>
      <w:r w:rsidR="00502BF4" w:rsidRPr="00774F4E">
        <w:t>е</w:t>
      </w:r>
      <w:r w:rsidR="00502BF4" w:rsidRPr="00774F4E">
        <w:t>ние</w:t>
      </w:r>
      <w:r w:rsidR="000D5399" w:rsidRPr="00774F4E">
        <w:t xml:space="preserve">, понимание социальной реальности / В. А. Ядов. – </w:t>
      </w:r>
      <w:hyperlink r:id="rId418" w:history="1">
        <w:r w:rsidR="000D5399" w:rsidRPr="00774F4E">
          <w:rPr>
            <w:rStyle w:val="af0"/>
            <w:color w:val="auto"/>
            <w:u w:val="none"/>
          </w:rPr>
          <w:t>М.: Омега-Л</w:t>
        </w:r>
        <w:r w:rsidR="00326F16">
          <w:rPr>
            <w:rStyle w:val="af0"/>
            <w:color w:val="auto"/>
            <w:u w:val="none"/>
          </w:rPr>
          <w:t>,</w:t>
        </w:r>
        <w:r w:rsidR="000D5399" w:rsidRPr="00774F4E">
          <w:rPr>
            <w:rStyle w:val="af0"/>
            <w:color w:val="auto"/>
            <w:u w:val="none"/>
          </w:rPr>
          <w:t xml:space="preserve"> 2009</w:t>
        </w:r>
      </w:hyperlink>
      <w:r w:rsidR="000D5399" w:rsidRPr="00774F4E">
        <w:t xml:space="preserve">. – 567 </w:t>
      </w:r>
      <w:proofErr w:type="gramStart"/>
      <w:r w:rsidR="000D5399" w:rsidRPr="00774F4E">
        <w:t>с</w:t>
      </w:r>
      <w:proofErr w:type="gramEnd"/>
      <w:r w:rsidR="000D5399" w:rsidRPr="00774F4E">
        <w:t>.</w:t>
      </w:r>
    </w:p>
    <w:p w:rsidR="008B64C8" w:rsidRPr="00774F4E" w:rsidRDefault="008B64C8" w:rsidP="008575C0">
      <w:pPr>
        <w:numPr>
          <w:ilvl w:val="0"/>
          <w:numId w:val="0"/>
        </w:numPr>
      </w:pPr>
    </w:p>
    <w:p w:rsidR="008B64C8" w:rsidRPr="008575C0" w:rsidRDefault="008575C0" w:rsidP="008575C0">
      <w:pPr>
        <w:numPr>
          <w:ilvl w:val="0"/>
          <w:numId w:val="0"/>
        </w:numPr>
        <w:rPr>
          <w:b/>
        </w:rPr>
      </w:pPr>
      <w:r w:rsidRPr="008575C0">
        <w:rPr>
          <w:b/>
        </w:rPr>
        <w:t xml:space="preserve">83. </w:t>
      </w:r>
      <w:r w:rsidR="008B64C8" w:rsidRPr="008575C0">
        <w:rPr>
          <w:b/>
        </w:rPr>
        <w:t>Наблюдение как метод сбора социологической информации: его п</w:t>
      </w:r>
      <w:r w:rsidR="008B64C8" w:rsidRPr="008575C0">
        <w:rPr>
          <w:b/>
        </w:rPr>
        <w:t>о</w:t>
      </w:r>
      <w:r w:rsidR="008B64C8" w:rsidRPr="008575C0">
        <w:rPr>
          <w:b/>
        </w:rPr>
        <w:t>знавательные возможности и ограничения, разновидности, область пр</w:t>
      </w:r>
      <w:r w:rsidR="008B64C8" w:rsidRPr="008575C0">
        <w:rPr>
          <w:b/>
        </w:rPr>
        <w:t>и</w:t>
      </w:r>
      <w:r w:rsidR="008B64C8" w:rsidRPr="008575C0">
        <w:rPr>
          <w:b/>
        </w:rPr>
        <w:t>менения</w:t>
      </w:r>
    </w:p>
    <w:p w:rsidR="008B64C8" w:rsidRPr="00774F4E" w:rsidRDefault="005D3A18" w:rsidP="00774F4E">
      <w:pPr>
        <w:numPr>
          <w:ilvl w:val="0"/>
          <w:numId w:val="0"/>
        </w:numPr>
        <w:ind w:firstLine="709"/>
      </w:pPr>
      <w:r w:rsidRPr="00774F4E">
        <w:t>Методологическое обоснование метода наблюдения в социологическом исследовании, его место в системе первичной социальной информации. О</w:t>
      </w:r>
      <w:r w:rsidRPr="00774F4E">
        <w:t>п</w:t>
      </w:r>
      <w:r w:rsidRPr="00774F4E">
        <w:t>ределение метода наблюдения, применение его в российской и зарубежной социологической практике. Специфика метода наблюдения. Классификация видов наблюдения и их характеристика. Процедура применения наблюдений. Планирование наблюдений. Объект и предмет наблюдения, условия набл</w:t>
      </w:r>
      <w:r w:rsidRPr="00774F4E">
        <w:t>ю</w:t>
      </w:r>
      <w:r w:rsidRPr="00774F4E">
        <w:t>дения. Выбор единиц наблюдения. Этапы и процедуры проведения наблюд</w:t>
      </w:r>
      <w:r w:rsidRPr="00774F4E">
        <w:t>е</w:t>
      </w:r>
      <w:r w:rsidRPr="00774F4E">
        <w:t>ния. Инструментарий наблюдения: дневник, инструкция наблюдателя, ка</w:t>
      </w:r>
      <w:r w:rsidRPr="00774F4E">
        <w:t>р</w:t>
      </w:r>
      <w:r w:rsidRPr="00774F4E">
        <w:t>точка наблюдателя. Анализ и обработка материалов наблюдения. Преимущ</w:t>
      </w:r>
      <w:r w:rsidRPr="00774F4E">
        <w:t>е</w:t>
      </w:r>
      <w:r w:rsidRPr="00774F4E">
        <w:t>ства, трудности, типичные недостатки применения метода.</w:t>
      </w:r>
    </w:p>
    <w:p w:rsidR="005D3A18" w:rsidRPr="00774F4E" w:rsidRDefault="005D3A18" w:rsidP="00774F4E">
      <w:pPr>
        <w:numPr>
          <w:ilvl w:val="0"/>
          <w:numId w:val="0"/>
        </w:numPr>
        <w:ind w:firstLine="709"/>
      </w:pPr>
    </w:p>
    <w:p w:rsidR="008B64C8" w:rsidRPr="008575C0" w:rsidRDefault="008B64C8" w:rsidP="008575C0">
      <w:pPr>
        <w:numPr>
          <w:ilvl w:val="0"/>
          <w:numId w:val="0"/>
        </w:numPr>
        <w:rPr>
          <w:b/>
        </w:rPr>
      </w:pPr>
      <w:r w:rsidRPr="008575C0">
        <w:rPr>
          <w:b/>
        </w:rPr>
        <w:t>Литература:</w:t>
      </w:r>
    </w:p>
    <w:p w:rsidR="005D3A18" w:rsidRPr="00774F4E" w:rsidRDefault="005D3A18" w:rsidP="008575C0">
      <w:pPr>
        <w:numPr>
          <w:ilvl w:val="0"/>
          <w:numId w:val="0"/>
        </w:numPr>
      </w:pPr>
      <w:r w:rsidRPr="00774F4E">
        <w:t>Горшков, М. К. Прикладная социология: методология и методы: учеб</w:t>
      </w:r>
      <w:proofErr w:type="gramStart"/>
      <w:r w:rsidRPr="00774F4E">
        <w:t>.п</w:t>
      </w:r>
      <w:proofErr w:type="gramEnd"/>
      <w:r w:rsidRPr="00774F4E">
        <w:t>особие для вузов / М. К. Горшков, Ф. Э. Шереги М.: Альфа-М: И</w:t>
      </w:r>
      <w:r w:rsidRPr="00774F4E">
        <w:t>Н</w:t>
      </w:r>
      <w:r w:rsidRPr="00774F4E">
        <w:t>ФРА-М, 2009. – 414 с.</w:t>
      </w:r>
    </w:p>
    <w:p w:rsidR="005D3A18" w:rsidRPr="00774F4E" w:rsidRDefault="005D3A18" w:rsidP="008575C0">
      <w:pPr>
        <w:numPr>
          <w:ilvl w:val="0"/>
          <w:numId w:val="0"/>
        </w:numPr>
      </w:pPr>
      <w:r w:rsidRPr="00774F4E">
        <w:t>Добреньков, В.И. Методология и методика социологического исследования / В.И. Добреньков, А. И. Кравченко. – М.: Академический проспект: Альм</w:t>
      </w:r>
      <w:r w:rsidRPr="00774F4E">
        <w:t>а</w:t>
      </w:r>
      <w:r w:rsidRPr="00774F4E">
        <w:t>Матер, 2009. – 537 с.</w:t>
      </w:r>
    </w:p>
    <w:p w:rsidR="008F4A5D" w:rsidRPr="00774F4E" w:rsidRDefault="008F4A5D" w:rsidP="008F4A5D">
      <w:pPr>
        <w:numPr>
          <w:ilvl w:val="0"/>
          <w:numId w:val="0"/>
        </w:numPr>
      </w:pPr>
      <w:r w:rsidRPr="00774F4E">
        <w:t xml:space="preserve">Методы сбора информации в социологических исследованиях. </w:t>
      </w:r>
      <w:r>
        <w:t xml:space="preserve">В 2 кн. Кн. 2. </w:t>
      </w:r>
      <w:r w:rsidRPr="00AF4223">
        <w:t>Организационно-методические проблемы опроса. Анализ документов. Н</w:t>
      </w:r>
      <w:r w:rsidRPr="00AF4223">
        <w:t>а</w:t>
      </w:r>
      <w:r w:rsidRPr="00AF4223">
        <w:t>блюдение. Эксперимент</w:t>
      </w:r>
      <w:proofErr w:type="gramStart"/>
      <w:r>
        <w:t xml:space="preserve"> / </w:t>
      </w:r>
      <w:r w:rsidRPr="00774F4E">
        <w:t>О</w:t>
      </w:r>
      <w:proofErr w:type="gramEnd"/>
      <w:r w:rsidRPr="00774F4E">
        <w:t xml:space="preserve">тв. ред. В.Г. Андреенков, О.М.Маслова. </w:t>
      </w:r>
      <w:r>
        <w:t xml:space="preserve">– </w:t>
      </w:r>
      <w:r w:rsidRPr="00774F4E">
        <w:t>М., Наука,1990</w:t>
      </w:r>
      <w:r>
        <w:t xml:space="preserve">. – 222 </w:t>
      </w:r>
      <w:proofErr w:type="gramStart"/>
      <w:r>
        <w:t>с</w:t>
      </w:r>
      <w:proofErr w:type="gramEnd"/>
      <w:r>
        <w:t>.</w:t>
      </w:r>
    </w:p>
    <w:p w:rsidR="005D3A18" w:rsidRPr="00774F4E" w:rsidRDefault="00D36A29" w:rsidP="008575C0">
      <w:pPr>
        <w:numPr>
          <w:ilvl w:val="0"/>
          <w:numId w:val="0"/>
        </w:numPr>
      </w:pPr>
      <w:hyperlink r:id="rId419" w:history="1">
        <w:r w:rsidR="005D3A18" w:rsidRPr="00774F4E">
          <w:rPr>
            <w:rStyle w:val="af0"/>
            <w:color w:val="auto"/>
            <w:u w:val="none"/>
          </w:rPr>
          <w:t>Ядов, В. А.</w:t>
        </w:r>
      </w:hyperlink>
      <w:r w:rsidR="005D3A18" w:rsidRPr="00774F4E">
        <w:t xml:space="preserve"> Стратегия социологического исследования</w:t>
      </w:r>
      <w:r w:rsidR="00326F16">
        <w:t>:</w:t>
      </w:r>
      <w:r w:rsidR="005D3A18" w:rsidRPr="00774F4E">
        <w:t xml:space="preserve"> описание, </w:t>
      </w:r>
      <w:r w:rsidR="00C86A45" w:rsidRPr="00774F4E">
        <w:t>объясн</w:t>
      </w:r>
      <w:r w:rsidR="00C86A45" w:rsidRPr="00774F4E">
        <w:t>е</w:t>
      </w:r>
      <w:r w:rsidR="00C86A45" w:rsidRPr="00774F4E">
        <w:t>ние</w:t>
      </w:r>
      <w:r w:rsidR="005D3A18" w:rsidRPr="00774F4E">
        <w:t xml:space="preserve">, понимание социальной реальности / В. А. Ядов. – </w:t>
      </w:r>
      <w:hyperlink r:id="rId420" w:history="1">
        <w:r w:rsidR="005D3A18" w:rsidRPr="00774F4E">
          <w:rPr>
            <w:rStyle w:val="af0"/>
            <w:color w:val="auto"/>
            <w:u w:val="none"/>
          </w:rPr>
          <w:t>М.: Омега-Л</w:t>
        </w:r>
        <w:r w:rsidR="00326F16">
          <w:rPr>
            <w:rStyle w:val="af0"/>
            <w:color w:val="auto"/>
            <w:u w:val="none"/>
          </w:rPr>
          <w:t>,</w:t>
        </w:r>
        <w:r w:rsidR="005D3A18" w:rsidRPr="00774F4E">
          <w:rPr>
            <w:rStyle w:val="af0"/>
            <w:color w:val="auto"/>
            <w:u w:val="none"/>
          </w:rPr>
          <w:t xml:space="preserve"> 2009</w:t>
        </w:r>
      </w:hyperlink>
      <w:r w:rsidR="005D3A18" w:rsidRPr="00774F4E">
        <w:t xml:space="preserve">. – 567 </w:t>
      </w:r>
      <w:proofErr w:type="gramStart"/>
      <w:r w:rsidR="005D3A18" w:rsidRPr="00774F4E">
        <w:t>с</w:t>
      </w:r>
      <w:proofErr w:type="gramEnd"/>
      <w:r w:rsidR="005D3A18" w:rsidRPr="00774F4E">
        <w:t>.</w:t>
      </w:r>
    </w:p>
    <w:p w:rsidR="008B64C8" w:rsidRPr="00774F4E" w:rsidRDefault="008B64C8" w:rsidP="008575C0">
      <w:pPr>
        <w:numPr>
          <w:ilvl w:val="0"/>
          <w:numId w:val="0"/>
        </w:numPr>
      </w:pPr>
    </w:p>
    <w:p w:rsidR="008B64C8" w:rsidRPr="008575C0" w:rsidRDefault="008575C0" w:rsidP="008575C0">
      <w:pPr>
        <w:numPr>
          <w:ilvl w:val="0"/>
          <w:numId w:val="0"/>
        </w:numPr>
        <w:rPr>
          <w:b/>
        </w:rPr>
      </w:pPr>
      <w:r w:rsidRPr="008575C0">
        <w:rPr>
          <w:b/>
        </w:rPr>
        <w:t xml:space="preserve">84. </w:t>
      </w:r>
      <w:r w:rsidR="008B64C8" w:rsidRPr="008575C0">
        <w:rPr>
          <w:b/>
        </w:rPr>
        <w:t>Стратегия включенного наблюдения в качественном социологич</w:t>
      </w:r>
      <w:r w:rsidR="008B64C8" w:rsidRPr="008575C0">
        <w:rPr>
          <w:b/>
        </w:rPr>
        <w:t>е</w:t>
      </w:r>
      <w:r w:rsidR="008B64C8" w:rsidRPr="008575C0">
        <w:rPr>
          <w:b/>
        </w:rPr>
        <w:t>ском исследовании</w:t>
      </w:r>
    </w:p>
    <w:p w:rsidR="00CB20D5" w:rsidRPr="00774F4E" w:rsidRDefault="00CB20D5" w:rsidP="00774F4E">
      <w:pPr>
        <w:numPr>
          <w:ilvl w:val="0"/>
          <w:numId w:val="0"/>
        </w:numPr>
        <w:ind w:firstLine="709"/>
      </w:pPr>
      <w:r w:rsidRPr="00774F4E">
        <w:t xml:space="preserve">Понятие стратегии включенного наблюдения. Типы участия. Простой участник и исследователь: сходство и различия позиций. Вхождение в поле. Методологические проблемы использования данной стратегии. </w:t>
      </w:r>
    </w:p>
    <w:p w:rsidR="008B64C8" w:rsidRPr="00774F4E" w:rsidRDefault="00CB20D5" w:rsidP="00774F4E">
      <w:pPr>
        <w:numPr>
          <w:ilvl w:val="0"/>
          <w:numId w:val="0"/>
        </w:numPr>
        <w:ind w:firstLine="709"/>
      </w:pPr>
      <w:r w:rsidRPr="00774F4E">
        <w:t>Самонаблюдение и его роль в исследовании. Методологические посы</w:t>
      </w:r>
      <w:r w:rsidRPr="00774F4E">
        <w:t>л</w:t>
      </w:r>
      <w:r w:rsidRPr="00774F4E">
        <w:t>ки применения самонаблюдения. Дневник самонаблюдения. Способы прим</w:t>
      </w:r>
      <w:r w:rsidRPr="00774F4E">
        <w:t>е</w:t>
      </w:r>
      <w:r w:rsidRPr="00774F4E">
        <w:lastRenderedPageBreak/>
        <w:t>нения самонаблюдения. Ассоциированный исследователь. Методологич</w:t>
      </w:r>
      <w:r w:rsidRPr="00774F4E">
        <w:t>е</w:t>
      </w:r>
      <w:r w:rsidRPr="00774F4E">
        <w:t>ский самоанализ.</w:t>
      </w:r>
    </w:p>
    <w:p w:rsidR="00CB20D5" w:rsidRPr="00774F4E" w:rsidRDefault="00CB20D5" w:rsidP="00774F4E">
      <w:pPr>
        <w:numPr>
          <w:ilvl w:val="0"/>
          <w:numId w:val="0"/>
        </w:numPr>
        <w:ind w:firstLine="709"/>
      </w:pPr>
      <w:r w:rsidRPr="00774F4E">
        <w:t>Стадии наблюдения. Описательное наблюдение (гран-тур и мини-тур): цель и способы реализации. Фокусированное наблюдение. Избирательное наблюдение.</w:t>
      </w:r>
    </w:p>
    <w:p w:rsidR="005B0879" w:rsidRPr="00774F4E" w:rsidRDefault="00CB20D5" w:rsidP="00774F4E">
      <w:pPr>
        <w:numPr>
          <w:ilvl w:val="0"/>
          <w:numId w:val="0"/>
        </w:numPr>
        <w:ind w:firstLine="709"/>
      </w:pPr>
      <w:r w:rsidRPr="00774F4E">
        <w:t>Структурирование наблюдаемых процессов. Этнографическая карти</w:t>
      </w:r>
      <w:r w:rsidRPr="00774F4E">
        <w:t>н</w:t>
      </w:r>
      <w:r w:rsidRPr="00774F4E">
        <w:t xml:space="preserve">ка. Уточнение в картинке понятий. Конструирование понятий. </w:t>
      </w:r>
      <w:r w:rsidR="005B0879" w:rsidRPr="00774F4E">
        <w:t>Распознавание категорий. Развитие категорий (выделение</w:t>
      </w:r>
      <w:r w:rsidR="00D221AD">
        <w:t xml:space="preserve"> </w:t>
      </w:r>
      <w:r w:rsidRPr="00774F4E">
        <w:t>субкатегори</w:t>
      </w:r>
      <w:r w:rsidR="005B0879" w:rsidRPr="00774F4E">
        <w:t>й)</w:t>
      </w:r>
      <w:r w:rsidRPr="00774F4E">
        <w:t>. Выделение свойств категорий и субкатегорий. Конструирование шкалы измерения свойств</w:t>
      </w:r>
      <w:r w:rsidR="005B0879" w:rsidRPr="00774F4E">
        <w:t xml:space="preserve">. Техника обострения зрения наблюдателя. Полевые материалы во включенном наблюдении. </w:t>
      </w:r>
    </w:p>
    <w:p w:rsidR="00CB20D5" w:rsidRPr="00774F4E" w:rsidRDefault="005B0879" w:rsidP="00774F4E">
      <w:pPr>
        <w:numPr>
          <w:ilvl w:val="0"/>
          <w:numId w:val="0"/>
        </w:numPr>
        <w:ind w:firstLine="709"/>
      </w:pPr>
      <w:r w:rsidRPr="00774F4E">
        <w:t>Интерпретация знаков и символов в процессе наблюдения. Наблюдение декораций (материальной среды). Матрица анализа материальной среды. Классификация материальных объектов.</w:t>
      </w:r>
    </w:p>
    <w:p w:rsidR="00CB20D5" w:rsidRPr="00774F4E" w:rsidRDefault="00CB20D5" w:rsidP="00774F4E">
      <w:pPr>
        <w:numPr>
          <w:ilvl w:val="0"/>
          <w:numId w:val="0"/>
        </w:numPr>
        <w:ind w:firstLine="709"/>
      </w:pPr>
    </w:p>
    <w:p w:rsidR="008B64C8" w:rsidRPr="008575C0" w:rsidRDefault="008B64C8" w:rsidP="008575C0">
      <w:pPr>
        <w:numPr>
          <w:ilvl w:val="0"/>
          <w:numId w:val="0"/>
        </w:numPr>
        <w:rPr>
          <w:b/>
        </w:rPr>
      </w:pPr>
      <w:r w:rsidRPr="008575C0">
        <w:rPr>
          <w:b/>
        </w:rPr>
        <w:t>Литература:</w:t>
      </w:r>
    </w:p>
    <w:p w:rsidR="00306984" w:rsidRDefault="00306984" w:rsidP="00306984">
      <w:pPr>
        <w:numPr>
          <w:ilvl w:val="0"/>
          <w:numId w:val="0"/>
        </w:numPr>
      </w:pPr>
      <w:r w:rsidRPr="007649DA">
        <w:t>Ильин, В.И. Драматургия качественного полевого исследования / В.И. Ил</w:t>
      </w:r>
      <w:r w:rsidRPr="007649DA">
        <w:t>ь</w:t>
      </w:r>
      <w:r w:rsidRPr="007649DA">
        <w:t xml:space="preserve">ин. – СПб.: Интерсоцис, 2006. – 256 </w:t>
      </w:r>
      <w:proofErr w:type="gramStart"/>
      <w:r w:rsidRPr="007649DA">
        <w:t>с</w:t>
      </w:r>
      <w:proofErr w:type="gramEnd"/>
      <w:r w:rsidRPr="007649DA">
        <w:t>.</w:t>
      </w:r>
    </w:p>
    <w:p w:rsidR="00306984" w:rsidRPr="00774F4E" w:rsidRDefault="00306984" w:rsidP="00306984">
      <w:pPr>
        <w:numPr>
          <w:ilvl w:val="0"/>
          <w:numId w:val="0"/>
        </w:numPr>
      </w:pPr>
      <w:r w:rsidRPr="00774F4E">
        <w:t>Семенова, В.В. Качественные методы: введение в гуманистическую социол</w:t>
      </w:r>
      <w:r w:rsidRPr="00774F4E">
        <w:t>о</w:t>
      </w:r>
      <w:r w:rsidRPr="00774F4E">
        <w:t>гию / В.В. Семенова. – М.: Добросвет, 1998. – 288 с.</w:t>
      </w:r>
    </w:p>
    <w:p w:rsidR="00306984" w:rsidRPr="00774F4E" w:rsidRDefault="00306984" w:rsidP="00306984">
      <w:pPr>
        <w:numPr>
          <w:ilvl w:val="0"/>
          <w:numId w:val="0"/>
        </w:numPr>
      </w:pPr>
      <w:r w:rsidRPr="00774F4E">
        <w:t>Ядов, В. А. Стратегия социологического исследования: описание, объясн</w:t>
      </w:r>
      <w:r w:rsidRPr="00774F4E">
        <w:t>е</w:t>
      </w:r>
      <w:r w:rsidRPr="00774F4E">
        <w:t xml:space="preserve">ние, понимание социальной реальности / В. А. Ядов. – М.: Омега-Л, 2009. – 567 </w:t>
      </w:r>
      <w:proofErr w:type="gramStart"/>
      <w:r w:rsidRPr="00774F4E">
        <w:t>с</w:t>
      </w:r>
      <w:proofErr w:type="gramEnd"/>
      <w:r w:rsidRPr="00774F4E">
        <w:t xml:space="preserve">. </w:t>
      </w:r>
    </w:p>
    <w:p w:rsidR="008B64C8" w:rsidRPr="00774F4E" w:rsidRDefault="008B64C8" w:rsidP="008575C0">
      <w:pPr>
        <w:numPr>
          <w:ilvl w:val="0"/>
          <w:numId w:val="0"/>
        </w:numPr>
      </w:pPr>
    </w:p>
    <w:p w:rsidR="008B64C8" w:rsidRPr="008575C0" w:rsidRDefault="008575C0" w:rsidP="008575C0">
      <w:pPr>
        <w:numPr>
          <w:ilvl w:val="0"/>
          <w:numId w:val="0"/>
        </w:numPr>
        <w:rPr>
          <w:b/>
        </w:rPr>
      </w:pPr>
      <w:r w:rsidRPr="008575C0">
        <w:rPr>
          <w:b/>
        </w:rPr>
        <w:t xml:space="preserve">85. </w:t>
      </w:r>
      <w:r w:rsidR="008B64C8" w:rsidRPr="008575C0">
        <w:rPr>
          <w:b/>
        </w:rPr>
        <w:t>Документы в социологии: понятие, классификация. Применение д</w:t>
      </w:r>
      <w:r w:rsidR="008B64C8" w:rsidRPr="008575C0">
        <w:rPr>
          <w:b/>
        </w:rPr>
        <w:t>о</w:t>
      </w:r>
      <w:r w:rsidR="008B64C8" w:rsidRPr="008575C0">
        <w:rPr>
          <w:b/>
        </w:rPr>
        <w:t>кументов в социологическом исследовании</w:t>
      </w:r>
    </w:p>
    <w:p w:rsidR="008B64C8" w:rsidRPr="00774F4E" w:rsidRDefault="00B04716" w:rsidP="00A7429D">
      <w:pPr>
        <w:numPr>
          <w:ilvl w:val="0"/>
          <w:numId w:val="0"/>
        </w:numPr>
        <w:ind w:firstLine="709"/>
      </w:pPr>
      <w:r w:rsidRPr="008575C0">
        <w:t>Понятие документа в социологии. Классификация документов по сп</w:t>
      </w:r>
      <w:r w:rsidRPr="008575C0">
        <w:t>о</w:t>
      </w:r>
      <w:r w:rsidRPr="008575C0">
        <w:t>со</w:t>
      </w:r>
      <w:r w:rsidRPr="00774F4E">
        <w:t>бу фиксации информации. Официальные и неофициальные документы. Виды документов по степени персонификации. Первичные и вторичные д</w:t>
      </w:r>
      <w:r w:rsidRPr="00774F4E">
        <w:t>о</w:t>
      </w:r>
      <w:r w:rsidRPr="00774F4E">
        <w:t>кументы. Классификация документов по функциональному и целевому н</w:t>
      </w:r>
      <w:r w:rsidRPr="00774F4E">
        <w:t>а</w:t>
      </w:r>
      <w:r w:rsidRPr="00774F4E">
        <w:t>значению. Классификация документов по содержанию.</w:t>
      </w:r>
    </w:p>
    <w:p w:rsidR="00B04716" w:rsidRPr="00774F4E" w:rsidRDefault="00B04716" w:rsidP="00774F4E">
      <w:pPr>
        <w:numPr>
          <w:ilvl w:val="0"/>
          <w:numId w:val="0"/>
        </w:numPr>
        <w:ind w:firstLine="709"/>
      </w:pPr>
    </w:p>
    <w:p w:rsidR="008B64C8" w:rsidRPr="008575C0" w:rsidRDefault="008B64C8" w:rsidP="008575C0">
      <w:pPr>
        <w:numPr>
          <w:ilvl w:val="0"/>
          <w:numId w:val="0"/>
        </w:numPr>
        <w:rPr>
          <w:b/>
        </w:rPr>
      </w:pPr>
      <w:r w:rsidRPr="008575C0">
        <w:rPr>
          <w:b/>
        </w:rPr>
        <w:t>Литература:</w:t>
      </w:r>
    </w:p>
    <w:p w:rsidR="00B04716" w:rsidRPr="00774F4E" w:rsidRDefault="00B04716" w:rsidP="008575C0">
      <w:pPr>
        <w:numPr>
          <w:ilvl w:val="0"/>
          <w:numId w:val="0"/>
        </w:numPr>
      </w:pPr>
      <w:r w:rsidRPr="00774F4E">
        <w:t>Девятко, И. Ф. Методы социологического исследования: учеб</w:t>
      </w:r>
      <w:proofErr w:type="gramStart"/>
      <w:r w:rsidRPr="00774F4E">
        <w:t>.п</w:t>
      </w:r>
      <w:proofErr w:type="gramEnd"/>
      <w:r w:rsidRPr="00774F4E">
        <w:t xml:space="preserve">особие для вузов / И. Ф. Девятко. – М.: Университет, 2009. – 293 </w:t>
      </w:r>
      <w:proofErr w:type="gramStart"/>
      <w:r w:rsidRPr="00774F4E">
        <w:t>с</w:t>
      </w:r>
      <w:proofErr w:type="gramEnd"/>
      <w:r w:rsidRPr="00774F4E">
        <w:t xml:space="preserve">. </w:t>
      </w:r>
    </w:p>
    <w:p w:rsidR="00B04716" w:rsidRPr="00774F4E" w:rsidRDefault="00B04716" w:rsidP="008575C0">
      <w:pPr>
        <w:numPr>
          <w:ilvl w:val="0"/>
          <w:numId w:val="0"/>
        </w:numPr>
      </w:pPr>
      <w:r w:rsidRPr="00774F4E">
        <w:t>Добреньков, В.И. Методология и методика социологического исследования / В.И. Добреньков, А. И. Кравченко. – М.: Академический проспект: Альм</w:t>
      </w:r>
      <w:r w:rsidRPr="00774F4E">
        <w:t>а</w:t>
      </w:r>
      <w:r w:rsidRPr="00774F4E">
        <w:t>Матер, 2009. – 537 с.</w:t>
      </w:r>
    </w:p>
    <w:p w:rsidR="008F4A5D" w:rsidRPr="00774F4E" w:rsidRDefault="008F4A5D" w:rsidP="008F4A5D">
      <w:pPr>
        <w:numPr>
          <w:ilvl w:val="0"/>
          <w:numId w:val="0"/>
        </w:numPr>
      </w:pPr>
      <w:r w:rsidRPr="00774F4E">
        <w:t xml:space="preserve">Методы сбора информации в социологических исследованиях. </w:t>
      </w:r>
      <w:r>
        <w:t xml:space="preserve">В 2 кн. Кн. 2. </w:t>
      </w:r>
      <w:r w:rsidRPr="00AF4223">
        <w:t>Организационно-методические проблемы опроса. Анализ документов. Н</w:t>
      </w:r>
      <w:r w:rsidRPr="00AF4223">
        <w:t>а</w:t>
      </w:r>
      <w:r w:rsidRPr="00AF4223">
        <w:t>блюдение. Эксперимент</w:t>
      </w:r>
      <w:proofErr w:type="gramStart"/>
      <w:r>
        <w:t xml:space="preserve"> / </w:t>
      </w:r>
      <w:r w:rsidRPr="00774F4E">
        <w:t>О</w:t>
      </w:r>
      <w:proofErr w:type="gramEnd"/>
      <w:r w:rsidRPr="00774F4E">
        <w:t xml:space="preserve">тв. ред. В.Г. Андреенков, О.М.Маслова. </w:t>
      </w:r>
      <w:r>
        <w:t xml:space="preserve">– </w:t>
      </w:r>
      <w:r w:rsidRPr="00774F4E">
        <w:t>М., Наука,1990</w:t>
      </w:r>
      <w:r>
        <w:t xml:space="preserve">. – 222 </w:t>
      </w:r>
      <w:proofErr w:type="gramStart"/>
      <w:r>
        <w:t>с</w:t>
      </w:r>
      <w:proofErr w:type="gramEnd"/>
      <w:r>
        <w:t>.</w:t>
      </w:r>
    </w:p>
    <w:p w:rsidR="00B04716" w:rsidRPr="00774F4E" w:rsidRDefault="00D36A29" w:rsidP="008575C0">
      <w:pPr>
        <w:numPr>
          <w:ilvl w:val="0"/>
          <w:numId w:val="0"/>
        </w:numPr>
      </w:pPr>
      <w:hyperlink r:id="rId421" w:history="1">
        <w:r w:rsidR="00B04716" w:rsidRPr="00774F4E">
          <w:rPr>
            <w:rStyle w:val="af0"/>
            <w:color w:val="auto"/>
            <w:u w:val="none"/>
          </w:rPr>
          <w:t>Ядов, В. А.</w:t>
        </w:r>
      </w:hyperlink>
      <w:r w:rsidR="00B04716" w:rsidRPr="00774F4E">
        <w:t xml:space="preserve"> Стратегия социологического исследования</w:t>
      </w:r>
      <w:r w:rsidR="00326F16">
        <w:t>:</w:t>
      </w:r>
      <w:r w:rsidR="00B04716" w:rsidRPr="00774F4E">
        <w:t xml:space="preserve"> описание, </w:t>
      </w:r>
      <w:r w:rsidR="00C86A45" w:rsidRPr="00774F4E">
        <w:t>объясн</w:t>
      </w:r>
      <w:r w:rsidR="00C86A45" w:rsidRPr="00774F4E">
        <w:t>е</w:t>
      </w:r>
      <w:r w:rsidR="00C86A45" w:rsidRPr="00774F4E">
        <w:t>ние</w:t>
      </w:r>
      <w:r w:rsidR="00B04716" w:rsidRPr="00774F4E">
        <w:t xml:space="preserve">, понимание социальной реальности / В. А. Ядов. – </w:t>
      </w:r>
      <w:hyperlink r:id="rId422" w:history="1">
        <w:r w:rsidR="00B04716" w:rsidRPr="00774F4E">
          <w:rPr>
            <w:rStyle w:val="af0"/>
            <w:color w:val="auto"/>
            <w:u w:val="none"/>
          </w:rPr>
          <w:t>М.: Омега-Л</w:t>
        </w:r>
        <w:r w:rsidR="00326F16">
          <w:rPr>
            <w:rStyle w:val="af0"/>
            <w:color w:val="auto"/>
            <w:u w:val="none"/>
          </w:rPr>
          <w:t>,</w:t>
        </w:r>
        <w:r w:rsidR="00B04716" w:rsidRPr="00774F4E">
          <w:rPr>
            <w:rStyle w:val="af0"/>
            <w:color w:val="auto"/>
            <w:u w:val="none"/>
          </w:rPr>
          <w:t xml:space="preserve"> 2009</w:t>
        </w:r>
      </w:hyperlink>
      <w:r w:rsidR="00B04716" w:rsidRPr="00774F4E">
        <w:t xml:space="preserve">. – 567 </w:t>
      </w:r>
      <w:proofErr w:type="gramStart"/>
      <w:r w:rsidR="00B04716" w:rsidRPr="00774F4E">
        <w:t>с</w:t>
      </w:r>
      <w:proofErr w:type="gramEnd"/>
      <w:r w:rsidR="00B04716" w:rsidRPr="00774F4E">
        <w:t>.</w:t>
      </w:r>
    </w:p>
    <w:p w:rsidR="008B64C8" w:rsidRPr="008575C0" w:rsidRDefault="008575C0" w:rsidP="008575C0">
      <w:pPr>
        <w:numPr>
          <w:ilvl w:val="0"/>
          <w:numId w:val="0"/>
        </w:numPr>
        <w:rPr>
          <w:b/>
        </w:rPr>
      </w:pPr>
      <w:r w:rsidRPr="008575C0">
        <w:rPr>
          <w:b/>
        </w:rPr>
        <w:lastRenderedPageBreak/>
        <w:t xml:space="preserve">86. </w:t>
      </w:r>
      <w:r w:rsidR="008B64C8" w:rsidRPr="008575C0">
        <w:rPr>
          <w:b/>
        </w:rPr>
        <w:t>Метод анализа документов: область применения, познавательные возможности и ограничения. Основные правила работы с документами</w:t>
      </w:r>
      <w:r w:rsidR="00B04716" w:rsidRPr="008575C0">
        <w:rPr>
          <w:b/>
        </w:rPr>
        <w:t>. Традиционный и контент-анализ</w:t>
      </w:r>
    </w:p>
    <w:p w:rsidR="00B04716" w:rsidRPr="00774F4E" w:rsidRDefault="00B04716" w:rsidP="00774F4E">
      <w:pPr>
        <w:numPr>
          <w:ilvl w:val="0"/>
          <w:numId w:val="0"/>
        </w:numPr>
        <w:ind w:firstLine="709"/>
      </w:pPr>
      <w:r w:rsidRPr="00774F4E">
        <w:t>Понятие документа в социологии. Документы как важнейший источник социологической информации. Классификация документов. Общая характ</w:t>
      </w:r>
      <w:r w:rsidRPr="00774F4E">
        <w:t>е</w:t>
      </w:r>
      <w:r w:rsidRPr="00774F4E">
        <w:t>ристика традиционных приемов в социологическом изучении содержания документальных источников. Методологические и методические вопросы формализованного анализа документов. Проблема языка документов. Трад</w:t>
      </w:r>
      <w:r w:rsidRPr="00774F4E">
        <w:t>и</w:t>
      </w:r>
      <w:r w:rsidRPr="00774F4E">
        <w:t>ционный анализ документов. Внешний и внутренний традиционный анализ. Сущность контент-анализа и его общая характеристика. Основные направл</w:t>
      </w:r>
      <w:r w:rsidRPr="00774F4E">
        <w:t>е</w:t>
      </w:r>
      <w:r w:rsidRPr="00774F4E">
        <w:t xml:space="preserve">ния использования, сильные и слабые стороны. </w:t>
      </w:r>
    </w:p>
    <w:p w:rsidR="008B64C8" w:rsidRPr="00774F4E" w:rsidRDefault="008B64C8" w:rsidP="00774F4E">
      <w:pPr>
        <w:numPr>
          <w:ilvl w:val="0"/>
          <w:numId w:val="0"/>
        </w:numPr>
        <w:ind w:firstLine="709"/>
      </w:pPr>
    </w:p>
    <w:p w:rsidR="008B64C8" w:rsidRPr="008575C0" w:rsidRDefault="008B64C8" w:rsidP="008575C0">
      <w:pPr>
        <w:numPr>
          <w:ilvl w:val="0"/>
          <w:numId w:val="0"/>
        </w:numPr>
        <w:rPr>
          <w:b/>
        </w:rPr>
      </w:pPr>
      <w:r w:rsidRPr="008575C0">
        <w:rPr>
          <w:b/>
        </w:rPr>
        <w:t>Литература:</w:t>
      </w:r>
    </w:p>
    <w:p w:rsidR="00B04716" w:rsidRPr="00774F4E" w:rsidRDefault="00B04716" w:rsidP="008575C0">
      <w:pPr>
        <w:numPr>
          <w:ilvl w:val="0"/>
          <w:numId w:val="0"/>
        </w:numPr>
      </w:pPr>
      <w:r w:rsidRPr="00774F4E">
        <w:t>Девятко, И. Ф. Методы социологического исследования: учеб</w:t>
      </w:r>
      <w:proofErr w:type="gramStart"/>
      <w:r w:rsidRPr="00774F4E">
        <w:t>.п</w:t>
      </w:r>
      <w:proofErr w:type="gramEnd"/>
      <w:r w:rsidRPr="00774F4E">
        <w:t xml:space="preserve">особие для вузов / И. Ф. Девятко. – М.: Университет, 2009. – 293 </w:t>
      </w:r>
      <w:proofErr w:type="gramStart"/>
      <w:r w:rsidRPr="00774F4E">
        <w:t>с</w:t>
      </w:r>
      <w:proofErr w:type="gramEnd"/>
      <w:r w:rsidRPr="00774F4E">
        <w:t xml:space="preserve">. </w:t>
      </w:r>
    </w:p>
    <w:p w:rsidR="00B04716" w:rsidRPr="00774F4E" w:rsidRDefault="00B04716" w:rsidP="008575C0">
      <w:pPr>
        <w:numPr>
          <w:ilvl w:val="0"/>
          <w:numId w:val="0"/>
        </w:numPr>
      </w:pPr>
      <w:r w:rsidRPr="00774F4E">
        <w:t>Добреньков, В.И. Методология и методика социологического исследования / В.И. Добреньков, А. И. Кравченко. – М.: Академический проспект: Альм</w:t>
      </w:r>
      <w:r w:rsidRPr="00774F4E">
        <w:t>а</w:t>
      </w:r>
      <w:r w:rsidRPr="00774F4E">
        <w:t>Матер, 2009. – 537 с.</w:t>
      </w:r>
    </w:p>
    <w:p w:rsidR="008F4A5D" w:rsidRPr="00774F4E" w:rsidRDefault="008F4A5D" w:rsidP="008F4A5D">
      <w:pPr>
        <w:numPr>
          <w:ilvl w:val="0"/>
          <w:numId w:val="0"/>
        </w:numPr>
      </w:pPr>
      <w:r w:rsidRPr="00774F4E">
        <w:t xml:space="preserve">Методы сбора информации в социологических исследованиях. </w:t>
      </w:r>
      <w:r>
        <w:t xml:space="preserve">В 2 кн. Кн. 2. </w:t>
      </w:r>
      <w:r w:rsidRPr="00AF4223">
        <w:t>Организационно-методические проблемы опроса. Анализ документов. Н</w:t>
      </w:r>
      <w:r w:rsidRPr="00AF4223">
        <w:t>а</w:t>
      </w:r>
      <w:r w:rsidRPr="00AF4223">
        <w:t>блюдение. Эксперимент</w:t>
      </w:r>
      <w:proofErr w:type="gramStart"/>
      <w:r>
        <w:t xml:space="preserve"> / </w:t>
      </w:r>
      <w:r w:rsidRPr="00774F4E">
        <w:t>О</w:t>
      </w:r>
      <w:proofErr w:type="gramEnd"/>
      <w:r w:rsidRPr="00774F4E">
        <w:t xml:space="preserve">тв. ред. В.Г. Андреенков, О.М.Маслова. </w:t>
      </w:r>
      <w:r>
        <w:t xml:space="preserve">– </w:t>
      </w:r>
      <w:r w:rsidRPr="00774F4E">
        <w:t>М., Наука,1990</w:t>
      </w:r>
      <w:r>
        <w:t xml:space="preserve">. – 222 </w:t>
      </w:r>
      <w:proofErr w:type="gramStart"/>
      <w:r>
        <w:t>с</w:t>
      </w:r>
      <w:proofErr w:type="gramEnd"/>
      <w:r>
        <w:t>.</w:t>
      </w:r>
    </w:p>
    <w:p w:rsidR="00B04716" w:rsidRPr="00774F4E" w:rsidRDefault="00D36A29" w:rsidP="008575C0">
      <w:pPr>
        <w:numPr>
          <w:ilvl w:val="0"/>
          <w:numId w:val="0"/>
        </w:numPr>
      </w:pPr>
      <w:hyperlink r:id="rId423" w:history="1">
        <w:r w:rsidR="00B04716" w:rsidRPr="00774F4E">
          <w:rPr>
            <w:rStyle w:val="af0"/>
            <w:color w:val="auto"/>
            <w:u w:val="none"/>
          </w:rPr>
          <w:t>Ядов, В. А.</w:t>
        </w:r>
      </w:hyperlink>
      <w:r w:rsidR="00B04716" w:rsidRPr="00774F4E">
        <w:t xml:space="preserve"> Стратегия социологического исследования</w:t>
      </w:r>
      <w:r w:rsidR="00326F16">
        <w:t>:</w:t>
      </w:r>
      <w:r w:rsidR="00B04716" w:rsidRPr="00774F4E">
        <w:t xml:space="preserve"> описание, </w:t>
      </w:r>
      <w:r w:rsidR="00C86A45" w:rsidRPr="00774F4E">
        <w:t>объясн</w:t>
      </w:r>
      <w:r w:rsidR="00C86A45" w:rsidRPr="00774F4E">
        <w:t>е</w:t>
      </w:r>
      <w:r w:rsidR="00C86A45" w:rsidRPr="00774F4E">
        <w:t>ние</w:t>
      </w:r>
      <w:r w:rsidR="00B04716" w:rsidRPr="00774F4E">
        <w:t xml:space="preserve">, понимание социальной реальности / В. А. Ядов. – </w:t>
      </w:r>
      <w:hyperlink r:id="rId424" w:history="1">
        <w:r w:rsidR="00B04716" w:rsidRPr="00774F4E">
          <w:rPr>
            <w:rStyle w:val="af0"/>
            <w:color w:val="auto"/>
            <w:u w:val="none"/>
          </w:rPr>
          <w:t>М.: Омега-Л</w:t>
        </w:r>
        <w:r w:rsidR="00326F16">
          <w:rPr>
            <w:rStyle w:val="af0"/>
            <w:color w:val="auto"/>
            <w:u w:val="none"/>
          </w:rPr>
          <w:t>,</w:t>
        </w:r>
        <w:r w:rsidR="00B04716" w:rsidRPr="00774F4E">
          <w:rPr>
            <w:rStyle w:val="af0"/>
            <w:color w:val="auto"/>
            <w:u w:val="none"/>
          </w:rPr>
          <w:t xml:space="preserve"> 2009</w:t>
        </w:r>
      </w:hyperlink>
      <w:r w:rsidR="00B04716" w:rsidRPr="00774F4E">
        <w:t xml:space="preserve">. – 567 </w:t>
      </w:r>
      <w:proofErr w:type="gramStart"/>
      <w:r w:rsidR="00B04716" w:rsidRPr="00774F4E">
        <w:t>с</w:t>
      </w:r>
      <w:proofErr w:type="gramEnd"/>
      <w:r w:rsidR="00B04716" w:rsidRPr="00774F4E">
        <w:t>.</w:t>
      </w:r>
    </w:p>
    <w:p w:rsidR="008B64C8" w:rsidRPr="00774F4E" w:rsidRDefault="008B64C8" w:rsidP="008575C0">
      <w:pPr>
        <w:numPr>
          <w:ilvl w:val="0"/>
          <w:numId w:val="0"/>
        </w:numPr>
      </w:pPr>
    </w:p>
    <w:p w:rsidR="008B64C8" w:rsidRPr="008575C0" w:rsidRDefault="008575C0" w:rsidP="008575C0">
      <w:pPr>
        <w:numPr>
          <w:ilvl w:val="0"/>
          <w:numId w:val="0"/>
        </w:numPr>
        <w:rPr>
          <w:b/>
        </w:rPr>
      </w:pPr>
      <w:r w:rsidRPr="008575C0">
        <w:rPr>
          <w:b/>
        </w:rPr>
        <w:t xml:space="preserve">87. </w:t>
      </w:r>
      <w:r w:rsidR="00B04716" w:rsidRPr="008575C0">
        <w:rPr>
          <w:b/>
        </w:rPr>
        <w:t>К</w:t>
      </w:r>
      <w:r w:rsidR="008B64C8" w:rsidRPr="008575C0">
        <w:rPr>
          <w:b/>
        </w:rPr>
        <w:t xml:space="preserve">онтент-анализ документов: </w:t>
      </w:r>
      <w:r w:rsidR="00B04716" w:rsidRPr="008575C0">
        <w:rPr>
          <w:b/>
        </w:rPr>
        <w:t xml:space="preserve">процедура, </w:t>
      </w:r>
      <w:r w:rsidR="008B64C8" w:rsidRPr="008575C0">
        <w:rPr>
          <w:b/>
        </w:rPr>
        <w:t>область применения, позн</w:t>
      </w:r>
      <w:r w:rsidR="008B64C8" w:rsidRPr="008575C0">
        <w:rPr>
          <w:b/>
        </w:rPr>
        <w:t>а</w:t>
      </w:r>
      <w:r w:rsidR="008B64C8" w:rsidRPr="008575C0">
        <w:rPr>
          <w:b/>
        </w:rPr>
        <w:t>вательные возможности и ограничения, особенности реализации</w:t>
      </w:r>
    </w:p>
    <w:p w:rsidR="008B64C8" w:rsidRPr="00774F4E" w:rsidRDefault="00B04716" w:rsidP="00774F4E">
      <w:pPr>
        <w:numPr>
          <w:ilvl w:val="0"/>
          <w:numId w:val="0"/>
        </w:numPr>
        <w:ind w:firstLine="709"/>
      </w:pPr>
      <w:r w:rsidRPr="00774F4E">
        <w:t>Специфика применения контент-анализа при изучении документов. Понятие квантификации. Процедура контент-анализа. Разновидности см</w:t>
      </w:r>
      <w:r w:rsidRPr="00774F4E">
        <w:t>ы</w:t>
      </w:r>
      <w:r w:rsidRPr="00774F4E">
        <w:t>словых единиц, основные требования, предъявляемые к смысловым един</w:t>
      </w:r>
      <w:r w:rsidRPr="00774F4E">
        <w:t>и</w:t>
      </w:r>
      <w:r w:rsidRPr="00774F4E">
        <w:t>цам. Единицы счета. Техническая сторона контент-анализа. Способы обесп</w:t>
      </w:r>
      <w:r w:rsidRPr="00774F4E">
        <w:t>е</w:t>
      </w:r>
      <w:r w:rsidRPr="00774F4E">
        <w:t>чения надежности информации при контент-анализе. Типичные ошибки ан</w:t>
      </w:r>
      <w:r w:rsidRPr="00774F4E">
        <w:t>а</w:t>
      </w:r>
      <w:r w:rsidRPr="00774F4E">
        <w:t>лиза документов.</w:t>
      </w:r>
    </w:p>
    <w:p w:rsidR="00B04716" w:rsidRPr="00774F4E" w:rsidRDefault="00B04716" w:rsidP="00774F4E">
      <w:pPr>
        <w:numPr>
          <w:ilvl w:val="0"/>
          <w:numId w:val="0"/>
        </w:numPr>
        <w:ind w:firstLine="709"/>
      </w:pPr>
    </w:p>
    <w:p w:rsidR="008B64C8" w:rsidRPr="008575C0" w:rsidRDefault="008B64C8" w:rsidP="008575C0">
      <w:pPr>
        <w:numPr>
          <w:ilvl w:val="0"/>
          <w:numId w:val="0"/>
        </w:numPr>
        <w:rPr>
          <w:b/>
        </w:rPr>
      </w:pPr>
      <w:r w:rsidRPr="008575C0">
        <w:rPr>
          <w:b/>
        </w:rPr>
        <w:t>Литература:</w:t>
      </w:r>
    </w:p>
    <w:p w:rsidR="00B04716" w:rsidRPr="00774F4E" w:rsidRDefault="00B04716" w:rsidP="008575C0">
      <w:pPr>
        <w:numPr>
          <w:ilvl w:val="0"/>
          <w:numId w:val="0"/>
        </w:numPr>
      </w:pPr>
      <w:r w:rsidRPr="00774F4E">
        <w:t>Девятко, И. Ф. Методы социологического исследования: учеб</w:t>
      </w:r>
      <w:proofErr w:type="gramStart"/>
      <w:r w:rsidRPr="00774F4E">
        <w:t>.п</w:t>
      </w:r>
      <w:proofErr w:type="gramEnd"/>
      <w:r w:rsidRPr="00774F4E">
        <w:t xml:space="preserve">особие для вузов / И. Ф. Девятко. – М.: Университет, 2009. – 293 </w:t>
      </w:r>
      <w:proofErr w:type="gramStart"/>
      <w:r w:rsidRPr="00774F4E">
        <w:t>с</w:t>
      </w:r>
      <w:proofErr w:type="gramEnd"/>
      <w:r w:rsidRPr="00774F4E">
        <w:t xml:space="preserve">. </w:t>
      </w:r>
    </w:p>
    <w:p w:rsidR="00B04716" w:rsidRPr="00774F4E" w:rsidRDefault="00B04716" w:rsidP="008575C0">
      <w:pPr>
        <w:numPr>
          <w:ilvl w:val="0"/>
          <w:numId w:val="0"/>
        </w:numPr>
      </w:pPr>
      <w:r w:rsidRPr="00774F4E">
        <w:t>Дмитриев,  И. Контент-анализ: сущность, задачи, процедуры. – http://psyfactor.org/lib/k-a.htm</w:t>
      </w:r>
    </w:p>
    <w:p w:rsidR="00B04716" w:rsidRPr="00774F4E" w:rsidRDefault="00B04716" w:rsidP="008575C0">
      <w:pPr>
        <w:numPr>
          <w:ilvl w:val="0"/>
          <w:numId w:val="0"/>
        </w:numPr>
      </w:pPr>
      <w:r w:rsidRPr="00774F4E">
        <w:t>Добреньков, В.И. Методология и методика социологического исследования / В.И. Добреньков, А. И. Кравченко. – М.: Академический проспект: Альм</w:t>
      </w:r>
      <w:r w:rsidRPr="00774F4E">
        <w:t>а</w:t>
      </w:r>
      <w:r w:rsidRPr="00774F4E">
        <w:t>Матер, 2009. – 537 с.</w:t>
      </w:r>
    </w:p>
    <w:p w:rsidR="008F4A5D" w:rsidRPr="00774F4E" w:rsidRDefault="008F4A5D" w:rsidP="008F4A5D">
      <w:pPr>
        <w:numPr>
          <w:ilvl w:val="0"/>
          <w:numId w:val="0"/>
        </w:numPr>
      </w:pPr>
      <w:r w:rsidRPr="00774F4E">
        <w:t xml:space="preserve">Методы сбора информации в социологических исследованиях. </w:t>
      </w:r>
      <w:r>
        <w:t xml:space="preserve">В 2 кн. Кн. 2. </w:t>
      </w:r>
      <w:r w:rsidRPr="00AF4223">
        <w:t>Организационно-методические проблемы опроса. Анализ документов. Н</w:t>
      </w:r>
      <w:r w:rsidRPr="00AF4223">
        <w:t>а</w:t>
      </w:r>
      <w:r w:rsidRPr="00AF4223">
        <w:lastRenderedPageBreak/>
        <w:t>блюдение. Эксперимент</w:t>
      </w:r>
      <w:proofErr w:type="gramStart"/>
      <w:r>
        <w:t xml:space="preserve"> / </w:t>
      </w:r>
      <w:r w:rsidRPr="00774F4E">
        <w:t>О</w:t>
      </w:r>
      <w:proofErr w:type="gramEnd"/>
      <w:r w:rsidRPr="00774F4E">
        <w:t xml:space="preserve">тв. ред. В.Г. Андреенков, О.М.Маслова. </w:t>
      </w:r>
      <w:r>
        <w:t xml:space="preserve">– </w:t>
      </w:r>
      <w:r w:rsidRPr="00774F4E">
        <w:t>М., Наука,1990</w:t>
      </w:r>
      <w:r>
        <w:t xml:space="preserve">. – 222 </w:t>
      </w:r>
      <w:proofErr w:type="gramStart"/>
      <w:r>
        <w:t>с</w:t>
      </w:r>
      <w:proofErr w:type="gramEnd"/>
      <w:r>
        <w:t>.</w:t>
      </w:r>
    </w:p>
    <w:p w:rsidR="00B04716" w:rsidRPr="00774F4E" w:rsidRDefault="00D36A29" w:rsidP="008575C0">
      <w:pPr>
        <w:numPr>
          <w:ilvl w:val="0"/>
          <w:numId w:val="0"/>
        </w:numPr>
      </w:pPr>
      <w:hyperlink r:id="rId425" w:history="1">
        <w:r w:rsidR="00B04716" w:rsidRPr="00774F4E">
          <w:rPr>
            <w:rStyle w:val="af0"/>
            <w:color w:val="auto"/>
            <w:u w:val="none"/>
          </w:rPr>
          <w:t>Ядов, В. А.</w:t>
        </w:r>
      </w:hyperlink>
      <w:r w:rsidR="00B04716" w:rsidRPr="00774F4E">
        <w:t xml:space="preserve"> Стратегия социологического исследования</w:t>
      </w:r>
      <w:r w:rsidR="00326F16">
        <w:t>:</w:t>
      </w:r>
      <w:r w:rsidR="00B04716" w:rsidRPr="00774F4E">
        <w:t xml:space="preserve"> описание, </w:t>
      </w:r>
      <w:r w:rsidR="00C86A45" w:rsidRPr="00774F4E">
        <w:t>объясн</w:t>
      </w:r>
      <w:r w:rsidR="00C86A45" w:rsidRPr="00774F4E">
        <w:t>е</w:t>
      </w:r>
      <w:r w:rsidR="00C86A45" w:rsidRPr="00774F4E">
        <w:t>ние</w:t>
      </w:r>
      <w:r w:rsidR="00B04716" w:rsidRPr="00774F4E">
        <w:t xml:space="preserve">, понимание социальной реальности / В. А. Ядов. – </w:t>
      </w:r>
      <w:hyperlink r:id="rId426" w:history="1">
        <w:r w:rsidR="00B04716" w:rsidRPr="00774F4E">
          <w:rPr>
            <w:rStyle w:val="af0"/>
            <w:color w:val="auto"/>
            <w:u w:val="none"/>
          </w:rPr>
          <w:t>М.: Омега-Л</w:t>
        </w:r>
        <w:r w:rsidR="00326F16">
          <w:rPr>
            <w:rStyle w:val="af0"/>
            <w:color w:val="auto"/>
            <w:u w:val="none"/>
          </w:rPr>
          <w:t>,</w:t>
        </w:r>
        <w:r w:rsidR="00B04716" w:rsidRPr="00774F4E">
          <w:rPr>
            <w:rStyle w:val="af0"/>
            <w:color w:val="auto"/>
            <w:u w:val="none"/>
          </w:rPr>
          <w:t xml:space="preserve"> 2009</w:t>
        </w:r>
      </w:hyperlink>
      <w:r w:rsidR="00B04716" w:rsidRPr="00774F4E">
        <w:t xml:space="preserve">. – 567 </w:t>
      </w:r>
      <w:proofErr w:type="gramStart"/>
      <w:r w:rsidR="00B04716" w:rsidRPr="00774F4E">
        <w:t>с</w:t>
      </w:r>
      <w:proofErr w:type="gramEnd"/>
      <w:r w:rsidR="00B04716" w:rsidRPr="00774F4E">
        <w:t>.</w:t>
      </w:r>
    </w:p>
    <w:p w:rsidR="008B64C8" w:rsidRPr="00774F4E" w:rsidRDefault="008B64C8" w:rsidP="008575C0">
      <w:pPr>
        <w:numPr>
          <w:ilvl w:val="0"/>
          <w:numId w:val="0"/>
        </w:numPr>
      </w:pPr>
    </w:p>
    <w:p w:rsidR="008B64C8" w:rsidRPr="008575C0" w:rsidRDefault="008575C0" w:rsidP="008575C0">
      <w:pPr>
        <w:numPr>
          <w:ilvl w:val="0"/>
          <w:numId w:val="0"/>
        </w:numPr>
        <w:rPr>
          <w:b/>
        </w:rPr>
      </w:pPr>
      <w:r w:rsidRPr="008575C0">
        <w:rPr>
          <w:b/>
        </w:rPr>
        <w:t xml:space="preserve">88. </w:t>
      </w:r>
      <w:r w:rsidR="008B64C8" w:rsidRPr="008575C0">
        <w:rPr>
          <w:b/>
        </w:rPr>
        <w:t>Тексты как объект качественного социологического анализа</w:t>
      </w:r>
    </w:p>
    <w:p w:rsidR="0046173D" w:rsidRPr="00774F4E" w:rsidRDefault="0046173D" w:rsidP="00774F4E">
      <w:pPr>
        <w:numPr>
          <w:ilvl w:val="0"/>
          <w:numId w:val="0"/>
        </w:numPr>
        <w:ind w:firstLine="709"/>
      </w:pPr>
    </w:p>
    <w:p w:rsidR="00D33046" w:rsidRPr="00774F4E" w:rsidRDefault="00D33046" w:rsidP="00774F4E">
      <w:pPr>
        <w:numPr>
          <w:ilvl w:val="0"/>
          <w:numId w:val="0"/>
        </w:numPr>
        <w:ind w:firstLine="709"/>
      </w:pPr>
      <w:r w:rsidRPr="00774F4E">
        <w:t>Понятие текста. Виды текстов: записанные свидетельства, нарративные тексты, визуальные тексты, материальная культура, поведенческие стили.</w:t>
      </w:r>
      <w:r w:rsidR="00306CDF" w:rsidRPr="00774F4E">
        <w:t xml:space="preserve"> Личные документы в социологическом исследовании. Основные подходы к анализу текстов: деконструкция, дискурсивный анализ текстов. </w:t>
      </w:r>
    </w:p>
    <w:p w:rsidR="00D33046" w:rsidRPr="00774F4E" w:rsidRDefault="00306CDF" w:rsidP="00774F4E">
      <w:pPr>
        <w:numPr>
          <w:ilvl w:val="0"/>
          <w:numId w:val="0"/>
        </w:numPr>
        <w:ind w:firstLine="709"/>
      </w:pPr>
      <w:r w:rsidRPr="00774F4E">
        <w:t>Дискурс-анализ текста: основные понятия, познавательные возможн</w:t>
      </w:r>
      <w:r w:rsidRPr="00774F4E">
        <w:t>о</w:t>
      </w:r>
      <w:r w:rsidRPr="00774F4E">
        <w:t>сти. Техника реализации</w:t>
      </w:r>
      <w:r w:rsidR="0078785E">
        <w:t xml:space="preserve"> </w:t>
      </w:r>
      <w:r w:rsidR="0046173D" w:rsidRPr="00774F4E">
        <w:t>дискурс-анализа (С. Тулмин, М. Скривен).</w:t>
      </w:r>
    </w:p>
    <w:p w:rsidR="0046173D" w:rsidRPr="00774F4E" w:rsidRDefault="0046173D" w:rsidP="00774F4E">
      <w:pPr>
        <w:numPr>
          <w:ilvl w:val="0"/>
          <w:numId w:val="0"/>
        </w:numPr>
        <w:ind w:firstLine="709"/>
      </w:pPr>
      <w:r w:rsidRPr="00774F4E">
        <w:t>Исследования кинематографа в социологии. Кино как социальный и</w:t>
      </w:r>
      <w:r w:rsidRPr="00774F4E">
        <w:t>н</w:t>
      </w:r>
      <w:r w:rsidRPr="00774F4E">
        <w:t>ститут, способ производства, текст. Структура нарративного кино. Репрезе</w:t>
      </w:r>
      <w:r w:rsidRPr="00774F4E">
        <w:t>н</w:t>
      </w:r>
      <w:r w:rsidRPr="00774F4E">
        <w:t>тация социального неравенства в кино.</w:t>
      </w:r>
      <w:r w:rsidR="00CB20D5" w:rsidRPr="00774F4E">
        <w:t xml:space="preserve"> С. Холл о восприятии фильма.</w:t>
      </w:r>
    </w:p>
    <w:p w:rsidR="00CB20D5" w:rsidRPr="00774F4E" w:rsidRDefault="00CB20D5" w:rsidP="00774F4E">
      <w:pPr>
        <w:numPr>
          <w:ilvl w:val="0"/>
          <w:numId w:val="0"/>
        </w:numPr>
        <w:ind w:firstLine="709"/>
      </w:pPr>
    </w:p>
    <w:p w:rsidR="008B64C8" w:rsidRPr="008575C0" w:rsidRDefault="008B64C8" w:rsidP="008575C0">
      <w:pPr>
        <w:numPr>
          <w:ilvl w:val="0"/>
          <w:numId w:val="0"/>
        </w:numPr>
        <w:rPr>
          <w:b/>
        </w:rPr>
      </w:pPr>
      <w:r w:rsidRPr="008575C0">
        <w:rPr>
          <w:b/>
        </w:rPr>
        <w:t>Литература:</w:t>
      </w:r>
    </w:p>
    <w:p w:rsidR="00E97655" w:rsidRDefault="00E97655" w:rsidP="00E97655">
      <w:pPr>
        <w:numPr>
          <w:ilvl w:val="0"/>
          <w:numId w:val="0"/>
        </w:numPr>
      </w:pPr>
      <w:r w:rsidRPr="007649DA">
        <w:t>Ильин, В.И. Драматургия качественного полевого исследования / В.И. Ил</w:t>
      </w:r>
      <w:r w:rsidRPr="007649DA">
        <w:t>ь</w:t>
      </w:r>
      <w:r w:rsidRPr="007649DA">
        <w:t xml:space="preserve">ин. – СПб.: Интерсоцис, 2006. – 256 </w:t>
      </w:r>
      <w:proofErr w:type="gramStart"/>
      <w:r w:rsidRPr="007649DA">
        <w:t>с</w:t>
      </w:r>
      <w:proofErr w:type="gramEnd"/>
      <w:r w:rsidRPr="007649DA">
        <w:t>.</w:t>
      </w:r>
    </w:p>
    <w:p w:rsidR="00E97655" w:rsidRPr="00774F4E" w:rsidRDefault="00E97655" w:rsidP="00E97655">
      <w:pPr>
        <w:numPr>
          <w:ilvl w:val="0"/>
          <w:numId w:val="0"/>
        </w:numPr>
      </w:pPr>
      <w:r w:rsidRPr="00774F4E">
        <w:t>Йоргенсен, М. В. Дискурс-анализ: Теория и метод / М. В. Йоргенсен, Л. Д. Филлипс. – Харьков</w:t>
      </w:r>
      <w:r>
        <w:t>:</w:t>
      </w:r>
      <w:r w:rsidRPr="00774F4E">
        <w:t xml:space="preserve"> Гуманитарный Центр</w:t>
      </w:r>
      <w:r>
        <w:t>,</w:t>
      </w:r>
      <w:r w:rsidRPr="00774F4E">
        <w:t xml:space="preserve"> 2004. –334 </w:t>
      </w:r>
      <w:proofErr w:type="gramStart"/>
      <w:r w:rsidRPr="00774F4E">
        <w:t>с</w:t>
      </w:r>
      <w:proofErr w:type="gramEnd"/>
      <w:r w:rsidRPr="00774F4E">
        <w:t>.</w:t>
      </w:r>
    </w:p>
    <w:p w:rsidR="00E97655" w:rsidRPr="00774F4E" w:rsidRDefault="00E97655" w:rsidP="00E97655">
      <w:pPr>
        <w:numPr>
          <w:ilvl w:val="0"/>
          <w:numId w:val="0"/>
        </w:numPr>
      </w:pPr>
      <w:r w:rsidRPr="00774F4E">
        <w:t>Семенова, В.В. Качественные методы: введение в гуманистическую социол</w:t>
      </w:r>
      <w:r w:rsidRPr="00774F4E">
        <w:t>о</w:t>
      </w:r>
      <w:r w:rsidRPr="00774F4E">
        <w:t>гию / В.В. Семенова. – М.: Добросвет, 1998. – 288 с.</w:t>
      </w:r>
    </w:p>
    <w:p w:rsidR="00E97655" w:rsidRPr="00774F4E" w:rsidRDefault="00E97655" w:rsidP="00E97655">
      <w:pPr>
        <w:numPr>
          <w:ilvl w:val="0"/>
          <w:numId w:val="0"/>
        </w:numPr>
      </w:pPr>
      <w:r w:rsidRPr="00774F4E">
        <w:t>Семенова, В.В. Качественные методы: введение в гуманистическую социол</w:t>
      </w:r>
      <w:r w:rsidRPr="00774F4E">
        <w:t>о</w:t>
      </w:r>
      <w:r w:rsidRPr="00774F4E">
        <w:t>гию / В.В. Семенова. – М.: Добросвет, 1998. – 288 с.</w:t>
      </w:r>
    </w:p>
    <w:p w:rsidR="00E97655" w:rsidRPr="00774F4E" w:rsidRDefault="00E97655" w:rsidP="00E97655">
      <w:pPr>
        <w:numPr>
          <w:ilvl w:val="0"/>
          <w:numId w:val="0"/>
        </w:numPr>
      </w:pPr>
      <w:r w:rsidRPr="00774F4E">
        <w:t>Страусс, А. Основы качественного исследования: Обоснованная теория, пр</w:t>
      </w:r>
      <w:r w:rsidRPr="00774F4E">
        <w:t>о</w:t>
      </w:r>
      <w:r w:rsidRPr="00774F4E">
        <w:t>цедуры и техники / А. Страусс, Д. Корбин. – М.</w:t>
      </w:r>
      <w:r>
        <w:t>:</w:t>
      </w:r>
      <w:r w:rsidRPr="00774F4E">
        <w:t>КомКнига</w:t>
      </w:r>
      <w:r>
        <w:t>,</w:t>
      </w:r>
      <w:r w:rsidRPr="00774F4E">
        <w:t xml:space="preserve"> 2007. – 254 с.</w:t>
      </w:r>
    </w:p>
    <w:p w:rsidR="00E97655" w:rsidRPr="00774F4E" w:rsidRDefault="00E97655" w:rsidP="00E97655">
      <w:pPr>
        <w:numPr>
          <w:ilvl w:val="0"/>
          <w:numId w:val="0"/>
        </w:numPr>
      </w:pPr>
      <w:r w:rsidRPr="00774F4E">
        <w:t>Ядов, В. А. Стратегия социологического исследования: описание, объясн</w:t>
      </w:r>
      <w:r w:rsidRPr="00774F4E">
        <w:t>е</w:t>
      </w:r>
      <w:r w:rsidRPr="00774F4E">
        <w:t xml:space="preserve">ние, понимание социальной реальности / В. А. Ядов. – М.: Омега-Л, 2009. – 567 </w:t>
      </w:r>
      <w:proofErr w:type="gramStart"/>
      <w:r w:rsidRPr="00774F4E">
        <w:t>с</w:t>
      </w:r>
      <w:proofErr w:type="gramEnd"/>
      <w:r w:rsidRPr="00774F4E">
        <w:t xml:space="preserve">. </w:t>
      </w:r>
    </w:p>
    <w:p w:rsidR="00E97655" w:rsidRPr="00E97655" w:rsidRDefault="00E97655" w:rsidP="00E9765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97655">
        <w:rPr>
          <w:rFonts w:ascii="Times New Roman" w:hAnsi="Times New Roman" w:cs="Times New Roman"/>
          <w:iCs/>
          <w:sz w:val="28"/>
          <w:szCs w:val="28"/>
        </w:rPr>
        <w:t>Ярская-Смирнова, Е. Р. Социальная антропология: Учеб</w:t>
      </w:r>
      <w:proofErr w:type="gramStart"/>
      <w:r w:rsidRPr="00E97655">
        <w:rPr>
          <w:rFonts w:ascii="Times New Roman" w:hAnsi="Times New Roman" w:cs="Times New Roman"/>
          <w:iCs/>
          <w:sz w:val="28"/>
          <w:szCs w:val="28"/>
        </w:rPr>
        <w:t>.п</w:t>
      </w:r>
      <w:proofErr w:type="gramEnd"/>
      <w:r w:rsidRPr="00E97655">
        <w:rPr>
          <w:rFonts w:ascii="Times New Roman" w:hAnsi="Times New Roman" w:cs="Times New Roman"/>
          <w:iCs/>
          <w:sz w:val="28"/>
          <w:szCs w:val="28"/>
        </w:rPr>
        <w:t>особие для / Е. Р. Ярская-Смирнова, П. В. Романов. – Ростов н</w:t>
      </w:r>
      <w:proofErr w:type="gramStart"/>
      <w:r w:rsidRPr="00E97655">
        <w:rPr>
          <w:rFonts w:ascii="Times New Roman" w:hAnsi="Times New Roman" w:cs="Times New Roman"/>
          <w:iCs/>
          <w:sz w:val="28"/>
          <w:szCs w:val="28"/>
        </w:rPr>
        <w:t>/Д</w:t>
      </w:r>
      <w:proofErr w:type="gramEnd"/>
      <w:r w:rsidR="008F4A5D">
        <w:rPr>
          <w:rFonts w:ascii="Times New Roman" w:hAnsi="Times New Roman" w:cs="Times New Roman"/>
          <w:iCs/>
          <w:sz w:val="28"/>
          <w:szCs w:val="28"/>
        </w:rPr>
        <w:t>:</w:t>
      </w:r>
      <w:r w:rsidRPr="00E97655">
        <w:rPr>
          <w:rFonts w:ascii="Times New Roman" w:hAnsi="Times New Roman" w:cs="Times New Roman"/>
          <w:iCs/>
          <w:sz w:val="28"/>
          <w:szCs w:val="28"/>
        </w:rPr>
        <w:t xml:space="preserve"> Феникс</w:t>
      </w:r>
      <w:r w:rsidR="008F4A5D">
        <w:rPr>
          <w:rFonts w:ascii="Times New Roman" w:hAnsi="Times New Roman" w:cs="Times New Roman"/>
          <w:iCs/>
          <w:sz w:val="28"/>
          <w:szCs w:val="28"/>
        </w:rPr>
        <w:t>,</w:t>
      </w:r>
      <w:r w:rsidRPr="00E97655">
        <w:rPr>
          <w:rFonts w:ascii="Times New Roman" w:hAnsi="Times New Roman" w:cs="Times New Roman"/>
          <w:iCs/>
          <w:sz w:val="28"/>
          <w:szCs w:val="28"/>
        </w:rPr>
        <w:t xml:space="preserve"> 2004. –411 с.</w:t>
      </w:r>
    </w:p>
    <w:p w:rsidR="008B64C8" w:rsidRPr="008575C0" w:rsidRDefault="008B64C8" w:rsidP="008575C0">
      <w:pPr>
        <w:numPr>
          <w:ilvl w:val="0"/>
          <w:numId w:val="0"/>
        </w:numPr>
        <w:rPr>
          <w:b/>
        </w:rPr>
      </w:pPr>
    </w:p>
    <w:p w:rsidR="008B64C8" w:rsidRPr="008575C0" w:rsidRDefault="008575C0" w:rsidP="008575C0">
      <w:pPr>
        <w:numPr>
          <w:ilvl w:val="0"/>
          <w:numId w:val="0"/>
        </w:numPr>
        <w:rPr>
          <w:b/>
        </w:rPr>
      </w:pPr>
      <w:r w:rsidRPr="008575C0">
        <w:rPr>
          <w:b/>
        </w:rPr>
        <w:t xml:space="preserve">89. </w:t>
      </w:r>
      <w:r w:rsidR="008B64C8" w:rsidRPr="008575C0">
        <w:rPr>
          <w:b/>
        </w:rPr>
        <w:t>Визуальные документы в социологии</w:t>
      </w:r>
    </w:p>
    <w:p w:rsidR="0046173D" w:rsidRPr="00774F4E" w:rsidRDefault="0046173D" w:rsidP="00774F4E">
      <w:pPr>
        <w:numPr>
          <w:ilvl w:val="0"/>
          <w:numId w:val="0"/>
        </w:numPr>
        <w:ind w:firstLine="709"/>
      </w:pPr>
    </w:p>
    <w:p w:rsidR="0046173D" w:rsidRPr="00774F4E" w:rsidRDefault="0046173D" w:rsidP="00774F4E">
      <w:pPr>
        <w:numPr>
          <w:ilvl w:val="0"/>
          <w:numId w:val="0"/>
        </w:numPr>
        <w:ind w:firstLine="709"/>
      </w:pPr>
      <w:r w:rsidRPr="00774F4E">
        <w:t>Понятие и виды визуальных документов. Роль визуализации в социол</w:t>
      </w:r>
      <w:r w:rsidRPr="00774F4E">
        <w:t>о</w:t>
      </w:r>
      <w:r w:rsidRPr="00774F4E">
        <w:t>гическом познании. Познавательные возможности  и ограничения использ</w:t>
      </w:r>
      <w:r w:rsidRPr="00774F4E">
        <w:t>о</w:t>
      </w:r>
      <w:r w:rsidRPr="00774F4E">
        <w:t>вания визуальных документов в социологии.</w:t>
      </w:r>
    </w:p>
    <w:p w:rsidR="0046173D" w:rsidRPr="00774F4E" w:rsidRDefault="0046173D" w:rsidP="00774F4E">
      <w:pPr>
        <w:numPr>
          <w:ilvl w:val="0"/>
          <w:numId w:val="0"/>
        </w:numPr>
        <w:ind w:firstLine="709"/>
      </w:pPr>
      <w:r w:rsidRPr="00774F4E">
        <w:t>Способы применения визуальных материалов в социологическом и</w:t>
      </w:r>
      <w:r w:rsidRPr="00774F4E">
        <w:t>с</w:t>
      </w:r>
      <w:r w:rsidRPr="00774F4E">
        <w:t>следовании. Возможности и ограничения в интерпретации визуальных док</w:t>
      </w:r>
      <w:r w:rsidRPr="00774F4E">
        <w:t>у</w:t>
      </w:r>
      <w:r w:rsidRPr="00774F4E">
        <w:t>ментов. Требования к применению визуальных документов в социологии. Роль оператора в создании визуальных материалов и особенности интерпр</w:t>
      </w:r>
      <w:r w:rsidRPr="00774F4E">
        <w:t>е</w:t>
      </w:r>
      <w:r w:rsidRPr="00774F4E">
        <w:t xml:space="preserve">тации визуальных документов. </w:t>
      </w:r>
    </w:p>
    <w:p w:rsidR="008B64C8" w:rsidRDefault="0046173D" w:rsidP="00774F4E">
      <w:pPr>
        <w:numPr>
          <w:ilvl w:val="0"/>
          <w:numId w:val="0"/>
        </w:numPr>
        <w:ind w:firstLine="709"/>
      </w:pPr>
      <w:r w:rsidRPr="00774F4E">
        <w:lastRenderedPageBreak/>
        <w:t>Фот</w:t>
      </w:r>
      <w:proofErr w:type="gramStart"/>
      <w:r w:rsidRPr="00774F4E">
        <w:t>о-</w:t>
      </w:r>
      <w:proofErr w:type="gramEnd"/>
      <w:r w:rsidRPr="00774F4E">
        <w:t xml:space="preserve"> и видеодневники в качественном социологическом исследов</w:t>
      </w:r>
      <w:r w:rsidRPr="00774F4E">
        <w:t>а</w:t>
      </w:r>
      <w:r w:rsidRPr="00774F4E">
        <w:t>нии. Матрица визуального наблюдения. Визуальные материалы в интервью. Презентация визуальных материалов.</w:t>
      </w:r>
    </w:p>
    <w:p w:rsidR="008575C0" w:rsidRPr="00774F4E" w:rsidRDefault="008575C0" w:rsidP="00774F4E">
      <w:pPr>
        <w:numPr>
          <w:ilvl w:val="0"/>
          <w:numId w:val="0"/>
        </w:numPr>
        <w:ind w:firstLine="709"/>
      </w:pPr>
    </w:p>
    <w:p w:rsidR="008B64C8" w:rsidRPr="008575C0" w:rsidRDefault="008B64C8" w:rsidP="008575C0">
      <w:pPr>
        <w:numPr>
          <w:ilvl w:val="0"/>
          <w:numId w:val="0"/>
        </w:numPr>
        <w:rPr>
          <w:b/>
        </w:rPr>
      </w:pPr>
      <w:r w:rsidRPr="008575C0">
        <w:rPr>
          <w:b/>
        </w:rPr>
        <w:t>Литература:</w:t>
      </w:r>
    </w:p>
    <w:p w:rsidR="00E97655" w:rsidRDefault="00E97655" w:rsidP="00E97655">
      <w:pPr>
        <w:numPr>
          <w:ilvl w:val="0"/>
          <w:numId w:val="0"/>
        </w:numPr>
      </w:pPr>
      <w:r w:rsidRPr="007649DA">
        <w:t>Ильин, В.И. Драматургия качественного полевого исследования / В.И. Ил</w:t>
      </w:r>
      <w:r w:rsidRPr="007649DA">
        <w:t>ь</w:t>
      </w:r>
      <w:r w:rsidRPr="007649DA">
        <w:t xml:space="preserve">ин. – СПб.: Интерсоцис, 2006. – 256 </w:t>
      </w:r>
      <w:proofErr w:type="gramStart"/>
      <w:r w:rsidRPr="007649DA">
        <w:t>с</w:t>
      </w:r>
      <w:proofErr w:type="gramEnd"/>
      <w:r w:rsidRPr="007649DA">
        <w:t>.</w:t>
      </w:r>
    </w:p>
    <w:p w:rsidR="00E97655" w:rsidRPr="00774F4E" w:rsidRDefault="00E97655" w:rsidP="00E97655">
      <w:pPr>
        <w:numPr>
          <w:ilvl w:val="0"/>
          <w:numId w:val="0"/>
        </w:numPr>
      </w:pPr>
      <w:r w:rsidRPr="00774F4E">
        <w:t>Йоргенсен, М. В. Дискурс-анализ: Теория и метод / М. В. Йоргенсен, Л. Д. Филлипс. – Харьков</w:t>
      </w:r>
      <w:r>
        <w:t>:</w:t>
      </w:r>
      <w:r w:rsidRPr="00774F4E">
        <w:t xml:space="preserve"> Гуманитарный Центр</w:t>
      </w:r>
      <w:r>
        <w:t>,</w:t>
      </w:r>
      <w:r w:rsidRPr="00774F4E">
        <w:t xml:space="preserve"> 2004. –334 </w:t>
      </w:r>
      <w:proofErr w:type="gramStart"/>
      <w:r w:rsidRPr="00774F4E">
        <w:t>с</w:t>
      </w:r>
      <w:proofErr w:type="gramEnd"/>
      <w:r w:rsidRPr="00774F4E">
        <w:t>.</w:t>
      </w:r>
    </w:p>
    <w:p w:rsidR="00E97655" w:rsidRPr="00774F4E" w:rsidRDefault="00E97655" w:rsidP="00E97655">
      <w:pPr>
        <w:numPr>
          <w:ilvl w:val="0"/>
          <w:numId w:val="0"/>
        </w:numPr>
      </w:pPr>
      <w:r w:rsidRPr="00774F4E">
        <w:t>Семенова, В.В. Качественные методы: введение в гуманистическую социол</w:t>
      </w:r>
      <w:r w:rsidRPr="00774F4E">
        <w:t>о</w:t>
      </w:r>
      <w:r w:rsidRPr="00774F4E">
        <w:t>гию / В.В. Семенова. – М.: Добросвет, 1998. – 288 с.</w:t>
      </w:r>
    </w:p>
    <w:p w:rsidR="00E97655" w:rsidRPr="00774F4E" w:rsidRDefault="00E97655" w:rsidP="00E97655">
      <w:pPr>
        <w:numPr>
          <w:ilvl w:val="0"/>
          <w:numId w:val="0"/>
        </w:numPr>
      </w:pPr>
      <w:r w:rsidRPr="00774F4E">
        <w:t>Семенова, В.В. Качественные методы: введение в гуманистическую социол</w:t>
      </w:r>
      <w:r w:rsidRPr="00774F4E">
        <w:t>о</w:t>
      </w:r>
      <w:r w:rsidRPr="00774F4E">
        <w:t>гию / В.В. Семенова. – М.: Добросвет, 1998. – 288 с.</w:t>
      </w:r>
    </w:p>
    <w:p w:rsidR="00E97655" w:rsidRPr="00774F4E" w:rsidRDefault="00E97655" w:rsidP="00E97655">
      <w:pPr>
        <w:numPr>
          <w:ilvl w:val="0"/>
          <w:numId w:val="0"/>
        </w:numPr>
      </w:pPr>
      <w:r w:rsidRPr="00774F4E">
        <w:t>Страусс, А. Основы качественного исследования: Обоснованная теория, пр</w:t>
      </w:r>
      <w:r w:rsidRPr="00774F4E">
        <w:t>о</w:t>
      </w:r>
      <w:r w:rsidRPr="00774F4E">
        <w:t>цедуры и техники / А. Страусс, Д. Корбин. – М.</w:t>
      </w:r>
      <w:r>
        <w:t>:</w:t>
      </w:r>
      <w:r w:rsidRPr="00774F4E">
        <w:t>КомКнига</w:t>
      </w:r>
      <w:r>
        <w:t>,</w:t>
      </w:r>
      <w:r w:rsidRPr="00774F4E">
        <w:t xml:space="preserve"> 2007. – 254 с.</w:t>
      </w:r>
    </w:p>
    <w:p w:rsidR="00E97655" w:rsidRPr="00774F4E" w:rsidRDefault="00E97655" w:rsidP="00E97655">
      <w:pPr>
        <w:numPr>
          <w:ilvl w:val="0"/>
          <w:numId w:val="0"/>
        </w:numPr>
      </w:pPr>
      <w:r w:rsidRPr="00774F4E">
        <w:t>Ядов, В. А. Стратегия социологического исследования: описание, объясн</w:t>
      </w:r>
      <w:r w:rsidRPr="00774F4E">
        <w:t>е</w:t>
      </w:r>
      <w:r w:rsidRPr="00774F4E">
        <w:t xml:space="preserve">ние, понимание социальной реальности / В. А. Ядов. – М.: Омега-Л, 2009. – 567 </w:t>
      </w:r>
      <w:proofErr w:type="gramStart"/>
      <w:r w:rsidRPr="00774F4E">
        <w:t>с</w:t>
      </w:r>
      <w:proofErr w:type="gramEnd"/>
      <w:r w:rsidRPr="00774F4E">
        <w:t xml:space="preserve">. </w:t>
      </w:r>
    </w:p>
    <w:p w:rsidR="00E97655" w:rsidRPr="00E97655" w:rsidRDefault="00E97655" w:rsidP="00E9765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97655">
        <w:rPr>
          <w:rFonts w:ascii="Times New Roman" w:hAnsi="Times New Roman" w:cs="Times New Roman"/>
          <w:iCs/>
          <w:sz w:val="28"/>
          <w:szCs w:val="28"/>
        </w:rPr>
        <w:t>Ярская-Смирнова, Е. Р. Социальная антропология: Учеб</w:t>
      </w:r>
      <w:proofErr w:type="gramStart"/>
      <w:r w:rsidRPr="00E97655">
        <w:rPr>
          <w:rFonts w:ascii="Times New Roman" w:hAnsi="Times New Roman" w:cs="Times New Roman"/>
          <w:iCs/>
          <w:sz w:val="28"/>
          <w:szCs w:val="28"/>
        </w:rPr>
        <w:t>.п</w:t>
      </w:r>
      <w:proofErr w:type="gramEnd"/>
      <w:r w:rsidRPr="00E97655">
        <w:rPr>
          <w:rFonts w:ascii="Times New Roman" w:hAnsi="Times New Roman" w:cs="Times New Roman"/>
          <w:iCs/>
          <w:sz w:val="28"/>
          <w:szCs w:val="28"/>
        </w:rPr>
        <w:t>особие для / Е. Р. Ярская-Смирнова, П. В. Романов. – Ростов н</w:t>
      </w:r>
      <w:proofErr w:type="gramStart"/>
      <w:r w:rsidRPr="00E97655">
        <w:rPr>
          <w:rFonts w:ascii="Times New Roman" w:hAnsi="Times New Roman" w:cs="Times New Roman"/>
          <w:iCs/>
          <w:sz w:val="28"/>
          <w:szCs w:val="28"/>
        </w:rPr>
        <w:t>/Д</w:t>
      </w:r>
      <w:proofErr w:type="gramEnd"/>
      <w:r w:rsidR="008F4A5D">
        <w:rPr>
          <w:rFonts w:ascii="Times New Roman" w:hAnsi="Times New Roman" w:cs="Times New Roman"/>
          <w:iCs/>
          <w:sz w:val="28"/>
          <w:szCs w:val="28"/>
        </w:rPr>
        <w:t>:</w:t>
      </w:r>
      <w:r w:rsidRPr="00E97655">
        <w:rPr>
          <w:rFonts w:ascii="Times New Roman" w:hAnsi="Times New Roman" w:cs="Times New Roman"/>
          <w:iCs/>
          <w:sz w:val="28"/>
          <w:szCs w:val="28"/>
        </w:rPr>
        <w:t xml:space="preserve"> Феникс</w:t>
      </w:r>
      <w:r w:rsidR="008F4A5D">
        <w:rPr>
          <w:rFonts w:ascii="Times New Roman" w:hAnsi="Times New Roman" w:cs="Times New Roman"/>
          <w:iCs/>
          <w:sz w:val="28"/>
          <w:szCs w:val="28"/>
        </w:rPr>
        <w:t>,</w:t>
      </w:r>
      <w:r w:rsidRPr="00E97655">
        <w:rPr>
          <w:rFonts w:ascii="Times New Roman" w:hAnsi="Times New Roman" w:cs="Times New Roman"/>
          <w:iCs/>
          <w:sz w:val="28"/>
          <w:szCs w:val="28"/>
        </w:rPr>
        <w:t xml:space="preserve"> 2004. –411 с.</w:t>
      </w:r>
    </w:p>
    <w:p w:rsidR="008B64C8" w:rsidRPr="00774F4E" w:rsidRDefault="008B64C8" w:rsidP="008575C0">
      <w:pPr>
        <w:numPr>
          <w:ilvl w:val="0"/>
          <w:numId w:val="0"/>
        </w:numPr>
      </w:pPr>
    </w:p>
    <w:p w:rsidR="008B64C8" w:rsidRPr="005B55EB" w:rsidRDefault="008575C0" w:rsidP="008575C0">
      <w:pPr>
        <w:numPr>
          <w:ilvl w:val="0"/>
          <w:numId w:val="0"/>
        </w:numPr>
        <w:rPr>
          <w:b/>
        </w:rPr>
      </w:pPr>
      <w:r w:rsidRPr="005B55EB">
        <w:rPr>
          <w:b/>
        </w:rPr>
        <w:t xml:space="preserve">90. </w:t>
      </w:r>
      <w:r w:rsidR="008B64C8" w:rsidRPr="005B55EB">
        <w:rPr>
          <w:b/>
        </w:rPr>
        <w:t>Социологический эксперимент: специфика использования в соци</w:t>
      </w:r>
      <w:r w:rsidR="008B64C8" w:rsidRPr="005B55EB">
        <w:rPr>
          <w:b/>
        </w:rPr>
        <w:t>о</w:t>
      </w:r>
      <w:r w:rsidR="008B64C8" w:rsidRPr="005B55EB">
        <w:rPr>
          <w:b/>
        </w:rPr>
        <w:t>логических исследованиях, его возможности и границы применения. В</w:t>
      </w:r>
      <w:r w:rsidR="008B64C8" w:rsidRPr="005B55EB">
        <w:rPr>
          <w:b/>
        </w:rPr>
        <w:t>и</w:t>
      </w:r>
      <w:r w:rsidR="008B64C8" w:rsidRPr="005B55EB">
        <w:rPr>
          <w:b/>
        </w:rPr>
        <w:t>ды эксперимента. Понятие принципа рандомизации</w:t>
      </w:r>
    </w:p>
    <w:p w:rsidR="008B64C8" w:rsidRPr="00774F4E" w:rsidRDefault="00B04716" w:rsidP="00774F4E">
      <w:pPr>
        <w:numPr>
          <w:ilvl w:val="0"/>
          <w:numId w:val="0"/>
        </w:numPr>
        <w:ind w:firstLine="709"/>
      </w:pPr>
      <w:r w:rsidRPr="00774F4E">
        <w:t xml:space="preserve">Общая характеристика, применение и значение экспериментального метода в науке. Специфика использования эксперимента в социологических исследованиях, его возможности и границы применения. </w:t>
      </w:r>
      <w:proofErr w:type="gramStart"/>
      <w:r w:rsidRPr="00774F4E">
        <w:t>Контроль за</w:t>
      </w:r>
      <w:proofErr w:type="gramEnd"/>
      <w:r w:rsidRPr="00774F4E">
        <w:t xml:space="preserve"> эксп</w:t>
      </w:r>
      <w:r w:rsidRPr="00774F4E">
        <w:t>е</w:t>
      </w:r>
      <w:r w:rsidRPr="00774F4E">
        <w:t>риментальными условиями, проблема изоляции контрольных факторов, в</w:t>
      </w:r>
      <w:r w:rsidRPr="00774F4E">
        <w:t>ы</w:t>
      </w:r>
      <w:r w:rsidRPr="00774F4E">
        <w:t>равнивание экспериментальных условий. Логическая структура экспериме</w:t>
      </w:r>
      <w:r w:rsidRPr="00774F4E">
        <w:t>н</w:t>
      </w:r>
      <w:r w:rsidRPr="00774F4E">
        <w:t>та, планирование и основные схемы эксперимента. Контрольные экспер</w:t>
      </w:r>
      <w:r w:rsidRPr="00774F4E">
        <w:t>и</w:t>
      </w:r>
      <w:r w:rsidRPr="00774F4E">
        <w:t>ментальные группы, виды применения и средства их измерения в экспер</w:t>
      </w:r>
      <w:r w:rsidRPr="00774F4E">
        <w:t>и</w:t>
      </w:r>
      <w:r w:rsidRPr="00774F4E">
        <w:t>менте. Способы выравнивания характеристик в экспериментальных условиях и контрольных группах. Классификация экспериментов. Основные виды и этапы деятельности социолога в проведении социального эксперимента.</w:t>
      </w:r>
    </w:p>
    <w:p w:rsidR="00B04716" w:rsidRPr="00774F4E" w:rsidRDefault="00B04716" w:rsidP="00774F4E">
      <w:pPr>
        <w:numPr>
          <w:ilvl w:val="0"/>
          <w:numId w:val="0"/>
        </w:numPr>
        <w:ind w:firstLine="709"/>
      </w:pPr>
    </w:p>
    <w:p w:rsidR="00B04716" w:rsidRPr="008575C0" w:rsidRDefault="00B04716" w:rsidP="008575C0">
      <w:pPr>
        <w:numPr>
          <w:ilvl w:val="0"/>
          <w:numId w:val="0"/>
        </w:numPr>
        <w:rPr>
          <w:b/>
        </w:rPr>
      </w:pPr>
      <w:r w:rsidRPr="008575C0">
        <w:rPr>
          <w:b/>
        </w:rPr>
        <w:t>Литература:</w:t>
      </w:r>
    </w:p>
    <w:p w:rsidR="00B04716" w:rsidRPr="00774F4E" w:rsidRDefault="00B04716" w:rsidP="008575C0">
      <w:pPr>
        <w:numPr>
          <w:ilvl w:val="0"/>
          <w:numId w:val="0"/>
        </w:numPr>
      </w:pPr>
      <w:r w:rsidRPr="00774F4E">
        <w:t>Девятко, И. Ф. Методы социологического исследования: учеб</w:t>
      </w:r>
      <w:proofErr w:type="gramStart"/>
      <w:r w:rsidRPr="00774F4E">
        <w:t>.п</w:t>
      </w:r>
      <w:proofErr w:type="gramEnd"/>
      <w:r w:rsidRPr="00774F4E">
        <w:t xml:space="preserve">особие для вузов / И. Ф. Девятко. – М.: Университет, 2009. – 293 </w:t>
      </w:r>
      <w:proofErr w:type="gramStart"/>
      <w:r w:rsidRPr="00774F4E">
        <w:t>с</w:t>
      </w:r>
      <w:proofErr w:type="gramEnd"/>
      <w:r w:rsidRPr="00774F4E">
        <w:t xml:space="preserve">. </w:t>
      </w:r>
    </w:p>
    <w:p w:rsidR="00B04716" w:rsidRPr="00774F4E" w:rsidRDefault="00B04716" w:rsidP="008575C0">
      <w:pPr>
        <w:numPr>
          <w:ilvl w:val="0"/>
          <w:numId w:val="0"/>
        </w:numPr>
      </w:pPr>
      <w:r w:rsidRPr="00774F4E">
        <w:t>Добреньков, В.И. Методология и методика социологического исследования / В.И. Добреньков, А. И. Кравченко. – М.: Академический проспект: Альм</w:t>
      </w:r>
      <w:r w:rsidRPr="00774F4E">
        <w:t>а</w:t>
      </w:r>
      <w:r w:rsidRPr="00774F4E">
        <w:t>Матер, 2009. – 537 с.</w:t>
      </w:r>
    </w:p>
    <w:p w:rsidR="008F4A5D" w:rsidRPr="00774F4E" w:rsidRDefault="008F4A5D" w:rsidP="008F4A5D">
      <w:pPr>
        <w:numPr>
          <w:ilvl w:val="0"/>
          <w:numId w:val="0"/>
        </w:numPr>
      </w:pPr>
      <w:r w:rsidRPr="00774F4E">
        <w:t xml:space="preserve">Методы сбора информации в социологических исследованиях. </w:t>
      </w:r>
      <w:r>
        <w:t xml:space="preserve">В 2 кн. Кн. 2. </w:t>
      </w:r>
      <w:r w:rsidRPr="00AF4223">
        <w:t>Организационно-методические проблемы опроса. Анализ документов. Н</w:t>
      </w:r>
      <w:r w:rsidRPr="00AF4223">
        <w:t>а</w:t>
      </w:r>
      <w:r w:rsidRPr="00AF4223">
        <w:t>блюдение. Эксперимент</w:t>
      </w:r>
      <w:proofErr w:type="gramStart"/>
      <w:r>
        <w:t xml:space="preserve"> / </w:t>
      </w:r>
      <w:r w:rsidRPr="00774F4E">
        <w:t>О</w:t>
      </w:r>
      <w:proofErr w:type="gramEnd"/>
      <w:r w:rsidRPr="00774F4E">
        <w:t xml:space="preserve">тв. ред. В.Г. Андреенков, О.М.Маслова. </w:t>
      </w:r>
      <w:r>
        <w:t xml:space="preserve">– </w:t>
      </w:r>
      <w:r w:rsidRPr="00774F4E">
        <w:t>М., Наука,1990</w:t>
      </w:r>
      <w:r>
        <w:t xml:space="preserve">. – 222 </w:t>
      </w:r>
      <w:proofErr w:type="gramStart"/>
      <w:r>
        <w:t>с</w:t>
      </w:r>
      <w:proofErr w:type="gramEnd"/>
      <w:r>
        <w:t>.</w:t>
      </w:r>
    </w:p>
    <w:p w:rsidR="00B04716" w:rsidRPr="00774F4E" w:rsidRDefault="00B04716" w:rsidP="008575C0">
      <w:pPr>
        <w:numPr>
          <w:ilvl w:val="0"/>
          <w:numId w:val="0"/>
        </w:numPr>
      </w:pPr>
      <w:r w:rsidRPr="00774F4E">
        <w:lastRenderedPageBreak/>
        <w:t>Тавокин, Е.П. Основы методики социологического исследования / Е.П. Тав</w:t>
      </w:r>
      <w:r w:rsidRPr="00774F4E">
        <w:t>о</w:t>
      </w:r>
      <w:r w:rsidRPr="00774F4E">
        <w:t>кин. – М.: ИНФРА-М, 2009. – 236 с.</w:t>
      </w:r>
    </w:p>
    <w:p w:rsidR="004A218A" w:rsidRPr="004A218A" w:rsidRDefault="00D36A29" w:rsidP="004A218A">
      <w:pPr>
        <w:numPr>
          <w:ilvl w:val="0"/>
          <w:numId w:val="0"/>
        </w:numPr>
      </w:pPr>
      <w:hyperlink r:id="rId427" w:history="1">
        <w:r w:rsidR="00B04716" w:rsidRPr="00774F4E">
          <w:rPr>
            <w:rStyle w:val="af0"/>
            <w:color w:val="auto"/>
            <w:u w:val="none"/>
          </w:rPr>
          <w:t>Ядов, В. А.</w:t>
        </w:r>
      </w:hyperlink>
      <w:r w:rsidR="00B04716" w:rsidRPr="00774F4E">
        <w:t xml:space="preserve"> Стратегия социологического исследования</w:t>
      </w:r>
      <w:r w:rsidR="00326F16">
        <w:t>:</w:t>
      </w:r>
      <w:r w:rsidR="00B04716" w:rsidRPr="00774F4E">
        <w:t xml:space="preserve"> описание, </w:t>
      </w:r>
      <w:r w:rsidR="00C86A45" w:rsidRPr="00774F4E">
        <w:t>объясн</w:t>
      </w:r>
      <w:r w:rsidR="00C86A45" w:rsidRPr="00774F4E">
        <w:t>е</w:t>
      </w:r>
      <w:r w:rsidR="00C86A45" w:rsidRPr="00774F4E">
        <w:t>ние</w:t>
      </w:r>
      <w:bookmarkStart w:id="32" w:name="_GoBack"/>
      <w:bookmarkEnd w:id="32"/>
      <w:r w:rsidR="00B04716" w:rsidRPr="00774F4E">
        <w:t xml:space="preserve">, понимание социальной реальности / В. А. Ядов. – </w:t>
      </w:r>
      <w:hyperlink r:id="rId428" w:history="1">
        <w:r w:rsidR="00B04716" w:rsidRPr="00774F4E">
          <w:rPr>
            <w:rStyle w:val="af0"/>
            <w:color w:val="auto"/>
            <w:u w:val="none"/>
          </w:rPr>
          <w:t>М.: Омега-Л</w:t>
        </w:r>
        <w:r w:rsidR="00326F16">
          <w:rPr>
            <w:rStyle w:val="af0"/>
            <w:color w:val="auto"/>
            <w:u w:val="none"/>
          </w:rPr>
          <w:t>,</w:t>
        </w:r>
        <w:r w:rsidR="00B04716" w:rsidRPr="00774F4E">
          <w:rPr>
            <w:rStyle w:val="af0"/>
            <w:color w:val="auto"/>
            <w:u w:val="none"/>
          </w:rPr>
          <w:t xml:space="preserve"> 2009</w:t>
        </w:r>
      </w:hyperlink>
      <w:r w:rsidR="00B04716" w:rsidRPr="00774F4E">
        <w:t xml:space="preserve">. – 567 </w:t>
      </w:r>
      <w:proofErr w:type="gramStart"/>
      <w:r w:rsidR="00B04716" w:rsidRPr="00774F4E">
        <w:t>с</w:t>
      </w:r>
      <w:proofErr w:type="gramEnd"/>
      <w:r w:rsidR="00B04716" w:rsidRPr="00774F4E">
        <w:t>.</w:t>
      </w:r>
    </w:p>
    <w:p w:rsidR="003D1FFF" w:rsidRDefault="003D1FFF" w:rsidP="00321B10">
      <w:pPr>
        <w:pStyle w:val="10"/>
        <w:rPr>
          <w:i/>
        </w:rPr>
      </w:pPr>
      <w:r>
        <w:br w:type="page"/>
      </w:r>
      <w:bookmarkStart w:id="33" w:name="_Toc369852742"/>
      <w:bookmarkStart w:id="34" w:name="_Toc369852850"/>
      <w:bookmarkStart w:id="35" w:name="_Toc369853066"/>
      <w:bookmarkStart w:id="36" w:name="_Toc369853136"/>
      <w:r w:rsidRPr="003D1FFF">
        <w:lastRenderedPageBreak/>
        <w:t>ВОПРОСЫ ДЛЯ ГОСУДАРСТВЕННОГО ЭКЗАМЕНА</w:t>
      </w:r>
      <w:bookmarkEnd w:id="33"/>
      <w:bookmarkEnd w:id="34"/>
      <w:bookmarkEnd w:id="35"/>
      <w:bookmarkEnd w:id="36"/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Предпосылки возникновения социологии как науки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Возникновение позитивистской социологии: концепция О. Конта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Биологический эволюционизм Г. Спенсера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Натурализм в социологии: общая характеристика, школы «одного фа</w:t>
      </w:r>
      <w:r w:rsidRPr="003B38F3">
        <w:t>к</w:t>
      </w:r>
      <w:r w:rsidRPr="003B38F3">
        <w:t>тора»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Психологическое направление в социологии: общие принципы, ко</w:t>
      </w:r>
      <w:r w:rsidRPr="003B38F3">
        <w:t>н</w:t>
      </w:r>
      <w:r w:rsidRPr="003B38F3">
        <w:t>цепции Г. Тарда, Г. Лебона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Психологическое направление в социологии: общие принципы, и</w:t>
      </w:r>
      <w:r w:rsidRPr="003B38F3">
        <w:t>н</w:t>
      </w:r>
      <w:r w:rsidRPr="003B38F3">
        <w:t>стинктивистские концепции У. Мак-Дугалла, З. Фрейда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 xml:space="preserve">Немецкая классическая социология на рубеже </w:t>
      </w:r>
      <w:r w:rsidRPr="003B38F3">
        <w:rPr>
          <w:lang w:val="en-US"/>
        </w:rPr>
        <w:t>XIX</w:t>
      </w:r>
      <w:r w:rsidRPr="003B38F3">
        <w:t xml:space="preserve"> – </w:t>
      </w:r>
      <w:r w:rsidRPr="003B38F3">
        <w:rPr>
          <w:lang w:val="en-US"/>
        </w:rPr>
        <w:t>XX</w:t>
      </w:r>
      <w:r w:rsidRPr="003B38F3">
        <w:t xml:space="preserve"> вв.: общие принципы, социологическая концепция Ф. Тенниса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Формальная социология Г. Зиммеля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Основные положения «понимающей социологии» М. Вебера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Социологическая концепция Э. Дюркгейма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Социологическая концепция В. Парето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Особенности развития социологической мысли в России в Х</w:t>
      </w:r>
      <w:proofErr w:type="gramStart"/>
      <w:r w:rsidRPr="003B38F3">
        <w:rPr>
          <w:lang w:val="en-US"/>
        </w:rPr>
        <w:t>I</w:t>
      </w:r>
      <w:proofErr w:type="gramEnd"/>
      <w:r w:rsidRPr="003B38F3">
        <w:t>Х – нач</w:t>
      </w:r>
      <w:r w:rsidRPr="003B38F3">
        <w:t>а</w:t>
      </w:r>
      <w:r w:rsidRPr="003B38F3">
        <w:t xml:space="preserve">ле </w:t>
      </w:r>
      <w:r w:rsidRPr="003B38F3">
        <w:rPr>
          <w:lang w:val="en-US"/>
        </w:rPr>
        <w:t>XX</w:t>
      </w:r>
      <w:r w:rsidRPr="003B38F3">
        <w:t xml:space="preserve"> вв.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Позитивизм как ведущее направление в развитии русской социологии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Субъективная школа российской социологии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Натурализм в российской социологии (А.И. Стронин, П.Ф. Лилие</w:t>
      </w:r>
      <w:r w:rsidRPr="003B38F3">
        <w:t>н</w:t>
      </w:r>
      <w:r w:rsidRPr="003B38F3">
        <w:t>фельд, Л.И. Мечников, Н.Я. Данилевский)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Марксизм как течение российской социологической мысли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Социологические воззрения российского неокантианства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Социологическая концепция П. Сорокина: российские и американские периоды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Особенности формирования американской социологии. Чикагская с</w:t>
      </w:r>
      <w:r w:rsidRPr="003B38F3">
        <w:t>о</w:t>
      </w:r>
      <w:r w:rsidRPr="003B38F3">
        <w:t>циологическая школа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proofErr w:type="gramStart"/>
      <w:r w:rsidRPr="003B38F3">
        <w:t>Основные положения концепции символического интеракционизма</w:t>
      </w:r>
      <w:proofErr w:type="gramEnd"/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Структурно-функциональный анализ Т. Парсонса, его основные при</w:t>
      </w:r>
      <w:r w:rsidRPr="003B38F3">
        <w:t>н</w:t>
      </w:r>
      <w:r w:rsidRPr="003B38F3">
        <w:t>ципы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Основные принципы структурно-функционального подхода Р. Мертона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Обоснование феноменологической социологии А. Шюцем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Этнометодология</w:t>
      </w:r>
      <w:r w:rsidR="0078785E">
        <w:t xml:space="preserve"> </w:t>
      </w:r>
      <w:r w:rsidRPr="003B38F3">
        <w:t xml:space="preserve">Гарфинкеля: основные принципы 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Общество как театр: социология И. Гоффмана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Основные положения социологии Франкфуртской школы. Концепция Э. Фромма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Основные положения социологии Франкфуртской школы. Теория ко</w:t>
      </w:r>
      <w:r w:rsidRPr="003B38F3">
        <w:t>м</w:t>
      </w:r>
      <w:r w:rsidRPr="003B38F3">
        <w:t>муникативного действия Ю. Хабермаса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Основные положения теории социального конфликта (Л. Козер, Р. Д</w:t>
      </w:r>
      <w:r w:rsidRPr="003B38F3">
        <w:t>а</w:t>
      </w:r>
      <w:r w:rsidRPr="003B38F3">
        <w:t>рендорф)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Основные положения теории обмена (Д. Хоманс, П. Блау)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Основные понятия социологической концепции П. Бурдье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lastRenderedPageBreak/>
        <w:t>Объект, предмет, структура и функции социологии как науки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Трактовка общества в истории западной социологии и современной с</w:t>
      </w:r>
      <w:r w:rsidRPr="003B38F3">
        <w:t>о</w:t>
      </w:r>
      <w:r w:rsidRPr="003B38F3">
        <w:t>циологической мысли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Общество как социальная система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Социальные институты: понятие, признаки, функции, трансформация и классификация социальных институтов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Социальные общности как формы социальной  организации индивидов  и  источник  социальных изменений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Структура общества. Социальные статусы и социальные роли, их соо</w:t>
      </w:r>
      <w:r w:rsidRPr="003B38F3">
        <w:t>т</w:t>
      </w:r>
      <w:r w:rsidRPr="003B38F3">
        <w:t>ношение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Социальная стратификация общества как проблема теоретической и эмпирической социологии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Социальная мобильность в современном обществе как проблема теор</w:t>
      </w:r>
      <w:r w:rsidRPr="003B38F3">
        <w:t>е</w:t>
      </w:r>
      <w:r w:rsidRPr="003B38F3">
        <w:t>тической и эмпирической социологии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Динамика социальных процессов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Социальная организация и общество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Личность как субъект и продукт социальных отношений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Социализация личности: этапы, факторы, агенты и средства социализ</w:t>
      </w:r>
      <w:r w:rsidRPr="003B38F3">
        <w:t>а</w:t>
      </w:r>
      <w:r w:rsidRPr="003B38F3">
        <w:t>ции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Культура как предмет социологического анализа. Социокультурная стратификация общества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Культура как система ценностей, смыслов, образцов действий индив</w:t>
      </w:r>
      <w:r w:rsidRPr="003B38F3">
        <w:t>и</w:t>
      </w:r>
      <w:r w:rsidRPr="003B38F3">
        <w:t>дов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Социальное поведение, социальное действие и взаимодействие. Ко</w:t>
      </w:r>
      <w:r w:rsidRPr="003B38F3">
        <w:t>н</w:t>
      </w:r>
      <w:r w:rsidRPr="003B38F3">
        <w:t>цепции социального действия М. Вебера и Т. Парсонса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Понятие и классификация специальных социологических теорий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Политические институты. Государство в политической системе общ</w:t>
      </w:r>
      <w:r w:rsidRPr="003B38F3">
        <w:t>е</w:t>
      </w:r>
      <w:r w:rsidRPr="003B38F3">
        <w:t>ства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Современные теории социального конфликта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Возникновение, источники и способы разрешения социальных ко</w:t>
      </w:r>
      <w:r w:rsidRPr="003B38F3">
        <w:t>н</w:t>
      </w:r>
      <w:r w:rsidRPr="003B38F3">
        <w:t xml:space="preserve">фликтов 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Понятие этноса и социально-этнической общности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Специфика и структура национальных отношений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Семья как социальный институт и как малая группа. Трансформация института семьи в современном обществе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Трудовые отношения: сущность и классификация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Сущность трудового поведения и его формы. Мотивация трудовой де</w:t>
      </w:r>
      <w:r w:rsidRPr="003B38F3">
        <w:t>я</w:t>
      </w:r>
      <w:r w:rsidRPr="003B38F3">
        <w:t>тельности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Отношения в коллективе: понятие, классификация, влияние на эффе</w:t>
      </w:r>
      <w:r w:rsidRPr="003B38F3">
        <w:t>к</w:t>
      </w:r>
      <w:r w:rsidRPr="003B38F3">
        <w:t>тивность труда. Конфликты в трудовой среде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Рынок труда. Безработица и ее формы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 xml:space="preserve">Образование как объект социологического исследования 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Понятие общественного мнения и его структура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Социологический анализ электорального процесса: проблемы и методы исследования, сферы применения результатов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lastRenderedPageBreak/>
        <w:t>Гендерные исследования в социологии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Понятие прикладной социологии, ее структура, объект и предмет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Методология социологического исследования. Основные методолог</w:t>
      </w:r>
      <w:r w:rsidRPr="003B38F3">
        <w:t>и</w:t>
      </w:r>
      <w:r w:rsidRPr="003B38F3">
        <w:t>ческие подходы в социологических исследованиях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Качество социологического исследования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 xml:space="preserve">Программа прикладного социологического исследования: понятие, структура, функции 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Проблема взаимосвязи количественных и качественных методов в с</w:t>
      </w:r>
      <w:r w:rsidRPr="003B38F3">
        <w:t>о</w:t>
      </w:r>
      <w:r w:rsidRPr="003B38F3">
        <w:t xml:space="preserve">циологии. Структура качественного и количественного исследования 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Классификация качественных исследований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Выборочный метод в социологическом исследовании: причины прим</w:t>
      </w:r>
      <w:r w:rsidRPr="003B38F3">
        <w:t>е</w:t>
      </w:r>
      <w:r w:rsidRPr="003B38F3">
        <w:t>нения и проблемы. Основные понятия выборочного метода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Виды выборочных обследований. Специфика отбора респондентов в качественном исследовании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Понятие измерения, особенности измерения в социологии. Уровни и</w:t>
      </w:r>
      <w:r w:rsidRPr="003B38F3">
        <w:t>з</w:t>
      </w:r>
      <w:r w:rsidRPr="003B38F3">
        <w:t>мерения в социологическом исследовании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Шкалирование при анализе и сборе социологической информации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Понятие индекса. Способы построения индексов в социологии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Методологические проблемы применения статистических методов в социологическом исследовании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Проблемы выбора метода статистического анализа данных. Познав</w:t>
      </w:r>
      <w:r w:rsidRPr="003B38F3">
        <w:t>а</w:t>
      </w:r>
      <w:r w:rsidRPr="003B38F3">
        <w:t xml:space="preserve">тельные возможности различных методов 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Общая характеристика методов сбора соци</w:t>
      </w:r>
      <w:r>
        <w:t>ологическ</w:t>
      </w:r>
      <w:r w:rsidRPr="003B38F3">
        <w:t>ой информации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Метод опроса: сущность, познавательные возможности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Вопрос как инструмент сбора данных: специфика, функции вопроса в социологии. Вопросник: понятие, виды, композиция, графика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Анкетирование и интервью в социологии: область применения, позн</w:t>
      </w:r>
      <w:r w:rsidRPr="003B38F3">
        <w:t>а</w:t>
      </w:r>
      <w:r w:rsidRPr="003B38F3">
        <w:t>вательные возможности и ограничения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Интервью в социологии: понятие, классификация, особенности орган</w:t>
      </w:r>
      <w:r w:rsidRPr="003B38F3">
        <w:t>и</w:t>
      </w:r>
      <w:r w:rsidRPr="003B38F3">
        <w:t>зации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Обработка и анализ результатов интервью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 xml:space="preserve">Метод </w:t>
      </w:r>
      <w:proofErr w:type="gramStart"/>
      <w:r w:rsidRPr="003B38F3">
        <w:t>фокус-групп</w:t>
      </w:r>
      <w:proofErr w:type="gramEnd"/>
      <w:r w:rsidRPr="003B38F3">
        <w:t>. Сфера применения, основные правила проведения</w:t>
      </w:r>
    </w:p>
    <w:p w:rsidR="003D1FFF" w:rsidRPr="008978ED" w:rsidRDefault="003D1FFF" w:rsidP="003D1FFF">
      <w:pPr>
        <w:tabs>
          <w:tab w:val="clear" w:pos="499"/>
          <w:tab w:val="num" w:pos="709"/>
        </w:tabs>
        <w:ind w:left="709" w:hanging="709"/>
      </w:pPr>
      <w:r w:rsidRPr="008978ED">
        <w:t>Экспертные опросы в социологии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Метод социометрии. Его особенности, область применения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Наблюдение как метод сбора социологической информации: его позн</w:t>
      </w:r>
      <w:r w:rsidRPr="003B38F3">
        <w:t>а</w:t>
      </w:r>
      <w:r w:rsidRPr="003B38F3">
        <w:t>вательные возможности и ограничения, разновидности, область прим</w:t>
      </w:r>
      <w:r w:rsidRPr="003B38F3">
        <w:t>е</w:t>
      </w:r>
      <w:r w:rsidRPr="003B38F3">
        <w:t>нения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Стратегия включенного наблюдения в качественном социологическом исследовании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Документы в социологии: понятие, классификация. Применение док</w:t>
      </w:r>
      <w:r w:rsidRPr="003B38F3">
        <w:t>у</w:t>
      </w:r>
      <w:r w:rsidRPr="003B38F3">
        <w:t>ментов в социологическом исследовании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Метод анализа документов: область применения, познавательные во</w:t>
      </w:r>
      <w:r w:rsidRPr="003B38F3">
        <w:t>з</w:t>
      </w:r>
      <w:r w:rsidRPr="003B38F3">
        <w:t>можности и ограничения. Основные правила работы с документами</w:t>
      </w:r>
      <w:r>
        <w:t xml:space="preserve">. </w:t>
      </w:r>
      <w:proofErr w:type="gramStart"/>
      <w:r w:rsidRPr="003B38F3">
        <w:t>Традиционный</w:t>
      </w:r>
      <w:proofErr w:type="gramEnd"/>
      <w:r w:rsidRPr="003B38F3">
        <w:t xml:space="preserve"> и контент-анализ документов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>
        <w:lastRenderedPageBreak/>
        <w:t>К</w:t>
      </w:r>
      <w:r w:rsidRPr="003B38F3">
        <w:t>онтент-анализ документов: область применения, познавательные во</w:t>
      </w:r>
      <w:r w:rsidRPr="003B38F3">
        <w:t>з</w:t>
      </w:r>
      <w:r w:rsidRPr="003B38F3">
        <w:t>можности и ограничения, особенности реализации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Тексты как объект качественного социологического анализа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Визуальные документы в социологии</w:t>
      </w:r>
    </w:p>
    <w:p w:rsidR="003D1FFF" w:rsidRPr="003B38F3" w:rsidRDefault="003D1FFF" w:rsidP="003D1FFF">
      <w:pPr>
        <w:tabs>
          <w:tab w:val="clear" w:pos="499"/>
          <w:tab w:val="num" w:pos="709"/>
        </w:tabs>
        <w:ind w:left="709" w:hanging="709"/>
      </w:pPr>
      <w:r w:rsidRPr="003B38F3">
        <w:t>Социологический эксперимент: специфика использования в социол</w:t>
      </w:r>
      <w:r w:rsidRPr="003B38F3">
        <w:t>о</w:t>
      </w:r>
      <w:r w:rsidRPr="003B38F3">
        <w:t>гических исследованиях, его возможности и границы применения. В</w:t>
      </w:r>
      <w:r w:rsidRPr="003B38F3">
        <w:t>и</w:t>
      </w:r>
      <w:r w:rsidRPr="003B38F3">
        <w:t>ды эксперимента. Понятие принципа рандомизации</w:t>
      </w:r>
    </w:p>
    <w:p w:rsidR="00387243" w:rsidRPr="00774F4E" w:rsidRDefault="00387243" w:rsidP="00774F4E">
      <w:pPr>
        <w:numPr>
          <w:ilvl w:val="0"/>
          <w:numId w:val="0"/>
        </w:numPr>
        <w:ind w:firstLine="709"/>
      </w:pPr>
    </w:p>
    <w:sectPr w:rsidR="00387243" w:rsidRPr="00774F4E" w:rsidSect="00E037C0">
      <w:footerReference w:type="default" r:id="rId429"/>
      <w:footerReference w:type="first" r:id="rId4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A8B" w:rsidRDefault="00542A8B" w:rsidP="0064257E">
      <w:r>
        <w:separator/>
      </w:r>
    </w:p>
  </w:endnote>
  <w:endnote w:type="continuationSeparator" w:id="0">
    <w:p w:rsidR="00542A8B" w:rsidRDefault="00542A8B" w:rsidP="00642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3C" w:rsidRDefault="00D36A29" w:rsidP="003D1FFF">
    <w:pPr>
      <w:pStyle w:val="aa"/>
      <w:numPr>
        <w:ilvl w:val="0"/>
        <w:numId w:val="0"/>
      </w:numPr>
      <w:jc w:val="center"/>
    </w:pPr>
    <w:fldSimple w:instr=" PAGE   \* MERGEFORMAT ">
      <w:r w:rsidR="00B20FD0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3C" w:rsidRDefault="007C263C" w:rsidP="00E037C0">
    <w:pPr>
      <w:pStyle w:val="aa"/>
      <w:numPr>
        <w:ilvl w:val="0"/>
        <w:numId w:val="0"/>
      </w:numPr>
      <w:ind w:left="499" w:hanging="35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A8B" w:rsidRDefault="00542A8B" w:rsidP="0064257E">
      <w:r>
        <w:separator/>
      </w:r>
    </w:p>
  </w:footnote>
  <w:footnote w:type="continuationSeparator" w:id="0">
    <w:p w:rsidR="00542A8B" w:rsidRDefault="00542A8B" w:rsidP="00642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26A"/>
    <w:multiLevelType w:val="hybridMultilevel"/>
    <w:tmpl w:val="4CA844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B2F3899"/>
    <w:multiLevelType w:val="hybridMultilevel"/>
    <w:tmpl w:val="A4C6B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B47C72"/>
    <w:multiLevelType w:val="hybridMultilevel"/>
    <w:tmpl w:val="D00AC53C"/>
    <w:lvl w:ilvl="0" w:tplc="C85E4DB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436EF4"/>
    <w:multiLevelType w:val="multilevel"/>
    <w:tmpl w:val="FB466C72"/>
    <w:lvl w:ilvl="0">
      <w:start w:val="1"/>
      <w:numFmt w:val="decimal"/>
      <w:pStyle w:val="1"/>
      <w:lvlText w:val="%1."/>
      <w:lvlJc w:val="center"/>
      <w:pPr>
        <w:tabs>
          <w:tab w:val="num" w:pos="357"/>
        </w:tabs>
        <w:ind w:left="72" w:hanging="7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center"/>
      <w:pPr>
        <w:tabs>
          <w:tab w:val="num" w:pos="289"/>
        </w:tabs>
        <w:ind w:left="504" w:hanging="216"/>
      </w:pPr>
      <w:rPr>
        <w:rFonts w:ascii="Times New Roman" w:hAnsi="Times New Roman" w:hint="default"/>
        <w:b/>
        <w:i/>
        <w:sz w:val="24"/>
        <w:szCs w:val="24"/>
      </w:rPr>
    </w:lvl>
    <w:lvl w:ilvl="2">
      <w:start w:val="1"/>
      <w:numFmt w:val="decimal"/>
      <w:pStyle w:val="3"/>
      <w:lvlText w:val="%1.%2.%3."/>
      <w:lvlJc w:val="center"/>
      <w:pPr>
        <w:tabs>
          <w:tab w:val="num" w:pos="0"/>
        </w:tabs>
        <w:ind w:left="936" w:hanging="504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1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4">
    <w:nsid w:val="11FD5C36"/>
    <w:multiLevelType w:val="hybridMultilevel"/>
    <w:tmpl w:val="9F44A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A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5DF45F2"/>
    <w:multiLevelType w:val="hybridMultilevel"/>
    <w:tmpl w:val="A872A7F6"/>
    <w:lvl w:ilvl="0" w:tplc="F904A56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4083A"/>
    <w:multiLevelType w:val="hybridMultilevel"/>
    <w:tmpl w:val="A14A0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1607E"/>
    <w:multiLevelType w:val="hybridMultilevel"/>
    <w:tmpl w:val="37681D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2E1336"/>
    <w:multiLevelType w:val="hybridMultilevel"/>
    <w:tmpl w:val="65C46918"/>
    <w:lvl w:ilvl="0" w:tplc="DBE6BE7E">
      <w:start w:val="1"/>
      <w:numFmt w:val="decimal"/>
      <w:lvlText w:val="%1)"/>
      <w:lvlJc w:val="left"/>
      <w:pPr>
        <w:tabs>
          <w:tab w:val="num" w:pos="1532"/>
        </w:tabs>
        <w:ind w:left="1532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AE6014"/>
    <w:multiLevelType w:val="hybridMultilevel"/>
    <w:tmpl w:val="300A3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161DD"/>
    <w:multiLevelType w:val="hybridMultilevel"/>
    <w:tmpl w:val="BB763C9A"/>
    <w:lvl w:ilvl="0" w:tplc="2116A0F8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38247845"/>
    <w:multiLevelType w:val="hybridMultilevel"/>
    <w:tmpl w:val="730E7162"/>
    <w:lvl w:ilvl="0" w:tplc="B0FC3654">
      <w:start w:val="1"/>
      <w:numFmt w:val="decimal"/>
      <w:pStyle w:val="a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2C1EB2"/>
    <w:multiLevelType w:val="hybridMultilevel"/>
    <w:tmpl w:val="A6E05694"/>
    <w:lvl w:ilvl="0" w:tplc="81A65B2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2278E"/>
    <w:multiLevelType w:val="hybridMultilevel"/>
    <w:tmpl w:val="0240C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A5309AE8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455555"/>
    <w:multiLevelType w:val="multilevel"/>
    <w:tmpl w:val="E834915A"/>
    <w:styleLink w:val="a1"/>
    <w:lvl w:ilvl="0">
      <w:start w:val="1"/>
      <w:numFmt w:val="decimal"/>
      <w:suff w:val="space"/>
      <w:lvlText w:val="%1."/>
      <w:lvlJc w:val="left"/>
      <w:pPr>
        <w:ind w:firstLine="851"/>
      </w:pPr>
      <w:rPr>
        <w:rFonts w:cs="Times New Roman" w:hint="default"/>
      </w:rPr>
    </w:lvl>
    <w:lvl w:ilvl="1">
      <w:start w:val="1"/>
      <w:numFmt w:val="russianLower"/>
      <w:suff w:val="space"/>
      <w:lvlText w:val="%2)"/>
      <w:lvlJc w:val="right"/>
      <w:pPr>
        <w:ind w:left="1134" w:firstLine="284"/>
      </w:pPr>
      <w:rPr>
        <w:rFonts w:cs="Times New Roman" w:hint="default"/>
        <w:color w:val="auto"/>
      </w:rPr>
    </w:lvl>
    <w:lvl w:ilvl="2">
      <w:start w:val="1"/>
      <w:numFmt w:val="bullet"/>
      <w:suff w:val="space"/>
      <w:lvlText w:val="–"/>
      <w:lvlJc w:val="left"/>
      <w:pPr>
        <w:ind w:left="1701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484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520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556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9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28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6644" w:hanging="360"/>
      </w:pPr>
      <w:rPr>
        <w:rFonts w:cs="Times New Roman" w:hint="default"/>
      </w:rPr>
    </w:lvl>
  </w:abstractNum>
  <w:abstractNum w:abstractNumId="17">
    <w:nsid w:val="4C220281"/>
    <w:multiLevelType w:val="hybridMultilevel"/>
    <w:tmpl w:val="9878B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EF373B"/>
    <w:multiLevelType w:val="hybridMultilevel"/>
    <w:tmpl w:val="EE6A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E7ACE7E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606C0"/>
    <w:multiLevelType w:val="multilevel"/>
    <w:tmpl w:val="596C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677034"/>
    <w:multiLevelType w:val="multilevel"/>
    <w:tmpl w:val="9668B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5D751E2A"/>
    <w:multiLevelType w:val="hybridMultilevel"/>
    <w:tmpl w:val="AFF84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333A3"/>
    <w:multiLevelType w:val="hybridMultilevel"/>
    <w:tmpl w:val="552C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40D2A"/>
    <w:multiLevelType w:val="hybridMultilevel"/>
    <w:tmpl w:val="7B3C2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C255F"/>
    <w:multiLevelType w:val="hybridMultilevel"/>
    <w:tmpl w:val="F216BB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67126FA"/>
    <w:multiLevelType w:val="hybridMultilevel"/>
    <w:tmpl w:val="DC7C3B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2"/>
    <w:lvlOverride w:ilvl="0">
      <w:startOverride w:val="1"/>
    </w:lvlOverride>
  </w:num>
  <w:num w:numId="5">
    <w:abstractNumId w:val="2"/>
  </w:num>
  <w:num w:numId="6">
    <w:abstractNumId w:val="14"/>
  </w:num>
  <w:num w:numId="7">
    <w:abstractNumId w:val="1"/>
  </w:num>
  <w:num w:numId="8">
    <w:abstractNumId w:val="13"/>
  </w:num>
  <w:num w:numId="9">
    <w:abstractNumId w:val="6"/>
  </w:num>
  <w:num w:numId="10">
    <w:abstractNumId w:val="12"/>
    <w:lvlOverride w:ilvl="0">
      <w:startOverride w:val="1"/>
    </w:lvlOverride>
  </w:num>
  <w:num w:numId="11">
    <w:abstractNumId w:val="11"/>
  </w:num>
  <w:num w:numId="12">
    <w:abstractNumId w:val="7"/>
  </w:num>
  <w:num w:numId="13">
    <w:abstractNumId w:val="10"/>
  </w:num>
  <w:num w:numId="14">
    <w:abstractNumId w:val="12"/>
    <w:lvlOverride w:ilvl="0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3"/>
  </w:num>
  <w:num w:numId="18">
    <w:abstractNumId w:val="18"/>
  </w:num>
  <w:num w:numId="19">
    <w:abstractNumId w:val="24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9"/>
  </w:num>
  <w:num w:numId="24">
    <w:abstractNumId w:val="12"/>
    <w:lvlOverride w:ilvl="0">
      <w:startOverride w:val="1"/>
    </w:lvlOverride>
  </w:num>
  <w:num w:numId="25">
    <w:abstractNumId w:val="17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5"/>
  </w:num>
  <w:num w:numId="37">
    <w:abstractNumId w:val="8"/>
  </w:num>
  <w:num w:numId="38">
    <w:abstractNumId w:val="22"/>
  </w:num>
  <w:num w:numId="39">
    <w:abstractNumId w:val="0"/>
  </w:num>
  <w:num w:numId="40">
    <w:abstractNumId w:val="21"/>
  </w:num>
  <w:num w:numId="41">
    <w:abstractNumId w:val="16"/>
  </w:num>
  <w:num w:numId="42">
    <w:abstractNumId w:val="12"/>
    <w:lvlOverride w:ilvl="0">
      <w:startOverride w:val="1"/>
    </w:lvlOverride>
  </w:num>
  <w:num w:numId="43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grammar="clean"/>
  <w:stylePaneFormatFilter w:val="3804"/>
  <w:defaultTabStop w:val="708"/>
  <w:autoHyphenation/>
  <w:drawingGridHorizontalSpacing w:val="140"/>
  <w:displayHorizont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D6231"/>
    <w:rsid w:val="00010B5C"/>
    <w:rsid w:val="0001691D"/>
    <w:rsid w:val="00025995"/>
    <w:rsid w:val="000627A5"/>
    <w:rsid w:val="00071DC0"/>
    <w:rsid w:val="000753AE"/>
    <w:rsid w:val="00085E42"/>
    <w:rsid w:val="000947E5"/>
    <w:rsid w:val="00095AAB"/>
    <w:rsid w:val="000A1B98"/>
    <w:rsid w:val="000C6EB2"/>
    <w:rsid w:val="000D5399"/>
    <w:rsid w:val="000E3E40"/>
    <w:rsid w:val="000E4AB8"/>
    <w:rsid w:val="000E4CFF"/>
    <w:rsid w:val="000E6844"/>
    <w:rsid w:val="000E6C88"/>
    <w:rsid w:val="000F4214"/>
    <w:rsid w:val="000F5096"/>
    <w:rsid w:val="000F7C02"/>
    <w:rsid w:val="00132C98"/>
    <w:rsid w:val="001340D1"/>
    <w:rsid w:val="00135593"/>
    <w:rsid w:val="0014531C"/>
    <w:rsid w:val="00146729"/>
    <w:rsid w:val="00154BF3"/>
    <w:rsid w:val="001666CF"/>
    <w:rsid w:val="00176489"/>
    <w:rsid w:val="0018436B"/>
    <w:rsid w:val="00187FFA"/>
    <w:rsid w:val="00191E61"/>
    <w:rsid w:val="00192B70"/>
    <w:rsid w:val="00193903"/>
    <w:rsid w:val="00195858"/>
    <w:rsid w:val="001C7CF5"/>
    <w:rsid w:val="001D0ADE"/>
    <w:rsid w:val="001D0C55"/>
    <w:rsid w:val="001D77FA"/>
    <w:rsid w:val="001E0EC2"/>
    <w:rsid w:val="001E2B3E"/>
    <w:rsid w:val="001E7CEE"/>
    <w:rsid w:val="001E7DCB"/>
    <w:rsid w:val="001F0793"/>
    <w:rsid w:val="0020038A"/>
    <w:rsid w:val="0020046B"/>
    <w:rsid w:val="00204457"/>
    <w:rsid w:val="00204A35"/>
    <w:rsid w:val="00210FD2"/>
    <w:rsid w:val="00213366"/>
    <w:rsid w:val="00214286"/>
    <w:rsid w:val="00220CC6"/>
    <w:rsid w:val="0023610C"/>
    <w:rsid w:val="002372E3"/>
    <w:rsid w:val="00237478"/>
    <w:rsid w:val="0024090A"/>
    <w:rsid w:val="0024187C"/>
    <w:rsid w:val="00261FCA"/>
    <w:rsid w:val="002667C3"/>
    <w:rsid w:val="0027024D"/>
    <w:rsid w:val="00274BCF"/>
    <w:rsid w:val="00276A09"/>
    <w:rsid w:val="00282C95"/>
    <w:rsid w:val="00297785"/>
    <w:rsid w:val="002A3DBD"/>
    <w:rsid w:val="002B3E0E"/>
    <w:rsid w:val="002C25E1"/>
    <w:rsid w:val="002C3494"/>
    <w:rsid w:val="002C3A9C"/>
    <w:rsid w:val="002C450C"/>
    <w:rsid w:val="002C61D7"/>
    <w:rsid w:val="002C6886"/>
    <w:rsid w:val="002D50A1"/>
    <w:rsid w:val="002D6E0C"/>
    <w:rsid w:val="002E4AC7"/>
    <w:rsid w:val="002F59B1"/>
    <w:rsid w:val="0030495C"/>
    <w:rsid w:val="003057D9"/>
    <w:rsid w:val="00306984"/>
    <w:rsid w:val="00306CDF"/>
    <w:rsid w:val="003117F8"/>
    <w:rsid w:val="0031224B"/>
    <w:rsid w:val="00314D64"/>
    <w:rsid w:val="00316D63"/>
    <w:rsid w:val="00317C48"/>
    <w:rsid w:val="00321B10"/>
    <w:rsid w:val="00323736"/>
    <w:rsid w:val="00326810"/>
    <w:rsid w:val="00326F16"/>
    <w:rsid w:val="00332CEF"/>
    <w:rsid w:val="00344671"/>
    <w:rsid w:val="003477C4"/>
    <w:rsid w:val="00347AAF"/>
    <w:rsid w:val="00355363"/>
    <w:rsid w:val="00364A64"/>
    <w:rsid w:val="00366C47"/>
    <w:rsid w:val="00386059"/>
    <w:rsid w:val="00387103"/>
    <w:rsid w:val="00387243"/>
    <w:rsid w:val="00393D82"/>
    <w:rsid w:val="003B38F3"/>
    <w:rsid w:val="003B75F6"/>
    <w:rsid w:val="003C2DA2"/>
    <w:rsid w:val="003C50DF"/>
    <w:rsid w:val="003C6D3D"/>
    <w:rsid w:val="003D1FFF"/>
    <w:rsid w:val="003E1681"/>
    <w:rsid w:val="003E214D"/>
    <w:rsid w:val="003E3D84"/>
    <w:rsid w:val="003E5813"/>
    <w:rsid w:val="003F3E1B"/>
    <w:rsid w:val="0042508C"/>
    <w:rsid w:val="004252E3"/>
    <w:rsid w:val="00425B22"/>
    <w:rsid w:val="00433357"/>
    <w:rsid w:val="004365CD"/>
    <w:rsid w:val="004444A0"/>
    <w:rsid w:val="00447C33"/>
    <w:rsid w:val="00454E33"/>
    <w:rsid w:val="0046173D"/>
    <w:rsid w:val="00473D79"/>
    <w:rsid w:val="00476548"/>
    <w:rsid w:val="00483E57"/>
    <w:rsid w:val="004906EF"/>
    <w:rsid w:val="004A17A3"/>
    <w:rsid w:val="004A218A"/>
    <w:rsid w:val="004C6CE4"/>
    <w:rsid w:val="004D2D3E"/>
    <w:rsid w:val="004D3491"/>
    <w:rsid w:val="004E06BC"/>
    <w:rsid w:val="004E7A25"/>
    <w:rsid w:val="0050127C"/>
    <w:rsid w:val="00502BF4"/>
    <w:rsid w:val="0050654F"/>
    <w:rsid w:val="00510FA4"/>
    <w:rsid w:val="005356DE"/>
    <w:rsid w:val="00535BB6"/>
    <w:rsid w:val="00540126"/>
    <w:rsid w:val="00542A8B"/>
    <w:rsid w:val="00547B85"/>
    <w:rsid w:val="00551FCD"/>
    <w:rsid w:val="00563B6A"/>
    <w:rsid w:val="00566EF9"/>
    <w:rsid w:val="00582392"/>
    <w:rsid w:val="00585837"/>
    <w:rsid w:val="005877FA"/>
    <w:rsid w:val="005A2EF5"/>
    <w:rsid w:val="005B0879"/>
    <w:rsid w:val="005B0B0C"/>
    <w:rsid w:val="005B4BE9"/>
    <w:rsid w:val="005B55EB"/>
    <w:rsid w:val="005C4C15"/>
    <w:rsid w:val="005C6077"/>
    <w:rsid w:val="005D3A18"/>
    <w:rsid w:val="005E23AE"/>
    <w:rsid w:val="005E5447"/>
    <w:rsid w:val="00602E3A"/>
    <w:rsid w:val="00620A0B"/>
    <w:rsid w:val="0062206E"/>
    <w:rsid w:val="00634CE1"/>
    <w:rsid w:val="0064257E"/>
    <w:rsid w:val="00650748"/>
    <w:rsid w:val="00653734"/>
    <w:rsid w:val="006558E7"/>
    <w:rsid w:val="006620F8"/>
    <w:rsid w:val="00665113"/>
    <w:rsid w:val="00673E7E"/>
    <w:rsid w:val="00674B3C"/>
    <w:rsid w:val="00675403"/>
    <w:rsid w:val="0068544A"/>
    <w:rsid w:val="00691807"/>
    <w:rsid w:val="006945EA"/>
    <w:rsid w:val="00695EBC"/>
    <w:rsid w:val="006A10E5"/>
    <w:rsid w:val="006A138F"/>
    <w:rsid w:val="006A3305"/>
    <w:rsid w:val="006A3C8E"/>
    <w:rsid w:val="006A7004"/>
    <w:rsid w:val="006A7D15"/>
    <w:rsid w:val="006B3A86"/>
    <w:rsid w:val="006B6B70"/>
    <w:rsid w:val="006C0F48"/>
    <w:rsid w:val="006C73E6"/>
    <w:rsid w:val="006C781F"/>
    <w:rsid w:val="006D062E"/>
    <w:rsid w:val="006D2F3F"/>
    <w:rsid w:val="006D37BB"/>
    <w:rsid w:val="006D6231"/>
    <w:rsid w:val="006E3BC0"/>
    <w:rsid w:val="006E7C6E"/>
    <w:rsid w:val="006F00A5"/>
    <w:rsid w:val="006F6282"/>
    <w:rsid w:val="0070320A"/>
    <w:rsid w:val="00703963"/>
    <w:rsid w:val="0070633B"/>
    <w:rsid w:val="007136E2"/>
    <w:rsid w:val="00715ED9"/>
    <w:rsid w:val="00734C3D"/>
    <w:rsid w:val="007649DA"/>
    <w:rsid w:val="0076718D"/>
    <w:rsid w:val="00773025"/>
    <w:rsid w:val="00774F4E"/>
    <w:rsid w:val="0078785E"/>
    <w:rsid w:val="007927BE"/>
    <w:rsid w:val="007A4F53"/>
    <w:rsid w:val="007A6023"/>
    <w:rsid w:val="007A79B1"/>
    <w:rsid w:val="007B0C08"/>
    <w:rsid w:val="007B4E83"/>
    <w:rsid w:val="007C263C"/>
    <w:rsid w:val="007C4C86"/>
    <w:rsid w:val="007D2E9D"/>
    <w:rsid w:val="007E5884"/>
    <w:rsid w:val="007F6A70"/>
    <w:rsid w:val="007F6EFD"/>
    <w:rsid w:val="0080140B"/>
    <w:rsid w:val="0080342F"/>
    <w:rsid w:val="008103E1"/>
    <w:rsid w:val="00820F3E"/>
    <w:rsid w:val="00837ABE"/>
    <w:rsid w:val="00840536"/>
    <w:rsid w:val="0084178A"/>
    <w:rsid w:val="00842FB2"/>
    <w:rsid w:val="00847F44"/>
    <w:rsid w:val="00850ADA"/>
    <w:rsid w:val="00854B1B"/>
    <w:rsid w:val="008575C0"/>
    <w:rsid w:val="00864C48"/>
    <w:rsid w:val="00872502"/>
    <w:rsid w:val="008757DC"/>
    <w:rsid w:val="00883D5C"/>
    <w:rsid w:val="00886769"/>
    <w:rsid w:val="00893623"/>
    <w:rsid w:val="008978ED"/>
    <w:rsid w:val="008B06A3"/>
    <w:rsid w:val="008B17B9"/>
    <w:rsid w:val="008B265A"/>
    <w:rsid w:val="008B2C27"/>
    <w:rsid w:val="008B4763"/>
    <w:rsid w:val="008B64C8"/>
    <w:rsid w:val="008D6C53"/>
    <w:rsid w:val="008E3D9D"/>
    <w:rsid w:val="008F35BD"/>
    <w:rsid w:val="008F4A5D"/>
    <w:rsid w:val="0090148A"/>
    <w:rsid w:val="00905773"/>
    <w:rsid w:val="00905AB8"/>
    <w:rsid w:val="0090633E"/>
    <w:rsid w:val="00912D93"/>
    <w:rsid w:val="00915290"/>
    <w:rsid w:val="00917F5B"/>
    <w:rsid w:val="009214CC"/>
    <w:rsid w:val="009217E6"/>
    <w:rsid w:val="00922EB8"/>
    <w:rsid w:val="009326A1"/>
    <w:rsid w:val="009348A8"/>
    <w:rsid w:val="00937DE0"/>
    <w:rsid w:val="00951E16"/>
    <w:rsid w:val="0095507D"/>
    <w:rsid w:val="009643E4"/>
    <w:rsid w:val="00966E87"/>
    <w:rsid w:val="00970DCA"/>
    <w:rsid w:val="00973D1B"/>
    <w:rsid w:val="00976742"/>
    <w:rsid w:val="009777CA"/>
    <w:rsid w:val="00980D49"/>
    <w:rsid w:val="00987D10"/>
    <w:rsid w:val="00992762"/>
    <w:rsid w:val="009936F8"/>
    <w:rsid w:val="00996042"/>
    <w:rsid w:val="00996D11"/>
    <w:rsid w:val="009A4E1F"/>
    <w:rsid w:val="009A4E76"/>
    <w:rsid w:val="009B00F5"/>
    <w:rsid w:val="009B2503"/>
    <w:rsid w:val="009D5AFF"/>
    <w:rsid w:val="009E1793"/>
    <w:rsid w:val="009F6832"/>
    <w:rsid w:val="00A10A7F"/>
    <w:rsid w:val="00A1482F"/>
    <w:rsid w:val="00A16FAB"/>
    <w:rsid w:val="00A258B9"/>
    <w:rsid w:val="00A36C0A"/>
    <w:rsid w:val="00A37219"/>
    <w:rsid w:val="00A43AC5"/>
    <w:rsid w:val="00A50A8C"/>
    <w:rsid w:val="00A57C20"/>
    <w:rsid w:val="00A6502B"/>
    <w:rsid w:val="00A70A6D"/>
    <w:rsid w:val="00A7429D"/>
    <w:rsid w:val="00A8253B"/>
    <w:rsid w:val="00A9364E"/>
    <w:rsid w:val="00AA031C"/>
    <w:rsid w:val="00AA13C3"/>
    <w:rsid w:val="00AB0F0B"/>
    <w:rsid w:val="00AB7389"/>
    <w:rsid w:val="00AD7C54"/>
    <w:rsid w:val="00AE3663"/>
    <w:rsid w:val="00AF0061"/>
    <w:rsid w:val="00B037B8"/>
    <w:rsid w:val="00B04716"/>
    <w:rsid w:val="00B12ED7"/>
    <w:rsid w:val="00B15F4A"/>
    <w:rsid w:val="00B20FD0"/>
    <w:rsid w:val="00B25883"/>
    <w:rsid w:val="00B30EB6"/>
    <w:rsid w:val="00B31934"/>
    <w:rsid w:val="00B373D7"/>
    <w:rsid w:val="00B5125B"/>
    <w:rsid w:val="00B61724"/>
    <w:rsid w:val="00B62618"/>
    <w:rsid w:val="00B710AA"/>
    <w:rsid w:val="00B77260"/>
    <w:rsid w:val="00B92956"/>
    <w:rsid w:val="00B92E42"/>
    <w:rsid w:val="00B94D65"/>
    <w:rsid w:val="00BA49F7"/>
    <w:rsid w:val="00BA62E0"/>
    <w:rsid w:val="00BB220A"/>
    <w:rsid w:val="00BB5FD5"/>
    <w:rsid w:val="00BC182E"/>
    <w:rsid w:val="00BC55F3"/>
    <w:rsid w:val="00BE48E7"/>
    <w:rsid w:val="00BF2582"/>
    <w:rsid w:val="00C01B50"/>
    <w:rsid w:val="00C06A21"/>
    <w:rsid w:val="00C11D45"/>
    <w:rsid w:val="00C2016C"/>
    <w:rsid w:val="00C35A8B"/>
    <w:rsid w:val="00C3719B"/>
    <w:rsid w:val="00C47EDD"/>
    <w:rsid w:val="00C55F8E"/>
    <w:rsid w:val="00C577D4"/>
    <w:rsid w:val="00C65C94"/>
    <w:rsid w:val="00C86A45"/>
    <w:rsid w:val="00C86BA4"/>
    <w:rsid w:val="00C9425C"/>
    <w:rsid w:val="00CA4E85"/>
    <w:rsid w:val="00CA5F86"/>
    <w:rsid w:val="00CB20D5"/>
    <w:rsid w:val="00CB4BC5"/>
    <w:rsid w:val="00CC4C53"/>
    <w:rsid w:val="00CD36DD"/>
    <w:rsid w:val="00CD4BB8"/>
    <w:rsid w:val="00CD6E18"/>
    <w:rsid w:val="00CE03FB"/>
    <w:rsid w:val="00CE7F50"/>
    <w:rsid w:val="00D03F2E"/>
    <w:rsid w:val="00D05374"/>
    <w:rsid w:val="00D07003"/>
    <w:rsid w:val="00D1653B"/>
    <w:rsid w:val="00D221AD"/>
    <w:rsid w:val="00D24F4D"/>
    <w:rsid w:val="00D33046"/>
    <w:rsid w:val="00D34515"/>
    <w:rsid w:val="00D36A29"/>
    <w:rsid w:val="00D550ED"/>
    <w:rsid w:val="00D57959"/>
    <w:rsid w:val="00D63C33"/>
    <w:rsid w:val="00D64986"/>
    <w:rsid w:val="00D6770C"/>
    <w:rsid w:val="00D85BE1"/>
    <w:rsid w:val="00D922EE"/>
    <w:rsid w:val="00D9473B"/>
    <w:rsid w:val="00DA0B30"/>
    <w:rsid w:val="00DA1E31"/>
    <w:rsid w:val="00DA66AC"/>
    <w:rsid w:val="00DC4EF1"/>
    <w:rsid w:val="00E037C0"/>
    <w:rsid w:val="00E06E4A"/>
    <w:rsid w:val="00E07DD5"/>
    <w:rsid w:val="00E14CC6"/>
    <w:rsid w:val="00E2432E"/>
    <w:rsid w:val="00E27055"/>
    <w:rsid w:val="00E345CE"/>
    <w:rsid w:val="00E473FF"/>
    <w:rsid w:val="00E73593"/>
    <w:rsid w:val="00E9213D"/>
    <w:rsid w:val="00E95326"/>
    <w:rsid w:val="00E97655"/>
    <w:rsid w:val="00EA33BD"/>
    <w:rsid w:val="00EA680B"/>
    <w:rsid w:val="00EA693F"/>
    <w:rsid w:val="00ED0910"/>
    <w:rsid w:val="00EE1905"/>
    <w:rsid w:val="00EE3818"/>
    <w:rsid w:val="00EF4F5D"/>
    <w:rsid w:val="00F07A3A"/>
    <w:rsid w:val="00F13C1D"/>
    <w:rsid w:val="00F15862"/>
    <w:rsid w:val="00F1728C"/>
    <w:rsid w:val="00F17D00"/>
    <w:rsid w:val="00F32879"/>
    <w:rsid w:val="00F41A09"/>
    <w:rsid w:val="00F42618"/>
    <w:rsid w:val="00F42F29"/>
    <w:rsid w:val="00F44D35"/>
    <w:rsid w:val="00F617D8"/>
    <w:rsid w:val="00F77026"/>
    <w:rsid w:val="00F8254B"/>
    <w:rsid w:val="00F84FFD"/>
    <w:rsid w:val="00F92FA2"/>
    <w:rsid w:val="00FA1E37"/>
    <w:rsid w:val="00FA7A22"/>
    <w:rsid w:val="00FB5F2E"/>
    <w:rsid w:val="00FC6344"/>
    <w:rsid w:val="00FD208B"/>
    <w:rsid w:val="00FD4F7D"/>
    <w:rsid w:val="00FD6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478"/>
    <w:pPr>
      <w:numPr>
        <w:numId w:val="1"/>
      </w:numPr>
      <w:jc w:val="both"/>
    </w:pPr>
    <w:rPr>
      <w:sz w:val="28"/>
      <w:szCs w:val="28"/>
    </w:rPr>
  </w:style>
  <w:style w:type="paragraph" w:styleId="10">
    <w:name w:val="heading 1"/>
    <w:basedOn w:val="a"/>
    <w:next w:val="a"/>
    <w:autoRedefine/>
    <w:qFormat/>
    <w:rsid w:val="00321B10"/>
    <w:pPr>
      <w:keepNext/>
      <w:numPr>
        <w:numId w:val="0"/>
      </w:numPr>
      <w:spacing w:after="600"/>
      <w:outlineLvl w:val="0"/>
    </w:pPr>
    <w:rPr>
      <w:rFonts w:cs="Arial"/>
      <w:bCs/>
      <w:caps/>
      <w:kern w:val="32"/>
    </w:rPr>
  </w:style>
  <w:style w:type="paragraph" w:styleId="20">
    <w:name w:val="heading 2"/>
    <w:basedOn w:val="a"/>
    <w:next w:val="a"/>
    <w:autoRedefine/>
    <w:qFormat/>
    <w:rsid w:val="00321B10"/>
    <w:pPr>
      <w:keepNext/>
      <w:numPr>
        <w:numId w:val="0"/>
      </w:numPr>
      <w:spacing w:before="600" w:after="600"/>
      <w:outlineLvl w:val="1"/>
    </w:pPr>
    <w:rPr>
      <w:rFonts w:cs="Arial"/>
      <w:b/>
      <w:bCs/>
      <w:iCs/>
    </w:rPr>
  </w:style>
  <w:style w:type="paragraph" w:styleId="30">
    <w:name w:val="heading 3"/>
    <w:basedOn w:val="a"/>
    <w:next w:val="a"/>
    <w:autoRedefine/>
    <w:qFormat/>
    <w:rsid w:val="00674B3C"/>
    <w:pPr>
      <w:keepNext/>
      <w:spacing w:before="100" w:beforeAutospacing="1" w:after="100" w:afterAutospacing="1"/>
      <w:jc w:val="center"/>
      <w:outlineLvl w:val="2"/>
    </w:pPr>
    <w:rPr>
      <w:rFonts w:cs="Arial"/>
      <w:b/>
      <w:bCs/>
      <w:i/>
    </w:rPr>
  </w:style>
  <w:style w:type="paragraph" w:styleId="4">
    <w:name w:val="heading 4"/>
    <w:basedOn w:val="a"/>
    <w:next w:val="a"/>
    <w:qFormat/>
    <w:rsid w:val="00454E33"/>
    <w:pPr>
      <w:keepNext/>
      <w:spacing w:line="288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454E33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iCs/>
      <w:szCs w:val="20"/>
    </w:rPr>
  </w:style>
  <w:style w:type="paragraph" w:styleId="6">
    <w:name w:val="heading 6"/>
    <w:basedOn w:val="a"/>
    <w:next w:val="a"/>
    <w:qFormat/>
    <w:rsid w:val="00454E33"/>
    <w:pPr>
      <w:ind w:firstLine="0"/>
      <w:jc w:val="right"/>
      <w:outlineLvl w:val="5"/>
    </w:pPr>
    <w:rPr>
      <w:bCs/>
      <w:szCs w:val="22"/>
    </w:rPr>
  </w:style>
  <w:style w:type="paragraph" w:styleId="7">
    <w:name w:val="heading 7"/>
    <w:basedOn w:val="a"/>
    <w:next w:val="a"/>
    <w:qFormat/>
    <w:rsid w:val="00454E33"/>
    <w:pPr>
      <w:ind w:firstLine="0"/>
      <w:jc w:val="center"/>
      <w:outlineLvl w:val="6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"/>
    <w:rsid w:val="00454E33"/>
    <w:pPr>
      <w:widowControl w:val="0"/>
      <w:jc w:val="center"/>
    </w:pPr>
    <w:rPr>
      <w:snapToGrid w:val="0"/>
      <w:szCs w:val="20"/>
      <w:lang w:val="en-US"/>
    </w:rPr>
  </w:style>
  <w:style w:type="paragraph" w:styleId="11">
    <w:name w:val="toc 1"/>
    <w:basedOn w:val="a"/>
    <w:next w:val="a"/>
    <w:autoRedefine/>
    <w:uiPriority w:val="39"/>
    <w:rsid w:val="00F77026"/>
    <w:pPr>
      <w:tabs>
        <w:tab w:val="clear" w:pos="499"/>
      </w:tabs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a6">
    <w:name w:val="Body Text Indent"/>
    <w:basedOn w:val="a"/>
    <w:rsid w:val="00454E33"/>
    <w:pPr>
      <w:tabs>
        <w:tab w:val="left" w:pos="7655"/>
      </w:tabs>
      <w:spacing w:line="360" w:lineRule="auto"/>
      <w:ind w:firstLine="720"/>
    </w:pPr>
    <w:rPr>
      <w:szCs w:val="20"/>
    </w:rPr>
  </w:style>
  <w:style w:type="paragraph" w:styleId="a7">
    <w:name w:val="Plain Text"/>
    <w:basedOn w:val="a"/>
    <w:rsid w:val="00454E33"/>
    <w:pPr>
      <w:ind w:firstLine="0"/>
      <w:jc w:val="center"/>
    </w:pPr>
    <w:rPr>
      <w:rFonts w:cs="Courier New"/>
      <w:sz w:val="24"/>
      <w:szCs w:val="20"/>
    </w:rPr>
  </w:style>
  <w:style w:type="paragraph" w:styleId="a8">
    <w:name w:val="Title"/>
    <w:basedOn w:val="a"/>
    <w:qFormat/>
    <w:rsid w:val="00454E33"/>
    <w:pPr>
      <w:ind w:firstLine="0"/>
      <w:jc w:val="left"/>
    </w:pPr>
    <w:rPr>
      <w:rFonts w:cs="Arial"/>
      <w:bCs/>
      <w:kern w:val="28"/>
      <w:sz w:val="36"/>
      <w:szCs w:val="32"/>
    </w:rPr>
  </w:style>
  <w:style w:type="paragraph" w:styleId="31">
    <w:name w:val="Body Text 3"/>
    <w:basedOn w:val="a"/>
    <w:rsid w:val="00454E33"/>
    <w:pPr>
      <w:autoSpaceDE w:val="0"/>
      <w:autoSpaceDN w:val="0"/>
      <w:spacing w:line="288" w:lineRule="auto"/>
    </w:pPr>
    <w:rPr>
      <w:b/>
      <w:bCs/>
    </w:rPr>
  </w:style>
  <w:style w:type="paragraph" w:styleId="21">
    <w:name w:val="Body Text Indent 2"/>
    <w:basedOn w:val="a"/>
    <w:rsid w:val="00454E33"/>
    <w:pPr>
      <w:ind w:firstLine="720"/>
    </w:pPr>
    <w:rPr>
      <w:snapToGrid w:val="0"/>
    </w:rPr>
  </w:style>
  <w:style w:type="paragraph" w:customStyle="1" w:styleId="32">
    <w:name w:val="заголовок 3"/>
    <w:basedOn w:val="a"/>
    <w:next w:val="a"/>
    <w:rsid w:val="00CA5F86"/>
    <w:pPr>
      <w:keepNext/>
      <w:numPr>
        <w:numId w:val="0"/>
      </w:numPr>
      <w:autoSpaceDE w:val="0"/>
      <w:autoSpaceDN w:val="0"/>
      <w:spacing w:before="100" w:beforeAutospacing="1" w:after="100" w:afterAutospacing="1"/>
      <w:jc w:val="center"/>
    </w:pPr>
    <w:rPr>
      <w:b/>
      <w:i/>
      <w:snapToGrid w:val="0"/>
    </w:rPr>
  </w:style>
  <w:style w:type="paragraph" w:styleId="a9">
    <w:name w:val="header"/>
    <w:basedOn w:val="a"/>
    <w:rsid w:val="006C781F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6C78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9643E4"/>
    <w:rPr>
      <w:sz w:val="28"/>
      <w:szCs w:val="28"/>
    </w:rPr>
  </w:style>
  <w:style w:type="paragraph" w:styleId="ac">
    <w:name w:val="List Paragraph"/>
    <w:basedOn w:val="a"/>
    <w:uiPriority w:val="34"/>
    <w:qFormat/>
    <w:rsid w:val="006F6282"/>
    <w:pPr>
      <w:ind w:left="708"/>
    </w:pPr>
  </w:style>
  <w:style w:type="paragraph" w:customStyle="1" w:styleId="12">
    <w:name w:val="Обычный1"/>
    <w:rsid w:val="00973D1B"/>
    <w:rPr>
      <w:snapToGrid w:val="0"/>
    </w:rPr>
  </w:style>
  <w:style w:type="paragraph" w:customStyle="1" w:styleId="1">
    <w:name w:val="А_Заг1"/>
    <w:basedOn w:val="10"/>
    <w:rsid w:val="00386059"/>
    <w:pPr>
      <w:numPr>
        <w:numId w:val="2"/>
      </w:numPr>
      <w:autoSpaceDE w:val="0"/>
      <w:autoSpaceDN w:val="0"/>
      <w:spacing w:before="120" w:after="120"/>
      <w:ind w:left="74" w:hanging="74"/>
      <w:jc w:val="center"/>
    </w:pPr>
    <w:rPr>
      <w:rFonts w:cs="Times New Roman"/>
      <w:b/>
      <w:caps w:val="0"/>
      <w:kern w:val="0"/>
      <w:sz w:val="24"/>
      <w:szCs w:val="24"/>
    </w:rPr>
  </w:style>
  <w:style w:type="paragraph" w:customStyle="1" w:styleId="2">
    <w:name w:val="А_Заг2"/>
    <w:basedOn w:val="1"/>
    <w:rsid w:val="00386059"/>
    <w:pPr>
      <w:numPr>
        <w:ilvl w:val="1"/>
      </w:numPr>
      <w:ind w:hanging="215"/>
    </w:pPr>
    <w:rPr>
      <w:i/>
    </w:rPr>
  </w:style>
  <w:style w:type="paragraph" w:customStyle="1" w:styleId="3">
    <w:name w:val="А_Заг3"/>
    <w:basedOn w:val="2"/>
    <w:rsid w:val="00386059"/>
    <w:pPr>
      <w:numPr>
        <w:ilvl w:val="2"/>
      </w:numPr>
      <w:jc w:val="left"/>
    </w:pPr>
  </w:style>
  <w:style w:type="paragraph" w:styleId="33">
    <w:name w:val="Body Text Indent 3"/>
    <w:basedOn w:val="a"/>
    <w:link w:val="34"/>
    <w:rsid w:val="00276A09"/>
    <w:pPr>
      <w:numPr>
        <w:numId w:val="0"/>
      </w:numPr>
      <w:spacing w:after="120"/>
      <w:ind w:left="283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276A09"/>
    <w:rPr>
      <w:sz w:val="16"/>
      <w:szCs w:val="16"/>
    </w:rPr>
  </w:style>
  <w:style w:type="paragraph" w:customStyle="1" w:styleId="210">
    <w:name w:val="Основной текст с отступом 21"/>
    <w:basedOn w:val="a"/>
    <w:rsid w:val="001666CF"/>
    <w:pPr>
      <w:widowControl w:val="0"/>
      <w:numPr>
        <w:numId w:val="0"/>
      </w:num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b/>
      <w:sz w:val="24"/>
      <w:szCs w:val="20"/>
    </w:rPr>
  </w:style>
  <w:style w:type="paragraph" w:customStyle="1" w:styleId="211">
    <w:name w:val="Основной текст 21"/>
    <w:basedOn w:val="a"/>
    <w:rsid w:val="001666CF"/>
    <w:pPr>
      <w:widowControl w:val="0"/>
      <w:numPr>
        <w:numId w:val="0"/>
      </w:num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4"/>
      <w:szCs w:val="20"/>
    </w:rPr>
  </w:style>
  <w:style w:type="character" w:styleId="ad">
    <w:name w:val="Strong"/>
    <w:basedOn w:val="a2"/>
    <w:qFormat/>
    <w:rsid w:val="00E73593"/>
    <w:rPr>
      <w:b/>
      <w:bCs/>
    </w:rPr>
  </w:style>
  <w:style w:type="paragraph" w:customStyle="1" w:styleId="ae">
    <w:name w:val="А_шапка"/>
    <w:basedOn w:val="a"/>
    <w:rsid w:val="004E7A25"/>
    <w:pPr>
      <w:numPr>
        <w:numId w:val="0"/>
      </w:numPr>
      <w:autoSpaceDE w:val="0"/>
      <w:autoSpaceDN w:val="0"/>
      <w:jc w:val="center"/>
    </w:pPr>
    <w:rPr>
      <w:b/>
      <w:bCs/>
      <w:sz w:val="24"/>
      <w:szCs w:val="20"/>
    </w:rPr>
  </w:style>
  <w:style w:type="table" w:styleId="af">
    <w:name w:val="Table Grid"/>
    <w:basedOn w:val="a3"/>
    <w:uiPriority w:val="59"/>
    <w:rsid w:val="00CB2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C01B50"/>
    <w:pPr>
      <w:numPr>
        <w:numId w:val="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C01B50"/>
    <w:rPr>
      <w:rFonts w:ascii="Courier New" w:hAnsi="Courier New" w:cs="Courier New"/>
    </w:rPr>
  </w:style>
  <w:style w:type="character" w:styleId="af0">
    <w:name w:val="Hyperlink"/>
    <w:basedOn w:val="a2"/>
    <w:uiPriority w:val="99"/>
    <w:rsid w:val="00774F4E"/>
    <w:rPr>
      <w:color w:val="0000FF"/>
      <w:u w:val="single"/>
    </w:rPr>
  </w:style>
  <w:style w:type="paragraph" w:customStyle="1" w:styleId="13">
    <w:name w:val="Стиль1"/>
    <w:basedOn w:val="a"/>
    <w:rsid w:val="008575C0"/>
    <w:pPr>
      <w:numPr>
        <w:numId w:val="0"/>
      </w:numPr>
    </w:pPr>
    <w:rPr>
      <w:b/>
    </w:rPr>
  </w:style>
  <w:style w:type="paragraph" w:customStyle="1" w:styleId="22">
    <w:name w:val="Стиль2"/>
    <w:basedOn w:val="a"/>
    <w:qFormat/>
    <w:rsid w:val="006E7C6E"/>
    <w:pPr>
      <w:numPr>
        <w:numId w:val="0"/>
      </w:numPr>
    </w:pPr>
    <w:rPr>
      <w:b/>
    </w:rPr>
  </w:style>
  <w:style w:type="paragraph" w:customStyle="1" w:styleId="35">
    <w:name w:val="Стиль3"/>
    <w:basedOn w:val="a"/>
    <w:autoRedefine/>
    <w:qFormat/>
    <w:rsid w:val="00237478"/>
    <w:pPr>
      <w:numPr>
        <w:numId w:val="0"/>
      </w:numPr>
      <w:ind w:firstLine="709"/>
    </w:pPr>
  </w:style>
  <w:style w:type="character" w:customStyle="1" w:styleId="highlight1">
    <w:name w:val="highlight1"/>
    <w:basedOn w:val="a2"/>
    <w:rsid w:val="00D550ED"/>
  </w:style>
  <w:style w:type="character" w:customStyle="1" w:styleId="highlight2">
    <w:name w:val="highlight2"/>
    <w:basedOn w:val="a2"/>
    <w:rsid w:val="00976742"/>
  </w:style>
  <w:style w:type="character" w:customStyle="1" w:styleId="ListParagraphChar">
    <w:name w:val="List Paragraph Char"/>
    <w:basedOn w:val="a2"/>
    <w:link w:val="14"/>
    <w:locked/>
    <w:rsid w:val="000F4214"/>
    <w:rPr>
      <w:rFonts w:ascii="Calibri" w:hAnsi="Calibri" w:cs="Calibri"/>
    </w:rPr>
  </w:style>
  <w:style w:type="paragraph" w:customStyle="1" w:styleId="14">
    <w:name w:val="Абзац списка1"/>
    <w:basedOn w:val="a"/>
    <w:link w:val="ListParagraphChar"/>
    <w:rsid w:val="000F4214"/>
    <w:pPr>
      <w:numPr>
        <w:numId w:val="0"/>
      </w:numPr>
      <w:spacing w:after="200" w:line="276" w:lineRule="auto"/>
      <w:ind w:left="720"/>
      <w:jc w:val="left"/>
    </w:pPr>
    <w:rPr>
      <w:rFonts w:ascii="Calibri" w:hAnsi="Calibri" w:cs="Calibri"/>
      <w:sz w:val="20"/>
      <w:szCs w:val="20"/>
    </w:rPr>
  </w:style>
  <w:style w:type="paragraph" w:customStyle="1" w:styleId="40">
    <w:name w:val="заголовок 4"/>
    <w:basedOn w:val="30"/>
    <w:rsid w:val="000F4214"/>
    <w:pPr>
      <w:keepLines/>
      <w:numPr>
        <w:numId w:val="0"/>
      </w:numPr>
      <w:spacing w:before="200" w:beforeAutospacing="0" w:after="0" w:afterAutospacing="0" w:line="276" w:lineRule="auto"/>
      <w:jc w:val="left"/>
    </w:pPr>
    <w:rPr>
      <w:rFonts w:cs="Times New Roman"/>
      <w:iCs/>
      <w:sz w:val="22"/>
      <w:szCs w:val="22"/>
      <w:lang w:eastAsia="en-US"/>
    </w:rPr>
  </w:style>
  <w:style w:type="paragraph" w:customStyle="1" w:styleId="a0">
    <w:name w:val="список с точками"/>
    <w:basedOn w:val="a"/>
    <w:rsid w:val="003D1FFF"/>
    <w:pPr>
      <w:numPr>
        <w:numId w:val="36"/>
      </w:numPr>
      <w:spacing w:line="312" w:lineRule="auto"/>
    </w:pPr>
    <w:rPr>
      <w:sz w:val="24"/>
      <w:szCs w:val="24"/>
    </w:rPr>
  </w:style>
  <w:style w:type="numbering" w:customStyle="1" w:styleId="a1">
    <w:name w:val="Список в программе"/>
    <w:rsid w:val="00B62618"/>
    <w:pPr>
      <w:numPr>
        <w:numId w:val="41"/>
      </w:numPr>
    </w:pPr>
  </w:style>
  <w:style w:type="paragraph" w:styleId="23">
    <w:name w:val="toc 2"/>
    <w:basedOn w:val="a"/>
    <w:next w:val="a"/>
    <w:autoRedefine/>
    <w:uiPriority w:val="39"/>
    <w:rsid w:val="00F77026"/>
    <w:pPr>
      <w:tabs>
        <w:tab w:val="clear" w:pos="499"/>
      </w:tabs>
      <w:spacing w:before="240"/>
      <w:ind w:left="0"/>
      <w:jc w:val="left"/>
    </w:pPr>
    <w:rPr>
      <w:rFonts w:asciiTheme="minorHAnsi" w:hAnsiTheme="minorHAnsi"/>
      <w:b/>
      <w:bCs/>
      <w:sz w:val="20"/>
      <w:szCs w:val="20"/>
    </w:rPr>
  </w:style>
  <w:style w:type="paragraph" w:styleId="36">
    <w:name w:val="toc 3"/>
    <w:basedOn w:val="a"/>
    <w:next w:val="a"/>
    <w:autoRedefine/>
    <w:rsid w:val="00F77026"/>
    <w:pPr>
      <w:tabs>
        <w:tab w:val="clear" w:pos="499"/>
      </w:tabs>
      <w:ind w:left="280"/>
      <w:jc w:val="left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rsid w:val="00F77026"/>
    <w:pPr>
      <w:tabs>
        <w:tab w:val="clear" w:pos="499"/>
      </w:tabs>
      <w:ind w:left="56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rsid w:val="00F77026"/>
    <w:pPr>
      <w:tabs>
        <w:tab w:val="clear" w:pos="499"/>
      </w:tabs>
      <w:ind w:left="84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rsid w:val="00F77026"/>
    <w:pPr>
      <w:tabs>
        <w:tab w:val="clear" w:pos="499"/>
      </w:tabs>
      <w:ind w:left="1120"/>
      <w:jc w:val="left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rsid w:val="00F77026"/>
    <w:pPr>
      <w:tabs>
        <w:tab w:val="clear" w:pos="499"/>
      </w:tabs>
      <w:ind w:left="14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F77026"/>
    <w:pPr>
      <w:tabs>
        <w:tab w:val="clear" w:pos="499"/>
      </w:tabs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F77026"/>
    <w:pPr>
      <w:tabs>
        <w:tab w:val="clear" w:pos="499"/>
      </w:tabs>
      <w:ind w:left="1960"/>
      <w:jc w:val="left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478"/>
    <w:pPr>
      <w:numPr>
        <w:numId w:val="1"/>
      </w:numPr>
      <w:jc w:val="both"/>
    </w:pPr>
    <w:rPr>
      <w:sz w:val="28"/>
      <w:szCs w:val="28"/>
    </w:rPr>
  </w:style>
  <w:style w:type="paragraph" w:styleId="10">
    <w:name w:val="heading 1"/>
    <w:basedOn w:val="a"/>
    <w:next w:val="a"/>
    <w:autoRedefine/>
    <w:qFormat/>
    <w:rsid w:val="00321B10"/>
    <w:pPr>
      <w:keepNext/>
      <w:numPr>
        <w:numId w:val="0"/>
      </w:numPr>
      <w:spacing w:after="600"/>
      <w:outlineLvl w:val="0"/>
    </w:pPr>
    <w:rPr>
      <w:rFonts w:cs="Arial"/>
      <w:bCs/>
      <w:caps/>
      <w:kern w:val="32"/>
    </w:rPr>
  </w:style>
  <w:style w:type="paragraph" w:styleId="20">
    <w:name w:val="heading 2"/>
    <w:basedOn w:val="a"/>
    <w:next w:val="a"/>
    <w:autoRedefine/>
    <w:qFormat/>
    <w:rsid w:val="00321B10"/>
    <w:pPr>
      <w:keepNext/>
      <w:numPr>
        <w:numId w:val="0"/>
      </w:numPr>
      <w:spacing w:before="600" w:after="600"/>
      <w:outlineLvl w:val="1"/>
    </w:pPr>
    <w:rPr>
      <w:rFonts w:cs="Arial"/>
      <w:b/>
      <w:bCs/>
      <w:iCs/>
    </w:rPr>
  </w:style>
  <w:style w:type="paragraph" w:styleId="30">
    <w:name w:val="heading 3"/>
    <w:basedOn w:val="a"/>
    <w:next w:val="a"/>
    <w:autoRedefine/>
    <w:qFormat/>
    <w:rsid w:val="00674B3C"/>
    <w:pPr>
      <w:keepNext/>
      <w:spacing w:before="100" w:beforeAutospacing="1" w:after="100" w:afterAutospacing="1"/>
      <w:jc w:val="center"/>
      <w:outlineLvl w:val="2"/>
    </w:pPr>
    <w:rPr>
      <w:rFonts w:cs="Arial"/>
      <w:b/>
      <w:bCs/>
      <w:i/>
    </w:rPr>
  </w:style>
  <w:style w:type="paragraph" w:styleId="4">
    <w:name w:val="heading 4"/>
    <w:basedOn w:val="a"/>
    <w:next w:val="a"/>
    <w:qFormat/>
    <w:rsid w:val="00454E33"/>
    <w:pPr>
      <w:keepNext/>
      <w:spacing w:line="288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454E33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iCs/>
      <w:szCs w:val="20"/>
    </w:rPr>
  </w:style>
  <w:style w:type="paragraph" w:styleId="6">
    <w:name w:val="heading 6"/>
    <w:basedOn w:val="a"/>
    <w:next w:val="a"/>
    <w:qFormat/>
    <w:rsid w:val="00454E33"/>
    <w:pPr>
      <w:ind w:firstLine="0"/>
      <w:jc w:val="right"/>
      <w:outlineLvl w:val="5"/>
    </w:pPr>
    <w:rPr>
      <w:bCs/>
      <w:szCs w:val="22"/>
    </w:rPr>
  </w:style>
  <w:style w:type="paragraph" w:styleId="7">
    <w:name w:val="heading 7"/>
    <w:basedOn w:val="a"/>
    <w:next w:val="a"/>
    <w:qFormat/>
    <w:rsid w:val="00454E33"/>
    <w:pPr>
      <w:ind w:firstLine="0"/>
      <w:jc w:val="center"/>
      <w:outlineLvl w:val="6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"/>
    <w:rsid w:val="00454E33"/>
    <w:pPr>
      <w:widowControl w:val="0"/>
      <w:jc w:val="center"/>
    </w:pPr>
    <w:rPr>
      <w:snapToGrid w:val="0"/>
      <w:szCs w:val="20"/>
      <w:lang w:val="en-US"/>
    </w:rPr>
  </w:style>
  <w:style w:type="paragraph" w:styleId="11">
    <w:name w:val="toc 1"/>
    <w:basedOn w:val="a"/>
    <w:next w:val="a"/>
    <w:autoRedefine/>
    <w:uiPriority w:val="39"/>
    <w:rsid w:val="00F77026"/>
    <w:pPr>
      <w:tabs>
        <w:tab w:val="clear" w:pos="499"/>
      </w:tabs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a6">
    <w:name w:val="Body Text Indent"/>
    <w:basedOn w:val="a"/>
    <w:rsid w:val="00454E33"/>
    <w:pPr>
      <w:tabs>
        <w:tab w:val="left" w:pos="7655"/>
      </w:tabs>
      <w:spacing w:line="360" w:lineRule="auto"/>
      <w:ind w:firstLine="720"/>
    </w:pPr>
    <w:rPr>
      <w:szCs w:val="20"/>
    </w:rPr>
  </w:style>
  <w:style w:type="paragraph" w:styleId="a7">
    <w:name w:val="Plain Text"/>
    <w:basedOn w:val="a"/>
    <w:rsid w:val="00454E33"/>
    <w:pPr>
      <w:ind w:firstLine="0"/>
      <w:jc w:val="center"/>
    </w:pPr>
    <w:rPr>
      <w:rFonts w:cs="Courier New"/>
      <w:sz w:val="24"/>
      <w:szCs w:val="20"/>
    </w:rPr>
  </w:style>
  <w:style w:type="paragraph" w:styleId="a8">
    <w:name w:val="Title"/>
    <w:basedOn w:val="a"/>
    <w:qFormat/>
    <w:rsid w:val="00454E33"/>
    <w:pPr>
      <w:ind w:firstLine="0"/>
      <w:jc w:val="left"/>
    </w:pPr>
    <w:rPr>
      <w:rFonts w:cs="Arial"/>
      <w:bCs/>
      <w:kern w:val="28"/>
      <w:sz w:val="36"/>
      <w:szCs w:val="32"/>
    </w:rPr>
  </w:style>
  <w:style w:type="paragraph" w:styleId="31">
    <w:name w:val="Body Text 3"/>
    <w:basedOn w:val="a"/>
    <w:rsid w:val="00454E33"/>
    <w:pPr>
      <w:autoSpaceDE w:val="0"/>
      <w:autoSpaceDN w:val="0"/>
      <w:spacing w:line="288" w:lineRule="auto"/>
    </w:pPr>
    <w:rPr>
      <w:b/>
      <w:bCs/>
    </w:rPr>
  </w:style>
  <w:style w:type="paragraph" w:styleId="21">
    <w:name w:val="Body Text Indent 2"/>
    <w:basedOn w:val="a"/>
    <w:rsid w:val="00454E33"/>
    <w:pPr>
      <w:ind w:firstLine="720"/>
    </w:pPr>
    <w:rPr>
      <w:snapToGrid w:val="0"/>
    </w:rPr>
  </w:style>
  <w:style w:type="paragraph" w:customStyle="1" w:styleId="32">
    <w:name w:val="заголовок 3"/>
    <w:basedOn w:val="a"/>
    <w:next w:val="a"/>
    <w:rsid w:val="00CA5F86"/>
    <w:pPr>
      <w:keepNext/>
      <w:numPr>
        <w:numId w:val="0"/>
      </w:numPr>
      <w:autoSpaceDE w:val="0"/>
      <w:autoSpaceDN w:val="0"/>
      <w:spacing w:before="100" w:beforeAutospacing="1" w:after="100" w:afterAutospacing="1"/>
      <w:jc w:val="center"/>
    </w:pPr>
    <w:rPr>
      <w:b/>
      <w:i/>
      <w:snapToGrid w:val="0"/>
    </w:rPr>
  </w:style>
  <w:style w:type="paragraph" w:styleId="a9">
    <w:name w:val="header"/>
    <w:basedOn w:val="a"/>
    <w:rsid w:val="006C781F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6C78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9643E4"/>
    <w:rPr>
      <w:sz w:val="28"/>
      <w:szCs w:val="28"/>
    </w:rPr>
  </w:style>
  <w:style w:type="paragraph" w:styleId="ac">
    <w:name w:val="List Paragraph"/>
    <w:basedOn w:val="a"/>
    <w:uiPriority w:val="34"/>
    <w:qFormat/>
    <w:rsid w:val="006F6282"/>
    <w:pPr>
      <w:ind w:left="708"/>
    </w:pPr>
  </w:style>
  <w:style w:type="paragraph" w:customStyle="1" w:styleId="12">
    <w:name w:val="Обычный1"/>
    <w:rsid w:val="00973D1B"/>
    <w:rPr>
      <w:snapToGrid w:val="0"/>
    </w:rPr>
  </w:style>
  <w:style w:type="paragraph" w:customStyle="1" w:styleId="1">
    <w:name w:val="А_Заг1"/>
    <w:basedOn w:val="10"/>
    <w:rsid w:val="00386059"/>
    <w:pPr>
      <w:numPr>
        <w:numId w:val="2"/>
      </w:numPr>
      <w:autoSpaceDE w:val="0"/>
      <w:autoSpaceDN w:val="0"/>
      <w:spacing w:before="120" w:after="120"/>
      <w:ind w:left="74" w:hanging="74"/>
      <w:jc w:val="center"/>
    </w:pPr>
    <w:rPr>
      <w:rFonts w:cs="Times New Roman"/>
      <w:b/>
      <w:caps w:val="0"/>
      <w:kern w:val="0"/>
      <w:sz w:val="24"/>
      <w:szCs w:val="24"/>
    </w:rPr>
  </w:style>
  <w:style w:type="paragraph" w:customStyle="1" w:styleId="2">
    <w:name w:val="А_Заг2"/>
    <w:basedOn w:val="1"/>
    <w:rsid w:val="00386059"/>
    <w:pPr>
      <w:numPr>
        <w:ilvl w:val="1"/>
      </w:numPr>
      <w:ind w:hanging="215"/>
    </w:pPr>
    <w:rPr>
      <w:i/>
    </w:rPr>
  </w:style>
  <w:style w:type="paragraph" w:customStyle="1" w:styleId="3">
    <w:name w:val="А_Заг3"/>
    <w:basedOn w:val="2"/>
    <w:rsid w:val="00386059"/>
    <w:pPr>
      <w:numPr>
        <w:ilvl w:val="2"/>
      </w:numPr>
      <w:jc w:val="left"/>
    </w:pPr>
  </w:style>
  <w:style w:type="paragraph" w:styleId="33">
    <w:name w:val="Body Text Indent 3"/>
    <w:basedOn w:val="a"/>
    <w:link w:val="34"/>
    <w:rsid w:val="00276A09"/>
    <w:pPr>
      <w:numPr>
        <w:numId w:val="0"/>
      </w:numPr>
      <w:spacing w:after="120"/>
      <w:ind w:left="283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276A09"/>
    <w:rPr>
      <w:sz w:val="16"/>
      <w:szCs w:val="16"/>
    </w:rPr>
  </w:style>
  <w:style w:type="paragraph" w:customStyle="1" w:styleId="210">
    <w:name w:val="Основной текст с отступом 21"/>
    <w:basedOn w:val="a"/>
    <w:rsid w:val="001666CF"/>
    <w:pPr>
      <w:widowControl w:val="0"/>
      <w:numPr>
        <w:numId w:val="0"/>
      </w:num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b/>
      <w:sz w:val="24"/>
      <w:szCs w:val="20"/>
    </w:rPr>
  </w:style>
  <w:style w:type="paragraph" w:customStyle="1" w:styleId="211">
    <w:name w:val="Основной текст 21"/>
    <w:basedOn w:val="a"/>
    <w:rsid w:val="001666CF"/>
    <w:pPr>
      <w:widowControl w:val="0"/>
      <w:numPr>
        <w:numId w:val="0"/>
      </w:num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4"/>
      <w:szCs w:val="20"/>
    </w:rPr>
  </w:style>
  <w:style w:type="character" w:styleId="ad">
    <w:name w:val="Strong"/>
    <w:basedOn w:val="a2"/>
    <w:qFormat/>
    <w:rsid w:val="00E73593"/>
    <w:rPr>
      <w:b/>
      <w:bCs/>
    </w:rPr>
  </w:style>
  <w:style w:type="paragraph" w:customStyle="1" w:styleId="ae">
    <w:name w:val="А_шапка"/>
    <w:basedOn w:val="a"/>
    <w:rsid w:val="004E7A25"/>
    <w:pPr>
      <w:numPr>
        <w:numId w:val="0"/>
      </w:numPr>
      <w:autoSpaceDE w:val="0"/>
      <w:autoSpaceDN w:val="0"/>
      <w:jc w:val="center"/>
    </w:pPr>
    <w:rPr>
      <w:b/>
      <w:bCs/>
      <w:sz w:val="24"/>
      <w:szCs w:val="20"/>
    </w:rPr>
  </w:style>
  <w:style w:type="table" w:styleId="af">
    <w:name w:val="Table Grid"/>
    <w:basedOn w:val="a3"/>
    <w:rsid w:val="00CB2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C01B50"/>
    <w:pPr>
      <w:numPr>
        <w:numId w:val="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C01B50"/>
    <w:rPr>
      <w:rFonts w:ascii="Courier New" w:hAnsi="Courier New" w:cs="Courier New"/>
    </w:rPr>
  </w:style>
  <w:style w:type="character" w:styleId="af0">
    <w:name w:val="Hyperlink"/>
    <w:basedOn w:val="a2"/>
    <w:uiPriority w:val="99"/>
    <w:rsid w:val="00774F4E"/>
    <w:rPr>
      <w:color w:val="0000FF"/>
      <w:u w:val="single"/>
    </w:rPr>
  </w:style>
  <w:style w:type="paragraph" w:customStyle="1" w:styleId="13">
    <w:name w:val="Стиль1"/>
    <w:basedOn w:val="a"/>
    <w:rsid w:val="008575C0"/>
    <w:pPr>
      <w:numPr>
        <w:numId w:val="0"/>
      </w:numPr>
    </w:pPr>
    <w:rPr>
      <w:b/>
    </w:rPr>
  </w:style>
  <w:style w:type="paragraph" w:customStyle="1" w:styleId="22">
    <w:name w:val="Стиль2"/>
    <w:basedOn w:val="a"/>
    <w:qFormat/>
    <w:rsid w:val="006E7C6E"/>
    <w:pPr>
      <w:numPr>
        <w:numId w:val="0"/>
      </w:numPr>
    </w:pPr>
    <w:rPr>
      <w:b/>
    </w:rPr>
  </w:style>
  <w:style w:type="paragraph" w:customStyle="1" w:styleId="35">
    <w:name w:val="Стиль3"/>
    <w:basedOn w:val="a"/>
    <w:autoRedefine/>
    <w:qFormat/>
    <w:rsid w:val="00237478"/>
    <w:pPr>
      <w:numPr>
        <w:numId w:val="0"/>
      </w:numPr>
      <w:ind w:firstLine="709"/>
    </w:pPr>
  </w:style>
  <w:style w:type="character" w:customStyle="1" w:styleId="highlight1">
    <w:name w:val="highlight1"/>
    <w:basedOn w:val="a2"/>
    <w:rsid w:val="00D550ED"/>
  </w:style>
  <w:style w:type="character" w:customStyle="1" w:styleId="highlight2">
    <w:name w:val="highlight2"/>
    <w:basedOn w:val="a2"/>
    <w:rsid w:val="00976742"/>
  </w:style>
  <w:style w:type="character" w:customStyle="1" w:styleId="ListParagraphChar">
    <w:name w:val="List Paragraph Char"/>
    <w:basedOn w:val="a2"/>
    <w:link w:val="14"/>
    <w:locked/>
    <w:rsid w:val="000F4214"/>
    <w:rPr>
      <w:rFonts w:ascii="Calibri" w:hAnsi="Calibri" w:cs="Calibri"/>
    </w:rPr>
  </w:style>
  <w:style w:type="paragraph" w:customStyle="1" w:styleId="14">
    <w:name w:val="Абзац списка1"/>
    <w:basedOn w:val="a"/>
    <w:link w:val="ListParagraphChar"/>
    <w:rsid w:val="000F4214"/>
    <w:pPr>
      <w:numPr>
        <w:numId w:val="0"/>
      </w:numPr>
      <w:spacing w:after="200" w:line="276" w:lineRule="auto"/>
      <w:ind w:left="720"/>
      <w:jc w:val="left"/>
    </w:pPr>
    <w:rPr>
      <w:rFonts w:ascii="Calibri" w:hAnsi="Calibri" w:cs="Calibri"/>
      <w:sz w:val="20"/>
      <w:szCs w:val="20"/>
    </w:rPr>
  </w:style>
  <w:style w:type="paragraph" w:customStyle="1" w:styleId="40">
    <w:name w:val="заголовок 4"/>
    <w:basedOn w:val="30"/>
    <w:rsid w:val="000F4214"/>
    <w:pPr>
      <w:keepLines/>
      <w:numPr>
        <w:numId w:val="0"/>
      </w:numPr>
      <w:spacing w:before="200" w:beforeAutospacing="0" w:after="0" w:afterAutospacing="0" w:line="276" w:lineRule="auto"/>
      <w:jc w:val="left"/>
    </w:pPr>
    <w:rPr>
      <w:rFonts w:cs="Times New Roman"/>
      <w:iCs/>
      <w:sz w:val="22"/>
      <w:szCs w:val="22"/>
      <w:lang w:eastAsia="en-US"/>
    </w:rPr>
  </w:style>
  <w:style w:type="paragraph" w:customStyle="1" w:styleId="a0">
    <w:name w:val="список с точками"/>
    <w:basedOn w:val="a"/>
    <w:rsid w:val="003D1FFF"/>
    <w:pPr>
      <w:numPr>
        <w:numId w:val="36"/>
      </w:numPr>
      <w:spacing w:line="312" w:lineRule="auto"/>
    </w:pPr>
    <w:rPr>
      <w:sz w:val="24"/>
      <w:szCs w:val="24"/>
    </w:rPr>
  </w:style>
  <w:style w:type="numbering" w:customStyle="1" w:styleId="a1">
    <w:name w:val="Список в программе"/>
    <w:rsid w:val="00B62618"/>
    <w:pPr>
      <w:numPr>
        <w:numId w:val="41"/>
      </w:numPr>
    </w:pPr>
  </w:style>
  <w:style w:type="paragraph" w:styleId="23">
    <w:name w:val="toc 2"/>
    <w:basedOn w:val="a"/>
    <w:next w:val="a"/>
    <w:autoRedefine/>
    <w:uiPriority w:val="39"/>
    <w:rsid w:val="00F77026"/>
    <w:pPr>
      <w:tabs>
        <w:tab w:val="clear" w:pos="499"/>
      </w:tabs>
      <w:spacing w:before="240"/>
      <w:ind w:left="0"/>
      <w:jc w:val="left"/>
    </w:pPr>
    <w:rPr>
      <w:rFonts w:asciiTheme="minorHAnsi" w:hAnsiTheme="minorHAnsi"/>
      <w:b/>
      <w:bCs/>
      <w:sz w:val="20"/>
      <w:szCs w:val="20"/>
    </w:rPr>
  </w:style>
  <w:style w:type="paragraph" w:styleId="36">
    <w:name w:val="toc 3"/>
    <w:basedOn w:val="a"/>
    <w:next w:val="a"/>
    <w:autoRedefine/>
    <w:rsid w:val="00F77026"/>
    <w:pPr>
      <w:tabs>
        <w:tab w:val="clear" w:pos="499"/>
      </w:tabs>
      <w:ind w:left="280"/>
      <w:jc w:val="left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rsid w:val="00F77026"/>
    <w:pPr>
      <w:tabs>
        <w:tab w:val="clear" w:pos="499"/>
      </w:tabs>
      <w:ind w:left="56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rsid w:val="00F77026"/>
    <w:pPr>
      <w:tabs>
        <w:tab w:val="clear" w:pos="499"/>
      </w:tabs>
      <w:ind w:left="84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rsid w:val="00F77026"/>
    <w:pPr>
      <w:tabs>
        <w:tab w:val="clear" w:pos="499"/>
      </w:tabs>
      <w:ind w:left="1120"/>
      <w:jc w:val="left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rsid w:val="00F77026"/>
    <w:pPr>
      <w:tabs>
        <w:tab w:val="clear" w:pos="499"/>
      </w:tabs>
      <w:ind w:left="14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F77026"/>
    <w:pPr>
      <w:tabs>
        <w:tab w:val="clear" w:pos="499"/>
      </w:tabs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F77026"/>
    <w:pPr>
      <w:tabs>
        <w:tab w:val="clear" w:pos="499"/>
      </w:tabs>
      <w:ind w:left="196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6270">
              <w:marLeft w:val="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0469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0614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408">
              <w:marLeft w:val="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638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7082">
              <w:marLeft w:val="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9625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23">
              <w:marLeft w:val="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0683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1%d0%b5%d1%80%d0%b3%d0%b5%d1%80,%20%d0%9f.%20%d0%9b.&amp;u1=1003&amp;op1=0&amp;pos=1&amp;rootsearch=KEYWORD&amp;beginsrch=1" TargetMode="External"/><Relationship Id="rId299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ad%d0%ba%d0%be%d0%bd%d0%be%d0%bc%d0%b8%d0%ba%d0%b0%20%202007&amp;u1=2009&amp;op1=0&amp;pos=1&amp;rootsearch=KEYWORD&amp;beginsrch=1" TargetMode="External"/><Relationship Id="rId21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.%20%d0%bf%d0%be%d1%81%d0%be%d0%b1%d0%b8%d0%b5%20%d0%b4%d0%bb%d1%8f%20%d0%b2%d1%83%d0%b7%d0%be%d0%b2%20%20%d0%9d.%20%d0%98.%20%d0%9b%d0%b0%d0%bf%d0%b8%d0%bd%20%20%d0%a2%d0%b5%d0%ba%d1%81%d1%82&amp;u1=4&amp;op1=0&amp;pos=1&amp;rootsearch=KEYWORD&amp;beginsrch=1" TargetMode="External"/><Relationship Id="rId63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6%d1%83%d0%ba%d0%be%d0%b2,%20%d0%92.%20%d0%98.&amp;u1=1003&amp;op1=0&amp;pos=1&amp;rootsearch=KEYWORD&amp;beginsrch=1" TargetMode="External"/><Relationship Id="rId159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f%d1%80%d0%be%d1%81%d0%bf%d0%b5%d0%ba%d1%82%20%3a%20%d0%92%d0%b5%d0%bb%d0%b1%d0%b8%20%202008&amp;u1=2009&amp;op1=0&amp;pos=1&amp;rootsearch=KEYWORD&amp;beginsrch=1" TargetMode="External"/><Relationship Id="rId324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d%d0%ba%d0%be%d0%bd%d0%be%d0%bc%d0%b8%d1%87%d0%b5%d1%81%d0%ba%d0%b0%d1%8f%20%d1%81%d0%be%d1%86%d0%b8%d0%be%d0%bb%d0%be%d0%b3%d0%b8%d1%8f%20%20%d1%83%d1%87%d0%b5%d0%b1.%20%d0%bf%d0%be%d1%81%d0%be%d0%b1%d0%b8%d0%b5%20%d0%b4%d0%bb%d1%8f%20%d0%b2%d1%83%d0%b7%d0%be%d0%b2%20%d0%bf%d0%be%20%d1%81%d0%bf%d0%b5%d1%86%d0%b8%d0%b0%d0%bb%d1%8c%d0%bd%d0%be%d1%81%d1%82%d0%b8%20040201%20-%20%22%d0%a1%d0%be%d1%86%d0%b8%d0%be%d0%bb%d0%be%d0%b3%d0%b8%d1%8f%22%20%3a%20%d0%b2%202%20%d1%82%20%20%d0%92.%20%d0%98.%20%d0%92%d0%b5%d1%80%d1%85%d0%be%d0%b2%d0%b8%d0%bd%20%d0%b8%20%d0%b4%d1%80.%3b%20%d0%bf%d0%be%d0%b4%20%d1%80%d0%b5%d0%b4.%20%d0%92.%20%d0%98.%20%d0%92%d0%b5%d1%80%d1%85%d0%be%d0%b2%d0%b8%d0%bd%d0%b0%20%3b%20%d0%9c%d0%be%d1%81%d0%ba.%20%d0%b3%d0%be%d1%81.%20%d1%83%d0%bd-%d1%82%20%d0%b8%d0%bc.%20%d0%9c.%20%d0%92.%20%d0%9b%d0%be%d0%bc%d0%be%d0%bd%d0%be%d1%81%d0%be%d0%b2%d0%b0,%20%d0%a1%d0%be%d1%86%d0%b8%d0%be%d0%bb.%20%d1%84%d0%b0%d0%ba.%20%20%d0%a2%d0%b5%d0%ba%d1%81%d1%82%20%20%d0%a2.%201&amp;u1=4&amp;op1=0&amp;pos=1&amp;rootsearch=KEYWORD&amp;beginsrch=1" TargetMode="External"/><Relationship Id="rId366" Type="http://schemas.openxmlformats.org/officeDocument/2006/relationships/hyperlink" Target="http://virtua.lib.susu.ac.ru:80/cgi-bin/gw_48_1_10/chameleon?sessionid=2011110717094116104&amp;skin=default&amp;lng=ru&amp;inst=consortium&amp;search=SCAN&amp;function=INITREQ&amp;SourceScreen=NEXTPAGE&amp;scant1=%d1%81%d0%be%d1%86%d0%b8%d0%be%d0%bb%d0%be%d0%b3%d0%b8%d1%8f%20%d0%be%d0%b1%d1%80%d0%b0%d0%b7%d0%be%d0%b2%d0%b0%d0%bd%d0%b8%d1%8f&amp;scanu1=21&amp;elementcount=1&amp;t1=%d0%a0%d0%be%d1%81%d1%81%d0%b8%d1%8f%20%d0%b2%20%d0%b3%d0%bb%d0%be%d0%b1%d0%b0%d0%bb%d1%8c%d0%bd%d0%be%d0%bc%20%d0%bc%d0%b8%d1%80%d0%b5%20%3a%20%d1%84%d0%b8%d0%bb%d0%be%d1%81%d0%be%d1%84%d0%b8%d1%8f%20%d0%b8%20%d1%81%d0%be%d1%86%d0%b8%d0%be%d0%bb%d0%be%d0%b3%d0%b8%d1%8f%20%d0%bf%d1%80%d0%b5%d0%be%d0%b1%d1%80%d0%b0%d0%b7%d0%be%d0%b2%d0%b0%d0%bd%d0%b8%d0%b9%20%20%d0%b2%203%20%d1%82.%20%20%d0%92.%20%d0%98.%20%d0%96%d1%83%d0%ba%d0%be%d0%b2%20%20%d0%a2%d0%b5%d0%ba%d1%81%d1%82%20%20%d0%a2.%203%20%20%d0%a4%d0%b8%d0%bb%d0%be%d1%81%d0%be%d1%84%d0%b8%d1%8f%20%d0%b8%20%d1%81%d0%be%d1%86%d0%b8%d0%be%d0%bb%d0%be%d0%b3%d0%b8%d1%8f%20%d0%be%d0%b1%d1%80%d0%b0%d0%b7%d0%be%d0%b2%d0%b0%d0%bd%d0%b8%d1%8f%20%d0%b8%20%d0%ba%d1%83%d0%bb%d1%8c%d1%82%d1%83%d1%80%d1%8b&amp;u1=4&amp;pos=1&amp;rootsearch=SCAN&amp;beginsrch=1" TargetMode="External"/><Relationship Id="rId170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.%20%d0%bf%d0%be%d1%81%d0%be%d0%b1%d0%b8%d0%b5%20%d0%b4%d0%bb%d1%8f%20%d0%b2%d1%83%d0%b7%d0%be%d0%b2%20%20%d0%9d.%20%d0%98.%20%d0%9b%d0%b0%d0%bf%d0%b8%d0%bd%20%20%d0%a2%d0%b5%d0%ba%d1%81%d1%82&amp;u1=4&amp;op1=0&amp;pos=1&amp;rootsearch=KEYWORD&amp;beginsrch=1" TargetMode="External"/><Relationship Id="rId226" Type="http://schemas.openxmlformats.org/officeDocument/2006/relationships/hyperlink" Target="http://virtua.lib.susu.ac.ru:80/cgi-bin/gw_48_1_10/chameleon?sessionid=2011110716393410975&amp;skin=default&amp;lng=ru&amp;inst=consortium&amp;search=SCAN&amp;function=INITREQ&amp;SourceScreen=NEXTPAGE&amp;scant1=%d1%81%d0%be%d1%86%d0%b8%d0%be%d0%bb%d0%be%d0%b3%d0%b8%d1%8f%20%d0%ba%d1%83%d0%bb%d1%8c%d1%82%d1%83%d1%80%d1%8b&amp;scanu1=21&amp;elementcount=1&amp;t1=%d0%a1%d0%be%d1%86%d0%b8%d0%be%d0%bb%d0%be%d0%b3%d0%b8%d1%8f%20%d0%ba%d1%83%d0%bb%d1%8c%d1%82%d1%83%d1%80%d1%8b%20%20%d1%83%d1%87%d0%b5%d0%b1.%20%d0%bf%d0%be%d1%81%d0%be%d0%b1%d0%b8%d0%b5%20%d0%b4%d0%bb%d1%8f%20%d0%b2%d1%83%d0%b7%d0%be%d0%b2%20%d0%bf%d0%be%20%d0%b3%d1%83%d0%bc%d0%b0%d0%bd%d0%b8%d1%82%d0%b0%d1%80.%20%d1%81%d0%bf%d0%b5%d1%86%d0%b8%d0%b0%d0%bb%d1%8c%d0%bd%d0%be%d1%81%d1%82%d1%8f%d0%bc%20%20%d0%9b.%20%d0%98.%20%d0%9c%d0%b8%d1%85%d0%b0%d0%b9%d0%bb%d0%be%d0%b2%d0%b0%20%20%d0%a2%d0%b5%d0%ba%d1%81%d1%82&amp;u1=4&amp;pos=1&amp;rootsearch=SCAN&amp;beginsrch=1" TargetMode="External"/><Relationship Id="rId433" Type="http://schemas.microsoft.com/office/2007/relationships/stylesWithEffects" Target="stylesWithEffects.xml"/><Relationship Id="rId268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NEXTPAGE&amp;elementcount=1&amp;t1=%d0%90%d1%80%d1%83%d1%82%d1%8e%d0%bd%d0%be%d0%b2,%20%d0%a1.%20%d0%90.&amp;u1=1003&amp;op1=0&amp;pos=1&amp;rootsearch=KEYWORD&amp;beginsrch=1" TargetMode="External"/><Relationship Id="rId32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f%d1%80%d0%b8%d0%b3%d0%bb%d0%b0%d1%88%d0%b5%d0%bd%d0%b8%d0%b5%20%d0%b2%20%d1%81%d0%be%d1%86%d0%b8%d0%be%d0%bb%d0%be%d0%b3%d0%b8%d1%8e%3a%20%d0%93%d1%83%d0%bc%d0%b0%d0%bd%d0%b8%d1%81%d1%82%d0%b8%d1%87%d0%b5%d1%81%d0%ba%d0%b0%d1%8f%20%d0%bf%d0%b5%d1%80%d1%81%d0%bf%d0%b5%d0%ba%d1%82%d0%b8%d0%b2%d0%b0%20%20%d0%9f%d0%b5%d1%80.%20%d1%81%20%d0%b0%d0%bd%d0%b3%d0%bb.%20%d0%9e.%20%d0%90.%20%d0%9e%d0%b1%d0%b5%d1%80%d0%b5%d0%bc%d0%ba%d0%be%3b%20%d0%9f%d0%be%d0%b4%20%d1%80%d0%b5%d0%b4.%20%d0%93.%20%d0%a1.%20%d0%91%d0%b0%d1%82%d1%8b%d0%b3%d0%b8%d0%bd%d0%b0&amp;u1=4&amp;op1=0&amp;pos=1&amp;rootsearch=KEYWORD&amp;beginsrch=1" TargetMode="External"/><Relationship Id="rId74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4%d1%80%d0%be%d0%bb%d0%be%d0%b2,%20%d0%a1.%20%d0%a1.&amp;u1=1003&amp;op1=0&amp;pos=1&amp;rootsearch=KEYWORD&amp;beginsrch=1" TargetMode="External"/><Relationship Id="rId128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2%d1%8b%d1%81%d1%88%d0%b0%d1%8f%20%d1%88%d0%ba%d0%be%d0%bb%d0%b0%20%202009&amp;u1=2009&amp;op1=0&amp;pos=1&amp;rootsearch=KEYWORD&amp;beginsrch=1" TargetMode="External"/><Relationship Id="rId335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7%d0%b0%d1%81%d0%bb%d0%b0%d0%b2%d1%81%d0%ba%d0%b0%d1%8f,%20%d0%a2.%20%d0%98.&amp;u1=1003&amp;op1=0&amp;pos=1&amp;rootsearch=KEYWORD&amp;beginsrch=1" TargetMode="External"/><Relationship Id="rId377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4%d0%be%d0%bc%d0%b8%d1%87%d0%b5%d0%b2%d0%b0,%20%d0%98.%20%d0%94.&amp;u1=1003&amp;op1=0&amp;pos=1&amp;rootsearch=KEYWORD&amp;beginsrch=1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f%d1%80%d0%b8%d0%b3%d0%bb%d0%b0%d1%88%d0%b5%d0%bd%d0%b8%d0%b5%20%d0%b2%20%d1%81%d0%be%d1%86%d0%b8%d0%be%d0%bb%d0%be%d0%b3%d0%b8%d1%8e%3a%20%d0%93%d1%83%d0%bc%d0%b0%d0%bd%d0%b8%d1%81%d1%82%d0%b8%d1%87%d0%b5%d1%81%d0%ba%d0%b0%d1%8f%20%d0%bf%d0%b5%d1%80%d1%81%d0%bf%d0%b5%d0%ba%d1%82%d0%b8%d0%b2%d0%b0%20%20%d0%9f%d0%b5%d1%80.%20%d1%81%20%d0%b0%d0%bd%d0%b3%d0%bb.%20%d0%9e.%20%d0%90.%20%d0%9e%d0%b1%d0%b5%d1%80%d0%b5%d0%bc%d0%ba%d0%be%3b%20%d0%9f%d0%be%d0%b4%20%d1%80%d0%b5%d0%b4.%20%d0%93.%20%d0%a1.%20%d0%91%d0%b0%d1%82%d1%8b%d0%b3%d0%b8%d0%bd%d0%b0&amp;u1=4&amp;op1=0&amp;pos=1&amp;rootsearch=KEYWORD&amp;beginsrch=1" TargetMode="External"/><Relationship Id="rId237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4%d0%be%d0%b1%d1%80%d0%b5%d0%bd%d1%8c%d0%ba%d0%be%d0%b2,%20%d0%92.%20%d0%98.&amp;u1=1003&amp;op1=0&amp;pos=1&amp;rootsearch=KEYWORD&amp;beginsrch=1" TargetMode="External"/><Relationship Id="rId402" Type="http://schemas.openxmlformats.org/officeDocument/2006/relationships/hyperlink" Target="http://virtua.lib.susu.ac.ru:80/cgi-bin/gw_48_1_10/chameleon?sessionid=2009040712480527531&amp;skin=default&amp;lng=ru&amp;inst=consortium&amp;host=localhost%2b1112%2bDEFAULT&amp;search=SCAN&amp;function=INITREQ&amp;SourceScreen=PREVPAGE&amp;elementcount=1&amp;t1=%d0%90%d0%bd%d0%b0%d0%bb%d0%b8%d0%b7%20%d0%b4%d0%b0%d0%bd%d0%bd%d1%8b%d1%85%20%d0%b2%20%d1%81%d0%be%d1%86%d0%b8%d0%be%d0%bb%d0%be%d0%b3%d0%b8%d0%b8%20%20%d1%83%d1%87%d0%b5%d0%b1.%20%d0%bf%d0%be%d1%81%d0%be%d0%b1%d0%b8%d0%b5%20%20%d0%92.%20%d0%ae.%20%d0%9a%d0%be%d0%bb%d1%87%d0%b8%d0%bd%d1%81%d0%ba%d0%b0%d1%8f%20%3b%20%d0%ae%d0%b6.-%d0%a3%d1%80%d0%b0%d0%bb.%20%d0%b3%d0%be%d1%81.%20%d1%83%d0%bd-%d1%82,%20%d0%9a%d0%b0%d1%84.%20%d0%a1%d0%be%d1%86%d0%b8%d0%be%d0%bb%d0%be%d0%b3%d0%b8%d1%8f%20%3b%20%d0%ae%d0%a3%d1%80%d0%93%d0%a3%20%20%d0%a2%d0%b5%d0%ba%d1%81%d1%82&amp;u1=4&amp;pos=1&amp;rootsearch=FREEFORM&amp;beginsrch=1" TargetMode="External"/><Relationship Id="rId279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INITREQ&amp;elementcount=1&amp;t1=%d0%9d%d0%b0%d1%80%d0%be%d0%b4%d1%8b,%20%d1%80%d0%b0%d1%81%d1%8b,%20%d0%ba%d1%83%d0%bb%d1%8c%d1%82%d1%83%d1%80%d1%8b%20%20%d0%90%d0%9d%20%d0%90%d0%a1%d0%a1%d0%a0%3b%20%d0%9e%d1%82%d0%b2.%20%d1%80%d0%b5%d0%b4.%20%d0%ae.%20%d0%92.%20%d0%91%d1%80%d0%be%d0%bc%d0%bb%d0%b5%d0%b9&amp;u1=4&amp;op1=0&amp;pos=1&amp;rootsearch=KEYWORD&amp;beginsrch=1" TargetMode="External"/><Relationship Id="rId43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e%d0%b1%d1%89%d0%b0%d1%8f%20%d1%81%d0%be%d1%86%d0%b8%d0%be%d0%bb%d0%be%d0%b3%d0%b8%d1%8f%20%20%d1%83%d1%87%d0%b5%d0%b1.%20%d0%bf%d0%be%d1%81%d0%be%d0%b1%d0%b8%d0%b5%20%d0%b4%d0%bb%d1%8f%20%d0%b2%d1%8b%d1%81%d1%88.%20%d0%bf%d1%80%d0%be%d1%84.%20%d0%be%d0%b1%d1%80%d0%b0%d0%b7%d0%be%d0%b2%d0%b0%d0%bd%d0%b8%d1%8f%20%20%d0%9c.%20%d0%9c.%20%d0%92%d1%8b%d1%88%d0%b5%d0%b3%d0%be%d1%80%d0%be%d0%b4%d1%86%d0%b5%d0%b2%20%d0%b8%20%d0%b4%d1%80.%3b%20%d0%bf%d0%be%d0%b4%20%d1%80%d0%b5%d0%b4.%20%d0%9c.%20%d0%9c.%20%d0%92%d1%8b%d1%88%d0%b5%d0%b3%d0%be%d1%80%d0%be%d0%b4%d1%86%d0%b5%d0%b2%d0%b0%20%20%d0%a2%d0%b5%d0%ba%d1%81%d1%82&amp;u1=4&amp;op1=0&amp;pos=1&amp;rootsearch=KEYWORD&amp;beginsrch=1" TargetMode="External"/><Relationship Id="rId139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0%d1%81%d0%bf%d0%b5%d0%ba%d1%82%20%d0%9f%d1%80%d0%b5%d1%81%d1%81%20%201996&amp;u1=2009&amp;op1=0&amp;pos=1&amp;rootsearch=KEYWORD&amp;beginsrch=1" TargetMode="External"/><Relationship Id="rId290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d%d0%be%d1%80%d0%bc%d0%b0%20%202007&amp;u1=2009&amp;op1=0&amp;pos=1&amp;rootsearch=KEYWORD&amp;beginsrch=1" TargetMode="External"/><Relationship Id="rId304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c.%20%20%d0%9a%d0%bd%d0%be%d0%a0%d1%83%d1%81%20%202007&amp;u1=2009&amp;op1=0&amp;pos=1&amp;rootsearch=KEYWORD&amp;beginsrch=1" TargetMode="External"/><Relationship Id="rId346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d%d0%ba%d0%be%d0%bd%d0%be%d0%bc%d0%b8%d0%ba%d0%b0%20%d0%b8%20%d1%81%d0%be%d1%86%d0%b8%d0%be%d0%bb%d0%be%d0%b3%d0%b8%d1%8f%20%d1%82%d1%80%d1%83%d0%b4%d0%b0%20%20%d1%83%d1%87%d0%b5%d0%b1.%20%d0%b4%d0%bb%d1%8f%20%d0%b2%d1%83%d0%b7%d0%be%d0%b2%20%d0%bf%d0%be%20%d1%8d%d0%ba%d0%be%d0%bd.%20%d1%81%d0%bf%d0%b5%d1%86%d0%b8%d0%b0%d0%bb%d1%8c%d0%bd%d0%be%d1%81%d1%82%d1%8f%d0%bc%20%20%d0%91.%20%d0%9c.%20%d0%93%d0%b5%d0%bd%d0%ba%d0%b8%d0%bd&amp;u1=4&amp;op1=0&amp;pos=1&amp;rootsearch=KEYWORD&amp;beginsrch=1" TargetMode="External"/><Relationship Id="rId388" Type="http://schemas.openxmlformats.org/officeDocument/2006/relationships/hyperlink" Target="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" TargetMode="External"/><Relationship Id="rId85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c.%20%20%d0%98%d0%9d%d0%a4%d0%a0%d0%90-%d0%9c%20%202010&amp;u1=2009&amp;op1=0&amp;pos=1&amp;rootsearch=KEYWORD&amp;beginsrch=1" TargetMode="External"/><Relationship Id="rId150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.%20%d0%bf%d0%be%d1%81%d0%be%d0%b1%d0%b8%d0%b5%20%d0%b4%d0%bb%d1%8f%20%d0%b2%d1%83%d0%b7%d0%be%d0%b2%20%20%d0%9d.%20%d0%98.%20%d0%9b%d0%b0%d0%bf%d0%b8%d0%bd%20%20%d0%a2%d0%b5%d0%ba%d1%81%d1%82&amp;u1=4&amp;op1=0&amp;pos=1&amp;rootsearch=KEYWORD&amp;beginsrch=1" TargetMode="External"/><Relationship Id="rId192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e%d0%b1%d1%89%d0%b0%d1%8f%20%d1%81%d0%be%d1%86%d0%b8%d0%be%d0%bb%d0%be%d0%b3%d0%b8%d1%8f%20%20%d1%83%d1%87%d0%b5%d0%b1.%20%d0%bf%d0%be%d1%81%d0%be%d0%b1%d0%b8%d0%b5%20%d0%b4%d0%bb%d1%8f%20%d0%b2%d1%8b%d1%81%d1%88.%20%d0%bf%d1%80%d0%be%d1%84.%20%d0%be%d0%b1%d1%80%d0%b0%d0%b7%d0%be%d0%b2%d0%b0%d0%bd%d0%b8%d1%8f%20%20%d0%9c.%20%d0%9c.%20%d0%92%d1%8b%d1%88%d0%b5%d0%b3%d0%be%d1%80%d0%be%d0%b4%d1%86%d0%b5%d0%b2%20%d0%b8%20%d0%b4%d1%80.%3b%20%d0%bf%d0%be%d0%b4%20%d1%80%d0%b5%d0%b4.%20%d0%9c.%20%d0%9c.%20%d0%92%d1%8b%d1%88%d0%b5%d0%b3%d0%be%d1%80%d0%be%d0%b4%d1%86%d0%b5%d0%b2%d0%b0%20%20%d0%a2%d0%b5%d0%ba%d1%81%d1%82&amp;u1=4&amp;op1=0&amp;pos=1&amp;rootsearch=KEYWORD&amp;beginsrch=1" TargetMode="External"/><Relationship Id="rId206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a1%d0%be%d1%86%d0%b8%d0%be%d0%bb%d0%be%d0%b3%d0%b8%d1%8f%20%d1%87%d0%b5%d0%bb%d0%be%d0%b2%d0%b5%d0%ba%d0%b0%20%3a%20%d0%9e%d1%82%20%d0%ba%d0%bb%d0%b0%d1%81%d1%81%d0%b8%d1%87%d0%b5%d1%81%d0%ba%d0%b8%d1%85%20%d0%ba%20%d0%bf%d0%be%d1%81%d1%82%d0%bd%d0%b5%d0%ba%d0%bb%d0%b0%d1%81%d1%81%d0%b8%d1%87%d0%b5%d1%81%d0%ba%d0%b8%d0%bc%20%d0%bf%d0%be%d0%b4%d1%85%d0%be%d0%b4%d0%b0%d0%bc%20%20%d0%92.%20%d0%93.%20%d0%9d%d0%b5%d0%bc%d0%b8%d1%80%d0%be%d0%b2%d1%81%d0%ba%d0%b8%d0%b9,%20%d0%94.%20%d0%94.%20%d0%9d%d0%b5%d0%b2%d0%b8%d1%80%d0%ba%d0%be%20%20%d0%a2%d0%b5%d0%ba%d1%81%d1%82&amp;u1=4&amp;op1=0&amp;pos=1&amp;rootsearch=KEYWORD&amp;beginsrch=1" TargetMode="External"/><Relationship Id="rId413" Type="http://schemas.openxmlformats.org/officeDocument/2006/relationships/hyperlink" Target="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" TargetMode="External"/><Relationship Id="rId248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4%d1%80%d0%be%d0%bb%d0%be%d0%b2,%20%d0%a1.%20%d0%a1.&amp;u1=1003&amp;op1=0&amp;pos=1&amp;rootsearch=KEYWORD&amp;beginsrch=1" TargetMode="External"/><Relationship Id="rId269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NEXTPAGE&amp;elementcount=1&amp;t1=%d0%9a%d1%83%d0%bb%d1%8c%d1%82%d1%83%d1%80%d0%bd%d0%b0%d1%8f%20%d0%b0%d0%bd%d1%82%d1%80%d0%be%d0%bf%d0%be%d0%bb%d0%be%d0%b3%d0%b8%d1%8f%20%20%d0%a1.%20%d0%90.%20%d0%90%d1%80%d1%83%d1%82%d1%8e%d0%bd%d0%be%d0%b2,%20%d0%a1.%20%d0%98.%20%d0%a0%d1%8b%d0%b6%d0%b0%d0%ba%d0%be%d0%b2%d0%b0%20%20%d0%a2%d0%b5%d0%ba%d1%81%d1%82&amp;u1=4&amp;op1=0&amp;pos=1&amp;rootsearch=KEYWORD&amp;beginsrch=1" TargetMode="External"/><Relationship Id="rId12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f%d1%80%d0%b8%d0%b3%d0%bb%d0%b0%d1%88%d0%b5%d0%bd%d0%b8%d0%b5%20%d0%b2%20%d1%81%d0%be%d1%86%d0%b8%d0%be%d0%bb%d0%be%d0%b3%d0%b8%d1%8e%3a%20%d0%93%d1%83%d0%bc%d0%b0%d0%bd%d0%b8%d1%81%d1%82%d0%b8%d1%87%d0%b5%d1%81%d0%ba%d0%b0%d1%8f%20%d0%bf%d0%b5%d1%80%d1%81%d0%bf%d0%b5%d0%ba%d1%82%d0%b8%d0%b2%d0%b0%20%20%d0%9f%d0%b5%d1%80.%20%d1%81%20%d0%b0%d0%bd%d0%b3%d0%bb.%20%d0%9e.%20%d0%90.%20%d0%9e%d0%b1%d0%b5%d1%80%d0%b5%d0%bc%d0%ba%d0%be%3b%20%d0%9f%d0%be%d0%b4%20%d1%80%d0%b5%d0%b4.%20%d0%93.%20%d0%a1.%20%d0%91%d0%b0%d1%82%d1%8b%d0%b3%d0%b8%d0%bd%d0%b0&amp;u1=4&amp;op1=0&amp;pos=1&amp;rootsearch=KEYWORD&amp;beginsrch=1" TargetMode="External"/><Relationship Id="rId33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0%d1%81%d0%bf%d0%b5%d0%ba%d1%82%20%d0%9f%d1%80%d0%b5%d1%81%d1%81%20%201996&amp;u1=2009&amp;op1=0&amp;pos=1&amp;rootsearch=KEYWORD&amp;beginsrch=1" TargetMode="External"/><Relationship Id="rId108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2%d1%8b%d1%81%d1%88%d0%b0%d1%8f%20%d1%88%d0%ba%d0%be%d0%bb%d0%b0%20%202009&amp;u1=2009&amp;op1=0&amp;pos=1&amp;rootsearch=KEYWORD&amp;beginsrch=1" TargetMode="External"/><Relationship Id="rId129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e%d0%b1%d1%89%d0%b0%d1%8f%20%d1%81%d0%be%d1%86%d0%b8%d0%be%d0%bb%d0%be%d0%b3%d0%b8%d1%8f%20%20%d1%83%d1%87%d0%b5%d0%b1.%20%d0%bf%d0%be%d1%81%d0%be%d0%b1%d0%b8%d0%b5%20%d0%b4%d0%bb%d1%8f%20%d0%b2%d1%8b%d1%81%d1%88.%20%d0%bf%d1%80%d0%be%d1%84.%20%d0%be%d0%b1%d1%80%d0%b0%d0%b7%d0%be%d0%b2%d0%b0%d0%bd%d0%b8%d1%8f%20%20%d0%9c.%20%d0%9c.%20%d0%92%d1%8b%d1%88%d0%b5%d0%b3%d0%be%d1%80%d0%be%d0%b4%d1%86%d0%b5%d0%b2%20%d0%b8%20%d0%b4%d1%80.%3b%20%d0%bf%d0%be%d0%b4%20%d1%80%d0%b5%d0%b4.%20%d0%9c.%20%d0%9c.%20%d0%92%d1%8b%d1%88%d0%b5%d0%b3%d0%be%d1%80%d0%be%d0%b4%d1%86%d0%b5%d0%b2%d0%b0%20%20%d0%a2%d0%b5%d0%ba%d1%81%d1%82&amp;u1=4&amp;op1=0&amp;pos=1&amp;rootsearch=KEYWORD&amp;beginsrch=1" TargetMode="External"/><Relationship Id="rId280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INITREQ&amp;elementcount=1&amp;t1=%d0%9c.%20%20%d0%9d%d0%b0%d1%83%d0%ba%d0%b0%20%201985&amp;u1=2009&amp;op1=0&amp;pos=1&amp;rootsearch=KEYWORD&amp;beginsrch=1" TargetMode="External"/><Relationship Id="rId315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8%d0%b7%d0%b4%d0%b0%d1%82%d0%b5%d0%bb%d1%8c%d1%81%d1%82%d0%b2%d0%be%20%d0%a0%d0%be%d1%81%d1%81%d0%b8%d0%b9%d1%81%d0%ba%d0%be%d0%b3%d0%be%20%d0%b3%d0%be%d1%81%d1%83%d0%b4%d0%b0%d1%80%d1%81%d1%82%d0%b2%d0%b5%d0%bd%d0%bd%d0%be%d0%b3%d0%be%20%d1%81%d0%be%d1%86%d0%b8%d0%b0%d0%bb%d1%8c%d0%bd%d0%be%d0%b3%d0%be%20%d1%83%d0%bd%d0%b8%d0%b2%d0%b5%d1%80%d1%81%d0%b8%d1%82%d0%b5%d1%82%d0%b0%20%202007&amp;u1=2009&amp;op1=0&amp;pos=1&amp;rootsearch=KEYWORD&amp;beginsrch=1" TargetMode="External"/><Relationship Id="rId336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8%d0%b7%d0%b1%d1%80%d0%b0%d0%bd%d0%bd%d1%8b%d0%b5%20%d0%bf%d1%80%d0%be%d0%b8%d0%b7%d0%b2%d0%b5%d0%b4%d0%b5%d0%bd%d0%b8%d1%8f%20%20%d0%b2%203%20%d1%82.%20%20%d0%a2.%20%d0%98.%20%d0%97%d0%b0%d1%81%d0%bb%d0%b0%d0%b2%d1%81%d0%ba%d0%b0%d1%8f%20%20%d0%a2%d0%b5%d0%ba%d1%81%d1%82%20%20%d0%a2.%201%20%20%d0%a1%d0%be%d1%86%d0%b8%d0%b0%d0%bb%d1%8c%d0%bd%d0%b0%d1%8f%20%d1%8d%d0%ba%d0%be%d0%bd%d0%be%d0%bc%d0%b8%d0%ba%d0%b0%20%d0%b8%20%d1%8d%d0%ba%d0%be%d0%bd%d0%be%d0%bc%d0%b8%d1%87%d0%b5%d1%81%d0%ba%d0%b0%d1%8f%20%d1%81%d0%be%d1%86%d0%b8%d0%be%d0%bb%d0%be%d0%b3%d0%b8%d1%8f&amp;u1=4&amp;op1=0&amp;pos=1&amp;rootsearch=KEYWORD&amp;beginsrch=1" TargetMode="External"/><Relationship Id="rId357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NEXTPAGE&amp;elementcount=1&amp;t1=%d0%97%d0%b4%d1%80%d0%b0%d0%b2%d0%be%d0%bc%d1%8b%d1%81%d0%bb%d0%be%d0%b2,%20%d0%90.%20%d0%93.&amp;u1=1003&amp;op1=0&amp;pos=1&amp;rootsearch=KEYWORD&amp;beginsrch=1" TargetMode="External"/><Relationship Id="rId54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2%d0%be%d0%bb%d0%ba%d0%be%d0%b2,%20%d0%ae.%20%d0%93.&amp;u1=1003&amp;op1=0&amp;pos=1&amp;rootsearch=KEYWORD&amp;beginsrch=1" TargetMode="External"/><Relationship Id="rId75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%d0%bd%d0%b8%d0%ba%20%d0%b4%d0%bb%d1%8f%20%d0%b2%d1%8b%d1%81%d1%88.%20%d0%b8%20%d1%81%d1%80%d0%b5%d0%b4.%20%d1%83%d1%87%d0%b5%d0%b1.%20%d0%b7%d0%b0%d0%b2%d0%b5%d0%b4%d0%b5%d0%bd%d0%b8%d0%b9%20%20%d0%a1.%20%d0%a1.%20%d0%a4%d1%80%d0%be%d0%bb%d0%be%d0%b2%20%20%d0%a2%d0%b5%d0%ba%d1%81%d1%82&amp;u1=4&amp;op1=0&amp;pos=1&amp;rootsearch=KEYWORD&amp;beginsrch=1" TargetMode="External"/><Relationship Id="rId96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f%d1%80%d0%be%d1%81%d0%bf%d0%b5%d0%ba%d1%82%20%3a%20%d0%92%d0%b5%d0%bb%d0%b1%d0%b8%20%202008&amp;u1=2009&amp;op1=0&amp;pos=1&amp;rootsearch=KEYWORD&amp;beginsrch=1" TargetMode="External"/><Relationship Id="rId140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2%d0%be%d0%bb%d0%ba%d0%be%d0%b2,%20%d0%ae.%20%d0%93.&amp;u1=1003&amp;op1=0&amp;pos=1&amp;rootsearch=KEYWORD&amp;beginsrch=1" TargetMode="External"/><Relationship Id="rId161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f%d1%80%d0%b8%d0%b3%d0%bb%d0%b0%d1%88%d0%b5%d0%bd%d0%b8%d0%b5%20%d0%b2%20%d1%81%d0%be%d1%86%d0%b8%d0%be%d0%bb%d0%be%d0%b3%d0%b8%d1%8e%3a%20%d0%93%d1%83%d0%bc%d0%b0%d0%bd%d0%b8%d1%81%d1%82%d0%b8%d1%87%d0%b5%d1%81%d0%ba%d0%b0%d1%8f%20%d0%bf%d0%b5%d1%80%d1%81%d0%bf%d0%b5%d0%ba%d1%82%d0%b8%d0%b2%d0%b0%20%20%d0%9f%d0%b5%d1%80.%20%d1%81%20%d0%b0%d0%bd%d0%b3%d0%bb.%20%d0%9e.%20%d0%90.%20%d0%9e%d0%b1%d0%b5%d1%80%d0%b5%d0%bc%d0%ba%d0%be%3b%20%d0%9f%d0%be%d0%b4%20%d1%80%d0%b5%d0%b4.%20%d0%93.%20%d0%a1.%20%d0%91%d0%b0%d1%82%d1%8b%d0%b3%d0%b8%d0%bd%d0%b0&amp;u1=4&amp;op1=0&amp;pos=1&amp;rootsearch=KEYWORD&amp;beginsrch=1" TargetMode="External"/><Relationship Id="rId182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0%d1%81%d0%bf%d0%b5%d0%ba%d1%82%20%d0%9f%d1%80%d0%b5%d1%81%d1%81%20%201996&amp;u1=2009&amp;op1=0&amp;pos=1&amp;rootsearch=KEYWORD&amp;beginsrch=1" TargetMode="External"/><Relationship Id="rId217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INITREQ&amp;elementcount=1&amp;t1=%d0%9c.%20%20%d0%ad%d0%b4%d0%b8%d1%82%d0%be%d1%80%d0%b8%d0%b0%d0%bb%20%d0%a3%d0%a0%d0%a1%d0%a1%20%201996&amp;u1=2009&amp;op1=0&amp;pos=1&amp;rootsearch=KEYWORD&amp;beginsrch=1" TargetMode="External"/><Relationship Id="rId378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1%d0%be%d1%86%d0%b8%d0%be%d0%bb%d0%be%d0%b3%d0%b8%d1%8f%20%d0%a1%d0%9c%d0%98%20%20%d1%83%d1%87%d0%b5%d0%b1.%20%d0%bf%d0%be%d1%81%d0%be%d0%b1%d0%b8%d0%b5%20%d0%b4%d0%bb%d1%8f%20%d0%b2%d1%83%d0%b7%d0%be%d0%b2%20%d0%bf%d0%be%20%d1%81%d0%bf%d0%b5%d1%86%d0%b8%d0%b0%d0%bb%d1%8c%d0%bd%d0%be%d1%81%d1%82%d0%b8%20030601%20%22%d0%96%d1%83%d1%80%d0%bd%d0%b0%d0%bb%d0%b8%d1%81%d1%82%d0%b8%d0%ba%d0%b0%22%20%20%d0%98.%20%d0%94.%20%d0%a4%d0%be%d0%bc%d0%b8%d1%87%d0%b5%d0%b2%d0%b0%20%20%d0%a2%d0%b5%d0%ba%d1%81%d1%82&amp;u1=4&amp;op1=0&amp;pos=1&amp;rootsearch=KEYWORD&amp;beginsrch=1" TargetMode="External"/><Relationship Id="rId399" Type="http://schemas.openxmlformats.org/officeDocument/2006/relationships/hyperlink" Target="http://virtua.lib.susu.ac.ru:80/cgi-bin/gw_48_1_10/chameleon?sessionid=2009040712480527531&amp;skin=default&amp;lng=ru&amp;inst=consortium&amp;host=localhost%2b1112%2bDEFAULT&amp;search=SCAN&amp;function=INITREQ&amp;SourceScreen=PREVPAGE&amp;elementcount=1&amp;t1=%d0%a7%d0%b5%d0%bb%d1%8f%d0%b1%d0%b8%d0%bd%d1%81%d0%ba%20%20%d0%98%d0%b7%d0%b4%d0%b0%d1%82%d0%b5%d0%bb%d1%8c%d1%81%d1%82%d0%b2%d0%be%20%d0%ae%d0%a3%d1%80%d0%93%d0%a3%20%202006&amp;u1=2009&amp;pos=1&amp;rootsearch=FREEFORM&amp;beginsrch=1" TargetMode="External"/><Relationship Id="rId403" Type="http://schemas.openxmlformats.org/officeDocument/2006/relationships/hyperlink" Target="http://virtua.lib.susu.ac.ru:80/cgi-bin/gw_48_1_10/chameleon?sessionid=2009040712480527531&amp;skin=default&amp;lng=ru&amp;inst=consortium&amp;host=localhost%2b1112%2bDEFAULT&amp;search=SCAN&amp;function=INITREQ&amp;SourceScreen=PREVPAGE&amp;elementcount=1&amp;t1=%d0%a7%d0%b5%d0%bb%d1%8f%d0%b1%d0%b8%d0%bd%d1%81%d0%ba%20%20%d0%98%d0%b7%d0%b4%d0%b0%d1%82%d0%b5%d0%bb%d1%8c%d1%81%d1%82%d0%b2%d0%be%20%d0%ae%d0%a3%d1%80%d0%93%d0%a3%20%202006&amp;u1=2009&amp;pos=1&amp;rootsearch=FREEFORM&amp;beginsrch=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%d1%81%d0%be%d1%86%d0%b8%d0%be%d0%bb%d0%be%d0%b3%d0%b8%d0%b8%20%20%d0%92.%20%d0%98.%20%d0%94%d0%be%d0%b1%d1%80%d0%b5%d0%bd%d1%8c%d0%ba%d0%be%d0%b2,%20%d0%90.%20%d0%98.%20%d0%9a%d1%80%d0%b0%d0%b2%d1%87%d0%b5%d0%bd%d0%ba%d0%be%20%3b%20%d0%9c%d0%be%d1%81%d0%ba.%20%d0%b3%d0%be%d1%81.%20%d1%83%d0%bd-%d1%82%20%d0%b8%d0%bc.%20%d0%9c.%20%d0%92.%20%d0%9b%d0%be%d0%bc%d0%be%d0%bd%d0%be%d1%81%d0%be%d0%b2%d0%b0%20%20%d0%a2%d0%b5%d0%ba%d1%81%d1%82&amp;u1=4&amp;op1=0&amp;pos=1&amp;rootsearch=KEYWORD&amp;beginsrch=1" TargetMode="External"/><Relationship Id="rId259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af%d0%ba%d0%be%d0%b2%d0%bb%d0%b5%d0%b2,%20%d0%90.%20%d0%98.&amp;u1=1003&amp;op1=0&amp;pos=1&amp;rootsearch=KEYWORD&amp;beginsrch=1" TargetMode="External"/><Relationship Id="rId424" Type="http://schemas.openxmlformats.org/officeDocument/2006/relationships/hyperlink" Target="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" TargetMode="External"/><Relationship Id="rId23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e%d0%b1%d1%89%d0%b0%d1%8f%20%d1%81%d0%be%d1%86%d0%b8%d0%be%d0%bb%d0%be%d0%b3%d0%b8%d1%8f%20%20%d1%83%d1%87%d0%b5%d0%b1.%20%d0%bf%d0%be%d1%81%d0%be%d0%b1%d0%b8%d0%b5%20%d0%b4%d0%bb%d1%8f%20%d0%b2%d1%8b%d1%81%d1%88.%20%d0%bf%d1%80%d0%be%d1%84.%20%d0%be%d0%b1%d1%80%d0%b0%d0%b7%d0%be%d0%b2%d0%b0%d0%bd%d0%b8%d1%8f%20%20%d0%9c.%20%d0%9c.%20%d0%92%d1%8b%d1%88%d0%b5%d0%b3%d0%be%d1%80%d0%be%d0%b4%d1%86%d0%b5%d0%b2%20%d0%b8%20%d0%b4%d1%80.%3b%20%d0%bf%d0%be%d0%b4%20%d1%80%d0%b5%d0%b4.%20%d0%9c.%20%d0%9c.%20%d0%92%d1%8b%d1%88%d0%b5%d0%b3%d0%be%d1%80%d0%be%d0%b4%d1%86%d0%b5%d0%b2%d0%b0%20%20%d0%a2%d0%b5%d0%ba%d1%81%d1%82&amp;u1=4&amp;op1=0&amp;pos=1&amp;rootsearch=KEYWORD&amp;beginsrch=1" TargetMode="External"/><Relationship Id="rId119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0%d1%81%d0%bf%d0%b5%d0%ba%d1%82%20%d0%9f%d1%80%d0%b5%d1%81%d1%81%20%201996&amp;u1=2009&amp;op1=0&amp;pos=1&amp;rootsearch=KEYWORD&amp;beginsrch=1" TargetMode="External"/><Relationship Id="rId270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NEXTPAGE&amp;elementcount=1&amp;t1=%d0%9c.%20%20%d0%92%d0%b5%d1%81%d1%8c%20%d0%bc%d0%b8%d1%80%20%202004&amp;u1=2009&amp;op1=0&amp;pos=1&amp;rootsearch=KEYWORD&amp;beginsrch=1" TargetMode="External"/><Relationship Id="rId291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4%d0%be%d0%b1%d1%80%d0%b5%d0%bd%d1%8c%d0%ba%d0%be%d0%b2,%20%d0%92.%20%d0%98.&amp;u1=1003&amp;op1=0&amp;pos=1&amp;rootsearch=KEYWORD&amp;beginsrch=1" TargetMode="External"/><Relationship Id="rId305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d%d0%ba%d0%be%d0%bd%d0%be%d0%bc%d0%b8%d1%87%d0%b5%d1%81%d0%ba%d0%b0%d1%8f%20%d1%81%d0%be%d1%86%d0%b8%d0%be%d0%bb%d0%be%d0%b3%d0%b8%d1%8f%20%20%d1%83%d1%87%d0%b5%d0%b1.%20%d0%bf%d0%be%d1%81%d0%be%d0%b1%d0%b8%d0%b5%20%d0%b4%d0%bb%d1%8f%20%d0%b2%d1%83%d0%b7%d0%be%d0%b2%20%d0%bf%d0%be%20%d1%81%d0%bf%d0%b5%d1%86%d0%b8%d0%b0%d0%bb%d1%8c%d0%bd%d0%be%d1%81%d1%82%d0%b8%20040201%20-%20%22%d0%a1%d0%be%d1%86%d0%b8%d0%be%d0%bb%d0%be%d0%b3%d0%b8%d1%8f%22%20%3a%20%d0%b2%202%20%d1%82%20%20%d0%92.%20%d0%98.%20%d0%92%d0%b5%d1%80%d1%85%d0%be%d0%b2%d0%b8%d0%bd%20%d0%b8%20%d0%b4%d1%80.%3b%20%d0%bf%d0%be%d0%b4%20%d1%80%d0%b5%d0%b4.%20%d0%92.%20%d0%98.%20%d0%92%d0%b5%d1%80%d1%85%d0%be%d0%b2%d0%b8%d0%bd%d0%b0%20%3b%20%d0%9c%d0%be%d1%81%d0%ba.%20%d0%b3%d0%be%d1%81.%20%d1%83%d0%bd-%d1%82%20%d0%b8%d0%bc.%20%d0%9c.%20%d0%92.%20%d0%9b%d0%be%d0%bc%d0%be%d0%bd%d0%be%d1%81%d0%be%d0%b2%d0%b0,%20%d0%a1%d0%be%d1%86%d0%b8%d0%be%d0%bb.%20%d1%84%d0%b0%d0%ba.%20%20%d0%a2%d0%b5%d0%ba%d1%81%d1%82%20%20%d0%a2.%201&amp;u1=4&amp;op1=0&amp;pos=1&amp;rootsearch=KEYWORD&amp;beginsrch=1" TargetMode="External"/><Relationship Id="rId326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3%d0%b5%d0%bd%d0%ba%d0%b8%d0%bd,%20%d0%91.%20%d0%9c.&amp;u1=1003&amp;op1=0&amp;pos=1&amp;rootsearch=KEYWORD&amp;beginsrch=1" TargetMode="External"/><Relationship Id="rId347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d%d0%be%d1%80%d0%bc%d0%b0%20%202007&amp;u1=2009&amp;op1=0&amp;pos=1&amp;rootsearch=KEYWORD&amp;beginsrch=1" TargetMode="External"/><Relationship Id="rId44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c.%20%20%d0%9a%d0%bd%d0%be%d0%a0%d1%83%d1%81%20%202011&amp;u1=2009&amp;op1=0&amp;pos=1&amp;rootsearch=KEYWORD&amp;beginsrch=1" TargetMode="External"/><Relationship Id="rId65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8%d0%b7%d0%b4%d0%b0%d1%82%d0%b5%d0%bb%d1%8c%d1%81%d1%82%d0%b2%d0%be%20%d0%a0%d0%be%d1%81%d1%81%d0%b8%d0%b9%d1%81%d0%ba%d0%be%d0%b3%d0%be%20%d0%b3%d0%be%d1%81%d1%83%d0%b4%d0%b0%d1%80%d1%81%d1%82%d0%b2%d0%b5%d0%bd%d0%bd%d0%be%d0%b3%d0%be%20%d1%81%d0%be%d1%86%d0%b8%d0%b0%d0%bb%d1%8c%d0%bd%d0%be%d0%b3%d0%be%20%d1%83%d0%bd%d0%b8%d0%b2%d0%b5%d1%80%d1%81%d0%b8%d1%82%d0%b5%d1%82%d0%b0%20%202007&amp;u1=2009&amp;op1=0&amp;pos=1&amp;rootsearch=KEYWORD&amp;beginsrch=1" TargetMode="External"/><Relationship Id="rId86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b%d0%b0%d0%bf%d0%b8%d0%bd,%20%d0%9d.%20%d0%98.&amp;u1=1003&amp;op1=0&amp;pos=1&amp;rootsearch=KEYWORD&amp;beginsrch=1" TargetMode="External"/><Relationship Id="rId130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c.%20%20%d0%9a%d0%bd%d0%be%d0%a0%d1%83%d1%81%20%202011&amp;u1=2009&amp;op1=0&amp;pos=1&amp;rootsearch=KEYWORD&amp;beginsrch=1" TargetMode="External"/><Relationship Id="rId151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2%d1%8b%d1%81%d1%88%d0%b0%d1%8f%20%d1%88%d0%ba%d0%be%d0%bb%d0%b0%20%202009&amp;u1=2009&amp;op1=0&amp;pos=1&amp;rootsearch=KEYWORD&amp;beginsrch=1" TargetMode="External"/><Relationship Id="rId368" Type="http://schemas.openxmlformats.org/officeDocument/2006/relationships/hyperlink" Target="http://www.twirpx.com/file/589699/" TargetMode="External"/><Relationship Id="rId389" Type="http://schemas.openxmlformats.org/officeDocument/2006/relationships/hyperlink" Target="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" TargetMode="External"/><Relationship Id="rId172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e%d0%b1%d1%89%d0%b0%d1%8f%20%d1%81%d0%be%d1%86%d0%b8%d0%be%d0%bb%d0%be%d0%b3%d0%b8%d1%8f%20%20%d1%83%d1%87%d0%b5%d0%b1.%20%d0%bf%d0%be%d1%81%d0%be%d0%b1%d0%b8%d0%b5%20%d0%b4%d0%bb%d1%8f%20%d0%b2%d1%8b%d1%81%d1%88.%20%d0%bf%d1%80%d0%be%d1%84.%20%d0%be%d0%b1%d1%80%d0%b0%d0%b7%d0%be%d0%b2%d0%b0%d0%bd%d0%b8%d1%8f%20%20%d0%9c.%20%d0%9c.%20%d0%92%d1%8b%d1%88%d0%b5%d0%b3%d0%be%d1%80%d0%be%d0%b4%d1%86%d0%b5%d0%b2%20%d0%b8%20%d0%b4%d1%80.%3b%20%d0%bf%d0%be%d0%b4%20%d1%80%d0%b5%d0%b4.%20%d0%9c.%20%d0%9c.%20%d0%92%d1%8b%d1%88%d0%b5%d0%b3%d0%be%d1%80%d0%be%d0%b4%d1%86%d0%b5%d0%b2%d0%b0%20%20%d0%a2%d0%b5%d0%ba%d1%81%d1%82&amp;u1=4&amp;op1=0&amp;pos=1&amp;rootsearch=KEYWORD&amp;beginsrch=1" TargetMode="External"/><Relationship Id="rId193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c.%20%20%d0%9a%d0%bd%d0%be%d0%a0%d1%83%d1%81%20%202011&amp;u1=2009&amp;op1=0&amp;pos=1&amp;rootsearch=KEYWORD&amp;beginsrch=1" TargetMode="External"/><Relationship Id="rId207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c.%20%20URSS%20%3a%20%d0%98%d0%b7%d0%b4%d0%b0%d1%82%d0%b5%d0%bb%d1%8c%d1%81%d1%82%d0%b2%d0%be%20%d0%9b%d0%9a%d0%98%20%202008&amp;u1=2009&amp;op1=0&amp;pos=1&amp;rootsearch=KEYWORD&amp;beginsrch=1" TargetMode="External"/><Relationship Id="rId228" Type="http://schemas.openxmlformats.org/officeDocument/2006/relationships/hyperlink" Target="http://virtua.lib.susu.ac.ru:80/cgi-bin/gw_48_1_10/chameleon?sessionid=2011110716393410975&amp;skin=default&amp;lng=ru&amp;inst=consortium&amp;search=SCAN&amp;function=INITREQ&amp;SourceScreen=NEXTPAGE&amp;scant1=%d1%81%d0%be%d1%86%d0%b8%d0%be%d0%bb%d0%be%d0%b3%d0%b8%d1%8f%20%d0%ba%d1%83%d0%bb%d1%8c%d1%82%d1%83%d1%80%d1%8b&amp;scanu1=21&amp;elementcount=1&amp;t1=%d0%9c.%20%20%d0%9d%d0%be%d0%b2%d0%be%d0%b5%20%d0%b8%d0%b7%d0%b4%d0%b0%d1%82%d0%b5%d0%bb%d1%8c%d1%81%d1%82%d0%b2%d0%be%20%202004&amp;u1=2009&amp;pos=1&amp;rootsearch=SCAN&amp;beginsrch=1" TargetMode="External"/><Relationship Id="rId249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%d0%bd%d0%b8%d0%ba%20%d0%b4%d0%bb%d1%8f%20%d0%b2%d1%8b%d1%81%d1%88.%20%d0%b8%20%d1%81%d1%80%d0%b5%d0%b4.%20%d1%83%d1%87%d0%b5%d0%b1.%20%d0%b7%d0%b0%d0%b2%d0%b5%d0%b4%d0%b5%d0%bd%d0%b8%d0%b9%20%20%d0%a1.%20%d0%a1.%20%d0%a4%d1%80%d0%be%d0%bb%d0%be%d0%b2%20%20%d0%a2%d0%b5%d0%ba%d1%81%d1%82&amp;u1=4&amp;op1=0&amp;pos=1&amp;rootsearch=KEYWORD&amp;beginsrch=1" TargetMode="External"/><Relationship Id="rId414" Type="http://schemas.openxmlformats.org/officeDocument/2006/relationships/hyperlink" Target="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" TargetMode="External"/><Relationship Id="rId13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0%d1%81%d0%bf%d0%b5%d0%ba%d1%82%20%d0%9f%d1%80%d0%b5%d1%81%d1%81%20%201996&amp;u1=2009&amp;op1=0&amp;pos=1&amp;rootsearch=KEYWORD&amp;beginsrch=1" TargetMode="External"/><Relationship Id="rId109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e%d0%b1%d1%89%d0%b0%d1%8f%20%d1%81%d0%be%d1%86%d0%b8%d0%be%d0%bb%d0%be%d0%b3%d0%b8%d1%8f%20%20%d1%83%d1%87%d0%b5%d0%b1.%20%d0%bf%d0%be%d1%81%d0%be%d0%b1%d0%b8%d0%b5%20%d0%b4%d0%bb%d1%8f%20%d0%b2%d1%8b%d1%81%d1%88.%20%d0%bf%d1%80%d0%be%d1%84.%20%d0%be%d0%b1%d1%80%d0%b0%d0%b7%d0%be%d0%b2%d0%b0%d0%bd%d0%b8%d1%8f%20%20%d0%9c.%20%d0%9c.%20%d0%92%d1%8b%d1%88%d0%b5%d0%b3%d0%be%d1%80%d0%be%d0%b4%d1%86%d0%b5%d0%b2%20%d0%b8%20%d0%b4%d1%80.%3b%20%d0%bf%d0%be%d0%b4%20%d1%80%d0%b5%d0%b4.%20%d0%9c.%20%d0%9c.%20%d0%92%d1%8b%d1%88%d0%b5%d0%b3%d0%be%d1%80%d0%be%d0%b4%d1%86%d0%b5%d0%b2%d0%b0%20%20%d0%a2%d0%b5%d0%ba%d1%81%d1%82&amp;u1=4&amp;op1=0&amp;pos=1&amp;rootsearch=KEYWORD&amp;beginsrch=1" TargetMode="External"/><Relationship Id="rId260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f%d0%be%d0%bb%d0%b8%d1%82%d0%b8%d1%87%d0%b5%d1%81%d0%ba%d0%b0%d1%8f%20%d1%81%d0%be%d1%86%d0%b8%d0%be%d0%bb%d0%be%d0%b3%d0%b8%d1%8f%20%20%d1%83%d1%87%d0%b5%d0%b1.%20%d0%bf%d0%be%d1%81%d0%be%d0%b1%d0%b8%d0%b5%20%20%d0%90.%20%d0%98.%20%d0%af%d0%ba%d0%be%d0%b2%d0%bb%d0%b5%d0%b2%20%20%d0%a2%d0%b5%d0%ba%d1%81%d1%82&amp;u1=4&amp;op1=0&amp;pos=1&amp;rootsearch=KEYWORD&amp;beginsrch=1" TargetMode="External"/><Relationship Id="rId281" Type="http://schemas.openxmlformats.org/officeDocument/2006/relationships/hyperlink" Target="URL:http://www.isras.ru/publ.html?id=908" TargetMode="External"/><Relationship Id="rId316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7%d0%b0%d1%81%d0%bb%d0%b0%d0%b2%d1%81%d0%ba%d0%b0%d1%8f,%20%d0%a2.%20%d0%98.&amp;u1=1003&amp;op1=0&amp;pos=1&amp;rootsearch=KEYWORD&amp;beginsrch=1" TargetMode="External"/><Relationship Id="rId337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ad%d0%ba%d0%be%d0%bd%d0%be%d0%bc%d0%b8%d0%ba%d0%b0%20%202007&amp;u1=2009&amp;op1=0&amp;pos=1&amp;rootsearch=KEYWORD&amp;beginsrch=1" TargetMode="External"/><Relationship Id="rId34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2%d0%be%d0%bb%d0%ba%d0%be%d0%b2,%20%d0%ae.%20%d0%93.&amp;u1=1003&amp;op1=0&amp;pos=1&amp;rootsearch=KEYWORD&amp;beginsrch=1" TargetMode="External"/><Relationship Id="rId55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20%d0%ae.%20%d0%93.%20%d0%92%d0%be%d0%bb%d0%ba%d0%be%d0%b2%20%3b%20%d0%bf%d0%be%d0%b4%20%d1%80%d0%b5%d0%b4.%20%d0%92.%20%d0%98.%20%d0%94%d0%be%d0%b1%d1%80%d0%b5%d0%bd%d1%8c%d0%ba%d0%be%d0%b2%d0%b0%20%20%d0%a2%d0%b5%d0%ba%d1%81%d1%82&amp;u1=4&amp;op1=0&amp;pos=1&amp;rootsearch=KEYWORD&amp;beginsrch=1" TargetMode="External"/><Relationship Id="rId76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f%d1%80%d0%be%d1%81%d0%bf%d0%b5%d0%ba%d1%82%20%3a%20%d0%92%d0%b5%d0%bb%d0%b1%d0%b8%20%202008&amp;u1=2009&amp;op1=0&amp;pos=1&amp;rootsearch=KEYWORD&amp;beginsrch=1" TargetMode="External"/><Relationship Id="rId97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1%d0%b5%d1%80%d0%b3%d0%b5%d1%80,%20%d0%9f.%20%d0%9b.&amp;u1=1003&amp;op1=0&amp;pos=1&amp;rootsearch=KEYWORD&amp;beginsrch=1" TargetMode="External"/><Relationship Id="rId120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2%d0%be%d0%bb%d0%ba%d0%be%d0%b2,%20%d0%ae.%20%d0%93.&amp;u1=1003&amp;op1=0&amp;pos=1&amp;rootsearch=KEYWORD&amp;beginsrch=1" TargetMode="External"/><Relationship Id="rId141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20%d0%ae.%20%d0%93.%20%d0%92%d0%be%d0%bb%d0%ba%d0%be%d0%b2%20%3b%20%d0%bf%d0%be%d0%b4%20%d1%80%d0%b5%d0%b4.%20%d0%92.%20%d0%98.%20%d0%94%d0%be%d0%b1%d1%80%d0%b5%d0%bd%d1%8c%d0%ba%d0%be%d0%b2%d0%b0%20%20%d0%a2%d0%b5%d0%ba%d1%81%d1%82&amp;u1=4&amp;op1=0&amp;pos=1&amp;rootsearch=KEYWORD&amp;beginsrch=1" TargetMode="External"/><Relationship Id="rId358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NEXTPAGE&amp;elementcount=1&amp;t1=%d0%a7%d0%b5%d0%bb%d0%be%d0%b2%d0%b5%d0%ba%20%d0%b8%20%d0%b5%d0%b3%d0%be%20%d1%80%d0%b0%d0%b1%d0%be%d1%82%d0%b0%20%d0%b2%20%d0%a1%d0%a1%d0%a1%d0%a0%20%d0%b8%20%d0%bf%d0%be%d1%81%d0%bb%d0%b5%20%20%d0%a3%d1%87%d0%b5%d0%b1.%20%d0%bf%d0%be%d1%81%d0%be%d0%b1%d0%b8%d0%b5%20%d0%b4%d0%bb%d1%8f%20%d0%b2%d1%83%d0%b7%d0%be%d0%b2%20%d0%bf%d0%be%20%d1%81%d0%bf%d0%b5%d1%86%d0%b8%d0%b0%d0%bb%d1%8c%d0%bd%d0%be%d1%81%d1%82%d0%b8%20020300%20%22%d0%a1%d0%be%d1%86%d0%b8%d0%be%d0%bb%d0%be%d0%b3%d0%b8%d1%8f%22%20%20%d0%90.%20%d0%93.%20%d0%97%d0%b4%d1%80%d0%b0%d0%b2%d0%be%d0%bc%d1%8b%d1%81%d0%bb%d0%be%d0%b2,%20%d0%92.%20%d0%90.%20%d0%af%d0%b4%d0%be%d0%b2&amp;u1=4&amp;op1=0&amp;pos=1&amp;rootsearch=KEYWORD&amp;beginsrch=1" TargetMode="External"/><Relationship Id="rId379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0%d1%81%d0%bf%d0%b5%d0%ba%d1%82%20%d0%9f%d1%80%d0%b5%d1%81%d1%81%20%202007&amp;u1=2009&amp;op1=0&amp;pos=1&amp;rootsearch=KEYWORD&amp;beginsrch=1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0%d1%81%d0%bf%d0%b5%d0%ba%d1%82%20%d0%9f%d1%80%d0%b5%d1%81%d1%81%20%201996&amp;u1=2009&amp;op1=0&amp;pos=1&amp;rootsearch=KEYWORD&amp;beginsrch=1" TargetMode="External"/><Relationship Id="rId183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2%d0%be%d0%bb%d0%ba%d0%be%d0%b2,%20%d0%ae.%20%d0%93.&amp;u1=1003&amp;op1=0&amp;pos=1&amp;rootsearch=KEYWORD&amp;beginsrch=1" TargetMode="External"/><Relationship Id="rId218" Type="http://schemas.openxmlformats.org/officeDocument/2006/relationships/hyperlink" Target="http://virtua.lib.susu.ac.ru:80/cgi-bin/gw_48_1_10/chameleon?sessionid=2011110716393410975&amp;skin=default&amp;lng=ru&amp;inst=consortium&amp;search=SCAN&amp;function=INITREQ&amp;SourceScreen=NEXTPAGE&amp;scant1=%d1%81%d0%be%d1%86%d0%b8%d0%be%d0%bb%d0%be%d0%b3%d0%b8%d1%8f%20%d0%ba%d1%83%d0%bb%d1%8c%d1%82%d1%83%d1%80%d1%8b&amp;scanu1=21&amp;elementcount=1&amp;t1=%d0%94%d1%83%d0%b1%d0%b8%d0%bd,%20%d0%91.%20%d0%92.&amp;u1=1003&amp;pos=1&amp;rootsearch=SCAN&amp;beginsrch=1" TargetMode="External"/><Relationship Id="rId239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c.%20%20%d0%98%d0%9d%d0%a4%d0%a0%d0%90-%d0%9c%20%202010&amp;u1=2009&amp;op1=0&amp;pos=1&amp;rootsearch=KEYWORD&amp;beginsrch=1" TargetMode="External"/><Relationship Id="rId390" Type="http://schemas.openxmlformats.org/officeDocument/2006/relationships/hyperlink" Target="http://virtua.lib.susu.ac.ru:80/cgi-bin/gw_48_1_10/chameleon?sessionid=2011110716393410975&amp;skin=default&amp;lng=ru&amp;inst=consortium&amp;search=SCAN&amp;function=INITREQ&amp;SourceScreen=NEXTPAGE&amp;scant1=%d1%81%d0%be%d1%86%d0%b8%d0%be%d0%bb%d0%be%d0%b3%d0%b8%d1%8f%20%d0%ba%d1%83%d0%bb%d1%8c%d1%82%d1%83%d1%80%d1%8b&amp;scanu1=21&amp;elementcount=1&amp;t1=%d0%91%d0%b0%d0%b1%d0%be%d1%81%d0%be%d0%b2,%20%d0%95.%20%d0%9c.&amp;u1=1003&amp;pos=1&amp;rootsearch=SCAN&amp;beginsrch=1" TargetMode="External"/><Relationship Id="rId404" Type="http://schemas.openxmlformats.org/officeDocument/2006/relationships/hyperlink" Target="http://www.lib.susu.ac.ru/ftd?base=SUSU_METHOD&amp;key=000349297" TargetMode="External"/><Relationship Id="rId425" Type="http://schemas.openxmlformats.org/officeDocument/2006/relationships/hyperlink" Target="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" TargetMode="External"/><Relationship Id="rId250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f%d1%80%d0%be%d1%81%d0%bf%d0%b5%d0%ba%d1%82%20%3a%20%d0%92%d0%b5%d0%bb%d0%b1%d0%b8%20%202008&amp;u1=2009&amp;op1=0&amp;pos=1&amp;rootsearch=KEYWORD&amp;beginsrch=1" TargetMode="External"/><Relationship Id="rId271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NEXTPAGE&amp;elementcount=1&amp;t1=%d0%90%d1%80%d1%83%d1%82%d1%8e%d0%bd%d1%8f%d0%bd,%20%d0%ae.%20%d0%92.&amp;u1=1003&amp;op1=0&amp;pos=1&amp;rootsearch=KEYWORD&amp;beginsrch=1" TargetMode="External"/><Relationship Id="rId292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4%d1%83%d0%bd%d0%b4%d0%b0%d0%bc%d0%b5%d0%bd%d1%82%d0%b0%d0%bb%d1%8c%d0%bd%d0%b0%d1%8f%20%d1%81%d0%be%d1%86%d0%b8%d0%be%d0%bb%d0%be%d0%b3%d0%b8%d1%8f%20%20%d0%b2%2015%20%d1%82.%20%20%d0%92.%20%d0%98.%20%d0%94%d0%be%d0%b1%d1%80%d0%b5%d0%bd%d1%8c%d0%ba%d0%be%d0%b2,%20%d0%90.%20%d0%98.%20%d0%9a%d1%80%d0%b0%d0%b2%d1%87%d0%b5%d0%bd%d0%ba%d0%be%20%20%d0%a2%d0%b5%d0%ba%d1%81%d1%82%20%20%d0%a2.%2012%20%20%d0%ad%d0%ba%d0%be%d0%bd%d0%be%d0%bc%d0%b8%d0%ba%d0%b0%20%d0%b8%20%d1%82%d1%80%d1%83%d0%b4&amp;u1=4&amp;op1=0&amp;pos=1&amp;rootsearch=KEYWORD&amp;beginsrch=1" TargetMode="External"/><Relationship Id="rId306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a3%d0%bd%d0%b8%d0%b2%d0%b5%d1%80%d1%81%d0%b8%d1%82%d0%b5%d1%82%20%202009&amp;u1=2009&amp;op1=0&amp;pos=1&amp;rootsearch=KEYWORD&amp;beginsrch=1" TargetMode="External"/><Relationship Id="rId24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c.%20%20%d0%9a%d0%bd%d0%be%d0%a0%d1%83%d1%81%20%202011&amp;u1=2009&amp;op1=0&amp;pos=1&amp;rootsearch=KEYWORD&amp;beginsrch=1" TargetMode="External"/><Relationship Id="rId45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2%d0%be%d1%89%d0%b5%d0%bd%d0%ba%d0%be,%20%d0%96.%20%d0%a2.&amp;u1=1003&amp;op1=0&amp;pos=1&amp;rootsearch=KEYWORD&amp;beginsrch=1" TargetMode="External"/><Relationship Id="rId66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b%d0%b0%d0%bf%d0%b8%d0%bd,%20%d0%9d.%20%d0%98.&amp;u1=1003&amp;op1=0&amp;pos=1&amp;rootsearch=KEYWORD&amp;beginsrch=1" TargetMode="External"/><Relationship Id="rId87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.%20%d0%bf%d0%be%d1%81%d0%be%d0%b1%d0%b8%d0%b5%20%d0%b4%d0%bb%d1%8f%20%d0%b2%d1%83%d0%b7%d0%be%d0%b2%20%20%d0%9d.%20%d0%98.%20%d0%9b%d0%b0%d0%bf%d0%b8%d0%bd%20%20%d0%a2%d0%b5%d0%ba%d1%81%d1%82&amp;u1=4&amp;op1=0&amp;pos=1&amp;rootsearch=KEYWORD&amp;beginsrch=1" TargetMode="External"/><Relationship Id="rId110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c.%20%20%d0%9a%d0%bd%d0%be%d0%a0%d1%83%d1%81%20%202011&amp;u1=2009&amp;op1=0&amp;pos=1&amp;rootsearch=KEYWORD&amp;beginsrch=1" TargetMode="External"/><Relationship Id="rId131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2%d0%be%d1%89%d0%b5%d0%bd%d0%ba%d0%be,%20%d0%96.%20%d0%a2.&amp;u1=1003&amp;op1=0&amp;pos=1&amp;rootsearch=KEYWORD&amp;beginsrch=1" TargetMode="External"/><Relationship Id="rId327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d%d0%ba%d0%be%d0%bd%d0%be%d0%bc%d0%b8%d0%ba%d0%b0%20%d0%b8%20%d1%81%d0%be%d1%86%d0%b8%d0%be%d0%bb%d0%be%d0%b3%d0%b8%d1%8f%20%d1%82%d1%80%d1%83%d0%b4%d0%b0%20%20%d1%83%d1%87%d0%b5%d0%b1.%20%d0%b4%d0%bb%d1%8f%20%d0%b2%d1%83%d0%b7%d0%be%d0%b2%20%d0%bf%d0%be%20%d1%8d%d0%ba%d0%be%d0%bd.%20%d1%81%d0%bf%d0%b5%d1%86%d0%b8%d0%b0%d0%bb%d1%8c%d0%bd%d0%be%d1%81%d1%82%d1%8f%d0%bc%20%20%d0%91.%20%d0%9c.%20%d0%93%d0%b5%d0%bd%d0%ba%d0%b8%d0%bd&amp;u1=4&amp;op1=0&amp;pos=1&amp;rootsearch=KEYWORD&amp;beginsrch=1" TargetMode="External"/><Relationship Id="rId348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4%d0%be%d0%b1%d1%80%d0%b5%d0%bd%d1%8c%d0%ba%d0%be%d0%b2,%20%d0%92.%20%d0%98.&amp;u1=1003&amp;op1=0&amp;pos=1&amp;rootsearch=KEYWORD&amp;beginsrch=1" TargetMode="External"/><Relationship Id="rId369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4%d0%be%d0%b1%d1%80%d0%b5%d0%bd%d1%8c%d0%ba%d0%be%d0%b2,%20%d0%92.%20%d0%98.&amp;u1=1003&amp;op1=0&amp;pos=1&amp;rootsearch=KEYWORD&amp;beginsrch=1" TargetMode="External"/><Relationship Id="rId152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e%d0%b1%d1%89%d0%b0%d1%8f%20%d1%81%d0%be%d1%86%d0%b8%d0%be%d0%bb%d0%be%d0%b3%d0%b8%d1%8f%20%20%d1%83%d1%87%d0%b5%d0%b1.%20%d0%bf%d0%be%d1%81%d0%be%d0%b1%d0%b8%d0%b5%20%d0%b4%d0%bb%d1%8f%20%d0%b2%d1%8b%d1%81%d1%88.%20%d0%bf%d1%80%d0%be%d1%84.%20%d0%be%d0%b1%d1%80%d0%b0%d0%b7%d0%be%d0%b2%d0%b0%d0%bd%d0%b8%d1%8f%20%20%d0%9c.%20%d0%9c.%20%d0%92%d1%8b%d1%88%d0%b5%d0%b3%d0%be%d1%80%d0%be%d0%b4%d1%86%d0%b5%d0%b2%20%d0%b8%20%d0%b4%d1%80.%3b%20%d0%bf%d0%be%d0%b4%20%d1%80%d0%b5%d0%b4.%20%d0%9c.%20%d0%9c.%20%d0%92%d1%8b%d1%88%d0%b5%d0%b3%d0%be%d1%80%d0%be%d0%b4%d1%86%d0%b5%d0%b2%d0%b0%20%20%d0%a2%d0%b5%d0%ba%d1%81%d1%82&amp;u1=4&amp;op1=0&amp;pos=1&amp;rootsearch=KEYWORD&amp;beginsrch=1" TargetMode="External"/><Relationship Id="rId173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c.%20%20%d0%9a%d0%bd%d0%be%d0%a0%d1%83%d1%81%20%202011&amp;u1=2009&amp;op1=0&amp;pos=1&amp;rootsearch=KEYWORD&amp;beginsrch=1" TargetMode="External"/><Relationship Id="rId194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2%d0%be%d1%89%d0%b5%d0%bd%d0%ba%d0%be,%20%d0%96.%20%d0%a2.&amp;u1=1003&amp;op1=0&amp;pos=1&amp;rootsearch=KEYWORD&amp;beginsrch=1" TargetMode="External"/><Relationship Id="rId208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d%d0%b5%d0%bc%d0%b8%d1%80%d0%be%d0%b2%d1%81%d0%ba%d0%b8%d0%b9,%20%d0%92.%20%d0%93.&amp;u1=1003&amp;op1=0&amp;pos=1&amp;rootsearch=KEYWORD&amp;beginsrch=1" TargetMode="External"/><Relationship Id="rId229" Type="http://schemas.openxmlformats.org/officeDocument/2006/relationships/hyperlink" Target="http://virtua.lib.susu.ac.ru:80/cgi-bin/gw_48_1_10/chameleon?sessionid=2011110716393410975&amp;skin=default&amp;lng=ru&amp;inst=consortium&amp;search=SCAN&amp;function=INITREQ&amp;SourceScreen=NEXTPAGE&amp;scant1=%d1%81%d0%be%d1%86%d0%b8%d0%be%d0%bb%d0%be%d0%b3%d0%b8%d1%8f%20%d0%ba%d1%83%d0%bb%d1%8c%d1%82%d1%83%d1%80%d1%8b&amp;scanu1=21&amp;elementcount=1&amp;t1=%d0%9c%d0%b8%d1%85%d0%b0%d0%b9%d0%bb%d0%be%d0%b2%d0%b0,%20%d0%9b.%20%d0%98.&amp;u1=1003&amp;pos=1&amp;rootsearch=SCAN&amp;beginsrch=1" TargetMode="External"/><Relationship Id="rId380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7%d0%b5%d1%80%d0%bd%d1%8b%d1%85,%20%d0%90.%20%d0%98.&amp;u1=1003&amp;op1=0&amp;pos=1&amp;rootsearch=KEYWORD&amp;beginsrch=1" TargetMode="External"/><Relationship Id="rId415" Type="http://schemas.openxmlformats.org/officeDocument/2006/relationships/hyperlink" Target="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" TargetMode="External"/><Relationship Id="rId240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b%d0%b0%d0%bf%d0%b8%d0%bd,%20%d0%9d.%20%d0%98.&amp;u1=1003&amp;op1=0&amp;pos=1&amp;rootsearch=KEYWORD&amp;beginsrch=1" TargetMode="External"/><Relationship Id="rId261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c.%20%20%d0%94%d0%b0%d1%88%d0%ba%d0%be%d0%b2%20%d0%b8%20%d0%9a%20%202009&amp;u1=2009&amp;op1=0&amp;pos=1&amp;rootsearch=KEYWORD&amp;beginsrch=1" TargetMode="External"/><Relationship Id="rId14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2%d0%be%d0%bb%d0%ba%d0%be%d0%b2,%20%d0%ae.%20%d0%93.&amp;u1=1003&amp;op1=0&amp;pos=1&amp;rootsearch=KEYWORD&amp;beginsrch=1" TargetMode="External"/><Relationship Id="rId35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20%d0%ae.%20%d0%93.%20%d0%92%d0%be%d0%bb%d0%ba%d0%be%d0%b2%20%3b%20%d0%bf%d0%be%d0%b4%20%d1%80%d0%b5%d0%b4.%20%d0%92.%20%d0%98.%20%d0%94%d0%be%d0%b1%d1%80%d0%b5%d0%bd%d1%8c%d0%ba%d0%be%d0%b2%d0%b0%20%20%d0%a2%d0%b5%d0%ba%d1%81%d1%82&amp;u1=4&amp;op1=0&amp;pos=1&amp;rootsearch=KEYWORD&amp;beginsrch=1" TargetMode="External"/><Relationship Id="rId56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0%d0%be%d1%81%d1%82%d0%be%d0%b2%20%d0%bd%2f%d0%94%20%20%d0%a4%d0%b5%d0%bd%d0%b8%d0%ba%d1%81%20%202009&amp;u1=2009&amp;op1=0&amp;pos=1&amp;rootsearch=KEYWORD&amp;beginsrch=1" TargetMode="External"/><Relationship Id="rId77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1%d0%b5%d1%80%d0%b3%d0%b5%d1%80,%20%d0%9f.%20%d0%9b.&amp;u1=1003&amp;op1=0&amp;pos=1&amp;rootsearch=KEYWORD&amp;beginsrch=1" TargetMode="External"/><Relationship Id="rId100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2%d0%be%d0%bb%d0%ba%d0%be%d0%b2,%20%d0%ae.%20%d0%93.&amp;u1=1003&amp;op1=0&amp;pos=1&amp;rootsearch=KEYWORD&amp;beginsrch=1" TargetMode="External"/><Relationship Id="rId282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NEXTPAGE&amp;elementcount=1&amp;t1=%d0%97%d0%b4%d1%80%d0%b0%d0%b2%d0%be%d0%bc%d1%8b%d1%81%d0%bb%d0%be%d0%b2,%20%d0%90.%20%d0%93.&amp;u1=1003&amp;op1=0&amp;pos=1&amp;rootsearch=KEYWORD&amp;beginsrch=1" TargetMode="External"/><Relationship Id="rId317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8%d0%b7%d0%b1%d1%80%d0%b0%d0%bd%d0%bd%d1%8b%d0%b5%20%d0%bf%d1%80%d0%be%d0%b8%d0%b7%d0%b2%d0%b5%d0%b4%d0%b5%d0%bd%d0%b8%d1%8f%20%20%d0%b2%203%20%d1%82.%20%20%d0%a2.%20%d0%98.%20%d0%97%d0%b0%d1%81%d0%bb%d0%b0%d0%b2%d1%81%d0%ba%d0%b0%d1%8f%20%20%d0%a2%d0%b5%d0%ba%d1%81%d1%82%20%20%d0%a2.%201%20%20%d0%a1%d0%be%d1%86%d0%b8%d0%b0%d0%bb%d1%8c%d0%bd%d0%b0%d1%8f%20%d1%8d%d0%ba%d0%be%d0%bd%d0%be%d0%bc%d0%b8%d0%ba%d0%b0%20%d0%b8%20%d1%8d%d0%ba%d0%be%d0%bd%d0%be%d0%bc%d0%b8%d1%87%d0%b5%d1%81%d0%ba%d0%b0%d1%8f%20%d1%81%d0%be%d1%86%d0%b8%d0%be%d0%bb%d0%be%d0%b3%d0%b8%d1%8f&amp;u1=4&amp;op1=0&amp;pos=1&amp;rootsearch=KEYWORD&amp;beginsrch=1" TargetMode="External"/><Relationship Id="rId338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NEXTPAGE&amp;elementcount=1&amp;t1=%d0%97%d0%b4%d1%80%d0%b0%d0%b2%d0%be%d0%bc%d1%8b%d1%81%d0%bb%d0%be%d0%b2,%20%d0%90.%20%d0%93.&amp;u1=1003&amp;op1=0&amp;pos=1&amp;rootsearch=KEYWORD&amp;beginsrch=1" TargetMode="External"/><Relationship Id="rId359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NEXTPAGE&amp;elementcount=1&amp;t1=%d0%9c.%20%20%d0%90%d1%81%d0%bf%d0%b5%d0%ba%d1%82%20%d0%9f%d1%80%d0%b5%d1%81%d1%81%20%202003&amp;u1=2009&amp;op1=0&amp;pos=1&amp;rootsearch=KEYWORD&amp;beginsrch=1" TargetMode="External"/><Relationship Id="rId8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6%d0%b5%d0%bb%d1%82%d0%be%d0%b2,%20%d0%92.%20%d0%92.&amp;u1=1003&amp;op1=0&amp;pos=1&amp;rootsearch=KEYWORD&amp;beginsrch=1" TargetMode="External"/><Relationship Id="rId98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f%d1%80%d0%b8%d0%b3%d0%bb%d0%b0%d1%88%d0%b5%d0%bd%d0%b8%d0%b5%20%d0%b2%20%d1%81%d0%be%d1%86%d0%b8%d0%be%d0%bb%d0%be%d0%b3%d0%b8%d1%8e%3a%20%d0%93%d1%83%d0%bc%d0%b0%d0%bd%d0%b8%d1%81%d1%82%d0%b8%d1%87%d0%b5%d1%81%d0%ba%d0%b0%d1%8f%20%d0%bf%d0%b5%d1%80%d1%81%d0%bf%d0%b5%d0%ba%d1%82%d0%b8%d0%b2%d0%b0%20%20%d0%9f%d0%b5%d1%80.%20%d1%81%20%d0%b0%d0%bd%d0%b3%d0%bb.%20%d0%9e.%20%d0%90.%20%d0%9e%d0%b1%d0%b5%d1%80%d0%b5%d0%bc%d0%ba%d0%be%3b%20%d0%9f%d0%be%d0%b4%20%d1%80%d0%b5%d0%b4.%20%d0%93.%20%d0%a1.%20%d0%91%d0%b0%d1%82%d1%8b%d0%b3%d0%b8%d0%bd%d0%b0&amp;u1=4&amp;op1=0&amp;pos=1&amp;rootsearch=KEYWORD&amp;beginsrch=1" TargetMode="External"/><Relationship Id="rId121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20%d0%ae.%20%d0%93.%20%d0%92%d0%be%d0%bb%d0%ba%d0%be%d0%b2%20%3b%20%d0%bf%d0%be%d0%b4%20%d1%80%d0%b5%d0%b4.%20%d0%92.%20%d0%98.%20%d0%94%d0%be%d0%b1%d1%80%d0%b5%d0%bd%d1%8c%d0%ba%d0%be%d0%b2%d0%b0%20%20%d0%a2%d0%b5%d0%ba%d1%81%d1%82&amp;u1=4&amp;op1=0&amp;pos=1&amp;rootsearch=KEYWORD&amp;beginsrch=1" TargetMode="External"/><Relationship Id="rId142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0%d0%be%d1%81%d1%82%d0%be%d0%b2%20%d0%bd%2f%d0%94%20%20%d0%a4%d0%b5%d0%bd%d0%b8%d0%ba%d1%81%20%202009&amp;u1=2009&amp;op1=0&amp;pos=1&amp;rootsearch=KEYWORD&amp;beginsrch=1" TargetMode="External"/><Relationship Id="rId163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2%d0%be%d0%bb%d0%ba%d0%be%d0%b2,%20%d0%ae.%20%d0%93.&amp;u1=1003&amp;op1=0&amp;pos=1&amp;rootsearch=KEYWORD&amp;beginsrch=1" TargetMode="External"/><Relationship Id="rId184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20%d0%ae.%20%d0%93.%20%d0%92%d0%be%d0%bb%d0%ba%d0%be%d0%b2%20%3b%20%d0%bf%d0%be%d0%b4%20%d1%80%d0%b5%d0%b4.%20%d0%92.%20%d0%98.%20%d0%94%d0%be%d0%b1%d1%80%d0%b5%d0%bd%d1%8c%d0%ba%d0%be%d0%b2%d0%b0%20%20%d0%a2%d0%b5%d0%ba%d1%81%d1%82&amp;u1=4&amp;op1=0&amp;pos=1&amp;rootsearch=KEYWORD&amp;beginsrch=1" TargetMode="External"/><Relationship Id="rId219" Type="http://schemas.openxmlformats.org/officeDocument/2006/relationships/hyperlink" Target="http://virtua.lib.susu.ac.ru:80/cgi-bin/gw_48_1_10/chameleon?sessionid=2011110716393410975&amp;skin=default&amp;lng=ru&amp;inst=consortium&amp;search=SCAN&amp;function=INITREQ&amp;SourceScreen=NEXTPAGE&amp;scant1=%d1%81%d0%be%d1%86%d0%b8%d0%be%d0%bb%d0%be%d0%b3%d0%b8%d1%8f%20%d0%ba%d1%83%d0%bb%d1%8c%d1%82%d1%83%d1%80%d1%8b&amp;scanu1=21&amp;elementcount=1&amp;t1=%d0%9c.%20%20%d0%9d%d0%be%d0%b2%d0%be%d0%b5%20%d0%b8%d0%b7%d0%b4%d0%b0%d1%82%d0%b5%d0%bb%d1%8c%d1%81%d1%82%d0%b2%d0%be%20%202004&amp;u1=2009&amp;pos=1&amp;rootsearch=SCAN&amp;beginsrch=1" TargetMode="External"/><Relationship Id="rId370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4%d1%83%d0%bd%d0%b4%d0%b0%d0%bc%d0%b5%d0%bd%d1%82%d0%b0%d0%bb%d1%8c%d0%bd%d0%b0%d1%8f%20%d1%81%d0%be%d1%86%d0%b8%d0%be%d0%bb%d0%be%d0%b3%d0%b8%d1%8f%20%20%d0%b2%2015%20%d1%82.%20%20%d0%92.%20%d0%98.%20%d0%94%d0%be%d0%b1%d1%80%d0%b5%d0%bd%d1%8c%d0%ba%d0%be%d0%b2,%20%d0%90.%20%d0%98.%20%d0%9a%d1%80%d0%b0%d0%b2%d1%87%d0%b5%d0%bd%d0%ba%d0%be%20%20%d0%a2%d0%b5%d0%ba%d1%81%d1%82%20%20%d0%a2.%2014%20%20%d0%92%d0%bb%d0%b0%d1%81%d1%82%d1%8c.%20%d0%93%d0%be%d1%81%d1%83%d0%b4%d0%b0%d1%80%d1%81%d1%82%d0%b2%d0%be.%20%d0%91%d1%8e%d1%80%d0%be%d0%ba%d1%80%d0%b0%d1%82%d0%b8%d1%8f&amp;u1=4&amp;op1=0&amp;pos=1&amp;rootsearch=KEYWORD&amp;beginsrch=1" TargetMode="External"/><Relationship Id="rId391" Type="http://schemas.openxmlformats.org/officeDocument/2006/relationships/hyperlink" Target="http://virtua.lib.susu.ac.ru:80/cgi-bin/gw_48_1_10/chameleon?sessionid=2011110716393410975&amp;skin=default&amp;lng=ru&amp;inst=consortium&amp;search=SCAN&amp;function=INITREQ&amp;SourceScreen=NEXTPAGE&amp;scant1=%d1%81%d0%be%d1%86%d0%b8%d0%be%d0%bb%d0%be%d0%b3%d0%b8%d1%8f%20%d0%ba%d1%83%d0%bb%d1%8c%d1%82%d1%83%d1%80%d1%8b&amp;scanu1=21&amp;elementcount=1&amp;t1=%d0%9f%d1%80%d0%b8%d0%ba%d0%bb%d0%b0%d0%b4%d0%bd%d0%b0%d1%8f%20%d1%81%d0%be%d1%86%d0%b8%d0%be%d0%bb%d0%be%d0%b3%d0%b8%d1%8f%20%20%d0%a3%d1%87%d0%b5%d0%b1.%20%d0%bf%d0%be%d1%81%d0%be%d0%b1%d0%b8%d0%b5%20%d0%b4%d0%bb%d1%8f%20%d0%b2%d1%83%d0%b7%d0%be%d0%b2&amp;u1=4&amp;pos=1&amp;rootsearch=SCAN&amp;beginsrch=1" TargetMode="External"/><Relationship Id="rId405" Type="http://schemas.openxmlformats.org/officeDocument/2006/relationships/hyperlink" Target="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" TargetMode="External"/><Relationship Id="rId426" Type="http://schemas.openxmlformats.org/officeDocument/2006/relationships/hyperlink" Target="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" TargetMode="External"/><Relationship Id="rId230" Type="http://schemas.openxmlformats.org/officeDocument/2006/relationships/hyperlink" Target="http://virtua.lib.susu.ac.ru:80/cgi-bin/gw_48_1_10/chameleon?sessionid=2011110716393410975&amp;skin=default&amp;lng=ru&amp;inst=consortium&amp;search=SCAN&amp;function=INITREQ&amp;SourceScreen=NEXTPAGE&amp;scant1=%d1%81%d0%be%d1%86%d0%b8%d0%be%d0%bb%d0%be%d0%b3%d0%b8%d1%8f%20%d0%ba%d1%83%d0%bb%d1%8c%d1%82%d1%83%d1%80%d1%8b&amp;scanu1=21&amp;elementcount=1&amp;t1=%d0%a1%d0%be%d1%86%d0%b8%d0%be%d0%bb%d0%be%d0%b3%d0%b8%d1%8f%20%d0%ba%d1%83%d0%bb%d1%8c%d1%82%d1%83%d1%80%d1%8b%20%20%d1%83%d1%87%d0%b5%d0%b1.%20%d0%bf%d0%be%d1%81%d0%be%d0%b1%d0%b8%d0%b5%20%d0%b4%d0%bb%d1%8f%20%d0%b2%d1%83%d0%b7%d0%be%d0%b2%20%d0%bf%d0%be%20%d0%b3%d1%83%d0%bc%d0%b0%d0%bd%d0%b8%d1%82%d0%b0%d1%80.%20%d1%81%d0%bf%d0%b5%d1%86%d0%b8%d0%b0%d0%bb%d1%8c%d0%bd%d0%be%d1%81%d1%82%d1%8f%d0%bc%20%20%d0%9b.%20%d0%98.%20%d0%9c%d0%b8%d1%85%d0%b0%d0%b9%d0%bb%d0%be%d0%b2%d0%b0%20%20%d0%a2%d0%b5%d0%ba%d1%81%d1%82&amp;u1=4&amp;pos=1&amp;rootsearch=SCAN&amp;beginsrch=1" TargetMode="External"/><Relationship Id="rId251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4%d0%be%d0%b1%d1%80%d0%b5%d0%bd%d1%8c%d0%ba%d0%be%d0%b2,%20%d0%92.%20%d0%98.&amp;u1=1003&amp;op1=0&amp;pos=1&amp;rootsearch=KEYWORD&amp;beginsrch=1" TargetMode="External"/><Relationship Id="rId25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2%d0%be%d1%89%d0%b5%d0%bd%d0%ba%d0%be,%20%d0%96.%20%d0%a2.&amp;u1=1003&amp;op1=0&amp;pos=1&amp;rootsearch=KEYWORD&amp;beginsrch=1" TargetMode="External"/><Relationship Id="rId46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020300%20%22%d0%a1%d0%be%d1%86%d0%b8%d0%be%d0%bb%d0%be%d0%b3%d0%b8%d1%8f%22%20%d0%b8%20%d0%b4%d1%80.%20%20%d0%96.%20%d0%a2.%20%d0%a2%d0%be%d1%89%d0%b5%d0%bd%d0%ba%d0%be%20%20%d0%a2%d0%b5%d0%ba%d1%81%d1%82&amp;u1=4&amp;op1=0&amp;pos=1&amp;rootsearch=KEYWORD&amp;beginsrch=1" TargetMode="External"/><Relationship Id="rId67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.%20%d0%bf%d0%be%d1%81%d0%be%d0%b1%d0%b8%d0%b5%20%d0%b4%d0%bb%d1%8f%20%d0%b2%d1%83%d0%b7%d0%be%d0%b2%20%20%d0%9d.%20%d0%98.%20%d0%9b%d0%b0%d0%bf%d0%b8%d0%bd%20%20%d0%a2%d0%b5%d0%ba%d1%81%d1%82&amp;u1=4&amp;op1=0&amp;pos=1&amp;rootsearch=KEYWORD&amp;beginsrch=1" TargetMode="External"/><Relationship Id="rId272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NEXTPAGE&amp;elementcount=1&amp;t1=%d0%ad%d1%82%d0%bd%d0%be%d1%81%d0%be%d1%86%d0%b8%d0%be%d0%bb%d0%be%d0%b3%d0%b8%d1%8f%20%20%d0%a3%d1%87%d0%b5%d0%b1.%20%d0%bf%d0%be%d1%81%d0%be%d0%b1%d0%b8%d0%b5%20%d0%b4%d0%bb%d1%8f%20%d0%b2%d1%83%d0%b7%d0%be%d0%b2%20%20%d0%ae.%20%d0%92.%20%d0%90%d1%80%d1%83%d1%82%d1%8e%d0%bd%d1%8f%d0%bd,%20%d0%9b.%20%d0%9c.%20%d0%94%d1%80%d0%be%d0%b1%d0%b8%d0%b6%d0%b5%d0%b2%d0%b0,%20%d0%90.%20%d0%90.%20%d0%a1%d1%83%d1%81%d0%be%d0%ba%d0%be%d0%bb%d0%be%d0%b2&amp;u1=4&amp;op1=0&amp;pos=1&amp;rootsearch=KEYWORD&amp;beginsrch=1" TargetMode="External"/><Relationship Id="rId293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8%d0%9d%d0%a4%d0%a0%d0%90-%d0%9c%20%202007&amp;u1=2009&amp;op1=0&amp;pos=1&amp;rootsearch=KEYWORD&amp;beginsrch=1" TargetMode="External"/><Relationship Id="rId307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3%d0%b5%d0%bd%d0%ba%d0%b8%d0%bd,%20%d0%91.%20%d0%9c.&amp;u1=1003&amp;op1=0&amp;pos=1&amp;rootsearch=KEYWORD&amp;beginsrch=1" TargetMode="External"/><Relationship Id="rId328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d%d0%be%d1%80%d0%bc%d0%b0%20%202007&amp;u1=2009&amp;op1=0&amp;pos=1&amp;rootsearch=KEYWORD&amp;beginsrch=1" TargetMode="External"/><Relationship Id="rId349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4%d1%83%d0%bd%d0%b4%d0%b0%d0%bc%d0%b5%d0%bd%d1%82%d0%b0%d0%bb%d1%8c%d0%bd%d0%b0%d1%8f%20%d1%81%d0%be%d1%86%d0%b8%d0%be%d0%bb%d0%be%d0%b3%d0%b8%d1%8f%20%20%d0%b2%2015%20%d1%82.%20%20%d0%92.%20%d0%98.%20%d0%94%d0%be%d0%b1%d1%80%d0%b5%d0%bd%d1%8c%d0%ba%d0%be%d0%b2,%20%d0%90.%20%d0%98.%20%d0%9a%d1%80%d0%b0%d0%b2%d1%87%d0%b5%d0%bd%d0%ba%d0%be%20%20%d0%a2%d0%b5%d0%ba%d1%81%d1%82%20%20%d0%a2.%2012%20%20%d0%ad%d0%ba%d0%be%d0%bd%d0%be%d0%bc%d0%b8%d0%ba%d0%b0%20%d0%b8%20%d1%82%d1%80%d1%83%d0%b4&amp;u1=4&amp;op1=0&amp;pos=1&amp;rootsearch=KEYWORD&amp;beginsrch=1" TargetMode="External"/><Relationship Id="rId88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2%d1%8b%d1%81%d1%88%d0%b0%d1%8f%20%d1%88%d0%ba%d0%be%d0%bb%d0%b0%20%202009&amp;u1=2009&amp;op1=0&amp;pos=1&amp;rootsearch=KEYWORD&amp;beginsrch=1" TargetMode="External"/><Relationship Id="rId111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2%d0%be%d1%89%d0%b5%d0%bd%d0%ba%d0%be,%20%d0%96.%20%d0%a2.&amp;u1=1003&amp;op1=0&amp;pos=1&amp;rootsearch=KEYWORD&amp;beginsrch=1" TargetMode="External"/><Relationship Id="rId132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020300%20%22%d0%a1%d0%be%d1%86%d0%b8%d0%be%d0%bb%d0%be%d0%b3%d0%b8%d1%8f%22%20%d0%b8%20%d0%b4%d1%80.%20%20%d0%96.%20%d0%a2.%20%d0%a2%d0%be%d1%89%d0%b5%d0%bd%d0%ba%d0%be%20%20%d0%a2%d0%b5%d0%ba%d1%81%d1%82&amp;u1=4&amp;op1=0&amp;pos=1&amp;rootsearch=KEYWORD&amp;beginsrch=1" TargetMode="External"/><Relationship Id="rId153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c.%20%20%d0%9a%d0%bd%d0%be%d0%a0%d1%83%d1%81%20%202011&amp;u1=2009&amp;op1=0&amp;pos=1&amp;rootsearch=KEYWORD&amp;beginsrch=1" TargetMode="External"/><Relationship Id="rId174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2%d0%be%d1%89%d0%b5%d0%bd%d0%ba%d0%be,%20%d0%96.%20%d0%a2.&amp;u1=1003&amp;op1=0&amp;pos=1&amp;rootsearch=KEYWORD&amp;beginsrch=1" TargetMode="External"/><Relationship Id="rId195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020300%20%22%d0%a1%d0%be%d1%86%d0%b8%d0%be%d0%bb%d0%be%d0%b3%d0%b8%d1%8f%22%20%d0%b8%20%d0%b4%d1%80.%20%20%d0%96.%20%d0%a2.%20%d0%a2%d0%be%d1%89%d0%b5%d0%bd%d0%ba%d0%be%20%20%d0%a2%d0%b5%d0%ba%d1%81%d1%82&amp;u1=4&amp;op1=0&amp;pos=1&amp;rootsearch=KEYWORD&amp;beginsrch=1" TargetMode="External"/><Relationship Id="rId209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a1%d0%be%d1%86%d0%b8%d0%be%d0%bb%d0%be%d0%b3%d0%b8%d1%8f%20%d1%87%d0%b5%d0%bb%d0%be%d0%b2%d0%b5%d0%ba%d0%b0%20%3a%20%d0%9e%d1%82%20%d0%ba%d0%bb%d0%b0%d1%81%d1%81%d0%b8%d1%87%d0%b5%d1%81%d0%ba%d0%b8%d1%85%20%d0%ba%20%d0%bf%d0%be%d1%81%d1%82%d0%bd%d0%b5%d0%ba%d0%bb%d0%b0%d1%81%d1%81%d0%b8%d1%87%d0%b5%d1%81%d0%ba%d0%b8%d0%bc%20%d0%bf%d0%be%d0%b4%d1%85%d0%be%d0%b4%d0%b0%d0%bc%20%20%d0%92.%20%d0%93.%20%d0%9d%d0%b5%d0%bc%d0%b8%d1%80%d0%be%d0%b2%d1%81%d0%ba%d0%b8%d0%b9,%20%d0%94.%20%d0%94.%20%d0%9d%d0%b5%d0%b2%d0%b8%d1%80%d0%ba%d0%be%20%20%d0%a2%d0%b5%d0%ba%d1%81%d1%82&amp;u1=4&amp;op1=0&amp;pos=1&amp;rootsearch=KEYWORD&amp;beginsrch=1" TargetMode="External"/><Relationship Id="rId360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ad%d0%ba%d0%be%d0%bd%d0%be%d0%bc%d0%b8%d0%ba%d0%b0%20%d0%b8%20%d1%81%d0%be%d1%86%d0%b8%d0%be%d0%bb%d0%be%d0%b3%d0%b8%d1%8f%20%d1%82%d1%80%d1%83%d0%b4%d0%b0%20%20%d0%a3%d1%87%d0%b5%d0%b1.%20%d0%b4%d0%bb%d1%8f%20%d0%b2%d1%83%d0%b7%d0%be%d0%b2%20%d0%bf%d0%be%20%d1%8d%d0%ba%d0%be%d0%bd.%20%d1%81%d0%bf%d0%b5%d1%86%d0%b8%d0%b0%d0%bb%d1%8c%d0%bd%d0%be%d1%81%d1%82%d1%8f%d0%bc%20%20%d0%a0.%20%d0%93.%20%d0%9c%d1%83%d0%bc%d0%bb%d0%b0%d0%b4%d0%b7%d0%b5,%20%d0%93.%20%d0%9d.%20%d0%93%d1%83%d0%b6%d0%b8%d0%bd%d0%b0&amp;u1=4&amp;op1=0&amp;pos=1&amp;rootsearch=KEYWORD&amp;beginsrch=1" TargetMode="External"/><Relationship Id="rId381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1%d0%be%d1%86%d0%b8%d0%be%d0%bb%d0%be%d0%b3%d0%b8%d1%8f%20%d0%bc%d0%b0%d1%81%d1%81%d0%be%d0%b2%d1%8b%d1%85%20%d0%ba%d0%be%d0%bc%d0%bc%d1%83%d0%bd%d0%b8%d0%ba%d0%b0%d1%86%d0%b8%d0%b9%20%20%d1%83%d1%87%d0%b5%d0%b1.%20%d0%bf%d0%be%d1%81%d0%be%d0%b1%d0%b8%d0%b5%20%20%d0%90.%20%d0%98.%20%d0%a7%d0%b5%d1%80%d0%bd%d1%8b%d1%85%20%3b%20%d0%93%d0%be%d1%81.%20%d1%83%d0%bd-%d1%82%20-%20%d0%92%d1%8b%d1%81%d1%88%d0%b0%d1%8f%20%d1%88%d0%ba%d0%be%d0%bb%d0%b0%20%d1%8d%d0%ba%d0%be%d0%bd%d0%be%d0%bc%d0%b8%d0%ba%d0%b8%20%20%d0%a2%d0%b5%d0%ba%d1%81%d1%82&amp;u1=4&amp;op1=0&amp;pos=1&amp;rootsearch=KEYWORD&amp;beginsrch=1" TargetMode="External"/><Relationship Id="rId416" Type="http://schemas.openxmlformats.org/officeDocument/2006/relationships/hyperlink" Target="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" TargetMode="External"/><Relationship Id="rId220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b%d0%b8%d1%87%d0%bd%d0%be%d1%81%d1%82%d0%bd%d0%be-%d0%be%d1%80%d0%b8%d0%b5%d0%bd%d1%82%d0%b8%d1%80%d0%be%d0%b2%d0%b0%d0%bd%d0%bd%d0%b0%d1%8f%20%d1%81%d0%be%d1%86%d0%b8%d0%be%d0%bb%d0%be%d0%b3%d0%b8%d1%8f%20%20%d1%81%d0%b1.%20%20%d0%9f.%20%d0%9b.%20%d0%91%d0%b5%d1%80%d0%b3%d0%b5%d1%80,%20%d0%91.%20%d0%91%d0%b5%d1%80%d0%b3%d0%b5%d1%80,%20%d0%a0.%20%d0%9a%d0%be%d0%bb%d0%bb%d0%b8%d0%bd%d0%b7%3b%20%d0%9f%d0%b5%d1%80.%20%d1%81%20%d0%b0%d0%bd%d0%b3%d0%bb.%20%d0%b8%20%d0%bf%d1%80%d0%b5%d0%b4%d0%b8%d1%81%d0%bb.%20%d0%92.%20%d0%a4.%20%d0%90%d0%bd%d1%83%d1%80%d0%b8%d0%bd%d0%b0&amp;u1=4&amp;op1=0&amp;pos=1&amp;rootsearch=KEYWORD&amp;beginsrch=1" TargetMode="External"/><Relationship Id="rId241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.%20%d0%bf%d0%be%d1%81%d0%be%d0%b1%d0%b8%d0%b5%20%d0%b4%d0%bb%d1%8f%20%d0%b2%d1%83%d0%b7%d0%be%d0%b2%20%20%d0%9d.%20%d0%98.%20%d0%9b%d0%b0%d0%bf%d0%b8%d0%bd%20%20%d0%a2%d0%b5%d0%ba%d1%81%d1%82&amp;u1=4&amp;op1=0&amp;pos=1&amp;rootsearch=KEYWORD&amp;beginsrch=1" TargetMode="External"/><Relationship Id="rId15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20%d0%ae.%20%d0%93.%20%d0%92%d0%be%d0%bb%d0%ba%d0%be%d0%b2%20%3b%20%d0%bf%d0%be%d0%b4%20%d1%80%d0%b5%d0%b4.%20%d0%92.%20%d0%98.%20%d0%94%d0%be%d0%b1%d1%80%d0%b5%d0%bd%d1%8c%d0%ba%d0%be%d0%b2%d0%b0%20%20%d0%a2%d0%b5%d0%ba%d1%81%d1%82&amp;u1=4&amp;op1=0&amp;pos=1&amp;rootsearch=KEYWORD&amp;beginsrch=1" TargetMode="External"/><Relationship Id="rId36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0%d0%be%d1%81%d1%82%d0%be%d0%b2%20%d0%bd%2f%d0%94%20%20%d0%a4%d0%b5%d0%bd%d0%b8%d0%ba%d1%81%20%202009&amp;u1=2009&amp;op1=0&amp;pos=1&amp;rootsearch=KEYWORD&amp;beginsrch=1" TargetMode="External"/><Relationship Id="rId57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4%d0%b0%d0%b2%d1%8b%d0%b4%d0%be%d0%b2,%20%d0%90.%20%d0%90.&amp;u1=1003&amp;op1=0&amp;pos=1&amp;rootsearch=KEYWORD&amp;beginsrch=1" TargetMode="External"/><Relationship Id="rId262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NEXTPAGE&amp;elementcount=1&amp;t1=%d0%97%d0%b4%d1%80%d0%b0%d0%b2%d0%be%d0%bc%d1%8b%d1%81%d0%bb%d0%be%d0%b2,%20%d0%90.%20%d0%93.&amp;u1=1003&amp;op1=0&amp;pos=1&amp;rootsearch=KEYWORD&amp;beginsrch=1" TargetMode="External"/><Relationship Id="rId283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NEXTPAGE&amp;elementcount=1&amp;t1=%d0%9c%d0%b5%d0%b6%d0%bd%d0%b0%d1%86%d0%b8%d0%be%d0%bd%d0%b0%d0%bb%d1%8c%d0%bd%d1%8b%d0%b5%20%d0%ba%d0%be%d0%bd%d1%84%d0%bb%d0%b8%d0%ba%d1%82%d1%8b%20%d0%b2%20%d0%bf%d0%be%d1%81%d1%82%d1%81%d0%be%d0%b2%d0%b5%d1%82%d1%81%d0%ba%d0%be%d0%bc%20%d0%bf%d1%80%d0%be%d1%81%d1%82%d1%80%d0%b0%d0%bd%d1%81%d1%82%d0%b2%d0%b5&amp;u1=4&amp;op1=0&amp;pos=1&amp;rootsearch=KEYWORD&amp;beginsrch=1" TargetMode="External"/><Relationship Id="rId318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ad%d0%ba%d0%be%d0%bd%d0%be%d0%bc%d0%b8%d0%ba%d0%b0%20%202007&amp;u1=2009&amp;op1=0&amp;pos=1&amp;rootsearch=KEYWORD&amp;beginsrch=1" TargetMode="External"/><Relationship Id="rId339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NEXTPAGE&amp;elementcount=1&amp;t1=%d0%a7%d0%b5%d0%bb%d0%be%d0%b2%d0%b5%d0%ba%20%d0%b8%20%d0%b5%d0%b3%d0%be%20%d1%80%d0%b0%d0%b1%d0%be%d1%82%d0%b0%20%d0%b2%20%d0%a1%d0%a1%d0%a1%d0%a0%20%d0%b8%20%d0%bf%d0%be%d1%81%d0%bb%d0%b5%20%20%d0%a3%d1%87%d0%b5%d0%b1.%20%d0%bf%d0%be%d1%81%d0%be%d0%b1%d0%b8%d0%b5%20%d0%b4%d0%bb%d1%8f%20%d0%b2%d1%83%d0%b7%d0%be%d0%b2%20%d0%bf%d0%be%20%d1%81%d0%bf%d0%b5%d1%86%d0%b8%d0%b0%d0%bb%d1%8c%d0%bd%d0%be%d1%81%d1%82%d0%b8%20020300%20%22%d0%a1%d0%be%d1%86%d0%b8%d0%be%d0%bb%d0%be%d0%b3%d0%b8%d1%8f%22%20%20%d0%90.%20%d0%93.%20%d0%97%d0%b4%d1%80%d0%b0%d0%b2%d0%be%d0%bc%d1%8b%d1%81%d0%bb%d0%be%d0%b2,%20%d0%92.%20%d0%90.%20%d0%af%d0%b4%d0%be%d0%b2&amp;u1=4&amp;op1=0&amp;pos=1&amp;rootsearch=KEYWORD&amp;beginsrch=1" TargetMode="External"/><Relationship Id="rId78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f%d1%80%d0%b8%d0%b3%d0%bb%d0%b0%d1%88%d0%b5%d0%bd%d0%b8%d0%b5%20%d0%b2%20%d1%81%d0%be%d1%86%d0%b8%d0%be%d0%bb%d0%be%d0%b3%d0%b8%d1%8e%3a%20%d0%93%d1%83%d0%bc%d0%b0%d0%bd%d0%b8%d1%81%d1%82%d0%b8%d1%87%d0%b5%d1%81%d0%ba%d0%b0%d1%8f%20%d0%bf%d0%b5%d1%80%d1%81%d0%bf%d0%b5%d0%ba%d1%82%d0%b8%d0%b2%d0%b0%20%20%d0%9f%d0%b5%d1%80.%20%d1%81%20%d0%b0%d0%bd%d0%b3%d0%bb.%20%d0%9e.%20%d0%90.%20%d0%9e%d0%b1%d0%b5%d1%80%d0%b5%d0%bc%d0%ba%d0%be%3b%20%d0%9f%d0%be%d0%b4%20%d1%80%d0%b5%d0%b4.%20%d0%93.%20%d0%a1.%20%d0%91%d0%b0%d1%82%d1%8b%d0%b3%d0%b8%d0%bd%d0%b0&amp;u1=4&amp;op1=0&amp;pos=1&amp;rootsearch=KEYWORD&amp;beginsrch=1" TargetMode="External"/><Relationship Id="rId99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0%d1%81%d0%bf%d0%b5%d0%ba%d1%82%20%d0%9f%d1%80%d0%b5%d1%81%d1%81%20%201996&amp;u1=2009&amp;op1=0&amp;pos=1&amp;rootsearch=KEYWORD&amp;beginsrch=1" TargetMode="External"/><Relationship Id="rId101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20%d0%ae.%20%d0%93.%20%d0%92%d0%be%d0%bb%d0%ba%d0%be%d0%b2%20%3b%20%d0%bf%d0%be%d0%b4%20%d1%80%d0%b5%d0%b4.%20%d0%92.%20%d0%98.%20%d0%94%d0%be%d0%b1%d1%80%d0%b5%d0%bd%d1%8c%d0%ba%d0%be%d0%b2%d0%b0%20%20%d0%a2%d0%b5%d0%ba%d1%81%d1%82&amp;u1=4&amp;op1=0&amp;pos=1&amp;rootsearch=KEYWORD&amp;beginsrch=1" TargetMode="External"/><Relationship Id="rId122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0%d0%be%d1%81%d1%82%d0%be%d0%b2%20%d0%bd%2f%d0%94%20%20%d0%a4%d0%b5%d0%bd%d0%b8%d0%ba%d1%81%20%202009&amp;u1=2009&amp;op1=0&amp;pos=1&amp;rootsearch=KEYWORD&amp;beginsrch=1" TargetMode="External"/><Relationship Id="rId143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4%d0%be%d0%b1%d1%80%d0%b5%d0%bd%d1%8c%d0%ba%d0%be%d0%b2,%20%d0%92.%20%d0%98.&amp;u1=1003&amp;op1=0&amp;pos=1&amp;rootsearch=KEYWORD&amp;beginsrch=1" TargetMode="External"/><Relationship Id="rId164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20%d0%ae.%20%d0%93.%20%d0%92%d0%be%d0%bb%d0%ba%d0%be%d0%b2%20%3b%20%d0%bf%d0%be%d0%b4%20%d1%80%d0%b5%d0%b4.%20%d0%92.%20%d0%98.%20%d0%94%d0%be%d0%b1%d1%80%d0%b5%d0%bd%d1%8c%d0%ba%d0%be%d0%b2%d0%b0%20%20%d0%a2%d0%b5%d0%ba%d1%81%d1%82&amp;u1=4&amp;op1=0&amp;pos=1&amp;rootsearch=KEYWORD&amp;beginsrch=1" TargetMode="External"/><Relationship Id="rId185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0%d0%be%d1%81%d1%82%d0%be%d0%b2%20%d0%bd%2f%d0%94%20%20%d0%a4%d0%b5%d0%bd%d0%b8%d0%ba%d1%81%20%202009&amp;u1=2009&amp;op1=0&amp;pos=1&amp;rootsearch=KEYWORD&amp;beginsrch=1" TargetMode="External"/><Relationship Id="rId350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8%d0%9d%d0%a4%d0%a0%d0%90-%d0%9c%20%202007&amp;u1=2009&amp;op1=0&amp;pos=1&amp;rootsearch=KEYWORD&amp;beginsrch=1" TargetMode="External"/><Relationship Id="rId371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8%d0%9d%d0%a4%d0%a0%d0%90-%d0%9c%20%202007&amp;u1=2009&amp;op1=0&amp;pos=1&amp;rootsearch=KEYWORD&amp;beginsrch=1" TargetMode="External"/><Relationship Id="rId406" Type="http://schemas.openxmlformats.org/officeDocument/2006/relationships/hyperlink" Target="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" TargetMode="External"/><Relationship Id="rId9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8%d1%81%d1%82%d0%be%d1%80%d0%b8%d1%8f%20%d0%b7%d0%b0%d0%bf%d0%b0%d0%b4%d0%bd%d0%be%d0%b9%20%d1%81%d0%be%d1%86%d0%b8%d0%be%d0%bb%d0%be%d0%b3%d0%b8%d0%b8%20%3a%20%d1%8d%d1%82%d0%b0%d0%bf%d1%8b,%20%d0%b8%d0%b4%d0%b5%d0%b8,%20%d1%88%d0%ba%d0%be%d0%bb%d1%8b%20%20%d1%83%d1%87%d0%b5%d0%b1.%20%d0%bf%d0%be%d1%81%d0%be%d0%b1%d0%b8%d0%b5%20%d0%b4%d0%bb%d1%8f%20%d0%b2%d1%83%d0%b7%d0%be%d0%b2%20%20%d0%92.%20%d0%92.%20%d0%96%d0%b5%d0%bb%d1%82%d0%be%d0%b2,%20%d0%9c.%20%d0%92.%20%d0%96%d0%b5%d0%bb%d1%82%d0%be%d0%b2%20%20%d0%a2%d0%b5%d0%ba%d1%81%d1%82&amp;u1=4&amp;op1=0&amp;pos=1&amp;rootsearch=KEYWORD&amp;beginsrch=1" TargetMode="External"/><Relationship Id="rId210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c.%20%20URSS%20%3a%20%d0%98%d0%b7%d0%b4%d0%b0%d1%82%d0%b5%d0%bb%d1%8c%d1%81%d1%82%d0%b2%d0%be%20%d0%9b%d0%9a%d0%98%20%202008&amp;u1=2009&amp;op1=0&amp;pos=1&amp;rootsearch=KEYWORD&amp;beginsrch=1" TargetMode="External"/><Relationship Id="rId392" Type="http://schemas.openxmlformats.org/officeDocument/2006/relationships/hyperlink" Target="http://virtua.lib.susu.ac.ru:80/cgi-bin/gw_48_1_10/chameleon?sessionid=2011110716393410975&amp;skin=default&amp;lng=ru&amp;inst=consortium&amp;search=SCAN&amp;function=INITREQ&amp;SourceScreen=NEXTPAGE&amp;scant1=%d1%81%d0%be%d1%86%d0%b8%d0%be%d0%bb%d0%be%d0%b3%d0%b8%d1%8f%20%d0%ba%d1%83%d0%bb%d1%8c%d1%82%d1%83%d1%80%d1%8b&amp;scanu1=21&amp;elementcount=1&amp;t1=%d0%9c%d0%b8%d0%bd%d1%81%d0%ba%20%20%d0%a2%d0%b5%d1%82%d1%80%d0%b0%d0%a1%d0%b8%d1%81%d1%82%d0%b5%d0%bc%d1%81%20%202000&amp;u1=2009&amp;pos=1&amp;rootsearch=SCAN&amp;beginsrch=1" TargetMode="External"/><Relationship Id="rId427" Type="http://schemas.openxmlformats.org/officeDocument/2006/relationships/hyperlink" Target="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" TargetMode="External"/><Relationship Id="rId26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020300%20%22%d0%a1%d0%be%d1%86%d0%b8%d0%be%d0%bb%d0%be%d0%b3%d0%b8%d1%8f%22%20%d0%b8%20%d0%b4%d1%80.%20%20%d0%96.%20%d0%a2.%20%d0%a2%d0%be%d1%89%d0%b5%d0%bd%d0%ba%d0%be%20%20%d0%a2%d0%b5%d0%ba%d1%81%d1%82&amp;u1=4&amp;op1=0&amp;pos=1&amp;rootsearch=KEYWORD&amp;beginsrch=1" TargetMode="External"/><Relationship Id="rId231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1%d0%b5%d1%80%d0%b3%d0%b5%d1%80,%20%d0%9f.%20%d0%9b.&amp;u1=1003&amp;op1=0&amp;pos=1&amp;rootsearch=KEYWORD&amp;beginsrch=1" TargetMode="External"/><Relationship Id="rId252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4%d1%83%d0%bd%d0%b4%d0%b0%d0%bc%d0%b5%d0%bd%d1%82%d0%b0%d0%bb%d1%8c%d0%bd%d0%b0%d1%8f%20%d1%81%d0%be%d1%86%d0%b8%d0%be%d0%bb%d0%be%d0%b3%d0%b8%d1%8f%20%20%d0%b2%2015%20%d1%82.%20%20%d0%92.%20%d0%98.%20%d0%94%d0%be%d0%b1%d1%80%d0%b5%d0%bd%d1%8c%d0%ba%d0%be%d0%b2,%20%d0%90.%20%d0%98.%20%d0%9a%d1%80%d0%b0%d0%b2%d1%87%d0%b5%d0%bd%d0%ba%d0%be%20%20%d0%a2%d0%b5%d0%ba%d1%81%d1%82%20%20%d0%a2.%2014%20%20%d0%92%d0%bb%d0%b0%d1%81%d1%82%d1%8c.%20%d0%93%d0%be%d1%81%d1%83%d0%b4%d0%b0%d1%80%d1%81%d1%82%d0%b2%d0%be.%20%d0%91%d1%8e%d1%80%d0%be%d0%ba%d1%80%d0%b0%d1%82%d0%b8%d1%8f&amp;u1=4&amp;op1=0&amp;pos=1&amp;rootsearch=KEYWORD&amp;beginsrch=1" TargetMode="External"/><Relationship Id="rId273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NEXTPAGE&amp;elementcount=1&amp;t1=%d0%9c.%20%20%d0%90%d1%81%d0%bf%d0%b5%d0%ba%d1%82%20%d0%9f%d1%80%d0%b5%d1%81%d1%81%20%201998&amp;u1=2009&amp;op1=0&amp;pos=1&amp;rootsearch=KEYWORD&amp;beginsrch=1" TargetMode="External"/><Relationship Id="rId294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6%d1%83%d0%ba%d0%be%d0%b2,%20%d0%92.%20%d0%98.&amp;u1=1003&amp;op1=0&amp;pos=1&amp;rootsearch=KEYWORD&amp;beginsrch=1" TargetMode="External"/><Relationship Id="rId308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d%d0%ba%d0%be%d0%bd%d0%be%d0%bc%d0%b8%d0%ba%d0%b0%20%d0%b8%20%d1%81%d0%be%d1%86%d0%b8%d0%be%d0%bb%d0%be%d0%b3%d0%b8%d1%8f%20%d1%82%d1%80%d1%83%d0%b4%d0%b0%20%20%d1%83%d1%87%d0%b5%d0%b1.%20%d0%b4%d0%bb%d1%8f%20%d0%b2%d1%83%d0%b7%d0%be%d0%b2%20%d0%bf%d0%be%20%d1%8d%d0%ba%d0%be%d0%bd.%20%d1%81%d0%bf%d0%b5%d1%86%d0%b8%d0%b0%d0%bb%d1%8c%d0%bd%d0%be%d1%81%d1%82%d1%8f%d0%bc%20%20%d0%91.%20%d0%9c.%20%d0%93%d0%b5%d0%bd%d0%ba%d0%b8%d0%bd&amp;u1=4&amp;op1=0&amp;pos=1&amp;rootsearch=KEYWORD&amp;beginsrch=1" TargetMode="External"/><Relationship Id="rId329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4%d0%be%d0%b1%d1%80%d0%b5%d0%bd%d1%8c%d0%ba%d0%be%d0%b2,%20%d0%92.%20%d0%98.&amp;u1=1003&amp;op1=0&amp;pos=1&amp;rootsearch=KEYWORD&amp;beginsrch=1" TargetMode="External"/><Relationship Id="rId47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ae%d0%9d%d0%98%d0%a2%d0%98-%d0%94%d0%90%d0%9d%d0%90%20%202007&amp;u1=2009&amp;op1=0&amp;pos=1&amp;rootsearch=KEYWORD&amp;beginsrch=1" TargetMode="External"/><Relationship Id="rId68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2%d1%8b%d1%81%d1%88%d0%b0%d1%8f%20%d1%88%d0%ba%d0%be%d0%bb%d0%b0%20%202009&amp;u1=2009&amp;op1=0&amp;pos=1&amp;rootsearch=KEYWORD&amp;beginsrch=1" TargetMode="External"/><Relationship Id="rId89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e%d0%b1%d1%89%d0%b0%d1%8f%20%d1%81%d0%be%d1%86%d0%b8%d0%be%d0%bb%d0%be%d0%b3%d0%b8%d1%8f%20%20%d1%83%d1%87%d0%b5%d0%b1.%20%d0%bf%d0%be%d1%81%d0%be%d0%b1%d0%b8%d0%b5%20%d0%b4%d0%bb%d1%8f%20%d0%b2%d1%8b%d1%81%d1%88.%20%d0%bf%d1%80%d0%be%d1%84.%20%d0%be%d0%b1%d1%80%d0%b0%d0%b7%d0%be%d0%b2%d0%b0%d0%bd%d0%b8%d1%8f%20%20%d0%9c.%20%d0%9c.%20%d0%92%d1%8b%d1%88%d0%b5%d0%b3%d0%be%d1%80%d0%be%d0%b4%d1%86%d0%b5%d0%b2%20%d0%b8%20%d0%b4%d1%80.%3b%20%d0%bf%d0%be%d0%b4%20%d1%80%d0%b5%d0%b4.%20%d0%9c.%20%d0%9c.%20%d0%92%d1%8b%d1%88%d0%b5%d0%b3%d0%be%d1%80%d0%be%d0%b4%d1%86%d0%b5%d0%b2%d0%b0%20%20%d0%a2%d0%b5%d0%ba%d1%81%d1%82&amp;u1=4&amp;op1=0&amp;pos=1&amp;rootsearch=KEYWORD&amp;beginsrch=1" TargetMode="External"/><Relationship Id="rId112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020300%20%22%d0%a1%d0%be%d1%86%d0%b8%d0%be%d0%bb%d0%be%d0%b3%d0%b8%d1%8f%22%20%d0%b8%20%d0%b4%d1%80.%20%20%d0%96.%20%d0%a2.%20%d0%a2%d0%be%d1%89%d0%b5%d0%bd%d0%ba%d0%be%20%20%d0%a2%d0%b5%d0%ba%d1%81%d1%82&amp;u1=4&amp;op1=0&amp;pos=1&amp;rootsearch=KEYWORD&amp;beginsrch=1" TargetMode="External"/><Relationship Id="rId133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ae%d0%9d%d0%98%d0%a2%d0%98-%d0%94%d0%90%d0%9d%d0%90%20%202007&amp;u1=2009&amp;op1=0&amp;pos=1&amp;rootsearch=KEYWORD&amp;beginsrch=1" TargetMode="External"/><Relationship Id="rId154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2%d0%be%d1%89%d0%b5%d0%bd%d0%ba%d0%be,%20%d0%96.%20%d0%a2.&amp;u1=1003&amp;op1=0&amp;pos=1&amp;rootsearch=KEYWORD&amp;beginsrch=1" TargetMode="External"/><Relationship Id="rId175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020300%20%22%d0%a1%d0%be%d1%86%d0%b8%d0%be%d0%bb%d0%be%d0%b3%d0%b8%d1%8f%22%20%d0%b8%20%d0%b4%d1%80.%20%20%d0%96.%20%d0%a2.%20%d0%a2%d0%be%d1%89%d0%b5%d0%bd%d0%ba%d0%be%20%20%d0%a2%d0%b5%d0%ba%d1%81%d1%82&amp;u1=4&amp;op1=0&amp;pos=1&amp;rootsearch=KEYWORD&amp;beginsrch=1" TargetMode="External"/><Relationship Id="rId340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NEXTPAGE&amp;elementcount=1&amp;t1=%d0%9c.%20%20%d0%90%d1%81%d0%bf%d0%b5%d0%ba%d1%82%20%d0%9f%d1%80%d0%b5%d1%81%d1%81%20%202003&amp;u1=2009&amp;op1=0&amp;pos=1&amp;rootsearch=KEYWORD&amp;beginsrch=1" TargetMode="External"/><Relationship Id="rId361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c.%20%20%d0%9a%d0%bd%d0%be%d0%a0%d1%83%d1%81%20%202007&amp;u1=2009&amp;op1=0&amp;pos=1&amp;rootsearch=KEYWORD&amp;beginsrch=1" TargetMode="External"/><Relationship Id="rId196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ae%d0%9d%d0%98%d0%a2%d0%98-%d0%94%d0%90%d0%9d%d0%90%20%202007&amp;u1=2009&amp;op1=0&amp;pos=1&amp;rootsearch=KEYWORD&amp;beginsrch=1" TargetMode="External"/><Relationship Id="rId200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INITREQ&amp;elementcount=1&amp;t1=%d0%97%d0%b4%d1%80%d0%b0%d0%b2%d0%be%d0%bc%d1%8b%d1%81%d0%bb%d0%be%d0%b2,%20%d0%90.%20%d0%93.&amp;u1=1003&amp;op1=0&amp;pos=1&amp;rootsearch=KEYWORD&amp;beginsrch=1" TargetMode="External"/><Relationship Id="rId382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3%d0%a3%20%d0%92%d0%a8%d0%ad%20%202008&amp;u1=2009&amp;op1=0&amp;pos=1&amp;rootsearch=KEYWORD&amp;beginsrch=1" TargetMode="External"/><Relationship Id="rId417" Type="http://schemas.openxmlformats.org/officeDocument/2006/relationships/hyperlink" Target="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" TargetMode="External"/><Relationship Id="rId16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0%d0%be%d1%81%d1%82%d0%be%d0%b2%20%d0%bd%2f%d0%94%20%20%d0%a4%d0%b5%d0%bd%d0%b8%d0%ba%d1%81%20%202009&amp;u1=2009&amp;op1=0&amp;pos=1&amp;rootsearch=KEYWORD&amp;beginsrch=1" TargetMode="External"/><Relationship Id="rId221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0%d0%ba%d0%b0%d0%b4%d0%b5%d0%bc%d0%b8%d1%87%d0%b5%d1%81%d0%ba%d0%b8%d0%b9%20%d0%bf%d1%80%d0%be%d0%b5%d0%ba%d1%82%20%202004&amp;u1=2009&amp;op1=0&amp;pos=1&amp;rootsearch=KEYWORD&amp;beginsrch=1" TargetMode="External"/><Relationship Id="rId242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2%d1%8b%d1%81%d1%88%d0%b0%d1%8f%20%d1%88%d0%ba%d0%be%d0%bb%d0%b0%20%202009&amp;u1=2009&amp;op1=0&amp;pos=1&amp;rootsearch=KEYWORD&amp;beginsrch=1" TargetMode="External"/><Relationship Id="rId263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NEXTPAGE&amp;elementcount=1&amp;t1=%d0%a1%d0%be%d1%86%d0%b8%d0%be%d0%bb%d0%be%d0%b3%d0%b8%d1%8f%20%d0%ba%d0%be%d0%bd%d1%84%d0%bb%d0%b8%d0%ba%d1%82%d0%b0%20%20%d0%a3%d1%87%d0%b5%d0%b1.%20%d0%bf%d0%be%d1%81%d0%be%d0%b1%d0%b8%d0%b5%20%d0%b4%d0%bb%d1%8f%20%d0%b2%d1%83%d0%b7%d0%be%d0%b2%20%20%d0%98%d0%bd-%d1%82%20%22%d0%9e%d1%82%d0%ba%d1%80%d1%8b%d1%82%d0%be%d0%b5%20%d0%be-%d0%b2%d0%be%22&amp;u1=4&amp;op1=0&amp;pos=1&amp;rootsearch=KEYWORD&amp;beginsrch=1" TargetMode="External"/><Relationship Id="rId284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NEXTPAGE&amp;elementcount=1&amp;t1=%d0%97%d0%b4%d1%80%d0%b0%d0%b2%d0%be%d0%bc%d1%8b%d1%81%d0%bb%d0%be%d0%b2,%20%d0%90.%20%d0%93.&amp;u1=1003&amp;op1=0&amp;pos=1&amp;rootsearch=KEYWORD&amp;beginsrch=1" TargetMode="External"/><Relationship Id="rId319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NEXTPAGE&amp;elementcount=1&amp;t1=%d0%97%d0%b4%d1%80%d0%b0%d0%b2%d0%be%d0%bc%d1%8b%d1%81%d0%bb%d0%be%d0%b2,%20%d0%90.%20%d0%93.&amp;u1=1003&amp;op1=0&amp;pos=1&amp;rootsearch=KEYWORD&amp;beginsrch=1" TargetMode="External"/><Relationship Id="rId37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4%d0%be%d0%b1%d1%80%d0%b5%d0%bd%d1%8c%d0%ba%d0%be%d0%b2,%20%d0%92.%20%d0%98.&amp;u1=1003&amp;op1=0&amp;pos=1&amp;rootsearch=KEYWORD&amp;beginsrch=1" TargetMode="External"/><Relationship Id="rId58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1%d0%b8%d1%81%d1%82%d0%b5%d0%bc%d0%bd%d0%b0%d1%8f%20%d1%81%d0%be%d1%86%d0%b8%d0%be%d0%bb%d0%be%d0%b3%d0%b8%d1%8f%20%3a%20%d0%92%d0%b2%d0%b5%d0%b4%d0%b5%d0%bd%d0%b8%d0%b5%20%d0%b2%20%d0%b0%d0%bd%d0%b0%d0%bb%d0%b8%d0%b7%20%d0%b4%d0%b8%d0%bd%d0%b0%d0%bc%d0%b8%d0%ba%d0%b8%20%d1%81%d0%be%d1%86%d0%b8%d1%83%d0%bc%d0%b0%20%20%d0%90.%20%d0%90.%20%d0%94%d0%b0%d0%b2%d1%8b%d0%b4%d0%be%d0%b2%20%20%d0%a2%d0%b5%d0%ba%d1%81%d1%82&amp;u1=4&amp;op1=0&amp;pos=1&amp;rootsearch=KEYWORD&amp;beginsrch=1" TargetMode="External"/><Relationship Id="rId79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0%d1%81%d0%bf%d0%b5%d0%ba%d1%82%20%d0%9f%d1%80%d0%b5%d1%81%d1%81%20%201996&amp;u1=2009&amp;op1=0&amp;pos=1&amp;rootsearch=KEYWORD&amp;beginsrch=1" TargetMode="External"/><Relationship Id="rId102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0%d0%be%d1%81%d1%82%d0%be%d0%b2%20%d0%bd%2f%d0%94%20%20%d0%a4%d0%b5%d0%bd%d0%b8%d0%ba%d1%81%20%202009&amp;u1=2009&amp;op1=0&amp;pos=1&amp;rootsearch=KEYWORD&amp;beginsrch=1" TargetMode="External"/><Relationship Id="rId123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4%d0%be%d0%b1%d1%80%d0%b5%d0%bd%d1%8c%d0%ba%d0%be%d0%b2,%20%d0%92.%20%d0%98.&amp;u1=1003&amp;op1=0&amp;pos=1&amp;rootsearch=KEYWORD&amp;beginsrch=1" TargetMode="External"/><Relationship Id="rId144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%d1%81%d0%be%d1%86%d0%b8%d0%be%d0%bb%d0%be%d0%b3%d0%b8%d0%b8%20%20%d0%92.%20%d0%98.%20%d0%94%d0%be%d0%b1%d1%80%d0%b5%d0%bd%d1%8c%d0%ba%d0%be%d0%b2,%20%d0%90.%20%d0%98.%20%d0%9a%d1%80%d0%b0%d0%b2%d1%87%d0%b5%d0%bd%d0%ba%d0%be%20%3b%20%d0%9c%d0%be%d1%81%d0%ba.%20%d0%b3%d0%be%d1%81.%20%d1%83%d0%bd-%d1%82%20%d0%b8%d0%bc.%20%d0%9c.%20%d0%92.%20%d0%9b%d0%be%d0%bc%d0%be%d0%bd%d0%be%d1%81%d0%be%d0%b2%d0%b0%20%20%d0%a2%d0%b5%d0%ba%d1%81%d1%82&amp;u1=4&amp;op1=0&amp;pos=1&amp;rootsearch=KEYWORD&amp;beginsrch=1" TargetMode="External"/><Relationship Id="rId330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4%d1%83%d0%bd%d0%b4%d0%b0%d0%bc%d0%b5%d0%bd%d1%82%d0%b0%d0%bb%d1%8c%d0%bd%d0%b0%d1%8f%20%d1%81%d0%be%d1%86%d0%b8%d0%be%d0%bb%d0%be%d0%b3%d0%b8%d1%8f%20%20%d0%b2%2015%20%d1%82.%20%20%d0%92.%20%d0%98.%20%d0%94%d0%be%d0%b1%d1%80%d0%b5%d0%bd%d1%8c%d0%ba%d0%be%d0%b2,%20%d0%90.%20%d0%98.%20%d0%9a%d1%80%d0%b0%d0%b2%d1%87%d0%b5%d0%bd%d0%ba%d0%be%20%20%d0%a2%d0%b5%d0%ba%d1%81%d1%82%20%20%d0%a2.%2012%20%20%d0%ad%d0%ba%d0%be%d0%bd%d0%be%d0%bc%d0%b8%d0%ba%d0%b0%20%d0%b8%20%d1%82%d1%80%d1%83%d0%b4&amp;u1=4&amp;op1=0&amp;pos=1&amp;rootsearch=KEYWORD&amp;beginsrch=1" TargetMode="External"/><Relationship Id="rId90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c.%20%20%d0%9a%d0%bd%d0%be%d0%a0%d1%83%d1%81%20%202011&amp;u1=2009&amp;op1=0&amp;pos=1&amp;rootsearch=KEYWORD&amp;beginsrch=1" TargetMode="External"/><Relationship Id="rId165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0%d0%be%d1%81%d1%82%d0%be%d0%b2%20%d0%bd%2f%d0%94%20%20%d0%a4%d0%b5%d0%bd%d0%b8%d0%ba%d1%81%20%202009&amp;u1=2009&amp;op1=0&amp;pos=1&amp;rootsearch=KEYWORD&amp;beginsrch=1" TargetMode="External"/><Relationship Id="rId186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4%d0%be%d0%b1%d1%80%d0%b5%d0%bd%d1%8c%d0%ba%d0%be%d0%b2,%20%d0%92.%20%d0%98.&amp;u1=1003&amp;op1=0&amp;pos=1&amp;rootsearch=KEYWORD&amp;beginsrch=1" TargetMode="External"/><Relationship Id="rId351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6%d1%83%d0%ba%d0%be%d0%b2,%20%d0%92.%20%d0%98.&amp;u1=1003&amp;op1=0&amp;pos=1&amp;rootsearch=KEYWORD&amp;beginsrch=1" TargetMode="External"/><Relationship Id="rId372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6%d1%83%d0%ba%d0%be%d0%b2,%20%d0%92.%20%d0%98.&amp;u1=1003&amp;op1=0&amp;pos=1&amp;rootsearch=KEYWORD&amp;beginsrch=1" TargetMode="External"/><Relationship Id="rId393" Type="http://schemas.openxmlformats.org/officeDocument/2006/relationships/hyperlink" Target="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" TargetMode="External"/><Relationship Id="rId407" Type="http://schemas.openxmlformats.org/officeDocument/2006/relationships/hyperlink" Target="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" TargetMode="External"/><Relationship Id="rId428" Type="http://schemas.openxmlformats.org/officeDocument/2006/relationships/hyperlink" Target="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" TargetMode="External"/><Relationship Id="rId211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1%d0%b5%d1%80%d0%b3%d0%b5%d1%80,%20%d0%9f.&amp;u1=1003&amp;op1=0&amp;pos=1&amp;rootsearch=KEYWORD&amp;beginsrch=1" TargetMode="External"/><Relationship Id="rId232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f%d1%80%d0%b8%d0%b3%d0%bb%d0%b0%d1%88%d0%b5%d0%bd%d0%b8%d0%b5%20%d0%b2%20%d1%81%d0%be%d1%86%d0%b8%d0%be%d0%bb%d0%be%d0%b3%d0%b8%d1%8e%3a%20%d0%93%d1%83%d0%bc%d0%b0%d0%bd%d0%b8%d1%81%d1%82%d0%b8%d1%87%d0%b5%d1%81%d0%ba%d0%b0%d1%8f%20%d0%bf%d0%b5%d1%80%d1%81%d0%bf%d0%b5%d0%ba%d1%82%d0%b8%d0%b2%d0%b0%20%20%d0%9f%d0%b5%d1%80.%20%d1%81%20%d0%b0%d0%bd%d0%b3%d0%bb.%20%d0%9e.%20%d0%90.%20%d0%9e%d0%b1%d0%b5%d1%80%d0%b5%d0%bc%d0%ba%d0%be%3b%20%d0%9f%d0%be%d0%b4%20%d1%80%d0%b5%d0%b4.%20%d0%93.%20%d0%a1.%20%d0%91%d0%b0%d1%82%d1%8b%d0%b3%d0%b8%d0%bd%d0%b0&amp;u1=4&amp;op1=0&amp;pos=1&amp;rootsearch=KEYWORD&amp;beginsrch=1" TargetMode="External"/><Relationship Id="rId253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8%d0%9d%d0%a4%d0%a0%d0%90-%d0%9c%20%202007&amp;u1=2009&amp;op1=0&amp;pos=1&amp;rootsearch=KEYWORD&amp;beginsrch=1" TargetMode="External"/><Relationship Id="rId274" Type="http://schemas.openxmlformats.org/officeDocument/2006/relationships/hyperlink" Target="http://window.edu.ru/window_catalog/redir?id=17487" TargetMode="External"/><Relationship Id="rId295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0%d0%be%d1%81%d1%81%d0%b8%d1%8f%20%d0%b2%20%d0%b3%d0%bb%d0%be%d0%b1%d0%b0%d0%bb%d1%8c%d0%bd%d0%be%d0%bc%20%d0%bc%d0%b8%d1%80%d0%b5%20%3a%20%d1%84%d0%b8%d0%bb%d0%be%d1%81%d0%be%d1%84%d0%b8%d1%8f%20%d0%b8%20%d1%81%d0%be%d1%86%d0%b8%d0%be%d0%bb%d0%be%d0%b3%d0%b8%d1%8f%20%d0%bf%d1%80%d0%b5%d0%be%d0%b1%d1%80%d0%b0%d0%b7%d0%be%d0%b2%d0%b0%d0%bd%d0%b8%d0%b9%20%20%d0%b2%203%20%d1%82.%20%20%d0%92.%20%d0%98.%20%d0%96%d1%83%d0%ba%d0%be%d0%b2%20%20%d0%a2%d0%b5%d0%ba%d1%81%d1%82%20%20%d0%a2.%201%20%20%d0%a0%d0%be%d1%81%d1%81%d0%b8%d1%8f%20%d0%bd%d0%b0%20%d1%80%d1%83%d0%b1%d0%b5%d0%b6%d0%b5%20%d1%82%d1%8b%d1%81%d1%8f%d1%87%d0%b5%d0%bb%d0%b5%d1%82%d0%b8%d0%b9%20%3a%20%d1%81%d0%be%d1%86%d0%b8%d0%be%d0%bb%d0%be%d0%b3%d0%b8%d1%8f%20%d1%8d%d0%ba%d0%be%d0%bd%d0%be%d0%bc%d0%b8%d0%ba%d0%b8%20%d0%b8%20%d0%bf%d0%be%d0%bb%d0%b8%d1%82%d0%b8%d0%ba%d0%b8,%201985-2005&amp;u1=4&amp;op1=0&amp;pos=1&amp;rootsearch=KEYWORD&amp;beginsrch=1" TargetMode="External"/><Relationship Id="rId309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d%d0%be%d1%80%d0%bc%d0%b0%20%202007&amp;u1=2009&amp;op1=0&amp;pos=1&amp;rootsearch=KEYWORD&amp;beginsrch=1" TargetMode="External"/><Relationship Id="rId27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ae%d0%9d%d0%98%d0%a2%d0%98-%d0%94%d0%90%d0%9d%d0%90%20%202007&amp;u1=2009&amp;op1=0&amp;pos=1&amp;rootsearch=KEYWORD&amp;beginsrch=1" TargetMode="External"/><Relationship Id="rId48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4%d1%80%d0%be%d0%bb%d0%be%d0%b2,%20%d0%a1.%20%d0%a1.&amp;u1=1003&amp;op1=0&amp;pos=1&amp;rootsearch=KEYWORD&amp;beginsrch=1" TargetMode="External"/><Relationship Id="rId69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e%d0%b1%d1%89%d0%b0%d1%8f%20%d1%81%d0%be%d1%86%d0%b8%d0%be%d0%bb%d0%be%d0%b3%d0%b8%d1%8f%20%20%d1%83%d1%87%d0%b5%d0%b1.%20%d0%bf%d0%be%d1%81%d0%be%d0%b1%d0%b8%d0%b5%20%d0%b4%d0%bb%d1%8f%20%d0%b2%d1%8b%d1%81%d1%88.%20%d0%bf%d1%80%d0%be%d1%84.%20%d0%be%d0%b1%d1%80%d0%b0%d0%b7%d0%be%d0%b2%d0%b0%d0%bd%d0%b8%d1%8f%20%20%d0%9c.%20%d0%9c.%20%d0%92%d1%8b%d1%88%d0%b5%d0%b3%d0%be%d1%80%d0%be%d0%b4%d1%86%d0%b5%d0%b2%20%d0%b8%20%d0%b4%d1%80.%3b%20%d0%bf%d0%be%d0%b4%20%d1%80%d0%b5%d0%b4.%20%d0%9c.%20%d0%9c.%20%d0%92%d1%8b%d1%88%d0%b5%d0%b3%d0%be%d1%80%d0%be%d0%b4%d1%86%d0%b5%d0%b2%d0%b0%20%20%d0%a2%d0%b5%d0%ba%d1%81%d1%82&amp;u1=4&amp;op1=0&amp;pos=1&amp;rootsearch=KEYWORD&amp;beginsrch=1" TargetMode="External"/><Relationship Id="rId113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ae%d0%9d%d0%98%d0%a2%d0%98-%d0%94%d0%90%d0%9d%d0%90%20%202007&amp;u1=2009&amp;op1=0&amp;pos=1&amp;rootsearch=KEYWORD&amp;beginsrch=1" TargetMode="External"/><Relationship Id="rId134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4%d1%80%d0%be%d0%bb%d0%be%d0%b2,%20%d0%a1.%20%d0%a1.&amp;u1=1003&amp;op1=0&amp;pos=1&amp;rootsearch=KEYWORD&amp;beginsrch=1" TargetMode="External"/><Relationship Id="rId320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NEXTPAGE&amp;elementcount=1&amp;t1=%d0%a7%d0%b5%d0%bb%d0%be%d0%b2%d0%b5%d0%ba%20%d0%b8%20%d0%b5%d0%b3%d0%be%20%d1%80%d0%b0%d0%b1%d0%be%d1%82%d0%b0%20%d0%b2%20%d0%a1%d0%a1%d0%a1%d0%a0%20%d0%b8%20%d0%bf%d0%be%d1%81%d0%bb%d0%b5%20%20%d0%a3%d1%87%d0%b5%d0%b1.%20%d0%bf%d0%be%d1%81%d0%be%d0%b1%d0%b8%d0%b5%20%d0%b4%d0%bb%d1%8f%20%d0%b2%d1%83%d0%b7%d0%be%d0%b2%20%d0%bf%d0%be%20%d1%81%d0%bf%d0%b5%d1%86%d0%b8%d0%b0%d0%bb%d1%8c%d0%bd%d0%be%d1%81%d1%82%d0%b8%20020300%20%22%d0%a1%d0%be%d1%86%d0%b8%d0%be%d0%bb%d0%be%d0%b3%d0%b8%d1%8f%22%20%20%d0%90.%20%d0%93.%20%d0%97%d0%b4%d1%80%d0%b0%d0%b2%d0%be%d0%bc%d1%8b%d1%81%d0%bb%d0%be%d0%b2,%20%d0%92.%20%d0%90.%20%d0%af%d0%b4%d0%be%d0%b2&amp;u1=4&amp;op1=0&amp;pos=1&amp;rootsearch=KEYWORD&amp;beginsrch=1" TargetMode="External"/><Relationship Id="rId80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2%d0%be%d0%bb%d0%ba%d0%be%d0%b2,%20%d0%ae.%20%d0%93.&amp;u1=1003&amp;op1=0&amp;pos=1&amp;rootsearch=KEYWORD&amp;beginsrch=1" TargetMode="External"/><Relationship Id="rId155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020300%20%22%d0%a1%d0%be%d1%86%d0%b8%d0%be%d0%bb%d0%be%d0%b3%d0%b8%d1%8f%22%20%d0%b8%20%d0%b4%d1%80.%20%20%d0%96.%20%d0%a2.%20%d0%a2%d0%be%d1%89%d0%b5%d0%bd%d0%ba%d0%be%20%20%d0%a2%d0%b5%d0%ba%d1%81%d1%82&amp;u1=4&amp;op1=0&amp;pos=1&amp;rootsearch=KEYWORD&amp;beginsrch=1" TargetMode="External"/><Relationship Id="rId176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ae%d0%9d%d0%98%d0%a2%d0%98-%d0%94%d0%90%d0%9d%d0%90%20%202007&amp;u1=2009&amp;op1=0&amp;pos=1&amp;rootsearch=KEYWORD&amp;beginsrch=1" TargetMode="External"/><Relationship Id="rId197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4%d1%80%d0%be%d0%bb%d0%be%d0%b2,%20%d0%a1.%20%d0%a1.&amp;u1=1003&amp;op1=0&amp;pos=1&amp;rootsearch=KEYWORD&amp;beginsrch=1" TargetMode="External"/><Relationship Id="rId341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ad%d0%ba%d0%be%d0%bd%d0%be%d0%bc%d0%b8%d0%ba%d0%b0%20%d0%b8%20%d1%81%d0%be%d1%86%d0%b8%d0%be%d0%bb%d0%be%d0%b3%d0%b8%d1%8f%20%d1%82%d1%80%d1%83%d0%b4%d0%b0%20%20%d0%a3%d1%87%d0%b5%d0%b1.%20%d0%b4%d0%bb%d1%8f%20%d0%b2%d1%83%d0%b7%d0%be%d0%b2%20%d0%bf%d0%be%20%d1%8d%d0%ba%d0%be%d0%bd.%20%d1%81%d0%bf%d0%b5%d1%86%d0%b8%d0%b0%d0%bb%d1%8c%d0%bd%d0%be%d1%81%d1%82%d1%8f%d0%bc%20%20%d0%a0.%20%d0%93.%20%d0%9c%d1%83%d0%bc%d0%bb%d0%b0%d0%b4%d0%b7%d0%b5,%20%d0%93.%20%d0%9d.%20%d0%93%d1%83%d0%b6%d0%b8%d0%bd%d0%b0&amp;u1=4&amp;op1=0&amp;pos=1&amp;rootsearch=KEYWORD&amp;beginsrch=1" TargetMode="External"/><Relationship Id="rId362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d%d0%ba%d0%be%d0%bd%d0%be%d0%bc%d0%b8%d1%87%d0%b5%d1%81%d0%ba%d0%b0%d1%8f%20%d1%81%d0%be%d1%86%d0%b8%d0%be%d0%bb%d0%be%d0%b3%d0%b8%d1%8f%20%20%d1%83%d1%87%d0%b5%d0%b1.%20%d0%bf%d0%be%d1%81%d0%be%d0%b1%d0%b8%d0%b5%20%d0%b4%d0%bb%d1%8f%20%d0%b2%d1%83%d0%b7%d0%be%d0%b2%20%d0%bf%d0%be%20%d1%81%d0%bf%d0%b5%d1%86%d0%b8%d0%b0%d0%bb%d1%8c%d0%bd%d0%be%d1%81%d1%82%d0%b8%20040201%20-%20%22%d0%a1%d0%be%d1%86%d0%b8%d0%be%d0%bb%d0%be%d0%b3%d0%b8%d1%8f%22%20%3a%20%d0%b2%202%20%d1%82%20%20%d0%92.%20%d0%98.%20%d0%92%d0%b5%d1%80%d1%85%d0%be%d0%b2%d0%b8%d0%bd%20%d0%b8%20%d0%b4%d1%80.%3b%20%d0%bf%d0%be%d0%b4%20%d1%80%d0%b5%d0%b4.%20%d0%92.%20%d0%98.%20%d0%92%d0%b5%d1%80%d1%85%d0%be%d0%b2%d0%b8%d0%bd%d0%b0%20%3b%20%d0%9c%d0%be%d1%81%d0%ba.%20%d0%b3%d0%be%d1%81.%20%d1%83%d0%bd-%d1%82%20%d0%b8%d0%bc.%20%d0%9c.%20%d0%92.%20%d0%9b%d0%be%d0%bc%d0%be%d0%bd%d0%be%d1%81%d0%be%d0%b2%d0%b0,%20%d0%a1%d0%be%d1%86%d0%b8%d0%be%d0%bb.%20%d1%84%d0%b0%d0%ba.%20%20%d0%a2%d0%b5%d0%ba%d1%81%d1%82%20%20%d0%a2.%201&amp;u1=4&amp;op1=0&amp;pos=1&amp;rootsearch=KEYWORD&amp;beginsrch=1" TargetMode="External"/><Relationship Id="rId383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af%d0%ba%d0%be%d0%b2%d0%bb%d0%b5%d0%b2,%20%d0%90.%20%d0%98.&amp;u1=1003&amp;op1=0&amp;pos=1&amp;rootsearch=KEYWORD&amp;beginsrch=1" TargetMode="External"/><Relationship Id="rId418" Type="http://schemas.openxmlformats.org/officeDocument/2006/relationships/hyperlink" Target="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" TargetMode="External"/><Relationship Id="rId201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INITREQ&amp;elementcount=1&amp;t1=%d0%9f%d0%be%d1%82%d1%80%d0%b5%d0%b1%d0%bd%d0%be%d1%81%d1%82%d0%b8.%20%d0%98%d0%bd%d1%82%d0%b5%d1%80%d0%b5%d1%81%d1%8b.%20%d0%a6%d0%b5%d0%bd%d0%bd%d0%be%d1%81%d1%82%d0%b8&amp;u1=4&amp;op1=0&amp;pos=1&amp;rootsearch=KEYWORD&amp;beginsrch=1" TargetMode="External"/><Relationship Id="rId222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%d0%b8%d0%bd%d1%8e%d1%88%d0%b5%d0%b2,%20%d0%a4.%20%d0%98.&amp;u1=1003&amp;op1=0&amp;pos=1&amp;rootsearch=KEYWORD&amp;beginsrch=1" TargetMode="External"/><Relationship Id="rId243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e%d0%b1%d1%89%d0%b0%d1%8f%20%d1%81%d0%be%d1%86%d0%b8%d0%be%d0%bb%d0%be%d0%b3%d0%b8%d1%8f%20%20%d1%83%d1%87%d0%b5%d0%b1.%20%d0%bf%d0%be%d1%81%d0%be%d0%b1%d0%b8%d0%b5%20%d0%b4%d0%bb%d1%8f%20%d0%b2%d1%8b%d1%81%d1%88.%20%d0%bf%d1%80%d0%be%d1%84.%20%d0%be%d0%b1%d1%80%d0%b0%d0%b7%d0%be%d0%b2%d0%b0%d0%bd%d0%b8%d1%8f%20%20%d0%9c.%20%d0%9c.%20%d0%92%d1%8b%d1%88%d0%b5%d0%b3%d0%be%d1%80%d0%be%d0%b4%d1%86%d0%b5%d0%b2%20%d0%b8%20%d0%b4%d1%80.%3b%20%d0%bf%d0%be%d0%b4%20%d1%80%d0%b5%d0%b4.%20%d0%9c.%20%d0%9c.%20%d0%92%d1%8b%d1%88%d0%b5%d0%b3%d0%be%d1%80%d0%be%d0%b4%d1%86%d0%b5%d0%b2%d0%b0%20%20%d0%a2%d0%b5%d0%ba%d1%81%d1%82&amp;u1=4&amp;op1=0&amp;pos=1&amp;rootsearch=KEYWORD&amp;beginsrch=1" TargetMode="External"/><Relationship Id="rId264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NEXTPAGE&amp;elementcount=1&amp;t1=%d0%9c.%20%20%d0%90%d1%81%d0%bf%d0%b5%d0%ba%d1%82%20%d0%9f%d1%80%d0%b5%d1%81%d1%81%20%201996&amp;u1=2009&amp;op1=0&amp;pos=1&amp;rootsearch=KEYWORD&amp;beginsrch=1" TargetMode="External"/><Relationship Id="rId285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NEXTPAGE&amp;elementcount=1&amp;t1=%d0%9c.%20%20%d0%90%d1%81%d0%bf%d0%b5%d0%ba%d1%82%20%d0%9f%d1%80%d0%b5%d1%81%d1%81%20%201999&amp;u1=2009&amp;op1=0&amp;pos=1&amp;rootsearch=KEYWORD&amp;beginsrch=1" TargetMode="External"/><Relationship Id="rId17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4%d0%be%d0%b1%d1%80%d0%b5%d0%bd%d1%8c%d0%ba%d0%be%d0%b2,%20%d0%92.%20%d0%98.&amp;u1=1003&amp;op1=0&amp;pos=1&amp;rootsearch=KEYWORD&amp;beginsrch=1" TargetMode="External"/><Relationship Id="rId38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%d1%81%d0%be%d1%86%d0%b8%d0%be%d0%bb%d0%be%d0%b3%d0%b8%d0%b8%20%20%d0%92.%20%d0%98.%20%d0%94%d0%be%d0%b1%d1%80%d0%b5%d0%bd%d1%8c%d0%ba%d0%be%d0%b2,%20%d0%90.%20%d0%98.%20%d0%9a%d1%80%d0%b0%d0%b2%d1%87%d0%b5%d0%bd%d0%ba%d0%be%20%3b%20%d0%9c%d0%be%d1%81%d0%ba.%20%d0%b3%d0%be%d1%81.%20%d1%83%d0%bd-%d1%82%20%d0%b8%d0%bc.%20%d0%9c.%20%d0%92.%20%d0%9b%d0%be%d0%bc%d0%be%d0%bd%d0%be%d1%81%d0%be%d0%b2%d0%b0%20%20%d0%a2%d0%b5%d0%ba%d1%81%d1%82&amp;u1=4&amp;op1=0&amp;pos=1&amp;rootsearch=KEYWORD&amp;beginsrch=1" TargetMode="External"/><Relationship Id="rId59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8%d0%b7%d0%b4%d0%b0%d1%82%d0%b5%d0%bb%d1%8c%d1%81%d1%82%d0%b2%d0%be%20%d0%9b%d0%9a%d0%98%20%202007&amp;u1=2009&amp;op1=0&amp;pos=1&amp;rootsearch=KEYWORD&amp;beginsrch=1" TargetMode="External"/><Relationship Id="rId103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4%d0%be%d0%b1%d1%80%d0%b5%d0%bd%d1%8c%d0%ba%d0%be%d0%b2,%20%d0%92.%20%d0%98.&amp;u1=1003&amp;op1=0&amp;pos=1&amp;rootsearch=KEYWORD&amp;beginsrch=1" TargetMode="External"/><Relationship Id="rId124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%d1%81%d0%be%d1%86%d0%b8%d0%be%d0%bb%d0%be%d0%b3%d0%b8%d0%b8%20%20%d0%92.%20%d0%98.%20%d0%94%d0%be%d0%b1%d1%80%d0%b5%d0%bd%d1%8c%d0%ba%d0%be%d0%b2,%20%d0%90.%20%d0%98.%20%d0%9a%d1%80%d0%b0%d0%b2%d1%87%d0%b5%d0%bd%d0%ba%d0%be%20%3b%20%d0%9c%d0%be%d1%81%d0%ba.%20%d0%b3%d0%be%d1%81.%20%d1%83%d0%bd-%d1%82%20%d0%b8%d0%bc.%20%d0%9c.%20%d0%92.%20%d0%9b%d0%be%d0%bc%d0%be%d0%bd%d0%be%d1%81%d0%be%d0%b2%d0%b0%20%20%d0%a2%d0%b5%d0%ba%d1%81%d1%82&amp;u1=4&amp;op1=0&amp;pos=1&amp;rootsearch=KEYWORD&amp;beginsrch=1" TargetMode="External"/><Relationship Id="rId310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4%d0%be%d0%b1%d1%80%d0%b5%d0%bd%d1%8c%d0%ba%d0%be%d0%b2,%20%d0%92.%20%d0%98.&amp;u1=1003&amp;op1=0&amp;pos=1&amp;rootsearch=KEYWORD&amp;beginsrch=1" TargetMode="External"/><Relationship Id="rId70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c.%20%20%d0%9a%d0%bd%d0%be%d0%a0%d1%83%d1%81%20%202011&amp;u1=2009&amp;op1=0&amp;pos=1&amp;rootsearch=KEYWORD&amp;beginsrch=1" TargetMode="External"/><Relationship Id="rId91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2%d0%be%d1%89%d0%b5%d0%bd%d0%ba%d0%be,%20%d0%96.%20%d0%a2.&amp;u1=1003&amp;op1=0&amp;pos=1&amp;rootsearch=KEYWORD&amp;beginsrch=1" TargetMode="External"/><Relationship Id="rId145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c.%20%20%d0%98%d0%9d%d0%a4%d0%a0%d0%90-%d0%9c%20%202010&amp;u1=2009&amp;op1=0&amp;pos=1&amp;rootsearch=KEYWORD&amp;beginsrch=1" TargetMode="External"/><Relationship Id="rId166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4%d0%be%d0%b1%d1%80%d0%b5%d0%bd%d1%8c%d0%ba%d0%be%d0%b2,%20%d0%92.%20%d0%98.&amp;u1=1003&amp;op1=0&amp;pos=1&amp;rootsearch=KEYWORD&amp;beginsrch=1" TargetMode="External"/><Relationship Id="rId187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%d1%81%d0%be%d1%86%d0%b8%d0%be%d0%bb%d0%be%d0%b3%d0%b8%d0%b8%20%20%d0%92.%20%d0%98.%20%d0%94%d0%be%d0%b1%d1%80%d0%b5%d0%bd%d1%8c%d0%ba%d0%be%d0%b2,%20%d0%90.%20%d0%98.%20%d0%9a%d1%80%d0%b0%d0%b2%d1%87%d0%b5%d0%bd%d0%ba%d0%be%20%3b%20%d0%9c%d0%be%d1%81%d0%ba.%20%d0%b3%d0%be%d1%81.%20%d1%83%d0%bd-%d1%82%20%d0%b8%d0%bc.%20%d0%9c.%20%d0%92.%20%d0%9b%d0%be%d0%bc%d0%be%d0%bd%d0%be%d1%81%d0%be%d0%b2%d0%b0%20%20%d0%a2%d0%b5%d0%ba%d1%81%d1%82&amp;u1=4&amp;op1=0&amp;pos=1&amp;rootsearch=KEYWORD&amp;beginsrch=1" TargetMode="External"/><Relationship Id="rId331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8%d0%9d%d0%a4%d0%a0%d0%90-%d0%9c%20%202007&amp;u1=2009&amp;op1=0&amp;pos=1&amp;rootsearch=KEYWORD&amp;beginsrch=1" TargetMode="External"/><Relationship Id="rId352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0%d0%be%d1%81%d1%81%d0%b8%d1%8f%20%d0%b2%20%d0%b3%d0%bb%d0%be%d0%b1%d0%b0%d0%bb%d1%8c%d0%bd%d0%be%d0%bc%20%d0%bc%d0%b8%d1%80%d0%b5%20%3a%20%d1%84%d0%b8%d0%bb%d0%be%d1%81%d0%be%d1%84%d0%b8%d1%8f%20%d0%b8%20%d1%81%d0%be%d1%86%d0%b8%d0%be%d0%bb%d0%be%d0%b3%d0%b8%d1%8f%20%d0%bf%d1%80%d0%b5%d0%be%d0%b1%d1%80%d0%b0%d0%b7%d0%be%d0%b2%d0%b0%d0%bd%d0%b8%d0%b9%20%20%d0%b2%203%20%d1%82.%20%20%d0%92.%20%d0%98.%20%d0%96%d1%83%d0%ba%d0%be%d0%b2%20%20%d0%a2%d0%b5%d0%ba%d1%81%d1%82%20%20%d0%a2.%201%20%20%d0%a0%d0%be%d1%81%d1%81%d0%b8%d1%8f%20%d0%bd%d0%b0%20%d1%80%d1%83%d0%b1%d0%b5%d0%b6%d0%b5%20%d1%82%d1%8b%d1%81%d1%8f%d1%87%d0%b5%d0%bb%d0%b5%d1%82%d0%b8%d0%b9%20%3a%20%d1%81%d0%be%d1%86%d0%b8%d0%be%d0%bb%d0%be%d0%b3%d0%b8%d1%8f%20%d1%8d%d0%ba%d0%be%d0%bd%d0%be%d0%bc%d0%b8%d0%ba%d0%b8%20%d0%b8%20%d0%bf%d0%be%d0%bb%d0%b8%d1%82%d0%b8%d0%ba%d0%b8,%201985-2005&amp;u1=4&amp;op1=0&amp;pos=1&amp;rootsearch=KEYWORD&amp;beginsrch=1" TargetMode="External"/><Relationship Id="rId373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0%d0%be%d1%81%d1%81%d0%b8%d1%8f%20%d0%b2%20%d0%b3%d0%bb%d0%be%d0%b1%d0%b0%d0%bb%d1%8c%d0%bd%d0%be%d0%bc%20%d0%bc%d0%b8%d1%80%d0%b5%20%3a%20%d1%84%d0%b8%d0%bb%d0%be%d1%81%d0%be%d1%84%d0%b8%d1%8f%20%d0%b8%20%d1%81%d0%be%d1%86%d0%b8%d0%be%d0%bb%d0%be%d0%b3%d0%b8%d1%8f%20%d0%bf%d1%80%d0%b5%d0%be%d0%b1%d1%80%d0%b0%d0%b7%d0%be%d0%b2%d0%b0%d0%bd%d0%b8%d0%b9%20%20%d0%b2%203%20%d1%82.%20%20%d0%92.%20%d0%98.%20%d0%96%d1%83%d0%ba%d0%be%d0%b2%20%20%d0%a2%d0%b5%d0%ba%d1%81%d1%82%20%20%d0%a2.%201%20%20%d0%a0%d0%be%d1%81%d1%81%d0%b8%d1%8f%20%d0%bd%d0%b0%20%d1%80%d1%83%d0%b1%d0%b5%d0%b6%d0%b5%20%d1%82%d1%8b%d1%81%d1%8f%d1%87%d0%b5%d0%bb%d0%b5%d1%82%d0%b8%d0%b9%20%3a%20%d1%81%d0%be%d1%86%d0%b8%d0%be%d0%bb%d0%be%d0%b3%d0%b8%d1%8f%20%d1%8d%d0%ba%d0%be%d0%bd%d0%be%d0%bc%d0%b8%d0%ba%d0%b8%20%d0%b8%20%d0%bf%d0%be%d0%bb%d0%b8%d1%82%d0%b8%d0%ba%d0%b8,%201985-2005&amp;u1=4&amp;op1=0&amp;pos=1&amp;rootsearch=KEYWORD&amp;beginsrch=1" TargetMode="External"/><Relationship Id="rId394" Type="http://schemas.openxmlformats.org/officeDocument/2006/relationships/hyperlink" Target="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" TargetMode="External"/><Relationship Id="rId408" Type="http://schemas.openxmlformats.org/officeDocument/2006/relationships/hyperlink" Target="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" TargetMode="External"/><Relationship Id="rId429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1%d0%be%d1%86%d0%b8%d0%b0%d0%bb%d1%8c%d0%bd%d0%be%d0%b5%20%d0%ba%d0%be%d0%bd%d1%81%d1%82%d1%80%d1%83%d0%b8%d1%80%d0%be%d0%b2%d0%b0%d0%bd%d0%b8%d0%b5%20%d1%80%d0%b5%d0%b0%d0%bb%d1%8c%d0%bd%d0%be%d1%81%d1%82%d0%b8%3a%20%d0%a2%d1%80%d0%b0%d0%ba%d1%82%d0%b0%d1%82%20%d0%bf%d0%be%20%d1%81%d0%be%d1%86%d0%b8%d0%be%d0%bb%d0%be%d0%b3%d0%b8%d0%b8%20%d0%b7%d0%bd%d0%b0%d0%bd%d0%b8%d1%8f%20%20%d0%9f%d0%b5%d1%80.&amp;u1=4&amp;op1=0&amp;pos=1&amp;rootsearch=KEYWORD&amp;beginsrch=1" TargetMode="External"/><Relationship Id="rId233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0%d1%81%d0%bf%d0%b5%d0%ba%d1%82%20%d0%9f%d1%80%d0%b5%d1%81%d1%81%20%201996&amp;u1=2009&amp;op1=0&amp;pos=1&amp;rootsearch=KEYWORD&amp;beginsrch=1" TargetMode="External"/><Relationship Id="rId254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6%d1%83%d0%ba%d0%be%d0%b2,%20%d0%92.%20%d0%98.&amp;u1=1003&amp;op1=0&amp;pos=1&amp;rootsearch=KEYWORD&amp;beginsrch=1" TargetMode="External"/><Relationship Id="rId28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4%d1%80%d0%be%d0%bb%d0%be%d0%b2,%20%d0%a1.%20%d0%a1.&amp;u1=1003&amp;op1=0&amp;pos=1&amp;rootsearch=KEYWORD&amp;beginsrch=1" TargetMode="External"/><Relationship Id="rId49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%d0%bd%d0%b8%d0%ba%20%d0%b4%d0%bb%d1%8f%20%d0%b2%d1%8b%d1%81%d1%88.%20%d0%b8%20%d1%81%d1%80%d0%b5%d0%b4.%20%d1%83%d1%87%d0%b5%d0%b1.%20%d0%b7%d0%b0%d0%b2%d0%b5%d0%b4%d0%b5%d0%bd%d0%b8%d0%b9%20%20%d0%a1.%20%d0%a1.%20%d0%a4%d1%80%d0%be%d0%bb%d0%be%d0%b2%20%20%d0%a2%d0%b5%d0%ba%d1%81%d1%82&amp;u1=4&amp;op1=0&amp;pos=1&amp;rootsearch=KEYWORD&amp;beginsrch=1" TargetMode="External"/><Relationship Id="rId114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4%d1%80%d0%be%d0%bb%d0%be%d0%b2,%20%d0%a1.%20%d0%a1.&amp;u1=1003&amp;op1=0&amp;pos=1&amp;rootsearch=KEYWORD&amp;beginsrch=1" TargetMode="External"/><Relationship Id="rId275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NEXTPAGE&amp;scant1=%d0%a1%d0%b0%d0%b4%d0%be%d1%85%d0%b8%d0%bd&amp;scanu1=1003&amp;elementcount=1&amp;t1=%d0%a1%d0%b0%d0%b4%d0%be%d1%85%d0%b8%d0%bd,%20%d0%90.%20%d0%9f.&amp;u1=1003&amp;pos=1&amp;rootsearch=SCAN&amp;beginsrch=1" TargetMode="External"/><Relationship Id="rId296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8%d0%b7%d0%b4%d0%b0%d1%82%d0%b5%d0%bb%d1%8c%d1%81%d1%82%d0%b2%d0%be%20%d0%a0%d0%be%d1%81%d1%81%d0%b8%d0%b9%d1%81%d0%ba%d0%be%d0%b3%d0%be%20%d0%b3%d0%be%d1%81%d1%83%d0%b4%d0%b0%d1%80%d1%81%d1%82%d0%b2%d0%b5%d0%bd%d0%bd%d0%be%d0%b3%d0%be%20%d1%81%d0%be%d1%86%d0%b8%d0%b0%d0%bb%d1%8c%d0%bd%d0%be%d0%b3%d0%be%20%d1%83%d0%bd%d0%b8%d0%b2%d0%b5%d1%80%d1%81%d0%b8%d1%82%d0%b5%d1%82%d0%b0%20%202007&amp;u1=2009&amp;op1=0&amp;pos=1&amp;rootsearch=KEYWORD&amp;beginsrch=1" TargetMode="External"/><Relationship Id="rId300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NEXTPAGE&amp;elementcount=1&amp;t1=%d0%97%d0%b4%d1%80%d0%b0%d0%b2%d0%be%d0%bc%d1%8b%d1%81%d0%bb%d0%be%d0%b2,%20%d0%90.%20%d0%93.&amp;u1=1003&amp;op1=0&amp;pos=1&amp;rootsearch=KEYWORD&amp;beginsrch=1" TargetMode="External"/><Relationship Id="rId60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4%d0%be%d0%b1%d1%80%d0%b5%d0%bd%d1%8c%d0%ba%d0%be%d0%b2,%20%d0%92.%20%d0%98.&amp;u1=1003&amp;op1=0&amp;pos=1&amp;rootsearch=KEYWORD&amp;beginsrch=1" TargetMode="External"/><Relationship Id="rId81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20%d0%ae.%20%d0%93.%20%d0%92%d0%be%d0%bb%d0%ba%d0%be%d0%b2%20%3b%20%d0%bf%d0%be%d0%b4%20%d1%80%d0%b5%d0%b4.%20%d0%92.%20%d0%98.%20%d0%94%d0%be%d0%b1%d1%80%d0%b5%d0%bd%d1%8c%d0%ba%d0%be%d0%b2%d0%b0%20%20%d0%a2%d0%b5%d0%ba%d1%81%d1%82&amp;u1=4&amp;op1=0&amp;pos=1&amp;rootsearch=KEYWORD&amp;beginsrch=1" TargetMode="External"/><Relationship Id="rId135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%d0%bd%d0%b8%d0%ba%20%d0%b4%d0%bb%d1%8f%20%d0%b2%d1%8b%d1%81%d1%88.%20%d0%b8%20%d1%81%d1%80%d0%b5%d0%b4.%20%d1%83%d1%87%d0%b5%d0%b1.%20%d0%b7%d0%b0%d0%b2%d0%b5%d0%b4%d0%b5%d0%bd%d0%b8%d0%b9%20%20%d0%a1.%20%d0%a1.%20%d0%a4%d1%80%d0%be%d0%bb%d0%be%d0%b2%20%20%d0%a2%d0%b5%d0%ba%d1%81%d1%82&amp;u1=4&amp;op1=0&amp;pos=1&amp;rootsearch=KEYWORD&amp;beginsrch=1" TargetMode="External"/><Relationship Id="rId156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ae%d0%9d%d0%98%d0%a2%d0%98-%d0%94%d0%90%d0%9d%d0%90%20%202007&amp;u1=2009&amp;op1=0&amp;pos=1&amp;rootsearch=KEYWORD&amp;beginsrch=1" TargetMode="External"/><Relationship Id="rId177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4%d1%80%d0%be%d0%bb%d0%be%d0%b2,%20%d0%a1.%20%d0%a1.&amp;u1=1003&amp;op1=0&amp;pos=1&amp;rootsearch=KEYWORD&amp;beginsrch=1" TargetMode="External"/><Relationship Id="rId198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%d0%bd%d0%b8%d0%ba%20%d0%b4%d0%bb%d1%8f%20%d0%b2%d1%8b%d1%81%d1%88.%20%d0%b8%20%d1%81%d1%80%d0%b5%d0%b4.%20%d1%83%d1%87%d0%b5%d0%b1.%20%d0%b7%d0%b0%d0%b2%d0%b5%d0%b4%d0%b5%d0%bd%d0%b8%d0%b9%20%20%d0%a1.%20%d0%a1.%20%d0%a4%d1%80%d0%be%d0%bb%d0%be%d0%b2%20%20%d0%a2%d0%b5%d0%ba%d1%81%d1%82&amp;u1=4&amp;op1=0&amp;pos=1&amp;rootsearch=KEYWORD&amp;beginsrch=1" TargetMode="External"/><Relationship Id="rId321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NEXTPAGE&amp;elementcount=1&amp;t1=%d0%9c.%20%20%d0%90%d1%81%d0%bf%d0%b5%d0%ba%d1%82%20%d0%9f%d1%80%d0%b5%d1%81%d1%81%20%202003&amp;u1=2009&amp;op1=0&amp;pos=1&amp;rootsearch=KEYWORD&amp;beginsrch=1" TargetMode="External"/><Relationship Id="rId342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c.%20%20%d0%9a%d0%bd%d0%be%d0%a0%d1%83%d1%81%20%202007&amp;u1=2009&amp;op1=0&amp;pos=1&amp;rootsearch=KEYWORD&amp;beginsrch=1" TargetMode="External"/><Relationship Id="rId363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a3%d0%bd%d0%b8%d0%b2%d0%b5%d1%80%d1%81%d0%b8%d1%82%d0%b5%d1%82%20%202009&amp;u1=2009&amp;op1=0&amp;pos=1&amp;rootsearch=KEYWORD&amp;beginsrch=1" TargetMode="External"/><Relationship Id="rId384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f%d0%be%d0%bb%d0%b8%d1%82%d0%b8%d1%87%d0%b5%d1%81%d0%ba%d0%b0%d1%8f%20%d1%81%d0%be%d1%86%d0%b8%d0%be%d0%bb%d0%be%d0%b3%d0%b8%d1%8f%20%20%d1%83%d1%87%d0%b5%d0%b1.%20%d0%bf%d0%be%d1%81%d0%be%d0%b1%d0%b8%d0%b5%20%20%d0%90.%20%d0%98.%20%d0%af%d0%ba%d0%be%d0%b2%d0%bb%d0%b5%d0%b2%20%20%d0%a2%d0%b5%d0%ba%d1%81%d1%82&amp;u1=4&amp;op1=0&amp;pos=1&amp;rootsearch=KEYWORD&amp;beginsrch=1" TargetMode="External"/><Relationship Id="rId419" Type="http://schemas.openxmlformats.org/officeDocument/2006/relationships/hyperlink" Target="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" TargetMode="External"/><Relationship Id="rId202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INITREQ&amp;elementcount=1&amp;t1=%d0%9c.%20%20%d0%9f%d0%be%d0%bb%d0%b8%d1%82%d0%b8%d0%b7%d0%b4%d0%b0%d1%82%20%201986&amp;u1=2009&amp;op1=0&amp;pos=1&amp;rootsearch=KEYWORD&amp;beginsrch=1" TargetMode="External"/><Relationship Id="rId223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1%d0%be%d1%86%d0%b8%d0%b0%d0%bb%d1%8c%d0%bd%d0%b0%d1%8f%20%d0%b0%d0%bd%d1%82%d1%80%d0%be%d0%bf%d0%be%d0%bb%d0%be%d0%b3%d0%b8%d1%8f%20%20%d1%83%d1%87%d0%b5%d0%b1.%20%d0%bf%d0%be%d1%81%d0%be%d0%b1%d0%b8%d0%b5%20%d0%b4%d0%bb%d1%8f%20%d0%b2%d1%83%d0%b7%d0%be%d0%b2%20%d0%bf%d0%be%20%d1%81%d0%bf%d0%b5%d1%86%d0%b8%d0%b0%d0%bb%d1%8c%d0%bd%d0%be%d1%81%d1%82%d0%b8%20040201%20%22%d0%a1%d0%be%d1%86%d0%b8%d0%be%d0%bb%d0%be%d0%b3%d0%b8%d1%8f%22%20%20%d0%a4.%20%d0%98.%20%d0%9c%d0%b8%d0%bd%d1%8e%d1%88%d0%b5%d0%b2%20%3b%20%d0%9c%d0%be%d1%81%d0%ba.%20%d0%b3%d0%be%d1%81.%20%d1%83%d0%bd-%d1%82%20%d0%b8%d0%bc.%20%d0%9c.%20%d0%92.%20%d0%9b%d0%be%d0%bc%d0%be%d0%bd%d0%be%d1%81%d0%be%d0%b2%d0%b0%20%20%d0%a2%d0%b5%d0%ba%d1%81%d1%82&amp;u1=4&amp;op1=0&amp;pos=1&amp;rootsearch=KEYWORD&amp;beginsrch=1" TargetMode="External"/><Relationship Id="rId244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c.%20%20%d0%9a%d0%bd%d0%be%d0%a0%d1%83%d1%81%20%202011&amp;u1=2009&amp;op1=0&amp;pos=1&amp;rootsearch=KEYWORD&amp;beginsrch=1" TargetMode="External"/><Relationship Id="rId430" Type="http://schemas.openxmlformats.org/officeDocument/2006/relationships/footer" Target="footer2.xml"/><Relationship Id="rId18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%d1%81%d0%be%d1%86%d0%b8%d0%be%d0%bb%d0%be%d0%b3%d0%b8%d0%b8%20%20%d0%92.%20%d0%98.%20%d0%94%d0%be%d0%b1%d1%80%d0%b5%d0%bd%d1%8c%d0%ba%d0%be%d0%b2,%20%d0%90.%20%d0%98.%20%d0%9a%d1%80%d0%b0%d0%b2%d1%87%d0%b5%d0%bd%d0%ba%d0%be%20%3b%20%d0%9c%d0%be%d1%81%d0%ba.%20%d0%b3%d0%be%d1%81.%20%d1%83%d0%bd-%d1%82%20%d0%b8%d0%bc.%20%d0%9c.%20%d0%92.%20%d0%9b%d0%be%d0%bc%d0%be%d0%bd%d0%be%d1%81%d0%be%d0%b2%d0%b0%20%20%d0%a2%d0%b5%d0%ba%d1%81%d1%82&amp;u1=4&amp;op1=0&amp;pos=1&amp;rootsearch=KEYWORD&amp;beginsrch=1" TargetMode="External"/><Relationship Id="rId39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c.%20%20%d0%98%d0%9d%d0%a4%d0%a0%d0%90-%d0%9c%20%202010&amp;u1=2009&amp;op1=0&amp;pos=1&amp;rootsearch=KEYWORD&amp;beginsrch=1" TargetMode="External"/><Relationship Id="rId265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NEXTPAGE&amp;elementcount=1&amp;t1=%d0%97%d0%b4%d1%80%d0%b0%d0%b2%d0%be%d0%bc%d1%8b%d1%81%d0%bb%d0%be%d0%b2,%20%d0%90.%20%d0%93.&amp;u1=1003&amp;op1=0&amp;pos=1&amp;rootsearch=KEYWORD&amp;beginsrch=1" TargetMode="External"/><Relationship Id="rId286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INITREQ&amp;scant1=%d0%94%d1%80%d0%be%d0%b1%d0%b8%d0%b6%d0%b5%d0%b2%d0%b0&amp;scanu1=1003&amp;elementcount=1&amp;t1=%d0%a1%d0%be%d1%86%d0%b8%d0%b0%d0%bb%d1%8c%d0%bd%d0%b0%d1%8f%20%d0%b8%20%d0%ba%d1%83%d0%bb%d1%8c%d1%82%d1%83%d1%80%d0%bd%d0%b0%d1%8f%20%d0%b4%d0%b8%d1%81%d1%82%d0%b0%d0%bd%d1%86%d0%b8%d0%b8%3a%20%d0%9e%d0%bf%d1%8b%d1%82%20%d0%bc%d0%bd%d0%be%d0%b3%d0%be%d0%bd%d0%b0%d1%86%d0%b8%d0%be%d0%bd%d0%b0%d0%bb%d1%8c%d0%bd%d0%be%d0%b9%20%d0%a0%d0%be%d1%81%d1%81%d0%b8%d0%b8%20%20%d0%a0%d0%be%d1%81.%20%d0%b0%d0%ba%d0%b0%d0%b4.%20%d0%bd%d0%b0%d1%83%d0%ba,%20%d0%98%d0%bd-%d1%82%20%d1%8d%d1%82%d0%bd%d0%be%d0%bb%d0%be%d0%b3%d0%b8%d0%b8%20%d0%b8%20%d0%b0%d0%bd%d1%82%d1%80%d0%be%d0%bf%d0%be%d0%bb%d0%be%d0%b3%d0%b8%d0%b8%20%d0%b8%d0%bc.%20%d0%9d.%20%d0%9d.%20%d0%9c%d0%b8%d0%ba%d0%bb%d1%83%d1%85%d0%be-%d0%9c%d0%b0%d0%ba%d0%bb%d0%b0%d1%8f%3b%20%d0%92.%20%d0%92.%20%d0%90%d0%bc%d0%b5%d0%bb%d0%b8%d0%bd%20%d0%b8%20%d0%b4%d1%80.%3b%20%d0%90%d0%b2%d1%82.%20%d0%bf%d1%80%d0%be%d0%b5%d0%ba%d1%82%d0%b0%20%d0%b8%20%d0%be%d1%82%d0%b2.%20%d1%80%d0%b5%d0%b4.%20%d0%9b.%20%d0%9c.%20%d0%94%d1%80%d0%be%d0%b1%d0%b8%d0%b6%d0%b5%d0%b2%d0%b0&amp;u1=4&amp;pos=1&amp;rootsearch=SCAN&amp;beginsrch=1" TargetMode="External"/><Relationship Id="rId50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f%d1%80%d0%be%d1%81%d0%bf%d0%b5%d0%ba%d1%82%20%3a%20%d0%92%d0%b5%d0%bb%d0%b1%d0%b8%20%202008&amp;u1=2009&amp;op1=0&amp;pos=1&amp;rootsearch=KEYWORD&amp;beginsrch=1" TargetMode="External"/><Relationship Id="rId104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%d1%81%d0%be%d1%86%d0%b8%d0%be%d0%bb%d0%be%d0%b3%d0%b8%d0%b8%20%20%d0%92.%20%d0%98.%20%d0%94%d0%be%d0%b1%d1%80%d0%b5%d0%bd%d1%8c%d0%ba%d0%be%d0%b2,%20%d0%90.%20%d0%98.%20%d0%9a%d1%80%d0%b0%d0%b2%d1%87%d0%b5%d0%bd%d0%ba%d0%be%20%3b%20%d0%9c%d0%be%d1%81%d0%ba.%20%d0%b3%d0%be%d1%81.%20%d1%83%d0%bd-%d1%82%20%d0%b8%d0%bc.%20%d0%9c.%20%d0%92.%20%d0%9b%d0%be%d0%bc%d0%be%d0%bd%d0%be%d1%81%d0%be%d0%b2%d0%b0%20%20%d0%a2%d0%b5%d0%ba%d1%81%d1%82&amp;u1=4&amp;op1=0&amp;pos=1&amp;rootsearch=KEYWORD&amp;beginsrch=1" TargetMode="External"/><Relationship Id="rId125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c.%20%20%d0%98%d0%9d%d0%a4%d0%a0%d0%90-%d0%9c%20%202010&amp;u1=2009&amp;op1=0&amp;pos=1&amp;rootsearch=KEYWORD&amp;beginsrch=1" TargetMode="External"/><Relationship Id="rId146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4%d0%be%d0%b1%d1%80%d0%b5%d0%bd%d1%8c%d0%ba%d0%be%d0%b2,%20%d0%92.%20%d0%98.&amp;u1=1003&amp;op1=0&amp;pos=1&amp;rootsearch=KEYWORD&amp;beginsrch=1" TargetMode="External"/><Relationship Id="rId167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%d1%81%d0%be%d1%86%d0%b8%d0%be%d0%bb%d0%be%d0%b3%d0%b8%d0%b8%20%20%d0%92.%20%d0%98.%20%d0%94%d0%be%d0%b1%d1%80%d0%b5%d0%bd%d1%8c%d0%ba%d0%be%d0%b2,%20%d0%90.%20%d0%98.%20%d0%9a%d1%80%d0%b0%d0%b2%d1%87%d0%b5%d0%bd%d0%ba%d0%be%20%3b%20%d0%9c%d0%be%d1%81%d0%ba.%20%d0%b3%d0%be%d1%81.%20%d1%83%d0%bd-%d1%82%20%d0%b8%d0%bc.%20%d0%9c.%20%d0%92.%20%d0%9b%d0%be%d0%bc%d0%be%d0%bd%d0%be%d1%81%d0%be%d0%b2%d0%b0%20%20%d0%a2%d0%b5%d0%ba%d1%81%d1%82&amp;u1=4&amp;op1=0&amp;pos=1&amp;rootsearch=KEYWORD&amp;beginsrch=1" TargetMode="External"/><Relationship Id="rId188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c.%20%20%d0%98%d0%9d%d0%a4%d0%a0%d0%90-%d0%9c%20%202010&amp;u1=2009&amp;op1=0&amp;pos=1&amp;rootsearch=KEYWORD&amp;beginsrch=1" TargetMode="External"/><Relationship Id="rId311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4%d1%83%d0%bd%d0%b4%d0%b0%d0%bc%d0%b5%d0%bd%d1%82%d0%b0%d0%bb%d1%8c%d0%bd%d0%b0%d1%8f%20%d1%81%d0%be%d1%86%d0%b8%d0%be%d0%bb%d0%be%d0%b3%d0%b8%d1%8f%20%20%d0%b2%2015%20%d1%82.%20%20%d0%92.%20%d0%98.%20%d0%94%d0%be%d0%b1%d1%80%d0%b5%d0%bd%d1%8c%d0%ba%d0%be%d0%b2,%20%d0%90.%20%d0%98.%20%d0%9a%d1%80%d0%b0%d0%b2%d1%87%d0%b5%d0%bd%d0%ba%d0%be%20%20%d0%a2%d0%b5%d0%ba%d1%81%d1%82%20%20%d0%a2.%2012%20%20%d0%ad%d0%ba%d0%be%d0%bd%d0%be%d0%bc%d0%b8%d0%ba%d0%b0%20%d0%b8%20%d1%82%d1%80%d1%83%d0%b4&amp;u1=4&amp;op1=0&amp;pos=1&amp;rootsearch=KEYWORD&amp;beginsrch=1" TargetMode="External"/><Relationship Id="rId332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6%d1%83%d0%ba%d0%be%d0%b2,%20%d0%92.%20%d0%98.&amp;u1=1003&amp;op1=0&amp;pos=1&amp;rootsearch=KEYWORD&amp;beginsrch=1" TargetMode="External"/><Relationship Id="rId353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8%d0%b7%d0%b4%d0%b0%d1%82%d0%b5%d0%bb%d1%8c%d1%81%d1%82%d0%b2%d0%be%20%d0%a0%d0%be%d1%81%d1%81%d0%b8%d0%b9%d1%81%d0%ba%d0%be%d0%b3%d0%be%20%d0%b3%d0%be%d1%81%d1%83%d0%b4%d0%b0%d1%80%d1%81%d1%82%d0%b2%d0%b5%d0%bd%d0%bd%d0%be%d0%b3%d0%be%20%d1%81%d0%be%d1%86%d0%b8%d0%b0%d0%bb%d1%8c%d0%bd%d0%be%d0%b3%d0%be%20%d1%83%d0%bd%d0%b8%d0%b2%d0%b5%d1%80%d1%81%d0%b8%d1%82%d0%b5%d1%82%d0%b0%20%202007&amp;u1=2009&amp;op1=0&amp;pos=1&amp;rootsearch=KEYWORD&amp;beginsrch=1" TargetMode="External"/><Relationship Id="rId374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8%d0%b7%d0%b4%d0%b0%d1%82%d0%b5%d0%bb%d1%8c%d1%81%d1%82%d0%b2%d0%be%20%d0%a0%d0%be%d1%81%d1%81%d0%b8%d0%b9%d1%81%d0%ba%d0%be%d0%b3%d0%be%20%d0%b3%d0%be%d1%81%d1%83%d0%b4%d0%b0%d1%80%d1%81%d1%82%d0%b2%d0%b5%d0%bd%d0%bd%d0%be%d0%b3%d0%be%20%d1%81%d0%be%d1%86%d0%b8%d0%b0%d0%bb%d1%8c%d0%bd%d0%be%d0%b3%d0%be%20%d1%83%d0%bd%d0%b8%d0%b2%d0%b5%d1%80%d1%81%d0%b8%d1%82%d0%b5%d1%82%d0%b0%20%202007&amp;u1=2009&amp;op1=0&amp;pos=1&amp;rootsearch=KEYWORD&amp;beginsrch=1" TargetMode="External"/><Relationship Id="rId395" Type="http://schemas.openxmlformats.org/officeDocument/2006/relationships/hyperlink" Target="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" TargetMode="External"/><Relationship Id="rId409" Type="http://schemas.openxmlformats.org/officeDocument/2006/relationships/hyperlink" Target="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" TargetMode="External"/><Relationship Id="rId71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2%d0%be%d1%89%d0%b5%d0%bd%d0%ba%d0%be,%20%d0%96.%20%d0%a2.&amp;u1=1003&amp;op1=0&amp;pos=1&amp;rootsearch=KEYWORD&amp;beginsrch=1" TargetMode="External"/><Relationship Id="rId92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020300%20%22%d0%a1%d0%be%d1%86%d0%b8%d0%be%d0%bb%d0%be%d0%b3%d0%b8%d1%8f%22%20%d0%b8%20%d0%b4%d1%80.%20%20%d0%96.%20%d0%a2.%20%d0%a2%d0%be%d1%89%d0%b5%d0%bd%d0%ba%d0%be%20%20%d0%a2%d0%b5%d0%ba%d1%81%d1%82&amp;u1=4&amp;op1=0&amp;pos=1&amp;rootsearch=KEYWORD&amp;beginsrch=1" TargetMode="External"/><Relationship Id="rId213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c%d0%be%d1%81%d0%ba%d0%be%d0%b2%d1%81%d0%ba%d0%b8%d0%b9%20%d1%84%d0%b8%d0%bb%d0%be%d1%81%d0%be%d1%84%d1%81%d0%ba%d0%b8%d0%b9%20%d1%84%d0%be%d0%bd%d0%b4%3a%20Academia-%d0%a6%d0%b5%d0%bd%d1%82%d1%80%3a%20%d0%9c%d0%b5%d0%b4%d0%b8%d1%83%d0%bc%20%201995&amp;u1=2009&amp;op1=0&amp;pos=1&amp;rootsearch=KEYWORD&amp;beginsrch=1" TargetMode="External"/><Relationship Id="rId234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2%d0%be%d0%bb%d0%ba%d0%be%d0%b2,%20%d0%ae.%20%d0%93.&amp;u1=1003&amp;op1=0&amp;pos=1&amp;rootsearch=KEYWORD&amp;beginsrch=1" TargetMode="External"/><Relationship Id="rId420" Type="http://schemas.openxmlformats.org/officeDocument/2006/relationships/hyperlink" Target="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%d0%bd%d0%b8%d0%ba%20%d0%b4%d0%bb%d1%8f%20%d0%b2%d1%8b%d1%81%d1%88.%20%d0%b8%20%d1%81%d1%80%d0%b5%d0%b4.%20%d1%83%d1%87%d0%b5%d0%b1.%20%d0%b7%d0%b0%d0%b2%d0%b5%d0%b4%d0%b5%d0%bd%d0%b8%d0%b9%20%20%d0%a1.%20%d0%a1.%20%d0%a4%d1%80%d0%be%d0%bb%d0%be%d0%b2%20%20%d0%a2%d0%b5%d0%ba%d1%81%d1%82&amp;u1=4&amp;op1=0&amp;pos=1&amp;rootsearch=KEYWORD&amp;beginsrch=1" TargetMode="External"/><Relationship Id="rId255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0%d0%be%d1%81%d1%81%d0%b8%d1%8f%20%d0%b2%20%d0%b3%d0%bb%d0%be%d0%b1%d0%b0%d0%bb%d1%8c%d0%bd%d0%be%d0%bc%20%d0%bc%d0%b8%d1%80%d0%b5%20%3a%20%d1%84%d0%b8%d0%bb%d0%be%d1%81%d0%be%d1%84%d0%b8%d1%8f%20%d0%b8%20%d1%81%d0%be%d1%86%d0%b8%d0%be%d0%bb%d0%be%d0%b3%d0%b8%d1%8f%20%d0%bf%d1%80%d0%b5%d0%be%d0%b1%d1%80%d0%b0%d0%b7%d0%be%d0%b2%d0%b0%d0%bd%d0%b8%d0%b9%20%20%d0%b2%203%20%d1%82.%20%20%d0%92.%20%d0%98.%20%d0%96%d1%83%d0%ba%d0%be%d0%b2%20%20%d0%a2%d0%b5%d0%ba%d1%81%d1%82%20%20%d0%a2.%201%20%20%d0%a0%d0%be%d1%81%d1%81%d0%b8%d1%8f%20%d0%bd%d0%b0%20%d1%80%d1%83%d0%b1%d0%b5%d0%b6%d0%b5%20%d1%82%d1%8b%d1%81%d1%8f%d1%87%d0%b5%d0%bb%d0%b5%d1%82%d0%b8%d0%b9%20%3a%20%d1%81%d0%be%d1%86%d0%b8%d0%be%d0%bb%d0%be%d0%b3%d0%b8%d1%8f%20%d1%8d%d0%ba%d0%be%d0%bd%d0%be%d0%bc%d0%b8%d0%ba%d0%b8%20%d0%b8%20%d0%bf%d0%be%d0%bb%d0%b8%d1%82%d0%b8%d0%ba%d0%b8,%201985-2005&amp;u1=4&amp;op1=0&amp;pos=1&amp;rootsearch=KEYWORD&amp;beginsrch=1" TargetMode="External"/><Relationship Id="rId276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NEXTPAGE&amp;scant1=%d0%a1%d0%b0%d0%b4%d0%be%d1%85%d0%b8%d0%bd&amp;scanu1=1003&amp;elementcount=1&amp;t1=%d0%ad%d1%82%d0%bd%d0%be%d0%bb%d0%be%d0%b3%d0%b8%d1%8f%20%20%d1%83%d1%87%d0%b5%d0%b1%d0%bd%d0%b8%d0%ba%20%d0%b4%d0%bb%d1%8f%20%d0%b2%d1%83%d0%b7%d0%be%d0%b2%20%d0%bf%d0%be%20%d0%b3%d1%83%d0%bc%d0%b0%d0%bd%d0%b8%d1%82%d0%b0%d1%80.%20%d1%81%d0%bf%d0%b5%d1%86%d0%b8%d0%b0%d0%bb%d1%8c%d0%bd%d0%be%d1%81%d1%82%d1%8f%d0%bc%20%d0%b8%20%d0%bd%d0%b0%d0%bf%d1%80%d0%b0%d0%b2%d0%bb%d0%b5%d0%bd%d0%b8%d1%8f%d0%bc%20%20%d0%90.%20%d0%9f.%20%d0%a1%d0%b0%d0%b4%d0%be%d1%85%d0%b8%d0%bd%20%20%d0%a2%d0%b5%d0%ba%d1%81%d1%82&amp;u1=4&amp;pos=1&amp;rootsearch=SCAN&amp;beginsrch=1" TargetMode="External"/><Relationship Id="rId297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7%d0%b0%d1%81%d0%bb%d0%b0%d0%b2%d1%81%d0%ba%d0%b0%d1%8f,%20%d0%a2.%20%d0%98.&amp;u1=1003&amp;op1=0&amp;pos=1&amp;rootsearch=KEYWORD&amp;beginsrch=1" TargetMode="External"/><Relationship Id="rId40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b%d0%b0%d0%bf%d0%b8%d0%bd,%20%d0%9d.%20%d0%98.&amp;u1=1003&amp;op1=0&amp;pos=1&amp;rootsearch=KEYWORD&amp;beginsrch=1" TargetMode="External"/><Relationship Id="rId115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%d0%bd%d0%b8%d0%ba%20%d0%b4%d0%bb%d1%8f%20%d0%b2%d1%8b%d1%81%d1%88.%20%d0%b8%20%d1%81%d1%80%d0%b5%d0%b4.%20%d1%83%d1%87%d0%b5%d0%b1.%20%d0%b7%d0%b0%d0%b2%d0%b5%d0%b4%d0%b5%d0%bd%d0%b8%d0%b9%20%20%d0%a1.%20%d0%a1.%20%d0%a4%d1%80%d0%be%d0%bb%d0%be%d0%b2%20%20%d0%a2%d0%b5%d0%ba%d1%81%d1%82&amp;u1=4&amp;op1=0&amp;pos=1&amp;rootsearch=KEYWORD&amp;beginsrch=1" TargetMode="External"/><Relationship Id="rId136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f%d1%80%d0%be%d1%81%d0%bf%d0%b5%d0%ba%d1%82%20%3a%20%d0%92%d0%b5%d0%bb%d0%b1%d0%b8%20%202008&amp;u1=2009&amp;op1=0&amp;pos=1&amp;rootsearch=KEYWORD&amp;beginsrch=1" TargetMode="External"/><Relationship Id="rId157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4%d1%80%d0%be%d0%bb%d0%be%d0%b2,%20%d0%a1.%20%d0%a1.&amp;u1=1003&amp;op1=0&amp;pos=1&amp;rootsearch=KEYWORD&amp;beginsrch=1" TargetMode="External"/><Relationship Id="rId178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%d0%bd%d0%b8%d0%ba%20%d0%b4%d0%bb%d1%8f%20%d0%b2%d1%8b%d1%81%d1%88.%20%d0%b8%20%d1%81%d1%80%d0%b5%d0%b4.%20%d1%83%d1%87%d0%b5%d0%b1.%20%d0%b7%d0%b0%d0%b2%d0%b5%d0%b4%d0%b5%d0%bd%d0%b8%d0%b9%20%20%d0%a1.%20%d0%a1.%20%d0%a4%d1%80%d0%be%d0%bb%d0%be%d0%b2%20%20%d0%a2%d0%b5%d0%ba%d1%81%d1%82&amp;u1=4&amp;op1=0&amp;pos=1&amp;rootsearch=KEYWORD&amp;beginsrch=1" TargetMode="External"/><Relationship Id="rId301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NEXTPAGE&amp;elementcount=1&amp;t1=%d0%a7%d0%b5%d0%bb%d0%be%d0%b2%d0%b5%d0%ba%20%d0%b8%20%d0%b5%d0%b3%d0%be%20%d1%80%d0%b0%d0%b1%d0%be%d1%82%d0%b0%20%d0%b2%20%d0%a1%d0%a1%d0%a1%d0%a0%20%d0%b8%20%d0%bf%d0%be%d1%81%d0%bb%d0%b5%20%20%d0%a3%d1%87%d0%b5%d0%b1.%20%d0%bf%d0%be%d1%81%d0%be%d0%b1%d0%b8%d0%b5%20%d0%b4%d0%bb%d1%8f%20%d0%b2%d1%83%d0%b7%d0%be%d0%b2%20%d0%bf%d0%be%20%d1%81%d0%bf%d0%b5%d1%86%d0%b8%d0%b0%d0%bb%d1%8c%d0%bd%d0%be%d1%81%d1%82%d0%b8%20020300%20%22%d0%a1%d0%be%d1%86%d0%b8%d0%be%d0%bb%d0%be%d0%b3%d0%b8%d1%8f%22%20%20%d0%90.%20%d0%93.%20%d0%97%d0%b4%d1%80%d0%b0%d0%b2%d0%be%d0%bc%d1%8b%d1%81%d0%bb%d0%be%d0%b2,%20%d0%92.%20%d0%90.%20%d0%af%d0%b4%d0%be%d0%b2&amp;u1=4&amp;op1=0&amp;pos=1&amp;rootsearch=KEYWORD&amp;beginsrch=1" TargetMode="External"/><Relationship Id="rId322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ad%d0%ba%d0%be%d0%bd%d0%be%d0%bc%d0%b8%d0%ba%d0%b0%20%d0%b8%20%d1%81%d0%be%d1%86%d0%b8%d0%be%d0%bb%d0%be%d0%b3%d0%b8%d1%8f%20%d1%82%d1%80%d1%83%d0%b4%d0%b0%20%20%d0%a3%d1%87%d0%b5%d0%b1.%20%d0%b4%d0%bb%d1%8f%20%d0%b2%d1%83%d0%b7%d0%be%d0%b2%20%d0%bf%d0%be%20%d1%8d%d0%ba%d0%be%d0%bd.%20%d1%81%d0%bf%d0%b5%d1%86%d0%b8%d0%b0%d0%bb%d1%8c%d0%bd%d0%be%d1%81%d1%82%d1%8f%d0%bc%20%20%d0%a0.%20%d0%93.%20%d0%9c%d1%83%d0%bc%d0%bb%d0%b0%d0%b4%d0%b7%d0%b5,%20%d0%93.%20%d0%9d.%20%d0%93%d1%83%d0%b6%d0%b8%d0%bd%d0%b0&amp;u1=4&amp;op1=0&amp;pos=1&amp;rootsearch=KEYWORD&amp;beginsrch=1" TargetMode="External"/><Relationship Id="rId343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d%d0%ba%d0%be%d0%bd%d0%be%d0%bc%d0%b8%d1%87%d0%b5%d1%81%d0%ba%d0%b0%d1%8f%20%d1%81%d0%be%d1%86%d0%b8%d0%be%d0%bb%d0%be%d0%b3%d0%b8%d1%8f%20%20%d1%83%d1%87%d0%b5%d0%b1.%20%d0%bf%d0%be%d1%81%d0%be%d0%b1%d0%b8%d0%b5%20%d0%b4%d0%bb%d1%8f%20%d0%b2%d1%83%d0%b7%d0%be%d0%b2%20%d0%bf%d0%be%20%d1%81%d0%bf%d0%b5%d1%86%d0%b8%d0%b0%d0%bb%d1%8c%d0%bd%d0%be%d1%81%d1%82%d0%b8%20040201%20-%20%22%d0%a1%d0%be%d1%86%d0%b8%d0%be%d0%bb%d0%be%d0%b3%d0%b8%d1%8f%22%20%3a%20%d0%b2%202%20%d1%82%20%20%d0%92.%20%d0%98.%20%d0%92%d0%b5%d1%80%d1%85%d0%be%d0%b2%d0%b8%d0%bd%20%d0%b8%20%d0%b4%d1%80.%3b%20%d0%bf%d0%be%d0%b4%20%d1%80%d0%b5%d0%b4.%20%d0%92.%20%d0%98.%20%d0%92%d0%b5%d1%80%d1%85%d0%be%d0%b2%d0%b8%d0%bd%d0%b0%20%3b%20%d0%9c%d0%be%d1%81%d0%ba.%20%d0%b3%d0%be%d1%81.%20%d1%83%d0%bd-%d1%82%20%d0%b8%d0%bc.%20%d0%9c.%20%d0%92.%20%d0%9b%d0%be%d0%bc%d0%be%d0%bd%d0%be%d1%81%d0%be%d0%b2%d0%b0,%20%d0%a1%d0%be%d1%86%d0%b8%d0%be%d0%bb.%20%d1%84%d0%b0%d0%ba.%20%20%d0%a2%d0%b5%d0%ba%d1%81%d1%82%20%20%d0%a2.%201&amp;u1=4&amp;op1=0&amp;pos=1&amp;rootsearch=KEYWORD&amp;beginsrch=1" TargetMode="External"/><Relationship Id="rId364" Type="http://schemas.openxmlformats.org/officeDocument/2006/relationships/hyperlink" Target="http://virtua.lib.susu.ac.ru:80/cgi-bin/gw_48_1_10/chameleon?sessionid=2011110717094116104&amp;skin=default&amp;lng=ru&amp;inst=consortium&amp;search=SCAN&amp;function=INITREQ&amp;SourceScreen=NEXTPAGE&amp;scant1=%d1%81%d0%be%d1%86%d0%b8%d0%be%d0%bb%d0%be%d0%b3%d0%b8%d1%8f%20%d0%be%d0%b1%d1%80%d0%b0%d0%b7%d0%be%d0%b2%d0%b0%d0%bd%d0%b8%d1%8f&amp;scanu1=21&amp;elementcount=1&amp;t1=%d0%a1%d0%be%d1%86%d0%b8%d0%be%d0%bb%d0%be%d0%b3%d0%b8%d1%8f%20%d0%be%d0%b1%d1%80%d0%b0%d0%b7%d0%be%d0%b2%d0%b0%d0%bd%d0%b8%d1%8f%20%3a%20%d0%be%d1%87%d0%b5%d1%80%d0%ba%d0%b8%20%d1%82%d0%b5%d0%be%d1%80%d0%b8%d0%b8%20%20%d1%83%d1%87%d0%b5%d0%b1%d0%bd%d0%be%d0%b5%20%d0%bf%d0%be%d1%81%d0%be%d0%b1%d0%b8%d0%b5%20%20%d0%90.%20%d0%9c.%20%d0%9e%d1%81%d0%b8%d0%bf%d0%be%d0%b2%20%3b%20%d0%a0%d0%be%d1%81.%20%d1%81%d0%be%d1%86%d0%b8%d0%be%d0%bb.%20%d0%b0%d1%81%d1%81%d0%be%d1%86%d0%b8%d0%b0%d1%86%d0%b8%d1%8f%20%d0%b8%20%d0%b4%d1%80.%20%20%d0%a2%d0%b5%d0%ba%d1%81%d1%82&amp;u1=4&amp;pos=1&amp;rootsearch=SCAN&amp;beginsrch=1" TargetMode="External"/><Relationship Id="rId61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%d1%81%d0%be%d1%86%d0%b8%d0%be%d0%bb%d0%be%d0%b3%d0%b8%d0%b8%20%20%d0%92.%20%d0%98.%20%d0%94%d0%be%d0%b1%d1%80%d0%b5%d0%bd%d1%8c%d0%ba%d0%be%d0%b2,%20%d0%90.%20%d0%98.%20%d0%9a%d1%80%d0%b0%d0%b2%d1%87%d0%b5%d0%bd%d0%ba%d0%be%20%3b%20%d0%9c%d0%be%d1%81%d0%ba.%20%d0%b3%d0%be%d1%81.%20%d1%83%d0%bd-%d1%82%20%d0%b8%d0%bc.%20%d0%9c.%20%d0%92.%20%d0%9b%d0%be%d0%bc%d0%be%d0%bd%d0%be%d1%81%d0%be%d0%b2%d0%b0%20%20%d0%a2%d0%b5%d0%ba%d1%81%d1%82&amp;u1=4&amp;op1=0&amp;pos=1&amp;rootsearch=KEYWORD&amp;beginsrch=1" TargetMode="External"/><Relationship Id="rId82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0%d0%be%d1%81%d1%82%d0%be%d0%b2%20%d0%bd%2f%d0%94%20%20%d0%a4%d0%b5%d0%bd%d0%b8%d0%ba%d1%81%20%202009&amp;u1=2009&amp;op1=0&amp;pos=1&amp;rootsearch=KEYWORD&amp;beginsrch=1" TargetMode="External"/><Relationship Id="rId199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f%d1%80%d0%be%d1%81%d0%bf%d0%b5%d0%ba%d1%82%20%3a%20%d0%92%d0%b5%d0%bb%d0%b1%d0%b8%20%202008&amp;u1=2009&amp;op1=0&amp;pos=1&amp;rootsearch=KEYWORD&amp;beginsrch=1" TargetMode="External"/><Relationship Id="rId203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INITREQ&amp;elementcount=1&amp;t1=%d0%94%d0%b8%d0%bd%d0%b0%d0%bc%d0%b8%d0%ba%d0%b0%20%d1%86%d0%b5%d0%bd%d0%bd%d0%be%d1%81%d1%82%d0%b5%d0%b9%20%d0%bd%d0%b0%d1%81%d0%b5%d0%bb%d0%b5%d0%bd%d0%b8%d1%8f%20%d1%80%d0%b5%d1%84%d0%be%d1%80%d0%bc%d0%b8%d1%80%d1%83%d0%b5%d0%bc%d0%be%d0%b9%20%d0%a0%d0%be%d1%81%d1%81%d0%b8%d0%b8%20%20%d0%a0%d0%be%d1%81.%20%d0%90%d0%9d,%20%d0%98%d0%bd-%d1%82%20%d1%84%d0%b8%d0%bb%d0%be%d1%81%d0%be%d1%84%d0%b8%d0%b8%3b%20%d0%9d.%20%d0%98.%20%d0%9b%d0%b0%d0%bf%d0%b8%d0%bd%20%d0%b8%20%d0%b4%d1%80.%3b%20%d0%9e%d1%82%d0%b2.%20%d1%80%d0%b5%d0%b4.%20%d0%9d.%20%d0%98.%20%d0%9b%d0%b0%d0%bf%d0%b8%d0%bd,%20%d0%9b.%20%d0%90.%20%d0%91%d0%b5%d0%bb%d1%8f%d0%b5%d0%b2%d0%b0&amp;u1=4&amp;op1=0&amp;pos=1&amp;rootsearch=KEYWORD&amp;beginsrch=1" TargetMode="External"/><Relationship Id="rId385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c.%20%20%d0%94%d0%b0%d1%88%d0%ba%d0%be%d0%b2%20%d0%b8%20%d0%9a%20%202009&amp;u1=2009&amp;op1=0&amp;pos=1&amp;rootsearch=KEYWORD&amp;beginsrch=1" TargetMode="External"/><Relationship Id="rId19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c.%20%20%d0%98%d0%9d%d0%a4%d0%a0%d0%90-%d0%9c%20%202010&amp;u1=2009&amp;op1=0&amp;pos=1&amp;rootsearch=KEYWORD&amp;beginsrch=1" TargetMode="External"/><Relationship Id="rId224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a3%d0%bd%d0%b8%d0%b2%d0%b5%d1%80%d1%81%d0%b8%d1%82%d0%b5%d1%82%20%202009&amp;u1=2009&amp;op1=0&amp;pos=1&amp;rootsearch=KEYWORD&amp;beginsrch=1" TargetMode="External"/><Relationship Id="rId245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2%d0%be%d1%89%d0%b5%d0%bd%d0%ba%d0%be,%20%d0%96.%20%d0%a2.&amp;u1=1003&amp;op1=0&amp;pos=1&amp;rootsearch=KEYWORD&amp;beginsrch=1" TargetMode="External"/><Relationship Id="rId266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NEXTPAGE&amp;elementcount=1&amp;t1=%d0%a1%d0%be%d1%86%d0%b8%d0%be%d0%bb%d0%be%d0%b3%d0%b8%d1%8f%20%d0%ba%d0%be%d0%bd%d1%84%d0%bb%d0%b8%d0%ba%d1%82%d0%b0%20%20%d0%a3%d1%87%d0%b5%d0%b1.%20%d0%bf%d0%be%d1%81%d0%be%d0%b1%d0%b8%d0%b5%20%d0%b4%d0%bb%d1%8f%20%d0%b2%d1%83%d0%b7%d0%be%d0%b2%20%20%d0%98%d0%bd-%d1%82%20%22%d0%9e%d1%82%d0%ba%d1%80%d1%8b%d1%82%d0%be%d0%b5%20%d0%be-%d0%b2%d0%be%22&amp;u1=4&amp;op1=0&amp;pos=1&amp;rootsearch=KEYWORD&amp;beginsrch=1" TargetMode="External"/><Relationship Id="rId287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INITREQ&amp;scant1=%d0%94%d1%80%d0%be%d0%b1%d0%b8%d0%b6%d0%b5%d0%b2%d0%b0&amp;scanu1=1003&amp;elementcount=1&amp;t1=%d0%9c.%20%20%d0%98%d0%b7%d0%b4%d0%b0%d1%82%d0%b5%d0%bb%d1%8c%d1%81%d1%82%d0%b2%d0%be%20%d0%98%d0%bd%d1%81%d1%82%d0%b8%d1%82%d1%83%d1%82%d0%b0%20%d1%81%d0%be%d1%86%d0%b8%d0%be%d0%bb%d0%be%d0%b3%d0%b8%d0%b8%20%d0%a0%d0%90%d0%9d%20%202000&amp;u1=2009&amp;pos=1&amp;rootsearch=SCAN&amp;beginsrch=1" TargetMode="External"/><Relationship Id="rId410" Type="http://schemas.openxmlformats.org/officeDocument/2006/relationships/hyperlink" Target="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" TargetMode="External"/><Relationship Id="rId431" Type="http://schemas.openxmlformats.org/officeDocument/2006/relationships/fontTable" Target="fontTable.xml"/><Relationship Id="rId30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f%d1%80%d0%be%d1%81%d0%bf%d0%b5%d0%ba%d1%82%20%3a%20%d0%92%d0%b5%d0%bb%d0%b1%d0%b8%20%202008&amp;u1=2009&amp;op1=0&amp;pos=1&amp;rootsearch=KEYWORD&amp;beginsrch=1" TargetMode="External"/><Relationship Id="rId105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c.%20%20%d0%98%d0%9d%d0%a4%d0%a0%d0%90-%d0%9c%20%202010&amp;u1=2009&amp;op1=0&amp;pos=1&amp;rootsearch=KEYWORD&amp;beginsrch=1" TargetMode="External"/><Relationship Id="rId126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b%d0%b0%d0%bf%d0%b8%d0%bd,%20%d0%9d.%20%d0%98.&amp;u1=1003&amp;op1=0&amp;pos=1&amp;rootsearch=KEYWORD&amp;beginsrch=1" TargetMode="External"/><Relationship Id="rId147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4%d1%83%d0%bd%d0%b4%d0%b0%d0%bc%d0%b5%d0%bd%d1%82%d0%b0%d0%bb%d1%8c%d0%bd%d0%b0%d1%8f%20%d1%81%d0%be%d1%86%d0%b8%d0%be%d0%bb%d0%be%d0%b3%d0%b8%d1%8f%20%20%d0%b2%2015%20%d1%82.%20%20%d0%92.%20%d0%98.%20%d0%94%d0%be%d0%b1%d1%80%d0%b5%d0%bd%d1%8c%d0%ba%d0%be%d0%b2,%20%d0%90.%20%d0%98.%20%d0%9a%d1%80%d0%b0%d0%b2%d1%87%d0%b5%d0%bd%d0%ba%d0%be%20%20%d0%a2%d0%b5%d0%ba%d1%81%d1%82%20%20%d0%a2.%2015%20%20%d0%a1%d1%82%d1%80%d0%b0%d1%82%d0%b8%d1%84%d0%b8%d0%ba%d0%b0%d1%86%d0%b8%d1%8f%20%d0%b8%20%d0%bc%d0%be%d0%b1%d0%b8%d0%bb%d1%8c%d0%bd%d0%be%d1%81%d1%82%d1%8c&amp;u1=4&amp;op1=0&amp;pos=1&amp;rootsearch=KEYWORD&amp;beginsrch=1" TargetMode="External"/><Relationship Id="rId168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c.%20%20%d0%98%d0%9d%d0%a4%d0%a0%d0%90-%d0%9c%20%202010&amp;u1=2009&amp;op1=0&amp;pos=1&amp;rootsearch=KEYWORD&amp;beginsrch=1" TargetMode="External"/><Relationship Id="rId312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8%d0%9d%d0%a4%d0%a0%d0%90-%d0%9c%20%202007&amp;u1=2009&amp;op1=0&amp;pos=1&amp;rootsearch=KEYWORD&amp;beginsrch=1" TargetMode="External"/><Relationship Id="rId333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0%d0%be%d1%81%d1%81%d0%b8%d1%8f%20%d0%b2%20%d0%b3%d0%bb%d0%be%d0%b1%d0%b0%d0%bb%d1%8c%d0%bd%d0%be%d0%bc%20%d0%bc%d0%b8%d1%80%d0%b5%20%3a%20%d1%84%d0%b8%d0%bb%d0%be%d1%81%d0%be%d1%84%d0%b8%d1%8f%20%d0%b8%20%d1%81%d0%be%d1%86%d0%b8%d0%be%d0%bb%d0%be%d0%b3%d0%b8%d1%8f%20%d0%bf%d1%80%d0%b5%d0%be%d0%b1%d1%80%d0%b0%d0%b7%d0%be%d0%b2%d0%b0%d0%bd%d0%b8%d0%b9%20%20%d0%b2%203%20%d1%82.%20%20%d0%92.%20%d0%98.%20%d0%96%d1%83%d0%ba%d0%be%d0%b2%20%20%d0%a2%d0%b5%d0%ba%d1%81%d1%82%20%20%d0%a2.%201%20%20%d0%a0%d0%be%d1%81%d1%81%d0%b8%d1%8f%20%d0%bd%d0%b0%20%d1%80%d1%83%d0%b1%d0%b5%d0%b6%d0%b5%20%d1%82%d1%8b%d1%81%d1%8f%d1%87%d0%b5%d0%bb%d0%b5%d1%82%d0%b8%d0%b9%20%3a%20%d1%81%d0%be%d1%86%d0%b8%d0%be%d0%bb%d0%be%d0%b3%d0%b8%d1%8f%20%d1%8d%d0%ba%d0%be%d0%bd%d0%be%d0%bc%d0%b8%d0%ba%d0%b8%20%d0%b8%20%d0%bf%d0%be%d0%bb%d0%b8%d1%82%d0%b8%d0%ba%d0%b8,%201985-2005&amp;u1=4&amp;op1=0&amp;pos=1&amp;rootsearch=KEYWORD&amp;beginsrch=1" TargetMode="External"/><Relationship Id="rId354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7%d0%b0%d1%81%d0%bb%d0%b0%d0%b2%d1%81%d0%ba%d0%b0%d1%8f,%20%d0%a2.%20%d0%98.&amp;u1=1003&amp;op1=0&amp;pos=1&amp;rootsearch=KEYWORD&amp;beginsrch=1" TargetMode="External"/><Relationship Id="rId51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1%d0%b5%d1%80%d0%b3%d0%b5%d1%80,%20%d0%9f.%20%d0%9b.&amp;u1=1003&amp;op1=0&amp;pos=1&amp;rootsearch=KEYWORD&amp;beginsrch=1" TargetMode="External"/><Relationship Id="rId72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020300%20%22%d0%a1%d0%be%d1%86%d0%b8%d0%be%d0%bb%d0%be%d0%b3%d0%b8%d1%8f%22%20%d0%b8%20%d0%b4%d1%80.%20%20%d0%96.%20%d0%a2.%20%d0%a2%d0%be%d1%89%d0%b5%d0%bd%d0%ba%d0%be%20%20%d0%a2%d0%b5%d0%ba%d1%81%d1%82&amp;u1=4&amp;op1=0&amp;pos=1&amp;rootsearch=KEYWORD&amp;beginsrch=1" TargetMode="External"/><Relationship Id="rId93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ae%d0%9d%d0%98%d0%a2%d0%98-%d0%94%d0%90%d0%9d%d0%90%20%202007&amp;u1=2009&amp;op1=0&amp;pos=1&amp;rootsearch=KEYWORD&amp;beginsrch=1" TargetMode="External"/><Relationship Id="rId189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b%d0%b0%d0%bf%d0%b8%d0%bd,%20%d0%9d.%20%d0%98.&amp;u1=1003&amp;op1=0&amp;pos=1&amp;rootsearch=KEYWORD&amp;beginsrch=1" TargetMode="External"/><Relationship Id="rId375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f%d0%be%d0%bb%d0%b8%d1%82%d0%b8%d1%87%d0%b5%d1%81%d0%ba%d0%b0%d1%8f%20%d1%81%d0%be%d1%86%d0%b8%d0%be%d0%bb%d0%be%d0%b3%d0%b8%d1%8f%20%20%d1%83%d1%87%d0%b5%d0%b1%d0%bd%d0%be%d0%b5%20%d0%bf%d0%be%d1%81%d0%be%d0%b1%d0%b8%d0%b5%20%d0%b4%d0%bb%d1%8f%20%d0%b2%d1%83%d0%b7%d0%be%d0%b2%20%20%d0%a0.%20%d0%af.%20%d0%90%d0%b1%d0%be%d0%bb%d0%b8%d0%bd%d0%b0%20%d0%b8%20%d0%b4%d1%80.%20%20%d0%a2%d0%b5%d0%ba%d1%81%d1%82&amp;u1=4&amp;op1=0&amp;pos=1&amp;rootsearch=KEYWORD&amp;beginsrch=1" TargetMode="External"/><Relationship Id="rId396" Type="http://schemas.openxmlformats.org/officeDocument/2006/relationships/hyperlink" Target="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" TargetMode="External"/><Relationship Id="rId3" Type="http://schemas.openxmlformats.org/officeDocument/2006/relationships/styles" Target="styles.xml"/><Relationship Id="rId214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b%d0%b8%d1%87%d0%bd%d0%be%d1%81%d1%82%d0%bd%d0%be-%d0%be%d1%80%d0%b8%d0%b5%d0%bd%d1%82%d0%b8%d1%80%d0%be%d0%b2%d0%b0%d0%bd%d0%bd%d0%b0%d1%8f%20%d1%81%d0%be%d1%86%d0%b8%d0%be%d0%bb%d0%be%d0%b3%d0%b8%d1%8f%20%20%d1%81%d0%b1.%20%20%d0%9f.%20%d0%9b.%20%d0%91%d0%b5%d1%80%d0%b3%d0%b5%d1%80,%20%d0%91.%20%d0%91%d0%b5%d1%80%d0%b3%d0%b5%d1%80,%20%d0%a0.%20%d0%9a%d0%be%d0%bb%d0%bb%d0%b8%d0%bd%d0%b7%3b%20%d0%9f%d0%b5%d1%80.%20%d1%81%20%d0%b0%d0%bd%d0%b3%d0%bb.%20%d0%b8%20%d0%bf%d1%80%d0%b5%d0%b4%d0%b8%d1%81%d0%bb.%20%d0%92.%20%d0%a4.%20%d0%90%d0%bd%d1%83%d1%80%d0%b8%d0%bd%d0%b0&amp;u1=4&amp;op1=0&amp;pos=1&amp;rootsearch=KEYWORD&amp;beginsrch=1" TargetMode="External"/><Relationship Id="rId235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20%d0%ae.%20%d0%93.%20%d0%92%d0%be%d0%bb%d0%ba%d0%be%d0%b2%20%3b%20%d0%bf%d0%be%d0%b4%20%d1%80%d0%b5%d0%b4.%20%d0%92.%20%d0%98.%20%d0%94%d0%be%d0%b1%d1%80%d0%b5%d0%bd%d1%8c%d0%ba%d0%be%d0%b2%d0%b0%20%20%d0%a2%d0%b5%d0%ba%d1%81%d1%82&amp;u1=4&amp;op1=0&amp;pos=1&amp;rootsearch=KEYWORD&amp;beginsrch=1" TargetMode="External"/><Relationship Id="rId256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8%d0%b7%d0%b4%d0%b0%d1%82%d0%b5%d0%bb%d1%8c%d1%81%d1%82%d0%b2%d0%be%20%d0%a0%d0%be%d1%81%d1%81%d0%b8%d0%b9%d1%81%d0%ba%d0%be%d0%b3%d0%be%20%d0%b3%d0%be%d1%81%d1%83%d0%b4%d0%b0%d1%80%d1%81%d1%82%d0%b2%d0%b5%d0%bd%d0%bd%d0%be%d0%b3%d0%be%20%d1%81%d0%be%d1%86%d0%b8%d0%b0%d0%bb%d1%8c%d0%bd%d0%be%d0%b3%d0%be%20%d1%83%d0%bd%d0%b8%d0%b2%d0%b5%d1%80%d1%81%d0%b8%d1%82%d0%b5%d1%82%d0%b0%20%202007&amp;u1=2009&amp;op1=0&amp;pos=1&amp;rootsearch=KEYWORD&amp;beginsrch=1" TargetMode="External"/><Relationship Id="rId277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NEXTPAGE&amp;scant1=%d0%a1%d0%b0%d0%b4%d0%be%d1%85%d0%b8%d0%bd&amp;scanu1=1003&amp;elementcount=1&amp;t1=%d0%9c.%20%20%d0%93%d0%b0%d1%80%d0%b4%d0%b0%d1%80%d0%b8%d0%ba%d0%b8%20%202008&amp;u1=2009&amp;pos=1&amp;rootsearch=SCAN&amp;beginsrch=1" TargetMode="External"/><Relationship Id="rId298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8%d0%b7%d0%b1%d1%80%d0%b0%d0%bd%d0%bd%d1%8b%d0%b5%20%d0%bf%d1%80%d0%be%d0%b8%d0%b7%d0%b2%d0%b5%d0%b4%d0%b5%d0%bd%d0%b8%d1%8f%20%20%d0%b2%203%20%d1%82.%20%20%d0%a2.%20%d0%98.%20%d0%97%d0%b0%d1%81%d0%bb%d0%b0%d0%b2%d1%81%d0%ba%d0%b0%d1%8f%20%20%d0%a2%d0%b5%d0%ba%d1%81%d1%82%20%20%d0%a2.%201%20%20%d0%a1%d0%be%d1%86%d0%b8%d0%b0%d0%bb%d1%8c%d0%bd%d0%b0%d1%8f%20%d1%8d%d0%ba%d0%be%d0%bd%d0%be%d0%bc%d0%b8%d0%ba%d0%b0%20%d0%b8%20%d1%8d%d0%ba%d0%be%d0%bd%d0%be%d0%bc%d0%b8%d1%87%d0%b5%d1%81%d0%ba%d0%b0%d1%8f%20%d1%81%d0%be%d1%86%d0%b8%d0%be%d0%bb%d0%be%d0%b3%d0%b8%d1%8f&amp;u1=4&amp;op1=0&amp;pos=1&amp;rootsearch=KEYWORD&amp;beginsrch=1" TargetMode="External"/><Relationship Id="rId400" Type="http://schemas.openxmlformats.org/officeDocument/2006/relationships/hyperlink" Target="http://www.lib.susu.ac.ru/ftd?base=SUSU_METHOD&amp;key=000349297" TargetMode="External"/><Relationship Id="rId421" Type="http://schemas.openxmlformats.org/officeDocument/2006/relationships/hyperlink" Target="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" TargetMode="External"/><Relationship Id="rId116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f%d1%80%d0%be%d1%81%d0%bf%d0%b5%d0%ba%d1%82%20%3a%20%d0%92%d0%b5%d0%bb%d0%b1%d0%b8%20%202008&amp;u1=2009&amp;op1=0&amp;pos=1&amp;rootsearch=KEYWORD&amp;beginsrch=1" TargetMode="External"/><Relationship Id="rId137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1%d0%b5%d1%80%d0%b3%d0%b5%d1%80,%20%d0%9f.%20%d0%9b.&amp;u1=1003&amp;op1=0&amp;pos=1&amp;rootsearch=KEYWORD&amp;beginsrch=1" TargetMode="External"/><Relationship Id="rId158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%d0%bd%d0%b8%d0%ba%20%d0%b4%d0%bb%d1%8f%20%d0%b2%d1%8b%d1%81%d1%88.%20%d0%b8%20%d1%81%d1%80%d0%b5%d0%b4.%20%d1%83%d1%87%d0%b5%d0%b1.%20%d0%b7%d0%b0%d0%b2%d0%b5%d0%b4%d0%b5%d0%bd%d0%b8%d0%b9%20%20%d0%a1.%20%d0%a1.%20%d0%a4%d1%80%d0%be%d0%bb%d0%be%d0%b2%20%20%d0%a2%d0%b5%d0%ba%d1%81%d1%82&amp;u1=4&amp;op1=0&amp;pos=1&amp;rootsearch=KEYWORD&amp;beginsrch=1" TargetMode="External"/><Relationship Id="rId302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NEXTPAGE&amp;elementcount=1&amp;t1=%d0%9c.%20%20%d0%90%d1%81%d0%bf%d0%b5%d0%ba%d1%82%20%d0%9f%d1%80%d0%b5%d1%81%d1%81%20%202003&amp;u1=2009&amp;op1=0&amp;pos=1&amp;rootsearch=KEYWORD&amp;beginsrch=1" TargetMode="External"/><Relationship Id="rId323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c.%20%20%d0%9a%d0%bd%d0%be%d0%a0%d1%83%d1%81%20%202007&amp;u1=2009&amp;op1=0&amp;pos=1&amp;rootsearch=KEYWORD&amp;beginsrch=1" TargetMode="External"/><Relationship Id="rId344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a3%d0%bd%d0%b8%d0%b2%d0%b5%d1%80%d1%81%d0%b8%d1%82%d0%b5%d1%82%20%202009&amp;u1=2009&amp;op1=0&amp;pos=1&amp;rootsearch=KEYWORD&amp;beginsrch=1" TargetMode="External"/><Relationship Id="rId20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b%d0%b0%d0%bf%d0%b8%d0%bd,%20%d0%9d.%20%d0%98.&amp;u1=1003&amp;op1=0&amp;pos=1&amp;rootsearch=KEYWORD&amp;beginsrch=1" TargetMode="External"/><Relationship Id="rId41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.%20%d0%bf%d0%be%d1%81%d0%be%d0%b1%d0%b8%d0%b5%20%d0%b4%d0%bb%d1%8f%20%d0%b2%d1%83%d0%b7%d0%be%d0%b2%20%20%d0%9d.%20%d0%98.%20%d0%9b%d0%b0%d0%bf%d0%b8%d0%bd%20%20%d0%a2%d0%b5%d0%ba%d1%81%d1%82&amp;u1=4&amp;op1=0&amp;pos=1&amp;rootsearch=KEYWORD&amp;beginsrch=1" TargetMode="External"/><Relationship Id="rId62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c.%20%20%d0%98%d0%9d%d0%a4%d0%a0%d0%90-%d0%9c%20%202010&amp;u1=2009&amp;op1=0&amp;pos=1&amp;rootsearch=KEYWORD&amp;beginsrch=1" TargetMode="External"/><Relationship Id="rId83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4%d0%be%d0%b1%d1%80%d0%b5%d0%bd%d1%8c%d0%ba%d0%be%d0%b2,%20%d0%92.%20%d0%98.&amp;u1=1003&amp;op1=0&amp;pos=1&amp;rootsearch=KEYWORD&amp;beginsrch=1" TargetMode="External"/><Relationship Id="rId179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f%d1%80%d0%be%d1%81%d0%bf%d0%b5%d0%ba%d1%82%20%3a%20%d0%92%d0%b5%d0%bb%d0%b1%d0%b8%20%202008&amp;u1=2009&amp;op1=0&amp;pos=1&amp;rootsearch=KEYWORD&amp;beginsrch=1" TargetMode="External"/><Relationship Id="rId365" Type="http://schemas.openxmlformats.org/officeDocument/2006/relationships/hyperlink" Target="http://virtua.lib.susu.ac.ru:80/cgi-bin/gw_48_1_10/chameleon?sessionid=2011110717094116104&amp;skin=default&amp;lng=ru&amp;inst=consortium&amp;search=SCAN&amp;function=INITREQ&amp;SourceScreen=NEXTPAGE&amp;scant1=%d1%81%d0%be%d1%86%d0%b8%d0%be%d0%bb%d0%be%d0%b3%d0%b8%d1%8f%20%d0%be%d0%b1%d1%80%d0%b0%d0%b7%d0%be%d0%b2%d0%b0%d0%bd%d0%b8%d1%8f&amp;scanu1=21&amp;elementcount=1&amp;t1=%d0%a0%d0%be%d1%81%d1%82%d0%be%d0%b2%20%d0%bd%2f%d0%94%20%20%d0%a4%d0%b5%d0%bd%d0%b8%d0%ba%d1%81%20%202006&amp;u1=2009&amp;pos=1&amp;rootsearch=SCAN&amp;beginsrch=1" TargetMode="External"/><Relationship Id="rId386" Type="http://schemas.openxmlformats.org/officeDocument/2006/relationships/hyperlink" Target="http://www.twirpx.com/file/618804/" TargetMode="External"/><Relationship Id="rId190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.%20%d0%bf%d0%be%d1%81%d0%be%d0%b1%d0%b8%d0%b5%20%d0%b4%d0%bb%d1%8f%20%d0%b2%d1%83%d0%b7%d0%be%d0%b2%20%20%d0%9d.%20%d0%98.%20%d0%9b%d0%b0%d0%bf%d0%b8%d0%bd%20%20%d0%a2%d0%b5%d0%ba%d1%81%d1%82&amp;u1=4&amp;op1=0&amp;pos=1&amp;rootsearch=KEYWORD&amp;beginsrch=1" TargetMode="External"/><Relationship Id="rId204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INITREQ&amp;elementcount=1&amp;t1=%d0%9c.%20%20%d0%ad%d0%b4%d0%b8%d1%82%d0%be%d1%80%d0%b8%d0%b0%d0%bb%20%d0%a3%d0%a0%d0%a1%d0%a1%20%201996&amp;u1=2009&amp;op1=0&amp;pos=1&amp;rootsearch=KEYWORD&amp;beginsrch=1" TargetMode="External"/><Relationship Id="rId225" Type="http://schemas.openxmlformats.org/officeDocument/2006/relationships/hyperlink" Target="http://virtua.lib.susu.ac.ru:80/cgi-bin/gw_48_1_10/chameleon?sessionid=2011110716393410975&amp;skin=default&amp;lng=ru&amp;inst=consortium&amp;search=SCAN&amp;function=INITREQ&amp;SourceScreen=NEXTPAGE&amp;scant1=%d1%81%d0%be%d1%86%d0%b8%d0%be%d0%bb%d0%be%d0%b3%d0%b8%d1%8f%20%d0%ba%d1%83%d0%bb%d1%8c%d1%82%d1%83%d1%80%d1%8b&amp;scanu1=21&amp;elementcount=1&amp;t1=%d0%9c%d0%b8%d1%85%d0%b0%d0%b9%d0%bb%d0%be%d0%b2%d0%b0,%20%d0%9b.%20%d0%98.&amp;u1=1003&amp;pos=1&amp;rootsearch=SCAN&amp;beginsrch=1" TargetMode="External"/><Relationship Id="rId246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020300%20%22%d0%a1%d0%be%d1%86%d0%b8%d0%be%d0%bb%d0%be%d0%b3%d0%b8%d1%8f%22%20%d0%b8%20%d0%b4%d1%80.%20%20%d0%96.%20%d0%a2.%20%d0%a2%d0%be%d1%89%d0%b5%d0%bd%d0%ba%d0%be%20%20%d0%a2%d0%b5%d0%ba%d1%81%d1%82&amp;u1=4&amp;op1=0&amp;pos=1&amp;rootsearch=KEYWORD&amp;beginsrch=1" TargetMode="External"/><Relationship Id="rId267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NEXTPAGE&amp;elementcount=1&amp;t1=%d0%9c.%20%20%d0%90%d1%81%d0%bf%d0%b5%d0%ba%d1%82%20%d0%9f%d1%80%d0%b5%d1%81%d1%81%20%201996&amp;u1=2009&amp;op1=0&amp;pos=1&amp;rootsearch=KEYWORD&amp;beginsrch=1" TargetMode="External"/><Relationship Id="rId288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3%d0%b5%d0%bd%d0%ba%d0%b8%d0%bd,%20%d0%91.%20%d0%9c.&amp;u1=1003&amp;op1=0&amp;pos=1&amp;rootsearch=KEYWORD&amp;beginsrch=1" TargetMode="External"/><Relationship Id="rId411" Type="http://schemas.openxmlformats.org/officeDocument/2006/relationships/hyperlink" Target="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" TargetMode="External"/><Relationship Id="rId432" Type="http://schemas.openxmlformats.org/officeDocument/2006/relationships/theme" Target="theme/theme1.xml"/><Relationship Id="rId106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b%d0%b0%d0%bf%d0%b8%d0%bd,%20%d0%9d.%20%d0%98.&amp;u1=1003&amp;op1=0&amp;pos=1&amp;rootsearch=KEYWORD&amp;beginsrch=1" TargetMode="External"/><Relationship Id="rId127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.%20%d0%bf%d0%be%d1%81%d0%be%d0%b1%d0%b8%d0%b5%20%d0%b4%d0%bb%d1%8f%20%d0%b2%d1%83%d0%b7%d0%be%d0%b2%20%20%d0%9d.%20%d0%98.%20%d0%9b%d0%b0%d0%bf%d0%b8%d0%bd%20%20%d0%a2%d0%b5%d0%ba%d1%81%d1%82&amp;u1=4&amp;op1=0&amp;pos=1&amp;rootsearch=KEYWORD&amp;beginsrch=1" TargetMode="External"/><Relationship Id="rId313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6%d1%83%d0%ba%d0%be%d0%b2,%20%d0%92.%20%d0%98.&amp;u1=1003&amp;op1=0&amp;pos=1&amp;rootsearch=KEYWORD&amp;beginsrch=1" TargetMode="External"/><Relationship Id="rId10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c%d0%be%d1%81%d0%ba%d0%b2%d0%b0%20%20%d0%93%d0%b0%d1%83%d0%b4%d0%b5%d0%b0%d0%bc%d1%83%d1%81%20%3a%20%d0%90%d0%ba%d0%b0%d0%b4%d0%b5%d0%bc%d0%b8%d1%87%d0%b5%d1%81%d0%ba%d0%b8%d0%b9%20%d0%bf%d1%80%d0%be%d0%b5%d0%ba%d1%82%20%202010&amp;u1=2009&amp;op1=0&amp;pos=1&amp;rootsearch=KEYWORD&amp;beginsrch=1" TargetMode="External"/><Relationship Id="rId31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1%d0%b5%d1%80%d0%b3%d0%b5%d1%80,%20%d0%9f.%20%d0%9b.&amp;u1=1003&amp;op1=0&amp;pos=1&amp;rootsearch=KEYWORD&amp;beginsrch=1" TargetMode="External"/><Relationship Id="rId52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f%d1%80%d0%b8%d0%b3%d0%bb%d0%b0%d1%88%d0%b5%d0%bd%d0%b8%d0%b5%20%d0%b2%20%d1%81%d0%be%d1%86%d0%b8%d0%be%d0%bb%d0%be%d0%b3%d0%b8%d1%8e%3a%20%d0%93%d1%83%d0%bc%d0%b0%d0%bd%d0%b8%d1%81%d1%82%d0%b8%d1%87%d0%b5%d1%81%d0%ba%d0%b0%d1%8f%20%d0%bf%d0%b5%d1%80%d1%81%d0%bf%d0%b5%d0%ba%d1%82%d0%b8%d0%b2%d0%b0%20%20%d0%9f%d0%b5%d1%80.%20%d1%81%20%d0%b0%d0%bd%d0%b3%d0%bb.%20%d0%9e.%20%d0%90.%20%d0%9e%d0%b1%d0%b5%d1%80%d0%b5%d0%bc%d0%ba%d0%be%3b%20%d0%9f%d0%be%d0%b4%20%d1%80%d0%b5%d0%b4.%20%d0%93.%20%d0%a1.%20%d0%91%d0%b0%d1%82%d1%8b%d0%b3%d0%b8%d0%bd%d0%b0&amp;u1=4&amp;op1=0&amp;pos=1&amp;rootsearch=KEYWORD&amp;beginsrch=1" TargetMode="External"/><Relationship Id="rId73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ae%d0%9d%d0%98%d0%a2%d0%98-%d0%94%d0%90%d0%9d%d0%90%20%202007&amp;u1=2009&amp;op1=0&amp;pos=1&amp;rootsearch=KEYWORD&amp;beginsrch=1" TargetMode="External"/><Relationship Id="rId94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4%d1%80%d0%be%d0%bb%d0%be%d0%b2,%20%d0%a1.%20%d0%a1.&amp;u1=1003&amp;op1=0&amp;pos=1&amp;rootsearch=KEYWORD&amp;beginsrch=1" TargetMode="External"/><Relationship Id="rId148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8%d0%9d%d0%a4%d0%a0%d0%90-%d0%9c%20%202007&amp;u1=2009&amp;op1=0&amp;pos=1&amp;rootsearch=KEYWORD&amp;beginsrch=1" TargetMode="External"/><Relationship Id="rId169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b%d0%b0%d0%bf%d0%b8%d0%bd,%20%d0%9d.%20%d0%98.&amp;u1=1003&amp;op1=0&amp;pos=1&amp;rootsearch=KEYWORD&amp;beginsrch=1" TargetMode="External"/><Relationship Id="rId334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8%d0%b7%d0%b4%d0%b0%d1%82%d0%b5%d0%bb%d1%8c%d1%81%d1%82%d0%b2%d0%be%20%d0%a0%d0%be%d1%81%d1%81%d0%b8%d0%b9%d1%81%d0%ba%d0%be%d0%b3%d0%be%20%d0%b3%d0%be%d1%81%d1%83%d0%b4%d0%b0%d1%80%d1%81%d1%82%d0%b2%d0%b5%d0%bd%d0%bd%d0%be%d0%b3%d0%be%20%d1%81%d0%be%d1%86%d0%b8%d0%b0%d0%bb%d1%8c%d0%bd%d0%be%d0%b3%d0%be%20%d1%83%d0%bd%d0%b8%d0%b2%d0%b5%d1%80%d1%81%d0%b8%d1%82%d0%b5%d1%82%d0%b0%20%202007&amp;u1=2009&amp;op1=0&amp;pos=1&amp;rootsearch=KEYWORD&amp;beginsrch=1" TargetMode="External"/><Relationship Id="rId355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8%d0%b7%d0%b1%d1%80%d0%b0%d0%bd%d0%bd%d1%8b%d0%b5%20%d0%bf%d1%80%d0%be%d0%b8%d0%b7%d0%b2%d0%b5%d0%b4%d0%b5%d0%bd%d0%b8%d1%8f%20%20%d0%b2%203%20%d1%82.%20%20%d0%a2.%20%d0%98.%20%d0%97%d0%b0%d1%81%d0%bb%d0%b0%d0%b2%d1%81%d0%ba%d0%b0%d1%8f%20%20%d0%a2%d0%b5%d0%ba%d1%81%d1%82%20%20%d0%a2.%201%20%20%d0%a1%d0%be%d1%86%d0%b8%d0%b0%d0%bb%d1%8c%d0%bd%d0%b0%d1%8f%20%d1%8d%d0%ba%d0%be%d0%bd%d0%be%d0%bc%d0%b8%d0%ba%d0%b0%20%d0%b8%20%d1%8d%d0%ba%d0%be%d0%bd%d0%be%d0%bc%d0%b8%d1%87%d0%b5%d1%81%d0%ba%d0%b0%d1%8f%20%d1%81%d0%be%d1%86%d0%b8%d0%be%d0%bb%d0%be%d0%b3%d0%b8%d1%8f&amp;u1=4&amp;op1=0&amp;pos=1&amp;rootsearch=KEYWORD&amp;beginsrch=1" TargetMode="External"/><Relationship Id="rId376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0%d0%be%d1%81%d1%82%d0%be%d0%b2%20%d0%bd%2f%d0%94%20%20%d0%a4%d0%b5%d0%bd%d0%b8%d0%ba%d1%81%20%202007&amp;u1=2009&amp;op1=0&amp;pos=1&amp;rootsearch=KEYWORD&amp;beginsrch=1" TargetMode="External"/><Relationship Id="rId397" Type="http://schemas.openxmlformats.org/officeDocument/2006/relationships/hyperlink" Target="http://virtua.lib.susu.ac.ru:80/cgi-bin/gw_48_1_10/chameleon?sessionid=2009040712480527531&amp;skin=default&amp;lng=ru&amp;inst=consortium&amp;host=localhost%2b1112%2bDEFAULT&amp;search=SCAN&amp;function=INITREQ&amp;SourceScreen=PREVPAGE&amp;elementcount=1&amp;t1=%d0%9a%d0%be%d0%bb%d1%87%d0%b8%d0%bd%d1%81%d0%ba%d0%b0%d1%8f,%20%d0%92.%20%d0%ae.&amp;u1=1003&amp;pos=1&amp;rootsearch=FREEFORM&amp;beginsrch=1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1%d0%b5%d1%80%d0%b3%d0%b5%d1%80,%20%d0%9f.%20%d0%9b.&amp;u1=1003&amp;op1=0&amp;pos=1&amp;rootsearch=KEYWORD&amp;beginsrch=1" TargetMode="External"/><Relationship Id="rId215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0%d0%ba%d0%b0%d0%b4%d0%b5%d0%bc%d0%b8%d1%87%d0%b5%d1%81%d0%ba%d0%b8%d0%b9%20%d0%bf%d1%80%d0%be%d0%b5%d0%ba%d1%82%20%202004&amp;u1=2009&amp;op1=0&amp;pos=1&amp;rootsearch=KEYWORD&amp;beginsrch=1" TargetMode="External"/><Relationship Id="rId236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0%d0%be%d1%81%d1%82%d0%be%d0%b2%20%d0%bd%2f%d0%94%20%20%d0%a4%d0%b5%d0%bd%d0%b8%d0%ba%d1%81%20%202009&amp;u1=2009&amp;op1=0&amp;pos=1&amp;rootsearch=KEYWORD&amp;beginsrch=1" TargetMode="External"/><Relationship Id="rId257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f%d0%be%d0%bb%d0%b8%d1%82%d0%b8%d1%87%d0%b5%d1%81%d0%ba%d0%b0%d1%8f%20%d1%81%d0%be%d1%86%d0%b8%d0%be%d0%bb%d0%be%d0%b3%d0%b8%d1%8f%20%20%d1%83%d1%87%d0%b5%d0%b1%d0%bd%d0%be%d0%b5%20%d0%bf%d0%be%d1%81%d0%be%d0%b1%d0%b8%d0%b5%20%d0%b4%d0%bb%d1%8f%20%d0%b2%d1%83%d0%b7%d0%be%d0%b2%20%20%d0%a0.%20%d0%af.%20%d0%90%d0%b1%d0%be%d0%bb%d0%b8%d0%bd%d0%b0%20%d0%b8%20%d0%b4%d1%80.%20%20%d0%a2%d0%b5%d0%ba%d1%81%d1%82&amp;u1=4&amp;op1=0&amp;pos=1&amp;rootsearch=KEYWORD&amp;beginsrch=1" TargetMode="External"/><Relationship Id="rId278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INITREQ&amp;elementcount=1&amp;t1=%d0%a7%d0%b5%d0%b1%d0%be%d0%ba%d1%81%d0%b0%d1%80%d0%be%d0%b2,%20%d0%9d.%20%d0%9d.&amp;u1=1003&amp;op1=0&amp;pos=1&amp;rootsearch=KEYWORD&amp;beginsrch=1" TargetMode="External"/><Relationship Id="rId401" Type="http://schemas.openxmlformats.org/officeDocument/2006/relationships/hyperlink" Target="http://virtua.lib.susu.ac.ru:80/cgi-bin/gw_48_1_10/chameleon?sessionid=2009040712480527531&amp;skin=default&amp;lng=ru&amp;inst=consortium&amp;host=localhost%2b1112%2bDEFAULT&amp;search=SCAN&amp;function=INITREQ&amp;SourceScreen=PREVPAGE&amp;elementcount=1&amp;t1=%d0%9a%d0%be%d0%bb%d1%87%d0%b8%d0%bd%d1%81%d0%ba%d0%b0%d1%8f,%20%d0%92.%20%d0%ae.&amp;u1=1003&amp;pos=1&amp;rootsearch=FREEFORM&amp;beginsrch=1" TargetMode="External"/><Relationship Id="rId422" Type="http://schemas.openxmlformats.org/officeDocument/2006/relationships/hyperlink" Target="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" TargetMode="External"/><Relationship Id="rId303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ad%d0%ba%d0%be%d0%bd%d0%be%d0%bc%d0%b8%d0%ba%d0%b0%20%d0%b8%20%d1%81%d0%be%d1%86%d0%b8%d0%be%d0%bb%d0%be%d0%b3%d0%b8%d1%8f%20%d1%82%d1%80%d1%83%d0%b4%d0%b0%20%20%d0%a3%d1%87%d0%b5%d0%b1.%20%d0%b4%d0%bb%d1%8f%20%d0%b2%d1%83%d0%b7%d0%be%d0%b2%20%d0%bf%d0%be%20%d1%8d%d0%ba%d0%be%d0%bd.%20%d1%81%d0%bf%d0%b5%d1%86%d0%b8%d0%b0%d0%bb%d1%8c%d0%bd%d0%be%d1%81%d1%82%d1%8f%d0%bc%20%20%d0%a0.%20%d0%93.%20%d0%9c%d1%83%d0%bc%d0%bb%d0%b0%d0%b4%d0%b7%d0%b5,%20%d0%93.%20%d0%9d.%20%d0%93%d1%83%d0%b6%d0%b8%d0%bd%d0%b0&amp;u1=4&amp;op1=0&amp;pos=1&amp;rootsearch=KEYWORD&amp;beginsrch=1" TargetMode="External"/><Relationship Id="rId42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2%d1%8b%d1%81%d1%88%d0%b0%d1%8f%20%d1%88%d0%ba%d0%be%d0%bb%d0%b0%20%202009&amp;u1=2009&amp;op1=0&amp;pos=1&amp;rootsearch=KEYWORD&amp;beginsrch=1" TargetMode="External"/><Relationship Id="rId84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%d1%81%d0%be%d1%86%d0%b8%d0%be%d0%bb%d0%be%d0%b3%d0%b8%d0%b8%20%20%d0%92.%20%d0%98.%20%d0%94%d0%be%d0%b1%d1%80%d0%b5%d0%bd%d1%8c%d0%ba%d0%be%d0%b2,%20%d0%90.%20%d0%98.%20%d0%9a%d1%80%d0%b0%d0%b2%d1%87%d0%b5%d0%bd%d0%ba%d0%be%20%3b%20%d0%9c%d0%be%d1%81%d0%ba.%20%d0%b3%d0%be%d1%81.%20%d1%83%d0%bd-%d1%82%20%d0%b8%d0%bc.%20%d0%9c.%20%d0%92.%20%d0%9b%d0%be%d0%bc%d0%be%d0%bd%d0%be%d1%81%d0%be%d0%b2%d0%b0%20%20%d0%a2%d0%b5%d0%ba%d1%81%d1%82&amp;u1=4&amp;op1=0&amp;pos=1&amp;rootsearch=KEYWORD&amp;beginsrch=1" TargetMode="External"/><Relationship Id="rId138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f%d1%80%d0%b8%d0%b3%d0%bb%d0%b0%d1%88%d0%b5%d0%bd%d0%b8%d0%b5%20%d0%b2%20%d1%81%d0%be%d1%86%d0%b8%d0%be%d0%bb%d0%be%d0%b3%d0%b8%d1%8e%3a%20%d0%93%d1%83%d0%bc%d0%b0%d0%bd%d0%b8%d1%81%d1%82%d0%b8%d1%87%d0%b5%d1%81%d0%ba%d0%b0%d1%8f%20%d0%bf%d0%b5%d1%80%d1%81%d0%bf%d0%b5%d0%ba%d1%82%d0%b8%d0%b2%d0%b0%20%20%d0%9f%d0%b5%d1%80.%20%d1%81%20%d0%b0%d0%bd%d0%b3%d0%bb.%20%d0%9e.%20%d0%90.%20%d0%9e%d0%b1%d0%b5%d1%80%d0%b5%d0%bc%d0%ba%d0%be%3b%20%d0%9f%d0%be%d0%b4%20%d1%80%d0%b5%d0%b4.%20%d0%93.%20%d0%a1.%20%d0%91%d0%b0%d1%82%d1%8b%d0%b3%d0%b8%d0%bd%d0%b0&amp;u1=4&amp;op1=0&amp;pos=1&amp;rootsearch=KEYWORD&amp;beginsrch=1" TargetMode="External"/><Relationship Id="rId345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3%d0%b5%d0%bd%d0%ba%d0%b8%d0%bd,%20%d0%91.%20%d0%9c.&amp;u1=1003&amp;op1=0&amp;pos=1&amp;rootsearch=KEYWORD&amp;beginsrch=1" TargetMode="External"/><Relationship Id="rId387" Type="http://schemas.openxmlformats.org/officeDocument/2006/relationships/hyperlink" Target="http://www.twirpx.com" TargetMode="External"/><Relationship Id="rId191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2%d1%8b%d1%81%d1%88%d0%b0%d1%8f%20%d1%88%d0%ba%d0%be%d0%bb%d0%b0%20%202009&amp;u1=2009&amp;op1=0&amp;pos=1&amp;rootsearch=KEYWORD&amp;beginsrch=1" TargetMode="External"/><Relationship Id="rId205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d%d0%b5%d0%bc%d0%b8%d1%80%d0%be%d0%b2%d1%81%d0%ba%d0%b8%d0%b9,%20%d0%92.%20%d0%93.&amp;u1=1003&amp;op1=0&amp;pos=1&amp;rootsearch=KEYWORD&amp;beginsrch=1" TargetMode="External"/><Relationship Id="rId247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ae%d0%9d%d0%98%d0%a2%d0%98-%d0%94%d0%90%d0%9d%d0%90%20%202007&amp;u1=2009&amp;op1=0&amp;pos=1&amp;rootsearch=KEYWORD&amp;beginsrch=1" TargetMode="External"/><Relationship Id="rId412" Type="http://schemas.openxmlformats.org/officeDocument/2006/relationships/hyperlink" Target="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" TargetMode="External"/><Relationship Id="rId107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.%20%d0%bf%d0%be%d1%81%d0%be%d0%b1%d0%b8%d0%b5%20%d0%b4%d0%bb%d1%8f%20%d0%b2%d1%83%d0%b7%d0%be%d0%b2%20%20%d0%9d.%20%d0%98.%20%d0%9b%d0%b0%d0%bf%d0%b8%d0%bd%20%20%d0%a2%d0%b5%d0%ba%d1%81%d1%82&amp;u1=4&amp;op1=0&amp;pos=1&amp;rootsearch=KEYWORD&amp;beginsrch=1" TargetMode="External"/><Relationship Id="rId289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d%d0%ba%d0%be%d0%bd%d0%be%d0%bc%d0%b8%d0%ba%d0%b0%20%d0%b8%20%d1%81%d0%be%d1%86%d0%b8%d0%be%d0%bb%d0%be%d0%b3%d0%b8%d1%8f%20%d1%82%d1%80%d1%83%d0%b4%d0%b0%20%20%d1%83%d1%87%d0%b5%d0%b1.%20%d0%b4%d0%bb%d1%8f%20%d0%b2%d1%83%d0%b7%d0%be%d0%b2%20%d0%bf%d0%be%20%d1%8d%d0%ba%d0%be%d0%bd.%20%d1%81%d0%bf%d0%b5%d1%86%d0%b8%d0%b0%d0%bb%d1%8c%d0%bd%d0%be%d1%81%d1%82%d1%8f%d0%bc%20%20%d0%91.%20%d0%9c.%20%d0%93%d0%b5%d0%bd%d0%ba%d0%b8%d0%bd&amp;u1=4&amp;op1=0&amp;pos=1&amp;rootsearch=KEYWORD&amp;beginsrch=1" TargetMode="External"/><Relationship Id="rId11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1%d0%b5%d1%80%d0%b3%d0%b5%d1%80,%20%d0%9f.%20%d0%9b.&amp;u1=1003&amp;op1=0&amp;pos=1&amp;rootsearch=KEYWORD&amp;beginsrch=1" TargetMode="External"/><Relationship Id="rId53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0%d1%81%d0%bf%d0%b5%d0%ba%d1%82%20%d0%9f%d1%80%d0%b5%d1%81%d1%81%20%201996&amp;u1=2009&amp;op1=0&amp;pos=1&amp;rootsearch=KEYWORD&amp;beginsrch=1" TargetMode="External"/><Relationship Id="rId149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b%d0%b0%d0%bf%d0%b8%d0%bd,%20%d0%9d.%20%d0%98.&amp;u1=1003&amp;op1=0&amp;pos=1&amp;rootsearch=KEYWORD&amp;beginsrch=1" TargetMode="External"/><Relationship Id="rId314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0%d0%be%d1%81%d1%81%d0%b8%d1%8f%20%d0%b2%20%d0%b3%d0%bb%d0%be%d0%b1%d0%b0%d0%bb%d1%8c%d0%bd%d0%be%d0%bc%20%d0%bc%d0%b8%d1%80%d0%b5%20%3a%20%d1%84%d0%b8%d0%bb%d0%be%d1%81%d0%be%d1%84%d0%b8%d1%8f%20%d0%b8%20%d1%81%d0%be%d1%86%d0%b8%d0%be%d0%bb%d0%be%d0%b3%d0%b8%d1%8f%20%d0%bf%d1%80%d0%b5%d0%be%d0%b1%d1%80%d0%b0%d0%b7%d0%be%d0%b2%d0%b0%d0%bd%d0%b8%d0%b9%20%20%d0%b2%203%20%d1%82.%20%20%d0%92.%20%d0%98.%20%d0%96%d1%83%d0%ba%d0%be%d0%b2%20%20%d0%a2%d0%b5%d0%ba%d1%81%d1%82%20%20%d0%a2.%201%20%20%d0%a0%d0%be%d1%81%d1%81%d0%b8%d1%8f%20%d0%bd%d0%b0%20%d1%80%d1%83%d0%b1%d0%b5%d0%b6%d0%b5%20%d1%82%d1%8b%d1%81%d1%8f%d1%87%d0%b5%d0%bb%d0%b5%d1%82%d0%b8%d0%b9%20%3a%20%d1%81%d0%be%d1%86%d0%b8%d0%be%d0%bb%d0%be%d0%b3%d0%b8%d1%8f%20%d1%8d%d0%ba%d0%be%d0%bd%d0%be%d0%bc%d0%b8%d0%ba%d0%b8%20%d0%b8%20%d0%bf%d0%be%d0%bb%d0%b8%d1%82%d0%b8%d0%ba%d0%b8,%201985-2005&amp;u1=4&amp;op1=0&amp;pos=1&amp;rootsearch=KEYWORD&amp;beginsrch=1" TargetMode="External"/><Relationship Id="rId356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ad%d0%ba%d0%be%d0%bd%d0%be%d0%bc%d0%b8%d0%ba%d0%b0%20%202007&amp;u1=2009&amp;op1=0&amp;pos=1&amp;rootsearch=KEYWORD&amp;beginsrch=1" TargetMode="External"/><Relationship Id="rId398" Type="http://schemas.openxmlformats.org/officeDocument/2006/relationships/hyperlink" Target="http://virtua.lib.susu.ac.ru:80/cgi-bin/gw_48_1_10/chameleon?sessionid=2009040712480527531&amp;skin=default&amp;lng=ru&amp;inst=consortium&amp;host=localhost%2b1112%2bDEFAULT&amp;search=SCAN&amp;function=INITREQ&amp;SourceScreen=PREVPAGE&amp;elementcount=1&amp;t1=%d0%90%d0%bd%d0%b0%d0%bb%d0%b8%d0%b7%20%d0%b4%d0%b0%d0%bd%d0%bd%d1%8b%d1%85%20%d0%b2%20%d1%81%d0%be%d1%86%d0%b8%d0%be%d0%bb%d0%be%d0%b3%d0%b8%d0%b8%20%20%d1%83%d1%87%d0%b5%d0%b1.%20%d0%bf%d0%be%d1%81%d0%be%d0%b1%d0%b8%d0%b5%20%20%d0%92.%20%d0%ae.%20%d0%9a%d0%be%d0%bb%d1%87%d0%b8%d0%bd%d1%81%d0%ba%d0%b0%d1%8f%20%3b%20%d0%ae%d0%b6.-%d0%a3%d1%80%d0%b0%d0%bb.%20%d0%b3%d0%be%d1%81.%20%d1%83%d0%bd-%d1%82,%20%d0%9a%d0%b0%d1%84.%20%d0%a1%d0%be%d1%86%d0%b8%d0%be%d0%bb%d0%be%d0%b3%d0%b8%d1%8f%20%3b%20%d0%ae%d0%a3%d1%80%d0%93%d0%a3%20%20%d0%a2%d0%b5%d0%ba%d1%81%d1%82&amp;u1=4&amp;pos=1&amp;rootsearch=FREEFORM&amp;beginsrch=1" TargetMode="External"/><Relationship Id="rId95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%d0%bd%d0%b8%d0%ba%20%d0%b4%d0%bb%d1%8f%20%d0%b2%d1%8b%d1%81%d1%88.%20%d0%b8%20%d1%81%d1%80%d0%b5%d0%b4.%20%d1%83%d1%87%d0%b5%d0%b1.%20%d0%b7%d0%b0%d0%b2%d0%b5%d0%b4%d0%b5%d0%bd%d0%b8%d0%b9%20%20%d0%a1.%20%d0%a1.%20%d0%a4%d1%80%d0%be%d0%bb%d0%be%d0%b2%20%20%d0%a2%d0%b5%d0%ba%d1%81%d1%82&amp;u1=4&amp;op1=0&amp;pos=1&amp;rootsearch=KEYWORD&amp;beginsrch=1" TargetMode="External"/><Relationship Id="rId160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1%d0%b5%d1%80%d0%b3%d0%b5%d1%80,%20%d0%9f.%20%d0%9b.&amp;u1=1003&amp;op1=0&amp;pos=1&amp;rootsearch=KEYWORD&amp;beginsrch=1" TargetMode="External"/><Relationship Id="rId216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INITREQ&amp;elementcount=1&amp;t1=%d0%94%d0%b8%d0%bd%d0%b0%d0%bc%d0%b8%d0%ba%d0%b0%20%d1%86%d0%b5%d0%bd%d0%bd%d0%be%d1%81%d1%82%d0%b5%d0%b9%20%d0%bd%d0%b0%d1%81%d0%b5%d0%bb%d0%b5%d0%bd%d0%b8%d1%8f%20%d1%80%d0%b5%d1%84%d0%be%d1%80%d0%bc%d0%b8%d1%80%d1%83%d0%b5%d0%bc%d0%be%d0%b9%20%d0%a0%d0%be%d1%81%d1%81%d0%b8%d0%b8%20%20%d0%a0%d0%be%d1%81.%20%d0%90%d0%9d,%20%d0%98%d0%bd-%d1%82%20%d1%84%d0%b8%d0%bb%d0%be%d1%81%d0%be%d1%84%d0%b8%d0%b8%3b%20%d0%9d.%20%d0%98.%20%d0%9b%d0%b0%d0%bf%d0%b8%d0%bd%20%d0%b8%20%d0%b4%d1%80.%3b%20%d0%9e%d1%82%d0%b2.%20%d1%80%d0%b5%d0%b4.%20%d0%9d.%20%d0%98.%20%d0%9b%d0%b0%d0%bf%d0%b8%d0%bd,%20%d0%9b.%20%d0%90.%20%d0%91%d0%b5%d0%bb%d1%8f%d0%b5%d0%b2%d0%b0&amp;u1=4&amp;op1=0&amp;pos=1&amp;rootsearch=KEYWORD&amp;beginsrch=1" TargetMode="External"/><Relationship Id="rId423" Type="http://schemas.openxmlformats.org/officeDocument/2006/relationships/hyperlink" Target="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" TargetMode="External"/><Relationship Id="rId258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0%d0%be%d1%81%d1%82%d0%be%d0%b2%20%d0%bd%2f%d0%94%20%20%d0%a4%d0%b5%d0%bd%d0%b8%d0%ba%d1%81%20%202007&amp;u1=2009&amp;op1=0&amp;pos=1&amp;rootsearch=KEYWORD&amp;beginsrch=1" TargetMode="External"/><Relationship Id="rId22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2%d1%8b%d1%81%d1%88%d0%b0%d1%8f%20%d1%88%d0%ba%d0%be%d0%bb%d0%b0%20%202009&amp;u1=2009&amp;op1=0&amp;pos=1&amp;rootsearch=KEYWORD&amp;beginsrch=1" TargetMode="External"/><Relationship Id="rId64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0%d0%be%d1%81%d1%81%d0%b8%d1%8f%20%d0%b2%20%d0%b3%d0%bb%d0%be%d0%b1%d0%b0%d0%bb%d1%8c%d0%bd%d0%be%d0%bc%20%d0%bc%d0%b8%d1%80%d0%b5%20%3a%20%d1%84%d0%b8%d0%bb%d0%be%d1%81%d0%be%d1%84%d0%b8%d1%8f%20%d0%b8%20%d1%81%d0%be%d1%86%d0%b8%d0%be%d0%bb%d0%be%d0%b3%d0%b8%d1%8f%20%d0%bf%d1%80%d0%b5%d0%be%d0%b1%d1%80%d0%b0%d0%b7%d0%be%d0%b2%d0%b0%d0%bd%d0%b8%d0%b9%20%20%d0%b2%203%20%d1%82.%20%20%d0%92.%20%d0%98.%20%d0%96%d1%83%d0%ba%d0%be%d0%b2%20%20%d0%a2%d0%b5%d0%ba%d1%81%d1%82%20%20%d0%a2.%202%20%20%d0%a1%d0%be%d1%86%d0%b8%d0%be%d0%bb%d0%be%d0%b3%d0%b8%d1%8f%20%d0%b3%d0%bb%d0%be%d0%b1%d0%b0%d0%bb%d1%8c%d0%bd%d1%8b%d1%85%20%d0%bf%d1%80%d0%be%d1%86%d0%b5%d1%81%d1%81%d0%be%d0%b2&amp;u1=4&amp;op1=0&amp;pos=1&amp;rootsearch=KEYWORD&amp;beginsrch=1" TargetMode="External"/><Relationship Id="rId118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f%d1%80%d0%b8%d0%b3%d0%bb%d0%b0%d1%88%d0%b5%d0%bd%d0%b8%d0%b5%20%d0%b2%20%d1%81%d0%be%d1%86%d0%b8%d0%be%d0%bb%d0%be%d0%b3%d0%b8%d1%8e%3a%20%d0%93%d1%83%d0%bc%d0%b0%d0%bd%d0%b8%d1%81%d1%82%d0%b8%d1%87%d0%b5%d1%81%d0%ba%d0%b0%d1%8f%20%d0%bf%d0%b5%d1%80%d1%81%d0%bf%d0%b5%d0%ba%d1%82%d0%b8%d0%b2%d0%b0%20%20%d0%9f%d0%b5%d1%80.%20%d1%81%20%d0%b0%d0%bd%d0%b3%d0%bb.%20%d0%9e.%20%d0%90.%20%d0%9e%d0%b1%d0%b5%d1%80%d0%b5%d0%bc%d0%ba%d0%be%3b%20%d0%9f%d0%be%d0%b4%20%d1%80%d0%b5%d0%b4.%20%d0%93.%20%d0%a1.%20%d0%91%d0%b0%d1%82%d1%8b%d0%b3%d0%b8%d0%bd%d0%b0&amp;u1=4&amp;op1=0&amp;pos=1&amp;rootsearch=KEYWORD&amp;beginsrch=1" TargetMode="External"/><Relationship Id="rId325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a3%d0%bd%d0%b8%d0%b2%d0%b5%d1%80%d1%81%d0%b8%d1%82%d0%b5%d1%82%20%202009&amp;u1=2009&amp;op1=0&amp;pos=1&amp;rootsearch=KEYWORD&amp;beginsrch=1" TargetMode="External"/><Relationship Id="rId367" Type="http://schemas.openxmlformats.org/officeDocument/2006/relationships/hyperlink" Target="http://virtua.lib.susu.ac.ru:80/cgi-bin/gw_48_1_10/chameleon?sessionid=2011110717094116104&amp;skin=default&amp;lng=ru&amp;inst=consortium&amp;search=SCAN&amp;function=INITREQ&amp;SourceScreen=NEXTPAGE&amp;scant1=%d1%81%d0%be%d1%86%d0%b8%d0%be%d0%bb%d0%be%d0%b3%d0%b8%d1%8f%20%d0%be%d0%b1%d1%80%d0%b0%d0%b7%d0%be%d0%b2%d0%b0%d0%bd%d0%b8%d1%8f&amp;scanu1=21&amp;elementcount=1&amp;t1=%d0%9c.%20%20%d0%98%d0%b7%d0%b4%d0%b0%d1%82%d0%b5%d0%bb%d1%8c%d1%81%d1%82%d0%b2%d0%be%20%d0%a0%d0%be%d1%81%d1%81%d0%b8%d0%b9%d1%81%d0%ba%d0%be%d0%b3%d0%be%20%d0%b3%d0%be%d1%81%d1%83%d0%b4%d0%b0%d1%80%d1%81%d1%82%d0%b2%d0%b5%d0%bd%d0%bd%d0%be%d0%b3%d0%be%20%d1%81%d0%be%d1%86%d0%b8%d0%b0%d0%bb%d1%8c%d0%bd%d0%be%d0%b3%d0%be%20%d1%83%d0%bd%d0%b8%d0%b2%d0%b5%d1%80%d1%81%d0%b8%d1%82%d0%b5%d1%82%d0%b0%20%202007&amp;u1=2009&amp;pos=1&amp;rootsearch=SCAN&amp;beginsrch=1" TargetMode="External"/><Relationship Id="rId171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2%d1%8b%d1%81%d1%88%d0%b0%d1%8f%20%d1%88%d0%ba%d0%be%d0%bb%d0%b0%20%202009&amp;u1=2009&amp;op1=0&amp;pos=1&amp;rootsearch=KEYWORD&amp;beginsrch=1" TargetMode="External"/><Relationship Id="rId227" Type="http://schemas.openxmlformats.org/officeDocument/2006/relationships/hyperlink" Target="http://virtua.lib.susu.ac.ru:80/cgi-bin/gw_48_1_10/chameleon?sessionid=2011110716393410975&amp;skin=default&amp;lng=ru&amp;inst=consortium&amp;search=SCAN&amp;function=INITREQ&amp;SourceScreen=NEXTPAGE&amp;scant1=%d1%81%d0%be%d1%86%d0%b8%d0%be%d0%bb%d0%be%d0%b3%d0%b8%d1%8f%20%d0%ba%d1%83%d0%bb%d1%8c%d1%82%d1%83%d1%80%d1%8b&amp;scanu1=21&amp;elementcount=1&amp;t1=%d0%94%d1%83%d0%b1%d0%b8%d0%bd,%20%d0%91.%20%d0%92.&amp;u1=1003&amp;pos=1&amp;rootsearch=SCAN&amp;beginsrch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77EE-DE63-45DA-B2C2-C1D2C589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52781</Words>
  <Characters>300855</Characters>
  <Application>Microsoft Office Word</Application>
  <DocSecurity>0</DocSecurity>
  <Lines>2507</Lines>
  <Paragraphs>7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52931</CharactersWithSpaces>
  <SharedDoc>false</SharedDoc>
  <HLinks>
    <vt:vector size="2454" baseType="variant">
      <vt:variant>
        <vt:i4>393260</vt:i4>
      </vt:variant>
      <vt:variant>
        <vt:i4>1260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</vt:lpwstr>
      </vt:variant>
      <vt:variant>
        <vt:lpwstr/>
      </vt:variant>
      <vt:variant>
        <vt:i4>1441839</vt:i4>
      </vt:variant>
      <vt:variant>
        <vt:i4>1257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</vt:lpwstr>
      </vt:variant>
      <vt:variant>
        <vt:lpwstr/>
      </vt:variant>
      <vt:variant>
        <vt:i4>393260</vt:i4>
      </vt:variant>
      <vt:variant>
        <vt:i4>1254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</vt:lpwstr>
      </vt:variant>
      <vt:variant>
        <vt:lpwstr/>
      </vt:variant>
      <vt:variant>
        <vt:i4>1441839</vt:i4>
      </vt:variant>
      <vt:variant>
        <vt:i4>1251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</vt:lpwstr>
      </vt:variant>
      <vt:variant>
        <vt:lpwstr/>
      </vt:variant>
      <vt:variant>
        <vt:i4>393260</vt:i4>
      </vt:variant>
      <vt:variant>
        <vt:i4>1248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</vt:lpwstr>
      </vt:variant>
      <vt:variant>
        <vt:lpwstr/>
      </vt:variant>
      <vt:variant>
        <vt:i4>1441839</vt:i4>
      </vt:variant>
      <vt:variant>
        <vt:i4>1245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</vt:lpwstr>
      </vt:variant>
      <vt:variant>
        <vt:lpwstr/>
      </vt:variant>
      <vt:variant>
        <vt:i4>393260</vt:i4>
      </vt:variant>
      <vt:variant>
        <vt:i4>1242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</vt:lpwstr>
      </vt:variant>
      <vt:variant>
        <vt:lpwstr/>
      </vt:variant>
      <vt:variant>
        <vt:i4>1441839</vt:i4>
      </vt:variant>
      <vt:variant>
        <vt:i4>1239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</vt:lpwstr>
      </vt:variant>
      <vt:variant>
        <vt:lpwstr/>
      </vt:variant>
      <vt:variant>
        <vt:i4>393260</vt:i4>
      </vt:variant>
      <vt:variant>
        <vt:i4>1236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</vt:lpwstr>
      </vt:variant>
      <vt:variant>
        <vt:lpwstr/>
      </vt:variant>
      <vt:variant>
        <vt:i4>1441839</vt:i4>
      </vt:variant>
      <vt:variant>
        <vt:i4>1233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</vt:lpwstr>
      </vt:variant>
      <vt:variant>
        <vt:lpwstr/>
      </vt:variant>
      <vt:variant>
        <vt:i4>393260</vt:i4>
      </vt:variant>
      <vt:variant>
        <vt:i4>1230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</vt:lpwstr>
      </vt:variant>
      <vt:variant>
        <vt:lpwstr/>
      </vt:variant>
      <vt:variant>
        <vt:i4>1441839</vt:i4>
      </vt:variant>
      <vt:variant>
        <vt:i4>1227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</vt:lpwstr>
      </vt:variant>
      <vt:variant>
        <vt:lpwstr/>
      </vt:variant>
      <vt:variant>
        <vt:i4>393260</vt:i4>
      </vt:variant>
      <vt:variant>
        <vt:i4>1224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</vt:lpwstr>
      </vt:variant>
      <vt:variant>
        <vt:lpwstr/>
      </vt:variant>
      <vt:variant>
        <vt:i4>1441839</vt:i4>
      </vt:variant>
      <vt:variant>
        <vt:i4>1221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</vt:lpwstr>
      </vt:variant>
      <vt:variant>
        <vt:lpwstr/>
      </vt:variant>
      <vt:variant>
        <vt:i4>393260</vt:i4>
      </vt:variant>
      <vt:variant>
        <vt:i4>1218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</vt:lpwstr>
      </vt:variant>
      <vt:variant>
        <vt:lpwstr/>
      </vt:variant>
      <vt:variant>
        <vt:i4>1441839</vt:i4>
      </vt:variant>
      <vt:variant>
        <vt:i4>1215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</vt:lpwstr>
      </vt:variant>
      <vt:variant>
        <vt:lpwstr/>
      </vt:variant>
      <vt:variant>
        <vt:i4>393260</vt:i4>
      </vt:variant>
      <vt:variant>
        <vt:i4>1212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</vt:lpwstr>
      </vt:variant>
      <vt:variant>
        <vt:lpwstr/>
      </vt:variant>
      <vt:variant>
        <vt:i4>1441839</vt:i4>
      </vt:variant>
      <vt:variant>
        <vt:i4>1209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</vt:lpwstr>
      </vt:variant>
      <vt:variant>
        <vt:lpwstr/>
      </vt:variant>
      <vt:variant>
        <vt:i4>393260</vt:i4>
      </vt:variant>
      <vt:variant>
        <vt:i4>1206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</vt:lpwstr>
      </vt:variant>
      <vt:variant>
        <vt:lpwstr/>
      </vt:variant>
      <vt:variant>
        <vt:i4>1441839</vt:i4>
      </vt:variant>
      <vt:variant>
        <vt:i4>1203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</vt:lpwstr>
      </vt:variant>
      <vt:variant>
        <vt:lpwstr/>
      </vt:variant>
      <vt:variant>
        <vt:i4>393260</vt:i4>
      </vt:variant>
      <vt:variant>
        <vt:i4>1200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</vt:lpwstr>
      </vt:variant>
      <vt:variant>
        <vt:lpwstr/>
      </vt:variant>
      <vt:variant>
        <vt:i4>1441839</vt:i4>
      </vt:variant>
      <vt:variant>
        <vt:i4>1197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</vt:lpwstr>
      </vt:variant>
      <vt:variant>
        <vt:lpwstr/>
      </vt:variant>
      <vt:variant>
        <vt:i4>393260</vt:i4>
      </vt:variant>
      <vt:variant>
        <vt:i4>1194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</vt:lpwstr>
      </vt:variant>
      <vt:variant>
        <vt:lpwstr/>
      </vt:variant>
      <vt:variant>
        <vt:i4>1441839</vt:i4>
      </vt:variant>
      <vt:variant>
        <vt:i4>1191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</vt:lpwstr>
      </vt:variant>
      <vt:variant>
        <vt:lpwstr/>
      </vt:variant>
      <vt:variant>
        <vt:i4>7274504</vt:i4>
      </vt:variant>
      <vt:variant>
        <vt:i4>1188</vt:i4>
      </vt:variant>
      <vt:variant>
        <vt:i4>0</vt:i4>
      </vt:variant>
      <vt:variant>
        <vt:i4>5</vt:i4>
      </vt:variant>
      <vt:variant>
        <vt:lpwstr>http://www.lib.susu.ac.ru/ftd?base=SUSU_METHOD&amp;key=000349297</vt:lpwstr>
      </vt:variant>
      <vt:variant>
        <vt:lpwstr/>
      </vt:variant>
      <vt:variant>
        <vt:i4>852078</vt:i4>
      </vt:variant>
      <vt:variant>
        <vt:i4>1185</vt:i4>
      </vt:variant>
      <vt:variant>
        <vt:i4>0</vt:i4>
      </vt:variant>
      <vt:variant>
        <vt:i4>5</vt:i4>
      </vt:variant>
      <vt:variant>
        <vt:lpwstr>http://virtua.lib.susu.ac.ru/cgi-bin/gw_48_1_10/chameleon?sessionid=2009040712480527531&amp;skin=default&amp;lng=ru&amp;inst=consortium&amp;host=localhost%2b1112%2bDEFAULT&amp;search=SCAN&amp;function=INITREQ&amp;SourceScreen=PREVPAGE&amp;elementcount=1&amp;t1=%d0%a7%d0%b5%d0%bb%d1%8f%d0%b1%d0%b8%d0%bd%d1%81%d0%ba%20%20%d0%98%d0%b7%d0%b4%d0%b0%d1%82%d0%b5%d0%bb%d1%8c%d1%81%d1%82%d0%b2%d0%be%20%d0%ae%d0%a3%d1%80%d0%93%d0%a3%20%202006&amp;u1=2009&amp;pos=1&amp;rootsearch=FREEFORM&amp;beginsrch=1</vt:lpwstr>
      </vt:variant>
      <vt:variant>
        <vt:lpwstr/>
      </vt:variant>
      <vt:variant>
        <vt:i4>917614</vt:i4>
      </vt:variant>
      <vt:variant>
        <vt:i4>1182</vt:i4>
      </vt:variant>
      <vt:variant>
        <vt:i4>0</vt:i4>
      </vt:variant>
      <vt:variant>
        <vt:i4>5</vt:i4>
      </vt:variant>
      <vt:variant>
        <vt:lpwstr>http://virtua.lib.susu.ac.ru/cgi-bin/gw_48_1_10/chameleon?sessionid=2009040712480527531&amp;skin=default&amp;lng=ru&amp;inst=consortium&amp;host=localhost%2b1112%2bDEFAULT&amp;search=SCAN&amp;function=INITREQ&amp;SourceScreen=PREVPAGE&amp;elementcount=1&amp;t1=%d0%90%d0%bd%d0%b0%d0%bb%d0%b8%d0%b7%20%d0%b4%d0%b0%d0%bd%d0%bd%d1%8b%d1%85%20%d0%b2%20%d1%81%d0%be%d1%86%d0%b8%d0%be%d0%bb%d0%be%d0%b3%d0%b8%d0%b8%20%20%d1%83%d1%87%d0%b5%d0%b1.%20%d0%bf%d0%be%d1%81%d0%be%d0%b1%d0%b8%d0%b5%20%20%d0%92.%20%d0%ae.%20%d0%9a%d0%be%d0%bb%d1%87%d0%b8%d0%bd%d1%81%d0%ba%d0%b0%d1%8f%20%3b%20%d0%ae%d0%b6.-%d0%a3%d1%80%d0%b0%d0%bb.%20%d0%b3%d0%be%d1%81.%20%d1%83%d0%bd-%d1%82,%20%d0%9a%d0%b0%d1%84.%20%d0%a1%d0%be%d1%86%d0%b8%d0%be%d0%bb%d0%be%d0%b3%d0%b8%d1%8f%20%3b%20%d0%ae%d0%a3%d1%80%d0%93%d0%a3%20%20%d0%a2%d0%b5%d0%ba%d1%81%d1%82&amp;u1=4&amp;pos=1&amp;rootsearch=FREEFORM&amp;beginsrch=1</vt:lpwstr>
      </vt:variant>
      <vt:variant>
        <vt:lpwstr/>
      </vt:variant>
      <vt:variant>
        <vt:i4>5570617</vt:i4>
      </vt:variant>
      <vt:variant>
        <vt:i4>1179</vt:i4>
      </vt:variant>
      <vt:variant>
        <vt:i4>0</vt:i4>
      </vt:variant>
      <vt:variant>
        <vt:i4>5</vt:i4>
      </vt:variant>
      <vt:variant>
        <vt:lpwstr>http://virtua.lib.susu.ac.ru/cgi-bin/gw_48_1_10/chameleon?sessionid=2009040712480527531&amp;skin=default&amp;lng=ru&amp;inst=consortium&amp;host=localhost%2b1112%2bDEFAULT&amp;search=SCAN&amp;function=INITREQ&amp;SourceScreen=PREVPAGE&amp;elementcount=1&amp;t1=%d0%9a%d0%be%d0%bb%d1%87%d0%b8%d0%bd%d1%81%d0%ba%d0%b0%d1%8f,%20%d0%92.%20%d0%ae.&amp;u1=1003&amp;pos=1&amp;rootsearch=FREEFORM&amp;beginsrch=1</vt:lpwstr>
      </vt:variant>
      <vt:variant>
        <vt:lpwstr/>
      </vt:variant>
      <vt:variant>
        <vt:i4>7274504</vt:i4>
      </vt:variant>
      <vt:variant>
        <vt:i4>1176</vt:i4>
      </vt:variant>
      <vt:variant>
        <vt:i4>0</vt:i4>
      </vt:variant>
      <vt:variant>
        <vt:i4>5</vt:i4>
      </vt:variant>
      <vt:variant>
        <vt:lpwstr>http://www.lib.susu.ac.ru/ftd?base=SUSU_METHOD&amp;key=000349297</vt:lpwstr>
      </vt:variant>
      <vt:variant>
        <vt:lpwstr/>
      </vt:variant>
      <vt:variant>
        <vt:i4>852078</vt:i4>
      </vt:variant>
      <vt:variant>
        <vt:i4>1173</vt:i4>
      </vt:variant>
      <vt:variant>
        <vt:i4>0</vt:i4>
      </vt:variant>
      <vt:variant>
        <vt:i4>5</vt:i4>
      </vt:variant>
      <vt:variant>
        <vt:lpwstr>http://virtua.lib.susu.ac.ru/cgi-bin/gw_48_1_10/chameleon?sessionid=2009040712480527531&amp;skin=default&amp;lng=ru&amp;inst=consortium&amp;host=localhost%2b1112%2bDEFAULT&amp;search=SCAN&amp;function=INITREQ&amp;SourceScreen=PREVPAGE&amp;elementcount=1&amp;t1=%d0%a7%d0%b5%d0%bb%d1%8f%d0%b1%d0%b8%d0%bd%d1%81%d0%ba%20%20%d0%98%d0%b7%d0%b4%d0%b0%d1%82%d0%b5%d0%bb%d1%8c%d1%81%d1%82%d0%b2%d0%be%20%d0%ae%d0%a3%d1%80%d0%93%d0%a3%20%202006&amp;u1=2009&amp;pos=1&amp;rootsearch=FREEFORM&amp;beginsrch=1</vt:lpwstr>
      </vt:variant>
      <vt:variant>
        <vt:lpwstr/>
      </vt:variant>
      <vt:variant>
        <vt:i4>917614</vt:i4>
      </vt:variant>
      <vt:variant>
        <vt:i4>1170</vt:i4>
      </vt:variant>
      <vt:variant>
        <vt:i4>0</vt:i4>
      </vt:variant>
      <vt:variant>
        <vt:i4>5</vt:i4>
      </vt:variant>
      <vt:variant>
        <vt:lpwstr>http://virtua.lib.susu.ac.ru/cgi-bin/gw_48_1_10/chameleon?sessionid=2009040712480527531&amp;skin=default&amp;lng=ru&amp;inst=consortium&amp;host=localhost%2b1112%2bDEFAULT&amp;search=SCAN&amp;function=INITREQ&amp;SourceScreen=PREVPAGE&amp;elementcount=1&amp;t1=%d0%90%d0%bd%d0%b0%d0%bb%d0%b8%d0%b7%20%d0%b4%d0%b0%d0%bd%d0%bd%d1%8b%d1%85%20%d0%b2%20%d1%81%d0%be%d1%86%d0%b8%d0%be%d0%bb%d0%be%d0%b3%d0%b8%d0%b8%20%20%d1%83%d1%87%d0%b5%d0%b1.%20%d0%bf%d0%be%d1%81%d0%be%d0%b1%d0%b8%d0%b5%20%20%d0%92.%20%d0%ae.%20%d0%9a%d0%be%d0%bb%d1%87%d0%b8%d0%bd%d1%81%d0%ba%d0%b0%d1%8f%20%3b%20%d0%ae%d0%b6.-%d0%a3%d1%80%d0%b0%d0%bb.%20%d0%b3%d0%be%d1%81.%20%d1%83%d0%bd-%d1%82,%20%d0%9a%d0%b0%d1%84.%20%d0%a1%d0%be%d1%86%d0%b8%d0%be%d0%bb%d0%be%d0%b3%d0%b8%d1%8f%20%3b%20%d0%ae%d0%a3%d1%80%d0%93%d0%a3%20%20%d0%a2%d0%b5%d0%ba%d1%81%d1%82&amp;u1=4&amp;pos=1&amp;rootsearch=FREEFORM&amp;beginsrch=1</vt:lpwstr>
      </vt:variant>
      <vt:variant>
        <vt:lpwstr/>
      </vt:variant>
      <vt:variant>
        <vt:i4>5570617</vt:i4>
      </vt:variant>
      <vt:variant>
        <vt:i4>1167</vt:i4>
      </vt:variant>
      <vt:variant>
        <vt:i4>0</vt:i4>
      </vt:variant>
      <vt:variant>
        <vt:i4>5</vt:i4>
      </vt:variant>
      <vt:variant>
        <vt:lpwstr>http://virtua.lib.susu.ac.ru/cgi-bin/gw_48_1_10/chameleon?sessionid=2009040712480527531&amp;skin=default&amp;lng=ru&amp;inst=consortium&amp;host=localhost%2b1112%2bDEFAULT&amp;search=SCAN&amp;function=INITREQ&amp;SourceScreen=PREVPAGE&amp;elementcount=1&amp;t1=%d0%9a%d0%be%d0%bb%d1%87%d0%b8%d0%bd%d1%81%d0%ba%d0%b0%d1%8f,%20%d0%92.%20%d0%ae.&amp;u1=1003&amp;pos=1&amp;rootsearch=FREEFORM&amp;beginsrch=1</vt:lpwstr>
      </vt:variant>
      <vt:variant>
        <vt:lpwstr/>
      </vt:variant>
      <vt:variant>
        <vt:i4>393260</vt:i4>
      </vt:variant>
      <vt:variant>
        <vt:i4>1164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</vt:lpwstr>
      </vt:variant>
      <vt:variant>
        <vt:lpwstr/>
      </vt:variant>
      <vt:variant>
        <vt:i4>1441839</vt:i4>
      </vt:variant>
      <vt:variant>
        <vt:i4>1161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</vt:lpwstr>
      </vt:variant>
      <vt:variant>
        <vt:lpwstr/>
      </vt:variant>
      <vt:variant>
        <vt:i4>393260</vt:i4>
      </vt:variant>
      <vt:variant>
        <vt:i4>1158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</vt:lpwstr>
      </vt:variant>
      <vt:variant>
        <vt:lpwstr/>
      </vt:variant>
      <vt:variant>
        <vt:i4>1441839</vt:i4>
      </vt:variant>
      <vt:variant>
        <vt:i4>1155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</vt:lpwstr>
      </vt:variant>
      <vt:variant>
        <vt:lpwstr/>
      </vt:variant>
      <vt:variant>
        <vt:i4>32</vt:i4>
      </vt:variant>
      <vt:variant>
        <vt:i4>1152</vt:i4>
      </vt:variant>
      <vt:variant>
        <vt:i4>0</vt:i4>
      </vt:variant>
      <vt:variant>
        <vt:i4>5</vt:i4>
      </vt:variant>
      <vt:variant>
        <vt:lpwstr>http://virtua.lib.susu.ac.ru/cgi-bin/gw_48_1_10/chameleon?sessionid=2011110716393410975&amp;skin=default&amp;lng=ru&amp;inst=consortium&amp;search=SCAN&amp;function=INITREQ&amp;SourceScreen=NEXTPAGE&amp;scant1=%d1%81%d0%be%d1%86%d0%b8%d0%be%d0%bb%d0%be%d0%b3%d0%b8%d1%8f%20%d0%ba%d1%83%d0%bb%d1%8c%d1%82%d1%83%d1%80%d1%8b&amp;scanu1=21&amp;elementcount=1&amp;t1=%d0%9c%d0%b8%d0%bd%d1%81%d0%ba%20%20%d0%a2%d0%b5%d1%82%d1%80%d0%b0%d0%a1%d0%b8%d1%81%d1%82%d0%b5%d0%bc%d1%81%20%202000&amp;u1=2009&amp;pos=1&amp;rootsearch=SCAN&amp;beginsrch=1</vt:lpwstr>
      </vt:variant>
      <vt:variant>
        <vt:lpwstr/>
      </vt:variant>
      <vt:variant>
        <vt:i4>32</vt:i4>
      </vt:variant>
      <vt:variant>
        <vt:i4>1149</vt:i4>
      </vt:variant>
      <vt:variant>
        <vt:i4>0</vt:i4>
      </vt:variant>
      <vt:variant>
        <vt:i4>5</vt:i4>
      </vt:variant>
      <vt:variant>
        <vt:lpwstr>http://virtua.lib.susu.ac.ru/cgi-bin/gw_48_1_10/chameleon?sessionid=2011110716393410975&amp;skin=default&amp;lng=ru&amp;inst=consortium&amp;search=SCAN&amp;function=INITREQ&amp;SourceScreen=NEXTPAGE&amp;scant1=%d1%81%d0%be%d1%86%d0%b8%d0%be%d0%bb%d0%be%d0%b3%d0%b8%d1%8f%20%d0%ba%d1%83%d0%bb%d1%8c%d1%82%d1%83%d1%80%d1%8b&amp;scanu1=21&amp;elementcount=1&amp;t1=%d0%9f%d1%80%d0%b8%d0%ba%d0%bb%d0%b0%d0%b4%d0%bd%d0%b0%d1%8f%20%d1%81%d0%be%d1%86%d0%b8%d0%be%d0%bb%d0%be%d0%b3%d0%b8%d1%8f%20%20%d0%a3%d1%87%d0%b5%d0%b1.%20%d0%bf%d0%be%d1%81%d0%be%d0%b1%d0%b8%d0%b5%20%d0%b4%d0%bb%d1%8f%20%d0%b2%d1%83%d0%b7%d0%be%d0%b2&amp;u1=4&amp;pos=1&amp;rootsearch=SCAN&amp;beginsrch=1</vt:lpwstr>
      </vt:variant>
      <vt:variant>
        <vt:lpwstr/>
      </vt:variant>
      <vt:variant>
        <vt:i4>32</vt:i4>
      </vt:variant>
      <vt:variant>
        <vt:i4>1146</vt:i4>
      </vt:variant>
      <vt:variant>
        <vt:i4>0</vt:i4>
      </vt:variant>
      <vt:variant>
        <vt:i4>5</vt:i4>
      </vt:variant>
      <vt:variant>
        <vt:lpwstr>http://virtua.lib.susu.ac.ru/cgi-bin/gw_48_1_10/chameleon?sessionid=2011110716393410975&amp;skin=default&amp;lng=ru&amp;inst=consortium&amp;search=SCAN&amp;function=INITREQ&amp;SourceScreen=NEXTPAGE&amp;scant1=%d1%81%d0%be%d1%86%d0%b8%d0%be%d0%bb%d0%be%d0%b3%d0%b8%d1%8f%20%d0%ba%d1%83%d0%bb%d1%8c%d1%82%d1%83%d1%80%d1%8b&amp;scanu1=21&amp;elementcount=1&amp;t1=%d0%91%d0%b0%d0%b1%d0%be%d1%81%d0%be%d0%b2,%20%d0%95.%20%d0%9c.&amp;u1=1003&amp;pos=1&amp;rootsearch=SCAN&amp;beginsrch=1</vt:lpwstr>
      </vt:variant>
      <vt:variant>
        <vt:lpwstr/>
      </vt:variant>
      <vt:variant>
        <vt:i4>393260</vt:i4>
      </vt:variant>
      <vt:variant>
        <vt:i4>1143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9c.%20%20%d0%9e%d0%bc%d0%b5%d0%b3%d0%b0-%d0%9b%20%202009&amp;u1=2009&amp;pos=1&amp;rootsearch=SCAN&amp;beginsrch=1</vt:lpwstr>
      </vt:variant>
      <vt:variant>
        <vt:lpwstr/>
      </vt:variant>
      <vt:variant>
        <vt:i4>1441839</vt:i4>
      </vt:variant>
      <vt:variant>
        <vt:i4>1140</vt:i4>
      </vt:variant>
      <vt:variant>
        <vt:i4>0</vt:i4>
      </vt:variant>
      <vt:variant>
        <vt:i4>5</vt:i4>
      </vt:variant>
      <vt:variant>
        <vt:lpwstr>http://virtua.lib.susu.ac.ru/cgi-bin/gw_48_1_10/chameleon?sessionid=2011110921220205960&amp;skin=default&amp;lng=ru&amp;inst=consortium&amp;search=SCAN&amp;function=INITREQ&amp;SourceScreen=NEXTPAGE&amp;scant1=%d1%8f%d0%b4%d0%be%d0%b2&amp;scanu1=1003&amp;elementcount=1&amp;t1=%d0%af%d0%b4%d0%be%d0%b2,%20%d0%92.%20%d0%90.&amp;u1=1003&amp;pos=1&amp;rootsearch=SCAN&amp;beginsrch=1</vt:lpwstr>
      </vt:variant>
      <vt:variant>
        <vt:lpwstr/>
      </vt:variant>
      <vt:variant>
        <vt:i4>2621475</vt:i4>
      </vt:variant>
      <vt:variant>
        <vt:i4>1137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3473467</vt:i4>
      </vt:variant>
      <vt:variant>
        <vt:i4>1134</vt:i4>
      </vt:variant>
      <vt:variant>
        <vt:i4>0</vt:i4>
      </vt:variant>
      <vt:variant>
        <vt:i4>5</vt:i4>
      </vt:variant>
      <vt:variant>
        <vt:lpwstr>http://www.twirpx.com/file/618804/</vt:lpwstr>
      </vt:variant>
      <vt:variant>
        <vt:lpwstr/>
      </vt:variant>
      <vt:variant>
        <vt:i4>1245304</vt:i4>
      </vt:variant>
      <vt:variant>
        <vt:i4>113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4%d0%b0%d1%88%d0%ba%d0%be%d0%b2%20%d0%b8%20%d0%9a%20%202009&amp;u1=2009&amp;op1=0&amp;pos=1&amp;rootsearch=KEYWORD&amp;beginsrch=1</vt:lpwstr>
      </vt:variant>
      <vt:variant>
        <vt:lpwstr/>
      </vt:variant>
      <vt:variant>
        <vt:i4>524322</vt:i4>
      </vt:variant>
      <vt:variant>
        <vt:i4>112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f%d0%be%d0%bb%d0%b8%d1%82%d0%b8%d1%87%d0%b5%d1%81%d0%ba%d0%b0%d1%8f%20%d1%81%d0%be%d1%86%d0%b8%d0%be%d0%bb%d0%be%d0%b3%d0%b8%d1%8f%20%20%d1%83%d1%87%d0%b5%d0%b1.%20%d0%bf%d0%be%d1%81%d0%be%d0%b1%d0%b8%d0%b5%20%20%d0%90.%20%d0%98.%20%d0%af%d0%ba%d0%be%d0%b2%d0%bb%d0%b5%d0%b2%20%20%d0%a2%d0%b5%d0%ba%d1%81%d1%82&amp;u1=4&amp;op1=0&amp;pos=1&amp;rootsearch=KEYWORD&amp;beginsrch=1</vt:lpwstr>
      </vt:variant>
      <vt:variant>
        <vt:lpwstr/>
      </vt:variant>
      <vt:variant>
        <vt:i4>1114225</vt:i4>
      </vt:variant>
      <vt:variant>
        <vt:i4>112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af%d0%ba%d0%be%d0%b2%d0%bb%d0%b5%d0%b2,%20%d0%90.%20%d0%98.&amp;u1=1003&amp;op1=0&amp;pos=1&amp;rootsearch=KEYWORD&amp;beginsrch=1</vt:lpwstr>
      </vt:variant>
      <vt:variant>
        <vt:lpwstr/>
      </vt:variant>
      <vt:variant>
        <vt:i4>5570668</vt:i4>
      </vt:variant>
      <vt:variant>
        <vt:i4>112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3%d0%a3%20%d0%92%d0%a8%d0%ad%20%202008&amp;u1=2009&amp;op1=0&amp;pos=1&amp;rootsearch=KEYWORD&amp;beginsrch=1</vt:lpwstr>
      </vt:variant>
      <vt:variant>
        <vt:lpwstr/>
      </vt:variant>
      <vt:variant>
        <vt:i4>4718649</vt:i4>
      </vt:variant>
      <vt:variant>
        <vt:i4>111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d0%bc%d0%b0%d1%81%d1%81%d0%be%d0%b2%d1%8b%d1%85%20%d0%ba%d0%be%d0%bc%d0%bc%d1%83%d0%bd%d0%b8%d0%ba%d0%b0%d1%86%d0%b8%d0%b9%20%20%d1%83%d1%87%d0%b5%d0%b1.%20%d0%bf%d0%be%d1%81%d0%be%d0%b1%d0%b8%d0%b5%20%20%d0%90.%20%d0%98.%20%d0%a7%d0%b5%d1%80%d0%bd%d1%8b%d1%85%20%3b%20%d0%93%d0%be%d1%81.%20%d1%83%d0%bd-%d1%82%20-%20%d0%92%d1%8b%d1%81%d1%88%d0%b0%d1%8f%20%d1%88%d0%ba%d0%be%d0%bb%d0%b0%20%d1%8d%d0%ba%d0%be%d0%bd%d0%be%d0%bc%d0%b8%d0%ba%d0%b8%20%20%d0%a2%d0%b5%d0%ba%d1%81%d1%82&amp;u1=4&amp;op1=0&amp;pos=1&amp;rootsearch=KEYWORD&amp;beginsrch=1</vt:lpwstr>
      </vt:variant>
      <vt:variant>
        <vt:lpwstr/>
      </vt:variant>
      <vt:variant>
        <vt:i4>5374066</vt:i4>
      </vt:variant>
      <vt:variant>
        <vt:i4>111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7%d0%b5%d1%80%d0%bd%d1%8b%d1%85,%20%d0%90.%20%d0%98.&amp;u1=1003&amp;op1=0&amp;pos=1&amp;rootsearch=KEYWORD&amp;beginsrch=1</vt:lpwstr>
      </vt:variant>
      <vt:variant>
        <vt:lpwstr/>
      </vt:variant>
      <vt:variant>
        <vt:i4>4194404</vt:i4>
      </vt:variant>
      <vt:variant>
        <vt:i4>111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0%d1%81%d0%bf%d0%b5%d0%ba%d1%82%20%d0%9f%d1%80%d0%b5%d1%81%d1%81%20%202007&amp;u1=2009&amp;op1=0&amp;pos=1&amp;rootsearch=KEYWORD&amp;beginsrch=1</vt:lpwstr>
      </vt:variant>
      <vt:variant>
        <vt:lpwstr/>
      </vt:variant>
      <vt:variant>
        <vt:i4>4718649</vt:i4>
      </vt:variant>
      <vt:variant>
        <vt:i4>111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d0%a1%d0%9c%d0%98%20%20%d1%83%d1%87%d0%b5%d0%b1.%20%d0%bf%d0%be%d1%81%d0%be%d0%b1%d0%b8%d0%b5%20%d0%b4%d0%bb%d1%8f%20%d0%b2%d1%83%d0%b7%d0%be%d0%b2%20%d0%bf%d0%be%20%d1%81%d0%bf%d0%b5%d1%86%d0%b8%d0%b0%d0%bb%d1%8c%d0%bd%d0%be%d1%81%d1%82%d0%b8%20030601%20%22%d0%96%d1%83%d1%80%d0%bd%d0%b0%d0%bb%d0%b8%d1%81%d1%82%d0%b8%d0%ba%d0%b0%22%20%20%d0%98.%20%d0%94.%20%d0%a4%d0%be%d0%bc%d0%b8%d1%87%d0%b5%d0%b2%d0%b0%20%20%d0%a2%d0%b5%d0%ba%d1%81%d1%82&amp;u1=4&amp;op1=0&amp;pos=1&amp;rootsearch=KEYWORD&amp;beginsrch=1</vt:lpwstr>
      </vt:variant>
      <vt:variant>
        <vt:lpwstr/>
      </vt:variant>
      <vt:variant>
        <vt:i4>1572911</vt:i4>
      </vt:variant>
      <vt:variant>
        <vt:i4>110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4%d0%be%d0%bc%d0%b8%d1%87%d0%b5%d0%b2%d0%b0,%20%d0%98.%20%d0%94.&amp;u1=1003&amp;op1=0&amp;pos=1&amp;rootsearch=KEYWORD&amp;beginsrch=1</vt:lpwstr>
      </vt:variant>
      <vt:variant>
        <vt:lpwstr/>
      </vt:variant>
      <vt:variant>
        <vt:i4>4259897</vt:i4>
      </vt:variant>
      <vt:variant>
        <vt:i4>110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0%d0%be%d1%81%d1%82%d0%be%d0%b2%20%d0%bd%2f%d0%94%20%20%d0%a4%d0%b5%d0%bd%d0%b8%d0%ba%d1%81%20%202007&amp;u1=2009&amp;op1=0&amp;pos=1&amp;rootsearch=KEYWORD&amp;beginsrch=1</vt:lpwstr>
      </vt:variant>
      <vt:variant>
        <vt:lpwstr/>
      </vt:variant>
      <vt:variant>
        <vt:i4>4915309</vt:i4>
      </vt:variant>
      <vt:variant>
        <vt:i4>110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f%d0%be%d0%bb%d0%b8%d1%82%d0%b8%d1%87%d0%b5%d1%81%d0%ba%d0%b0%d1%8f%20%d1%81%d0%be%d1%86%d0%b8%d0%be%d0%bb%d0%be%d0%b3%d0%b8%d1%8f%20%20%d1%83%d1%87%d0%b5%d0%b1%d0%bd%d0%be%d0%b5%20%d0%bf%d0%be%d1%81%d0%be%d0%b1%d0%b8%d0%b5%20%d0%b4%d0%bb%d1%8f%20%d0%b2%d1%83%d0%b7%d0%be%d0%b2%20%20%d0%a0.%20%d0%af.%20%d0%90%d0%b1%d0%be%d0%bb%d0%b8%d0%bd%d0%b0%20%d0%b8%20%d0%b4%d1%80.%20%20%d0%a2%d0%b5%d0%ba%d1%81%d1%82&amp;u1=4&amp;op1=0&amp;pos=1&amp;rootsearch=KEYWORD&amp;beginsrch=1</vt:lpwstr>
      </vt:variant>
      <vt:variant>
        <vt:lpwstr/>
      </vt:variant>
      <vt:variant>
        <vt:i4>4587570</vt:i4>
      </vt:variant>
      <vt:variant>
        <vt:i4>109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8%d0%b7%d0%b4%d0%b0%d1%82%d0%b5%d0%bb%d1%8c%d1%81%d1%82%d0%b2%d0%be%20%d0%a0%d0%be%d1%81%d1%81%d0%b8%d0%b9%d1%81%d0%ba%d0%be%d0%b3%d0%be%20%d0%b3%d0%be%d1%81%d1%83%d0%b4%d0%b0%d1%80%d1%81%d1%82%d0%b2%d0%b5%d0%bd%d0%bd%d0%be%d0%b3%d0%be%20%d1%81%d0%be%d1%86%d0%b8%d0%b0%d0%bb%d1%8c%d0%bd%d0%be%d0%b3%d0%be%20%d1%83%d0%bd%d0%b8%d0%b2%d0%b5%d1%80%d1%81%d0%b8%d1%82%d0%b5%d1%82%d0%b0%20%202007&amp;u1=2009&amp;op1=0&amp;pos=1&amp;rootsearch=KEYWORD&amp;beginsrch=1</vt:lpwstr>
      </vt:variant>
      <vt:variant>
        <vt:lpwstr/>
      </vt:variant>
      <vt:variant>
        <vt:i4>1114148</vt:i4>
      </vt:variant>
      <vt:variant>
        <vt:i4>109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6%d1%83%d0%ba%d0%be%d0%b2,%20%d0%92.%20%d0%98.&amp;u1=1003&amp;op1=0&amp;pos=1&amp;rootsearch=KEYWORD&amp;beginsrch=1</vt:lpwstr>
      </vt:variant>
      <vt:variant>
        <vt:lpwstr/>
      </vt:variant>
      <vt:variant>
        <vt:i4>5046378</vt:i4>
      </vt:variant>
      <vt:variant>
        <vt:i4>108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8%d0%9d%d0%a4%d0%a0%d0%90-%d0%9c%20%202007&amp;u1=2009&amp;op1=0&amp;pos=1&amp;rootsearch=KEYWORD&amp;beginsrch=1</vt:lpwstr>
      </vt:variant>
      <vt:variant>
        <vt:lpwstr/>
      </vt:variant>
      <vt:variant>
        <vt:i4>4718651</vt:i4>
      </vt:variant>
      <vt:variant>
        <vt:i4>108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4%d1%83%d0%bd%d0%b4%d0%b0%d0%bc%d0%b5%d0%bd%d1%82%d0%b0%d0%bb%d1%8c%d0%bd%d0%b0%d1%8f%20%d1%81%d0%be%d1%86%d0%b8%d0%be%d0%bb%d0%be%d0%b3%d0%b8%d1%8f%20%20%d0%b2%2015%20%d1%82.%20%20%d0%92.%20%d0%98.%20%d0%94%d0%be%d0%b1%d1%80%d0%b5%d0%bd%d1%8c%d0%ba%d0%be%d0%b2,%20%d0%90.%20%d0%98.%20%d0%9a%d1%80%d0%b0%d0%b2%d1%87%d0%b5%d0%bd%d0%ba%d0%be%20%20%d0%a2%d0%b5%d0%ba%d1%81%d1%82%20%20%d0%a2.%2014%20%20%d0%92%d0%bb%d0%b0%d1%81%d1%82%d1%8c.%20%d0%93%d0%be%d1%81%d1%83%d0%b4%d0%b0%d1%80%d1%81%d1%82%d0%b2%d0%be.%20%d0%91%d1%8e%d1%80%d0%be%d0%ba%d1%80%d0%b0%d1%82%d0%b8%d1%8f&amp;u1=4&amp;op1=0&amp;pos=1&amp;rootsearch=KEYWORD&amp;beginsrch=1</vt:lpwstr>
      </vt:variant>
      <vt:variant>
        <vt:lpwstr/>
      </vt:variant>
      <vt:variant>
        <vt:i4>1638456</vt:i4>
      </vt:variant>
      <vt:variant>
        <vt:i4>108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4%d0%be%d0%b1%d1%80%d0%b5%d0%bd%d1%8c%d0%ba%d0%be%d0%b2,%20%d0%92.%20%d0%98.&amp;u1=1003&amp;op1=0&amp;pos=1&amp;rootsearch=KEYWORD&amp;beginsrch=1</vt:lpwstr>
      </vt:variant>
      <vt:variant>
        <vt:lpwstr/>
      </vt:variant>
      <vt:variant>
        <vt:i4>4063281</vt:i4>
      </vt:variant>
      <vt:variant>
        <vt:i4>1080</vt:i4>
      </vt:variant>
      <vt:variant>
        <vt:i4>0</vt:i4>
      </vt:variant>
      <vt:variant>
        <vt:i4>5</vt:i4>
      </vt:variant>
      <vt:variant>
        <vt:lpwstr>http://www.twirpx.com/file/589699/</vt:lpwstr>
      </vt:variant>
      <vt:variant>
        <vt:lpwstr/>
      </vt:variant>
      <vt:variant>
        <vt:i4>262185</vt:i4>
      </vt:variant>
      <vt:variant>
        <vt:i4>1077</vt:i4>
      </vt:variant>
      <vt:variant>
        <vt:i4>0</vt:i4>
      </vt:variant>
      <vt:variant>
        <vt:i4>5</vt:i4>
      </vt:variant>
      <vt:variant>
        <vt:lpwstr>http://virtua.lib.susu.ac.ru/cgi-bin/gw_48_1_10/chameleon?sessionid=2011110717094116104&amp;skin=default&amp;lng=ru&amp;inst=consortium&amp;search=SCAN&amp;function=INITREQ&amp;SourceScreen=NEXTPAGE&amp;scant1=%d1%81%d0%be%d1%86%d0%b8%d0%be%d0%bb%d0%be%d0%b3%d0%b8%d1%8f%20%d0%be%d0%b1%d1%80%d0%b0%d0%b7%d0%be%d0%b2%d0%b0%d0%bd%d0%b8%d1%8f&amp;scanu1=21&amp;elementcount=1&amp;t1=%d0%9c.%20%20%d0%98%d0%b7%d0%b4%d0%b0%d1%82%d0%b5%d0%bb%d1%8c%d1%81%d1%82%d0%b2%d0%be%20%d0%a0%d0%be%d1%81%d1%81%d0%b8%d0%b9%d1%81%d0%ba%d0%be%d0%b3%d0%be%20%d0%b3%d0%be%d1%81%d1%83%d0%b4%d0%b0%d1%80%d1%81%d1%82%d0%b2%d0%b5%d0%bd%d0%bd%d0%be%d0%b3%d0%be%20%d1%81%d0%be%d1%86%d0%b8%d0%b0%d0%bb%d1%8c%d0%bd%d0%be%d0%b3%d0%be%20%d1%83%d0%bd%d0%b8%d0%b2%d0%b5%d1%80%d1%81%d0%b8%d1%82%d0%b5%d1%82%d0%b0%20%202007&amp;u1=2009&amp;pos=1&amp;rootsearch=SCAN&amp;beginsrch=1</vt:lpwstr>
      </vt:variant>
      <vt:variant>
        <vt:lpwstr/>
      </vt:variant>
      <vt:variant>
        <vt:i4>262185</vt:i4>
      </vt:variant>
      <vt:variant>
        <vt:i4>1071</vt:i4>
      </vt:variant>
      <vt:variant>
        <vt:i4>0</vt:i4>
      </vt:variant>
      <vt:variant>
        <vt:i4>5</vt:i4>
      </vt:variant>
      <vt:variant>
        <vt:lpwstr>http://virtua.lib.susu.ac.ru/cgi-bin/gw_48_1_10/chameleon?sessionid=2011110717094116104&amp;skin=default&amp;lng=ru&amp;inst=consortium&amp;search=SCAN&amp;function=INITREQ&amp;SourceScreen=NEXTPAGE&amp;scant1=%d1%81%d0%be%d1%86%d0%b8%d0%be%d0%bb%d0%be%d0%b3%d0%b8%d1%8f%20%d0%be%d0%b1%d1%80%d0%b0%d0%b7%d0%be%d0%b2%d0%b0%d0%bd%d0%b8%d1%8f&amp;scanu1=21&amp;elementcount=1&amp;t1=%d0%a0%d0%be%d1%81%d1%82%d0%be%d0%b2%20%d0%bd%2f%d0%94%20%20%d0%a4%d0%b5%d0%bd%d0%b8%d0%ba%d1%81%20%202006&amp;u1=2009&amp;pos=1&amp;rootsearch=SCAN&amp;beginsrch=1</vt:lpwstr>
      </vt:variant>
      <vt:variant>
        <vt:lpwstr/>
      </vt:variant>
      <vt:variant>
        <vt:i4>262185</vt:i4>
      </vt:variant>
      <vt:variant>
        <vt:i4>1068</vt:i4>
      </vt:variant>
      <vt:variant>
        <vt:i4>0</vt:i4>
      </vt:variant>
      <vt:variant>
        <vt:i4>5</vt:i4>
      </vt:variant>
      <vt:variant>
        <vt:lpwstr>http://virtua.lib.susu.ac.ru/cgi-bin/gw_48_1_10/chameleon?sessionid=2011110717094116104&amp;skin=default&amp;lng=ru&amp;inst=consortium&amp;search=SCAN&amp;function=INITREQ&amp;SourceScreen=NEXTPAGE&amp;scant1=%d1%81%d0%be%d1%86%d0%b8%d0%be%d0%bb%d0%be%d0%b3%d0%b8%d1%8f%20%d0%be%d0%b1%d1%80%d0%b0%d0%b7%d0%be%d0%b2%d0%b0%d0%bd%d0%b8%d1%8f&amp;scanu1=21&amp;elementcount=1&amp;t1=%d0%a1%d0%be%d1%86%d0%b8%d0%be%d0%bb%d0%be%d0%b3%d0%b8%d1%8f%20%d0%be%d0%b1%d1%80%d0%b0%d0%b7%d0%be%d0%b2%d0%b0%d0%bd%d0%b8%d1%8f%20%3a%20%d0%be%d1%87%d0%b5%d1%80%d0%ba%d0%b8%20%d1%82%d0%b5%d0%be%d1%80%d0%b8%d0%b8%20%20%d1%83%d1%87%d0%b5%d0%b1%d0%bd%d0%be%d0%b5%20%d0%bf%d0%be%d1%81%d0%be%d0%b1%d0%b8%d0%b5%20%20%d0%90.%20%d0%9c.%20%d0%9e%d1%81%d0%b8%d0%bf%d0%be%d0%b2%20%3b%20%d0%a0%d0%be%d1%81.%20%d1%81%d0%be%d1%86%d0%b8%d0%be%d0%bb.%20%d0%b0%d1%81%d1%81%d0%be%d1%86%d0%b8%d0%b0%d1%86%d0%b8%d1%8f%20%d0%b8%20%d0%b4%d1%80.%20%20%d0%a2%d0%b5%d0%ba%d1%81%d1%82&amp;u1=4&amp;pos=1&amp;rootsearch=SCAN&amp;beginsrch=1</vt:lpwstr>
      </vt:variant>
      <vt:variant>
        <vt:lpwstr/>
      </vt:variant>
      <vt:variant>
        <vt:i4>1704042</vt:i4>
      </vt:variant>
      <vt:variant>
        <vt:i4>106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3%d0%bd%d0%b8%d0%b2%d0%b5%d1%80%d1%81%d0%b8%d1%82%d0%b5%d1%82%20%202009&amp;u1=2009&amp;op1=0&amp;pos=1&amp;rootsearch=KEYWORD&amp;beginsrch=1</vt:lpwstr>
      </vt:variant>
      <vt:variant>
        <vt:lpwstr/>
      </vt:variant>
      <vt:variant>
        <vt:i4>131109</vt:i4>
      </vt:variant>
      <vt:variant>
        <vt:i4>105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a%d0%bd%d0%be%d0%a0%d1%83%d1%81%20%202007&amp;u1=2009&amp;op1=0&amp;pos=1&amp;rootsearch=KEYWORD&amp;beginsrch=1</vt:lpwstr>
      </vt:variant>
      <vt:variant>
        <vt:lpwstr/>
      </vt:variant>
      <vt:variant>
        <vt:i4>131111</vt:i4>
      </vt:variant>
      <vt:variant>
        <vt:i4>105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ad%d0%ba%d0%be%d0%bd%d0%be%d0%bc%d0%b8%d0%ba%d0%b0%20%d0%b8%20%d1%81%d0%be%d1%86%d0%b8%d0%be%d0%bb%d0%be%d0%b3%d0%b8%d1%8f%20%d1%82%d1%80%d1%83%d0%b4%d0%b0%20%20%d0%a3%d1%87%d0%b5%d0%b1.%20%d0%b4%d0%bb%d1%8f%20%d0%b2%d1%83%d0%b7%d0%be%d0%b2%20%d0%bf%d0%be%20%d1%8d%d0%ba%d0%be%d0%bd.%20%d1%81%d0%bf%d0%b5%d1%86%d0%b8%d0%b0%d0%bb%d1%8c%d0%bd%d0%be%d1%81%d1%82%d1%8f%d0%bc%20%20%d0%a0.%20%d0%93.%20%d0%9c%d1%83%d0%bc%d0%bb%d0%b0%d0%b4%d0%b7%d0%b5,%20%d0%93.%20%d0%9d.%20%d0%93%d1%83%d0%b6%d0%b8%d0%bd%d0%b0&amp;u1=4&amp;op1=0&amp;pos=1&amp;rootsearch=KEYWORD&amp;beginsrch=1</vt:lpwstr>
      </vt:variant>
      <vt:variant>
        <vt:lpwstr/>
      </vt:variant>
      <vt:variant>
        <vt:i4>5177451</vt:i4>
      </vt:variant>
      <vt:variant>
        <vt:i4>1053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c.%20%20%d0%90%d1%81%d0%bf%d0%b5%d0%ba%d1%82%20%d0%9f%d1%80%d0%b5%d1%81%d1%81%20%202003&amp;u1=2009&amp;op1=0&amp;pos=1&amp;rootsearch=KEYWORD&amp;beginsrch=1</vt:lpwstr>
      </vt:variant>
      <vt:variant>
        <vt:lpwstr/>
      </vt:variant>
      <vt:variant>
        <vt:i4>1638501</vt:i4>
      </vt:variant>
      <vt:variant>
        <vt:i4>1050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a7%d0%b5%d0%bb%d0%be%d0%b2%d0%b5%d0%ba%20%d0%b8%20%d0%b5%d0%b3%d0%be%20%d1%80%d0%b0%d0%b1%d0%be%d1%82%d0%b0%20%d0%b2%20%d0%a1%d0%a1%d0%a1%d0%a0%20%d0%b8%20%d0%bf%d0%be%d1%81%d0%bb%d0%b5%20%20%d0%a3%d1%87%d0%b5%d0%b1.%20%d0%bf%d0%be%d1%81%d0%be%d0%b1%d0%b8%d0%b5%20%d0%b4%d0%bb%d1%8f%20%d0%b2%d1%83%d0%b7%d0%be%d0%b2%20%d0%bf%d0%be%20%d1%81%d0%bf%d0%b5%d1%86%d0%b8%d0%b0%d0%bb%d1%8c%d0%bd%d0%be%d1%81%d1%82%d0%b8%20020300%20%22%d0%a1%d0%be%d1%86%d0%b8%d0%be%d0%bb%d0%be%d0%b3%d0%b8%d1%8f%22%20%20%d0%90.%20%d0%93.%20%d0%97%d0%b4%d1%80%d0%b0%d0%b2%d0%be%d0%bc%d1%8b%d1%81%d0%bb%d0%be%d0%b2,%20%d0%92.%20%d0%90.%20%d0%af%d0%b4%d0%be%d0%b2&amp;u1=4&amp;op1=0&amp;pos=1&amp;rootsearch=KEYWORD&amp;beginsrch=1</vt:lpwstr>
      </vt:variant>
      <vt:variant>
        <vt:lpwstr/>
      </vt:variant>
      <vt:variant>
        <vt:i4>4456549</vt:i4>
      </vt:variant>
      <vt:variant>
        <vt:i4>1047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7%d0%b4%d1%80%d0%b0%d0%b2%d0%be%d0%bc%d1%8b%d1%81%d0%bb%d0%be%d0%b2,%20%d0%90.%20%d0%93.&amp;u1=1003&amp;op1=0&amp;pos=1&amp;rootsearch=KEYWORD&amp;beginsrch=1</vt:lpwstr>
      </vt:variant>
      <vt:variant>
        <vt:lpwstr/>
      </vt:variant>
      <vt:variant>
        <vt:i4>1048682</vt:i4>
      </vt:variant>
      <vt:variant>
        <vt:i4>104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d%d0%ba%d0%be%d0%bd%d0%be%d0%bc%d0%b8%d0%ba%d0%b0%20%202007&amp;u1=2009&amp;op1=0&amp;pos=1&amp;rootsearch=KEYWORD&amp;beginsrch=1</vt:lpwstr>
      </vt:variant>
      <vt:variant>
        <vt:lpwstr/>
      </vt:variant>
      <vt:variant>
        <vt:i4>1441891</vt:i4>
      </vt:variant>
      <vt:variant>
        <vt:i4>104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8%d0%b7%d0%b1%d1%80%d0%b0%d0%bd%d0%bd%d1%8b%d0%b5%20%d0%bf%d1%80%d0%be%d0%b8%d0%b7%d0%b2%d0%b5%d0%b4%d0%b5%d0%bd%d0%b8%d1%8f%20%20%d0%b2%203%20%d1%82.%20%20%d0%a2.%20%d0%98.%20%d0%97%d0%b0%d1%81%d0%bb%d0%b0%d0%b2%d1%81%d0%ba%d0%b0%d1%8f%20%20%d0%a2%d0%b5%d0%ba%d1%81%d1%82%20%20%d0%a2.%201%20%20%d0%a1%d0%be%d1%86%d0%b8%d0%b0%d0%bb%d1%8c%d0%bd%d0%b0%d1%8f%20%d1%8d%d0%ba%d0%be%d0%bd%d0%be%d0%bc%d0%b8%d0%ba%d0%b0%20%d0%b8%20%d1%8d%d0%ba%d0%be%d0%bd%d0%be%d0%bc%d0%b8%d1%87%d0%b5%d1%81%d0%ba%d0%b0%d1%8f%20%d1%81%d0%be%d1%86%d0%b8%d0%be%d0%bb%d0%be%d0%b3%d0%b8%d1%8f&amp;u1=4&amp;op1=0&amp;pos=1&amp;rootsearch=KEYWORD&amp;beginsrch=1</vt:lpwstr>
      </vt:variant>
      <vt:variant>
        <vt:lpwstr/>
      </vt:variant>
      <vt:variant>
        <vt:i4>4325436</vt:i4>
      </vt:variant>
      <vt:variant>
        <vt:i4>103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7%d0%b0%d1%81%d0%bb%d0%b0%d0%b2%d1%81%d0%ba%d0%b0%d1%8f,%20%d0%a2.%20%d0%98.&amp;u1=1003&amp;op1=0&amp;pos=1&amp;rootsearch=KEYWORD&amp;beginsrch=1</vt:lpwstr>
      </vt:variant>
      <vt:variant>
        <vt:lpwstr/>
      </vt:variant>
      <vt:variant>
        <vt:i4>4587570</vt:i4>
      </vt:variant>
      <vt:variant>
        <vt:i4>103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8%d0%b7%d0%b4%d0%b0%d1%82%d0%b5%d0%bb%d1%8c%d1%81%d1%82%d0%b2%d0%be%20%d0%a0%d0%be%d1%81%d1%81%d0%b8%d0%b9%d1%81%d0%ba%d0%be%d0%b3%d0%be%20%d0%b3%d0%be%d1%81%d1%83%d0%b4%d0%b0%d1%80%d1%81%d1%82%d0%b2%d0%b5%d0%bd%d0%bd%d0%be%d0%b3%d0%be%20%d1%81%d0%be%d1%86%d0%b8%d0%b0%d0%bb%d1%8c%d0%bd%d0%be%d0%b3%d0%be%20%d1%83%d0%bd%d0%b8%d0%b2%d0%b5%d1%80%d1%81%d0%b8%d1%82%d0%b5%d1%82%d0%b0%20%202007&amp;u1=2009&amp;op1=0&amp;pos=1&amp;rootsearch=KEYWORD&amp;beginsrch=1</vt:lpwstr>
      </vt:variant>
      <vt:variant>
        <vt:lpwstr/>
      </vt:variant>
      <vt:variant>
        <vt:i4>1114148</vt:i4>
      </vt:variant>
      <vt:variant>
        <vt:i4>102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6%d1%83%d0%ba%d0%be%d0%b2,%20%d0%92.%20%d0%98.&amp;u1=1003&amp;op1=0&amp;pos=1&amp;rootsearch=KEYWORD&amp;beginsrch=1</vt:lpwstr>
      </vt:variant>
      <vt:variant>
        <vt:lpwstr/>
      </vt:variant>
      <vt:variant>
        <vt:i4>5046378</vt:i4>
      </vt:variant>
      <vt:variant>
        <vt:i4>102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8%d0%9d%d0%a4%d0%a0%d0%90-%d0%9c%20%202007&amp;u1=2009&amp;op1=0&amp;pos=1&amp;rootsearch=KEYWORD&amp;beginsrch=1</vt:lpwstr>
      </vt:variant>
      <vt:variant>
        <vt:lpwstr/>
      </vt:variant>
      <vt:variant>
        <vt:i4>4718651</vt:i4>
      </vt:variant>
      <vt:variant>
        <vt:i4>102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4%d1%83%d0%bd%d0%b4%d0%b0%d0%bc%d0%b5%d0%bd%d1%82%d0%b0%d0%bb%d1%8c%d0%bd%d0%b0%d1%8f%20%d1%81%d0%be%d1%86%d0%b8%d0%be%d0%bb%d0%be%d0%b3%d0%b8%d1%8f%20%20%d0%b2%2015%20%d1%82.%20%20%d0%92.%20%d0%98.%20%d0%94%d0%be%d0%b1%d1%80%d0%b5%d0%bd%d1%8c%d0%ba%d0%be%d0%b2,%20%d0%90.%20%d0%98.%20%d0%9a%d1%80%d0%b0%d0%b2%d1%87%d0%b5%d0%bd%d0%ba%d0%be%20%20%d0%a2%d0%b5%d0%ba%d1%81%d1%82%20%20%d0%a2.%2012%20%20%d0%ad%d0%ba%d0%be%d0%bd%d0%be%d0%bc%d0%b8%d0%ba%d0%b0%20%d0%b8%20%d1%82%d1%80%d1%83%d0%b4&amp;u1=4&amp;op1=0&amp;pos=1&amp;rootsearch=KEYWORD&amp;beginsrch=1</vt:lpwstr>
      </vt:variant>
      <vt:variant>
        <vt:lpwstr/>
      </vt:variant>
      <vt:variant>
        <vt:i4>1638456</vt:i4>
      </vt:variant>
      <vt:variant>
        <vt:i4>102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4%d0%be%d0%b1%d1%80%d0%b5%d0%bd%d1%8c%d0%ba%d0%be%d0%b2,%20%d0%92.%20%d0%98.&amp;u1=1003&amp;op1=0&amp;pos=1&amp;rootsearch=KEYWORD&amp;beginsrch=1</vt:lpwstr>
      </vt:variant>
      <vt:variant>
        <vt:lpwstr/>
      </vt:variant>
      <vt:variant>
        <vt:i4>589870</vt:i4>
      </vt:variant>
      <vt:variant>
        <vt:i4>101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d%d0%be%d1%80%d0%bc%d0%b0%20%202007&amp;u1=2009&amp;op1=0&amp;pos=1&amp;rootsearch=KEYWORD&amp;beginsrch=1</vt:lpwstr>
      </vt:variant>
      <vt:variant>
        <vt:lpwstr/>
      </vt:variant>
      <vt:variant>
        <vt:i4>5111905</vt:i4>
      </vt:variant>
      <vt:variant>
        <vt:i4>101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d%d0%ba%d0%be%d0%bd%d0%be%d0%bc%d0%b8%d0%ba%d0%b0%20%d0%b8%20%d1%81%d0%be%d1%86%d0%b8%d0%be%d0%bb%d0%be%d0%b3%d0%b8%d1%8f%20%d1%82%d1%80%d1%83%d0%b4%d0%b0%20%20%d1%83%d1%87%d0%b5%d0%b1.%20%d0%b4%d0%bb%d1%8f%20%d0%b2%d1%83%d0%b7%d0%be%d0%b2%20%d0%bf%d0%be%20%d1%8d%d0%ba%d0%be%d0%bd.%20%d1%81%d0%bf%d0%b5%d1%86%d0%b8%d0%b0%d0%bb%d1%8c%d0%bd%d0%be%d1%81%d1%82%d1%8f%d0%bc%20%20%d0%91.%20%d0%9c.%20%d0%93%d0%b5%d0%bd%d0%ba%d0%b8%d0%bd&amp;u1=4&amp;op1=0&amp;pos=1&amp;rootsearch=KEYWORD&amp;beginsrch=1</vt:lpwstr>
      </vt:variant>
      <vt:variant>
        <vt:lpwstr/>
      </vt:variant>
      <vt:variant>
        <vt:i4>5308534</vt:i4>
      </vt:variant>
      <vt:variant>
        <vt:i4>101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3%d0%b5%d0%bd%d0%ba%d0%b8%d0%bd,%20%d0%91.%20%d0%9c.&amp;u1=1003&amp;op1=0&amp;pos=1&amp;rootsearch=KEYWORD&amp;beginsrch=1</vt:lpwstr>
      </vt:variant>
      <vt:variant>
        <vt:lpwstr/>
      </vt:variant>
      <vt:variant>
        <vt:i4>1704042</vt:i4>
      </vt:variant>
      <vt:variant>
        <vt:i4>100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3%d0%bd%d0%b8%d0%b2%d0%b5%d1%80%d1%81%d0%b8%d1%82%d0%b5%d1%82%20%202009&amp;u1=2009&amp;op1=0&amp;pos=1&amp;rootsearch=KEYWORD&amp;beginsrch=1</vt:lpwstr>
      </vt:variant>
      <vt:variant>
        <vt:lpwstr/>
      </vt:variant>
      <vt:variant>
        <vt:i4>131109</vt:i4>
      </vt:variant>
      <vt:variant>
        <vt:i4>100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a%d0%bd%d0%be%d0%a0%d1%83%d1%81%20%202007&amp;u1=2009&amp;op1=0&amp;pos=1&amp;rootsearch=KEYWORD&amp;beginsrch=1</vt:lpwstr>
      </vt:variant>
      <vt:variant>
        <vt:lpwstr/>
      </vt:variant>
      <vt:variant>
        <vt:i4>131111</vt:i4>
      </vt:variant>
      <vt:variant>
        <vt:i4>99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ad%d0%ba%d0%be%d0%bd%d0%be%d0%bc%d0%b8%d0%ba%d0%b0%20%d0%b8%20%d1%81%d0%be%d1%86%d0%b8%d0%be%d0%bb%d0%be%d0%b3%d0%b8%d1%8f%20%d1%82%d1%80%d1%83%d0%b4%d0%b0%20%20%d0%a3%d1%87%d0%b5%d0%b1.%20%d0%b4%d0%bb%d1%8f%20%d0%b2%d1%83%d0%b7%d0%be%d0%b2%20%d0%bf%d0%be%20%d1%8d%d0%ba%d0%be%d0%bd.%20%d1%81%d0%bf%d0%b5%d1%86%d0%b8%d0%b0%d0%bb%d1%8c%d0%bd%d0%be%d1%81%d1%82%d1%8f%d0%bc%20%20%d0%a0.%20%d0%93.%20%d0%9c%d1%83%d0%bc%d0%bb%d0%b0%d0%b4%d0%b7%d0%b5,%20%d0%93.%20%d0%9d.%20%d0%93%d1%83%d0%b6%d0%b8%d0%bd%d0%b0&amp;u1=4&amp;op1=0&amp;pos=1&amp;rootsearch=KEYWORD&amp;beginsrch=1</vt:lpwstr>
      </vt:variant>
      <vt:variant>
        <vt:lpwstr/>
      </vt:variant>
      <vt:variant>
        <vt:i4>5177451</vt:i4>
      </vt:variant>
      <vt:variant>
        <vt:i4>996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c.%20%20%d0%90%d1%81%d0%bf%d0%b5%d0%ba%d1%82%20%d0%9f%d1%80%d0%b5%d1%81%d1%81%20%202003&amp;u1=2009&amp;op1=0&amp;pos=1&amp;rootsearch=KEYWORD&amp;beginsrch=1</vt:lpwstr>
      </vt:variant>
      <vt:variant>
        <vt:lpwstr/>
      </vt:variant>
      <vt:variant>
        <vt:i4>1638501</vt:i4>
      </vt:variant>
      <vt:variant>
        <vt:i4>993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a7%d0%b5%d0%bb%d0%be%d0%b2%d0%b5%d0%ba%20%d0%b8%20%d0%b5%d0%b3%d0%be%20%d1%80%d0%b0%d0%b1%d0%be%d1%82%d0%b0%20%d0%b2%20%d0%a1%d0%a1%d0%a1%d0%a0%20%d0%b8%20%d0%bf%d0%be%d1%81%d0%bb%d0%b5%20%20%d0%a3%d1%87%d0%b5%d0%b1.%20%d0%bf%d0%be%d1%81%d0%be%d0%b1%d0%b8%d0%b5%20%d0%b4%d0%bb%d1%8f%20%d0%b2%d1%83%d0%b7%d0%be%d0%b2%20%d0%bf%d0%be%20%d1%81%d0%bf%d0%b5%d1%86%d0%b8%d0%b0%d0%bb%d1%8c%d0%bd%d0%be%d1%81%d1%82%d0%b8%20020300%20%22%d0%a1%d0%be%d1%86%d0%b8%d0%be%d0%bb%d0%be%d0%b3%d0%b8%d1%8f%22%20%20%d0%90.%20%d0%93.%20%d0%97%d0%b4%d1%80%d0%b0%d0%b2%d0%be%d0%bc%d1%8b%d1%81%d0%bb%d0%be%d0%b2,%20%d0%92.%20%d0%90.%20%d0%af%d0%b4%d0%be%d0%b2&amp;u1=4&amp;op1=0&amp;pos=1&amp;rootsearch=KEYWORD&amp;beginsrch=1</vt:lpwstr>
      </vt:variant>
      <vt:variant>
        <vt:lpwstr/>
      </vt:variant>
      <vt:variant>
        <vt:i4>4456549</vt:i4>
      </vt:variant>
      <vt:variant>
        <vt:i4>990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7%d0%b4%d1%80%d0%b0%d0%b2%d0%be%d0%bc%d1%8b%d1%81%d0%bb%d0%be%d0%b2,%20%d0%90.%20%d0%93.&amp;u1=1003&amp;op1=0&amp;pos=1&amp;rootsearch=KEYWORD&amp;beginsrch=1</vt:lpwstr>
      </vt:variant>
      <vt:variant>
        <vt:lpwstr/>
      </vt:variant>
      <vt:variant>
        <vt:i4>1048682</vt:i4>
      </vt:variant>
      <vt:variant>
        <vt:i4>98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d%d0%ba%d0%be%d0%bd%d0%be%d0%bc%d0%b8%d0%ba%d0%b0%20%202007&amp;u1=2009&amp;op1=0&amp;pos=1&amp;rootsearch=KEYWORD&amp;beginsrch=1</vt:lpwstr>
      </vt:variant>
      <vt:variant>
        <vt:lpwstr/>
      </vt:variant>
      <vt:variant>
        <vt:i4>1441891</vt:i4>
      </vt:variant>
      <vt:variant>
        <vt:i4>98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8%d0%b7%d0%b1%d1%80%d0%b0%d0%bd%d0%bd%d1%8b%d0%b5%20%d0%bf%d1%80%d0%be%d0%b8%d0%b7%d0%b2%d0%b5%d0%b4%d0%b5%d0%bd%d0%b8%d1%8f%20%20%d0%b2%203%20%d1%82.%20%20%d0%a2.%20%d0%98.%20%d0%97%d0%b0%d1%81%d0%bb%d0%b0%d0%b2%d1%81%d0%ba%d0%b0%d1%8f%20%20%d0%a2%d0%b5%d0%ba%d1%81%d1%82%20%20%d0%a2.%201%20%20%d0%a1%d0%be%d1%86%d0%b8%d0%b0%d0%bb%d1%8c%d0%bd%d0%b0%d1%8f%20%d1%8d%d0%ba%d0%be%d0%bd%d0%be%d0%bc%d0%b8%d0%ba%d0%b0%20%d0%b8%20%d1%8d%d0%ba%d0%be%d0%bd%d0%be%d0%bc%d0%b8%d1%87%d0%b5%d1%81%d0%ba%d0%b0%d1%8f%20%d1%81%d0%be%d1%86%d0%b8%d0%be%d0%bb%d0%be%d0%b3%d0%b8%d1%8f&amp;u1=4&amp;op1=0&amp;pos=1&amp;rootsearch=KEYWORD&amp;beginsrch=1</vt:lpwstr>
      </vt:variant>
      <vt:variant>
        <vt:lpwstr/>
      </vt:variant>
      <vt:variant>
        <vt:i4>4325436</vt:i4>
      </vt:variant>
      <vt:variant>
        <vt:i4>98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7%d0%b0%d1%81%d0%bb%d0%b0%d0%b2%d1%81%d0%ba%d0%b0%d1%8f,%20%d0%a2.%20%d0%98.&amp;u1=1003&amp;op1=0&amp;pos=1&amp;rootsearch=KEYWORD&amp;beginsrch=1</vt:lpwstr>
      </vt:variant>
      <vt:variant>
        <vt:lpwstr/>
      </vt:variant>
      <vt:variant>
        <vt:i4>4587570</vt:i4>
      </vt:variant>
      <vt:variant>
        <vt:i4>97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8%d0%b7%d0%b4%d0%b0%d1%82%d0%b5%d0%bb%d1%8c%d1%81%d1%82%d0%b2%d0%be%20%d0%a0%d0%be%d1%81%d1%81%d0%b8%d0%b9%d1%81%d0%ba%d0%be%d0%b3%d0%be%20%d0%b3%d0%be%d1%81%d1%83%d0%b4%d0%b0%d1%80%d1%81%d1%82%d0%b2%d0%b5%d0%bd%d0%bd%d0%be%d0%b3%d0%be%20%d1%81%d0%be%d1%86%d0%b8%d0%b0%d0%bb%d1%8c%d0%bd%d0%be%d0%b3%d0%be%20%d1%83%d0%bd%d0%b8%d0%b2%d0%b5%d1%80%d1%81%d0%b8%d1%82%d0%b5%d1%82%d0%b0%20%202007&amp;u1=2009&amp;op1=0&amp;pos=1&amp;rootsearch=KEYWORD&amp;beginsrch=1</vt:lpwstr>
      </vt:variant>
      <vt:variant>
        <vt:lpwstr/>
      </vt:variant>
      <vt:variant>
        <vt:i4>1114148</vt:i4>
      </vt:variant>
      <vt:variant>
        <vt:i4>97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6%d1%83%d0%ba%d0%be%d0%b2,%20%d0%92.%20%d0%98.&amp;u1=1003&amp;op1=0&amp;pos=1&amp;rootsearch=KEYWORD&amp;beginsrch=1</vt:lpwstr>
      </vt:variant>
      <vt:variant>
        <vt:lpwstr/>
      </vt:variant>
      <vt:variant>
        <vt:i4>5046378</vt:i4>
      </vt:variant>
      <vt:variant>
        <vt:i4>96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8%d0%9d%d0%a4%d0%a0%d0%90-%d0%9c%20%202007&amp;u1=2009&amp;op1=0&amp;pos=1&amp;rootsearch=KEYWORD&amp;beginsrch=1</vt:lpwstr>
      </vt:variant>
      <vt:variant>
        <vt:lpwstr/>
      </vt:variant>
      <vt:variant>
        <vt:i4>4718651</vt:i4>
      </vt:variant>
      <vt:variant>
        <vt:i4>96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4%d1%83%d0%bd%d0%b4%d0%b0%d0%bc%d0%b5%d0%bd%d1%82%d0%b0%d0%bb%d1%8c%d0%bd%d0%b0%d1%8f%20%d1%81%d0%be%d1%86%d0%b8%d0%be%d0%bb%d0%be%d0%b3%d0%b8%d1%8f%20%20%d0%b2%2015%20%d1%82.%20%20%d0%92.%20%d0%98.%20%d0%94%d0%be%d0%b1%d1%80%d0%b5%d0%bd%d1%8c%d0%ba%d0%be%d0%b2,%20%d0%90.%20%d0%98.%20%d0%9a%d1%80%d0%b0%d0%b2%d1%87%d0%b5%d0%bd%d0%ba%d0%be%20%20%d0%a2%d0%b5%d0%ba%d1%81%d1%82%20%20%d0%a2.%2012%20%20%d0%ad%d0%ba%d0%be%d0%bd%d0%be%d0%bc%d0%b8%d0%ba%d0%b0%20%d0%b8%20%d1%82%d1%80%d1%83%d0%b4&amp;u1=4&amp;op1=0&amp;pos=1&amp;rootsearch=KEYWORD&amp;beginsrch=1</vt:lpwstr>
      </vt:variant>
      <vt:variant>
        <vt:lpwstr/>
      </vt:variant>
      <vt:variant>
        <vt:i4>1638456</vt:i4>
      </vt:variant>
      <vt:variant>
        <vt:i4>96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4%d0%be%d0%b1%d1%80%d0%b5%d0%bd%d1%8c%d0%ba%d0%be%d0%b2,%20%d0%92.%20%d0%98.&amp;u1=1003&amp;op1=0&amp;pos=1&amp;rootsearch=KEYWORD&amp;beginsrch=1</vt:lpwstr>
      </vt:variant>
      <vt:variant>
        <vt:lpwstr/>
      </vt:variant>
      <vt:variant>
        <vt:i4>589870</vt:i4>
      </vt:variant>
      <vt:variant>
        <vt:i4>96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d%d0%be%d1%80%d0%bc%d0%b0%20%202007&amp;u1=2009&amp;op1=0&amp;pos=1&amp;rootsearch=KEYWORD&amp;beginsrch=1</vt:lpwstr>
      </vt:variant>
      <vt:variant>
        <vt:lpwstr/>
      </vt:variant>
      <vt:variant>
        <vt:i4>5111905</vt:i4>
      </vt:variant>
      <vt:variant>
        <vt:i4>95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d%d0%ba%d0%be%d0%bd%d0%be%d0%bc%d0%b8%d0%ba%d0%b0%20%d0%b8%20%d1%81%d0%be%d1%86%d0%b8%d0%be%d0%bb%d0%be%d0%b3%d0%b8%d1%8f%20%d1%82%d1%80%d1%83%d0%b4%d0%b0%20%20%d1%83%d1%87%d0%b5%d0%b1.%20%d0%b4%d0%bb%d1%8f%20%d0%b2%d1%83%d0%b7%d0%be%d0%b2%20%d0%bf%d0%be%20%d1%8d%d0%ba%d0%be%d0%bd.%20%d1%81%d0%bf%d0%b5%d1%86%d0%b8%d0%b0%d0%bb%d1%8c%d0%bd%d0%be%d1%81%d1%82%d1%8f%d0%bc%20%20%d0%91.%20%d0%9c.%20%d0%93%d0%b5%d0%bd%d0%ba%d0%b8%d0%bd&amp;u1=4&amp;op1=0&amp;pos=1&amp;rootsearch=KEYWORD&amp;beginsrch=1</vt:lpwstr>
      </vt:variant>
      <vt:variant>
        <vt:lpwstr/>
      </vt:variant>
      <vt:variant>
        <vt:i4>5308534</vt:i4>
      </vt:variant>
      <vt:variant>
        <vt:i4>95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3%d0%b5%d0%bd%d0%ba%d0%b8%d0%bd,%20%d0%91.%20%d0%9c.&amp;u1=1003&amp;op1=0&amp;pos=1&amp;rootsearch=KEYWORD&amp;beginsrch=1</vt:lpwstr>
      </vt:variant>
      <vt:variant>
        <vt:lpwstr/>
      </vt:variant>
      <vt:variant>
        <vt:i4>1704042</vt:i4>
      </vt:variant>
      <vt:variant>
        <vt:i4>95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3%d0%bd%d0%b8%d0%b2%d0%b5%d1%80%d1%81%d0%b8%d1%82%d0%b5%d1%82%20%202009&amp;u1=2009&amp;op1=0&amp;pos=1&amp;rootsearch=KEYWORD&amp;beginsrch=1</vt:lpwstr>
      </vt:variant>
      <vt:variant>
        <vt:lpwstr/>
      </vt:variant>
      <vt:variant>
        <vt:i4>131109</vt:i4>
      </vt:variant>
      <vt:variant>
        <vt:i4>94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a%d0%bd%d0%be%d0%a0%d1%83%d1%81%20%202007&amp;u1=2009&amp;op1=0&amp;pos=1&amp;rootsearch=KEYWORD&amp;beginsrch=1</vt:lpwstr>
      </vt:variant>
      <vt:variant>
        <vt:lpwstr/>
      </vt:variant>
      <vt:variant>
        <vt:i4>131111</vt:i4>
      </vt:variant>
      <vt:variant>
        <vt:i4>94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ad%d0%ba%d0%be%d0%bd%d0%be%d0%bc%d0%b8%d0%ba%d0%b0%20%d0%b8%20%d1%81%d0%be%d1%86%d0%b8%d0%be%d0%bb%d0%be%d0%b3%d0%b8%d1%8f%20%d1%82%d1%80%d1%83%d0%b4%d0%b0%20%20%d0%a3%d1%87%d0%b5%d0%b1.%20%d0%b4%d0%bb%d1%8f%20%d0%b2%d1%83%d0%b7%d0%be%d0%b2%20%d0%bf%d0%be%20%d1%8d%d0%ba%d0%be%d0%bd.%20%d1%81%d0%bf%d0%b5%d1%86%d0%b8%d0%b0%d0%bb%d1%8c%d0%bd%d0%be%d1%81%d1%82%d1%8f%d0%bc%20%20%d0%a0.%20%d0%93.%20%d0%9c%d1%83%d0%bc%d0%bb%d0%b0%d0%b4%d0%b7%d0%b5,%20%d0%93.%20%d0%9d.%20%d0%93%d1%83%d0%b6%d0%b8%d0%bd%d0%b0&amp;u1=4&amp;op1=0&amp;pos=1&amp;rootsearch=KEYWORD&amp;beginsrch=1</vt:lpwstr>
      </vt:variant>
      <vt:variant>
        <vt:lpwstr/>
      </vt:variant>
      <vt:variant>
        <vt:i4>5177451</vt:i4>
      </vt:variant>
      <vt:variant>
        <vt:i4>939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c.%20%20%d0%90%d1%81%d0%bf%d0%b5%d0%ba%d1%82%20%d0%9f%d1%80%d0%b5%d1%81%d1%81%20%202003&amp;u1=2009&amp;op1=0&amp;pos=1&amp;rootsearch=KEYWORD&amp;beginsrch=1</vt:lpwstr>
      </vt:variant>
      <vt:variant>
        <vt:lpwstr/>
      </vt:variant>
      <vt:variant>
        <vt:i4>1638501</vt:i4>
      </vt:variant>
      <vt:variant>
        <vt:i4>936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a7%d0%b5%d0%bb%d0%be%d0%b2%d0%b5%d0%ba%20%d0%b8%20%d0%b5%d0%b3%d0%be%20%d1%80%d0%b0%d0%b1%d0%be%d1%82%d0%b0%20%d0%b2%20%d0%a1%d0%a1%d0%a1%d0%a0%20%d0%b8%20%d0%bf%d0%be%d1%81%d0%bb%d0%b5%20%20%d0%a3%d1%87%d0%b5%d0%b1.%20%d0%bf%d0%be%d1%81%d0%be%d0%b1%d0%b8%d0%b5%20%d0%b4%d0%bb%d1%8f%20%d0%b2%d1%83%d0%b7%d0%be%d0%b2%20%d0%bf%d0%be%20%d1%81%d0%bf%d0%b5%d1%86%d0%b8%d0%b0%d0%bb%d1%8c%d0%bd%d0%be%d1%81%d1%82%d0%b8%20020300%20%22%d0%a1%d0%be%d1%86%d0%b8%d0%be%d0%bb%d0%be%d0%b3%d0%b8%d1%8f%22%20%20%d0%90.%20%d0%93.%20%d0%97%d0%b4%d1%80%d0%b0%d0%b2%d0%be%d0%bc%d1%8b%d1%81%d0%bb%d0%be%d0%b2,%20%d0%92.%20%d0%90.%20%d0%af%d0%b4%d0%be%d0%b2&amp;u1=4&amp;op1=0&amp;pos=1&amp;rootsearch=KEYWORD&amp;beginsrch=1</vt:lpwstr>
      </vt:variant>
      <vt:variant>
        <vt:lpwstr/>
      </vt:variant>
      <vt:variant>
        <vt:i4>4456549</vt:i4>
      </vt:variant>
      <vt:variant>
        <vt:i4>933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7%d0%b4%d1%80%d0%b0%d0%b2%d0%be%d0%bc%d1%8b%d1%81%d0%bb%d0%be%d0%b2,%20%d0%90.%20%d0%93.&amp;u1=1003&amp;op1=0&amp;pos=1&amp;rootsearch=KEYWORD&amp;beginsrch=1</vt:lpwstr>
      </vt:variant>
      <vt:variant>
        <vt:lpwstr/>
      </vt:variant>
      <vt:variant>
        <vt:i4>1048682</vt:i4>
      </vt:variant>
      <vt:variant>
        <vt:i4>93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d%d0%ba%d0%be%d0%bd%d0%be%d0%bc%d0%b8%d0%ba%d0%b0%20%202007&amp;u1=2009&amp;op1=0&amp;pos=1&amp;rootsearch=KEYWORD&amp;beginsrch=1</vt:lpwstr>
      </vt:variant>
      <vt:variant>
        <vt:lpwstr/>
      </vt:variant>
      <vt:variant>
        <vt:i4>1441891</vt:i4>
      </vt:variant>
      <vt:variant>
        <vt:i4>92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8%d0%b7%d0%b1%d1%80%d0%b0%d0%bd%d0%bd%d1%8b%d0%b5%20%d0%bf%d1%80%d0%be%d0%b8%d0%b7%d0%b2%d0%b5%d0%b4%d0%b5%d0%bd%d0%b8%d1%8f%20%20%d0%b2%203%20%d1%82.%20%20%d0%a2.%20%d0%98.%20%d0%97%d0%b0%d1%81%d0%bb%d0%b0%d0%b2%d1%81%d0%ba%d0%b0%d1%8f%20%20%d0%a2%d0%b5%d0%ba%d1%81%d1%82%20%20%d0%a2.%201%20%20%d0%a1%d0%be%d1%86%d0%b8%d0%b0%d0%bb%d1%8c%d0%bd%d0%b0%d1%8f%20%d1%8d%d0%ba%d0%be%d0%bd%d0%be%d0%bc%d0%b8%d0%ba%d0%b0%20%d0%b8%20%d1%8d%d0%ba%d0%be%d0%bd%d0%be%d0%bc%d0%b8%d1%87%d0%b5%d1%81%d0%ba%d0%b0%d1%8f%20%d1%81%d0%be%d1%86%d0%b8%d0%be%d0%bb%d0%be%d0%b3%d0%b8%d1%8f&amp;u1=4&amp;op1=0&amp;pos=1&amp;rootsearch=KEYWORD&amp;beginsrch=1</vt:lpwstr>
      </vt:variant>
      <vt:variant>
        <vt:lpwstr/>
      </vt:variant>
      <vt:variant>
        <vt:i4>4325436</vt:i4>
      </vt:variant>
      <vt:variant>
        <vt:i4>92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7%d0%b0%d1%81%d0%bb%d0%b0%d0%b2%d1%81%d0%ba%d0%b0%d1%8f,%20%d0%a2.%20%d0%98.&amp;u1=1003&amp;op1=0&amp;pos=1&amp;rootsearch=KEYWORD&amp;beginsrch=1</vt:lpwstr>
      </vt:variant>
      <vt:variant>
        <vt:lpwstr/>
      </vt:variant>
      <vt:variant>
        <vt:i4>4587570</vt:i4>
      </vt:variant>
      <vt:variant>
        <vt:i4>92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8%d0%b7%d0%b4%d0%b0%d1%82%d0%b5%d0%bb%d1%8c%d1%81%d1%82%d0%b2%d0%be%20%d0%a0%d0%be%d1%81%d1%81%d0%b8%d0%b9%d1%81%d0%ba%d0%be%d0%b3%d0%be%20%d0%b3%d0%be%d1%81%d1%83%d0%b4%d0%b0%d1%80%d1%81%d1%82%d0%b2%d0%b5%d0%bd%d0%bd%d0%be%d0%b3%d0%be%20%d1%81%d0%be%d1%86%d0%b8%d0%b0%d0%bb%d1%8c%d0%bd%d0%be%d0%b3%d0%be%20%d1%83%d0%bd%d0%b8%d0%b2%d0%b5%d1%80%d1%81%d0%b8%d1%82%d0%b5%d1%82%d0%b0%20%202007&amp;u1=2009&amp;op1=0&amp;pos=1&amp;rootsearch=KEYWORD&amp;beginsrch=1</vt:lpwstr>
      </vt:variant>
      <vt:variant>
        <vt:lpwstr/>
      </vt:variant>
      <vt:variant>
        <vt:i4>1114148</vt:i4>
      </vt:variant>
      <vt:variant>
        <vt:i4>91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6%d1%83%d0%ba%d0%be%d0%b2,%20%d0%92.%20%d0%98.&amp;u1=1003&amp;op1=0&amp;pos=1&amp;rootsearch=KEYWORD&amp;beginsrch=1</vt:lpwstr>
      </vt:variant>
      <vt:variant>
        <vt:lpwstr/>
      </vt:variant>
      <vt:variant>
        <vt:i4>5046378</vt:i4>
      </vt:variant>
      <vt:variant>
        <vt:i4>91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8%d0%9d%d0%a4%d0%a0%d0%90-%d0%9c%20%202007&amp;u1=2009&amp;op1=0&amp;pos=1&amp;rootsearch=KEYWORD&amp;beginsrch=1</vt:lpwstr>
      </vt:variant>
      <vt:variant>
        <vt:lpwstr/>
      </vt:variant>
      <vt:variant>
        <vt:i4>4718651</vt:i4>
      </vt:variant>
      <vt:variant>
        <vt:i4>90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4%d1%83%d0%bd%d0%b4%d0%b0%d0%bc%d0%b5%d0%bd%d1%82%d0%b0%d0%bb%d1%8c%d0%bd%d0%b0%d1%8f%20%d1%81%d0%be%d1%86%d0%b8%d0%be%d0%bb%d0%be%d0%b3%d0%b8%d1%8f%20%20%d0%b2%2015%20%d1%82.%20%20%d0%92.%20%d0%98.%20%d0%94%d0%be%d0%b1%d1%80%d0%b5%d0%bd%d1%8c%d0%ba%d0%be%d0%b2,%20%d0%90.%20%d0%98.%20%d0%9a%d1%80%d0%b0%d0%b2%d1%87%d0%b5%d0%bd%d0%ba%d0%be%20%20%d0%a2%d0%b5%d0%ba%d1%81%d1%82%20%20%d0%a2.%2012%20%20%d0%ad%d0%ba%d0%be%d0%bd%d0%be%d0%bc%d0%b8%d0%ba%d0%b0%20%d0%b8%20%d1%82%d1%80%d1%83%d0%b4&amp;u1=4&amp;op1=0&amp;pos=1&amp;rootsearch=KEYWORD&amp;beginsrch=1</vt:lpwstr>
      </vt:variant>
      <vt:variant>
        <vt:lpwstr/>
      </vt:variant>
      <vt:variant>
        <vt:i4>1638456</vt:i4>
      </vt:variant>
      <vt:variant>
        <vt:i4>90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4%d0%be%d0%b1%d1%80%d0%b5%d0%bd%d1%8c%d0%ba%d0%be%d0%b2,%20%d0%92.%20%d0%98.&amp;u1=1003&amp;op1=0&amp;pos=1&amp;rootsearch=KEYWORD&amp;beginsrch=1</vt:lpwstr>
      </vt:variant>
      <vt:variant>
        <vt:lpwstr/>
      </vt:variant>
      <vt:variant>
        <vt:i4>589870</vt:i4>
      </vt:variant>
      <vt:variant>
        <vt:i4>90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d%d0%be%d1%80%d0%bc%d0%b0%20%202007&amp;u1=2009&amp;op1=0&amp;pos=1&amp;rootsearch=KEYWORD&amp;beginsrch=1</vt:lpwstr>
      </vt:variant>
      <vt:variant>
        <vt:lpwstr/>
      </vt:variant>
      <vt:variant>
        <vt:i4>5111905</vt:i4>
      </vt:variant>
      <vt:variant>
        <vt:i4>90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d%d0%ba%d0%be%d0%bd%d0%be%d0%bc%d0%b8%d0%ba%d0%b0%20%d0%b8%20%d1%81%d0%be%d1%86%d0%b8%d0%be%d0%bb%d0%be%d0%b3%d0%b8%d1%8f%20%d1%82%d1%80%d1%83%d0%b4%d0%b0%20%20%d1%83%d1%87%d0%b5%d0%b1.%20%d0%b4%d0%bb%d1%8f%20%d0%b2%d1%83%d0%b7%d0%be%d0%b2%20%d0%bf%d0%be%20%d1%8d%d0%ba%d0%be%d0%bd.%20%d1%81%d0%bf%d0%b5%d1%86%d0%b8%d0%b0%d0%bb%d1%8c%d0%bd%d0%be%d1%81%d1%82%d1%8f%d0%bc%20%20%d0%91.%20%d0%9c.%20%d0%93%d0%b5%d0%bd%d0%ba%d0%b8%d0%bd&amp;u1=4&amp;op1=0&amp;pos=1&amp;rootsearch=KEYWORD&amp;beginsrch=1</vt:lpwstr>
      </vt:variant>
      <vt:variant>
        <vt:lpwstr/>
      </vt:variant>
      <vt:variant>
        <vt:i4>5308534</vt:i4>
      </vt:variant>
      <vt:variant>
        <vt:i4>89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3%d0%b5%d0%bd%d0%ba%d0%b8%d0%bd,%20%d0%91.%20%d0%9c.&amp;u1=1003&amp;op1=0&amp;pos=1&amp;rootsearch=KEYWORD&amp;beginsrch=1</vt:lpwstr>
      </vt:variant>
      <vt:variant>
        <vt:lpwstr/>
      </vt:variant>
      <vt:variant>
        <vt:i4>1704042</vt:i4>
      </vt:variant>
      <vt:variant>
        <vt:i4>89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3%d0%bd%d0%b8%d0%b2%d0%b5%d1%80%d1%81%d0%b8%d1%82%d0%b5%d1%82%20%202009&amp;u1=2009&amp;op1=0&amp;pos=1&amp;rootsearch=KEYWORD&amp;beginsrch=1</vt:lpwstr>
      </vt:variant>
      <vt:variant>
        <vt:lpwstr/>
      </vt:variant>
      <vt:variant>
        <vt:i4>131109</vt:i4>
      </vt:variant>
      <vt:variant>
        <vt:i4>88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a%d0%bd%d0%be%d0%a0%d1%83%d1%81%20%202007&amp;u1=2009&amp;op1=0&amp;pos=1&amp;rootsearch=KEYWORD&amp;beginsrch=1</vt:lpwstr>
      </vt:variant>
      <vt:variant>
        <vt:lpwstr/>
      </vt:variant>
      <vt:variant>
        <vt:i4>131111</vt:i4>
      </vt:variant>
      <vt:variant>
        <vt:i4>88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ad%d0%ba%d0%be%d0%bd%d0%be%d0%bc%d0%b8%d0%ba%d0%b0%20%d0%b8%20%d1%81%d0%be%d1%86%d0%b8%d0%be%d0%bb%d0%be%d0%b3%d0%b8%d1%8f%20%d1%82%d1%80%d1%83%d0%b4%d0%b0%20%20%d0%a3%d1%87%d0%b5%d0%b1.%20%d0%b4%d0%bb%d1%8f%20%d0%b2%d1%83%d0%b7%d0%be%d0%b2%20%d0%bf%d0%be%20%d1%8d%d0%ba%d0%be%d0%bd.%20%d1%81%d0%bf%d0%b5%d1%86%d0%b8%d0%b0%d0%bb%d1%8c%d0%bd%d0%be%d1%81%d1%82%d1%8f%d0%bc%20%20%d0%a0.%20%d0%93.%20%d0%9c%d1%83%d0%bc%d0%bb%d0%b0%d0%b4%d0%b7%d0%b5,%20%d0%93.%20%d0%9d.%20%d0%93%d1%83%d0%b6%d0%b8%d0%bd%d0%b0&amp;u1=4&amp;op1=0&amp;pos=1&amp;rootsearch=KEYWORD&amp;beginsrch=1</vt:lpwstr>
      </vt:variant>
      <vt:variant>
        <vt:lpwstr/>
      </vt:variant>
      <vt:variant>
        <vt:i4>5177451</vt:i4>
      </vt:variant>
      <vt:variant>
        <vt:i4>882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c.%20%20%d0%90%d1%81%d0%bf%d0%b5%d0%ba%d1%82%20%d0%9f%d1%80%d0%b5%d1%81%d1%81%20%202003&amp;u1=2009&amp;op1=0&amp;pos=1&amp;rootsearch=KEYWORD&amp;beginsrch=1</vt:lpwstr>
      </vt:variant>
      <vt:variant>
        <vt:lpwstr/>
      </vt:variant>
      <vt:variant>
        <vt:i4>1638501</vt:i4>
      </vt:variant>
      <vt:variant>
        <vt:i4>879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a7%d0%b5%d0%bb%d0%be%d0%b2%d0%b5%d0%ba%20%d0%b8%20%d0%b5%d0%b3%d0%be%20%d1%80%d0%b0%d0%b1%d0%be%d1%82%d0%b0%20%d0%b2%20%d0%a1%d0%a1%d0%a1%d0%a0%20%d0%b8%20%d0%bf%d0%be%d1%81%d0%bb%d0%b5%20%20%d0%a3%d1%87%d0%b5%d0%b1.%20%d0%bf%d0%be%d1%81%d0%be%d0%b1%d0%b8%d0%b5%20%d0%b4%d0%bb%d1%8f%20%d0%b2%d1%83%d0%b7%d0%be%d0%b2%20%d0%bf%d0%be%20%d1%81%d0%bf%d0%b5%d1%86%d0%b8%d0%b0%d0%bb%d1%8c%d0%bd%d0%be%d1%81%d1%82%d0%b8%20020300%20%22%d0%a1%d0%be%d1%86%d0%b8%d0%be%d0%bb%d0%be%d0%b3%d0%b8%d1%8f%22%20%20%d0%90.%20%d0%93.%20%d0%97%d0%b4%d1%80%d0%b0%d0%b2%d0%be%d0%bc%d1%8b%d1%81%d0%bb%d0%be%d0%b2,%20%d0%92.%20%d0%90.%20%d0%af%d0%b4%d0%be%d0%b2&amp;u1=4&amp;op1=0&amp;pos=1&amp;rootsearch=KEYWORD&amp;beginsrch=1</vt:lpwstr>
      </vt:variant>
      <vt:variant>
        <vt:lpwstr/>
      </vt:variant>
      <vt:variant>
        <vt:i4>4456549</vt:i4>
      </vt:variant>
      <vt:variant>
        <vt:i4>876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7%d0%b4%d1%80%d0%b0%d0%b2%d0%be%d0%bc%d1%8b%d1%81%d0%bb%d0%be%d0%b2,%20%d0%90.%20%d0%93.&amp;u1=1003&amp;op1=0&amp;pos=1&amp;rootsearch=KEYWORD&amp;beginsrch=1</vt:lpwstr>
      </vt:variant>
      <vt:variant>
        <vt:lpwstr/>
      </vt:variant>
      <vt:variant>
        <vt:i4>1048682</vt:i4>
      </vt:variant>
      <vt:variant>
        <vt:i4>87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d%d0%ba%d0%be%d0%bd%d0%be%d0%bc%d0%b8%d0%ba%d0%b0%20%202007&amp;u1=2009&amp;op1=0&amp;pos=1&amp;rootsearch=KEYWORD&amp;beginsrch=1</vt:lpwstr>
      </vt:variant>
      <vt:variant>
        <vt:lpwstr/>
      </vt:variant>
      <vt:variant>
        <vt:i4>1441891</vt:i4>
      </vt:variant>
      <vt:variant>
        <vt:i4>87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8%d0%b7%d0%b1%d1%80%d0%b0%d0%bd%d0%bd%d1%8b%d0%b5%20%d0%bf%d1%80%d0%be%d0%b8%d0%b7%d0%b2%d0%b5%d0%b4%d0%b5%d0%bd%d0%b8%d1%8f%20%20%d0%b2%203%20%d1%82.%20%20%d0%a2.%20%d0%98.%20%d0%97%d0%b0%d1%81%d0%bb%d0%b0%d0%b2%d1%81%d0%ba%d0%b0%d1%8f%20%20%d0%a2%d0%b5%d0%ba%d1%81%d1%82%20%20%d0%a2.%201%20%20%d0%a1%d0%be%d1%86%d0%b8%d0%b0%d0%bb%d1%8c%d0%bd%d0%b0%d1%8f%20%d1%8d%d0%ba%d0%be%d0%bd%d0%be%d0%bc%d0%b8%d0%ba%d0%b0%20%d0%b8%20%d1%8d%d0%ba%d0%be%d0%bd%d0%be%d0%bc%d0%b8%d1%87%d0%b5%d1%81%d0%ba%d0%b0%d1%8f%20%d1%81%d0%be%d1%86%d0%b8%d0%be%d0%bb%d0%be%d0%b3%d0%b8%d1%8f&amp;u1=4&amp;op1=0&amp;pos=1&amp;rootsearch=KEYWORD&amp;beginsrch=1</vt:lpwstr>
      </vt:variant>
      <vt:variant>
        <vt:lpwstr/>
      </vt:variant>
      <vt:variant>
        <vt:i4>4325436</vt:i4>
      </vt:variant>
      <vt:variant>
        <vt:i4>86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7%d0%b0%d1%81%d0%bb%d0%b0%d0%b2%d1%81%d0%ba%d0%b0%d1%8f,%20%d0%a2.%20%d0%98.&amp;u1=1003&amp;op1=0&amp;pos=1&amp;rootsearch=KEYWORD&amp;beginsrch=1</vt:lpwstr>
      </vt:variant>
      <vt:variant>
        <vt:lpwstr/>
      </vt:variant>
      <vt:variant>
        <vt:i4>4587570</vt:i4>
      </vt:variant>
      <vt:variant>
        <vt:i4>86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8%d0%b7%d0%b4%d0%b0%d1%82%d0%b5%d0%bb%d1%8c%d1%81%d1%82%d0%b2%d0%be%20%d0%a0%d0%be%d1%81%d1%81%d0%b8%d0%b9%d1%81%d0%ba%d0%be%d0%b3%d0%be%20%d0%b3%d0%be%d1%81%d1%83%d0%b4%d0%b0%d1%80%d1%81%d1%82%d0%b2%d0%b5%d0%bd%d0%bd%d0%be%d0%b3%d0%be%20%d1%81%d0%be%d1%86%d0%b8%d0%b0%d0%bb%d1%8c%d0%bd%d0%be%d0%b3%d0%be%20%d1%83%d0%bd%d0%b8%d0%b2%d0%b5%d1%80%d1%81%d0%b8%d1%82%d0%b5%d1%82%d0%b0%20%202007&amp;u1=2009&amp;op1=0&amp;pos=1&amp;rootsearch=KEYWORD&amp;beginsrch=1</vt:lpwstr>
      </vt:variant>
      <vt:variant>
        <vt:lpwstr/>
      </vt:variant>
      <vt:variant>
        <vt:i4>1114148</vt:i4>
      </vt:variant>
      <vt:variant>
        <vt:i4>85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6%d1%83%d0%ba%d0%be%d0%b2,%20%d0%92.%20%d0%98.&amp;u1=1003&amp;op1=0&amp;pos=1&amp;rootsearch=KEYWORD&amp;beginsrch=1</vt:lpwstr>
      </vt:variant>
      <vt:variant>
        <vt:lpwstr/>
      </vt:variant>
      <vt:variant>
        <vt:i4>5046378</vt:i4>
      </vt:variant>
      <vt:variant>
        <vt:i4>85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8%d0%9d%d0%a4%d0%a0%d0%90-%d0%9c%20%202007&amp;u1=2009&amp;op1=0&amp;pos=1&amp;rootsearch=KEYWORD&amp;beginsrch=1</vt:lpwstr>
      </vt:variant>
      <vt:variant>
        <vt:lpwstr/>
      </vt:variant>
      <vt:variant>
        <vt:i4>4718651</vt:i4>
      </vt:variant>
      <vt:variant>
        <vt:i4>85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4%d1%83%d0%bd%d0%b4%d0%b0%d0%bc%d0%b5%d0%bd%d1%82%d0%b0%d0%bb%d1%8c%d0%bd%d0%b0%d1%8f%20%d1%81%d0%be%d1%86%d0%b8%d0%be%d0%bb%d0%be%d0%b3%d0%b8%d1%8f%20%20%d0%b2%2015%20%d1%82.%20%20%d0%92.%20%d0%98.%20%d0%94%d0%be%d0%b1%d1%80%d0%b5%d0%bd%d1%8c%d0%ba%d0%be%d0%b2,%20%d0%90.%20%d0%98.%20%d0%9a%d1%80%d0%b0%d0%b2%d1%87%d0%b5%d0%bd%d0%ba%d0%be%20%20%d0%a2%d0%b5%d0%ba%d1%81%d1%82%20%20%d0%a2.%2012%20%20%d0%ad%d0%ba%d0%be%d0%bd%d0%be%d0%bc%d0%b8%d0%ba%d0%b0%20%d0%b8%20%d1%82%d1%80%d1%83%d0%b4&amp;u1=4&amp;op1=0&amp;pos=1&amp;rootsearch=KEYWORD&amp;beginsrch=1</vt:lpwstr>
      </vt:variant>
      <vt:variant>
        <vt:lpwstr/>
      </vt:variant>
      <vt:variant>
        <vt:i4>1638456</vt:i4>
      </vt:variant>
      <vt:variant>
        <vt:i4>84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4%d0%be%d0%b1%d1%80%d0%b5%d0%bd%d1%8c%d0%ba%d0%be%d0%b2,%20%d0%92.%20%d0%98.&amp;u1=1003&amp;op1=0&amp;pos=1&amp;rootsearch=KEYWORD&amp;beginsrch=1</vt:lpwstr>
      </vt:variant>
      <vt:variant>
        <vt:lpwstr/>
      </vt:variant>
      <vt:variant>
        <vt:i4>589870</vt:i4>
      </vt:variant>
      <vt:variant>
        <vt:i4>84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d%d0%be%d1%80%d0%bc%d0%b0%20%202007&amp;u1=2009&amp;op1=0&amp;pos=1&amp;rootsearch=KEYWORD&amp;beginsrch=1</vt:lpwstr>
      </vt:variant>
      <vt:variant>
        <vt:lpwstr/>
      </vt:variant>
      <vt:variant>
        <vt:i4>5111905</vt:i4>
      </vt:variant>
      <vt:variant>
        <vt:i4>84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d%d0%ba%d0%be%d0%bd%d0%be%d0%bc%d0%b8%d0%ba%d0%b0%20%d0%b8%20%d1%81%d0%be%d1%86%d0%b8%d0%be%d0%bb%d0%be%d0%b3%d0%b8%d1%8f%20%d1%82%d1%80%d1%83%d0%b4%d0%b0%20%20%d1%83%d1%87%d0%b5%d0%b1.%20%d0%b4%d0%bb%d1%8f%20%d0%b2%d1%83%d0%b7%d0%be%d0%b2%20%d0%bf%d0%be%20%d1%8d%d0%ba%d0%be%d0%bd.%20%d1%81%d0%bf%d0%b5%d1%86%d0%b8%d0%b0%d0%bb%d1%8c%d0%bd%d0%be%d1%81%d1%82%d1%8f%d0%bc%20%20%d0%91.%20%d0%9c.%20%d0%93%d0%b5%d0%bd%d0%ba%d0%b8%d0%bd&amp;u1=4&amp;op1=0&amp;pos=1&amp;rootsearch=KEYWORD&amp;beginsrch=1</vt:lpwstr>
      </vt:variant>
      <vt:variant>
        <vt:lpwstr/>
      </vt:variant>
      <vt:variant>
        <vt:i4>5308534</vt:i4>
      </vt:variant>
      <vt:variant>
        <vt:i4>84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3%d0%b5%d0%bd%d0%ba%d0%b8%d0%bd,%20%d0%91.%20%d0%9c.&amp;u1=1003&amp;op1=0&amp;pos=1&amp;rootsearch=KEYWORD&amp;beginsrch=1</vt:lpwstr>
      </vt:variant>
      <vt:variant>
        <vt:lpwstr/>
      </vt:variant>
      <vt:variant>
        <vt:i4>917629</vt:i4>
      </vt:variant>
      <vt:variant>
        <vt:i4>837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INITREQ&amp;scant1=%d0%94%d1%80%d0%be%d0%b1%d0%b8%d0%b6%d0%b5%d0%b2%d0%b0&amp;scanu1=1003&amp;elementcount=1&amp;t1=%d0%9c.%20%20%d0%98%d0%b7%d0%b4%d0%b0%d1%82%d0%b5%d0%bb%d1%8c%d1%81%d1%82%d0%b2%d0%be%20%d0%98%d0%bd%d1%81%d1%82%d0%b8%d1%82%d1%83%d1%82%d0%b0%20%d1%81%d0%be%d1%86%d0%b8%d0%be%d0%bb%d0%be%d0%b3%d0%b8%d0%b8%20%d0%a0%d0%90%d0%9d%20%202000&amp;u1=2009&amp;pos=1&amp;rootsearch=SCAN&amp;beginsrch=1</vt:lpwstr>
      </vt:variant>
      <vt:variant>
        <vt:lpwstr/>
      </vt:variant>
      <vt:variant>
        <vt:i4>5177451</vt:i4>
      </vt:variant>
      <vt:variant>
        <vt:i4>831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c.%20%20%d0%90%d1%81%d0%bf%d0%b5%d0%ba%d1%82%20%d0%9f%d1%80%d0%b5%d1%81%d1%81%20%201999&amp;u1=2009&amp;op1=0&amp;pos=1&amp;rootsearch=KEYWORD&amp;beginsrch=1</vt:lpwstr>
      </vt:variant>
      <vt:variant>
        <vt:lpwstr/>
      </vt:variant>
      <vt:variant>
        <vt:i4>4456549</vt:i4>
      </vt:variant>
      <vt:variant>
        <vt:i4>828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7%d0%b4%d1%80%d0%b0%d0%b2%d0%be%d0%bc%d1%8b%d1%81%d0%bb%d0%be%d0%b2,%20%d0%90.%20%d0%93.&amp;u1=1003&amp;op1=0&amp;pos=1&amp;rootsearch=KEYWORD&amp;beginsrch=1</vt:lpwstr>
      </vt:variant>
      <vt:variant>
        <vt:lpwstr/>
      </vt:variant>
      <vt:variant>
        <vt:i4>4456552</vt:i4>
      </vt:variant>
      <vt:variant>
        <vt:i4>825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c%d0%b5%d0%b6%d0%bd%d0%b0%d1%86%d0%b8%d0%be%d0%bd%d0%b0%d0%bb%d1%8c%d0%bd%d1%8b%d0%b5%20%d0%ba%d0%be%d0%bd%d1%84%d0%bb%d0%b8%d0%ba%d1%82%d1%8b%20%d0%b2%20%d0%bf%d0%be%d1%81%d1%82%d1%81%d0%be%d0%b2%d0%b5%d1%82%d1%81%d0%ba%d0%be%d0%bc%20%d0%bf%d1%80%d0%be%d1%81%d1%82%d1%80%d0%b0%d0%bd%d1%81%d1%82%d0%b2%d0%b5&amp;u1=4&amp;op1=0&amp;pos=1&amp;rootsearch=KEYWORD&amp;beginsrch=1</vt:lpwstr>
      </vt:variant>
      <vt:variant>
        <vt:lpwstr/>
      </vt:variant>
      <vt:variant>
        <vt:i4>4456549</vt:i4>
      </vt:variant>
      <vt:variant>
        <vt:i4>822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7%d0%b4%d1%80%d0%b0%d0%b2%d0%be%d0%bc%d1%8b%d1%81%d0%bb%d0%be%d0%b2,%20%d0%90.%20%d0%93.&amp;u1=1003&amp;op1=0&amp;pos=1&amp;rootsearch=KEYWORD&amp;beginsrch=1</vt:lpwstr>
      </vt:variant>
      <vt:variant>
        <vt:lpwstr/>
      </vt:variant>
      <vt:variant>
        <vt:i4>5767257</vt:i4>
      </vt:variant>
      <vt:variant>
        <vt:i4>819</vt:i4>
      </vt:variant>
      <vt:variant>
        <vt:i4>0</vt:i4>
      </vt:variant>
      <vt:variant>
        <vt:i4>5</vt:i4>
      </vt:variant>
      <vt:variant>
        <vt:lpwstr>http://www.isras.ru/publ.html?id=908</vt:lpwstr>
      </vt:variant>
      <vt:variant>
        <vt:lpwstr/>
      </vt:variant>
      <vt:variant>
        <vt:i4>852016</vt:i4>
      </vt:variant>
      <vt:variant>
        <vt:i4>816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INITREQ&amp;elementcount=1&amp;t1=%d0%9c.%20%20%d0%9d%d0%b0%d1%83%d0%ba%d0%b0%20%201985&amp;u1=2009&amp;op1=0&amp;pos=1&amp;rootsearch=KEYWORD&amp;beginsrch=1</vt:lpwstr>
      </vt:variant>
      <vt:variant>
        <vt:lpwstr/>
      </vt:variant>
      <vt:variant>
        <vt:i4>1114158</vt:i4>
      </vt:variant>
      <vt:variant>
        <vt:i4>813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INITREQ&amp;elementcount=1&amp;t1=%d0%9d%d0%b0%d1%80%d0%be%d0%b4%d1%8b,%20%d1%80%d0%b0%d1%81%d1%8b,%20%d0%ba%d1%83%d0%bb%d1%8c%d1%82%d1%83%d1%80%d1%8b%20%20%d0%90%d0%9d%20%d0%90%d0%a1%d0%a1%d0%a0%3b%20%d0%9e%d1%82%d0%b2.%20%d1%80%d0%b5%d0%b4.%20%d0%ae.%20%d0%92.%20%d0%91%d1%80%d0%be%d0%bc%d0%bb%d0%b5%d0%b9&amp;u1=4&amp;op1=0&amp;pos=1&amp;rootsearch=KEYWORD&amp;beginsrch=1</vt:lpwstr>
      </vt:variant>
      <vt:variant>
        <vt:lpwstr/>
      </vt:variant>
      <vt:variant>
        <vt:i4>1441831</vt:i4>
      </vt:variant>
      <vt:variant>
        <vt:i4>810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INITREQ&amp;elementcount=1&amp;t1=%d0%a7%d0%b5%d0%b1%d0%be%d0%ba%d1%81%d0%b0%d1%80%d0%be%d0%b2,%20%d0%9d.%20%d0%9d.&amp;u1=1003&amp;op1=0&amp;pos=1&amp;rootsearch=KEYWORD&amp;beginsrch=1</vt:lpwstr>
      </vt:variant>
      <vt:variant>
        <vt:lpwstr/>
      </vt:variant>
      <vt:variant>
        <vt:i4>1769584</vt:i4>
      </vt:variant>
      <vt:variant>
        <vt:i4>807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scant1=%d0%a1%d0%b0%d0%b4%d0%be%d1%85%d0%b8%d0%bd&amp;scanu1=1003&amp;elementcount=1&amp;t1=%d0%9c.%20%20%d0%93%d0%b0%d1%80%d0%b4%d0%b0%d1%80%d0%b8%d0%ba%d0%b8%20%202008&amp;u1=2009&amp;pos=1&amp;rootsearch=SCAN&amp;beginsrch=1</vt:lpwstr>
      </vt:variant>
      <vt:variant>
        <vt:lpwstr/>
      </vt:variant>
      <vt:variant>
        <vt:i4>1769584</vt:i4>
      </vt:variant>
      <vt:variant>
        <vt:i4>804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scant1=%d0%a1%d0%b0%d0%b4%d0%be%d1%85%d0%b8%d0%bd&amp;scanu1=1003&amp;elementcount=1&amp;t1=%d0%ad%d1%82%d0%bd%d0%be%d0%bb%d0%be%d0%b3%d0%b8%d1%8f%20%20%d1%83%d1%87%d0%b5%d0%b1%d0%bd%d0%b8%d0%ba%20%d0%b4%d0%bb%d1%8f%20%d0%b2%d1%83%d0%b7%d0%be%d0%b2%20%d0%bf%d0%be%20%d0%b3%d1%83%d0%bc%d0%b0%d0%bd%d0%b8%d1%82%d0%b0%d1%80.%20%d1%81%d0%bf%d0%b5%d1%86%d0%b8%d0%b0%d0%bb%d1%8c%d0%bd%d0%be%d1%81%d1%82%d1%8f%d0%bc%20%d0%b8%20%d0%bd%d0%b0%d0%bf%d1%80%d0%b0%d0%b2%d0%bb%d0%b5%d0%bd%d0%b8%d1%8f%d0%bc%20%20%d0%90.%20%d0%9f.%20%d0%a1%d0%b0%d0%b4%d0%be%d1%85%d0%b8%d0%bd%20%20%d0%a2%d0%b5%d0%ba%d1%81%d1%82&amp;u1=4&amp;pos=1&amp;rootsearch=SCAN&amp;beginsrch=1</vt:lpwstr>
      </vt:variant>
      <vt:variant>
        <vt:lpwstr/>
      </vt:variant>
      <vt:variant>
        <vt:i4>1769584</vt:i4>
      </vt:variant>
      <vt:variant>
        <vt:i4>801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scant1=%d0%a1%d0%b0%d0%b4%d0%be%d1%85%d0%b8%d0%bd&amp;scanu1=1003&amp;elementcount=1&amp;t1=%d0%a1%d0%b0%d0%b4%d0%be%d1%85%d0%b8%d0%bd,%20%d0%90.%20%d0%9f.&amp;u1=1003&amp;pos=1&amp;rootsearch=SCAN&amp;beginsrch=1</vt:lpwstr>
      </vt:variant>
      <vt:variant>
        <vt:lpwstr/>
      </vt:variant>
      <vt:variant>
        <vt:i4>4194407</vt:i4>
      </vt:variant>
      <vt:variant>
        <vt:i4>798</vt:i4>
      </vt:variant>
      <vt:variant>
        <vt:i4>0</vt:i4>
      </vt:variant>
      <vt:variant>
        <vt:i4>5</vt:i4>
      </vt:variant>
      <vt:variant>
        <vt:lpwstr>http://window.edu.ru/window_catalog/redir?id=17487</vt:lpwstr>
      </vt:variant>
      <vt:variant>
        <vt:lpwstr/>
      </vt:variant>
      <vt:variant>
        <vt:i4>5177451</vt:i4>
      </vt:variant>
      <vt:variant>
        <vt:i4>795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c.%20%20%d0%90%d1%81%d0%bf%d0%b5%d0%ba%d1%82%20%d0%9f%d1%80%d0%b5%d1%81%d1%81%20%201998&amp;u1=2009&amp;op1=0&amp;pos=1&amp;rootsearch=KEYWORD&amp;beginsrch=1</vt:lpwstr>
      </vt:variant>
      <vt:variant>
        <vt:lpwstr/>
      </vt:variant>
      <vt:variant>
        <vt:i4>1835113</vt:i4>
      </vt:variant>
      <vt:variant>
        <vt:i4>792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ad%d1%82%d0%bd%d0%be%d1%81%d0%be%d1%86%d0%b8%d0%be%d0%bb%d0%be%d0%b3%d0%b8%d1%8f%20%20%d0%a3%d1%87%d0%b5%d0%b1.%20%d0%bf%d0%be%d1%81%d0%be%d0%b1%d0%b8%d0%b5%20%d0%b4%d0%bb%d1%8f%20%d0%b2%d1%83%d0%b7%d0%be%d0%b2%20%20%d0%ae.%20%d0%92.%20%d0%90%d1%80%d1%83%d1%82%d1%8e%d0%bd%d1%8f%d0%bd,%20%d0%9b.%20%d0%9c.%20%d0%94%d1%80%d0%be%d0%b1%d0%b8%d0%b6%d0%b5%d0%b2%d0%b0,%20%d0%90.%20%d0%90.%20%d0%a1%d1%83%d1%81%d0%be%d0%ba%d0%be%d0%bb%d0%be%d0%b2&amp;u1=4&amp;op1=0&amp;pos=1&amp;rootsearch=KEYWORD&amp;beginsrch=1</vt:lpwstr>
      </vt:variant>
      <vt:variant>
        <vt:lpwstr/>
      </vt:variant>
      <vt:variant>
        <vt:i4>1507445</vt:i4>
      </vt:variant>
      <vt:variant>
        <vt:i4>789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0%d1%80%d1%83%d1%82%d1%8e%d0%bd%d1%8f%d0%bd,%20%d0%ae.%20%d0%92.&amp;u1=1003&amp;op1=0&amp;pos=1&amp;rootsearch=KEYWORD&amp;beginsrch=1</vt:lpwstr>
      </vt:variant>
      <vt:variant>
        <vt:lpwstr/>
      </vt:variant>
      <vt:variant>
        <vt:i4>1703984</vt:i4>
      </vt:variant>
      <vt:variant>
        <vt:i4>786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c.%20%20%d0%92%d0%b5%d1%81%d1%8c%20%d0%bc%d0%b8%d1%80%20%202004&amp;u1=2009&amp;op1=0&amp;pos=1&amp;rootsearch=KEYWORD&amp;beginsrch=1</vt:lpwstr>
      </vt:variant>
      <vt:variant>
        <vt:lpwstr/>
      </vt:variant>
      <vt:variant>
        <vt:i4>2031667</vt:i4>
      </vt:variant>
      <vt:variant>
        <vt:i4>783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a%d1%83%d0%bb%d1%8c%d1%82%d1%83%d1%80%d0%bd%d0%b0%d1%8f%20%d0%b0%d0%bd%d1%82%d1%80%d0%be%d0%bf%d0%be%d0%bb%d0%be%d0%b3%d0%b8%d1%8f%20%20%d0%a1.%20%d0%90.%20%d0%90%d1%80%d1%83%d1%82%d1%8e%d0%bd%d0%be%d0%b2,%20%d0%a1.%20%d0%98.%20%d0%a0%d1%8b%d0%b6%d0%b0%d0%ba%d0%be%d0%b2%d0%b0%20%20%d0%a2%d0%b5%d0%ba%d1%81%d1%82&amp;u1=4&amp;op1=0&amp;pos=1&amp;rootsearch=KEYWORD&amp;beginsrch=1</vt:lpwstr>
      </vt:variant>
      <vt:variant>
        <vt:lpwstr/>
      </vt:variant>
      <vt:variant>
        <vt:i4>4980852</vt:i4>
      </vt:variant>
      <vt:variant>
        <vt:i4>780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0%d1%80%d1%83%d1%82%d1%8e%d0%bd%d0%be%d0%b2,%20%d0%a1.%20%d0%90.&amp;u1=1003&amp;op1=0&amp;pos=1&amp;rootsearch=KEYWORD&amp;beginsrch=1</vt:lpwstr>
      </vt:variant>
      <vt:variant>
        <vt:lpwstr/>
      </vt:variant>
      <vt:variant>
        <vt:i4>5177451</vt:i4>
      </vt:variant>
      <vt:variant>
        <vt:i4>777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c.%20%20%d0%90%d1%81%d0%bf%d0%b5%d0%ba%d1%82%20%d0%9f%d1%80%d0%b5%d1%81%d1%81%20%201996&amp;u1=2009&amp;op1=0&amp;pos=1&amp;rootsearch=KEYWORD&amp;beginsrch=1</vt:lpwstr>
      </vt:variant>
      <vt:variant>
        <vt:lpwstr/>
      </vt:variant>
      <vt:variant>
        <vt:i4>4653110</vt:i4>
      </vt:variant>
      <vt:variant>
        <vt:i4>774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a1%d0%be%d1%86%d0%b8%d0%be%d0%bb%d0%be%d0%b3%d0%b8%d1%8f%20%d0%ba%d0%be%d0%bd%d1%84%d0%bb%d0%b8%d0%ba%d1%82%d0%b0%20%20%d0%a3%d1%87%d0%b5%d0%b1.%20%d0%bf%d0%be%d1%81%d0%be%d0%b1%d0%b8%d0%b5%20%d0%b4%d0%bb%d1%8f%20%d0%b2%d1%83%d0%b7%d0%be%d0%b2%20%20%d0%98%d0%bd-%d1%82%20%22%d0%9e%d1%82%d0%ba%d1%80%d1%8b%d1%82%d0%be%d0%b5%20%d0%be-%d0%b2%d0%be%22&amp;u1=4&amp;op1=0&amp;pos=1&amp;rootsearch=KEYWORD&amp;beginsrch=1</vt:lpwstr>
      </vt:variant>
      <vt:variant>
        <vt:lpwstr/>
      </vt:variant>
      <vt:variant>
        <vt:i4>4456549</vt:i4>
      </vt:variant>
      <vt:variant>
        <vt:i4>771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7%d0%b4%d1%80%d0%b0%d0%b2%d0%be%d0%bc%d1%8b%d1%81%d0%bb%d0%be%d0%b2,%20%d0%90.%20%d0%93.&amp;u1=1003&amp;op1=0&amp;pos=1&amp;rootsearch=KEYWORD&amp;beginsrch=1</vt:lpwstr>
      </vt:variant>
      <vt:variant>
        <vt:lpwstr/>
      </vt:variant>
      <vt:variant>
        <vt:i4>5177451</vt:i4>
      </vt:variant>
      <vt:variant>
        <vt:i4>768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c.%20%20%d0%90%d1%81%d0%bf%d0%b5%d0%ba%d1%82%20%d0%9f%d1%80%d0%b5%d1%81%d1%81%20%201996&amp;u1=2009&amp;op1=0&amp;pos=1&amp;rootsearch=KEYWORD&amp;beginsrch=1</vt:lpwstr>
      </vt:variant>
      <vt:variant>
        <vt:lpwstr/>
      </vt:variant>
      <vt:variant>
        <vt:i4>4653110</vt:i4>
      </vt:variant>
      <vt:variant>
        <vt:i4>765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a1%d0%be%d1%86%d0%b8%d0%be%d0%bb%d0%be%d0%b3%d0%b8%d1%8f%20%d0%ba%d0%be%d0%bd%d1%84%d0%bb%d0%b8%d0%ba%d1%82%d0%b0%20%20%d0%a3%d1%87%d0%b5%d0%b1.%20%d0%bf%d0%be%d1%81%d0%be%d0%b1%d0%b8%d0%b5%20%d0%b4%d0%bb%d1%8f%20%d0%b2%d1%83%d0%b7%d0%be%d0%b2%20%20%d0%98%d0%bd-%d1%82%20%22%d0%9e%d1%82%d0%ba%d1%80%d1%8b%d1%82%d0%be%d0%b5%20%d0%be-%d0%b2%d0%be%22&amp;u1=4&amp;op1=0&amp;pos=1&amp;rootsearch=KEYWORD&amp;beginsrch=1</vt:lpwstr>
      </vt:variant>
      <vt:variant>
        <vt:lpwstr/>
      </vt:variant>
      <vt:variant>
        <vt:i4>4456549</vt:i4>
      </vt:variant>
      <vt:variant>
        <vt:i4>762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7%d0%b4%d1%80%d0%b0%d0%b2%d0%be%d0%bc%d1%8b%d1%81%d0%bb%d0%be%d0%b2,%20%d0%90.%20%d0%93.&amp;u1=1003&amp;op1=0&amp;pos=1&amp;rootsearch=KEYWORD&amp;beginsrch=1</vt:lpwstr>
      </vt:variant>
      <vt:variant>
        <vt:lpwstr/>
      </vt:variant>
      <vt:variant>
        <vt:i4>1245304</vt:i4>
      </vt:variant>
      <vt:variant>
        <vt:i4>75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4%d0%b0%d1%88%d0%ba%d0%be%d0%b2%20%d0%b8%20%d0%9a%20%202009&amp;u1=2009&amp;op1=0&amp;pos=1&amp;rootsearch=KEYWORD&amp;beginsrch=1</vt:lpwstr>
      </vt:variant>
      <vt:variant>
        <vt:lpwstr/>
      </vt:variant>
      <vt:variant>
        <vt:i4>524322</vt:i4>
      </vt:variant>
      <vt:variant>
        <vt:i4>75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f%d0%be%d0%bb%d0%b8%d1%82%d0%b8%d1%87%d0%b5%d1%81%d0%ba%d0%b0%d1%8f%20%d1%81%d0%be%d1%86%d0%b8%d0%be%d0%bb%d0%be%d0%b3%d0%b8%d1%8f%20%20%d1%83%d1%87%d0%b5%d0%b1.%20%d0%bf%d0%be%d1%81%d0%be%d0%b1%d0%b8%d0%b5%20%20%d0%90.%20%d0%98.%20%d0%af%d0%ba%d0%be%d0%b2%d0%bb%d0%b5%d0%b2%20%20%d0%a2%d0%b5%d0%ba%d1%81%d1%82&amp;u1=4&amp;op1=0&amp;pos=1&amp;rootsearch=KEYWORD&amp;beginsrch=1</vt:lpwstr>
      </vt:variant>
      <vt:variant>
        <vt:lpwstr/>
      </vt:variant>
      <vt:variant>
        <vt:i4>1114225</vt:i4>
      </vt:variant>
      <vt:variant>
        <vt:i4>75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af%d0%ba%d0%be%d0%b2%d0%bb%d0%b5%d0%b2,%20%d0%90.%20%d0%98.&amp;u1=1003&amp;op1=0&amp;pos=1&amp;rootsearch=KEYWORD&amp;beginsrch=1</vt:lpwstr>
      </vt:variant>
      <vt:variant>
        <vt:lpwstr/>
      </vt:variant>
      <vt:variant>
        <vt:i4>4259897</vt:i4>
      </vt:variant>
      <vt:variant>
        <vt:i4>75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0%d0%be%d1%81%d1%82%d0%be%d0%b2%20%d0%bd%2f%d0%94%20%20%d0%a4%d0%b5%d0%bd%d0%b8%d0%ba%d1%81%20%202007&amp;u1=2009&amp;op1=0&amp;pos=1&amp;rootsearch=KEYWORD&amp;beginsrch=1</vt:lpwstr>
      </vt:variant>
      <vt:variant>
        <vt:lpwstr/>
      </vt:variant>
      <vt:variant>
        <vt:i4>4915309</vt:i4>
      </vt:variant>
      <vt:variant>
        <vt:i4>74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f%d0%be%d0%bb%d0%b8%d1%82%d0%b8%d1%87%d0%b5%d1%81%d0%ba%d0%b0%d1%8f%20%d1%81%d0%be%d1%86%d0%b8%d0%be%d0%bb%d0%be%d0%b3%d0%b8%d1%8f%20%20%d1%83%d1%87%d0%b5%d0%b1%d0%bd%d0%be%d0%b5%20%d0%bf%d0%be%d1%81%d0%be%d0%b1%d0%b8%d0%b5%20%d0%b4%d0%bb%d1%8f%20%d0%b2%d1%83%d0%b7%d0%be%d0%b2%20%20%d0%a0.%20%d0%af.%20%d0%90%d0%b1%d0%be%d0%bb%d0%b8%d0%bd%d0%b0%20%d0%b8%20%d0%b4%d1%80.%20%20%d0%a2%d0%b5%d0%ba%d1%81%d1%82&amp;u1=4&amp;op1=0&amp;pos=1&amp;rootsearch=KEYWORD&amp;beginsrch=1</vt:lpwstr>
      </vt:variant>
      <vt:variant>
        <vt:lpwstr/>
      </vt:variant>
      <vt:variant>
        <vt:i4>4587570</vt:i4>
      </vt:variant>
      <vt:variant>
        <vt:i4>74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8%d0%b7%d0%b4%d0%b0%d1%82%d0%b5%d0%bb%d1%8c%d1%81%d1%82%d0%b2%d0%be%20%d0%a0%d0%be%d1%81%d1%81%d0%b8%d0%b9%d1%81%d0%ba%d0%be%d0%b3%d0%be%20%d0%b3%d0%be%d1%81%d1%83%d0%b4%d0%b0%d1%80%d1%81%d1%82%d0%b2%d0%b5%d0%bd%d0%bd%d0%be%d0%b3%d0%be%20%d1%81%d0%be%d1%86%d0%b8%d0%b0%d0%bb%d1%8c%d0%bd%d0%be%d0%b3%d0%be%20%d1%83%d0%bd%d0%b8%d0%b2%d0%b5%d1%80%d1%81%d0%b8%d1%82%d0%b5%d1%82%d0%b0%20%202007&amp;u1=2009&amp;op1=0&amp;pos=1&amp;rootsearch=KEYWORD&amp;beginsrch=1</vt:lpwstr>
      </vt:variant>
      <vt:variant>
        <vt:lpwstr/>
      </vt:variant>
      <vt:variant>
        <vt:i4>1114148</vt:i4>
      </vt:variant>
      <vt:variant>
        <vt:i4>73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6%d1%83%d0%ba%d0%be%d0%b2,%20%d0%92.%20%d0%98.&amp;u1=1003&amp;op1=0&amp;pos=1&amp;rootsearch=KEYWORD&amp;beginsrch=1</vt:lpwstr>
      </vt:variant>
      <vt:variant>
        <vt:lpwstr/>
      </vt:variant>
      <vt:variant>
        <vt:i4>5046378</vt:i4>
      </vt:variant>
      <vt:variant>
        <vt:i4>73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8%d0%9d%d0%a4%d0%a0%d0%90-%d0%9c%20%202007&amp;u1=2009&amp;op1=0&amp;pos=1&amp;rootsearch=KEYWORD&amp;beginsrch=1</vt:lpwstr>
      </vt:variant>
      <vt:variant>
        <vt:lpwstr/>
      </vt:variant>
      <vt:variant>
        <vt:i4>4718651</vt:i4>
      </vt:variant>
      <vt:variant>
        <vt:i4>73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4%d1%83%d0%bd%d0%b4%d0%b0%d0%bc%d0%b5%d0%bd%d1%82%d0%b0%d0%bb%d1%8c%d0%bd%d0%b0%d1%8f%20%d1%81%d0%be%d1%86%d0%b8%d0%be%d0%bb%d0%be%d0%b3%d0%b8%d1%8f%20%20%d0%b2%2015%20%d1%82.%20%20%d0%92.%20%d0%98.%20%d0%94%d0%be%d0%b1%d1%80%d0%b5%d0%bd%d1%8c%d0%ba%d0%be%d0%b2,%20%d0%90.%20%d0%98.%20%d0%9a%d1%80%d0%b0%d0%b2%d1%87%d0%b5%d0%bd%d0%ba%d0%be%20%20%d0%a2%d0%b5%d0%ba%d1%81%d1%82%20%20%d0%a2.%2014%20%20%d0%92%d0%bb%d0%b0%d1%81%d1%82%d1%8c.%20%d0%93%d0%be%d1%81%d1%83%d0%b4%d0%b0%d1%80%d1%81%d1%82%d0%b2%d0%be.%20%d0%91%d1%8e%d1%80%d0%be%d0%ba%d1%80%d0%b0%d1%82%d0%b8%d1%8f&amp;u1=4&amp;op1=0&amp;pos=1&amp;rootsearch=KEYWORD&amp;beginsrch=1</vt:lpwstr>
      </vt:variant>
      <vt:variant>
        <vt:lpwstr/>
      </vt:variant>
      <vt:variant>
        <vt:i4>1638456</vt:i4>
      </vt:variant>
      <vt:variant>
        <vt:i4>72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4%d0%be%d0%b1%d1%80%d0%b5%d0%bd%d1%8c%d0%ba%d0%be%d0%b2,%20%d0%92.%20%d0%98.&amp;u1=1003&amp;op1=0&amp;pos=1&amp;rootsearch=KEYWORD&amp;beginsrch=1</vt:lpwstr>
      </vt:variant>
      <vt:variant>
        <vt:lpwstr/>
      </vt:variant>
      <vt:variant>
        <vt:i4>4784233</vt:i4>
      </vt:variant>
      <vt:variant>
        <vt:i4>72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f%d1%80%d0%be%d1%81%d0%bf%d0%b5%d0%ba%d1%82%20%3a%20%d0%92%d0%b5%d0%bb%d0%b1%d0%b8%20%202008&amp;u1=2009&amp;op1=0&amp;pos=1&amp;rootsearch=KEYWORD&amp;beginsrch=1</vt:lpwstr>
      </vt:variant>
      <vt:variant>
        <vt:lpwstr/>
      </vt:variant>
      <vt:variant>
        <vt:i4>4980785</vt:i4>
      </vt:variant>
      <vt:variant>
        <vt:i4>72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%d0%bd%d0%b8%d0%ba%20%d0%b4%d0%bb%d1%8f%20%d0%b2%d1%8b%d1%81%d1%88.%20%d0%b8%20%d1%81%d1%80%d0%b5%d0%b4.%20%d1%83%d1%87%d0%b5%d0%b1.%20%d0%b7%d0%b0%d0%b2%d0%b5%d0%b4%d0%b5%d0%bd%d0%b8%d0%b9%20%20%d0%a1.%20%d0%a1.%20%d0%a4%d1%80%d0%be%d0%bb%d0%be%d0%b2%20%20%d0%a2%d0%b5%d0%ba%d1%81%d1%82&amp;u1=4&amp;op1=0&amp;pos=1&amp;rootsearch=KEYWORD&amp;beginsrch=1</vt:lpwstr>
      </vt:variant>
      <vt:variant>
        <vt:lpwstr/>
      </vt:variant>
      <vt:variant>
        <vt:i4>5373999</vt:i4>
      </vt:variant>
      <vt:variant>
        <vt:i4>72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4%d1%80%d0%be%d0%bb%d0%be%d0%b2,%20%d0%a1.%20%d0%a1.&amp;u1=1003&amp;op1=0&amp;pos=1&amp;rootsearch=KEYWORD&amp;beginsrch=1</vt:lpwstr>
      </vt:variant>
      <vt:variant>
        <vt:lpwstr/>
      </vt:variant>
      <vt:variant>
        <vt:i4>1376301</vt:i4>
      </vt:variant>
      <vt:variant>
        <vt:i4>71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e%d0%9d%d0%98%d0%a2%d0%98-%d0%94%d0%90%d0%9d%d0%90%20%202007&amp;u1=2009&amp;op1=0&amp;pos=1&amp;rootsearch=KEYWORD&amp;beginsrch=1</vt:lpwstr>
      </vt:variant>
      <vt:variant>
        <vt:lpwstr/>
      </vt:variant>
      <vt:variant>
        <vt:i4>4718649</vt:i4>
      </vt:variant>
      <vt:variant>
        <vt:i4>71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020300%20%22%d0%a1%d0%be%d1%86%d0%b8%d0%be%d0%bb%d0%be%d0%b3%d0%b8%d1%8f%22%20%d0%b8%20%d0%b4%d1%80.%20%20%d0%96.%20%d0%a2.%20%d0%a2%d0%be%d1%89%d0%b5%d0%bd%d0%ba%d0%be%20%20%d0%a2%d0%b5%d0%ba%d1%81%d1%82&amp;u1=4&amp;op1=0&amp;pos=1&amp;rootsearch=KEYWORD&amp;beginsrch=1</vt:lpwstr>
      </vt:variant>
      <vt:variant>
        <vt:lpwstr/>
      </vt:variant>
      <vt:variant>
        <vt:i4>1769504</vt:i4>
      </vt:variant>
      <vt:variant>
        <vt:i4>71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2%d0%be%d1%89%d0%b5%d0%bd%d0%ba%d0%be,%20%d0%96.%20%d0%a2.&amp;u1=1003&amp;op1=0&amp;pos=1&amp;rootsearch=KEYWORD&amp;beginsrch=1</vt:lpwstr>
      </vt:variant>
      <vt:variant>
        <vt:lpwstr/>
      </vt:variant>
      <vt:variant>
        <vt:i4>196643</vt:i4>
      </vt:variant>
      <vt:variant>
        <vt:i4>70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a%d0%bd%d0%be%d0%a0%d1%83%d1%81%20%202011&amp;u1=2009&amp;op1=0&amp;pos=1&amp;rootsearch=KEYWORD&amp;beginsrch=1</vt:lpwstr>
      </vt:variant>
      <vt:variant>
        <vt:lpwstr/>
      </vt:variant>
      <vt:variant>
        <vt:i4>5373989</vt:i4>
      </vt:variant>
      <vt:variant>
        <vt:i4>70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e%d0%b1%d1%89%d0%b0%d1%8f%20%d1%81%d0%be%d1%86%d0%b8%d0%be%d0%bb%d0%be%d0%b3%d0%b8%d1%8f%20%20%d1%83%d1%87%d0%b5%d0%b1.%20%d0%bf%d0%be%d1%81%d0%be%d0%b1%d0%b8%d0%b5%20%d0%b4%d0%bb%d1%8f%20%d0%b2%d1%8b%d1%81%d1%88.%20%d0%bf%d1%80%d0%be%d1%84.%20%d0%be%d0%b1%d1%80%d0%b0%d0%b7%d0%be%d0%b2%d0%b0%d0%bd%d0%b8%d1%8f%20%20%d0%9c.%20%d0%9c.%20%d0%92%d1%8b%d1%88%d0%b5%d0%b3%d0%be%d1%80%d0%be%d0%b4%d1%86%d0%b5%d0%b2%20%d0%b8%20%d0%b4%d1%80.%3b%20%d0%bf%d0%be%d0%b4%20%d1%80%d0%b5%d0%b4.%20%d0%9c.%20%d0%9c.%20%d0%92%d1%8b%d1%88%d0%b5%d0%b3%d0%be%d1%80%d0%be%d0%b4%d1%86%d0%b5%d0%b2%d0%b0%20%20%d0%a2%d0%b5%d0%ba%d1%81%d1%82&amp;u1=4&amp;op1=0&amp;pos=1&amp;rootsearch=KEYWORD&amp;beginsrch=1</vt:lpwstr>
      </vt:variant>
      <vt:variant>
        <vt:lpwstr/>
      </vt:variant>
      <vt:variant>
        <vt:i4>5177402</vt:i4>
      </vt:variant>
      <vt:variant>
        <vt:i4>70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2%d1%8b%d1%81%d1%88%d0%b0%d1%8f%20%d1%88%d0%ba%d0%be%d0%bb%d0%b0%20%202009&amp;u1=2009&amp;op1=0&amp;pos=1&amp;rootsearch=KEYWORD&amp;beginsrch=1</vt:lpwstr>
      </vt:variant>
      <vt:variant>
        <vt:lpwstr/>
      </vt:variant>
      <vt:variant>
        <vt:i4>4980785</vt:i4>
      </vt:variant>
      <vt:variant>
        <vt:i4>69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.%20%d0%bf%d0%be%d1%81%d0%be%d0%b1%d0%b8%d0%b5%20%d0%b4%d0%bb%d1%8f%20%d0%b2%d1%83%d0%b7%d0%be%d0%b2%20%20%d0%9d.%20%d0%98.%20%d0%9b%d0%b0%d0%bf%d0%b8%d0%bd%20%20%d0%a2%d0%b5%d0%ba%d1%81%d1%82&amp;u1=4&amp;op1=0&amp;pos=1&amp;rootsearch=KEYWORD&amp;beginsrch=1</vt:lpwstr>
      </vt:variant>
      <vt:variant>
        <vt:lpwstr/>
      </vt:variant>
      <vt:variant>
        <vt:i4>4849705</vt:i4>
      </vt:variant>
      <vt:variant>
        <vt:i4>69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b%d0%b0%d0%bf%d0%b8%d0%bd,%20%d0%9d.%20%d0%98.&amp;u1=1003&amp;op1=0&amp;pos=1&amp;rootsearch=KEYWORD&amp;beginsrch=1</vt:lpwstr>
      </vt:variant>
      <vt:variant>
        <vt:lpwstr/>
      </vt:variant>
      <vt:variant>
        <vt:i4>1638437</vt:i4>
      </vt:variant>
      <vt:variant>
        <vt:i4>69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8%d0%9d%d0%a4%d0%a0%d0%90-%d0%9c%20%202010&amp;u1=2009&amp;op1=0&amp;pos=1&amp;rootsearch=KEYWORD&amp;beginsrch=1</vt:lpwstr>
      </vt:variant>
      <vt:variant>
        <vt:lpwstr/>
      </vt:variant>
      <vt:variant>
        <vt:i4>655393</vt:i4>
      </vt:variant>
      <vt:variant>
        <vt:i4>69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%d1%81%d0%be%d1%86%d0%b8%d0%be%d0%bb%d0%be%d0%b3%d0%b8%d0%b8%20%20%d0%92.%20%d0%98.%20%d0%94%d0%be%d0%b1%d1%80%d0%b5%d0%bd%d1%8c%d0%ba%d0%be%d0%b2,%20%d0%90.%20%d0%98.%20%d0%9a%d1%80%d0%b0%d0%b2%d1%87%d0%b5%d0%bd%d0%ba%d0%be%20%3b%20%d0%9c%d0%be%d1%81%d0%ba.%20%d0%b3%d0%be%d1%81.%20%d1%83%d0%bd-%d1%82%20%d0%b8%d0%bc.%20%d0%9c.%20%d0%92.%20%d0%9b%d0%be%d0%bc%d0%be%d0%bd%d0%be%d1%81%d0%be%d0%b2%d0%b0%20%20%d0%a2%d0%b5%d0%ba%d1%81%d1%82&amp;u1=4&amp;op1=0&amp;pos=1&amp;rootsearch=KEYWORD&amp;beginsrch=1</vt:lpwstr>
      </vt:variant>
      <vt:variant>
        <vt:lpwstr/>
      </vt:variant>
      <vt:variant>
        <vt:i4>1835120</vt:i4>
      </vt:variant>
      <vt:variant>
        <vt:i4>68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4%d0%be%d0%b1%d1%80%d0%b5%d0%bd%d1%8c%d0%ba%d0%be%d0%b2,%20%d0%92.%20%d0%98.&amp;u1=1003&amp;op1=0&amp;pos=1&amp;rootsearch=KEYWORD&amp;beginsrch=1</vt:lpwstr>
      </vt:variant>
      <vt:variant>
        <vt:lpwstr/>
      </vt:variant>
      <vt:variant>
        <vt:i4>4259897</vt:i4>
      </vt:variant>
      <vt:variant>
        <vt:i4>68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0%d0%be%d1%81%d1%82%d0%be%d0%b2%20%d0%bd%2f%d0%94%20%20%d0%a4%d0%b5%d0%bd%d0%b8%d0%ba%d1%81%20%202009&amp;u1=2009&amp;op1=0&amp;pos=1&amp;rootsearch=KEYWORD&amp;beginsrch=1</vt:lpwstr>
      </vt:variant>
      <vt:variant>
        <vt:lpwstr/>
      </vt:variant>
      <vt:variant>
        <vt:i4>4718649</vt:i4>
      </vt:variant>
      <vt:variant>
        <vt:i4>68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20%d0%ae.%20%d0%93.%20%d0%92%d0%be%d0%bb%d0%ba%d0%be%d0%b2%20%3b%20%d0%bf%d0%be%d0%b4%20%d1%80%d0%b5%d0%b4.%20%d0%92.%20%d0%98.%20%d0%94%d0%be%d0%b1%d1%80%d0%b5%d0%bd%d1%8c%d0%ba%d0%be%d0%b2%d0%b0%20%20%d0%a2%d0%b5%d0%ba%d1%81%d1%82&amp;u1=4&amp;op1=0&amp;pos=1&amp;rootsearch=KEYWORD&amp;beginsrch=1</vt:lpwstr>
      </vt:variant>
      <vt:variant>
        <vt:lpwstr/>
      </vt:variant>
      <vt:variant>
        <vt:i4>589870</vt:i4>
      </vt:variant>
      <vt:variant>
        <vt:i4>67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2%d0%be%d0%bb%d0%ba%d0%be%d0%b2,%20%d0%ae.%20%d0%93.&amp;u1=1003&amp;op1=0&amp;pos=1&amp;rootsearch=KEYWORD&amp;beginsrch=1</vt:lpwstr>
      </vt:variant>
      <vt:variant>
        <vt:lpwstr/>
      </vt:variant>
      <vt:variant>
        <vt:i4>4194404</vt:i4>
      </vt:variant>
      <vt:variant>
        <vt:i4>67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0%d1%81%d0%bf%d0%b5%d0%ba%d1%82%20%d0%9f%d1%80%d0%b5%d1%81%d1%81%20%201996&amp;u1=2009&amp;op1=0&amp;pos=1&amp;rootsearch=KEYWORD&amp;beginsrch=1</vt:lpwstr>
      </vt:variant>
      <vt:variant>
        <vt:lpwstr/>
      </vt:variant>
      <vt:variant>
        <vt:i4>1048626</vt:i4>
      </vt:variant>
      <vt:variant>
        <vt:i4>67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f%d1%80%d0%b8%d0%b3%d0%bb%d0%b0%d1%88%d0%b5%d0%bd%d0%b8%d0%b5%20%d0%b2%20%d1%81%d0%be%d1%86%d0%b8%d0%be%d0%bb%d0%be%d0%b3%d0%b8%d1%8e%3a%20%d0%93%d1%83%d0%bc%d0%b0%d0%bd%d0%b8%d1%81%d1%82%d0%b8%d1%87%d0%b5%d1%81%d0%ba%d0%b0%d1%8f%20%d0%bf%d0%b5%d1%80%d1%81%d0%bf%d0%b5%d0%ba%d1%82%d0%b8%d0%b2%d0%b0%20%20%d0%9f%d0%b5%d1%80.%20%d1%81%20%d0%b0%d0%bd%d0%b3%d0%bb.%20%d0%9e.%20%d0%90.%20%d0%9e%d0%b1%d0%b5%d1%80%d0%b5%d0%bc%d0%ba%d0%be%3b%20%d0%9f%d0%be%d0%b4%20%d1%80%d0%b5%d0%b4.%20%d0%93.%20%d0%a1.%20%d0%91%d0%b0%d1%82%d1%8b%d0%b3%d0%b8%d0%bd%d0%b0&amp;u1=4&amp;op1=0&amp;pos=1&amp;rootsearch=KEYWORD&amp;beginsrch=1</vt:lpwstr>
      </vt:variant>
      <vt:variant>
        <vt:lpwstr/>
      </vt:variant>
      <vt:variant>
        <vt:i4>5308541</vt:i4>
      </vt:variant>
      <vt:variant>
        <vt:i4>66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1%d0%b5%d1%80%d0%b3%d0%b5%d1%80,%20%d0%9f.%20%d0%9b.&amp;u1=1003&amp;op1=0&amp;pos=1&amp;rootsearch=KEYWORD&amp;beginsrch=1</vt:lpwstr>
      </vt:variant>
      <vt:variant>
        <vt:lpwstr/>
      </vt:variant>
      <vt:variant>
        <vt:i4>32</vt:i4>
      </vt:variant>
      <vt:variant>
        <vt:i4>666</vt:i4>
      </vt:variant>
      <vt:variant>
        <vt:i4>0</vt:i4>
      </vt:variant>
      <vt:variant>
        <vt:i4>5</vt:i4>
      </vt:variant>
      <vt:variant>
        <vt:lpwstr>http://virtua.lib.susu.ac.ru/cgi-bin/gw_48_1_10/chameleon?sessionid=2011110716393410975&amp;skin=default&amp;lng=ru&amp;inst=consortium&amp;search=SCAN&amp;function=INITREQ&amp;SourceScreen=NEXTPAGE&amp;scant1=%d1%81%d0%be%d1%86%d0%b8%d0%be%d0%bb%d0%be%d0%b3%d0%b8%d1%8f%20%d0%ba%d1%83%d0%bb%d1%8c%d1%82%d1%83%d1%80%d1%8b&amp;scanu1=21&amp;elementcount=1&amp;t1=%d0%a1%d0%be%d1%86%d0%b8%d0%be%d0%bb%d0%be%d0%b3%d0%b8%d1%8f%20%d0%ba%d1%83%d0%bb%d1%8c%d1%82%d1%83%d1%80%d1%8b%20%20%d1%83%d1%87%d0%b5%d0%b1.%20%d0%bf%d0%be%d1%81%d0%be%d0%b1%d0%b8%d0%b5%20%d0%b4%d0%bb%d1%8f%20%d0%b2%d1%83%d0%b7%d0%be%d0%b2%20%d0%bf%d0%be%20%d0%b3%d1%83%d0%bc%d0%b0%d0%bd%d0%b8%d1%82%d0%b0%d1%80.%20%d1%81%d0%bf%d0%b5%d1%86%d0%b8%d0%b0%d0%bb%d1%8c%d0%bd%d0%be%d1%81%d1%82%d1%8f%d0%bc%20%20%d0%9b.%20%d0%98.%20%d0%9c%d0%b8%d1%85%d0%b0%d0%b9%d0%bb%d0%be%d0%b2%d0%b0%20%20%d0%a2%d0%b5%d0%ba%d1%81%d1%82&amp;u1=4&amp;pos=1&amp;rootsearch=SCAN&amp;beginsrch=1</vt:lpwstr>
      </vt:variant>
      <vt:variant>
        <vt:lpwstr/>
      </vt:variant>
      <vt:variant>
        <vt:i4>32</vt:i4>
      </vt:variant>
      <vt:variant>
        <vt:i4>663</vt:i4>
      </vt:variant>
      <vt:variant>
        <vt:i4>0</vt:i4>
      </vt:variant>
      <vt:variant>
        <vt:i4>5</vt:i4>
      </vt:variant>
      <vt:variant>
        <vt:lpwstr>http://virtua.lib.susu.ac.ru/cgi-bin/gw_48_1_10/chameleon?sessionid=2011110716393410975&amp;skin=default&amp;lng=ru&amp;inst=consortium&amp;search=SCAN&amp;function=INITREQ&amp;SourceScreen=NEXTPAGE&amp;scant1=%d1%81%d0%be%d1%86%d0%b8%d0%be%d0%bb%d0%be%d0%b3%d0%b8%d1%8f%20%d0%ba%d1%83%d0%bb%d1%8c%d1%82%d1%83%d1%80%d1%8b&amp;scanu1=21&amp;elementcount=1&amp;t1=%d0%9c%d0%b8%d1%85%d0%b0%d0%b9%d0%bb%d0%be%d0%b2%d0%b0,%20%d0%9b.%20%d0%98.&amp;u1=1003&amp;pos=1&amp;rootsearch=SCAN&amp;beginsrch=1</vt:lpwstr>
      </vt:variant>
      <vt:variant>
        <vt:lpwstr/>
      </vt:variant>
      <vt:variant>
        <vt:i4>32</vt:i4>
      </vt:variant>
      <vt:variant>
        <vt:i4>660</vt:i4>
      </vt:variant>
      <vt:variant>
        <vt:i4>0</vt:i4>
      </vt:variant>
      <vt:variant>
        <vt:i4>5</vt:i4>
      </vt:variant>
      <vt:variant>
        <vt:lpwstr>http://virtua.lib.susu.ac.ru/cgi-bin/gw_48_1_10/chameleon?sessionid=2011110716393410975&amp;skin=default&amp;lng=ru&amp;inst=consortium&amp;search=SCAN&amp;function=INITREQ&amp;SourceScreen=NEXTPAGE&amp;scant1=%d1%81%d0%be%d1%86%d0%b8%d0%be%d0%bb%d0%be%d0%b3%d0%b8%d1%8f%20%d0%ba%d1%83%d0%bb%d1%8c%d1%82%d1%83%d1%80%d1%8b&amp;scanu1=21&amp;elementcount=1&amp;t1=%d0%9c.%20%20%d0%9d%d0%be%d0%b2%d0%be%d0%b5%20%d0%b8%d0%b7%d0%b4%d0%b0%d1%82%d0%b5%d0%bb%d1%8c%d1%81%d1%82%d0%b2%d0%be%20%202004&amp;u1=2009&amp;pos=1&amp;rootsearch=SCAN&amp;beginsrch=1</vt:lpwstr>
      </vt:variant>
      <vt:variant>
        <vt:lpwstr/>
      </vt:variant>
      <vt:variant>
        <vt:i4>32</vt:i4>
      </vt:variant>
      <vt:variant>
        <vt:i4>657</vt:i4>
      </vt:variant>
      <vt:variant>
        <vt:i4>0</vt:i4>
      </vt:variant>
      <vt:variant>
        <vt:i4>5</vt:i4>
      </vt:variant>
      <vt:variant>
        <vt:lpwstr>http://virtua.lib.susu.ac.ru/cgi-bin/gw_48_1_10/chameleon?sessionid=2011110716393410975&amp;skin=default&amp;lng=ru&amp;inst=consortium&amp;search=SCAN&amp;function=INITREQ&amp;SourceScreen=NEXTPAGE&amp;scant1=%d1%81%d0%be%d1%86%d0%b8%d0%be%d0%bb%d0%be%d0%b3%d0%b8%d1%8f%20%d0%ba%d1%83%d0%bb%d1%8c%d1%82%d1%83%d1%80%d1%8b&amp;scanu1=21&amp;elementcount=1&amp;t1=%d0%94%d1%83%d0%b1%d0%b8%d0%bd,%20%d0%91.%20%d0%92.&amp;u1=1003&amp;pos=1&amp;rootsearch=SCAN&amp;beginsrch=1</vt:lpwstr>
      </vt:variant>
      <vt:variant>
        <vt:lpwstr/>
      </vt:variant>
      <vt:variant>
        <vt:i4>32</vt:i4>
      </vt:variant>
      <vt:variant>
        <vt:i4>654</vt:i4>
      </vt:variant>
      <vt:variant>
        <vt:i4>0</vt:i4>
      </vt:variant>
      <vt:variant>
        <vt:i4>5</vt:i4>
      </vt:variant>
      <vt:variant>
        <vt:lpwstr>http://virtua.lib.susu.ac.ru/cgi-bin/gw_48_1_10/chameleon?sessionid=2011110716393410975&amp;skin=default&amp;lng=ru&amp;inst=consortium&amp;search=SCAN&amp;function=INITREQ&amp;SourceScreen=NEXTPAGE&amp;scant1=%d1%81%d0%be%d1%86%d0%b8%d0%be%d0%bb%d0%be%d0%b3%d0%b8%d1%8f%20%d0%ba%d1%83%d0%bb%d1%8c%d1%82%d1%83%d1%80%d1%8b&amp;scanu1=21&amp;elementcount=1&amp;t1=%d0%a1%d0%be%d1%86%d0%b8%d0%be%d0%bb%d0%be%d0%b3%d0%b8%d1%8f%20%d0%ba%d1%83%d0%bb%d1%8c%d1%82%d1%83%d1%80%d1%8b%20%20%d1%83%d1%87%d0%b5%d0%b1.%20%d0%bf%d0%be%d1%81%d0%be%d0%b1%d0%b8%d0%b5%20%d0%b4%d0%bb%d1%8f%20%d0%b2%d1%83%d0%b7%d0%be%d0%b2%20%d0%bf%d0%be%20%d0%b3%d1%83%d0%bc%d0%b0%d0%bd%d0%b8%d1%82%d0%b0%d1%80.%20%d1%81%d0%bf%d0%b5%d1%86%d0%b8%d0%b0%d0%bb%d1%8c%d0%bd%d0%be%d1%81%d1%82%d1%8f%d0%bc%20%20%d0%9b.%20%d0%98.%20%d0%9c%d0%b8%d1%85%d0%b0%d0%b9%d0%bb%d0%be%d0%b2%d0%b0%20%20%d0%a2%d0%b5%d0%ba%d1%81%d1%82&amp;u1=4&amp;pos=1&amp;rootsearch=SCAN&amp;beginsrch=1</vt:lpwstr>
      </vt:variant>
      <vt:variant>
        <vt:lpwstr/>
      </vt:variant>
      <vt:variant>
        <vt:i4>32</vt:i4>
      </vt:variant>
      <vt:variant>
        <vt:i4>651</vt:i4>
      </vt:variant>
      <vt:variant>
        <vt:i4>0</vt:i4>
      </vt:variant>
      <vt:variant>
        <vt:i4>5</vt:i4>
      </vt:variant>
      <vt:variant>
        <vt:lpwstr>http://virtua.lib.susu.ac.ru/cgi-bin/gw_48_1_10/chameleon?sessionid=2011110716393410975&amp;skin=default&amp;lng=ru&amp;inst=consortium&amp;search=SCAN&amp;function=INITREQ&amp;SourceScreen=NEXTPAGE&amp;scant1=%d1%81%d0%be%d1%86%d0%b8%d0%be%d0%bb%d0%be%d0%b3%d0%b8%d1%8f%20%d0%ba%d1%83%d0%bb%d1%8c%d1%82%d1%83%d1%80%d1%8b&amp;scanu1=21&amp;elementcount=1&amp;t1=%d0%9c%d0%b8%d1%85%d0%b0%d0%b9%d0%bb%d0%be%d0%b2%d0%b0,%20%d0%9b.%20%d0%98.&amp;u1=1003&amp;pos=1&amp;rootsearch=SCAN&amp;beginsrch=1</vt:lpwstr>
      </vt:variant>
      <vt:variant>
        <vt:lpwstr/>
      </vt:variant>
      <vt:variant>
        <vt:i4>1704042</vt:i4>
      </vt:variant>
      <vt:variant>
        <vt:i4>64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3%d0%bd%d0%b8%d0%b2%d0%b5%d1%80%d1%81%d0%b8%d1%82%d0%b5%d1%82%20%202009&amp;u1=2009&amp;op1=0&amp;pos=1&amp;rootsearch=KEYWORD&amp;beginsrch=1</vt:lpwstr>
      </vt:variant>
      <vt:variant>
        <vt:lpwstr/>
      </vt:variant>
      <vt:variant>
        <vt:i4>1245237</vt:i4>
      </vt:variant>
      <vt:variant>
        <vt:i4>64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0%d0%bb%d1%8c%d0%bd%d0%b0%d1%8f%20%d0%b0%d0%bd%d1%82%d1%80%d0%be%d0%bf%d0%be%d0%bb%d0%be%d0%b3%d0%b8%d1%8f%20%20%d1%83%d1%87%d0%b5%d0%b1.%20%d0%bf%d0%be%d1%81%d0%be%d0%b1%d0%b8%d0%b5%20%d0%b4%d0%bb%d1%8f%20%d0%b2%d1%83%d0%b7%d0%be%d0%b2%20%d0%bf%d0%be%20%d1%81%d0%bf%d0%b5%d1%86%d0%b8%d0%b0%d0%bb%d1%8c%d0%bd%d0%be%d1%81%d1%82%d0%b8%20040201%20%22%d0%a1%d0%be%d1%86%d0%b8%d0%be%d0%bb%d0%be%d0%b3%d0%b8%d1%8f%22%20%20%d0%a4.%20%d0%98.%20%d0%9c%d0%b8%d0%bd%d1%8e%d1%88%d0%b5%d0%b2%20%3b%20%d0%9c%d0%be%d1%81%d0%ba.%20%d0%b3%d0%be%d1%81.%20%d1%83%d0%bd-%d1%82%20%d0%b8%d0%bc.%20%d0%9c.%20%d0%92.%20%d0%9b%d0%be%d0%bc%d0%be%d0%bd%d0%be%d1%81%d0%be%d0%b2%d0%b0%20%20%d0%a2%d0%b5%d0%ba%d1%81%d1%82&amp;u1=4&amp;op1=0&amp;pos=1&amp;rootsearch=KEYWORD&amp;beginsrch=1</vt:lpwstr>
      </vt:variant>
      <vt:variant>
        <vt:lpwstr/>
      </vt:variant>
      <vt:variant>
        <vt:i4>1572988</vt:i4>
      </vt:variant>
      <vt:variant>
        <vt:i4>64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%d0%b8%d0%bd%d1%8e%d1%88%d0%b5%d0%b2,%20%d0%a4.%20%d0%98.&amp;u1=1003&amp;op1=0&amp;pos=1&amp;rootsearch=KEYWORD&amp;beginsrch=1</vt:lpwstr>
      </vt:variant>
      <vt:variant>
        <vt:lpwstr/>
      </vt:variant>
      <vt:variant>
        <vt:i4>4653161</vt:i4>
      </vt:variant>
      <vt:variant>
        <vt:i4>63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0%d0%ba%d0%b0%d0%b4%d0%b5%d0%bc%d0%b8%d1%87%d0%b5%d1%81%d0%ba%d0%b8%d0%b9%20%d0%bf%d1%80%d0%be%d0%b5%d0%ba%d1%82%20%202004&amp;u1=2009&amp;op1=0&amp;pos=1&amp;rootsearch=KEYWORD&amp;beginsrch=1</vt:lpwstr>
      </vt:variant>
      <vt:variant>
        <vt:lpwstr/>
      </vt:variant>
      <vt:variant>
        <vt:i4>1048628</vt:i4>
      </vt:variant>
      <vt:variant>
        <vt:i4>63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b%d0%b8%d1%87%d0%bd%d0%be%d1%81%d1%82%d0%bd%d0%be-%d0%be%d1%80%d0%b8%d0%b5%d0%bd%d1%82%d0%b8%d1%80%d0%be%d0%b2%d0%b0%d0%bd%d0%bd%d0%b0%d1%8f%20%d1%81%d0%be%d1%86%d0%b8%d0%be%d0%bb%d0%be%d0%b3%d0%b8%d1%8f%20%20%d1%81%d0%b1.%20%20%d0%9f.%20%d0%9b.%20%d0%91%d0%b5%d1%80%d0%b3%d0%b5%d1%80,%20%d0%91.%20%d0%91%d0%b5%d1%80%d0%b3%d0%b5%d1%80,%20%d0%a0.%20%d0%9a%d0%be%d0%bb%d0%bb%d0%b8%d0%bd%d0%b7%3b%20%d0%9f%d0%b5%d1%80.%20%d1%81%20%d0%b0%d0%bd%d0%b3%d0%bb.%20%d0%b8%20%d0%bf%d1%80%d0%b5%d0%b4%d0%b8%d1%81%d0%bb.%20%d0%92.%20%d0%a4.%20%d0%90%d0%bd%d1%83%d1%80%d0%b8%d0%bd%d0%b0&amp;u1=4&amp;op1=0&amp;pos=1&amp;rootsearch=KEYWORD&amp;beginsrch=1</vt:lpwstr>
      </vt:variant>
      <vt:variant>
        <vt:lpwstr/>
      </vt:variant>
      <vt:variant>
        <vt:i4>32</vt:i4>
      </vt:variant>
      <vt:variant>
        <vt:i4>633</vt:i4>
      </vt:variant>
      <vt:variant>
        <vt:i4>0</vt:i4>
      </vt:variant>
      <vt:variant>
        <vt:i4>5</vt:i4>
      </vt:variant>
      <vt:variant>
        <vt:lpwstr>http://virtua.lib.susu.ac.ru/cgi-bin/gw_48_1_10/chameleon?sessionid=2011110716393410975&amp;skin=default&amp;lng=ru&amp;inst=consortium&amp;search=SCAN&amp;function=INITREQ&amp;SourceScreen=NEXTPAGE&amp;scant1=%d1%81%d0%be%d1%86%d0%b8%d0%be%d0%bb%d0%be%d0%b3%d0%b8%d1%8f%20%d0%ba%d1%83%d0%bb%d1%8c%d1%82%d1%83%d1%80%d1%8b&amp;scanu1=21&amp;elementcount=1&amp;t1=%d0%9c.%20%20%d0%9d%d0%be%d0%b2%d0%be%d0%b5%20%d0%b8%d0%b7%d0%b4%d0%b0%d1%82%d0%b5%d0%bb%d1%8c%d1%81%d1%82%d0%b2%d0%be%20%202004&amp;u1=2009&amp;pos=1&amp;rootsearch=SCAN&amp;beginsrch=1</vt:lpwstr>
      </vt:variant>
      <vt:variant>
        <vt:lpwstr/>
      </vt:variant>
      <vt:variant>
        <vt:i4>32</vt:i4>
      </vt:variant>
      <vt:variant>
        <vt:i4>630</vt:i4>
      </vt:variant>
      <vt:variant>
        <vt:i4>0</vt:i4>
      </vt:variant>
      <vt:variant>
        <vt:i4>5</vt:i4>
      </vt:variant>
      <vt:variant>
        <vt:lpwstr>http://virtua.lib.susu.ac.ru/cgi-bin/gw_48_1_10/chameleon?sessionid=2011110716393410975&amp;skin=default&amp;lng=ru&amp;inst=consortium&amp;search=SCAN&amp;function=INITREQ&amp;SourceScreen=NEXTPAGE&amp;scant1=%d1%81%d0%be%d1%86%d0%b8%d0%be%d0%bb%d0%be%d0%b3%d0%b8%d1%8f%20%d0%ba%d1%83%d0%bb%d1%8c%d1%82%d1%83%d1%80%d1%8b&amp;scanu1=21&amp;elementcount=1&amp;t1=%d0%94%d1%83%d0%b1%d0%b8%d0%bd,%20%d0%91.%20%d0%92.&amp;u1=1003&amp;pos=1&amp;rootsearch=SCAN&amp;beginsrch=1</vt:lpwstr>
      </vt:variant>
      <vt:variant>
        <vt:lpwstr/>
      </vt:variant>
      <vt:variant>
        <vt:i4>4259882</vt:i4>
      </vt:variant>
      <vt:variant>
        <vt:i4>627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INITREQ&amp;elementcount=1&amp;t1=%d0%9c.%20%20%d0%ad%d0%b4%d0%b8%d1%82%d0%be%d1%80%d0%b8%d0%b0%d0%bb%20%d0%a3%d0%a0%d0%a1%d0%a1%20%201996&amp;u1=2009&amp;op1=0&amp;pos=1&amp;rootsearch=KEYWORD&amp;beginsrch=1</vt:lpwstr>
      </vt:variant>
      <vt:variant>
        <vt:lpwstr/>
      </vt:variant>
      <vt:variant>
        <vt:i4>5832816</vt:i4>
      </vt:variant>
      <vt:variant>
        <vt:i4>624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INITREQ&amp;elementcount=1&amp;t1=%d0%94%d0%b8%d0%bd%d0%b0%d0%bc%d0%b8%d0%ba%d0%b0%20%d1%86%d0%b5%d0%bd%d0%bd%d0%be%d1%81%d1%82%d0%b5%d0%b9%20%d0%bd%d0%b0%d1%81%d0%b5%d0%bb%d0%b5%d0%bd%d0%b8%d1%8f%20%d1%80%d0%b5%d1%84%d0%be%d1%80%d0%bc%d0%b8%d1%80%d1%83%d0%b5%d0%bc%d0%be%d0%b9%20%d0%a0%d0%be%d1%81%d1%81%d0%b8%d0%b8%20%20%d0%a0%d0%be%d1%81.%20%d0%90%d0%9d,%20%d0%98%d0%bd-%d1%82%20%d1%84%d0%b8%d0%bb%d0%be%d1%81%d0%be%d1%84%d0%b8%d0%b8%3b%20%d0%9d.%20%d0%98.%20%d0%9b%d0%b0%d0%bf%d0%b8%d0%bd%20%d0%b8%20%d0%b4%d1%80.%3b%20%d0%9e%d1%82%d0%b2.%20%d1%80%d0%b5%d0%b4.%20%d0%9d.%20%d0%98.%20%d0%9b%d0%b0%d0%bf%d0%b8%d0%bd,%20%d0%9b.%20%d0%90.%20%d0%91%d0%b5%d0%bb%d1%8f%d0%b5%d0%b2%d0%b0&amp;u1=4&amp;op1=0&amp;pos=1&amp;rootsearch=KEYWORD&amp;beginsrch=1</vt:lpwstr>
      </vt:variant>
      <vt:variant>
        <vt:lpwstr/>
      </vt:variant>
      <vt:variant>
        <vt:i4>4653161</vt:i4>
      </vt:variant>
      <vt:variant>
        <vt:i4>62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0%d0%ba%d0%b0%d0%b4%d0%b5%d0%bc%d0%b8%d1%87%d0%b5%d1%81%d0%ba%d0%b8%d0%b9%20%d0%bf%d1%80%d0%be%d0%b5%d0%ba%d1%82%20%202004&amp;u1=2009&amp;op1=0&amp;pos=1&amp;rootsearch=KEYWORD&amp;beginsrch=1</vt:lpwstr>
      </vt:variant>
      <vt:variant>
        <vt:lpwstr/>
      </vt:variant>
      <vt:variant>
        <vt:i4>1048628</vt:i4>
      </vt:variant>
      <vt:variant>
        <vt:i4>61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b%d0%b8%d1%87%d0%bd%d0%be%d1%81%d1%82%d0%bd%d0%be-%d0%be%d1%80%d0%b8%d0%b5%d0%bd%d1%82%d0%b8%d1%80%d0%be%d0%b2%d0%b0%d0%bd%d0%bd%d0%b0%d1%8f%20%d1%81%d0%be%d1%86%d0%b8%d0%be%d0%bb%d0%be%d0%b3%d0%b8%d1%8f%20%20%d1%81%d0%b1.%20%20%d0%9f.%20%d0%9b.%20%d0%91%d0%b5%d1%80%d0%b3%d0%b5%d1%80,%20%d0%91.%20%d0%91%d0%b5%d1%80%d0%b3%d0%b5%d1%80,%20%d0%a0.%20%d0%9a%d0%be%d0%bb%d0%bb%d0%b8%d0%bd%d0%b7%3b%20%d0%9f%d0%b5%d1%80.%20%d1%81%20%d0%b0%d0%bd%d0%b3%d0%bb.%20%d0%b8%20%d0%bf%d1%80%d0%b5%d0%b4%d0%b8%d1%81%d0%bb.%20%d0%92.%20%d0%a4.%20%d0%90%d0%bd%d1%83%d1%80%d0%b8%d0%bd%d0%b0&amp;u1=4&amp;op1=0&amp;pos=1&amp;rootsearch=KEYWORD&amp;beginsrch=1</vt:lpwstr>
      </vt:variant>
      <vt:variant>
        <vt:lpwstr/>
      </vt:variant>
      <vt:variant>
        <vt:i4>1703986</vt:i4>
      </vt:variant>
      <vt:variant>
        <vt:i4>61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c%d0%be%d1%81%d0%ba%d0%be%d0%b2%d1%81%d0%ba%d0%b8%d0%b9%20%d1%84%d0%b8%d0%bb%d0%be%d1%81%d0%be%d1%84%d1%81%d0%ba%d0%b8%d0%b9%20%d1%84%d0%be%d0%bd%d0%b4%3a%20Academia-%d0%a6%d0%b5%d0%bd%d1%82%d1%80%3a%20%d0%9c%d0%b5%d0%b4%d0%b8%d1%83%d0%bc%20%201995&amp;u1=2009&amp;op1=0&amp;pos=1&amp;rootsearch=KEYWORD&amp;beginsrch=1</vt:lpwstr>
      </vt:variant>
      <vt:variant>
        <vt:lpwstr/>
      </vt:variant>
      <vt:variant>
        <vt:i4>4718643</vt:i4>
      </vt:variant>
      <vt:variant>
        <vt:i4>61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0%d0%bb%d1%8c%d0%bd%d0%be%d0%b5%20%d0%ba%d0%be%d0%bd%d1%81%d1%82%d1%80%d1%83%d0%b8%d1%80%d0%be%d0%b2%d0%b0%d0%bd%d0%b8%d0%b5%20%d1%80%d0%b5%d0%b0%d0%bb%d1%8c%d0%bd%d0%be%d1%81%d1%82%d0%b8%3a%20%d0%a2%d1%80%d0%b0%d0%ba%d1%82%d0%b0%d1%82%20%d0%bf%d0%be%20%d1%81%d0%be%d1%86%d0%b8%d0%be%d0%bb%d0%be%d0%b3%d0%b8%d0%b8%20%d0%b7%d0%bd%d0%b0%d0%bd%d0%b8%d1%8f%20%20%d0%9f%d0%b5%d1%80.&amp;u1=4&amp;op1=0&amp;pos=1&amp;rootsearch=KEYWORD&amp;beginsrch=1</vt:lpwstr>
      </vt:variant>
      <vt:variant>
        <vt:lpwstr/>
      </vt:variant>
      <vt:variant>
        <vt:i4>786465</vt:i4>
      </vt:variant>
      <vt:variant>
        <vt:i4>60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1%d0%b5%d1%80%d0%b3%d0%b5%d1%80,%20%d0%9f.&amp;u1=1003&amp;op1=0&amp;pos=1&amp;rootsearch=KEYWORD&amp;beginsrch=1</vt:lpwstr>
      </vt:variant>
      <vt:variant>
        <vt:lpwstr/>
      </vt:variant>
      <vt:variant>
        <vt:i4>5308519</vt:i4>
      </vt:variant>
      <vt:variant>
        <vt:i4>60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URSS%20%3a%20%d0%98%d0%b7%d0%b4%d0%b0%d1%82%d0%b5%d0%bb%d1%8c%d1%81%d1%82%d0%b2%d0%be%20%d0%9b%d0%9a%d0%98%20%202008&amp;u1=2009&amp;op1=0&amp;pos=1&amp;rootsearch=KEYWORD&amp;beginsrch=1</vt:lpwstr>
      </vt:variant>
      <vt:variant>
        <vt:lpwstr/>
      </vt:variant>
      <vt:variant>
        <vt:i4>655393</vt:i4>
      </vt:variant>
      <vt:variant>
        <vt:i4>60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a1%d0%be%d1%86%d0%b8%d0%be%d0%bb%d0%be%d0%b3%d0%b8%d1%8f%20%d1%87%d0%b5%d0%bb%d0%be%d0%b2%d0%b5%d0%ba%d0%b0%20%3a%20%d0%9e%d1%82%20%d0%ba%d0%bb%d0%b0%d1%81%d1%81%d0%b8%d1%87%d0%b5%d1%81%d0%ba%d0%b8%d1%85%20%d0%ba%20%d0%bf%d0%be%d1%81%d1%82%d0%bd%d0%b5%d0%ba%d0%bb%d0%b0%d1%81%d1%81%d0%b8%d1%87%d0%b5%d1%81%d0%ba%d0%b8%d0%bc%20%d0%bf%d0%be%d0%b4%d1%85%d0%be%d0%b4%d0%b0%d0%bc%20%20%d0%92.%20%d0%93.%20%d0%9d%d0%b5%d0%bc%d0%b8%d1%80%d0%be%d0%b2%d1%81%d0%ba%d0%b8%d0%b9,%20%d0%94.%20%d0%94.%20%d0%9d%d0%b5%d0%b2%d0%b8%d1%80%d0%ba%d0%be%20%20%d0%a2%d0%b5%d0%ba%d1%81%d1%82&amp;u1=4&amp;op1=0&amp;pos=1&amp;rootsearch=KEYWORD&amp;beginsrch=1</vt:lpwstr>
      </vt:variant>
      <vt:variant>
        <vt:lpwstr/>
      </vt:variant>
      <vt:variant>
        <vt:i4>786553</vt:i4>
      </vt:variant>
      <vt:variant>
        <vt:i4>60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d%d0%b5%d0%bc%d0%b8%d1%80%d0%be%d0%b2%d1%81%d0%ba%d0%b8%d0%b9,%20%d0%92.%20%d0%93.&amp;u1=1003&amp;op1=0&amp;pos=1&amp;rootsearch=KEYWORD&amp;beginsrch=1</vt:lpwstr>
      </vt:variant>
      <vt:variant>
        <vt:lpwstr/>
      </vt:variant>
      <vt:variant>
        <vt:i4>5308519</vt:i4>
      </vt:variant>
      <vt:variant>
        <vt:i4>59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URSS%20%3a%20%d0%98%d0%b7%d0%b4%d0%b0%d1%82%d0%b5%d0%bb%d1%8c%d1%81%d1%82%d0%b2%d0%be%20%d0%9b%d0%9a%d0%98%20%202008&amp;u1=2009&amp;op1=0&amp;pos=1&amp;rootsearch=KEYWORD&amp;beginsrch=1</vt:lpwstr>
      </vt:variant>
      <vt:variant>
        <vt:lpwstr/>
      </vt:variant>
      <vt:variant>
        <vt:i4>655393</vt:i4>
      </vt:variant>
      <vt:variant>
        <vt:i4>59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a1%d0%be%d1%86%d0%b8%d0%be%d0%bb%d0%be%d0%b3%d0%b8%d1%8f%20%d1%87%d0%b5%d0%bb%d0%be%d0%b2%d0%b5%d0%ba%d0%b0%20%3a%20%d0%9e%d1%82%20%d0%ba%d0%bb%d0%b0%d1%81%d1%81%d0%b8%d1%87%d0%b5%d1%81%d0%ba%d0%b8%d1%85%20%d0%ba%20%d0%bf%d0%be%d1%81%d1%82%d0%bd%d0%b5%d0%ba%d0%bb%d0%b0%d1%81%d1%81%d0%b8%d1%87%d0%b5%d1%81%d0%ba%d0%b8%d0%bc%20%d0%bf%d0%be%d0%b4%d1%85%d0%be%d0%b4%d0%b0%d0%bc%20%20%d0%92.%20%d0%93.%20%d0%9d%d0%b5%d0%bc%d0%b8%d1%80%d0%be%d0%b2%d1%81%d0%ba%d0%b8%d0%b9,%20%d0%94.%20%d0%94.%20%d0%9d%d0%b5%d0%b2%d0%b8%d1%80%d0%ba%d0%be%20%20%d0%a2%d0%b5%d0%ba%d1%81%d1%82&amp;u1=4&amp;op1=0&amp;pos=1&amp;rootsearch=KEYWORD&amp;beginsrch=1</vt:lpwstr>
      </vt:variant>
      <vt:variant>
        <vt:lpwstr/>
      </vt:variant>
      <vt:variant>
        <vt:i4>786553</vt:i4>
      </vt:variant>
      <vt:variant>
        <vt:i4>59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d%d0%b5%d0%bc%d0%b8%d1%80%d0%be%d0%b2%d1%81%d0%ba%d0%b8%d0%b9,%20%d0%92.%20%d0%93.&amp;u1=1003&amp;op1=0&amp;pos=1&amp;rootsearch=KEYWORD&amp;beginsrch=1</vt:lpwstr>
      </vt:variant>
      <vt:variant>
        <vt:lpwstr/>
      </vt:variant>
      <vt:variant>
        <vt:i4>4259882</vt:i4>
      </vt:variant>
      <vt:variant>
        <vt:i4>588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INITREQ&amp;elementcount=1&amp;t1=%d0%9c.%20%20%d0%ad%d0%b4%d0%b8%d1%82%d0%be%d1%80%d0%b8%d0%b0%d0%bb%20%d0%a3%d0%a0%d0%a1%d0%a1%20%201996&amp;u1=2009&amp;op1=0&amp;pos=1&amp;rootsearch=KEYWORD&amp;beginsrch=1</vt:lpwstr>
      </vt:variant>
      <vt:variant>
        <vt:lpwstr/>
      </vt:variant>
      <vt:variant>
        <vt:i4>5832816</vt:i4>
      </vt:variant>
      <vt:variant>
        <vt:i4>585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INITREQ&amp;elementcount=1&amp;t1=%d0%94%d0%b8%d0%bd%d0%b0%d0%bc%d0%b8%d0%ba%d0%b0%20%d1%86%d0%b5%d0%bd%d0%bd%d0%be%d1%81%d1%82%d0%b5%d0%b9%20%d0%bd%d0%b0%d1%81%d0%b5%d0%bb%d0%b5%d0%bd%d0%b8%d1%8f%20%d1%80%d0%b5%d1%84%d0%be%d1%80%d0%bc%d0%b8%d1%80%d1%83%d0%b5%d0%bc%d0%be%d0%b9%20%d0%a0%d0%be%d1%81%d1%81%d0%b8%d0%b8%20%20%d0%a0%d0%be%d1%81.%20%d0%90%d0%9d,%20%d0%98%d0%bd-%d1%82%20%d1%84%d0%b8%d0%bb%d0%be%d1%81%d0%be%d1%84%d0%b8%d0%b8%3b%20%d0%9d.%20%d0%98.%20%d0%9b%d0%b0%d0%bf%d0%b8%d0%bd%20%d0%b8%20%d0%b4%d1%80.%3b%20%d0%9e%d1%82%d0%b2.%20%d1%80%d0%b5%d0%b4.%20%d0%9d.%20%d0%98.%20%d0%9b%d0%b0%d0%bf%d0%b8%d0%bd,%20%d0%9b.%20%d0%90.%20%d0%91%d0%b5%d0%bb%d1%8f%d0%b5%d0%b2%d0%b0&amp;u1=4&amp;op1=0&amp;pos=1&amp;rootsearch=KEYWORD&amp;beginsrch=1</vt:lpwstr>
      </vt:variant>
      <vt:variant>
        <vt:lpwstr/>
      </vt:variant>
      <vt:variant>
        <vt:i4>4325501</vt:i4>
      </vt:variant>
      <vt:variant>
        <vt:i4>582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INITREQ&amp;elementcount=1&amp;t1=%d0%9c.%20%20%d0%9f%d0%be%d0%bb%d0%b8%d1%82%d0%b8%d0%b7%d0%b4%d0%b0%d1%82%20%201986&amp;u1=2009&amp;op1=0&amp;pos=1&amp;rootsearch=KEYWORD&amp;beginsrch=1</vt:lpwstr>
      </vt:variant>
      <vt:variant>
        <vt:lpwstr/>
      </vt:variant>
      <vt:variant>
        <vt:i4>65654</vt:i4>
      </vt:variant>
      <vt:variant>
        <vt:i4>579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INITREQ&amp;elementcount=1&amp;t1=%d0%9f%d0%be%d1%82%d1%80%d0%b5%d0%b1%d0%bd%d0%be%d1%81%d1%82%d0%b8.%20%d0%98%d0%bd%d1%82%d0%b5%d1%80%d0%b5%d1%81%d1%8b.%20%d0%a6%d0%b5%d0%bd%d0%bd%d0%be%d1%81%d1%82%d0%b8&amp;u1=4&amp;op1=0&amp;pos=1&amp;rootsearch=KEYWORD&amp;beginsrch=1</vt:lpwstr>
      </vt:variant>
      <vt:variant>
        <vt:lpwstr/>
      </vt:variant>
      <vt:variant>
        <vt:i4>45</vt:i4>
      </vt:variant>
      <vt:variant>
        <vt:i4>576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INITREQ&amp;elementcount=1&amp;t1=%d0%97%d0%b4%d1%80%d0%b0%d0%b2%d0%be%d0%bc%d1%8b%d1%81%d0%bb%d0%be%d0%b2,%20%d0%90.%20%d0%93.&amp;u1=1003&amp;op1=0&amp;pos=1&amp;rootsearch=KEYWORD&amp;beginsrch=1</vt:lpwstr>
      </vt:variant>
      <vt:variant>
        <vt:lpwstr/>
      </vt:variant>
      <vt:variant>
        <vt:i4>4784233</vt:i4>
      </vt:variant>
      <vt:variant>
        <vt:i4>57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f%d1%80%d0%be%d1%81%d0%bf%d0%b5%d0%ba%d1%82%20%3a%20%d0%92%d0%b5%d0%bb%d0%b1%d0%b8%20%202008&amp;u1=2009&amp;op1=0&amp;pos=1&amp;rootsearch=KEYWORD&amp;beginsrch=1</vt:lpwstr>
      </vt:variant>
      <vt:variant>
        <vt:lpwstr/>
      </vt:variant>
      <vt:variant>
        <vt:i4>4980785</vt:i4>
      </vt:variant>
      <vt:variant>
        <vt:i4>57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%d0%bd%d0%b8%d0%ba%20%d0%b4%d0%bb%d1%8f%20%d0%b2%d1%8b%d1%81%d1%88.%20%d0%b8%20%d1%81%d1%80%d0%b5%d0%b4.%20%d1%83%d1%87%d0%b5%d0%b1.%20%d0%b7%d0%b0%d0%b2%d0%b5%d0%b4%d0%b5%d0%bd%d0%b8%d0%b9%20%20%d0%a1.%20%d0%a1.%20%d0%a4%d1%80%d0%be%d0%bb%d0%be%d0%b2%20%20%d0%a2%d0%b5%d0%ba%d1%81%d1%82&amp;u1=4&amp;op1=0&amp;pos=1&amp;rootsearch=KEYWORD&amp;beginsrch=1</vt:lpwstr>
      </vt:variant>
      <vt:variant>
        <vt:lpwstr/>
      </vt:variant>
      <vt:variant>
        <vt:i4>5373999</vt:i4>
      </vt:variant>
      <vt:variant>
        <vt:i4>56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4%d1%80%d0%be%d0%bb%d0%be%d0%b2,%20%d0%a1.%20%d0%a1.&amp;u1=1003&amp;op1=0&amp;pos=1&amp;rootsearch=KEYWORD&amp;beginsrch=1</vt:lpwstr>
      </vt:variant>
      <vt:variant>
        <vt:lpwstr/>
      </vt:variant>
      <vt:variant>
        <vt:i4>1376301</vt:i4>
      </vt:variant>
      <vt:variant>
        <vt:i4>56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e%d0%9d%d0%98%d0%a2%d0%98-%d0%94%d0%90%d0%9d%d0%90%20%202007&amp;u1=2009&amp;op1=0&amp;pos=1&amp;rootsearch=KEYWORD&amp;beginsrch=1</vt:lpwstr>
      </vt:variant>
      <vt:variant>
        <vt:lpwstr/>
      </vt:variant>
      <vt:variant>
        <vt:i4>4718649</vt:i4>
      </vt:variant>
      <vt:variant>
        <vt:i4>56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020300%20%22%d0%a1%d0%be%d1%86%d0%b8%d0%be%d0%bb%d0%be%d0%b3%d0%b8%d1%8f%22%20%d0%b8%20%d0%b4%d1%80.%20%20%d0%96.%20%d0%a2.%20%d0%a2%d0%be%d1%89%d0%b5%d0%bd%d0%ba%d0%be%20%20%d0%a2%d0%b5%d0%ba%d1%81%d1%82&amp;u1=4&amp;op1=0&amp;pos=1&amp;rootsearch=KEYWORD&amp;beginsrch=1</vt:lpwstr>
      </vt:variant>
      <vt:variant>
        <vt:lpwstr/>
      </vt:variant>
      <vt:variant>
        <vt:i4>1769504</vt:i4>
      </vt:variant>
      <vt:variant>
        <vt:i4>55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2%d0%be%d1%89%d0%b5%d0%bd%d0%ba%d0%be,%20%d0%96.%20%d0%a2.&amp;u1=1003&amp;op1=0&amp;pos=1&amp;rootsearch=KEYWORD&amp;beginsrch=1</vt:lpwstr>
      </vt:variant>
      <vt:variant>
        <vt:lpwstr/>
      </vt:variant>
      <vt:variant>
        <vt:i4>196643</vt:i4>
      </vt:variant>
      <vt:variant>
        <vt:i4>55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a%d0%bd%d0%be%d0%a0%d1%83%d1%81%20%202011&amp;u1=2009&amp;op1=0&amp;pos=1&amp;rootsearch=KEYWORD&amp;beginsrch=1</vt:lpwstr>
      </vt:variant>
      <vt:variant>
        <vt:lpwstr/>
      </vt:variant>
      <vt:variant>
        <vt:i4>5373989</vt:i4>
      </vt:variant>
      <vt:variant>
        <vt:i4>55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e%d0%b1%d1%89%d0%b0%d1%8f%20%d1%81%d0%be%d1%86%d0%b8%d0%be%d0%bb%d0%be%d0%b3%d0%b8%d1%8f%20%20%d1%83%d1%87%d0%b5%d0%b1.%20%d0%bf%d0%be%d1%81%d0%be%d0%b1%d0%b8%d0%b5%20%d0%b4%d0%bb%d1%8f%20%d0%b2%d1%8b%d1%81%d1%88.%20%d0%bf%d1%80%d0%be%d1%84.%20%d0%be%d0%b1%d1%80%d0%b0%d0%b7%d0%be%d0%b2%d0%b0%d0%bd%d0%b8%d1%8f%20%20%d0%9c.%20%d0%9c.%20%d0%92%d1%8b%d1%88%d0%b5%d0%b3%d0%be%d1%80%d0%be%d0%b4%d1%86%d0%b5%d0%b2%20%d0%b8%20%d0%b4%d1%80.%3b%20%d0%bf%d0%be%d0%b4%20%d1%80%d0%b5%d0%b4.%20%d0%9c.%20%d0%9c.%20%d0%92%d1%8b%d1%88%d0%b5%d0%b3%d0%be%d1%80%d0%be%d0%b4%d1%86%d0%b5%d0%b2%d0%b0%20%20%d0%a2%d0%b5%d0%ba%d1%81%d1%82&amp;u1=4&amp;op1=0&amp;pos=1&amp;rootsearch=KEYWORD&amp;beginsrch=1</vt:lpwstr>
      </vt:variant>
      <vt:variant>
        <vt:lpwstr/>
      </vt:variant>
      <vt:variant>
        <vt:i4>5177402</vt:i4>
      </vt:variant>
      <vt:variant>
        <vt:i4>54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2%d1%8b%d1%81%d1%88%d0%b0%d1%8f%20%d1%88%d0%ba%d0%be%d0%bb%d0%b0%20%202009&amp;u1=2009&amp;op1=0&amp;pos=1&amp;rootsearch=KEYWORD&amp;beginsrch=1</vt:lpwstr>
      </vt:variant>
      <vt:variant>
        <vt:lpwstr/>
      </vt:variant>
      <vt:variant>
        <vt:i4>4980785</vt:i4>
      </vt:variant>
      <vt:variant>
        <vt:i4>54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.%20%d0%bf%d0%be%d1%81%d0%be%d0%b1%d0%b8%d0%b5%20%d0%b4%d0%bb%d1%8f%20%d0%b2%d1%83%d0%b7%d0%be%d0%b2%20%20%d0%9d.%20%d0%98.%20%d0%9b%d0%b0%d0%bf%d0%b8%d0%bd%20%20%d0%a2%d0%b5%d0%ba%d1%81%d1%82&amp;u1=4&amp;op1=0&amp;pos=1&amp;rootsearch=KEYWORD&amp;beginsrch=1</vt:lpwstr>
      </vt:variant>
      <vt:variant>
        <vt:lpwstr/>
      </vt:variant>
      <vt:variant>
        <vt:i4>4849705</vt:i4>
      </vt:variant>
      <vt:variant>
        <vt:i4>54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b%d0%b0%d0%bf%d0%b8%d0%bd,%20%d0%9d.%20%d0%98.&amp;u1=1003&amp;op1=0&amp;pos=1&amp;rootsearch=KEYWORD&amp;beginsrch=1</vt:lpwstr>
      </vt:variant>
      <vt:variant>
        <vt:lpwstr/>
      </vt:variant>
      <vt:variant>
        <vt:i4>1638437</vt:i4>
      </vt:variant>
      <vt:variant>
        <vt:i4>54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8%d0%9d%d0%a4%d0%a0%d0%90-%d0%9c%20%202010&amp;u1=2009&amp;op1=0&amp;pos=1&amp;rootsearch=KEYWORD&amp;beginsrch=1</vt:lpwstr>
      </vt:variant>
      <vt:variant>
        <vt:lpwstr/>
      </vt:variant>
      <vt:variant>
        <vt:i4>655393</vt:i4>
      </vt:variant>
      <vt:variant>
        <vt:i4>53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%d1%81%d0%be%d1%86%d0%b8%d0%be%d0%bb%d0%be%d0%b3%d0%b8%d0%b8%20%20%d0%92.%20%d0%98.%20%d0%94%d0%be%d0%b1%d1%80%d0%b5%d0%bd%d1%8c%d0%ba%d0%be%d0%b2,%20%d0%90.%20%d0%98.%20%d0%9a%d1%80%d0%b0%d0%b2%d1%87%d0%b5%d0%bd%d0%ba%d0%be%20%3b%20%d0%9c%d0%be%d1%81%d0%ba.%20%d0%b3%d0%be%d1%81.%20%d1%83%d0%bd-%d1%82%20%d0%b8%d0%bc.%20%d0%9c.%20%d0%92.%20%d0%9b%d0%be%d0%bc%d0%be%d0%bd%d0%be%d1%81%d0%be%d0%b2%d0%b0%20%20%d0%a2%d0%b5%d0%ba%d1%81%d1%82&amp;u1=4&amp;op1=0&amp;pos=1&amp;rootsearch=KEYWORD&amp;beginsrch=1</vt:lpwstr>
      </vt:variant>
      <vt:variant>
        <vt:lpwstr/>
      </vt:variant>
      <vt:variant>
        <vt:i4>1835120</vt:i4>
      </vt:variant>
      <vt:variant>
        <vt:i4>53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4%d0%be%d0%b1%d1%80%d0%b5%d0%bd%d1%8c%d0%ba%d0%be%d0%b2,%20%d0%92.%20%d0%98.&amp;u1=1003&amp;op1=0&amp;pos=1&amp;rootsearch=KEYWORD&amp;beginsrch=1</vt:lpwstr>
      </vt:variant>
      <vt:variant>
        <vt:lpwstr/>
      </vt:variant>
      <vt:variant>
        <vt:i4>4259897</vt:i4>
      </vt:variant>
      <vt:variant>
        <vt:i4>53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0%d0%be%d1%81%d1%82%d0%be%d0%b2%20%d0%bd%2f%d0%94%20%20%d0%a4%d0%b5%d0%bd%d0%b8%d0%ba%d1%81%20%202009&amp;u1=2009&amp;op1=0&amp;pos=1&amp;rootsearch=KEYWORD&amp;beginsrch=1</vt:lpwstr>
      </vt:variant>
      <vt:variant>
        <vt:lpwstr/>
      </vt:variant>
      <vt:variant>
        <vt:i4>4718649</vt:i4>
      </vt:variant>
      <vt:variant>
        <vt:i4>52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20%d0%ae.%20%d0%93.%20%d0%92%d0%be%d0%bb%d0%ba%d0%be%d0%b2%20%3b%20%d0%bf%d0%be%d0%b4%20%d1%80%d0%b5%d0%b4.%20%d0%92.%20%d0%98.%20%d0%94%d0%be%d0%b1%d1%80%d0%b5%d0%bd%d1%8c%d0%ba%d0%be%d0%b2%d0%b0%20%20%d0%a2%d0%b5%d0%ba%d1%81%d1%82&amp;u1=4&amp;op1=0&amp;pos=1&amp;rootsearch=KEYWORD&amp;beginsrch=1</vt:lpwstr>
      </vt:variant>
      <vt:variant>
        <vt:lpwstr/>
      </vt:variant>
      <vt:variant>
        <vt:i4>589870</vt:i4>
      </vt:variant>
      <vt:variant>
        <vt:i4>52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2%d0%be%d0%bb%d0%ba%d0%be%d0%b2,%20%d0%ae.%20%d0%93.&amp;u1=1003&amp;op1=0&amp;pos=1&amp;rootsearch=KEYWORD&amp;beginsrch=1</vt:lpwstr>
      </vt:variant>
      <vt:variant>
        <vt:lpwstr/>
      </vt:variant>
      <vt:variant>
        <vt:i4>4194404</vt:i4>
      </vt:variant>
      <vt:variant>
        <vt:i4>52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0%d1%81%d0%bf%d0%b5%d0%ba%d1%82%20%d0%9f%d1%80%d0%b5%d1%81%d1%81%20%201996&amp;u1=2009&amp;op1=0&amp;pos=1&amp;rootsearch=KEYWORD&amp;beginsrch=1</vt:lpwstr>
      </vt:variant>
      <vt:variant>
        <vt:lpwstr/>
      </vt:variant>
      <vt:variant>
        <vt:i4>1048626</vt:i4>
      </vt:variant>
      <vt:variant>
        <vt:i4>51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f%d1%80%d0%b8%d0%b3%d0%bb%d0%b0%d1%88%d0%b5%d0%bd%d0%b8%d0%b5%20%d0%b2%20%d1%81%d0%be%d1%86%d0%b8%d0%be%d0%bb%d0%be%d0%b3%d0%b8%d1%8e%3a%20%d0%93%d1%83%d0%bc%d0%b0%d0%bd%d0%b8%d1%81%d1%82%d0%b8%d1%87%d0%b5%d1%81%d0%ba%d0%b0%d1%8f%20%d0%bf%d0%b5%d1%80%d1%81%d0%bf%d0%b5%d0%ba%d1%82%d0%b8%d0%b2%d0%b0%20%20%d0%9f%d0%b5%d1%80.%20%d1%81%20%d0%b0%d0%bd%d0%b3%d0%bb.%20%d0%9e.%20%d0%90.%20%d0%9e%d0%b1%d0%b5%d1%80%d0%b5%d0%bc%d0%ba%d0%be%3b%20%d0%9f%d0%be%d0%b4%20%d1%80%d0%b5%d0%b4.%20%d0%93.%20%d0%a1.%20%d0%91%d0%b0%d1%82%d1%8b%d0%b3%d0%b8%d0%bd%d0%b0&amp;u1=4&amp;op1=0&amp;pos=1&amp;rootsearch=KEYWORD&amp;beginsrch=1</vt:lpwstr>
      </vt:variant>
      <vt:variant>
        <vt:lpwstr/>
      </vt:variant>
      <vt:variant>
        <vt:i4>5308541</vt:i4>
      </vt:variant>
      <vt:variant>
        <vt:i4>51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1%d0%b5%d1%80%d0%b3%d0%b5%d1%80,%20%d0%9f.%20%d0%9b.&amp;u1=1003&amp;op1=0&amp;pos=1&amp;rootsearch=KEYWORD&amp;beginsrch=1</vt:lpwstr>
      </vt:variant>
      <vt:variant>
        <vt:lpwstr/>
      </vt:variant>
      <vt:variant>
        <vt:i4>4784233</vt:i4>
      </vt:variant>
      <vt:variant>
        <vt:i4>51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f%d1%80%d0%be%d1%81%d0%bf%d0%b5%d0%ba%d1%82%20%3a%20%d0%92%d0%b5%d0%bb%d0%b1%d0%b8%20%202008&amp;u1=2009&amp;op1=0&amp;pos=1&amp;rootsearch=KEYWORD&amp;beginsrch=1</vt:lpwstr>
      </vt:variant>
      <vt:variant>
        <vt:lpwstr/>
      </vt:variant>
      <vt:variant>
        <vt:i4>4980785</vt:i4>
      </vt:variant>
      <vt:variant>
        <vt:i4>51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%d0%bd%d0%b8%d0%ba%20%d0%b4%d0%bb%d1%8f%20%d0%b2%d1%8b%d1%81%d1%88.%20%d0%b8%20%d1%81%d1%80%d0%b5%d0%b4.%20%d1%83%d1%87%d0%b5%d0%b1.%20%d0%b7%d0%b0%d0%b2%d0%b5%d0%b4%d0%b5%d0%bd%d0%b8%d0%b9%20%20%d0%a1.%20%d0%a1.%20%d0%a4%d1%80%d0%be%d0%bb%d0%be%d0%b2%20%20%d0%a2%d0%b5%d0%ba%d1%81%d1%82&amp;u1=4&amp;op1=0&amp;pos=1&amp;rootsearch=KEYWORD&amp;beginsrch=1</vt:lpwstr>
      </vt:variant>
      <vt:variant>
        <vt:lpwstr/>
      </vt:variant>
      <vt:variant>
        <vt:i4>5373999</vt:i4>
      </vt:variant>
      <vt:variant>
        <vt:i4>50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4%d1%80%d0%be%d0%bb%d0%be%d0%b2,%20%d0%a1.%20%d0%a1.&amp;u1=1003&amp;op1=0&amp;pos=1&amp;rootsearch=KEYWORD&amp;beginsrch=1</vt:lpwstr>
      </vt:variant>
      <vt:variant>
        <vt:lpwstr/>
      </vt:variant>
      <vt:variant>
        <vt:i4>1376301</vt:i4>
      </vt:variant>
      <vt:variant>
        <vt:i4>50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e%d0%9d%d0%98%d0%a2%d0%98-%d0%94%d0%90%d0%9d%d0%90%20%202007&amp;u1=2009&amp;op1=0&amp;pos=1&amp;rootsearch=KEYWORD&amp;beginsrch=1</vt:lpwstr>
      </vt:variant>
      <vt:variant>
        <vt:lpwstr/>
      </vt:variant>
      <vt:variant>
        <vt:i4>4718649</vt:i4>
      </vt:variant>
      <vt:variant>
        <vt:i4>50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020300%20%22%d0%a1%d0%be%d1%86%d0%b8%d0%be%d0%bb%d0%be%d0%b3%d0%b8%d1%8f%22%20%d0%b8%20%d0%b4%d1%80.%20%20%d0%96.%20%d0%a2.%20%d0%a2%d0%be%d1%89%d0%b5%d0%bd%d0%ba%d0%be%20%20%d0%a2%d0%b5%d0%ba%d1%81%d1%82&amp;u1=4&amp;op1=0&amp;pos=1&amp;rootsearch=KEYWORD&amp;beginsrch=1</vt:lpwstr>
      </vt:variant>
      <vt:variant>
        <vt:lpwstr/>
      </vt:variant>
      <vt:variant>
        <vt:i4>1769504</vt:i4>
      </vt:variant>
      <vt:variant>
        <vt:i4>49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2%d0%be%d1%89%d0%b5%d0%bd%d0%ba%d0%be,%20%d0%96.%20%d0%a2.&amp;u1=1003&amp;op1=0&amp;pos=1&amp;rootsearch=KEYWORD&amp;beginsrch=1</vt:lpwstr>
      </vt:variant>
      <vt:variant>
        <vt:lpwstr/>
      </vt:variant>
      <vt:variant>
        <vt:i4>196643</vt:i4>
      </vt:variant>
      <vt:variant>
        <vt:i4>49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a%d0%bd%d0%be%d0%a0%d1%83%d1%81%20%202011&amp;u1=2009&amp;op1=0&amp;pos=1&amp;rootsearch=KEYWORD&amp;beginsrch=1</vt:lpwstr>
      </vt:variant>
      <vt:variant>
        <vt:lpwstr/>
      </vt:variant>
      <vt:variant>
        <vt:i4>5373989</vt:i4>
      </vt:variant>
      <vt:variant>
        <vt:i4>49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e%d0%b1%d1%89%d0%b0%d1%8f%20%d1%81%d0%be%d1%86%d0%b8%d0%be%d0%bb%d0%be%d0%b3%d0%b8%d1%8f%20%20%d1%83%d1%87%d0%b5%d0%b1.%20%d0%bf%d0%be%d1%81%d0%be%d0%b1%d0%b8%d0%b5%20%d0%b4%d0%bb%d1%8f%20%d0%b2%d1%8b%d1%81%d1%88.%20%d0%bf%d1%80%d0%be%d1%84.%20%d0%be%d0%b1%d1%80%d0%b0%d0%b7%d0%be%d0%b2%d0%b0%d0%bd%d0%b8%d1%8f%20%20%d0%9c.%20%d0%9c.%20%d0%92%d1%8b%d1%88%d0%b5%d0%b3%d0%be%d1%80%d0%be%d0%b4%d1%86%d0%b5%d0%b2%20%d0%b8%20%d0%b4%d1%80.%3b%20%d0%bf%d0%be%d0%b4%20%d1%80%d0%b5%d0%b4.%20%d0%9c.%20%d0%9c.%20%d0%92%d1%8b%d1%88%d0%b5%d0%b3%d0%be%d1%80%d0%be%d0%b4%d1%86%d0%b5%d0%b2%d0%b0%20%20%d0%a2%d0%b5%d0%ba%d1%81%d1%82&amp;u1=4&amp;op1=0&amp;pos=1&amp;rootsearch=KEYWORD&amp;beginsrch=1</vt:lpwstr>
      </vt:variant>
      <vt:variant>
        <vt:lpwstr/>
      </vt:variant>
      <vt:variant>
        <vt:i4>5177402</vt:i4>
      </vt:variant>
      <vt:variant>
        <vt:i4>48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2%d1%8b%d1%81%d1%88%d0%b0%d1%8f%20%d1%88%d0%ba%d0%be%d0%bb%d0%b0%20%202009&amp;u1=2009&amp;op1=0&amp;pos=1&amp;rootsearch=KEYWORD&amp;beginsrch=1</vt:lpwstr>
      </vt:variant>
      <vt:variant>
        <vt:lpwstr/>
      </vt:variant>
      <vt:variant>
        <vt:i4>4980785</vt:i4>
      </vt:variant>
      <vt:variant>
        <vt:i4>48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.%20%d0%bf%d0%be%d1%81%d0%be%d0%b1%d0%b8%d0%b5%20%d0%b4%d0%bb%d1%8f%20%d0%b2%d1%83%d0%b7%d0%be%d0%b2%20%20%d0%9d.%20%d0%98.%20%d0%9b%d0%b0%d0%bf%d0%b8%d0%bd%20%20%d0%a2%d0%b5%d0%ba%d1%81%d1%82&amp;u1=4&amp;op1=0&amp;pos=1&amp;rootsearch=KEYWORD&amp;beginsrch=1</vt:lpwstr>
      </vt:variant>
      <vt:variant>
        <vt:lpwstr/>
      </vt:variant>
      <vt:variant>
        <vt:i4>4849705</vt:i4>
      </vt:variant>
      <vt:variant>
        <vt:i4>48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b%d0%b0%d0%bf%d0%b8%d0%bd,%20%d0%9d.%20%d0%98.&amp;u1=1003&amp;op1=0&amp;pos=1&amp;rootsearch=KEYWORD&amp;beginsrch=1</vt:lpwstr>
      </vt:variant>
      <vt:variant>
        <vt:lpwstr/>
      </vt:variant>
      <vt:variant>
        <vt:i4>1638437</vt:i4>
      </vt:variant>
      <vt:variant>
        <vt:i4>48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8%d0%9d%d0%a4%d0%a0%d0%90-%d0%9c%20%202010&amp;u1=2009&amp;op1=0&amp;pos=1&amp;rootsearch=KEYWORD&amp;beginsrch=1</vt:lpwstr>
      </vt:variant>
      <vt:variant>
        <vt:lpwstr/>
      </vt:variant>
      <vt:variant>
        <vt:i4>655393</vt:i4>
      </vt:variant>
      <vt:variant>
        <vt:i4>47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%d1%81%d0%be%d1%86%d0%b8%d0%be%d0%bb%d0%be%d0%b3%d0%b8%d0%b8%20%20%d0%92.%20%d0%98.%20%d0%94%d0%be%d0%b1%d1%80%d0%b5%d0%bd%d1%8c%d0%ba%d0%be%d0%b2,%20%d0%90.%20%d0%98.%20%d0%9a%d1%80%d0%b0%d0%b2%d1%87%d0%b5%d0%bd%d0%ba%d0%be%20%3b%20%d0%9c%d0%be%d1%81%d0%ba.%20%d0%b3%d0%be%d1%81.%20%d1%83%d0%bd-%d1%82%20%d0%b8%d0%bc.%20%d0%9c.%20%d0%92.%20%d0%9b%d0%be%d0%bc%d0%be%d0%bd%d0%be%d1%81%d0%be%d0%b2%d0%b0%20%20%d0%a2%d0%b5%d0%ba%d1%81%d1%82&amp;u1=4&amp;op1=0&amp;pos=1&amp;rootsearch=KEYWORD&amp;beginsrch=1</vt:lpwstr>
      </vt:variant>
      <vt:variant>
        <vt:lpwstr/>
      </vt:variant>
      <vt:variant>
        <vt:i4>1835120</vt:i4>
      </vt:variant>
      <vt:variant>
        <vt:i4>47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4%d0%be%d0%b1%d1%80%d0%b5%d0%bd%d1%8c%d0%ba%d0%be%d0%b2,%20%d0%92.%20%d0%98.&amp;u1=1003&amp;op1=0&amp;pos=1&amp;rootsearch=KEYWORD&amp;beginsrch=1</vt:lpwstr>
      </vt:variant>
      <vt:variant>
        <vt:lpwstr/>
      </vt:variant>
      <vt:variant>
        <vt:i4>4259897</vt:i4>
      </vt:variant>
      <vt:variant>
        <vt:i4>47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0%d0%be%d1%81%d1%82%d0%be%d0%b2%20%d0%bd%2f%d0%94%20%20%d0%a4%d0%b5%d0%bd%d0%b8%d0%ba%d1%81%20%202009&amp;u1=2009&amp;op1=0&amp;pos=1&amp;rootsearch=KEYWORD&amp;beginsrch=1</vt:lpwstr>
      </vt:variant>
      <vt:variant>
        <vt:lpwstr/>
      </vt:variant>
      <vt:variant>
        <vt:i4>4718649</vt:i4>
      </vt:variant>
      <vt:variant>
        <vt:i4>46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20%d0%ae.%20%d0%93.%20%d0%92%d0%be%d0%bb%d0%ba%d0%be%d0%b2%20%3b%20%d0%bf%d0%be%d0%b4%20%d1%80%d0%b5%d0%b4.%20%d0%92.%20%d0%98.%20%d0%94%d0%be%d0%b1%d1%80%d0%b5%d0%bd%d1%8c%d0%ba%d0%be%d0%b2%d0%b0%20%20%d0%a2%d0%b5%d0%ba%d1%81%d1%82&amp;u1=4&amp;op1=0&amp;pos=1&amp;rootsearch=KEYWORD&amp;beginsrch=1</vt:lpwstr>
      </vt:variant>
      <vt:variant>
        <vt:lpwstr/>
      </vt:variant>
      <vt:variant>
        <vt:i4>589870</vt:i4>
      </vt:variant>
      <vt:variant>
        <vt:i4>46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2%d0%be%d0%bb%d0%ba%d0%be%d0%b2,%20%d0%ae.%20%d0%93.&amp;u1=1003&amp;op1=0&amp;pos=1&amp;rootsearch=KEYWORD&amp;beginsrch=1</vt:lpwstr>
      </vt:variant>
      <vt:variant>
        <vt:lpwstr/>
      </vt:variant>
      <vt:variant>
        <vt:i4>4194404</vt:i4>
      </vt:variant>
      <vt:variant>
        <vt:i4>46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0%d1%81%d0%bf%d0%b5%d0%ba%d1%82%20%d0%9f%d1%80%d0%b5%d1%81%d1%81%20%201996&amp;u1=2009&amp;op1=0&amp;pos=1&amp;rootsearch=KEYWORD&amp;beginsrch=1</vt:lpwstr>
      </vt:variant>
      <vt:variant>
        <vt:lpwstr/>
      </vt:variant>
      <vt:variant>
        <vt:i4>1048626</vt:i4>
      </vt:variant>
      <vt:variant>
        <vt:i4>45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f%d1%80%d0%b8%d0%b3%d0%bb%d0%b0%d1%88%d0%b5%d0%bd%d0%b8%d0%b5%20%d0%b2%20%d1%81%d0%be%d1%86%d0%b8%d0%be%d0%bb%d0%be%d0%b3%d0%b8%d1%8e%3a%20%d0%93%d1%83%d0%bc%d0%b0%d0%bd%d0%b8%d1%81%d1%82%d0%b8%d1%87%d0%b5%d1%81%d0%ba%d0%b0%d1%8f%20%d0%bf%d0%b5%d1%80%d1%81%d0%bf%d0%b5%d0%ba%d1%82%d0%b8%d0%b2%d0%b0%20%20%d0%9f%d0%b5%d1%80.%20%d1%81%20%d0%b0%d0%bd%d0%b3%d0%bb.%20%d0%9e.%20%d0%90.%20%d0%9e%d0%b1%d0%b5%d1%80%d0%b5%d0%bc%d0%ba%d0%be%3b%20%d0%9f%d0%be%d0%b4%20%d1%80%d0%b5%d0%b4.%20%d0%93.%20%d0%a1.%20%d0%91%d0%b0%d1%82%d1%8b%d0%b3%d0%b8%d0%bd%d0%b0&amp;u1=4&amp;op1=0&amp;pos=1&amp;rootsearch=KEYWORD&amp;beginsrch=1</vt:lpwstr>
      </vt:variant>
      <vt:variant>
        <vt:lpwstr/>
      </vt:variant>
      <vt:variant>
        <vt:i4>5308541</vt:i4>
      </vt:variant>
      <vt:variant>
        <vt:i4>45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1%d0%b5%d1%80%d0%b3%d0%b5%d1%80,%20%d0%9f.%20%d0%9b.&amp;u1=1003&amp;op1=0&amp;pos=1&amp;rootsearch=KEYWORD&amp;beginsrch=1</vt:lpwstr>
      </vt:variant>
      <vt:variant>
        <vt:lpwstr/>
      </vt:variant>
      <vt:variant>
        <vt:i4>4784233</vt:i4>
      </vt:variant>
      <vt:variant>
        <vt:i4>45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f%d1%80%d0%be%d1%81%d0%bf%d0%b5%d0%ba%d1%82%20%3a%20%d0%92%d0%b5%d0%bb%d0%b1%d0%b8%20%202008&amp;u1=2009&amp;op1=0&amp;pos=1&amp;rootsearch=KEYWORD&amp;beginsrch=1</vt:lpwstr>
      </vt:variant>
      <vt:variant>
        <vt:lpwstr/>
      </vt:variant>
      <vt:variant>
        <vt:i4>4980785</vt:i4>
      </vt:variant>
      <vt:variant>
        <vt:i4>45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%d0%bd%d0%b8%d0%ba%20%d0%b4%d0%bb%d1%8f%20%d0%b2%d1%8b%d1%81%d1%88.%20%d0%b8%20%d1%81%d1%80%d0%b5%d0%b4.%20%d1%83%d1%87%d0%b5%d0%b1.%20%d0%b7%d0%b0%d0%b2%d0%b5%d0%b4%d0%b5%d0%bd%d0%b8%d0%b9%20%20%d0%a1.%20%d0%a1.%20%d0%a4%d1%80%d0%be%d0%bb%d0%be%d0%b2%20%20%d0%a2%d0%b5%d0%ba%d1%81%d1%82&amp;u1=4&amp;op1=0&amp;pos=1&amp;rootsearch=KEYWORD&amp;beginsrch=1</vt:lpwstr>
      </vt:variant>
      <vt:variant>
        <vt:lpwstr/>
      </vt:variant>
      <vt:variant>
        <vt:i4>5373999</vt:i4>
      </vt:variant>
      <vt:variant>
        <vt:i4>44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4%d1%80%d0%be%d0%bb%d0%be%d0%b2,%20%d0%a1.%20%d0%a1.&amp;u1=1003&amp;op1=0&amp;pos=1&amp;rootsearch=KEYWORD&amp;beginsrch=1</vt:lpwstr>
      </vt:variant>
      <vt:variant>
        <vt:lpwstr/>
      </vt:variant>
      <vt:variant>
        <vt:i4>1376301</vt:i4>
      </vt:variant>
      <vt:variant>
        <vt:i4>44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e%d0%9d%d0%98%d0%a2%d0%98-%d0%94%d0%90%d0%9d%d0%90%20%202007&amp;u1=2009&amp;op1=0&amp;pos=1&amp;rootsearch=KEYWORD&amp;beginsrch=1</vt:lpwstr>
      </vt:variant>
      <vt:variant>
        <vt:lpwstr/>
      </vt:variant>
      <vt:variant>
        <vt:i4>4718649</vt:i4>
      </vt:variant>
      <vt:variant>
        <vt:i4>44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020300%20%22%d0%a1%d0%be%d1%86%d0%b8%d0%be%d0%bb%d0%be%d0%b3%d0%b8%d1%8f%22%20%d0%b8%20%d0%b4%d1%80.%20%20%d0%96.%20%d0%a2.%20%d0%a2%d0%be%d1%89%d0%b5%d0%bd%d0%ba%d0%be%20%20%d0%a2%d0%b5%d0%ba%d1%81%d1%82&amp;u1=4&amp;op1=0&amp;pos=1&amp;rootsearch=KEYWORD&amp;beginsrch=1</vt:lpwstr>
      </vt:variant>
      <vt:variant>
        <vt:lpwstr/>
      </vt:variant>
      <vt:variant>
        <vt:i4>1769504</vt:i4>
      </vt:variant>
      <vt:variant>
        <vt:i4>43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2%d0%be%d1%89%d0%b5%d0%bd%d0%ba%d0%be,%20%d0%96.%20%d0%a2.&amp;u1=1003&amp;op1=0&amp;pos=1&amp;rootsearch=KEYWORD&amp;beginsrch=1</vt:lpwstr>
      </vt:variant>
      <vt:variant>
        <vt:lpwstr/>
      </vt:variant>
      <vt:variant>
        <vt:i4>196643</vt:i4>
      </vt:variant>
      <vt:variant>
        <vt:i4>43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a%d0%bd%d0%be%d0%a0%d1%83%d1%81%20%202011&amp;u1=2009&amp;op1=0&amp;pos=1&amp;rootsearch=KEYWORD&amp;beginsrch=1</vt:lpwstr>
      </vt:variant>
      <vt:variant>
        <vt:lpwstr/>
      </vt:variant>
      <vt:variant>
        <vt:i4>5373989</vt:i4>
      </vt:variant>
      <vt:variant>
        <vt:i4>43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e%d0%b1%d1%89%d0%b0%d1%8f%20%d1%81%d0%be%d1%86%d0%b8%d0%be%d0%bb%d0%be%d0%b3%d0%b8%d1%8f%20%20%d1%83%d1%87%d0%b5%d0%b1.%20%d0%bf%d0%be%d1%81%d0%be%d0%b1%d0%b8%d0%b5%20%d0%b4%d0%bb%d1%8f%20%d0%b2%d1%8b%d1%81%d1%88.%20%d0%bf%d1%80%d0%be%d1%84.%20%d0%be%d0%b1%d1%80%d0%b0%d0%b7%d0%be%d0%b2%d0%b0%d0%bd%d0%b8%d1%8f%20%20%d0%9c.%20%d0%9c.%20%d0%92%d1%8b%d1%88%d0%b5%d0%b3%d0%be%d1%80%d0%be%d0%b4%d1%86%d0%b5%d0%b2%20%d0%b8%20%d0%b4%d1%80.%3b%20%d0%bf%d0%be%d0%b4%20%d1%80%d0%b5%d0%b4.%20%d0%9c.%20%d0%9c.%20%d0%92%d1%8b%d1%88%d0%b5%d0%b3%d0%be%d1%80%d0%be%d0%b4%d1%86%d0%b5%d0%b2%d0%b0%20%20%d0%a2%d0%b5%d0%ba%d1%81%d1%82&amp;u1=4&amp;op1=0&amp;pos=1&amp;rootsearch=KEYWORD&amp;beginsrch=1</vt:lpwstr>
      </vt:variant>
      <vt:variant>
        <vt:lpwstr/>
      </vt:variant>
      <vt:variant>
        <vt:i4>5177402</vt:i4>
      </vt:variant>
      <vt:variant>
        <vt:i4>42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2%d1%8b%d1%81%d1%88%d0%b0%d1%8f%20%d1%88%d0%ba%d0%be%d0%bb%d0%b0%20%202009&amp;u1=2009&amp;op1=0&amp;pos=1&amp;rootsearch=KEYWORD&amp;beginsrch=1</vt:lpwstr>
      </vt:variant>
      <vt:variant>
        <vt:lpwstr/>
      </vt:variant>
      <vt:variant>
        <vt:i4>4980785</vt:i4>
      </vt:variant>
      <vt:variant>
        <vt:i4>42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.%20%d0%bf%d0%be%d1%81%d0%be%d0%b1%d0%b8%d0%b5%20%d0%b4%d0%bb%d1%8f%20%d0%b2%d1%83%d0%b7%d0%be%d0%b2%20%20%d0%9d.%20%d0%98.%20%d0%9b%d0%b0%d0%bf%d0%b8%d0%bd%20%20%d0%a2%d0%b5%d0%ba%d1%81%d1%82&amp;u1=4&amp;op1=0&amp;pos=1&amp;rootsearch=KEYWORD&amp;beginsrch=1</vt:lpwstr>
      </vt:variant>
      <vt:variant>
        <vt:lpwstr/>
      </vt:variant>
      <vt:variant>
        <vt:i4>4849705</vt:i4>
      </vt:variant>
      <vt:variant>
        <vt:i4>42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b%d0%b0%d0%bf%d0%b8%d0%bd,%20%d0%9d.%20%d0%98.&amp;u1=1003&amp;op1=0&amp;pos=1&amp;rootsearch=KEYWORD&amp;beginsrch=1</vt:lpwstr>
      </vt:variant>
      <vt:variant>
        <vt:lpwstr/>
      </vt:variant>
      <vt:variant>
        <vt:i4>5046378</vt:i4>
      </vt:variant>
      <vt:variant>
        <vt:i4>42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8%d0%9d%d0%a4%d0%a0%d0%90-%d0%9c%20%202007&amp;u1=2009&amp;op1=0&amp;pos=1&amp;rootsearch=KEYWORD&amp;beginsrch=1</vt:lpwstr>
      </vt:variant>
      <vt:variant>
        <vt:lpwstr/>
      </vt:variant>
      <vt:variant>
        <vt:i4>4718651</vt:i4>
      </vt:variant>
      <vt:variant>
        <vt:i4>41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4%d1%83%d0%bd%d0%b4%d0%b0%d0%bc%d0%b5%d0%bd%d1%82%d0%b0%d0%bb%d1%8c%d0%bd%d0%b0%d1%8f%20%d1%81%d0%be%d1%86%d0%b8%d0%be%d0%bb%d0%be%d0%b3%d0%b8%d1%8f%20%20%d0%b2%2015%20%d1%82.%20%20%d0%92.%20%d0%98.%20%d0%94%d0%be%d0%b1%d1%80%d0%b5%d0%bd%d1%8c%d0%ba%d0%be%d0%b2,%20%d0%90.%20%d0%98.%20%d0%9a%d1%80%d0%b0%d0%b2%d1%87%d0%b5%d0%bd%d0%ba%d0%be%20%20%d0%a2%d0%b5%d0%ba%d1%81%d1%82%20%20%d0%a2.%2015%20%20%d0%a1%d1%82%d1%80%d0%b0%d1%82%d0%b8%d1%84%d0%b8%d0%ba%d0%b0%d1%86%d0%b8%d1%8f%20%d0%b8%20%d0%bc%d0%be%d0%b1%d0%b8%d0%bb%d1%8c%d0%bd%d0%be%d1%81%d1%82%d1%8c&amp;u1=4&amp;op1=0&amp;pos=1&amp;rootsearch=KEYWORD&amp;beginsrch=1</vt:lpwstr>
      </vt:variant>
      <vt:variant>
        <vt:lpwstr/>
      </vt:variant>
      <vt:variant>
        <vt:i4>1638456</vt:i4>
      </vt:variant>
      <vt:variant>
        <vt:i4>41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4%d0%be%d0%b1%d1%80%d0%b5%d0%bd%d1%8c%d0%ba%d0%be%d0%b2,%20%d0%92.%20%d0%98.&amp;u1=1003&amp;op1=0&amp;pos=1&amp;rootsearch=KEYWORD&amp;beginsrch=1</vt:lpwstr>
      </vt:variant>
      <vt:variant>
        <vt:lpwstr/>
      </vt:variant>
      <vt:variant>
        <vt:i4>1638437</vt:i4>
      </vt:variant>
      <vt:variant>
        <vt:i4>41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8%d0%9d%d0%a4%d0%a0%d0%90-%d0%9c%20%202010&amp;u1=2009&amp;op1=0&amp;pos=1&amp;rootsearch=KEYWORD&amp;beginsrch=1</vt:lpwstr>
      </vt:variant>
      <vt:variant>
        <vt:lpwstr/>
      </vt:variant>
      <vt:variant>
        <vt:i4>655393</vt:i4>
      </vt:variant>
      <vt:variant>
        <vt:i4>40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%d1%81%d0%be%d1%86%d0%b8%d0%be%d0%bb%d0%be%d0%b3%d0%b8%d0%b8%20%20%d0%92.%20%d0%98.%20%d0%94%d0%be%d0%b1%d1%80%d0%b5%d0%bd%d1%8c%d0%ba%d0%be%d0%b2,%20%d0%90.%20%d0%98.%20%d0%9a%d1%80%d0%b0%d0%b2%d1%87%d0%b5%d0%bd%d0%ba%d0%be%20%3b%20%d0%9c%d0%be%d1%81%d0%ba.%20%d0%b3%d0%be%d1%81.%20%d1%83%d0%bd-%d1%82%20%d0%b8%d0%bc.%20%d0%9c.%20%d0%92.%20%d0%9b%d0%be%d0%bc%d0%be%d0%bd%d0%be%d1%81%d0%be%d0%b2%d0%b0%20%20%d0%a2%d0%b5%d0%ba%d1%81%d1%82&amp;u1=4&amp;op1=0&amp;pos=1&amp;rootsearch=KEYWORD&amp;beginsrch=1</vt:lpwstr>
      </vt:variant>
      <vt:variant>
        <vt:lpwstr/>
      </vt:variant>
      <vt:variant>
        <vt:i4>1835120</vt:i4>
      </vt:variant>
      <vt:variant>
        <vt:i4>40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4%d0%be%d0%b1%d1%80%d0%b5%d0%bd%d1%8c%d0%ba%d0%be%d0%b2,%20%d0%92.%20%d0%98.&amp;u1=1003&amp;op1=0&amp;pos=1&amp;rootsearch=KEYWORD&amp;beginsrch=1</vt:lpwstr>
      </vt:variant>
      <vt:variant>
        <vt:lpwstr/>
      </vt:variant>
      <vt:variant>
        <vt:i4>4259897</vt:i4>
      </vt:variant>
      <vt:variant>
        <vt:i4>40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0%d0%be%d1%81%d1%82%d0%be%d0%b2%20%d0%bd%2f%d0%94%20%20%d0%a4%d0%b5%d0%bd%d0%b8%d0%ba%d1%81%20%202009&amp;u1=2009&amp;op1=0&amp;pos=1&amp;rootsearch=KEYWORD&amp;beginsrch=1</vt:lpwstr>
      </vt:variant>
      <vt:variant>
        <vt:lpwstr/>
      </vt:variant>
      <vt:variant>
        <vt:i4>4718649</vt:i4>
      </vt:variant>
      <vt:variant>
        <vt:i4>39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20%d0%ae.%20%d0%93.%20%d0%92%d0%be%d0%bb%d0%ba%d0%be%d0%b2%20%3b%20%d0%bf%d0%be%d0%b4%20%d1%80%d0%b5%d0%b4.%20%d0%92.%20%d0%98.%20%d0%94%d0%be%d0%b1%d1%80%d0%b5%d0%bd%d1%8c%d0%ba%d0%be%d0%b2%d0%b0%20%20%d0%a2%d0%b5%d0%ba%d1%81%d1%82&amp;u1=4&amp;op1=0&amp;pos=1&amp;rootsearch=KEYWORD&amp;beginsrch=1</vt:lpwstr>
      </vt:variant>
      <vt:variant>
        <vt:lpwstr/>
      </vt:variant>
      <vt:variant>
        <vt:i4>589870</vt:i4>
      </vt:variant>
      <vt:variant>
        <vt:i4>39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2%d0%be%d0%bb%d0%ba%d0%be%d0%b2,%20%d0%ae.%20%d0%93.&amp;u1=1003&amp;op1=0&amp;pos=1&amp;rootsearch=KEYWORD&amp;beginsrch=1</vt:lpwstr>
      </vt:variant>
      <vt:variant>
        <vt:lpwstr/>
      </vt:variant>
      <vt:variant>
        <vt:i4>4194404</vt:i4>
      </vt:variant>
      <vt:variant>
        <vt:i4>39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0%d1%81%d0%bf%d0%b5%d0%ba%d1%82%20%d0%9f%d1%80%d0%b5%d1%81%d1%81%20%201996&amp;u1=2009&amp;op1=0&amp;pos=1&amp;rootsearch=KEYWORD&amp;beginsrch=1</vt:lpwstr>
      </vt:variant>
      <vt:variant>
        <vt:lpwstr/>
      </vt:variant>
      <vt:variant>
        <vt:i4>1048626</vt:i4>
      </vt:variant>
      <vt:variant>
        <vt:i4>39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f%d1%80%d0%b8%d0%b3%d0%bb%d0%b0%d1%88%d0%b5%d0%bd%d0%b8%d0%b5%20%d0%b2%20%d1%81%d0%be%d1%86%d0%b8%d0%be%d0%bb%d0%be%d0%b3%d0%b8%d1%8e%3a%20%d0%93%d1%83%d0%bc%d0%b0%d0%bd%d0%b8%d1%81%d1%82%d0%b8%d1%87%d0%b5%d1%81%d0%ba%d0%b0%d1%8f%20%d0%bf%d0%b5%d1%80%d1%81%d0%bf%d0%b5%d0%ba%d1%82%d0%b8%d0%b2%d0%b0%20%20%d0%9f%d0%b5%d1%80.%20%d1%81%20%d0%b0%d0%bd%d0%b3%d0%bb.%20%d0%9e.%20%d0%90.%20%d0%9e%d0%b1%d0%b5%d1%80%d0%b5%d0%bc%d0%ba%d0%be%3b%20%d0%9f%d0%be%d0%b4%20%d1%80%d0%b5%d0%b4.%20%d0%93.%20%d0%a1.%20%d0%91%d0%b0%d1%82%d1%8b%d0%b3%d0%b8%d0%bd%d0%b0&amp;u1=4&amp;op1=0&amp;pos=1&amp;rootsearch=KEYWORD&amp;beginsrch=1</vt:lpwstr>
      </vt:variant>
      <vt:variant>
        <vt:lpwstr/>
      </vt:variant>
      <vt:variant>
        <vt:i4>5308541</vt:i4>
      </vt:variant>
      <vt:variant>
        <vt:i4>38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1%d0%b5%d1%80%d0%b3%d0%b5%d1%80,%20%d0%9f.%20%d0%9b.&amp;u1=1003&amp;op1=0&amp;pos=1&amp;rootsearch=KEYWORD&amp;beginsrch=1</vt:lpwstr>
      </vt:variant>
      <vt:variant>
        <vt:lpwstr/>
      </vt:variant>
      <vt:variant>
        <vt:i4>4784233</vt:i4>
      </vt:variant>
      <vt:variant>
        <vt:i4>38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f%d1%80%d0%be%d1%81%d0%bf%d0%b5%d0%ba%d1%82%20%3a%20%d0%92%d0%b5%d0%bb%d0%b1%d0%b8%20%202008&amp;u1=2009&amp;op1=0&amp;pos=1&amp;rootsearch=KEYWORD&amp;beginsrch=1</vt:lpwstr>
      </vt:variant>
      <vt:variant>
        <vt:lpwstr/>
      </vt:variant>
      <vt:variant>
        <vt:i4>4980785</vt:i4>
      </vt:variant>
      <vt:variant>
        <vt:i4>38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%d0%bd%d0%b8%d0%ba%20%d0%b4%d0%bb%d1%8f%20%d0%b2%d1%8b%d1%81%d1%88.%20%d0%b8%20%d1%81%d1%80%d0%b5%d0%b4.%20%d1%83%d1%87%d0%b5%d0%b1.%20%d0%b7%d0%b0%d0%b2%d0%b5%d0%b4%d0%b5%d0%bd%d0%b8%d0%b9%20%20%d0%a1.%20%d0%a1.%20%d0%a4%d1%80%d0%be%d0%bb%d0%be%d0%b2%20%20%d0%a2%d0%b5%d0%ba%d1%81%d1%82&amp;u1=4&amp;op1=0&amp;pos=1&amp;rootsearch=KEYWORD&amp;beginsrch=1</vt:lpwstr>
      </vt:variant>
      <vt:variant>
        <vt:lpwstr/>
      </vt:variant>
      <vt:variant>
        <vt:i4>5373999</vt:i4>
      </vt:variant>
      <vt:variant>
        <vt:i4>37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4%d1%80%d0%be%d0%bb%d0%be%d0%b2,%20%d0%a1.%20%d0%a1.&amp;u1=1003&amp;op1=0&amp;pos=1&amp;rootsearch=KEYWORD&amp;beginsrch=1</vt:lpwstr>
      </vt:variant>
      <vt:variant>
        <vt:lpwstr/>
      </vt:variant>
      <vt:variant>
        <vt:i4>1376301</vt:i4>
      </vt:variant>
      <vt:variant>
        <vt:i4>37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e%d0%9d%d0%98%d0%a2%d0%98-%d0%94%d0%90%d0%9d%d0%90%20%202007&amp;u1=2009&amp;op1=0&amp;pos=1&amp;rootsearch=KEYWORD&amp;beginsrch=1</vt:lpwstr>
      </vt:variant>
      <vt:variant>
        <vt:lpwstr/>
      </vt:variant>
      <vt:variant>
        <vt:i4>4718649</vt:i4>
      </vt:variant>
      <vt:variant>
        <vt:i4>37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020300%20%22%d0%a1%d0%be%d1%86%d0%b8%d0%be%d0%bb%d0%be%d0%b3%d0%b8%d1%8f%22%20%d0%b8%20%d0%b4%d1%80.%20%20%d0%96.%20%d0%a2.%20%d0%a2%d0%be%d1%89%d0%b5%d0%bd%d0%ba%d0%be%20%20%d0%a2%d0%b5%d0%ba%d1%81%d1%82&amp;u1=4&amp;op1=0&amp;pos=1&amp;rootsearch=KEYWORD&amp;beginsrch=1</vt:lpwstr>
      </vt:variant>
      <vt:variant>
        <vt:lpwstr/>
      </vt:variant>
      <vt:variant>
        <vt:i4>1769504</vt:i4>
      </vt:variant>
      <vt:variant>
        <vt:i4>36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2%d0%be%d1%89%d0%b5%d0%bd%d0%ba%d0%be,%20%d0%96.%20%d0%a2.&amp;u1=1003&amp;op1=0&amp;pos=1&amp;rootsearch=KEYWORD&amp;beginsrch=1</vt:lpwstr>
      </vt:variant>
      <vt:variant>
        <vt:lpwstr/>
      </vt:variant>
      <vt:variant>
        <vt:i4>196643</vt:i4>
      </vt:variant>
      <vt:variant>
        <vt:i4>36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a%d0%bd%d0%be%d0%a0%d1%83%d1%81%20%202011&amp;u1=2009&amp;op1=0&amp;pos=1&amp;rootsearch=KEYWORD&amp;beginsrch=1</vt:lpwstr>
      </vt:variant>
      <vt:variant>
        <vt:lpwstr/>
      </vt:variant>
      <vt:variant>
        <vt:i4>5373989</vt:i4>
      </vt:variant>
      <vt:variant>
        <vt:i4>36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e%d0%b1%d1%89%d0%b0%d1%8f%20%d1%81%d0%be%d1%86%d0%b8%d0%be%d0%bb%d0%be%d0%b3%d0%b8%d1%8f%20%20%d1%83%d1%87%d0%b5%d0%b1.%20%d0%bf%d0%be%d1%81%d0%be%d0%b1%d0%b8%d0%b5%20%d0%b4%d0%bb%d1%8f%20%d0%b2%d1%8b%d1%81%d1%88.%20%d0%bf%d1%80%d0%be%d1%84.%20%d0%be%d0%b1%d1%80%d0%b0%d0%b7%d0%be%d0%b2%d0%b0%d0%bd%d0%b8%d1%8f%20%20%d0%9c.%20%d0%9c.%20%d0%92%d1%8b%d1%88%d0%b5%d0%b3%d0%be%d1%80%d0%be%d0%b4%d1%86%d0%b5%d0%b2%20%d0%b8%20%d0%b4%d1%80.%3b%20%d0%bf%d0%be%d0%b4%20%d1%80%d0%b5%d0%b4.%20%d0%9c.%20%d0%9c.%20%d0%92%d1%8b%d1%88%d0%b5%d0%b3%d0%be%d1%80%d0%be%d0%b4%d1%86%d0%b5%d0%b2%d0%b0%20%20%d0%a2%d0%b5%d0%ba%d1%81%d1%82&amp;u1=4&amp;op1=0&amp;pos=1&amp;rootsearch=KEYWORD&amp;beginsrch=1</vt:lpwstr>
      </vt:variant>
      <vt:variant>
        <vt:lpwstr/>
      </vt:variant>
      <vt:variant>
        <vt:i4>5177402</vt:i4>
      </vt:variant>
      <vt:variant>
        <vt:i4>36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2%d1%8b%d1%81%d1%88%d0%b0%d1%8f%20%d1%88%d0%ba%d0%be%d0%bb%d0%b0%20%202009&amp;u1=2009&amp;op1=0&amp;pos=1&amp;rootsearch=KEYWORD&amp;beginsrch=1</vt:lpwstr>
      </vt:variant>
      <vt:variant>
        <vt:lpwstr/>
      </vt:variant>
      <vt:variant>
        <vt:i4>4980785</vt:i4>
      </vt:variant>
      <vt:variant>
        <vt:i4>35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.%20%d0%bf%d0%be%d1%81%d0%be%d0%b1%d0%b8%d0%b5%20%d0%b4%d0%bb%d1%8f%20%d0%b2%d1%83%d0%b7%d0%be%d0%b2%20%20%d0%9d.%20%d0%98.%20%d0%9b%d0%b0%d0%bf%d0%b8%d0%bd%20%20%d0%a2%d0%b5%d0%ba%d1%81%d1%82&amp;u1=4&amp;op1=0&amp;pos=1&amp;rootsearch=KEYWORD&amp;beginsrch=1</vt:lpwstr>
      </vt:variant>
      <vt:variant>
        <vt:lpwstr/>
      </vt:variant>
      <vt:variant>
        <vt:i4>4849705</vt:i4>
      </vt:variant>
      <vt:variant>
        <vt:i4>35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b%d0%b0%d0%bf%d0%b8%d0%bd,%20%d0%9d.%20%d0%98.&amp;u1=1003&amp;op1=0&amp;pos=1&amp;rootsearch=KEYWORD&amp;beginsrch=1</vt:lpwstr>
      </vt:variant>
      <vt:variant>
        <vt:lpwstr/>
      </vt:variant>
      <vt:variant>
        <vt:i4>1638437</vt:i4>
      </vt:variant>
      <vt:variant>
        <vt:i4>35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8%d0%9d%d0%a4%d0%a0%d0%90-%d0%9c%20%202010&amp;u1=2009&amp;op1=0&amp;pos=1&amp;rootsearch=KEYWORD&amp;beginsrch=1</vt:lpwstr>
      </vt:variant>
      <vt:variant>
        <vt:lpwstr/>
      </vt:variant>
      <vt:variant>
        <vt:i4>655393</vt:i4>
      </vt:variant>
      <vt:variant>
        <vt:i4>34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%d1%81%d0%be%d1%86%d0%b8%d0%be%d0%bb%d0%be%d0%b3%d0%b8%d0%b8%20%20%d0%92.%20%d0%98.%20%d0%94%d0%be%d0%b1%d1%80%d0%b5%d0%bd%d1%8c%d0%ba%d0%be%d0%b2,%20%d0%90.%20%d0%98.%20%d0%9a%d1%80%d0%b0%d0%b2%d1%87%d0%b5%d0%bd%d0%ba%d0%be%20%3b%20%d0%9c%d0%be%d1%81%d0%ba.%20%d0%b3%d0%be%d1%81.%20%d1%83%d0%bd-%d1%82%20%d0%b8%d0%bc.%20%d0%9c.%20%d0%92.%20%d0%9b%d0%be%d0%bc%d0%be%d0%bd%d0%be%d1%81%d0%be%d0%b2%d0%b0%20%20%d0%a2%d0%b5%d0%ba%d1%81%d1%82&amp;u1=4&amp;op1=0&amp;pos=1&amp;rootsearch=KEYWORD&amp;beginsrch=1</vt:lpwstr>
      </vt:variant>
      <vt:variant>
        <vt:lpwstr/>
      </vt:variant>
      <vt:variant>
        <vt:i4>1835120</vt:i4>
      </vt:variant>
      <vt:variant>
        <vt:i4>34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4%d0%be%d0%b1%d1%80%d0%b5%d0%bd%d1%8c%d0%ba%d0%be%d0%b2,%20%d0%92.%20%d0%98.&amp;u1=1003&amp;op1=0&amp;pos=1&amp;rootsearch=KEYWORD&amp;beginsrch=1</vt:lpwstr>
      </vt:variant>
      <vt:variant>
        <vt:lpwstr/>
      </vt:variant>
      <vt:variant>
        <vt:i4>4259897</vt:i4>
      </vt:variant>
      <vt:variant>
        <vt:i4>34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0%d0%be%d1%81%d1%82%d0%be%d0%b2%20%d0%bd%2f%d0%94%20%20%d0%a4%d0%b5%d0%bd%d0%b8%d0%ba%d1%81%20%202009&amp;u1=2009&amp;op1=0&amp;pos=1&amp;rootsearch=KEYWORD&amp;beginsrch=1</vt:lpwstr>
      </vt:variant>
      <vt:variant>
        <vt:lpwstr/>
      </vt:variant>
      <vt:variant>
        <vt:i4>4718649</vt:i4>
      </vt:variant>
      <vt:variant>
        <vt:i4>33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20%d0%ae.%20%d0%93.%20%d0%92%d0%be%d0%bb%d0%ba%d0%be%d0%b2%20%3b%20%d0%bf%d0%be%d0%b4%20%d1%80%d0%b5%d0%b4.%20%d0%92.%20%d0%98.%20%d0%94%d0%be%d0%b1%d1%80%d0%b5%d0%bd%d1%8c%d0%ba%d0%be%d0%b2%d0%b0%20%20%d0%a2%d0%b5%d0%ba%d1%81%d1%82&amp;u1=4&amp;op1=0&amp;pos=1&amp;rootsearch=KEYWORD&amp;beginsrch=1</vt:lpwstr>
      </vt:variant>
      <vt:variant>
        <vt:lpwstr/>
      </vt:variant>
      <vt:variant>
        <vt:i4>589870</vt:i4>
      </vt:variant>
      <vt:variant>
        <vt:i4>33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2%d0%be%d0%bb%d0%ba%d0%be%d0%b2,%20%d0%ae.%20%d0%93.&amp;u1=1003&amp;op1=0&amp;pos=1&amp;rootsearch=KEYWORD&amp;beginsrch=1</vt:lpwstr>
      </vt:variant>
      <vt:variant>
        <vt:lpwstr/>
      </vt:variant>
      <vt:variant>
        <vt:i4>4194404</vt:i4>
      </vt:variant>
      <vt:variant>
        <vt:i4>33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0%d1%81%d0%bf%d0%b5%d0%ba%d1%82%20%d0%9f%d1%80%d0%b5%d1%81%d1%81%20%201996&amp;u1=2009&amp;op1=0&amp;pos=1&amp;rootsearch=KEYWORD&amp;beginsrch=1</vt:lpwstr>
      </vt:variant>
      <vt:variant>
        <vt:lpwstr/>
      </vt:variant>
      <vt:variant>
        <vt:i4>1048626</vt:i4>
      </vt:variant>
      <vt:variant>
        <vt:i4>33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f%d1%80%d0%b8%d0%b3%d0%bb%d0%b0%d1%88%d0%b5%d0%bd%d0%b8%d0%b5%20%d0%b2%20%d1%81%d0%be%d1%86%d0%b8%d0%be%d0%bb%d0%be%d0%b3%d0%b8%d1%8e%3a%20%d0%93%d1%83%d0%bc%d0%b0%d0%bd%d0%b8%d1%81%d1%82%d0%b8%d1%87%d0%b5%d1%81%d0%ba%d0%b0%d1%8f%20%d0%bf%d0%b5%d1%80%d1%81%d0%bf%d0%b5%d0%ba%d1%82%d0%b8%d0%b2%d0%b0%20%20%d0%9f%d0%b5%d1%80.%20%d1%81%20%d0%b0%d0%bd%d0%b3%d0%bb.%20%d0%9e.%20%d0%90.%20%d0%9e%d0%b1%d0%b5%d1%80%d0%b5%d0%bc%d0%ba%d0%be%3b%20%d0%9f%d0%be%d0%b4%20%d1%80%d0%b5%d0%b4.%20%d0%93.%20%d0%a1.%20%d0%91%d0%b0%d1%82%d1%8b%d0%b3%d0%b8%d0%bd%d0%b0&amp;u1=4&amp;op1=0&amp;pos=1&amp;rootsearch=KEYWORD&amp;beginsrch=1</vt:lpwstr>
      </vt:variant>
      <vt:variant>
        <vt:lpwstr/>
      </vt:variant>
      <vt:variant>
        <vt:i4>5308541</vt:i4>
      </vt:variant>
      <vt:variant>
        <vt:i4>32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1%d0%b5%d1%80%d0%b3%d0%b5%d1%80,%20%d0%9f.%20%d0%9b.&amp;u1=1003&amp;op1=0&amp;pos=1&amp;rootsearch=KEYWORD&amp;beginsrch=1</vt:lpwstr>
      </vt:variant>
      <vt:variant>
        <vt:lpwstr/>
      </vt:variant>
      <vt:variant>
        <vt:i4>4784233</vt:i4>
      </vt:variant>
      <vt:variant>
        <vt:i4>32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f%d1%80%d0%be%d1%81%d0%bf%d0%b5%d0%ba%d1%82%20%3a%20%d0%92%d0%b5%d0%bb%d0%b1%d0%b8%20%202008&amp;u1=2009&amp;op1=0&amp;pos=1&amp;rootsearch=KEYWORD&amp;beginsrch=1</vt:lpwstr>
      </vt:variant>
      <vt:variant>
        <vt:lpwstr/>
      </vt:variant>
      <vt:variant>
        <vt:i4>4980785</vt:i4>
      </vt:variant>
      <vt:variant>
        <vt:i4>32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%d0%bd%d0%b8%d0%ba%20%d0%b4%d0%bb%d1%8f%20%d0%b2%d1%8b%d1%81%d1%88.%20%d0%b8%20%d1%81%d1%80%d0%b5%d0%b4.%20%d1%83%d1%87%d0%b5%d0%b1.%20%d0%b7%d0%b0%d0%b2%d0%b5%d0%b4%d0%b5%d0%bd%d0%b8%d0%b9%20%20%d0%a1.%20%d0%a1.%20%d0%a4%d1%80%d0%be%d0%bb%d0%be%d0%b2%20%20%d0%a2%d0%b5%d0%ba%d1%81%d1%82&amp;u1=4&amp;op1=0&amp;pos=1&amp;rootsearch=KEYWORD&amp;beginsrch=1</vt:lpwstr>
      </vt:variant>
      <vt:variant>
        <vt:lpwstr/>
      </vt:variant>
      <vt:variant>
        <vt:i4>5373999</vt:i4>
      </vt:variant>
      <vt:variant>
        <vt:i4>31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4%d1%80%d0%be%d0%bb%d0%be%d0%b2,%20%d0%a1.%20%d0%a1.&amp;u1=1003&amp;op1=0&amp;pos=1&amp;rootsearch=KEYWORD&amp;beginsrch=1</vt:lpwstr>
      </vt:variant>
      <vt:variant>
        <vt:lpwstr/>
      </vt:variant>
      <vt:variant>
        <vt:i4>1376301</vt:i4>
      </vt:variant>
      <vt:variant>
        <vt:i4>31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e%d0%9d%d0%98%d0%a2%d0%98-%d0%94%d0%90%d0%9d%d0%90%20%202007&amp;u1=2009&amp;op1=0&amp;pos=1&amp;rootsearch=KEYWORD&amp;beginsrch=1</vt:lpwstr>
      </vt:variant>
      <vt:variant>
        <vt:lpwstr/>
      </vt:variant>
      <vt:variant>
        <vt:i4>4718649</vt:i4>
      </vt:variant>
      <vt:variant>
        <vt:i4>31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020300%20%22%d0%a1%d0%be%d1%86%d0%b8%d0%be%d0%bb%d0%be%d0%b3%d0%b8%d1%8f%22%20%d0%b8%20%d0%b4%d1%80.%20%20%d0%96.%20%d0%a2.%20%d0%a2%d0%be%d1%89%d0%b5%d0%bd%d0%ba%d0%be%20%20%d0%a2%d0%b5%d0%ba%d1%81%d1%82&amp;u1=4&amp;op1=0&amp;pos=1&amp;rootsearch=KEYWORD&amp;beginsrch=1</vt:lpwstr>
      </vt:variant>
      <vt:variant>
        <vt:lpwstr/>
      </vt:variant>
      <vt:variant>
        <vt:i4>1769504</vt:i4>
      </vt:variant>
      <vt:variant>
        <vt:i4>30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2%d0%be%d1%89%d0%b5%d0%bd%d0%ba%d0%be,%20%d0%96.%20%d0%a2.&amp;u1=1003&amp;op1=0&amp;pos=1&amp;rootsearch=KEYWORD&amp;beginsrch=1</vt:lpwstr>
      </vt:variant>
      <vt:variant>
        <vt:lpwstr/>
      </vt:variant>
      <vt:variant>
        <vt:i4>196643</vt:i4>
      </vt:variant>
      <vt:variant>
        <vt:i4>30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a%d0%bd%d0%be%d0%a0%d1%83%d1%81%20%202011&amp;u1=2009&amp;op1=0&amp;pos=1&amp;rootsearch=KEYWORD&amp;beginsrch=1</vt:lpwstr>
      </vt:variant>
      <vt:variant>
        <vt:lpwstr/>
      </vt:variant>
      <vt:variant>
        <vt:i4>5373989</vt:i4>
      </vt:variant>
      <vt:variant>
        <vt:i4>30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e%d0%b1%d1%89%d0%b0%d1%8f%20%d1%81%d0%be%d1%86%d0%b8%d0%be%d0%bb%d0%be%d0%b3%d0%b8%d1%8f%20%20%d1%83%d1%87%d0%b5%d0%b1.%20%d0%bf%d0%be%d1%81%d0%be%d0%b1%d0%b8%d0%b5%20%d0%b4%d0%bb%d1%8f%20%d0%b2%d1%8b%d1%81%d1%88.%20%d0%bf%d1%80%d0%be%d1%84.%20%d0%be%d0%b1%d1%80%d0%b0%d0%b7%d0%be%d0%b2%d0%b0%d0%bd%d0%b8%d1%8f%20%20%d0%9c.%20%d0%9c.%20%d0%92%d1%8b%d1%88%d0%b5%d0%b3%d0%be%d1%80%d0%be%d0%b4%d1%86%d0%b5%d0%b2%20%d0%b8%20%d0%b4%d1%80.%3b%20%d0%bf%d0%be%d0%b4%20%d1%80%d0%b5%d0%b4.%20%d0%9c.%20%d0%9c.%20%d0%92%d1%8b%d1%88%d0%b5%d0%b3%d0%be%d1%80%d0%be%d0%b4%d1%86%d0%b5%d0%b2%d0%b0%20%20%d0%a2%d0%b5%d0%ba%d1%81%d1%82&amp;u1=4&amp;op1=0&amp;pos=1&amp;rootsearch=KEYWORD&amp;beginsrch=1</vt:lpwstr>
      </vt:variant>
      <vt:variant>
        <vt:lpwstr/>
      </vt:variant>
      <vt:variant>
        <vt:i4>5177402</vt:i4>
      </vt:variant>
      <vt:variant>
        <vt:i4>30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2%d1%8b%d1%81%d1%88%d0%b0%d1%8f%20%d1%88%d0%ba%d0%be%d0%bb%d0%b0%20%202009&amp;u1=2009&amp;op1=0&amp;pos=1&amp;rootsearch=KEYWORD&amp;beginsrch=1</vt:lpwstr>
      </vt:variant>
      <vt:variant>
        <vt:lpwstr/>
      </vt:variant>
      <vt:variant>
        <vt:i4>4980785</vt:i4>
      </vt:variant>
      <vt:variant>
        <vt:i4>29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.%20%d0%bf%d0%be%d1%81%d0%be%d0%b1%d0%b8%d0%b5%20%d0%b4%d0%bb%d1%8f%20%d0%b2%d1%83%d0%b7%d0%be%d0%b2%20%20%d0%9d.%20%d0%98.%20%d0%9b%d0%b0%d0%bf%d0%b8%d0%bd%20%20%d0%a2%d0%b5%d0%ba%d1%81%d1%82&amp;u1=4&amp;op1=0&amp;pos=1&amp;rootsearch=KEYWORD&amp;beginsrch=1</vt:lpwstr>
      </vt:variant>
      <vt:variant>
        <vt:lpwstr/>
      </vt:variant>
      <vt:variant>
        <vt:i4>4849705</vt:i4>
      </vt:variant>
      <vt:variant>
        <vt:i4>29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b%d0%b0%d0%bf%d0%b8%d0%bd,%20%d0%9d.%20%d0%98.&amp;u1=1003&amp;op1=0&amp;pos=1&amp;rootsearch=KEYWORD&amp;beginsrch=1</vt:lpwstr>
      </vt:variant>
      <vt:variant>
        <vt:lpwstr/>
      </vt:variant>
      <vt:variant>
        <vt:i4>1638437</vt:i4>
      </vt:variant>
      <vt:variant>
        <vt:i4>29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8%d0%9d%d0%a4%d0%a0%d0%90-%d0%9c%20%202010&amp;u1=2009&amp;op1=0&amp;pos=1&amp;rootsearch=KEYWORD&amp;beginsrch=1</vt:lpwstr>
      </vt:variant>
      <vt:variant>
        <vt:lpwstr/>
      </vt:variant>
      <vt:variant>
        <vt:i4>655393</vt:i4>
      </vt:variant>
      <vt:variant>
        <vt:i4>28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%d1%81%d0%be%d1%86%d0%b8%d0%be%d0%bb%d0%be%d0%b3%d0%b8%d0%b8%20%20%d0%92.%20%d0%98.%20%d0%94%d0%be%d0%b1%d1%80%d0%b5%d0%bd%d1%8c%d0%ba%d0%be%d0%b2,%20%d0%90.%20%d0%98.%20%d0%9a%d1%80%d0%b0%d0%b2%d1%87%d0%b5%d0%bd%d0%ba%d0%be%20%3b%20%d0%9c%d0%be%d1%81%d0%ba.%20%d0%b3%d0%be%d1%81.%20%d1%83%d0%bd-%d1%82%20%d0%b8%d0%bc.%20%d0%9c.%20%d0%92.%20%d0%9b%d0%be%d0%bc%d0%be%d0%bd%d0%be%d1%81%d0%be%d0%b2%d0%b0%20%20%d0%a2%d0%b5%d0%ba%d1%81%d1%82&amp;u1=4&amp;op1=0&amp;pos=1&amp;rootsearch=KEYWORD&amp;beginsrch=1</vt:lpwstr>
      </vt:variant>
      <vt:variant>
        <vt:lpwstr/>
      </vt:variant>
      <vt:variant>
        <vt:i4>1835120</vt:i4>
      </vt:variant>
      <vt:variant>
        <vt:i4>28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4%d0%be%d0%b1%d1%80%d0%b5%d0%bd%d1%8c%d0%ba%d0%be%d0%b2,%20%d0%92.%20%d0%98.&amp;u1=1003&amp;op1=0&amp;pos=1&amp;rootsearch=KEYWORD&amp;beginsrch=1</vt:lpwstr>
      </vt:variant>
      <vt:variant>
        <vt:lpwstr/>
      </vt:variant>
      <vt:variant>
        <vt:i4>4259897</vt:i4>
      </vt:variant>
      <vt:variant>
        <vt:i4>28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0%d0%be%d1%81%d1%82%d0%be%d0%b2%20%d0%bd%2f%d0%94%20%20%d0%a4%d0%b5%d0%bd%d0%b8%d0%ba%d1%81%20%202009&amp;u1=2009&amp;op1=0&amp;pos=1&amp;rootsearch=KEYWORD&amp;beginsrch=1</vt:lpwstr>
      </vt:variant>
      <vt:variant>
        <vt:lpwstr/>
      </vt:variant>
      <vt:variant>
        <vt:i4>4718649</vt:i4>
      </vt:variant>
      <vt:variant>
        <vt:i4>27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20%d0%ae.%20%d0%93.%20%d0%92%d0%be%d0%bb%d0%ba%d0%be%d0%b2%20%3b%20%d0%bf%d0%be%d0%b4%20%d1%80%d0%b5%d0%b4.%20%d0%92.%20%d0%98.%20%d0%94%d0%be%d0%b1%d1%80%d0%b5%d0%bd%d1%8c%d0%ba%d0%be%d0%b2%d0%b0%20%20%d0%a2%d0%b5%d0%ba%d1%81%d1%82&amp;u1=4&amp;op1=0&amp;pos=1&amp;rootsearch=KEYWORD&amp;beginsrch=1</vt:lpwstr>
      </vt:variant>
      <vt:variant>
        <vt:lpwstr/>
      </vt:variant>
      <vt:variant>
        <vt:i4>589870</vt:i4>
      </vt:variant>
      <vt:variant>
        <vt:i4>27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2%d0%be%d0%bb%d0%ba%d0%be%d0%b2,%20%d0%ae.%20%d0%93.&amp;u1=1003&amp;op1=0&amp;pos=1&amp;rootsearch=KEYWORD&amp;beginsrch=1</vt:lpwstr>
      </vt:variant>
      <vt:variant>
        <vt:lpwstr/>
      </vt:variant>
      <vt:variant>
        <vt:i4>4194404</vt:i4>
      </vt:variant>
      <vt:variant>
        <vt:i4>27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0%d1%81%d0%bf%d0%b5%d0%ba%d1%82%20%d0%9f%d1%80%d0%b5%d1%81%d1%81%20%201996&amp;u1=2009&amp;op1=0&amp;pos=1&amp;rootsearch=KEYWORD&amp;beginsrch=1</vt:lpwstr>
      </vt:variant>
      <vt:variant>
        <vt:lpwstr/>
      </vt:variant>
      <vt:variant>
        <vt:i4>1048626</vt:i4>
      </vt:variant>
      <vt:variant>
        <vt:i4>27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f%d1%80%d0%b8%d0%b3%d0%bb%d0%b0%d1%88%d0%b5%d0%bd%d0%b8%d0%b5%20%d0%b2%20%d1%81%d0%be%d1%86%d0%b8%d0%be%d0%bb%d0%be%d0%b3%d0%b8%d1%8e%3a%20%d0%93%d1%83%d0%bc%d0%b0%d0%bd%d0%b8%d1%81%d1%82%d0%b8%d1%87%d0%b5%d1%81%d0%ba%d0%b0%d1%8f%20%d0%bf%d0%b5%d1%80%d1%81%d0%bf%d0%b5%d0%ba%d1%82%d0%b8%d0%b2%d0%b0%20%20%d0%9f%d0%b5%d1%80.%20%d1%81%20%d0%b0%d0%bd%d0%b3%d0%bb.%20%d0%9e.%20%d0%90.%20%d0%9e%d0%b1%d0%b5%d1%80%d0%b5%d0%bc%d0%ba%d0%be%3b%20%d0%9f%d0%be%d0%b4%20%d1%80%d0%b5%d0%b4.%20%d0%93.%20%d0%a1.%20%d0%91%d0%b0%d1%82%d1%8b%d0%b3%d0%b8%d0%bd%d0%b0&amp;u1=4&amp;op1=0&amp;pos=1&amp;rootsearch=KEYWORD&amp;beginsrch=1</vt:lpwstr>
      </vt:variant>
      <vt:variant>
        <vt:lpwstr/>
      </vt:variant>
      <vt:variant>
        <vt:i4>5308541</vt:i4>
      </vt:variant>
      <vt:variant>
        <vt:i4>26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1%d0%b5%d1%80%d0%b3%d0%b5%d1%80,%20%d0%9f.%20%d0%9b.&amp;u1=1003&amp;op1=0&amp;pos=1&amp;rootsearch=KEYWORD&amp;beginsrch=1</vt:lpwstr>
      </vt:variant>
      <vt:variant>
        <vt:lpwstr/>
      </vt:variant>
      <vt:variant>
        <vt:i4>4784233</vt:i4>
      </vt:variant>
      <vt:variant>
        <vt:i4>26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f%d1%80%d0%be%d1%81%d0%bf%d0%b5%d0%ba%d1%82%20%3a%20%d0%92%d0%b5%d0%bb%d0%b1%d0%b8%20%202008&amp;u1=2009&amp;op1=0&amp;pos=1&amp;rootsearch=KEYWORD&amp;beginsrch=1</vt:lpwstr>
      </vt:variant>
      <vt:variant>
        <vt:lpwstr/>
      </vt:variant>
      <vt:variant>
        <vt:i4>4980785</vt:i4>
      </vt:variant>
      <vt:variant>
        <vt:i4>26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%d0%bd%d0%b8%d0%ba%20%d0%b4%d0%bb%d1%8f%20%d0%b2%d1%8b%d1%81%d1%88.%20%d0%b8%20%d1%81%d1%80%d0%b5%d0%b4.%20%d1%83%d1%87%d0%b5%d0%b1.%20%d0%b7%d0%b0%d0%b2%d0%b5%d0%b4%d0%b5%d0%bd%d0%b8%d0%b9%20%20%d0%a1.%20%d0%a1.%20%d0%a4%d1%80%d0%be%d0%bb%d0%be%d0%b2%20%20%d0%a2%d0%b5%d0%ba%d1%81%d1%82&amp;u1=4&amp;op1=0&amp;pos=1&amp;rootsearch=KEYWORD&amp;beginsrch=1</vt:lpwstr>
      </vt:variant>
      <vt:variant>
        <vt:lpwstr/>
      </vt:variant>
      <vt:variant>
        <vt:i4>5373999</vt:i4>
      </vt:variant>
      <vt:variant>
        <vt:i4>25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4%d1%80%d0%be%d0%bb%d0%be%d0%b2,%20%d0%a1.%20%d0%a1.&amp;u1=1003&amp;op1=0&amp;pos=1&amp;rootsearch=KEYWORD&amp;beginsrch=1</vt:lpwstr>
      </vt:variant>
      <vt:variant>
        <vt:lpwstr/>
      </vt:variant>
      <vt:variant>
        <vt:i4>1376301</vt:i4>
      </vt:variant>
      <vt:variant>
        <vt:i4>25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e%d0%9d%d0%98%d0%a2%d0%98-%d0%94%d0%90%d0%9d%d0%90%20%202007&amp;u1=2009&amp;op1=0&amp;pos=1&amp;rootsearch=KEYWORD&amp;beginsrch=1</vt:lpwstr>
      </vt:variant>
      <vt:variant>
        <vt:lpwstr/>
      </vt:variant>
      <vt:variant>
        <vt:i4>4718649</vt:i4>
      </vt:variant>
      <vt:variant>
        <vt:i4>25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020300%20%22%d0%a1%d0%be%d1%86%d0%b8%d0%be%d0%bb%d0%be%d0%b3%d0%b8%d1%8f%22%20%d0%b8%20%d0%b4%d1%80.%20%20%d0%96.%20%d0%a2.%20%d0%a2%d0%be%d1%89%d0%b5%d0%bd%d0%ba%d0%be%20%20%d0%a2%d0%b5%d0%ba%d1%81%d1%82&amp;u1=4&amp;op1=0&amp;pos=1&amp;rootsearch=KEYWORD&amp;beginsrch=1</vt:lpwstr>
      </vt:variant>
      <vt:variant>
        <vt:lpwstr/>
      </vt:variant>
      <vt:variant>
        <vt:i4>1769504</vt:i4>
      </vt:variant>
      <vt:variant>
        <vt:i4>24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2%d0%be%d1%89%d0%b5%d0%bd%d0%ba%d0%be,%20%d0%96.%20%d0%a2.&amp;u1=1003&amp;op1=0&amp;pos=1&amp;rootsearch=KEYWORD&amp;beginsrch=1</vt:lpwstr>
      </vt:variant>
      <vt:variant>
        <vt:lpwstr/>
      </vt:variant>
      <vt:variant>
        <vt:i4>196643</vt:i4>
      </vt:variant>
      <vt:variant>
        <vt:i4>24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a%d0%bd%d0%be%d0%a0%d1%83%d1%81%20%202011&amp;u1=2009&amp;op1=0&amp;pos=1&amp;rootsearch=KEYWORD&amp;beginsrch=1</vt:lpwstr>
      </vt:variant>
      <vt:variant>
        <vt:lpwstr/>
      </vt:variant>
      <vt:variant>
        <vt:i4>5373989</vt:i4>
      </vt:variant>
      <vt:variant>
        <vt:i4>24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e%d0%b1%d1%89%d0%b0%d1%8f%20%d1%81%d0%be%d1%86%d0%b8%d0%be%d0%bb%d0%be%d0%b3%d0%b8%d1%8f%20%20%d1%83%d1%87%d0%b5%d0%b1.%20%d0%bf%d0%be%d1%81%d0%be%d0%b1%d0%b8%d0%b5%20%d0%b4%d0%bb%d1%8f%20%d0%b2%d1%8b%d1%81%d1%88.%20%d0%bf%d1%80%d0%be%d1%84.%20%d0%be%d0%b1%d1%80%d0%b0%d0%b7%d0%be%d0%b2%d0%b0%d0%bd%d0%b8%d1%8f%20%20%d0%9c.%20%d0%9c.%20%d0%92%d1%8b%d1%88%d0%b5%d0%b3%d0%be%d1%80%d0%be%d0%b4%d1%86%d0%b5%d0%b2%20%d0%b8%20%d0%b4%d1%80.%3b%20%d0%bf%d0%be%d0%b4%20%d1%80%d0%b5%d0%b4.%20%d0%9c.%20%d0%9c.%20%d0%92%d1%8b%d1%88%d0%b5%d0%b3%d0%be%d1%80%d0%be%d0%b4%d1%86%d0%b5%d0%b2%d0%b0%20%20%d0%a2%d0%b5%d0%ba%d1%81%d1%82&amp;u1=4&amp;op1=0&amp;pos=1&amp;rootsearch=KEYWORD&amp;beginsrch=1</vt:lpwstr>
      </vt:variant>
      <vt:variant>
        <vt:lpwstr/>
      </vt:variant>
      <vt:variant>
        <vt:i4>5177402</vt:i4>
      </vt:variant>
      <vt:variant>
        <vt:i4>24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2%d1%8b%d1%81%d1%88%d0%b0%d1%8f%20%d1%88%d0%ba%d0%be%d0%bb%d0%b0%20%202009&amp;u1=2009&amp;op1=0&amp;pos=1&amp;rootsearch=KEYWORD&amp;beginsrch=1</vt:lpwstr>
      </vt:variant>
      <vt:variant>
        <vt:lpwstr/>
      </vt:variant>
      <vt:variant>
        <vt:i4>4980785</vt:i4>
      </vt:variant>
      <vt:variant>
        <vt:i4>23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.%20%d0%bf%d0%be%d1%81%d0%be%d0%b1%d0%b8%d0%b5%20%d0%b4%d0%bb%d1%8f%20%d0%b2%d1%83%d0%b7%d0%be%d0%b2%20%20%d0%9d.%20%d0%98.%20%d0%9b%d0%b0%d0%bf%d0%b8%d0%bd%20%20%d0%a2%d0%b5%d0%ba%d1%81%d1%82&amp;u1=4&amp;op1=0&amp;pos=1&amp;rootsearch=KEYWORD&amp;beginsrch=1</vt:lpwstr>
      </vt:variant>
      <vt:variant>
        <vt:lpwstr/>
      </vt:variant>
      <vt:variant>
        <vt:i4>4849705</vt:i4>
      </vt:variant>
      <vt:variant>
        <vt:i4>23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b%d0%b0%d0%bf%d0%b8%d0%bd,%20%d0%9d.%20%d0%98.&amp;u1=1003&amp;op1=0&amp;pos=1&amp;rootsearch=KEYWORD&amp;beginsrch=1</vt:lpwstr>
      </vt:variant>
      <vt:variant>
        <vt:lpwstr/>
      </vt:variant>
      <vt:variant>
        <vt:i4>1638437</vt:i4>
      </vt:variant>
      <vt:variant>
        <vt:i4>23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8%d0%9d%d0%a4%d0%a0%d0%90-%d0%9c%20%202010&amp;u1=2009&amp;op1=0&amp;pos=1&amp;rootsearch=KEYWORD&amp;beginsrch=1</vt:lpwstr>
      </vt:variant>
      <vt:variant>
        <vt:lpwstr/>
      </vt:variant>
      <vt:variant>
        <vt:i4>655393</vt:i4>
      </vt:variant>
      <vt:variant>
        <vt:i4>22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%d1%81%d0%be%d1%86%d0%b8%d0%be%d0%bb%d0%be%d0%b3%d0%b8%d0%b8%20%20%d0%92.%20%d0%98.%20%d0%94%d0%be%d0%b1%d1%80%d0%b5%d0%bd%d1%8c%d0%ba%d0%be%d0%b2,%20%d0%90.%20%d0%98.%20%d0%9a%d1%80%d0%b0%d0%b2%d1%87%d0%b5%d0%bd%d0%ba%d0%be%20%3b%20%d0%9c%d0%be%d1%81%d0%ba.%20%d0%b3%d0%be%d1%81.%20%d1%83%d0%bd-%d1%82%20%d0%b8%d0%bc.%20%d0%9c.%20%d0%92.%20%d0%9b%d0%be%d0%bc%d0%be%d0%bd%d0%be%d1%81%d0%be%d0%b2%d0%b0%20%20%d0%a2%d0%b5%d0%ba%d1%81%d1%82&amp;u1=4&amp;op1=0&amp;pos=1&amp;rootsearch=KEYWORD&amp;beginsrch=1</vt:lpwstr>
      </vt:variant>
      <vt:variant>
        <vt:lpwstr/>
      </vt:variant>
      <vt:variant>
        <vt:i4>1835120</vt:i4>
      </vt:variant>
      <vt:variant>
        <vt:i4>22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4%d0%be%d0%b1%d1%80%d0%b5%d0%bd%d1%8c%d0%ba%d0%be%d0%b2,%20%d0%92.%20%d0%98.&amp;u1=1003&amp;op1=0&amp;pos=1&amp;rootsearch=KEYWORD&amp;beginsrch=1</vt:lpwstr>
      </vt:variant>
      <vt:variant>
        <vt:lpwstr/>
      </vt:variant>
      <vt:variant>
        <vt:i4>4259897</vt:i4>
      </vt:variant>
      <vt:variant>
        <vt:i4>22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0%d0%be%d1%81%d1%82%d0%be%d0%b2%20%d0%bd%2f%d0%94%20%20%d0%a4%d0%b5%d0%bd%d0%b8%d0%ba%d1%81%20%202009&amp;u1=2009&amp;op1=0&amp;pos=1&amp;rootsearch=KEYWORD&amp;beginsrch=1</vt:lpwstr>
      </vt:variant>
      <vt:variant>
        <vt:lpwstr/>
      </vt:variant>
      <vt:variant>
        <vt:i4>4718649</vt:i4>
      </vt:variant>
      <vt:variant>
        <vt:i4>21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20%d0%ae.%20%d0%93.%20%d0%92%d0%be%d0%bb%d0%ba%d0%be%d0%b2%20%3b%20%d0%bf%d0%be%d0%b4%20%d1%80%d0%b5%d0%b4.%20%d0%92.%20%d0%98.%20%d0%94%d0%be%d0%b1%d1%80%d0%b5%d0%bd%d1%8c%d0%ba%d0%be%d0%b2%d0%b0%20%20%d0%a2%d0%b5%d0%ba%d1%81%d1%82&amp;u1=4&amp;op1=0&amp;pos=1&amp;rootsearch=KEYWORD&amp;beginsrch=1</vt:lpwstr>
      </vt:variant>
      <vt:variant>
        <vt:lpwstr/>
      </vt:variant>
      <vt:variant>
        <vt:i4>589870</vt:i4>
      </vt:variant>
      <vt:variant>
        <vt:i4>21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2%d0%be%d0%bb%d0%ba%d0%be%d0%b2,%20%d0%ae.%20%d0%93.&amp;u1=1003&amp;op1=0&amp;pos=1&amp;rootsearch=KEYWORD&amp;beginsrch=1</vt:lpwstr>
      </vt:variant>
      <vt:variant>
        <vt:lpwstr/>
      </vt:variant>
      <vt:variant>
        <vt:i4>4194404</vt:i4>
      </vt:variant>
      <vt:variant>
        <vt:i4>21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0%d1%81%d0%bf%d0%b5%d0%ba%d1%82%20%d0%9f%d1%80%d0%b5%d1%81%d1%81%20%201996&amp;u1=2009&amp;op1=0&amp;pos=1&amp;rootsearch=KEYWORD&amp;beginsrch=1</vt:lpwstr>
      </vt:variant>
      <vt:variant>
        <vt:lpwstr/>
      </vt:variant>
      <vt:variant>
        <vt:i4>1048626</vt:i4>
      </vt:variant>
      <vt:variant>
        <vt:i4>21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f%d1%80%d0%b8%d0%b3%d0%bb%d0%b0%d1%88%d0%b5%d0%bd%d0%b8%d0%b5%20%d0%b2%20%d1%81%d0%be%d1%86%d0%b8%d0%be%d0%bb%d0%be%d0%b3%d0%b8%d1%8e%3a%20%d0%93%d1%83%d0%bc%d0%b0%d0%bd%d0%b8%d1%81%d1%82%d0%b8%d1%87%d0%b5%d1%81%d0%ba%d0%b0%d1%8f%20%d0%bf%d0%b5%d1%80%d1%81%d0%bf%d0%b5%d0%ba%d1%82%d0%b8%d0%b2%d0%b0%20%20%d0%9f%d0%b5%d1%80.%20%d1%81%20%d0%b0%d0%bd%d0%b3%d0%bb.%20%d0%9e.%20%d0%90.%20%d0%9e%d0%b1%d0%b5%d1%80%d0%b5%d0%bc%d0%ba%d0%be%3b%20%d0%9f%d0%be%d0%b4%20%d1%80%d0%b5%d0%b4.%20%d0%93.%20%d0%a1.%20%d0%91%d0%b0%d1%82%d1%8b%d0%b3%d0%b8%d0%bd%d0%b0&amp;u1=4&amp;op1=0&amp;pos=1&amp;rootsearch=KEYWORD&amp;beginsrch=1</vt:lpwstr>
      </vt:variant>
      <vt:variant>
        <vt:lpwstr/>
      </vt:variant>
      <vt:variant>
        <vt:i4>5308541</vt:i4>
      </vt:variant>
      <vt:variant>
        <vt:i4>20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1%d0%b5%d1%80%d0%b3%d0%b5%d1%80,%20%d0%9f.%20%d0%9b.&amp;u1=1003&amp;op1=0&amp;pos=1&amp;rootsearch=KEYWORD&amp;beginsrch=1</vt:lpwstr>
      </vt:variant>
      <vt:variant>
        <vt:lpwstr/>
      </vt:variant>
      <vt:variant>
        <vt:i4>4784233</vt:i4>
      </vt:variant>
      <vt:variant>
        <vt:i4>20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f%d1%80%d0%be%d1%81%d0%bf%d0%b5%d0%ba%d1%82%20%3a%20%d0%92%d0%b5%d0%bb%d0%b1%d0%b8%20%202008&amp;u1=2009&amp;op1=0&amp;pos=1&amp;rootsearch=KEYWORD&amp;beginsrch=1</vt:lpwstr>
      </vt:variant>
      <vt:variant>
        <vt:lpwstr/>
      </vt:variant>
      <vt:variant>
        <vt:i4>4980785</vt:i4>
      </vt:variant>
      <vt:variant>
        <vt:i4>20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%d0%bd%d0%b8%d0%ba%20%d0%b4%d0%bb%d1%8f%20%d0%b2%d1%8b%d1%81%d1%88.%20%d0%b8%20%d1%81%d1%80%d0%b5%d0%b4.%20%d1%83%d1%87%d0%b5%d0%b1.%20%d0%b7%d0%b0%d0%b2%d0%b5%d0%b4%d0%b5%d0%bd%d0%b8%d0%b9%20%20%d0%a1.%20%d0%a1.%20%d0%a4%d1%80%d0%be%d0%bb%d0%be%d0%b2%20%20%d0%a2%d0%b5%d0%ba%d1%81%d1%82&amp;u1=4&amp;op1=0&amp;pos=1&amp;rootsearch=KEYWORD&amp;beginsrch=1</vt:lpwstr>
      </vt:variant>
      <vt:variant>
        <vt:lpwstr/>
      </vt:variant>
      <vt:variant>
        <vt:i4>5373999</vt:i4>
      </vt:variant>
      <vt:variant>
        <vt:i4>19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4%d1%80%d0%be%d0%bb%d0%be%d0%b2,%20%d0%a1.%20%d0%a1.&amp;u1=1003&amp;op1=0&amp;pos=1&amp;rootsearch=KEYWORD&amp;beginsrch=1</vt:lpwstr>
      </vt:variant>
      <vt:variant>
        <vt:lpwstr/>
      </vt:variant>
      <vt:variant>
        <vt:i4>1376301</vt:i4>
      </vt:variant>
      <vt:variant>
        <vt:i4>19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e%d0%9d%d0%98%d0%a2%d0%98-%d0%94%d0%90%d0%9d%d0%90%20%202007&amp;u1=2009&amp;op1=0&amp;pos=1&amp;rootsearch=KEYWORD&amp;beginsrch=1</vt:lpwstr>
      </vt:variant>
      <vt:variant>
        <vt:lpwstr/>
      </vt:variant>
      <vt:variant>
        <vt:i4>4718649</vt:i4>
      </vt:variant>
      <vt:variant>
        <vt:i4>19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020300%20%22%d0%a1%d0%be%d1%86%d0%b8%d0%be%d0%bb%d0%be%d0%b3%d0%b8%d1%8f%22%20%d0%b8%20%d0%b4%d1%80.%20%20%d0%96.%20%d0%a2.%20%d0%a2%d0%be%d1%89%d0%b5%d0%bd%d0%ba%d0%be%20%20%d0%a2%d0%b5%d0%ba%d1%81%d1%82&amp;u1=4&amp;op1=0&amp;pos=1&amp;rootsearch=KEYWORD&amp;beginsrch=1</vt:lpwstr>
      </vt:variant>
      <vt:variant>
        <vt:lpwstr/>
      </vt:variant>
      <vt:variant>
        <vt:i4>1769504</vt:i4>
      </vt:variant>
      <vt:variant>
        <vt:i4>18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2%d0%be%d1%89%d0%b5%d0%bd%d0%ba%d0%be,%20%d0%96.%20%d0%a2.&amp;u1=1003&amp;op1=0&amp;pos=1&amp;rootsearch=KEYWORD&amp;beginsrch=1</vt:lpwstr>
      </vt:variant>
      <vt:variant>
        <vt:lpwstr/>
      </vt:variant>
      <vt:variant>
        <vt:i4>196643</vt:i4>
      </vt:variant>
      <vt:variant>
        <vt:i4>18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a%d0%bd%d0%be%d0%a0%d1%83%d1%81%20%202011&amp;u1=2009&amp;op1=0&amp;pos=1&amp;rootsearch=KEYWORD&amp;beginsrch=1</vt:lpwstr>
      </vt:variant>
      <vt:variant>
        <vt:lpwstr/>
      </vt:variant>
      <vt:variant>
        <vt:i4>5373989</vt:i4>
      </vt:variant>
      <vt:variant>
        <vt:i4>18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e%d0%b1%d1%89%d0%b0%d1%8f%20%d1%81%d0%be%d1%86%d0%b8%d0%be%d0%bb%d0%be%d0%b3%d0%b8%d1%8f%20%20%d1%83%d1%87%d0%b5%d0%b1.%20%d0%bf%d0%be%d1%81%d0%be%d0%b1%d0%b8%d0%b5%20%d0%b4%d0%bb%d1%8f%20%d0%b2%d1%8b%d1%81%d1%88.%20%d0%bf%d1%80%d0%be%d1%84.%20%d0%be%d0%b1%d1%80%d0%b0%d0%b7%d0%be%d0%b2%d0%b0%d0%bd%d0%b8%d1%8f%20%20%d0%9c.%20%d0%9c.%20%d0%92%d1%8b%d1%88%d0%b5%d0%b3%d0%be%d1%80%d0%be%d0%b4%d1%86%d0%b5%d0%b2%20%d0%b8%20%d0%b4%d1%80.%3b%20%d0%bf%d0%be%d0%b4%20%d1%80%d0%b5%d0%b4.%20%d0%9c.%20%d0%9c.%20%d0%92%d1%8b%d1%88%d0%b5%d0%b3%d0%be%d1%80%d0%be%d0%b4%d1%86%d0%b5%d0%b2%d0%b0%20%20%d0%a2%d0%b5%d0%ba%d1%81%d1%82&amp;u1=4&amp;op1=0&amp;pos=1&amp;rootsearch=KEYWORD&amp;beginsrch=1</vt:lpwstr>
      </vt:variant>
      <vt:variant>
        <vt:lpwstr/>
      </vt:variant>
      <vt:variant>
        <vt:i4>5177402</vt:i4>
      </vt:variant>
      <vt:variant>
        <vt:i4>18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2%d1%8b%d1%81%d1%88%d0%b0%d1%8f%20%d1%88%d0%ba%d0%be%d0%bb%d0%b0%20%202009&amp;u1=2009&amp;op1=0&amp;pos=1&amp;rootsearch=KEYWORD&amp;beginsrch=1</vt:lpwstr>
      </vt:variant>
      <vt:variant>
        <vt:lpwstr/>
      </vt:variant>
      <vt:variant>
        <vt:i4>4980785</vt:i4>
      </vt:variant>
      <vt:variant>
        <vt:i4>17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.%20%d0%bf%d0%be%d1%81%d0%be%d0%b1%d0%b8%d0%b5%20%d0%b4%d0%bb%d1%8f%20%d0%b2%d1%83%d0%b7%d0%be%d0%b2%20%20%d0%9d.%20%d0%98.%20%d0%9b%d0%b0%d0%bf%d0%b8%d0%bd%20%20%d0%a2%d0%b5%d0%ba%d1%81%d1%82&amp;u1=4&amp;op1=0&amp;pos=1&amp;rootsearch=KEYWORD&amp;beginsrch=1</vt:lpwstr>
      </vt:variant>
      <vt:variant>
        <vt:lpwstr/>
      </vt:variant>
      <vt:variant>
        <vt:i4>4849705</vt:i4>
      </vt:variant>
      <vt:variant>
        <vt:i4>17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b%d0%b0%d0%bf%d0%b8%d0%bd,%20%d0%9d.%20%d0%98.&amp;u1=1003&amp;op1=0&amp;pos=1&amp;rootsearch=KEYWORD&amp;beginsrch=1</vt:lpwstr>
      </vt:variant>
      <vt:variant>
        <vt:lpwstr/>
      </vt:variant>
      <vt:variant>
        <vt:i4>4587570</vt:i4>
      </vt:variant>
      <vt:variant>
        <vt:i4>17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8%d0%b7%d0%b4%d0%b0%d1%82%d0%b5%d0%bb%d1%8c%d1%81%d1%82%d0%b2%d0%be%20%d0%a0%d0%be%d1%81%d1%81%d0%b8%d0%b9%d1%81%d0%ba%d0%be%d0%b3%d0%be%20%d0%b3%d0%be%d1%81%d1%83%d0%b4%d0%b0%d1%80%d1%81%d1%82%d0%b2%d0%b5%d0%bd%d0%bd%d0%be%d0%b3%d0%be%20%d1%81%d0%be%d1%86%d0%b8%d0%b0%d0%bb%d1%8c%d0%bd%d0%be%d0%b3%d0%be%20%d1%83%d0%bd%d0%b8%d0%b2%d0%b5%d1%80%d1%81%d0%b8%d1%82%d0%b5%d1%82%d0%b0%20%202007&amp;u1=2009&amp;op1=0&amp;pos=1&amp;rootsearch=KEYWORD&amp;beginsrch=1</vt:lpwstr>
      </vt:variant>
      <vt:variant>
        <vt:lpwstr/>
      </vt:variant>
      <vt:variant>
        <vt:i4>4653158</vt:i4>
      </vt:variant>
      <vt:variant>
        <vt:i4>16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0%d0%be%d1%81%d1%81%d0%b8%d1%8f%20%d0%b2%20%d0%b3%d0%bb%d0%be%d0%b1%d0%b0%d0%bb%d1%8c%d0%bd%d0%be%d0%bc%20%d0%bc%d0%b8%d1%80%d0%b5%20%3a%20%d1%84%d0%b8%d0%bb%d0%be%d1%81%d0%be%d1%84%d0%b8%d1%8f%20%d0%b8%20%d1%81%d0%be%d1%86%d0%b8%d0%be%d0%bb%d0%be%d0%b3%d0%b8%d1%8f%20%d0%bf%d1%80%d0%b5%d0%be%d0%b1%d1%80%d0%b0%d0%b7%d0%be%d0%b2%d0%b0%d0%bd%d0%b8%d0%b9%20%20%d0%b2%203%20%d1%82.%20%20%d0%92.%20%d0%98.%20%d0%96%d1%83%d0%ba%d0%be%d0%b2%20%20%d0%a2%d0%b5%d0%ba%d1%81%d1%82%20%20%d0%a2.%202%20%20%d0%a1%d0%be%d1%86%d0%b8%d0%be%d0%bb%d0%be%d0%b3%d0%b8%d1%8f%20%d0%b3%d0%bb%d0%be%d0%b1%d0%b0%d0%bb%d1%8c%d0%bd%d1%8b%d1%85%20%d0%bf%d1%80%d0%be%d1%86%d0%b5%d1%81%d1%81%d0%be%d0%b2&amp;u1=4&amp;op1=0&amp;pos=1&amp;rootsearch=KEYWORD&amp;beginsrch=1</vt:lpwstr>
      </vt:variant>
      <vt:variant>
        <vt:lpwstr/>
      </vt:variant>
      <vt:variant>
        <vt:i4>1114148</vt:i4>
      </vt:variant>
      <vt:variant>
        <vt:i4>16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6%d1%83%d0%ba%d0%be%d0%b2,%20%d0%92.%20%d0%98.&amp;u1=1003&amp;op1=0&amp;pos=1&amp;rootsearch=KEYWORD&amp;beginsrch=1</vt:lpwstr>
      </vt:variant>
      <vt:variant>
        <vt:lpwstr/>
      </vt:variant>
      <vt:variant>
        <vt:i4>1638437</vt:i4>
      </vt:variant>
      <vt:variant>
        <vt:i4>16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8%d0%9d%d0%a4%d0%a0%d0%90-%d0%9c%20%202010&amp;u1=2009&amp;op1=0&amp;pos=1&amp;rootsearch=KEYWORD&amp;beginsrch=1</vt:lpwstr>
      </vt:variant>
      <vt:variant>
        <vt:lpwstr/>
      </vt:variant>
      <vt:variant>
        <vt:i4>655393</vt:i4>
      </vt:variant>
      <vt:variant>
        <vt:i4>15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%d1%81%d0%be%d1%86%d0%b8%d0%be%d0%bb%d0%be%d0%b3%d0%b8%d0%b8%20%20%d0%92.%20%d0%98.%20%d0%94%d0%be%d0%b1%d1%80%d0%b5%d0%bd%d1%8c%d0%ba%d0%be%d0%b2,%20%d0%90.%20%d0%98.%20%d0%9a%d1%80%d0%b0%d0%b2%d1%87%d0%b5%d0%bd%d0%ba%d0%be%20%3b%20%d0%9c%d0%be%d1%81%d0%ba.%20%d0%b3%d0%be%d1%81.%20%d1%83%d0%bd-%d1%82%20%d0%b8%d0%bc.%20%d0%9c.%20%d0%92.%20%d0%9b%d0%be%d0%bc%d0%be%d0%bd%d0%be%d1%81%d0%be%d0%b2%d0%b0%20%20%d0%a2%d0%b5%d0%ba%d1%81%d1%82&amp;u1=4&amp;op1=0&amp;pos=1&amp;rootsearch=KEYWORD&amp;beginsrch=1</vt:lpwstr>
      </vt:variant>
      <vt:variant>
        <vt:lpwstr/>
      </vt:variant>
      <vt:variant>
        <vt:i4>1835120</vt:i4>
      </vt:variant>
      <vt:variant>
        <vt:i4>15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4%d0%be%d0%b1%d1%80%d0%b5%d0%bd%d1%8c%d0%ba%d0%be%d0%b2,%20%d0%92.%20%d0%98.&amp;u1=1003&amp;op1=0&amp;pos=1&amp;rootsearch=KEYWORD&amp;beginsrch=1</vt:lpwstr>
      </vt:variant>
      <vt:variant>
        <vt:lpwstr/>
      </vt:variant>
      <vt:variant>
        <vt:i4>4587570</vt:i4>
      </vt:variant>
      <vt:variant>
        <vt:i4>15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8%d0%b7%d0%b4%d0%b0%d1%82%d0%b5%d0%bb%d1%8c%d1%81%d1%82%d0%b2%d0%be%20%d0%9b%d0%9a%d0%98%20%202007&amp;u1=2009&amp;op1=0&amp;pos=1&amp;rootsearch=KEYWORD&amp;beginsrch=1</vt:lpwstr>
      </vt:variant>
      <vt:variant>
        <vt:lpwstr/>
      </vt:variant>
      <vt:variant>
        <vt:i4>1376357</vt:i4>
      </vt:variant>
      <vt:variant>
        <vt:i4>15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8%d1%81%d1%82%d0%b5%d0%bc%d0%bd%d0%b0%d1%8f%20%d1%81%d0%be%d1%86%d0%b8%d0%be%d0%bb%d0%be%d0%b3%d0%b8%d1%8f%20%3a%20%d0%92%d0%b2%d0%b5%d0%b4%d0%b5%d0%bd%d0%b8%d0%b5%20%d0%b2%20%d0%b0%d0%bd%d0%b0%d0%bb%d0%b8%d0%b7%20%d0%b4%d0%b8%d0%bd%d0%b0%d0%bc%d0%b8%d0%ba%d0%b8%20%d1%81%d0%be%d1%86%d0%b8%d1%83%d0%bc%d0%b0%20%20%d0%90.%20%d0%90.%20%d0%94%d0%b0%d0%b2%d1%8b%d0%b4%d0%be%d0%b2%20%20%d0%a2%d0%b5%d0%ba%d1%81%d1%82&amp;u1=4&amp;op1=0&amp;pos=1&amp;rootsearch=KEYWORD&amp;beginsrch=1</vt:lpwstr>
      </vt:variant>
      <vt:variant>
        <vt:lpwstr/>
      </vt:variant>
      <vt:variant>
        <vt:i4>1769514</vt:i4>
      </vt:variant>
      <vt:variant>
        <vt:i4>14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4%d0%b0%d0%b2%d1%8b%d0%b4%d0%be%d0%b2,%20%d0%90.%20%d0%90.&amp;u1=1003&amp;op1=0&amp;pos=1&amp;rootsearch=KEYWORD&amp;beginsrch=1</vt:lpwstr>
      </vt:variant>
      <vt:variant>
        <vt:lpwstr/>
      </vt:variant>
      <vt:variant>
        <vt:i4>4259897</vt:i4>
      </vt:variant>
      <vt:variant>
        <vt:i4>14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0%d0%be%d1%81%d1%82%d0%be%d0%b2%20%d0%bd%2f%d0%94%20%20%d0%a4%d0%b5%d0%bd%d0%b8%d0%ba%d1%81%20%202009&amp;u1=2009&amp;op1=0&amp;pos=1&amp;rootsearch=KEYWORD&amp;beginsrch=1</vt:lpwstr>
      </vt:variant>
      <vt:variant>
        <vt:lpwstr/>
      </vt:variant>
      <vt:variant>
        <vt:i4>4718649</vt:i4>
      </vt:variant>
      <vt:variant>
        <vt:i4>14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20%d0%ae.%20%d0%93.%20%d0%92%d0%be%d0%bb%d0%ba%d0%be%d0%b2%20%3b%20%d0%bf%d0%be%d0%b4%20%d1%80%d0%b5%d0%b4.%20%d0%92.%20%d0%98.%20%d0%94%d0%be%d0%b1%d1%80%d0%b5%d0%bd%d1%8c%d0%ba%d0%be%d0%b2%d0%b0%20%20%d0%a2%d0%b5%d0%ba%d1%81%d1%82&amp;u1=4&amp;op1=0&amp;pos=1&amp;rootsearch=KEYWORD&amp;beginsrch=1</vt:lpwstr>
      </vt:variant>
      <vt:variant>
        <vt:lpwstr/>
      </vt:variant>
      <vt:variant>
        <vt:i4>589870</vt:i4>
      </vt:variant>
      <vt:variant>
        <vt:i4>13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2%d0%be%d0%bb%d0%ba%d0%be%d0%b2,%20%d0%ae.%20%d0%93.&amp;u1=1003&amp;op1=0&amp;pos=1&amp;rootsearch=KEYWORD&amp;beginsrch=1</vt:lpwstr>
      </vt:variant>
      <vt:variant>
        <vt:lpwstr/>
      </vt:variant>
      <vt:variant>
        <vt:i4>4194404</vt:i4>
      </vt:variant>
      <vt:variant>
        <vt:i4>13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0%d1%81%d0%bf%d0%b5%d0%ba%d1%82%20%d0%9f%d1%80%d0%b5%d1%81%d1%81%20%201996&amp;u1=2009&amp;op1=0&amp;pos=1&amp;rootsearch=KEYWORD&amp;beginsrch=1</vt:lpwstr>
      </vt:variant>
      <vt:variant>
        <vt:lpwstr/>
      </vt:variant>
      <vt:variant>
        <vt:i4>1048626</vt:i4>
      </vt:variant>
      <vt:variant>
        <vt:i4>13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f%d1%80%d0%b8%d0%b3%d0%bb%d0%b0%d1%88%d0%b5%d0%bd%d0%b8%d0%b5%20%d0%b2%20%d1%81%d0%be%d1%86%d0%b8%d0%be%d0%bb%d0%be%d0%b3%d0%b8%d1%8e%3a%20%d0%93%d1%83%d0%bc%d0%b0%d0%bd%d0%b8%d1%81%d1%82%d0%b8%d1%87%d0%b5%d1%81%d0%ba%d0%b0%d1%8f%20%d0%bf%d0%b5%d1%80%d1%81%d0%bf%d0%b5%d0%ba%d1%82%d0%b8%d0%b2%d0%b0%20%20%d0%9f%d0%b5%d1%80.%20%d1%81%20%d0%b0%d0%bd%d0%b3%d0%bb.%20%d0%9e.%20%d0%90.%20%d0%9e%d0%b1%d0%b5%d1%80%d0%b5%d0%bc%d0%ba%d0%be%3b%20%d0%9f%d0%be%d0%b4%20%d1%80%d0%b5%d0%b4.%20%d0%93.%20%d0%a1.%20%d0%91%d0%b0%d1%82%d1%8b%d0%b3%d0%b8%d0%bd%d0%b0&amp;u1=4&amp;op1=0&amp;pos=1&amp;rootsearch=KEYWORD&amp;beginsrch=1</vt:lpwstr>
      </vt:variant>
      <vt:variant>
        <vt:lpwstr/>
      </vt:variant>
      <vt:variant>
        <vt:i4>5308541</vt:i4>
      </vt:variant>
      <vt:variant>
        <vt:i4>12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1%d0%b5%d1%80%d0%b3%d0%b5%d1%80,%20%d0%9f.%20%d0%9b.&amp;u1=1003&amp;op1=0&amp;pos=1&amp;rootsearch=KEYWORD&amp;beginsrch=1</vt:lpwstr>
      </vt:variant>
      <vt:variant>
        <vt:lpwstr/>
      </vt:variant>
      <vt:variant>
        <vt:i4>4784233</vt:i4>
      </vt:variant>
      <vt:variant>
        <vt:i4>12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f%d1%80%d0%be%d1%81%d0%bf%d0%b5%d0%ba%d1%82%20%3a%20%d0%92%d0%b5%d0%bb%d0%b1%d0%b8%20%202008&amp;u1=2009&amp;op1=0&amp;pos=1&amp;rootsearch=KEYWORD&amp;beginsrch=1</vt:lpwstr>
      </vt:variant>
      <vt:variant>
        <vt:lpwstr/>
      </vt:variant>
      <vt:variant>
        <vt:i4>4980785</vt:i4>
      </vt:variant>
      <vt:variant>
        <vt:i4>12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%d0%bd%d0%b8%d0%ba%20%d0%b4%d0%bb%d1%8f%20%d0%b2%d1%8b%d1%81%d1%88.%20%d0%b8%20%d1%81%d1%80%d0%b5%d0%b4.%20%d1%83%d1%87%d0%b5%d0%b1.%20%d0%b7%d0%b0%d0%b2%d0%b5%d0%b4%d0%b5%d0%bd%d0%b8%d0%b9%20%20%d0%a1.%20%d0%a1.%20%d0%a4%d1%80%d0%be%d0%bb%d0%be%d0%b2%20%20%d0%a2%d0%b5%d0%ba%d1%81%d1%82&amp;u1=4&amp;op1=0&amp;pos=1&amp;rootsearch=KEYWORD&amp;beginsrch=1</vt:lpwstr>
      </vt:variant>
      <vt:variant>
        <vt:lpwstr/>
      </vt:variant>
      <vt:variant>
        <vt:i4>5373999</vt:i4>
      </vt:variant>
      <vt:variant>
        <vt:i4>12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4%d1%80%d0%be%d0%bb%d0%be%d0%b2,%20%d0%a1.%20%d0%a1.&amp;u1=1003&amp;op1=0&amp;pos=1&amp;rootsearch=KEYWORD&amp;beginsrch=1</vt:lpwstr>
      </vt:variant>
      <vt:variant>
        <vt:lpwstr/>
      </vt:variant>
      <vt:variant>
        <vt:i4>1376301</vt:i4>
      </vt:variant>
      <vt:variant>
        <vt:i4>11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e%d0%9d%d0%98%d0%a2%d0%98-%d0%94%d0%90%d0%9d%d0%90%20%202007&amp;u1=2009&amp;op1=0&amp;pos=1&amp;rootsearch=KEYWORD&amp;beginsrch=1</vt:lpwstr>
      </vt:variant>
      <vt:variant>
        <vt:lpwstr/>
      </vt:variant>
      <vt:variant>
        <vt:i4>4718649</vt:i4>
      </vt:variant>
      <vt:variant>
        <vt:i4>11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020300%20%22%d0%a1%d0%be%d1%86%d0%b8%d0%be%d0%bb%d0%be%d0%b3%d0%b8%d1%8f%22%20%d0%b8%20%d0%b4%d1%80.%20%20%d0%96.%20%d0%a2.%20%d0%a2%d0%be%d1%89%d0%b5%d0%bd%d0%ba%d0%be%20%20%d0%a2%d0%b5%d0%ba%d1%81%d1%82&amp;u1=4&amp;op1=0&amp;pos=1&amp;rootsearch=KEYWORD&amp;beginsrch=1</vt:lpwstr>
      </vt:variant>
      <vt:variant>
        <vt:lpwstr/>
      </vt:variant>
      <vt:variant>
        <vt:i4>1769504</vt:i4>
      </vt:variant>
      <vt:variant>
        <vt:i4>11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2%d0%be%d1%89%d0%b5%d0%bd%d0%ba%d0%be,%20%d0%96.%20%d0%a2.&amp;u1=1003&amp;op1=0&amp;pos=1&amp;rootsearch=KEYWORD&amp;beginsrch=1</vt:lpwstr>
      </vt:variant>
      <vt:variant>
        <vt:lpwstr/>
      </vt:variant>
      <vt:variant>
        <vt:i4>196643</vt:i4>
      </vt:variant>
      <vt:variant>
        <vt:i4>10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a%d0%bd%d0%be%d0%a0%d1%83%d1%81%20%202011&amp;u1=2009&amp;op1=0&amp;pos=1&amp;rootsearch=KEYWORD&amp;beginsrch=1</vt:lpwstr>
      </vt:variant>
      <vt:variant>
        <vt:lpwstr/>
      </vt:variant>
      <vt:variant>
        <vt:i4>5373989</vt:i4>
      </vt:variant>
      <vt:variant>
        <vt:i4>10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e%d0%b1%d1%89%d0%b0%d1%8f%20%d1%81%d0%be%d1%86%d0%b8%d0%be%d0%bb%d0%be%d0%b3%d0%b8%d1%8f%20%20%d1%83%d1%87%d0%b5%d0%b1.%20%d0%bf%d0%be%d1%81%d0%be%d0%b1%d0%b8%d0%b5%20%d0%b4%d0%bb%d1%8f%20%d0%b2%d1%8b%d1%81%d1%88.%20%d0%bf%d1%80%d0%be%d1%84.%20%d0%be%d0%b1%d1%80%d0%b0%d0%b7%d0%be%d0%b2%d0%b0%d0%bd%d0%b8%d1%8f%20%20%d0%9c.%20%d0%9c.%20%d0%92%d1%8b%d1%88%d0%b5%d0%b3%d0%be%d1%80%d0%be%d0%b4%d1%86%d0%b5%d0%b2%20%d0%b8%20%d0%b4%d1%80.%3b%20%d0%bf%d0%be%d0%b4%20%d1%80%d0%b5%d0%b4.%20%d0%9c.%20%d0%9c.%20%d0%92%d1%8b%d1%88%d0%b5%d0%b3%d0%be%d1%80%d0%be%d0%b4%d1%86%d0%b5%d0%b2%d0%b0%20%20%d0%a2%d0%b5%d0%ba%d1%81%d1%82&amp;u1=4&amp;op1=0&amp;pos=1&amp;rootsearch=KEYWORD&amp;beginsrch=1</vt:lpwstr>
      </vt:variant>
      <vt:variant>
        <vt:lpwstr/>
      </vt:variant>
      <vt:variant>
        <vt:i4>5177402</vt:i4>
      </vt:variant>
      <vt:variant>
        <vt:i4>10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2%d1%8b%d1%81%d1%88%d0%b0%d1%8f%20%d1%88%d0%ba%d0%be%d0%bb%d0%b0%20%202009&amp;u1=2009&amp;op1=0&amp;pos=1&amp;rootsearch=KEYWORD&amp;beginsrch=1</vt:lpwstr>
      </vt:variant>
      <vt:variant>
        <vt:lpwstr/>
      </vt:variant>
      <vt:variant>
        <vt:i4>4980785</vt:i4>
      </vt:variant>
      <vt:variant>
        <vt:i4>9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.%20%d0%bf%d0%be%d1%81%d0%be%d0%b1%d0%b8%d0%b5%20%d0%b4%d0%bb%d1%8f%20%d0%b2%d1%83%d0%b7%d0%be%d0%b2%20%20%d0%9d.%20%d0%98.%20%d0%9b%d0%b0%d0%bf%d0%b8%d0%bd%20%20%d0%a2%d0%b5%d0%ba%d1%81%d1%82&amp;u1=4&amp;op1=0&amp;pos=1&amp;rootsearch=KEYWORD&amp;beginsrch=1</vt:lpwstr>
      </vt:variant>
      <vt:variant>
        <vt:lpwstr/>
      </vt:variant>
      <vt:variant>
        <vt:i4>4849705</vt:i4>
      </vt:variant>
      <vt:variant>
        <vt:i4>9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b%d0%b0%d0%bf%d0%b8%d0%bd,%20%d0%9d.%20%d0%98.&amp;u1=1003&amp;op1=0&amp;pos=1&amp;rootsearch=KEYWORD&amp;beginsrch=1</vt:lpwstr>
      </vt:variant>
      <vt:variant>
        <vt:lpwstr/>
      </vt:variant>
      <vt:variant>
        <vt:i4>1638437</vt:i4>
      </vt:variant>
      <vt:variant>
        <vt:i4>9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8%d0%9d%d0%a4%d0%a0%d0%90-%d0%9c%20%202010&amp;u1=2009&amp;op1=0&amp;pos=1&amp;rootsearch=KEYWORD&amp;beginsrch=1</vt:lpwstr>
      </vt:variant>
      <vt:variant>
        <vt:lpwstr/>
      </vt:variant>
      <vt:variant>
        <vt:i4>655393</vt:i4>
      </vt:variant>
      <vt:variant>
        <vt:i4>9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%d1%81%d0%be%d1%86%d0%b8%d0%be%d0%bb%d0%be%d0%b3%d0%b8%d0%b8%20%20%d0%92.%20%d0%98.%20%d0%94%d0%be%d0%b1%d1%80%d0%b5%d0%bd%d1%8c%d0%ba%d0%be%d0%b2,%20%d0%90.%20%d0%98.%20%d0%9a%d1%80%d0%b0%d0%b2%d1%87%d0%b5%d0%bd%d0%ba%d0%be%20%3b%20%d0%9c%d0%be%d1%81%d0%ba.%20%d0%b3%d0%be%d1%81.%20%d1%83%d0%bd-%d1%82%20%d0%b8%d0%bc.%20%d0%9c.%20%d0%92.%20%d0%9b%d0%be%d0%bc%d0%be%d0%bd%d0%be%d1%81%d0%be%d0%b2%d0%b0%20%20%d0%a2%d0%b5%d0%ba%d1%81%d1%82&amp;u1=4&amp;op1=0&amp;pos=1&amp;rootsearch=KEYWORD&amp;beginsrch=1</vt:lpwstr>
      </vt:variant>
      <vt:variant>
        <vt:lpwstr/>
      </vt:variant>
      <vt:variant>
        <vt:i4>1835120</vt:i4>
      </vt:variant>
      <vt:variant>
        <vt:i4>8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4%d0%be%d0%b1%d1%80%d0%b5%d0%bd%d1%8c%d0%ba%d0%be%d0%b2,%20%d0%92.%20%d0%98.&amp;u1=1003&amp;op1=0&amp;pos=1&amp;rootsearch=KEYWORD&amp;beginsrch=1</vt:lpwstr>
      </vt:variant>
      <vt:variant>
        <vt:lpwstr/>
      </vt:variant>
      <vt:variant>
        <vt:i4>4259897</vt:i4>
      </vt:variant>
      <vt:variant>
        <vt:i4>8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0%d0%be%d1%81%d1%82%d0%be%d0%b2%20%d0%bd%2f%d0%94%20%20%d0%a4%d0%b5%d0%bd%d0%b8%d0%ba%d1%81%20%202009&amp;u1=2009&amp;op1=0&amp;pos=1&amp;rootsearch=KEYWORD&amp;beginsrch=1</vt:lpwstr>
      </vt:variant>
      <vt:variant>
        <vt:lpwstr/>
      </vt:variant>
      <vt:variant>
        <vt:i4>4718649</vt:i4>
      </vt:variant>
      <vt:variant>
        <vt:i4>8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20%d0%ae.%20%d0%93.%20%d0%92%d0%be%d0%bb%d0%ba%d0%be%d0%b2%20%3b%20%d0%bf%d0%be%d0%b4%20%d1%80%d0%b5%d0%b4.%20%d0%92.%20%d0%98.%20%d0%94%d0%be%d0%b1%d1%80%d0%b5%d0%bd%d1%8c%d0%ba%d0%be%d0%b2%d0%b0%20%20%d0%a2%d0%b5%d0%ba%d1%81%d1%82&amp;u1=4&amp;op1=0&amp;pos=1&amp;rootsearch=KEYWORD&amp;beginsrch=1</vt:lpwstr>
      </vt:variant>
      <vt:variant>
        <vt:lpwstr/>
      </vt:variant>
      <vt:variant>
        <vt:i4>589870</vt:i4>
      </vt:variant>
      <vt:variant>
        <vt:i4>7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2%d0%be%d0%bb%d0%ba%d0%be%d0%b2,%20%d0%ae.%20%d0%93.&amp;u1=1003&amp;op1=0&amp;pos=1&amp;rootsearch=KEYWORD&amp;beginsrch=1</vt:lpwstr>
      </vt:variant>
      <vt:variant>
        <vt:lpwstr/>
      </vt:variant>
      <vt:variant>
        <vt:i4>4194404</vt:i4>
      </vt:variant>
      <vt:variant>
        <vt:i4>7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0%d1%81%d0%bf%d0%b5%d0%ba%d1%82%20%d0%9f%d1%80%d0%b5%d1%81%d1%81%20%201996&amp;u1=2009&amp;op1=0&amp;pos=1&amp;rootsearch=KEYWORD&amp;beginsrch=1</vt:lpwstr>
      </vt:variant>
      <vt:variant>
        <vt:lpwstr/>
      </vt:variant>
      <vt:variant>
        <vt:i4>1048626</vt:i4>
      </vt:variant>
      <vt:variant>
        <vt:i4>7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f%d1%80%d0%b8%d0%b3%d0%bb%d0%b0%d1%88%d0%b5%d0%bd%d0%b8%d0%b5%20%d0%b2%20%d1%81%d0%be%d1%86%d0%b8%d0%be%d0%bb%d0%be%d0%b3%d0%b8%d1%8e%3a%20%d0%93%d1%83%d0%bc%d0%b0%d0%bd%d0%b8%d1%81%d1%82%d0%b8%d1%87%d0%b5%d1%81%d0%ba%d0%b0%d1%8f%20%d0%bf%d0%b5%d1%80%d1%81%d0%bf%d0%b5%d0%ba%d1%82%d0%b8%d0%b2%d0%b0%20%20%d0%9f%d0%b5%d1%80.%20%d1%81%20%d0%b0%d0%bd%d0%b3%d0%bb.%20%d0%9e.%20%d0%90.%20%d0%9e%d0%b1%d0%b5%d1%80%d0%b5%d0%bc%d0%ba%d0%be%3b%20%d0%9f%d0%be%d0%b4%20%d1%80%d0%b5%d0%b4.%20%d0%93.%20%d0%a1.%20%d0%91%d0%b0%d1%82%d1%8b%d0%b3%d0%b8%d0%bd%d0%b0&amp;u1=4&amp;op1=0&amp;pos=1&amp;rootsearch=KEYWORD&amp;beginsrch=1</vt:lpwstr>
      </vt:variant>
      <vt:variant>
        <vt:lpwstr/>
      </vt:variant>
      <vt:variant>
        <vt:i4>5308541</vt:i4>
      </vt:variant>
      <vt:variant>
        <vt:i4>6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1%d0%b5%d1%80%d0%b3%d0%b5%d1%80,%20%d0%9f.%20%d0%9b.&amp;u1=1003&amp;op1=0&amp;pos=1&amp;rootsearch=KEYWORD&amp;beginsrch=1</vt:lpwstr>
      </vt:variant>
      <vt:variant>
        <vt:lpwstr/>
      </vt:variant>
      <vt:variant>
        <vt:i4>4784233</vt:i4>
      </vt:variant>
      <vt:variant>
        <vt:i4>6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f%d1%80%d0%be%d1%81%d0%bf%d0%b5%d0%ba%d1%82%20%3a%20%d0%92%d0%b5%d0%bb%d0%b1%d0%b8%20%202008&amp;u1=2009&amp;op1=0&amp;pos=1&amp;rootsearch=KEYWORD&amp;beginsrch=1</vt:lpwstr>
      </vt:variant>
      <vt:variant>
        <vt:lpwstr/>
      </vt:variant>
      <vt:variant>
        <vt:i4>4980785</vt:i4>
      </vt:variant>
      <vt:variant>
        <vt:i4>6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%d0%bd%d0%b8%d0%ba%20%d0%b4%d0%bb%d1%8f%20%d0%b2%d1%8b%d1%81%d1%88.%20%d0%b8%20%d1%81%d1%80%d0%b5%d0%b4.%20%d1%83%d1%87%d0%b5%d0%b1.%20%d0%b7%d0%b0%d0%b2%d0%b5%d0%b4%d0%b5%d0%bd%d0%b8%d0%b9%20%20%d0%a1.%20%d0%a1.%20%d0%a4%d1%80%d0%be%d0%bb%d0%be%d0%b2%20%20%d0%a2%d0%b5%d0%ba%d1%81%d1%82&amp;u1=4&amp;op1=0&amp;pos=1&amp;rootsearch=KEYWORD&amp;beginsrch=1</vt:lpwstr>
      </vt:variant>
      <vt:variant>
        <vt:lpwstr/>
      </vt:variant>
      <vt:variant>
        <vt:i4>5373999</vt:i4>
      </vt:variant>
      <vt:variant>
        <vt:i4>6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4%d1%80%d0%be%d0%bb%d0%be%d0%b2,%20%d0%a1.%20%d0%a1.&amp;u1=1003&amp;op1=0&amp;pos=1&amp;rootsearch=KEYWORD&amp;beginsrch=1</vt:lpwstr>
      </vt:variant>
      <vt:variant>
        <vt:lpwstr/>
      </vt:variant>
      <vt:variant>
        <vt:i4>1376301</vt:i4>
      </vt:variant>
      <vt:variant>
        <vt:i4>5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e%d0%9d%d0%98%d0%a2%d0%98-%d0%94%d0%90%d0%9d%d0%90%20%202007&amp;u1=2009&amp;op1=0&amp;pos=1&amp;rootsearch=KEYWORD&amp;beginsrch=1</vt:lpwstr>
      </vt:variant>
      <vt:variant>
        <vt:lpwstr/>
      </vt:variant>
      <vt:variant>
        <vt:i4>4718649</vt:i4>
      </vt:variant>
      <vt:variant>
        <vt:i4>5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020300%20%22%d0%a1%d0%be%d1%86%d0%b8%d0%be%d0%bb%d0%be%d0%b3%d0%b8%d1%8f%22%20%d0%b8%20%d0%b4%d1%80.%20%20%d0%96.%20%d0%a2.%20%d0%a2%d0%be%d1%89%d0%b5%d0%bd%d0%ba%d0%be%20%20%d0%a2%d0%b5%d0%ba%d1%81%d1%82&amp;u1=4&amp;op1=0&amp;pos=1&amp;rootsearch=KEYWORD&amp;beginsrch=1</vt:lpwstr>
      </vt:variant>
      <vt:variant>
        <vt:lpwstr/>
      </vt:variant>
      <vt:variant>
        <vt:i4>1769504</vt:i4>
      </vt:variant>
      <vt:variant>
        <vt:i4>5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2%d0%be%d1%89%d0%b5%d0%bd%d0%ba%d0%be,%20%d0%96.%20%d0%a2.&amp;u1=1003&amp;op1=0&amp;pos=1&amp;rootsearch=KEYWORD&amp;beginsrch=1</vt:lpwstr>
      </vt:variant>
      <vt:variant>
        <vt:lpwstr/>
      </vt:variant>
      <vt:variant>
        <vt:i4>196643</vt:i4>
      </vt:variant>
      <vt:variant>
        <vt:i4>4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a%d0%bd%d0%be%d0%a0%d1%83%d1%81%20%202011&amp;u1=2009&amp;op1=0&amp;pos=1&amp;rootsearch=KEYWORD&amp;beginsrch=1</vt:lpwstr>
      </vt:variant>
      <vt:variant>
        <vt:lpwstr/>
      </vt:variant>
      <vt:variant>
        <vt:i4>5373989</vt:i4>
      </vt:variant>
      <vt:variant>
        <vt:i4>4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e%d0%b1%d1%89%d0%b0%d1%8f%20%d1%81%d0%be%d1%86%d0%b8%d0%be%d0%bb%d0%be%d0%b3%d0%b8%d1%8f%20%20%d1%83%d1%87%d0%b5%d0%b1.%20%d0%bf%d0%be%d1%81%d0%be%d0%b1%d0%b8%d0%b5%20%d0%b4%d0%bb%d1%8f%20%d0%b2%d1%8b%d1%81%d1%88.%20%d0%bf%d1%80%d0%be%d1%84.%20%d0%be%d0%b1%d1%80%d0%b0%d0%b7%d0%be%d0%b2%d0%b0%d0%bd%d0%b8%d1%8f%20%20%d0%9c.%20%d0%9c.%20%d0%92%d1%8b%d1%88%d0%b5%d0%b3%d0%be%d1%80%d0%be%d0%b4%d1%86%d0%b5%d0%b2%20%d0%b8%20%d0%b4%d1%80.%3b%20%d0%bf%d0%be%d0%b4%20%d1%80%d0%b5%d0%b4.%20%d0%9c.%20%d0%9c.%20%d0%92%d1%8b%d1%88%d0%b5%d0%b3%d0%be%d1%80%d0%be%d0%b4%d1%86%d0%b5%d0%b2%d0%b0%20%20%d0%a2%d0%b5%d0%ba%d1%81%d1%82&amp;u1=4&amp;op1=0&amp;pos=1&amp;rootsearch=KEYWORD&amp;beginsrch=1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2%d1%8b%d1%81%d1%88%d0%b0%d1%8f%20%d1%88%d0%ba%d0%be%d0%bb%d0%b0%20%202009&amp;u1=2009&amp;op1=0&amp;pos=1&amp;rootsearch=KEYWORD&amp;beginsrch=1</vt:lpwstr>
      </vt:variant>
      <vt:variant>
        <vt:lpwstr/>
      </vt:variant>
      <vt:variant>
        <vt:i4>4980785</vt:i4>
      </vt:variant>
      <vt:variant>
        <vt:i4>3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.%20%d0%bf%d0%be%d1%81%d0%be%d0%b1%d0%b8%d0%b5%20%d0%b4%d0%bb%d1%8f%20%d0%b2%d1%83%d0%b7%d0%be%d0%b2%20%20%d0%9d.%20%d0%98.%20%d0%9b%d0%b0%d0%bf%d0%b8%d0%bd%20%20%d0%a2%d0%b5%d0%ba%d1%81%d1%82&amp;u1=4&amp;op1=0&amp;pos=1&amp;rootsearch=KEYWORD&amp;beginsrch=1</vt:lpwstr>
      </vt:variant>
      <vt:variant>
        <vt:lpwstr/>
      </vt:variant>
      <vt:variant>
        <vt:i4>4849705</vt:i4>
      </vt:variant>
      <vt:variant>
        <vt:i4>3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b%d0%b0%d0%bf%d0%b8%d0%bd,%20%d0%9d.%20%d0%98.&amp;u1=1003&amp;op1=0&amp;pos=1&amp;rootsearch=KEYWORD&amp;beginsrch=1</vt:lpwstr>
      </vt:variant>
      <vt:variant>
        <vt:lpwstr/>
      </vt:variant>
      <vt:variant>
        <vt:i4>1638437</vt:i4>
      </vt:variant>
      <vt:variant>
        <vt:i4>3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8%d0%9d%d0%a4%d0%a0%d0%90-%d0%9c%20%202010&amp;u1=2009&amp;op1=0&amp;pos=1&amp;rootsearch=KEYWORD&amp;beginsrch=1</vt:lpwstr>
      </vt:variant>
      <vt:variant>
        <vt:lpwstr/>
      </vt:variant>
      <vt:variant>
        <vt:i4>655393</vt:i4>
      </vt:variant>
      <vt:variant>
        <vt:i4>3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%d1%81%d0%be%d1%86%d0%b8%d0%be%d0%bb%d0%be%d0%b3%d0%b8%d0%b8%20%20%d0%92.%20%d0%98.%20%d0%94%d0%be%d0%b1%d1%80%d0%b5%d0%bd%d1%8c%d0%ba%d0%be%d0%b2,%20%d0%90.%20%d0%98.%20%d0%9a%d1%80%d0%b0%d0%b2%d1%87%d0%b5%d0%bd%d0%ba%d0%be%20%3b%20%d0%9c%d0%be%d1%81%d0%ba.%20%d0%b3%d0%be%d1%81.%20%d1%83%d0%bd-%d1%82%20%d0%b8%d0%bc.%20%d0%9c.%20%d0%92.%20%d0%9b%d0%be%d0%bc%d0%be%d0%bd%d0%be%d1%81%d0%be%d0%b2%d0%b0%20%20%d0%a2%d0%b5%d0%ba%d1%81%d1%82&amp;u1=4&amp;op1=0&amp;pos=1&amp;rootsearch=KEYWORD&amp;beginsrch=1</vt:lpwstr>
      </vt:variant>
      <vt:variant>
        <vt:lpwstr/>
      </vt:variant>
      <vt:variant>
        <vt:i4>1835120</vt:i4>
      </vt:variant>
      <vt:variant>
        <vt:i4>2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4%d0%be%d0%b1%d1%80%d0%b5%d0%bd%d1%8c%d0%ba%d0%be%d0%b2,%20%d0%92.%20%d0%98.&amp;u1=1003&amp;op1=0&amp;pos=1&amp;rootsearch=KEYWORD&amp;beginsrch=1</vt:lpwstr>
      </vt:variant>
      <vt:variant>
        <vt:lpwstr/>
      </vt:variant>
      <vt:variant>
        <vt:i4>4259897</vt:i4>
      </vt:variant>
      <vt:variant>
        <vt:i4>2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0%d0%be%d1%81%d1%82%d0%be%d0%b2%20%d0%bd%2f%d0%94%20%20%d0%a4%d0%b5%d0%bd%d0%b8%d0%ba%d1%81%20%202009&amp;u1=2009&amp;op1=0&amp;pos=1&amp;rootsearch=KEYWORD&amp;beginsrch=1</vt:lpwstr>
      </vt:variant>
      <vt:variant>
        <vt:lpwstr/>
      </vt:variant>
      <vt:variant>
        <vt:i4>4718649</vt:i4>
      </vt:variant>
      <vt:variant>
        <vt:i4>2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20%d0%ae.%20%d0%93.%20%d0%92%d0%be%d0%bb%d0%ba%d0%be%d0%b2%20%3b%20%d0%bf%d0%be%d0%b4%20%d1%80%d0%b5%d0%b4.%20%d0%92.%20%d0%98.%20%d0%94%d0%be%d0%b1%d1%80%d0%b5%d0%bd%d1%8c%d0%ba%d0%be%d0%b2%d0%b0%20%20%d0%a2%d0%b5%d0%ba%d1%81%d1%82&amp;u1=4&amp;op1=0&amp;pos=1&amp;rootsearch=KEYWORD&amp;beginsrch=1</vt:lpwstr>
      </vt:variant>
      <vt:variant>
        <vt:lpwstr/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2%d0%be%d0%bb%d0%ba%d0%be%d0%b2,%20%d0%ae.%20%d0%93.&amp;u1=1003&amp;op1=0&amp;pos=1&amp;rootsearch=KEYWORD&amp;beginsrch=1</vt:lpwstr>
      </vt:variant>
      <vt:variant>
        <vt:lpwstr/>
      </vt:variant>
      <vt:variant>
        <vt:i4>4194404</vt:i4>
      </vt:variant>
      <vt:variant>
        <vt:i4>1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0%d1%81%d0%bf%d0%b5%d0%ba%d1%82%20%d0%9f%d1%80%d0%b5%d1%81%d1%81%20%201996&amp;u1=2009&amp;op1=0&amp;pos=1&amp;rootsearch=KEYWORD&amp;beginsrch=1</vt:lpwstr>
      </vt:variant>
      <vt:variant>
        <vt:lpwstr/>
      </vt:variant>
      <vt:variant>
        <vt:i4>1048626</vt:i4>
      </vt:variant>
      <vt:variant>
        <vt:i4>1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f%d1%80%d0%b8%d0%b3%d0%bb%d0%b0%d1%88%d0%b5%d0%bd%d0%b8%d0%b5%20%d0%b2%20%d1%81%d0%be%d1%86%d0%b8%d0%be%d0%bb%d0%be%d0%b3%d0%b8%d1%8e%3a%20%d0%93%d1%83%d0%bc%d0%b0%d0%bd%d0%b8%d1%81%d1%82%d0%b8%d1%87%d0%b5%d1%81%d0%ba%d0%b0%d1%8f%20%d0%bf%d0%b5%d1%80%d1%81%d0%bf%d0%b5%d0%ba%d1%82%d0%b8%d0%b2%d0%b0%20%20%d0%9f%d0%b5%d1%80.%20%d1%81%20%d0%b0%d0%bd%d0%b3%d0%bb.%20%d0%9e.%20%d0%90.%20%d0%9e%d0%b1%d0%b5%d1%80%d0%b5%d0%bc%d0%ba%d0%be%3b%20%d0%9f%d0%be%d0%b4%20%d1%80%d0%b5%d0%b4.%20%d0%93.%20%d0%a1.%20%d0%91%d0%b0%d1%82%d1%8b%d0%b3%d0%b8%d0%bd%d0%b0&amp;u1=4&amp;op1=0&amp;pos=1&amp;rootsearch=KEYWORD&amp;beginsrch=1</vt:lpwstr>
      </vt:variant>
      <vt:variant>
        <vt:lpwstr/>
      </vt:variant>
      <vt:variant>
        <vt:i4>5308541</vt:i4>
      </vt:variant>
      <vt:variant>
        <vt:i4>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1%d0%b5%d1%80%d0%b3%d0%b5%d1%80,%20%d0%9f.%20%d0%9b.&amp;u1=1003&amp;op1=0&amp;pos=1&amp;rootsearch=KEYWORD&amp;beginsrch=1</vt:lpwstr>
      </vt:variant>
      <vt:variant>
        <vt:lpwstr/>
      </vt:variant>
      <vt:variant>
        <vt:i4>721010</vt:i4>
      </vt:variant>
      <vt:variant>
        <vt:i4>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%d0%be%d1%81%d0%ba%d0%b2%d0%b0%20%20%d0%93%d0%b0%d1%83%d0%b4%d0%b5%d0%b0%d0%bc%d1%83%d1%81%20%3a%20%d0%90%d0%ba%d0%b0%d0%b4%d0%b5%d0%bc%d0%b8%d1%87%d0%b5%d1%81%d0%ba%d0%b8%d0%b9%20%d0%bf%d1%80%d0%be%d0%b5%d0%ba%d1%82%20%202010&amp;u1=2009&amp;op1=0&amp;pos=1&amp;rootsearch=KEYWORD&amp;beginsrch=1</vt:lpwstr>
      </vt:variant>
      <vt:variant>
        <vt:lpwstr/>
      </vt:variant>
      <vt:variant>
        <vt:i4>5832824</vt:i4>
      </vt:variant>
      <vt:variant>
        <vt:i4>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8%d1%81%d1%82%d0%be%d1%80%d0%b8%d1%8f%20%d0%b7%d0%b0%d0%bf%d0%b0%d0%b4%d0%bd%d0%be%d0%b9%20%d1%81%d0%be%d1%86%d0%b8%d0%be%d0%bb%d0%be%d0%b3%d0%b8%d0%b8%20%3a%20%d1%8d%d1%82%d0%b0%d0%bf%d1%8b,%20%d0%b8%d0%b4%d0%b5%d0%b8,%20%d1%88%d0%ba%d0%be%d0%bb%d1%8b%20%20%d1%83%d1%87%d0%b5%d0%b1.%20%d0%bf%d0%be%d1%81%d0%be%d0%b1%d0%b8%d0%b5%20%d0%b4%d0%bb%d1%8f%20%d0%b2%d1%83%d0%b7%d0%be%d0%b2%20%20%d0%92.%20%d0%92.%20%d0%96%d0%b5%d0%bb%d1%82%d0%be%d0%b2,%20%d0%9c.%20%d0%92.%20%d0%96%d0%b5%d0%bb%d1%82%d0%be%d0%b2%20%20%d0%a2%d0%b5%d0%ba%d1%81%d1%82&amp;u1=4&amp;op1=0&amp;pos=1&amp;rootsearch=KEYWORD&amp;beginsrch=1</vt:lpwstr>
      </vt:variant>
      <vt:variant>
        <vt:lpwstr/>
      </vt:variant>
      <vt:variant>
        <vt:i4>5177443</vt:i4>
      </vt:variant>
      <vt:variant>
        <vt:i4>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6%d0%b5%d0%bb%d1%82%d0%be%d0%b2,%20%d0%92.%20%d0%92.&amp;u1=1003&amp;op1=0&amp;pos=1&amp;rootsearch=KEYWORD&amp;beginsrch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sokolova</cp:lastModifiedBy>
  <cp:revision>3</cp:revision>
  <cp:lastPrinted>2013-11-20T09:04:00Z</cp:lastPrinted>
  <dcterms:created xsi:type="dcterms:W3CDTF">2013-12-26T09:54:00Z</dcterms:created>
  <dcterms:modified xsi:type="dcterms:W3CDTF">2013-12-26T10:22:00Z</dcterms:modified>
</cp:coreProperties>
</file>